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4062" w14:textId="48B24D36" w:rsidR="00596C26" w:rsidRPr="004F7D64" w:rsidRDefault="00596C26" w:rsidP="00D91DDB">
      <w:pPr>
        <w:pStyle w:val="a5"/>
        <w:tabs>
          <w:tab w:val="left" w:pos="567"/>
        </w:tabs>
        <w:jc w:val="center"/>
        <w:rPr>
          <w:b/>
          <w:szCs w:val="28"/>
        </w:rPr>
      </w:pPr>
      <w:r w:rsidRPr="004F7D64">
        <w:rPr>
          <w:b/>
          <w:szCs w:val="28"/>
        </w:rPr>
        <w:t>Методические рекомендации</w:t>
      </w:r>
      <w:r w:rsidRPr="004F7D64">
        <w:rPr>
          <w:b/>
          <w:szCs w:val="28"/>
        </w:rPr>
        <w:br/>
        <w:t xml:space="preserve">по заполнению </w:t>
      </w:r>
      <w:r w:rsidR="00AA6933" w:rsidRPr="004F7D64">
        <w:rPr>
          <w:b/>
          <w:szCs w:val="28"/>
        </w:rPr>
        <w:t>обоснований (расчетов) плановых сметных показателей</w:t>
      </w:r>
      <w:r w:rsidR="00BA1701" w:rsidRPr="004F7D64">
        <w:rPr>
          <w:b/>
          <w:szCs w:val="28"/>
        </w:rPr>
        <w:t xml:space="preserve">, </w:t>
      </w:r>
      <w:bookmarkStart w:id="0" w:name="_Hlk39736945"/>
      <w:r w:rsidR="00BA1701" w:rsidRPr="004F7D64">
        <w:rPr>
          <w:b/>
          <w:szCs w:val="28"/>
        </w:rPr>
        <w:t>применяемых при составлении бюджетных смет федеральных казенных учреждений,</w:t>
      </w:r>
      <w:r w:rsidRPr="004F7D64">
        <w:rPr>
          <w:b/>
          <w:szCs w:val="28"/>
        </w:rPr>
        <w:t xml:space="preserve"> </w:t>
      </w:r>
      <w:bookmarkEnd w:id="0"/>
      <w:r w:rsidRPr="004F7D64">
        <w:rPr>
          <w:b/>
          <w:szCs w:val="28"/>
        </w:rPr>
        <w:t xml:space="preserve">на </w:t>
      </w:r>
      <w:r w:rsidR="00990C42" w:rsidRPr="004F7D64">
        <w:rPr>
          <w:b/>
          <w:szCs w:val="28"/>
        </w:rPr>
        <w:t>202</w:t>
      </w:r>
      <w:r w:rsidR="004B6B7A" w:rsidRPr="004F7D64">
        <w:rPr>
          <w:b/>
          <w:szCs w:val="28"/>
        </w:rPr>
        <w:t>2</w:t>
      </w:r>
      <w:r w:rsidRPr="004F7D64">
        <w:rPr>
          <w:b/>
          <w:szCs w:val="28"/>
        </w:rPr>
        <w:t xml:space="preserve"> год и на плановый период </w:t>
      </w:r>
      <w:r w:rsidR="00990C42" w:rsidRPr="004F7D64">
        <w:rPr>
          <w:b/>
          <w:szCs w:val="28"/>
        </w:rPr>
        <w:t>202</w:t>
      </w:r>
      <w:r w:rsidR="004B6B7A" w:rsidRPr="004F7D64">
        <w:rPr>
          <w:b/>
          <w:szCs w:val="28"/>
        </w:rPr>
        <w:t>3</w:t>
      </w:r>
      <w:r w:rsidRPr="004F7D64">
        <w:rPr>
          <w:b/>
          <w:szCs w:val="28"/>
        </w:rPr>
        <w:t xml:space="preserve"> и </w:t>
      </w:r>
      <w:r w:rsidR="00990C42" w:rsidRPr="004F7D64">
        <w:rPr>
          <w:b/>
          <w:szCs w:val="28"/>
        </w:rPr>
        <w:t>202</w:t>
      </w:r>
      <w:r w:rsidR="004B6B7A" w:rsidRPr="004F7D64">
        <w:rPr>
          <w:b/>
          <w:szCs w:val="28"/>
        </w:rPr>
        <w:t>4</w:t>
      </w:r>
      <w:r w:rsidRPr="004F7D64">
        <w:rPr>
          <w:b/>
          <w:szCs w:val="28"/>
        </w:rPr>
        <w:t xml:space="preserve"> годов </w:t>
      </w:r>
    </w:p>
    <w:p w14:paraId="4064B2E3" w14:textId="77777777" w:rsidR="00596C26" w:rsidRPr="004F7D64"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бщие положения</w:t>
      </w:r>
    </w:p>
    <w:p w14:paraId="722F8CA6" w14:textId="5CA16C00" w:rsidR="00596C26" w:rsidRPr="004F7D64" w:rsidRDefault="00596C26" w:rsidP="004B6B7A">
      <w:pPr>
        <w:pStyle w:val="a3"/>
        <w:numPr>
          <w:ilvl w:val="0"/>
          <w:numId w:val="1"/>
        </w:numPr>
        <w:tabs>
          <w:tab w:val="left" w:pos="1134"/>
        </w:tabs>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Настоящие Методические рекомендации по заполнению </w:t>
      </w:r>
      <w:r w:rsidR="00AA6933" w:rsidRPr="004F7D64">
        <w:rPr>
          <w:rFonts w:ascii="Times New Roman" w:hAnsi="Times New Roman" w:cs="Times New Roman"/>
          <w:sz w:val="28"/>
          <w:szCs w:val="28"/>
        </w:rPr>
        <w:t>обоснований (расчетов) плановых сметных показателей</w:t>
      </w:r>
      <w:r w:rsidR="000A2F06" w:rsidRPr="004F7D64">
        <w:rPr>
          <w:rFonts w:ascii="Times New Roman" w:hAnsi="Times New Roman" w:cs="Times New Roman"/>
          <w:sz w:val="28"/>
          <w:szCs w:val="28"/>
        </w:rPr>
        <w:t>, применяемых при составлении бюджетных смет федеральных казенных учреждений,</w:t>
      </w:r>
      <w:r w:rsidRPr="004F7D64">
        <w:rPr>
          <w:rFonts w:ascii="Times New Roman" w:hAnsi="Times New Roman" w:cs="Times New Roman"/>
          <w:sz w:val="28"/>
          <w:szCs w:val="28"/>
        </w:rPr>
        <w:t xml:space="preserve"> </w:t>
      </w:r>
      <w:r w:rsidR="004B6B7A" w:rsidRPr="004F7D64">
        <w:rPr>
          <w:rFonts w:ascii="Times New Roman" w:hAnsi="Times New Roman" w:cs="Times New Roman"/>
          <w:sz w:val="28"/>
          <w:szCs w:val="28"/>
        </w:rPr>
        <w:t>на 2022 год и на плановый период 2023 и 2024 годов</w:t>
      </w:r>
      <w:r w:rsidRPr="004F7D64">
        <w:rPr>
          <w:rFonts w:ascii="Times New Roman" w:hAnsi="Times New Roman" w:cs="Times New Roman"/>
          <w:sz w:val="28"/>
          <w:szCs w:val="28"/>
        </w:rPr>
        <w:t xml:space="preserve"> разработаны в соответствии </w:t>
      </w:r>
      <w:r w:rsidR="000A2F06" w:rsidRPr="004F7D64">
        <w:rPr>
          <w:rFonts w:ascii="Times New Roman" w:hAnsi="Times New Roman" w:cs="Times New Roman"/>
          <w:sz w:val="28"/>
          <w:szCs w:val="28"/>
        </w:rPr>
        <w:t>со статьей 165 Бюджетного кодекса Российской Федерации</w:t>
      </w:r>
      <w:r w:rsidRPr="004F7D64">
        <w:rPr>
          <w:rFonts w:ascii="Times New Roman" w:hAnsi="Times New Roman" w:cs="Times New Roman"/>
          <w:sz w:val="28"/>
          <w:szCs w:val="28"/>
        </w:rPr>
        <w:t xml:space="preserve"> (далее – Методические рекомендации) </w:t>
      </w:r>
      <w:r w:rsidR="005F3041" w:rsidRPr="004F7D64">
        <w:rPr>
          <w:rFonts w:ascii="Times New Roman" w:hAnsi="Times New Roman" w:cs="Times New Roman"/>
          <w:sz w:val="28"/>
          <w:szCs w:val="28"/>
        </w:rPr>
        <w:t>в целях составления бюджетных смет</w:t>
      </w:r>
      <w:r w:rsidR="005F3041" w:rsidRPr="004F7D64">
        <w:rPr>
          <w:rFonts w:ascii="Times New Roman" w:hAnsi="Times New Roman" w:cs="Times New Roman"/>
          <w:sz w:val="28"/>
          <w:szCs w:val="28"/>
        </w:rPr>
        <w:t xml:space="preserve"> </w:t>
      </w:r>
      <w:r w:rsidR="000162E1" w:rsidRPr="004F7D64">
        <w:rPr>
          <w:rFonts w:ascii="Times New Roman" w:hAnsi="Times New Roman" w:cs="Times New Roman"/>
          <w:sz w:val="28"/>
          <w:szCs w:val="28"/>
        </w:rPr>
        <w:t>федеральными казенными учреждениями</w:t>
      </w:r>
      <w:r w:rsidR="00507F6C" w:rsidRPr="004F7D64">
        <w:rPr>
          <w:rFonts w:ascii="Times New Roman" w:hAnsi="Times New Roman" w:cs="Times New Roman"/>
          <w:sz w:val="28"/>
          <w:szCs w:val="28"/>
        </w:rPr>
        <w:t>, их обособленны</w:t>
      </w:r>
      <w:r w:rsidR="005C7BB1" w:rsidRPr="004F7D64">
        <w:rPr>
          <w:rFonts w:ascii="Times New Roman" w:hAnsi="Times New Roman" w:cs="Times New Roman"/>
          <w:sz w:val="28"/>
          <w:szCs w:val="28"/>
        </w:rPr>
        <w:t>ми</w:t>
      </w:r>
      <w:r w:rsidR="00507F6C" w:rsidRPr="004F7D64">
        <w:rPr>
          <w:rFonts w:ascii="Times New Roman" w:hAnsi="Times New Roman" w:cs="Times New Roman"/>
          <w:sz w:val="28"/>
          <w:szCs w:val="28"/>
        </w:rPr>
        <w:t xml:space="preserve"> (структурны</w:t>
      </w:r>
      <w:r w:rsidR="005C7BB1" w:rsidRPr="004F7D64">
        <w:rPr>
          <w:rFonts w:ascii="Times New Roman" w:hAnsi="Times New Roman" w:cs="Times New Roman"/>
          <w:sz w:val="28"/>
          <w:szCs w:val="28"/>
        </w:rPr>
        <w:t>ми</w:t>
      </w:r>
      <w:r w:rsidR="00507F6C" w:rsidRPr="004F7D64">
        <w:rPr>
          <w:rFonts w:ascii="Times New Roman" w:hAnsi="Times New Roman" w:cs="Times New Roman"/>
          <w:sz w:val="28"/>
          <w:szCs w:val="28"/>
        </w:rPr>
        <w:t>) подразделени</w:t>
      </w:r>
      <w:r w:rsidR="005C7BB1" w:rsidRPr="004F7D64">
        <w:rPr>
          <w:rFonts w:ascii="Times New Roman" w:hAnsi="Times New Roman" w:cs="Times New Roman"/>
          <w:sz w:val="28"/>
          <w:szCs w:val="28"/>
        </w:rPr>
        <w:t>ями</w:t>
      </w:r>
      <w:r w:rsidR="00507F6C" w:rsidRPr="004F7D64">
        <w:rPr>
          <w:rFonts w:ascii="Times New Roman" w:hAnsi="Times New Roman" w:cs="Times New Roman"/>
          <w:sz w:val="28"/>
          <w:szCs w:val="28"/>
        </w:rPr>
        <w:t xml:space="preserve"> без прав юридического лица, осуществляющи</w:t>
      </w:r>
      <w:r w:rsidR="005C7BB1" w:rsidRPr="004F7D64">
        <w:rPr>
          <w:rFonts w:ascii="Times New Roman" w:hAnsi="Times New Roman" w:cs="Times New Roman"/>
          <w:sz w:val="28"/>
          <w:szCs w:val="28"/>
        </w:rPr>
        <w:t>ми</w:t>
      </w:r>
      <w:r w:rsidR="00507F6C" w:rsidRPr="004F7D64">
        <w:rPr>
          <w:rFonts w:ascii="Times New Roman" w:hAnsi="Times New Roman" w:cs="Times New Roman"/>
          <w:sz w:val="28"/>
          <w:szCs w:val="28"/>
        </w:rPr>
        <w:t xml:space="preserve"> полномочия по ведению бюджетного учета,</w:t>
      </w:r>
      <w:r w:rsidR="000162E1" w:rsidRPr="004F7D64">
        <w:rPr>
          <w:rFonts w:ascii="Times New Roman" w:hAnsi="Times New Roman" w:cs="Times New Roman"/>
          <w:sz w:val="28"/>
          <w:szCs w:val="28"/>
        </w:rPr>
        <w:t xml:space="preserve"> </w:t>
      </w:r>
      <w:r w:rsidR="00507F6C" w:rsidRPr="004F7D64">
        <w:rPr>
          <w:rFonts w:ascii="Times New Roman" w:hAnsi="Times New Roman" w:cs="Times New Roman"/>
          <w:sz w:val="28"/>
          <w:szCs w:val="28"/>
        </w:rPr>
        <w:t>федеральными органами государственной власти (федеральными государственными органами), органами управления государственным</w:t>
      </w:r>
      <w:r w:rsidR="009C70A5" w:rsidRPr="004F7D64">
        <w:rPr>
          <w:rFonts w:ascii="Times New Roman" w:hAnsi="Times New Roman" w:cs="Times New Roman"/>
          <w:sz w:val="28"/>
          <w:szCs w:val="28"/>
        </w:rPr>
        <w:t>и</w:t>
      </w:r>
      <w:r w:rsidR="00507F6C" w:rsidRPr="004F7D64">
        <w:rPr>
          <w:rFonts w:ascii="Times New Roman" w:hAnsi="Times New Roman" w:cs="Times New Roman"/>
          <w:sz w:val="28"/>
          <w:szCs w:val="28"/>
        </w:rPr>
        <w:t xml:space="preserve"> внебюджетным</w:t>
      </w:r>
      <w:r w:rsidR="009C70A5" w:rsidRPr="004F7D64">
        <w:rPr>
          <w:rFonts w:ascii="Times New Roman" w:hAnsi="Times New Roman" w:cs="Times New Roman"/>
          <w:sz w:val="28"/>
          <w:szCs w:val="28"/>
        </w:rPr>
        <w:t>и</w:t>
      </w:r>
      <w:r w:rsidR="00507F6C" w:rsidRPr="004F7D64">
        <w:rPr>
          <w:rFonts w:ascii="Times New Roman" w:hAnsi="Times New Roman" w:cs="Times New Roman"/>
          <w:sz w:val="28"/>
          <w:szCs w:val="28"/>
        </w:rPr>
        <w:t xml:space="preserve"> </w:t>
      </w:r>
      <w:r w:rsidR="009C70A5" w:rsidRPr="004F7D64">
        <w:rPr>
          <w:rFonts w:ascii="Times New Roman" w:hAnsi="Times New Roman" w:cs="Times New Roman"/>
          <w:sz w:val="28"/>
          <w:szCs w:val="28"/>
        </w:rPr>
        <w:t xml:space="preserve">фондами </w:t>
      </w:r>
      <w:r w:rsidR="00507F6C" w:rsidRPr="004F7D64">
        <w:rPr>
          <w:rFonts w:ascii="Times New Roman" w:hAnsi="Times New Roman" w:cs="Times New Roman"/>
          <w:sz w:val="28"/>
          <w:szCs w:val="28"/>
        </w:rPr>
        <w:t>Российской Федерации</w:t>
      </w:r>
      <w:r w:rsidR="005C7BB1" w:rsidRPr="004F7D64">
        <w:rPr>
          <w:rFonts w:ascii="Times New Roman" w:hAnsi="Times New Roman" w:cs="Times New Roman"/>
          <w:sz w:val="28"/>
          <w:vertAlign w:val="superscript"/>
        </w:rPr>
        <w:footnoteReference w:id="1"/>
      </w:r>
      <w:r w:rsidR="00507F6C" w:rsidRPr="004F7D64">
        <w:rPr>
          <w:rFonts w:ascii="Times New Roman" w:hAnsi="Times New Roman" w:cs="Times New Roman"/>
          <w:sz w:val="28"/>
          <w:szCs w:val="28"/>
        </w:rPr>
        <w:t xml:space="preserve"> </w:t>
      </w:r>
      <w:r w:rsidR="004B6B7A" w:rsidRPr="004F7D64">
        <w:rPr>
          <w:rFonts w:ascii="Times New Roman" w:hAnsi="Times New Roman" w:cs="Times New Roman"/>
          <w:sz w:val="28"/>
          <w:szCs w:val="28"/>
        </w:rPr>
        <w:t>на 2022 год и на плановый период 2023 и 2024 годов</w:t>
      </w:r>
      <w:r w:rsidRPr="004F7D64">
        <w:rPr>
          <w:rFonts w:ascii="Times New Roman" w:hAnsi="Times New Roman" w:cs="Times New Roman"/>
          <w:sz w:val="28"/>
          <w:szCs w:val="28"/>
        </w:rPr>
        <w:t>.</w:t>
      </w:r>
    </w:p>
    <w:p w14:paraId="2533A282" w14:textId="28C5A49C" w:rsidR="00596C26" w:rsidRPr="004F7D64" w:rsidRDefault="00596C26" w:rsidP="00D334B4">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собенности по заполнению </w:t>
      </w:r>
      <w:r w:rsidR="00FE4B4A" w:rsidRPr="004F7D64">
        <w:rPr>
          <w:rFonts w:ascii="Times New Roman" w:hAnsi="Times New Roman" w:cs="Times New Roman"/>
          <w:sz w:val="28"/>
          <w:szCs w:val="28"/>
        </w:rPr>
        <w:t>обоснований (расчетов) плановых сметных показателей</w:t>
      </w:r>
      <w:r w:rsidRPr="004F7D64">
        <w:rPr>
          <w:rFonts w:ascii="Times New Roman" w:hAnsi="Times New Roman" w:cs="Times New Roman"/>
          <w:sz w:val="28"/>
          <w:szCs w:val="28"/>
        </w:rPr>
        <w:t>, включенны</w:t>
      </w:r>
      <w:r w:rsidR="00494612" w:rsidRPr="004F7D64">
        <w:rPr>
          <w:rFonts w:ascii="Times New Roman" w:hAnsi="Times New Roman" w:cs="Times New Roman"/>
          <w:sz w:val="28"/>
          <w:szCs w:val="28"/>
        </w:rPr>
        <w:t>х</w:t>
      </w:r>
      <w:r w:rsidRPr="004F7D64">
        <w:rPr>
          <w:rFonts w:ascii="Times New Roman" w:hAnsi="Times New Roman" w:cs="Times New Roman"/>
          <w:sz w:val="28"/>
          <w:szCs w:val="28"/>
        </w:rPr>
        <w:t xml:space="preserve"> в состав настоящих Методических рекомендаций</w:t>
      </w:r>
      <w:r w:rsidR="005A5377" w:rsidRPr="004F7D64">
        <w:rPr>
          <w:rFonts w:ascii="Times New Roman" w:hAnsi="Times New Roman" w:cs="Times New Roman"/>
          <w:sz w:val="28"/>
          <w:szCs w:val="28"/>
        </w:rPr>
        <w:t>,</w:t>
      </w:r>
      <w:r w:rsidRPr="004F7D64">
        <w:rPr>
          <w:rFonts w:ascii="Times New Roman" w:hAnsi="Times New Roman" w:cs="Times New Roman"/>
          <w:sz w:val="28"/>
          <w:szCs w:val="28"/>
        </w:rPr>
        <w:t xml:space="preserve"> применяются по отношению к формам </w:t>
      </w:r>
      <w:r w:rsidR="00FE4B4A" w:rsidRPr="004F7D64">
        <w:rPr>
          <w:rFonts w:ascii="Times New Roman" w:hAnsi="Times New Roman" w:cs="Times New Roman"/>
          <w:sz w:val="28"/>
          <w:szCs w:val="28"/>
        </w:rPr>
        <w:t>обоснований (расчетов) плановых сметных показателей</w:t>
      </w:r>
      <w:r w:rsidRPr="004F7D64">
        <w:rPr>
          <w:rFonts w:ascii="Times New Roman" w:hAnsi="Times New Roman" w:cs="Times New Roman"/>
          <w:sz w:val="28"/>
          <w:szCs w:val="28"/>
        </w:rPr>
        <w:t>, утвержденны</w:t>
      </w:r>
      <w:r w:rsidR="0012172A" w:rsidRPr="004F7D64">
        <w:rPr>
          <w:rFonts w:ascii="Times New Roman" w:hAnsi="Times New Roman" w:cs="Times New Roman"/>
          <w:sz w:val="28"/>
          <w:szCs w:val="28"/>
        </w:rPr>
        <w:t>м</w:t>
      </w:r>
      <w:r w:rsidRPr="004F7D64">
        <w:rPr>
          <w:rFonts w:ascii="Times New Roman" w:hAnsi="Times New Roman" w:cs="Times New Roman"/>
          <w:sz w:val="28"/>
          <w:szCs w:val="28"/>
        </w:rPr>
        <w:t xml:space="preserve"> приказом Минфина России </w:t>
      </w:r>
      <w:r w:rsidR="00FE4B4A" w:rsidRPr="004F7D64">
        <w:rPr>
          <w:rFonts w:ascii="Times New Roman" w:hAnsi="Times New Roman" w:cs="Times New Roman"/>
          <w:sz w:val="28"/>
          <w:szCs w:val="28"/>
        </w:rPr>
        <w:t xml:space="preserve">от </w:t>
      </w:r>
      <w:r w:rsidR="00FD6321" w:rsidRPr="004F7D64">
        <w:rPr>
          <w:rFonts w:ascii="Times New Roman" w:hAnsi="Times New Roman" w:cs="Times New Roman"/>
          <w:sz w:val="28"/>
          <w:szCs w:val="28"/>
        </w:rPr>
        <w:t>17</w:t>
      </w:r>
      <w:r w:rsidR="00FE4B4A" w:rsidRPr="004F7D64">
        <w:rPr>
          <w:rFonts w:ascii="Times New Roman" w:hAnsi="Times New Roman" w:cs="Times New Roman"/>
          <w:sz w:val="28"/>
          <w:szCs w:val="28"/>
        </w:rPr>
        <w:t>.</w:t>
      </w:r>
      <w:r w:rsidR="00FD6321" w:rsidRPr="004F7D64">
        <w:rPr>
          <w:rFonts w:ascii="Times New Roman" w:hAnsi="Times New Roman" w:cs="Times New Roman"/>
          <w:sz w:val="28"/>
          <w:szCs w:val="28"/>
        </w:rPr>
        <w:t>06</w:t>
      </w:r>
      <w:r w:rsidR="00FE4B4A" w:rsidRPr="004F7D64">
        <w:rPr>
          <w:rFonts w:ascii="Times New Roman" w:hAnsi="Times New Roman" w:cs="Times New Roman"/>
          <w:sz w:val="28"/>
          <w:szCs w:val="28"/>
        </w:rPr>
        <w:t>.20</w:t>
      </w:r>
      <w:r w:rsidR="00CB3AD0" w:rsidRPr="004F7D64">
        <w:rPr>
          <w:rFonts w:ascii="Times New Roman" w:hAnsi="Times New Roman" w:cs="Times New Roman"/>
          <w:sz w:val="28"/>
          <w:szCs w:val="28"/>
        </w:rPr>
        <w:t>21</w:t>
      </w:r>
      <w:r w:rsidR="00FE4B4A" w:rsidRPr="004F7D64">
        <w:rPr>
          <w:rFonts w:ascii="Times New Roman" w:hAnsi="Times New Roman" w:cs="Times New Roman"/>
          <w:sz w:val="28"/>
          <w:szCs w:val="28"/>
        </w:rPr>
        <w:t xml:space="preserve"> № </w:t>
      </w:r>
      <w:r w:rsidR="00FD6321" w:rsidRPr="004F7D64">
        <w:rPr>
          <w:rFonts w:ascii="Times New Roman" w:hAnsi="Times New Roman" w:cs="Times New Roman"/>
          <w:sz w:val="28"/>
          <w:szCs w:val="28"/>
        </w:rPr>
        <w:t>87</w:t>
      </w:r>
      <w:r w:rsidR="00CB3AD0" w:rsidRPr="004F7D64">
        <w:rPr>
          <w:rFonts w:ascii="Times New Roman" w:hAnsi="Times New Roman" w:cs="Times New Roman"/>
          <w:sz w:val="28"/>
          <w:szCs w:val="28"/>
        </w:rPr>
        <w:t xml:space="preserve">н </w:t>
      </w:r>
      <w:r w:rsidR="00573EA9" w:rsidRPr="004F7D64">
        <w:rPr>
          <w:rFonts w:ascii="Times New Roman" w:hAnsi="Times New Roman" w:cs="Times New Roman"/>
          <w:sz w:val="28"/>
          <w:szCs w:val="28"/>
        </w:rPr>
        <w:br/>
      </w:r>
      <w:r w:rsidRPr="004F7D64">
        <w:rPr>
          <w:rFonts w:ascii="Times New Roman" w:hAnsi="Times New Roman" w:cs="Times New Roman"/>
          <w:sz w:val="28"/>
          <w:szCs w:val="28"/>
        </w:rPr>
        <w:t>«</w:t>
      </w:r>
      <w:r w:rsidR="00FE4B4A" w:rsidRPr="004F7D64">
        <w:rPr>
          <w:rFonts w:ascii="Times New Roman" w:hAnsi="Times New Roman" w:cs="Times New Roman"/>
          <w:sz w:val="28"/>
          <w:szCs w:val="2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4F7D64">
        <w:rPr>
          <w:rFonts w:ascii="Times New Roman" w:hAnsi="Times New Roman" w:cs="Times New Roman"/>
          <w:sz w:val="28"/>
          <w:szCs w:val="28"/>
        </w:rPr>
        <w:t>»</w:t>
      </w:r>
      <w:r w:rsidR="00CB3AD0" w:rsidRPr="004F7D64">
        <w:rPr>
          <w:rStyle w:val="af0"/>
          <w:rFonts w:ascii="Times New Roman" w:hAnsi="Times New Roman" w:cs="Times New Roman"/>
          <w:sz w:val="28"/>
          <w:szCs w:val="28"/>
        </w:rPr>
        <w:footnoteReference w:id="2"/>
      </w:r>
      <w:r w:rsidRPr="004F7D64">
        <w:rPr>
          <w:rFonts w:ascii="Times New Roman" w:hAnsi="Times New Roman" w:cs="Times New Roman"/>
          <w:sz w:val="28"/>
          <w:szCs w:val="28"/>
        </w:rPr>
        <w:t xml:space="preserve"> </w:t>
      </w:r>
      <w:r w:rsidR="00D334B4" w:rsidRPr="004F7D64">
        <w:rPr>
          <w:rFonts w:ascii="Times New Roman" w:hAnsi="Times New Roman" w:cs="Times New Roman"/>
          <w:sz w:val="28"/>
          <w:szCs w:val="28"/>
        </w:rPr>
        <w:t>(далее – Приказ).</w:t>
      </w:r>
    </w:p>
    <w:p w14:paraId="48EE25C6" w14:textId="423E5FC8" w:rsidR="00FE4B4A" w:rsidRPr="004F7D64"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sz w:val="28"/>
          <w:szCs w:val="28"/>
        </w:rPr>
      </w:pPr>
      <w:r w:rsidRPr="004F7D64">
        <w:rPr>
          <w:rFonts w:ascii="Times New Roman" w:hAnsi="Times New Roman" w:cs="Times New Roman"/>
          <w:b/>
          <w:bCs/>
          <w:sz w:val="28"/>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b/>
          <w:bCs/>
          <w:sz w:val="28"/>
          <w:szCs w:val="28"/>
        </w:rPr>
        <w:t>государственные внебюджетные фонды Российской Федерации</w:t>
      </w:r>
      <w:r w:rsidRPr="004F7D64">
        <w:rPr>
          <w:rFonts w:ascii="Times New Roman" w:hAnsi="Times New Roman" w:cs="Times New Roman"/>
          <w:b/>
          <w:bCs/>
          <w:sz w:val="28"/>
          <w:szCs w:val="28"/>
        </w:rPr>
        <w:t xml:space="preserve"> в части работников</w:t>
      </w:r>
      <w:r w:rsidR="00E00EE0" w:rsidRPr="004F7D64">
        <w:rPr>
          <w:rFonts w:ascii="Times New Roman" w:hAnsi="Times New Roman" w:cs="Times New Roman"/>
          <w:sz w:val="28"/>
          <w:szCs w:val="28"/>
        </w:rPr>
        <w:t xml:space="preserve"> </w:t>
      </w:r>
      <w:r w:rsidR="00E00EE0" w:rsidRPr="004F7D64">
        <w:rPr>
          <w:rFonts w:ascii="Times New Roman" w:hAnsi="Times New Roman" w:cs="Times New Roman"/>
          <w:sz w:val="28"/>
          <w:szCs w:val="28"/>
        </w:rPr>
        <w:br/>
      </w:r>
      <w:r w:rsidRPr="004F7D64">
        <w:rPr>
          <w:rFonts w:ascii="Times New Roman" w:hAnsi="Times New Roman" w:cs="Times New Roman"/>
          <w:b/>
          <w:bCs/>
          <w:sz w:val="28"/>
          <w:szCs w:val="28"/>
        </w:rPr>
        <w:t>федеральных казенных учреждений</w:t>
      </w:r>
    </w:p>
    <w:p w14:paraId="732C00E2" w14:textId="6AE65334"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sz w:val="28"/>
          <w:szCs w:val="28"/>
          <w:lang w:eastAsia="ru-RU"/>
        </w:rPr>
        <w:t xml:space="preserve"> в отношении работников федеральных казенных учреждений формируются и представляются на очередной финансовый год, первый и второй годы планового периода по форме по ОКУД 0505507 (приложение № 1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07).</w:t>
      </w:r>
    </w:p>
    <w:p w14:paraId="7A2AC3C7"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форме по ОКУД 0505507 приводится численность работников, выраженная целым числом, в соответствии с утвержденным штатным расписанием федерального казенного учреждения по состоянию на 1 июля текущего финансового года. </w:t>
      </w:r>
    </w:p>
    <w:p w14:paraId="55A595DD"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lastRenderedPageBreak/>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07:</w:t>
      </w:r>
    </w:p>
    <w:p w14:paraId="77BCE51A" w14:textId="77777777" w:rsidR="00FE4B4A" w:rsidRPr="004F7D64" w:rsidRDefault="00FE4B4A" w:rsidP="00D91DDB">
      <w:pPr>
        <w:pStyle w:val="ConsPlusNormal"/>
        <w:ind w:firstLine="710"/>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1 - 03 – сумма значений граф 6 и 9 раздела 1 по соответствующим строкам 01 - 03;</w:t>
      </w:r>
    </w:p>
    <w:p w14:paraId="24AE17D9" w14:textId="77777777" w:rsidR="00FE4B4A" w:rsidRPr="004F7D64" w:rsidRDefault="00FE4B4A" w:rsidP="00D91DDB">
      <w:pPr>
        <w:pStyle w:val="ConsPlusNormal"/>
        <w:ind w:firstLine="710"/>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1 - 03 – сумма значений граф 7 и 10 раздела 1 по соответствующим строкам 01 - 03;</w:t>
      </w:r>
    </w:p>
    <w:p w14:paraId="45D5ADF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1 - 03 – сумма значений граф 8 и 11 раздела 1 по соответствующим строкам 01 - 03;</w:t>
      </w:r>
    </w:p>
    <w:p w14:paraId="3180615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 – значения соответственно граф 6 - 8 подраздела 2.1 раздела 2 по строке 00010;</w:t>
      </w:r>
    </w:p>
    <w:p w14:paraId="2522C9F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1 – значения соответственно граф 9 - 11 подраздела 2.1 раздела 2 по строке 00010;</w:t>
      </w:r>
    </w:p>
    <w:p w14:paraId="42AB5C54"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2 – значения соответственно граф 6 - 8 раздела 3 по строке 050;</w:t>
      </w:r>
    </w:p>
    <w:p w14:paraId="4301DA8E"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4 – суммы значений строк 01 - 03 по соответствующим графам 3 - 11 раздела 1.</w:t>
      </w:r>
    </w:p>
    <w:p w14:paraId="2A44D1F3"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2D371C83"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07:</w:t>
      </w:r>
    </w:p>
    <w:p w14:paraId="364DA123"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0001 - 00003 – сумма значений граф 6 и 9 подраздела 2.1 раздела 2 по соответствующим строкам 00001-00003;</w:t>
      </w:r>
    </w:p>
    <w:p w14:paraId="5B2B837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01 – значения соответственно граф 3 - 5 подраздела 2.2 раздела 2 по строке 00010;</w:t>
      </w:r>
    </w:p>
    <w:p w14:paraId="7C10968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0001 – значения соответственно граф 6 - 8 подраздела 2.4 раздела 2 по строке 90090;</w:t>
      </w:r>
    </w:p>
    <w:p w14:paraId="236AC9B4"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52C8B52A"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0010 – суммы значений строк 00001, 00002 и 00003 по соответствующим графам 3 - 11 подраздела 2.1 раздела 2.</w:t>
      </w:r>
    </w:p>
    <w:p w14:paraId="78DADDA0"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07:</w:t>
      </w:r>
    </w:p>
    <w:p w14:paraId="7F754D5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1 – значения графы 9 соответственно подразделов 2.3.1 - 2.3.3 раздела 2 по строке 90010;</w:t>
      </w:r>
    </w:p>
    <w:p w14:paraId="5225EDE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0002 – произведения значений строки 00001 по </w:t>
      </w:r>
      <w:r w:rsidRPr="004F7D64">
        <w:rPr>
          <w:rFonts w:ascii="Times New Roman" w:hAnsi="Times New Roman" w:cs="Times New Roman"/>
          <w:sz w:val="28"/>
          <w:szCs w:val="28"/>
        </w:rPr>
        <w:lastRenderedPageBreak/>
        <w:t>соответствующим графам 3 - 5 подраздела 2.2 раздела 2 и коэффициентов индексации;</w:t>
      </w:r>
    </w:p>
    <w:p w14:paraId="1425BB20"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1 раздела 2 формы по ОКУД 0505507:</w:t>
      </w:r>
    </w:p>
    <w:p w14:paraId="3B6A87D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39CEF16E"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5 </w:t>
      </w:r>
      <w:r w:rsidR="00D616A2" w:rsidRPr="004F7D64">
        <w:rPr>
          <w:rFonts w:ascii="Times New Roman" w:hAnsi="Times New Roman" w:cs="Times New Roman"/>
          <w:sz w:val="28"/>
          <w:szCs w:val="28"/>
        </w:rPr>
        <w:t xml:space="preserve">по строкам </w:t>
      </w:r>
      <w:r w:rsidRPr="004F7D64">
        <w:rPr>
          <w:rFonts w:ascii="Times New Roman" w:hAnsi="Times New Roman" w:cs="Times New Roman"/>
          <w:sz w:val="28"/>
          <w:szCs w:val="28"/>
        </w:rPr>
        <w:t>за исключением строки 90010 – сумма значений граф 6, 7 и 8 подраздела 2.3.1 раздела 2 по соответствующей строке;</w:t>
      </w:r>
    </w:p>
    <w:p w14:paraId="2A05260E" w14:textId="37750C49"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9 </w:t>
      </w:r>
      <w:r w:rsidR="00D616A2" w:rsidRPr="004F7D64">
        <w:rPr>
          <w:rFonts w:ascii="Times New Roman" w:hAnsi="Times New Roman" w:cs="Times New Roman"/>
          <w:sz w:val="28"/>
          <w:szCs w:val="28"/>
        </w:rPr>
        <w:t xml:space="preserve">по строкам </w:t>
      </w:r>
      <w:r w:rsidRPr="004F7D64">
        <w:rPr>
          <w:rFonts w:ascii="Times New Roman" w:hAnsi="Times New Roman" w:cs="Times New Roman"/>
          <w:sz w:val="28"/>
          <w:szCs w:val="28"/>
        </w:rPr>
        <w:t xml:space="preserve">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w:t>
      </w:r>
      <w:r w:rsidR="00D616A2" w:rsidRPr="004F7D64">
        <w:rPr>
          <w:rFonts w:ascii="Times New Roman" w:hAnsi="Times New Roman" w:cs="Times New Roman"/>
          <w:sz w:val="28"/>
          <w:szCs w:val="28"/>
        </w:rPr>
        <w:t xml:space="preserve">4 </w:t>
      </w:r>
      <w:r w:rsidRPr="004F7D64">
        <w:rPr>
          <w:rFonts w:ascii="Times New Roman" w:hAnsi="Times New Roman" w:cs="Times New Roman"/>
          <w:sz w:val="28"/>
          <w:szCs w:val="28"/>
        </w:rPr>
        <w:t xml:space="preserve">(умноженное на значение графы 3 по строке 01 раздела </w:t>
      </w:r>
      <w:r w:rsidR="00D616A2" w:rsidRPr="004F7D64">
        <w:rPr>
          <w:rFonts w:ascii="Times New Roman" w:hAnsi="Times New Roman" w:cs="Times New Roman"/>
          <w:sz w:val="28"/>
          <w:szCs w:val="28"/>
        </w:rPr>
        <w:t>4</w:t>
      </w:r>
      <w:r w:rsidRPr="004F7D64">
        <w:rPr>
          <w:rFonts w:ascii="Times New Roman" w:hAnsi="Times New Roman" w:cs="Times New Roman"/>
          <w:sz w:val="28"/>
          <w:szCs w:val="28"/>
        </w:rPr>
        <w:t>);</w:t>
      </w:r>
    </w:p>
    <w:p w14:paraId="2291BDBE"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4 раздела 2 формы по ОКУД 0505507:</w:t>
      </w:r>
    </w:p>
    <w:p w14:paraId="34EAD7A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48496E" w:rsidRPr="004F7D64">
        <w:rPr>
          <w:rFonts w:ascii="Times New Roman" w:hAnsi="Times New Roman" w:cs="Times New Roman"/>
          <w:sz w:val="28"/>
          <w:szCs w:val="28"/>
        </w:rPr>
        <w:br/>
      </w:r>
      <w:r w:rsidRPr="004F7D64">
        <w:rPr>
          <w:rFonts w:ascii="Times New Roman" w:hAnsi="Times New Roman" w:cs="Times New Roman"/>
          <w:sz w:val="28"/>
          <w:szCs w:val="28"/>
        </w:rPr>
        <w:t>граф 3 - 5 подраздела 2.2 раздела 2 по строке 00010;</w:t>
      </w:r>
    </w:p>
    <w:p w14:paraId="305FD9F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6838B5D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0022 и 00030 – значения соответственно граф 3 - 5 подраздела 2.2 раздела 2 по строке 00010;</w:t>
      </w:r>
    </w:p>
    <w:p w14:paraId="62A4B0E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63245A4C"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10 – суммы значений строк 00011 и 00012 по соответствующим графам 6 - 8 подраздела 2.4 раздела 2;</w:t>
      </w:r>
    </w:p>
    <w:p w14:paraId="04A90C8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20 – суммы значений строк 00021 и 00022 по соответствующим графам 6 - 8 подраздела 2.4 раздела 2;</w:t>
      </w:r>
    </w:p>
    <w:p w14:paraId="64522E4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0 – суммы значений строк 00041, 00042, 00043 и 00044 по соответствующим графам 6 - 8 подраздела 2.4 раздела 2;</w:t>
      </w:r>
    </w:p>
    <w:p w14:paraId="3FC5F2B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27FE4F8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w:t>
      </w:r>
      <w:r w:rsidR="0048496E" w:rsidRPr="004F7D64">
        <w:rPr>
          <w:rFonts w:ascii="Times New Roman" w:hAnsi="Times New Roman" w:cs="Times New Roman"/>
          <w:sz w:val="28"/>
          <w:szCs w:val="28"/>
        </w:rPr>
        <w:br/>
      </w:r>
      <w:r w:rsidRPr="004F7D64">
        <w:rPr>
          <w:rFonts w:ascii="Times New Roman" w:hAnsi="Times New Roman" w:cs="Times New Roman"/>
          <w:sz w:val="28"/>
          <w:szCs w:val="28"/>
        </w:rPr>
        <w:t>от полученного при делении общего фонда оплаты труда на численность;</w:t>
      </w:r>
    </w:p>
    <w:p w14:paraId="623D7BC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C17E2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90090 – суммы значений строк 00010, 00020, 00030 и 00040 по соответствующим графам 6 - 8 подраздела 2.4 раздела 2.</w:t>
      </w:r>
    </w:p>
    <w:p w14:paraId="45F2651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07:</w:t>
      </w:r>
    </w:p>
    <w:p w14:paraId="7F1C8D40"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563BA0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раздела 3;</w:t>
      </w:r>
    </w:p>
    <w:p w14:paraId="5DE54A7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раздела 3;</w:t>
      </w:r>
    </w:p>
    <w:p w14:paraId="40672EA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раздела 3;</w:t>
      </w:r>
    </w:p>
    <w:p w14:paraId="5175413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A549E13"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40FB5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6F83564"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050 – суммы значений строк 010, 020, 030 и 040 </w:t>
      </w:r>
      <w:r w:rsidR="0048496E" w:rsidRPr="004F7D64">
        <w:rPr>
          <w:rFonts w:ascii="Times New Roman" w:hAnsi="Times New Roman" w:cs="Times New Roman"/>
          <w:sz w:val="28"/>
          <w:szCs w:val="28"/>
        </w:rPr>
        <w:br/>
      </w:r>
      <w:r w:rsidRPr="004F7D64">
        <w:rPr>
          <w:rFonts w:ascii="Times New Roman" w:hAnsi="Times New Roman" w:cs="Times New Roman"/>
          <w:sz w:val="28"/>
          <w:szCs w:val="28"/>
        </w:rPr>
        <w:t>по соответствующим графам 6 - 8 раздела 3.</w:t>
      </w:r>
    </w:p>
    <w:p w14:paraId="1D227B78" w14:textId="79EC8A4E"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lastRenderedPageBreak/>
        <w:t xml:space="preserve">В разделе </w:t>
      </w:r>
      <w:r w:rsidR="00BD27B9" w:rsidRPr="004F7D64">
        <w:rPr>
          <w:rFonts w:ascii="Times New Roman" w:eastAsia="Times New Roman" w:hAnsi="Times New Roman" w:cs="Times New Roman"/>
          <w:sz w:val="28"/>
          <w:szCs w:val="28"/>
          <w:lang w:eastAsia="ru-RU"/>
        </w:rPr>
        <w:t xml:space="preserve">4 </w:t>
      </w:r>
      <w:r w:rsidRPr="004F7D64">
        <w:rPr>
          <w:rFonts w:ascii="Times New Roman" w:eastAsia="Times New Roman" w:hAnsi="Times New Roman" w:cs="Times New Roman"/>
          <w:sz w:val="28"/>
          <w:szCs w:val="28"/>
          <w:lang w:eastAsia="ru-RU"/>
        </w:rPr>
        <w:t>формы по ОКУД 0505507:</w:t>
      </w:r>
    </w:p>
    <w:p w14:paraId="4EE772AD" w14:textId="77777777" w:rsidR="00FE4B4A" w:rsidRPr="004F7D64" w:rsidRDefault="00FE4B4A" w:rsidP="00D91DDB">
      <w:pPr>
        <w:autoSpaceDE w:val="0"/>
        <w:autoSpaceDN w:val="0"/>
        <w:adjustRightInd w:val="0"/>
        <w:spacing w:after="0" w:line="240" w:lineRule="auto"/>
        <w:ind w:left="0" w:firstLine="709"/>
        <w:jc w:val="both"/>
        <w:rPr>
          <w:sz w:val="28"/>
          <w:szCs w:val="28"/>
        </w:rPr>
      </w:pPr>
      <w:r w:rsidRPr="004F7D64">
        <w:rPr>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369505B9" w:rsidR="007D0C42" w:rsidRPr="004F7D64" w:rsidRDefault="007D0C42" w:rsidP="00D91DDB">
      <w:pPr>
        <w:pStyle w:val="ConsPlusTitle"/>
        <w:numPr>
          <w:ilvl w:val="0"/>
          <w:numId w:val="2"/>
        </w:numPr>
        <w:spacing w:before="120" w:after="240"/>
        <w:ind w:left="357" w:hanging="357"/>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sz w:val="28"/>
          <w:szCs w:val="28"/>
        </w:rPr>
        <w:t>государственные внебюджетные фонды Российской Федерации</w:t>
      </w:r>
      <w:r w:rsidRPr="004F7D64">
        <w:rPr>
          <w:rFonts w:ascii="Times New Roman" w:hAnsi="Times New Roman" w:cs="Times New Roman"/>
          <w:sz w:val="28"/>
          <w:szCs w:val="28"/>
        </w:rPr>
        <w:t xml:space="preserve"> в части работников фе</w:t>
      </w:r>
      <w:r w:rsidR="00E00EE0" w:rsidRPr="004F7D64">
        <w:rPr>
          <w:rFonts w:ascii="Times New Roman" w:hAnsi="Times New Roman" w:cs="Times New Roman"/>
          <w:sz w:val="28"/>
          <w:szCs w:val="28"/>
        </w:rPr>
        <w:t xml:space="preserve">дерального казенного учреждения </w:t>
      </w:r>
      <w:r w:rsidRPr="004F7D64">
        <w:rPr>
          <w:rFonts w:ascii="Times New Roman" w:hAnsi="Times New Roman" w:cs="Times New Roman"/>
          <w:sz w:val="28"/>
          <w:szCs w:val="28"/>
        </w:rPr>
        <w:t>"Аппарат Общественной палаты Российской Федерации"</w:t>
      </w:r>
    </w:p>
    <w:p w14:paraId="190272F1" w14:textId="33D0722A"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sz w:val="28"/>
          <w:szCs w:val="28"/>
          <w:lang w:eastAsia="ru-RU"/>
        </w:rPr>
        <w:t xml:space="preserve">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08)</w:t>
      </w:r>
      <w:r w:rsidR="00325209" w:rsidRPr="004F7D64">
        <w:rPr>
          <w:rFonts w:ascii="Times New Roman" w:eastAsia="Times New Roman" w:hAnsi="Times New Roman" w:cs="Times New Roman"/>
          <w:sz w:val="28"/>
          <w:szCs w:val="28"/>
          <w:lang w:eastAsia="ru-RU"/>
        </w:rPr>
        <w:t>.</w:t>
      </w:r>
    </w:p>
    <w:p w14:paraId="0E0049B7" w14:textId="542D6C72" w:rsidR="007D0C42" w:rsidRPr="004F7D64" w:rsidRDefault="007D0C42" w:rsidP="00AA3F97">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форме по ОКУД 0505508 приводится численность работников, выраженная целым числом, в соответствии с утвержденным штатным расписанием </w:t>
      </w:r>
      <w:r w:rsidR="00AA3F97" w:rsidRPr="004F7D64">
        <w:rPr>
          <w:rFonts w:ascii="Times New Roman" w:hAnsi="Times New Roman" w:cs="Times New Roman"/>
          <w:sz w:val="28"/>
          <w:szCs w:val="28"/>
        </w:rPr>
        <w:t>федерального казенного учреждения "</w:t>
      </w:r>
      <w:r w:rsidRPr="004F7D64">
        <w:rPr>
          <w:rFonts w:ascii="Times New Roman" w:hAnsi="Times New Roman" w:cs="Times New Roman"/>
          <w:sz w:val="28"/>
          <w:szCs w:val="28"/>
        </w:rPr>
        <w:t xml:space="preserve">Аппарат Общественной палаты </w:t>
      </w:r>
      <w:r w:rsidR="00AA3F97" w:rsidRPr="004F7D64">
        <w:rPr>
          <w:rFonts w:ascii="Times New Roman" w:hAnsi="Times New Roman" w:cs="Times New Roman"/>
          <w:sz w:val="28"/>
          <w:szCs w:val="28"/>
        </w:rPr>
        <w:t xml:space="preserve">Российской Федерации" </w:t>
      </w:r>
      <w:r w:rsidRPr="004F7D64">
        <w:rPr>
          <w:rFonts w:ascii="Times New Roman" w:hAnsi="Times New Roman" w:cs="Times New Roman"/>
          <w:sz w:val="28"/>
          <w:szCs w:val="28"/>
        </w:rPr>
        <w:t>по состоянию на 1 июля текущего финансового года.</w:t>
      </w:r>
    </w:p>
    <w:p w14:paraId="3C18B3DE"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08:</w:t>
      </w:r>
    </w:p>
    <w:p w14:paraId="52F8F826"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1 - 03 – сумма значений граф 6 и 9 раздела 1 по соответствующим строкам 01 - 03;</w:t>
      </w:r>
    </w:p>
    <w:p w14:paraId="34549A3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1 - 03 – сумма значений граф 7 и 10 раздела 1 по соответствующим строкам 01 - 03;</w:t>
      </w:r>
    </w:p>
    <w:p w14:paraId="2CAC92E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1 - 03 – сумма значений граф 8 и 11 раздела 1 по соответствующим строкам 01 - 03;</w:t>
      </w:r>
    </w:p>
    <w:p w14:paraId="738CBC33"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 – значения соответственно граф 6 - 8 подраздела 2.1 раздела 2 по строке 09;</w:t>
      </w:r>
    </w:p>
    <w:p w14:paraId="791CDC4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1 – значения соответственно граф 9 - 11 подраздела 2.1 раздела 2 по строке 09;</w:t>
      </w:r>
    </w:p>
    <w:p w14:paraId="633B4B0F"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9 - 11 по строке 02 – значения соответственно граф 6 - 8 раздела 3 по строке 050;</w:t>
      </w:r>
    </w:p>
    <w:p w14:paraId="74BB725C"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4 – суммы значений строк 01 - 03 по соответствующим графам 3 - 11 раздела 1.</w:t>
      </w:r>
    </w:p>
    <w:p w14:paraId="0609731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33908B5A"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08:</w:t>
      </w:r>
    </w:p>
    <w:p w14:paraId="4B3EC14E"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1 - 03 – сумма значений граф 6 и 9 подраздела 2.1 раздела 2 по соответствующим строкам 01 - 03;</w:t>
      </w:r>
    </w:p>
    <w:p w14:paraId="418A9D5C"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1 - 03 – сумма значений граф 7 и 10 подраздела 2.1 раздела 2 по соответствующим строкам 01 - 03;</w:t>
      </w:r>
    </w:p>
    <w:p w14:paraId="7DC3ABF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1 - 03 – сумма значений граф 8 и 11 подраздела 2.1 раздела 2 по соответствующим строкам 01 - 03;</w:t>
      </w:r>
    </w:p>
    <w:p w14:paraId="56A8D88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 – значения соответственно граф 3 - 5 подраздела 2.2 раздела 2 по строке 10;</w:t>
      </w:r>
    </w:p>
    <w:p w14:paraId="26879D12"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1 – значения соответственно граф 6 - 8 подраздела 2.6 раздела 2 по строке 050;</w:t>
      </w:r>
    </w:p>
    <w:p w14:paraId="3BA16FD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9 – суммы значений строк 01, 02 и 03 по соответствующим графам 3 - 11 подраздела 2.1 раздела 2.</w:t>
      </w:r>
    </w:p>
    <w:p w14:paraId="7B8D37CF"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08:</w:t>
      </w:r>
    </w:p>
    <w:p w14:paraId="73A2F8E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 – значения графы 11 соответственно подразделов </w:t>
      </w:r>
      <w:r w:rsidR="000A33F9" w:rsidRPr="004F7D64">
        <w:rPr>
          <w:rFonts w:ascii="Times New Roman" w:hAnsi="Times New Roman" w:cs="Times New Roman"/>
          <w:sz w:val="28"/>
          <w:szCs w:val="28"/>
        </w:rPr>
        <w:br/>
      </w:r>
      <w:r w:rsidRPr="004F7D64">
        <w:rPr>
          <w:rFonts w:ascii="Times New Roman" w:hAnsi="Times New Roman" w:cs="Times New Roman"/>
          <w:sz w:val="28"/>
          <w:szCs w:val="28"/>
        </w:rPr>
        <w:t>2.4.1 - 2.4.3 раздела 2 по строке 900;</w:t>
      </w:r>
    </w:p>
    <w:p w14:paraId="4E33CE1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34766BA0"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1 раздела 2 формы по ОКУД 0505508:</w:t>
      </w:r>
    </w:p>
    <w:p w14:paraId="60AFACF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5 - сумма значений граф 6, 7, 8, 9, 10 и 11 подраздела 2.3.1 раздела 2 по </w:t>
      </w:r>
      <w:r w:rsidRPr="004F7D64">
        <w:rPr>
          <w:rFonts w:ascii="Times New Roman" w:hAnsi="Times New Roman" w:cs="Times New Roman"/>
          <w:sz w:val="28"/>
          <w:szCs w:val="28"/>
        </w:rPr>
        <w:lastRenderedPageBreak/>
        <w:t>соответствующей строке;</w:t>
      </w:r>
    </w:p>
    <w:p w14:paraId="474A759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4.1 раздела 2 формы по ОКУД 0505508:</w:t>
      </w:r>
    </w:p>
    <w:p w14:paraId="7BC4196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данные графы 1 подраздела 2.3.1 раздела 2;</w:t>
      </w:r>
    </w:p>
    <w:p w14:paraId="2D0F301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534E5BE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0290FE1"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6 – произведение значений граф 3, 4 и 7 подраздела 2.3.1 раздела 2 по соответствующей строке; </w:t>
      </w:r>
    </w:p>
    <w:p w14:paraId="4252E57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013A891D"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3DAACED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5CCDD583"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5F84EBDD"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5 - 10 – значения указываются с округлением до рубля в сторону увеличения;</w:t>
      </w:r>
    </w:p>
    <w:p w14:paraId="09595EFF" w14:textId="16D7A9DD"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1 – сумма значений граф 3 и 4 подраздела 2.4.1 раздела 2 по соответствующей строке в расчете на количество месяцев, указанное в разделе </w:t>
      </w:r>
      <w:r w:rsidR="008A64D6" w:rsidRPr="004F7D64">
        <w:rPr>
          <w:rFonts w:ascii="Times New Roman" w:hAnsi="Times New Roman" w:cs="Times New Roman"/>
          <w:sz w:val="28"/>
          <w:szCs w:val="28"/>
        </w:rPr>
        <w:t xml:space="preserve">4 </w:t>
      </w:r>
      <w:r w:rsidRPr="004F7D64">
        <w:rPr>
          <w:rFonts w:ascii="Times New Roman" w:hAnsi="Times New Roman" w:cs="Times New Roman"/>
          <w:sz w:val="28"/>
          <w:szCs w:val="28"/>
        </w:rPr>
        <w:t xml:space="preserve">(умноженная на частное от деления значения графы 3 по строке 01 раздела </w:t>
      </w:r>
      <w:r w:rsidR="008A64D6" w:rsidRPr="004F7D64">
        <w:rPr>
          <w:rFonts w:ascii="Times New Roman" w:hAnsi="Times New Roman" w:cs="Times New Roman"/>
          <w:sz w:val="28"/>
          <w:szCs w:val="28"/>
        </w:rPr>
        <w:t xml:space="preserve">4 </w:t>
      </w:r>
      <w:r w:rsidRPr="004F7D64">
        <w:rPr>
          <w:rFonts w:ascii="Times New Roman" w:hAnsi="Times New Roman" w:cs="Times New Roman"/>
          <w:sz w:val="28"/>
          <w:szCs w:val="28"/>
        </w:rPr>
        <w:t>на 12);</w:t>
      </w:r>
    </w:p>
    <w:p w14:paraId="449E0AB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7E0E038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5 раздела 2 формы по ОКУД 0505508:</w:t>
      </w:r>
    </w:p>
    <w:p w14:paraId="2AC16EC1"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6 раздела 2 формы по ОКУД 0505508:</w:t>
      </w:r>
    </w:p>
    <w:p w14:paraId="62E4F7E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0506D780"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285EBA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22 и 030 – значения соответственно граф 3 - 5 подраздела 2.2 раздела 2 по строке 10;</w:t>
      </w:r>
    </w:p>
    <w:p w14:paraId="16AED25F"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BC9327F"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подраздела 2.6 раздела 2;</w:t>
      </w:r>
    </w:p>
    <w:p w14:paraId="00A2FD8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подраздела 2.6 раздела 2;</w:t>
      </w:r>
    </w:p>
    <w:p w14:paraId="07E4807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подраздела 2.6 раздела 2;</w:t>
      </w:r>
    </w:p>
    <w:p w14:paraId="6420B14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3D5BD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DF989C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2720A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6 - 8 по строке 050 – суммы значений строк 010, 020, 030 и 040 по соответствующим графам 6 - 8 подраздела 2.6 раздела 2.</w:t>
      </w:r>
    </w:p>
    <w:p w14:paraId="63483BFF"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08:</w:t>
      </w:r>
    </w:p>
    <w:p w14:paraId="6532877E"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5E84CF2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раздела 3;</w:t>
      </w:r>
    </w:p>
    <w:p w14:paraId="280BF7F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раздела 3;</w:t>
      </w:r>
    </w:p>
    <w:p w14:paraId="6E348EAD"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раздела 3;</w:t>
      </w:r>
    </w:p>
    <w:p w14:paraId="71527BC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463881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68AB80"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F8842D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50 – суммы значений строк 010, 020, 030 и 040 по соответствующим графам 6 - 8 раздела 3.</w:t>
      </w:r>
    </w:p>
    <w:p w14:paraId="17AB9D64" w14:textId="167BD931"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разделе </w:t>
      </w:r>
      <w:r w:rsidR="00BD27B9" w:rsidRPr="004F7D64">
        <w:rPr>
          <w:rFonts w:ascii="Times New Roman" w:eastAsia="Times New Roman" w:hAnsi="Times New Roman" w:cs="Times New Roman"/>
          <w:sz w:val="28"/>
          <w:szCs w:val="28"/>
          <w:lang w:eastAsia="ru-RU"/>
        </w:rPr>
        <w:t xml:space="preserve">4 </w:t>
      </w:r>
      <w:r w:rsidRPr="004F7D64">
        <w:rPr>
          <w:rFonts w:ascii="Times New Roman" w:eastAsia="Times New Roman" w:hAnsi="Times New Roman" w:cs="Times New Roman"/>
          <w:sz w:val="28"/>
          <w:szCs w:val="28"/>
          <w:lang w:eastAsia="ru-RU"/>
        </w:rPr>
        <w:t>формы по ОКУД 0505508:</w:t>
      </w:r>
    </w:p>
    <w:p w14:paraId="2DC1C372"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r w:rsidR="009211BD" w:rsidRPr="004F7D64">
        <w:rPr>
          <w:rFonts w:ascii="Times New Roman" w:hAnsi="Times New Roman" w:cs="Times New Roman"/>
          <w:sz w:val="28"/>
          <w:szCs w:val="28"/>
        </w:rPr>
        <w:t>.</w:t>
      </w:r>
    </w:p>
    <w:p w14:paraId="7D73B624" w14:textId="44CD8A84" w:rsidR="00672FA5" w:rsidRPr="004F7D64" w:rsidRDefault="00672FA5" w:rsidP="00D91DDB">
      <w:pPr>
        <w:pStyle w:val="ConsPlusTitle"/>
        <w:numPr>
          <w:ilvl w:val="0"/>
          <w:numId w:val="2"/>
        </w:numPr>
        <w:spacing w:before="120" w:after="240"/>
        <w:ind w:left="357" w:hanging="357"/>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sz w:val="28"/>
          <w:szCs w:val="28"/>
        </w:rPr>
        <w:t>государственные внебюджетные фонды Российской Федерации</w:t>
      </w:r>
      <w:r w:rsidRPr="004F7D64">
        <w:rPr>
          <w:rFonts w:ascii="Times New Roman" w:hAnsi="Times New Roman" w:cs="Times New Roman"/>
          <w:sz w:val="28"/>
          <w:szCs w:val="28"/>
        </w:rPr>
        <w:t xml:space="preserve"> в части работников подведомственных </w:t>
      </w:r>
      <w:r w:rsidR="000A33F9" w:rsidRPr="004F7D64">
        <w:rPr>
          <w:rFonts w:ascii="Times New Roman" w:hAnsi="Times New Roman" w:cs="Times New Roman"/>
          <w:sz w:val="28"/>
          <w:szCs w:val="28"/>
        </w:rPr>
        <w:br/>
      </w:r>
      <w:r w:rsidRPr="004F7D64">
        <w:rPr>
          <w:rFonts w:ascii="Times New Roman" w:hAnsi="Times New Roman" w:cs="Times New Roman"/>
          <w:sz w:val="28"/>
          <w:szCs w:val="28"/>
        </w:rPr>
        <w:t xml:space="preserve">Следственному комитету Российской Федерации </w:t>
      </w:r>
      <w:r w:rsidR="000A33F9" w:rsidRPr="004F7D64">
        <w:rPr>
          <w:rFonts w:ascii="Times New Roman" w:hAnsi="Times New Roman" w:cs="Times New Roman"/>
          <w:sz w:val="28"/>
          <w:szCs w:val="28"/>
        </w:rPr>
        <w:br/>
      </w:r>
      <w:r w:rsidRPr="004F7D64">
        <w:rPr>
          <w:rFonts w:ascii="Times New Roman" w:hAnsi="Times New Roman" w:cs="Times New Roman"/>
          <w:sz w:val="28"/>
          <w:szCs w:val="28"/>
        </w:rPr>
        <w:t>федеральных казенных учреждений</w:t>
      </w:r>
    </w:p>
    <w:p w14:paraId="5B1F7917" w14:textId="427F10EC"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w:t>
      </w:r>
      <w:r w:rsidR="00A022DC" w:rsidRPr="004F7D64">
        <w:rPr>
          <w:rFonts w:ascii="Times New Roman" w:eastAsia="Times New Roman" w:hAnsi="Times New Roman" w:cs="Times New Roman"/>
          <w:sz w:val="28"/>
          <w:szCs w:val="28"/>
          <w:lang w:eastAsia="ru-RU"/>
        </w:rPr>
        <w:t xml:space="preserve">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sz w:val="28"/>
          <w:szCs w:val="28"/>
          <w:lang w:eastAsia="ru-RU"/>
        </w:rPr>
        <w:t>государственные внебюджетные фонды Российской Федерации</w:t>
      </w:r>
      <w:r w:rsidR="00A022DC" w:rsidRPr="004F7D64">
        <w:rPr>
          <w:rFonts w:ascii="Times New Roman" w:eastAsia="Times New Roman" w:hAnsi="Times New Roman" w:cs="Times New Roman"/>
          <w:sz w:val="28"/>
          <w:szCs w:val="28"/>
          <w:lang w:eastAsia="ru-RU"/>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w:t>
      </w:r>
      <w:r w:rsidR="00A022DC" w:rsidRPr="004F7D64">
        <w:rPr>
          <w:rFonts w:ascii="Times New Roman" w:eastAsia="Times New Roman" w:hAnsi="Times New Roman" w:cs="Times New Roman"/>
          <w:sz w:val="28"/>
          <w:szCs w:val="28"/>
          <w:lang w:eastAsia="ru-RU"/>
        </w:rPr>
        <w:lastRenderedPageBreak/>
        <w:t xml:space="preserve">очередной финансовый год, первый и второй годы планового периода по форме по ОКУД 0505509 (приложение № 3 </w:t>
      </w:r>
      <w:r w:rsidR="008031C2" w:rsidRPr="004F7D64">
        <w:rPr>
          <w:rFonts w:ascii="Times New Roman" w:eastAsia="Times New Roman" w:hAnsi="Times New Roman" w:cs="Times New Roman"/>
          <w:sz w:val="28"/>
          <w:szCs w:val="28"/>
          <w:lang w:eastAsia="ru-RU"/>
        </w:rPr>
        <w:t>к Приказу</w:t>
      </w:r>
      <w:r w:rsidR="00A022DC" w:rsidRPr="004F7D64">
        <w:rPr>
          <w:rFonts w:ascii="Times New Roman" w:eastAsia="Times New Roman" w:hAnsi="Times New Roman" w:cs="Times New Roman"/>
          <w:sz w:val="28"/>
          <w:szCs w:val="28"/>
          <w:lang w:eastAsia="ru-RU"/>
        </w:rPr>
        <w:t>) (далее - форма по ОКУД 0505509).</w:t>
      </w:r>
    </w:p>
    <w:p w14:paraId="6175447D"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форме по ОКУД 0505509 приводится численность работников, выраженная целым числом:</w:t>
      </w:r>
    </w:p>
    <w:p w14:paraId="6AD16725" w14:textId="56A26E7E"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7E6EDA5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09:</w:t>
      </w:r>
    </w:p>
    <w:p w14:paraId="71318AB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11, 12, 20 и 30 – сумма значений граф 6 и 9 раздела 1 по соответствующим строкам 11, 12, 20 и 30;</w:t>
      </w:r>
    </w:p>
    <w:p w14:paraId="14A2D20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11, 12, 20 и 30 – сумма значений граф 7 и 10 раздела 1 по соответствующим строкам 11, 12, 20 и 30;</w:t>
      </w:r>
    </w:p>
    <w:p w14:paraId="455FA6F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11, 12, 20 и 30 – сумма значений граф 8 и 11 раздела 1 по соответствующим строкам 11, 12, 20 и 30;</w:t>
      </w:r>
    </w:p>
    <w:p w14:paraId="01951E7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11 – значения соответственно граф 6 - 8 подраздела 2.1 раздела 2 по строке 00010;</w:t>
      </w:r>
    </w:p>
    <w:p w14:paraId="50BE485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12 – значения соответственно граф 6 - 8 подраздела 3.1 раздела 3 по строке 00010; </w:t>
      </w:r>
    </w:p>
    <w:p w14:paraId="2EEA29A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11 – значения соответственно граф 9 - 11 подраздела 2.1 раздела 2 по строке 00010;</w:t>
      </w:r>
    </w:p>
    <w:p w14:paraId="684C5D6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12 – значения соответственно граф 9 - 11 подраздела 3.1 раздела 3 по строке 00010;</w:t>
      </w:r>
    </w:p>
    <w:p w14:paraId="54A9318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20 – значения соответственно граф 6 - 8 раздела 4 по строке 050;</w:t>
      </w:r>
    </w:p>
    <w:p w14:paraId="79DE0FC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90 – суммы значений строк 11, 12, 20 и 30 по соответствующим графам 3 - 11 раздела 1.</w:t>
      </w:r>
    </w:p>
    <w:p w14:paraId="5508505F"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5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3B00212E"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09:</w:t>
      </w:r>
    </w:p>
    <w:p w14:paraId="0F05C54B" w14:textId="5D742E9C"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0001 - 00003 – сумма значений граф 6 и 9 подраздела 2.1 раздела 2 по соответствующим строкам 00001 - 00003;</w:t>
      </w:r>
    </w:p>
    <w:p w14:paraId="6B6E9114" w14:textId="52AA081E"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0001 - 00003 – сумма значений граф 7 и 10 подраздела 2.1 раздела 2 по соответствующим строкам 00001 - 00003;</w:t>
      </w:r>
    </w:p>
    <w:p w14:paraId="0BC0AD5F" w14:textId="3D5ED74A"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0001 - 00003 – сумма значений граф 8 и 11 подраздела 2.1 раздела 2 по соответствующим строкам 00001 - 00003;</w:t>
      </w:r>
    </w:p>
    <w:p w14:paraId="79C7C7C9" w14:textId="6E7E1920"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01 – значения соответственно граф 3 - 5 подраздела 2.2 раздела 2 по строке 00010;</w:t>
      </w:r>
    </w:p>
    <w:p w14:paraId="004865A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0001 – значения соответственно граф 6 - 8 подраздела 2.4 раздела 2 по строке 90090;</w:t>
      </w:r>
    </w:p>
    <w:p w14:paraId="7470866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09:</w:t>
      </w:r>
    </w:p>
    <w:p w14:paraId="2E3D2C4D" w14:textId="1BCC9BB4"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1 – значения графы 9 соответственно подразделов 2.3.1 - 2.3.3 раздела 2 по строке 90100;</w:t>
      </w:r>
    </w:p>
    <w:p w14:paraId="7BD95039"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5AE79B2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1 раздела 2 формы по ОКУД 0505509:</w:t>
      </w:r>
    </w:p>
    <w:p w14:paraId="1EBB303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сумма значений граф 6, 7 и 8 подраздела 2.3.1 раздела 2 по соответствующей строке;</w:t>
      </w:r>
    </w:p>
    <w:p w14:paraId="78CE6A76" w14:textId="14D7B82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0D4B5F" w:rsidRPr="004F7D64">
        <w:rPr>
          <w:rFonts w:ascii="Times New Roman" w:hAnsi="Times New Roman" w:cs="Times New Roman"/>
          <w:sz w:val="28"/>
          <w:szCs w:val="28"/>
        </w:rPr>
        <w:t xml:space="preserve">5 </w:t>
      </w:r>
      <w:r w:rsidRPr="004F7D64">
        <w:rPr>
          <w:rFonts w:ascii="Times New Roman" w:hAnsi="Times New Roman" w:cs="Times New Roman"/>
          <w:sz w:val="28"/>
          <w:szCs w:val="28"/>
        </w:rPr>
        <w:t xml:space="preserve">(умноженное на значение графы 3 по строке 01 раздела </w:t>
      </w:r>
      <w:r w:rsidR="000D4B5F" w:rsidRPr="004F7D64">
        <w:rPr>
          <w:rFonts w:ascii="Times New Roman" w:hAnsi="Times New Roman" w:cs="Times New Roman"/>
          <w:sz w:val="28"/>
          <w:szCs w:val="28"/>
        </w:rPr>
        <w:t>5</w:t>
      </w:r>
      <w:r w:rsidRPr="004F7D64">
        <w:rPr>
          <w:rFonts w:ascii="Times New Roman" w:hAnsi="Times New Roman" w:cs="Times New Roman"/>
          <w:sz w:val="28"/>
          <w:szCs w:val="28"/>
        </w:rPr>
        <w:t>);</w:t>
      </w:r>
    </w:p>
    <w:p w14:paraId="21D73BB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4 раздела 2 формы по ОКУД 0505509:</w:t>
      </w:r>
    </w:p>
    <w:p w14:paraId="2A2827A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3 - 5 подраздела 2.2 раздела 2 по строке 00010;</w:t>
      </w:r>
    </w:p>
    <w:p w14:paraId="618562F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55338EC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0022 и 00030 – значения соответственно граф 3 - 5 подраздела 2.2 раздела 2 по строке 00010;</w:t>
      </w:r>
    </w:p>
    <w:p w14:paraId="35F84BD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ам 00011, 00012, 00021, 00022 и 00030 – произведения значений соответственно граф 3 - 5 подраздела 2.4 раздела 2 по соответствующим </w:t>
      </w:r>
      <w:r w:rsidRPr="004F7D64">
        <w:rPr>
          <w:rFonts w:ascii="Times New Roman" w:hAnsi="Times New Roman" w:cs="Times New Roman"/>
          <w:sz w:val="28"/>
          <w:szCs w:val="28"/>
        </w:rPr>
        <w:lastRenderedPageBreak/>
        <w:t>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11826D1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10 – суммы значений строк 00011 и 00012 по соответствующим графам 6 - 8 подраздела 2.4 раздела 2;</w:t>
      </w:r>
    </w:p>
    <w:p w14:paraId="53A0F4F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20 – суммы значений строк 00021 и 00022 по соответствующим графам 6 - 8 подраздела 2.4 раздела 2;</w:t>
      </w:r>
    </w:p>
    <w:p w14:paraId="60E24BC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0 – суммы значений строк 00041, 00042, 00043 и 00044 по соответствующим графам 6 - 8 подраздела 2.4 раздела 2;</w:t>
      </w:r>
    </w:p>
    <w:p w14:paraId="6481AC9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DC6150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20E1D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F85C9F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90090 – суммы значений строк 00010, 00020, 00030 и 00040 по соответствующему учреждению по соответствующим графам 6 - 8 подраздела 2.4 раздела 2.</w:t>
      </w:r>
    </w:p>
    <w:p w14:paraId="1FDF609B"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1 раздела 3 формы по ОКУД 0505509:</w:t>
      </w:r>
    </w:p>
    <w:p w14:paraId="5789DDA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0001 - 00003 – сумма значений граф 7 и 10 подраздела 3.1 раздела 3 по соответствующим строкам 00001 - 00003;</w:t>
      </w:r>
    </w:p>
    <w:p w14:paraId="163B358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0001 - 00003 – сумма значений граф 8 и 11 подраздела 3.1 раздела 3 по соответствующим строкам 00001 - 00003;</w:t>
      </w:r>
    </w:p>
    <w:p w14:paraId="7880B38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01 – значения соответственно граф 3 - 5 подраздела 3.2 раздела 3 по строке 00010;</w:t>
      </w:r>
    </w:p>
    <w:p w14:paraId="7C73890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0001 – значения соответственно граф 6 - 8 подраздела 3.7 раздела 3 по строке 90090;</w:t>
      </w:r>
    </w:p>
    <w:p w14:paraId="775C7C5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 раздела 3 формы по ОКУД 0505509:</w:t>
      </w:r>
    </w:p>
    <w:p w14:paraId="41BBAEF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3 - 5 по строке 00001 – значения графы 12 соответственно подразделов 3.4.1 - 3.4.3 раздела 3 по строке 90010;</w:t>
      </w:r>
    </w:p>
    <w:p w14:paraId="58330E1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2 – значения соответственно граф 3 - 5 подраздела 3.5 раздела 3 по строке 90010;</w:t>
      </w:r>
    </w:p>
    <w:p w14:paraId="39AF9D0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21291E1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3.1 раздела 3 формы по ОКУД 0505509:</w:t>
      </w:r>
    </w:p>
    <w:p w14:paraId="253FF11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7 – в соответствии с частью 4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т 28 декабря 2010 г. № 403-ФЗ "О Следственном комитете Российской Федерации";</w:t>
      </w:r>
    </w:p>
    <w:p w14:paraId="309B78D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8 – в соответствии с частью 1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5776FFC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9 – в соответствии с частью 7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0B3F804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0 – в соответствии с частью 5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1E29483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1 – в соответствии с частью 11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30C320D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4.1 раздела 3 формы по ОКУД 0505509:</w:t>
      </w:r>
    </w:p>
    <w:p w14:paraId="4F23C7E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данные соответственно графы 1 подраздела 3.3.1 раздела 3;</w:t>
      </w:r>
    </w:p>
    <w:p w14:paraId="2AB846C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 сумма значений граф 5, 6, 7, 8, 9, 10 и 11 подраздела 3.4.1 раздела 3 по соответствующей строке;</w:t>
      </w:r>
    </w:p>
    <w:p w14:paraId="7836202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8, 10 и 11 – значения указываются с округлением до рубля в сторону увеличения;</w:t>
      </w:r>
    </w:p>
    <w:p w14:paraId="38B90365" w14:textId="7603C3EF"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0D4B5F" w:rsidRPr="004F7D64">
        <w:rPr>
          <w:rFonts w:ascii="Times New Roman" w:hAnsi="Times New Roman" w:cs="Times New Roman"/>
          <w:sz w:val="28"/>
          <w:szCs w:val="28"/>
        </w:rPr>
        <w:t xml:space="preserve">5 </w:t>
      </w:r>
      <w:r w:rsidRPr="004F7D64">
        <w:rPr>
          <w:rFonts w:ascii="Times New Roman" w:hAnsi="Times New Roman" w:cs="Times New Roman"/>
          <w:sz w:val="28"/>
          <w:szCs w:val="28"/>
        </w:rPr>
        <w:t xml:space="preserve">(умноженная на частное от деления значения графы 3 по строке 01 раздела </w:t>
      </w:r>
      <w:r w:rsidR="000D4B5F" w:rsidRPr="004F7D64">
        <w:rPr>
          <w:rFonts w:ascii="Times New Roman" w:hAnsi="Times New Roman" w:cs="Times New Roman"/>
          <w:sz w:val="28"/>
          <w:szCs w:val="28"/>
        </w:rPr>
        <w:t xml:space="preserve">5 </w:t>
      </w:r>
      <w:r w:rsidRPr="004F7D64">
        <w:rPr>
          <w:rFonts w:ascii="Times New Roman" w:hAnsi="Times New Roman" w:cs="Times New Roman"/>
          <w:sz w:val="28"/>
          <w:szCs w:val="28"/>
        </w:rPr>
        <w:t>на 12);</w:t>
      </w:r>
    </w:p>
    <w:p w14:paraId="2CC4039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4.2 - 3.4.3 раздела 3 формы по ОКУД 0505509 заполняются аналогично подразделу 3.4.1 раздела 3 формы по ОКУД 0505509.</w:t>
      </w:r>
    </w:p>
    <w:p w14:paraId="38152FF2"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5 раздела 3 формы по ОКУД 0505509:</w:t>
      </w:r>
    </w:p>
    <w:p w14:paraId="1FDD221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6 раздела 3 формы по ОКУД 0505509:</w:t>
      </w:r>
    </w:p>
    <w:p w14:paraId="2001EA6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 заполняется в соответствии с данными графы 1 подраздела 3.5 раздела 3, выбранными на основании справочника "Иные выплаты, входящие в денежное </w:t>
      </w:r>
      <w:r w:rsidRPr="004F7D64">
        <w:rPr>
          <w:rFonts w:ascii="Times New Roman" w:hAnsi="Times New Roman" w:cs="Times New Roman"/>
          <w:sz w:val="28"/>
          <w:szCs w:val="28"/>
        </w:rPr>
        <w:lastRenderedPageBreak/>
        <w:t>содержание" по соответствующей выплате;</w:t>
      </w:r>
    </w:p>
    <w:p w14:paraId="048A663C"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7 раздела 3 формы по ОКУД 0505509:</w:t>
      </w:r>
    </w:p>
    <w:p w14:paraId="033C465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3 - 5 подраздела 3.2 раздела 3 по строке 00010;</w:t>
      </w:r>
    </w:p>
    <w:p w14:paraId="3A630CE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0012 и 00020 – значения соответственно граф 3 - 5 подраздела 3.2 раздела 3 по строке 00010;</w:t>
      </w:r>
    </w:p>
    <w:p w14:paraId="04F22A6D"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10 – суммы значений строк 00011 и 00012 по соответствующим графам 6 - 8 подраздела 3.7 раздела 3;</w:t>
      </w:r>
    </w:p>
    <w:p w14:paraId="4464B19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0 – суммы значений строк 00031, 00032 и 00033 по соответствующим графам 6 - 8 подраздела 3.7 раздела 3;</w:t>
      </w:r>
    </w:p>
    <w:p w14:paraId="65FDE09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A4155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ED3356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90090 – суммы значений строк 00010, 00020 и 00030 по соответствующим графам 6 - 8 подраздела 3.7 раздела 3.</w:t>
      </w:r>
    </w:p>
    <w:p w14:paraId="17B44387"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4 формы по ОКУД 0505509:</w:t>
      </w:r>
    </w:p>
    <w:p w14:paraId="798F51B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A3F5BE9"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раздела 4;</w:t>
      </w:r>
    </w:p>
    <w:p w14:paraId="3BB5BF8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020 – суммы значений строк 021 и 022 по </w:t>
      </w:r>
      <w:r w:rsidRPr="004F7D64">
        <w:rPr>
          <w:rFonts w:ascii="Times New Roman" w:hAnsi="Times New Roman" w:cs="Times New Roman"/>
          <w:sz w:val="28"/>
          <w:szCs w:val="28"/>
        </w:rPr>
        <w:lastRenderedPageBreak/>
        <w:t>соответствующим графам 6 - 8 раздела 4;</w:t>
      </w:r>
    </w:p>
    <w:p w14:paraId="4682701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раздела 4;</w:t>
      </w:r>
    </w:p>
    <w:p w14:paraId="15141E5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FDBE71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3D12C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0649B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50 – суммы значений строк 010, 020, 030 и 040 по соответствующим графам 6 - 8 раздела 4.</w:t>
      </w:r>
    </w:p>
    <w:p w14:paraId="536A7252" w14:textId="2DF57752"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разделе </w:t>
      </w:r>
      <w:r w:rsidR="00BD27B9" w:rsidRPr="004F7D64">
        <w:rPr>
          <w:rFonts w:ascii="Times New Roman" w:eastAsia="Times New Roman" w:hAnsi="Times New Roman" w:cs="Times New Roman"/>
          <w:sz w:val="28"/>
          <w:szCs w:val="28"/>
          <w:lang w:eastAsia="ru-RU"/>
        </w:rPr>
        <w:t xml:space="preserve">5 </w:t>
      </w:r>
      <w:r w:rsidRPr="004F7D64">
        <w:rPr>
          <w:rFonts w:ascii="Times New Roman" w:eastAsia="Times New Roman" w:hAnsi="Times New Roman" w:cs="Times New Roman"/>
          <w:sz w:val="28"/>
          <w:szCs w:val="28"/>
          <w:lang w:eastAsia="ru-RU"/>
        </w:rPr>
        <w:t>формы по ОКУД 0505509:</w:t>
      </w:r>
    </w:p>
    <w:p w14:paraId="35B08756" w14:textId="77777777" w:rsidR="00672FA5" w:rsidRPr="004F7D64" w:rsidRDefault="00672FA5" w:rsidP="00D91DDB">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558D2C11" w:rsidR="009C103C" w:rsidRPr="004F7D64"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подведомственных </w:t>
      </w:r>
      <w:r w:rsidR="005B7CD0"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Генеральной прокуратуре Российской Федерации </w:t>
      </w:r>
      <w:r w:rsidR="005B7CD0"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федеральных казенных учреждений</w:t>
      </w:r>
    </w:p>
    <w:p w14:paraId="7707DE77" w14:textId="52E26F14"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0).</w:t>
      </w:r>
    </w:p>
    <w:p w14:paraId="03EE76B7"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0 приводится численность работников, выраженная целым числом:</w:t>
      </w:r>
    </w:p>
    <w:p w14:paraId="6E4D0B24" w14:textId="67713672"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CB15AE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0:</w:t>
      </w:r>
    </w:p>
    <w:p w14:paraId="35817CD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12, 20 и 30 – сумма значений соответственно граф 6 и 9 раздела 1 по строкам 11, 12, 20 и 30;</w:t>
      </w:r>
    </w:p>
    <w:p w14:paraId="439E1B7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4 по строкам 11, 12, 20 и 30 – сумма значений соответственно граф 7 и 10 раздела 1 по строкам 11, 12, 20 и 30;</w:t>
      </w:r>
    </w:p>
    <w:p w14:paraId="238F9CC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12, 20 и 30 – сумма значений соответственно граф 8 и 11 раздела 1 по строкам 11, 12, 20 и 30;</w:t>
      </w:r>
    </w:p>
    <w:p w14:paraId="577DAF1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0BB305C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6DF1B03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6C02BAD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3FC6000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4 по строке 050;</w:t>
      </w:r>
    </w:p>
    <w:p w14:paraId="29FAE7A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94C6FC"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20 и 30 по соответствующим графам 3 - 11 раздела 1.</w:t>
      </w:r>
    </w:p>
    <w:p w14:paraId="7BA26D90"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1521A1C"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0:</w:t>
      </w:r>
    </w:p>
    <w:p w14:paraId="65C0741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0DEE1AA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0281AEE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441F577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4 раздела 2 по строке 90090;</w:t>
      </w:r>
    </w:p>
    <w:p w14:paraId="016A522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0:</w:t>
      </w:r>
    </w:p>
    <w:p w14:paraId="310216E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9 соответственно подразделов 2.3.1 - 2.3.3 раздела 2 по строке 90100;</w:t>
      </w:r>
    </w:p>
    <w:p w14:paraId="38352FD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2.2 раздела 2 и коэффициентов индексации;</w:t>
      </w:r>
    </w:p>
    <w:p w14:paraId="6B797DC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е 00010 – суммы значений строк 00001 и 00002 по соответствующим графам 3 - 5 подраздела 2.2 раздела 2.</w:t>
      </w:r>
    </w:p>
    <w:p w14:paraId="2EDC5035"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0:</w:t>
      </w:r>
    </w:p>
    <w:p w14:paraId="54FDCB3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и 8 подраздела 2.3.1 раздела 2 по соответствующей строке;</w:t>
      </w:r>
    </w:p>
    <w:p w14:paraId="4BE2D815" w14:textId="45A56133"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A50926" w:rsidRPr="004F7D64">
        <w:rPr>
          <w:rFonts w:eastAsia="Times New Roman"/>
          <w:sz w:val="28"/>
          <w:szCs w:val="28"/>
          <w:lang w:eastAsia="ru-RU"/>
        </w:rPr>
        <w:t xml:space="preserve">5 </w:t>
      </w:r>
      <w:r w:rsidRPr="004F7D64">
        <w:rPr>
          <w:rFonts w:eastAsia="Times New Roman"/>
          <w:sz w:val="28"/>
          <w:szCs w:val="28"/>
          <w:lang w:eastAsia="ru-RU"/>
        </w:rPr>
        <w:t xml:space="preserve">(умноженное на значение соответствующей графы по строке 01 раздела </w:t>
      </w:r>
      <w:r w:rsidR="00A50926" w:rsidRPr="004F7D64">
        <w:rPr>
          <w:rFonts w:eastAsia="Times New Roman"/>
          <w:sz w:val="28"/>
          <w:szCs w:val="28"/>
          <w:lang w:eastAsia="ru-RU"/>
        </w:rPr>
        <w:t>5</w:t>
      </w:r>
      <w:r w:rsidRPr="004F7D64">
        <w:rPr>
          <w:rFonts w:eastAsia="Times New Roman"/>
          <w:sz w:val="28"/>
          <w:szCs w:val="28"/>
          <w:lang w:eastAsia="ru-RU"/>
        </w:rPr>
        <w:t>);</w:t>
      </w:r>
    </w:p>
    <w:p w14:paraId="58887B1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 раздела 2 формы по ОКУД 0505510:</w:t>
      </w:r>
    </w:p>
    <w:p w14:paraId="64645AA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78F7816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4A2B3A9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22 и 00030 – значения соответственно граф 3 - 5 подраздела 2.2 раздела 2 по строке 00010;</w:t>
      </w:r>
    </w:p>
    <w:p w14:paraId="77743A8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40F62E4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2.4 раздела 2;</w:t>
      </w:r>
    </w:p>
    <w:p w14:paraId="3F5B111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20 – суммы значений строк 00021 и 00022 по соответствующим графам 6 - 8 подраздела 2.4 раздела 2;</w:t>
      </w:r>
    </w:p>
    <w:p w14:paraId="23ACA13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0 – суммы значений строк 00041, 00042, 00043 и 00044 по соответствующим графам 6 - 8 подраздела 2.4 раздела 2;</w:t>
      </w:r>
    </w:p>
    <w:p w14:paraId="30B265D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6FAE52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357AB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8B1496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00030 и 00040 по соответствующим графам 6 - 8 подраздела 2.4 раздела 2.</w:t>
      </w:r>
    </w:p>
    <w:p w14:paraId="5E462076"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0:</w:t>
      </w:r>
    </w:p>
    <w:p w14:paraId="43583F8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626EF50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7 раздела 3 по строке 90090;</w:t>
      </w:r>
    </w:p>
    <w:p w14:paraId="55BA470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644010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3.2 раздела 3 формы по ОКУД 0505510:</w:t>
      </w:r>
    </w:p>
    <w:p w14:paraId="436FDE9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3.4.1 - 3.4.3 раздела 3 по строке 90100;</w:t>
      </w:r>
    </w:p>
    <w:p w14:paraId="35BB4A0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значения соответственно граф 3 - 5 подраздела 3.5 раздела 3 по строке 90010;</w:t>
      </w:r>
    </w:p>
    <w:p w14:paraId="6D14D6F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5386F64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0:</w:t>
      </w:r>
    </w:p>
    <w:p w14:paraId="3254E19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 размеры должностных окладов, установленные постановлением </w:t>
      </w:r>
      <w:r w:rsidRPr="004F7D64">
        <w:rPr>
          <w:rFonts w:eastAsia="Times New Roman"/>
          <w:sz w:val="28"/>
          <w:szCs w:val="28"/>
          <w:lang w:eastAsia="ru-RU"/>
        </w:rPr>
        <w:lastRenderedPageBreak/>
        <w:t>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13 – </w:t>
      </w:r>
      <w:r w:rsidR="004A6F3F" w:rsidRPr="004F7D64">
        <w:rPr>
          <w:rFonts w:eastAsia="Times New Roman"/>
          <w:sz w:val="28"/>
          <w:szCs w:val="28"/>
          <w:lang w:eastAsia="ru-RU"/>
        </w:rPr>
        <w:t xml:space="preserve">заполняются </w:t>
      </w:r>
      <w:r w:rsidRPr="004F7D64">
        <w:rPr>
          <w:rFonts w:eastAsia="Times New Roman"/>
          <w:sz w:val="28"/>
          <w:szCs w:val="28"/>
          <w:lang w:eastAsia="ru-RU"/>
        </w:rPr>
        <w:t xml:space="preserve">в соответствии с Федеральным законом </w:t>
      </w:r>
      <w:r w:rsidR="008E3C96" w:rsidRPr="004F7D64">
        <w:rPr>
          <w:rFonts w:eastAsia="Times New Roman"/>
          <w:sz w:val="28"/>
          <w:szCs w:val="28"/>
          <w:lang w:eastAsia="ru-RU"/>
        </w:rPr>
        <w:br/>
      </w:r>
      <w:r w:rsidRPr="004F7D64">
        <w:rPr>
          <w:rFonts w:eastAsia="Times New Roman"/>
          <w:sz w:val="28"/>
          <w:szCs w:val="28"/>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0:</w:t>
      </w:r>
    </w:p>
    <w:p w14:paraId="000C8EC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3.3.1 раздела 3;</w:t>
      </w:r>
    </w:p>
    <w:p w14:paraId="7CCD067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3.4.1 раздела 3 по соответствующей строке;</w:t>
      </w:r>
    </w:p>
    <w:p w14:paraId="4F2AFBEB" w14:textId="77777777" w:rsidR="009C103C" w:rsidRPr="004F7D64" w:rsidRDefault="009C103C" w:rsidP="00D91DDB">
      <w:pPr>
        <w:widowControl w:val="0"/>
        <w:tabs>
          <w:tab w:val="left" w:pos="3544"/>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15D8C75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32932EE9" w14:textId="4DB99F39"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AB5AF4" w:rsidRPr="004F7D64">
        <w:rPr>
          <w:rFonts w:eastAsia="Times New Roman"/>
          <w:sz w:val="28"/>
          <w:szCs w:val="28"/>
          <w:lang w:eastAsia="ru-RU"/>
        </w:rPr>
        <w:t xml:space="preserve">5 </w:t>
      </w:r>
      <w:r w:rsidRPr="004F7D64">
        <w:rPr>
          <w:rFonts w:eastAsia="Times New Roman"/>
          <w:sz w:val="28"/>
          <w:szCs w:val="28"/>
          <w:lang w:eastAsia="ru-RU"/>
        </w:rPr>
        <w:t xml:space="preserve">(умноженная на частное от деления значения графы 3 по строке 01 раздела </w:t>
      </w:r>
      <w:r w:rsidR="00AB5AF4" w:rsidRPr="004F7D64">
        <w:rPr>
          <w:rFonts w:eastAsia="Times New Roman"/>
          <w:sz w:val="28"/>
          <w:szCs w:val="28"/>
          <w:lang w:eastAsia="ru-RU"/>
        </w:rPr>
        <w:t xml:space="preserve">5 </w:t>
      </w:r>
      <w:r w:rsidRPr="004F7D64">
        <w:rPr>
          <w:rFonts w:eastAsia="Times New Roman"/>
          <w:sz w:val="28"/>
          <w:szCs w:val="28"/>
          <w:lang w:eastAsia="ru-RU"/>
        </w:rPr>
        <w:t>на 12);</w:t>
      </w:r>
    </w:p>
    <w:p w14:paraId="537B759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4F7D6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3.4.2 - 3.4.3 раздела 3 формы по ОКУД 0505510 заполняются аналогично подразделу 3.4.1 раздела 3 формы по ОКУД 0505510.</w:t>
      </w:r>
    </w:p>
    <w:p w14:paraId="59D86157" w14:textId="77777777" w:rsidR="009C103C" w:rsidRPr="004F7D6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0:</w:t>
      </w:r>
    </w:p>
    <w:p w14:paraId="5D1B22D7" w14:textId="77777777" w:rsidR="009C103C" w:rsidRPr="004F7D64" w:rsidRDefault="009C103C" w:rsidP="00753F45">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4F7D64" w:rsidRDefault="009C103C" w:rsidP="00753F45">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0:</w:t>
      </w:r>
    </w:p>
    <w:p w14:paraId="58E5757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7 раздела 3 формы по ОКУД 0505510:</w:t>
      </w:r>
    </w:p>
    <w:p w14:paraId="3FC379D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4925184C"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2 – разность значений соответственно граф 3 - 5 подраздела 3.2 раздела 3 по строке 00010 и значений соответственно граф 3 - 5 подраздела 3.7 раздела 3 по строке 00011;</w:t>
      </w:r>
    </w:p>
    <w:p w14:paraId="2F21FF7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22 и 00030 – значения соответственно граф 3 - 5 подраздела 3.2 раздела 3 по строке 00010;</w:t>
      </w:r>
    </w:p>
    <w:p w14:paraId="46533D1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00021, 00022 и 00030 – произведения значений соответственно граф 3 - 5 подраздела 3.7 раздела 3 по соответствующим строкам 00011, 00012, 00021, 00022 и 00030 на ставки страховых взносов, указанные в графе 1 подраздела 3.7 раздела 3 по соответствующим строкам 00011, 00012, 00021, 00022 и 00030;</w:t>
      </w:r>
    </w:p>
    <w:p w14:paraId="025C988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3.7 раздела 3;</w:t>
      </w:r>
    </w:p>
    <w:p w14:paraId="3553DA0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20 – суммы значений строк 00021 и 00022 по соответствующим графам 6 - 8 подраздела 3.7 раздела 3;</w:t>
      </w:r>
    </w:p>
    <w:p w14:paraId="6CDFB20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0040 – суммы значений строк 00041, 00042, 00043 и 00044 по соответствующим графам 6 - 8 подраздела 3.7 раздела 3;</w:t>
      </w:r>
    </w:p>
    <w:p w14:paraId="5CBDC0E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769F7D8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A02CD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EE50AF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00030 и 00040 по соответствующим графам 6 - 8 подраздела 3.7 раздела 3.</w:t>
      </w:r>
    </w:p>
    <w:p w14:paraId="19859E42"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10:</w:t>
      </w:r>
    </w:p>
    <w:p w14:paraId="3615093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600F688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4;</w:t>
      </w:r>
    </w:p>
    <w:p w14:paraId="4A2921C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4;</w:t>
      </w:r>
    </w:p>
    <w:p w14:paraId="2701FEB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4;</w:t>
      </w:r>
    </w:p>
    <w:p w14:paraId="1294FB5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87AD1B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CBE0D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A7CD10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50 – суммы значений строк 010, 020, 030 и 040 по соответствующим графам 6 - 8 раздела 4.</w:t>
      </w:r>
    </w:p>
    <w:p w14:paraId="3E9386CC" w14:textId="7E7AF57B"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5 </w:t>
      </w:r>
      <w:r w:rsidRPr="004F7D64">
        <w:rPr>
          <w:rFonts w:eastAsia="Times New Roman"/>
          <w:sz w:val="28"/>
          <w:szCs w:val="28"/>
          <w:lang w:eastAsia="ru-RU"/>
        </w:rPr>
        <w:t>формы по ОКУД 0505510:</w:t>
      </w:r>
    </w:p>
    <w:p w14:paraId="3CA7166D" w14:textId="77777777" w:rsidR="00FE4B4A"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6B302520" w:rsidR="0014346F" w:rsidRPr="004F7D64"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центрального аппарата федеральных государственных органов</w:t>
      </w:r>
    </w:p>
    <w:p w14:paraId="2F8FE2CF" w14:textId="3A9D3FA9"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1).</w:t>
      </w:r>
    </w:p>
    <w:p w14:paraId="3DFCDBF7" w14:textId="77777777" w:rsidR="009C787D"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1 приводится численность работников:</w:t>
      </w:r>
    </w:p>
    <w:p w14:paraId="288F787C" w14:textId="77777777" w:rsidR="009C787D" w:rsidRPr="004F7D64" w:rsidRDefault="009C787D" w:rsidP="00D91DD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753F45" w:rsidRPr="004F7D64">
        <w:rPr>
          <w:rFonts w:eastAsia="Times New Roman"/>
          <w:sz w:val="28"/>
          <w:szCs w:val="28"/>
          <w:lang w:eastAsia="ru-RU"/>
        </w:rPr>
        <w:t>–</w:t>
      </w:r>
      <w:r w:rsidRPr="004F7D64">
        <w:rPr>
          <w:rFonts w:eastAsia="Times New Roman"/>
          <w:sz w:val="28"/>
          <w:szCs w:val="28"/>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230DFA26" w14:textId="77777777" w:rsidR="009C787D" w:rsidRPr="004F7D64" w:rsidRDefault="009C787D" w:rsidP="00D91DD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753F45"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6A425A1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1:</w:t>
      </w:r>
    </w:p>
    <w:p w14:paraId="129E3E4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C89B1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39F18A2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024DF61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03E7078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12 – значения соответственно граф 6 - 8 подраздела 3.1 </w:t>
      </w:r>
      <w:r w:rsidRPr="004F7D64">
        <w:rPr>
          <w:rFonts w:eastAsia="Times New Roman"/>
          <w:sz w:val="28"/>
          <w:szCs w:val="28"/>
          <w:lang w:eastAsia="ru-RU"/>
        </w:rPr>
        <w:lastRenderedPageBreak/>
        <w:t>раздела 3 по строке 09;</w:t>
      </w:r>
    </w:p>
    <w:p w14:paraId="5119B0B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619C92E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4EBC178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20DEB88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1B5A1F3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6B6D14D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52C65A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1E97F45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13, 14, 20 и 30 по соответствующим графам 3 - 11 раздела 1.</w:t>
      </w:r>
    </w:p>
    <w:p w14:paraId="17E4454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B41825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промышленности и торговли Российской Федерации (код главы по БК - 020);</w:t>
      </w:r>
    </w:p>
    <w:p w14:paraId="764AE99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энергетики Российской Федерации (код главы по БК - 022);</w:t>
      </w:r>
    </w:p>
    <w:p w14:paraId="32F0AEA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природных ресурсов и экологии Российской Федерации </w:t>
      </w:r>
      <w:r w:rsidR="00DF64E4" w:rsidRPr="004F7D64">
        <w:rPr>
          <w:rFonts w:eastAsia="Times New Roman"/>
          <w:sz w:val="28"/>
          <w:szCs w:val="28"/>
          <w:lang w:eastAsia="ru-RU"/>
        </w:rPr>
        <w:br/>
      </w:r>
      <w:r w:rsidRPr="004F7D64">
        <w:rPr>
          <w:rFonts w:eastAsia="Times New Roman"/>
          <w:sz w:val="28"/>
          <w:szCs w:val="28"/>
          <w:lang w:eastAsia="ru-RU"/>
        </w:rPr>
        <w:t>(код главы по БК - 051);</w:t>
      </w:r>
    </w:p>
    <w:p w14:paraId="56694AA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культуры Российской Федерации (код главы по БК - 054);</w:t>
      </w:r>
    </w:p>
    <w:p w14:paraId="2061F0E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здравоохранения Российской Федерации (код главы по БК - 056);</w:t>
      </w:r>
    </w:p>
    <w:p w14:paraId="686316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сельского хозяйства Российской Федерации (код главы по БК - 082);</w:t>
      </w:r>
    </w:p>
    <w:p w14:paraId="3AB785A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финансов Российской Федерации (код главы по БК - 092);</w:t>
      </w:r>
    </w:p>
    <w:p w14:paraId="2D8F2A3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транспорта Российской Федерации (код главы по БК - 103);</w:t>
      </w:r>
    </w:p>
    <w:p w14:paraId="6854467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экономического развития Российской Федерации (код главы по БК - 139);</w:t>
      </w:r>
    </w:p>
    <w:p w14:paraId="041F468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труда и социальной защиты Российской Федерации (код главы по БК - 149);</w:t>
      </w:r>
    </w:p>
    <w:p w14:paraId="3EE25F7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правление делами Президента Российской Федерации (код главы по БК - 303);</w:t>
      </w:r>
    </w:p>
    <w:p w14:paraId="0D756D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Аппарат Правительства Российской Федерации (код главы по БК - 303);</w:t>
      </w:r>
    </w:p>
    <w:p w14:paraId="6CE4E86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иностранных дел Российской Федерации (код главы по БК - 310);</w:t>
      </w:r>
    </w:p>
    <w:p w14:paraId="24B5AEF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юстиции Российской Федерации (код главы по БК - 318);</w:t>
      </w:r>
    </w:p>
    <w:p w14:paraId="6905D58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Российской Федерации по развитию Дальнего Востока и Арктики (код главы по БК - 350);</w:t>
      </w:r>
    </w:p>
    <w:p w14:paraId="1FDD84C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спорта Российской Федерации (код главы по БК - 777);</w:t>
      </w:r>
    </w:p>
    <w:p w14:paraId="103C370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цифрового развития, связи и массовых коммуникаций Российской Федерации (код главы по БК </w:t>
      </w:r>
      <w:r w:rsidRPr="004F7D64">
        <w:rPr>
          <w:rFonts w:eastAsia="Times New Roman"/>
          <w:sz w:val="28"/>
          <w:szCs w:val="28"/>
          <w:lang w:eastAsia="ru-RU"/>
        </w:rPr>
        <w:noBreakHyphen/>
        <w:t xml:space="preserve"> 071);</w:t>
      </w:r>
    </w:p>
    <w:p w14:paraId="7118458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просвещения Российской Федерации (код главы по БК </w:t>
      </w:r>
      <w:r w:rsidRPr="004F7D64">
        <w:rPr>
          <w:rFonts w:eastAsia="Times New Roman"/>
          <w:sz w:val="28"/>
          <w:szCs w:val="28"/>
          <w:lang w:eastAsia="ru-RU"/>
        </w:rPr>
        <w:noBreakHyphen/>
        <w:t xml:space="preserve"> 073);</w:t>
      </w:r>
    </w:p>
    <w:p w14:paraId="4B31715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науки и высшего образования Российской Федерации (код главы по БК </w:t>
      </w:r>
      <w:r w:rsidRPr="004F7D64">
        <w:rPr>
          <w:rFonts w:eastAsia="Times New Roman"/>
          <w:sz w:val="28"/>
          <w:szCs w:val="28"/>
          <w:lang w:eastAsia="ru-RU"/>
        </w:rPr>
        <w:noBreakHyphen/>
        <w:t xml:space="preserve"> 075);</w:t>
      </w:r>
    </w:p>
    <w:p w14:paraId="42D6E4B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полномоченный по правам человека в Российской Федерации (код главы по БК - 302);</w:t>
      </w:r>
    </w:p>
    <w:p w14:paraId="4910F17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четная палата Российской Федерации (код главы по БК - 305);</w:t>
      </w:r>
    </w:p>
    <w:p w14:paraId="2A0CF3F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Центральная избирательная комиссия Российской Федерации (код главы по БК - 308);</w:t>
      </w:r>
    </w:p>
    <w:p w14:paraId="4DF752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осударственная Дума Федерального Собрания Российской Федерации (код главы по БК - 330);</w:t>
      </w:r>
    </w:p>
    <w:p w14:paraId="243210B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овет Федерации Федерального Собрания Российской Федерации (код главы по БК - 333);</w:t>
      </w:r>
    </w:p>
    <w:p w14:paraId="2FB7498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удебный департамент при Верховном Суде Российской Федерации (код главы по БК - 438).</w:t>
      </w:r>
    </w:p>
    <w:p w14:paraId="258D1AE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1:</w:t>
      </w:r>
    </w:p>
    <w:p w14:paraId="314E261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5B02701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0794394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1:</w:t>
      </w:r>
    </w:p>
    <w:p w14:paraId="0BD712B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7 соответственно подразделов </w:t>
      </w:r>
      <w:r w:rsidR="00DF64E4"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54F4A31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822335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0 – суммы значений строк 01, 02, 03 и 04 по </w:t>
      </w:r>
      <w:r w:rsidRPr="004F7D64">
        <w:rPr>
          <w:rFonts w:eastAsia="Times New Roman"/>
          <w:sz w:val="28"/>
          <w:szCs w:val="28"/>
          <w:lang w:eastAsia="ru-RU"/>
        </w:rPr>
        <w:lastRenderedPageBreak/>
        <w:t>соответствующим графам 3 - 5 подраздела 2.2 раздела 2.</w:t>
      </w:r>
    </w:p>
    <w:p w14:paraId="6318D6C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1:</w:t>
      </w:r>
    </w:p>
    <w:p w14:paraId="4AF4EE1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DD3650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01D7935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3C234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0C216CBB"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1:</w:t>
      </w:r>
    </w:p>
    <w:p w14:paraId="4A045E1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2499F23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40EE16B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08EAA2E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2C776C4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7C80BD4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6 – указываются с округлением до рубля в сторону увеличения;</w:t>
      </w:r>
    </w:p>
    <w:p w14:paraId="71EA0117" w14:textId="0BE31388"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843770" w:rsidRPr="004F7D64">
        <w:rPr>
          <w:rFonts w:eastAsia="Times New Roman"/>
          <w:sz w:val="28"/>
          <w:szCs w:val="28"/>
          <w:lang w:eastAsia="ru-RU"/>
        </w:rPr>
        <w:t xml:space="preserve">7 </w:t>
      </w:r>
      <w:r w:rsidRPr="004F7D64">
        <w:rPr>
          <w:rFonts w:eastAsia="Times New Roman"/>
          <w:sz w:val="28"/>
          <w:szCs w:val="28"/>
          <w:lang w:eastAsia="ru-RU"/>
        </w:rPr>
        <w:t>на 12);</w:t>
      </w:r>
    </w:p>
    <w:p w14:paraId="3938C77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1:</w:t>
      </w:r>
    </w:p>
    <w:p w14:paraId="0C09BFC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2.6 раздела 2 формы по ОКУД 0505511:</w:t>
      </w:r>
    </w:p>
    <w:p w14:paraId="129E21C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7816FD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1BAD0BB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58A809B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189397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86FA7A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7E80C9A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DC4E6C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5D65BB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88C21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8A9AB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00E32B8D"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1:</w:t>
      </w:r>
    </w:p>
    <w:p w14:paraId="260A74F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4 по строкам 01 - 03 – сумма значений граф 7 и 10 подраздела 3.1 раздела 3 по соответствующим строкам 01 - 03;</w:t>
      </w:r>
    </w:p>
    <w:p w14:paraId="0FAE9F1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0B32044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18DA433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1:</w:t>
      </w:r>
    </w:p>
    <w:p w14:paraId="21C72BB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5 соответственно подразделов </w:t>
      </w:r>
      <w:r w:rsidR="00777653" w:rsidRPr="004F7D64">
        <w:rPr>
          <w:rFonts w:eastAsia="Times New Roman"/>
          <w:sz w:val="28"/>
          <w:szCs w:val="28"/>
          <w:lang w:eastAsia="ru-RU"/>
        </w:rPr>
        <w:br/>
      </w:r>
      <w:r w:rsidRPr="004F7D64">
        <w:rPr>
          <w:rFonts w:eastAsia="Times New Roman"/>
          <w:sz w:val="28"/>
          <w:szCs w:val="28"/>
          <w:lang w:eastAsia="ru-RU"/>
        </w:rPr>
        <w:t>3.4.1 - 3.4.3 раздела 3 по строке 900;</w:t>
      </w:r>
    </w:p>
    <w:p w14:paraId="70E53EE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25AC31C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20F03874"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1:</w:t>
      </w:r>
    </w:p>
    <w:p w14:paraId="3AB285B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883B10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7F2C236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560A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0ECC1EB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3.3.2 - 3.3.3 раздела 3 формы по ОКУД 0505511 заполняются аналогично подразделу 3.3.1 раздела 3 формы по ОКУД 0505511.</w:t>
      </w:r>
    </w:p>
    <w:p w14:paraId="7E32BC7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1:</w:t>
      </w:r>
    </w:p>
    <w:p w14:paraId="7B75EC4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75F5B30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409663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646F896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25F8313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3D84757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1D9B9E2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760E963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28A6366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0B8175F8" w14:textId="255527A3"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843770" w:rsidRPr="004F7D64">
        <w:rPr>
          <w:rFonts w:eastAsia="Times New Roman"/>
          <w:sz w:val="28"/>
          <w:szCs w:val="28"/>
          <w:lang w:eastAsia="ru-RU"/>
        </w:rPr>
        <w:t xml:space="preserve">7 </w:t>
      </w:r>
      <w:r w:rsidRPr="004F7D64">
        <w:rPr>
          <w:rFonts w:eastAsia="Times New Roman"/>
          <w:sz w:val="28"/>
          <w:szCs w:val="28"/>
          <w:lang w:eastAsia="ru-RU"/>
        </w:rPr>
        <w:t>на 12);</w:t>
      </w:r>
    </w:p>
    <w:p w14:paraId="0097643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ы значений строк по всем должностям по соответствующим графам 5 - 15 подраздела 3.4.1 раздела 3.</w:t>
      </w:r>
    </w:p>
    <w:p w14:paraId="4AEB6F0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1 заполняются аналогично подразделу 3.4.1 раздела 3 формы по ОКУД 0505511.</w:t>
      </w:r>
    </w:p>
    <w:p w14:paraId="450E9D4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w:t>
      </w:r>
      <w:r w:rsidR="00777653" w:rsidRPr="004F7D64">
        <w:rPr>
          <w:rFonts w:eastAsia="Times New Roman"/>
          <w:sz w:val="28"/>
          <w:szCs w:val="28"/>
          <w:lang w:eastAsia="ru-RU"/>
        </w:rPr>
        <w:br/>
      </w:r>
      <w:r w:rsidRPr="004F7D64">
        <w:rPr>
          <w:rFonts w:eastAsia="Times New Roman"/>
          <w:sz w:val="28"/>
          <w:szCs w:val="28"/>
          <w:lang w:eastAsia="ru-RU"/>
        </w:rPr>
        <w:t xml:space="preserve">"О государственной гражданской службе Российской Федерации" </w:t>
      </w:r>
      <w:r w:rsidR="00777653" w:rsidRPr="004F7D64">
        <w:rPr>
          <w:rFonts w:eastAsia="Times New Roman"/>
          <w:sz w:val="28"/>
          <w:szCs w:val="28"/>
          <w:lang w:eastAsia="ru-RU"/>
        </w:rPr>
        <w:br/>
      </w:r>
      <w:r w:rsidRPr="004F7D64">
        <w:rPr>
          <w:rFonts w:eastAsia="Times New Roman"/>
          <w:sz w:val="28"/>
          <w:szCs w:val="28"/>
          <w:lang w:eastAsia="ru-RU"/>
        </w:rPr>
        <w:t>(</w:t>
      </w:r>
      <w:r w:rsidRPr="004F7D64">
        <w:rPr>
          <w:rFonts w:eastAsia="Calibri"/>
          <w:sz w:val="28"/>
          <w:szCs w:val="28"/>
        </w:rPr>
        <w:t xml:space="preserve">далее - Федеральный закон "О государственной гражданской службе Российской Федерации") </w:t>
      </w:r>
      <w:r w:rsidRPr="004F7D64">
        <w:rPr>
          <w:rFonts w:eastAsia="Times New Roman"/>
          <w:sz w:val="28"/>
          <w:szCs w:val="28"/>
          <w:lang w:eastAsia="ru-RU"/>
        </w:rPr>
        <w:t>и указанных в графе 1 подраздела 3.5 раздела 3.</w:t>
      </w:r>
    </w:p>
    <w:p w14:paraId="5CB5AF1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1:</w:t>
      </w:r>
    </w:p>
    <w:p w14:paraId="410C26C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1:</w:t>
      </w:r>
    </w:p>
    <w:p w14:paraId="38FC1F1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B425E1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7C1FBDC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68BFF14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2697179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0D6FDE0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17A6AAC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6FF1AEF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D309F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0F09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C899CE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17107C6E"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1:</w:t>
      </w:r>
    </w:p>
    <w:p w14:paraId="6E8256D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по строкам 01 - 03 – сумма значений граф 7 и 10 подраздела 4.1 раздела </w:t>
      </w:r>
      <w:r w:rsidRPr="004F7D64">
        <w:rPr>
          <w:rFonts w:eastAsia="Times New Roman"/>
          <w:sz w:val="28"/>
          <w:szCs w:val="28"/>
          <w:lang w:eastAsia="ru-RU"/>
        </w:rPr>
        <w:lastRenderedPageBreak/>
        <w:t>4 по соответствующим строкам 01 - 03;</w:t>
      </w:r>
    </w:p>
    <w:p w14:paraId="71324BC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5E84CE5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27ECA33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1:</w:t>
      </w:r>
    </w:p>
    <w:p w14:paraId="6C1ADE9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777653" w:rsidRPr="004F7D64">
        <w:rPr>
          <w:rFonts w:eastAsia="Times New Roman"/>
          <w:sz w:val="28"/>
          <w:szCs w:val="28"/>
          <w:lang w:eastAsia="ru-RU"/>
        </w:rPr>
        <w:br/>
      </w:r>
      <w:r w:rsidRPr="004F7D64">
        <w:rPr>
          <w:rFonts w:eastAsia="Times New Roman"/>
          <w:sz w:val="28"/>
          <w:szCs w:val="28"/>
          <w:lang w:eastAsia="ru-RU"/>
        </w:rPr>
        <w:t>4.3.1 - 4.3.3 раздела 4 по строке 900;</w:t>
      </w:r>
    </w:p>
    <w:p w14:paraId="5DDAB62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2A8BBC7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1:</w:t>
      </w:r>
    </w:p>
    <w:p w14:paraId="6FF2C76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370B958A"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751F98"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7, 8 и 9 подраздела 4.3.1 раздела 4 по соответствующей строке;</w:t>
      </w:r>
    </w:p>
    <w:p w14:paraId="20ACD396" w14:textId="3868D5D9"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751F98"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843770" w:rsidRPr="004F7D64">
        <w:rPr>
          <w:rFonts w:eastAsia="Times New Roman"/>
          <w:sz w:val="28"/>
          <w:szCs w:val="28"/>
          <w:lang w:eastAsia="ru-RU"/>
        </w:rPr>
        <w:t>7</w:t>
      </w:r>
      <w:r w:rsidRPr="004F7D64">
        <w:rPr>
          <w:rFonts w:eastAsia="Times New Roman"/>
          <w:sz w:val="28"/>
          <w:szCs w:val="28"/>
          <w:lang w:eastAsia="ru-RU"/>
        </w:rPr>
        <w:t>);</w:t>
      </w:r>
    </w:p>
    <w:p w14:paraId="5DC3ACE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1:</w:t>
      </w:r>
    </w:p>
    <w:p w14:paraId="4739C90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EE266F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1E93EB0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2BABCC8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8D202D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2BC52F2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46AFCF7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61B6638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D1498A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A30B5A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9B68F7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313D0AB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1:</w:t>
      </w:r>
    </w:p>
    <w:p w14:paraId="0DCFF72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002C9E9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4ACCC8D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11 по строке 03 – отрицательные значения строки 01 по соответствующим графам 6 - 11 подраздела 5.1 раздела 5, умноженные на </w:t>
      </w:r>
      <w:r w:rsidRPr="004F7D64">
        <w:rPr>
          <w:rFonts w:eastAsia="Times New Roman"/>
          <w:sz w:val="28"/>
          <w:szCs w:val="28"/>
          <w:lang w:eastAsia="ru-RU"/>
        </w:rPr>
        <w:lastRenderedPageBreak/>
        <w:t>коэффициент корректировки;</w:t>
      </w:r>
    </w:p>
    <w:p w14:paraId="2D42C77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1:</w:t>
      </w:r>
    </w:p>
    <w:p w14:paraId="4FCAF5C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384341D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07417C3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7647432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1:</w:t>
      </w:r>
    </w:p>
    <w:p w14:paraId="26E78AE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3DF37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35B1B3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D3B95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71DEC82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1:</w:t>
      </w:r>
    </w:p>
    <w:p w14:paraId="03FF034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692D182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215ACDA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w:t>
      </w:r>
      <w:r w:rsidR="00C5391C" w:rsidRPr="004F7D64">
        <w:rPr>
          <w:rFonts w:eastAsia="Times New Roman"/>
          <w:sz w:val="28"/>
          <w:szCs w:val="28"/>
          <w:lang w:eastAsia="ru-RU"/>
        </w:rPr>
        <w:t>ела 5 по соответствующей строке</w:t>
      </w:r>
      <w:r w:rsidRPr="004F7D64">
        <w:rPr>
          <w:rFonts w:eastAsia="Times New Roman"/>
          <w:sz w:val="28"/>
          <w:szCs w:val="28"/>
          <w:lang w:eastAsia="ru-RU"/>
        </w:rPr>
        <w:t>;</w:t>
      </w:r>
    </w:p>
    <w:p w14:paraId="339151F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9028C0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21C3E3A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произведение значений граф 3, 4 и 9 подраздела 5.3.1 раздела 5 по </w:t>
      </w:r>
      <w:r w:rsidRPr="004F7D64">
        <w:rPr>
          <w:rFonts w:eastAsia="Times New Roman"/>
          <w:sz w:val="28"/>
          <w:szCs w:val="28"/>
          <w:lang w:eastAsia="ru-RU"/>
        </w:rPr>
        <w:lastRenderedPageBreak/>
        <w:t>соответствующей строке;</w:t>
      </w:r>
    </w:p>
    <w:p w14:paraId="730267F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3E5A91A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3393368C" w14:textId="26FC0912"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843770" w:rsidRPr="004F7D64">
        <w:rPr>
          <w:rFonts w:eastAsia="Times New Roman"/>
          <w:sz w:val="28"/>
          <w:szCs w:val="28"/>
          <w:lang w:eastAsia="ru-RU"/>
        </w:rPr>
        <w:t xml:space="preserve">7 </w:t>
      </w:r>
      <w:r w:rsidRPr="004F7D64">
        <w:rPr>
          <w:rFonts w:eastAsia="Times New Roman"/>
          <w:sz w:val="28"/>
          <w:szCs w:val="28"/>
          <w:lang w:eastAsia="ru-RU"/>
        </w:rPr>
        <w:t>на 12);</w:t>
      </w:r>
    </w:p>
    <w:p w14:paraId="31A0622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70E1CB47"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1 заполняются аналогично подразделу 5.4.1 раздела 5 формы по ОКУД 0505511.</w:t>
      </w:r>
    </w:p>
    <w:p w14:paraId="21405895"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5.5 раздела 5 формы по ОКУД 0505511:</w:t>
      </w:r>
    </w:p>
    <w:p w14:paraId="717E0B4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1:</w:t>
      </w:r>
    </w:p>
    <w:p w14:paraId="5BC4C9A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27796AF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7808F79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0B0E693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42E7406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3C9F0FC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3D2C328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639A856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9FDD5D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0206E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AD0A02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41364AC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1:</w:t>
      </w:r>
    </w:p>
    <w:p w14:paraId="5AE00E0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087434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402C52E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7F765C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7AC3195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AFA3E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0910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39139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34C04631" w14:textId="4654928F"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 xml:space="preserve">В разделе </w:t>
      </w:r>
      <w:r w:rsidR="00BD27B9" w:rsidRPr="004F7D64">
        <w:rPr>
          <w:rFonts w:eastAsia="Times New Roman"/>
          <w:sz w:val="28"/>
          <w:szCs w:val="28"/>
          <w:lang w:eastAsia="ru-RU"/>
        </w:rPr>
        <w:t xml:space="preserve">7 </w:t>
      </w:r>
      <w:r w:rsidRPr="004F7D64">
        <w:rPr>
          <w:rFonts w:eastAsia="Times New Roman"/>
          <w:sz w:val="28"/>
          <w:szCs w:val="28"/>
          <w:lang w:eastAsia="ru-RU"/>
        </w:rPr>
        <w:t>формы по ОКУД 0505511:</w:t>
      </w:r>
    </w:p>
    <w:p w14:paraId="4F518471" w14:textId="77777777" w:rsidR="00C251CC"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51ED4620" w:rsidR="00F47CD6" w:rsidRPr="004F7D64"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w:t>
      </w:r>
      <w:r w:rsidR="00D9425E" w:rsidRPr="004F7D64">
        <w:rPr>
          <w:rFonts w:ascii="Times New Roman" w:eastAsia="Times New Roman" w:hAnsi="Times New Roman" w:cs="Times New Roman"/>
          <w:b/>
          <w:sz w:val="28"/>
          <w:szCs w:val="28"/>
          <w:lang w:eastAsia="ru-RU"/>
        </w:rPr>
        <w:t>расчетов</w:t>
      </w:r>
      <w:r w:rsidRPr="004F7D64">
        <w:rPr>
          <w:rFonts w:ascii="Times New Roman" w:eastAsia="Times New Roman" w:hAnsi="Times New Roman" w:cs="Times New Roman"/>
          <w:b/>
          <w:sz w:val="28"/>
          <w:szCs w:val="28"/>
          <w:lang w:eastAsia="ru-RU"/>
        </w:rPr>
        <w:t xml:space="preserve">)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территориальных органов федеральных государственных органов</w:t>
      </w:r>
    </w:p>
    <w:p w14:paraId="54BD4AA0" w14:textId="438F6D9A"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3).</w:t>
      </w:r>
    </w:p>
    <w:p w14:paraId="7CE4BCA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3 приводится численность работников:</w:t>
      </w:r>
    </w:p>
    <w:p w14:paraId="2C82972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D77E61" w:rsidRPr="004F7D64">
        <w:rPr>
          <w:rFonts w:eastAsia="Times New Roman"/>
          <w:sz w:val="28"/>
          <w:szCs w:val="28"/>
          <w:lang w:eastAsia="ru-RU"/>
        </w:rPr>
        <w:t>–</w:t>
      </w:r>
      <w:r w:rsidRPr="004F7D64">
        <w:rPr>
          <w:rFonts w:eastAsia="Times New Roman"/>
          <w:sz w:val="28"/>
          <w:szCs w:val="28"/>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D77E61"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3AD767F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5. При заполнении формы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3:</w:t>
      </w:r>
    </w:p>
    <w:p w14:paraId="1ED48C1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0F83D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7D4159A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4F19E66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11 – значения соответственно граф 6 - 8 подраздела 2.1 раздела 2 по строке 00010;</w:t>
      </w:r>
    </w:p>
    <w:p w14:paraId="2FA93C9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0A8521C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306E85D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1B12920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3279047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67AD0E9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75167E8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7B0073D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5B69739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13, 14, 20 и 30 по соответствующим графам 3 - 11 раздела 1.</w:t>
      </w:r>
    </w:p>
    <w:p w14:paraId="31982B1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5B994E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3:</w:t>
      </w:r>
    </w:p>
    <w:p w14:paraId="2B9143D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6502562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25AFCE1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3:</w:t>
      </w:r>
    </w:p>
    <w:p w14:paraId="19BA8FC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01 – значения графы 7 соответственно подразделов </w:t>
      </w:r>
      <w:r w:rsidRPr="004F7D64">
        <w:rPr>
          <w:rFonts w:eastAsia="Times New Roman"/>
          <w:sz w:val="28"/>
          <w:szCs w:val="28"/>
          <w:lang w:eastAsia="ru-RU"/>
        </w:rPr>
        <w:lastRenderedPageBreak/>
        <w:t>2.4.1 - 2.4.3 раздела 2 по строке 900100;</w:t>
      </w:r>
    </w:p>
    <w:p w14:paraId="252AF42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E63A3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3:</w:t>
      </w:r>
    </w:p>
    <w:p w14:paraId="3CB27D6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B2CE24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63F221D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w:t>
      </w:r>
      <w:r w:rsidR="00D77E61" w:rsidRPr="004F7D64">
        <w:rPr>
          <w:rFonts w:eastAsia="Times New Roman"/>
          <w:sz w:val="28"/>
          <w:szCs w:val="28"/>
          <w:lang w:eastAsia="ru-RU"/>
        </w:rPr>
        <w:br/>
      </w:r>
      <w:r w:rsidRPr="004F7D64">
        <w:rPr>
          <w:rFonts w:eastAsia="Times New Roman"/>
          <w:sz w:val="28"/>
          <w:szCs w:val="28"/>
          <w:lang w:eastAsia="ru-RU"/>
        </w:rPr>
        <w:t>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p>
    <w:p w14:paraId="5B0A64E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2.3.1 раздела 2.</w:t>
      </w:r>
    </w:p>
    <w:p w14:paraId="38CE5D5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3:</w:t>
      </w:r>
    </w:p>
    <w:p w14:paraId="270373C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2.3.1 раздела 2;</w:t>
      </w:r>
    </w:p>
    <w:p w14:paraId="4A7C805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5585DED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0BC1FA4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2BAC37E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6 – указываются с округлением до рубля в сторону увеличения;</w:t>
      </w:r>
    </w:p>
    <w:p w14:paraId="08E9BA9E" w14:textId="625D02CE"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033E6"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4033E6" w:rsidRPr="004F7D64">
        <w:rPr>
          <w:rFonts w:eastAsia="Times New Roman"/>
          <w:sz w:val="28"/>
          <w:szCs w:val="28"/>
          <w:lang w:eastAsia="ru-RU"/>
        </w:rPr>
        <w:t xml:space="preserve">7 </w:t>
      </w:r>
      <w:r w:rsidRPr="004F7D64">
        <w:rPr>
          <w:rFonts w:eastAsia="Times New Roman"/>
          <w:sz w:val="28"/>
          <w:szCs w:val="28"/>
          <w:lang w:eastAsia="ru-RU"/>
        </w:rPr>
        <w:t>на 12);</w:t>
      </w:r>
    </w:p>
    <w:p w14:paraId="09A8F22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3:</w:t>
      </w:r>
    </w:p>
    <w:p w14:paraId="06B24E0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687110"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3:</w:t>
      </w:r>
    </w:p>
    <w:p w14:paraId="1EC6125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D77E61" w:rsidRPr="004F7D64">
        <w:rPr>
          <w:rFonts w:eastAsia="Times New Roman"/>
          <w:sz w:val="28"/>
          <w:szCs w:val="28"/>
          <w:lang w:eastAsia="ru-RU"/>
        </w:rPr>
        <w:br/>
      </w:r>
      <w:r w:rsidRPr="004F7D64">
        <w:rPr>
          <w:rFonts w:eastAsia="Times New Roman"/>
          <w:sz w:val="28"/>
          <w:szCs w:val="28"/>
          <w:lang w:eastAsia="ru-RU"/>
        </w:rPr>
        <w:t>граф 3 - 5 подраздела 2.2 раздела 2 по строке 00010;</w:t>
      </w:r>
    </w:p>
    <w:p w14:paraId="2FBB18F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7B9439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5961B14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13DA0D2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F36E19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67792A9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2E636FF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7CB4EC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98E9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002B7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6834BD9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3:</w:t>
      </w:r>
    </w:p>
    <w:p w14:paraId="4A5A777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09F49FB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6 раздела 3 по строке 900100;</w:t>
      </w:r>
    </w:p>
    <w:p w14:paraId="089FA9F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3:</w:t>
      </w:r>
    </w:p>
    <w:p w14:paraId="353549BA" w14:textId="6655DD14" w:rsidR="004033E6" w:rsidRPr="004F7D64" w:rsidRDefault="00F47CD6" w:rsidP="004033E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3.4.1 - 3.4.3 раздела 3 по строке 900100;</w:t>
      </w:r>
    </w:p>
    <w:p w14:paraId="070F3DE8" w14:textId="73111E25" w:rsidR="004033E6" w:rsidRPr="004F7D64" w:rsidRDefault="004033E6" w:rsidP="00164F94">
      <w:pPr>
        <w:autoSpaceDE w:val="0"/>
        <w:autoSpaceDN w:val="0"/>
        <w:adjustRightInd w:val="0"/>
        <w:spacing w:after="0" w:line="240" w:lineRule="auto"/>
        <w:ind w:left="0" w:firstLine="708"/>
        <w:jc w:val="both"/>
        <w:rPr>
          <w:sz w:val="28"/>
          <w:szCs w:val="28"/>
        </w:rPr>
      </w:pPr>
      <w:r w:rsidRPr="004F7D64">
        <w:rPr>
          <w:rFonts w:eastAsia="Times New Roman"/>
          <w:sz w:val="28"/>
          <w:szCs w:val="28"/>
          <w:lang w:eastAsia="ru-RU"/>
        </w:rPr>
        <w:t>граф</w:t>
      </w:r>
      <w:r w:rsidR="00115A20" w:rsidRPr="004F7D64">
        <w:rPr>
          <w:rFonts w:eastAsia="Times New Roman"/>
          <w:sz w:val="28"/>
          <w:szCs w:val="28"/>
          <w:lang w:eastAsia="ru-RU"/>
        </w:rPr>
        <w:t>ы</w:t>
      </w:r>
      <w:r w:rsidRPr="004F7D64">
        <w:rPr>
          <w:rFonts w:eastAsia="Times New Roman"/>
          <w:sz w:val="28"/>
          <w:szCs w:val="28"/>
          <w:lang w:eastAsia="ru-RU"/>
        </w:rPr>
        <w:t xml:space="preserve"> 3 - 5 по строке 00003 –</w:t>
      </w:r>
      <w:r w:rsidR="003F7B44" w:rsidRPr="004F7D64">
        <w:rPr>
          <w:rFonts w:eastAsia="Times New Roman"/>
          <w:sz w:val="28"/>
          <w:szCs w:val="28"/>
          <w:lang w:eastAsia="ru-RU"/>
        </w:rPr>
        <w:t xml:space="preserve"> </w:t>
      </w:r>
      <w:r w:rsidR="00164F94" w:rsidRPr="004F7D64">
        <w:rPr>
          <w:rFonts w:eastAsia="Times New Roman"/>
          <w:sz w:val="28"/>
          <w:szCs w:val="28"/>
          <w:lang w:eastAsia="ru-RU"/>
        </w:rPr>
        <w:t>объемы расходов, предусмотренные на выплаты районного коэффициента</w:t>
      </w:r>
      <w:r w:rsidR="00115A20" w:rsidRPr="004F7D64">
        <w:rPr>
          <w:rFonts w:eastAsia="Times New Roman"/>
          <w:sz w:val="28"/>
          <w:szCs w:val="28"/>
          <w:lang w:eastAsia="ru-RU"/>
        </w:rPr>
        <w:t>, коэффициент</w:t>
      </w:r>
      <w:r w:rsidR="00164F94" w:rsidRPr="004F7D64">
        <w:rPr>
          <w:rFonts w:eastAsia="Times New Roman"/>
          <w:sz w:val="28"/>
          <w:szCs w:val="28"/>
          <w:lang w:eastAsia="ru-RU"/>
        </w:rPr>
        <w:t>а</w:t>
      </w:r>
      <w:r w:rsidR="00115A20" w:rsidRPr="004F7D64">
        <w:rPr>
          <w:rFonts w:eastAsia="Times New Roman"/>
          <w:sz w:val="28"/>
          <w:szCs w:val="28"/>
          <w:lang w:eastAsia="ru-RU"/>
        </w:rPr>
        <w:t xml:space="preserve"> за работу в пустынных и безводных местностях, коэффициент</w:t>
      </w:r>
      <w:r w:rsidR="00164F94" w:rsidRPr="004F7D64">
        <w:rPr>
          <w:rFonts w:eastAsia="Times New Roman"/>
          <w:sz w:val="28"/>
          <w:szCs w:val="28"/>
          <w:lang w:eastAsia="ru-RU"/>
        </w:rPr>
        <w:t>а</w:t>
      </w:r>
      <w:r w:rsidR="00115A20" w:rsidRPr="004F7D64">
        <w:rPr>
          <w:rFonts w:eastAsia="Times New Roman"/>
          <w:sz w:val="28"/>
          <w:szCs w:val="28"/>
          <w:lang w:eastAsia="ru-RU"/>
        </w:rPr>
        <w:t xml:space="preserve"> за работу в высокогорных районах и процентн</w:t>
      </w:r>
      <w:r w:rsidR="00164F94" w:rsidRPr="004F7D64">
        <w:rPr>
          <w:rFonts w:eastAsia="Times New Roman"/>
          <w:sz w:val="28"/>
          <w:szCs w:val="28"/>
          <w:lang w:eastAsia="ru-RU"/>
        </w:rPr>
        <w:t>ой</w:t>
      </w:r>
      <w:r w:rsidR="00115A20" w:rsidRPr="004F7D64">
        <w:rPr>
          <w:rFonts w:eastAsia="Times New Roman"/>
          <w:sz w:val="28"/>
          <w:szCs w:val="28"/>
          <w:lang w:eastAsia="ru-RU"/>
        </w:rPr>
        <w:t xml:space="preserve"> надбавк</w:t>
      </w:r>
      <w:r w:rsidR="00164F94" w:rsidRPr="004F7D64">
        <w:rPr>
          <w:rFonts w:eastAsia="Times New Roman"/>
          <w:sz w:val="28"/>
          <w:szCs w:val="28"/>
          <w:lang w:eastAsia="ru-RU"/>
        </w:rPr>
        <w:t>и</w:t>
      </w:r>
      <w:r w:rsidR="00115A20" w:rsidRPr="004F7D64">
        <w:rPr>
          <w:rFonts w:eastAsia="Times New Roman"/>
          <w:sz w:val="28"/>
          <w:szCs w:val="28"/>
          <w:lang w:eastAsia="ru-RU"/>
        </w:rPr>
        <w:t xml:space="preserve"> за работу в районах Крайнего Севера и приравненных к ним местностях, в южных районах Восточной Сибири и Дальнего Востока</w:t>
      </w:r>
      <w:r w:rsidR="00164F94" w:rsidRPr="004F7D64">
        <w:rPr>
          <w:sz w:val="28"/>
          <w:szCs w:val="28"/>
        </w:rPr>
        <w:t>, установленных соответствующими нормативными правовыми актами Российской Федерации</w:t>
      </w:r>
      <w:r w:rsidRPr="004F7D64">
        <w:rPr>
          <w:rFonts w:eastAsia="Times New Roman"/>
          <w:sz w:val="28"/>
          <w:szCs w:val="28"/>
          <w:lang w:eastAsia="ru-RU"/>
        </w:rPr>
        <w:t>;</w:t>
      </w:r>
    </w:p>
    <w:p w14:paraId="1C2CF3FD" w14:textId="23CB2C23"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4033E6" w:rsidRPr="004F7D64">
        <w:rPr>
          <w:rFonts w:eastAsia="Times New Roman"/>
          <w:sz w:val="28"/>
          <w:szCs w:val="28"/>
          <w:lang w:eastAsia="ru-RU"/>
        </w:rPr>
        <w:t xml:space="preserve">00004 </w:t>
      </w:r>
      <w:r w:rsidRPr="004F7D64">
        <w:rPr>
          <w:rFonts w:eastAsia="Times New Roman"/>
          <w:sz w:val="28"/>
          <w:szCs w:val="28"/>
          <w:lang w:eastAsia="ru-RU"/>
        </w:rPr>
        <w:t>– произведения суммы значений строк 00001 и 00002 по соответствующим графам 3 - 5 подраздела 3.2 раздела 3 и коэффициентов индексации;</w:t>
      </w:r>
    </w:p>
    <w:p w14:paraId="0398F9E5" w14:textId="31676243"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0 – суммы значений строк 00001, 00002, </w:t>
      </w:r>
      <w:r w:rsidR="004033E6" w:rsidRPr="004F7D64">
        <w:rPr>
          <w:rFonts w:eastAsia="Times New Roman"/>
          <w:sz w:val="28"/>
          <w:szCs w:val="28"/>
          <w:lang w:eastAsia="ru-RU"/>
        </w:rPr>
        <w:t xml:space="preserve">00004 </w:t>
      </w:r>
      <w:r w:rsidRPr="004F7D64">
        <w:rPr>
          <w:rFonts w:eastAsia="Times New Roman"/>
          <w:sz w:val="28"/>
          <w:szCs w:val="28"/>
          <w:lang w:eastAsia="ru-RU"/>
        </w:rPr>
        <w:t xml:space="preserve">и </w:t>
      </w:r>
      <w:r w:rsidR="004033E6" w:rsidRPr="004F7D64">
        <w:rPr>
          <w:rFonts w:eastAsia="Times New Roman"/>
          <w:sz w:val="28"/>
          <w:szCs w:val="28"/>
          <w:lang w:eastAsia="ru-RU"/>
        </w:rPr>
        <w:t xml:space="preserve">00005 </w:t>
      </w:r>
      <w:r w:rsidRPr="004F7D64">
        <w:rPr>
          <w:rFonts w:eastAsia="Times New Roman"/>
          <w:sz w:val="28"/>
          <w:szCs w:val="28"/>
          <w:lang w:eastAsia="ru-RU"/>
        </w:rPr>
        <w:t>по соответствующим графам 3 - 5 подраздела 3.2 раздела 3.</w:t>
      </w:r>
    </w:p>
    <w:p w14:paraId="1EB77686"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3:</w:t>
      </w:r>
    </w:p>
    <w:p w14:paraId="7F4AAC3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заполняется в соответствии с данными графы 1 подраздела 3.3.1 раздела 3, выбранными на основании справочника "Должности федеральной </w:t>
      </w:r>
      <w:r w:rsidRPr="004F7D64">
        <w:rPr>
          <w:rFonts w:eastAsia="Times New Roman"/>
          <w:sz w:val="28"/>
          <w:szCs w:val="28"/>
          <w:lang w:eastAsia="ru-RU"/>
        </w:rPr>
        <w:lastRenderedPageBreak/>
        <w:t>государственной гражданской службы" по соответствующей должности;</w:t>
      </w:r>
    </w:p>
    <w:p w14:paraId="0291FAC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354D7C0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789B0D8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6F63CD3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3:</w:t>
      </w:r>
    </w:p>
    <w:p w14:paraId="536ECDC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3.3.1 раздела 3;</w:t>
      </w:r>
    </w:p>
    <w:p w14:paraId="5CDA25D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356FEBF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21BCDBF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654E8BA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114FB2F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3990D9B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04FDE9C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1BFD262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е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59AE1B08" w14:textId="68FF055B"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673876"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673876" w:rsidRPr="004F7D64">
        <w:rPr>
          <w:rFonts w:eastAsia="Times New Roman"/>
          <w:sz w:val="28"/>
          <w:szCs w:val="28"/>
          <w:lang w:eastAsia="ru-RU"/>
        </w:rPr>
        <w:t xml:space="preserve">7 </w:t>
      </w:r>
      <w:r w:rsidRPr="004F7D64">
        <w:rPr>
          <w:rFonts w:eastAsia="Times New Roman"/>
          <w:sz w:val="28"/>
          <w:szCs w:val="28"/>
          <w:lang w:eastAsia="ru-RU"/>
        </w:rPr>
        <w:t>на 12);</w:t>
      </w:r>
    </w:p>
    <w:p w14:paraId="074FF2D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3.4.1 раздела 3.</w:t>
      </w:r>
    </w:p>
    <w:p w14:paraId="2123583A"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3:</w:t>
      </w:r>
    </w:p>
    <w:p w14:paraId="72D3AC4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3:</w:t>
      </w:r>
    </w:p>
    <w:p w14:paraId="385CDD9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77E61"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5DAEF12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1B656D0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1D15ABC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636B7DC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6 раздела 3;</w:t>
      </w:r>
    </w:p>
    <w:p w14:paraId="2DC62E7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6 раздела 3;</w:t>
      </w:r>
    </w:p>
    <w:p w14:paraId="26F2456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6 раздела 3;</w:t>
      </w:r>
    </w:p>
    <w:p w14:paraId="375D720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6EB9EA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32440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3 – заполняются в случае необходимости уменьшения расчетных сумм взносов в связи с применением ставки 0,0% при </w:t>
      </w:r>
      <w:r w:rsidRPr="004F7D64">
        <w:rPr>
          <w:rFonts w:eastAsia="Times New Roman"/>
          <w:sz w:val="28"/>
          <w:szCs w:val="28"/>
          <w:lang w:eastAsia="ru-RU"/>
        </w:rPr>
        <w:lastRenderedPageBreak/>
        <w:t>временной нетрудоспособности и в связи с материнством;</w:t>
      </w:r>
    </w:p>
    <w:p w14:paraId="6B68DF2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463C8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ему территориальному органу по соответствующим графам 6 - 8 подраздела 3.6 раздела 3.</w:t>
      </w:r>
    </w:p>
    <w:p w14:paraId="6E8DD572"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3:</w:t>
      </w:r>
    </w:p>
    <w:p w14:paraId="524269A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04F7CD4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4 раздела 4 по строке 900100;</w:t>
      </w:r>
    </w:p>
    <w:p w14:paraId="318A453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3:</w:t>
      </w:r>
    </w:p>
    <w:p w14:paraId="3C32BC9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4.3.1 - 4.3.3 раздела 4 по строке 900100;</w:t>
      </w:r>
    </w:p>
    <w:p w14:paraId="017AAD2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5A525E8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3:</w:t>
      </w:r>
    </w:p>
    <w:p w14:paraId="3E72E84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w:t>
      </w:r>
    </w:p>
    <w:p w14:paraId="3292D9C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sidRPr="004F7D64">
        <w:rPr>
          <w:rFonts w:eastAsia="Times New Roman"/>
          <w:sz w:val="28"/>
          <w:szCs w:val="28"/>
          <w:lang w:eastAsia="ru-RU"/>
        </w:rPr>
        <w:br/>
      </w:r>
      <w:r w:rsidRPr="004F7D64">
        <w:rPr>
          <w:rFonts w:eastAsia="Times New Roman"/>
          <w:sz w:val="28"/>
          <w:szCs w:val="28"/>
          <w:lang w:eastAsia="ru-RU"/>
        </w:rPr>
        <w:t xml:space="preserve">"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w:t>
      </w:r>
      <w:r w:rsidRPr="004F7D64">
        <w:rPr>
          <w:rFonts w:eastAsia="Times New Roman"/>
          <w:sz w:val="28"/>
          <w:szCs w:val="28"/>
          <w:lang w:eastAsia="ru-RU"/>
        </w:rPr>
        <w:lastRenderedPageBreak/>
        <w:t>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46B8E6EE" w14:textId="51184B89"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B65485"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произведение значений граф 4 и 6 подраздела 4.3.1 разд</w:t>
      </w:r>
      <w:r w:rsidR="00B65485" w:rsidRPr="004F7D64">
        <w:rPr>
          <w:rFonts w:eastAsia="Times New Roman"/>
          <w:sz w:val="28"/>
          <w:szCs w:val="28"/>
          <w:lang w:eastAsia="ru-RU"/>
        </w:rPr>
        <w:t>ела 4 по соответствующей строке</w:t>
      </w:r>
      <w:r w:rsidRPr="004F7D64">
        <w:rPr>
          <w:rFonts w:eastAsia="Times New Roman"/>
          <w:sz w:val="28"/>
          <w:szCs w:val="28"/>
          <w:lang w:eastAsia="ru-RU"/>
        </w:rPr>
        <w:t xml:space="preserve"> в расчете на количество месяцев, указанное в разделе </w:t>
      </w:r>
      <w:r w:rsidR="00673876"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673876" w:rsidRPr="004F7D64">
        <w:rPr>
          <w:rFonts w:eastAsia="Times New Roman"/>
          <w:sz w:val="28"/>
          <w:szCs w:val="28"/>
          <w:lang w:eastAsia="ru-RU"/>
        </w:rPr>
        <w:t>7</w:t>
      </w:r>
      <w:r w:rsidRPr="004F7D64">
        <w:rPr>
          <w:rFonts w:eastAsia="Times New Roman"/>
          <w:sz w:val="28"/>
          <w:szCs w:val="28"/>
          <w:lang w:eastAsia="ru-RU"/>
        </w:rPr>
        <w:t>);</w:t>
      </w:r>
    </w:p>
    <w:p w14:paraId="521FC79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3:</w:t>
      </w:r>
    </w:p>
    <w:p w14:paraId="72F39C0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7779A"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06B586B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7CFD1F8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15AF2EC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7CA131E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4 раздела 4;</w:t>
      </w:r>
    </w:p>
    <w:p w14:paraId="4F05111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4 раздела 4;</w:t>
      </w:r>
    </w:p>
    <w:p w14:paraId="106D57A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4 раздела 4;</w:t>
      </w:r>
    </w:p>
    <w:p w14:paraId="4DC77EC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957501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F7D64">
        <w:rPr>
          <w:rFonts w:eastAsia="Times New Roman"/>
          <w:sz w:val="28"/>
          <w:szCs w:val="28"/>
          <w:lang w:eastAsia="ru-RU"/>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94EB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3E793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4 раздела 4.</w:t>
      </w:r>
    </w:p>
    <w:p w14:paraId="23A6391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3:</w:t>
      </w:r>
    </w:p>
    <w:p w14:paraId="3AE8AEB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658B254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6 раздела 5 по строке 900100;</w:t>
      </w:r>
    </w:p>
    <w:p w14:paraId="2621084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3:</w:t>
      </w:r>
    </w:p>
    <w:p w14:paraId="4470657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5.4.1 - 5.4.3 раздела 5 по строке 900100;</w:t>
      </w:r>
    </w:p>
    <w:p w14:paraId="26F132A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E31729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3:</w:t>
      </w:r>
    </w:p>
    <w:p w14:paraId="6422511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w:t>
      </w:r>
      <w:r w:rsidRPr="004F7D64">
        <w:rPr>
          <w:rFonts w:eastAsia="Times New Roman"/>
          <w:sz w:val="28"/>
          <w:szCs w:val="28"/>
          <w:lang w:eastAsia="ru-RU"/>
        </w:rPr>
        <w:lastRenderedPageBreak/>
        <w:t>соответствующей должности;</w:t>
      </w:r>
    </w:p>
    <w:p w14:paraId="2988BC5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7DAF2C6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11 – заполняю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w:t>
      </w:r>
      <w:r w:rsidR="00AD7D2F" w:rsidRPr="004F7D64">
        <w:rPr>
          <w:rFonts w:eastAsia="Times New Roman"/>
          <w:sz w:val="28"/>
          <w:szCs w:val="28"/>
          <w:lang w:eastAsia="ru-RU"/>
        </w:rPr>
        <w:br/>
      </w:r>
      <w:r w:rsidRPr="004F7D64">
        <w:rPr>
          <w:rFonts w:eastAsia="Times New Roman"/>
          <w:sz w:val="28"/>
          <w:szCs w:val="28"/>
          <w:lang w:eastAsia="ru-RU"/>
        </w:rPr>
        <w:t>"О государственной гражданской службе Российской Федерации";</w:t>
      </w:r>
    </w:p>
    <w:p w14:paraId="4447457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5.3.1 раздела 5.</w:t>
      </w:r>
    </w:p>
    <w:p w14:paraId="7D41666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3:</w:t>
      </w:r>
    </w:p>
    <w:p w14:paraId="6D84EA6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данные соответственно граф 1 подраздела 5.3.1 раздела 5;</w:t>
      </w:r>
    </w:p>
    <w:p w14:paraId="1F224DD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5B01921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664F436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09DA4B6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168B2E4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747AD8F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27E27C0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36BC315E" w14:textId="4B5B9B9A"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673876"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673876" w:rsidRPr="004F7D64">
        <w:rPr>
          <w:rFonts w:eastAsia="Times New Roman"/>
          <w:sz w:val="28"/>
          <w:szCs w:val="28"/>
          <w:lang w:eastAsia="ru-RU"/>
        </w:rPr>
        <w:t xml:space="preserve">7 </w:t>
      </w:r>
      <w:r w:rsidRPr="004F7D64">
        <w:rPr>
          <w:rFonts w:eastAsia="Times New Roman"/>
          <w:sz w:val="28"/>
          <w:szCs w:val="28"/>
          <w:lang w:eastAsia="ru-RU"/>
        </w:rPr>
        <w:t>на 12);</w:t>
      </w:r>
    </w:p>
    <w:p w14:paraId="6CBEB86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3:</w:t>
      </w:r>
    </w:p>
    <w:p w14:paraId="562C5C8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sz w:val="28"/>
          <w:szCs w:val="28"/>
          <w:lang w:eastAsia="ru-RU"/>
        </w:rPr>
        <w:lastRenderedPageBreak/>
        <w:t>Российской Федерации.</w:t>
      </w:r>
    </w:p>
    <w:p w14:paraId="7EE58006"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3:</w:t>
      </w:r>
    </w:p>
    <w:p w14:paraId="456D6B1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B52412"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11B2A74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0DC818A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5.2 раздела 5 по строке 00010;</w:t>
      </w:r>
    </w:p>
    <w:p w14:paraId="50675C1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2843F35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5.6 раздела 5;</w:t>
      </w:r>
    </w:p>
    <w:p w14:paraId="51DBDB9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5.6 раздела 5;</w:t>
      </w:r>
    </w:p>
    <w:p w14:paraId="7A83775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5.6 раздела 5;</w:t>
      </w:r>
    </w:p>
    <w:p w14:paraId="2086DFE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48BF3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D7FF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82394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5.6 раздела 5.</w:t>
      </w:r>
    </w:p>
    <w:p w14:paraId="5965845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3:</w:t>
      </w:r>
    </w:p>
    <w:p w14:paraId="2692F31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E84B25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73BB810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7B521BC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18013FB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2F745C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33B958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E4B13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7470B288" w14:textId="43C1E8E6"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7 </w:t>
      </w:r>
      <w:r w:rsidRPr="004F7D64">
        <w:rPr>
          <w:rFonts w:eastAsia="Times New Roman"/>
          <w:sz w:val="28"/>
          <w:szCs w:val="28"/>
          <w:lang w:eastAsia="ru-RU"/>
        </w:rPr>
        <w:t>формы по ОКУД 0505513:</w:t>
      </w:r>
    </w:p>
    <w:p w14:paraId="227E074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57C5A64F" w:rsidR="00E07AB9" w:rsidRPr="004F7D64"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w:t>
      </w:r>
      <w:r w:rsidR="00675968"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Администрации Президента Российской Федерации</w:t>
      </w:r>
    </w:p>
    <w:p w14:paraId="32D0B892" w14:textId="045B3991"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периода по форме по ОКУД 0505514 (приложение № 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4).</w:t>
      </w:r>
    </w:p>
    <w:p w14:paraId="0C4593C8"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4 приводится численность работников, выраженная целым числом:</w:t>
      </w:r>
    </w:p>
    <w:p w14:paraId="644311DB" w14:textId="2A7689DE"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в отношении установленной численности работников </w:t>
      </w:r>
      <w:r w:rsidR="006F4F11" w:rsidRPr="004F7D64">
        <w:rPr>
          <w:rFonts w:eastAsia="Times New Roman"/>
          <w:sz w:val="28"/>
          <w:szCs w:val="28"/>
          <w:lang w:eastAsia="ru-RU"/>
        </w:rPr>
        <w:t>–</w:t>
      </w:r>
      <w:r w:rsidRPr="004F7D64">
        <w:rPr>
          <w:rFonts w:eastAsia="Times New Roman"/>
          <w:sz w:val="28"/>
          <w:szCs w:val="28"/>
          <w:lang w:eastAsia="ru-RU"/>
        </w:rPr>
        <w:t xml:space="preserve"> согласно акту Президента Российской Федерации, Правительства Российской Федерации;</w:t>
      </w:r>
    </w:p>
    <w:p w14:paraId="7C10F33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6F4F11"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314FA46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случае принятия </w:t>
      </w:r>
      <w:r w:rsidRPr="004F7D64">
        <w:rPr>
          <w:rFonts w:eastAsia="Calibri"/>
          <w:sz w:val="28"/>
          <w:szCs w:val="28"/>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4:</w:t>
      </w:r>
    </w:p>
    <w:p w14:paraId="5234C3F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4D4DC18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3B053A3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529848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371680A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755356D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193883A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2820559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9;</w:t>
      </w:r>
    </w:p>
    <w:p w14:paraId="7B8088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0D045FE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7BDEBA3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2A9A9F6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08E220F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9;</w:t>
      </w:r>
    </w:p>
    <w:p w14:paraId="66166DF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9 - 11 по строке 20 – значения соответственно граф 6 - 8 раздела 7 по строке 050;</w:t>
      </w:r>
    </w:p>
    <w:p w14:paraId="0585108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13, 14, 15, 20 и 30 по соответствующим графам 3 - 11 раздела 1.</w:t>
      </w:r>
    </w:p>
    <w:p w14:paraId="5277106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CBDE84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4:</w:t>
      </w:r>
    </w:p>
    <w:p w14:paraId="5C85055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4B8BCD7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4D56745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4:</w:t>
      </w:r>
    </w:p>
    <w:p w14:paraId="2477025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7 соответственно подразделов </w:t>
      </w:r>
      <w:r w:rsidR="006F4F11"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04A2B1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074142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4:</w:t>
      </w:r>
    </w:p>
    <w:p w14:paraId="364D491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785EA12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615890F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7 – заполняются в соответствии с данными графы 1 подраздела 2.3.1 </w:t>
      </w:r>
      <w:r w:rsidRPr="004F7D64">
        <w:rPr>
          <w:rFonts w:eastAsia="Times New Roman"/>
          <w:sz w:val="28"/>
          <w:szCs w:val="28"/>
          <w:lang w:eastAsia="ru-RU"/>
        </w:rPr>
        <w:lastRenderedPageBreak/>
        <w:t>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1DBEE24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3EFC53C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4:</w:t>
      </w:r>
    </w:p>
    <w:p w14:paraId="78D7D88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0B9A6EE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44CB6FE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2D6C0DD0" w14:textId="668BC438"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1436B1"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1436B1" w:rsidRPr="004F7D64">
        <w:rPr>
          <w:rFonts w:eastAsia="Times New Roman"/>
          <w:sz w:val="28"/>
          <w:szCs w:val="28"/>
          <w:lang w:eastAsia="ru-RU"/>
        </w:rPr>
        <w:t xml:space="preserve">8 </w:t>
      </w:r>
      <w:r w:rsidRPr="004F7D64">
        <w:rPr>
          <w:rFonts w:eastAsia="Times New Roman"/>
          <w:sz w:val="28"/>
          <w:szCs w:val="28"/>
          <w:lang w:eastAsia="ru-RU"/>
        </w:rPr>
        <w:t>на 12);</w:t>
      </w:r>
    </w:p>
    <w:p w14:paraId="255AA70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4:</w:t>
      </w:r>
    </w:p>
    <w:p w14:paraId="365EB6A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4:</w:t>
      </w:r>
    </w:p>
    <w:p w14:paraId="0A9C201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288D4D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65A5A4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ам 022 и 030 – значения соответственно граф 3 - 5 подраздела 2.2 раздела 2 по строке 10;</w:t>
      </w:r>
    </w:p>
    <w:p w14:paraId="034640A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92AAE5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356E31F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5F80C2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69B5716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0CD04E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4266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2572FE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4FEABB9A"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4:</w:t>
      </w:r>
    </w:p>
    <w:p w14:paraId="7B2BE63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6DC26E4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570DE54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3.2 раздела 3 формы по ОКУД 0505514:</w:t>
      </w:r>
    </w:p>
    <w:p w14:paraId="7D84515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5 соответственно подразделов 3.4.1 - 3.4.3 раздела 3 по строке 900;</w:t>
      </w:r>
    </w:p>
    <w:p w14:paraId="58321EB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15D1730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1F379D6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4:</w:t>
      </w:r>
    </w:p>
    <w:p w14:paraId="339D5C0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760EC9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7C618E3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599854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2D9B091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4:</w:t>
      </w:r>
    </w:p>
    <w:p w14:paraId="1FAC32E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2C2A62C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5D384E8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5429FEC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6A20727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79D4D67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7535524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1 – произведение значений граф 5, 7 и 13 подраздела 3.3.1 раздела 3 по соответствующей строке;</w:t>
      </w:r>
    </w:p>
    <w:p w14:paraId="19A231C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7E5B895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18B17CDE" w14:textId="1B9F3BE3"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7155CC"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7155CC" w:rsidRPr="004F7D64">
        <w:rPr>
          <w:rFonts w:eastAsia="Times New Roman"/>
          <w:sz w:val="28"/>
          <w:szCs w:val="28"/>
          <w:lang w:eastAsia="ru-RU"/>
        </w:rPr>
        <w:t xml:space="preserve">8 </w:t>
      </w:r>
      <w:r w:rsidRPr="004F7D64">
        <w:rPr>
          <w:rFonts w:eastAsia="Times New Roman"/>
          <w:sz w:val="28"/>
          <w:szCs w:val="28"/>
          <w:lang w:eastAsia="ru-RU"/>
        </w:rPr>
        <w:t>на 12);</w:t>
      </w:r>
    </w:p>
    <w:p w14:paraId="6C10209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41BF602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4:</w:t>
      </w:r>
    </w:p>
    <w:p w14:paraId="125D10D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4:</w:t>
      </w:r>
    </w:p>
    <w:p w14:paraId="216C58C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5497989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6C6F80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2A2636C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171145E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10 – суммы значений строк 011 и 012 по </w:t>
      </w:r>
      <w:r w:rsidRPr="004F7D64">
        <w:rPr>
          <w:rFonts w:eastAsia="Times New Roman"/>
          <w:sz w:val="28"/>
          <w:szCs w:val="28"/>
          <w:lang w:eastAsia="ru-RU"/>
        </w:rPr>
        <w:lastRenderedPageBreak/>
        <w:t>соответствующим графам 6 - 8 подраздела 3.6 раздела 3;</w:t>
      </w:r>
    </w:p>
    <w:p w14:paraId="0CB3197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4DE5AC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7F0BE78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BF3A4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BB4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4ACCC6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58423C7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175:</w:t>
      </w:r>
    </w:p>
    <w:p w14:paraId="00161FD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52405F4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0A9491B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4:</w:t>
      </w:r>
    </w:p>
    <w:p w14:paraId="3A34575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6F4F11" w:rsidRPr="004F7D64">
        <w:rPr>
          <w:rFonts w:eastAsia="Times New Roman"/>
          <w:sz w:val="28"/>
          <w:szCs w:val="28"/>
          <w:lang w:eastAsia="ru-RU"/>
        </w:rPr>
        <w:br/>
      </w:r>
      <w:r w:rsidRPr="004F7D64">
        <w:rPr>
          <w:rFonts w:eastAsia="Times New Roman"/>
          <w:sz w:val="28"/>
          <w:szCs w:val="28"/>
          <w:lang w:eastAsia="ru-RU"/>
        </w:rPr>
        <w:t>4.3.1 - 4.3.3 раздела 4 по строке 900;</w:t>
      </w:r>
    </w:p>
    <w:p w14:paraId="0506C6E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00829E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0 – суммы значений строк 01 и 02 по соответствующим </w:t>
      </w:r>
      <w:r w:rsidRPr="004F7D64">
        <w:rPr>
          <w:rFonts w:eastAsia="Times New Roman"/>
          <w:sz w:val="28"/>
          <w:szCs w:val="28"/>
          <w:lang w:eastAsia="ru-RU"/>
        </w:rPr>
        <w:lastRenderedPageBreak/>
        <w:t>графам 3 - 5 подраздела 4.2 раздела 4.</w:t>
      </w:r>
    </w:p>
    <w:p w14:paraId="043D964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4:</w:t>
      </w:r>
    </w:p>
    <w:p w14:paraId="49BA332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314152DB"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442203"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7, 8 и 9 подраздела 4.3.1 раздела 4 по соответствующей строке;</w:t>
      </w:r>
    </w:p>
    <w:p w14:paraId="603A5729" w14:textId="06A10AF9"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42203"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7155C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7155CC" w:rsidRPr="004F7D64">
        <w:rPr>
          <w:rFonts w:eastAsia="Times New Roman"/>
          <w:sz w:val="28"/>
          <w:szCs w:val="28"/>
          <w:lang w:eastAsia="ru-RU"/>
        </w:rPr>
        <w:t>8</w:t>
      </w:r>
      <w:r w:rsidRPr="004F7D64">
        <w:rPr>
          <w:rFonts w:eastAsia="Times New Roman"/>
          <w:sz w:val="28"/>
          <w:szCs w:val="28"/>
          <w:lang w:eastAsia="ru-RU"/>
        </w:rPr>
        <w:t>);</w:t>
      </w:r>
    </w:p>
    <w:p w14:paraId="4D6A805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4:</w:t>
      </w:r>
    </w:p>
    <w:p w14:paraId="7F339A5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79B3FA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08A0E20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1F0AD2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D3D0A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29BD143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55BDDCD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6FCE3A4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9DF67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2 – заполняются в случае, если при определении </w:t>
      </w:r>
      <w:r w:rsidRPr="004F7D64">
        <w:rPr>
          <w:rFonts w:eastAsia="Times New Roman"/>
          <w:sz w:val="28"/>
          <w:szCs w:val="28"/>
          <w:lang w:eastAsia="ru-RU"/>
        </w:rPr>
        <w:lastRenderedPageBreak/>
        <w:t>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0593F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9546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5EE67A0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4:</w:t>
      </w:r>
    </w:p>
    <w:p w14:paraId="4AE3688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31B80B1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7C8F215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4:</w:t>
      </w:r>
    </w:p>
    <w:p w14:paraId="13E1271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3FA5351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3FF33CE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4:</w:t>
      </w:r>
    </w:p>
    <w:p w14:paraId="12D14CB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w:t>
      </w:r>
      <w:r w:rsidRPr="004F7D64">
        <w:rPr>
          <w:rFonts w:eastAsia="Times New Roman"/>
          <w:sz w:val="28"/>
          <w:szCs w:val="28"/>
          <w:lang w:eastAsia="ru-RU"/>
        </w:rPr>
        <w:lastRenderedPageBreak/>
        <w:t>должностями федеральной государственной гражданской службы" по соответствующей должности;</w:t>
      </w:r>
    </w:p>
    <w:p w14:paraId="12C3428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67DD17A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7E253B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30B3583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4:</w:t>
      </w:r>
    </w:p>
    <w:p w14:paraId="671AAB7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053199E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36DCB99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4CC9797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846150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63A2D53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78D96C2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4815F1B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0CE727D8" w14:textId="4DE970A3"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7155CC"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7155CC" w:rsidRPr="004F7D64">
        <w:rPr>
          <w:rFonts w:eastAsia="Times New Roman"/>
          <w:sz w:val="28"/>
          <w:szCs w:val="28"/>
          <w:lang w:eastAsia="ru-RU"/>
        </w:rPr>
        <w:t>8</w:t>
      </w:r>
      <w:r w:rsidRPr="004F7D64">
        <w:rPr>
          <w:rFonts w:eastAsia="Times New Roman"/>
          <w:sz w:val="28"/>
          <w:szCs w:val="28"/>
          <w:lang w:eastAsia="ru-RU"/>
        </w:rPr>
        <w:t xml:space="preserve"> на 12);</w:t>
      </w:r>
    </w:p>
    <w:p w14:paraId="1AF0309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4 заполняются аналогично подразделу 5.4.1 раздела 5 формы по ОКУД 0505514.</w:t>
      </w:r>
    </w:p>
    <w:p w14:paraId="789ED0EB"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4:</w:t>
      </w:r>
    </w:p>
    <w:p w14:paraId="48909E7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sz w:val="28"/>
          <w:szCs w:val="28"/>
          <w:lang w:eastAsia="ru-RU"/>
        </w:rPr>
        <w:lastRenderedPageBreak/>
        <w:t>Российской Федерации.</w:t>
      </w:r>
    </w:p>
    <w:p w14:paraId="6F1BD96D"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4:</w:t>
      </w:r>
    </w:p>
    <w:p w14:paraId="1A710C2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7DEC21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66C2134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3E6AEA9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26B7054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5652BE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3F65ED5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444DDCB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A1963B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12903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42F4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13B633B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4:</w:t>
      </w:r>
    </w:p>
    <w:p w14:paraId="4FEA4E7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01 - 03 – сумма значений граф 6 и 9 подраздела 6.1 раздела </w:t>
      </w:r>
      <w:r w:rsidRPr="004F7D64">
        <w:rPr>
          <w:rFonts w:eastAsia="Times New Roman"/>
          <w:sz w:val="28"/>
          <w:szCs w:val="28"/>
          <w:lang w:eastAsia="ru-RU"/>
        </w:rPr>
        <w:lastRenderedPageBreak/>
        <w:t>6 по соответствующим строкам 01 - 03;</w:t>
      </w:r>
    </w:p>
    <w:p w14:paraId="6AD10F6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6.2 раздела 6 по строке 10;</w:t>
      </w:r>
    </w:p>
    <w:p w14:paraId="0531A10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6.6 раздела 6 по строке 050;</w:t>
      </w:r>
    </w:p>
    <w:p w14:paraId="5BFAA9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2 раздела 6 формы по ОКУД 0505514:</w:t>
      </w:r>
    </w:p>
    <w:p w14:paraId="05BA34A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7 соответственно подразделов 6.4.1 - 6.4.3 раздела 6 по строке 900;</w:t>
      </w:r>
    </w:p>
    <w:p w14:paraId="538247C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4807783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6.2 раздела 6.</w:t>
      </w:r>
    </w:p>
    <w:p w14:paraId="619C1CFD"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4:</w:t>
      </w:r>
    </w:p>
    <w:p w14:paraId="3D11008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05ABD1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10, 11, 12, 13 и 14 подраздела 6.3.1 раздела 6 по соответствующей строке;</w:t>
      </w:r>
    </w:p>
    <w:p w14:paraId="641574C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262E94B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6 и 17 подраздела 6.3.1 раздела 6 по соответствующей строке;</w:t>
      </w:r>
    </w:p>
    <w:p w14:paraId="640D26A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8 – заполняется на основании справочника "Районные коэффициенты и процентные надбавки";</w:t>
      </w:r>
    </w:p>
    <w:p w14:paraId="679172A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4:</w:t>
      </w:r>
    </w:p>
    <w:p w14:paraId="0BE866F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4 – данные соответственно граф 1 - 4 подраздела 6.3.1 раздела 6;</w:t>
      </w:r>
    </w:p>
    <w:p w14:paraId="6DC3910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сумма значений граф 8, 9, 10, 11 и 12 подраздела 6.4.1 раздела 6 по соответствующей строке;</w:t>
      </w:r>
    </w:p>
    <w:p w14:paraId="27099B3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6, 8 и 10 подраздела 6.3.1 раздела 6 по соответствующей строке;</w:t>
      </w:r>
    </w:p>
    <w:p w14:paraId="369564E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6, 8 и 11 подраздела 6.3.1 раздела 6 по соответствующей строке;</w:t>
      </w:r>
    </w:p>
    <w:p w14:paraId="1C4CD86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6, 8 и 12 подраздела 6.3.1 раздела 6 по соответствующей строке;</w:t>
      </w:r>
    </w:p>
    <w:p w14:paraId="4B176D4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6, 8 и 13 подраздела 6.3.1 раздела 6 по соответствующей строке;</w:t>
      </w:r>
    </w:p>
    <w:p w14:paraId="5CC8A9B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8 и 14 подраздела 6.3.1 раздела 6 по соответствующей строке;</w:t>
      </w:r>
    </w:p>
    <w:p w14:paraId="1923B8A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граф 14 и 15 подраздела 6.4.1 раздела 6 по соответствующей строке;</w:t>
      </w:r>
    </w:p>
    <w:p w14:paraId="0A6FE37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 по соответствующим строкам;</w:t>
      </w:r>
    </w:p>
    <w:p w14:paraId="01753ACC" w14:textId="6BA5C31C"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6 – сумма значений граф 6, 7 и 13 подраздела 6.4.1 раздела 6 по соответствующей строке в расчете на количество месяцев, указанное в разделе </w:t>
      </w:r>
      <w:r w:rsidR="00C3042D"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C3042D" w:rsidRPr="004F7D64">
        <w:rPr>
          <w:rFonts w:eastAsia="Times New Roman"/>
          <w:sz w:val="28"/>
          <w:szCs w:val="28"/>
          <w:lang w:eastAsia="ru-RU"/>
        </w:rPr>
        <w:t xml:space="preserve">8 </w:t>
      </w:r>
      <w:r w:rsidRPr="004F7D64">
        <w:rPr>
          <w:rFonts w:eastAsia="Times New Roman"/>
          <w:sz w:val="28"/>
          <w:szCs w:val="28"/>
          <w:lang w:eastAsia="ru-RU"/>
        </w:rPr>
        <w:t>на 12);</w:t>
      </w:r>
    </w:p>
    <w:p w14:paraId="095D684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7 – произведение значений графы 16 подраздела 6.4.1 раздела 6 и графы 18 подраздела 6.3.1 раздела 6 по соответствующей строке;</w:t>
      </w:r>
    </w:p>
    <w:p w14:paraId="5F76EA5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7 по строке 900 – суммы значений строк по всем должностям по соответствующим графам 6 - 17 подраздела 6.4.1 раздела 6.</w:t>
      </w:r>
    </w:p>
    <w:p w14:paraId="700858C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4:</w:t>
      </w:r>
    </w:p>
    <w:p w14:paraId="47451CE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8 - заполняются на основании справочника "Нормативные правовые </w:t>
      </w:r>
      <w:r w:rsidRPr="004F7D64">
        <w:rPr>
          <w:rFonts w:eastAsia="Times New Roman"/>
          <w:sz w:val="28"/>
          <w:szCs w:val="28"/>
          <w:lang w:eastAsia="ru-RU"/>
        </w:rPr>
        <w:lastRenderedPageBreak/>
        <w:t>(правовые) акты", ведение которого осуществляется Министерством финансов Российской Федерации.</w:t>
      </w:r>
    </w:p>
    <w:p w14:paraId="4173A72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6 раздела 6 формы по ОКУД 0505514:</w:t>
      </w:r>
    </w:p>
    <w:p w14:paraId="0CE09B6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1FB75BA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6.2 раздела 6 по строке 10 и значений соответственно граф 3 - 5 подраздела 6.6 раздела 6 по строке 011;</w:t>
      </w:r>
    </w:p>
    <w:p w14:paraId="58449C5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6.2 раздела 6 по строке 10;</w:t>
      </w:r>
    </w:p>
    <w:p w14:paraId="5B2F958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4B88D5B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6.6 раздела 6;</w:t>
      </w:r>
    </w:p>
    <w:p w14:paraId="5B7B3CE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6.6 раздела 6;</w:t>
      </w:r>
    </w:p>
    <w:p w14:paraId="21DCFE1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6.6 раздела 6;</w:t>
      </w:r>
    </w:p>
    <w:p w14:paraId="360D198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F98B04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AF46A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6F4C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6.6 раздела 6.</w:t>
      </w:r>
    </w:p>
    <w:p w14:paraId="73C4065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4:</w:t>
      </w:r>
    </w:p>
    <w:p w14:paraId="4233861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DAB84B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7;</w:t>
      </w:r>
    </w:p>
    <w:p w14:paraId="480EEC9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7;</w:t>
      </w:r>
    </w:p>
    <w:p w14:paraId="7F98539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7;</w:t>
      </w:r>
    </w:p>
    <w:p w14:paraId="11CAF0A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7E8CE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F17FF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C824F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3DFA1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7.</w:t>
      </w:r>
    </w:p>
    <w:p w14:paraId="6EBB1ABD" w14:textId="142D4C89"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8 </w:t>
      </w:r>
      <w:r w:rsidRPr="004F7D64">
        <w:rPr>
          <w:rFonts w:eastAsia="Times New Roman"/>
          <w:sz w:val="28"/>
          <w:szCs w:val="28"/>
          <w:lang w:eastAsia="ru-RU"/>
        </w:rPr>
        <w:t>формы по ОКУД 0505514:</w:t>
      </w:r>
    </w:p>
    <w:p w14:paraId="1AFDABD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59E636FE" w:rsidR="001C1E81" w:rsidRPr="004F7D64"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2039F292" w:rsidR="00635906" w:rsidRPr="004F7D64"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w:t>
      </w:r>
      <w:r w:rsidRPr="004F7D64">
        <w:rPr>
          <w:rFonts w:eastAsia="Times New Roman"/>
          <w:sz w:val="28"/>
          <w:szCs w:val="28"/>
          <w:lang w:eastAsia="ru-RU"/>
        </w:rPr>
        <w:lastRenderedPageBreak/>
        <w:t xml:space="preserve">и второй годы планового периода по форме по ОКУД 0505515 (приложение № 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5).</w:t>
      </w:r>
    </w:p>
    <w:p w14:paraId="5DCB821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5 приводится численность работников:</w:t>
      </w:r>
    </w:p>
    <w:p w14:paraId="634A4514" w14:textId="5A429D55"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B93DA7" w:rsidRPr="004F7D64">
        <w:rPr>
          <w:rFonts w:eastAsia="Times New Roman"/>
          <w:sz w:val="28"/>
          <w:szCs w:val="28"/>
          <w:lang w:eastAsia="ru-RU"/>
        </w:rPr>
        <w:t>–</w:t>
      </w:r>
      <w:r w:rsidRPr="004F7D64">
        <w:rPr>
          <w:rFonts w:eastAsia="Times New Roman"/>
          <w:sz w:val="28"/>
          <w:szCs w:val="28"/>
          <w:lang w:eastAsia="ru-RU"/>
        </w:rPr>
        <w:t xml:space="preserve"> согласно акту Президента Российской Федерации, Правительства Российской Федерации;</w:t>
      </w:r>
    </w:p>
    <w:p w14:paraId="33490E3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B93DA7"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14B3612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5:</w:t>
      </w:r>
    </w:p>
    <w:p w14:paraId="40A2AA5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3B6EE7D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28C1CB9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2DAC7CE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4D409F5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432D4B8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3BB871F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2DF8A90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0010;</w:t>
      </w:r>
    </w:p>
    <w:p w14:paraId="377885D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25B4952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1BCBBF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726C6E0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44C5A70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0010;</w:t>
      </w:r>
    </w:p>
    <w:p w14:paraId="6DA5C96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0C2D4D8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77777777" w:rsidR="001C1E81" w:rsidRPr="004F7D64" w:rsidRDefault="001C1E81" w:rsidP="00D91DDB">
      <w:pPr>
        <w:widowControl w:val="0"/>
        <w:autoSpaceDE w:val="0"/>
        <w:autoSpaceDN w:val="0"/>
        <w:spacing w:after="0" w:line="240" w:lineRule="auto"/>
        <w:ind w:left="0" w:firstLine="709"/>
        <w:jc w:val="both"/>
        <w:rPr>
          <w:rFonts w:eastAsia="Calibri"/>
          <w:sz w:val="28"/>
          <w:szCs w:val="28"/>
        </w:rPr>
      </w:pPr>
      <w:r w:rsidRPr="004F7D64">
        <w:rPr>
          <w:rFonts w:eastAsia="Times New Roman"/>
          <w:sz w:val="28"/>
          <w:szCs w:val="28"/>
          <w:lang w:eastAsia="ru-RU"/>
        </w:rPr>
        <w:t xml:space="preserve">графы 3 - 11 по строке 90 – суммы значений строк 11, 12, 13, 14, 15, 20 и </w:t>
      </w:r>
      <w:r w:rsidRPr="004F7D64">
        <w:rPr>
          <w:rFonts w:eastAsia="Calibri"/>
          <w:sz w:val="28"/>
          <w:szCs w:val="28"/>
        </w:rPr>
        <w:t>30 по соответствующим графам 3 - 11 раздела 1.</w:t>
      </w:r>
    </w:p>
    <w:p w14:paraId="62C3B9E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9C0898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2.1 раздела 2 формы по ОКУД 0505515:</w:t>
      </w:r>
    </w:p>
    <w:p w14:paraId="3A67A32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7D574EF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197DCE3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5:</w:t>
      </w:r>
    </w:p>
    <w:p w14:paraId="04CC59D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7 соответственно подразделов 2.4.1 - 2.4.3 раздела 2 по строке 900100;</w:t>
      </w:r>
    </w:p>
    <w:p w14:paraId="2E9FE0B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467C316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5:</w:t>
      </w:r>
    </w:p>
    <w:p w14:paraId="689667D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222AE0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577A70F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F4BD52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2.3.1 раздела 2.</w:t>
      </w:r>
    </w:p>
    <w:p w14:paraId="6B3DC9F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5:</w:t>
      </w:r>
    </w:p>
    <w:p w14:paraId="43FD0C7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2.3.1 раздела 2;</w:t>
      </w:r>
    </w:p>
    <w:p w14:paraId="5DD339CB"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 сумма значений граф 5 и 6 подраздела 2.4.1 раздела 2 по </w:t>
      </w:r>
      <w:r w:rsidRPr="004F7D64">
        <w:rPr>
          <w:rFonts w:eastAsia="Times New Roman"/>
          <w:sz w:val="28"/>
          <w:szCs w:val="28"/>
          <w:lang w:eastAsia="ru-RU"/>
        </w:rPr>
        <w:lastRenderedPageBreak/>
        <w:t>соответствующей строке;</w:t>
      </w:r>
    </w:p>
    <w:p w14:paraId="0BB23F63"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50367CA0"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5557E0CA" w14:textId="2F6983F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2B1F94"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2B1F94" w:rsidRPr="004F7D64">
        <w:rPr>
          <w:rFonts w:eastAsia="Times New Roman"/>
          <w:sz w:val="28"/>
          <w:szCs w:val="28"/>
          <w:lang w:eastAsia="ru-RU"/>
        </w:rPr>
        <w:t xml:space="preserve">8 </w:t>
      </w:r>
      <w:r w:rsidRPr="004F7D64">
        <w:rPr>
          <w:rFonts w:eastAsia="Times New Roman"/>
          <w:sz w:val="28"/>
          <w:szCs w:val="28"/>
          <w:lang w:eastAsia="ru-RU"/>
        </w:rPr>
        <w:t>на 12);</w:t>
      </w:r>
    </w:p>
    <w:p w14:paraId="275776F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100 – суммы значений строк по соответствующим графам 3 - 7 подраздела 2.4.1 раздела 2.</w:t>
      </w:r>
    </w:p>
    <w:p w14:paraId="617C4D9A"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5:</w:t>
      </w:r>
    </w:p>
    <w:p w14:paraId="757690C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5:</w:t>
      </w:r>
    </w:p>
    <w:p w14:paraId="18FC07C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948B6"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17C246B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31EA40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1987956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017C849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0F7505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4AD248B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0 – суммы значений строк 000041, 000042, 000043 и </w:t>
      </w:r>
      <w:r w:rsidRPr="004F7D64">
        <w:rPr>
          <w:rFonts w:eastAsia="Times New Roman"/>
          <w:sz w:val="28"/>
          <w:szCs w:val="28"/>
          <w:lang w:eastAsia="ru-RU"/>
        </w:rPr>
        <w:lastRenderedPageBreak/>
        <w:t>000044 по соответствующим графам 6 - 8 подраздела 2.6 раздела 2;</w:t>
      </w:r>
    </w:p>
    <w:p w14:paraId="003C666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31CF1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E1A1D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0B3F4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865B4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F68BB9E"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5:</w:t>
      </w:r>
    </w:p>
    <w:p w14:paraId="0FF2511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79581A7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6 раздела 3 по строке 900100;</w:t>
      </w:r>
    </w:p>
    <w:p w14:paraId="43FC95F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4C11B78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5:</w:t>
      </w:r>
    </w:p>
    <w:p w14:paraId="45151728" w14:textId="61E15FA2"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3.4.1 - 3.4.3 раздела 3 по строке 900100;</w:t>
      </w:r>
    </w:p>
    <w:p w14:paraId="1E1EB3CD" w14:textId="292B3403" w:rsidR="002B1F94" w:rsidRPr="004F7D64" w:rsidRDefault="002B1F94" w:rsidP="002B1F9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5526443A" w14:textId="6B3373F2"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2B1F94" w:rsidRPr="004F7D64">
        <w:rPr>
          <w:rFonts w:eastAsia="Times New Roman"/>
          <w:sz w:val="28"/>
          <w:szCs w:val="28"/>
          <w:lang w:eastAsia="ru-RU"/>
        </w:rPr>
        <w:t xml:space="preserve">00004 </w:t>
      </w:r>
      <w:r w:rsidRPr="004F7D64">
        <w:rPr>
          <w:rFonts w:eastAsia="Times New Roman"/>
          <w:sz w:val="28"/>
          <w:szCs w:val="28"/>
          <w:lang w:eastAsia="ru-RU"/>
        </w:rPr>
        <w:t xml:space="preserve">– произведения суммы значений строк 00001 и 00002 по соответствующим графам 3 - 5 подраздела 3.2 раздела 3 и коэффициентов </w:t>
      </w:r>
      <w:r w:rsidRPr="004F7D64">
        <w:rPr>
          <w:rFonts w:eastAsia="Times New Roman"/>
          <w:sz w:val="28"/>
          <w:szCs w:val="28"/>
          <w:lang w:eastAsia="ru-RU"/>
        </w:rPr>
        <w:lastRenderedPageBreak/>
        <w:t>индексации;</w:t>
      </w:r>
    </w:p>
    <w:p w14:paraId="38145816" w14:textId="31B4D26F"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0 – суммы значений строк 00001, 00002, </w:t>
      </w:r>
      <w:r w:rsidR="002B1F94" w:rsidRPr="004F7D64">
        <w:rPr>
          <w:rFonts w:eastAsia="Times New Roman"/>
          <w:sz w:val="28"/>
          <w:szCs w:val="28"/>
          <w:lang w:eastAsia="ru-RU"/>
        </w:rPr>
        <w:t xml:space="preserve">00004 </w:t>
      </w:r>
      <w:r w:rsidRPr="004F7D64">
        <w:rPr>
          <w:rFonts w:eastAsia="Times New Roman"/>
          <w:sz w:val="28"/>
          <w:szCs w:val="28"/>
          <w:lang w:eastAsia="ru-RU"/>
        </w:rPr>
        <w:t xml:space="preserve">и </w:t>
      </w:r>
      <w:r w:rsidR="002B1F94" w:rsidRPr="004F7D64">
        <w:rPr>
          <w:rFonts w:eastAsia="Times New Roman"/>
          <w:sz w:val="28"/>
          <w:szCs w:val="28"/>
          <w:lang w:eastAsia="ru-RU"/>
        </w:rPr>
        <w:t xml:space="preserve">00005 </w:t>
      </w:r>
      <w:r w:rsidRPr="004F7D64">
        <w:rPr>
          <w:rFonts w:eastAsia="Times New Roman"/>
          <w:sz w:val="28"/>
          <w:szCs w:val="28"/>
          <w:lang w:eastAsia="ru-RU"/>
        </w:rPr>
        <w:t>по соответствующим графам 3 - 5 подраздела 3.2 раздела 3.</w:t>
      </w:r>
    </w:p>
    <w:p w14:paraId="7F8416D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5:</w:t>
      </w:r>
    </w:p>
    <w:p w14:paraId="096DF21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629892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0280012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3B9EAE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0E7635D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5:</w:t>
      </w:r>
    </w:p>
    <w:p w14:paraId="5F61148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3.3.1 раздела 3;</w:t>
      </w:r>
    </w:p>
    <w:p w14:paraId="2A5E45A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7DA30F1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r w:rsidR="002948B6" w:rsidRPr="004F7D64">
        <w:rPr>
          <w:rFonts w:eastAsia="Times New Roman"/>
          <w:sz w:val="28"/>
          <w:szCs w:val="28"/>
          <w:lang w:eastAsia="ru-RU"/>
        </w:rPr>
        <w:t xml:space="preserve"> </w:t>
      </w:r>
    </w:p>
    <w:p w14:paraId="738746D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27B488D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53F2232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0B3C605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2648F87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5871E28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240C05F9" w14:textId="7D45FD31"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3 - 14 – произведение размера оклада денежного содержания (рассчитываемого как сумма значения графы 9 подраздела 3.3.1 раздела 3 и </w:t>
      </w:r>
      <w:r w:rsidRPr="004F7D64">
        <w:rPr>
          <w:rFonts w:eastAsia="Times New Roman"/>
          <w:sz w:val="28"/>
          <w:szCs w:val="28"/>
          <w:lang w:eastAsia="ru-RU"/>
        </w:rPr>
        <w:lastRenderedPageBreak/>
        <w:t>произведения значений граф 9 и 11 подраздела 3.3.1 раздела 3 в расчете на месяц (деленного на 12</w:t>
      </w:r>
      <w:r w:rsidR="009C2048" w:rsidRPr="004F7D64">
        <w:rPr>
          <w:rFonts w:eastAsia="Times New Roman"/>
          <w:sz w:val="28"/>
          <w:szCs w:val="28"/>
          <w:lang w:eastAsia="ru-RU"/>
        </w:rPr>
        <w:t>),</w:t>
      </w:r>
      <w:r w:rsidRPr="004F7D64">
        <w:rPr>
          <w:rFonts w:eastAsia="Times New Roman"/>
          <w:sz w:val="28"/>
          <w:szCs w:val="28"/>
          <w:lang w:eastAsia="ru-RU"/>
        </w:rPr>
        <w:t xml:space="preserve"> значений соответственно граф 17 - 18 подраздела 3.3.1 раздела 3 и значения графы 7 подраздела 3.3.1 раздела 3 по соответствующим строкам;</w:t>
      </w:r>
    </w:p>
    <w:p w14:paraId="7C4DEC62" w14:textId="7A90F5E5"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FF7037"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FF7037" w:rsidRPr="004F7D64">
        <w:rPr>
          <w:rFonts w:eastAsia="Times New Roman"/>
          <w:sz w:val="28"/>
          <w:szCs w:val="28"/>
          <w:lang w:eastAsia="ru-RU"/>
        </w:rPr>
        <w:t xml:space="preserve">8 </w:t>
      </w:r>
      <w:r w:rsidRPr="004F7D64">
        <w:rPr>
          <w:rFonts w:eastAsia="Times New Roman"/>
          <w:sz w:val="28"/>
          <w:szCs w:val="28"/>
          <w:lang w:eastAsia="ru-RU"/>
        </w:rPr>
        <w:t>на 12);</w:t>
      </w:r>
    </w:p>
    <w:p w14:paraId="54725E0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3.4.1 раздела 3.</w:t>
      </w:r>
    </w:p>
    <w:p w14:paraId="428DA761"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5:</w:t>
      </w:r>
    </w:p>
    <w:p w14:paraId="0B8FB83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5:</w:t>
      </w:r>
    </w:p>
    <w:p w14:paraId="5E1915D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0010;</w:t>
      </w:r>
    </w:p>
    <w:p w14:paraId="03680D9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49DEE31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06BB369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5729DFA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6 раздела 3;</w:t>
      </w:r>
    </w:p>
    <w:p w14:paraId="7C76B8C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6 раздела 3;</w:t>
      </w:r>
    </w:p>
    <w:p w14:paraId="719A93D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6 раздела 3;</w:t>
      </w:r>
    </w:p>
    <w:p w14:paraId="52265CC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C1DE4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7985D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D1145F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6 раздела 3.</w:t>
      </w:r>
    </w:p>
    <w:p w14:paraId="02B6379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5:</w:t>
      </w:r>
    </w:p>
    <w:p w14:paraId="237F80B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6D798C5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6B09448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5D981E4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2FCD8AA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4 раздела 4 по строке 900100;</w:t>
      </w:r>
    </w:p>
    <w:p w14:paraId="7B4C860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1BF7DB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6A4672A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5:</w:t>
      </w:r>
    </w:p>
    <w:p w14:paraId="2BA8573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4.3.1 - 4.3.3 раздела 4 по строке 900100;</w:t>
      </w:r>
    </w:p>
    <w:p w14:paraId="7426B2D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0BA6F3F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4.2 раздела 4.</w:t>
      </w:r>
    </w:p>
    <w:p w14:paraId="1EE9FDE9"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5:</w:t>
      </w:r>
    </w:p>
    <w:p w14:paraId="11BE897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 – заполняется на основании справочника "Должности по отраслям", </w:t>
      </w:r>
      <w:r w:rsidRPr="004F7D64">
        <w:rPr>
          <w:rFonts w:eastAsia="Times New Roman"/>
          <w:sz w:val="28"/>
          <w:szCs w:val="28"/>
          <w:lang w:eastAsia="ru-RU"/>
        </w:rPr>
        <w:lastRenderedPageBreak/>
        <w:t>ведение которого осуществляется Министерством финансов Российской Федерации;</w:t>
      </w:r>
    </w:p>
    <w:p w14:paraId="33D659D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w:t>
      </w:r>
    </w:p>
    <w:p w14:paraId="4140CD7E" w14:textId="07F5B818"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74DA7"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FF7037"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FF7037" w:rsidRPr="004F7D64">
        <w:rPr>
          <w:rFonts w:eastAsia="Times New Roman"/>
          <w:sz w:val="28"/>
          <w:szCs w:val="28"/>
          <w:lang w:eastAsia="ru-RU"/>
        </w:rPr>
        <w:t>8</w:t>
      </w:r>
      <w:r w:rsidRPr="004F7D64">
        <w:rPr>
          <w:rFonts w:eastAsia="Times New Roman"/>
          <w:sz w:val="28"/>
          <w:szCs w:val="28"/>
          <w:lang w:eastAsia="ru-RU"/>
        </w:rPr>
        <w:t>);</w:t>
      </w:r>
    </w:p>
    <w:p w14:paraId="306DEAC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03D5AF2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5 заполняются аналогично подразделу 4.3.1 раздела 4 формы по ОКУД 0505515.</w:t>
      </w:r>
    </w:p>
    <w:p w14:paraId="37ACA47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5:</w:t>
      </w:r>
    </w:p>
    <w:p w14:paraId="752D248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0010;</w:t>
      </w:r>
    </w:p>
    <w:p w14:paraId="5FDFC9C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274BC24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2068535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5D510F2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4 раздела 4;</w:t>
      </w:r>
    </w:p>
    <w:p w14:paraId="09BE7AD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4 раздела 4;</w:t>
      </w:r>
    </w:p>
    <w:p w14:paraId="6B7B951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4 раздела 4;</w:t>
      </w:r>
    </w:p>
    <w:p w14:paraId="7F13B7B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7D084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B4842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3EDAF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4 раздела 4.</w:t>
      </w:r>
    </w:p>
    <w:p w14:paraId="2688E623"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5:</w:t>
      </w:r>
    </w:p>
    <w:p w14:paraId="6CF1A54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0D5E897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7ECC204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77FFF8C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31F8873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6 раздела 5 по строке 900100;</w:t>
      </w:r>
    </w:p>
    <w:p w14:paraId="26694D5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30C8A0B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1BCADA29"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5:</w:t>
      </w:r>
    </w:p>
    <w:p w14:paraId="5020218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5.4.1 - 5.4.3 раздела 5 по строке 900100;</w:t>
      </w:r>
    </w:p>
    <w:p w14:paraId="7BB2E83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1983A4A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5.2 раздела 5.</w:t>
      </w:r>
    </w:p>
    <w:p w14:paraId="6A517642"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5:</w:t>
      </w:r>
    </w:p>
    <w:p w14:paraId="5232B40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 по соответствующей должности;</w:t>
      </w:r>
    </w:p>
    <w:p w14:paraId="3560CBA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5D71C02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11 – заполняются в соответствии с данными графы 1 подраздела 5.3.1 </w:t>
      </w:r>
      <w:r w:rsidRPr="004F7D64">
        <w:rPr>
          <w:rFonts w:eastAsia="Times New Roman"/>
          <w:sz w:val="28"/>
          <w:szCs w:val="28"/>
          <w:lang w:eastAsia="ru-RU"/>
        </w:rPr>
        <w:lastRenderedPageBreak/>
        <w:t>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FE6578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5.3.1 раздела 5.</w:t>
      </w:r>
    </w:p>
    <w:p w14:paraId="72B81C4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5 заполняются аналогично подразделу 5.3.1 раздела 5 формы по ОКУД 0505515.</w:t>
      </w:r>
    </w:p>
    <w:p w14:paraId="1C21819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5:</w:t>
      </w:r>
    </w:p>
    <w:p w14:paraId="4C7682A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797F555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24F9396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081B0B3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10891F2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777E136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3ABA711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1D924F9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1102FB9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3A7B87A2" w14:textId="6E894D55"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A1DFF"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8A1DFF" w:rsidRPr="004F7D64">
        <w:rPr>
          <w:rFonts w:eastAsia="Times New Roman"/>
          <w:sz w:val="28"/>
          <w:szCs w:val="28"/>
          <w:lang w:eastAsia="ru-RU"/>
        </w:rPr>
        <w:t xml:space="preserve">8 </w:t>
      </w:r>
      <w:r w:rsidRPr="004F7D64">
        <w:rPr>
          <w:rFonts w:eastAsia="Times New Roman"/>
          <w:sz w:val="28"/>
          <w:szCs w:val="28"/>
          <w:lang w:eastAsia="ru-RU"/>
        </w:rPr>
        <w:t>на 12);</w:t>
      </w:r>
    </w:p>
    <w:p w14:paraId="300F244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5.4.1 раздела 5.</w:t>
      </w:r>
    </w:p>
    <w:p w14:paraId="4FEF63C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5 заполняются аналогично подразделу 5.4.1 раздела 5 формы по ОКУД 0505515.</w:t>
      </w:r>
    </w:p>
    <w:p w14:paraId="2DD394A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28FB59F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5:</w:t>
      </w:r>
    </w:p>
    <w:p w14:paraId="4DB7E7A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5:</w:t>
      </w:r>
    </w:p>
    <w:p w14:paraId="56BCCD3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w:t>
      </w:r>
      <w:r w:rsidRPr="004F7D64">
        <w:rPr>
          <w:rFonts w:eastAsia="Times New Roman"/>
          <w:sz w:val="28"/>
          <w:szCs w:val="28"/>
          <w:lang w:eastAsia="ru-RU"/>
        </w:rPr>
        <w:lastRenderedPageBreak/>
        <w:t>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5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00010;</w:t>
      </w:r>
    </w:p>
    <w:p w14:paraId="241A828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280EB8C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5.2 раздела 5 по строке 00010;</w:t>
      </w:r>
    </w:p>
    <w:p w14:paraId="57D2AF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4891CDD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5.6 раздела 5;</w:t>
      </w:r>
    </w:p>
    <w:p w14:paraId="1C92048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5.6 раздела 5;</w:t>
      </w:r>
    </w:p>
    <w:p w14:paraId="28C45F9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5.6 раздела 5;</w:t>
      </w:r>
    </w:p>
    <w:p w14:paraId="10943F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42F69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F9D84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EB70E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5.6 раздела 5.</w:t>
      </w:r>
    </w:p>
    <w:p w14:paraId="21FC7149"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5:</w:t>
      </w:r>
    </w:p>
    <w:p w14:paraId="6C92D52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6.1 раздела 6 по соответствующим строкам 00001 - 00003;</w:t>
      </w:r>
    </w:p>
    <w:p w14:paraId="580959D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6.1 раздела 6 по соответствующим строкам 00001 - 00003;</w:t>
      </w:r>
    </w:p>
    <w:p w14:paraId="79C8915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00001 - 00003 – сумма значений граф 8 и 11 подраздела 6.1 </w:t>
      </w:r>
      <w:r w:rsidRPr="004F7D64">
        <w:rPr>
          <w:rFonts w:eastAsia="Times New Roman"/>
          <w:sz w:val="28"/>
          <w:szCs w:val="28"/>
          <w:lang w:eastAsia="ru-RU"/>
        </w:rPr>
        <w:lastRenderedPageBreak/>
        <w:t>раздела 6 по соответствующим строкам 00001 - 00003;</w:t>
      </w:r>
    </w:p>
    <w:p w14:paraId="1E7D1A6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6.2 раздела 6 по строке 00010;</w:t>
      </w:r>
    </w:p>
    <w:p w14:paraId="406A28F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6.6 раздела 6 по строке 900100;</w:t>
      </w:r>
    </w:p>
    <w:p w14:paraId="43B3A11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6.1 раздела 6, умноженные на коэффициент корректировки;</w:t>
      </w:r>
    </w:p>
    <w:p w14:paraId="5D37E31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6.1 раздела 6.</w:t>
      </w:r>
    </w:p>
    <w:p w14:paraId="4410E817"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6.2 раздела 6 формы по ОКУД 0505515:</w:t>
      </w:r>
    </w:p>
    <w:p w14:paraId="57A48D4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6.4.1 - 6.4.3 раздела 6 по строке 90010;</w:t>
      </w:r>
    </w:p>
    <w:p w14:paraId="5ECD9FB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6.2 раздела 6 и коэффициентов индексации;</w:t>
      </w:r>
    </w:p>
    <w:p w14:paraId="1175C43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6.2 раздела 6.</w:t>
      </w:r>
    </w:p>
    <w:p w14:paraId="6DF45DE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5:</w:t>
      </w:r>
    </w:p>
    <w:p w14:paraId="52C4039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0DD5F2C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и 10 подраздела 6.3.1 раздела 6 по соответствующей строке;</w:t>
      </w:r>
    </w:p>
    <w:p w14:paraId="63D0087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0 – заполняются в соответствии с данными графы 1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графе 3 подраздела 6.3.1 раздела 6.</w:t>
      </w:r>
    </w:p>
    <w:p w14:paraId="7AC1BCB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5 заполняются аналогично подразделу 6.3.1 раздела 6 формы по ОКУД 0505515.</w:t>
      </w:r>
    </w:p>
    <w:p w14:paraId="7571CFA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5:</w:t>
      </w:r>
    </w:p>
    <w:p w14:paraId="2A395BB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6.3.1 раздела 6;</w:t>
      </w:r>
    </w:p>
    <w:p w14:paraId="757F7D8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6.3.1 раздела 6 по соответствующей строке в расчете на год (умноженное на 12);</w:t>
      </w:r>
    </w:p>
    <w:p w14:paraId="36FF70E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и 9 подраздела 6.4.1 раздела 6 по соответствующей строке;</w:t>
      </w:r>
    </w:p>
    <w:p w14:paraId="009BCF4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6.3.1 раздела 6 по соответствующей строке;</w:t>
      </w:r>
    </w:p>
    <w:p w14:paraId="746C6DF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 произведение значений граф 3, 4 и 7 подраздела 6.3.1 раздела 6 по </w:t>
      </w:r>
      <w:r w:rsidRPr="004F7D64">
        <w:rPr>
          <w:rFonts w:eastAsia="Times New Roman"/>
          <w:sz w:val="28"/>
          <w:szCs w:val="28"/>
          <w:lang w:eastAsia="ru-RU"/>
        </w:rPr>
        <w:lastRenderedPageBreak/>
        <w:t>соответствующей строке;</w:t>
      </w:r>
    </w:p>
    <w:p w14:paraId="7EC3E1B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6.3.1 раздела 6 по соответствующей строке;</w:t>
      </w:r>
    </w:p>
    <w:p w14:paraId="3BB7236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6.3.1 раздела 6 по соответствующей строке;</w:t>
      </w:r>
    </w:p>
    <w:p w14:paraId="7BD57B2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6.3.1 раздела 6 по соответствующей строке;</w:t>
      </w:r>
    </w:p>
    <w:p w14:paraId="47E39B55" w14:textId="19E39BBD"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сумма значений граф 3 и 4 подраздела 6.4.1 раздела 6 по соответствующей строке в расчете на количество месяцев, указанное в разделе </w:t>
      </w:r>
      <w:r w:rsidR="008A1DFF"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8A1DFF" w:rsidRPr="004F7D64">
        <w:rPr>
          <w:rFonts w:eastAsia="Times New Roman"/>
          <w:sz w:val="28"/>
          <w:szCs w:val="28"/>
          <w:lang w:eastAsia="ru-RU"/>
        </w:rPr>
        <w:t xml:space="preserve">8 </w:t>
      </w:r>
      <w:r w:rsidRPr="004F7D64">
        <w:rPr>
          <w:rFonts w:eastAsia="Times New Roman"/>
          <w:sz w:val="28"/>
          <w:szCs w:val="28"/>
          <w:lang w:eastAsia="ru-RU"/>
        </w:rPr>
        <w:t>на 12);</w:t>
      </w:r>
    </w:p>
    <w:p w14:paraId="01CADD0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0 по строке 90010 – суммы значений строк по всем должностям по соответствующим графам 3 - 10 подраздела 6.4.1 раздела 6.</w:t>
      </w:r>
    </w:p>
    <w:p w14:paraId="5E8E248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по ОКУД 0505515 заполняются аналогично подразделу 6.4.1 раздела 6 формы по ОКУД 0505515.</w:t>
      </w:r>
    </w:p>
    <w:p w14:paraId="0E1BC70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AAF37AD"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5:</w:t>
      </w:r>
    </w:p>
    <w:p w14:paraId="0EF7C36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106BA2"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6 раздела 6 формы по ОКУД 0505515:</w:t>
      </w:r>
    </w:p>
    <w:p w14:paraId="5AFE138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100 (если частное, полученное от деления значений соответственно граф 3 - 5 подраздела 6.2 раздела 6 по строке 00010 на значения графы 3 соответственно подразделов 6.3.1 - 6.3.3 раздела 6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0010;</w:t>
      </w:r>
    </w:p>
    <w:p w14:paraId="6040B8B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6.2 раздела 6 по строке 00010 и значений соответственно граф 3 - 5 подраздела 6.6 раздела 6 по строке 000011;</w:t>
      </w:r>
    </w:p>
    <w:p w14:paraId="2DFA98E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6.2 раздела 6 по строке 00010;</w:t>
      </w:r>
    </w:p>
    <w:p w14:paraId="01C787C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6.6 раздела 6 по соответствующим строкам 000011, 000012, 000021, 000022 и 000030 на ставки страховых взносов, указанные в графе 1 подраздела 6.6 раздела 6 по соответствующим строкам 000011, 000012, 000021, 000022 и 000030;</w:t>
      </w:r>
    </w:p>
    <w:p w14:paraId="5EB135F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6.6 раздела 6;</w:t>
      </w:r>
    </w:p>
    <w:p w14:paraId="4F70EA1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20 – суммы значений строк 000021 и 000022 по </w:t>
      </w:r>
      <w:r w:rsidRPr="004F7D64">
        <w:rPr>
          <w:rFonts w:eastAsia="Times New Roman"/>
          <w:sz w:val="28"/>
          <w:szCs w:val="28"/>
          <w:lang w:eastAsia="ru-RU"/>
        </w:rPr>
        <w:lastRenderedPageBreak/>
        <w:t>соответствующим графам 6 - 8 подраздела 6.6 раздела 6;</w:t>
      </w:r>
    </w:p>
    <w:p w14:paraId="39D0D07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6.6 раздела 6;</w:t>
      </w:r>
    </w:p>
    <w:p w14:paraId="1ADA3ED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1A9C79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5B1E5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A7965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6.6 раздела 6.</w:t>
      </w:r>
    </w:p>
    <w:p w14:paraId="16C2C7F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5:</w:t>
      </w:r>
    </w:p>
    <w:p w14:paraId="497D908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раздела 7 по соответствующим строкам 000011, 000012, 000021, 000022 и 000030 на ставки страховых взносов, указанные в графе 1 раздела 7 по соответствующим строкам 000011, 000012, 000021, 000022 и 000030;</w:t>
      </w:r>
    </w:p>
    <w:p w14:paraId="711EE11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раздела 7;</w:t>
      </w:r>
    </w:p>
    <w:p w14:paraId="48AEED5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раздела 7;</w:t>
      </w:r>
    </w:p>
    <w:p w14:paraId="79D46B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раздела 7;</w:t>
      </w:r>
    </w:p>
    <w:p w14:paraId="651B343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5FAE732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8464D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C1DD62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w:t>
      </w:r>
      <w:r w:rsidRPr="004F7D64">
        <w:rPr>
          <w:rFonts w:eastAsia="Times New Roman"/>
          <w:sz w:val="28"/>
          <w:szCs w:val="28"/>
          <w:lang w:eastAsia="ru-RU"/>
        </w:rPr>
        <w:lastRenderedPageBreak/>
        <w:t>статьей 427 Налогового кодекса Российской Федерации;</w:t>
      </w:r>
    </w:p>
    <w:p w14:paraId="4FAEC4D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раздела 7.</w:t>
      </w:r>
    </w:p>
    <w:p w14:paraId="76901862" w14:textId="25579722"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Calibri"/>
          <w:sz w:val="28"/>
          <w:szCs w:val="28"/>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8 </w:t>
      </w:r>
      <w:r w:rsidRPr="004F7D64">
        <w:rPr>
          <w:rFonts w:eastAsia="Times New Roman"/>
          <w:sz w:val="28"/>
          <w:szCs w:val="28"/>
          <w:lang w:eastAsia="ru-RU"/>
        </w:rPr>
        <w:t>формы по ОКУД 0505515:</w:t>
      </w:r>
    </w:p>
    <w:p w14:paraId="11046E0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6282B90A" w:rsidR="00D16238" w:rsidRPr="004F7D64"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центрального аппарата Следственного комитета Российской Федерации</w:t>
      </w:r>
    </w:p>
    <w:p w14:paraId="2C793849" w14:textId="4AE6C219"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6).</w:t>
      </w:r>
    </w:p>
    <w:p w14:paraId="4171076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6 приводится численность работников, выраженная целым числом:</w:t>
      </w:r>
    </w:p>
    <w:p w14:paraId="283523A7" w14:textId="00B95EA0"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19A58A7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EBDFE6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6:</w:t>
      </w:r>
    </w:p>
    <w:p w14:paraId="59D582F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6F0E3DE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106ACB8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6C0DA0A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61D9E90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7FCCDBB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71172F6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2182C74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9;</w:t>
      </w:r>
    </w:p>
    <w:p w14:paraId="3122E90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2353426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4C28645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9 - 11 по строке 13 – значения соответственно граф 9 - 11 подраздела 4.1 раздела 4 по строке 09;</w:t>
      </w:r>
    </w:p>
    <w:p w14:paraId="449DD9B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76B5E3D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9;</w:t>
      </w:r>
    </w:p>
    <w:p w14:paraId="3AF3CA2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359F735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15, 20 и 30 по соответствующим графам 3 - 11 раздела 1.</w:t>
      </w:r>
    </w:p>
    <w:p w14:paraId="46DCE15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2BEB18F"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6:</w:t>
      </w:r>
    </w:p>
    <w:p w14:paraId="08AE8FB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2BCB63D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200CA5C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203FD88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4C62466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6:</w:t>
      </w:r>
    </w:p>
    <w:p w14:paraId="68EDBD3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7 соответственно подразделов 2.4.1 - 2.4.3 раздела 2 по строке 900;</w:t>
      </w:r>
    </w:p>
    <w:p w14:paraId="03809AF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7C66B4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6:</w:t>
      </w:r>
    </w:p>
    <w:p w14:paraId="41E0D94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382AB3A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593B6EC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814AE7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2C75E89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6:</w:t>
      </w:r>
    </w:p>
    <w:p w14:paraId="49DF22D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10497E7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29BC874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409E4E5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1430252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6 – указываются с округлением до рубля в сторону увеличения;</w:t>
      </w:r>
    </w:p>
    <w:p w14:paraId="160D9F23" w14:textId="09592582"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239EB90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6:</w:t>
      </w:r>
    </w:p>
    <w:p w14:paraId="3877DA8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6:</w:t>
      </w:r>
    </w:p>
    <w:p w14:paraId="4D21D1E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Pr="004F7D64">
        <w:rPr>
          <w:rFonts w:eastAsia="Times New Roman"/>
          <w:sz w:val="28"/>
          <w:szCs w:val="28"/>
          <w:lang w:eastAsia="ru-RU"/>
        </w:rPr>
        <w:lastRenderedPageBreak/>
        <w:t>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7E9C8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0546D7E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09D6A1D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0BDA4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03C0899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0C6C270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C20F21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4DE1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F9AC0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48F91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89712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24C5BD2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6:</w:t>
      </w:r>
    </w:p>
    <w:p w14:paraId="50F75E6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0C72F0C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е 01 – значения соответственно граф 6 - 8 подраздела 3.6 </w:t>
      </w:r>
      <w:r w:rsidRPr="004F7D64">
        <w:rPr>
          <w:rFonts w:eastAsia="Times New Roman"/>
          <w:sz w:val="28"/>
          <w:szCs w:val="28"/>
          <w:lang w:eastAsia="ru-RU"/>
        </w:rPr>
        <w:lastRenderedPageBreak/>
        <w:t>раздела 3 по строке 050;</w:t>
      </w:r>
    </w:p>
    <w:p w14:paraId="308C7BF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6:</w:t>
      </w:r>
    </w:p>
    <w:p w14:paraId="0FC158C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5 соответственно подразделов 3.4.1 - 3.4.3 раздела 3 по строке 900;</w:t>
      </w:r>
    </w:p>
    <w:p w14:paraId="07772A9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1AA0FC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742C9AE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6:</w:t>
      </w:r>
    </w:p>
    <w:p w14:paraId="6E3FD76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6CC81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3A442A0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0D90D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777A14F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6:</w:t>
      </w:r>
    </w:p>
    <w:p w14:paraId="1F6954F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26ED0D3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4377319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4EB76F3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8 – произведение значений граф 5, 7 и 10 подраздела 3.3.1 раздела 3 по соответствующей строке;</w:t>
      </w:r>
    </w:p>
    <w:p w14:paraId="6E324B4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1A7EA26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072951D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57365C3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5B7C3DAF" w14:textId="658819FE"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w:t>
      </w:r>
      <w:r w:rsidR="009C2048" w:rsidRPr="004F7D64">
        <w:rPr>
          <w:rFonts w:eastAsia="Times New Roman"/>
          <w:sz w:val="28"/>
          <w:szCs w:val="28"/>
          <w:lang w:eastAsia="ru-RU"/>
        </w:rPr>
        <w:t>), значений</w:t>
      </w:r>
      <w:r w:rsidRPr="004F7D64">
        <w:rPr>
          <w:rFonts w:eastAsia="Times New Roman"/>
          <w:sz w:val="28"/>
          <w:szCs w:val="28"/>
          <w:lang w:eastAsia="ru-RU"/>
        </w:rPr>
        <w:t xml:space="preserve"> соответственно граф 15 - 16 подраздела 3.3.1 раздела 3 и значения графы 5 подраздела 3.3.1 раздела 3 по соответствующим строкам;</w:t>
      </w:r>
    </w:p>
    <w:p w14:paraId="48575A02" w14:textId="2BCFFF92"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5A24ED1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55A8A0E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6:</w:t>
      </w:r>
    </w:p>
    <w:p w14:paraId="1651F72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6:</w:t>
      </w:r>
    </w:p>
    <w:p w14:paraId="34ECA8B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7611C53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22C8443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22 и 030 – значения соответственно граф 3 - 5 </w:t>
      </w:r>
      <w:r w:rsidRPr="004F7D64">
        <w:rPr>
          <w:rFonts w:eastAsia="Times New Roman"/>
          <w:sz w:val="28"/>
          <w:szCs w:val="28"/>
          <w:lang w:eastAsia="ru-RU"/>
        </w:rPr>
        <w:lastRenderedPageBreak/>
        <w:t>подраздела 3.2 раздела 3 по строке 10;</w:t>
      </w:r>
    </w:p>
    <w:p w14:paraId="77EE05D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61E4D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2395C62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43DEC3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5404663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D3643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B7757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21D23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26F34C0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6:</w:t>
      </w:r>
    </w:p>
    <w:p w14:paraId="5EB7BC4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697BD31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4E5D9D1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6:</w:t>
      </w:r>
    </w:p>
    <w:p w14:paraId="40B4129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е 01 – значения графы 10 соответственно подразделов 4.3.1 - 4.3.3 раздела 4 по строке 900;</w:t>
      </w:r>
    </w:p>
    <w:p w14:paraId="573A558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3F086C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6:</w:t>
      </w:r>
    </w:p>
    <w:p w14:paraId="7B566DD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 (за исключением строк 050 и 900);</w:t>
      </w:r>
    </w:p>
    <w:p w14:paraId="4F874E0C" w14:textId="7FC83874"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A0501E"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произведение значений граф 4 и 6 подраздела 4.3.1 разд</w:t>
      </w:r>
      <w:r w:rsidR="00A0501E" w:rsidRPr="004F7D64">
        <w:rPr>
          <w:rFonts w:eastAsia="Times New Roman"/>
          <w:sz w:val="28"/>
          <w:szCs w:val="28"/>
          <w:lang w:eastAsia="ru-RU"/>
        </w:rPr>
        <w:t>ела 4 по соответствующей строке</w:t>
      </w:r>
      <w:r w:rsidRPr="004F7D64">
        <w:rPr>
          <w:rFonts w:eastAsia="Times New Roman"/>
          <w:sz w:val="28"/>
          <w:szCs w:val="28"/>
          <w:lang w:eastAsia="ru-RU"/>
        </w:rPr>
        <w:t xml:space="preserve">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A8534A" w:rsidRPr="004F7D64">
        <w:rPr>
          <w:rFonts w:eastAsia="Times New Roman"/>
          <w:sz w:val="28"/>
          <w:szCs w:val="28"/>
          <w:lang w:eastAsia="ru-RU"/>
        </w:rPr>
        <w:t>8</w:t>
      </w:r>
      <w:r w:rsidRPr="004F7D64">
        <w:rPr>
          <w:rFonts w:eastAsia="Times New Roman"/>
          <w:sz w:val="28"/>
          <w:szCs w:val="28"/>
          <w:lang w:eastAsia="ru-RU"/>
        </w:rPr>
        <w:t>);</w:t>
      </w:r>
    </w:p>
    <w:p w14:paraId="26D99FC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6:</w:t>
      </w:r>
    </w:p>
    <w:p w14:paraId="28B3817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97B695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5E84C24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261F482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191F2EB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5C50380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0C82A06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40 – суммы значений строк 041, 042, 043 и 044 по соответствующим графам 6 - 8 подраздела 4.4 раздела 4;</w:t>
      </w:r>
    </w:p>
    <w:p w14:paraId="0A4FDE1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508EAC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24CCB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CF115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162A89D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6:</w:t>
      </w:r>
    </w:p>
    <w:p w14:paraId="78F710D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2B85E26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4A4B01E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6:</w:t>
      </w:r>
    </w:p>
    <w:p w14:paraId="18CDC0E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286F3F8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4EE417E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6:</w:t>
      </w:r>
    </w:p>
    <w:p w14:paraId="2218AC2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 заполняется на основании справочника "Должности работников </w:t>
      </w:r>
      <w:r w:rsidRPr="004F7D64">
        <w:rPr>
          <w:rFonts w:eastAsia="Times New Roman"/>
          <w:sz w:val="28"/>
          <w:szCs w:val="28"/>
          <w:lang w:eastAsia="ru-RU"/>
        </w:rPr>
        <w:lastRenderedPageBreak/>
        <w:t>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24C024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190039E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8B94F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38313DC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6:</w:t>
      </w:r>
    </w:p>
    <w:p w14:paraId="5BFD250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1982452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06F5FF6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26535F3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779A50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40BD507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39C4CB4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4DB7722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11A24830" w14:textId="53C67392"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19B8180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6:</w:t>
      </w:r>
    </w:p>
    <w:p w14:paraId="0405825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6:</w:t>
      </w:r>
    </w:p>
    <w:p w14:paraId="0EDB81F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16156B3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4EBF2DA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1747C94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80229B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4607722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26B2204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1A8BFCF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77333D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97AE5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B08428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4 – заполняются в случае необходимости уменьшения </w:t>
      </w:r>
      <w:r w:rsidRPr="004F7D64">
        <w:rPr>
          <w:rFonts w:eastAsia="Times New Roman"/>
          <w:sz w:val="28"/>
          <w:szCs w:val="28"/>
          <w:lang w:eastAsia="ru-RU"/>
        </w:rPr>
        <w:lastRenderedPageBreak/>
        <w:t>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2EC25D9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6:</w:t>
      </w:r>
    </w:p>
    <w:p w14:paraId="718E39A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758714C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6.2 раздела 5 по строке 10;</w:t>
      </w:r>
    </w:p>
    <w:p w14:paraId="19186B4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6.7 раздела 6 по строке 050;</w:t>
      </w:r>
    </w:p>
    <w:p w14:paraId="58D7F89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2 раздела 6 формы по ОКУД 0505516:</w:t>
      </w:r>
    </w:p>
    <w:p w14:paraId="59555C3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2 соответственно подразделов 6.4.1 - 6.4.3 раздела 6 по строке 9000;</w:t>
      </w:r>
    </w:p>
    <w:p w14:paraId="3ABFBF1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9129AA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6:</w:t>
      </w:r>
    </w:p>
    <w:p w14:paraId="49C8AF1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6 – значения коэффициентов к должностным окладам, установленные актом Президента Российской Федерации;</w:t>
      </w:r>
    </w:p>
    <w:p w14:paraId="24D941E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в соответствии с частью 5 статьи 35 Федерального закона "О Следственном комитете Российской Федерации";</w:t>
      </w:r>
    </w:p>
    <w:p w14:paraId="41A8B5D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в соответствии с частью 11 статьи 35 Федерального закона "О Следственном комитете Российской Федерации";</w:t>
      </w:r>
    </w:p>
    <w:p w14:paraId="0054642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6:</w:t>
      </w:r>
    </w:p>
    <w:p w14:paraId="09961C7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6.3.1 раздела 6;</w:t>
      </w:r>
    </w:p>
    <w:p w14:paraId="5ECF649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6.4.1 раздела 6 по соответствующей строке;</w:t>
      </w:r>
    </w:p>
    <w:p w14:paraId="3D21DD6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w:t>
      </w:r>
      <w:r w:rsidRPr="004F7D64">
        <w:rPr>
          <w:rFonts w:eastAsia="Times New Roman"/>
          <w:sz w:val="28"/>
          <w:szCs w:val="28"/>
          <w:lang w:eastAsia="ru-RU"/>
        </w:rPr>
        <w:lastRenderedPageBreak/>
        <w:t>6 по соответствующей строке;</w:t>
      </w:r>
    </w:p>
    <w:p w14:paraId="0CFAA8FF" w14:textId="449D2009"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0731F93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по ОКУД 0505516 заполняются аналогично подразделу 6.4.1 раздела 6 формы по ОКУД 0505516.</w:t>
      </w:r>
    </w:p>
    <w:p w14:paraId="7C8F5A41"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6:</w:t>
      </w:r>
    </w:p>
    <w:p w14:paraId="2286616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8548F8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Calibri"/>
          <w:sz w:val="28"/>
          <w:szCs w:val="28"/>
        </w:rPr>
        <w:t xml:space="preserve"> В подразделе 6.6 раздела 6 формы по ОКУД 0505516:</w:t>
      </w:r>
    </w:p>
    <w:p w14:paraId="6C5D78C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7 раздела 6 формы по ОКУД 0505516:</w:t>
      </w:r>
    </w:p>
    <w:p w14:paraId="2DE1816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3F2F541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2 и 020 – значения соответственно граф 3 - 5 подраздела 6.2 раздела 6 по строке 10;</w:t>
      </w:r>
    </w:p>
    <w:p w14:paraId="15B8FAB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6.7 раздела 6;</w:t>
      </w:r>
    </w:p>
    <w:p w14:paraId="251B7BA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30 – суммы значений строк 031, 032 и 033 по соответствующим графам 6 - 8 подраздела 6.7 раздела 6;</w:t>
      </w:r>
    </w:p>
    <w:p w14:paraId="2A62CAE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33D2D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42C851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и 030 по соответствующим графам 6 - 8 подраздела 6.7 раздела 6.</w:t>
      </w:r>
    </w:p>
    <w:p w14:paraId="3AFA3D9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6:</w:t>
      </w:r>
    </w:p>
    <w:p w14:paraId="2D197DD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5FE16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7;</w:t>
      </w:r>
    </w:p>
    <w:p w14:paraId="3FB79AD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7;</w:t>
      </w:r>
    </w:p>
    <w:p w14:paraId="01BC47A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7;</w:t>
      </w:r>
    </w:p>
    <w:p w14:paraId="2F16B7A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5913D0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FADA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14E32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7.</w:t>
      </w:r>
    </w:p>
    <w:p w14:paraId="28E6800C" w14:textId="6C0B5AEB"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8 </w:t>
      </w:r>
      <w:r w:rsidRPr="004F7D64">
        <w:rPr>
          <w:rFonts w:eastAsia="Times New Roman"/>
          <w:sz w:val="28"/>
          <w:szCs w:val="28"/>
          <w:lang w:eastAsia="ru-RU"/>
        </w:rPr>
        <w:t>формы по ОКУД 0505516:</w:t>
      </w:r>
    </w:p>
    <w:p w14:paraId="2DCB2141" w14:textId="77777777" w:rsidR="00D16238" w:rsidRPr="004F7D64" w:rsidRDefault="00D16238"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3 - 5 по строке 01 - количество месяцев, используемых при расчете </w:t>
      </w:r>
      <w:r w:rsidRPr="004F7D64">
        <w:rPr>
          <w:rFonts w:eastAsia="Times New Roman"/>
          <w:sz w:val="28"/>
          <w:szCs w:val="28"/>
          <w:lang w:eastAsia="ru-RU"/>
        </w:rPr>
        <w:lastRenderedPageBreak/>
        <w:t>объемов расходов в части оплаты труда (лимитов бюджетных обязательств).</w:t>
      </w:r>
    </w:p>
    <w:p w14:paraId="64C78CBC" w14:textId="0618CFB3" w:rsidR="007F36A8" w:rsidRPr="004F7D64"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территориальных органов Следственного комитета Российской Федерации</w:t>
      </w:r>
    </w:p>
    <w:p w14:paraId="566EE522" w14:textId="541B92F4"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sidRPr="004F7D64">
        <w:rPr>
          <w:rFonts w:eastAsia="Times New Roman"/>
          <w:sz w:val="28"/>
          <w:szCs w:val="28"/>
          <w:lang w:eastAsia="ru-RU"/>
        </w:rPr>
        <w:t>к Приказу</w:t>
      </w:r>
      <w:r w:rsidRPr="004F7D64">
        <w:rPr>
          <w:rFonts w:eastAsia="Times New Roman"/>
          <w:sz w:val="28"/>
          <w:szCs w:val="28"/>
          <w:lang w:eastAsia="ru-RU"/>
        </w:rPr>
        <w:t xml:space="preserve">) (далее - форма по ОКУД 0505517).  </w:t>
      </w:r>
    </w:p>
    <w:p w14:paraId="7759253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7 приводится численность работников, выраженная целым числом:</w:t>
      </w:r>
    </w:p>
    <w:p w14:paraId="31F57CFB" w14:textId="4BD18EDD"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31C8867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7:</w:t>
      </w:r>
    </w:p>
    <w:p w14:paraId="251FE18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31CE41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1668437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38F0192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6E018B2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4C43B0B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5BDFC8E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332A3C8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765FCF6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54A427D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3898336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41F8ABE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7BE8245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11 по строке 30 – заполняются в случае необходимости корректировки </w:t>
      </w:r>
      <w:r w:rsidRPr="004F7D64">
        <w:rPr>
          <w:rFonts w:eastAsia="Times New Roman"/>
          <w:sz w:val="28"/>
          <w:szCs w:val="28"/>
          <w:lang w:eastAsia="ru-RU"/>
        </w:rPr>
        <w:lastRenderedPageBreak/>
        <w:t>расчетных сумм в связи с округлением (значение по строке 30 не должно превышать 100);</w:t>
      </w:r>
    </w:p>
    <w:p w14:paraId="13C82DB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14, 20 и 30 по соответствующим графам 3 - 11 раздела 1.</w:t>
      </w:r>
    </w:p>
    <w:p w14:paraId="018EEA8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2C8DC9E"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7:</w:t>
      </w:r>
    </w:p>
    <w:p w14:paraId="4EC4787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7FCAC15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2068736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7:</w:t>
      </w:r>
    </w:p>
    <w:p w14:paraId="54E2B9C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18FD890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517E3F1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7347FB2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7:</w:t>
      </w:r>
    </w:p>
    <w:p w14:paraId="2B7AC2D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E0EEE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723AC5A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3, 15 - 16 – заполняются в соответствии с данными графы 1 </w:t>
      </w:r>
      <w:r w:rsidRPr="004F7D64">
        <w:rPr>
          <w:rFonts w:eastAsia="Times New Roman"/>
          <w:sz w:val="28"/>
          <w:szCs w:val="28"/>
          <w:lang w:eastAsia="ru-RU"/>
        </w:rPr>
        <w:lastRenderedPageBreak/>
        <w:t>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3BC7F8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01763FA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по соответствующим графам 5 - 6 подраздела 2.3.1 раздела 2.</w:t>
      </w:r>
    </w:p>
    <w:p w14:paraId="3073E38C"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7:</w:t>
      </w:r>
    </w:p>
    <w:p w14:paraId="71B4B84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3D0D6B2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0E8DDEE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73AE011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756CA4C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63FA1C7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0D22E7A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0F1DFD7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2.4.1 раздела 2 по соответствующей строке;</w:t>
      </w:r>
    </w:p>
    <w:p w14:paraId="0C9255A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64EC3504" w14:textId="6149E07E"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30165A"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30165A" w:rsidRPr="004F7D64">
        <w:rPr>
          <w:rFonts w:eastAsia="Times New Roman"/>
          <w:sz w:val="28"/>
          <w:szCs w:val="28"/>
          <w:lang w:eastAsia="ru-RU"/>
        </w:rPr>
        <w:t xml:space="preserve">7 </w:t>
      </w:r>
      <w:r w:rsidRPr="004F7D64">
        <w:rPr>
          <w:rFonts w:eastAsia="Times New Roman"/>
          <w:sz w:val="28"/>
          <w:szCs w:val="28"/>
          <w:lang w:eastAsia="ru-RU"/>
        </w:rPr>
        <w:t>на 12);</w:t>
      </w:r>
    </w:p>
    <w:p w14:paraId="54BABC6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соответствующим графам 5 - 15 подраздела 2.4.1 раздела 2.</w:t>
      </w:r>
    </w:p>
    <w:p w14:paraId="1AD9E4F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0688C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7:</w:t>
      </w:r>
    </w:p>
    <w:p w14:paraId="0BBA2C5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0043A46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E06CFF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2666358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3A20D76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18F5912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1FCF024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6397279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D6EF3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A3507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52D66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900100 – суммы значений строк 000010, 000020, 000030 и </w:t>
      </w:r>
      <w:r w:rsidRPr="004F7D64">
        <w:rPr>
          <w:rFonts w:eastAsia="Times New Roman"/>
          <w:sz w:val="28"/>
          <w:szCs w:val="28"/>
          <w:lang w:eastAsia="ru-RU"/>
        </w:rPr>
        <w:lastRenderedPageBreak/>
        <w:t>000040 по соответствующим графам 6 - 8 подраздела 2.6 раздела 2.</w:t>
      </w:r>
    </w:p>
    <w:p w14:paraId="09D5800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7:</w:t>
      </w:r>
    </w:p>
    <w:p w14:paraId="5E9C760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3EBF589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50BB7AF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4 раздела 3 по строке 900100;</w:t>
      </w:r>
    </w:p>
    <w:p w14:paraId="436949D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7:</w:t>
      </w:r>
    </w:p>
    <w:p w14:paraId="675D309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7D1F2D7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3020D33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7:</w:t>
      </w:r>
    </w:p>
    <w:p w14:paraId="700F4A5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3.3.1 раздела 3 по соответствующей строке;</w:t>
      </w:r>
    </w:p>
    <w:p w14:paraId="1BEC8F6C" w14:textId="1895EE69"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7068AC"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30165A"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30165A" w:rsidRPr="004F7D64">
        <w:rPr>
          <w:rFonts w:eastAsia="Times New Roman"/>
          <w:sz w:val="28"/>
          <w:szCs w:val="28"/>
          <w:lang w:eastAsia="ru-RU"/>
        </w:rPr>
        <w:t>7</w:t>
      </w:r>
      <w:r w:rsidRPr="004F7D64">
        <w:rPr>
          <w:rFonts w:eastAsia="Times New Roman"/>
          <w:sz w:val="28"/>
          <w:szCs w:val="28"/>
          <w:lang w:eastAsia="ru-RU"/>
        </w:rPr>
        <w:t>);</w:t>
      </w:r>
    </w:p>
    <w:p w14:paraId="03C61EA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17:</w:t>
      </w:r>
    </w:p>
    <w:p w14:paraId="23CEF2D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w:t>
      </w:r>
      <w:r w:rsidRPr="004F7D64">
        <w:rPr>
          <w:rFonts w:eastAsia="Times New Roman"/>
          <w:sz w:val="28"/>
          <w:szCs w:val="28"/>
          <w:lang w:eastAsia="ru-RU"/>
        </w:rPr>
        <w:lastRenderedPageBreak/>
        <w:t xml:space="preserve">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5 подраздела 3.2 раздела 3 по строке 00010;</w:t>
      </w:r>
    </w:p>
    <w:p w14:paraId="5546419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34F663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181151C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6B7C0F0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115A2D9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4B93681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710D5F0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90432A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178AF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F3B8B0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17A3C709"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7:</w:t>
      </w:r>
    </w:p>
    <w:p w14:paraId="011752C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04EF889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0001 – значения соответственно граф 3 - 5 подраздела 4.2 раздела 4 по строке 00010;</w:t>
      </w:r>
    </w:p>
    <w:p w14:paraId="7456D03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6 раздела 4 по строке 900100;</w:t>
      </w:r>
    </w:p>
    <w:p w14:paraId="417F520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7:</w:t>
      </w:r>
    </w:p>
    <w:p w14:paraId="6E66C94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784485B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77CA2D3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7:</w:t>
      </w:r>
    </w:p>
    <w:p w14:paraId="0054110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C74E3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4B11665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59095F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графе 3 подраздела 4.3.1 раздела 4.</w:t>
      </w:r>
    </w:p>
    <w:p w14:paraId="46D6D81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17:</w:t>
      </w:r>
    </w:p>
    <w:p w14:paraId="3A39BFD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4.3.1 раздела 4;</w:t>
      </w:r>
    </w:p>
    <w:p w14:paraId="548194D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3E8A3E4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 произведение значений граф 3, 4 и 6 подраздела 4.3.1 раздела 4 по </w:t>
      </w:r>
      <w:r w:rsidRPr="004F7D64">
        <w:rPr>
          <w:rFonts w:eastAsia="Times New Roman"/>
          <w:sz w:val="28"/>
          <w:szCs w:val="28"/>
          <w:lang w:eastAsia="ru-RU"/>
        </w:rPr>
        <w:lastRenderedPageBreak/>
        <w:t>соответствующей строке;</w:t>
      </w:r>
    </w:p>
    <w:p w14:paraId="58850AB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02F8897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13BE473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05BDD5A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5EBB4B8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524C5ECA" w14:textId="7DB88DBA"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по соответствующей строке в расчете на количество месяцев, указанное в разделе </w:t>
      </w:r>
      <w:r w:rsidR="00331742"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331742" w:rsidRPr="004F7D64">
        <w:rPr>
          <w:rFonts w:eastAsia="Times New Roman"/>
          <w:sz w:val="28"/>
          <w:szCs w:val="28"/>
          <w:lang w:eastAsia="ru-RU"/>
        </w:rPr>
        <w:t xml:space="preserve">7 </w:t>
      </w:r>
      <w:r w:rsidRPr="004F7D64">
        <w:rPr>
          <w:rFonts w:eastAsia="Times New Roman"/>
          <w:sz w:val="28"/>
          <w:szCs w:val="28"/>
          <w:lang w:eastAsia="ru-RU"/>
        </w:rPr>
        <w:t>на 12);</w:t>
      </w:r>
    </w:p>
    <w:p w14:paraId="56DD5DC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7:</w:t>
      </w:r>
    </w:p>
    <w:p w14:paraId="2B87B24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17:</w:t>
      </w:r>
    </w:p>
    <w:p w14:paraId="04E04D7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2C0900D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7072D2F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0013F57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w:t>
      </w:r>
      <w:r w:rsidRPr="004F7D64">
        <w:rPr>
          <w:rFonts w:eastAsia="Times New Roman"/>
          <w:sz w:val="28"/>
          <w:szCs w:val="28"/>
          <w:lang w:eastAsia="ru-RU"/>
        </w:rPr>
        <w:lastRenderedPageBreak/>
        <w:t>000012, 000021, 000022 и 000030;</w:t>
      </w:r>
    </w:p>
    <w:p w14:paraId="18BBD46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78CF6F6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48F15B3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6E460A0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FA8FD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6D366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CCB43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72602A3A"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7:</w:t>
      </w:r>
    </w:p>
    <w:p w14:paraId="6E40D5A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15162FF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7 раздела 5 по строке 90090;</w:t>
      </w:r>
    </w:p>
    <w:p w14:paraId="0F3BA90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7:</w:t>
      </w:r>
    </w:p>
    <w:p w14:paraId="068751B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5.4.1 - 5.4.3 раздела 5 по строке 900100;</w:t>
      </w:r>
    </w:p>
    <w:p w14:paraId="1057923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03 – произведения суммы значений строк 00001 и 00002 по соответствующим графам 3 - 5 подраздела 5.2 раздела 5 и коэффициентов </w:t>
      </w:r>
      <w:r w:rsidRPr="004F7D64">
        <w:rPr>
          <w:rFonts w:eastAsia="Times New Roman"/>
          <w:sz w:val="28"/>
          <w:szCs w:val="28"/>
          <w:lang w:eastAsia="ru-RU"/>
        </w:rPr>
        <w:lastRenderedPageBreak/>
        <w:t>индексации;</w:t>
      </w:r>
    </w:p>
    <w:p w14:paraId="0A91C1B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7:</w:t>
      </w:r>
    </w:p>
    <w:p w14:paraId="5C64D76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в соответствии с частью 4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088DBF5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в соответствии с частью 1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40F33B8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в соответствии с частью 7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4E3FCE0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в соответствии с частью 5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00D106B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в соответствии с частью 11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6DFC731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7:</w:t>
      </w:r>
    </w:p>
    <w:p w14:paraId="5833556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445FB61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5.4.1 раздела 5 по соответствующей строке;</w:t>
      </w:r>
    </w:p>
    <w:p w14:paraId="2771522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1B3F5EA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произведение значений граф 3, 5, 6 и 9 подраздела 5.3.1 раздела 5 </w:t>
      </w:r>
      <w:r w:rsidRPr="004F7D64">
        <w:rPr>
          <w:rFonts w:eastAsia="Times New Roman"/>
          <w:sz w:val="28"/>
          <w:szCs w:val="28"/>
          <w:lang w:eastAsia="ru-RU"/>
        </w:rPr>
        <w:lastRenderedPageBreak/>
        <w:t>(деленное на 100) по соответствующей строке в расчете на год (умноженное на 12);</w:t>
      </w:r>
    </w:p>
    <w:p w14:paraId="691E731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1C7C5E64" w14:textId="79685196"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331742"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331742" w:rsidRPr="004F7D64">
        <w:rPr>
          <w:rFonts w:eastAsia="Times New Roman"/>
          <w:sz w:val="28"/>
          <w:szCs w:val="28"/>
          <w:lang w:eastAsia="ru-RU"/>
        </w:rPr>
        <w:t xml:space="preserve">7 </w:t>
      </w:r>
      <w:r w:rsidRPr="004F7D64">
        <w:rPr>
          <w:rFonts w:eastAsia="Times New Roman"/>
          <w:sz w:val="28"/>
          <w:szCs w:val="28"/>
          <w:lang w:eastAsia="ru-RU"/>
        </w:rPr>
        <w:t>на 12);</w:t>
      </w:r>
    </w:p>
    <w:p w14:paraId="6A3DDB1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7:</w:t>
      </w:r>
    </w:p>
    <w:p w14:paraId="035F970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7:</w:t>
      </w:r>
    </w:p>
    <w:p w14:paraId="5C563ED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1 подраздела 5.5 раздела 5, выбранными на основании справочника "Иные выплаты, входящие в денежное содержание" по соответствующей выплате;</w:t>
      </w:r>
    </w:p>
    <w:p w14:paraId="73B5C69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91C00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7 раздела 5 формы по ОКУД 0505517:</w:t>
      </w:r>
    </w:p>
    <w:p w14:paraId="358035D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11 и 00021 – произведения предельных значений базы </w:t>
      </w:r>
      <w:r w:rsidRPr="004F7D64">
        <w:rPr>
          <w:rFonts w:eastAsia="Times New Roman"/>
          <w:sz w:val="28"/>
          <w:szCs w:val="28"/>
          <w:lang w:eastAsia="ru-RU"/>
        </w:rPr>
        <w:lastRenderedPageBreak/>
        <w:t xml:space="preserve">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129E518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2 – разность значений соответственно граф 3 - 5 подраздела 5.2 раздела 5 по строке 00010 и значений соответственно граф 3 - 5 подраздела 5.7 раздела 4 по строке 00011;</w:t>
      </w:r>
    </w:p>
    <w:p w14:paraId="5EAA420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22 и 00030 – значения соответственно граф 3 - 5 подраздела 5.2 раздела 5 по строке 00010;</w:t>
      </w:r>
    </w:p>
    <w:p w14:paraId="44B47AF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00021, 00022 и 00030 – произведения значений соответственно граф 3 - 5 подраздела 5.7 раздела 5 по соответствующим строкам 00011, 00012, 00021, 00022 и 00030 на ставки страховых взносов, указанные в графе 1 подраздела 5.7 раздела 5 по соответствующим строкам 00011, 00012, 00021, 00022 и 00030;</w:t>
      </w:r>
    </w:p>
    <w:p w14:paraId="5ADDF67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5.7 раздела 5;</w:t>
      </w:r>
    </w:p>
    <w:p w14:paraId="1045684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20 – суммы значений строк 00021 и 00022 по соответствующим графам 6 - 8 подраздела 5.7 раздела 5;</w:t>
      </w:r>
    </w:p>
    <w:p w14:paraId="51BD7FD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0 – суммы значений строк 00041, 00042, 00043 и 00044 по соответствующим графам 6 - 8 подраздела 5.7 раздела 5;</w:t>
      </w:r>
    </w:p>
    <w:p w14:paraId="6DDD7EF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55BD3B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6108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4537A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75D4D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00030 и 00040 по соответствующим графам 6 - 8 подраздела 5.7 раздела 5.</w:t>
      </w:r>
    </w:p>
    <w:p w14:paraId="42742D81"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7:</w:t>
      </w:r>
    </w:p>
    <w:p w14:paraId="7E02741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w:t>
      </w:r>
      <w:r w:rsidRPr="004F7D64">
        <w:rPr>
          <w:rFonts w:eastAsia="Times New Roman"/>
          <w:sz w:val="28"/>
          <w:szCs w:val="28"/>
          <w:lang w:eastAsia="ru-RU"/>
        </w:rPr>
        <w:lastRenderedPageBreak/>
        <w:t>строкам 011, 012, 021, 022 и 030;</w:t>
      </w:r>
    </w:p>
    <w:p w14:paraId="3F2BB7F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0B3C9DD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2F806CF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6CE219F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90B4D2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BE05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FAE15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07839AB1" w14:textId="4B5E4AB1"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331742" w:rsidRPr="004F7D64">
        <w:rPr>
          <w:rFonts w:eastAsia="Times New Roman"/>
          <w:sz w:val="28"/>
          <w:szCs w:val="28"/>
          <w:lang w:eastAsia="ru-RU"/>
        </w:rPr>
        <w:t xml:space="preserve">7 </w:t>
      </w:r>
      <w:r w:rsidRPr="004F7D64">
        <w:rPr>
          <w:rFonts w:eastAsia="Times New Roman"/>
          <w:sz w:val="28"/>
          <w:szCs w:val="28"/>
          <w:lang w:eastAsia="ru-RU"/>
        </w:rPr>
        <w:t>формы по ОКУД 0505517:</w:t>
      </w:r>
    </w:p>
    <w:p w14:paraId="5ED235EE" w14:textId="482A755C" w:rsidR="007F36A8" w:rsidRPr="004F7D64" w:rsidRDefault="007F36A8"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15907DB1" w:rsidR="00983656" w:rsidRPr="004F7D64"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центрального аппарата Генеральной прокуратуры Российской Федерации</w:t>
      </w:r>
    </w:p>
    <w:p w14:paraId="5DE8E344" w14:textId="206E6615"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центрального аппарата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8 (приложение № 1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8).</w:t>
      </w:r>
    </w:p>
    <w:p w14:paraId="4A639207"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8 приводится численность сотрудников, выраженная целым числом:</w:t>
      </w:r>
    </w:p>
    <w:p w14:paraId="68E5E6B7" w14:textId="5E30E05C"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56D0E1F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1 формы по ОКУД 0505518:</w:t>
      </w:r>
    </w:p>
    <w:p w14:paraId="15C9135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5DF8761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1FD7C0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330C4DE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7A15005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12BBD62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4B12DB5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2D75CEF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9;</w:t>
      </w:r>
    </w:p>
    <w:p w14:paraId="1B92515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5748695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0FFE723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2F71987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33F3660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9;</w:t>
      </w:r>
    </w:p>
    <w:p w14:paraId="1B9CD42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6A82F6C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 15, 20 и 30 по соответствующим графам 3 - 11 раздела 1.</w:t>
      </w:r>
    </w:p>
    <w:p w14:paraId="3C2C557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BD7D42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8:</w:t>
      </w:r>
    </w:p>
    <w:p w14:paraId="71F3BEA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2EE5F39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1 – значения соответственно граф 3 - 5 подраздела 2.2 раздела 2 по строке 10;</w:t>
      </w:r>
    </w:p>
    <w:p w14:paraId="0F9DF36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398FA6D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8:</w:t>
      </w:r>
    </w:p>
    <w:p w14:paraId="7DCEE9E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7 соответственно подразделов </w:t>
      </w:r>
      <w:r w:rsidR="00110618"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05F0DCA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44DA4F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8:</w:t>
      </w:r>
    </w:p>
    <w:p w14:paraId="54A9B2A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A4600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2B03C2C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A534F6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79196AAB"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8:</w:t>
      </w:r>
    </w:p>
    <w:p w14:paraId="2148A53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7AF6DEC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49AD772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1EC195E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03A053E7" w14:textId="7D362B26"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lastRenderedPageBreak/>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38BF730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8:</w:t>
      </w:r>
    </w:p>
    <w:p w14:paraId="57F9A99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8:</w:t>
      </w:r>
    </w:p>
    <w:p w14:paraId="32FACEF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AE3963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6807127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725D93C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FA82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7798A2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1CB6E30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F302EA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6799AF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w:t>
      </w:r>
      <w:r w:rsidRPr="004F7D64">
        <w:rPr>
          <w:rFonts w:eastAsia="Times New Roman"/>
          <w:sz w:val="28"/>
          <w:szCs w:val="28"/>
          <w:lang w:eastAsia="ru-RU"/>
        </w:rPr>
        <w:lastRenderedPageBreak/>
        <w:t>полученного при делении общего фонда оплаты труда на численность;</w:t>
      </w:r>
    </w:p>
    <w:p w14:paraId="623B1D0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0D61FF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96037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730F4B1C"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8:</w:t>
      </w:r>
    </w:p>
    <w:p w14:paraId="2CC1667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125939A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0404A8B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8:</w:t>
      </w:r>
    </w:p>
    <w:p w14:paraId="633EB66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5 соответственно подразделов </w:t>
      </w:r>
      <w:r w:rsidR="00110618" w:rsidRPr="004F7D64">
        <w:rPr>
          <w:rFonts w:eastAsia="Times New Roman"/>
          <w:sz w:val="28"/>
          <w:szCs w:val="28"/>
          <w:lang w:eastAsia="ru-RU"/>
        </w:rPr>
        <w:br/>
      </w:r>
      <w:r w:rsidRPr="004F7D64">
        <w:rPr>
          <w:rFonts w:eastAsia="Times New Roman"/>
          <w:sz w:val="28"/>
          <w:szCs w:val="28"/>
          <w:lang w:eastAsia="ru-RU"/>
        </w:rPr>
        <w:t>3.4.1 - 3.4.3 раздела 3 по строке 900;</w:t>
      </w:r>
    </w:p>
    <w:p w14:paraId="77E835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2264F60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163E5A0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8:</w:t>
      </w:r>
    </w:p>
    <w:p w14:paraId="710FC9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E79E65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сумма значений граф 9, 10, 11, 12 и 13 подраздела 3.3.1 раздела 3 по </w:t>
      </w:r>
      <w:r w:rsidRPr="004F7D64">
        <w:rPr>
          <w:rFonts w:eastAsia="Times New Roman"/>
          <w:sz w:val="28"/>
          <w:szCs w:val="28"/>
          <w:lang w:eastAsia="ru-RU"/>
        </w:rPr>
        <w:lastRenderedPageBreak/>
        <w:t>соответствующей строке;</w:t>
      </w:r>
    </w:p>
    <w:p w14:paraId="1587224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3AC2E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7552F75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8:</w:t>
      </w:r>
    </w:p>
    <w:p w14:paraId="70A0C88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6338E2F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0D62BA2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1F8BD84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52F44C5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01229DA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28079C1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46FADDB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21189AE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47FB2A71" w14:textId="0C4611C6"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0998166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2AA14A96"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w:t>
      </w:r>
      <w:r w:rsidRPr="004F7D64">
        <w:rPr>
          <w:rFonts w:eastAsia="Times New Roman"/>
          <w:sz w:val="28"/>
          <w:szCs w:val="28"/>
          <w:lang w:eastAsia="ru-RU"/>
        </w:rPr>
        <w:lastRenderedPageBreak/>
        <w:t>Федерального закона "О прокуратуре Российской Федерации" и указанных в графе 1 подраздела 3.5 раздела 3.</w:t>
      </w:r>
    </w:p>
    <w:p w14:paraId="747BD147"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8:</w:t>
      </w:r>
    </w:p>
    <w:p w14:paraId="4D187DA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8:</w:t>
      </w:r>
    </w:p>
    <w:p w14:paraId="0777D02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1A79DE2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04C8AE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2378DE9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EFFFC3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6D7B3D5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2BEC31F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1F453C4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E26331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82647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5475F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w:t>
      </w:r>
      <w:r w:rsidRPr="004F7D64">
        <w:rPr>
          <w:rFonts w:eastAsia="Times New Roman"/>
          <w:sz w:val="28"/>
          <w:szCs w:val="28"/>
          <w:lang w:eastAsia="ru-RU"/>
        </w:rPr>
        <w:lastRenderedPageBreak/>
        <w:t>статьей 427 Налогового кодекса Российской Федерации;</w:t>
      </w:r>
    </w:p>
    <w:p w14:paraId="5E3EEEB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2F595FE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8:</w:t>
      </w:r>
    </w:p>
    <w:p w14:paraId="12C06D2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0E91ED8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0F53075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8:</w:t>
      </w:r>
    </w:p>
    <w:p w14:paraId="22FBDD8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110618" w:rsidRPr="004F7D64">
        <w:rPr>
          <w:rFonts w:eastAsia="Times New Roman"/>
          <w:sz w:val="28"/>
          <w:szCs w:val="28"/>
          <w:lang w:eastAsia="ru-RU"/>
        </w:rPr>
        <w:br/>
      </w:r>
      <w:r w:rsidRPr="004F7D64">
        <w:rPr>
          <w:rFonts w:eastAsia="Times New Roman"/>
          <w:sz w:val="28"/>
          <w:szCs w:val="28"/>
          <w:lang w:eastAsia="ru-RU"/>
        </w:rPr>
        <w:t>4.3.1 - 4.3.3 раздела 4 по строке 900;</w:t>
      </w:r>
    </w:p>
    <w:p w14:paraId="336DFAE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1D3F439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8:</w:t>
      </w:r>
    </w:p>
    <w:p w14:paraId="0529C52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2E7D8BC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w:t>
      </w:r>
    </w:p>
    <w:p w14:paraId="1E384748" w14:textId="6F65F5AF"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B7C2A"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4B21B2" w:rsidRPr="004F7D64">
        <w:rPr>
          <w:rFonts w:eastAsia="Times New Roman"/>
          <w:sz w:val="28"/>
          <w:szCs w:val="28"/>
          <w:lang w:eastAsia="ru-RU"/>
        </w:rPr>
        <w:t>8</w:t>
      </w:r>
      <w:r w:rsidRPr="004F7D64">
        <w:rPr>
          <w:rFonts w:eastAsia="Times New Roman"/>
          <w:sz w:val="28"/>
          <w:szCs w:val="28"/>
          <w:lang w:eastAsia="ru-RU"/>
        </w:rPr>
        <w:t>);</w:t>
      </w:r>
    </w:p>
    <w:p w14:paraId="2FDEB4A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8:</w:t>
      </w:r>
    </w:p>
    <w:p w14:paraId="35E602A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w:t>
      </w:r>
      <w:r w:rsidRPr="004F7D64">
        <w:rPr>
          <w:rFonts w:eastAsia="Times New Roman"/>
          <w:sz w:val="28"/>
          <w:szCs w:val="28"/>
          <w:lang w:eastAsia="ru-RU"/>
        </w:rPr>
        <w:lastRenderedPageBreak/>
        <w:t>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5401D6C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65997D0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4C5DCB6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4552380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7E3BD15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57DBA37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201A0AF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2240C5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FB02B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A3B91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596FF93C"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8:</w:t>
      </w:r>
    </w:p>
    <w:p w14:paraId="37B95C8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01 - 03 – сумма значений граф 8 и 11 подраздела 5.1 раздела </w:t>
      </w:r>
      <w:r w:rsidRPr="004F7D64">
        <w:rPr>
          <w:rFonts w:eastAsia="Times New Roman"/>
          <w:sz w:val="28"/>
          <w:szCs w:val="28"/>
          <w:lang w:eastAsia="ru-RU"/>
        </w:rPr>
        <w:lastRenderedPageBreak/>
        <w:t>5 по соответствующим строкам 01 - 03;</w:t>
      </w:r>
    </w:p>
    <w:p w14:paraId="3A367DC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5783CEF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76A9041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8:</w:t>
      </w:r>
    </w:p>
    <w:p w14:paraId="60D9ABF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19A646F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1AFC783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8:</w:t>
      </w:r>
    </w:p>
    <w:p w14:paraId="1580CEF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3617AF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7DB6DC1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B2695D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424FC641"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8:</w:t>
      </w:r>
    </w:p>
    <w:p w14:paraId="7BF24BC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1952A2D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048D605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5 – произведение значений граф 3, 4 и 6 подраздела 5.3.1 раздела 5 по соответствующей строке;</w:t>
      </w:r>
    </w:p>
    <w:p w14:paraId="3EB5FE5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6EB186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6415497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1FAF5C3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2570FC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7A9F0A01" w14:textId="5B9ECCA3"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424FB7C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5.5 раздела 5 формы по ОКУД 0505518:</w:t>
      </w:r>
    </w:p>
    <w:p w14:paraId="065941A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76B9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8:</w:t>
      </w:r>
    </w:p>
    <w:p w14:paraId="4E268EB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383DD1A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36A1D9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7A2E56C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w:t>
      </w:r>
      <w:r w:rsidRPr="004F7D64">
        <w:rPr>
          <w:rFonts w:eastAsia="Times New Roman"/>
          <w:sz w:val="28"/>
          <w:szCs w:val="28"/>
          <w:lang w:eastAsia="ru-RU"/>
        </w:rPr>
        <w:lastRenderedPageBreak/>
        <w:t>раздела 5 по соответствующим строкам 011, 012, 021, 022 и 030;</w:t>
      </w:r>
    </w:p>
    <w:p w14:paraId="5EC41C6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2482B56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4575C7F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52846A1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CE7437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13BB7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30AB30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4A3D6000"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8:</w:t>
      </w:r>
    </w:p>
    <w:p w14:paraId="2F98ACE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0F2CF52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1AFBA1B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6.2 раздела 6 по строке 10;</w:t>
      </w:r>
    </w:p>
    <w:p w14:paraId="4277FD6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6.7 раздела 6 по строке 050;</w:t>
      </w:r>
    </w:p>
    <w:p w14:paraId="1040AE3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2 раздела 6 формы по ОКУД 0505518:</w:t>
      </w:r>
    </w:p>
    <w:p w14:paraId="67DCC19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2 соответственно подразделов 6.4.1 - 6.4.3 раздела 6 по строке 900;</w:t>
      </w:r>
    </w:p>
    <w:p w14:paraId="1AFC8C6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3 – произведения суммы значений строк 01 и 02 по соответствующим графам 3 - 5 подраздела 6.2 раздела 6 и коэффициентов </w:t>
      </w:r>
      <w:r w:rsidRPr="004F7D64">
        <w:rPr>
          <w:rFonts w:eastAsia="Times New Roman"/>
          <w:sz w:val="28"/>
          <w:szCs w:val="28"/>
          <w:lang w:eastAsia="ru-RU"/>
        </w:rPr>
        <w:lastRenderedPageBreak/>
        <w:t>индексации;</w:t>
      </w:r>
    </w:p>
    <w:p w14:paraId="65A372F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8:</w:t>
      </w:r>
    </w:p>
    <w:p w14:paraId="5EE7784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sidRPr="004F7D64">
        <w:rPr>
          <w:rFonts w:eastAsia="Times New Roman"/>
          <w:sz w:val="28"/>
          <w:szCs w:val="28"/>
          <w:lang w:eastAsia="ru-RU"/>
        </w:rPr>
        <w:br/>
      </w:r>
      <w:r w:rsidRPr="004F7D64">
        <w:rPr>
          <w:rFonts w:eastAsia="Times New Roman"/>
          <w:sz w:val="28"/>
          <w:szCs w:val="28"/>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8:</w:t>
      </w:r>
    </w:p>
    <w:p w14:paraId="2B97FEE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6.3.1 раздела 6;</w:t>
      </w:r>
    </w:p>
    <w:p w14:paraId="011AC44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6.4.1 раздела 6 по соответствующей строке;</w:t>
      </w:r>
    </w:p>
    <w:p w14:paraId="4997C0A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й графы 3 подраздела 6.3.1 раздела 6, графы 5 </w:t>
      </w:r>
      <w:r w:rsidRPr="004F7D64">
        <w:rPr>
          <w:rFonts w:eastAsia="Times New Roman"/>
          <w:sz w:val="28"/>
          <w:szCs w:val="28"/>
          <w:lang w:eastAsia="ru-RU"/>
        </w:rPr>
        <w:lastRenderedPageBreak/>
        <w:t>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7411F4FD" w14:textId="3D3F4B54"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6FF0762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8:</w:t>
      </w:r>
    </w:p>
    <w:p w14:paraId="41B2B31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1 подраздела 6.6 раздела 6.</w:t>
      </w:r>
    </w:p>
    <w:p w14:paraId="773CB23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6.6 раздела 6 формы по ОКУД 0505518:</w:t>
      </w:r>
    </w:p>
    <w:p w14:paraId="6E8D5BB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6.5 раздела 6;</w:t>
      </w:r>
    </w:p>
    <w:p w14:paraId="4003773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01FBDB"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7 раздела 6 формы по ОКУД 0505518:</w:t>
      </w:r>
    </w:p>
    <w:p w14:paraId="4727F03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6236C71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2 и 020 – значения соответственно граф 3 - 5 подраздела 6.2 раздела 6 по строке 10;</w:t>
      </w:r>
    </w:p>
    <w:p w14:paraId="6A80B32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6 - 8 по строке 010 – суммы значений строк 011 и 012 по соответствующим графам 6 - 8 подраздела 6.7 раздела 6;</w:t>
      </w:r>
    </w:p>
    <w:p w14:paraId="5951765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0 – суммы значений строк 031, 032 и 033 по соответствующим графам 6 - 8 подраздела 6.7 раздела 6;</w:t>
      </w:r>
    </w:p>
    <w:p w14:paraId="25361B3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6C226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7065B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и 030 по соответствующим графам 6 - 8 подраздела 6.7 раздела 6.</w:t>
      </w:r>
    </w:p>
    <w:p w14:paraId="3DFBF6D3"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8:</w:t>
      </w:r>
    </w:p>
    <w:p w14:paraId="0638DD7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E94C56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7;</w:t>
      </w:r>
    </w:p>
    <w:p w14:paraId="3C6673A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7;</w:t>
      </w:r>
    </w:p>
    <w:p w14:paraId="416EFEE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7;</w:t>
      </w:r>
    </w:p>
    <w:p w14:paraId="5A365AE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2495DF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628E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7C79B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7.</w:t>
      </w:r>
    </w:p>
    <w:p w14:paraId="63C9413C" w14:textId="58167472"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 xml:space="preserve">В разделе </w:t>
      </w:r>
      <w:r w:rsidR="007031CB" w:rsidRPr="004F7D64">
        <w:rPr>
          <w:rFonts w:eastAsia="Times New Roman"/>
          <w:sz w:val="28"/>
          <w:szCs w:val="28"/>
          <w:lang w:eastAsia="ru-RU"/>
        </w:rPr>
        <w:t xml:space="preserve">8 </w:t>
      </w:r>
      <w:r w:rsidRPr="004F7D64">
        <w:rPr>
          <w:rFonts w:eastAsia="Times New Roman"/>
          <w:sz w:val="28"/>
          <w:szCs w:val="28"/>
          <w:lang w:eastAsia="ru-RU"/>
        </w:rPr>
        <w:t>формы по ОКУД 0505518:</w:t>
      </w:r>
    </w:p>
    <w:p w14:paraId="3AD881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043F85BB" w:rsidR="0015646D" w:rsidRPr="004F7D64"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территориальных органов Генеральной прокуратуры Российской Федерации</w:t>
      </w:r>
    </w:p>
    <w:p w14:paraId="5CEA449C" w14:textId="1C67B6E0"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9).</w:t>
      </w:r>
    </w:p>
    <w:p w14:paraId="2256FE7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9 приводится численность работников, выраженная целым числом:</w:t>
      </w:r>
    </w:p>
    <w:p w14:paraId="7E6D2DB6" w14:textId="1128CE55"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3D7FA37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9:</w:t>
      </w:r>
    </w:p>
    <w:p w14:paraId="00FCADF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78AB772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6506445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3C78C60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0052B1A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7F75E75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693A1EF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75C226A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3452588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561ABD7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5AE314D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54A4103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е 20 – значения соответственно граф 6 - 8 раздела 6 по </w:t>
      </w:r>
      <w:r w:rsidRPr="004F7D64">
        <w:rPr>
          <w:rFonts w:eastAsia="Times New Roman"/>
          <w:sz w:val="28"/>
          <w:szCs w:val="28"/>
          <w:lang w:eastAsia="ru-RU"/>
        </w:rPr>
        <w:lastRenderedPageBreak/>
        <w:t>строке 050;</w:t>
      </w:r>
    </w:p>
    <w:p w14:paraId="350EF51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w:t>
      </w:r>
      <w:r w:rsidR="00B3777C" w:rsidRPr="004F7D64">
        <w:rPr>
          <w:rFonts w:eastAsia="Times New Roman"/>
          <w:sz w:val="28"/>
          <w:szCs w:val="28"/>
          <w:lang w:eastAsia="ru-RU"/>
        </w:rPr>
        <w:t xml:space="preserve"> </w:t>
      </w:r>
      <w:r w:rsidRPr="004F7D64">
        <w:rPr>
          <w:rFonts w:eastAsia="Times New Roman"/>
          <w:sz w:val="28"/>
          <w:szCs w:val="28"/>
          <w:lang w:eastAsia="ru-RU"/>
        </w:rPr>
        <w:t>-</w:t>
      </w:r>
      <w:r w:rsidR="00B3777C" w:rsidRPr="004F7D64">
        <w:rPr>
          <w:rFonts w:eastAsia="Times New Roman"/>
          <w:sz w:val="28"/>
          <w:szCs w:val="28"/>
          <w:lang w:eastAsia="ru-RU"/>
        </w:rPr>
        <w:t xml:space="preserve"> </w:t>
      </w:r>
      <w:r w:rsidRPr="004F7D64">
        <w:rPr>
          <w:rFonts w:eastAsia="Times New Roman"/>
          <w:sz w:val="28"/>
          <w:szCs w:val="28"/>
          <w:lang w:eastAsia="ru-RU"/>
        </w:rPr>
        <w:t>14, 20 и 30 по соответствующим графам 3 - 11 раздела 1.</w:t>
      </w:r>
    </w:p>
    <w:p w14:paraId="4E0BD167"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66D469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9:</w:t>
      </w:r>
    </w:p>
    <w:p w14:paraId="1939F77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3E40A1B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5088965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88F43D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9:</w:t>
      </w:r>
    </w:p>
    <w:p w14:paraId="5B2B228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20D8FD3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3F78300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00D85E95"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9:</w:t>
      </w:r>
    </w:p>
    <w:p w14:paraId="07B1374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E32DDE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сумма значений граф 9, 10, 11, 12 и 13 подраздела 2.3.1 раздела 2 по </w:t>
      </w:r>
      <w:r w:rsidRPr="004F7D64">
        <w:rPr>
          <w:rFonts w:eastAsia="Times New Roman"/>
          <w:sz w:val="28"/>
          <w:szCs w:val="28"/>
          <w:lang w:eastAsia="ru-RU"/>
        </w:rPr>
        <w:lastRenderedPageBreak/>
        <w:t>соответствующей строке;</w:t>
      </w:r>
    </w:p>
    <w:p w14:paraId="3078EC1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2A063FA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4CC4582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9:</w:t>
      </w:r>
    </w:p>
    <w:p w14:paraId="54BBAA9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3E8BAA1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3EFDEED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2EBFA78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098B03E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35221D5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78CCA40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5DBE032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5 и 16 подраздела 2.4.1 раздела 2 по соответствующей строке;</w:t>
      </w:r>
    </w:p>
    <w:p w14:paraId="5D8AC74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300AE048" w14:textId="3B01D954"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9B21FD" w:rsidRPr="004F7D64">
        <w:rPr>
          <w:rFonts w:eastAsia="Times New Roman"/>
          <w:sz w:val="28"/>
          <w:szCs w:val="28"/>
          <w:lang w:eastAsia="ru-RU"/>
        </w:rPr>
        <w:t xml:space="preserve">7 </w:t>
      </w:r>
      <w:r w:rsidRPr="004F7D64">
        <w:rPr>
          <w:rFonts w:eastAsia="Times New Roman"/>
          <w:sz w:val="28"/>
          <w:szCs w:val="28"/>
          <w:lang w:eastAsia="ru-RU"/>
        </w:rPr>
        <w:t>на 12);</w:t>
      </w:r>
    </w:p>
    <w:p w14:paraId="2C4AF19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2.4.1 раздела 2.</w:t>
      </w:r>
    </w:p>
    <w:p w14:paraId="5221FF1F"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2.5 раздела 2 формы по ОКУД 0505519 указываются сведения о нормативных правовых (правовых) актах Российской Федерации, </w:t>
      </w:r>
      <w:r w:rsidRPr="004F7D64">
        <w:rPr>
          <w:rFonts w:eastAsia="Times New Roman"/>
          <w:sz w:val="28"/>
          <w:szCs w:val="28"/>
          <w:lang w:eastAsia="ru-RU"/>
        </w:rPr>
        <w:lastRenderedPageBreak/>
        <w:t>устанавливающих размер (порядок расчета размера) иных выплат персоналу, указанных в графе 1 подраздела 2.5 раздела 2.</w:t>
      </w:r>
    </w:p>
    <w:p w14:paraId="629B75B3"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9:</w:t>
      </w:r>
    </w:p>
    <w:p w14:paraId="00FF364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9:</w:t>
      </w:r>
    </w:p>
    <w:p w14:paraId="507CC9E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0010;</w:t>
      </w:r>
    </w:p>
    <w:p w14:paraId="5E5BB31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7EF3187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4EFF025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2808E35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7805B15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0D70DCF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3DDA273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51FD60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63A5D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6DDD8F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4 – заполняются в случае необходимости уменьшения расчетных сумм взносов в связи с применением пониженных тарифов </w:t>
      </w:r>
      <w:r w:rsidRPr="004F7D64">
        <w:rPr>
          <w:rFonts w:eastAsia="Times New Roman"/>
          <w:sz w:val="28"/>
          <w:szCs w:val="28"/>
          <w:lang w:eastAsia="ru-RU"/>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4D7E41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9:</w:t>
      </w:r>
    </w:p>
    <w:p w14:paraId="3956E8C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35C4D45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4 раздела 3 по строке 900100;</w:t>
      </w:r>
    </w:p>
    <w:p w14:paraId="5B121FD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27DB82A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9:</w:t>
      </w:r>
    </w:p>
    <w:p w14:paraId="2B3034A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7360F1C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6927B2C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9:</w:t>
      </w:r>
    </w:p>
    <w:p w14:paraId="07CF9C5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3.3.1 раздела 3 по соответствующей строке;</w:t>
      </w:r>
    </w:p>
    <w:p w14:paraId="31B0E4F9" w14:textId="48F18AE1"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675968"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9B21FD" w:rsidRPr="004F7D64">
        <w:rPr>
          <w:rFonts w:eastAsia="Times New Roman"/>
          <w:sz w:val="28"/>
          <w:szCs w:val="28"/>
          <w:lang w:eastAsia="ru-RU"/>
        </w:rPr>
        <w:t>7</w:t>
      </w:r>
      <w:r w:rsidRPr="004F7D64">
        <w:rPr>
          <w:rFonts w:eastAsia="Times New Roman"/>
          <w:sz w:val="28"/>
          <w:szCs w:val="28"/>
          <w:lang w:eastAsia="ru-RU"/>
        </w:rPr>
        <w:t>);</w:t>
      </w:r>
    </w:p>
    <w:p w14:paraId="243DB86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19:</w:t>
      </w:r>
    </w:p>
    <w:p w14:paraId="1FA334C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w:t>
      </w:r>
      <w:r w:rsidRPr="004F7D64">
        <w:rPr>
          <w:rFonts w:eastAsia="Times New Roman"/>
          <w:sz w:val="28"/>
          <w:szCs w:val="28"/>
          <w:lang w:eastAsia="ru-RU"/>
        </w:rPr>
        <w:lastRenderedPageBreak/>
        <w:t xml:space="preserve">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532D434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A7B24C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313FD22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786DB11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232F2BB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63AD41E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08C72C9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C07651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BF00D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8F58B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1DD1CC2A"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9:</w:t>
      </w:r>
    </w:p>
    <w:p w14:paraId="1492301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по строкам 00001 - 00003 – сумма значений граф 7 и 10 подраздела 4.1 </w:t>
      </w:r>
      <w:r w:rsidRPr="004F7D64">
        <w:rPr>
          <w:rFonts w:eastAsia="Times New Roman"/>
          <w:sz w:val="28"/>
          <w:szCs w:val="28"/>
          <w:lang w:eastAsia="ru-RU"/>
        </w:rPr>
        <w:lastRenderedPageBreak/>
        <w:t>раздела 4 по соответствующим строкам 00001 - 00003;</w:t>
      </w:r>
    </w:p>
    <w:p w14:paraId="3CF0395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6AED8A5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6 раздела 4 по строке 900100;</w:t>
      </w:r>
    </w:p>
    <w:p w14:paraId="35E1416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9:</w:t>
      </w:r>
    </w:p>
    <w:p w14:paraId="418A72E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7767F62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6A5BA41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9:</w:t>
      </w:r>
    </w:p>
    <w:p w14:paraId="3D27D04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627DFA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72BC855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554ACA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4.3.1 раздела 4.</w:t>
      </w:r>
    </w:p>
    <w:p w14:paraId="5C6F7BB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19:</w:t>
      </w:r>
    </w:p>
    <w:p w14:paraId="242E40F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данные соответственно графы 1 подраздела 4.3.1 раздела 4;</w:t>
      </w:r>
    </w:p>
    <w:p w14:paraId="1D7EB9D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4 – сумма значений граф 5, 6, 7, 8, 9 и 10 подраздела 4.4.1 раздела 4 по соответствующей строке;</w:t>
      </w:r>
    </w:p>
    <w:p w14:paraId="694D020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4A53E19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0F0170C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454FB0B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1D3A7DE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67FD97B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06B2C857" w14:textId="6B686F54"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9B21FD" w:rsidRPr="004F7D64">
        <w:rPr>
          <w:rFonts w:eastAsia="Times New Roman"/>
          <w:sz w:val="28"/>
          <w:szCs w:val="28"/>
          <w:lang w:eastAsia="ru-RU"/>
        </w:rPr>
        <w:t xml:space="preserve">7 </w:t>
      </w:r>
      <w:r w:rsidRPr="004F7D64">
        <w:rPr>
          <w:rFonts w:eastAsia="Times New Roman"/>
          <w:sz w:val="28"/>
          <w:szCs w:val="28"/>
          <w:lang w:eastAsia="ru-RU"/>
        </w:rPr>
        <w:t>на 12);</w:t>
      </w:r>
    </w:p>
    <w:p w14:paraId="13BC583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19 заполняются аналогично подразделу 4.4.1 раздела 4 формы по ОКУД 0505519.</w:t>
      </w:r>
    </w:p>
    <w:p w14:paraId="27BC462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9:</w:t>
      </w:r>
    </w:p>
    <w:p w14:paraId="3ADD946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19:</w:t>
      </w:r>
    </w:p>
    <w:p w14:paraId="3954BC9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02D42E4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20FEF99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5 - 8 подраздела 4.2 раздела 4 по строке 00010;</w:t>
      </w:r>
    </w:p>
    <w:p w14:paraId="70BA9D8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00011, 000012, 000021, 000022 и 000030 – произведения </w:t>
      </w:r>
      <w:r w:rsidRPr="004F7D64">
        <w:rPr>
          <w:rFonts w:eastAsia="Times New Roman"/>
          <w:sz w:val="28"/>
          <w:szCs w:val="28"/>
          <w:lang w:eastAsia="ru-RU"/>
        </w:rPr>
        <w:lastRenderedPageBreak/>
        <w:t>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423A3C4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4F28445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56D2ACC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6B3BFD3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76E823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868AC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8654B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42A368D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9:</w:t>
      </w:r>
    </w:p>
    <w:p w14:paraId="11FA098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2C35D29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7 раздела 5 по строке 90090;</w:t>
      </w:r>
    </w:p>
    <w:p w14:paraId="27DC67A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9:</w:t>
      </w:r>
    </w:p>
    <w:p w14:paraId="0DA1073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01 – значения графы 12 соответственно подразделов </w:t>
      </w:r>
      <w:r w:rsidRPr="004F7D64">
        <w:rPr>
          <w:rFonts w:eastAsia="Times New Roman"/>
          <w:sz w:val="28"/>
          <w:szCs w:val="28"/>
          <w:lang w:eastAsia="ru-RU"/>
        </w:rPr>
        <w:lastRenderedPageBreak/>
        <w:t>5.4.1 - 5.4.3 раздела 5 по строке 900100;</w:t>
      </w:r>
    </w:p>
    <w:p w14:paraId="759FA1B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80C2BF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9:</w:t>
      </w:r>
    </w:p>
    <w:p w14:paraId="70B24B8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5C7C093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2 – в соответствии с Федеральным законом "О прокуратуре Российской Федерации" и соответствующими подзаконными нормативными актами;</w:t>
      </w:r>
    </w:p>
    <w:p w14:paraId="6BC8D3E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9:</w:t>
      </w:r>
    </w:p>
    <w:p w14:paraId="273B88E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31FF636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5.4.1 раздела 5 по соответствующей строке;</w:t>
      </w:r>
    </w:p>
    <w:p w14:paraId="2B14D3B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й графы 3 подраздела 5.3.1 раздела 5, графы 5 </w:t>
      </w:r>
      <w:r w:rsidRPr="004F7D64">
        <w:rPr>
          <w:rFonts w:eastAsia="Times New Roman"/>
          <w:sz w:val="28"/>
          <w:szCs w:val="28"/>
          <w:lang w:eastAsia="ru-RU"/>
        </w:rPr>
        <w:lastRenderedPageBreak/>
        <w:t>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28C4103B" w14:textId="717FF7F4"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9B21FD" w:rsidRPr="004F7D64">
        <w:rPr>
          <w:rFonts w:eastAsia="Times New Roman"/>
          <w:sz w:val="28"/>
          <w:szCs w:val="28"/>
          <w:lang w:eastAsia="ru-RU"/>
        </w:rPr>
        <w:t xml:space="preserve">7 </w:t>
      </w:r>
      <w:r w:rsidRPr="004F7D64">
        <w:rPr>
          <w:rFonts w:eastAsia="Times New Roman"/>
          <w:sz w:val="28"/>
          <w:szCs w:val="28"/>
          <w:lang w:eastAsia="ru-RU"/>
        </w:rPr>
        <w:t>на 12);</w:t>
      </w:r>
    </w:p>
    <w:p w14:paraId="04AF62C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9:</w:t>
      </w:r>
    </w:p>
    <w:p w14:paraId="20F7EF7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9:</w:t>
      </w:r>
    </w:p>
    <w:p w14:paraId="684E767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7 раздела 5 формы по ОКУД 0505519:</w:t>
      </w:r>
    </w:p>
    <w:p w14:paraId="4788AAF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61129C8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12 и 00020 – значения соответственно граф 3 - 5 подраздела 5.2 раздела 5 по строке 00010;</w:t>
      </w:r>
    </w:p>
    <w:p w14:paraId="220C54C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w:t>
      </w:r>
      <w:r w:rsidRPr="004F7D64">
        <w:rPr>
          <w:rFonts w:eastAsia="Times New Roman"/>
          <w:sz w:val="28"/>
          <w:szCs w:val="28"/>
          <w:lang w:eastAsia="ru-RU"/>
        </w:rPr>
        <w:lastRenderedPageBreak/>
        <w:t>5.7 раздела 5 по соответствующим строкам 00011, 00012 и 00020;</w:t>
      </w:r>
    </w:p>
    <w:p w14:paraId="4E1DB07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5.7 раздела 5;</w:t>
      </w:r>
    </w:p>
    <w:p w14:paraId="64085C7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0 – суммы значений строк 00031, 00032 и 00033 по соответствующим графам 6 - 8 подраздела 5.7 раздела 5;</w:t>
      </w:r>
    </w:p>
    <w:p w14:paraId="2FD1004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07678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1C2F3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и 00030 по соответствующим графам 6 - 8 подраздела 5.7 раздела 5.</w:t>
      </w:r>
    </w:p>
    <w:p w14:paraId="334C3204"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9:</w:t>
      </w:r>
    </w:p>
    <w:p w14:paraId="0D277FA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57CB2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26189F0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199AD5C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6407BFC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856287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5C176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3FABC0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0B80A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50 – суммы значений строк 010, 020, 030 и 040 по </w:t>
      </w:r>
      <w:r w:rsidRPr="004F7D64">
        <w:rPr>
          <w:rFonts w:eastAsia="Times New Roman"/>
          <w:sz w:val="28"/>
          <w:szCs w:val="28"/>
          <w:lang w:eastAsia="ru-RU"/>
        </w:rPr>
        <w:lastRenderedPageBreak/>
        <w:t>соответствующим графам 6 - 8 раздела 6.</w:t>
      </w:r>
    </w:p>
    <w:p w14:paraId="58CFE895" w14:textId="5B0AA41F"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7</w:t>
      </w:r>
      <w:r w:rsidRPr="004F7D64">
        <w:rPr>
          <w:rFonts w:eastAsia="Times New Roman"/>
          <w:sz w:val="28"/>
          <w:szCs w:val="28"/>
          <w:lang w:eastAsia="ru-RU"/>
        </w:rPr>
        <w:t xml:space="preserve"> формы по ОКУД 0505519:</w:t>
      </w:r>
    </w:p>
    <w:p w14:paraId="3B1A919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07C35EFC" w:rsidR="00A712AF" w:rsidRPr="004F7D64"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аппарата высших судебных органов</w:t>
      </w:r>
    </w:p>
    <w:p w14:paraId="1639E640" w14:textId="70682C08"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аппарата высших судебных органов формируются и представляются на очередной финансовый год, первый и второй годы планового периода по форме по ОКУД 0505520 (приложение № 1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0).</w:t>
      </w:r>
    </w:p>
    <w:p w14:paraId="4642E444"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20 приводится численность работников, выраженная целым числом:</w:t>
      </w:r>
    </w:p>
    <w:p w14:paraId="0F3BD55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случае </w:t>
      </w:r>
      <w:r w:rsidRPr="004F7D64">
        <w:rPr>
          <w:rFonts w:eastAsia="Calibri"/>
          <w:sz w:val="28"/>
          <w:szCs w:val="28"/>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0:</w:t>
      </w:r>
    </w:p>
    <w:p w14:paraId="165770C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338EEA3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0CBB60D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0B7E3E4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052798B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5B1A481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1A4BBF1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66EECC6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7224F06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0E2756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9 - 11 по строке 13 – значения соответственно граф 9 - 11 подраздела 4.1 раздела 4 по строке 09;</w:t>
      </w:r>
    </w:p>
    <w:p w14:paraId="162DE6B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79F96E4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710935B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14, 20 и 30 по соответствующим графам 3 - 11 раздела 1.</w:t>
      </w:r>
    </w:p>
    <w:p w14:paraId="6F1A21D4"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890C4B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0:</w:t>
      </w:r>
    </w:p>
    <w:p w14:paraId="44D68BB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394262A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42CEAEB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0:</w:t>
      </w:r>
    </w:p>
    <w:p w14:paraId="4242089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5 соответственно подразделов </w:t>
      </w:r>
      <w:r w:rsidR="0086072A"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7A51552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D3CF5D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46AFFAF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0:</w:t>
      </w:r>
    </w:p>
    <w:p w14:paraId="683BC8F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 - 3 – заполняются в соответствии с данными графы 1 подраздела 2.3.1 раздела 2, выбранными на основании справочника "Должности федеральной </w:t>
      </w:r>
      <w:r w:rsidRPr="004F7D64">
        <w:rPr>
          <w:rFonts w:eastAsia="Times New Roman"/>
          <w:sz w:val="28"/>
          <w:szCs w:val="28"/>
          <w:lang w:eastAsia="ru-RU"/>
        </w:rPr>
        <w:lastRenderedPageBreak/>
        <w:t>государственной гражданской службы" по соответствующей должности;</w:t>
      </w:r>
    </w:p>
    <w:p w14:paraId="1C7C697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BE5EE3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6EEF94F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833509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63A801A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0:</w:t>
      </w:r>
    </w:p>
    <w:p w14:paraId="392BECF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652E6E2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33786BD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2DCCE60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28A2523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763A065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2B120E1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6EB2BA0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2.4.1 раздела 2 по соответствующей строке;</w:t>
      </w:r>
    </w:p>
    <w:p w14:paraId="59988C0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w:t>
      </w:r>
    </w:p>
    <w:p w14:paraId="4C415DA2" w14:textId="0C02D820"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D54E9E" w:rsidRPr="004F7D64">
        <w:rPr>
          <w:rFonts w:eastAsia="Times New Roman"/>
          <w:sz w:val="28"/>
          <w:szCs w:val="28"/>
          <w:lang w:eastAsia="ru-RU"/>
        </w:rPr>
        <w:t xml:space="preserve">7 </w:t>
      </w:r>
      <w:r w:rsidRPr="004F7D64">
        <w:rPr>
          <w:rFonts w:eastAsia="Times New Roman"/>
          <w:sz w:val="28"/>
          <w:szCs w:val="28"/>
          <w:lang w:eastAsia="ru-RU"/>
        </w:rPr>
        <w:t>на 12);</w:t>
      </w:r>
    </w:p>
    <w:p w14:paraId="02B1EF5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2.4.1 раздела 2.</w:t>
      </w:r>
    </w:p>
    <w:p w14:paraId="7F36934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2.4.2 - 2.4.3 раздела 2 формы по ОКУД 0505520 заполняются аналогично подразделу 2.4.1 раздела 2 формы по ОКУД 0505520.</w:t>
      </w:r>
    </w:p>
    <w:p w14:paraId="6BBCBBA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0:</w:t>
      </w:r>
    </w:p>
    <w:p w14:paraId="03CEC01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AD2A0C"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0:</w:t>
      </w:r>
    </w:p>
    <w:p w14:paraId="6732DE7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8D0F0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2F85BE2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38DBE23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83075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BBE666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626A912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D4F269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08822C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AB27C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3 – заполняются в случае необходимости уменьшения </w:t>
      </w:r>
      <w:r w:rsidRPr="004F7D64">
        <w:rPr>
          <w:rFonts w:eastAsia="Times New Roman"/>
          <w:sz w:val="28"/>
          <w:szCs w:val="28"/>
          <w:lang w:eastAsia="ru-RU"/>
        </w:rPr>
        <w:lastRenderedPageBreak/>
        <w:t>расчетных сумм взносов в связи с применением ставки 0,0% при временной нетрудоспособности и в связи с материнством;</w:t>
      </w:r>
    </w:p>
    <w:p w14:paraId="6E21BDF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3A2D957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0:</w:t>
      </w:r>
    </w:p>
    <w:p w14:paraId="01CB7AE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7635C74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66C9390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4 раздела 3 по строке 050;</w:t>
      </w:r>
    </w:p>
    <w:p w14:paraId="509D0B5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20:</w:t>
      </w:r>
    </w:p>
    <w:p w14:paraId="7179AEC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86072A" w:rsidRPr="004F7D64">
        <w:rPr>
          <w:rFonts w:eastAsia="Times New Roman"/>
          <w:sz w:val="28"/>
          <w:szCs w:val="28"/>
          <w:lang w:eastAsia="ru-RU"/>
        </w:rPr>
        <w:br/>
      </w:r>
      <w:r w:rsidRPr="004F7D64">
        <w:rPr>
          <w:rFonts w:eastAsia="Times New Roman"/>
          <w:sz w:val="28"/>
          <w:szCs w:val="28"/>
          <w:lang w:eastAsia="ru-RU"/>
        </w:rPr>
        <w:t>3.3.1 - 3.3.3 раздела 3 по строке 900;</w:t>
      </w:r>
    </w:p>
    <w:p w14:paraId="6433A4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3.2 раздела 3 и коэффициентов индексации;</w:t>
      </w:r>
    </w:p>
    <w:p w14:paraId="2C3A74A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0:</w:t>
      </w:r>
    </w:p>
    <w:p w14:paraId="5F674E2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34819FC6"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A62E46"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7, 8 и 9 подраздела 3.3.1 раздела 3 по соответствующей строке;</w:t>
      </w:r>
    </w:p>
    <w:p w14:paraId="50DA1122" w14:textId="7BB59B90"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w:t>
      </w:r>
      <w:r w:rsidR="00B108AD"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заполняются на основании ведомственного акта федерального государственного органа;</w:t>
      </w:r>
    </w:p>
    <w:p w14:paraId="58D02AE1" w14:textId="4E8D3906"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465B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6 подраздела 3.3.1 раздела 3 по соответствующей строке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D54E9E" w:rsidRPr="004F7D64">
        <w:rPr>
          <w:rFonts w:eastAsia="Times New Roman"/>
          <w:sz w:val="28"/>
          <w:szCs w:val="28"/>
          <w:lang w:eastAsia="ru-RU"/>
        </w:rPr>
        <w:t>7</w:t>
      </w:r>
      <w:r w:rsidRPr="004F7D64">
        <w:rPr>
          <w:rFonts w:eastAsia="Times New Roman"/>
          <w:sz w:val="28"/>
          <w:szCs w:val="28"/>
          <w:lang w:eastAsia="ru-RU"/>
        </w:rPr>
        <w:t>);</w:t>
      </w:r>
    </w:p>
    <w:p w14:paraId="25BBBE4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0 заполняются аналогично подразделу 3.3.1 раздела 3 формы по ОКУД 0505520.</w:t>
      </w:r>
    </w:p>
    <w:p w14:paraId="7F6DBA4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0:</w:t>
      </w:r>
    </w:p>
    <w:p w14:paraId="2F8F96C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297FC4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4 раздела 3 по строке 011;</w:t>
      </w:r>
    </w:p>
    <w:p w14:paraId="0BB5FB2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5F71967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23A6E22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4 раздела 3;</w:t>
      </w:r>
    </w:p>
    <w:p w14:paraId="543F84A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4 раздела 3;</w:t>
      </w:r>
    </w:p>
    <w:p w14:paraId="23CFFBB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4 раздела 3;</w:t>
      </w:r>
    </w:p>
    <w:p w14:paraId="7CF9670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2BB4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06978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CF0445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50 – суммы значений строк 010, 020, 030 и 040 по </w:t>
      </w:r>
      <w:r w:rsidRPr="004F7D64">
        <w:rPr>
          <w:rFonts w:eastAsia="Times New Roman"/>
          <w:sz w:val="28"/>
          <w:szCs w:val="28"/>
          <w:lang w:eastAsia="ru-RU"/>
        </w:rPr>
        <w:lastRenderedPageBreak/>
        <w:t>соответствующим графам 6 - 8 подраздела 3.4 раздела 3.</w:t>
      </w:r>
    </w:p>
    <w:p w14:paraId="6DEBEA2B"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20:</w:t>
      </w:r>
    </w:p>
    <w:p w14:paraId="0E836F6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66BFDCF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698DDAC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05;</w:t>
      </w:r>
    </w:p>
    <w:p w14:paraId="020E203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е 01 – значения соответственно граф 6 </w:t>
      </w:r>
      <w:r w:rsidR="00090352" w:rsidRPr="004F7D64">
        <w:rPr>
          <w:rFonts w:eastAsia="Times New Roman"/>
          <w:sz w:val="28"/>
          <w:szCs w:val="28"/>
          <w:lang w:eastAsia="ru-RU"/>
        </w:rPr>
        <w:t>-</w:t>
      </w:r>
      <w:r w:rsidRPr="004F7D64">
        <w:rPr>
          <w:rFonts w:eastAsia="Times New Roman"/>
          <w:sz w:val="28"/>
          <w:szCs w:val="28"/>
          <w:lang w:eastAsia="ru-RU"/>
        </w:rPr>
        <w:t xml:space="preserve"> 8 подраздела 4.6 раздела 4 по строке 050;</w:t>
      </w:r>
    </w:p>
    <w:p w14:paraId="72F5B7D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20:</w:t>
      </w:r>
    </w:p>
    <w:p w14:paraId="2FD8063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4.4.1 - 4.4.3 раздела 4 по строке 900;</w:t>
      </w:r>
    </w:p>
    <w:p w14:paraId="0D7370F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0C2107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20:</w:t>
      </w:r>
    </w:p>
    <w:p w14:paraId="77C41D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Calibri"/>
          <w:sz w:val="28"/>
          <w:szCs w:val="28"/>
        </w:rPr>
        <w:t xml:space="preserve">графа 1 </w:t>
      </w:r>
      <w:r w:rsidRPr="004F7D64">
        <w:rPr>
          <w:rFonts w:eastAsia="Times New Roman"/>
          <w:sz w:val="28"/>
          <w:szCs w:val="28"/>
          <w:lang w:eastAsia="ru-RU"/>
        </w:rPr>
        <w:t>–</w:t>
      </w:r>
      <w:r w:rsidRPr="004F7D64">
        <w:rPr>
          <w:rFonts w:eastAsia="Calibri"/>
          <w:sz w:val="28"/>
          <w:szCs w:val="28"/>
        </w:rPr>
        <w:t xml:space="preserve"> заполняется на основании справочника "Должности работников</w:t>
      </w:r>
      <w:r w:rsidRPr="004F7D64">
        <w:rPr>
          <w:rFonts w:eastAsia="Times New Roman"/>
          <w:sz w:val="28"/>
          <w:szCs w:val="28"/>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52C5A9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319CB29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37C333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4.3.1 раздела 4.</w:t>
      </w:r>
    </w:p>
    <w:p w14:paraId="2EC6394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4.3.2 - 4.3.3 раздела 4 формы по ОКУД 0505520 заполняются аналогично подразделу 4.3.1 раздела 4 формы по ОКУД 0505520.</w:t>
      </w:r>
    </w:p>
    <w:p w14:paraId="058F056D"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20:</w:t>
      </w:r>
    </w:p>
    <w:p w14:paraId="5ACFCA6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4.3.1 раздела 4;</w:t>
      </w:r>
    </w:p>
    <w:p w14:paraId="7095179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6EF6DB9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0F53291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045C2D4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5F42A38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1A8994D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2B1EF70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5DF7D754" w14:textId="19969B53"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умноженная на частное от деления</w:t>
      </w:r>
      <w:r w:rsidR="00090352" w:rsidRPr="004F7D64">
        <w:rPr>
          <w:rFonts w:eastAsia="Times New Roman"/>
          <w:sz w:val="28"/>
          <w:szCs w:val="28"/>
          <w:lang w:eastAsia="ru-RU"/>
        </w:rPr>
        <w:t xml:space="preserve"> </w:t>
      </w:r>
      <w:r w:rsidRPr="004F7D64">
        <w:rPr>
          <w:rFonts w:eastAsia="Times New Roman"/>
          <w:sz w:val="28"/>
          <w:szCs w:val="28"/>
          <w:lang w:eastAsia="ru-RU"/>
        </w:rPr>
        <w:t xml:space="preserve">значения графы 3 по строке 01 раздела </w:t>
      </w:r>
      <w:r w:rsidR="00D54E9E" w:rsidRPr="004F7D64">
        <w:rPr>
          <w:rFonts w:eastAsia="Times New Roman"/>
          <w:sz w:val="28"/>
          <w:szCs w:val="28"/>
          <w:lang w:eastAsia="ru-RU"/>
        </w:rPr>
        <w:t xml:space="preserve">7 </w:t>
      </w:r>
      <w:r w:rsidRPr="004F7D64">
        <w:rPr>
          <w:rFonts w:eastAsia="Times New Roman"/>
          <w:sz w:val="28"/>
          <w:szCs w:val="28"/>
          <w:lang w:eastAsia="ru-RU"/>
        </w:rPr>
        <w:t>на 12);</w:t>
      </w:r>
    </w:p>
    <w:p w14:paraId="080CA12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0:</w:t>
      </w:r>
    </w:p>
    <w:p w14:paraId="6858815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0:</w:t>
      </w:r>
    </w:p>
    <w:p w14:paraId="7924011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754A41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3CBF67E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05;</w:t>
      </w:r>
    </w:p>
    <w:p w14:paraId="1601B66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ABF4AB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10 – суммы значений строк 011 и 012 по соответствующим графам 6 </w:t>
      </w:r>
      <w:r w:rsidR="0086072A" w:rsidRPr="004F7D64">
        <w:rPr>
          <w:rFonts w:eastAsia="Times New Roman"/>
          <w:sz w:val="28"/>
          <w:szCs w:val="28"/>
          <w:lang w:eastAsia="ru-RU"/>
        </w:rPr>
        <w:t>-</w:t>
      </w:r>
      <w:r w:rsidRPr="004F7D64">
        <w:rPr>
          <w:rFonts w:eastAsia="Times New Roman"/>
          <w:sz w:val="28"/>
          <w:szCs w:val="28"/>
          <w:lang w:eastAsia="ru-RU"/>
        </w:rPr>
        <w:t xml:space="preserve"> 8 подраздела 4.6 раздела 4;</w:t>
      </w:r>
    </w:p>
    <w:p w14:paraId="77A1F1E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w:t>
      </w:r>
      <w:r w:rsidR="0086072A" w:rsidRPr="004F7D64">
        <w:rPr>
          <w:rFonts w:eastAsia="Times New Roman"/>
          <w:sz w:val="28"/>
          <w:szCs w:val="28"/>
          <w:lang w:eastAsia="ru-RU"/>
        </w:rPr>
        <w:t xml:space="preserve"> - </w:t>
      </w:r>
      <w:r w:rsidRPr="004F7D64">
        <w:rPr>
          <w:rFonts w:eastAsia="Times New Roman"/>
          <w:sz w:val="28"/>
          <w:szCs w:val="28"/>
          <w:lang w:eastAsia="ru-RU"/>
        </w:rPr>
        <w:t>8 подраздела 4.6 раздела 4;</w:t>
      </w:r>
    </w:p>
    <w:p w14:paraId="1ACAC15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6 раздела 4;</w:t>
      </w:r>
    </w:p>
    <w:p w14:paraId="6F6872A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2A1F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0D71E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BD7829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6 раздела 4.</w:t>
      </w:r>
    </w:p>
    <w:p w14:paraId="27D3045E"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20:</w:t>
      </w:r>
    </w:p>
    <w:p w14:paraId="655B4D8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010;</w:t>
      </w:r>
    </w:p>
    <w:p w14:paraId="16D2386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5 раздела 5 по строке 040;</w:t>
      </w:r>
    </w:p>
    <w:p w14:paraId="19CB543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11 по строке 03 – отрицательные значения строки 01 по соответствующим графам 6 - 11 подраздела 5.1 раздела 5, умноженные на </w:t>
      </w:r>
      <w:r w:rsidRPr="004F7D64">
        <w:rPr>
          <w:rFonts w:eastAsia="Times New Roman"/>
          <w:sz w:val="28"/>
          <w:szCs w:val="28"/>
          <w:lang w:eastAsia="ru-RU"/>
        </w:rPr>
        <w:lastRenderedPageBreak/>
        <w:t>коэффициент корректировки;</w:t>
      </w:r>
    </w:p>
    <w:p w14:paraId="28697DD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20:</w:t>
      </w:r>
    </w:p>
    <w:p w14:paraId="6A60161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9 соответственно подразделов </w:t>
      </w:r>
      <w:r w:rsidR="0086072A" w:rsidRPr="004F7D64">
        <w:rPr>
          <w:rFonts w:eastAsia="Times New Roman"/>
          <w:sz w:val="28"/>
          <w:szCs w:val="28"/>
          <w:lang w:eastAsia="ru-RU"/>
        </w:rPr>
        <w:br/>
      </w:r>
      <w:r w:rsidRPr="004F7D64">
        <w:rPr>
          <w:rFonts w:eastAsia="Times New Roman"/>
          <w:sz w:val="28"/>
          <w:szCs w:val="28"/>
          <w:lang w:eastAsia="ru-RU"/>
        </w:rPr>
        <w:t>5.3.1 - 5.3.3 раздела 5 по строке 010;</w:t>
      </w:r>
    </w:p>
    <w:p w14:paraId="033C80B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5.2 раздела 5 и коэффициентов индексации;</w:t>
      </w:r>
    </w:p>
    <w:p w14:paraId="4323D3B0" w14:textId="77777777" w:rsidR="00BF05E0" w:rsidRPr="004F7D64" w:rsidRDefault="00BF05E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суммы значений строк 04 и 05 по соответствующим графам 3 - 5 подраздела 5.2 раздела 5;</w:t>
      </w:r>
    </w:p>
    <w:p w14:paraId="507CD889" w14:textId="77777777" w:rsidR="00901296" w:rsidRPr="004F7D64" w:rsidRDefault="0090129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7 – произведения значений строки 06 по соответствующим графам 3 - 5 подраздела 5.2 раздела 5 и коэффициентов индексации;</w:t>
      </w:r>
    </w:p>
    <w:p w14:paraId="608BE931" w14:textId="2D67B38E"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915506" w:rsidRPr="004F7D64">
        <w:rPr>
          <w:rFonts w:eastAsia="Times New Roman"/>
          <w:sz w:val="28"/>
          <w:szCs w:val="28"/>
          <w:lang w:eastAsia="ru-RU"/>
        </w:rPr>
        <w:t>0</w:t>
      </w:r>
      <w:r w:rsidRPr="004F7D64">
        <w:rPr>
          <w:rFonts w:eastAsia="Times New Roman"/>
          <w:sz w:val="28"/>
          <w:szCs w:val="28"/>
          <w:lang w:eastAsia="ru-RU"/>
        </w:rPr>
        <w:t>10 – суммы значений строк 01</w:t>
      </w:r>
      <w:r w:rsidR="00BF05E0" w:rsidRPr="004F7D64">
        <w:rPr>
          <w:rFonts w:eastAsia="Times New Roman"/>
          <w:sz w:val="28"/>
          <w:szCs w:val="28"/>
          <w:lang w:eastAsia="ru-RU"/>
        </w:rPr>
        <w:t>, 02, 03</w:t>
      </w:r>
      <w:r w:rsidR="00901296" w:rsidRPr="004F7D64">
        <w:rPr>
          <w:rFonts w:eastAsia="Times New Roman"/>
          <w:sz w:val="28"/>
          <w:szCs w:val="28"/>
          <w:lang w:eastAsia="ru-RU"/>
        </w:rPr>
        <w:t>, 06</w:t>
      </w:r>
      <w:r w:rsidRPr="004F7D64">
        <w:rPr>
          <w:rFonts w:eastAsia="Times New Roman"/>
          <w:sz w:val="28"/>
          <w:szCs w:val="28"/>
          <w:lang w:eastAsia="ru-RU"/>
        </w:rPr>
        <w:t xml:space="preserve"> и 0</w:t>
      </w:r>
      <w:r w:rsidR="00901296" w:rsidRPr="004F7D64">
        <w:rPr>
          <w:rFonts w:eastAsia="Times New Roman"/>
          <w:sz w:val="28"/>
          <w:szCs w:val="28"/>
          <w:lang w:eastAsia="ru-RU"/>
        </w:rPr>
        <w:t>7</w:t>
      </w:r>
      <w:r w:rsidRPr="004F7D64">
        <w:rPr>
          <w:rFonts w:eastAsia="Times New Roman"/>
          <w:sz w:val="28"/>
          <w:szCs w:val="28"/>
          <w:lang w:eastAsia="ru-RU"/>
        </w:rPr>
        <w:t xml:space="preserve"> по соответствующим графам 3 - 5 подраздела 5.2 раздела 5.</w:t>
      </w:r>
    </w:p>
    <w:p w14:paraId="727DEC71"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20:</w:t>
      </w:r>
    </w:p>
    <w:p w14:paraId="63E49D9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е графы 3 подраздела 5.4.1 раздела 5 по строке "Итого";</w:t>
      </w:r>
    </w:p>
    <w:p w14:paraId="3807C0DC" w14:textId="06D4921A"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7A6EE1"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7A6EE1" w:rsidRPr="004F7D64">
        <w:rPr>
          <w:rFonts w:eastAsia="Times New Roman"/>
          <w:sz w:val="28"/>
          <w:szCs w:val="28"/>
          <w:lang w:eastAsia="ru-RU"/>
        </w:rPr>
        <w:t xml:space="preserve">7 </w:t>
      </w:r>
      <w:r w:rsidRPr="004F7D64">
        <w:rPr>
          <w:rFonts w:eastAsia="Times New Roman"/>
          <w:sz w:val="28"/>
          <w:szCs w:val="28"/>
          <w:lang w:eastAsia="ru-RU"/>
        </w:rPr>
        <w:t>на 12);</w:t>
      </w:r>
    </w:p>
    <w:p w14:paraId="1C7E78D0" w14:textId="40B6163C"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D54E9E" w:rsidRPr="004F7D64">
        <w:rPr>
          <w:rFonts w:eastAsia="Times New Roman"/>
          <w:sz w:val="28"/>
          <w:szCs w:val="28"/>
          <w:lang w:eastAsia="ru-RU"/>
        </w:rPr>
        <w:t xml:space="preserve">7 </w:t>
      </w:r>
      <w:r w:rsidRPr="004F7D64">
        <w:rPr>
          <w:rFonts w:eastAsia="Times New Roman"/>
          <w:sz w:val="28"/>
          <w:szCs w:val="28"/>
          <w:lang w:eastAsia="ru-RU"/>
        </w:rPr>
        <w:t>на 12);</w:t>
      </w:r>
    </w:p>
    <w:p w14:paraId="3AED829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5.3.2 - 5.3.3 раздела 5 формы по ОКУД 0505520 заполняются аналогично подразделу 5.3.1 раздела 5 формы по ОКУД 0505520.</w:t>
      </w:r>
    </w:p>
    <w:p w14:paraId="43FB18E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20:</w:t>
      </w:r>
    </w:p>
    <w:p w14:paraId="12F69E0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1A1912B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сумма значений граф 4, 5, 6 и 7 подраздела 5.4.1 раздела 5 по соответствующей строке;</w:t>
      </w:r>
    </w:p>
    <w:p w14:paraId="4EEEC0D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20:</w:t>
      </w:r>
    </w:p>
    <w:p w14:paraId="23E665C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58DB26E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2 и 020 – значения соответственно граф 3 - 5 подраздела 5.2 раздела 5 по строке 10;</w:t>
      </w:r>
    </w:p>
    <w:p w14:paraId="6A6F90A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5 раздела 5;</w:t>
      </w:r>
    </w:p>
    <w:p w14:paraId="7A6BCA7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0 – суммы значений строк 031, 032 и 033 по соответствующим графам 6 - 8 подраздела 5.5 раздела 5;</w:t>
      </w:r>
    </w:p>
    <w:p w14:paraId="1442EE4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E8309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E9DACC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0 – суммы значений строк 010, 020 и 030 по </w:t>
      </w:r>
      <w:r w:rsidRPr="004F7D64">
        <w:rPr>
          <w:rFonts w:eastAsia="Times New Roman"/>
          <w:sz w:val="28"/>
          <w:szCs w:val="28"/>
          <w:lang w:eastAsia="ru-RU"/>
        </w:rPr>
        <w:lastRenderedPageBreak/>
        <w:t>соответствующим графам 6 - 8 подраздела 5.5 раздела 5.</w:t>
      </w:r>
    </w:p>
    <w:p w14:paraId="3E7C293C" w14:textId="53203BAE" w:rsidR="00FE2A0E" w:rsidRPr="004F7D64"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О статусе судей в Российской Федерации».</w:t>
      </w:r>
    </w:p>
    <w:p w14:paraId="3C46C2B5" w14:textId="77777777" w:rsidR="00FE2A0E" w:rsidRPr="004F7D64"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5.6 раздела 5 формы по ОКУД 0505174:</w:t>
      </w:r>
    </w:p>
    <w:p w14:paraId="36924386" w14:textId="022AC3A0" w:rsidR="00FE2A0E" w:rsidRPr="004F7D64" w:rsidRDefault="00FE2A0E" w:rsidP="00FE2A0E">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5A46F0E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20:</w:t>
      </w:r>
    </w:p>
    <w:p w14:paraId="59826D6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BAB980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00F346D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0FF07B7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17BE7A2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15FEB7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D806A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58450D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751DB5F6" w:rsidR="00EE22D6" w:rsidRPr="004F7D64" w:rsidRDefault="00A712AF" w:rsidP="00C70DF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2A73313A" w14:textId="189C50D3"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 xml:space="preserve">7 </w:t>
      </w:r>
      <w:r w:rsidRPr="004F7D64">
        <w:rPr>
          <w:rFonts w:eastAsia="Times New Roman"/>
          <w:sz w:val="28"/>
          <w:szCs w:val="28"/>
          <w:lang w:eastAsia="ru-RU"/>
        </w:rPr>
        <w:t>формы по ОКУД 0505520:</w:t>
      </w:r>
    </w:p>
    <w:p w14:paraId="20344A94" w14:textId="77777777" w:rsidR="00300D44" w:rsidRPr="004F7D64" w:rsidRDefault="00A712AF" w:rsidP="00A178C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336A6746" w:rsidR="00927883" w:rsidRPr="004F7D64"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системы арбитражных </w:t>
      </w:r>
      <w:r w:rsidRPr="004F7D64">
        <w:rPr>
          <w:rFonts w:ascii="Times New Roman" w:eastAsia="Times New Roman" w:hAnsi="Times New Roman" w:cs="Times New Roman"/>
          <w:b/>
          <w:sz w:val="28"/>
          <w:szCs w:val="28"/>
          <w:lang w:eastAsia="ru-RU"/>
        </w:rPr>
        <w:lastRenderedPageBreak/>
        <w:t>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0391F23E"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1).</w:t>
      </w:r>
    </w:p>
    <w:p w14:paraId="304D337E"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21 приводится численность работников, выраженная целым числом:</w:t>
      </w:r>
    </w:p>
    <w:p w14:paraId="1CBD417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случае </w:t>
      </w:r>
      <w:r w:rsidRPr="004F7D64">
        <w:rPr>
          <w:rFonts w:eastAsia="Calibri"/>
          <w:sz w:val="28"/>
          <w:szCs w:val="28"/>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1:</w:t>
      </w:r>
    </w:p>
    <w:p w14:paraId="33583D6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38E0A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300E412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и 20 – сумма значений граф 8 и 11 раздела 1 по соответствующим строкам 11 - 14, 20 и 30;</w:t>
      </w:r>
    </w:p>
    <w:p w14:paraId="2DE645A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760A819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0C195B1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43C92D4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17DB743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5905E68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526A8C2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5C8ED72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6EE1EF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9 - 11 по строке 20 – значения соответственно граф 6 - 8 раздела 6 по строке 050;</w:t>
      </w:r>
    </w:p>
    <w:p w14:paraId="6CBF413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03622F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 14, 20 и 30 по соответствующим графам 3 - 11 раздела 1.</w:t>
      </w:r>
    </w:p>
    <w:p w14:paraId="37E82FED"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1837AE7"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1:</w:t>
      </w:r>
    </w:p>
    <w:p w14:paraId="0C0ED60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73DE0C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2896124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1:</w:t>
      </w:r>
    </w:p>
    <w:p w14:paraId="1815620F" w14:textId="5854E438"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4BC40B37" w14:textId="75AD7A19" w:rsidR="00DA0EC5" w:rsidRPr="004F7D64" w:rsidRDefault="00DA0EC5" w:rsidP="00DA0EC5">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75FA6DB" w14:textId="3071B4B1"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DA0EC5" w:rsidRPr="004F7D64">
        <w:rPr>
          <w:rFonts w:eastAsia="Times New Roman"/>
          <w:sz w:val="28"/>
          <w:szCs w:val="28"/>
          <w:lang w:eastAsia="ru-RU"/>
        </w:rPr>
        <w:t xml:space="preserve">00004 </w:t>
      </w:r>
      <w:r w:rsidRPr="004F7D64">
        <w:rPr>
          <w:rFonts w:eastAsia="Times New Roman"/>
          <w:sz w:val="28"/>
          <w:szCs w:val="28"/>
          <w:lang w:eastAsia="ru-RU"/>
        </w:rPr>
        <w:t>– произведения суммы значений строк 00001 и 00002 по соответствующим графам 3 - 5 подраздела 2.2 раздела 2 и коэффициентов индексации;</w:t>
      </w:r>
    </w:p>
    <w:p w14:paraId="7B90C505" w14:textId="4BA79C43"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DA0EC5" w:rsidRPr="004F7D64">
        <w:rPr>
          <w:rFonts w:eastAsia="Times New Roman"/>
          <w:sz w:val="28"/>
          <w:szCs w:val="28"/>
          <w:lang w:eastAsia="ru-RU"/>
        </w:rPr>
        <w:t xml:space="preserve">00006 </w:t>
      </w:r>
      <w:r w:rsidRPr="004F7D64">
        <w:rPr>
          <w:rFonts w:eastAsia="Times New Roman"/>
          <w:sz w:val="28"/>
          <w:szCs w:val="28"/>
          <w:lang w:eastAsia="ru-RU"/>
        </w:rPr>
        <w:t xml:space="preserve">– суммы значений строк </w:t>
      </w:r>
      <w:r w:rsidR="00DA0EC5" w:rsidRPr="004F7D64">
        <w:rPr>
          <w:rFonts w:eastAsia="Times New Roman"/>
          <w:sz w:val="28"/>
          <w:szCs w:val="28"/>
          <w:lang w:eastAsia="ru-RU"/>
        </w:rPr>
        <w:t xml:space="preserve">00007 </w:t>
      </w:r>
      <w:r w:rsidRPr="004F7D64">
        <w:rPr>
          <w:rFonts w:eastAsia="Times New Roman"/>
          <w:sz w:val="28"/>
          <w:szCs w:val="28"/>
          <w:lang w:eastAsia="ru-RU"/>
        </w:rPr>
        <w:t xml:space="preserve">и </w:t>
      </w:r>
      <w:r w:rsidR="00DA0EC5" w:rsidRPr="004F7D64">
        <w:rPr>
          <w:rFonts w:eastAsia="Times New Roman"/>
          <w:sz w:val="28"/>
          <w:szCs w:val="28"/>
          <w:lang w:eastAsia="ru-RU"/>
        </w:rPr>
        <w:t xml:space="preserve">00008 </w:t>
      </w:r>
      <w:r w:rsidRPr="004F7D64">
        <w:rPr>
          <w:rFonts w:eastAsia="Times New Roman"/>
          <w:sz w:val="28"/>
          <w:szCs w:val="28"/>
          <w:lang w:eastAsia="ru-RU"/>
        </w:rPr>
        <w:t>по соответствующим графам 3 - 5 подраздела 2.2 раздела 2;</w:t>
      </w:r>
    </w:p>
    <w:p w14:paraId="7BE34A1F" w14:textId="07C8C0CD"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0 – суммы значений строк 00001, 00002, </w:t>
      </w:r>
      <w:r w:rsidR="00DA0EC5" w:rsidRPr="004F7D64">
        <w:rPr>
          <w:rFonts w:eastAsia="Times New Roman"/>
          <w:sz w:val="28"/>
          <w:szCs w:val="28"/>
          <w:lang w:eastAsia="ru-RU"/>
        </w:rPr>
        <w:t>00004</w:t>
      </w:r>
      <w:r w:rsidRPr="004F7D64">
        <w:rPr>
          <w:rFonts w:eastAsia="Times New Roman"/>
          <w:sz w:val="28"/>
          <w:szCs w:val="28"/>
          <w:lang w:eastAsia="ru-RU"/>
        </w:rPr>
        <w:t xml:space="preserve">, </w:t>
      </w:r>
      <w:r w:rsidR="00DA0EC5" w:rsidRPr="004F7D64">
        <w:rPr>
          <w:rFonts w:eastAsia="Times New Roman"/>
          <w:sz w:val="28"/>
          <w:szCs w:val="28"/>
          <w:lang w:eastAsia="ru-RU"/>
        </w:rPr>
        <w:t xml:space="preserve">00005 </w:t>
      </w:r>
      <w:r w:rsidRPr="004F7D64">
        <w:rPr>
          <w:rFonts w:eastAsia="Times New Roman"/>
          <w:sz w:val="28"/>
          <w:szCs w:val="28"/>
          <w:lang w:eastAsia="ru-RU"/>
        </w:rPr>
        <w:t xml:space="preserve">и </w:t>
      </w:r>
      <w:r w:rsidR="00DA0EC5" w:rsidRPr="004F7D64">
        <w:rPr>
          <w:rFonts w:eastAsia="Times New Roman"/>
          <w:sz w:val="28"/>
          <w:szCs w:val="28"/>
          <w:lang w:eastAsia="ru-RU"/>
        </w:rPr>
        <w:t xml:space="preserve">00006 </w:t>
      </w:r>
      <w:r w:rsidRPr="004F7D64">
        <w:rPr>
          <w:rFonts w:eastAsia="Times New Roman"/>
          <w:sz w:val="28"/>
          <w:szCs w:val="28"/>
          <w:lang w:eastAsia="ru-RU"/>
        </w:rPr>
        <w:t>по соответствующим графам 3 - 5 подраздела 2.2 раздела 2.</w:t>
      </w:r>
    </w:p>
    <w:p w14:paraId="599F8A76"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1:</w:t>
      </w:r>
    </w:p>
    <w:p w14:paraId="588FACC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 заполняется на основании справочника "Должности федеральной </w:t>
      </w:r>
      <w:r w:rsidRPr="004F7D64">
        <w:rPr>
          <w:rFonts w:eastAsia="Times New Roman"/>
          <w:sz w:val="28"/>
          <w:szCs w:val="28"/>
          <w:lang w:eastAsia="ru-RU"/>
        </w:rPr>
        <w:lastRenderedPageBreak/>
        <w:t>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9E0BED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1E050DC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p>
    <w:p w14:paraId="42EF3BF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6EDBC83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1:</w:t>
      </w:r>
    </w:p>
    <w:p w14:paraId="5031845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16AFE5B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7456DB0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431C8C3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393B94D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3DC8B4F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57D2896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42EDCD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2.4.1 раздела 2 по соответствующей строке;</w:t>
      </w:r>
    </w:p>
    <w:p w14:paraId="37F51B4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5123810D" w14:textId="65039672"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w:t>
      </w:r>
      <w:r w:rsidRPr="004F7D64">
        <w:rPr>
          <w:rFonts w:eastAsia="Times New Roman"/>
          <w:sz w:val="28"/>
          <w:szCs w:val="28"/>
          <w:lang w:eastAsia="ru-RU"/>
        </w:rPr>
        <w:lastRenderedPageBreak/>
        <w:t xml:space="preserve">соответствующей строке в расчете на количество месяцев, указанное в разделе </w:t>
      </w:r>
      <w:r w:rsidR="00023339"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w:t>
      </w:r>
      <w:r w:rsidR="00F03972" w:rsidRPr="004F7D64">
        <w:rPr>
          <w:rFonts w:eastAsia="Times New Roman"/>
          <w:sz w:val="28"/>
          <w:szCs w:val="28"/>
          <w:lang w:eastAsia="ru-RU"/>
        </w:rPr>
        <w:t>г</w:t>
      </w:r>
      <w:r w:rsidRPr="004F7D64">
        <w:rPr>
          <w:rFonts w:eastAsia="Times New Roman"/>
          <w:sz w:val="28"/>
          <w:szCs w:val="28"/>
          <w:lang w:eastAsia="ru-RU"/>
        </w:rPr>
        <w:t xml:space="preserve">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5A1AB3E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2.4.1 раздела 2.</w:t>
      </w:r>
    </w:p>
    <w:p w14:paraId="4D74792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1:</w:t>
      </w:r>
    </w:p>
    <w:p w14:paraId="7705C62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1:</w:t>
      </w:r>
    </w:p>
    <w:p w14:paraId="53322C9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46E6BD9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D04C81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5B7CD9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5FB481B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AE25A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48C7D8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35CD218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98BF78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2 – заполняются в случае, если при определении плательщиком страховых взносов базы для начисления страховых взносов отдельно </w:t>
      </w:r>
      <w:r w:rsidRPr="004F7D64">
        <w:rPr>
          <w:rFonts w:eastAsia="Times New Roman"/>
          <w:sz w:val="28"/>
          <w:szCs w:val="28"/>
          <w:lang w:eastAsia="ru-RU"/>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A30A4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CED7C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6F8B45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1:</w:t>
      </w:r>
    </w:p>
    <w:p w14:paraId="5E2A7C2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041E18B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4 раздела 3 по строке 900100;</w:t>
      </w:r>
    </w:p>
    <w:p w14:paraId="11A5C46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подразделе 3.2 раздела 3 формы по ОКУД 0505521:</w:t>
      </w:r>
    </w:p>
    <w:p w14:paraId="1FAD919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60B7F1B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0BC04CA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1:</w:t>
      </w:r>
    </w:p>
    <w:p w14:paraId="1C26B4B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3.3.1 раздела 3 по соответствующим должностям;</w:t>
      </w:r>
    </w:p>
    <w:p w14:paraId="17F8290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9 – заполняются на основании ведомственного акта федерального государственного органа;</w:t>
      </w:r>
    </w:p>
    <w:p w14:paraId="264B75B2" w14:textId="0DD03D8E" w:rsidR="00927883" w:rsidRPr="004F7D64" w:rsidRDefault="00353BB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а 10 по строкам </w:t>
      </w:r>
      <w:r w:rsidR="00927883" w:rsidRPr="004F7D64">
        <w:rPr>
          <w:rFonts w:eastAsia="Times New Roman"/>
          <w:sz w:val="28"/>
          <w:szCs w:val="28"/>
          <w:lang w:eastAsia="ru-RU"/>
        </w:rPr>
        <w:t>за исключением строк 000096, 000097, 000098, 0</w:t>
      </w:r>
      <w:r w:rsidRPr="004F7D64">
        <w:rPr>
          <w:rFonts w:eastAsia="Times New Roman"/>
          <w:sz w:val="28"/>
          <w:szCs w:val="28"/>
          <w:lang w:eastAsia="ru-RU"/>
        </w:rPr>
        <w:t>00099, 900100</w:t>
      </w:r>
      <w:r w:rsidR="00927883" w:rsidRPr="004F7D64">
        <w:rPr>
          <w:rFonts w:eastAsia="Times New Roman"/>
          <w:sz w:val="28"/>
          <w:szCs w:val="28"/>
          <w:lang w:eastAsia="ru-RU"/>
        </w:rPr>
        <w:t xml:space="preserve"> – произведение значений граф 4 и 6 подраздела 3.3.1 раздела 3 по соответствующим должностям в расчете на количество месяцев, указанное в разделе </w:t>
      </w:r>
      <w:r w:rsidR="00023339" w:rsidRPr="004F7D64">
        <w:rPr>
          <w:rFonts w:eastAsia="Times New Roman"/>
          <w:sz w:val="28"/>
          <w:szCs w:val="28"/>
          <w:lang w:eastAsia="ru-RU"/>
        </w:rPr>
        <w:t xml:space="preserve">7 </w:t>
      </w:r>
      <w:r w:rsidR="00927883" w:rsidRPr="004F7D64">
        <w:rPr>
          <w:rFonts w:eastAsia="Times New Roman"/>
          <w:sz w:val="28"/>
          <w:szCs w:val="28"/>
          <w:lang w:eastAsia="ru-RU"/>
        </w:rPr>
        <w:t xml:space="preserve">(умноженное на значение графы 3 по строке 01 раздела </w:t>
      </w:r>
      <w:r w:rsidR="00023339" w:rsidRPr="004F7D64">
        <w:rPr>
          <w:rFonts w:eastAsia="Times New Roman"/>
          <w:sz w:val="28"/>
          <w:szCs w:val="28"/>
          <w:lang w:eastAsia="ru-RU"/>
        </w:rPr>
        <w:t>7</w:t>
      </w:r>
      <w:r w:rsidR="00927883" w:rsidRPr="004F7D64">
        <w:rPr>
          <w:rFonts w:eastAsia="Times New Roman"/>
          <w:sz w:val="28"/>
          <w:szCs w:val="28"/>
          <w:lang w:eastAsia="ru-RU"/>
        </w:rPr>
        <w:t>);</w:t>
      </w:r>
    </w:p>
    <w:p w14:paraId="6605C84B" w14:textId="79DF47F0"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sidDel="00F1114B">
        <w:rPr>
          <w:rFonts w:eastAsia="Times New Roman"/>
          <w:sz w:val="28"/>
          <w:szCs w:val="28"/>
          <w:lang w:eastAsia="ru-RU"/>
        </w:rPr>
        <w:t xml:space="preserve">графы 4 и 5 по строке 900100 </w:t>
      </w:r>
      <w:r w:rsidRPr="004F7D64">
        <w:rPr>
          <w:rFonts w:eastAsia="Times New Roman"/>
          <w:sz w:val="28"/>
          <w:szCs w:val="28"/>
          <w:lang w:eastAsia="ru-RU"/>
        </w:rPr>
        <w:t>–</w:t>
      </w:r>
      <w:r w:rsidRPr="004F7D64" w:rsidDel="00F1114B">
        <w:rPr>
          <w:rFonts w:eastAsia="Times New Roman"/>
          <w:sz w:val="28"/>
          <w:szCs w:val="28"/>
          <w:lang w:eastAsia="ru-RU"/>
        </w:rPr>
        <w:t xml:space="preserve"> суммы значений строк</w:t>
      </w:r>
      <w:r w:rsidR="00353BB2" w:rsidRPr="004F7D64">
        <w:rPr>
          <w:rFonts w:eastAsia="Times New Roman"/>
          <w:sz w:val="28"/>
          <w:szCs w:val="28"/>
          <w:lang w:eastAsia="ru-RU"/>
        </w:rPr>
        <w:t xml:space="preserve"> </w:t>
      </w:r>
      <w:r w:rsidRPr="004F7D64">
        <w:rPr>
          <w:rFonts w:eastAsia="Times New Roman"/>
          <w:sz w:val="28"/>
          <w:szCs w:val="28"/>
          <w:lang w:eastAsia="ru-RU"/>
        </w:rPr>
        <w:t xml:space="preserve">по всем категориям должностей </w:t>
      </w:r>
      <w:r w:rsidRPr="004F7D64" w:rsidDel="00F1114B">
        <w:rPr>
          <w:rFonts w:eastAsia="Times New Roman"/>
          <w:sz w:val="28"/>
          <w:szCs w:val="28"/>
          <w:lang w:eastAsia="ru-RU"/>
        </w:rPr>
        <w:t>по соответствующим графам 4 и 5 подраздела 3.3.1 раздела 3</w:t>
      </w:r>
      <w:r w:rsidRPr="004F7D64">
        <w:rPr>
          <w:rFonts w:eastAsia="Times New Roman"/>
          <w:sz w:val="28"/>
          <w:szCs w:val="28"/>
          <w:lang w:eastAsia="ru-RU"/>
        </w:rPr>
        <w:t>;</w:t>
      </w:r>
    </w:p>
    <w:p w14:paraId="06E1E16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97 – сумма значений строк 000098 и 000099 по графе 10 подраздела 3.3.1 раздела 3;</w:t>
      </w:r>
    </w:p>
    <w:p w14:paraId="308A451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900100 – сумма значений строк 000096 и 000097 по графе 10 подраздела 3.3.1 раздела 3.</w:t>
      </w:r>
    </w:p>
    <w:p w14:paraId="4388A3E6"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1:</w:t>
      </w:r>
    </w:p>
    <w:p w14:paraId="0295B78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44AE582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6F7802F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6A17B7A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2AEDFC7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06FAC61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5D8EDD1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4CC488A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ABC666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42 – заполняются в случае, если при определении плательщиком страховых взносов базы для начисления страховых взносов отдельно </w:t>
      </w:r>
      <w:r w:rsidRPr="004F7D64">
        <w:rPr>
          <w:rFonts w:eastAsia="Times New Roman"/>
          <w:sz w:val="28"/>
          <w:szCs w:val="28"/>
          <w:lang w:eastAsia="ru-RU"/>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B2876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0E3B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2C3126E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21:</w:t>
      </w:r>
    </w:p>
    <w:p w14:paraId="74AEE05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13C2782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6 раздела 4 по строке 900100;</w:t>
      </w:r>
    </w:p>
    <w:p w14:paraId="268832E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4F7D64"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4F7D64"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21:</w:t>
      </w:r>
    </w:p>
    <w:p w14:paraId="307DBF30" w14:textId="77777777" w:rsidR="00927883" w:rsidRPr="004F7D64"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631C6AAE" w14:textId="77777777" w:rsidR="00927883" w:rsidRPr="004F7D64"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543571A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5 – суммы значений строк 00006 и 00007 по соответствующим графам 3 - 5 подраздела 4.2 раздела 4;</w:t>
      </w:r>
    </w:p>
    <w:p w14:paraId="2156B2D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21:</w:t>
      </w:r>
    </w:p>
    <w:p w14:paraId="512085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 заполняется в соответствии с данными графы 1 подраздела 4.3.1 раздела 4, выбранными на основании справочника "Должности работников </w:t>
      </w:r>
      <w:r w:rsidRPr="004F7D64">
        <w:rPr>
          <w:rFonts w:eastAsia="Times New Roman"/>
          <w:sz w:val="28"/>
          <w:szCs w:val="28"/>
          <w:lang w:eastAsia="ru-RU"/>
        </w:rPr>
        <w:lastRenderedPageBreak/>
        <w:t>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E3275C4" w14:textId="77777777" w:rsidR="00927883" w:rsidRPr="004F7D64" w:rsidRDefault="00927883" w:rsidP="00D91DDB">
      <w:pPr>
        <w:widowControl w:val="0"/>
        <w:tabs>
          <w:tab w:val="left" w:pos="4395"/>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30DCB5E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E3BF0C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4.3.1 раздела 4.</w:t>
      </w:r>
    </w:p>
    <w:p w14:paraId="7C90FE8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21:</w:t>
      </w:r>
    </w:p>
    <w:p w14:paraId="35B4597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4.3.1 раздела 4;</w:t>
      </w:r>
    </w:p>
    <w:p w14:paraId="62D8C53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24E2FEB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335385D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264208C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4E58AB2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3AAB4C6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589F566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73C2635D" w14:textId="577887DE"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в расчете на количество месяцев, указанное в разделе </w:t>
      </w:r>
      <w:r w:rsidR="00023339" w:rsidRPr="004F7D64">
        <w:rPr>
          <w:rFonts w:eastAsia="Times New Roman"/>
          <w:sz w:val="28"/>
          <w:szCs w:val="28"/>
          <w:lang w:eastAsia="ru-RU"/>
        </w:rPr>
        <w:t xml:space="preserve">7 </w:t>
      </w:r>
      <w:r w:rsidRPr="004F7D64">
        <w:rPr>
          <w:rFonts w:eastAsia="Times New Roman"/>
          <w:sz w:val="28"/>
          <w:szCs w:val="28"/>
          <w:lang w:eastAsia="ru-RU"/>
        </w:rPr>
        <w:t>(умноженная на частное от деления значения</w:t>
      </w:r>
      <w:r w:rsidR="00F03972" w:rsidRPr="004F7D64">
        <w:rPr>
          <w:rFonts w:eastAsia="Times New Roman"/>
          <w:sz w:val="28"/>
          <w:szCs w:val="28"/>
          <w:lang w:eastAsia="ru-RU"/>
        </w:rPr>
        <w:t xml:space="preserve"> </w:t>
      </w:r>
      <w:r w:rsidRPr="004F7D64">
        <w:rPr>
          <w:rFonts w:eastAsia="Times New Roman"/>
          <w:sz w:val="28"/>
          <w:szCs w:val="28"/>
          <w:lang w:eastAsia="ru-RU"/>
        </w:rPr>
        <w:t xml:space="preserve">г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036ADE9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1:</w:t>
      </w:r>
    </w:p>
    <w:p w14:paraId="2098C53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8 – заполняются на основании справочника "Нормативные правовые </w:t>
      </w:r>
      <w:r w:rsidRPr="004F7D64">
        <w:rPr>
          <w:rFonts w:eastAsia="Times New Roman"/>
          <w:sz w:val="28"/>
          <w:szCs w:val="28"/>
          <w:lang w:eastAsia="ru-RU"/>
        </w:rPr>
        <w:lastRenderedPageBreak/>
        <w:t>(правовые) акты", ведение которого осуществляется Министерством финансов Российской Федерации.</w:t>
      </w:r>
    </w:p>
    <w:p w14:paraId="1FD20AF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1:</w:t>
      </w:r>
    </w:p>
    <w:p w14:paraId="57FAC27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4A029C2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612C7C7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02B009A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366FCB8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79E09F5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394CAEA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4DD540C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2281F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E07D4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E32EE8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37D0AA97"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sz w:val="28"/>
          <w:szCs w:val="28"/>
        </w:rPr>
      </w:pPr>
      <w:r w:rsidRPr="004F7D64">
        <w:rPr>
          <w:rFonts w:eastAsia="Calibri"/>
          <w:sz w:val="28"/>
          <w:szCs w:val="28"/>
        </w:rPr>
        <w:lastRenderedPageBreak/>
        <w:t>В подразделе 5.1 раздела 5 формы по ОКУД 0505521:</w:t>
      </w:r>
    </w:p>
    <w:p w14:paraId="5B2D320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35B9E37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5 раздела 5 по строке 90090;</w:t>
      </w:r>
    </w:p>
    <w:p w14:paraId="37592B1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ему суду по соответствующим графам 3 - 11 подраздела 5.1 раздела 5.</w:t>
      </w:r>
    </w:p>
    <w:p w14:paraId="65DCD61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21:</w:t>
      </w:r>
    </w:p>
    <w:p w14:paraId="640D8C7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5.3.1 - 5.3.3 раздела 5 по строке 90010;</w:t>
      </w:r>
    </w:p>
    <w:p w14:paraId="76D28AD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5.2 раздела 5 и коэффициентов индексации;</w:t>
      </w:r>
    </w:p>
    <w:p w14:paraId="0625639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21:</w:t>
      </w:r>
    </w:p>
    <w:p w14:paraId="4DCFFA2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51DD3EA" w14:textId="3ED80F42"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F7D64">
        <w:rPr>
          <w:rFonts w:eastAsia="Times New Roman"/>
          <w:sz w:val="28"/>
          <w:szCs w:val="28"/>
          <w:lang w:eastAsia="ru-RU"/>
        </w:rPr>
        <w:t>7</w:t>
      </w:r>
      <w:r w:rsidRPr="004F7D64">
        <w:rPr>
          <w:rFonts w:eastAsia="Times New Roman"/>
          <w:sz w:val="28"/>
          <w:szCs w:val="28"/>
          <w:lang w:eastAsia="ru-RU"/>
        </w:rPr>
        <w:t xml:space="preserve"> (умноженная на частное от деления значения  г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64576005" w14:textId="37D666CC"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4F7D64" w:rsidDel="0093058C">
        <w:rPr>
          <w:rFonts w:eastAsia="Times New Roman"/>
          <w:sz w:val="28"/>
          <w:szCs w:val="28"/>
          <w:lang w:eastAsia="ru-RU"/>
        </w:rPr>
        <w:t xml:space="preserve"> </w:t>
      </w:r>
      <w:r w:rsidRPr="004F7D64">
        <w:rPr>
          <w:rFonts w:eastAsia="Times New Roman"/>
          <w:sz w:val="28"/>
          <w:szCs w:val="28"/>
          <w:lang w:eastAsia="ru-RU"/>
        </w:rPr>
        <w:t xml:space="preserve">и произведения </w:t>
      </w:r>
      <w:r w:rsidRPr="004F7D64">
        <w:rPr>
          <w:rFonts w:eastAsia="Times New Roman"/>
          <w:sz w:val="28"/>
          <w:szCs w:val="28"/>
          <w:lang w:eastAsia="ru-RU"/>
        </w:rPr>
        <w:lastRenderedPageBreak/>
        <w:t xml:space="preserve">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070B798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9 и 11 подраздела 5.3.1 раздела 5 по соответствующей строке;</w:t>
      </w:r>
    </w:p>
    <w:p w14:paraId="0673460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й граф 10 и 11 подраздела 5.3.1 раздела 5 по соответствующей строке;</w:t>
      </w:r>
    </w:p>
    <w:p w14:paraId="0F513B7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21:</w:t>
      </w:r>
    </w:p>
    <w:p w14:paraId="4CE8E95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1E4CA65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сумма значений граф 4, 5, 6 и 7 подраздела 5.4.1 раздела 5 по соответствующей строке;</w:t>
      </w:r>
    </w:p>
    <w:p w14:paraId="7D963B7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21:</w:t>
      </w:r>
    </w:p>
    <w:p w14:paraId="2548463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60BA791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12 и 00020 – значения соответственно граф 3 - 5 подраздела 5.2 раздела 5 по строке 00010;</w:t>
      </w:r>
    </w:p>
    <w:p w14:paraId="6CC3F0F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10 – суммы значений строк 00011 и 00012 по </w:t>
      </w:r>
      <w:r w:rsidRPr="004F7D64">
        <w:rPr>
          <w:rFonts w:eastAsia="Times New Roman"/>
          <w:sz w:val="28"/>
          <w:szCs w:val="28"/>
          <w:lang w:eastAsia="ru-RU"/>
        </w:rPr>
        <w:lastRenderedPageBreak/>
        <w:t>соответствующим графам 6 - 8 подраздела 5.5 раздела 5;</w:t>
      </w:r>
    </w:p>
    <w:p w14:paraId="65C6A64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0 – суммы значений строк 00031, 00032 и 00033 по соответствующим графам 6 - 8 подраздела 5.5 раздела 5;</w:t>
      </w:r>
    </w:p>
    <w:p w14:paraId="10E6E84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636FB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1C0F81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и 00030 по соответствующим графам 6 - 8 подраздела 5.5 раздела 5.</w:t>
      </w:r>
    </w:p>
    <w:p w14:paraId="32F9C6C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21:</w:t>
      </w:r>
    </w:p>
    <w:p w14:paraId="334B538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BD115D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4F40069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6648AF5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0D7B34B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A2D68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F44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9A6DA0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1CD9234F" w14:textId="421585F2"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 xml:space="preserve">7 </w:t>
      </w:r>
      <w:r w:rsidRPr="004F7D64">
        <w:rPr>
          <w:rFonts w:eastAsia="Times New Roman"/>
          <w:sz w:val="28"/>
          <w:szCs w:val="28"/>
          <w:lang w:eastAsia="ru-RU"/>
        </w:rPr>
        <w:t>формы по ОКУД 0505521:</w:t>
      </w:r>
    </w:p>
    <w:p w14:paraId="512C5C8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5D807EB" w:rsidR="00647776" w:rsidRPr="004F7D64"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Министерства иностранных дел Российской Федерации</w:t>
      </w:r>
    </w:p>
    <w:p w14:paraId="79A9EC4B" w14:textId="7322E300"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2).</w:t>
      </w:r>
    </w:p>
    <w:p w14:paraId="06DB037E" w14:textId="47E3D64D"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 xml:space="preserve">В форме по ОКУД 0505522 приводится численность работников </w:t>
      </w:r>
      <w:r w:rsidRPr="004F7D64">
        <w:rPr>
          <w:rFonts w:eastAsia="Calibri"/>
          <w:sz w:val="28"/>
          <w:szCs w:val="28"/>
        </w:rPr>
        <w:t>согласно акту Президента Российской Федерации, Правительства Российской Федерации.</w:t>
      </w:r>
    </w:p>
    <w:p w14:paraId="1B21B13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2:</w:t>
      </w:r>
    </w:p>
    <w:p w14:paraId="315757E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15 раздела 1 по соответствующим строкам 11 - 14, 20 и 30;</w:t>
      </w:r>
    </w:p>
    <w:p w14:paraId="7ED4464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6 раздела 1 по соответствующим строкам 11 - 14, 20 и 30;</w:t>
      </w:r>
    </w:p>
    <w:p w14:paraId="309A152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7 раздела 1 по соответствующим строкам 11 - 14, 20 и 30;</w:t>
      </w:r>
    </w:p>
    <w:p w14:paraId="222B16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11 - 14 и 30 – сумма значений граф 9 и 12 раздела 1 по соответствующим строкам 11 - 14 и 30;</w:t>
      </w:r>
    </w:p>
    <w:p w14:paraId="69FC74A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11 - 14 и 30 – сумма значений граф 10 и 13 раздела 1 по соответствующим строкам 11 - 14 и 30;</w:t>
      </w:r>
    </w:p>
    <w:p w14:paraId="15134EB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11 - 14 и 30 – сумма значений граф 11 и 14 раздела 1 по соответствующим строкам 11 - 14 и 30;</w:t>
      </w:r>
    </w:p>
    <w:p w14:paraId="20C03AA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5 - 7 подраздела 2.2 раздела 2 по строке 9001;</w:t>
      </w:r>
    </w:p>
    <w:p w14:paraId="0996963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5 - 7 подраздела 3.2 раздела 3 по строке 9001;</w:t>
      </w:r>
    </w:p>
    <w:p w14:paraId="710CD63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5 - 7 подраздела 4.2 раздела 4 по строке 9001;</w:t>
      </w:r>
    </w:p>
    <w:p w14:paraId="148355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5 - 7 подраздела 5.2 раздела 5 по строке 9001;</w:t>
      </w:r>
    </w:p>
    <w:p w14:paraId="0D798E6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е 11 – значения соответственно граф 5 - 7 подраздела 2.2 </w:t>
      </w:r>
      <w:r w:rsidRPr="004F7D64">
        <w:rPr>
          <w:rFonts w:eastAsia="Times New Roman"/>
          <w:sz w:val="28"/>
          <w:szCs w:val="28"/>
          <w:lang w:eastAsia="ru-RU"/>
        </w:rPr>
        <w:lastRenderedPageBreak/>
        <w:t>раздела 2 по строке 9002;</w:t>
      </w:r>
    </w:p>
    <w:p w14:paraId="0B59021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2 – значения соответственно граф 5 - 7 подраздела 3.2 раздела 3 по строке 9002;</w:t>
      </w:r>
    </w:p>
    <w:p w14:paraId="70B25C8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3 – значения соответственно граф 5 - 7 подраздела 4.2 раздела 4 по строке 9002;</w:t>
      </w:r>
    </w:p>
    <w:p w14:paraId="0593E8D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4 – значения соответственно граф 5 - 7 подраздела 5.2 раздела 5 по строке 9002;</w:t>
      </w:r>
    </w:p>
    <w:p w14:paraId="1658D65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1 – значения соответственно граф 5 - 7 подраздела 2.2 раздела 2 по строке 9004;</w:t>
      </w:r>
    </w:p>
    <w:p w14:paraId="692313E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2 – значения соответственно граф 5 - 7 подраздела 3.2 раздела 3 по строке 9004;</w:t>
      </w:r>
    </w:p>
    <w:p w14:paraId="01BF786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3 – значения соответственно граф 5 - 7 подраздела 4.2 раздела 4 по строке 9004;</w:t>
      </w:r>
    </w:p>
    <w:p w14:paraId="297A1DE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4 – значения соответственно граф 5 - 7 подраздела 5.2 раздела 5 по строке 9004;</w:t>
      </w:r>
    </w:p>
    <w:p w14:paraId="4CDAA3C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20 – значения соответственно граф 6 - 8 раздела 6 по строке 050;</w:t>
      </w:r>
    </w:p>
    <w:p w14:paraId="7ACAE1B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7 по строке 90 – суммы значений строк 11-14, 20 и 30 по соответствующим графам 3 - 17 раздела 1.</w:t>
      </w:r>
    </w:p>
    <w:p w14:paraId="2607850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987CC45"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2, заполняемом в разрезе учреждений:</w:t>
      </w:r>
    </w:p>
    <w:p w14:paraId="39B41B4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4D88479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2.1 раздела 2 по соответствующим строкам 0001 и 0002;</w:t>
      </w:r>
    </w:p>
    <w:p w14:paraId="002E63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2.1 раздела 2 по соответствующим строкам 0001 и 0002;</w:t>
      </w:r>
    </w:p>
    <w:p w14:paraId="748B81D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2.2 раздела 2 по строке 0001;</w:t>
      </w:r>
    </w:p>
    <w:p w14:paraId="1001BB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13 по строке 0002 – не подлежат заполнению (выплаты в долларах США по исполнительным листам законодательством Российской Федерации не </w:t>
      </w:r>
      <w:r w:rsidRPr="004F7D64">
        <w:rPr>
          <w:rFonts w:eastAsia="Times New Roman"/>
          <w:sz w:val="28"/>
          <w:szCs w:val="28"/>
          <w:lang w:eastAsia="ru-RU"/>
        </w:rPr>
        <w:lastRenderedPageBreak/>
        <w:t>предусмотрены);</w:t>
      </w:r>
    </w:p>
    <w:p w14:paraId="2D7F947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2.2 раздела 2 по строке 0002;</w:t>
      </w:r>
    </w:p>
    <w:p w14:paraId="12708E7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2.7 раздела 2 по строке 90100;</w:t>
      </w:r>
    </w:p>
    <w:p w14:paraId="0315A21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2 заполняемом в разрезе учреждений:</w:t>
      </w:r>
    </w:p>
    <w:p w14:paraId="0DFC558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246957C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1 соответственно подразделов 2.3.1 - 2.3.3 раздела 2 по строке 00100;</w:t>
      </w:r>
    </w:p>
    <w:p w14:paraId="785981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соответственно граф 5 - 7 подраздела 2.4 раздела 2 по строке 0010;</w:t>
      </w:r>
    </w:p>
    <w:p w14:paraId="1CCFB00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2.7 раздела 2 по строке 90100;</w:t>
      </w:r>
    </w:p>
    <w:p w14:paraId="66A08D4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2.2 раздела 2;</w:t>
      </w:r>
    </w:p>
    <w:p w14:paraId="07EFAA9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2, заполняемом в разрезе учреждений:</w:t>
      </w:r>
    </w:p>
    <w:p w14:paraId="1E86BC8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 – заполняется на основании реестра участников бюджетного процесса, а также юридических лиц, не являющихся участниками бюджетного процесса, </w:t>
      </w:r>
      <w:r w:rsidRPr="004F7D64">
        <w:rPr>
          <w:rFonts w:eastAsia="Times New Roman"/>
          <w:sz w:val="28"/>
          <w:szCs w:val="28"/>
          <w:lang w:eastAsia="ru-RU"/>
        </w:rPr>
        <w:lastRenderedPageBreak/>
        <w:t>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46A6EFD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sidRPr="004F7D64">
        <w:rPr>
          <w:rFonts w:eastAsia="Times New Roman"/>
          <w:sz w:val="28"/>
          <w:szCs w:val="28"/>
          <w:lang w:eastAsia="ru-RU"/>
        </w:rPr>
        <w:br/>
      </w:r>
      <w:r w:rsidRPr="004F7D64">
        <w:rPr>
          <w:rFonts w:eastAsia="Times New Roman"/>
          <w:sz w:val="28"/>
          <w:szCs w:val="28"/>
          <w:lang w:eastAsia="ru-RU"/>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0D4CB2DA" w14:textId="4CBA1050"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произведение значений граф 5, 6 подраздела 2.3.1 раздела 2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 и суммы значения графы 7 подраздела 2.3.1 раздела 2, значений граф 8 и 9 подраздела 2.3.1 раздела 2 (деленных на 100) и 1 по соответствующей должности;</w:t>
      </w:r>
    </w:p>
    <w:p w14:paraId="5276063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 раздела 2 формы по ОКУД 0505522, заполняемом в разрезе учреждений:</w:t>
      </w:r>
    </w:p>
    <w:p w14:paraId="1EB9AC7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541A9BB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5 - 7 по строке 0001 – значения соответственно граф 11 - 13 подраздела 2.5 раздела 2 по строке 000100;</w:t>
      </w:r>
    </w:p>
    <w:p w14:paraId="1BD380D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2.4 раздела 2 и коэффициентов индексации;</w:t>
      </w:r>
    </w:p>
    <w:p w14:paraId="1C0259A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2, заполняемом в разрезе учреждений:</w:t>
      </w:r>
    </w:p>
    <w:p w14:paraId="59D5DD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2.3.1 раздела 2;</w:t>
      </w:r>
    </w:p>
    <w:p w14:paraId="7C8E052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5B78229B"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й граф 5, 8 подраздела 2.5 раздела 2 по соответствующей строке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w:t>
      </w:r>
    </w:p>
    <w:p w14:paraId="178234F5" w14:textId="5F824451"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произведение значений граф 6, 9 подраздела 2.5 раздела 2 по соответствующей строке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4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w:t>
      </w:r>
    </w:p>
    <w:p w14:paraId="79366AF3" w14:textId="076F028A"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3 – произведение значений граф 7, 10 подраздела 2.5 раздела 2 по соответствующей строке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5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w:t>
      </w:r>
    </w:p>
    <w:p w14:paraId="37B1E53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4F7D64" w:rsidRDefault="00647776"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5 - 7, 11 - 13 по строке 900100 – суммы значений строки 000100 по всем учреждениям по соответствующим графам 5 - 7, 11 - 13 подраздела 2.5 раздела 2.</w:t>
      </w:r>
    </w:p>
    <w:p w14:paraId="7A3AA8CB" w14:textId="77777777" w:rsidR="00647776" w:rsidRPr="004F7D64" w:rsidRDefault="00647776" w:rsidP="00D91DDB">
      <w:pPr>
        <w:numPr>
          <w:ilvl w:val="0"/>
          <w:numId w:val="17"/>
        </w:numPr>
        <w:spacing w:after="0" w:line="240" w:lineRule="auto"/>
        <w:ind w:left="0" w:firstLine="709"/>
        <w:contextualSpacing/>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2:</w:t>
      </w:r>
    </w:p>
    <w:p w14:paraId="0742E1C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7 раздела 2 формы по ОКУД 0505522:</w:t>
      </w:r>
    </w:p>
    <w:p w14:paraId="687430F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4C87D37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7 </w:t>
      </w:r>
      <w:r w:rsidRPr="004F7D64">
        <w:rPr>
          <w:rFonts w:eastAsia="Times New Roman"/>
          <w:sz w:val="28"/>
          <w:szCs w:val="28"/>
          <w:lang w:eastAsia="ru-RU"/>
        </w:rPr>
        <w:lastRenderedPageBreak/>
        <w:t xml:space="preserve">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sz w:val="28"/>
          <w:szCs w:val="28"/>
          <w:lang w:eastAsia="ru-RU"/>
        </w:rPr>
        <w:br/>
      </w:r>
      <w:r w:rsidRPr="004F7D64">
        <w:rPr>
          <w:rFonts w:eastAsia="Times New Roman"/>
          <w:sz w:val="28"/>
          <w:szCs w:val="28"/>
          <w:lang w:eastAsia="ru-RU"/>
        </w:rPr>
        <w:t>5 - 7 подраздела 2.4 раздела 2 по строке 0010;</w:t>
      </w:r>
    </w:p>
    <w:p w14:paraId="11C8649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2.4 раздела 2 по строке 0010 и значений соответственно граф 5 - 7 подраздела 2.7 раздела 2 по строке 90011;</w:t>
      </w:r>
    </w:p>
    <w:p w14:paraId="4FC869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2.4 раздела 2 по строке 0010;</w:t>
      </w:r>
    </w:p>
    <w:p w14:paraId="5675A9C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7AFFC14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2.7 раздела 2;</w:t>
      </w:r>
    </w:p>
    <w:p w14:paraId="40A706F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2.7 раздела 2;</w:t>
      </w:r>
    </w:p>
    <w:p w14:paraId="62C38F9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2.7 раздела 2;</w:t>
      </w:r>
    </w:p>
    <w:p w14:paraId="03688DD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D163FD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9C8AB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82D71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4AAB1EB" w14:textId="77777777" w:rsidR="00221949"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3C3FBC"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2.7 раздела 2;</w:t>
      </w:r>
    </w:p>
    <w:p w14:paraId="265C2EC0" w14:textId="1A309401" w:rsidR="006A55A3"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2.7 раздела 2</w:t>
      </w:r>
      <w:r w:rsidR="009F29FB" w:rsidRPr="004F7D64">
        <w:rPr>
          <w:rFonts w:eastAsia="Times New Roman"/>
          <w:sz w:val="28"/>
          <w:szCs w:val="28"/>
          <w:lang w:eastAsia="ru-RU"/>
        </w:rPr>
        <w:t>;</w:t>
      </w:r>
    </w:p>
    <w:p w14:paraId="49F259A8" w14:textId="79A487A1" w:rsidR="00647776" w:rsidRPr="004F7D64" w:rsidRDefault="006A55A3" w:rsidP="006A55A3">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w:t>
      </w:r>
      <w:r w:rsidR="004A15F2" w:rsidRPr="004F7D64">
        <w:rPr>
          <w:rFonts w:eastAsia="Times New Roman"/>
          <w:sz w:val="28"/>
          <w:szCs w:val="28"/>
          <w:lang w:eastAsia="ru-RU"/>
        </w:rPr>
        <w:t>10</w:t>
      </w:r>
      <w:r w:rsidR="00221949" w:rsidRPr="004F7D64">
        <w:rPr>
          <w:rFonts w:eastAsia="Times New Roman"/>
          <w:sz w:val="28"/>
          <w:szCs w:val="28"/>
          <w:lang w:eastAsia="ru-RU"/>
        </w:rPr>
        <w:t xml:space="preserve">1 – сумма значений строки </w:t>
      </w:r>
      <w:r w:rsidRPr="004F7D64">
        <w:rPr>
          <w:rFonts w:eastAsia="Times New Roman"/>
          <w:sz w:val="28"/>
          <w:szCs w:val="28"/>
          <w:lang w:eastAsia="ru-RU"/>
        </w:rPr>
        <w:t>90051 по всем учреждениям по соответствующим графам 8 - 10 подраздела 2.7 раздела 2</w:t>
      </w:r>
      <w:r w:rsidR="00647776" w:rsidRPr="004F7D64">
        <w:rPr>
          <w:rFonts w:eastAsia="Times New Roman"/>
          <w:sz w:val="28"/>
          <w:szCs w:val="28"/>
          <w:lang w:eastAsia="ru-RU"/>
        </w:rPr>
        <w:t>.</w:t>
      </w:r>
    </w:p>
    <w:p w14:paraId="716660E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3.1 раздела 3 формы по ОКУД 0505522, заполняемом в разрезе учреждений:</w:t>
      </w:r>
    </w:p>
    <w:p w14:paraId="7F9FE30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33D508B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3.2 раздела 3 по строке 0001;</w:t>
      </w:r>
    </w:p>
    <w:p w14:paraId="59B25D4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3.9 раздела 3 по строке 90100;</w:t>
      </w:r>
    </w:p>
    <w:p w14:paraId="52FC0F6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3.1 раздела 3;</w:t>
      </w:r>
    </w:p>
    <w:p w14:paraId="2AE6E15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3.1 раздела 3;</w:t>
      </w:r>
    </w:p>
    <w:p w14:paraId="2B4D722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22, заполняемом в разрезе учреждений:</w:t>
      </w:r>
    </w:p>
    <w:p w14:paraId="0A10736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3427179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4 соответственно подразделов 3.3.1 - 3.3.3 раздела 3 по строке 00100;</w:t>
      </w:r>
    </w:p>
    <w:p w14:paraId="5AC012E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соответственно граф 5 - 7 подраздела 3.5 раздела 3 по строке 0010;</w:t>
      </w:r>
    </w:p>
    <w:p w14:paraId="15A12F9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3.9 раздела 3 по строке 90100;</w:t>
      </w:r>
    </w:p>
    <w:p w14:paraId="63AB4BE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е 0010 – суммы значений строк 0001, 0002 и 0003 по </w:t>
      </w:r>
      <w:r w:rsidRPr="004F7D64">
        <w:rPr>
          <w:rFonts w:eastAsia="Times New Roman"/>
          <w:sz w:val="28"/>
          <w:szCs w:val="28"/>
          <w:lang w:eastAsia="ru-RU"/>
        </w:rPr>
        <w:lastRenderedPageBreak/>
        <w:t>соответствующему учреждению по соответствующим графам 5 - 7 подраздела 3.2 раздела 3;</w:t>
      </w:r>
    </w:p>
    <w:p w14:paraId="3D8BE8E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2, заполняемом в разрезе учреждений:</w:t>
      </w:r>
    </w:p>
    <w:p w14:paraId="62F9A88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аполняется в соответствии с постановлением Правительства Российской Федерации № 799-35;</w:t>
      </w:r>
    </w:p>
    <w:p w14:paraId="15B944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заполняется в соответствии с нормативными актами федеральных </w:t>
      </w:r>
      <w:r w:rsidRPr="004F7D64">
        <w:rPr>
          <w:rFonts w:eastAsia="Times New Roman"/>
          <w:sz w:val="28"/>
          <w:szCs w:val="28"/>
          <w:lang w:eastAsia="ru-RU"/>
        </w:rPr>
        <w:lastRenderedPageBreak/>
        <w:t>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680B8EB"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3 – произведение значений граф 7, 8 подраздела 3.3.1 раздела 3 в расчете на количество месяцев, указанное в разделе </w:t>
      </w:r>
      <w:r w:rsidR="00284D7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284D7C" w:rsidRPr="004F7D64">
        <w:rPr>
          <w:rFonts w:eastAsia="Times New Roman"/>
          <w:sz w:val="28"/>
          <w:szCs w:val="28"/>
          <w:lang w:eastAsia="ru-RU"/>
        </w:rPr>
        <w:t>8</w:t>
      </w:r>
      <w:r w:rsidRPr="004F7D64">
        <w:rPr>
          <w:rFonts w:eastAsia="Times New Roman"/>
          <w:sz w:val="28"/>
          <w:szCs w:val="28"/>
          <w:lang w:eastAsia="ru-RU"/>
        </w:rPr>
        <w:t>) и суммы значений граф 9, 10, 11, 12 подраздела 3.3.1 раздела 3 (деленных на 100) и единицы по соответствующей должности;</w:t>
      </w:r>
    </w:p>
    <w:p w14:paraId="6FB387B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2:</w:t>
      </w:r>
    </w:p>
    <w:p w14:paraId="7D819DD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096B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2, заполняемом в разрезе учреждений:</w:t>
      </w:r>
    </w:p>
    <w:p w14:paraId="75F20BF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61C30DA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7 соответственно подразделов 3.7.1 - 3.7.3 раздела 3 по строке 00100;</w:t>
      </w:r>
    </w:p>
    <w:p w14:paraId="12F0902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3.5 раздела 3 и коэффициентов индексации;</w:t>
      </w:r>
    </w:p>
    <w:p w14:paraId="31D7B82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1 раздела 3 формы по ОКУД 0505522, заполняемом в разрезе учреждений:</w:t>
      </w:r>
    </w:p>
    <w:p w14:paraId="5A45729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5 – данные граф 1 - 5 подраздела 3.3.1 раздела 3;</w:t>
      </w:r>
    </w:p>
    <w:p w14:paraId="3548EA6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11 - 14, 16 - 17 – заполняются в соответствии с данными графы 3 </w:t>
      </w:r>
      <w:r w:rsidRPr="004F7D64">
        <w:rPr>
          <w:rFonts w:eastAsia="Times New Roman"/>
          <w:sz w:val="28"/>
          <w:szCs w:val="28"/>
          <w:lang w:eastAsia="ru-RU"/>
        </w:rPr>
        <w:lastRenderedPageBreak/>
        <w:t>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11, 12, 13 и 14 подраздела 3.6.1 раздела 3 по соответствующей строке (за исключением строк 00100 и 90100);</w:t>
      </w:r>
    </w:p>
    <w:p w14:paraId="6A595DD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6 и 17 подраздела 3.6.1 раздела 3 по соответствующей строке (за исключением строк 00100 и 90100);</w:t>
      </w:r>
    </w:p>
    <w:p w14:paraId="0171BD9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6.2 - 3.6.3 раздела 3 формы по ОКУД 0505522 заполняются аналогично подразделу 3.6.1 раздела 3 формы по ОКУД 0505522.</w:t>
      </w:r>
    </w:p>
    <w:p w14:paraId="110ECE5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7.1 раздела 3 формы по ОКУД 0505522, заполняемом в разрезе учреждений:</w:t>
      </w:r>
    </w:p>
    <w:p w14:paraId="000EB1C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5 – данные соответственно граф 1 - 5 подраздела 3.3.1 раздела 3;</w:t>
      </w:r>
    </w:p>
    <w:p w14:paraId="4EC7E94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7, 8 и 9 подраздела 3.6.1 раздела 3 по соответствующей строке;</w:t>
      </w:r>
    </w:p>
    <w:p w14:paraId="37E603C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10, 11, 12 и 13 подраздела 3.7.1 раздела 3 по соответствующей строке;</w:t>
      </w:r>
    </w:p>
    <w:p w14:paraId="0E2BEB9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7, 8 и 11 подраздела 3.6.1 раздела 3 по соответствующей строке;</w:t>
      </w:r>
    </w:p>
    <w:p w14:paraId="45F9FB3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7, 8 и 12 подраздела 3.6.1 раздела 3 по соответствующей строке;</w:t>
      </w:r>
    </w:p>
    <w:p w14:paraId="2226398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7, 8 и 13 подраздела 3.6.1 раздела 3 по соответствующей строке;</w:t>
      </w:r>
    </w:p>
    <w:p w14:paraId="2F79C8C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й граф 7, 8 и 14 подраздела 3.6.1 раздела 3 по соответствующей строке;</w:t>
      </w:r>
    </w:p>
    <w:p w14:paraId="6E1796B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7.1 раздела 3 по соответствующей строке;</w:t>
      </w:r>
    </w:p>
    <w:p w14:paraId="19FDB4F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35140A2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6 – произведение значений граф 7 и 8 подраздела 3.6.1 раздела 3, суммы </w:t>
      </w:r>
      <w:r w:rsidRPr="004F7D64">
        <w:rPr>
          <w:rFonts w:eastAsia="Times New Roman"/>
          <w:sz w:val="28"/>
          <w:szCs w:val="28"/>
          <w:lang w:eastAsia="ru-RU"/>
        </w:rPr>
        <w:lastRenderedPageBreak/>
        <w:t>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5CD52F6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и 16 – указываются с округлением до рубля в сторону увеличения;</w:t>
      </w:r>
    </w:p>
    <w:p w14:paraId="7988BB6A" w14:textId="7E874325"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7 – произведение 0,5 и суммы значений граф 7, 8, 9 и 14 подраздела 3.7.1 раздела 3 по соответствующей строке в расчете на количество месяцев, указанное в разделе </w:t>
      </w:r>
      <w:r w:rsidR="004A15F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частное от деления значения графы 3 по строке 01 раздела </w:t>
      </w:r>
      <w:r w:rsidR="004A15F2" w:rsidRPr="004F7D64">
        <w:rPr>
          <w:rFonts w:eastAsia="Times New Roman"/>
          <w:sz w:val="28"/>
          <w:szCs w:val="28"/>
          <w:lang w:eastAsia="ru-RU"/>
        </w:rPr>
        <w:t xml:space="preserve">8 </w:t>
      </w:r>
      <w:r w:rsidRPr="004F7D64">
        <w:rPr>
          <w:rFonts w:eastAsia="Times New Roman"/>
          <w:sz w:val="28"/>
          <w:szCs w:val="28"/>
          <w:lang w:eastAsia="ru-RU"/>
        </w:rPr>
        <w:t>на 12);</w:t>
      </w:r>
    </w:p>
    <w:p w14:paraId="0D8ABD6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1E9107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7 по строке 90100 – суммы значений строки 00100 по всем учреждениям по соответствующим графам 7 - 17 подраздела 3.7.1 раздела 3.</w:t>
      </w:r>
    </w:p>
    <w:p w14:paraId="3CE67A6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8 раздела 3 формы по ОКУД 0505522:</w:t>
      </w:r>
    </w:p>
    <w:p w14:paraId="7454EED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9 раздела 3 формы по ОКУД 0505522, заполняемом в разрезе учреждений:</w:t>
      </w:r>
    </w:p>
    <w:p w14:paraId="58727D5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3B3EB4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на значения графы 7 соответственно подразделов 3.6.1 - 3.6.3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sz w:val="28"/>
          <w:szCs w:val="28"/>
          <w:lang w:eastAsia="ru-RU"/>
        </w:rPr>
        <w:br/>
      </w:r>
      <w:r w:rsidRPr="004F7D64">
        <w:rPr>
          <w:rFonts w:eastAsia="Times New Roman"/>
          <w:sz w:val="28"/>
          <w:szCs w:val="28"/>
          <w:lang w:eastAsia="ru-RU"/>
        </w:rPr>
        <w:t>5 - 7 подраздела 3.5 раздела 3 по строке 0010;</w:t>
      </w:r>
    </w:p>
    <w:p w14:paraId="6F9F095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3.5 раздела 3 по строке 0010 и значений соответственно граф 5 - 7 подраздела 3.9 раздела 3 по строке 90011;</w:t>
      </w:r>
    </w:p>
    <w:p w14:paraId="4336E21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3.5 раздела 3 по строке 0010;</w:t>
      </w:r>
    </w:p>
    <w:p w14:paraId="2B8D6EB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6BDC555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8 - 10 по строке 90010 – суммы значений строк 90011 и 90012 по соответствующим графам 8 - 10 подраздела 3.9 раздела 3;</w:t>
      </w:r>
    </w:p>
    <w:p w14:paraId="7EC1D62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3.9 раздела 3;</w:t>
      </w:r>
    </w:p>
    <w:p w14:paraId="6D4236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3.9 раздела 3;</w:t>
      </w:r>
    </w:p>
    <w:p w14:paraId="202E780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1BF26D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42DE5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58018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35632FF2"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4A15F2"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3.9 раздела 3;</w:t>
      </w:r>
    </w:p>
    <w:p w14:paraId="4F9743AE" w14:textId="5544E61D" w:rsidR="004A15F2"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3.9 раздела 3</w:t>
      </w:r>
      <w:r w:rsidR="004A15F2" w:rsidRPr="004F7D64">
        <w:rPr>
          <w:rFonts w:eastAsia="Times New Roman"/>
          <w:sz w:val="28"/>
          <w:szCs w:val="28"/>
          <w:lang w:eastAsia="ru-RU"/>
        </w:rPr>
        <w:t>;</w:t>
      </w:r>
    </w:p>
    <w:p w14:paraId="38ED4BB8" w14:textId="62ED2434" w:rsidR="00647776" w:rsidRPr="004F7D64" w:rsidRDefault="004A15F2" w:rsidP="004A15F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101 – сумма значений строки 90051 по всем учреждениям по соответствующим графам 8 - 10 подраздела </w:t>
      </w:r>
      <w:r w:rsidR="00162612" w:rsidRPr="004F7D64">
        <w:rPr>
          <w:rFonts w:eastAsia="Times New Roman"/>
          <w:sz w:val="28"/>
          <w:szCs w:val="28"/>
          <w:lang w:eastAsia="ru-RU"/>
        </w:rPr>
        <w:t>3</w:t>
      </w:r>
      <w:r w:rsidRPr="004F7D64">
        <w:rPr>
          <w:rFonts w:eastAsia="Times New Roman"/>
          <w:sz w:val="28"/>
          <w:szCs w:val="28"/>
          <w:lang w:eastAsia="ru-RU"/>
        </w:rPr>
        <w:t>.</w:t>
      </w:r>
      <w:r w:rsidR="00162612" w:rsidRPr="004F7D64">
        <w:rPr>
          <w:rFonts w:eastAsia="Times New Roman"/>
          <w:sz w:val="28"/>
          <w:szCs w:val="28"/>
          <w:lang w:eastAsia="ru-RU"/>
        </w:rPr>
        <w:t>9</w:t>
      </w:r>
      <w:r w:rsidRPr="004F7D64">
        <w:rPr>
          <w:rFonts w:eastAsia="Times New Roman"/>
          <w:sz w:val="28"/>
          <w:szCs w:val="28"/>
          <w:lang w:eastAsia="ru-RU"/>
        </w:rPr>
        <w:t xml:space="preserve"> раздела </w:t>
      </w:r>
      <w:r w:rsidR="00162612" w:rsidRPr="004F7D64">
        <w:rPr>
          <w:rFonts w:eastAsia="Times New Roman"/>
          <w:sz w:val="28"/>
          <w:szCs w:val="28"/>
          <w:lang w:eastAsia="ru-RU"/>
        </w:rPr>
        <w:t>3</w:t>
      </w:r>
      <w:r w:rsidRPr="004F7D64">
        <w:rPr>
          <w:rFonts w:eastAsia="Times New Roman"/>
          <w:sz w:val="28"/>
          <w:szCs w:val="28"/>
          <w:lang w:eastAsia="ru-RU"/>
        </w:rPr>
        <w:t>.</w:t>
      </w:r>
    </w:p>
    <w:p w14:paraId="027EAB0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22, заполняемом в разрезе учреждений:</w:t>
      </w:r>
    </w:p>
    <w:p w14:paraId="50734B6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7220D34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13 по строке 0001 – значения соответственно граф 5 - 7 подраздела </w:t>
      </w:r>
      <w:r w:rsidRPr="004F7D64">
        <w:rPr>
          <w:rFonts w:eastAsia="Times New Roman"/>
          <w:sz w:val="28"/>
          <w:szCs w:val="28"/>
          <w:lang w:eastAsia="ru-RU"/>
        </w:rPr>
        <w:lastRenderedPageBreak/>
        <w:t>4.2 раздела 4 по строке 0001;</w:t>
      </w:r>
    </w:p>
    <w:p w14:paraId="25458D5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4.2 раздела 4 по строке 0002;</w:t>
      </w:r>
    </w:p>
    <w:p w14:paraId="799892E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4.7 раздела 4 по строке 90100;</w:t>
      </w:r>
    </w:p>
    <w:p w14:paraId="6D49610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4.1 раздела 4.</w:t>
      </w:r>
    </w:p>
    <w:p w14:paraId="0CF84A3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22, заполняемом в разрезе учреждений:</w:t>
      </w:r>
    </w:p>
    <w:p w14:paraId="2C42EE6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1EC0AC8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0 соответственно подразделов</w:t>
      </w:r>
      <w:r w:rsidR="00DF44EC" w:rsidRPr="004F7D64">
        <w:rPr>
          <w:rFonts w:eastAsia="Times New Roman"/>
          <w:sz w:val="28"/>
          <w:szCs w:val="28"/>
          <w:lang w:eastAsia="ru-RU"/>
        </w:rPr>
        <w:t xml:space="preserve"> </w:t>
      </w:r>
      <w:r w:rsidRPr="004F7D64">
        <w:rPr>
          <w:rFonts w:eastAsia="Times New Roman"/>
          <w:sz w:val="28"/>
          <w:szCs w:val="28"/>
          <w:lang w:eastAsia="ru-RU"/>
        </w:rPr>
        <w:t>4.3.1 - 4.3.3 раздела 4 по строке 00100;</w:t>
      </w:r>
    </w:p>
    <w:p w14:paraId="60A778F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графы 10 соответственно подразделов 4.5.1 - 4.5.3 раздела 4 по строке 00100;</w:t>
      </w:r>
    </w:p>
    <w:p w14:paraId="13D9090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4.7 раздела 4 по строке 90100;</w:t>
      </w:r>
    </w:p>
    <w:p w14:paraId="083C353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22, заполняемом в разрезе учреждений:</w:t>
      </w:r>
    </w:p>
    <w:p w14:paraId="6794C79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 заполняется на основании справочника "Общероссийский классификатор стран мира (ОКСМ)", ведение которого осуществляется </w:t>
      </w:r>
      <w:r w:rsidRPr="004F7D64">
        <w:rPr>
          <w:rFonts w:eastAsia="Times New Roman"/>
          <w:sz w:val="28"/>
          <w:szCs w:val="28"/>
          <w:lang w:eastAsia="ru-RU"/>
        </w:rPr>
        <w:lastRenderedPageBreak/>
        <w:t>Министерством финансов Российской Федерации;</w:t>
      </w:r>
    </w:p>
    <w:p w14:paraId="51B92BF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и 8 подраздела 4.3.1 раздела 4 по соответствующей должности;</w:t>
      </w:r>
    </w:p>
    <w:p w14:paraId="350A67F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8 – заполняются в соответствии с постановлением Правительства Российской Федерации № 799-35;</w:t>
      </w:r>
    </w:p>
    <w:p w14:paraId="6B4447FF" w14:textId="038BCFFD"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произведение значений граф 5 и 6 подраздела 4.3.1 раздела 4 в расчете на количество месяцев, указанное в разделе </w:t>
      </w:r>
      <w:r w:rsidR="00B85900"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B85900" w:rsidRPr="004F7D64">
        <w:rPr>
          <w:rFonts w:eastAsia="Times New Roman"/>
          <w:sz w:val="28"/>
          <w:szCs w:val="28"/>
          <w:lang w:eastAsia="ru-RU"/>
        </w:rPr>
        <w:t>8)</w:t>
      </w:r>
      <w:r w:rsidRPr="004F7D64">
        <w:rPr>
          <w:rFonts w:eastAsia="Times New Roman"/>
          <w:sz w:val="28"/>
          <w:szCs w:val="28"/>
          <w:lang w:eastAsia="ru-RU"/>
        </w:rPr>
        <w:t>;</w:t>
      </w:r>
    </w:p>
    <w:p w14:paraId="358B01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12C0998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22, заполняемом в разрезе учреждений:</w:t>
      </w:r>
    </w:p>
    <w:p w14:paraId="6229646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68FE402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01 – значения графы 10 соответственно подразделов 4.5.1 - 4.5.3 раздела 4 по строке 00100;</w:t>
      </w:r>
    </w:p>
    <w:p w14:paraId="7CEFE5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02 – произведения значений строки 00001 по соответствующим графам 5 - 7 подраздела 4.4 раздела 4 и коэффициентов индексации;</w:t>
      </w:r>
    </w:p>
    <w:p w14:paraId="1A43FE0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1 раздела 4 формы по ОКУД 0505522, заполняемом в разрезе учреждений:</w:t>
      </w:r>
    </w:p>
    <w:p w14:paraId="6304C80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4.3.1 раздела 4;</w:t>
      </w:r>
    </w:p>
    <w:p w14:paraId="497A1A5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9 – заполняются в соответствии с положениями постановления Правительства Российской Федерации № 583;</w:t>
      </w:r>
    </w:p>
    <w:p w14:paraId="673BF92E" w14:textId="77BC1DB8"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а 10 – произведение значений граф 5, 6 подраздела 4.5.1 раздела 4 в расчете на количество месяцев, указанное в разделе </w:t>
      </w:r>
      <w:r w:rsidR="00B85900"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B85900" w:rsidRPr="004F7D64">
        <w:rPr>
          <w:rFonts w:eastAsia="Times New Roman"/>
          <w:sz w:val="28"/>
          <w:szCs w:val="28"/>
          <w:lang w:eastAsia="ru-RU"/>
        </w:rPr>
        <w:t>8</w:t>
      </w:r>
      <w:r w:rsidRPr="004F7D64">
        <w:rPr>
          <w:rFonts w:eastAsia="Times New Roman"/>
          <w:sz w:val="28"/>
          <w:szCs w:val="28"/>
          <w:lang w:eastAsia="ru-RU"/>
        </w:rPr>
        <w:t>);</w:t>
      </w:r>
    </w:p>
    <w:p w14:paraId="02D3496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2:</w:t>
      </w:r>
    </w:p>
    <w:p w14:paraId="3EAC678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7 раздела 4 формы по ОКУД 0505522, заполняемом в разрезе учреждений:</w:t>
      </w:r>
    </w:p>
    <w:p w14:paraId="31C17EB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67282CA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на значения графы 5 соответственно подразделов 4.5.1 - 4.5.3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sz w:val="28"/>
          <w:szCs w:val="28"/>
          <w:lang w:eastAsia="ru-RU"/>
        </w:rPr>
        <w:br/>
      </w:r>
      <w:r w:rsidRPr="004F7D64">
        <w:rPr>
          <w:rFonts w:eastAsia="Times New Roman"/>
          <w:sz w:val="28"/>
          <w:szCs w:val="28"/>
          <w:lang w:eastAsia="ru-RU"/>
        </w:rPr>
        <w:t>5 - 7 подраздела 4.2 раздела 4 по строке 9003;</w:t>
      </w:r>
    </w:p>
    <w:p w14:paraId="0B4585D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4.2 раздела 4 по строке 9003 и значений соответственно граф 5 - 7 подраздела 4.7 раздела 4 по строке 90011;</w:t>
      </w:r>
    </w:p>
    <w:p w14:paraId="052B6E8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4.2 раздела 4 по строке 9003;</w:t>
      </w:r>
    </w:p>
    <w:p w14:paraId="6E3C157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120F9F8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4.7 раздела 4;</w:t>
      </w:r>
    </w:p>
    <w:p w14:paraId="7C6844F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4.7 раздела 4;</w:t>
      </w:r>
    </w:p>
    <w:p w14:paraId="472B0E7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040 – суммы значений строк 90041, 90042, 90043 и </w:t>
      </w:r>
      <w:r w:rsidRPr="004F7D64">
        <w:rPr>
          <w:rFonts w:eastAsia="Times New Roman"/>
          <w:sz w:val="28"/>
          <w:szCs w:val="28"/>
          <w:lang w:eastAsia="ru-RU"/>
        </w:rPr>
        <w:lastRenderedPageBreak/>
        <w:t>90044 по соответствующим графам 8 - 10 подраздела 4.7 раздела 4;</w:t>
      </w:r>
    </w:p>
    <w:p w14:paraId="59D7284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E30E9F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D393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5D9F1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74CE466A"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162612"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4.7 раздела 4;</w:t>
      </w:r>
    </w:p>
    <w:p w14:paraId="1FBEC390" w14:textId="7F335692" w:rsidR="00B85900"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4.7 раздела 4</w:t>
      </w:r>
      <w:r w:rsidR="00B85900" w:rsidRPr="004F7D64">
        <w:rPr>
          <w:rFonts w:eastAsia="Times New Roman"/>
          <w:sz w:val="28"/>
          <w:szCs w:val="28"/>
          <w:lang w:eastAsia="ru-RU"/>
        </w:rPr>
        <w:t>;</w:t>
      </w:r>
    </w:p>
    <w:p w14:paraId="3707A6CC" w14:textId="20468D2F" w:rsidR="00647776" w:rsidRPr="004F7D64" w:rsidRDefault="00B85900" w:rsidP="00B8590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101 – сумма значений строки 90051 по всем учреждениям по соответствующим графам 8 - 10 подраздела </w:t>
      </w:r>
      <w:r w:rsidR="00E024EC" w:rsidRPr="004F7D64">
        <w:rPr>
          <w:rFonts w:eastAsia="Times New Roman"/>
          <w:sz w:val="28"/>
          <w:szCs w:val="28"/>
          <w:lang w:eastAsia="ru-RU"/>
        </w:rPr>
        <w:t>4</w:t>
      </w:r>
      <w:r w:rsidRPr="004F7D64">
        <w:rPr>
          <w:rFonts w:eastAsia="Times New Roman"/>
          <w:sz w:val="28"/>
          <w:szCs w:val="28"/>
          <w:lang w:eastAsia="ru-RU"/>
        </w:rPr>
        <w:t xml:space="preserve">.7 раздела </w:t>
      </w:r>
      <w:r w:rsidR="00E024EC" w:rsidRPr="004F7D64">
        <w:rPr>
          <w:rFonts w:eastAsia="Times New Roman"/>
          <w:sz w:val="28"/>
          <w:szCs w:val="28"/>
          <w:lang w:eastAsia="ru-RU"/>
        </w:rPr>
        <w:t>4</w:t>
      </w:r>
      <w:r w:rsidR="00647776" w:rsidRPr="004F7D64">
        <w:rPr>
          <w:rFonts w:eastAsia="Times New Roman"/>
          <w:sz w:val="28"/>
          <w:szCs w:val="28"/>
          <w:lang w:eastAsia="ru-RU"/>
        </w:rPr>
        <w:t>.</w:t>
      </w:r>
    </w:p>
    <w:p w14:paraId="3B96B38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22, заполняемом в разрезе учреждений:</w:t>
      </w:r>
    </w:p>
    <w:p w14:paraId="1F713C1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 раздела 5;</w:t>
      </w:r>
    </w:p>
    <w:p w14:paraId="561A611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5.2 раздела 5 по строке 0001;</w:t>
      </w:r>
    </w:p>
    <w:p w14:paraId="3640217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4 - 16 по строке 0001 – значения соответственно граф 5 - 7 подраздела </w:t>
      </w:r>
      <w:r w:rsidRPr="004F7D64">
        <w:rPr>
          <w:rFonts w:eastAsia="Times New Roman"/>
          <w:sz w:val="28"/>
          <w:szCs w:val="28"/>
          <w:lang w:eastAsia="ru-RU"/>
        </w:rPr>
        <w:lastRenderedPageBreak/>
        <w:t>5.2 раздела 5 по строке 0002;</w:t>
      </w:r>
    </w:p>
    <w:p w14:paraId="2E29463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5.8 раздела 5 по строке 90100;</w:t>
      </w:r>
    </w:p>
    <w:p w14:paraId="00773F8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5.1 раздела 5.</w:t>
      </w:r>
    </w:p>
    <w:p w14:paraId="56F6073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22, заполняемом в разрезе учреждений:</w:t>
      </w:r>
    </w:p>
    <w:p w14:paraId="3780384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 раздела 5;</w:t>
      </w:r>
    </w:p>
    <w:p w14:paraId="4CFCC1F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е 0001 – значения графы 9 соответственно подразделов </w:t>
      </w:r>
      <w:r w:rsidR="00FA4EFA" w:rsidRPr="004F7D64">
        <w:rPr>
          <w:rFonts w:eastAsia="Times New Roman"/>
          <w:sz w:val="28"/>
          <w:szCs w:val="28"/>
          <w:lang w:eastAsia="ru-RU"/>
        </w:rPr>
        <w:br/>
      </w:r>
      <w:r w:rsidRPr="004F7D64">
        <w:rPr>
          <w:rFonts w:eastAsia="Times New Roman"/>
          <w:sz w:val="28"/>
          <w:szCs w:val="28"/>
          <w:lang w:eastAsia="ru-RU"/>
        </w:rPr>
        <w:t>5.3.1 - 5.3.3 раздела 5 по строке 00100;</w:t>
      </w:r>
    </w:p>
    <w:p w14:paraId="17A9A1A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соответственно граф 5 - 7 подраздела 5.4 раздела 5 по строке 0010;</w:t>
      </w:r>
    </w:p>
    <w:p w14:paraId="61AA7E3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5.8 раздела 5 по строке 90100;</w:t>
      </w:r>
    </w:p>
    <w:p w14:paraId="64B9174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22, заполняемом в разрезе учреждений:</w:t>
      </w:r>
    </w:p>
    <w:p w14:paraId="1888258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FA4EFA" w:rsidRPr="004F7D64">
        <w:rPr>
          <w:rFonts w:eastAsia="Times New Roman"/>
          <w:sz w:val="28"/>
          <w:szCs w:val="28"/>
          <w:lang w:eastAsia="ru-RU"/>
        </w:rPr>
        <w:t xml:space="preserve"> </w:t>
      </w:r>
      <w:r w:rsidRPr="004F7D64">
        <w:rPr>
          <w:rFonts w:eastAsia="Times New Roman"/>
          <w:sz w:val="28"/>
          <w:szCs w:val="28"/>
          <w:lang w:eastAsia="ru-RU"/>
        </w:rPr>
        <w:t xml:space="preserve">аппаратах соответствующих федеральных государственных органов", ведение которых осуществляется Министерством </w:t>
      </w:r>
      <w:r w:rsidRPr="004F7D64">
        <w:rPr>
          <w:rFonts w:eastAsia="Times New Roman"/>
          <w:sz w:val="28"/>
          <w:szCs w:val="28"/>
          <w:lang w:eastAsia="ru-RU"/>
        </w:rPr>
        <w:lastRenderedPageBreak/>
        <w:t>финансов Российской Федерации;</w:t>
      </w:r>
    </w:p>
    <w:p w14:paraId="3A73450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в соответствии с постановлением Правительства Российской Федерации № 799-35;</w:t>
      </w:r>
    </w:p>
    <w:p w14:paraId="732D1F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250CFDF5" w14:textId="51A46175"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w:t>
      </w:r>
      <w:r w:rsidR="0016261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частное от деления значения графы 3 по строке 01 раздела </w:t>
      </w:r>
      <w:r w:rsidR="00162612" w:rsidRPr="004F7D64">
        <w:rPr>
          <w:rFonts w:eastAsia="Times New Roman"/>
          <w:sz w:val="28"/>
          <w:szCs w:val="28"/>
          <w:lang w:eastAsia="ru-RU"/>
        </w:rPr>
        <w:t xml:space="preserve">8 </w:t>
      </w:r>
      <w:r w:rsidRPr="004F7D64">
        <w:rPr>
          <w:rFonts w:eastAsia="Times New Roman"/>
          <w:sz w:val="28"/>
          <w:szCs w:val="28"/>
          <w:lang w:eastAsia="ru-RU"/>
        </w:rPr>
        <w:t>на 12);</w:t>
      </w:r>
    </w:p>
    <w:p w14:paraId="7E77575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ы 8 подраздела 5.3.1 раздела 5 по соответствующей должности и графы 1 раздела 7;</w:t>
      </w:r>
    </w:p>
    <w:p w14:paraId="435FE0A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 раздела 5 формы по ОКУД 0505522, заполняемом в разрезе учреждений:</w:t>
      </w:r>
    </w:p>
    <w:p w14:paraId="471AC96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 раздела 5;</w:t>
      </w:r>
    </w:p>
    <w:p w14:paraId="69ADD60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2 соответственно подразделов 5.6.1 - 5.6.3 раздела 5 по строке 00100;</w:t>
      </w:r>
    </w:p>
    <w:p w14:paraId="4CF8A14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5.4 раздела 5 и коэффициентов индексации;</w:t>
      </w:r>
    </w:p>
    <w:p w14:paraId="79513A9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1 раздела 5 формы по ОКУД 0505522, заполняемом в разрезе учреждений:</w:t>
      </w:r>
    </w:p>
    <w:p w14:paraId="5EF3729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5.3.1</w:t>
      </w:r>
      <w:r w:rsidR="007A3630" w:rsidRPr="004F7D64">
        <w:rPr>
          <w:rFonts w:eastAsia="Times New Roman"/>
          <w:sz w:val="28"/>
          <w:szCs w:val="28"/>
          <w:lang w:eastAsia="ru-RU"/>
        </w:rPr>
        <w:t xml:space="preserve"> </w:t>
      </w:r>
      <w:r w:rsidRPr="004F7D64">
        <w:rPr>
          <w:rFonts w:eastAsia="Times New Roman"/>
          <w:sz w:val="28"/>
          <w:szCs w:val="28"/>
          <w:lang w:eastAsia="ru-RU"/>
        </w:rPr>
        <w:t>раздела 5;</w:t>
      </w:r>
    </w:p>
    <w:p w14:paraId="3C7F649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5 по строке 90100 – сумма значений строки 00100 по всем учреждениям по графе 5 подраздела 5.5.1 раздела 5.</w:t>
      </w:r>
    </w:p>
    <w:p w14:paraId="52A5E8E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1 раздела 5 формы по ОКУД 0505522, заполняемом в разрезе учреждений:</w:t>
      </w:r>
    </w:p>
    <w:p w14:paraId="054BC5B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5.3.1</w:t>
      </w:r>
      <w:r w:rsidR="00DF44EC" w:rsidRPr="004F7D64">
        <w:rPr>
          <w:rFonts w:eastAsia="Times New Roman"/>
          <w:sz w:val="28"/>
          <w:szCs w:val="28"/>
          <w:lang w:eastAsia="ru-RU"/>
        </w:rPr>
        <w:t xml:space="preserve"> </w:t>
      </w:r>
      <w:r w:rsidRPr="004F7D64">
        <w:rPr>
          <w:rFonts w:eastAsia="Times New Roman"/>
          <w:sz w:val="28"/>
          <w:szCs w:val="28"/>
          <w:lang w:eastAsia="ru-RU"/>
        </w:rPr>
        <w:t>раздела 5;</w:t>
      </w:r>
    </w:p>
    <w:p w14:paraId="46ECA2D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5.6.1 раздела 5 по соответствующей строке;</w:t>
      </w:r>
    </w:p>
    <w:p w14:paraId="18659AC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6 и 8 подраздела 5.5.1 раздела 5 по соответствующей строке;</w:t>
      </w:r>
    </w:p>
    <w:p w14:paraId="0CF0325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6 и 9 подраздела 5.5.1 раздела 5 по соответствующей строке;</w:t>
      </w:r>
    </w:p>
    <w:p w14:paraId="75C8103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6 и 10 подраздела 5.5.1 раздела 5 по соответствующей строке;</w:t>
      </w:r>
    </w:p>
    <w:p w14:paraId="1722FB4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6 и 11 подраздела 5.5.1 раздела 5 по соответствующей строке;</w:t>
      </w:r>
    </w:p>
    <w:p w14:paraId="340F93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6 и 12 подраздела 5.5.1 раздела 5 по соответствующей строке;</w:t>
      </w:r>
    </w:p>
    <w:p w14:paraId="54970633" w14:textId="68A7C8B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произведение 0,5 и суммы значений граф 5 и 6 подраздела 5.6.1 раздела 5 по соответствующей строке в расчете на количество месяцев, указанное в разделе </w:t>
      </w:r>
      <w:r w:rsidR="0016261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частное от деления значения графы 3 по строке 01 раздела </w:t>
      </w:r>
      <w:r w:rsidR="00162612" w:rsidRPr="004F7D64">
        <w:rPr>
          <w:rFonts w:eastAsia="Times New Roman"/>
          <w:sz w:val="28"/>
          <w:szCs w:val="28"/>
          <w:lang w:eastAsia="ru-RU"/>
        </w:rPr>
        <w:t xml:space="preserve">8 </w:t>
      </w:r>
      <w:r w:rsidRPr="004F7D64">
        <w:rPr>
          <w:rFonts w:eastAsia="Times New Roman"/>
          <w:sz w:val="28"/>
          <w:szCs w:val="28"/>
          <w:lang w:eastAsia="ru-RU"/>
        </w:rPr>
        <w:t>на 12);</w:t>
      </w:r>
    </w:p>
    <w:p w14:paraId="40D5B15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7 формы по ОКУД 0505522:</w:t>
      </w:r>
    </w:p>
    <w:p w14:paraId="7E02CFD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8 раздела 5 формы по ОКУД 0505522, заполняемом в разрезе учреждений:</w:t>
      </w:r>
    </w:p>
    <w:p w14:paraId="32B2E81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w:t>
      </w:r>
      <w:r w:rsidR="00DF44EC" w:rsidRPr="004F7D64">
        <w:rPr>
          <w:rFonts w:eastAsia="Times New Roman"/>
          <w:sz w:val="28"/>
          <w:szCs w:val="28"/>
          <w:lang w:eastAsia="ru-RU"/>
        </w:rPr>
        <w:t xml:space="preserve"> </w:t>
      </w:r>
      <w:r w:rsidRPr="004F7D64">
        <w:rPr>
          <w:rFonts w:eastAsia="Times New Roman"/>
          <w:sz w:val="28"/>
          <w:szCs w:val="28"/>
          <w:lang w:eastAsia="ru-RU"/>
        </w:rPr>
        <w:t>раздела 5;</w:t>
      </w:r>
    </w:p>
    <w:p w14:paraId="147F9A1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w:t>
      </w:r>
      <w:r w:rsidRPr="004F7D64">
        <w:rPr>
          <w:rFonts w:eastAsia="Times New Roman"/>
          <w:sz w:val="28"/>
          <w:szCs w:val="28"/>
          <w:lang w:eastAsia="ru-RU"/>
        </w:rPr>
        <w:lastRenderedPageBreak/>
        <w:t xml:space="preserve">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C515EC" w:rsidRPr="004F7D64">
        <w:rPr>
          <w:rFonts w:eastAsia="Times New Roman"/>
          <w:sz w:val="28"/>
          <w:szCs w:val="28"/>
          <w:lang w:eastAsia="ru-RU"/>
        </w:rPr>
        <w:br/>
      </w:r>
      <w:r w:rsidRPr="004F7D64">
        <w:rPr>
          <w:rFonts w:eastAsia="Times New Roman"/>
          <w:sz w:val="28"/>
          <w:szCs w:val="28"/>
          <w:lang w:eastAsia="ru-RU"/>
        </w:rPr>
        <w:t>5 - 7 подраздела 5.4 раздела 5 по строке 0010;</w:t>
      </w:r>
    </w:p>
    <w:p w14:paraId="7E466F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5.4 раздела 5 по строке 0010 и значений соответственно граф 5 - 7 подраздела 5.8 раздела 5 по строке 90011;</w:t>
      </w:r>
    </w:p>
    <w:p w14:paraId="6F3D79F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5.4 раздела 5 по строке 0010;</w:t>
      </w:r>
    </w:p>
    <w:p w14:paraId="247E253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1667B43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5.8 раздела 5;</w:t>
      </w:r>
    </w:p>
    <w:p w14:paraId="237A2D2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5.8 раздела 5;</w:t>
      </w:r>
    </w:p>
    <w:p w14:paraId="2123E6D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5.8 раздела 5;</w:t>
      </w:r>
    </w:p>
    <w:p w14:paraId="795BE1F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4F846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B35A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0054DD5"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7B4E8744"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162612"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5.8 раздела 5;</w:t>
      </w:r>
    </w:p>
    <w:p w14:paraId="5676EDCE" w14:textId="135F79E0" w:rsidR="00162612"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5.8 раздела 5</w:t>
      </w:r>
      <w:r w:rsidR="00162612" w:rsidRPr="004F7D64">
        <w:rPr>
          <w:rFonts w:eastAsia="Times New Roman"/>
          <w:sz w:val="28"/>
          <w:szCs w:val="28"/>
          <w:lang w:eastAsia="ru-RU"/>
        </w:rPr>
        <w:t>;</w:t>
      </w:r>
    </w:p>
    <w:p w14:paraId="545950D2" w14:textId="2C8179D1" w:rsidR="00647776" w:rsidRPr="004F7D64" w:rsidRDefault="00162612" w:rsidP="0016261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101 – сумма значений строки 90051 по всем </w:t>
      </w:r>
      <w:r w:rsidRPr="004F7D64">
        <w:rPr>
          <w:rFonts w:eastAsia="Times New Roman"/>
          <w:sz w:val="28"/>
          <w:szCs w:val="28"/>
          <w:lang w:eastAsia="ru-RU"/>
        </w:rPr>
        <w:lastRenderedPageBreak/>
        <w:t>учреждениям по соответствующим графам 8 - 10 подраздела 5.8 раздела 5</w:t>
      </w:r>
      <w:r w:rsidR="00647776" w:rsidRPr="004F7D64">
        <w:rPr>
          <w:rFonts w:eastAsia="Times New Roman"/>
          <w:sz w:val="28"/>
          <w:szCs w:val="28"/>
          <w:lang w:eastAsia="ru-RU"/>
        </w:rPr>
        <w:t>.</w:t>
      </w:r>
    </w:p>
    <w:p w14:paraId="017E6654" w14:textId="77777777" w:rsidR="00647776" w:rsidRPr="004F7D64"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В разделе 6 формы по ОКУД 0505522:</w:t>
      </w:r>
    </w:p>
    <w:p w14:paraId="6928566A"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B881FA9"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40338510"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13849B85"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614EF59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D30652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A4F44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73B948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3AD0AEF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sz w:val="28"/>
          <w:szCs w:val="28"/>
        </w:rPr>
      </w:pPr>
      <w:r w:rsidRPr="004F7D64">
        <w:rPr>
          <w:rFonts w:eastAsia="Calibri"/>
          <w:sz w:val="28"/>
          <w:szCs w:val="28"/>
        </w:rPr>
        <w:t>В разделе 7 формы по ОКУД 0505177:</w:t>
      </w:r>
    </w:p>
    <w:p w14:paraId="72D485F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sidRPr="004F7D64">
        <w:rPr>
          <w:rFonts w:eastAsia="Times New Roman"/>
          <w:sz w:val="28"/>
          <w:szCs w:val="28"/>
          <w:lang w:eastAsia="ru-RU"/>
        </w:rPr>
        <w:t xml:space="preserve">азвития Российской Федерации на </w:t>
      </w:r>
      <w:r w:rsidRPr="004F7D64">
        <w:rPr>
          <w:rFonts w:eastAsia="Times New Roman"/>
          <w:sz w:val="28"/>
          <w:szCs w:val="28"/>
          <w:lang w:eastAsia="ru-RU"/>
        </w:rPr>
        <w:t>очередной финансовый год, первый и второй годы планового периода в части информации о курсе доллара США к рублю.</w:t>
      </w:r>
    </w:p>
    <w:p w14:paraId="25D822CD" w14:textId="7992B409"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C9198B" w:rsidRPr="004F7D64">
        <w:rPr>
          <w:rFonts w:eastAsia="Times New Roman"/>
          <w:sz w:val="28"/>
          <w:szCs w:val="28"/>
          <w:lang w:eastAsia="ru-RU"/>
        </w:rPr>
        <w:t xml:space="preserve">8 </w:t>
      </w:r>
      <w:r w:rsidRPr="004F7D64">
        <w:rPr>
          <w:rFonts w:eastAsia="Times New Roman"/>
          <w:sz w:val="28"/>
          <w:szCs w:val="28"/>
          <w:lang w:eastAsia="ru-RU"/>
        </w:rPr>
        <w:t>формы по ОКУД 0505522:</w:t>
      </w:r>
    </w:p>
    <w:p w14:paraId="6FBBCBF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4F7D64" w:rsidRDefault="007812AA" w:rsidP="00D91DDB">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w:t>
      </w:r>
      <w:r w:rsidRPr="004F7D64">
        <w:rPr>
          <w:rFonts w:ascii="Times New Roman" w:hAnsi="Times New Roman" w:cs="Times New Roman"/>
          <w:sz w:val="28"/>
          <w:szCs w:val="28"/>
        </w:rPr>
        <w:lastRenderedPageBreak/>
        <w:t>законодательством Российской Федерации предусмотрена военная и правоохранительная служба</w:t>
      </w:r>
    </w:p>
    <w:p w14:paraId="16B57713"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периода по форме по ОКУД 0505523 (приложение № 16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23).</w:t>
      </w:r>
    </w:p>
    <w:p w14:paraId="4AA5C14F" w14:textId="0F243974"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акту Президента Российской Федерации, Правительства Российской Федерации.</w:t>
      </w:r>
    </w:p>
    <w:p w14:paraId="53F5D06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23:</w:t>
      </w:r>
    </w:p>
    <w:p w14:paraId="184833E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по строкам 011, 012 и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6 и 9 раздела 1 по соответствующим строкам 011, 012 и 013;</w:t>
      </w:r>
    </w:p>
    <w:p w14:paraId="24FB881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4 по строкам 011, 012 и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7 и 10 раздела 1 по соответствующим строкам 011, 012 и 013;</w:t>
      </w:r>
    </w:p>
    <w:p w14:paraId="609FF70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по строкам 011, 012 и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и 11 раздела 1 по соответствующим строкам 011, 012 и 013;</w:t>
      </w:r>
    </w:p>
    <w:p w14:paraId="73D39A6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по строке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 11 по строке 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11 и 012 по соответствующим графам 3 - 11 раздела 1.</w:t>
      </w:r>
    </w:p>
    <w:p w14:paraId="1B9AC098"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hAnsi="Times New Roman" w:cs="Times New Roman"/>
          <w:sz w:val="28"/>
          <w:szCs w:val="28"/>
        </w:rPr>
        <w:t>.</w:t>
      </w:r>
    </w:p>
    <w:p w14:paraId="1ADB4ACF"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23:</w:t>
      </w:r>
    </w:p>
    <w:p w14:paraId="69D1948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6 и 9 подраздела 2.1 раздела 2 по соответствующим строкам 001 - 002;</w:t>
      </w:r>
    </w:p>
    <w:p w14:paraId="283BFB2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4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7 и 10 подраздела 2.1 раздела 2 по соответствующим строкам 001 - 002;</w:t>
      </w:r>
    </w:p>
    <w:p w14:paraId="201DCCA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8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2.2 раздела 2 по строке 9001;</w:t>
      </w:r>
    </w:p>
    <w:p w14:paraId="1E4A34A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9 - 11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2.2 раздела 2 по строке 9002;</w:t>
      </w:r>
    </w:p>
    <w:p w14:paraId="1FD3C4D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по строке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 11 по строке 00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1 и 002 по </w:t>
      </w:r>
      <w:r w:rsidRPr="004F7D64">
        <w:rPr>
          <w:rFonts w:ascii="Times New Roman" w:eastAsiaTheme="minorHAnsi" w:hAnsi="Times New Roman" w:cs="Times New Roman"/>
          <w:sz w:val="28"/>
          <w:szCs w:val="28"/>
          <w:lang w:eastAsia="en-US"/>
        </w:rPr>
        <w:lastRenderedPageBreak/>
        <w:t>соответствующим графам 3 - 11 подраздела 2.1 раздела 2.</w:t>
      </w:r>
    </w:p>
    <w:p w14:paraId="3757DCE7"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23, заполняемом в разрезе учреждений:</w:t>
      </w:r>
    </w:p>
    <w:p w14:paraId="40C267C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на основании справочника "Общероссийский классификатор стран мира </w:t>
      </w:r>
      <w:r w:rsidRPr="004F7D64">
        <w:rPr>
          <w:rFonts w:ascii="Times New Roman" w:hAnsi="Times New Roman" w:cs="Times New Roman"/>
          <w:sz w:val="28"/>
          <w:szCs w:val="28"/>
        </w:rPr>
        <w:t>(ОКСМ)</w:t>
      </w:r>
      <w:r w:rsidRPr="004F7D64">
        <w:rPr>
          <w:rFonts w:ascii="Times New Roman" w:eastAsiaTheme="minorHAnsi" w:hAnsi="Times New Roman" w:cs="Times New Roman"/>
          <w:sz w:val="28"/>
          <w:szCs w:val="28"/>
          <w:lang w:eastAsia="en-US"/>
        </w:rPr>
        <w:t>", ведение которого осуществляется Министерством финансов Российской Федерации;</w:t>
      </w:r>
    </w:p>
    <w:p w14:paraId="7D15142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соответственно подразделов 2.2.1.1 - 2.2.1.3 раздела 2 по строке 00100;</w:t>
      </w:r>
    </w:p>
    <w:p w14:paraId="2CB3704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0 соответственно подразделов 2.2.2.1 - 2.2.2.3 раздела 2 по строке 0001000;</w:t>
      </w:r>
    </w:p>
    <w:p w14:paraId="7AE7A96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9001, 9002 по соответствующим графам 5 - 7 подраздела 2.2 раздела 2.</w:t>
      </w:r>
    </w:p>
    <w:p w14:paraId="52275F51"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1.1 раздела 2 формы по ОКУД 0505523, заполняемом в разрезе учреждений:</w:t>
      </w:r>
    </w:p>
    <w:p w14:paraId="4B808DD4"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2.2     раздела 2;</w:t>
      </w:r>
    </w:p>
    <w:p w14:paraId="1DCDCAF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и 6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8 - 9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ы 11 подраздела 2.2.1.1 раздела 2 и графы 1 раздела 4;</w:t>
      </w:r>
    </w:p>
    <w:p w14:paraId="3CB7AC2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9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100 по всем </w:t>
      </w:r>
      <w:r w:rsidRPr="004F7D64">
        <w:rPr>
          <w:rFonts w:ascii="Times New Roman" w:eastAsiaTheme="minorHAnsi" w:hAnsi="Times New Roman" w:cs="Times New Roman"/>
          <w:sz w:val="28"/>
          <w:szCs w:val="28"/>
          <w:lang w:eastAsia="en-US"/>
        </w:rPr>
        <w:lastRenderedPageBreak/>
        <w:t>учреждениям по соответствующим графам 11 - 12 подраздела 2.2.1.1 раздела 2.</w:t>
      </w:r>
    </w:p>
    <w:p w14:paraId="5B60023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2.1 раздела 2 формы по ОКУД 0505523, заполняемом в разрезе учреждений:</w:t>
      </w:r>
    </w:p>
    <w:p w14:paraId="20A5348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2.2 раздела 2;</w:t>
      </w:r>
    </w:p>
    <w:p w14:paraId="7CDDF10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7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8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0000110 - 000013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0001000 и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подраздела 2.2.3.1 раздела 2 по соответствующим строкам 0001000 и 9000000;</w:t>
      </w:r>
    </w:p>
    <w:p w14:paraId="538D971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4F7D64">
        <w:rPr>
          <w:rFonts w:ascii="Times New Roman" w:hAnsi="Times New Roman" w:cs="Times New Roman"/>
          <w:sz w:val="28"/>
          <w:szCs w:val="28"/>
        </w:rPr>
        <w:t>в расчете на количество месяцев, указанное в разделе 5 (умноженное на частное от деления значения графы 3 по строке 01 раздела 5 на 12)</w:t>
      </w:r>
      <w:r w:rsidRPr="004F7D64">
        <w:rPr>
          <w:rFonts w:ascii="Times New Roman" w:eastAsiaTheme="minorHAnsi" w:hAnsi="Times New Roman" w:cs="Times New Roman"/>
          <w:sz w:val="28"/>
          <w:szCs w:val="28"/>
          <w:lang w:eastAsia="en-US"/>
        </w:rPr>
        <w:t>;</w:t>
      </w:r>
    </w:p>
    <w:p w14:paraId="79EA90C4"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0 по строке 0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0 по строке 0001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0 по строке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3.1 раздела 2 формы по ОКУД 0505523, заполняемом в разрезе учреждений:</w:t>
      </w:r>
    </w:p>
    <w:p w14:paraId="040985C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2.2.2.1 раздела 2;</w:t>
      </w:r>
    </w:p>
    <w:p w14:paraId="7C5CCD1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е графы 3 подраздела 2.2.2.1 раздела 2;</w:t>
      </w:r>
    </w:p>
    <w:p w14:paraId="0F341FD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6 -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на основании справочника "Нормативные правовые </w:t>
      </w:r>
      <w:r w:rsidRPr="004F7D64">
        <w:rPr>
          <w:rFonts w:ascii="Times New Roman" w:eastAsiaTheme="minorHAnsi" w:hAnsi="Times New Roman" w:cs="Times New Roman"/>
          <w:sz w:val="28"/>
          <w:szCs w:val="28"/>
          <w:lang w:eastAsia="en-US"/>
        </w:rPr>
        <w:lastRenderedPageBreak/>
        <w:t>(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251C667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1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1000 по всем учреждениям по графе 12 подраздела 2.2.3.1 раздела 2.</w:t>
      </w:r>
    </w:p>
    <w:p w14:paraId="105FB326"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1 раздела 3 формы по ОКУД 0505523:</w:t>
      </w:r>
    </w:p>
    <w:p w14:paraId="3B48553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6 и 9 подраздела 3.1 раздела 3 по соответствующим строкам 001 - 002;</w:t>
      </w:r>
    </w:p>
    <w:p w14:paraId="60FAFF3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4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7 и 10 подраздела 3.1 раздела 3 по соответствующим строкам 001 - 002;</w:t>
      </w:r>
    </w:p>
    <w:p w14:paraId="181DDD1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и 11 подраздела 3.1 раздела 3 по соответствующим строкам 001 - 002;</w:t>
      </w:r>
    </w:p>
    <w:p w14:paraId="4CB680D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8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3.2 раздела 3 по строке 9001;</w:t>
      </w:r>
    </w:p>
    <w:p w14:paraId="107A4DC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9 - 11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3.2 раздела 3 по строке 9002;</w:t>
      </w:r>
    </w:p>
    <w:p w14:paraId="3F071E5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по строке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 11 по строке 00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1 и 002 по соответствующим графам 3 - 11 подраздела 3.1 раздела 3;</w:t>
      </w:r>
    </w:p>
    <w:p w14:paraId="115D91AA"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 раздела 2 формы по ОКУД 0505523, заполняемом в разрезе учреждений:</w:t>
      </w:r>
    </w:p>
    <w:p w14:paraId="4DA9ED5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на основании справочника "Общероссийский классификатор стран мира </w:t>
      </w:r>
      <w:r w:rsidRPr="004F7D64">
        <w:rPr>
          <w:rFonts w:ascii="Times New Roman" w:hAnsi="Times New Roman" w:cs="Times New Roman"/>
          <w:sz w:val="28"/>
          <w:szCs w:val="28"/>
        </w:rPr>
        <w:t>(ОКСМ)</w:t>
      </w:r>
      <w:r w:rsidRPr="004F7D64">
        <w:rPr>
          <w:rFonts w:ascii="Times New Roman" w:eastAsiaTheme="minorHAnsi" w:hAnsi="Times New Roman" w:cs="Times New Roman"/>
          <w:sz w:val="28"/>
          <w:szCs w:val="28"/>
          <w:lang w:eastAsia="en-US"/>
        </w:rPr>
        <w:t>", ведение которого осуществляется Министерством финансов Российской Федерации;</w:t>
      </w:r>
    </w:p>
    <w:p w14:paraId="0B03007F"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соответственно подразделов 3.2.1.1 - 3.2.1.3 раздела 3 по строке 00100;</w:t>
      </w:r>
    </w:p>
    <w:p w14:paraId="0D36AC1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1 соответственно подразделов 3.2.2.1 - 3.2.2.3 раздела 3 по строке 000100;</w:t>
      </w:r>
    </w:p>
    <w:p w14:paraId="0575427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lastRenderedPageBreak/>
        <w:t xml:space="preserve">графы 5 - 7 по строке 9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9001, 9002 по соответствующим графам 5 - 7 подраздела 3.2 раздела 3.</w:t>
      </w:r>
    </w:p>
    <w:p w14:paraId="21D7B798"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1.1 раздела 3 формы по ОКУД 0505523, заполняемом в разрезе учреждений:</w:t>
      </w:r>
    </w:p>
    <w:p w14:paraId="6BAAF47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3.2 раздела 3;</w:t>
      </w:r>
    </w:p>
    <w:p w14:paraId="1872816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и 6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ем Правительства Российской Федерации № 799-35;</w:t>
      </w:r>
    </w:p>
    <w:p w14:paraId="7BDB418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8 - 9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ы 11 подраздела 3.2.1.1 раздела 3 и графы 1 раздела 4;</w:t>
      </w:r>
    </w:p>
    <w:p w14:paraId="3232A5E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9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2.1 раздела 3 формы по ОКУД 0505523, заполняемом в разрезе учреждений:</w:t>
      </w:r>
    </w:p>
    <w:p w14:paraId="57F4014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3.2 раздела 3;</w:t>
      </w:r>
    </w:p>
    <w:p w14:paraId="46E0F86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7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8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w:t>
      </w:r>
      <w:r w:rsidRPr="004F7D64">
        <w:rPr>
          <w:rFonts w:ascii="Times New Roman" w:eastAsiaTheme="minorHAnsi" w:hAnsi="Times New Roman" w:cs="Times New Roman"/>
          <w:sz w:val="28"/>
          <w:szCs w:val="28"/>
          <w:lang w:eastAsia="en-US"/>
        </w:rPr>
        <w:lastRenderedPageBreak/>
        <w:t>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563CE8F0" w:rsidR="007812AA" w:rsidRPr="004F7D64" w:rsidRDefault="00E30899"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w:t>
      </w:r>
      <w:r w:rsidR="007812AA" w:rsidRPr="004F7D64">
        <w:rPr>
          <w:rFonts w:ascii="Times New Roman" w:eastAsiaTheme="minorHAnsi" w:hAnsi="Times New Roman" w:cs="Times New Roman"/>
          <w:sz w:val="28"/>
          <w:szCs w:val="28"/>
          <w:lang w:eastAsia="en-US"/>
        </w:rPr>
        <w:t>за ис</w:t>
      </w:r>
      <w:r w:rsidRPr="004F7D64">
        <w:rPr>
          <w:rFonts w:ascii="Times New Roman" w:eastAsiaTheme="minorHAnsi" w:hAnsi="Times New Roman" w:cs="Times New Roman"/>
          <w:sz w:val="28"/>
          <w:szCs w:val="28"/>
          <w:lang w:eastAsia="en-US"/>
        </w:rPr>
        <w:t>ключением строк 000100 и 900100</w:t>
      </w:r>
      <w:r w:rsidR="007812AA" w:rsidRPr="004F7D64">
        <w:rPr>
          <w:rFonts w:ascii="Times New Roman" w:eastAsiaTheme="minorHAnsi" w:hAnsi="Times New Roman" w:cs="Times New Roman"/>
          <w:sz w:val="28"/>
          <w:szCs w:val="28"/>
          <w:lang w:eastAsia="en-US"/>
        </w:rPr>
        <w:t xml:space="preserve"> </w:t>
      </w:r>
      <w:r w:rsidR="007812AA" w:rsidRPr="004F7D64">
        <w:rPr>
          <w:rFonts w:ascii="Times New Roman" w:hAnsi="Times New Roman" w:cs="Times New Roman"/>
          <w:sz w:val="28"/>
          <w:szCs w:val="28"/>
        </w:rPr>
        <w:t>–</w:t>
      </w:r>
      <w:r w:rsidR="007812AA" w:rsidRPr="004F7D64">
        <w:rPr>
          <w:rFonts w:ascii="Times New Roman" w:eastAsiaTheme="minorHAnsi" w:hAnsi="Times New Roman" w:cs="Times New Roman"/>
          <w:sz w:val="28"/>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000100 и 9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подраздела 3.2.3.1 раздела 3 по соответствующим строкам 0001000 и 9000000;</w:t>
      </w:r>
    </w:p>
    <w:p w14:paraId="47274E70" w14:textId="5895A61E" w:rsidR="007812AA" w:rsidRPr="004F7D64" w:rsidRDefault="00E30899"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по строкам </w:t>
      </w:r>
      <w:r w:rsidR="007812AA" w:rsidRPr="004F7D64">
        <w:rPr>
          <w:rFonts w:ascii="Times New Roman" w:eastAsiaTheme="minorHAnsi" w:hAnsi="Times New Roman" w:cs="Times New Roman"/>
          <w:sz w:val="28"/>
          <w:szCs w:val="28"/>
          <w:lang w:eastAsia="en-US"/>
        </w:rPr>
        <w:t>за ис</w:t>
      </w:r>
      <w:r w:rsidRPr="004F7D64">
        <w:rPr>
          <w:rFonts w:ascii="Times New Roman" w:eastAsiaTheme="minorHAnsi" w:hAnsi="Times New Roman" w:cs="Times New Roman"/>
          <w:sz w:val="28"/>
          <w:szCs w:val="28"/>
          <w:lang w:eastAsia="en-US"/>
        </w:rPr>
        <w:t>ключением строк 000100 и 900100</w:t>
      </w:r>
      <w:r w:rsidR="007812AA" w:rsidRPr="004F7D64">
        <w:rPr>
          <w:rFonts w:ascii="Times New Roman" w:eastAsiaTheme="minorHAnsi" w:hAnsi="Times New Roman" w:cs="Times New Roman"/>
          <w:sz w:val="28"/>
          <w:szCs w:val="28"/>
          <w:lang w:eastAsia="en-US"/>
        </w:rPr>
        <w:t xml:space="preserve"> </w:t>
      </w:r>
      <w:r w:rsidR="007812AA" w:rsidRPr="004F7D64">
        <w:rPr>
          <w:rFonts w:ascii="Times New Roman" w:hAnsi="Times New Roman" w:cs="Times New Roman"/>
          <w:sz w:val="28"/>
          <w:szCs w:val="28"/>
        </w:rPr>
        <w:t>–</w:t>
      </w:r>
      <w:r w:rsidR="007812AA" w:rsidRPr="004F7D64">
        <w:rPr>
          <w:rFonts w:ascii="Times New Roman" w:eastAsiaTheme="minorHAnsi" w:hAnsi="Times New Roman" w:cs="Times New Roman"/>
          <w:sz w:val="28"/>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9 и 10 подраздела 3.2.2.1 раздела 3 по соответствующим строкам (за исключением строк 000100 и 900100) </w:t>
      </w:r>
      <w:r w:rsidRPr="004F7D64">
        <w:rPr>
          <w:rFonts w:ascii="Times New Roman" w:hAnsi="Times New Roman" w:cs="Times New Roman"/>
          <w:sz w:val="28"/>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4F7D64">
        <w:rPr>
          <w:rFonts w:ascii="Times New Roman" w:eastAsiaTheme="minorHAnsi" w:hAnsi="Times New Roman" w:cs="Times New Roman"/>
          <w:sz w:val="28"/>
          <w:szCs w:val="28"/>
          <w:lang w:eastAsia="en-US"/>
        </w:rPr>
        <w:t>;</w:t>
      </w:r>
    </w:p>
    <w:p w14:paraId="6E12D3D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1 по строке 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1 по строке 9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3.1 раздела 3 формы по ОКУД 0505523, заполняемом в разрезе учреждений:</w:t>
      </w:r>
    </w:p>
    <w:p w14:paraId="4B629A1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3 подраздела 3.2.2.1 раздела 3;</w:t>
      </w:r>
    </w:p>
    <w:p w14:paraId="20BDEB1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1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1000 по всем учреждениям по графе 12 подраздела 3.2.3.1 раздела 3.</w:t>
      </w:r>
    </w:p>
    <w:p w14:paraId="3F26374D"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4 формы по ОКУД 0505523:</w:t>
      </w:r>
    </w:p>
    <w:p w14:paraId="680B0F9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lastRenderedPageBreak/>
        <w:t xml:space="preserve">графы 1 -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B616D9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5 формы по ОКУД 05055523:</w:t>
      </w:r>
    </w:p>
    <w:p w14:paraId="33B5347C" w14:textId="77777777" w:rsidR="007812AA" w:rsidRPr="004F7D64" w:rsidRDefault="007812AA" w:rsidP="00D91DDB">
      <w:pPr>
        <w:pStyle w:val="ConsPlusNormal"/>
        <w:ind w:firstLine="709"/>
        <w:jc w:val="both"/>
        <w:rPr>
          <w:rFonts w:ascii="Times New Roman" w:hAnsi="Times New Roman" w:cs="Times New Roman"/>
          <w:sz w:val="28"/>
          <w:szCs w:val="28"/>
        </w:rPr>
      </w:pPr>
      <w:r w:rsidRPr="004F7D64">
        <w:rPr>
          <w:rFonts w:ascii="Times New Roman" w:eastAsiaTheme="minorHAnsi" w:hAnsi="Times New Roman" w:cs="Times New Roman"/>
          <w:sz w:val="28"/>
          <w:szCs w:val="28"/>
          <w:lang w:eastAsia="en-US"/>
        </w:rPr>
        <w:t xml:space="preserve">графы 3 - 5 по строке 01 – количество месяцев, используемых при расчете </w:t>
      </w:r>
      <w:r w:rsidRPr="004F7D64">
        <w:rPr>
          <w:rFonts w:ascii="Times New Roman" w:hAnsi="Times New Roman" w:cs="Times New Roman"/>
          <w:sz w:val="28"/>
          <w:szCs w:val="28"/>
        </w:rPr>
        <w:t>объемов расходов в части оплаты труда (лимитов бюджетных обязательств)</w:t>
      </w:r>
      <w:r w:rsidRPr="004F7D64">
        <w:rPr>
          <w:rFonts w:ascii="Times New Roman" w:eastAsiaTheme="minorHAnsi" w:hAnsi="Times New Roman" w:cs="Times New Roman"/>
          <w:sz w:val="28"/>
          <w:szCs w:val="28"/>
          <w:lang w:eastAsia="en-US"/>
        </w:rPr>
        <w:t>.</w:t>
      </w:r>
    </w:p>
    <w:p w14:paraId="49AB4699" w14:textId="5F835D3A" w:rsidR="00A74A9B" w:rsidRPr="004F7D64"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Российской Федерации,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p>
    <w:p w14:paraId="4AC03559" w14:textId="188FA2CD"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24 (приложение № 1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4).</w:t>
      </w:r>
    </w:p>
    <w:p w14:paraId="4ACB6209"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4:</w:t>
      </w:r>
    </w:p>
    <w:p w14:paraId="777CD0C7"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3 по строкам 10 - 30 </w:t>
      </w:r>
      <w:r w:rsidRPr="004F7D64">
        <w:rPr>
          <w:rFonts w:eastAsia="Times New Roman"/>
          <w:sz w:val="28"/>
          <w:szCs w:val="28"/>
          <w:lang w:eastAsia="ru-RU"/>
        </w:rPr>
        <w:t>–</w:t>
      </w:r>
      <w:r w:rsidRPr="004F7D64">
        <w:rPr>
          <w:rFonts w:eastAsia="Calibri"/>
          <w:sz w:val="28"/>
          <w:szCs w:val="28"/>
        </w:rPr>
        <w:t xml:space="preserve"> сумма значений граф 6 и 9 раздела 1 по соответствующим строкам 10 - 30;</w:t>
      </w:r>
    </w:p>
    <w:p w14:paraId="0A625683"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4 по строкам 10 - 30 </w:t>
      </w:r>
      <w:r w:rsidRPr="004F7D64">
        <w:rPr>
          <w:rFonts w:eastAsia="Times New Roman"/>
          <w:sz w:val="28"/>
          <w:szCs w:val="28"/>
          <w:lang w:eastAsia="ru-RU"/>
        </w:rPr>
        <w:t>–</w:t>
      </w:r>
      <w:r w:rsidRPr="004F7D64">
        <w:rPr>
          <w:rFonts w:eastAsia="Calibri"/>
          <w:sz w:val="28"/>
          <w:szCs w:val="28"/>
        </w:rPr>
        <w:t xml:space="preserve"> сумма значений граф 7 и 10 раздела 1 по соответствующим строкам 10 - 30;</w:t>
      </w:r>
    </w:p>
    <w:p w14:paraId="799D8893"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10 - 30 </w:t>
      </w:r>
      <w:r w:rsidRPr="004F7D64">
        <w:rPr>
          <w:rFonts w:eastAsia="Times New Roman"/>
          <w:sz w:val="28"/>
          <w:szCs w:val="28"/>
          <w:lang w:eastAsia="ru-RU"/>
        </w:rPr>
        <w:t>–</w:t>
      </w:r>
      <w:r w:rsidRPr="004F7D64">
        <w:rPr>
          <w:rFonts w:eastAsia="Calibri"/>
          <w:sz w:val="28"/>
          <w:szCs w:val="28"/>
        </w:rPr>
        <w:t xml:space="preserve"> сумма значений граф 8 и 11 раздела 1 по соответствующим строкам 10 - 30;</w:t>
      </w:r>
    </w:p>
    <w:p w14:paraId="2B8D56F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10 </w:t>
      </w:r>
      <w:r w:rsidRPr="004F7D64">
        <w:rPr>
          <w:rFonts w:eastAsia="Times New Roman"/>
          <w:sz w:val="28"/>
          <w:szCs w:val="28"/>
          <w:lang w:eastAsia="ru-RU"/>
        </w:rPr>
        <w:t>–</w:t>
      </w:r>
      <w:r w:rsidRPr="004F7D64">
        <w:rPr>
          <w:rFonts w:eastAsia="Calibri"/>
          <w:sz w:val="28"/>
          <w:szCs w:val="28"/>
        </w:rPr>
        <w:t xml:space="preserve"> значения соответственно граф 5, 8, 11 подраздела 2.1 раздела 2 по строке 900;</w:t>
      </w:r>
    </w:p>
    <w:p w14:paraId="684DA9AD"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9 - 11 по строке 10 </w:t>
      </w:r>
      <w:r w:rsidRPr="004F7D64">
        <w:rPr>
          <w:rFonts w:eastAsia="Times New Roman"/>
          <w:sz w:val="28"/>
          <w:szCs w:val="28"/>
          <w:lang w:eastAsia="ru-RU"/>
        </w:rPr>
        <w:t>–</w:t>
      </w:r>
      <w:r w:rsidRPr="004F7D64">
        <w:rPr>
          <w:rFonts w:eastAsia="Calibri"/>
          <w:sz w:val="28"/>
          <w:szCs w:val="28"/>
        </w:rPr>
        <w:t xml:space="preserve"> значения соответственно граф 6 - 8 подраздела 2.2 раздела 2 по строке 050;</w:t>
      </w:r>
    </w:p>
    <w:p w14:paraId="0673464A"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11 по строке 30 </w:t>
      </w:r>
      <w:r w:rsidRPr="004F7D64">
        <w:rPr>
          <w:rFonts w:eastAsia="Times New Roman"/>
          <w:sz w:val="28"/>
          <w:szCs w:val="28"/>
          <w:lang w:eastAsia="ru-RU"/>
        </w:rPr>
        <w:t>–</w:t>
      </w:r>
      <w:r w:rsidRPr="004F7D64">
        <w:rPr>
          <w:rFonts w:eastAsia="Calibri"/>
          <w:sz w:val="28"/>
          <w:szCs w:val="28"/>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11 по строке 50 </w:t>
      </w:r>
      <w:r w:rsidRPr="004F7D64">
        <w:rPr>
          <w:rFonts w:eastAsia="Times New Roman"/>
          <w:sz w:val="28"/>
          <w:szCs w:val="28"/>
          <w:lang w:eastAsia="ru-RU"/>
        </w:rPr>
        <w:t>–</w:t>
      </w:r>
      <w:r w:rsidRPr="004F7D64">
        <w:rPr>
          <w:rFonts w:eastAsia="Calibri"/>
          <w:sz w:val="28"/>
          <w:szCs w:val="28"/>
        </w:rPr>
        <w:t xml:space="preserve"> суммы значений строк 10, 20, 30 по соответствующим графам 3 - 11 раздела 1.</w:t>
      </w:r>
    </w:p>
    <w:p w14:paraId="6177A13F"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4571CE05"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4:</w:t>
      </w:r>
    </w:p>
    <w:p w14:paraId="39F97161"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2F9F356F"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5 </w:t>
      </w:r>
      <w:r w:rsidRPr="004F7D64">
        <w:rPr>
          <w:rFonts w:eastAsia="Times New Roman"/>
          <w:sz w:val="28"/>
          <w:szCs w:val="28"/>
          <w:lang w:eastAsia="ru-RU"/>
        </w:rPr>
        <w:t>–</w:t>
      </w:r>
      <w:r w:rsidRPr="004F7D64">
        <w:rPr>
          <w:rFonts w:eastAsia="Calibri"/>
          <w:sz w:val="28"/>
          <w:szCs w:val="28"/>
        </w:rPr>
        <w:t xml:space="preserve"> произведение значений граф 3 и 4 подраздела 2.1 раздела 2 по </w:t>
      </w:r>
      <w:r w:rsidRPr="004F7D64">
        <w:rPr>
          <w:rFonts w:eastAsia="Calibri"/>
          <w:sz w:val="28"/>
          <w:szCs w:val="28"/>
        </w:rPr>
        <w:lastRenderedPageBreak/>
        <w:t xml:space="preserve">соответствующей строке в расчете на количество месяцев, указанное в разделе </w:t>
      </w:r>
      <w:r w:rsidR="0065064F" w:rsidRPr="004F7D64">
        <w:rPr>
          <w:rFonts w:eastAsia="Calibri"/>
          <w:sz w:val="28"/>
          <w:szCs w:val="28"/>
        </w:rPr>
        <w:t xml:space="preserve">3 </w:t>
      </w:r>
      <w:r w:rsidRPr="004F7D64">
        <w:rPr>
          <w:rFonts w:eastAsia="Calibri"/>
          <w:sz w:val="28"/>
          <w:szCs w:val="28"/>
        </w:rPr>
        <w:t xml:space="preserve">(умноженное на значение графы 3 по строке 01 раздела </w:t>
      </w:r>
      <w:r w:rsidR="0065064F" w:rsidRPr="004F7D64">
        <w:rPr>
          <w:rFonts w:eastAsia="Calibri"/>
          <w:sz w:val="28"/>
          <w:szCs w:val="28"/>
        </w:rPr>
        <w:t>3</w:t>
      </w:r>
      <w:r w:rsidRPr="004F7D64">
        <w:rPr>
          <w:rFonts w:eastAsia="Calibri"/>
          <w:sz w:val="28"/>
          <w:szCs w:val="28"/>
        </w:rPr>
        <w:t>);</w:t>
      </w:r>
    </w:p>
    <w:p w14:paraId="00C7C345" w14:textId="31786646"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8 </w:t>
      </w:r>
      <w:r w:rsidRPr="004F7D64">
        <w:rPr>
          <w:rFonts w:eastAsia="Times New Roman"/>
          <w:sz w:val="28"/>
          <w:szCs w:val="28"/>
          <w:lang w:eastAsia="ru-RU"/>
        </w:rPr>
        <w:t>–</w:t>
      </w:r>
      <w:r w:rsidRPr="004F7D64">
        <w:rPr>
          <w:rFonts w:eastAsia="Calibri"/>
          <w:sz w:val="28"/>
          <w:szCs w:val="28"/>
        </w:rPr>
        <w:t xml:space="preserve"> произведение значений граф 6 и 7 подраздела 2.1 раздела 2 по соответствующей строке </w:t>
      </w:r>
      <w:r w:rsidRPr="004F7D64">
        <w:rPr>
          <w:rFonts w:eastAsia="Times New Roman"/>
          <w:sz w:val="28"/>
          <w:szCs w:val="28"/>
          <w:lang w:eastAsia="ru-RU"/>
        </w:rPr>
        <w:t xml:space="preserve">в расчете на количество месяцев, указанное в разделе </w:t>
      </w:r>
      <w:r w:rsidR="0065064F" w:rsidRPr="004F7D64">
        <w:rPr>
          <w:rFonts w:eastAsia="Times New Roman"/>
          <w:sz w:val="28"/>
          <w:szCs w:val="28"/>
          <w:lang w:eastAsia="ru-RU"/>
        </w:rPr>
        <w:t>3</w:t>
      </w:r>
      <w:r w:rsidRPr="004F7D64">
        <w:rPr>
          <w:rFonts w:eastAsia="Times New Roman"/>
          <w:sz w:val="28"/>
          <w:szCs w:val="28"/>
          <w:lang w:eastAsia="ru-RU"/>
        </w:rPr>
        <w:t xml:space="preserve"> (умноженное на значение графы 4 по строке 01 раздела </w:t>
      </w:r>
      <w:r w:rsidR="0065064F" w:rsidRPr="004F7D64">
        <w:rPr>
          <w:rFonts w:eastAsia="Times New Roman"/>
          <w:sz w:val="28"/>
          <w:szCs w:val="28"/>
          <w:lang w:eastAsia="ru-RU"/>
        </w:rPr>
        <w:t>3</w:t>
      </w:r>
      <w:r w:rsidRPr="004F7D64">
        <w:rPr>
          <w:rFonts w:eastAsia="Times New Roman"/>
          <w:sz w:val="28"/>
          <w:szCs w:val="28"/>
          <w:lang w:eastAsia="ru-RU"/>
        </w:rPr>
        <w:t>)</w:t>
      </w:r>
      <w:r w:rsidRPr="004F7D64">
        <w:rPr>
          <w:rFonts w:eastAsia="Calibri"/>
          <w:sz w:val="28"/>
          <w:szCs w:val="28"/>
        </w:rPr>
        <w:t>;</w:t>
      </w:r>
    </w:p>
    <w:p w14:paraId="0A9ADE8C" w14:textId="7FC2FABA"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11 </w:t>
      </w:r>
      <w:r w:rsidRPr="004F7D64">
        <w:rPr>
          <w:rFonts w:eastAsia="Times New Roman"/>
          <w:sz w:val="28"/>
          <w:szCs w:val="28"/>
          <w:lang w:eastAsia="ru-RU"/>
        </w:rPr>
        <w:t>–</w:t>
      </w:r>
      <w:r w:rsidRPr="004F7D64">
        <w:rPr>
          <w:rFonts w:eastAsia="Calibri"/>
          <w:sz w:val="28"/>
          <w:szCs w:val="28"/>
        </w:rPr>
        <w:t xml:space="preserve"> произведение значений граф 9 и 10 подраздела 2.1 раздела 2 по соответствующей строке </w:t>
      </w:r>
      <w:r w:rsidRPr="004F7D64">
        <w:rPr>
          <w:rFonts w:eastAsia="Times New Roman"/>
          <w:sz w:val="28"/>
          <w:szCs w:val="28"/>
          <w:lang w:eastAsia="ru-RU"/>
        </w:rPr>
        <w:t xml:space="preserve">в расчете на количество месяцев, указанное в разделе </w:t>
      </w:r>
      <w:r w:rsidR="0065064F" w:rsidRPr="004F7D64">
        <w:rPr>
          <w:rFonts w:eastAsia="Times New Roman"/>
          <w:sz w:val="28"/>
          <w:szCs w:val="28"/>
          <w:lang w:eastAsia="ru-RU"/>
        </w:rPr>
        <w:t xml:space="preserve">3 </w:t>
      </w:r>
      <w:r w:rsidRPr="004F7D64">
        <w:rPr>
          <w:rFonts w:eastAsia="Times New Roman"/>
          <w:sz w:val="28"/>
          <w:szCs w:val="28"/>
          <w:lang w:eastAsia="ru-RU"/>
        </w:rPr>
        <w:t xml:space="preserve">(умноженное на значение графы 5 по строке 01 раздела </w:t>
      </w:r>
      <w:r w:rsidR="0065064F" w:rsidRPr="004F7D64">
        <w:rPr>
          <w:rFonts w:eastAsia="Times New Roman"/>
          <w:sz w:val="28"/>
          <w:szCs w:val="28"/>
          <w:lang w:eastAsia="ru-RU"/>
        </w:rPr>
        <w:t>3</w:t>
      </w:r>
      <w:r w:rsidRPr="004F7D64">
        <w:rPr>
          <w:rFonts w:eastAsia="Times New Roman"/>
          <w:sz w:val="28"/>
          <w:szCs w:val="28"/>
          <w:lang w:eastAsia="ru-RU"/>
        </w:rPr>
        <w:t>)</w:t>
      </w:r>
      <w:r w:rsidRPr="004F7D64">
        <w:rPr>
          <w:rFonts w:eastAsia="Calibri"/>
          <w:sz w:val="28"/>
          <w:szCs w:val="28"/>
        </w:rPr>
        <w:t>;</w:t>
      </w:r>
    </w:p>
    <w:p w14:paraId="72586857"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5, 6, 8, 9 и 11 по строке 900 </w:t>
      </w:r>
      <w:r w:rsidRPr="004F7D64">
        <w:rPr>
          <w:rFonts w:eastAsia="Times New Roman"/>
          <w:sz w:val="28"/>
          <w:szCs w:val="28"/>
          <w:lang w:eastAsia="ru-RU"/>
        </w:rPr>
        <w:t>–</w:t>
      </w:r>
      <w:r w:rsidRPr="004F7D64">
        <w:rPr>
          <w:rFonts w:eastAsia="Calibri"/>
          <w:sz w:val="28"/>
          <w:szCs w:val="28"/>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4:</w:t>
      </w:r>
    </w:p>
    <w:p w14:paraId="72C5EF76"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ам 011 и 021 </w:t>
      </w:r>
      <w:r w:rsidRPr="004F7D64">
        <w:rPr>
          <w:rFonts w:eastAsia="Times New Roman"/>
          <w:sz w:val="28"/>
          <w:szCs w:val="28"/>
          <w:lang w:eastAsia="ru-RU"/>
        </w:rPr>
        <w:t>–</w:t>
      </w:r>
      <w:r w:rsidRPr="004F7D64">
        <w:rPr>
          <w:rFonts w:eastAsia="Calibri"/>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и 11 подраздела 2.1 раздела 2 по строке 900;</w:t>
      </w:r>
    </w:p>
    <w:p w14:paraId="2E808571"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12 </w:t>
      </w:r>
      <w:r w:rsidRPr="004F7D64">
        <w:rPr>
          <w:rFonts w:eastAsia="Times New Roman"/>
          <w:sz w:val="28"/>
          <w:szCs w:val="28"/>
          <w:lang w:eastAsia="ru-RU"/>
        </w:rPr>
        <w:t>–</w:t>
      </w:r>
      <w:r w:rsidRPr="004F7D64">
        <w:rPr>
          <w:rFonts w:eastAsia="Calibri"/>
          <w:sz w:val="28"/>
          <w:szCs w:val="28"/>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011;</w:t>
      </w:r>
    </w:p>
    <w:p w14:paraId="138C1865"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ам 022 и 030 </w:t>
      </w:r>
      <w:r w:rsidRPr="004F7D64">
        <w:rPr>
          <w:rFonts w:eastAsia="Times New Roman"/>
          <w:sz w:val="28"/>
          <w:szCs w:val="28"/>
          <w:lang w:eastAsia="ru-RU"/>
        </w:rPr>
        <w:t>–</w:t>
      </w:r>
      <w:r w:rsidRPr="004F7D64">
        <w:rPr>
          <w:rFonts w:eastAsia="Calibri"/>
          <w:sz w:val="28"/>
          <w:szCs w:val="28"/>
        </w:rPr>
        <w:t xml:space="preserve"> значения соответственно граф 5, 8 и 11 подраздела 2.1 раздела 2 по строке 900;</w:t>
      </w:r>
    </w:p>
    <w:p w14:paraId="00909417"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ам 011, 012, 021, 022 и 030 </w:t>
      </w:r>
      <w:r w:rsidRPr="004F7D64">
        <w:rPr>
          <w:rFonts w:eastAsia="Times New Roman"/>
          <w:sz w:val="28"/>
          <w:szCs w:val="28"/>
          <w:lang w:eastAsia="ru-RU"/>
        </w:rPr>
        <w:t>–</w:t>
      </w:r>
      <w:r w:rsidRPr="004F7D64">
        <w:rPr>
          <w:rFonts w:eastAsia="Calibri"/>
          <w:sz w:val="28"/>
          <w:szCs w:val="28"/>
        </w:rPr>
        <w:t xml:space="preserve"> произведения значений соответственно граф 3 - 5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458DEF1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10 </w:t>
      </w:r>
      <w:r w:rsidRPr="004F7D64">
        <w:rPr>
          <w:rFonts w:eastAsia="Times New Roman"/>
          <w:sz w:val="28"/>
          <w:szCs w:val="28"/>
          <w:lang w:eastAsia="ru-RU"/>
        </w:rPr>
        <w:t>–</w:t>
      </w:r>
      <w:r w:rsidRPr="004F7D64">
        <w:rPr>
          <w:rFonts w:eastAsia="Calibri"/>
          <w:sz w:val="28"/>
          <w:szCs w:val="28"/>
        </w:rPr>
        <w:t xml:space="preserve"> суммы значений строк 011 и 012 по соответствующим графам 6 - 8 подраздела 2.2 раздела 2;</w:t>
      </w:r>
    </w:p>
    <w:p w14:paraId="711998FF"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20 </w:t>
      </w:r>
      <w:r w:rsidRPr="004F7D64">
        <w:rPr>
          <w:rFonts w:eastAsia="Times New Roman"/>
          <w:sz w:val="28"/>
          <w:szCs w:val="28"/>
          <w:lang w:eastAsia="ru-RU"/>
        </w:rPr>
        <w:t>–</w:t>
      </w:r>
      <w:r w:rsidRPr="004F7D64">
        <w:rPr>
          <w:rFonts w:eastAsia="Calibri"/>
          <w:sz w:val="28"/>
          <w:szCs w:val="28"/>
        </w:rPr>
        <w:t xml:space="preserve"> суммы значений строк 021 и 022 по соответствующим графам 6 - 8 подраздела 2.2 раздела 2;</w:t>
      </w:r>
    </w:p>
    <w:p w14:paraId="7E0F65EB"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0 </w:t>
      </w:r>
      <w:r w:rsidRPr="004F7D64">
        <w:rPr>
          <w:rFonts w:eastAsia="Times New Roman"/>
          <w:sz w:val="28"/>
          <w:szCs w:val="28"/>
          <w:lang w:eastAsia="ru-RU"/>
        </w:rPr>
        <w:t>–</w:t>
      </w:r>
      <w:r w:rsidRPr="004F7D64">
        <w:rPr>
          <w:rFonts w:eastAsia="Calibri"/>
          <w:sz w:val="28"/>
          <w:szCs w:val="28"/>
        </w:rPr>
        <w:t xml:space="preserve"> суммы значений строк 041, 042, 043 и 044 по соответствующим графам 6 - 8 подраздела 2.2 раздела 2;</w:t>
      </w:r>
    </w:p>
    <w:p w14:paraId="2FC5EF2B"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1 </w:t>
      </w:r>
      <w:r w:rsidRPr="004F7D64">
        <w:rPr>
          <w:rFonts w:eastAsia="Times New Roman"/>
          <w:sz w:val="28"/>
          <w:szCs w:val="28"/>
          <w:lang w:eastAsia="ru-RU"/>
        </w:rPr>
        <w:t>–</w:t>
      </w:r>
      <w:r w:rsidRPr="004F7D64">
        <w:rPr>
          <w:rFonts w:eastAsia="Calibri"/>
          <w:sz w:val="28"/>
          <w:szCs w:val="28"/>
        </w:rPr>
        <w:t xml:space="preserve"> заполняются в случае необходимости корректировки расчетных сумм в связи с округлением (значение по строке 041 не должно превышать 1);</w:t>
      </w:r>
    </w:p>
    <w:p w14:paraId="577515C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2 </w:t>
      </w:r>
      <w:r w:rsidRPr="004F7D64">
        <w:rPr>
          <w:rFonts w:eastAsia="Times New Roman"/>
          <w:sz w:val="28"/>
          <w:szCs w:val="28"/>
          <w:lang w:eastAsia="ru-RU"/>
        </w:rPr>
        <w:t>–</w:t>
      </w:r>
      <w:r w:rsidRPr="004F7D64">
        <w:rPr>
          <w:rFonts w:eastAsia="Calibri"/>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D0F58B"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3 </w:t>
      </w:r>
      <w:r w:rsidRPr="004F7D64">
        <w:rPr>
          <w:rFonts w:eastAsia="Times New Roman"/>
          <w:sz w:val="28"/>
          <w:szCs w:val="28"/>
          <w:lang w:eastAsia="ru-RU"/>
        </w:rPr>
        <w:t>–</w:t>
      </w:r>
      <w:r w:rsidRPr="004F7D64">
        <w:rPr>
          <w:rFonts w:eastAsia="Calibri"/>
          <w:sz w:val="28"/>
          <w:szCs w:val="28"/>
        </w:rPr>
        <w:t xml:space="preserve"> заполняются в случае необходимости уменьшения расчетных сумм в связи с применением ставки 0,0% при временной </w:t>
      </w:r>
      <w:r w:rsidRPr="004F7D64">
        <w:rPr>
          <w:rFonts w:eastAsia="Calibri"/>
          <w:sz w:val="28"/>
          <w:szCs w:val="28"/>
        </w:rPr>
        <w:lastRenderedPageBreak/>
        <w:t>нетрудоспособности и в связи с материнством;</w:t>
      </w:r>
    </w:p>
    <w:p w14:paraId="08689A36"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4 </w:t>
      </w:r>
      <w:r w:rsidRPr="004F7D64">
        <w:rPr>
          <w:rFonts w:eastAsia="Times New Roman"/>
          <w:sz w:val="28"/>
          <w:szCs w:val="28"/>
          <w:lang w:eastAsia="ru-RU"/>
        </w:rPr>
        <w:t>–</w:t>
      </w:r>
      <w:r w:rsidRPr="004F7D64">
        <w:rPr>
          <w:rFonts w:eastAsia="Calibri"/>
          <w:sz w:val="28"/>
          <w:szCs w:val="28"/>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C7BEDA" w14:textId="145A0D98" w:rsidR="00A74A9B" w:rsidRPr="004F7D64" w:rsidRDefault="00A74A9B" w:rsidP="0058447C">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50 </w:t>
      </w:r>
      <w:r w:rsidRPr="004F7D64">
        <w:rPr>
          <w:rFonts w:eastAsia="Times New Roman"/>
          <w:sz w:val="28"/>
          <w:szCs w:val="28"/>
          <w:lang w:eastAsia="ru-RU"/>
        </w:rPr>
        <w:t>–</w:t>
      </w:r>
      <w:r w:rsidRPr="004F7D64">
        <w:rPr>
          <w:rFonts w:eastAsia="Calibri"/>
          <w:sz w:val="28"/>
          <w:szCs w:val="28"/>
        </w:rPr>
        <w:t xml:space="preserve"> суммы значений строк 010, 020, 030 и 040 по соответствующим графам </w:t>
      </w:r>
      <w:r w:rsidR="0058447C" w:rsidRPr="004F7D64">
        <w:rPr>
          <w:rFonts w:eastAsia="Calibri"/>
          <w:sz w:val="28"/>
          <w:szCs w:val="28"/>
        </w:rPr>
        <w:t>6 - 8 подраздела 2.2 раздела 2.</w:t>
      </w:r>
    </w:p>
    <w:p w14:paraId="53F19D77" w14:textId="74B73E7F"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C9198B" w:rsidRPr="004F7D64">
        <w:rPr>
          <w:rFonts w:eastAsia="Times New Roman"/>
          <w:sz w:val="28"/>
          <w:szCs w:val="28"/>
          <w:lang w:eastAsia="ru-RU"/>
        </w:rPr>
        <w:t xml:space="preserve">3 </w:t>
      </w:r>
      <w:r w:rsidRPr="004F7D64">
        <w:rPr>
          <w:rFonts w:eastAsia="Times New Roman"/>
          <w:sz w:val="28"/>
          <w:szCs w:val="28"/>
          <w:lang w:eastAsia="ru-RU"/>
        </w:rPr>
        <w:t>формы по ОКУД 05055524:</w:t>
      </w:r>
    </w:p>
    <w:p w14:paraId="7732CA20" w14:textId="77777777" w:rsidR="00A74A9B" w:rsidRPr="004F7D64" w:rsidRDefault="00A74A9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Calibri"/>
          <w:sz w:val="28"/>
          <w:szCs w:val="28"/>
        </w:rPr>
        <w:t xml:space="preserve">графы 3 - 5 по строке 01 – количество месяцев, используемых при расчете </w:t>
      </w:r>
      <w:r w:rsidRPr="004F7D64">
        <w:rPr>
          <w:rFonts w:eastAsia="Times New Roman"/>
          <w:sz w:val="28"/>
          <w:szCs w:val="28"/>
          <w:lang w:eastAsia="ru-RU"/>
        </w:rPr>
        <w:t>объемов расходов в части оплаты труда (лимитов бюджетных обязательств)</w:t>
      </w:r>
      <w:r w:rsidRPr="004F7D64">
        <w:rPr>
          <w:rFonts w:eastAsia="Calibri"/>
          <w:sz w:val="28"/>
          <w:szCs w:val="28"/>
        </w:rPr>
        <w:t>.</w:t>
      </w:r>
    </w:p>
    <w:p w14:paraId="72811D0A" w14:textId="6E9B9503" w:rsidR="005E4F5C" w:rsidRPr="004F7D64" w:rsidRDefault="00F6355D" w:rsidP="00B23C88">
      <w:pPr>
        <w:pStyle w:val="a3"/>
        <w:widowControl w:val="0"/>
        <w:numPr>
          <w:ilvl w:val="0"/>
          <w:numId w:val="2"/>
        </w:numPr>
        <w:autoSpaceDE w:val="0"/>
        <w:autoSpaceDN w:val="0"/>
        <w:spacing w:before="120" w:after="240" w:line="240" w:lineRule="auto"/>
        <w:ind w:left="357" w:firstLine="0"/>
        <w:jc w:val="center"/>
        <w:outlineLvl w:val="0"/>
        <w:rPr>
          <w:rFonts w:eastAsia="Times New Roman"/>
          <w:b/>
          <w:sz w:val="28"/>
          <w:szCs w:val="28"/>
          <w:lang w:eastAsia="ru-RU"/>
        </w:rPr>
      </w:pPr>
      <w:r w:rsidRPr="004F7D64">
        <w:rPr>
          <w:rFonts w:ascii="Times New Roman" w:eastAsia="Times New Roman" w:hAnsi="Times New Roman" w:cs="Times New Roman"/>
          <w:b/>
          <w:sz w:val="28"/>
          <w:szCs w:val="28"/>
          <w:lang w:eastAsia="ru-RU"/>
        </w:rPr>
        <w:t xml:space="preserve"> </w:t>
      </w:r>
      <w:r w:rsidR="005E4F5C"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денежное довольствие военнослужащих и сотрудников, имеющих специальные звания</w:t>
      </w:r>
      <w:r w:rsidR="00EF35D9" w:rsidRPr="004F7D64">
        <w:t xml:space="preserve">, </w:t>
      </w:r>
      <w:r w:rsidR="00EF35D9" w:rsidRPr="004F7D64">
        <w:rPr>
          <w:rFonts w:ascii="Times New Roman" w:eastAsia="Times New Roman" w:hAnsi="Times New Roman" w:cs="Times New Roman"/>
          <w:b/>
          <w:sz w:val="28"/>
          <w:szCs w:val="28"/>
          <w:lang w:eastAsia="ru-RU"/>
        </w:rPr>
        <w:t>в части центрального аппарата,</w:t>
      </w:r>
      <w:r w:rsidRPr="004F7D64">
        <w:rPr>
          <w:rFonts w:ascii="Times New Roman" w:eastAsia="Times New Roman" w:hAnsi="Times New Roman" w:cs="Times New Roman"/>
          <w:b/>
          <w:sz w:val="28"/>
          <w:szCs w:val="28"/>
          <w:lang w:eastAsia="ru-RU"/>
        </w:rPr>
        <w:t xml:space="preserve"> те</w:t>
      </w:r>
      <w:r w:rsidR="00EF35D9" w:rsidRPr="004F7D64">
        <w:rPr>
          <w:rFonts w:ascii="Times New Roman" w:eastAsia="Times New Roman" w:hAnsi="Times New Roman" w:cs="Times New Roman"/>
          <w:b/>
          <w:sz w:val="28"/>
          <w:szCs w:val="28"/>
          <w:lang w:eastAsia="ru-RU"/>
        </w:rPr>
        <w:t>рриториальных органов федеральных государственных органов (войск), казенных учреждений</w:t>
      </w:r>
    </w:p>
    <w:p w14:paraId="5E440CBB" w14:textId="48011E06" w:rsidR="005E4F5C" w:rsidRPr="004F7D64" w:rsidRDefault="005E4F5C" w:rsidP="00413897">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денежное довольствие военнослужащих и сотрудников, имеющих специальные звания</w:t>
      </w:r>
      <w:r w:rsidR="00413897" w:rsidRPr="004F7D64">
        <w:t xml:space="preserve"> </w:t>
      </w:r>
      <w:r w:rsidR="00413897" w:rsidRPr="004F7D64">
        <w:rPr>
          <w:rFonts w:eastAsia="Times New Roman"/>
          <w:sz w:val="28"/>
          <w:szCs w:val="28"/>
          <w:lang w:eastAsia="ru-RU"/>
        </w:rPr>
        <w:t>в части центрального аппарата, территориальных органов федеральных государственных органов (войск), казенных учреждений</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25 (приложение № 1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5).</w:t>
      </w:r>
    </w:p>
    <w:p w14:paraId="73A944C3"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5:</w:t>
      </w:r>
    </w:p>
    <w:p w14:paraId="3FBFDD15"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0 – суммы значений строк 011 и 012 по соответствующим графам 3 - 5 раздела 1;</w:t>
      </w:r>
    </w:p>
    <w:p w14:paraId="3E914C5D"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значения соответственно граф 3 - 5 подраздела 2.1 раздела 2 по строке 000010;</w:t>
      </w:r>
    </w:p>
    <w:p w14:paraId="672B6E8A"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значения соответственно граф 3 - 5 подраздела 3.1 раздела 3 по строке 000010;</w:t>
      </w:r>
    </w:p>
    <w:p w14:paraId="083C8D69"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0 – значения соответственно граф 3 - 5 раздела 4 по строке 900010;</w:t>
      </w:r>
    </w:p>
    <w:p w14:paraId="1609B07E"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40 – суммы значений строк 010, 020 и 030 по соответствующим графам 3 - 5 раздела 1.</w:t>
      </w:r>
    </w:p>
    <w:p w14:paraId="6969C33B"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Подраздел 1.1 раздела 1 формы по ОКУД 05055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1973A40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5:</w:t>
      </w:r>
    </w:p>
    <w:p w14:paraId="0467474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1 – значения графы 8 соответственно подразделов 2.2.1 - 2.2.3 раздела 2 по строке 9000000;</w:t>
      </w:r>
    </w:p>
    <w:p w14:paraId="09254562"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003 – отрицательные значения строки 000001 по </w:t>
      </w:r>
      <w:r w:rsidRPr="004F7D64">
        <w:rPr>
          <w:rFonts w:eastAsia="Times New Roman"/>
          <w:sz w:val="28"/>
          <w:szCs w:val="28"/>
          <w:lang w:eastAsia="ru-RU"/>
        </w:rPr>
        <w:lastRenderedPageBreak/>
        <w:t>соответствующим графам 3 - 5 подраздела 2.1 раздела 2, умноженные на коэффициент корректировки;</w:t>
      </w:r>
    </w:p>
    <w:p w14:paraId="75E37FFD"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25:</w:t>
      </w:r>
    </w:p>
    <w:p w14:paraId="4EC5394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4F7D64">
        <w:rPr>
          <w:rFonts w:eastAsia="Calibri"/>
          <w:sz w:val="28"/>
          <w:szCs w:val="28"/>
        </w:rPr>
        <w:t xml:space="preserve"> федерального государственного органа,</w:t>
      </w:r>
      <w:r w:rsidRPr="004F7D64">
        <w:rPr>
          <w:rFonts w:eastAsia="Times New Roman"/>
          <w:sz w:val="28"/>
          <w:szCs w:val="28"/>
          <w:lang w:eastAsia="ru-RU"/>
        </w:rPr>
        <w:t xml:space="preserve"> в котором федеральным законом предусмотрена военная служба";</w:t>
      </w:r>
    </w:p>
    <w:p w14:paraId="7F32D019"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4F7D64">
        <w:rPr>
          <w:rFonts w:eastAsia="Calibri"/>
          <w:sz w:val="28"/>
          <w:szCs w:val="28"/>
        </w:rPr>
        <w:t>от 7 ноября 2011 г. № 306-ФЗ</w:t>
      </w:r>
      <w:r w:rsidRPr="004F7D64">
        <w:rPr>
          <w:rFonts w:eastAsia="Times New Roman"/>
          <w:sz w:val="28"/>
          <w:szCs w:val="28"/>
          <w:lang w:eastAsia="ru-RU"/>
        </w:rPr>
        <w:t xml:space="preserve"> "О денежном довольствии военнослужащих и предоставлении им отдельных выплат" </w:t>
      </w:r>
      <w:r w:rsidRPr="004F7D64">
        <w:rPr>
          <w:rFonts w:eastAsia="Calibri"/>
          <w:sz w:val="28"/>
          <w:szCs w:val="28"/>
        </w:rPr>
        <w:t>(далее - Федеральный закон "О денежном довольствии военнослужащих и предоставлении им отдельных выплат")</w:t>
      </w:r>
      <w:r w:rsidRPr="004F7D64">
        <w:rPr>
          <w:rFonts w:eastAsia="Times New Roman"/>
          <w:sz w:val="28"/>
          <w:szCs w:val="28"/>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0111</w:t>
      </w:r>
      <w:r w:rsidR="0030014E" w:rsidRPr="004F7D64">
        <w:rPr>
          <w:rFonts w:eastAsia="Times New Roman"/>
          <w:sz w:val="28"/>
          <w:szCs w:val="28"/>
          <w:lang w:eastAsia="ru-RU"/>
        </w:rPr>
        <w:t xml:space="preserve"> </w:t>
      </w:r>
      <w:r w:rsidRPr="004F7D64">
        <w:rPr>
          <w:rFonts w:eastAsia="Times New Roman"/>
          <w:sz w:val="28"/>
          <w:szCs w:val="28"/>
          <w:lang w:eastAsia="ru-RU"/>
        </w:rPr>
        <w:t>-</w:t>
      </w:r>
      <w:r w:rsidR="0030014E" w:rsidRPr="004F7D64">
        <w:rPr>
          <w:rFonts w:eastAsia="Times New Roman"/>
          <w:sz w:val="28"/>
          <w:szCs w:val="28"/>
          <w:lang w:eastAsia="ru-RU"/>
        </w:rPr>
        <w:t xml:space="preserve"> </w:t>
      </w:r>
      <w:r w:rsidRPr="004F7D64">
        <w:rPr>
          <w:rFonts w:eastAsia="Times New Roman"/>
          <w:sz w:val="28"/>
          <w:szCs w:val="28"/>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9000000 – значения графы 10 подраздела 2.3.1 раздела 2 по строке 90000000;</w:t>
      </w:r>
    </w:p>
    <w:p w14:paraId="3444AE00" w14:textId="04DDC210"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w:t>
      </w:r>
      <w:r w:rsidR="001B49BA" w:rsidRPr="004F7D64">
        <w:rPr>
          <w:rFonts w:eastAsia="Times New Roman"/>
          <w:sz w:val="28"/>
          <w:szCs w:val="28"/>
          <w:lang w:eastAsia="ru-RU"/>
        </w:rPr>
        <w:t xml:space="preserve">5 </w:t>
      </w:r>
      <w:r w:rsidRPr="004F7D64">
        <w:rPr>
          <w:rFonts w:eastAsia="Times New Roman"/>
          <w:sz w:val="28"/>
          <w:szCs w:val="28"/>
          <w:lang w:eastAsia="ru-RU"/>
        </w:rPr>
        <w:t xml:space="preserve">(умноженное на частное от деления значения графы 3 по строке 01 раздела </w:t>
      </w:r>
      <w:r w:rsidR="001B49BA" w:rsidRPr="004F7D64">
        <w:rPr>
          <w:rFonts w:eastAsia="Times New Roman"/>
          <w:sz w:val="28"/>
          <w:szCs w:val="28"/>
          <w:lang w:eastAsia="ru-RU"/>
        </w:rPr>
        <w:t xml:space="preserve">5 </w:t>
      </w:r>
      <w:r w:rsidRPr="004F7D64">
        <w:rPr>
          <w:rFonts w:eastAsia="Times New Roman"/>
          <w:sz w:val="28"/>
          <w:szCs w:val="28"/>
          <w:lang w:eastAsia="ru-RU"/>
        </w:rPr>
        <w:t>на 12);</w:t>
      </w:r>
    </w:p>
    <w:p w14:paraId="49D3F2C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25 заполняются аналогично подразделу 2.2.1 раздела 2 формы по ОКУД 0505525.</w:t>
      </w:r>
    </w:p>
    <w:p w14:paraId="3B6E530E"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5:</w:t>
      </w:r>
    </w:p>
    <w:p w14:paraId="12751B5A"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начение графы 1 подраздела 2.2.1 раздела 2;</w:t>
      </w:r>
    </w:p>
    <w:p w14:paraId="31A70850"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90000000 – сумма значений строки 00000100 по всем составам военнослужащих</w:t>
      </w:r>
      <w:r w:rsidRPr="004F7D64" w:rsidDel="003F34BF">
        <w:rPr>
          <w:rFonts w:eastAsia="Times New Roman"/>
          <w:sz w:val="28"/>
          <w:szCs w:val="28"/>
          <w:lang w:eastAsia="ru-RU"/>
        </w:rPr>
        <w:t xml:space="preserve"> </w:t>
      </w:r>
      <w:r w:rsidRPr="004F7D64">
        <w:rPr>
          <w:rFonts w:eastAsia="Times New Roman"/>
          <w:sz w:val="28"/>
          <w:szCs w:val="28"/>
          <w:lang w:eastAsia="ru-RU"/>
        </w:rPr>
        <w:t>по графе 10 подраздела 2.3.1 раздела 2.</w:t>
      </w:r>
    </w:p>
    <w:p w14:paraId="396CD046"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5:</w:t>
      </w:r>
    </w:p>
    <w:p w14:paraId="0344CD38"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1 – значения графы 9 соответственно подразделов 3.2.1 - 3.2.3 раздела 3 по строке 900100;</w:t>
      </w:r>
    </w:p>
    <w:p w14:paraId="01819698"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1 раздела 3 формы по ОКУД 0505525:</w:t>
      </w:r>
    </w:p>
    <w:p w14:paraId="4D557E2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4F7D64">
        <w:rPr>
          <w:rFonts w:eastAsia="Calibri"/>
          <w:sz w:val="28"/>
          <w:szCs w:val="28"/>
        </w:rPr>
        <w:t>от 30 декабря 2012 г. № 283-ФЗ</w:t>
      </w:r>
      <w:r w:rsidRPr="004F7D64">
        <w:rPr>
          <w:rFonts w:eastAsia="Times New Roman"/>
          <w:sz w:val="28"/>
          <w:szCs w:val="28"/>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4F7D64">
        <w:rPr>
          <w:rFonts w:eastAsia="Calibri"/>
          <w:sz w:val="28"/>
          <w:szCs w:val="28"/>
        </w:rPr>
        <w:t xml:space="preserve">(далее - Федеральный закон </w:t>
      </w:r>
      <w:r w:rsidR="00E92B4C" w:rsidRPr="004F7D64">
        <w:rPr>
          <w:rFonts w:eastAsia="Calibri"/>
          <w:sz w:val="28"/>
          <w:szCs w:val="28"/>
        </w:rPr>
        <w:br/>
      </w:r>
      <w:r w:rsidRPr="004F7D64">
        <w:rPr>
          <w:rFonts w:eastAsia="Calibri"/>
          <w:sz w:val="28"/>
          <w:szCs w:val="28"/>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4F7D64">
        <w:rPr>
          <w:rFonts w:eastAsia="Times New Roman"/>
          <w:sz w:val="28"/>
          <w:szCs w:val="28"/>
          <w:lang w:eastAsia="ru-RU"/>
        </w:rPr>
        <w:t>;</w:t>
      </w:r>
    </w:p>
    <w:p w14:paraId="3100FD4C"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sidRPr="004F7D64">
        <w:rPr>
          <w:rFonts w:eastAsia="Times New Roman"/>
          <w:sz w:val="28"/>
          <w:szCs w:val="28"/>
          <w:lang w:eastAsia="ru-RU"/>
        </w:rPr>
        <w:br/>
      </w:r>
      <w:r w:rsidRPr="004F7D64">
        <w:rPr>
          <w:rFonts w:eastAsia="Times New Roman"/>
          <w:sz w:val="28"/>
          <w:szCs w:val="28"/>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E022840"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441615BB"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сумма значений граф 6, 7 и 8 подраздела 3.2.1 раздела 3 по соответствующим строкам в расчете на количество месяцев, указанное в разделе </w:t>
      </w:r>
      <w:r w:rsidR="001B49BA" w:rsidRPr="004F7D64">
        <w:rPr>
          <w:rFonts w:eastAsia="Times New Roman"/>
          <w:sz w:val="28"/>
          <w:szCs w:val="28"/>
          <w:lang w:eastAsia="ru-RU"/>
        </w:rPr>
        <w:t xml:space="preserve">5 </w:t>
      </w:r>
      <w:r w:rsidRPr="004F7D64">
        <w:rPr>
          <w:rFonts w:eastAsia="Times New Roman"/>
          <w:sz w:val="28"/>
          <w:szCs w:val="28"/>
          <w:lang w:eastAsia="ru-RU"/>
        </w:rPr>
        <w:t xml:space="preserve">(умноженное на частное от деления значения графы 3 по строке 01 раздела </w:t>
      </w:r>
      <w:r w:rsidR="001B49BA" w:rsidRPr="004F7D64">
        <w:rPr>
          <w:rFonts w:eastAsia="Times New Roman"/>
          <w:sz w:val="28"/>
          <w:szCs w:val="28"/>
          <w:lang w:eastAsia="ru-RU"/>
        </w:rPr>
        <w:t xml:space="preserve">5 </w:t>
      </w:r>
      <w:r w:rsidRPr="004F7D64">
        <w:rPr>
          <w:rFonts w:eastAsia="Times New Roman"/>
          <w:sz w:val="28"/>
          <w:szCs w:val="28"/>
          <w:lang w:eastAsia="ru-RU"/>
        </w:rPr>
        <w:t>на 12);</w:t>
      </w:r>
    </w:p>
    <w:p w14:paraId="314E918B"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3.2.2 - 3.2.3 раздела 3 формы по ОКУД 0505525 заполняются аналогично подразделу 3.2.1 раздела 3 формы по ОКУД 0505525.</w:t>
      </w:r>
    </w:p>
    <w:p w14:paraId="5C82287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5:</w:t>
      </w:r>
    </w:p>
    <w:p w14:paraId="0856473A"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3.2.1 раздела 3;</w:t>
      </w:r>
    </w:p>
    <w:p w14:paraId="70F73D2E"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25:</w:t>
      </w:r>
    </w:p>
    <w:p w14:paraId="4EF95A96"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010 – суммы значений строк 000001, 000002 и 000003 по соответствующим графам 3 - 5 раздела 4.</w:t>
      </w:r>
    </w:p>
    <w:p w14:paraId="6706FF57" w14:textId="7BAD8A02" w:rsidR="00AC6BF5" w:rsidRPr="004F7D64"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C9198B" w:rsidRPr="004F7D64">
        <w:rPr>
          <w:rFonts w:eastAsia="Times New Roman"/>
          <w:sz w:val="28"/>
          <w:szCs w:val="28"/>
          <w:lang w:eastAsia="ru-RU"/>
        </w:rPr>
        <w:t xml:space="preserve">5 </w:t>
      </w:r>
      <w:r w:rsidRPr="004F7D64">
        <w:rPr>
          <w:rFonts w:eastAsia="Times New Roman"/>
          <w:sz w:val="28"/>
          <w:szCs w:val="28"/>
          <w:lang w:eastAsia="ru-RU"/>
        </w:rPr>
        <w:t>формы по ОКУД 0505525:</w:t>
      </w:r>
    </w:p>
    <w:p w14:paraId="127E9AFA" w14:textId="77777777" w:rsidR="00AC6BF5" w:rsidRPr="004F7D64" w:rsidRDefault="005E4F5C" w:rsidP="00AC6BF5">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4F7D64"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платы труда</w:t>
      </w:r>
    </w:p>
    <w:p w14:paraId="54D99C6C" w14:textId="77777777" w:rsidR="000436AB" w:rsidRPr="004F7D64"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к Приказу) (далее - форма по ОКУД 0505527).</w:t>
      </w:r>
    </w:p>
    <w:p w14:paraId="0C028F45" w14:textId="7CF1DFDF" w:rsidR="001E458D" w:rsidRPr="004F7D64"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Расчет страховых взносов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по иным выплатам персоналу, за исключением фонда оплаты труда, по которым подлежит заполнению форма по ОКУД 0505527, производится (при необходимости)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 </w:t>
      </w:r>
    </w:p>
    <w:p w14:paraId="711E72DF" w14:textId="24C09AE2"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7:</w:t>
      </w:r>
    </w:p>
    <w:p w14:paraId="3829C0E9"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0 – суммы значений строк 110, 120 и 130 по соответствующим графам 3 - 5 раздела 1;</w:t>
      </w:r>
    </w:p>
    <w:p w14:paraId="34DA73B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1 – значения графы 6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1.1 - 2.1.3 раздела 2 по строке 0010;</w:t>
      </w:r>
    </w:p>
    <w:p w14:paraId="701D76B9"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2 – значения графы 7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lastRenderedPageBreak/>
        <w:t>2.2.1 - 2.2.3 раздела 2 по строке 0010;</w:t>
      </w:r>
    </w:p>
    <w:p w14:paraId="3560849A"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3 – значения графы 8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3.1 - 2.3.3 раздела 2 по строке 9019;</w:t>
      </w:r>
    </w:p>
    <w:p w14:paraId="52CBE947"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4 – значения графы 8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73C120C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5 – значения графы 7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5.1 - 2.5.3 раздела 2 по строке 9000;</w:t>
      </w:r>
    </w:p>
    <w:p w14:paraId="531295C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6 – значения графы 8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6.1 - 2.6.3 раздела 2 по строке 9000;</w:t>
      </w:r>
    </w:p>
    <w:p w14:paraId="0B0800E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7 – значения графы 7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7.1 - 2.7.3 раздела 2 по строке "Итого";</w:t>
      </w:r>
    </w:p>
    <w:p w14:paraId="4D16839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20 – суммы значений строк 121, 122, 123 и 124 по соответствующим графам 3 - 5 раздела 1;</w:t>
      </w:r>
    </w:p>
    <w:p w14:paraId="73C2249E"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1 – значения графы 12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1.1 - 3.1.3 раздела 3 по строке 0010;</w:t>
      </w:r>
    </w:p>
    <w:p w14:paraId="7A03C48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2 – значения графы 14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2.1 - 3.2.3 раздела 3 по строке 0010;</w:t>
      </w:r>
    </w:p>
    <w:p w14:paraId="7D971DB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3 – значения графы 15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3.1 - 3.3.3 раздела 3 по строке "Всего";</w:t>
      </w:r>
    </w:p>
    <w:p w14:paraId="295C2257"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4 – значения графы 13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4.1 - 3.4.3 раздела 3 по строке "Всего";</w:t>
      </w:r>
    </w:p>
    <w:p w14:paraId="4E9E3F3E"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53FE90DF"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7B890FB1" w14:textId="041C608D" w:rsidR="00E05CA2" w:rsidRPr="004F7D64" w:rsidRDefault="00E05CA2" w:rsidP="00E05CA2">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B55744" w:rsidRPr="004F7D64">
        <w:rPr>
          <w:rFonts w:eastAsia="Times New Roman"/>
          <w:sz w:val="28"/>
          <w:szCs w:val="28"/>
          <w:lang w:eastAsia="ru-RU"/>
        </w:rPr>
        <w:t>1</w:t>
      </w:r>
      <w:r w:rsidRPr="004F7D64">
        <w:rPr>
          <w:rFonts w:eastAsia="Times New Roman"/>
          <w:sz w:val="28"/>
          <w:szCs w:val="28"/>
          <w:lang w:eastAsia="ru-RU"/>
        </w:rPr>
        <w:t>.</w:t>
      </w:r>
      <w:r w:rsidR="00B55744"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7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119FEC8E" w14:textId="6210B821" w:rsidR="00E05CA2" w:rsidRPr="004F7D64" w:rsidRDefault="00E05CA2" w:rsidP="00F6355D">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B55744" w:rsidRPr="004F7D64">
        <w:rPr>
          <w:rFonts w:eastAsia="Times New Roman"/>
          <w:sz w:val="28"/>
          <w:szCs w:val="28"/>
          <w:lang w:eastAsia="ru-RU"/>
        </w:rPr>
        <w:t>1</w:t>
      </w:r>
      <w:r w:rsidRPr="004F7D64">
        <w:rPr>
          <w:rFonts w:eastAsia="Times New Roman"/>
          <w:sz w:val="28"/>
          <w:szCs w:val="28"/>
          <w:lang w:eastAsia="ru-RU"/>
        </w:rPr>
        <w:t>.</w:t>
      </w:r>
      <w:r w:rsidR="00B55744"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7:</w:t>
      </w:r>
    </w:p>
    <w:p w14:paraId="68089D77" w14:textId="6001658C" w:rsidR="00E05CA2" w:rsidRPr="004F7D64" w:rsidRDefault="00E05CA2" w:rsidP="002E25C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7A2A4E" w:rsidRPr="004F7D64">
        <w:rPr>
          <w:rFonts w:eastAsia="Times New Roman"/>
          <w:sz w:val="28"/>
          <w:szCs w:val="28"/>
          <w:lang w:eastAsia="ru-RU"/>
        </w:rPr>
        <w:t>5</w:t>
      </w:r>
      <w:r w:rsidRPr="004F7D64">
        <w:rPr>
          <w:rFonts w:eastAsia="Times New Roman"/>
          <w:sz w:val="28"/>
          <w:szCs w:val="28"/>
          <w:lang w:eastAsia="ru-RU"/>
        </w:rPr>
        <w:t xml:space="preserve"> по строке "На осуществление иных выплат персоналу, за исключением фонда оплаты труда, всего" - суммы значений строк 112, 122, 152, 162, 320, 340, 350, 420, 600 и 000 "иные расходы на фонд оплаты труда, не подлежащие индексации " по соответствующим графам 3 - </w:t>
      </w:r>
      <w:r w:rsidR="007A2A4E" w:rsidRPr="004F7D64">
        <w:rPr>
          <w:rFonts w:eastAsia="Times New Roman"/>
          <w:sz w:val="28"/>
          <w:szCs w:val="28"/>
          <w:lang w:eastAsia="ru-RU"/>
        </w:rPr>
        <w:t>5</w:t>
      </w:r>
      <w:r w:rsidRPr="004F7D64">
        <w:rPr>
          <w:rFonts w:eastAsia="Times New Roman"/>
          <w:sz w:val="28"/>
          <w:szCs w:val="28"/>
          <w:lang w:eastAsia="ru-RU"/>
        </w:rPr>
        <w:t xml:space="preserve"> подраздела </w:t>
      </w:r>
      <w:r w:rsidR="00B55744" w:rsidRPr="004F7D64">
        <w:rPr>
          <w:rFonts w:eastAsia="Times New Roman"/>
          <w:sz w:val="28"/>
          <w:szCs w:val="28"/>
          <w:lang w:eastAsia="ru-RU"/>
        </w:rPr>
        <w:t>1</w:t>
      </w:r>
      <w:r w:rsidRPr="004F7D64">
        <w:rPr>
          <w:rFonts w:eastAsia="Times New Roman"/>
          <w:sz w:val="28"/>
          <w:szCs w:val="28"/>
          <w:lang w:eastAsia="ru-RU"/>
        </w:rPr>
        <w:t>.</w:t>
      </w:r>
      <w:r w:rsidR="00B55744" w:rsidRPr="004F7D64">
        <w:rPr>
          <w:rFonts w:eastAsia="Times New Roman"/>
          <w:sz w:val="28"/>
          <w:szCs w:val="28"/>
          <w:lang w:eastAsia="ru-RU"/>
        </w:rPr>
        <w:t>2</w:t>
      </w:r>
      <w:r w:rsidRPr="004F7D64">
        <w:rPr>
          <w:rFonts w:eastAsia="Times New Roman"/>
          <w:sz w:val="28"/>
          <w:szCs w:val="28"/>
          <w:lang w:eastAsia="ru-RU"/>
        </w:rPr>
        <w:t xml:space="preserve"> раздела 1.</w:t>
      </w:r>
    </w:p>
    <w:p w14:paraId="4C17E2C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27:</w:t>
      </w:r>
    </w:p>
    <w:p w14:paraId="4B6303B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ы 2.1.2 - 2.1.3 раздела 2 формы по ОКУД 0505527 заполняются аналогично подразделу 2.1.1 раздела 2 формы по ОКУД 0505527.</w:t>
      </w:r>
    </w:p>
    <w:p w14:paraId="395FAC1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27:</w:t>
      </w:r>
    </w:p>
    <w:p w14:paraId="26599BEA"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7:</w:t>
      </w:r>
    </w:p>
    <w:p w14:paraId="111BAA8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7:</w:t>
      </w:r>
    </w:p>
    <w:p w14:paraId="4C070FA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начение графы 5 по соответствующим строкам подраздела 2.4.1 раздела 2;</w:t>
      </w:r>
    </w:p>
    <w:p w14:paraId="45EFAC3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1 раздела 2 формы по ОКУД 0505527:</w:t>
      </w:r>
    </w:p>
    <w:p w14:paraId="7B6B32D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 – заполняется на основании справочника "Классификация операций сектора государственного управления (КОСГУ)", ведение которого осуществляется </w:t>
      </w:r>
      <w:r w:rsidRPr="004F7D64">
        <w:rPr>
          <w:rFonts w:eastAsia="Times New Roman"/>
          <w:sz w:val="28"/>
          <w:szCs w:val="28"/>
          <w:lang w:eastAsia="ru-RU"/>
        </w:rPr>
        <w:lastRenderedPageBreak/>
        <w:t>Министерством финансов Российской Федерации;</w:t>
      </w:r>
    </w:p>
    <w:p w14:paraId="5A8B2246"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4, 5 и 6 подраздела 2.5.1 раздела 2 по соответствующим строкам;</w:t>
      </w:r>
    </w:p>
    <w:p w14:paraId="26AEB71D"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1 раздела 2 формы по ОКУД 0505527:</w:t>
      </w:r>
    </w:p>
    <w:p w14:paraId="6B3409C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4, 5, 6, 7 подраздела 2.6.1 раздела 2 по соответствующим строкам;</w:t>
      </w:r>
    </w:p>
    <w:p w14:paraId="085320AA"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6.2 - 2.6.3 раздела 2 формы по ОКУД 0505527 заполняются аналогично подразделу 2.6.1 раздела 2 формы по ОКУД 0505527.</w:t>
      </w:r>
    </w:p>
    <w:p w14:paraId="6B861CF5"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7.1 раздела 2 формы по ОКУД 0505527:</w:t>
      </w:r>
    </w:p>
    <w:p w14:paraId="1311CD5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CFEDFC4" w14:textId="7D0C793C"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00B55744" w:rsidRPr="004F7D64">
        <w:rPr>
          <w:rFonts w:eastAsia="Times New Roman"/>
          <w:sz w:val="28"/>
          <w:szCs w:val="28"/>
          <w:lang w:eastAsia="ru-RU"/>
        </w:rPr>
        <w:t xml:space="preserve">по строкам за исключением строк 0100 и 1000 </w:t>
      </w:r>
      <w:r w:rsidRPr="004F7D64">
        <w:rPr>
          <w:rFonts w:eastAsia="Times New Roman"/>
          <w:sz w:val="28"/>
          <w:szCs w:val="28"/>
          <w:lang w:eastAsia="ru-RU"/>
        </w:rPr>
        <w:t>– произведение значений граф 4, 5 и 6 подраздела 2.7.1 раздела 2 по соответствующим строкам;</w:t>
      </w:r>
    </w:p>
    <w:p w14:paraId="48DB2A49" w14:textId="3547592E"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B55744" w:rsidRPr="004F7D64">
        <w:rPr>
          <w:rFonts w:eastAsia="Times New Roman"/>
          <w:sz w:val="28"/>
          <w:szCs w:val="28"/>
          <w:lang w:eastAsia="ru-RU"/>
        </w:rPr>
        <w:t>0100</w:t>
      </w:r>
      <w:r w:rsidRPr="004F7D64">
        <w:rPr>
          <w:rFonts w:eastAsia="Times New Roman"/>
          <w:sz w:val="28"/>
          <w:szCs w:val="28"/>
          <w:lang w:eastAsia="ru-RU"/>
        </w:rPr>
        <w:t xml:space="preserve"> – суммы значений строк по всем видам выплат по соответствующему коду КОСГУ по соответствующим графам 5 и 7 подраздела 2.7.1 раздела 2;</w:t>
      </w:r>
    </w:p>
    <w:p w14:paraId="1AF20252" w14:textId="15A27DE2"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B55744" w:rsidRPr="004F7D64">
        <w:rPr>
          <w:rFonts w:eastAsia="Times New Roman"/>
          <w:sz w:val="28"/>
          <w:szCs w:val="28"/>
          <w:lang w:eastAsia="ru-RU"/>
        </w:rPr>
        <w:t>1000</w:t>
      </w:r>
      <w:r w:rsidRPr="004F7D64">
        <w:rPr>
          <w:rFonts w:eastAsia="Times New Roman"/>
          <w:sz w:val="28"/>
          <w:szCs w:val="28"/>
          <w:lang w:eastAsia="ru-RU"/>
        </w:rPr>
        <w:t xml:space="preserve"> – суммы значений строки </w:t>
      </w:r>
      <w:r w:rsidR="00B55744" w:rsidRPr="004F7D64">
        <w:rPr>
          <w:rFonts w:eastAsia="Times New Roman"/>
          <w:sz w:val="28"/>
          <w:szCs w:val="28"/>
          <w:lang w:eastAsia="ru-RU"/>
        </w:rPr>
        <w:t>0100</w:t>
      </w:r>
      <w:r w:rsidRPr="004F7D64">
        <w:rPr>
          <w:rFonts w:eastAsia="Times New Roman"/>
          <w:sz w:val="28"/>
          <w:szCs w:val="28"/>
          <w:lang w:eastAsia="ru-RU"/>
        </w:rPr>
        <w:t xml:space="preserve"> по всем кодам КОСГУ по соответствующим графам 5 и 7 подраздела 2.7.1 раздела 2.</w:t>
      </w:r>
    </w:p>
    <w:p w14:paraId="514FC86C"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527:</w:t>
      </w:r>
    </w:p>
    <w:p w14:paraId="6438AE8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3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sz w:val="28"/>
          <w:szCs w:val="28"/>
          <w:lang w:eastAsia="ru-RU"/>
        </w:rPr>
        <w:lastRenderedPageBreak/>
        <w:t>Российской Федерации.</w:t>
      </w:r>
    </w:p>
    <w:p w14:paraId="22FD3C51"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527 по зарубежному аппарату:</w:t>
      </w:r>
    </w:p>
    <w:p w14:paraId="67FFB1B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1 раздела 3 формы по ОКУД 0505527, заполняемом по зарубежному аппарату:</w:t>
      </w:r>
    </w:p>
    <w:p w14:paraId="45CD922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по строкам 0010 и 0011 – сумма значений граф 12 и 13 подраздела 3.2.1 раздела 3 по соответствующим строкам 0010 и 0011.</w:t>
      </w:r>
    </w:p>
    <w:p w14:paraId="68B64E13"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7:</w:t>
      </w:r>
    </w:p>
    <w:p w14:paraId="48F8E50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4, 6, 8 и 10 подраздела 3.3.1 раздела 3 по соответствующим строкам;</w:t>
      </w:r>
    </w:p>
    <w:p w14:paraId="7E2C6EE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произведение значений граф 5, 7, 9 и 11 подраздела 3.3.1 раздела 3 по соответствующим строкам;</w:t>
      </w:r>
    </w:p>
    <w:p w14:paraId="617BD6E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5 – сумма значений граф 13 и 14 подраздела 3.3.1 раздела 3 по соответствующим строкам;</w:t>
      </w:r>
    </w:p>
    <w:p w14:paraId="66EF3952" w14:textId="5CB84F15"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9, 12 - 15 по строке "</w:t>
      </w:r>
      <w:r w:rsidR="00B55744" w:rsidRPr="004F7D64">
        <w:rPr>
          <w:rFonts w:eastAsia="Times New Roman"/>
          <w:sz w:val="28"/>
          <w:szCs w:val="28"/>
          <w:lang w:eastAsia="ru-RU"/>
        </w:rPr>
        <w:t>Итого</w:t>
      </w:r>
      <w:r w:rsidRPr="004F7D64">
        <w:rPr>
          <w:rFonts w:eastAsia="Times New Roman"/>
          <w:sz w:val="28"/>
          <w:szCs w:val="28"/>
          <w:lang w:eastAsia="ru-RU"/>
        </w:rPr>
        <w:t>" – суммы значений строк 0001 и 0002 по соответствующим графам подраздела 3.3.1 раздела 3.</w:t>
      </w:r>
    </w:p>
    <w:p w14:paraId="0276F8D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27, заполняемом по зарубежному аппарату:</w:t>
      </w:r>
    </w:p>
    <w:p w14:paraId="02785D47"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7:</w:t>
      </w:r>
    </w:p>
    <w:p w14:paraId="30F95B1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w:t>
      </w:r>
      <w:r w:rsidRPr="004F7D64">
        <w:rPr>
          <w:rFonts w:eastAsia="Times New Roman"/>
          <w:sz w:val="28"/>
          <w:szCs w:val="28"/>
          <w:lang w:eastAsia="ru-RU"/>
        </w:rPr>
        <w:lastRenderedPageBreak/>
        <w:t>иностранной валюте, расчет по которым приведен в подразделах 3.1 - 3.4 раздела 3;</w:t>
      </w:r>
    </w:p>
    <w:p w14:paraId="6928E67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27:</w:t>
      </w:r>
    </w:p>
    <w:p w14:paraId="7F7903DF"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07A29A0F" w:rsidR="001B0B90" w:rsidRPr="004F7D64"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иные выплаты персоналу, за исключением фонда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p>
    <w:p w14:paraId="0833D38F" w14:textId="17DAFCC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28 (приложение № 2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8).</w:t>
      </w:r>
    </w:p>
    <w:p w14:paraId="4747D53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8:</w:t>
      </w:r>
    </w:p>
    <w:p w14:paraId="29CC5928"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0 – суммы значений строк 110, 120 и 130 по соответствующим графам 3 - 5 раздела 1;</w:t>
      </w:r>
    </w:p>
    <w:p w14:paraId="1F851EC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1 – значения графы 6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1.1 - 2.1.3 раздела 2 по строке 0010;</w:t>
      </w:r>
    </w:p>
    <w:p w14:paraId="1D22A6C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2 – значения графы 7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2.1 - 2.2.3 раздела 2 по строке 0010;</w:t>
      </w:r>
    </w:p>
    <w:p w14:paraId="55653EE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3 – значения графы 8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3.1 - 2.3.3 раздела 2 по строке 9019;</w:t>
      </w:r>
    </w:p>
    <w:p w14:paraId="282B854E"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4 – значения графы 8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4.1 - 2.4.3 раздела 2 по строке 100;</w:t>
      </w:r>
    </w:p>
    <w:p w14:paraId="28A5C33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5 – значения графы 7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5.1 - 2.5.3 раздела 2 по строке 0011;</w:t>
      </w:r>
    </w:p>
    <w:p w14:paraId="7A3E486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6 – значения графы 8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6.1 - 2.6.3 раздела 2 по строке "Итого";</w:t>
      </w:r>
    </w:p>
    <w:p w14:paraId="426C7F32"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7 – значения графы 7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7.1 - 2.7.3 раздела 2 по строке "Итого";</w:t>
      </w:r>
    </w:p>
    <w:p w14:paraId="57586AA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20 – суммы значений строк 121, 122, 123 и 124 по соответствующим графам 3 - 5 раздела 1;</w:t>
      </w:r>
    </w:p>
    <w:p w14:paraId="7601033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1 – значения графы 12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1.1 - 3.1.3 раздела 3 по строке 0010;</w:t>
      </w:r>
    </w:p>
    <w:p w14:paraId="1FE5B17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2 – значения графы 14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lastRenderedPageBreak/>
        <w:t>3.2.1 - 3.2.3 раздела 3 по строке 0010;</w:t>
      </w:r>
    </w:p>
    <w:p w14:paraId="49D71E7E"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3 – значения графы 15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3.1 - 3.3.3 раздела 3 по строке 1000;</w:t>
      </w:r>
    </w:p>
    <w:p w14:paraId="5CB99AF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4 – значения графы 13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4.1 - 3.4.3 раздела 3 по строке 1000;</w:t>
      </w:r>
    </w:p>
    <w:p w14:paraId="577A013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200 – значения соответственно граф 6 - 8 раздела 4 по строке 900100;</w:t>
      </w:r>
    </w:p>
    <w:p w14:paraId="16EF29A0"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300 – суммы значений строк 100 и 200 по соответствующим графам 3 - 5 раздела 1.</w:t>
      </w:r>
    </w:p>
    <w:p w14:paraId="701C8B1B" w14:textId="27852528"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236119B1" w14:textId="6B867B76" w:rsidR="008D0C14" w:rsidRPr="004F7D64" w:rsidRDefault="008D0C14" w:rsidP="008D0C14">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56143D" w:rsidRPr="004F7D64">
        <w:rPr>
          <w:rFonts w:eastAsia="Times New Roman"/>
          <w:sz w:val="28"/>
          <w:szCs w:val="28"/>
          <w:lang w:eastAsia="ru-RU"/>
        </w:rPr>
        <w:t>1</w:t>
      </w:r>
      <w:r w:rsidRPr="004F7D64">
        <w:rPr>
          <w:rFonts w:eastAsia="Times New Roman"/>
          <w:sz w:val="28"/>
          <w:szCs w:val="28"/>
          <w:lang w:eastAsia="ru-RU"/>
        </w:rPr>
        <w:t>.</w:t>
      </w:r>
      <w:r w:rsidR="0056143D"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8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8816595" w14:textId="47C0D7BF" w:rsidR="008D0C14" w:rsidRPr="004F7D64" w:rsidRDefault="008D0C14" w:rsidP="00F6355D">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56143D" w:rsidRPr="004F7D64">
        <w:rPr>
          <w:rFonts w:eastAsia="Times New Roman"/>
          <w:sz w:val="28"/>
          <w:szCs w:val="28"/>
          <w:lang w:eastAsia="ru-RU"/>
        </w:rPr>
        <w:t>1</w:t>
      </w:r>
      <w:r w:rsidRPr="004F7D64">
        <w:rPr>
          <w:rFonts w:eastAsia="Times New Roman"/>
          <w:sz w:val="28"/>
          <w:szCs w:val="28"/>
          <w:lang w:eastAsia="ru-RU"/>
        </w:rPr>
        <w:t>.</w:t>
      </w:r>
      <w:r w:rsidR="0056143D"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8:</w:t>
      </w:r>
    </w:p>
    <w:p w14:paraId="39EF2A47" w14:textId="00D416C3" w:rsidR="008D0C14" w:rsidRPr="004F7D64" w:rsidRDefault="008D0C14" w:rsidP="002E25C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На осуществление иных выплат персоналу, за исключением фонда оплаты труда, всего" - суммы значений строк 112, 123, 142, 152, 162, 320, 350, 420, 600 и 000 "иные расходы на фонд оплаты труда, не подлежащие индексации " по соответствующим графам 3 - 5 подраздела </w:t>
      </w:r>
      <w:r w:rsidR="0056143D" w:rsidRPr="004F7D64">
        <w:rPr>
          <w:rFonts w:eastAsia="Times New Roman"/>
          <w:sz w:val="28"/>
          <w:szCs w:val="28"/>
          <w:lang w:eastAsia="ru-RU"/>
        </w:rPr>
        <w:t>1</w:t>
      </w:r>
      <w:r w:rsidRPr="004F7D64">
        <w:rPr>
          <w:rFonts w:eastAsia="Times New Roman"/>
          <w:sz w:val="28"/>
          <w:szCs w:val="28"/>
          <w:lang w:eastAsia="ru-RU"/>
        </w:rPr>
        <w:t>.</w:t>
      </w:r>
      <w:r w:rsidR="0056143D" w:rsidRPr="004F7D64">
        <w:rPr>
          <w:rFonts w:eastAsia="Times New Roman"/>
          <w:sz w:val="28"/>
          <w:szCs w:val="28"/>
          <w:lang w:eastAsia="ru-RU"/>
        </w:rPr>
        <w:t>2</w:t>
      </w:r>
      <w:r w:rsidRPr="004F7D64">
        <w:rPr>
          <w:rFonts w:eastAsia="Times New Roman"/>
          <w:sz w:val="28"/>
          <w:szCs w:val="28"/>
          <w:lang w:eastAsia="ru-RU"/>
        </w:rPr>
        <w:t xml:space="preserve"> раздела 1.</w:t>
      </w:r>
    </w:p>
    <w:p w14:paraId="12117C8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2.1.1 раздела 2 формы по ОКУД 0505528:</w:t>
      </w:r>
    </w:p>
    <w:p w14:paraId="43E3FCD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C68D41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28:</w:t>
      </w:r>
    </w:p>
    <w:p w14:paraId="30E3189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8:</w:t>
      </w:r>
    </w:p>
    <w:p w14:paraId="799EA0F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8:</w:t>
      </w:r>
    </w:p>
    <w:p w14:paraId="7D2E79B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начение графы 5 по соответствующим строкам подраздела 2.4.1 раздела 2;</w:t>
      </w:r>
    </w:p>
    <w:p w14:paraId="7B0194E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8 заполняются аналогично подразделу 2.4.1 раздела 2 формы по ОКУД 0505528.</w:t>
      </w:r>
    </w:p>
    <w:p w14:paraId="013AA520"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1 раздела 2 формы по ОКУД 0505528:</w:t>
      </w:r>
    </w:p>
    <w:p w14:paraId="41DD768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4, 5 и 6 подраздела 2.5.1 раздела 2 по соответствующей строке;</w:t>
      </w:r>
    </w:p>
    <w:p w14:paraId="3982615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1 раздела 2 формы по ОКУД 0505528:</w:t>
      </w:r>
    </w:p>
    <w:p w14:paraId="2094ECE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4, 5, 6, 7 подраздела 2.6.1 раздела 2 по соответствующим строкам;</w:t>
      </w:r>
    </w:p>
    <w:p w14:paraId="4A235F86"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6.2 - 2.6.3 раздела 2 формы по ОКУД 0505528 заполняются аналогично подразделу 2.6.1 раздела 2 формы по ОКУД 0505528.</w:t>
      </w:r>
    </w:p>
    <w:p w14:paraId="0E8A3F06"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7.1 раздела 2 формы по ОКУД 0505528:</w:t>
      </w:r>
    </w:p>
    <w:p w14:paraId="68A08B7D"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2143118" w14:textId="7905F3A1"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0056143D" w:rsidRPr="004F7D64">
        <w:rPr>
          <w:rFonts w:eastAsia="Times New Roman"/>
          <w:sz w:val="28"/>
          <w:szCs w:val="28"/>
          <w:lang w:eastAsia="ru-RU"/>
        </w:rPr>
        <w:t xml:space="preserve">по строкам за исключением строк 0100 и 1000 </w:t>
      </w:r>
      <w:r w:rsidRPr="004F7D64">
        <w:rPr>
          <w:rFonts w:eastAsia="Times New Roman"/>
          <w:sz w:val="28"/>
          <w:szCs w:val="28"/>
          <w:lang w:eastAsia="ru-RU"/>
        </w:rPr>
        <w:t>– произведение значений граф 4, 5 и 6 подраздела 2.7.1 раздела 2 по соответствующим строкам;</w:t>
      </w:r>
    </w:p>
    <w:p w14:paraId="0BAC5B23" w14:textId="7AD69AA4"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56143D" w:rsidRPr="004F7D64">
        <w:rPr>
          <w:rFonts w:eastAsia="Times New Roman"/>
          <w:sz w:val="28"/>
          <w:szCs w:val="28"/>
          <w:lang w:eastAsia="ru-RU"/>
        </w:rPr>
        <w:t>0100</w:t>
      </w:r>
      <w:r w:rsidRPr="004F7D64">
        <w:rPr>
          <w:rFonts w:eastAsia="Times New Roman"/>
          <w:sz w:val="28"/>
          <w:szCs w:val="28"/>
          <w:lang w:eastAsia="ru-RU"/>
        </w:rPr>
        <w:t xml:space="preserve"> – суммы значений строк по всем видам выплат по соответствующему коду КОСГУ по соответствующим графам 5 и 7 подраздела 2.7.1 раздела 2;</w:t>
      </w:r>
    </w:p>
    <w:p w14:paraId="6E30F31A" w14:textId="45BBCAC3"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56143D" w:rsidRPr="004F7D64">
        <w:rPr>
          <w:rFonts w:eastAsia="Times New Roman"/>
          <w:sz w:val="28"/>
          <w:szCs w:val="28"/>
          <w:lang w:eastAsia="ru-RU"/>
        </w:rPr>
        <w:t>1000</w:t>
      </w:r>
      <w:r w:rsidRPr="004F7D64">
        <w:rPr>
          <w:rFonts w:eastAsia="Times New Roman"/>
          <w:sz w:val="28"/>
          <w:szCs w:val="28"/>
          <w:lang w:eastAsia="ru-RU"/>
        </w:rPr>
        <w:t xml:space="preserve"> – суммы значений строки </w:t>
      </w:r>
      <w:r w:rsidR="0056143D" w:rsidRPr="004F7D64">
        <w:rPr>
          <w:rFonts w:eastAsia="Times New Roman"/>
          <w:sz w:val="28"/>
          <w:szCs w:val="28"/>
          <w:lang w:eastAsia="ru-RU"/>
        </w:rPr>
        <w:t>0100 по всем кодам КОСГУ</w:t>
      </w:r>
      <w:r w:rsidRPr="004F7D64">
        <w:rPr>
          <w:rFonts w:eastAsia="Times New Roman"/>
          <w:sz w:val="28"/>
          <w:szCs w:val="28"/>
          <w:lang w:eastAsia="ru-RU"/>
        </w:rPr>
        <w:t xml:space="preserve"> по соответствующим графам 5 и 7 подраздела 2.7.1 раздела 2.</w:t>
      </w:r>
    </w:p>
    <w:p w14:paraId="66EB1EC9"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492:</w:t>
      </w:r>
    </w:p>
    <w:p w14:paraId="22DFA91D"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528, заполняемом по зарубежному аппарату:</w:t>
      </w:r>
    </w:p>
    <w:p w14:paraId="661CEDC5"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по строкам 0010 и 0011 – произведение значений граф 4, 6 и 8 </w:t>
      </w:r>
      <w:r w:rsidRPr="004F7D64">
        <w:rPr>
          <w:rFonts w:eastAsia="Times New Roman"/>
          <w:sz w:val="28"/>
          <w:szCs w:val="28"/>
          <w:lang w:eastAsia="ru-RU"/>
        </w:rPr>
        <w:lastRenderedPageBreak/>
        <w:t>подраздела 3.1.1 раздела 3 по соответствующим строкам 0010 и 0011;</w:t>
      </w:r>
    </w:p>
    <w:p w14:paraId="754A2AF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1 раздела 3 формы по ОКУД 0505528:</w:t>
      </w:r>
    </w:p>
    <w:p w14:paraId="00D945D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8:</w:t>
      </w:r>
    </w:p>
    <w:p w14:paraId="4C497D8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4, 6, 8 и 10 подраздела 3.3.1 раздела 3 по соответствующим строкам;</w:t>
      </w:r>
    </w:p>
    <w:p w14:paraId="6170A10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произведение значений граф 5, 7, 9 и 11 подраздела 3.3.1 раздела 3 по соответствующим строкам;</w:t>
      </w:r>
    </w:p>
    <w:p w14:paraId="5B7CE79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3 и 14 подраздела 3.3.1 раздела 3 по соответствующим строкам;</w:t>
      </w:r>
    </w:p>
    <w:p w14:paraId="61CDB55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28:</w:t>
      </w:r>
    </w:p>
    <w:p w14:paraId="123A4F9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я графы 10 подраздела 3.4.1 раздела 3 по </w:t>
      </w:r>
      <w:r w:rsidRPr="004F7D64">
        <w:rPr>
          <w:rFonts w:eastAsia="Times New Roman"/>
          <w:sz w:val="28"/>
          <w:szCs w:val="28"/>
          <w:lang w:eastAsia="ru-RU"/>
        </w:rPr>
        <w:lastRenderedPageBreak/>
        <w:t>соответствующим строкам (за исключением строк "Итого по коду КОСГУ" и "Всего") и графы 1 подраздела 3.6 раздела 3;</w:t>
      </w:r>
    </w:p>
    <w:p w14:paraId="5C267AD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8:</w:t>
      </w:r>
    </w:p>
    <w:p w14:paraId="74B58D4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28:</w:t>
      </w:r>
    </w:p>
    <w:p w14:paraId="67CB6DB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28:</w:t>
      </w:r>
    </w:p>
    <w:p w14:paraId="115F62E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раздела 4 по соответствующим строкам 000011, 000012, 000021, 000022 и 000030 на ставки страховых взносов, указанные в графе 1 раздела 4 по соответствующим строкам 000011, 000012, 000021, 000022 и 000030;</w:t>
      </w:r>
    </w:p>
    <w:p w14:paraId="13610E5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00010 – суммы значений строк 000011 и 000012 по </w:t>
      </w:r>
      <w:r w:rsidRPr="004F7D64">
        <w:rPr>
          <w:rFonts w:eastAsia="Times New Roman"/>
          <w:sz w:val="28"/>
          <w:szCs w:val="28"/>
          <w:lang w:eastAsia="ru-RU"/>
        </w:rPr>
        <w:lastRenderedPageBreak/>
        <w:t>соответствующим графам 6 - 8 раздела 4;</w:t>
      </w:r>
    </w:p>
    <w:p w14:paraId="0D7090E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раздела 4;</w:t>
      </w:r>
    </w:p>
    <w:p w14:paraId="3272B6B8"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раздела 4;</w:t>
      </w:r>
    </w:p>
    <w:p w14:paraId="75D8866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A9549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200F96"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602AD55"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FC0666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раздела 4.</w:t>
      </w:r>
    </w:p>
    <w:p w14:paraId="24D0E660" w14:textId="513CF493" w:rsidR="000F572B" w:rsidRPr="004F7D64"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3771EF" w:rsidRPr="004F7D64">
        <w:rPr>
          <w:rFonts w:ascii="Times New Roman" w:hAnsi="Times New Roman" w:cs="Times New Roman"/>
          <w:b/>
          <w:sz w:val="28"/>
          <w:szCs w:val="28"/>
        </w:rPr>
        <w:t xml:space="preserve">,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p>
    <w:p w14:paraId="7D22A82B" w14:textId="3B9ACC00"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4F7D64">
        <w:rPr>
          <w:sz w:val="28"/>
          <w:szCs w:val="28"/>
        </w:rPr>
        <w:t xml:space="preserve">и страховые взносы в </w:t>
      </w:r>
      <w:r w:rsidR="00CB3AD0" w:rsidRPr="004F7D64">
        <w:rPr>
          <w:sz w:val="28"/>
          <w:szCs w:val="28"/>
        </w:rPr>
        <w:t>государственные внебюджетные фонды Российской Федерации</w:t>
      </w:r>
      <w:r w:rsidR="003771EF" w:rsidRPr="004F7D64">
        <w:rPr>
          <w:rFonts w:eastAsia="Times New Roman"/>
          <w:sz w:val="28"/>
          <w:szCs w:val="28"/>
          <w:lang w:eastAsia="ru-RU"/>
        </w:rPr>
        <w:t xml:space="preserve"> </w:t>
      </w:r>
      <w:r w:rsidRPr="004F7D64">
        <w:rPr>
          <w:rFonts w:eastAsia="Times New Roman"/>
          <w:sz w:val="28"/>
          <w:szCs w:val="28"/>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3).</w:t>
      </w:r>
    </w:p>
    <w:p w14:paraId="359A7BC6"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3:</w:t>
      </w:r>
    </w:p>
    <w:p w14:paraId="028B220A" w14:textId="44AA8AEB" w:rsidR="00142C06"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00142C06" w:rsidRPr="004F7D64">
        <w:rPr>
          <w:rFonts w:eastAsia="Times New Roman"/>
          <w:sz w:val="28"/>
          <w:szCs w:val="28"/>
          <w:lang w:eastAsia="ru-RU"/>
        </w:rPr>
        <w:t xml:space="preserve">по строке 001 </w:t>
      </w:r>
      <w:r w:rsidRPr="004F7D64">
        <w:rPr>
          <w:rFonts w:eastAsia="Times New Roman"/>
          <w:sz w:val="28"/>
          <w:szCs w:val="28"/>
          <w:lang w:eastAsia="ru-RU"/>
        </w:rPr>
        <w:t>– значения графы 5 по строке 900 соответственно подразделов 2.1 - 2.3 раздела 2</w:t>
      </w:r>
      <w:r w:rsidR="00142C06" w:rsidRPr="004F7D64">
        <w:rPr>
          <w:rFonts w:eastAsia="Times New Roman"/>
          <w:sz w:val="28"/>
          <w:szCs w:val="28"/>
          <w:lang w:eastAsia="ru-RU"/>
        </w:rPr>
        <w:t>;</w:t>
      </w:r>
    </w:p>
    <w:p w14:paraId="2EA59B92" w14:textId="77777777" w:rsidR="00142C06" w:rsidRPr="004F7D64" w:rsidRDefault="00142C0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2 – значения соответственно граф 6 - 8 по строке 050 раздела 4;</w:t>
      </w:r>
    </w:p>
    <w:p w14:paraId="224E03E3" w14:textId="539CB078" w:rsidR="000F572B" w:rsidRPr="004F7D64" w:rsidRDefault="00142C0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3 – суммы значений строк 001 и 002 по соответствующим графам 3 - 5 раздела 1.</w:t>
      </w:r>
    </w:p>
    <w:p w14:paraId="25F7EFC3"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Подраздел 1.1 раздела 1 формы по ОКУД 0505533 заполняется в соответствии с Порядком применения классификации операций сектора </w:t>
      </w:r>
      <w:r w:rsidRPr="004F7D64">
        <w:rPr>
          <w:rFonts w:eastAsia="Times New Roman"/>
          <w:sz w:val="28"/>
          <w:szCs w:val="28"/>
          <w:lang w:eastAsia="ru-RU"/>
        </w:rPr>
        <w:lastRenderedPageBreak/>
        <w:t>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33B5CC94"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2.1 раздела 2 формы по ОКУД 0505533:</w:t>
      </w:r>
    </w:p>
    <w:p w14:paraId="60762135"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EE4C71F"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и 4 подраздела 2.1 раздела 2 по соответствующим выплатам;</w:t>
      </w:r>
    </w:p>
    <w:p w14:paraId="19B7B413"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5 по строке 900 – суммы значений строк по всем выплатам по соответствующим графам 4 - 5 подраздела 2.1 раздела 2.</w:t>
      </w:r>
    </w:p>
    <w:p w14:paraId="3783FF24"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3:</w:t>
      </w:r>
    </w:p>
    <w:p w14:paraId="35396D71"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1 раздела 2;</w:t>
      </w:r>
    </w:p>
    <w:p w14:paraId="772850A7"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77777777" w:rsidR="003771EF" w:rsidRPr="004F7D64"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33:</w:t>
      </w:r>
    </w:p>
    <w:p w14:paraId="1ECD366B" w14:textId="2824C4ED"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11, 012, 021, 022 и </w:t>
      </w:r>
      <w:r w:rsidR="003771EF" w:rsidRPr="004F7D64">
        <w:rPr>
          <w:rFonts w:eastAsia="Times New Roman"/>
          <w:sz w:val="28"/>
          <w:szCs w:val="28"/>
          <w:lang w:eastAsia="ru-RU"/>
        </w:rPr>
        <w:t xml:space="preserve">030 – произведения значений соответственно граф 3 - 5 раздела </w:t>
      </w:r>
      <w:r w:rsidR="0085668C" w:rsidRPr="004F7D64">
        <w:rPr>
          <w:rFonts w:eastAsia="Times New Roman"/>
          <w:sz w:val="28"/>
          <w:szCs w:val="28"/>
          <w:lang w:eastAsia="ru-RU"/>
        </w:rPr>
        <w:t xml:space="preserve">4 по соответствующим строкам </w:t>
      </w:r>
      <w:r w:rsidR="003771EF" w:rsidRPr="004F7D64">
        <w:rPr>
          <w:rFonts w:eastAsia="Times New Roman"/>
          <w:sz w:val="28"/>
          <w:szCs w:val="28"/>
          <w:lang w:eastAsia="ru-RU"/>
        </w:rPr>
        <w:t>0</w:t>
      </w:r>
      <w:r w:rsidR="0085668C" w:rsidRPr="004F7D64">
        <w:rPr>
          <w:rFonts w:eastAsia="Times New Roman"/>
          <w:sz w:val="28"/>
          <w:szCs w:val="28"/>
          <w:lang w:eastAsia="ru-RU"/>
        </w:rPr>
        <w:t xml:space="preserve">11, </w:t>
      </w:r>
      <w:r w:rsidRPr="004F7D64">
        <w:rPr>
          <w:rFonts w:eastAsia="Times New Roman"/>
          <w:sz w:val="28"/>
          <w:szCs w:val="28"/>
          <w:lang w:eastAsia="ru-RU"/>
        </w:rPr>
        <w:t xml:space="preserve">012, 021, 022 и </w:t>
      </w:r>
      <w:r w:rsidR="003771EF" w:rsidRPr="004F7D64">
        <w:rPr>
          <w:rFonts w:eastAsia="Times New Roman"/>
          <w:sz w:val="28"/>
          <w:szCs w:val="28"/>
          <w:lang w:eastAsia="ru-RU"/>
        </w:rPr>
        <w:t xml:space="preserve">030 на ставки страховых взносов, указанные в графе 1 раздела </w:t>
      </w:r>
      <w:r w:rsidRPr="004F7D64">
        <w:rPr>
          <w:rFonts w:eastAsia="Times New Roman"/>
          <w:sz w:val="28"/>
          <w:szCs w:val="28"/>
          <w:lang w:eastAsia="ru-RU"/>
        </w:rPr>
        <w:t xml:space="preserve">4 по соответствующим строкам 011, 012, 021, 022 и </w:t>
      </w:r>
      <w:r w:rsidR="003771EF" w:rsidRPr="004F7D64">
        <w:rPr>
          <w:rFonts w:eastAsia="Times New Roman"/>
          <w:sz w:val="28"/>
          <w:szCs w:val="28"/>
          <w:lang w:eastAsia="ru-RU"/>
        </w:rPr>
        <w:t>030;</w:t>
      </w:r>
    </w:p>
    <w:p w14:paraId="41AD76F8" w14:textId="5CF0E395" w:rsidR="003771EF" w:rsidRPr="004F7D64"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4;</w:t>
      </w:r>
    </w:p>
    <w:p w14:paraId="36B9E89A" w14:textId="300FDD6F" w:rsidR="003771EF" w:rsidRPr="004F7D64"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4;</w:t>
      </w:r>
    </w:p>
    <w:p w14:paraId="151D33FD" w14:textId="71D2CAD0" w:rsidR="003771EF" w:rsidRPr="004F7D64"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0 – суммы значений строк </w:t>
      </w:r>
      <w:r w:rsidR="009D0899" w:rsidRPr="004F7D64">
        <w:rPr>
          <w:rFonts w:eastAsia="Times New Roman"/>
          <w:sz w:val="28"/>
          <w:szCs w:val="28"/>
          <w:lang w:eastAsia="ru-RU"/>
        </w:rPr>
        <w:t xml:space="preserve">041, 042, 043 и </w:t>
      </w:r>
      <w:r w:rsidRPr="004F7D64">
        <w:rPr>
          <w:rFonts w:eastAsia="Times New Roman"/>
          <w:sz w:val="28"/>
          <w:szCs w:val="28"/>
          <w:lang w:eastAsia="ru-RU"/>
        </w:rPr>
        <w:t>044 по соответствующим графам 6 - 8 раздела 4;</w:t>
      </w:r>
    </w:p>
    <w:p w14:paraId="1C6034CC" w14:textId="33D85CF2"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1 – заполняются в случае необходимости корректировки расчетных сумм взносов в связи с окр</w:t>
      </w:r>
      <w:r w:rsidRPr="004F7D64">
        <w:rPr>
          <w:rFonts w:eastAsia="Times New Roman"/>
          <w:sz w:val="28"/>
          <w:szCs w:val="28"/>
          <w:lang w:eastAsia="ru-RU"/>
        </w:rPr>
        <w:t xml:space="preserve">углением (значение по строке </w:t>
      </w:r>
      <w:r w:rsidR="003771EF" w:rsidRPr="004F7D64">
        <w:rPr>
          <w:rFonts w:eastAsia="Times New Roman"/>
          <w:sz w:val="28"/>
          <w:szCs w:val="28"/>
          <w:lang w:eastAsia="ru-RU"/>
        </w:rPr>
        <w:t>041 не должно превышать 1);</w:t>
      </w:r>
    </w:p>
    <w:p w14:paraId="31D63F51" w14:textId="321106E9"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47CBAA" w14:textId="734F87EF"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5CE5F0" w14:textId="4F563AF9"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ы 6 - 8 по строке </w:t>
      </w:r>
      <w:r w:rsidR="003771EF" w:rsidRPr="004F7D64">
        <w:rPr>
          <w:rFonts w:eastAsia="Times New Roman"/>
          <w:sz w:val="28"/>
          <w:szCs w:val="28"/>
          <w:lang w:eastAsia="ru-RU"/>
        </w:rPr>
        <w:t>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DBAC40" w14:textId="596E1DAD" w:rsidR="000F2FEC" w:rsidRPr="004F7D64" w:rsidRDefault="003771EF" w:rsidP="00716BD3">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w:t>
      </w:r>
      <w:r w:rsidR="009D0899" w:rsidRPr="004F7D64">
        <w:rPr>
          <w:rFonts w:eastAsia="Times New Roman"/>
          <w:sz w:val="28"/>
          <w:szCs w:val="28"/>
          <w:lang w:eastAsia="ru-RU"/>
        </w:rPr>
        <w:t xml:space="preserve"> 6 - 8 по строке </w:t>
      </w:r>
      <w:r w:rsidRPr="004F7D64">
        <w:rPr>
          <w:rFonts w:eastAsia="Times New Roman"/>
          <w:sz w:val="28"/>
          <w:szCs w:val="28"/>
          <w:lang w:eastAsia="ru-RU"/>
        </w:rPr>
        <w:t>0</w:t>
      </w:r>
      <w:r w:rsidR="009D0899" w:rsidRPr="004F7D64">
        <w:rPr>
          <w:rFonts w:eastAsia="Times New Roman"/>
          <w:sz w:val="28"/>
          <w:szCs w:val="28"/>
          <w:lang w:eastAsia="ru-RU"/>
        </w:rPr>
        <w:t>50</w:t>
      </w:r>
      <w:r w:rsidRPr="004F7D64">
        <w:rPr>
          <w:rFonts w:eastAsia="Times New Roman"/>
          <w:sz w:val="28"/>
          <w:szCs w:val="28"/>
          <w:lang w:eastAsia="ru-RU"/>
        </w:rPr>
        <w:t xml:space="preserve"> – суммы значений строк </w:t>
      </w:r>
      <w:r w:rsidR="009D0899" w:rsidRPr="004F7D64">
        <w:rPr>
          <w:rFonts w:eastAsia="Times New Roman"/>
          <w:sz w:val="28"/>
          <w:szCs w:val="28"/>
          <w:lang w:eastAsia="ru-RU"/>
        </w:rPr>
        <w:t xml:space="preserve">010, 020, 030 и </w:t>
      </w:r>
      <w:r w:rsidRPr="004F7D64">
        <w:rPr>
          <w:rFonts w:eastAsia="Times New Roman"/>
          <w:sz w:val="28"/>
          <w:szCs w:val="28"/>
          <w:lang w:eastAsia="ru-RU"/>
        </w:rPr>
        <w:t xml:space="preserve">040 по соответствующим графам 6 - 8 раздела </w:t>
      </w:r>
      <w:r w:rsidR="00716BD3" w:rsidRPr="004F7D64">
        <w:rPr>
          <w:rFonts w:eastAsia="Times New Roman"/>
          <w:sz w:val="28"/>
          <w:szCs w:val="28"/>
          <w:lang w:eastAsia="ru-RU"/>
        </w:rPr>
        <w:t>4.</w:t>
      </w:r>
    </w:p>
    <w:p w14:paraId="286BBFE9" w14:textId="092CAB9E" w:rsidR="003F2175" w:rsidRPr="004F7D64"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w:t>
      </w:r>
      <w:r w:rsidR="00D9425E" w:rsidRPr="004F7D64">
        <w:rPr>
          <w:rFonts w:ascii="Times New Roman" w:eastAsia="Times New Roman" w:hAnsi="Times New Roman" w:cs="Times New Roman"/>
          <w:b/>
          <w:sz w:val="28"/>
          <w:szCs w:val="28"/>
          <w:lang w:eastAsia="ru-RU"/>
        </w:rPr>
        <w:t xml:space="preserve">обоснования </w:t>
      </w:r>
      <w:r w:rsidRPr="004F7D64">
        <w:rPr>
          <w:rFonts w:ascii="Times New Roman" w:eastAsia="Times New Roman" w:hAnsi="Times New Roman" w:cs="Times New Roman"/>
          <w:b/>
          <w:sz w:val="28"/>
          <w:szCs w:val="28"/>
          <w:lang w:eastAsia="ru-RU"/>
        </w:rPr>
        <w:t>(расчетов) плановых сметных показателей на закупку товаров, работ и услуг для обеспечения федеральных нужд</w:t>
      </w:r>
    </w:p>
    <w:p w14:paraId="48AE0B03" w14:textId="044C35D2"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закупку товаров, работ и услуг для обеспечения федеральных нужд формируются и представляются на очередной финансовый год, первый и второй годы планового периода по форме по ОКУД 0505534 (приложение № 2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4).</w:t>
      </w:r>
    </w:p>
    <w:p w14:paraId="57E942DD"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sz w:val="28"/>
          <w:szCs w:val="28"/>
        </w:rPr>
      </w:pPr>
      <w:r w:rsidRPr="004F7D64">
        <w:rPr>
          <w:rFonts w:eastAsia="Calibri"/>
          <w:sz w:val="28"/>
          <w:szCs w:val="28"/>
        </w:rPr>
        <w:t>В разделе 1 формы по ОКУД 0505534:</w:t>
      </w:r>
    </w:p>
    <w:p w14:paraId="4659D3F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01 – значения соответственно граф 9 - 11, 18 подраздела 2.1 раздела 2 по строке "Всего";</w:t>
      </w:r>
    </w:p>
    <w:p w14:paraId="7F25BEB6"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02 – значения соответственно граф 38 - 40, 50 подраздела 2.2 раздела 2 по строке "Всего";</w:t>
      </w:r>
    </w:p>
    <w:p w14:paraId="6612425A"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03 – заполняются в случае необходимости корректировки расчетных сумм в связи с округлением (значение по строке 003 не должно превышать 100);</w:t>
      </w:r>
    </w:p>
    <w:p w14:paraId="658868CF"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100 – суммы значений строк 001, 002 и 003 по соответствующим графам 3 - 6 раздела 1.</w:t>
      </w:r>
    </w:p>
    <w:p w14:paraId="3D29BF8A" w14:textId="01EF769B"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091E81CA" w14:textId="0EB22902" w:rsidR="001916B8" w:rsidRPr="004F7D64" w:rsidRDefault="001916B8" w:rsidP="001916B8">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CA7F11" w:rsidRPr="004F7D64">
        <w:rPr>
          <w:rFonts w:eastAsia="Times New Roman"/>
          <w:sz w:val="28"/>
          <w:szCs w:val="28"/>
          <w:lang w:eastAsia="ru-RU"/>
        </w:rPr>
        <w:t>1</w:t>
      </w:r>
      <w:r w:rsidRPr="004F7D64">
        <w:rPr>
          <w:rFonts w:eastAsia="Times New Roman"/>
          <w:sz w:val="28"/>
          <w:szCs w:val="28"/>
          <w:lang w:eastAsia="ru-RU"/>
        </w:rPr>
        <w:t>.</w:t>
      </w:r>
      <w:r w:rsidR="00CA7F11"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w:t>
      </w:r>
      <w:r w:rsidR="00311394" w:rsidRPr="004F7D64">
        <w:rPr>
          <w:rFonts w:eastAsia="Times New Roman"/>
          <w:sz w:val="28"/>
          <w:szCs w:val="28"/>
          <w:lang w:eastAsia="ru-RU"/>
        </w:rPr>
        <w:t>534</w:t>
      </w:r>
      <w:r w:rsidRPr="004F7D64">
        <w:rPr>
          <w:rFonts w:eastAsia="Times New Roman"/>
          <w:sz w:val="28"/>
          <w:szCs w:val="28"/>
          <w:lang w:eastAsia="ru-RU"/>
        </w:rPr>
        <w:t xml:space="preserve">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265DE9F" w14:textId="72754BB9" w:rsidR="001916B8" w:rsidRPr="004F7D64" w:rsidRDefault="001916B8" w:rsidP="001916B8">
      <w:pPr>
        <w:numPr>
          <w:ilvl w:val="0"/>
          <w:numId w:val="24"/>
        </w:numPr>
        <w:tabs>
          <w:tab w:val="left" w:pos="1134"/>
          <w:tab w:val="left" w:pos="1276"/>
        </w:tabs>
        <w:autoSpaceDE w:val="0"/>
        <w:autoSpaceDN w:val="0"/>
        <w:adjustRightInd w:val="0"/>
        <w:spacing w:after="0" w:line="240" w:lineRule="auto"/>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CA7F11" w:rsidRPr="004F7D64">
        <w:rPr>
          <w:rFonts w:eastAsia="Times New Roman"/>
          <w:sz w:val="28"/>
          <w:szCs w:val="28"/>
          <w:lang w:eastAsia="ru-RU"/>
        </w:rPr>
        <w:t>1</w:t>
      </w:r>
      <w:r w:rsidRPr="004F7D64">
        <w:rPr>
          <w:rFonts w:eastAsia="Times New Roman"/>
          <w:sz w:val="28"/>
          <w:szCs w:val="28"/>
          <w:lang w:eastAsia="ru-RU"/>
        </w:rPr>
        <w:t>.</w:t>
      </w:r>
      <w:r w:rsidR="00CA7F11"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w:t>
      </w:r>
      <w:r w:rsidR="00311394" w:rsidRPr="004F7D64">
        <w:rPr>
          <w:rFonts w:eastAsia="Times New Roman"/>
          <w:sz w:val="28"/>
          <w:szCs w:val="28"/>
          <w:lang w:eastAsia="ru-RU"/>
        </w:rPr>
        <w:t>34</w:t>
      </w:r>
      <w:r w:rsidRPr="004F7D64">
        <w:rPr>
          <w:rFonts w:eastAsia="Times New Roman"/>
          <w:sz w:val="28"/>
          <w:szCs w:val="28"/>
          <w:lang w:eastAsia="ru-RU"/>
        </w:rPr>
        <w:t>:</w:t>
      </w:r>
    </w:p>
    <w:p w14:paraId="5AA5D48D" w14:textId="66D8E0DC" w:rsidR="001916B8" w:rsidRPr="004F7D64" w:rsidRDefault="001916B8" w:rsidP="00570E68">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На </w:t>
      </w:r>
      <w:r w:rsidR="00311394" w:rsidRPr="004F7D64">
        <w:rPr>
          <w:rFonts w:eastAsia="Times New Roman"/>
          <w:sz w:val="28"/>
          <w:szCs w:val="28"/>
          <w:lang w:eastAsia="ru-RU"/>
        </w:rPr>
        <w:t>закупку товаров, работ и услуг для обеспечения федеральных нужд</w:t>
      </w:r>
      <w:r w:rsidRPr="004F7D64">
        <w:rPr>
          <w:rFonts w:eastAsia="Times New Roman"/>
          <w:sz w:val="28"/>
          <w:szCs w:val="28"/>
          <w:lang w:eastAsia="ru-RU"/>
        </w:rPr>
        <w:t xml:space="preserve">, всего" - суммы значений строк </w:t>
      </w:r>
      <w:r w:rsidR="00570E68" w:rsidRPr="004F7D64">
        <w:rPr>
          <w:rFonts w:eastAsia="Times New Roman"/>
          <w:sz w:val="28"/>
          <w:szCs w:val="28"/>
          <w:lang w:eastAsia="ru-RU"/>
        </w:rPr>
        <w:t xml:space="preserve">310, 320, 330, 360, </w:t>
      </w:r>
      <w:r w:rsidRPr="004F7D64">
        <w:rPr>
          <w:rFonts w:eastAsia="Times New Roman"/>
          <w:sz w:val="28"/>
          <w:szCs w:val="28"/>
          <w:lang w:eastAsia="ru-RU"/>
        </w:rPr>
        <w:t>600</w:t>
      </w:r>
      <w:r w:rsidR="00570E68" w:rsidRPr="004F7D64">
        <w:rPr>
          <w:rFonts w:eastAsia="Times New Roman"/>
          <w:sz w:val="28"/>
          <w:szCs w:val="28"/>
          <w:lang w:eastAsia="ru-RU"/>
        </w:rPr>
        <w:t>, 800</w:t>
      </w:r>
      <w:r w:rsidRPr="004F7D64">
        <w:rPr>
          <w:rFonts w:eastAsia="Times New Roman"/>
          <w:sz w:val="28"/>
          <w:szCs w:val="28"/>
          <w:lang w:eastAsia="ru-RU"/>
        </w:rPr>
        <w:t xml:space="preserve"> и 000 "иные расходы, не подлежащие индексации " по соответствующим графам 3 - 5 подраздела </w:t>
      </w:r>
      <w:r w:rsidR="00CA7F11" w:rsidRPr="004F7D64">
        <w:rPr>
          <w:rFonts w:eastAsia="Times New Roman"/>
          <w:sz w:val="28"/>
          <w:szCs w:val="28"/>
          <w:lang w:eastAsia="ru-RU"/>
        </w:rPr>
        <w:t>1</w:t>
      </w:r>
      <w:r w:rsidRPr="004F7D64">
        <w:rPr>
          <w:rFonts w:eastAsia="Times New Roman"/>
          <w:sz w:val="28"/>
          <w:szCs w:val="28"/>
          <w:lang w:eastAsia="ru-RU"/>
        </w:rPr>
        <w:t>.</w:t>
      </w:r>
      <w:r w:rsidR="00CA7F11" w:rsidRPr="004F7D64" w:rsidDel="00CA7F11">
        <w:rPr>
          <w:rFonts w:eastAsia="Times New Roman"/>
          <w:sz w:val="28"/>
          <w:szCs w:val="28"/>
          <w:lang w:eastAsia="ru-RU"/>
        </w:rPr>
        <w:t xml:space="preserve"> </w:t>
      </w:r>
      <w:r w:rsidR="00CA7F11" w:rsidRPr="004F7D64">
        <w:rPr>
          <w:rFonts w:eastAsia="Times New Roman"/>
          <w:sz w:val="28"/>
          <w:szCs w:val="28"/>
          <w:lang w:eastAsia="ru-RU"/>
        </w:rPr>
        <w:t>2</w:t>
      </w:r>
      <w:r w:rsidRPr="004F7D64">
        <w:rPr>
          <w:rFonts w:eastAsia="Times New Roman"/>
          <w:sz w:val="28"/>
          <w:szCs w:val="28"/>
          <w:lang w:eastAsia="ru-RU"/>
        </w:rPr>
        <w:t xml:space="preserve"> раздела 1.</w:t>
      </w:r>
    </w:p>
    <w:p w14:paraId="05A5F205" w14:textId="1F618572" w:rsidR="003F2175" w:rsidRPr="004F7D64"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34:</w:t>
      </w:r>
    </w:p>
    <w:p w14:paraId="4A4257F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указывается наименование объекта закупки;</w:t>
      </w:r>
    </w:p>
    <w:p w14:paraId="6E35C11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10267D2"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000C1854"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ведение которого осуществляется Министерством финансов Российской Федерации;</w:t>
      </w:r>
    </w:p>
    <w:p w14:paraId="1579ACDD"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w:t>
      </w:r>
      <w:r w:rsidRPr="004F7D64">
        <w:rPr>
          <w:rFonts w:eastAsia="Times New Roman"/>
          <w:sz w:val="28"/>
          <w:szCs w:val="28"/>
          <w:lang w:eastAsia="ru-RU"/>
        </w:rPr>
        <w:noBreakHyphen/>
        <w:t xml:space="preserve"> суммы значений соответственно граф 12 - 14 подраздела 2.1 раздела 2 и соответственно граф 15 - 17 подраздела 2.1 раздела 2 по соответствующим строкам;</w:t>
      </w:r>
    </w:p>
    <w:p w14:paraId="509792A0"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8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8 подраздела 2.1 раздела 2;</w:t>
      </w:r>
    </w:p>
    <w:p w14:paraId="61E0ECA6"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8 по строке "Всего" – суммы значений строки "Итого по объекту закупки" по всем объектам закупки по соответствующим графам 9 - 18 подраздела 2.1 раздела 2.</w:t>
      </w:r>
    </w:p>
    <w:p w14:paraId="0CE3850F" w14:textId="7322D96C"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34:</w:t>
      </w:r>
    </w:p>
    <w:p w14:paraId="0F744161"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Times New Roman"/>
          <w:sz w:val="28"/>
          <w:szCs w:val="28"/>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указывается наименование объекта закупки;</w:t>
      </w:r>
    </w:p>
    <w:p w14:paraId="77BCCAAC"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w:t>
      </w:r>
      <w:r w:rsidRPr="004F7D64">
        <w:rPr>
          <w:rFonts w:eastAsia="Times New Roman"/>
          <w:sz w:val="28"/>
          <w:szCs w:val="28"/>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6 </w:t>
      </w:r>
      <w:r w:rsidRPr="004F7D64">
        <w:rPr>
          <w:rFonts w:eastAsia="Times New Roman"/>
          <w:sz w:val="28"/>
          <w:szCs w:val="28"/>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отношении НИОКР следует применять код по Общероссийскому </w:t>
      </w:r>
      <w:r w:rsidRPr="004F7D64">
        <w:rPr>
          <w:rFonts w:eastAsia="Times New Roman"/>
          <w:sz w:val="28"/>
          <w:szCs w:val="28"/>
          <w:lang w:eastAsia="ru-RU"/>
        </w:rPr>
        <w:lastRenderedPageBreak/>
        <w:t xml:space="preserve">классификатору продукции по видам экономической деятельности (ОКПД2) </w:t>
      </w:r>
      <w:r w:rsidR="003D55F6" w:rsidRPr="004F7D64">
        <w:rPr>
          <w:rFonts w:eastAsia="Times New Roman"/>
          <w:sz w:val="28"/>
          <w:szCs w:val="28"/>
          <w:lang w:eastAsia="ru-RU"/>
        </w:rPr>
        <w:br/>
      </w:r>
      <w:r w:rsidRPr="004F7D64">
        <w:rPr>
          <w:rFonts w:eastAsia="Times New Roman"/>
          <w:sz w:val="28"/>
          <w:szCs w:val="28"/>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sidRPr="004F7D64">
        <w:rPr>
          <w:rFonts w:eastAsia="Times New Roman"/>
          <w:sz w:val="28"/>
          <w:szCs w:val="28"/>
          <w:lang w:eastAsia="ru-RU"/>
        </w:rPr>
        <w:br/>
      </w:r>
      <w:r w:rsidRPr="004F7D64">
        <w:rPr>
          <w:rFonts w:eastAsia="Times New Roman"/>
          <w:sz w:val="28"/>
          <w:szCs w:val="28"/>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05A6396"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Pr="004F7D64">
        <w:rPr>
          <w:rFonts w:eastAsia="Times New Roman"/>
          <w:sz w:val="28"/>
          <w:szCs w:val="28"/>
          <w:lang w:eastAsia="ru-RU"/>
        </w:rPr>
        <w:noBreakHyphen/>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15E16DC0"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Pr="004F7D64">
        <w:rPr>
          <w:rFonts w:eastAsia="Times New Roman"/>
          <w:sz w:val="28"/>
          <w:szCs w:val="28"/>
          <w:lang w:eastAsia="ru-RU"/>
        </w:rPr>
        <w:noBreakHyphen/>
        <w:t xml:space="preserve">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ведение которого осуществляется Министерством финансов Российской Федерации;</w:t>
      </w:r>
    </w:p>
    <w:p w14:paraId="64506F3B"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Times New Roman"/>
          <w:sz w:val="28"/>
          <w:szCs w:val="28"/>
          <w:lang w:eastAsia="ru-RU"/>
        </w:rPr>
        <w:noBreakHyphen/>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13 </w:t>
      </w:r>
      <w:r w:rsidRPr="004F7D64">
        <w:rPr>
          <w:rFonts w:eastAsia="Times New Roman"/>
          <w:sz w:val="28"/>
          <w:szCs w:val="28"/>
          <w:lang w:eastAsia="ru-RU"/>
        </w:rPr>
        <w:noBreakHyphen/>
        <w:t xml:space="preserve"> суммы значений соответственно граф 14 - 16 подраздела 2.2 раздела 2 и соответственно граф 17 - 19 подраздела 2.2 раздела 2 по соответствующим строкам;</w:t>
      </w:r>
    </w:p>
    <w:p w14:paraId="228F09A0"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0 - 22 </w:t>
      </w:r>
      <w:r w:rsidRPr="004F7D64">
        <w:rPr>
          <w:rFonts w:eastAsia="Times New Roman"/>
          <w:sz w:val="28"/>
          <w:szCs w:val="28"/>
          <w:lang w:eastAsia="ru-RU"/>
        </w:rPr>
        <w:noBreakHyphen/>
        <w:t xml:space="preserve"> суммы значений соответственно граф 23 - 25 подраздела 2.2 раздела 2 и соответственно граф 26 - 28 подраздела 2.2 раздела 2 по соответствующим строкам; </w:t>
      </w:r>
    </w:p>
    <w:p w14:paraId="6471125E"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3 - 28 </w:t>
      </w:r>
      <w:r w:rsidRPr="004F7D64">
        <w:rPr>
          <w:rFonts w:eastAsia="Times New Roman"/>
          <w:sz w:val="28"/>
          <w:szCs w:val="28"/>
          <w:lang w:eastAsia="ru-RU"/>
        </w:rPr>
        <w:noBreakHyphen/>
        <w:t xml:space="preserve"> произведения значений соответственно граф 14 - 19 подраздела 2.2 раздела 2 по соответствующим строкам и значений граф 1 - 3 раздела 4 по соответствующему периоду;</w:t>
      </w:r>
    </w:p>
    <w:p w14:paraId="60DA98C8"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9 - 31 </w:t>
      </w:r>
      <w:r w:rsidRPr="004F7D64">
        <w:rPr>
          <w:rFonts w:eastAsia="Times New Roman"/>
          <w:sz w:val="28"/>
          <w:szCs w:val="28"/>
          <w:lang w:eastAsia="ru-RU"/>
        </w:rPr>
        <w:noBreakHyphen/>
        <w:t xml:space="preserve"> суммы значений соответственно граф 32 - 34 подраздела 2.2 раздела 2 и соответственно граф 35 - 37 подраздела 2.2 раздела 2 по соответствующим строкам;</w:t>
      </w:r>
    </w:p>
    <w:p w14:paraId="3D241B6E"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8 - 40 </w:t>
      </w:r>
      <w:r w:rsidRPr="004F7D64">
        <w:rPr>
          <w:rFonts w:eastAsia="Times New Roman"/>
          <w:sz w:val="28"/>
          <w:szCs w:val="28"/>
          <w:lang w:eastAsia="ru-RU"/>
        </w:rPr>
        <w:noBreakHyphen/>
        <w:t xml:space="preserve"> суммы значений соответственно граф 41 - 43 подраздела 2.2 раздела 2 и соответственно граф 44 - 46 подраздела 2.2 раздела 2 по соответствующим строкам;</w:t>
      </w:r>
    </w:p>
    <w:p w14:paraId="2D3D1E95"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1 - 43 </w:t>
      </w:r>
      <w:r w:rsidRPr="004F7D64">
        <w:rPr>
          <w:rFonts w:eastAsia="Times New Roman"/>
          <w:sz w:val="28"/>
          <w:szCs w:val="28"/>
          <w:lang w:eastAsia="ru-RU"/>
        </w:rPr>
        <w:noBreakHyphen/>
        <w:t xml:space="preserve"> суммы значений соответственно граф 23 - 25 подраздела 2.2 раздела 2 и соответственно граф 32 - 34 подраздела 2.2 раздела 2 по соответствующим строкам;</w:t>
      </w:r>
    </w:p>
    <w:p w14:paraId="1CCB08E2"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44 - 46 </w:t>
      </w:r>
      <w:r w:rsidRPr="004F7D64">
        <w:rPr>
          <w:rFonts w:eastAsia="Times New Roman"/>
          <w:sz w:val="28"/>
          <w:szCs w:val="28"/>
          <w:lang w:eastAsia="ru-RU"/>
        </w:rPr>
        <w:noBreakHyphen/>
        <w:t xml:space="preserve"> суммы значений соответственно граф 26 - 28 подраздела 2.2 раздела 2 и соответственно граф 35 - 37 подраздела 2.2 раздела 2 по соответствующим строкам;</w:t>
      </w:r>
    </w:p>
    <w:p w14:paraId="342075E8"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а 48 </w:t>
      </w:r>
      <w:r w:rsidRPr="004F7D64">
        <w:rPr>
          <w:rFonts w:eastAsia="Times New Roman"/>
          <w:sz w:val="28"/>
          <w:szCs w:val="28"/>
          <w:lang w:eastAsia="ru-RU"/>
        </w:rPr>
        <w:noBreakHyphen/>
        <w:t xml:space="preserve"> произведение значения графы 47 подраздела 2.2 раздела 2 по соответствующим строкам и графы 4 раздела 4;</w:t>
      </w:r>
    </w:p>
    <w:p w14:paraId="5C581AC6"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а 50 </w:t>
      </w:r>
      <w:r w:rsidRPr="004F7D64">
        <w:rPr>
          <w:rFonts w:eastAsia="Times New Roman"/>
          <w:sz w:val="28"/>
          <w:szCs w:val="28"/>
          <w:lang w:eastAsia="ru-RU"/>
        </w:rPr>
        <w:noBreakHyphen/>
        <w:t xml:space="preserve"> сумма значений граф 48 и 49 подраздела 2.2 раздела 2 по соответствующим строкам;</w:t>
      </w:r>
    </w:p>
    <w:p w14:paraId="3B08016F"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11 - 50 по строке "Итого по объекту закупки" </w:t>
      </w:r>
      <w:r w:rsidRPr="004F7D64">
        <w:rPr>
          <w:rFonts w:eastAsia="Times New Roman"/>
          <w:sz w:val="28"/>
          <w:szCs w:val="28"/>
          <w:lang w:eastAsia="ru-RU"/>
        </w:rPr>
        <w:noBreakHyphen/>
        <w:t xml:space="preserve"> суммы значений строк по всем годам (планируемым годам) размещения извещения, направления приглашения, </w:t>
      </w:r>
      <w:r w:rsidRPr="004F7D64">
        <w:rPr>
          <w:rFonts w:eastAsia="Times New Roman"/>
          <w:sz w:val="28"/>
          <w:szCs w:val="28"/>
          <w:lang w:eastAsia="ru-RU"/>
        </w:rPr>
        <w:lastRenderedPageBreak/>
        <w:t>заключения контракта по соответствующему объекту закупки по соответствующим графам 11 - 50 подраздела 2.2 раздела 2;</w:t>
      </w:r>
    </w:p>
    <w:p w14:paraId="3D2BE18E"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11 - 50 по строке "Итого по стране" </w:t>
      </w:r>
      <w:r w:rsidRPr="004F7D64">
        <w:rPr>
          <w:rFonts w:eastAsia="Times New Roman"/>
          <w:sz w:val="28"/>
          <w:szCs w:val="28"/>
          <w:lang w:eastAsia="ru-RU"/>
        </w:rPr>
        <w:noBreakHyphen/>
        <w:t xml:space="preserve"> суммы значений строки "Итого по объекту закупки" по всем объектам закупки по соответствующей стране по соответствующим графам 11 - 50 подраздела 2.2 раздела 2;</w:t>
      </w:r>
    </w:p>
    <w:p w14:paraId="5778E372"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11 - 50 по строке "Всего" </w:t>
      </w:r>
      <w:r w:rsidRPr="004F7D64">
        <w:rPr>
          <w:rFonts w:eastAsia="Times New Roman"/>
          <w:sz w:val="28"/>
          <w:szCs w:val="28"/>
          <w:lang w:eastAsia="ru-RU"/>
        </w:rPr>
        <w:noBreakHyphen/>
        <w:t xml:space="preserve"> суммы значений строки "Итого по стране" по всем странам по соответствующим графам 11 - 50 подраздела 2.2 раздела 2.</w:t>
      </w:r>
    </w:p>
    <w:p w14:paraId="53BA649B" w14:textId="7C6B892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CA7F11"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CA7F11"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0B26022"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4:</w:t>
      </w:r>
    </w:p>
    <w:p w14:paraId="461EB950"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 раздела 2 либо граф 3 - 4 подраздела 2.2 раздела 2;</w:t>
      </w:r>
    </w:p>
    <w:p w14:paraId="23B81E6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34:</w:t>
      </w:r>
    </w:p>
    <w:p w14:paraId="0C689B3E"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7052FCD8"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r w:rsidR="00C055F9" w:rsidRPr="004F7D64">
        <w:rPr>
          <w:rFonts w:eastAsia="Times New Roman"/>
          <w:sz w:val="28"/>
          <w:szCs w:val="28"/>
          <w:lang w:eastAsia="ru-RU"/>
        </w:rPr>
        <w:t xml:space="preserve"> </w:t>
      </w:r>
    </w:p>
    <w:p w14:paraId="53EFC36E" w14:textId="77777777" w:rsidR="00C5565F" w:rsidRPr="004F7D64"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из федерального бюджета</w:t>
      </w:r>
    </w:p>
    <w:p w14:paraId="30292BC1"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5).</w:t>
      </w:r>
    </w:p>
    <w:p w14:paraId="368047F5"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5:</w:t>
      </w:r>
    </w:p>
    <w:p w14:paraId="7255485C" w14:textId="4ED171C9"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42A7D" w:rsidRPr="004F7D64">
        <w:rPr>
          <w:rFonts w:eastAsia="Times New Roman"/>
          <w:sz w:val="28"/>
          <w:szCs w:val="28"/>
          <w:lang w:eastAsia="ru-RU"/>
        </w:rPr>
        <w:t xml:space="preserve">3 </w:t>
      </w:r>
      <w:r w:rsidRPr="004F7D64">
        <w:rPr>
          <w:rFonts w:eastAsia="Times New Roman"/>
          <w:sz w:val="28"/>
          <w:szCs w:val="28"/>
          <w:lang w:eastAsia="ru-RU"/>
        </w:rPr>
        <w:t xml:space="preserve">- </w:t>
      </w:r>
      <w:r w:rsidR="00A42A7D" w:rsidRPr="004F7D64">
        <w:rPr>
          <w:rFonts w:eastAsia="Times New Roman"/>
          <w:sz w:val="28"/>
          <w:szCs w:val="28"/>
          <w:lang w:eastAsia="ru-RU"/>
        </w:rPr>
        <w:t xml:space="preserve">5 </w:t>
      </w:r>
      <w:r w:rsidRPr="004F7D64">
        <w:rPr>
          <w:rFonts w:eastAsia="Times New Roman"/>
          <w:sz w:val="28"/>
          <w:szCs w:val="28"/>
          <w:lang w:eastAsia="ru-RU"/>
        </w:rPr>
        <w:t xml:space="preserve">– значения соответственно граф </w:t>
      </w:r>
      <w:r w:rsidR="001E2ED3" w:rsidRPr="004F7D64">
        <w:rPr>
          <w:rFonts w:eastAsia="Times New Roman"/>
          <w:sz w:val="28"/>
          <w:szCs w:val="28"/>
          <w:lang w:eastAsia="ru-RU"/>
        </w:rPr>
        <w:t xml:space="preserve">4 - 6 </w:t>
      </w:r>
      <w:r w:rsidRPr="004F7D64">
        <w:rPr>
          <w:rFonts w:eastAsia="Times New Roman"/>
          <w:sz w:val="28"/>
          <w:szCs w:val="28"/>
          <w:lang w:eastAsia="ru-RU"/>
        </w:rPr>
        <w:t>раздела 2 по строке "Всего".</w:t>
      </w:r>
    </w:p>
    <w:p w14:paraId="500F3759" w14:textId="4B2D3248" w:rsidR="008C6BA9" w:rsidRPr="004F7D64" w:rsidRDefault="00C5565F" w:rsidP="0050468A">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5E4C960B"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35:</w:t>
      </w:r>
    </w:p>
    <w:p w14:paraId="3B2511D7"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ам за исключением строк "Итого по коду КОСГУ" и "Всего" – </w:t>
      </w:r>
      <w:r w:rsidR="0066487C" w:rsidRPr="004F7D64">
        <w:rPr>
          <w:sz w:val="28"/>
          <w:szCs w:val="28"/>
        </w:rPr>
        <w:t xml:space="preserve">суммы значений соответственно граф 13 - 15 раздела 2 и соответственно граф </w:t>
      </w:r>
      <w:r w:rsidR="00E63473" w:rsidRPr="004F7D64">
        <w:rPr>
          <w:sz w:val="28"/>
          <w:szCs w:val="28"/>
        </w:rPr>
        <w:br/>
      </w:r>
      <w:r w:rsidR="0066487C" w:rsidRPr="004F7D64">
        <w:rPr>
          <w:sz w:val="28"/>
          <w:szCs w:val="28"/>
        </w:rPr>
        <w:t>16 - 18 раздела 2 по соответствующим строкам;</w:t>
      </w:r>
    </w:p>
    <w:p w14:paraId="296148B5" w14:textId="77777777" w:rsidR="0066487C" w:rsidRPr="004F7D64" w:rsidRDefault="0066487C" w:rsidP="00D91DDB">
      <w:pPr>
        <w:widowControl w:val="0"/>
        <w:autoSpaceDE w:val="0"/>
        <w:autoSpaceDN w:val="0"/>
        <w:spacing w:after="0" w:line="240" w:lineRule="auto"/>
        <w:ind w:left="0" w:firstLine="709"/>
        <w:jc w:val="both"/>
        <w:rPr>
          <w:rFonts w:eastAsia="Times New Roman"/>
          <w:sz w:val="28"/>
          <w:szCs w:val="28"/>
          <w:lang w:eastAsia="ru-RU"/>
        </w:rPr>
      </w:pPr>
      <w:r w:rsidRPr="004F7D64">
        <w:rPr>
          <w:sz w:val="28"/>
          <w:szCs w:val="28"/>
        </w:rPr>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6487C" w:rsidRPr="004F7D64">
        <w:rPr>
          <w:rFonts w:eastAsia="Times New Roman"/>
          <w:sz w:val="28"/>
          <w:szCs w:val="28"/>
          <w:lang w:eastAsia="ru-RU"/>
        </w:rPr>
        <w:t>13</w:t>
      </w:r>
      <w:r w:rsidRPr="004F7D64">
        <w:rPr>
          <w:rFonts w:eastAsia="Times New Roman"/>
          <w:sz w:val="28"/>
          <w:szCs w:val="28"/>
          <w:lang w:eastAsia="ru-RU"/>
        </w:rPr>
        <w:t xml:space="preserve"> - </w:t>
      </w:r>
      <w:r w:rsidR="0066487C" w:rsidRPr="004F7D64">
        <w:rPr>
          <w:rFonts w:eastAsia="Times New Roman"/>
          <w:sz w:val="28"/>
          <w:szCs w:val="28"/>
          <w:lang w:eastAsia="ru-RU"/>
        </w:rPr>
        <w:t>15</w:t>
      </w:r>
      <w:r w:rsidRPr="004F7D64">
        <w:rPr>
          <w:rFonts w:eastAsia="Times New Roman"/>
          <w:sz w:val="28"/>
          <w:szCs w:val="28"/>
          <w:lang w:eastAsia="ru-RU"/>
        </w:rPr>
        <w:t xml:space="preserve"> по строкам за исключением строк "Итого по коду КОСГУ" и "Всего" – произведения значений соответственно граф </w:t>
      </w:r>
      <w:r w:rsidR="0066487C" w:rsidRPr="004F7D64">
        <w:rPr>
          <w:rFonts w:eastAsia="Times New Roman"/>
          <w:sz w:val="28"/>
          <w:szCs w:val="28"/>
          <w:lang w:eastAsia="ru-RU"/>
        </w:rPr>
        <w:t>7</w:t>
      </w:r>
      <w:r w:rsidRPr="004F7D64">
        <w:rPr>
          <w:rFonts w:eastAsia="Times New Roman"/>
          <w:sz w:val="28"/>
          <w:szCs w:val="28"/>
          <w:lang w:eastAsia="ru-RU"/>
        </w:rPr>
        <w:t xml:space="preserve"> - </w:t>
      </w:r>
      <w:r w:rsidR="0066487C" w:rsidRPr="004F7D64">
        <w:rPr>
          <w:rFonts w:eastAsia="Times New Roman"/>
          <w:sz w:val="28"/>
          <w:szCs w:val="28"/>
          <w:lang w:eastAsia="ru-RU"/>
        </w:rPr>
        <w:t>9</w:t>
      </w:r>
      <w:r w:rsidRPr="004F7D64">
        <w:rPr>
          <w:rFonts w:eastAsia="Times New Roman"/>
          <w:sz w:val="28"/>
          <w:szCs w:val="28"/>
          <w:lang w:eastAsia="ru-RU"/>
        </w:rPr>
        <w:t xml:space="preserve"> раздела 2 по соответствующим строкам и значений соответственно граф 1 - 3 раздела 4;</w:t>
      </w:r>
    </w:p>
    <w:p w14:paraId="6B2943EE" w14:textId="77777777" w:rsidR="001E2ED3" w:rsidRPr="004F7D64" w:rsidRDefault="001E2ED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6 - 18 </w:t>
      </w:r>
      <w:r w:rsidRPr="004F7D64">
        <w:rPr>
          <w:sz w:val="28"/>
          <w:szCs w:val="28"/>
        </w:rPr>
        <w:t xml:space="preserve">по строкам за исключением строк "Итого по коду КОСГУ" и "Всего" - произведения значений соответственно граф </w:t>
      </w:r>
      <w:r w:rsidR="00EB5373" w:rsidRPr="004F7D64">
        <w:rPr>
          <w:sz w:val="28"/>
          <w:szCs w:val="28"/>
        </w:rPr>
        <w:t>10</w:t>
      </w:r>
      <w:r w:rsidRPr="004F7D64">
        <w:rPr>
          <w:sz w:val="28"/>
          <w:szCs w:val="28"/>
        </w:rPr>
        <w:t xml:space="preserve"> - 1</w:t>
      </w:r>
      <w:r w:rsidR="00EB5373" w:rsidRPr="004F7D64">
        <w:rPr>
          <w:sz w:val="28"/>
          <w:szCs w:val="28"/>
        </w:rPr>
        <w:t>2</w:t>
      </w:r>
      <w:r w:rsidRPr="004F7D64">
        <w:rPr>
          <w:sz w:val="28"/>
          <w:szCs w:val="28"/>
        </w:rPr>
        <w:t xml:space="preserve"> раздела 2 по соответствующим строкам и зн</w:t>
      </w:r>
      <w:r w:rsidR="00EB5373" w:rsidRPr="004F7D64">
        <w:rPr>
          <w:sz w:val="28"/>
          <w:szCs w:val="28"/>
        </w:rPr>
        <w:t>ачений соответственно граф 1 - 3</w:t>
      </w:r>
      <w:r w:rsidRPr="004F7D64">
        <w:rPr>
          <w:sz w:val="28"/>
          <w:szCs w:val="28"/>
        </w:rPr>
        <w:t xml:space="preserve"> раздела 5;</w:t>
      </w:r>
    </w:p>
    <w:p w14:paraId="291FE425"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1E2ED3" w:rsidRPr="004F7D64">
        <w:rPr>
          <w:rFonts w:eastAsia="Times New Roman"/>
          <w:sz w:val="28"/>
          <w:szCs w:val="28"/>
          <w:lang w:eastAsia="ru-RU"/>
        </w:rPr>
        <w:t>18</w:t>
      </w:r>
      <w:r w:rsidRPr="004F7D64">
        <w:rPr>
          <w:rFonts w:eastAsia="Times New Roman"/>
          <w:sz w:val="28"/>
          <w:szCs w:val="28"/>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w:t>
      </w:r>
      <w:r w:rsidR="001E2ED3" w:rsidRPr="004F7D64">
        <w:rPr>
          <w:rFonts w:eastAsia="Times New Roman"/>
          <w:sz w:val="28"/>
          <w:szCs w:val="28"/>
          <w:lang w:eastAsia="ru-RU"/>
        </w:rPr>
        <w:t>18</w:t>
      </w:r>
      <w:r w:rsidRPr="004F7D64">
        <w:rPr>
          <w:rFonts w:eastAsia="Times New Roman"/>
          <w:sz w:val="28"/>
          <w:szCs w:val="28"/>
          <w:lang w:eastAsia="ru-RU"/>
        </w:rPr>
        <w:t xml:space="preserve"> раздела 2;</w:t>
      </w:r>
    </w:p>
    <w:p w14:paraId="47801B75"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1E2ED3" w:rsidRPr="004F7D64">
        <w:rPr>
          <w:rFonts w:eastAsia="Times New Roman"/>
          <w:sz w:val="28"/>
          <w:szCs w:val="28"/>
          <w:lang w:eastAsia="ru-RU"/>
        </w:rPr>
        <w:t>18</w:t>
      </w:r>
      <w:r w:rsidRPr="004F7D64">
        <w:rPr>
          <w:rFonts w:eastAsia="Times New Roman"/>
          <w:sz w:val="28"/>
          <w:szCs w:val="28"/>
          <w:lang w:eastAsia="ru-RU"/>
        </w:rPr>
        <w:t xml:space="preserve"> по строке "Всего" – суммы значений строки "Итого по коду КОСГУ" по всем кодам КОСГУ по соответствующим графам 4 - </w:t>
      </w:r>
      <w:r w:rsidR="001E2ED3" w:rsidRPr="004F7D64">
        <w:rPr>
          <w:rFonts w:eastAsia="Times New Roman"/>
          <w:sz w:val="28"/>
          <w:szCs w:val="28"/>
          <w:lang w:eastAsia="ru-RU"/>
        </w:rPr>
        <w:t>18</w:t>
      </w:r>
      <w:r w:rsidRPr="004F7D64">
        <w:rPr>
          <w:rFonts w:eastAsia="Times New Roman"/>
          <w:sz w:val="28"/>
          <w:szCs w:val="28"/>
          <w:lang w:eastAsia="ru-RU"/>
        </w:rPr>
        <w:t xml:space="preserve"> раздела 2.</w:t>
      </w:r>
    </w:p>
    <w:p w14:paraId="18AA444D"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Calibri"/>
          <w:sz w:val="28"/>
          <w:szCs w:val="28"/>
        </w:rPr>
        <w:t>В разделе 3 формы по ОКУД 0505535 указываются сведения о следующих нормативных правовых (правовых) актах Российской Федерации</w:t>
      </w:r>
      <w:r w:rsidR="00C4665A" w:rsidRPr="004F7D64">
        <w:rPr>
          <w:rFonts w:eastAsia="Calibri"/>
          <w:sz w:val="28"/>
          <w:szCs w:val="28"/>
        </w:rPr>
        <w:t xml:space="preserve"> и иных документ</w:t>
      </w:r>
      <w:r w:rsidR="004D3879" w:rsidRPr="004F7D64">
        <w:rPr>
          <w:rFonts w:eastAsia="Calibri"/>
          <w:sz w:val="28"/>
          <w:szCs w:val="28"/>
        </w:rPr>
        <w:t>ах</w:t>
      </w:r>
      <w:r w:rsidRPr="004F7D64">
        <w:rPr>
          <w:rFonts w:eastAsia="Calibri"/>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оглашение о займе между Российской Федерацией и МФО по соответствующему проекту;</w:t>
      </w:r>
    </w:p>
    <w:p w14:paraId="5600359E" w14:textId="59362A9A" w:rsidR="00C4665A" w:rsidRPr="004F7D64" w:rsidRDefault="00C4665A" w:rsidP="002B2F9E">
      <w:pPr>
        <w:autoSpaceDE w:val="0"/>
        <w:autoSpaceDN w:val="0"/>
        <w:adjustRightInd w:val="0"/>
        <w:spacing w:after="0" w:line="240" w:lineRule="auto"/>
        <w:ind w:left="0" w:firstLine="709"/>
        <w:jc w:val="both"/>
        <w:rPr>
          <w:sz w:val="28"/>
          <w:szCs w:val="28"/>
        </w:rPr>
      </w:pPr>
      <w:r w:rsidRPr="004F7D64">
        <w:rPr>
          <w:sz w:val="28"/>
          <w:szCs w:val="28"/>
        </w:rPr>
        <w:t xml:space="preserve">дополнительные соглашения к соглашению о займе между Российской Федерацией и МФО </w:t>
      </w:r>
      <w:r w:rsidR="00BA2322" w:rsidRPr="004F7D64">
        <w:rPr>
          <w:sz w:val="28"/>
          <w:szCs w:val="28"/>
        </w:rPr>
        <w:t>и (</w:t>
      </w:r>
      <w:r w:rsidRPr="004F7D64">
        <w:rPr>
          <w:sz w:val="28"/>
          <w:szCs w:val="28"/>
        </w:rPr>
        <w:t>или</w:t>
      </w:r>
      <w:r w:rsidR="00BA2322" w:rsidRPr="004F7D64">
        <w:rPr>
          <w:sz w:val="28"/>
          <w:szCs w:val="28"/>
        </w:rPr>
        <w:t>)</w:t>
      </w:r>
      <w:r w:rsidRPr="004F7D64">
        <w:rPr>
          <w:sz w:val="28"/>
          <w:szCs w:val="28"/>
        </w:rPr>
        <w:t xml:space="preserve"> письма о продлении срока реализации соответствующего проекта (при наличии);</w:t>
      </w:r>
    </w:p>
    <w:p w14:paraId="6115D7E5"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4F7D64"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4 формы по ОКУД 0505535:</w:t>
      </w:r>
    </w:p>
    <w:p w14:paraId="6F85C0EC" w14:textId="77777777" w:rsidR="00DC572D" w:rsidRPr="004F7D64" w:rsidRDefault="00DC572D" w:rsidP="00DC572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4F7D64"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разделе 5 формы по ОКУД 0505535:</w:t>
      </w:r>
    </w:p>
    <w:p w14:paraId="55D78168" w14:textId="34D25E29" w:rsidR="00065725" w:rsidRPr="004F7D64" w:rsidRDefault="00DC572D" w:rsidP="0050468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06977E36" w14:textId="221958CA" w:rsidR="00065725" w:rsidRPr="004F7D64" w:rsidRDefault="00065725" w:rsidP="0050468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 xml:space="preserve">обоснования </w:t>
      </w:r>
      <w:r w:rsidRPr="004F7D64">
        <w:rPr>
          <w:rFonts w:ascii="Times New Roman" w:hAnsi="Times New Roman" w:cs="Times New Roman"/>
          <w:b/>
          <w:sz w:val="28"/>
          <w:szCs w:val="28"/>
        </w:rPr>
        <w:t>(расчетов) плановых сметных показателей</w:t>
      </w:r>
      <w:r w:rsidR="0050468A" w:rsidRPr="004F7D64">
        <w:rPr>
          <w:rFonts w:ascii="Times New Roman" w:hAnsi="Times New Roman" w:cs="Times New Roman"/>
          <w:b/>
          <w:sz w:val="28"/>
          <w:szCs w:val="28"/>
        </w:rPr>
        <w:t xml:space="preserve"> </w:t>
      </w:r>
      <w:r w:rsidRPr="004F7D64">
        <w:rPr>
          <w:rFonts w:ascii="Times New Roman" w:hAnsi="Times New Roman" w:cs="Times New Roman"/>
          <w:b/>
          <w:sz w:val="28"/>
          <w:szCs w:val="28"/>
        </w:rPr>
        <w:t>на закупку товаров, работ и услуг в целях содержания автомобильных дорог общего пользования федерального значения</w:t>
      </w:r>
    </w:p>
    <w:p w14:paraId="7CD19BCE" w14:textId="64026888"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закупку товаров, работ и услуг в целях содержания автомобильных дорог общего пользования федерального значения</w:t>
      </w:r>
      <w:r w:rsidRPr="004F7D64" w:rsidDel="0001310D">
        <w:rPr>
          <w:rFonts w:ascii="Times New Roman" w:hAnsi="Times New Roman" w:cs="Times New Roman"/>
          <w:sz w:val="28"/>
          <w:szCs w:val="28"/>
        </w:rPr>
        <w:t xml:space="preserve"> </w:t>
      </w:r>
      <w:r w:rsidRPr="004F7D64">
        <w:rPr>
          <w:rFonts w:ascii="Times New Roman" w:hAnsi="Times New Roman" w:cs="Times New Roman"/>
          <w:sz w:val="28"/>
          <w:szCs w:val="28"/>
        </w:rPr>
        <w:t>формируются и представляются на очередной финансовый год, первый и второй год планового периода по форме по ОКУД 0505839 (приложение № 24 к Приказу) (далее – форма по ОКУД 0505839).</w:t>
      </w:r>
    </w:p>
    <w:p w14:paraId="105324E6"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8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BB5728"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E0B7DF0"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9:</w:t>
      </w:r>
    </w:p>
    <w:p w14:paraId="69EB22F2"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1 – значения соответственно граф 4 - 6 подраздела 4.1 раздела 4 по строке 100;</w:t>
      </w:r>
    </w:p>
    <w:p w14:paraId="7CA8980B"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2 – значения соответственно граф 4 - 6 подраздела 4.2 раздела 4 по строке 100;</w:t>
      </w:r>
    </w:p>
    <w:p w14:paraId="6ADDE10B"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3 – значения соответственно граф 4 - 6 подраздела 4.3 раздела 4 по строке 300;</w:t>
      </w:r>
    </w:p>
    <w:p w14:paraId="5D0F575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309741B5"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100 – сумма значений строк 001, 002, 003 и 004 по соответствующим графам 3 - 5 раздела 1.</w:t>
      </w:r>
    </w:p>
    <w:p w14:paraId="35C09C10" w14:textId="77777777" w:rsidR="00065725" w:rsidRPr="004F7D64" w:rsidRDefault="00065725" w:rsidP="00065725">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8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92FED73"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2 формы по ОКУД 0505839 отражаются показатели, применяемые для расчета объема расходов на капитальный ремонт, ремонт и содержание автомобильных дорог федерального значения в соответствии с </w:t>
      </w:r>
      <w:r w:rsidRPr="004F7D64">
        <w:rPr>
          <w:rFonts w:ascii="Times New Roman" w:hAnsi="Times New Roman" w:cs="Times New Roman"/>
          <w:sz w:val="28"/>
          <w:szCs w:val="28"/>
        </w:rPr>
        <w:lastRenderedPageBreak/>
        <w:t>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EB5343C"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9, заполняемом в разрезе федеральных округов:</w:t>
      </w:r>
    </w:p>
    <w:p w14:paraId="08A1CB60"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4 - 9 по строкам за исключением строк 020, 1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203D2CE"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27BAF3C4"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4A267241"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3FFA0F77"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4 - 15 по строке 100 – суммы значений строки 020 по всем федеральным округам по соответствующим графам 4 - 15 раздела 3.</w:t>
      </w:r>
    </w:p>
    <w:p w14:paraId="773018A0"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1 раздела 4 формы по ОКУД 0505839, заполняемом в разрезе федеральных округов:</w:t>
      </w:r>
    </w:p>
    <w:p w14:paraId="0B2DAE82"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728C78C8"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p>
    <w:p w14:paraId="12027C68"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100 – суммы значений строки 020 по всем федеральным округам по соответствующим графам 4 - 6 подраздела 4.1 раздела 4.</w:t>
      </w:r>
    </w:p>
    <w:p w14:paraId="046B5D0E"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2 раздела 4 формы по ОКУД 0505839, заполняемом в разрезе федеральных округов:</w:t>
      </w:r>
    </w:p>
    <w:p w14:paraId="25DD8933"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3EE53C53"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lastRenderedPageBreak/>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p>
    <w:p w14:paraId="7B480AF9"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100 – суммы значений строки 020 по всем федеральным округам по соответствующим графам 4 - 6 подраздела 4.2 раздела 4.</w:t>
      </w:r>
    </w:p>
    <w:p w14:paraId="15D9F5F6"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3 раздела 4 формы по ОКУД 0505839, заполняемом в разрезе федеральных округов:</w:t>
      </w:r>
    </w:p>
    <w:p w14:paraId="65BD8973"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ам за исключением строк 020, 021, 022, 100, 200 и 300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334EEBA0"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p>
    <w:p w14:paraId="75B233B6"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1 – объем затрат в части расходов на электроэнергию по соответствующим графам 4 - 6 подраздела 4.3 раздела 4;</w:t>
      </w:r>
    </w:p>
    <w:p w14:paraId="5076BE1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2 – разности значений строк 020 и 021 по соответствующим графам 4 - 6 подраздела 4.3 раздела 4;</w:t>
      </w:r>
    </w:p>
    <w:p w14:paraId="76680EB6"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100 – суммы значений строки 020 по всем федеральным округам по соответствующим графам 4 - 6 подраздела 4.3 раздела 4;</w:t>
      </w:r>
    </w:p>
    <w:p w14:paraId="11095475"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 xml:space="preserve">графы 4 - 6 по строке 200 – сумма значений строки 021 по всем федеральным округам по соответствующим графам 4 - 6 подраздела 4.3 раздела 4; </w:t>
      </w:r>
    </w:p>
    <w:p w14:paraId="2DF9B531"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300 – суммы значений строки 022 по всем федеральным округам по соответствующим графам 4 - 6 подраздела 4.3 раздела 4.</w:t>
      </w:r>
    </w:p>
    <w:p w14:paraId="5FA8E47A"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5 формы по ОКУД 05058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объема затрат федерального бюджета на капитальный ремонт, ремонт и содержание автомобильных дорог федерального значения.</w:t>
      </w:r>
    </w:p>
    <w:p w14:paraId="6D5207B1"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5 формы по ОКУД 0505839:</w:t>
      </w:r>
    </w:p>
    <w:p w14:paraId="7EFDF64D"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DEE27A"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6.1 раздела 6 формы по ОКУД 0505839:</w:t>
      </w:r>
    </w:p>
    <w:p w14:paraId="54A361E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1 - указывается наименование объекта закупки;</w:t>
      </w:r>
    </w:p>
    <w:p w14:paraId="1AF08177"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7A366D5"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2ACC07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lastRenderedPageBreak/>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613D58"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757B532D"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32C901"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1255F552"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06B108FC" w14:textId="40AA6B4D"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6.2 раздела 6 формы по ОКУД 05058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ascii="Times New Roman" w:hAnsi="Times New Roman" w:cs="Times New Roman"/>
          <w:sz w:val="28"/>
          <w:szCs w:val="28"/>
        </w:rPr>
        <w:t xml:space="preserve">нормативные </w:t>
      </w:r>
      <w:r w:rsidRPr="004F7D64">
        <w:rPr>
          <w:rFonts w:ascii="Times New Roman" w:hAnsi="Times New Roman" w:cs="Times New Roman"/>
          <w:sz w:val="28"/>
          <w:szCs w:val="28"/>
        </w:rPr>
        <w:t>затрат</w:t>
      </w:r>
      <w:r w:rsidR="005C59FD" w:rsidRPr="004F7D64">
        <w:rPr>
          <w:rFonts w:ascii="Times New Roman" w:hAnsi="Times New Roman" w:cs="Times New Roman"/>
          <w:sz w:val="28"/>
          <w:szCs w:val="28"/>
        </w:rPr>
        <w:t>ы</w:t>
      </w:r>
      <w:r w:rsidRPr="004F7D64">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0B255E1"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6.2 раздела 6 формы по ОКУД 0505839:</w:t>
      </w:r>
    </w:p>
    <w:p w14:paraId="64958AA1" w14:textId="2ACB3EBA" w:rsidR="00065725" w:rsidRPr="004F7D64" w:rsidRDefault="00065725" w:rsidP="00065725">
      <w:pPr>
        <w:spacing w:after="0" w:line="240" w:lineRule="auto"/>
        <w:ind w:left="0" w:firstLine="709"/>
        <w:contextualSpacing/>
        <w:jc w:val="both"/>
        <w:rPr>
          <w:sz w:val="28"/>
          <w:szCs w:val="28"/>
        </w:rPr>
      </w:pPr>
      <w:r w:rsidRPr="004F7D64">
        <w:rPr>
          <w:sz w:val="28"/>
          <w:szCs w:val="28"/>
        </w:rPr>
        <w:t>графы 1 - 2 - данные соответственно граф 1 - 2 подраздела 6.1 раздела 6;</w:t>
      </w:r>
    </w:p>
    <w:p w14:paraId="5232287B" w14:textId="2F3A1BE6" w:rsidR="00C5645D" w:rsidRPr="004F7D64" w:rsidRDefault="00C5645D" w:rsidP="00065725">
      <w:pPr>
        <w:spacing w:after="0" w:line="240" w:lineRule="auto"/>
        <w:ind w:left="0" w:firstLine="709"/>
        <w:contextualSpacing/>
        <w:jc w:val="both"/>
        <w:rPr>
          <w:sz w:val="28"/>
          <w:szCs w:val="28"/>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B1096" w14:textId="2422576B" w:rsidR="007555C5" w:rsidRPr="004F7D64" w:rsidRDefault="007555C5" w:rsidP="0050468A">
      <w:pPr>
        <w:pStyle w:val="a3"/>
        <w:numPr>
          <w:ilvl w:val="0"/>
          <w:numId w:val="2"/>
        </w:numPr>
        <w:autoSpaceDE w:val="0"/>
        <w:autoSpaceDN w:val="0"/>
        <w:adjustRightInd w:val="0"/>
        <w:spacing w:before="120" w:after="240" w:line="240" w:lineRule="auto"/>
        <w:ind w:left="924" w:hanging="35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8A46AF" w:rsidRPr="004F7D64">
        <w:rPr>
          <w:rFonts w:ascii="Times New Roman" w:hAnsi="Times New Roman" w:cs="Times New Roman"/>
          <w:b/>
          <w:sz w:val="28"/>
          <w:szCs w:val="28"/>
        </w:rPr>
        <w:t>обосновани</w:t>
      </w:r>
      <w:r w:rsidR="00D9425E" w:rsidRPr="004F7D64">
        <w:rPr>
          <w:rFonts w:ascii="Times New Roman" w:hAnsi="Times New Roman" w:cs="Times New Roman"/>
          <w:b/>
          <w:sz w:val="28"/>
          <w:szCs w:val="28"/>
        </w:rPr>
        <w:t>я</w:t>
      </w:r>
      <w:r w:rsidR="008A46AF" w:rsidRPr="004F7D64">
        <w:rPr>
          <w:rFonts w:ascii="Times New Roman" w:hAnsi="Times New Roman" w:cs="Times New Roman"/>
          <w:b/>
          <w:sz w:val="28"/>
          <w:szCs w:val="28"/>
        </w:rPr>
        <w:t xml:space="preserve"> (расчетов) плановых сметных показателей</w:t>
      </w:r>
      <w:r w:rsidR="00A04099" w:rsidRPr="004F7D64">
        <w:rPr>
          <w:rFonts w:ascii="Times New Roman" w:hAnsi="Times New Roman" w:cs="Times New Roman"/>
          <w:b/>
          <w:sz w:val="28"/>
          <w:szCs w:val="28"/>
        </w:rPr>
        <w:t xml:space="preserve"> 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8A46AF" w:rsidRPr="004F7D64">
        <w:rPr>
          <w:rFonts w:ascii="Times New Roman" w:hAnsi="Times New Roman" w:cs="Times New Roman"/>
          <w:b/>
          <w:sz w:val="28"/>
          <w:szCs w:val="28"/>
        </w:rPr>
        <w:t xml:space="preserve"> </w:t>
      </w:r>
    </w:p>
    <w:p w14:paraId="67083749" w14:textId="6108A39C" w:rsidR="007555C5" w:rsidRPr="004F7D64" w:rsidRDefault="008A46AF" w:rsidP="008A46AF">
      <w:pPr>
        <w:pStyle w:val="a3"/>
        <w:numPr>
          <w:ilvl w:val="0"/>
          <w:numId w:val="338"/>
        </w:numPr>
        <w:tabs>
          <w:tab w:val="left" w:pos="710"/>
          <w:tab w:val="left" w:pos="851"/>
          <w:tab w:val="left" w:pos="993"/>
        </w:tabs>
        <w:autoSpaceDE w:val="0"/>
        <w:autoSpaceDN w:val="0"/>
        <w:adjustRightInd w:val="0"/>
        <w:spacing w:after="0" w:line="240" w:lineRule="auto"/>
        <w:ind w:left="0" w:firstLine="710"/>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w:t>
      </w:r>
      <w:r w:rsidR="00A04099" w:rsidRPr="004F7D64">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A04099" w:rsidRPr="004F7D64">
        <w:rPr>
          <w:rFonts w:ascii="Times New Roman" w:hAnsi="Times New Roman" w:cs="Times New Roman"/>
          <w:b/>
          <w:sz w:val="28"/>
          <w:szCs w:val="28"/>
        </w:rPr>
        <w:t xml:space="preserve"> </w:t>
      </w:r>
      <w:r w:rsidR="007555C5" w:rsidRPr="004F7D64">
        <w:rPr>
          <w:rFonts w:ascii="Times New Roman" w:hAnsi="Times New Roman" w:cs="Times New Roman"/>
          <w:sz w:val="28"/>
          <w:szCs w:val="28"/>
        </w:rPr>
        <w:t xml:space="preserve"> формируются и представляются на очередной финансовый год, первый и второй год планового периода по форме по ОКУД 0505</w:t>
      </w:r>
      <w:r w:rsidR="00FF3745" w:rsidRPr="004F7D64">
        <w:rPr>
          <w:rFonts w:ascii="Times New Roman" w:hAnsi="Times New Roman" w:cs="Times New Roman"/>
          <w:sz w:val="28"/>
          <w:szCs w:val="28"/>
        </w:rPr>
        <w:t>874</w:t>
      </w:r>
      <w:r w:rsidR="007555C5" w:rsidRPr="004F7D64">
        <w:rPr>
          <w:rFonts w:ascii="Times New Roman" w:hAnsi="Times New Roman" w:cs="Times New Roman"/>
          <w:sz w:val="28"/>
          <w:szCs w:val="28"/>
        </w:rPr>
        <w:t xml:space="preserve"> (приложение № 25 к Порядку) (далее - форма по ОКУД 0505</w:t>
      </w:r>
      <w:r w:rsidR="00FF3745" w:rsidRPr="004F7D64">
        <w:rPr>
          <w:rFonts w:ascii="Times New Roman" w:hAnsi="Times New Roman" w:cs="Times New Roman"/>
          <w:sz w:val="28"/>
          <w:szCs w:val="28"/>
        </w:rPr>
        <w:t>874</w:t>
      </w:r>
      <w:r w:rsidR="007555C5" w:rsidRPr="004F7D64">
        <w:rPr>
          <w:rFonts w:ascii="Times New Roman" w:hAnsi="Times New Roman" w:cs="Times New Roman"/>
          <w:sz w:val="28"/>
          <w:szCs w:val="28"/>
        </w:rPr>
        <w:t>).</w:t>
      </w:r>
    </w:p>
    <w:p w14:paraId="413DE1D5" w14:textId="5FCD6ADC"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по ОКУД </w:t>
      </w:r>
      <w:r w:rsidRPr="004F7D64">
        <w:rPr>
          <w:rFonts w:ascii="Times New Roman" w:hAnsi="Times New Roman" w:cs="Times New Roman"/>
          <w:sz w:val="28"/>
          <w:szCs w:val="28"/>
        </w:rPr>
        <w:lastRenderedPageBreak/>
        <w:t>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0D7AF2" w14:textId="1B7902DA"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3EAD0386" w14:textId="41D6311C"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2E25CB" w:rsidRPr="004F7D64">
        <w:rPr>
          <w:sz w:val="28"/>
          <w:szCs w:val="28"/>
        </w:rPr>
        <w:t>3</w:t>
      </w:r>
      <w:r w:rsidRPr="004F7D64">
        <w:rPr>
          <w:sz w:val="28"/>
          <w:szCs w:val="28"/>
        </w:rPr>
        <w:t xml:space="preserve"> - </w:t>
      </w:r>
      <w:r w:rsidR="002E25CB" w:rsidRPr="004F7D64">
        <w:rPr>
          <w:sz w:val="28"/>
          <w:szCs w:val="28"/>
        </w:rPr>
        <w:t>6</w:t>
      </w:r>
      <w:r w:rsidRPr="004F7D64">
        <w:rPr>
          <w:sz w:val="28"/>
          <w:szCs w:val="28"/>
        </w:rPr>
        <w:t xml:space="preserve"> по строке 01 </w:t>
      </w:r>
      <w:r w:rsidR="00D44904" w:rsidRPr="004F7D64">
        <w:rPr>
          <w:rFonts w:eastAsia="Times New Roman"/>
          <w:sz w:val="28"/>
          <w:szCs w:val="28"/>
          <w:lang w:eastAsia="ru-RU"/>
        </w:rPr>
        <w:t>–</w:t>
      </w:r>
      <w:r w:rsidRPr="004F7D64">
        <w:rPr>
          <w:sz w:val="28"/>
          <w:szCs w:val="28"/>
        </w:rPr>
        <w:t xml:space="preserve"> значения соответственно граф 2</w:t>
      </w:r>
      <w:r w:rsidR="002E25CB" w:rsidRPr="004F7D64">
        <w:rPr>
          <w:sz w:val="28"/>
          <w:szCs w:val="28"/>
        </w:rPr>
        <w:t>1</w:t>
      </w:r>
      <w:r w:rsidRPr="004F7D64">
        <w:rPr>
          <w:sz w:val="28"/>
          <w:szCs w:val="28"/>
        </w:rPr>
        <w:t xml:space="preserve"> - </w:t>
      </w:r>
      <w:r w:rsidR="002E25CB" w:rsidRPr="004F7D64">
        <w:rPr>
          <w:sz w:val="28"/>
          <w:szCs w:val="28"/>
        </w:rPr>
        <w:t>24</w:t>
      </w:r>
      <w:r w:rsidRPr="004F7D64">
        <w:rPr>
          <w:sz w:val="28"/>
          <w:szCs w:val="28"/>
        </w:rPr>
        <w:t xml:space="preserve"> раздела </w:t>
      </w:r>
      <w:r w:rsidR="0050468A" w:rsidRPr="004F7D64">
        <w:rPr>
          <w:sz w:val="28"/>
          <w:szCs w:val="28"/>
        </w:rPr>
        <w:t>2</w:t>
      </w:r>
      <w:r w:rsidRPr="004F7D64">
        <w:rPr>
          <w:sz w:val="28"/>
          <w:szCs w:val="28"/>
        </w:rPr>
        <w:t xml:space="preserve"> по строке </w:t>
      </w:r>
      <w:r w:rsidR="002E25CB" w:rsidRPr="004F7D64">
        <w:rPr>
          <w:sz w:val="28"/>
          <w:szCs w:val="28"/>
        </w:rPr>
        <w:t>"Всего"</w:t>
      </w:r>
      <w:r w:rsidR="0050468A" w:rsidRPr="004F7D64">
        <w:rPr>
          <w:sz w:val="28"/>
          <w:szCs w:val="28"/>
        </w:rPr>
        <w:t>.</w:t>
      </w:r>
    </w:p>
    <w:p w14:paraId="15EBC136" w14:textId="40633D9F" w:rsidR="00425F53" w:rsidRPr="004F7D64" w:rsidRDefault="00425F53" w:rsidP="002E25CB">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Подраздел</w:t>
      </w:r>
      <w:r w:rsidRPr="004F7D64">
        <w:rPr>
          <w:rFonts w:ascii="Times New Roman" w:eastAsia="Times New Roman" w:hAnsi="Times New Roman" w:cs="Times New Roman"/>
          <w:sz w:val="28"/>
          <w:szCs w:val="28"/>
          <w:lang w:eastAsia="ru-RU"/>
        </w:rPr>
        <w:t xml:space="preserve"> 1.1 раздела 1 формы по ОКУД 0505874 заполняется в соответствии с Порядком применения классификации операций сектора государственного управления</w:t>
      </w:r>
      <w:r w:rsidRPr="004F7D64">
        <w:rPr>
          <w:rFonts w:ascii="Times New Roman" w:eastAsia="Calibri" w:hAnsi="Times New Roman" w:cs="Times New Roman"/>
          <w:sz w:val="28"/>
          <w:szCs w:val="28"/>
        </w:rPr>
        <w:t>, утвержденным приказом Министерства финансов Российской Федерации от 29 ноября 2017 г. № 209н.</w:t>
      </w:r>
    </w:p>
    <w:p w14:paraId="47B0E15D" w14:textId="1E9402B8"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w:t>
      </w:r>
      <w:r w:rsidR="002E25CB" w:rsidRPr="004F7D64">
        <w:rPr>
          <w:rFonts w:ascii="Times New Roman" w:hAnsi="Times New Roman" w:cs="Times New Roman"/>
          <w:sz w:val="28"/>
          <w:szCs w:val="28"/>
        </w:rPr>
        <w:t>1</w:t>
      </w:r>
      <w:r w:rsidRPr="004F7D64">
        <w:rPr>
          <w:rFonts w:ascii="Times New Roman" w:hAnsi="Times New Roman" w:cs="Times New Roman"/>
          <w:sz w:val="28"/>
          <w:szCs w:val="28"/>
        </w:rPr>
        <w:t>.</w:t>
      </w:r>
      <w:r w:rsidR="002E25CB" w:rsidRPr="004F7D64">
        <w:rPr>
          <w:rFonts w:ascii="Times New Roman" w:hAnsi="Times New Roman" w:cs="Times New Roman"/>
          <w:sz w:val="28"/>
          <w:szCs w:val="28"/>
        </w:rPr>
        <w:t>2</w:t>
      </w:r>
      <w:r w:rsidRPr="004F7D64">
        <w:rPr>
          <w:rFonts w:ascii="Times New Roman" w:hAnsi="Times New Roman" w:cs="Times New Roman"/>
          <w:sz w:val="28"/>
          <w:szCs w:val="28"/>
        </w:rPr>
        <w:t xml:space="preserve"> раздела 1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w:t>
      </w:r>
      <w:r w:rsidR="002B4D34" w:rsidRPr="004F7D64">
        <w:rPr>
          <w:rFonts w:ascii="Times New Roman" w:hAnsi="Times New Roman" w:cs="Times New Roman"/>
          <w:sz w:val="28"/>
          <w:szCs w:val="28"/>
        </w:rPr>
        <w:t>расходы</w:t>
      </w:r>
      <w:r w:rsidRPr="004F7D64">
        <w:rPr>
          <w:rFonts w:ascii="Times New Roman" w:hAnsi="Times New Roman" w:cs="Times New Roman"/>
          <w:sz w:val="28"/>
          <w:szCs w:val="28"/>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F7D64">
        <w:rPr>
          <w:rFonts w:ascii="Times New Roman" w:hAnsi="Times New Roman" w:cs="Times New Roman"/>
          <w:sz w:val="28"/>
          <w:szCs w:val="28"/>
        </w:rPr>
        <w:t>расходов</w:t>
      </w:r>
      <w:r w:rsidRPr="004F7D64">
        <w:rPr>
          <w:rFonts w:ascii="Times New Roman" w:hAnsi="Times New Roman" w:cs="Times New Roman"/>
          <w:sz w:val="28"/>
          <w:szCs w:val="28"/>
        </w:rPr>
        <w:t>.</w:t>
      </w:r>
    </w:p>
    <w:p w14:paraId="67C29768" w14:textId="5982546E"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w:t>
      </w:r>
      <w:r w:rsidR="002E25CB" w:rsidRPr="004F7D64">
        <w:rPr>
          <w:rFonts w:ascii="Times New Roman" w:hAnsi="Times New Roman" w:cs="Times New Roman"/>
          <w:sz w:val="28"/>
          <w:szCs w:val="28"/>
        </w:rPr>
        <w:t>1</w:t>
      </w:r>
      <w:r w:rsidRPr="004F7D64">
        <w:rPr>
          <w:rFonts w:ascii="Times New Roman" w:hAnsi="Times New Roman" w:cs="Times New Roman"/>
          <w:sz w:val="28"/>
          <w:szCs w:val="28"/>
        </w:rPr>
        <w:t>.</w:t>
      </w:r>
      <w:r w:rsidR="002E25CB" w:rsidRPr="004F7D64">
        <w:rPr>
          <w:rFonts w:ascii="Times New Roman" w:hAnsi="Times New Roman" w:cs="Times New Roman"/>
          <w:sz w:val="28"/>
          <w:szCs w:val="28"/>
        </w:rPr>
        <w:t>2</w:t>
      </w:r>
      <w:r w:rsidRPr="004F7D64">
        <w:rPr>
          <w:rFonts w:ascii="Times New Roman" w:hAnsi="Times New Roman" w:cs="Times New Roman"/>
          <w:sz w:val="28"/>
          <w:szCs w:val="28"/>
        </w:rPr>
        <w:t xml:space="preserve"> раздела 1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2F375CD4" w14:textId="28B3435E"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2F181A" w:rsidRPr="004F7D64">
        <w:rPr>
          <w:sz w:val="28"/>
          <w:szCs w:val="28"/>
        </w:rPr>
        <w:t>5</w:t>
      </w:r>
      <w:r w:rsidRPr="004F7D64">
        <w:rPr>
          <w:sz w:val="28"/>
          <w:szCs w:val="28"/>
        </w:rPr>
        <w:t xml:space="preserve"> по строке "На закупку </w:t>
      </w:r>
      <w:r w:rsidR="00A04099" w:rsidRPr="004F7D64">
        <w:rPr>
          <w:sz w:val="28"/>
          <w:szCs w:val="28"/>
        </w:rPr>
        <w:t>жилищно-коммунальных (коммунальных) услуг</w:t>
      </w:r>
      <w:r w:rsidRPr="004F7D64">
        <w:rPr>
          <w:sz w:val="28"/>
          <w:szCs w:val="28"/>
        </w:rPr>
        <w:t xml:space="preserve">, а также на оплату взносов на капитальный ремонт общего имущества в многоквартирных домах, всего" – сумма значений строк 330, 860 и 000 "иные расходы, не подлежащие индексации" по соответствующим графам 3 - </w:t>
      </w:r>
      <w:r w:rsidR="002F181A" w:rsidRPr="004F7D64">
        <w:rPr>
          <w:sz w:val="28"/>
          <w:szCs w:val="28"/>
        </w:rPr>
        <w:t>5</w:t>
      </w:r>
      <w:r w:rsidRPr="004F7D64">
        <w:rPr>
          <w:sz w:val="28"/>
          <w:szCs w:val="28"/>
        </w:rPr>
        <w:t xml:space="preserve"> подраздела </w:t>
      </w:r>
      <w:r w:rsidR="002E25CB" w:rsidRPr="004F7D64">
        <w:rPr>
          <w:sz w:val="28"/>
          <w:szCs w:val="28"/>
        </w:rPr>
        <w:t>1</w:t>
      </w:r>
      <w:r w:rsidRPr="004F7D64">
        <w:rPr>
          <w:sz w:val="28"/>
          <w:szCs w:val="28"/>
        </w:rPr>
        <w:t>.</w:t>
      </w:r>
      <w:r w:rsidR="002E25CB" w:rsidRPr="004F7D64">
        <w:rPr>
          <w:sz w:val="28"/>
          <w:szCs w:val="28"/>
        </w:rPr>
        <w:t>2</w:t>
      </w:r>
      <w:r w:rsidRPr="004F7D64">
        <w:rPr>
          <w:sz w:val="28"/>
          <w:szCs w:val="28"/>
        </w:rPr>
        <w:t xml:space="preserve"> раздела 1.</w:t>
      </w:r>
    </w:p>
    <w:p w14:paraId="2ECD0A25" w14:textId="54735793"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w:t>
      </w:r>
      <w:r w:rsidR="00AB66CB" w:rsidRPr="004F7D64">
        <w:rPr>
          <w:rFonts w:ascii="Times New Roman" w:hAnsi="Times New Roman" w:cs="Times New Roman"/>
          <w:sz w:val="28"/>
          <w:szCs w:val="28"/>
        </w:rPr>
        <w:t>2</w:t>
      </w:r>
      <w:r w:rsidRPr="004F7D64">
        <w:rPr>
          <w:rFonts w:ascii="Times New Roman" w:hAnsi="Times New Roman" w:cs="Times New Roman"/>
          <w:sz w:val="28"/>
          <w:szCs w:val="28"/>
        </w:rPr>
        <w:t xml:space="preserve"> формы по ОКУД 0505</w:t>
      </w:r>
      <w:r w:rsidR="008A46AF"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418AA22C" w14:textId="5F9E9CC1"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1</w:t>
      </w:r>
      <w:r w:rsidRPr="004F7D64">
        <w:rPr>
          <w:sz w:val="28"/>
          <w:szCs w:val="28"/>
        </w:rPr>
        <w:t xml:space="preserve"> - указывается наименование объекта закупки;</w:t>
      </w:r>
    </w:p>
    <w:p w14:paraId="7E7C5077" w14:textId="745AA969"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2</w:t>
      </w:r>
      <w:r w:rsidRPr="004F7D64">
        <w:rPr>
          <w:sz w:val="28"/>
          <w:szCs w:val="28"/>
        </w:rPr>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227E74F" w14:textId="582F382C"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AB66CB" w:rsidRPr="004F7D64">
        <w:rPr>
          <w:sz w:val="28"/>
          <w:szCs w:val="28"/>
        </w:rPr>
        <w:t>3</w:t>
      </w:r>
      <w:r w:rsidRPr="004F7D64">
        <w:rPr>
          <w:sz w:val="28"/>
          <w:szCs w:val="28"/>
        </w:rPr>
        <w:t xml:space="preserve"> - </w:t>
      </w:r>
      <w:r w:rsidR="00AB66CB" w:rsidRPr="004F7D64">
        <w:rPr>
          <w:sz w:val="28"/>
          <w:szCs w:val="28"/>
        </w:rPr>
        <w:t>4</w:t>
      </w:r>
      <w:r w:rsidRPr="004F7D64">
        <w:rPr>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B66CB" w:rsidRPr="004F7D64">
        <w:rPr>
          <w:sz w:val="28"/>
          <w:szCs w:val="28"/>
        </w:rPr>
        <w:t xml:space="preserve">3 - 4 </w:t>
      </w:r>
      <w:r w:rsidRPr="004F7D64">
        <w:rPr>
          <w:sz w:val="28"/>
          <w:szCs w:val="28"/>
        </w:rPr>
        <w:t xml:space="preserve">раздела </w:t>
      </w:r>
      <w:r w:rsidR="00AB66CB" w:rsidRPr="004F7D64">
        <w:rPr>
          <w:sz w:val="28"/>
          <w:szCs w:val="28"/>
        </w:rPr>
        <w:t>2</w:t>
      </w:r>
      <w:r w:rsidRPr="004F7D64">
        <w:rPr>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FE181C3" w14:textId="5454D2ED"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5</w:t>
      </w:r>
      <w:r w:rsidRPr="004F7D64">
        <w:rPr>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3BFB4C" w14:textId="37A449C5"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6</w:t>
      </w:r>
      <w:r w:rsidRPr="004F7D64">
        <w:rPr>
          <w:sz w:val="28"/>
          <w:szCs w:val="28"/>
        </w:rPr>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D245AD7" w14:textId="01A56B53"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7</w:t>
      </w:r>
      <w:r w:rsidRPr="004F7D64">
        <w:rPr>
          <w:sz w:val="28"/>
          <w:szCs w:val="28"/>
        </w:rPr>
        <w:t xml:space="preserve"> - указывается планируемый год размещения извещения об осуществлении закупки или приглашения принять участие в определении </w:t>
      </w:r>
      <w:r w:rsidRPr="004F7D64">
        <w:rPr>
          <w:sz w:val="28"/>
          <w:szCs w:val="28"/>
        </w:rPr>
        <w:lastRenderedPageBreak/>
        <w:t>поставщика (подрядчика, исполнителя) либо заключения контракта с единственным поставщиком (подрядчиком, исполнителем);</w:t>
      </w:r>
    </w:p>
    <w:p w14:paraId="66BDC7D7" w14:textId="7CF30BD5"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 xml:space="preserve">графы </w:t>
      </w:r>
      <w:r w:rsidR="00AB66CB" w:rsidRPr="004F7D64">
        <w:rPr>
          <w:bCs/>
          <w:sz w:val="28"/>
          <w:szCs w:val="28"/>
        </w:rPr>
        <w:t>9</w:t>
      </w:r>
      <w:r w:rsidRPr="004F7D64">
        <w:rPr>
          <w:bCs/>
          <w:sz w:val="28"/>
          <w:szCs w:val="28"/>
        </w:rPr>
        <w:t> - 1</w:t>
      </w:r>
      <w:r w:rsidR="00AB66CB" w:rsidRPr="004F7D64">
        <w:rPr>
          <w:bCs/>
          <w:sz w:val="28"/>
          <w:szCs w:val="28"/>
        </w:rPr>
        <w:t>0</w:t>
      </w:r>
      <w:r w:rsidRPr="004F7D64">
        <w:rPr>
          <w:bCs/>
          <w:sz w:val="28"/>
          <w:szCs w:val="28"/>
        </w:rPr>
        <w:t>, 1</w:t>
      </w:r>
      <w:r w:rsidR="00AB66CB" w:rsidRPr="004F7D64">
        <w:rPr>
          <w:bCs/>
          <w:sz w:val="28"/>
          <w:szCs w:val="28"/>
        </w:rPr>
        <w:t>3</w:t>
      </w:r>
      <w:r w:rsidRPr="004F7D64">
        <w:rPr>
          <w:bCs/>
          <w:sz w:val="28"/>
          <w:szCs w:val="28"/>
        </w:rPr>
        <w:t xml:space="preserve"> - 1</w:t>
      </w:r>
      <w:r w:rsidR="00AB66CB" w:rsidRPr="004F7D64">
        <w:rPr>
          <w:bCs/>
          <w:sz w:val="28"/>
          <w:szCs w:val="28"/>
        </w:rPr>
        <w:t>4</w:t>
      </w:r>
      <w:r w:rsidRPr="004F7D64">
        <w:rPr>
          <w:bCs/>
          <w:sz w:val="28"/>
          <w:szCs w:val="28"/>
        </w:rPr>
        <w:t xml:space="preserve">, </w:t>
      </w:r>
      <w:r w:rsidR="00AB66CB" w:rsidRPr="004F7D64">
        <w:rPr>
          <w:bCs/>
          <w:sz w:val="28"/>
          <w:szCs w:val="28"/>
        </w:rPr>
        <w:t>17</w:t>
      </w:r>
      <w:r w:rsidR="00725BB1" w:rsidRPr="004F7D64">
        <w:rPr>
          <w:bCs/>
          <w:sz w:val="28"/>
          <w:szCs w:val="28"/>
        </w:rPr>
        <w:t xml:space="preserve"> </w:t>
      </w:r>
      <w:r w:rsidRPr="004F7D64">
        <w:rPr>
          <w:bCs/>
          <w:sz w:val="28"/>
          <w:szCs w:val="28"/>
        </w:rPr>
        <w:t>-</w:t>
      </w:r>
      <w:r w:rsidR="00725BB1" w:rsidRPr="004F7D64">
        <w:rPr>
          <w:bCs/>
          <w:sz w:val="28"/>
          <w:szCs w:val="28"/>
        </w:rPr>
        <w:t xml:space="preserve"> </w:t>
      </w:r>
      <w:r w:rsidR="00AB66CB" w:rsidRPr="004F7D64">
        <w:rPr>
          <w:bCs/>
          <w:sz w:val="28"/>
          <w:szCs w:val="28"/>
        </w:rPr>
        <w:t>18</w:t>
      </w:r>
      <w:r w:rsidRPr="004F7D64">
        <w:rPr>
          <w:bCs/>
          <w:sz w:val="28"/>
          <w:szCs w:val="28"/>
        </w:rPr>
        <w:t xml:space="preserve"> по строкам за исключением строк </w:t>
      </w:r>
      <w:r w:rsidRPr="004F7D64">
        <w:rPr>
          <w:sz w:val="28"/>
          <w:szCs w:val="28"/>
        </w:rPr>
        <w:t>"</w:t>
      </w:r>
      <w:r w:rsidR="00AB66CB" w:rsidRPr="004F7D64">
        <w:rPr>
          <w:sz w:val="28"/>
          <w:szCs w:val="28"/>
        </w:rPr>
        <w:t>Итого по товару / работе / услуге</w:t>
      </w:r>
      <w:r w:rsidRPr="004F7D64">
        <w:rPr>
          <w:sz w:val="28"/>
          <w:szCs w:val="28"/>
        </w:rPr>
        <w:t>", "Всего"</w:t>
      </w:r>
      <w:r w:rsidRPr="004F7D64">
        <w:rPr>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A865DD" w14:textId="0E7B41CE"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графы 1</w:t>
      </w:r>
      <w:r w:rsidR="00AB66CB" w:rsidRPr="004F7D64">
        <w:rPr>
          <w:bCs/>
          <w:sz w:val="28"/>
          <w:szCs w:val="28"/>
        </w:rPr>
        <w:t>1</w:t>
      </w:r>
      <w:r w:rsidRPr="004F7D64">
        <w:rPr>
          <w:bCs/>
          <w:sz w:val="28"/>
          <w:szCs w:val="28"/>
        </w:rPr>
        <w:t>, 1</w:t>
      </w:r>
      <w:r w:rsidR="00AB66CB" w:rsidRPr="004F7D64">
        <w:rPr>
          <w:bCs/>
          <w:sz w:val="28"/>
          <w:szCs w:val="28"/>
        </w:rPr>
        <w:t>5</w:t>
      </w:r>
      <w:r w:rsidRPr="004F7D64">
        <w:rPr>
          <w:bCs/>
          <w:sz w:val="28"/>
          <w:szCs w:val="28"/>
        </w:rPr>
        <w:t xml:space="preserve">, </w:t>
      </w:r>
      <w:r w:rsidR="00AB66CB" w:rsidRPr="004F7D64">
        <w:rPr>
          <w:bCs/>
          <w:sz w:val="28"/>
          <w:szCs w:val="28"/>
        </w:rPr>
        <w:t>19</w:t>
      </w:r>
      <w:r w:rsidRPr="004F7D64">
        <w:rPr>
          <w:bCs/>
          <w:sz w:val="28"/>
          <w:szCs w:val="28"/>
        </w:rPr>
        <w:t xml:space="preserve"> по строкам за исключением строк </w:t>
      </w:r>
      <w:r w:rsidRPr="004F7D64">
        <w:rPr>
          <w:sz w:val="28"/>
          <w:szCs w:val="28"/>
        </w:rPr>
        <w:t>"Итого по товару / работе / услуге", "Всего"</w:t>
      </w:r>
      <w:r w:rsidRPr="004F7D64">
        <w:rPr>
          <w:bCs/>
          <w:sz w:val="28"/>
          <w:szCs w:val="28"/>
        </w:rPr>
        <w:t> – объемы приобретаемых товаров, работ, услуг;</w:t>
      </w:r>
    </w:p>
    <w:p w14:paraId="6C589232" w14:textId="08BA67F6"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графы 1</w:t>
      </w:r>
      <w:r w:rsidR="00AB66CB" w:rsidRPr="004F7D64">
        <w:rPr>
          <w:bCs/>
          <w:sz w:val="28"/>
          <w:szCs w:val="28"/>
        </w:rPr>
        <w:t>2</w:t>
      </w:r>
      <w:r w:rsidRPr="004F7D64">
        <w:rPr>
          <w:bCs/>
          <w:sz w:val="28"/>
          <w:szCs w:val="28"/>
        </w:rPr>
        <w:t>, 1</w:t>
      </w:r>
      <w:r w:rsidR="00AB66CB" w:rsidRPr="004F7D64">
        <w:rPr>
          <w:bCs/>
          <w:sz w:val="28"/>
          <w:szCs w:val="28"/>
        </w:rPr>
        <w:t>6</w:t>
      </w:r>
      <w:r w:rsidRPr="004F7D64">
        <w:rPr>
          <w:bCs/>
          <w:sz w:val="28"/>
          <w:szCs w:val="28"/>
        </w:rPr>
        <w:t xml:space="preserve">, </w:t>
      </w:r>
      <w:r w:rsidR="00AB66CB" w:rsidRPr="004F7D64">
        <w:rPr>
          <w:bCs/>
          <w:sz w:val="28"/>
          <w:szCs w:val="28"/>
        </w:rPr>
        <w:t>20</w:t>
      </w:r>
      <w:r w:rsidRPr="004F7D64">
        <w:rPr>
          <w:bCs/>
          <w:sz w:val="28"/>
          <w:szCs w:val="28"/>
        </w:rPr>
        <w:t xml:space="preserve"> по строкам за исключением строк </w:t>
      </w:r>
      <w:r w:rsidRPr="004F7D64">
        <w:rPr>
          <w:sz w:val="28"/>
          <w:szCs w:val="28"/>
        </w:rPr>
        <w:t>"Итого по товару / работе / услуге", "Всего"</w:t>
      </w:r>
      <w:r w:rsidRPr="004F7D64">
        <w:rPr>
          <w:bCs/>
          <w:sz w:val="28"/>
          <w:szCs w:val="28"/>
        </w:rPr>
        <w:t> –  стоимость за единицу приобретаемых товаров, работ, услуг;</w:t>
      </w:r>
    </w:p>
    <w:p w14:paraId="1CED69DF" w14:textId="3B65460F"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графы 2</w:t>
      </w:r>
      <w:r w:rsidR="00AB66CB" w:rsidRPr="004F7D64">
        <w:rPr>
          <w:bCs/>
          <w:sz w:val="28"/>
          <w:szCs w:val="28"/>
        </w:rPr>
        <w:t>1</w:t>
      </w:r>
      <w:r w:rsidRPr="004F7D64">
        <w:rPr>
          <w:bCs/>
          <w:sz w:val="28"/>
          <w:szCs w:val="28"/>
        </w:rPr>
        <w:t xml:space="preserve"> </w:t>
      </w:r>
      <w:r w:rsidR="00AB66CB" w:rsidRPr="004F7D64">
        <w:rPr>
          <w:bCs/>
          <w:sz w:val="28"/>
          <w:szCs w:val="28"/>
        </w:rPr>
        <w:t>-</w:t>
      </w:r>
      <w:r w:rsidRPr="004F7D64">
        <w:rPr>
          <w:bCs/>
          <w:sz w:val="28"/>
          <w:szCs w:val="28"/>
        </w:rPr>
        <w:t xml:space="preserve"> </w:t>
      </w:r>
      <w:r w:rsidR="00AB66CB" w:rsidRPr="004F7D64">
        <w:rPr>
          <w:bCs/>
          <w:sz w:val="28"/>
          <w:szCs w:val="28"/>
        </w:rPr>
        <w:t>23</w:t>
      </w:r>
      <w:r w:rsidRPr="004F7D64">
        <w:rPr>
          <w:bCs/>
          <w:sz w:val="28"/>
          <w:szCs w:val="28"/>
        </w:rPr>
        <w:t xml:space="preserve"> – произведения значений соответственно граф </w:t>
      </w:r>
      <w:r w:rsidR="00AB66CB" w:rsidRPr="004F7D64">
        <w:rPr>
          <w:bCs/>
          <w:sz w:val="28"/>
          <w:szCs w:val="28"/>
        </w:rPr>
        <w:t xml:space="preserve">11, 15, 19 </w:t>
      </w:r>
      <w:r w:rsidRPr="004F7D64">
        <w:rPr>
          <w:bCs/>
          <w:sz w:val="28"/>
          <w:szCs w:val="28"/>
        </w:rPr>
        <w:t xml:space="preserve">подраздела </w:t>
      </w:r>
      <w:r w:rsidR="00AB66CB" w:rsidRPr="004F7D64">
        <w:rPr>
          <w:bCs/>
          <w:sz w:val="28"/>
          <w:szCs w:val="28"/>
        </w:rPr>
        <w:t>2</w:t>
      </w:r>
      <w:r w:rsidRPr="004F7D64">
        <w:rPr>
          <w:bCs/>
          <w:sz w:val="28"/>
          <w:szCs w:val="28"/>
        </w:rPr>
        <w:t xml:space="preserve">.1 раздела </w:t>
      </w:r>
      <w:r w:rsidR="00AB66CB" w:rsidRPr="004F7D64">
        <w:rPr>
          <w:bCs/>
          <w:sz w:val="28"/>
          <w:szCs w:val="28"/>
        </w:rPr>
        <w:t>2</w:t>
      </w:r>
      <w:r w:rsidRPr="004F7D64">
        <w:rPr>
          <w:bCs/>
          <w:sz w:val="28"/>
          <w:szCs w:val="28"/>
        </w:rPr>
        <w:t xml:space="preserve"> и соответственно граф </w:t>
      </w:r>
      <w:r w:rsidR="00107AFF" w:rsidRPr="004F7D64">
        <w:rPr>
          <w:bCs/>
          <w:sz w:val="28"/>
          <w:szCs w:val="28"/>
        </w:rPr>
        <w:t xml:space="preserve">12, 16, 20 </w:t>
      </w:r>
      <w:r w:rsidRPr="004F7D64">
        <w:rPr>
          <w:bCs/>
          <w:sz w:val="28"/>
          <w:szCs w:val="28"/>
        </w:rPr>
        <w:t xml:space="preserve">раздела </w:t>
      </w:r>
      <w:r w:rsidR="00AB66CB" w:rsidRPr="004F7D64">
        <w:rPr>
          <w:bCs/>
          <w:sz w:val="28"/>
          <w:szCs w:val="28"/>
        </w:rPr>
        <w:t>2</w:t>
      </w:r>
      <w:r w:rsidRPr="004F7D64">
        <w:rPr>
          <w:bCs/>
          <w:sz w:val="28"/>
          <w:szCs w:val="28"/>
        </w:rPr>
        <w:t xml:space="preserve"> по соответствующим объектам закупки; </w:t>
      </w:r>
    </w:p>
    <w:p w14:paraId="5B036474" w14:textId="5626F904"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F06E82" w:rsidRPr="004F7D64">
        <w:rPr>
          <w:sz w:val="28"/>
          <w:szCs w:val="28"/>
        </w:rPr>
        <w:t>21</w:t>
      </w:r>
      <w:r w:rsidRPr="004F7D64">
        <w:rPr>
          <w:sz w:val="28"/>
          <w:szCs w:val="28"/>
        </w:rPr>
        <w:t xml:space="preserve"> </w:t>
      </w:r>
      <w:r w:rsidR="00F06E82" w:rsidRPr="004F7D64">
        <w:rPr>
          <w:sz w:val="28"/>
          <w:szCs w:val="28"/>
        </w:rPr>
        <w:t>-</w:t>
      </w:r>
      <w:r w:rsidRPr="004F7D64">
        <w:rPr>
          <w:sz w:val="28"/>
          <w:szCs w:val="28"/>
        </w:rPr>
        <w:t xml:space="preserve"> </w:t>
      </w:r>
      <w:r w:rsidR="00F06E82" w:rsidRPr="004F7D64">
        <w:rPr>
          <w:sz w:val="28"/>
          <w:szCs w:val="28"/>
        </w:rPr>
        <w:t>24</w:t>
      </w:r>
      <w:r w:rsidRPr="004F7D64">
        <w:rPr>
          <w:sz w:val="28"/>
          <w:szCs w:val="28"/>
        </w:rPr>
        <w:t xml:space="preserve">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F06E82" w:rsidRPr="004F7D64">
        <w:rPr>
          <w:sz w:val="28"/>
          <w:szCs w:val="28"/>
        </w:rPr>
        <w:t xml:space="preserve">21 - 24 </w:t>
      </w:r>
      <w:r w:rsidRPr="004F7D64">
        <w:rPr>
          <w:sz w:val="28"/>
          <w:szCs w:val="28"/>
        </w:rPr>
        <w:t xml:space="preserve">раздела </w:t>
      </w:r>
      <w:r w:rsidR="004E1540" w:rsidRPr="004F7D64">
        <w:rPr>
          <w:sz w:val="28"/>
          <w:szCs w:val="28"/>
        </w:rPr>
        <w:t>2</w:t>
      </w:r>
      <w:r w:rsidRPr="004F7D64">
        <w:rPr>
          <w:sz w:val="28"/>
          <w:szCs w:val="28"/>
        </w:rPr>
        <w:t>;</w:t>
      </w:r>
    </w:p>
    <w:p w14:paraId="0880D2EA" w14:textId="367BDF99"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4E1540" w:rsidRPr="004F7D64">
        <w:rPr>
          <w:sz w:val="28"/>
          <w:szCs w:val="28"/>
        </w:rPr>
        <w:t xml:space="preserve">21 - 24 </w:t>
      </w:r>
      <w:r w:rsidRPr="004F7D64">
        <w:rPr>
          <w:sz w:val="28"/>
          <w:szCs w:val="28"/>
        </w:rPr>
        <w:t xml:space="preserve"> по строке "Всего" - суммы значений строки "</w:t>
      </w:r>
      <w:r w:rsidR="004E1540" w:rsidRPr="004F7D64">
        <w:rPr>
          <w:sz w:val="28"/>
          <w:szCs w:val="28"/>
        </w:rPr>
        <w:t>Ит</w:t>
      </w:r>
      <w:r w:rsidR="0050468A" w:rsidRPr="004F7D64">
        <w:rPr>
          <w:sz w:val="28"/>
          <w:szCs w:val="28"/>
        </w:rPr>
        <w:t>ого по товару / работе / услуге</w:t>
      </w:r>
      <w:r w:rsidRPr="004F7D64">
        <w:rPr>
          <w:sz w:val="28"/>
          <w:szCs w:val="28"/>
        </w:rPr>
        <w:t xml:space="preserve">" </w:t>
      </w:r>
      <w:r w:rsidR="004E1540" w:rsidRPr="004F7D64">
        <w:rPr>
          <w:sz w:val="28"/>
          <w:szCs w:val="28"/>
        </w:rPr>
        <w:t>по всем объектам закупки</w:t>
      </w:r>
      <w:r w:rsidRPr="004F7D64">
        <w:rPr>
          <w:sz w:val="28"/>
          <w:szCs w:val="28"/>
        </w:rPr>
        <w:t xml:space="preserve"> по соответствующим графам </w:t>
      </w:r>
      <w:r w:rsidRPr="004F7D64">
        <w:rPr>
          <w:sz w:val="28"/>
          <w:szCs w:val="28"/>
        </w:rPr>
        <w:br/>
      </w:r>
      <w:r w:rsidR="004E1540" w:rsidRPr="004F7D64">
        <w:rPr>
          <w:sz w:val="28"/>
          <w:szCs w:val="28"/>
        </w:rPr>
        <w:t xml:space="preserve">21 - 24 </w:t>
      </w:r>
      <w:r w:rsidRPr="004F7D64">
        <w:rPr>
          <w:sz w:val="28"/>
          <w:szCs w:val="28"/>
        </w:rPr>
        <w:t xml:space="preserve">раздела </w:t>
      </w:r>
      <w:r w:rsidR="004E1540" w:rsidRPr="004F7D64">
        <w:rPr>
          <w:sz w:val="28"/>
          <w:szCs w:val="28"/>
        </w:rPr>
        <w:t>2</w:t>
      </w:r>
      <w:r w:rsidRPr="004F7D64">
        <w:rPr>
          <w:sz w:val="28"/>
          <w:szCs w:val="28"/>
        </w:rPr>
        <w:t>.</w:t>
      </w:r>
    </w:p>
    <w:p w14:paraId="326D338A" w14:textId="38EF0C32"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w:t>
      </w:r>
      <w:r w:rsidR="00595FBB" w:rsidRPr="004F7D64">
        <w:rPr>
          <w:rFonts w:ascii="Times New Roman" w:hAnsi="Times New Roman" w:cs="Times New Roman"/>
          <w:sz w:val="28"/>
          <w:szCs w:val="28"/>
        </w:rPr>
        <w:t>3</w:t>
      </w:r>
      <w:r w:rsidRPr="004F7D64">
        <w:rPr>
          <w:rFonts w:ascii="Times New Roman" w:hAnsi="Times New Roman" w:cs="Times New Roman"/>
          <w:sz w:val="28"/>
          <w:szCs w:val="28"/>
        </w:rPr>
        <w:t xml:space="preserve"> формы по ОКУД 0505</w:t>
      </w:r>
      <w:r w:rsidR="008A46AF" w:rsidRPr="004F7D64">
        <w:rPr>
          <w:rFonts w:ascii="Times New Roman" w:hAnsi="Times New Roman" w:cs="Times New Roman"/>
          <w:sz w:val="28"/>
          <w:szCs w:val="28"/>
        </w:rPr>
        <w:t>87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5C59FD" w:rsidRPr="004F7D64">
        <w:rPr>
          <w:rFonts w:ascii="Times New Roman" w:hAnsi="Times New Roman" w:cs="Times New Roman"/>
          <w:sz w:val="28"/>
          <w:szCs w:val="28"/>
        </w:rPr>
        <w:t>е</w:t>
      </w:r>
      <w:r w:rsidRPr="004F7D64">
        <w:rPr>
          <w:rFonts w:ascii="Times New Roman" w:hAnsi="Times New Roman" w:cs="Times New Roman"/>
          <w:sz w:val="28"/>
          <w:szCs w:val="28"/>
        </w:rPr>
        <w:t xml:space="preserve"> затрат</w:t>
      </w:r>
      <w:r w:rsidR="005C59FD" w:rsidRPr="004F7D64">
        <w:rPr>
          <w:rFonts w:ascii="Times New Roman" w:hAnsi="Times New Roman" w:cs="Times New Roman"/>
          <w:sz w:val="28"/>
          <w:szCs w:val="28"/>
        </w:rPr>
        <w:t>ы</w:t>
      </w:r>
      <w:r w:rsidRPr="004F7D64">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225F162B" w14:textId="0F75ED18"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w:t>
      </w:r>
      <w:r w:rsidR="00F57F97" w:rsidRPr="004F7D64">
        <w:rPr>
          <w:rFonts w:ascii="Times New Roman" w:hAnsi="Times New Roman" w:cs="Times New Roman"/>
          <w:sz w:val="28"/>
          <w:szCs w:val="28"/>
        </w:rPr>
        <w:t>3</w:t>
      </w:r>
      <w:r w:rsidRPr="004F7D64">
        <w:rPr>
          <w:rFonts w:ascii="Times New Roman" w:hAnsi="Times New Roman" w:cs="Times New Roman"/>
          <w:sz w:val="28"/>
          <w:szCs w:val="28"/>
        </w:rPr>
        <w:t xml:space="preserve"> формы по ОКУД 0505</w:t>
      </w:r>
      <w:r w:rsidR="008A46AF"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34E22BB7" w14:textId="13D229EC"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1 - </w:t>
      </w:r>
      <w:r w:rsidR="00F57F97" w:rsidRPr="004F7D64">
        <w:rPr>
          <w:sz w:val="28"/>
          <w:szCs w:val="28"/>
        </w:rPr>
        <w:t>2</w:t>
      </w:r>
      <w:r w:rsidRPr="004F7D64">
        <w:rPr>
          <w:sz w:val="28"/>
          <w:szCs w:val="28"/>
        </w:rPr>
        <w:t xml:space="preserve"> - данные соответственно граф 1</w:t>
      </w:r>
      <w:r w:rsidR="001F1708" w:rsidRPr="004F7D64">
        <w:rPr>
          <w:sz w:val="28"/>
          <w:szCs w:val="28"/>
        </w:rPr>
        <w:t xml:space="preserve"> </w:t>
      </w:r>
      <w:r w:rsidR="00F57F97" w:rsidRPr="004F7D64">
        <w:rPr>
          <w:sz w:val="28"/>
          <w:szCs w:val="28"/>
        </w:rPr>
        <w:t>- 2</w:t>
      </w:r>
      <w:r w:rsidRPr="004F7D64">
        <w:rPr>
          <w:sz w:val="28"/>
          <w:szCs w:val="28"/>
        </w:rPr>
        <w:t xml:space="preserve"> раздела </w:t>
      </w:r>
      <w:r w:rsidR="00F57F97" w:rsidRPr="004F7D64">
        <w:rPr>
          <w:sz w:val="28"/>
          <w:szCs w:val="28"/>
        </w:rPr>
        <w:t>2</w:t>
      </w:r>
      <w:r w:rsidRPr="004F7D64">
        <w:rPr>
          <w:sz w:val="28"/>
          <w:szCs w:val="28"/>
        </w:rPr>
        <w:t>;</w:t>
      </w:r>
    </w:p>
    <w:p w14:paraId="3007105F" w14:textId="6DCAE40A" w:rsidR="00DC572D" w:rsidRPr="004F7D64" w:rsidRDefault="007555C5" w:rsidP="0050468A">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F57F97" w:rsidRPr="004F7D64">
        <w:rPr>
          <w:sz w:val="28"/>
          <w:szCs w:val="28"/>
        </w:rPr>
        <w:t>4 - 9</w:t>
      </w:r>
      <w:r w:rsidRPr="004F7D64">
        <w:rPr>
          <w:sz w:val="28"/>
          <w:szCs w:val="28"/>
        </w:rPr>
        <w:t xml:space="preserve"> - заполняются на основании справочника "Нормативные правовые (правовые) акты", ведение которого осуществляется Министерством</w:t>
      </w:r>
      <w:r w:rsidR="0050468A" w:rsidRPr="004F7D64">
        <w:rPr>
          <w:sz w:val="28"/>
          <w:szCs w:val="28"/>
        </w:rPr>
        <w:t xml:space="preserve"> финансов Российской Федерации.</w:t>
      </w:r>
    </w:p>
    <w:p w14:paraId="1A0BDBCA" w14:textId="598A8742" w:rsidR="001370DF" w:rsidRPr="004F7D64"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закупку товаров, работ и услуг в сфере информационно-коммуникационных технологий</w:t>
      </w:r>
    </w:p>
    <w:p w14:paraId="53FB8E9A" w14:textId="2790159F"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w:t>
      </w:r>
      <w:r w:rsidR="001E19E4" w:rsidRPr="004F7D64">
        <w:rPr>
          <w:rFonts w:eastAsia="Times New Roman"/>
          <w:sz w:val="28"/>
          <w:szCs w:val="28"/>
          <w:lang w:eastAsia="ru-RU"/>
        </w:rPr>
        <w:t xml:space="preserve">2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6).</w:t>
      </w:r>
    </w:p>
    <w:p w14:paraId="749A88F4"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1 формы по ОКУД 0505536:</w:t>
      </w:r>
    </w:p>
    <w:p w14:paraId="6F62F538" w14:textId="1FDBF47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1 – значения соответственно граф </w:t>
      </w:r>
      <w:r w:rsidR="00A245AB" w:rsidRPr="004F7D64">
        <w:rPr>
          <w:rFonts w:eastAsia="Times New Roman"/>
          <w:sz w:val="28"/>
          <w:szCs w:val="28"/>
          <w:lang w:eastAsia="ru-RU"/>
        </w:rPr>
        <w:t xml:space="preserve">13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15 </w:t>
      </w:r>
      <w:r w:rsidRPr="004F7D64">
        <w:rPr>
          <w:rFonts w:eastAsia="Times New Roman"/>
          <w:sz w:val="28"/>
          <w:szCs w:val="28"/>
          <w:lang w:eastAsia="ru-RU"/>
        </w:rPr>
        <w:t>и 2</w:t>
      </w:r>
      <w:r w:rsidR="00A245AB" w:rsidRPr="004F7D64">
        <w:rPr>
          <w:rFonts w:eastAsia="Times New Roman"/>
          <w:sz w:val="28"/>
          <w:szCs w:val="28"/>
          <w:lang w:eastAsia="ru-RU"/>
        </w:rPr>
        <w:t>2</w:t>
      </w:r>
      <w:r w:rsidRPr="004F7D64">
        <w:rPr>
          <w:rFonts w:eastAsia="Times New Roman"/>
          <w:sz w:val="28"/>
          <w:szCs w:val="28"/>
          <w:lang w:eastAsia="ru-RU"/>
        </w:rPr>
        <w:t xml:space="preserve"> подраздела 2.1 раздела 2 по строке "Всего";</w:t>
      </w:r>
    </w:p>
    <w:p w14:paraId="42665463" w14:textId="08D84798"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2 – значения соответственно граф </w:t>
      </w:r>
      <w:r w:rsidR="00A245AB" w:rsidRPr="004F7D64">
        <w:rPr>
          <w:rFonts w:eastAsia="Times New Roman"/>
          <w:sz w:val="28"/>
          <w:szCs w:val="28"/>
          <w:lang w:eastAsia="ru-RU"/>
        </w:rPr>
        <w:t xml:space="preserve">42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44 </w:t>
      </w:r>
      <w:r w:rsidRPr="004F7D64">
        <w:rPr>
          <w:rFonts w:eastAsia="Times New Roman"/>
          <w:sz w:val="28"/>
          <w:szCs w:val="28"/>
          <w:lang w:eastAsia="ru-RU"/>
        </w:rPr>
        <w:t xml:space="preserve">и </w:t>
      </w:r>
      <w:r w:rsidR="00A245AB"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 по строке "Всего";</w:t>
      </w:r>
    </w:p>
    <w:p w14:paraId="6AC03B4B"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sidRPr="004F7D64">
        <w:rPr>
          <w:rFonts w:eastAsia="Times New Roman"/>
          <w:sz w:val="28"/>
          <w:szCs w:val="28"/>
          <w:lang w:eastAsia="ru-RU"/>
        </w:rPr>
        <w:t>3</w:t>
      </w:r>
      <w:r w:rsidRPr="004F7D64">
        <w:rPr>
          <w:rFonts w:eastAsia="Times New Roman"/>
          <w:sz w:val="28"/>
          <w:szCs w:val="28"/>
          <w:lang w:eastAsia="ru-RU"/>
        </w:rPr>
        <w:t xml:space="preserve"> не должно превышать 100);</w:t>
      </w:r>
    </w:p>
    <w:p w14:paraId="6BAFAA93"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10 – суммы значений строк 01, 02 и 03 по соответствующим графам 3 - 6 раздела 1.</w:t>
      </w:r>
    </w:p>
    <w:p w14:paraId="4D2FACAF" w14:textId="2D17E2DA"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231D6DBB" w14:textId="2007B088" w:rsidR="00791FAC" w:rsidRPr="004F7D6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401DB2" w:rsidRPr="004F7D64">
        <w:rPr>
          <w:rFonts w:eastAsia="Times New Roman"/>
          <w:sz w:val="28"/>
          <w:szCs w:val="28"/>
          <w:lang w:eastAsia="ru-RU"/>
        </w:rPr>
        <w:t>1</w:t>
      </w:r>
      <w:r w:rsidRPr="004F7D64">
        <w:rPr>
          <w:rFonts w:eastAsia="Times New Roman"/>
          <w:sz w:val="28"/>
          <w:szCs w:val="28"/>
          <w:lang w:eastAsia="ru-RU"/>
        </w:rPr>
        <w:t>.</w:t>
      </w:r>
      <w:r w:rsidR="00401DB2"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36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3B076E35" w14:textId="57D3B564" w:rsidR="00791FAC" w:rsidRPr="004F7D6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401DB2" w:rsidRPr="004F7D64">
        <w:rPr>
          <w:rFonts w:eastAsia="Times New Roman"/>
          <w:sz w:val="28"/>
          <w:szCs w:val="28"/>
          <w:lang w:eastAsia="ru-RU"/>
        </w:rPr>
        <w:t>1</w:t>
      </w:r>
      <w:r w:rsidRPr="004F7D64">
        <w:rPr>
          <w:rFonts w:eastAsia="Times New Roman"/>
          <w:sz w:val="28"/>
          <w:szCs w:val="28"/>
          <w:lang w:eastAsia="ru-RU"/>
        </w:rPr>
        <w:t>.</w:t>
      </w:r>
      <w:r w:rsidR="00401DB2"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36:</w:t>
      </w:r>
    </w:p>
    <w:p w14:paraId="390082FA" w14:textId="0CC46094" w:rsidR="001370DF" w:rsidRPr="004F7D64" w:rsidRDefault="00791FAC"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графы 3 - 5 по строке "На закупку товаров, работ и услуг в сфере информационно-коммуникационных технологий, всего" - суммы значений строк 310, 330, 360, 600 и 000 "иные расходы, не подлежащие индексации " по соответствующим графам 3 - 5 подраздела </w:t>
      </w:r>
      <w:r w:rsidR="00401DB2" w:rsidRPr="004F7D64">
        <w:rPr>
          <w:rFonts w:eastAsia="Times New Roman"/>
          <w:sz w:val="28"/>
          <w:szCs w:val="28"/>
          <w:lang w:eastAsia="ru-RU"/>
        </w:rPr>
        <w:t>1</w:t>
      </w:r>
      <w:r w:rsidRPr="004F7D64">
        <w:rPr>
          <w:rFonts w:eastAsia="Times New Roman"/>
          <w:sz w:val="28"/>
          <w:szCs w:val="28"/>
          <w:lang w:eastAsia="ru-RU"/>
        </w:rPr>
        <w:t>.</w:t>
      </w:r>
      <w:r w:rsidR="00401DB2" w:rsidRPr="004F7D64">
        <w:rPr>
          <w:rFonts w:eastAsia="Times New Roman"/>
          <w:sz w:val="28"/>
          <w:szCs w:val="28"/>
          <w:lang w:eastAsia="ru-RU"/>
        </w:rPr>
        <w:t>2</w:t>
      </w:r>
      <w:r w:rsidRPr="004F7D64">
        <w:rPr>
          <w:rFonts w:eastAsia="Times New Roman"/>
          <w:sz w:val="28"/>
          <w:szCs w:val="28"/>
          <w:lang w:eastAsia="ru-RU"/>
        </w:rPr>
        <w:t xml:space="preserve"> раздела 1.</w:t>
      </w:r>
      <w:r w:rsidR="001370DF" w:rsidRPr="004F7D64">
        <w:rPr>
          <w:rFonts w:eastAsia="Times New Roman"/>
          <w:sz w:val="28"/>
          <w:szCs w:val="28"/>
          <w:lang w:eastAsia="ru-RU"/>
        </w:rPr>
        <w:t>В подразделе 2.1 раздела 2 формы по ОКУД 0505536:</w:t>
      </w:r>
    </w:p>
    <w:p w14:paraId="619456A2" w14:textId="6EC4FAD3" w:rsidR="001E11FB" w:rsidRPr="004F7D64" w:rsidRDefault="001E11FB" w:rsidP="002B2F9E">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графа 1</w:t>
      </w:r>
      <w:r w:rsidR="00A245AB" w:rsidRPr="004F7D64">
        <w:rPr>
          <w:rFonts w:eastAsia="Times New Roman"/>
          <w:sz w:val="28"/>
          <w:szCs w:val="28"/>
          <w:lang w:eastAsia="ru-RU"/>
        </w:rPr>
        <w:t xml:space="preserve"> - 2</w:t>
      </w:r>
      <w:r w:rsidRPr="004F7D64">
        <w:rPr>
          <w:rFonts w:eastAsia="Times New Roman"/>
          <w:sz w:val="28"/>
          <w:szCs w:val="28"/>
          <w:lang w:eastAsia="ru-RU"/>
        </w:rPr>
        <w:t xml:space="preserve"> </w:t>
      </w:r>
      <w:r w:rsidR="003F1E94" w:rsidRPr="004F7D64">
        <w:rPr>
          <w:rFonts w:eastAsia="Times New Roman"/>
          <w:sz w:val="28"/>
          <w:szCs w:val="28"/>
          <w:lang w:eastAsia="ru-RU"/>
        </w:rPr>
        <w:t>–</w:t>
      </w:r>
      <w:r w:rsidRPr="004F7D64">
        <w:rPr>
          <w:rFonts w:eastAsia="Times New Roman"/>
          <w:sz w:val="28"/>
          <w:szCs w:val="28"/>
          <w:lang w:eastAsia="ru-RU"/>
        </w:rPr>
        <w:t xml:space="preserve">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F77C371" w14:textId="61D3F219" w:rsidR="003E1522" w:rsidRPr="004F7D64" w:rsidRDefault="003E1522" w:rsidP="003E152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245AB" w:rsidRPr="004F7D64">
        <w:rPr>
          <w:rFonts w:eastAsia="Times New Roman"/>
          <w:sz w:val="28"/>
          <w:szCs w:val="28"/>
          <w:lang w:eastAsia="ru-RU"/>
        </w:rPr>
        <w:t xml:space="preserve">3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4 </w:t>
      </w:r>
      <w:r w:rsidRPr="004F7D64">
        <w:rPr>
          <w:rFonts w:eastAsia="Times New Roman"/>
          <w:sz w:val="28"/>
          <w:szCs w:val="28"/>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3AD7CA5" w14:textId="353D9F78"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A245AB" w:rsidRPr="004F7D64">
        <w:rPr>
          <w:rFonts w:eastAsia="Times New Roman"/>
          <w:sz w:val="28"/>
          <w:szCs w:val="28"/>
          <w:lang w:eastAsia="ru-RU"/>
        </w:rPr>
        <w:t xml:space="preserve">5 </w:t>
      </w:r>
      <w:r w:rsidRPr="004F7D64">
        <w:rPr>
          <w:rFonts w:eastAsia="Times New Roman"/>
          <w:sz w:val="28"/>
          <w:szCs w:val="28"/>
          <w:lang w:eastAsia="ru-RU"/>
        </w:rPr>
        <w:t>– указывается наименование объекта закупки;</w:t>
      </w:r>
    </w:p>
    <w:p w14:paraId="1193BF41" w14:textId="6F613EDE"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A245AB" w:rsidRPr="004F7D64">
        <w:rPr>
          <w:rFonts w:eastAsia="Times New Roman"/>
          <w:sz w:val="28"/>
          <w:szCs w:val="28"/>
          <w:lang w:eastAsia="ru-RU"/>
        </w:rPr>
        <w:t xml:space="preserve">6 </w:t>
      </w:r>
      <w:r w:rsidRPr="004F7D64">
        <w:rPr>
          <w:rFonts w:eastAsia="Times New Roman"/>
          <w:sz w:val="28"/>
          <w:szCs w:val="28"/>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6A72C27B"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245AB" w:rsidRPr="004F7D64">
        <w:rPr>
          <w:rFonts w:eastAsia="Times New Roman"/>
          <w:sz w:val="28"/>
          <w:szCs w:val="28"/>
          <w:lang w:eastAsia="ru-RU"/>
        </w:rPr>
        <w:t xml:space="preserve">7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8 </w:t>
      </w:r>
      <w:r w:rsidRPr="004F7D64">
        <w:rPr>
          <w:rFonts w:eastAsia="Times New Roman"/>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FA73D0" w:rsidRPr="004F7D64">
        <w:rPr>
          <w:rFonts w:eastAsia="Times New Roman"/>
          <w:sz w:val="28"/>
          <w:szCs w:val="28"/>
          <w:lang w:eastAsia="ru-RU"/>
        </w:rPr>
        <w:t xml:space="preserve">7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8 </w:t>
      </w:r>
      <w:r w:rsidRPr="004F7D64">
        <w:rPr>
          <w:rFonts w:eastAsia="Times New Roman"/>
          <w:sz w:val="28"/>
          <w:szCs w:val="28"/>
          <w:lang w:eastAsia="ru-RU"/>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97162FC" w14:textId="0738ABBE"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9 </w:t>
      </w:r>
      <w:r w:rsidRPr="004F7D64">
        <w:rPr>
          <w:rFonts w:eastAsia="Times New Roman"/>
          <w:sz w:val="28"/>
          <w:szCs w:val="28"/>
          <w:lang w:eastAsia="ru-RU"/>
        </w:rPr>
        <w:t xml:space="preserve">– заполняется на основании справочника "Классификация операций сектора государственного управления (КОСГУ)", ведение которого осуществляется </w:t>
      </w:r>
      <w:r w:rsidRPr="004F7D64">
        <w:rPr>
          <w:rFonts w:eastAsia="Times New Roman"/>
          <w:sz w:val="28"/>
          <w:szCs w:val="28"/>
          <w:lang w:eastAsia="ru-RU"/>
        </w:rPr>
        <w:lastRenderedPageBreak/>
        <w:t>Министерством финансов Российской Федерации;</w:t>
      </w:r>
    </w:p>
    <w:p w14:paraId="7DEF2FBD" w14:textId="44336236"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10 </w:t>
      </w:r>
      <w:r w:rsidRPr="004F7D64">
        <w:rPr>
          <w:rFonts w:eastAsia="Times New Roman"/>
          <w:sz w:val="28"/>
          <w:szCs w:val="28"/>
          <w:lang w:eastAsia="ru-RU"/>
        </w:rPr>
        <w:t>–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xml:space="preserve"> по коду КОСГУ", ведение которого осуществляется Министерством финансов Российской Федерации;</w:t>
      </w:r>
    </w:p>
    <w:p w14:paraId="2459EFC2" w14:textId="09C04335"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11 </w:t>
      </w:r>
      <w:r w:rsidRPr="004F7D64">
        <w:rPr>
          <w:rFonts w:eastAsia="Times New Roman"/>
          <w:sz w:val="28"/>
          <w:szCs w:val="28"/>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2D2E9F5F"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13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15 </w:t>
      </w:r>
      <w:r w:rsidR="00294DAB" w:rsidRPr="004F7D64">
        <w:rPr>
          <w:rFonts w:eastAsia="Times New Roman"/>
          <w:sz w:val="28"/>
          <w:szCs w:val="28"/>
          <w:lang w:eastAsia="ru-RU"/>
        </w:rPr>
        <w:t>по строкам за исключением строк "Итого по мероприятию по информатизации", "Итого по мероприятию программы", "Всего"</w:t>
      </w:r>
      <w:r w:rsidRPr="004F7D64">
        <w:rPr>
          <w:rFonts w:eastAsia="Times New Roman"/>
          <w:sz w:val="28"/>
          <w:szCs w:val="28"/>
          <w:lang w:eastAsia="ru-RU"/>
        </w:rPr>
        <w:t xml:space="preserve">– суммы значений соответственно граф </w:t>
      </w:r>
      <w:r w:rsidR="00FA73D0" w:rsidRPr="004F7D64">
        <w:rPr>
          <w:rFonts w:eastAsia="Times New Roman"/>
          <w:sz w:val="28"/>
          <w:szCs w:val="28"/>
          <w:lang w:eastAsia="ru-RU"/>
        </w:rPr>
        <w:t xml:space="preserve">16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18 </w:t>
      </w:r>
      <w:r w:rsidRPr="004F7D64">
        <w:rPr>
          <w:rFonts w:eastAsia="Times New Roman"/>
          <w:sz w:val="28"/>
          <w:szCs w:val="28"/>
          <w:lang w:eastAsia="ru-RU"/>
        </w:rPr>
        <w:t xml:space="preserve">подраздела 2.1 раздела 2 и соответственно граф </w:t>
      </w:r>
      <w:r w:rsidR="00FA73D0" w:rsidRPr="004F7D64">
        <w:rPr>
          <w:rFonts w:eastAsia="Times New Roman"/>
          <w:sz w:val="28"/>
          <w:szCs w:val="28"/>
          <w:lang w:eastAsia="ru-RU"/>
        </w:rPr>
        <w:t xml:space="preserve">19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21 </w:t>
      </w:r>
      <w:r w:rsidRPr="004F7D64">
        <w:rPr>
          <w:rFonts w:eastAsia="Times New Roman"/>
          <w:sz w:val="28"/>
          <w:szCs w:val="28"/>
          <w:lang w:eastAsia="ru-RU"/>
        </w:rPr>
        <w:t>подраздела 2.1 раздела 2 по соответствующим строкам;</w:t>
      </w:r>
    </w:p>
    <w:p w14:paraId="71B38BE2" w14:textId="3B61C190"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FA73D0" w:rsidRPr="004F7D64">
        <w:rPr>
          <w:rFonts w:eastAsia="Times New Roman"/>
          <w:sz w:val="28"/>
          <w:szCs w:val="28"/>
          <w:lang w:eastAsia="ru-RU"/>
        </w:rPr>
        <w:t xml:space="preserve">13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22 </w:t>
      </w:r>
      <w:r w:rsidRPr="004F7D64">
        <w:rPr>
          <w:rFonts w:eastAsia="Times New Roman"/>
          <w:sz w:val="28"/>
          <w:szCs w:val="28"/>
          <w:lang w:eastAsia="ru-RU"/>
        </w:rPr>
        <w:t xml:space="preserve">по строке "Итого по </w:t>
      </w:r>
      <w:r w:rsidR="00294DAB"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по соответствующим графам 1</w:t>
      </w:r>
      <w:r w:rsidR="00FA73D0" w:rsidRPr="004F7D64">
        <w:rPr>
          <w:rFonts w:eastAsia="Times New Roman"/>
          <w:sz w:val="28"/>
          <w:szCs w:val="28"/>
          <w:lang w:eastAsia="ru-RU"/>
        </w:rPr>
        <w:t>3</w:t>
      </w:r>
      <w:r w:rsidRPr="004F7D64">
        <w:rPr>
          <w:rFonts w:eastAsia="Times New Roman"/>
          <w:sz w:val="28"/>
          <w:szCs w:val="28"/>
          <w:lang w:eastAsia="ru-RU"/>
        </w:rPr>
        <w:t xml:space="preserve"> - </w:t>
      </w:r>
      <w:r w:rsidR="00FA73D0" w:rsidRPr="004F7D64">
        <w:rPr>
          <w:rFonts w:eastAsia="Times New Roman"/>
          <w:sz w:val="28"/>
          <w:szCs w:val="28"/>
          <w:lang w:eastAsia="ru-RU"/>
        </w:rPr>
        <w:t xml:space="preserve">22 </w:t>
      </w:r>
      <w:r w:rsidRPr="004F7D64">
        <w:rPr>
          <w:rFonts w:eastAsia="Times New Roman"/>
          <w:sz w:val="28"/>
          <w:szCs w:val="28"/>
          <w:lang w:eastAsia="ru-RU"/>
        </w:rPr>
        <w:t>подраздела 2.1 раздела 2;</w:t>
      </w:r>
    </w:p>
    <w:p w14:paraId="17074E14" w14:textId="4E98087A" w:rsidR="00294DAB" w:rsidRPr="004F7D64" w:rsidRDefault="00294DAB" w:rsidP="00294DA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2 </w:t>
      </w:r>
      <w:r w:rsidRPr="004F7D64">
        <w:rPr>
          <w:rFonts w:eastAsia="Times New Roman"/>
          <w:sz w:val="28"/>
          <w:szCs w:val="28"/>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F7D64">
        <w:rPr>
          <w:rFonts w:eastAsia="Times New Roman"/>
          <w:sz w:val="28"/>
          <w:szCs w:val="28"/>
          <w:lang w:eastAsia="ru-RU"/>
        </w:rPr>
        <w:t xml:space="preserve">1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2 </w:t>
      </w:r>
      <w:r w:rsidRPr="004F7D64">
        <w:rPr>
          <w:rFonts w:eastAsia="Times New Roman"/>
          <w:sz w:val="28"/>
          <w:szCs w:val="28"/>
          <w:lang w:eastAsia="ru-RU"/>
        </w:rPr>
        <w:t>подраздела 2.1 раздела 2;</w:t>
      </w:r>
    </w:p>
    <w:p w14:paraId="23CAAF69" w14:textId="5D0C6C0C" w:rsidR="00BA2322" w:rsidRPr="004F7D64" w:rsidRDefault="001370DF" w:rsidP="00BA2322">
      <w:pPr>
        <w:widowControl w:val="0"/>
        <w:autoSpaceDE w:val="0"/>
        <w:autoSpaceDN w:val="0"/>
        <w:spacing w:after="0" w:line="240" w:lineRule="auto"/>
        <w:ind w:left="0" w:firstLine="709"/>
        <w:jc w:val="both"/>
        <w:rPr>
          <w:rFonts w:eastAsia="Calibri"/>
          <w:sz w:val="28"/>
          <w:szCs w:val="28"/>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2 </w:t>
      </w:r>
      <w:r w:rsidRPr="004F7D64">
        <w:rPr>
          <w:rFonts w:eastAsia="Times New Roman"/>
          <w:sz w:val="28"/>
          <w:szCs w:val="28"/>
          <w:lang w:eastAsia="ru-RU"/>
        </w:rPr>
        <w:t xml:space="preserve">по строке "Всего" – суммы значений строки "Итого по </w:t>
      </w:r>
      <w:r w:rsidR="00A4230E" w:rsidRPr="004F7D64">
        <w:rPr>
          <w:rFonts w:eastAsia="Times New Roman"/>
          <w:sz w:val="28"/>
          <w:szCs w:val="28"/>
          <w:lang w:eastAsia="ru-RU"/>
        </w:rPr>
        <w:t>мероприятию программы</w:t>
      </w:r>
      <w:r w:rsidRPr="004F7D64">
        <w:rPr>
          <w:rFonts w:eastAsia="Times New Roman"/>
          <w:sz w:val="28"/>
          <w:szCs w:val="28"/>
          <w:lang w:eastAsia="ru-RU"/>
        </w:rPr>
        <w:t xml:space="preserve">" по всем мероприятиям </w:t>
      </w:r>
      <w:r w:rsidR="00A4230E" w:rsidRPr="004F7D64">
        <w:rPr>
          <w:rFonts w:eastAsia="Times New Roman"/>
          <w:sz w:val="28"/>
          <w:szCs w:val="28"/>
          <w:lang w:eastAsia="ru-RU"/>
        </w:rPr>
        <w:t>программы</w:t>
      </w:r>
      <w:r w:rsidRPr="004F7D64">
        <w:rPr>
          <w:rFonts w:eastAsia="Times New Roman"/>
          <w:sz w:val="28"/>
          <w:szCs w:val="28"/>
          <w:lang w:eastAsia="ru-RU"/>
        </w:rPr>
        <w:t xml:space="preserve"> по </w:t>
      </w:r>
      <w:r w:rsidRPr="004F7D64">
        <w:rPr>
          <w:rFonts w:eastAsia="Calibri"/>
          <w:sz w:val="28"/>
          <w:szCs w:val="28"/>
        </w:rPr>
        <w:t xml:space="preserve">соответствующим графам </w:t>
      </w:r>
      <w:r w:rsidR="009013D7" w:rsidRPr="004F7D64">
        <w:rPr>
          <w:rFonts w:eastAsia="Calibri"/>
          <w:sz w:val="28"/>
          <w:szCs w:val="28"/>
        </w:rPr>
        <w:t xml:space="preserve">13 </w:t>
      </w:r>
      <w:r w:rsidRPr="004F7D64">
        <w:rPr>
          <w:rFonts w:eastAsia="Calibri"/>
          <w:sz w:val="28"/>
          <w:szCs w:val="28"/>
        </w:rPr>
        <w:t xml:space="preserve">- </w:t>
      </w:r>
      <w:r w:rsidR="009013D7" w:rsidRPr="004F7D64">
        <w:rPr>
          <w:rFonts w:eastAsia="Calibri"/>
          <w:sz w:val="28"/>
          <w:szCs w:val="28"/>
        </w:rPr>
        <w:t xml:space="preserve">22 </w:t>
      </w:r>
      <w:r w:rsidRPr="004F7D64">
        <w:rPr>
          <w:rFonts w:eastAsia="Calibri"/>
          <w:sz w:val="28"/>
          <w:szCs w:val="28"/>
        </w:rPr>
        <w:t>подраздела 2.1 раздела 2.</w:t>
      </w:r>
    </w:p>
    <w:p w14:paraId="755A5128" w14:textId="3649698C"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36:</w:t>
      </w:r>
    </w:p>
    <w:p w14:paraId="24E85F5F" w14:textId="59DE938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15411D83" w:rsidR="00D05986" w:rsidRPr="004F7D64" w:rsidRDefault="00D0598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844581" w:rsidRPr="004F7D64">
        <w:rPr>
          <w:rFonts w:eastAsia="Times New Roman"/>
          <w:sz w:val="28"/>
          <w:szCs w:val="28"/>
          <w:lang w:eastAsia="ru-RU"/>
        </w:rPr>
        <w:t>3</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 4 </w:t>
      </w:r>
      <w:r w:rsidRPr="004F7D64">
        <w:rPr>
          <w:rFonts w:eastAsia="Times New Roman"/>
          <w:sz w:val="28"/>
          <w:szCs w:val="28"/>
          <w:lang w:eastAsia="ru-RU"/>
        </w:rPr>
        <w:t>-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0A8A2A6" w14:textId="7129F653" w:rsidR="00D05986" w:rsidRPr="004F7D64" w:rsidRDefault="00D05986" w:rsidP="00D0598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6 </w:t>
      </w:r>
      <w:r w:rsidRPr="004F7D64">
        <w:rPr>
          <w:rFonts w:eastAsia="Times New Roman"/>
          <w:sz w:val="28"/>
          <w:szCs w:val="28"/>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370D92B3"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7 </w:t>
      </w:r>
      <w:r w:rsidRPr="004F7D64">
        <w:rPr>
          <w:rFonts w:eastAsia="Times New Roman"/>
          <w:sz w:val="28"/>
          <w:szCs w:val="28"/>
          <w:lang w:eastAsia="ru-RU"/>
        </w:rPr>
        <w:t>– указывается наименование объекта закупки;</w:t>
      </w:r>
    </w:p>
    <w:p w14:paraId="61C26F43" w14:textId="44F1499F"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8 </w:t>
      </w:r>
      <w:r w:rsidRPr="004F7D64">
        <w:rPr>
          <w:rFonts w:eastAsia="Times New Roman"/>
          <w:sz w:val="28"/>
          <w:szCs w:val="28"/>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D82F679"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10 </w:t>
      </w:r>
      <w:r w:rsidRPr="004F7D64">
        <w:rPr>
          <w:rFonts w:eastAsia="Times New Roman"/>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013D7" w:rsidRPr="004F7D64">
        <w:rPr>
          <w:rFonts w:eastAsia="Times New Roman"/>
          <w:sz w:val="28"/>
          <w:szCs w:val="28"/>
          <w:lang w:eastAsia="ru-RU"/>
        </w:rPr>
        <w:t xml:space="preserve">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10 </w:t>
      </w:r>
      <w:r w:rsidRPr="004F7D64">
        <w:rPr>
          <w:rFonts w:eastAsia="Times New Roman"/>
          <w:sz w:val="28"/>
          <w:szCs w:val="28"/>
          <w:lang w:eastAsia="ru-RU"/>
        </w:rPr>
        <w:t xml:space="preserve">подразделе 2.2 раздела 2 заполняются на основании Общероссийского классификатора продукции (ОКП) ОК </w:t>
      </w:r>
      <w:r w:rsidRPr="004F7D64">
        <w:rPr>
          <w:rFonts w:eastAsia="Times New Roman"/>
          <w:sz w:val="28"/>
          <w:szCs w:val="28"/>
          <w:lang w:eastAsia="ru-RU"/>
        </w:rPr>
        <w:lastRenderedPageBreak/>
        <w:t>005-93 в части кодов закрытого класса продукции, услуги (работы);</w:t>
      </w:r>
    </w:p>
    <w:p w14:paraId="7BDAC32A" w14:textId="7C0DCBD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11 </w:t>
      </w:r>
      <w:r w:rsidRPr="004F7D64">
        <w:rPr>
          <w:rFonts w:eastAsia="Times New Roman"/>
          <w:sz w:val="28"/>
          <w:szCs w:val="28"/>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39507379"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12 </w:t>
      </w:r>
      <w:r w:rsidRPr="004F7D64">
        <w:rPr>
          <w:rFonts w:eastAsia="Times New Roman"/>
          <w:sz w:val="28"/>
          <w:szCs w:val="28"/>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83321C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13 </w:t>
      </w:r>
      <w:r w:rsidRPr="004F7D64">
        <w:rPr>
          <w:rFonts w:eastAsia="Times New Roman"/>
          <w:sz w:val="28"/>
          <w:szCs w:val="28"/>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288DF63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17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18 </w:t>
      </w:r>
      <w:r w:rsidRPr="004F7D64">
        <w:rPr>
          <w:rFonts w:eastAsia="Times New Roman"/>
          <w:sz w:val="28"/>
          <w:szCs w:val="28"/>
          <w:lang w:eastAsia="ru-RU"/>
        </w:rPr>
        <w:t xml:space="preserve">- </w:t>
      </w:r>
      <w:r w:rsidR="00B23C88" w:rsidRPr="004F7D64">
        <w:rPr>
          <w:rFonts w:eastAsia="Times New Roman"/>
          <w:sz w:val="28"/>
          <w:szCs w:val="28"/>
          <w:lang w:eastAsia="ru-RU"/>
        </w:rPr>
        <w:t>20</w:t>
      </w:r>
      <w:r w:rsidR="009013D7" w:rsidRPr="004F7D64">
        <w:rPr>
          <w:rFonts w:eastAsia="Times New Roman"/>
          <w:sz w:val="28"/>
          <w:szCs w:val="28"/>
          <w:lang w:eastAsia="ru-RU"/>
        </w:rPr>
        <w:t xml:space="preserve">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21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3 </w:t>
      </w:r>
      <w:r w:rsidRPr="004F7D64">
        <w:rPr>
          <w:rFonts w:eastAsia="Times New Roman"/>
          <w:sz w:val="28"/>
          <w:szCs w:val="28"/>
          <w:lang w:eastAsia="ru-RU"/>
        </w:rPr>
        <w:t>подраздела 2.2 раздела 2 по соответствующим строкам;</w:t>
      </w:r>
    </w:p>
    <w:p w14:paraId="60C0B4E2" w14:textId="4DF76A00"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24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6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2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9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0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2 </w:t>
      </w:r>
      <w:r w:rsidRPr="004F7D64">
        <w:rPr>
          <w:rFonts w:eastAsia="Times New Roman"/>
          <w:sz w:val="28"/>
          <w:szCs w:val="28"/>
          <w:lang w:eastAsia="ru-RU"/>
        </w:rPr>
        <w:t>подраздела 2.2 раздела 2 по соответствующим строкам;</w:t>
      </w:r>
    </w:p>
    <w:p w14:paraId="5BE81BCA" w14:textId="78DBAD3F"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2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2 </w:t>
      </w:r>
      <w:r w:rsidRPr="004F7D64">
        <w:rPr>
          <w:rFonts w:eastAsia="Times New Roman"/>
          <w:sz w:val="28"/>
          <w:szCs w:val="28"/>
          <w:lang w:eastAsia="ru-RU"/>
        </w:rPr>
        <w:t xml:space="preserve">– произведения значений соответственно граф </w:t>
      </w:r>
      <w:r w:rsidR="009013D7" w:rsidRPr="004F7D64">
        <w:rPr>
          <w:rFonts w:eastAsia="Times New Roman"/>
          <w:sz w:val="28"/>
          <w:szCs w:val="28"/>
          <w:lang w:eastAsia="ru-RU"/>
        </w:rPr>
        <w:t xml:space="preserve">18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3 </w:t>
      </w:r>
      <w:r w:rsidRPr="004F7D64">
        <w:rPr>
          <w:rFonts w:eastAsia="Times New Roman"/>
          <w:sz w:val="28"/>
          <w:szCs w:val="28"/>
          <w:lang w:eastAsia="ru-RU"/>
        </w:rPr>
        <w:t>подраздела 2.2 раздела 2 по соответствующим строкам и значений граф 1 - 3 раздела 4 по соответствующему периоду;</w:t>
      </w:r>
    </w:p>
    <w:p w14:paraId="727EFE7B" w14:textId="361558CC"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3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5 </w:t>
      </w:r>
      <w:r w:rsidRPr="004F7D64">
        <w:rPr>
          <w:rFonts w:eastAsia="Times New Roman"/>
          <w:sz w:val="28"/>
          <w:szCs w:val="28"/>
          <w:lang w:eastAsia="ru-RU"/>
        </w:rPr>
        <w:t xml:space="preserve">– суммы значений соответственно граф </w:t>
      </w:r>
      <w:r w:rsidR="008A2CDA" w:rsidRPr="004F7D64">
        <w:rPr>
          <w:rFonts w:eastAsia="Times New Roman"/>
          <w:sz w:val="28"/>
          <w:szCs w:val="28"/>
          <w:lang w:eastAsia="ru-RU"/>
        </w:rPr>
        <w:t>3</w:t>
      </w:r>
      <w:r w:rsidR="009013D7" w:rsidRPr="004F7D64">
        <w:rPr>
          <w:rFonts w:eastAsia="Times New Roman"/>
          <w:sz w:val="28"/>
          <w:szCs w:val="28"/>
          <w:lang w:eastAsia="ru-RU"/>
        </w:rPr>
        <w:t>6</w:t>
      </w:r>
      <w:r w:rsidR="008A2CDA" w:rsidRPr="004F7D64">
        <w:rPr>
          <w:rFonts w:eastAsia="Times New Roman"/>
          <w:sz w:val="28"/>
          <w:szCs w:val="28"/>
          <w:lang w:eastAsia="ru-RU"/>
        </w:rPr>
        <w:t xml:space="preserve">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8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1 </w:t>
      </w:r>
      <w:r w:rsidRPr="004F7D64">
        <w:rPr>
          <w:rFonts w:eastAsia="Times New Roman"/>
          <w:sz w:val="28"/>
          <w:szCs w:val="28"/>
          <w:lang w:eastAsia="ru-RU"/>
        </w:rPr>
        <w:t>подраздела 2.2 раздела 2 по соответствующим строкам;</w:t>
      </w:r>
    </w:p>
    <w:p w14:paraId="0CF59652" w14:textId="273FA23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42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4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4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7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48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0 </w:t>
      </w:r>
      <w:r w:rsidRPr="004F7D64">
        <w:rPr>
          <w:rFonts w:eastAsia="Times New Roman"/>
          <w:sz w:val="28"/>
          <w:szCs w:val="28"/>
          <w:lang w:eastAsia="ru-RU"/>
        </w:rPr>
        <w:t>подраздела 2.2 раздела 2 по соответствующим строкам;</w:t>
      </w:r>
    </w:p>
    <w:p w14:paraId="44946EFA" w14:textId="23777905"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4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7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2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9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6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8 </w:t>
      </w:r>
      <w:r w:rsidRPr="004F7D64">
        <w:rPr>
          <w:rFonts w:eastAsia="Times New Roman"/>
          <w:sz w:val="28"/>
          <w:szCs w:val="28"/>
          <w:lang w:eastAsia="ru-RU"/>
        </w:rPr>
        <w:t>подраздела 2.2 раздела 2 по соответствующим строкам;</w:t>
      </w:r>
    </w:p>
    <w:p w14:paraId="0D724696" w14:textId="128FC43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48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0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30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2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1 </w:t>
      </w:r>
      <w:r w:rsidRPr="004F7D64">
        <w:rPr>
          <w:rFonts w:eastAsia="Times New Roman"/>
          <w:sz w:val="28"/>
          <w:szCs w:val="28"/>
          <w:lang w:eastAsia="ru-RU"/>
        </w:rPr>
        <w:t>подраздела 2.2 раздела 2 по соответствующим строкам;</w:t>
      </w:r>
    </w:p>
    <w:p w14:paraId="740AB331" w14:textId="72397E36"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52 </w:t>
      </w:r>
      <w:r w:rsidRPr="004F7D64">
        <w:rPr>
          <w:rFonts w:eastAsia="Times New Roman"/>
          <w:sz w:val="28"/>
          <w:szCs w:val="28"/>
          <w:lang w:eastAsia="ru-RU"/>
        </w:rPr>
        <w:t xml:space="preserve">– произведение значения графы </w:t>
      </w:r>
      <w:r w:rsidR="009013D7" w:rsidRPr="004F7D64">
        <w:rPr>
          <w:rFonts w:eastAsia="Times New Roman"/>
          <w:sz w:val="28"/>
          <w:szCs w:val="28"/>
          <w:lang w:eastAsia="ru-RU"/>
        </w:rPr>
        <w:t xml:space="preserve">51 </w:t>
      </w:r>
      <w:r w:rsidRPr="004F7D64">
        <w:rPr>
          <w:rFonts w:eastAsia="Times New Roman"/>
          <w:sz w:val="28"/>
          <w:szCs w:val="28"/>
          <w:lang w:eastAsia="ru-RU"/>
        </w:rPr>
        <w:t>подраздела 2.2 раздела 2 по соответствующим строкам и графы 4 раздела 4;</w:t>
      </w:r>
    </w:p>
    <w:p w14:paraId="598962AC" w14:textId="5B64738B"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 сумма значений граф </w:t>
      </w:r>
      <w:r w:rsidR="009013D7" w:rsidRPr="004F7D64">
        <w:rPr>
          <w:rFonts w:eastAsia="Times New Roman"/>
          <w:sz w:val="28"/>
          <w:szCs w:val="28"/>
          <w:lang w:eastAsia="ru-RU"/>
        </w:rPr>
        <w:t xml:space="preserve">52 </w:t>
      </w:r>
      <w:r w:rsidRPr="004F7D64">
        <w:rPr>
          <w:rFonts w:eastAsia="Times New Roman"/>
          <w:sz w:val="28"/>
          <w:szCs w:val="28"/>
          <w:lang w:eastAsia="ru-RU"/>
        </w:rPr>
        <w:t xml:space="preserve">и </w:t>
      </w:r>
      <w:r w:rsidR="009013D7" w:rsidRPr="004F7D64">
        <w:rPr>
          <w:rFonts w:eastAsia="Times New Roman"/>
          <w:sz w:val="28"/>
          <w:szCs w:val="28"/>
          <w:lang w:eastAsia="ru-RU"/>
        </w:rPr>
        <w:t xml:space="preserve">53 </w:t>
      </w:r>
      <w:r w:rsidRPr="004F7D64">
        <w:rPr>
          <w:rFonts w:eastAsia="Times New Roman"/>
          <w:sz w:val="28"/>
          <w:szCs w:val="28"/>
          <w:lang w:eastAsia="ru-RU"/>
        </w:rPr>
        <w:t>подраздела 2.2 раздела 2 по соответствующим строкам;</w:t>
      </w:r>
    </w:p>
    <w:p w14:paraId="069B54B4" w14:textId="7A69D44B"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Итого по </w:t>
      </w:r>
      <w:r w:rsidR="008E07F7"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0B4A4D64" w14:textId="00B06F7C" w:rsidR="008E07F7" w:rsidRPr="004F7D64" w:rsidRDefault="008E07F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100D264E" w14:textId="3ED5D9C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Итого по стране" – суммы значений строки "Итого по </w:t>
      </w:r>
      <w:r w:rsidR="00713EA8" w:rsidRPr="004F7D64">
        <w:rPr>
          <w:rFonts w:eastAsia="Times New Roman"/>
          <w:sz w:val="28"/>
          <w:szCs w:val="28"/>
          <w:lang w:eastAsia="ru-RU"/>
        </w:rPr>
        <w:t>мероприятию по информатизации</w:t>
      </w:r>
      <w:r w:rsidRPr="004F7D64">
        <w:rPr>
          <w:rFonts w:eastAsia="Times New Roman"/>
          <w:sz w:val="28"/>
          <w:szCs w:val="28"/>
          <w:lang w:eastAsia="ru-RU"/>
        </w:rPr>
        <w:t>" по всем мероприятиям п</w:t>
      </w:r>
      <w:r w:rsidR="00713EA8" w:rsidRPr="004F7D64">
        <w:rPr>
          <w:rFonts w:eastAsia="Times New Roman"/>
          <w:sz w:val="28"/>
          <w:szCs w:val="28"/>
          <w:lang w:eastAsia="ru-RU"/>
        </w:rPr>
        <w:t>рограммы</w:t>
      </w:r>
      <w:r w:rsidRPr="004F7D64">
        <w:rPr>
          <w:rFonts w:eastAsia="Times New Roman"/>
          <w:sz w:val="28"/>
          <w:szCs w:val="28"/>
          <w:lang w:eastAsia="ru-RU"/>
        </w:rPr>
        <w:t xml:space="preserve"> по соответствующей стране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6383388E" w14:textId="24F7A2D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Всего" – суммы значений строки "Итого по стране" по всем странам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3C1D7E98" w14:textId="7130776D"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Calibri"/>
          <w:sz w:val="28"/>
          <w:szCs w:val="28"/>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528E7358"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3 формы по ОКУД 0505536, заполняемом по каждому объекту закупки:</w:t>
      </w:r>
    </w:p>
    <w:p w14:paraId="3DEBE6E9" w14:textId="7999B8E3" w:rsidR="001370DF" w:rsidRPr="004F7D64" w:rsidRDefault="001370DF" w:rsidP="00D91DDB">
      <w:pPr>
        <w:tabs>
          <w:tab w:val="left" w:pos="709"/>
        </w:tabs>
        <w:autoSpaceDE w:val="0"/>
        <w:autoSpaceDN w:val="0"/>
        <w:adjustRightInd w:val="0"/>
        <w:spacing w:after="0" w:line="240" w:lineRule="auto"/>
        <w:ind w:left="0" w:firstLine="0"/>
        <w:contextualSpacing/>
        <w:jc w:val="both"/>
        <w:rPr>
          <w:rFonts w:eastAsia="Times New Roman"/>
          <w:sz w:val="28"/>
          <w:szCs w:val="28"/>
          <w:lang w:eastAsia="ru-RU"/>
        </w:rPr>
      </w:pPr>
      <w:r w:rsidRPr="004F7D64">
        <w:rPr>
          <w:rFonts w:eastAsia="Times New Roman"/>
          <w:sz w:val="28"/>
          <w:szCs w:val="28"/>
          <w:lang w:eastAsia="ru-RU"/>
        </w:rPr>
        <w:tab/>
        <w:t xml:space="preserve">графы 1 - 2 – данные соответственно граф </w:t>
      </w:r>
      <w:r w:rsidR="009013D7" w:rsidRPr="004F7D64">
        <w:rPr>
          <w:rFonts w:eastAsia="Times New Roman"/>
          <w:sz w:val="28"/>
          <w:szCs w:val="28"/>
          <w:lang w:eastAsia="ru-RU"/>
        </w:rPr>
        <w:t xml:space="preserve">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6 </w:t>
      </w:r>
      <w:r w:rsidRPr="004F7D64">
        <w:rPr>
          <w:rFonts w:eastAsia="Times New Roman"/>
          <w:sz w:val="28"/>
          <w:szCs w:val="28"/>
          <w:lang w:eastAsia="ru-RU"/>
        </w:rPr>
        <w:t xml:space="preserve">подраздела 2.1 раздела 2 либо данные граф </w:t>
      </w:r>
      <w:r w:rsidR="009013D7" w:rsidRPr="004F7D64">
        <w:rPr>
          <w:rFonts w:eastAsia="Times New Roman"/>
          <w:sz w:val="28"/>
          <w:szCs w:val="28"/>
          <w:lang w:eastAsia="ru-RU"/>
        </w:rPr>
        <w:t xml:space="preserve">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8 </w:t>
      </w:r>
      <w:r w:rsidRPr="004F7D64">
        <w:rPr>
          <w:rFonts w:eastAsia="Times New Roman"/>
          <w:sz w:val="28"/>
          <w:szCs w:val="28"/>
          <w:lang w:eastAsia="ru-RU"/>
        </w:rPr>
        <w:t>подраздела 2.2 раздела 2;</w:t>
      </w:r>
    </w:p>
    <w:p w14:paraId="1E0660B9"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4 формы по ОКУД 0505536:</w:t>
      </w:r>
    </w:p>
    <w:p w14:paraId="62777375"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565AE35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F55037F" w14:textId="77777777" w:rsidR="009D064C" w:rsidRPr="004F7D64" w:rsidRDefault="009D064C" w:rsidP="009D064C">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4F7D64">
        <w:rPr>
          <w:rFonts w:ascii="Times New Roman" w:eastAsia="Times New Roman" w:hAnsi="Times New Roman" w:cs="Times New Roman"/>
          <w:b/>
          <w:sz w:val="28"/>
          <w:szCs w:val="28"/>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4F7D64">
        <w:rPr>
          <w:rFonts w:ascii="Times New Roman" w:eastAsia="Times New Roman" w:hAnsi="Times New Roman" w:cs="Times New Roman"/>
          <w:b/>
          <w:sz w:val="28"/>
          <w:szCs w:val="28"/>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2B73FFF2" w14:textId="5D98B535"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w:t>
      </w:r>
      <w:r w:rsidRPr="004F7D64">
        <w:rPr>
          <w:rFonts w:eastAsia="Times New Roman"/>
          <w:sz w:val="28"/>
          <w:szCs w:val="28"/>
          <w:lang w:eastAsia="ru-RU"/>
        </w:rPr>
        <w:lastRenderedPageBreak/>
        <w:t>Российской Федерации</w:t>
      </w:r>
      <w:r w:rsidRPr="004F7D64">
        <w:rPr>
          <w:rFonts w:eastAsia="Calibri"/>
          <w:sz w:val="28"/>
          <w:szCs w:val="28"/>
        </w:rPr>
        <w:t xml:space="preserve"> </w:t>
      </w:r>
      <w:r w:rsidRPr="004F7D64">
        <w:rPr>
          <w:rFonts w:eastAsia="Times New Roman"/>
          <w:sz w:val="28"/>
          <w:szCs w:val="28"/>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Pr="004F7D64">
        <w:rPr>
          <w:rFonts w:eastAsia="Times New Roman"/>
          <w:sz w:val="28"/>
          <w:szCs w:val="28"/>
          <w:lang w:eastAsia="ru-RU"/>
        </w:rPr>
        <w:br/>
        <w:t>(в соответствии с Федеральным законом от 21 июля 1997 г. № 118-ФЗ "Об органах 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27 к Приказу) (далее – форма по ОКУД 0505610).</w:t>
      </w:r>
    </w:p>
    <w:p w14:paraId="1C2EB47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10:</w:t>
      </w:r>
    </w:p>
    <w:p w14:paraId="46CE12F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0 </w:t>
      </w:r>
      <w:r w:rsidRPr="004F7D64">
        <w:rPr>
          <w:rFonts w:eastAsia="Calibri"/>
          <w:sz w:val="28"/>
          <w:szCs w:val="28"/>
        </w:rPr>
        <w:t>–</w:t>
      </w:r>
      <w:r w:rsidRPr="004F7D64">
        <w:rPr>
          <w:rFonts w:eastAsia="Times New Roman"/>
          <w:sz w:val="28"/>
          <w:szCs w:val="28"/>
          <w:lang w:eastAsia="ru-RU"/>
        </w:rPr>
        <w:t xml:space="preserve"> сумма значений строк 011 - 013 по соответствующим графам 3 - 5 раздела 1;</w:t>
      </w:r>
    </w:p>
    <w:p w14:paraId="6ABB8B5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1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2.2.2 раздела 2 по строке 002;</w:t>
      </w:r>
    </w:p>
    <w:p w14:paraId="37DD661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2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3.2 раздела 3 по строке 002;</w:t>
      </w:r>
    </w:p>
    <w:p w14:paraId="43A35AC0"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3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4.2 раздела 4 по строке 002.</w:t>
      </w:r>
    </w:p>
    <w:p w14:paraId="6CDD4706"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FFA91C2"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4AB6C4E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0AD7EE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обороны Российской Федерации (код главы по БК - 187);</w:t>
      </w:r>
    </w:p>
    <w:p w14:paraId="7AEA56B4"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внутренних дел Российской Федерации (код главы по БК - 188);</w:t>
      </w:r>
    </w:p>
    <w:p w14:paraId="0B0D4216"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Федеральной службой исполнения наказаний (код главы по БК - 320);</w:t>
      </w:r>
    </w:p>
    <w:p w14:paraId="16AD01DD"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осударственной фельдъегерской службой Российской Федерации (код главы по БК - 089);</w:t>
      </w:r>
    </w:p>
    <w:p w14:paraId="062D33C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войск национальной гвардии Российской Федерации (код главы по БК - 180);</w:t>
      </w:r>
    </w:p>
    <w:p w14:paraId="0F2857DA"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безопасности Российской Федерации (код главы по БК -189);</w:t>
      </w:r>
    </w:p>
    <w:p w14:paraId="19BEF1A8"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охраны Российской Федерации (код главы по БК - 202);</w:t>
      </w:r>
    </w:p>
    <w:p w14:paraId="4D497AF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лужбой внешней разведки Российской Федерации (код главы по БК - 184);</w:t>
      </w:r>
    </w:p>
    <w:p w14:paraId="17004E9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лавным управлением специальных программ Президента Российской Федерации (код главы по БК - 304);</w:t>
      </w:r>
    </w:p>
    <w:p w14:paraId="01D4F64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енеральной прокуратурой Российской Федерации (код главы по БК - 415) </w:t>
      </w:r>
      <w:r w:rsidRPr="004F7D64">
        <w:rPr>
          <w:rFonts w:eastAsia="Times New Roman"/>
          <w:sz w:val="28"/>
          <w:szCs w:val="28"/>
          <w:lang w:eastAsia="ru-RU"/>
        </w:rPr>
        <w:br/>
        <w:t>(в отношении обязательного государственного страхования военнослужащих органов военной прокуратуры);</w:t>
      </w:r>
    </w:p>
    <w:p w14:paraId="61F853A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Следственным комитетом Российской Федерации (код главы по БК - 417) </w:t>
      </w:r>
      <w:r w:rsidRPr="004F7D64">
        <w:rPr>
          <w:rFonts w:eastAsia="Times New Roman"/>
          <w:sz w:val="28"/>
          <w:szCs w:val="28"/>
          <w:lang w:eastAsia="ru-RU"/>
        </w:rPr>
        <w:b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0EAD724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судебных приставов (код главы по БК – 322).</w:t>
      </w:r>
    </w:p>
    <w:p w14:paraId="2F04F085"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610:</w:t>
      </w:r>
    </w:p>
    <w:p w14:paraId="6B8BEE0A"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7, 10 по строкам 0110, 012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7237D9A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8, 9, 11 по строкам 0111 - 0114, 0121 - 0127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63A6151D"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8, 9, 11 по строке 0110 </w:t>
      </w:r>
      <w:r w:rsidRPr="004F7D64">
        <w:rPr>
          <w:rFonts w:eastAsia="Calibri"/>
          <w:sz w:val="28"/>
          <w:szCs w:val="28"/>
        </w:rPr>
        <w:t>–</w:t>
      </w:r>
      <w:r w:rsidRPr="004F7D64">
        <w:rPr>
          <w:rFonts w:eastAsia="Times New Roman"/>
          <w:sz w:val="28"/>
          <w:szCs w:val="28"/>
          <w:lang w:eastAsia="ru-RU"/>
        </w:rPr>
        <w:t xml:space="preserve"> суммы значений строк 0111 - 0114 по соответствующим графам 4 - 6, 8, 9, 11 подраздела 2.1 раздела 2;</w:t>
      </w:r>
    </w:p>
    <w:p w14:paraId="7584E8F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8, 9, 11 по строке 0120 </w:t>
      </w:r>
      <w:r w:rsidRPr="004F7D64">
        <w:rPr>
          <w:rFonts w:eastAsia="Calibri"/>
          <w:sz w:val="28"/>
          <w:szCs w:val="28"/>
        </w:rPr>
        <w:t>–</w:t>
      </w:r>
      <w:r w:rsidRPr="004F7D64">
        <w:rPr>
          <w:rFonts w:eastAsia="Times New Roman"/>
          <w:sz w:val="28"/>
          <w:szCs w:val="28"/>
          <w:lang w:eastAsia="ru-RU"/>
        </w:rPr>
        <w:t xml:space="preserve"> суммы значений строк 0121 - 0127 по соответствующим графам 4 - 6, 8, 9, 11 подраздела 2.1 раздела 2;</w:t>
      </w:r>
    </w:p>
    <w:p w14:paraId="06E9B64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1000 </w:t>
      </w:r>
      <w:r w:rsidRPr="004F7D64">
        <w:rPr>
          <w:rFonts w:eastAsia="Calibri"/>
          <w:sz w:val="28"/>
          <w:szCs w:val="28"/>
        </w:rPr>
        <w:t>–</w:t>
      </w:r>
      <w:r w:rsidRPr="004F7D64">
        <w:rPr>
          <w:rFonts w:eastAsia="Times New Roman"/>
          <w:sz w:val="28"/>
          <w:szCs w:val="28"/>
          <w:lang w:eastAsia="ru-RU"/>
        </w:rPr>
        <w:t xml:space="preserve"> суммы значений соответственно строк 0110 и 0120 по соответствующим графам 3 - 11 подраздела 2.1 раздела 2.</w:t>
      </w:r>
    </w:p>
    <w:p w14:paraId="4F0383E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610:</w:t>
      </w:r>
    </w:p>
    <w:p w14:paraId="54E8569D"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10, 0120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704F9E1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110, 0120 рассчитывается по формуле (1):</w:t>
      </w:r>
    </w:p>
    <w:p w14:paraId="39720A5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670387D7"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0D7F33F3"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63F8B9E2"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57FFED50"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10400A94"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03E2948E"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2669B553"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405DEB4C"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6E189AA6"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40F1BC8E"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14DB5CF2"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3E895CB9" w14:textId="77777777" w:rsidR="009D064C" w:rsidRPr="004F7D64" w:rsidRDefault="004F7D64" w:rsidP="009D064C">
      <w:pPr>
        <w:autoSpaceDE w:val="0"/>
        <w:autoSpaceDN w:val="0"/>
        <w:adjustRightInd w:val="0"/>
        <w:spacing w:after="0" w:line="240" w:lineRule="auto"/>
        <w:ind w:left="0" w:right="-284"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4</m:t>
                  </m:r>
                </m:den>
              </m:f>
            </m:e>
          </m:d>
          <m:r>
            <w:rPr>
              <w:rFonts w:ascii="Cambria Math" w:eastAsia="Times New Roman" w:hAnsi="Cambria Math"/>
              <w:sz w:val="28"/>
              <w:szCs w:val="28"/>
              <w:lang w:eastAsia="ru-RU"/>
            </w:rPr>
            <m:t>х</m:t>
          </m:r>
          <m:d>
            <m:dPr>
              <m:ctrlPr>
                <w:rPr>
                  <w:rFonts w:ascii="Cambria Math" w:eastAsia="Times New Roman" w:hAnsi="Cambria Math"/>
                  <w:i/>
                  <w:sz w:val="28"/>
                  <w:szCs w:val="28"/>
                  <w:lang w:eastAsia="ru-RU"/>
                </w:rPr>
              </m:ctrlPr>
            </m:d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N</m:t>
                      </m:r>
                    </m:num>
                    <m:den>
                      <m:r>
                        <w:rPr>
                          <w:rFonts w:ascii="Cambria Math" w:eastAsia="Times New Roman" w:hAnsi="Cambria Math"/>
                          <w:sz w:val="28"/>
                          <w:szCs w:val="28"/>
                          <w:lang w:eastAsia="ru-RU"/>
                        </w:rPr>
                        <m:t>гр.4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N</m:t>
                      </m:r>
                    </m:num>
                    <m:den>
                      <m:r>
                        <w:rPr>
                          <w:rFonts w:ascii="Cambria Math" w:eastAsia="Times New Roman" w:hAnsi="Cambria Math"/>
                          <w:sz w:val="28"/>
                          <w:szCs w:val="28"/>
                          <w:lang w:eastAsia="ru-RU"/>
                        </w:rPr>
                        <m:t>гр.8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r>
                <w:rPr>
                  <w:rFonts w:ascii="Cambria Math" w:eastAsia="Times New Roman" w:hAnsi="Cambria Math"/>
                  <w:sz w:val="28"/>
                  <w:szCs w:val="28"/>
                  <w:lang w:eastAsia="ru-RU"/>
                </w:rPr>
                <m:t xml:space="preserve">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5 стр.1000 р.2.1 </m:t>
                      </m:r>
                    </m:num>
                    <m:den>
                      <m:r>
                        <w:rPr>
                          <w:rFonts w:ascii="Cambria Math" w:eastAsia="Times New Roman" w:hAnsi="Cambria Math"/>
                          <w:sz w:val="28"/>
                          <w:szCs w:val="28"/>
                          <w:lang w:eastAsia="ru-RU"/>
                        </w:rPr>
                        <m:t>гр.4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1000 р.2.1</m:t>
                      </m:r>
                    </m:num>
                    <m:den>
                      <m:r>
                        <w:rPr>
                          <w:rFonts w:ascii="Cambria Math" w:eastAsia="Times New Roman" w:hAnsi="Cambria Math"/>
                          <w:sz w:val="28"/>
                          <w:szCs w:val="28"/>
                          <w:lang w:eastAsia="ru-RU"/>
                        </w:rPr>
                        <m:t xml:space="preserve">гр.8 стр.1000 р.2.1 </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e>
          </m:d>
          <m:r>
            <w:rPr>
              <w:rFonts w:ascii="Cambria Math" w:eastAsia="Times New Roman" w:hAnsi="Cambria Math"/>
              <w:sz w:val="28"/>
              <w:szCs w:val="28"/>
              <w:lang w:eastAsia="ru-RU"/>
            </w:rPr>
            <m:t>х</m:t>
          </m:r>
        </m:oMath>
      </m:oMathPara>
    </w:p>
    <w:p w14:paraId="36B6F083" w14:textId="77777777" w:rsidR="009D064C" w:rsidRPr="004F7D64" w:rsidRDefault="004F7D64" w:rsidP="009D064C">
      <w:pPr>
        <w:autoSpaceDE w:val="0"/>
        <w:autoSpaceDN w:val="0"/>
        <w:adjustRightInd w:val="0"/>
        <w:spacing w:after="0" w:line="240" w:lineRule="auto"/>
        <w:ind w:left="0" w:right="-284" w:firstLine="709"/>
        <w:jc w:val="both"/>
        <w:rPr>
          <w:rFonts w:eastAsia="Times New Roman"/>
          <w:sz w:val="28"/>
          <w:szCs w:val="28"/>
          <w:lang w:eastAsia="ru-RU"/>
        </w:rPr>
      </w:pPr>
      <m:oMathPara>
        <m:oMath>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11 стр. N</m:t>
              </m:r>
            </m:num>
            <m:den>
              <m:r>
                <w:rPr>
                  <w:rFonts w:ascii="Cambria Math" w:eastAsia="Times New Roman" w:hAnsi="Cambria Math"/>
                  <w:sz w:val="28"/>
                  <w:szCs w:val="28"/>
                  <w:lang w:eastAsia="ru-RU"/>
                </w:rPr>
                <m:t>гр. 10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 N</m:t>
              </m:r>
            </m:num>
            <m:den>
              <m:r>
                <w:rPr>
                  <w:rFonts w:ascii="Cambria Math" w:eastAsia="Times New Roman" w:hAnsi="Cambria Math"/>
                  <w:sz w:val="28"/>
                  <w:szCs w:val="28"/>
                  <w:lang w:eastAsia="ru-RU"/>
                </w:rPr>
                <m:t>гр. 7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2</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6 стр.N </m:t>
              </m:r>
            </m:num>
            <m:den>
              <m:r>
                <w:rPr>
                  <w:rFonts w:ascii="Cambria Math" w:eastAsia="Times New Roman" w:hAnsi="Cambria Math"/>
                  <w:sz w:val="28"/>
                  <w:szCs w:val="28"/>
                  <w:lang w:eastAsia="ru-RU"/>
                </w:rPr>
                <m:t>гр.3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1</m:t>
              </m:r>
            </m:den>
          </m:f>
          <m:r>
            <w:rPr>
              <w:rFonts w:ascii="Cambria Math" w:eastAsia="Times New Roman" w:hAnsi="Cambria Math"/>
              <w:sz w:val="28"/>
              <w:szCs w:val="28"/>
              <w:lang w:eastAsia="ru-RU"/>
            </w:rPr>
            <m:t>×</m:t>
          </m:r>
          <m:d>
            <m:dPr>
              <m:beg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6</m:t>
                  </m:r>
                </m:den>
              </m:f>
            </m:e>
          </m:d>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 3 стр. M×K5</m:t>
              </m:r>
            </m:num>
            <m:den>
              <m:r>
                <w:rPr>
                  <w:rFonts w:ascii="Cambria Math" w:eastAsia="Times New Roman" w:hAnsi="Cambria Math"/>
                  <w:sz w:val="28"/>
                  <w:szCs w:val="28"/>
                  <w:lang w:eastAsia="ru-RU"/>
                </w:rPr>
                <m:t>0.94</m:t>
              </m:r>
            </m:den>
          </m:f>
          <m:r>
            <w:rPr>
              <w:rFonts w:ascii="Cambria Math" w:eastAsia="Times New Roman" w:hAnsi="Cambria Math"/>
              <w:sz w:val="28"/>
              <w:szCs w:val="28"/>
              <w:lang w:eastAsia="ru-RU"/>
            </w:rPr>
            <m:t xml:space="preserve">    ,                                                          </m:t>
          </m:r>
          <m:r>
            <w:rPr>
              <w:rFonts w:ascii="Cambria Math" w:eastAsia="Calibri" w:hAnsi="Cambria Math"/>
              <w:sz w:val="28"/>
              <w:szCs w:val="28"/>
            </w:rPr>
            <m:t xml:space="preserve">               </m:t>
          </m:r>
        </m:oMath>
      </m:oMathPara>
    </w:p>
    <w:p w14:paraId="23359A1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5A666A8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де: гр. - графа; стр. - строка; р. - подраздел; </w:t>
      </w:r>
      <w:r w:rsidRPr="004F7D64">
        <w:rPr>
          <w:rFonts w:eastAsia="Times New Roman"/>
          <w:sz w:val="28"/>
          <w:szCs w:val="28"/>
          <w:lang w:val="en-US" w:eastAsia="ru-RU"/>
        </w:rPr>
        <w:t>N</w:t>
      </w:r>
      <w:r w:rsidRPr="004F7D64">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610CF80"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110, 0120 рассчитывается по формуле (2):</w:t>
      </w:r>
    </w:p>
    <w:p w14:paraId="6DF525E8" w14:textId="77777777" w:rsidR="009D064C" w:rsidRPr="004F7D64" w:rsidRDefault="009D064C" w:rsidP="009D064C">
      <w:pPr>
        <w:widowControl w:val="0"/>
        <w:autoSpaceDE w:val="0"/>
        <w:autoSpaceDN w:val="0"/>
        <w:spacing w:after="0" w:line="240" w:lineRule="auto"/>
        <w:ind w:left="0" w:firstLine="709"/>
        <w:rPr>
          <w:rFonts w:eastAsia="Times New Roman"/>
          <w:sz w:val="28"/>
          <w:szCs w:val="28"/>
          <w:lang w:eastAsia="ru-RU"/>
        </w:rPr>
      </w:pPr>
    </w:p>
    <w:p w14:paraId="70BC2F43" w14:textId="77777777" w:rsidR="009D064C" w:rsidRPr="004F7D64" w:rsidRDefault="004F7D64" w:rsidP="009D064C">
      <w:pPr>
        <w:widowControl w:val="0"/>
        <w:autoSpaceDE w:val="0"/>
        <w:autoSpaceDN w:val="0"/>
        <w:spacing w:after="0" w:line="240" w:lineRule="auto"/>
        <w:ind w:left="0"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4</m:t>
                  </m:r>
                </m:den>
              </m:f>
            </m:e>
          </m:d>
          <m:r>
            <w:rPr>
              <w:rFonts w:ascii="Cambria Math" w:eastAsia="Times New Roman" w:hAnsi="Cambria Math"/>
              <w:sz w:val="28"/>
              <w:szCs w:val="28"/>
              <w:lang w:eastAsia="ru-RU"/>
              <w14:numSpacing w14:val="proportional"/>
            </w:rPr>
            <m:t>х</m:t>
          </m:r>
          <m:d>
            <m:dPr>
              <m:ctrlPr>
                <w:rPr>
                  <w:rFonts w:ascii="Cambria Math" w:eastAsia="Times New Roman" w:hAnsi="Cambria Math"/>
                  <w:i/>
                  <w:sz w:val="28"/>
                  <w:szCs w:val="28"/>
                  <w:lang w:eastAsia="ru-RU"/>
                  <w14:numSpacing w14:val="proportional"/>
                </w:rPr>
              </m:ctrlPr>
            </m:dPr>
            <m:e>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5 стр.</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4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9 стр.</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8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3</m:t>
                      </m:r>
                    </m:den>
                  </m:f>
                </m:e>
              </m:d>
              <m:r>
                <w:rPr>
                  <w:rFonts w:ascii="Cambria Math" w:eastAsia="Times New Roman" w:hAnsi="Cambria Math"/>
                  <w:sz w:val="28"/>
                  <w:szCs w:val="28"/>
                  <w:lang w:eastAsia="ru-RU"/>
                  <w14:numSpacing w14:val="proportional"/>
                </w:rPr>
                <m:t>+</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5 стр.1000 р.2.1</m:t>
                      </m:r>
                    </m:num>
                    <m:den>
                      <m:r>
                        <w:rPr>
                          <w:rFonts w:ascii="Cambria Math" w:eastAsia="Times New Roman" w:hAnsi="Cambria Math"/>
                          <w:sz w:val="28"/>
                          <w:szCs w:val="28"/>
                          <w:lang w:eastAsia="ru-RU"/>
                          <w14:numSpacing w14:val="proportional"/>
                        </w:rPr>
                        <m:t>гр.4 стр.1000 р.2.1</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9 стр.1000 р.2.1</m:t>
                      </m:r>
                    </m:num>
                    <m:den>
                      <m:r>
                        <w:rPr>
                          <w:rFonts w:ascii="Cambria Math" w:eastAsia="Times New Roman" w:hAnsi="Cambria Math"/>
                          <w:sz w:val="28"/>
                          <w:szCs w:val="28"/>
                          <w:lang w:eastAsia="ru-RU"/>
                          <w14:numSpacing w14:val="proportional"/>
                        </w:rPr>
                        <m:t>гр.8 стр.1000 р.2.1</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3</m:t>
                      </m:r>
                    </m:den>
                  </m:f>
                </m:e>
              </m:d>
            </m:e>
          </m:d>
          <m:r>
            <w:rPr>
              <w:rFonts w:ascii="Cambria Math" w:eastAsia="Times New Roman" w:hAnsi="Cambria Math"/>
              <w:sz w:val="28"/>
              <w:szCs w:val="28"/>
              <w:lang w:eastAsia="ru-RU"/>
              <w14:numSpacing w14:val="proportional"/>
            </w:rPr>
            <m:t>х</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 xml:space="preserve">гр.5 стр. </m:t>
                  </m:r>
                  <m:r>
                    <w:rPr>
                      <w:rFonts w:ascii="Cambria Math" w:eastAsia="Times New Roman" w:hAnsi="Cambria Math"/>
                      <w:sz w:val="28"/>
                      <w:szCs w:val="28"/>
                      <w:lang w:val="en-US" w:eastAsia="ru-RU"/>
                      <w14:numSpacing w14:val="proportional"/>
                    </w:rPr>
                    <m:t>N</m:t>
                  </m:r>
                </m:den>
              </m:f>
              <m:r>
                <m:rPr>
                  <m:brk/>
                </m:rP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6 стр.1000 р.2.1</m:t>
                  </m:r>
                </m:num>
                <m:den>
                  <m:r>
                    <w:rPr>
                      <w:rFonts w:ascii="Cambria Math" w:eastAsia="Times New Roman" w:hAnsi="Cambria Math"/>
                      <w:sz w:val="28"/>
                      <w:szCs w:val="28"/>
                      <w:lang w:eastAsia="ru-RU"/>
                      <w14:numSpacing w14:val="proportional"/>
                    </w:rPr>
                    <m:t xml:space="preserve">гр. 5 стр. 1000 р.2.1 </m:t>
                  </m:r>
                </m:den>
              </m:f>
            </m:e>
          </m:d>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11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 10 стр.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3</m:t>
              </m:r>
            </m:num>
            <m:den>
              <m:r>
                <w:rPr>
                  <w:rFonts w:ascii="Cambria Math" w:eastAsia="Times New Roman" w:hAnsi="Cambria Math"/>
                  <w:sz w:val="28"/>
                  <w:szCs w:val="28"/>
                  <w:lang w:eastAsia="ru-RU"/>
                  <w14:numSpacing w14:val="proportional"/>
                </w:rPr>
                <m:t>6</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2</m:t>
              </m:r>
            </m:den>
          </m:f>
          <m:r>
            <w:rPr>
              <w:rFonts w:ascii="Cambria Math" w:eastAsia="Times New Roman" w:hAnsi="Cambria Math"/>
              <w:sz w:val="28"/>
              <w:szCs w:val="28"/>
              <w:lang w:eastAsia="ru-RU"/>
              <w14:numSpacing w14:val="proportional"/>
            </w:rPr>
            <m:t>×</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 xml:space="preserve">гр.5 стр. </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6 стр.1000 р.2.1</m:t>
                  </m:r>
                </m:num>
                <m:den>
                  <m:r>
                    <w:rPr>
                      <w:rFonts w:ascii="Cambria Math" w:eastAsia="Times New Roman" w:hAnsi="Cambria Math"/>
                      <w:sz w:val="28"/>
                      <w:szCs w:val="28"/>
                      <w:lang w:eastAsia="ru-RU"/>
                      <w14:numSpacing w14:val="proportional"/>
                    </w:rPr>
                    <m:t xml:space="preserve">гр. 5 стр. 1000 р.2.1 </m:t>
                  </m:r>
                </m:den>
              </m:f>
            </m:e>
          </m:d>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9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 7 стр.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2</m:t>
              </m:r>
            </m:den>
          </m:f>
          <m:r>
            <m:rPr>
              <m:brk/>
            </m:rP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6</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N </m:t>
              </m:r>
            </m:num>
            <m:den>
              <m:r>
                <w:rPr>
                  <w:rFonts w:ascii="Cambria Math" w:eastAsia="Times New Roman" w:hAnsi="Cambria Math"/>
                  <w:sz w:val="28"/>
                  <w:szCs w:val="28"/>
                  <w:lang w:eastAsia="ru-RU"/>
                  <w14:numSpacing w14:val="proportional"/>
                </w:rPr>
                <m:t>гр.3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1</m:t>
              </m:r>
            </m:den>
          </m:f>
          <m:r>
            <w:rPr>
              <w:rFonts w:ascii="Cambria Math" w:eastAsia="Times New Roman" w:hAnsi="Cambria Math"/>
              <w:sz w:val="28"/>
              <w:szCs w:val="28"/>
              <w:lang w:eastAsia="ru-RU"/>
              <w14:numSpacing w14:val="proportional"/>
            </w:rPr>
            <m:t>×</m:t>
          </m:r>
          <m:d>
            <m:dPr>
              <m:begChr m:val=""/>
              <m:ctrlPr>
                <w:rPr>
                  <w:rFonts w:ascii="Cambria Math" w:eastAsia="Times New Roman" w:hAnsi="Cambria Math"/>
                  <w:i/>
                  <w:sz w:val="28"/>
                  <w:szCs w:val="28"/>
                  <w:lang w:eastAsia="ru-RU"/>
                  <w14:numSpacing w14:val="proportional"/>
                </w:rPr>
              </m:ctrlPr>
            </m:dPr>
            <m:e>
              <m:f>
                <m:fPr>
                  <m:ctrlPr>
                    <w:rPr>
                      <w:rFonts w:ascii="Cambria Math" w:eastAsia="Calibri" w:hAnsi="Cambria Math"/>
                      <w:i/>
                      <w:sz w:val="28"/>
                      <w:szCs w:val="28"/>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6</m:t>
                  </m:r>
                </m:den>
              </m:f>
            </m:e>
          </m:d>
          <m:r>
            <w:rPr>
              <w:rFonts w:ascii="Cambria Math" w:eastAsia="Times New Roman" w:hAnsi="Cambria Math"/>
              <w:sz w:val="28"/>
              <w:szCs w:val="28"/>
              <w:lang w:eastAsia="ru-RU"/>
              <w14:numSpacing w14:val="proportional"/>
            </w:rPr>
            <m:t>×</m:t>
          </m:r>
          <m:f>
            <m:fPr>
              <m:ctrlPr>
                <w:rPr>
                  <w:rFonts w:ascii="Cambria Math" w:eastAsia="Calibri" w:hAnsi="Cambria Math"/>
                  <w:i/>
                  <w:sz w:val="28"/>
                  <w:szCs w:val="28"/>
                  <w14:numSpacing w14:val="proportional"/>
                </w:rPr>
              </m:ctrlPr>
            </m:fPr>
            <m:num>
              <m:r>
                <w:rPr>
                  <w:rFonts w:ascii="Cambria Math" w:eastAsia="Times New Roman" w:hAnsi="Cambria Math"/>
                  <w:sz w:val="28"/>
                  <w:szCs w:val="28"/>
                  <w:lang w:eastAsia="ru-RU"/>
                  <w14:numSpacing w14:val="proportional"/>
                </w:rPr>
                <m:t xml:space="preserve">гр. 4 стр. </m:t>
              </m:r>
              <m:r>
                <w:rPr>
                  <w:rFonts w:ascii="Cambria Math" w:eastAsia="Times New Roman" w:hAnsi="Cambria Math"/>
                  <w:sz w:val="28"/>
                  <w:szCs w:val="28"/>
                  <w:lang w:val="en-US" w:eastAsia="ru-RU"/>
                  <w14:numSpacing w14:val="proportional"/>
                </w:rPr>
                <m:t>M×K6</m:t>
              </m:r>
            </m:num>
            <m:den>
              <m:r>
                <w:rPr>
                  <w:rFonts w:ascii="Cambria Math" w:eastAsia="Times New Roman" w:hAnsi="Cambria Math"/>
                  <w:sz w:val="28"/>
                  <w:szCs w:val="28"/>
                  <w:lang w:eastAsia="ru-RU"/>
                  <w14:numSpacing w14:val="proportional"/>
                </w:rPr>
                <m:t>0.94</m:t>
              </m:r>
            </m:den>
          </m:f>
          <m:r>
            <w:rPr>
              <w:rFonts w:ascii="Cambria Math" w:eastAsia="Calibri" w:hAnsi="Cambria Math"/>
              <w:sz w:val="28"/>
              <w:szCs w:val="28"/>
              <w14:numSpacing w14:val="proportional"/>
            </w:rPr>
            <m:t xml:space="preserve">     ,                                                                                                           </m:t>
          </m:r>
        </m:oMath>
      </m:oMathPara>
    </w:p>
    <w:p w14:paraId="7E6E1273" w14:textId="77777777" w:rsidR="009D064C" w:rsidRPr="004F7D64" w:rsidRDefault="009D064C" w:rsidP="009D064C">
      <w:pPr>
        <w:widowControl w:val="0"/>
        <w:autoSpaceDE w:val="0"/>
        <w:autoSpaceDN w:val="0"/>
        <w:spacing w:after="0" w:line="240" w:lineRule="auto"/>
        <w:ind w:left="0" w:firstLine="709"/>
        <w:rPr>
          <w:rFonts w:eastAsia="Times New Roman"/>
          <w:sz w:val="28"/>
          <w:szCs w:val="28"/>
          <w:lang w:eastAsia="ru-RU"/>
        </w:rPr>
      </w:pPr>
    </w:p>
    <w:p w14:paraId="5FC6C262"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де: гр. - графа; стр. - строка; р. - подраздел; </w:t>
      </w:r>
      <w:r w:rsidRPr="004F7D64">
        <w:rPr>
          <w:rFonts w:eastAsia="Times New Roman"/>
          <w:sz w:val="28"/>
          <w:szCs w:val="28"/>
          <w:lang w:val="en-US" w:eastAsia="ru-RU"/>
        </w:rPr>
        <w:t>N</w:t>
      </w:r>
      <w:r w:rsidRPr="004F7D64">
        <w:rPr>
          <w:rFonts w:eastAsia="Times New Roman"/>
          <w:sz w:val="28"/>
          <w:szCs w:val="28"/>
          <w:lang w:eastAsia="ru-RU"/>
        </w:rPr>
        <w:t xml:space="preserve"> - строка 0110 или 0120 для соответствующей графы подраздела 2.1 раздела 2; M - строка 0110 или 0120 для </w:t>
      </w:r>
      <w:r w:rsidRPr="004F7D64">
        <w:rPr>
          <w:rFonts w:eastAsia="Times New Roman"/>
          <w:sz w:val="28"/>
          <w:szCs w:val="28"/>
          <w:lang w:eastAsia="ru-RU"/>
        </w:rPr>
        <w:lastRenderedPageBreak/>
        <w:t>соответствующей графы подраздела 2.2 раздела 2; K1, K2, K3, K6 - значения, предусмотренные соответственно графами 1 - 3, 6 подраздела 2.2.1 раздела 2;</w:t>
      </w:r>
    </w:p>
    <w:p w14:paraId="671C062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110, 0120 рассчитывается по формуле (3):</w:t>
      </w:r>
    </w:p>
    <w:p w14:paraId="3924531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419391A9" w14:textId="77777777" w:rsidR="009D064C" w:rsidRPr="004F7D64" w:rsidRDefault="004F7D64" w:rsidP="009D064C">
      <w:pPr>
        <w:autoSpaceDE w:val="0"/>
        <w:autoSpaceDN w:val="0"/>
        <w:adjustRightInd w:val="0"/>
        <w:spacing w:after="0" w:line="240" w:lineRule="auto"/>
        <w:ind w:left="0" w:right="-283"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4</m:t>
                  </m:r>
                </m:den>
              </m:f>
            </m:e>
          </m:d>
          <m:r>
            <w:rPr>
              <w:rFonts w:ascii="Cambria Math" w:eastAsia="Times New Roman" w:hAnsi="Cambria Math"/>
              <w:sz w:val="28"/>
              <w:szCs w:val="28"/>
              <w:lang w:eastAsia="ru-RU"/>
            </w:rPr>
            <m:t>х</m:t>
          </m:r>
          <m:d>
            <m:dPr>
              <m:ctrlPr>
                <w:rPr>
                  <w:rFonts w:ascii="Cambria Math" w:eastAsia="Times New Roman" w:hAnsi="Cambria Math"/>
                  <w:i/>
                  <w:sz w:val="28"/>
                  <w:szCs w:val="28"/>
                  <w:lang w:eastAsia="ru-RU"/>
                </w:rPr>
              </m:ctrlPr>
            </m:d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N</m:t>
                      </m:r>
                    </m:num>
                    <m:den>
                      <m:r>
                        <w:rPr>
                          <w:rFonts w:ascii="Cambria Math" w:eastAsia="Times New Roman" w:hAnsi="Cambria Math"/>
                          <w:sz w:val="28"/>
                          <w:szCs w:val="28"/>
                          <w:lang w:eastAsia="ru-RU"/>
                        </w:rPr>
                        <m:t>гр.4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N</m:t>
                      </m:r>
                    </m:num>
                    <m:den>
                      <m:r>
                        <w:rPr>
                          <w:rFonts w:ascii="Cambria Math" w:eastAsia="Times New Roman" w:hAnsi="Cambria Math"/>
                          <w:sz w:val="28"/>
                          <w:szCs w:val="28"/>
                          <w:lang w:eastAsia="ru-RU"/>
                        </w:rPr>
                        <m:t>гр.8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r>
                <w:rPr>
                  <w:rFonts w:ascii="Cambria Math" w:eastAsia="Times New Roman" w:hAnsi="Cambria Math"/>
                  <w:sz w:val="28"/>
                  <w:szCs w:val="28"/>
                  <w:lang w:eastAsia="ru-RU"/>
                </w:rPr>
                <m:t xml:space="preserve">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1000 р.2.1</m:t>
                      </m:r>
                    </m:num>
                    <m:den>
                      <m:r>
                        <w:rPr>
                          <w:rFonts w:ascii="Cambria Math" w:eastAsia="Times New Roman" w:hAnsi="Cambria Math"/>
                          <w:sz w:val="28"/>
                          <w:szCs w:val="28"/>
                          <w:lang w:eastAsia="ru-RU"/>
                        </w:rPr>
                        <m:t>гр.4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1000 р.2.1</m:t>
                      </m:r>
                    </m:num>
                    <m:den>
                      <m:r>
                        <w:rPr>
                          <w:rFonts w:ascii="Cambria Math" w:eastAsia="Times New Roman" w:hAnsi="Cambria Math"/>
                          <w:sz w:val="28"/>
                          <w:szCs w:val="28"/>
                          <w:lang w:eastAsia="ru-RU"/>
                        </w:rPr>
                        <m:t>гр.8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e>
          </m:d>
          <m:r>
            <w:rPr>
              <w:rFonts w:ascii="Cambria Math" w:eastAsia="Times New Roman" w:hAnsi="Cambria Math"/>
              <w:sz w:val="28"/>
              <w:szCs w:val="28"/>
              <w:lang w:eastAsia="ru-RU"/>
            </w:rPr>
            <m:t>х</m:t>
          </m:r>
        </m:oMath>
      </m:oMathPara>
    </w:p>
    <w:p w14:paraId="5547DC1B" w14:textId="77777777" w:rsidR="009D064C" w:rsidRPr="004F7D64" w:rsidRDefault="004F7D64" w:rsidP="009D064C">
      <w:pPr>
        <w:autoSpaceDE w:val="0"/>
        <w:autoSpaceDN w:val="0"/>
        <w:adjustRightInd w:val="0"/>
        <w:spacing w:after="0" w:line="240" w:lineRule="auto"/>
        <w:ind w:left="0" w:right="-283" w:firstLine="709"/>
        <w:jc w:val="both"/>
        <w:rPr>
          <w:rFonts w:eastAsia="Times New Roman"/>
          <w:i/>
          <w:sz w:val="28"/>
          <w:szCs w:val="28"/>
          <w:lang w:eastAsia="ru-RU"/>
        </w:rPr>
      </w:pPr>
      <m:oMathPara>
        <m:oMath>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11 стр. N</m:t>
              </m:r>
            </m:num>
            <m:den>
              <m:r>
                <w:rPr>
                  <w:rFonts w:ascii="Cambria Math" w:eastAsia="Times New Roman" w:hAnsi="Cambria Math"/>
                  <w:sz w:val="28"/>
                  <w:szCs w:val="28"/>
                  <w:lang w:eastAsia="ru-RU"/>
                </w:rPr>
                <m:t>гр. 10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 N</m:t>
              </m:r>
            </m:num>
            <m:den>
              <m:r>
                <w:rPr>
                  <w:rFonts w:ascii="Cambria Math" w:eastAsia="Times New Roman" w:hAnsi="Cambria Math"/>
                  <w:sz w:val="28"/>
                  <w:szCs w:val="28"/>
                  <w:lang w:eastAsia="ru-RU"/>
                </w:rPr>
                <m:t>гр. 7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2</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6 стр.N </m:t>
              </m:r>
            </m:num>
            <m:den>
              <m:r>
                <w:rPr>
                  <w:rFonts w:ascii="Cambria Math" w:eastAsia="Times New Roman" w:hAnsi="Cambria Math"/>
                  <w:sz w:val="28"/>
                  <w:szCs w:val="28"/>
                  <w:lang w:eastAsia="ru-RU"/>
                </w:rPr>
                <m:t>гр.3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1</m:t>
              </m:r>
            </m:den>
          </m:f>
          <m:r>
            <w:rPr>
              <w:rFonts w:ascii="Cambria Math" w:eastAsia="Times New Roman" w:hAnsi="Cambria Math"/>
              <w:sz w:val="28"/>
              <w:szCs w:val="28"/>
              <w:lang w:eastAsia="ru-RU"/>
            </w:rPr>
            <m:t>×</m:t>
          </m:r>
          <m:d>
            <m:dPr>
              <m:beg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6</m:t>
                  </m:r>
                </m:den>
              </m:f>
            </m:e>
          </m:d>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 5 стр. M×K7</m:t>
              </m:r>
            </m:num>
            <m:den>
              <m:r>
                <w:rPr>
                  <w:rFonts w:ascii="Cambria Math" w:eastAsia="Times New Roman" w:hAnsi="Cambria Math"/>
                  <w:sz w:val="28"/>
                  <w:szCs w:val="28"/>
                  <w:lang w:eastAsia="ru-RU"/>
                </w:rPr>
                <m:t>0.94</m:t>
              </m:r>
            </m:den>
          </m:f>
          <m:r>
            <w:rPr>
              <w:rFonts w:ascii="Cambria Math" w:eastAsia="Times New Roman" w:hAnsi="Cambria Math"/>
              <w:sz w:val="28"/>
              <w:szCs w:val="28"/>
              <w:lang w:eastAsia="ru-RU"/>
            </w:rPr>
            <m:t xml:space="preserve">   ,                                                                                              </m:t>
          </m:r>
        </m:oMath>
      </m:oMathPara>
    </w:p>
    <w:p w14:paraId="40D3DE3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1B01894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де: гр. - графа; стр. - строка; р. - подраздел; </w:t>
      </w:r>
      <w:r w:rsidRPr="004F7D64">
        <w:rPr>
          <w:rFonts w:eastAsia="Times New Roman"/>
          <w:sz w:val="28"/>
          <w:szCs w:val="28"/>
          <w:lang w:val="en-US" w:eastAsia="ru-RU"/>
        </w:rPr>
        <w:t>N</w:t>
      </w:r>
      <w:r w:rsidRPr="004F7D64">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4FB33D8"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0110, 0120 </w:t>
      </w:r>
      <w:r w:rsidRPr="004F7D64">
        <w:rPr>
          <w:rFonts w:eastAsia="Calibri"/>
          <w:sz w:val="28"/>
          <w:szCs w:val="28"/>
        </w:rPr>
        <w:t>–</w:t>
      </w:r>
      <w:r w:rsidRPr="004F7D64">
        <w:rPr>
          <w:rFonts w:eastAsia="Times New Roman"/>
          <w:sz w:val="28"/>
          <w:szCs w:val="28"/>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400A5E8"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0110, 0120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37E9973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4 по строке 1000 (за исключением граф 9 - 11 по строке 1000) </w:t>
      </w:r>
      <w:r w:rsidRPr="004F7D64">
        <w:rPr>
          <w:rFonts w:eastAsia="Calibri"/>
          <w:sz w:val="28"/>
          <w:szCs w:val="28"/>
        </w:rPr>
        <w:t>–</w:t>
      </w:r>
      <w:r w:rsidRPr="004F7D64">
        <w:rPr>
          <w:rFonts w:eastAsia="Times New Roman"/>
          <w:sz w:val="28"/>
          <w:szCs w:val="28"/>
          <w:lang w:eastAsia="ru-RU"/>
        </w:rPr>
        <w:t xml:space="preserve"> суммы значений соответственно строк 0110 и 0120 по соответствующим графам 3 - 14 подраздела 2.2 раздела 2.</w:t>
      </w:r>
    </w:p>
    <w:p w14:paraId="175ADBF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подразделе 2.2.1 раздела 2 формы по ОКУД 0505610:</w:t>
      </w:r>
    </w:p>
    <w:p w14:paraId="13B57B6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7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344C151B"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2 раздела 2 формы по ОКУД 0505610:</w:t>
      </w:r>
    </w:p>
    <w:p w14:paraId="65D27BD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ы 3 - 6 по строке 001 </w:t>
      </w:r>
      <w:r w:rsidRPr="004F7D64">
        <w:rPr>
          <w:rFonts w:eastAsia="Calibri"/>
          <w:sz w:val="28"/>
          <w:szCs w:val="28"/>
        </w:rPr>
        <w:t>–</w:t>
      </w:r>
      <w:r w:rsidRPr="004F7D64">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6E6729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2 </w:t>
      </w:r>
      <w:r w:rsidRPr="004F7D64">
        <w:rPr>
          <w:rFonts w:eastAsia="Calibri"/>
          <w:sz w:val="28"/>
          <w:szCs w:val="28"/>
        </w:rPr>
        <w:t>–</w:t>
      </w:r>
      <w:r w:rsidRPr="004F7D64">
        <w:rPr>
          <w:rFonts w:eastAsia="Times New Roman"/>
          <w:sz w:val="28"/>
          <w:szCs w:val="28"/>
          <w:lang w:eastAsia="ru-RU"/>
        </w:rPr>
        <w:t xml:space="preserve"> объемы расходов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61C742F4"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2 - 14 подраздела 2.2 раздела 2 по строке 1000.</w:t>
      </w:r>
    </w:p>
    <w:p w14:paraId="34606FA5"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2A7E11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Отклонение объема расходов на выплаты по страховым случаям от нормативного может быть обусловлено:</w:t>
      </w:r>
    </w:p>
    <w:p w14:paraId="2D72E22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2B5AF85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BF6EDD6"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B0F13B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7C743FA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12BBB4C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613038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27BCFC0"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610:</w:t>
      </w:r>
    </w:p>
    <w:p w14:paraId="42DDD3F0"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21 - 23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w:t>
      </w:r>
      <w:r w:rsidRPr="004F7D64">
        <w:rPr>
          <w:rFonts w:eastAsia="Times New Roman"/>
          <w:sz w:val="28"/>
          <w:szCs w:val="28"/>
          <w:lang w:eastAsia="ru-RU"/>
        </w:rPr>
        <w:lastRenderedPageBreak/>
        <w:t>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53187A3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15 - 17 по строкам 0101 - 0103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6D14D276"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24 - 26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2DAF43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0101 - 0103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34D721C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8 - 20 по строкам 0101 - 0103 </w:t>
      </w:r>
      <w:r w:rsidRPr="004F7D64">
        <w:rPr>
          <w:rFonts w:eastAsia="Calibri"/>
          <w:sz w:val="28"/>
          <w:szCs w:val="28"/>
        </w:rPr>
        <w:t>–</w:t>
      </w:r>
      <w:r w:rsidRPr="004F7D64">
        <w:rPr>
          <w:rFonts w:eastAsia="Times New Roman"/>
          <w:sz w:val="28"/>
          <w:szCs w:val="28"/>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3C3742D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7 по строкам 0101 - 0103 </w:t>
      </w:r>
      <w:r w:rsidRPr="004F7D64">
        <w:rPr>
          <w:rFonts w:eastAsia="Calibri"/>
          <w:sz w:val="28"/>
          <w:szCs w:val="28"/>
        </w:rPr>
        <w:t>–</w:t>
      </w:r>
      <w:r w:rsidRPr="004F7D64">
        <w:rPr>
          <w:rFonts w:eastAsia="Times New Roman"/>
          <w:sz w:val="28"/>
          <w:szCs w:val="28"/>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2F0C9F8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20 по строке 1000 </w:t>
      </w:r>
      <w:r w:rsidRPr="004F7D64">
        <w:rPr>
          <w:rFonts w:eastAsia="Calibri"/>
          <w:sz w:val="28"/>
          <w:szCs w:val="28"/>
        </w:rPr>
        <w:t>–</w:t>
      </w:r>
      <w:r w:rsidRPr="004F7D64">
        <w:rPr>
          <w:rFonts w:eastAsia="Times New Roman"/>
          <w:sz w:val="28"/>
          <w:szCs w:val="28"/>
          <w:lang w:eastAsia="ru-RU"/>
        </w:rPr>
        <w:t xml:space="preserve"> суммы значений строк 0101 - 0103 по соответствующим графам 9 - 20 подраздела 3.1 раздела 3.</w:t>
      </w:r>
    </w:p>
    <w:p w14:paraId="1251D5D1"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610:</w:t>
      </w:r>
    </w:p>
    <w:p w14:paraId="6884747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1 </w:t>
      </w:r>
      <w:r w:rsidRPr="004F7D64">
        <w:rPr>
          <w:rFonts w:eastAsia="Calibri"/>
          <w:sz w:val="28"/>
          <w:szCs w:val="28"/>
        </w:rPr>
        <w:t>–</w:t>
      </w:r>
      <w:r w:rsidRPr="004F7D64">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C75B6C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2 </w:t>
      </w:r>
      <w:r w:rsidRPr="004F7D64">
        <w:rPr>
          <w:rFonts w:eastAsia="Calibri"/>
          <w:sz w:val="28"/>
          <w:szCs w:val="28"/>
        </w:rPr>
        <w:t>–</w:t>
      </w:r>
      <w:r w:rsidRPr="004F7D64">
        <w:rPr>
          <w:rFonts w:eastAsia="Times New Roman"/>
          <w:sz w:val="28"/>
          <w:szCs w:val="28"/>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AF1C23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8 - 20 подраздела 3.1 раздела 3 по строке 1000.</w:t>
      </w:r>
    </w:p>
    <w:p w14:paraId="77B399BB"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401D832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610:</w:t>
      </w:r>
    </w:p>
    <w:p w14:paraId="473D88D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21 - 23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w:t>
      </w:r>
      <w:r w:rsidRPr="004F7D64">
        <w:rPr>
          <w:rFonts w:eastAsia="Times New Roman"/>
          <w:sz w:val="28"/>
          <w:szCs w:val="28"/>
          <w:lang w:eastAsia="ru-RU"/>
        </w:rPr>
        <w:lastRenderedPageBreak/>
        <w:t>данных Федеральной таможенной службы;</w:t>
      </w:r>
    </w:p>
    <w:p w14:paraId="1EB7B53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15 - 17 по строкам 0101 - 011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Федеральной таможенной службы;</w:t>
      </w:r>
    </w:p>
    <w:p w14:paraId="08AFC44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24 - 26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A0A256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0101 - 0110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2497DB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8 - 20 по строкам 0101 - 0110 </w:t>
      </w:r>
      <w:r w:rsidRPr="004F7D64">
        <w:rPr>
          <w:rFonts w:eastAsia="Calibri"/>
          <w:sz w:val="28"/>
          <w:szCs w:val="28"/>
        </w:rPr>
        <w:t>–</w:t>
      </w:r>
      <w:r w:rsidRPr="004F7D64">
        <w:rPr>
          <w:rFonts w:eastAsia="Times New Roman"/>
          <w:sz w:val="28"/>
          <w:szCs w:val="28"/>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6868B024"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7 по строкам 0101 - 0110 </w:t>
      </w:r>
      <w:r w:rsidRPr="004F7D64">
        <w:rPr>
          <w:rFonts w:eastAsia="Calibri"/>
          <w:sz w:val="28"/>
          <w:szCs w:val="28"/>
        </w:rPr>
        <w:t>–</w:t>
      </w:r>
      <w:r w:rsidRPr="004F7D64">
        <w:rPr>
          <w:rFonts w:eastAsia="Times New Roman"/>
          <w:sz w:val="28"/>
          <w:szCs w:val="28"/>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Pr="004F7D64">
        <w:rPr>
          <w:rFonts w:eastAsia="Times New Roman"/>
          <w:sz w:val="28"/>
          <w:szCs w:val="28"/>
          <w:lang w:eastAsia="ru-RU"/>
        </w:rPr>
        <w:br/>
        <w:t>от 27 ноября 2010 г. № 311-ФЗ;</w:t>
      </w:r>
    </w:p>
    <w:p w14:paraId="133A4D0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20 по строке 1000 </w:t>
      </w:r>
      <w:r w:rsidRPr="004F7D64">
        <w:rPr>
          <w:rFonts w:eastAsia="Calibri"/>
          <w:sz w:val="28"/>
          <w:szCs w:val="28"/>
        </w:rPr>
        <w:t>–</w:t>
      </w:r>
      <w:r w:rsidRPr="004F7D64">
        <w:rPr>
          <w:rFonts w:eastAsia="Times New Roman"/>
          <w:sz w:val="28"/>
          <w:szCs w:val="28"/>
          <w:lang w:eastAsia="ru-RU"/>
        </w:rPr>
        <w:t xml:space="preserve"> суммы значений строк 0101 - 0110 по соответствующим графам 9 - 20 подраздела 4.1 раздела 4.</w:t>
      </w:r>
    </w:p>
    <w:p w14:paraId="3EAA4B0E"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610:</w:t>
      </w:r>
    </w:p>
    <w:p w14:paraId="260E2A6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1 </w:t>
      </w:r>
      <w:r w:rsidRPr="004F7D64">
        <w:rPr>
          <w:rFonts w:eastAsia="Calibri"/>
          <w:sz w:val="28"/>
          <w:szCs w:val="28"/>
        </w:rPr>
        <w:t>–</w:t>
      </w:r>
      <w:r w:rsidRPr="004F7D64">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87EAFB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2 </w:t>
      </w:r>
      <w:r w:rsidRPr="004F7D64">
        <w:rPr>
          <w:rFonts w:eastAsia="Calibri"/>
          <w:sz w:val="28"/>
          <w:szCs w:val="28"/>
        </w:rPr>
        <w:t>–</w:t>
      </w:r>
      <w:r w:rsidRPr="004F7D64">
        <w:rPr>
          <w:rFonts w:eastAsia="Times New Roman"/>
          <w:sz w:val="28"/>
          <w:szCs w:val="28"/>
          <w:lang w:eastAsia="ru-RU"/>
        </w:rPr>
        <w:t xml:space="preserve"> объемы расходов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7F275BE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8 - 20 подраздела 4.1 раздела 4 по строке 1000.</w:t>
      </w:r>
    </w:p>
    <w:p w14:paraId="23FD08F4"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объема расходов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3D4D4B4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10:</w:t>
      </w:r>
    </w:p>
    <w:p w14:paraId="594E16C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w:t>
      </w:r>
      <w:r w:rsidRPr="004F7D64">
        <w:rPr>
          <w:rFonts w:eastAsia="Times New Roman"/>
          <w:sz w:val="28"/>
          <w:szCs w:val="28"/>
          <w:lang w:eastAsia="ru-RU"/>
        </w:rPr>
        <w:lastRenderedPageBreak/>
        <w:t>(правовые) акты", ведение которого осуществляется Министерством финансов Российской Федерации.</w:t>
      </w:r>
    </w:p>
    <w:p w14:paraId="23CC68F2"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3E2DC8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В подразделе 6.1 раздела 6 формы по ОКУД 0505610:</w:t>
      </w:r>
    </w:p>
    <w:p w14:paraId="61335EB1" w14:textId="77777777" w:rsidR="009D064C" w:rsidRPr="004F7D64" w:rsidRDefault="009D064C" w:rsidP="009D064C">
      <w:pPr>
        <w:tabs>
          <w:tab w:val="left" w:pos="1134"/>
        </w:tabs>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1 – указывается наименование объекта закупки;</w:t>
      </w:r>
    </w:p>
    <w:p w14:paraId="0AC48DF0"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185D74D"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Calibri"/>
          <w:sz w:val="28"/>
          <w:szCs w:val="28"/>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6A177C4"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B7C8F64"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6495CC76"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1D1C29A"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472371D3"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5D28A5D" w14:textId="5EC7301F" w:rsidR="009D064C" w:rsidRPr="004F7D6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6912DC09" w14:textId="77777777" w:rsidR="009D064C" w:rsidRPr="004F7D6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2 раздела 6 формы по ОКУД 0505610:</w:t>
      </w:r>
    </w:p>
    <w:p w14:paraId="139045B3"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граф 1 - 2 подраздела 6.1 раздела 6;</w:t>
      </w:r>
    </w:p>
    <w:p w14:paraId="20CEA43E" w14:textId="3DDE3856"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2419E1" w14:textId="0B79AB34" w:rsidR="009D064C" w:rsidRPr="004F7D64" w:rsidRDefault="009D064C" w:rsidP="009D064C">
      <w:pPr>
        <w:autoSpaceDE w:val="0"/>
        <w:autoSpaceDN w:val="0"/>
        <w:adjustRightInd w:val="0"/>
        <w:spacing w:after="0" w:line="240" w:lineRule="auto"/>
        <w:ind w:left="0" w:firstLine="709"/>
        <w:jc w:val="both"/>
        <w:rPr>
          <w:rFonts w:eastAsia="Calibri"/>
          <w:sz w:val="28"/>
          <w:szCs w:val="28"/>
        </w:rPr>
      </w:pPr>
    </w:p>
    <w:p w14:paraId="77465411" w14:textId="1830FC87" w:rsidR="009D064C" w:rsidRPr="004F7D64" w:rsidRDefault="009D064C" w:rsidP="009D064C">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bCs/>
          <w:sz w:val="28"/>
          <w:szCs w:val="28"/>
        </w:rPr>
      </w:pPr>
      <w:r w:rsidRPr="004F7D64">
        <w:rPr>
          <w:rFonts w:ascii="Times New Roman" w:hAnsi="Times New Roman" w:cs="Times New Roman"/>
          <w:b/>
          <w:bCs/>
          <w:sz w:val="28"/>
          <w:szCs w:val="28"/>
        </w:rPr>
        <w:lastRenderedPageBreak/>
        <w:t xml:space="preserve">Особенности обоснования (расчетов) плановых сметных показателей </w:t>
      </w:r>
      <w:r w:rsidR="008228B2" w:rsidRPr="004F7D64">
        <w:rPr>
          <w:rFonts w:ascii="Times New Roman" w:hAnsi="Times New Roman" w:cs="Times New Roman"/>
          <w:b/>
          <w:bCs/>
          <w:sz w:val="28"/>
          <w:szCs w:val="28"/>
        </w:rPr>
        <w:t xml:space="preserve">на </w:t>
      </w:r>
      <w:r w:rsidRPr="004F7D64">
        <w:rPr>
          <w:rFonts w:ascii="Times New Roman" w:hAnsi="Times New Roman" w:cs="Times New Roman"/>
          <w:b/>
          <w:bCs/>
          <w:sz w:val="28"/>
          <w:szCs w:val="28"/>
        </w:rPr>
        <w:t>социально</w:t>
      </w:r>
      <w:r w:rsidR="008228B2" w:rsidRPr="004F7D64">
        <w:rPr>
          <w:rFonts w:ascii="Times New Roman" w:hAnsi="Times New Roman" w:cs="Times New Roman"/>
          <w:b/>
          <w:bCs/>
          <w:sz w:val="28"/>
          <w:szCs w:val="28"/>
        </w:rPr>
        <w:t>е</w:t>
      </w:r>
      <w:r w:rsidRPr="004F7D64">
        <w:rPr>
          <w:rFonts w:ascii="Times New Roman" w:hAnsi="Times New Roman" w:cs="Times New Roman"/>
          <w:b/>
          <w:bCs/>
          <w:sz w:val="28"/>
          <w:szCs w:val="28"/>
        </w:rPr>
        <w:t xml:space="preserve"> </w:t>
      </w:r>
      <w:r w:rsidR="008228B2" w:rsidRPr="004F7D64">
        <w:rPr>
          <w:rFonts w:ascii="Times New Roman" w:hAnsi="Times New Roman" w:cs="Times New Roman"/>
          <w:b/>
          <w:bCs/>
          <w:sz w:val="28"/>
          <w:szCs w:val="28"/>
        </w:rPr>
        <w:t xml:space="preserve">обеспечение </w:t>
      </w:r>
      <w:r w:rsidRPr="004F7D64">
        <w:rPr>
          <w:rFonts w:ascii="Times New Roman" w:hAnsi="Times New Roman" w:cs="Times New Roman"/>
          <w:b/>
          <w:bCs/>
          <w:sz w:val="28"/>
          <w:szCs w:val="28"/>
        </w:rPr>
        <w:t xml:space="preserve">и </w:t>
      </w:r>
      <w:r w:rsidR="008228B2" w:rsidRPr="004F7D64">
        <w:rPr>
          <w:rFonts w:ascii="Times New Roman" w:hAnsi="Times New Roman" w:cs="Times New Roman"/>
          <w:b/>
          <w:bCs/>
          <w:sz w:val="28"/>
          <w:szCs w:val="28"/>
        </w:rPr>
        <w:t xml:space="preserve">иные выплаты </w:t>
      </w:r>
      <w:r w:rsidRPr="004F7D64">
        <w:rPr>
          <w:rFonts w:ascii="Times New Roman" w:hAnsi="Times New Roman" w:cs="Times New Roman"/>
          <w:b/>
          <w:bCs/>
          <w:sz w:val="28"/>
          <w:szCs w:val="28"/>
        </w:rPr>
        <w:t xml:space="preserve">населению в части публичных нормативных обязательств </w:t>
      </w:r>
      <w:r w:rsidRPr="004F7D64">
        <w:rPr>
          <w:rFonts w:ascii="Times New Roman" w:hAnsi="Times New Roman" w:cs="Times New Roman"/>
          <w:b/>
          <w:bCs/>
          <w:sz w:val="28"/>
          <w:szCs w:val="28"/>
        </w:rPr>
        <w:br/>
        <w:t>Российской Федерации</w:t>
      </w:r>
    </w:p>
    <w:p w14:paraId="60140D61" w14:textId="05AB9B25"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 xml:space="preserve">Обоснования </w:t>
      </w:r>
      <w:r w:rsidRPr="004F7D64">
        <w:rPr>
          <w:rFonts w:ascii="Times New Roman" w:eastAsia="Times New Roman" w:hAnsi="Times New Roman" w:cs="Times New Roman"/>
          <w:sz w:val="28"/>
          <w:szCs w:val="28"/>
          <w:lang w:eastAsia="ru-RU"/>
        </w:rPr>
        <w:t xml:space="preserve">(расчеты) плановых сметных показателей </w:t>
      </w:r>
      <w:r w:rsidR="008228B2" w:rsidRPr="004F7D64">
        <w:rPr>
          <w:rFonts w:ascii="Times New Roman" w:hAnsi="Times New Roman" w:cs="Times New Roman"/>
          <w:bCs/>
          <w:sz w:val="28"/>
          <w:szCs w:val="28"/>
        </w:rPr>
        <w:t xml:space="preserve">на социальное обеспечение </w:t>
      </w:r>
      <w:r w:rsidRPr="004F7D64">
        <w:rPr>
          <w:rFonts w:ascii="Times New Roman" w:hAnsi="Times New Roman" w:cs="Times New Roman"/>
          <w:bCs/>
          <w:sz w:val="28"/>
          <w:szCs w:val="28"/>
        </w:rPr>
        <w:t xml:space="preserve">и </w:t>
      </w:r>
      <w:r w:rsidR="008228B2" w:rsidRPr="004F7D64">
        <w:rPr>
          <w:rFonts w:ascii="Times New Roman" w:hAnsi="Times New Roman" w:cs="Times New Roman"/>
          <w:bCs/>
          <w:sz w:val="28"/>
          <w:szCs w:val="28"/>
        </w:rPr>
        <w:t xml:space="preserve">иные выплаты </w:t>
      </w:r>
      <w:r w:rsidRPr="004F7D64">
        <w:rPr>
          <w:rFonts w:ascii="Times New Roman" w:hAnsi="Times New Roman" w:cs="Times New Roman"/>
          <w:bCs/>
          <w:sz w:val="28"/>
          <w:szCs w:val="28"/>
        </w:rPr>
        <w:t>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801 (приложение № 28 к Приказу) (далее – форма по ОКУД 0505801).</w:t>
      </w:r>
    </w:p>
    <w:p w14:paraId="7C523028"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разделе 1 формы по ОКУД 0505801:</w:t>
      </w:r>
    </w:p>
    <w:p w14:paraId="780E5A46"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sz w:val="28"/>
          <w:szCs w:val="28"/>
        </w:rPr>
        <w:t>графы 3</w:t>
      </w:r>
      <w:r w:rsidRPr="004F7D64">
        <w:rPr>
          <w:rFonts w:ascii="Times New Roman" w:hAnsi="Times New Roman" w:cs="Times New Roman"/>
          <w:bCs/>
          <w:sz w:val="28"/>
          <w:szCs w:val="28"/>
        </w:rPr>
        <w:t xml:space="preserve"> - </w:t>
      </w:r>
      <w:r w:rsidRPr="004F7D64">
        <w:rPr>
          <w:rFonts w:ascii="Times New Roman" w:hAnsi="Times New Roman" w:cs="Times New Roman"/>
          <w:sz w:val="28"/>
          <w:szCs w:val="28"/>
        </w:rPr>
        <w:t>5</w:t>
      </w:r>
      <w:r w:rsidRPr="004F7D64">
        <w:rPr>
          <w:rFonts w:ascii="Times New Roman" w:hAnsi="Times New Roman" w:cs="Times New Roman"/>
          <w:bCs/>
          <w:sz w:val="28"/>
          <w:szCs w:val="28"/>
        </w:rPr>
        <w:t xml:space="preserve"> – суммы значений графы 13 соответственно подразделов 2.1.1 - 2.1.3 раздела 2 по строке 90100</w:t>
      </w:r>
      <w:r w:rsidRPr="004F7D64">
        <w:rPr>
          <w:rFonts w:ascii="Times New Roman" w:hAnsi="Times New Roman" w:cs="Times New Roman"/>
          <w:sz w:val="28"/>
          <w:szCs w:val="28"/>
        </w:rPr>
        <w:t xml:space="preserve">, графы 13 соответственно подразделов 2.2.1 - 2.2.3 раздела 2 </w:t>
      </w:r>
      <w:r w:rsidRPr="004F7D64">
        <w:rPr>
          <w:rFonts w:ascii="Times New Roman" w:hAnsi="Times New Roman" w:cs="Times New Roman"/>
          <w:bCs/>
          <w:sz w:val="28"/>
          <w:szCs w:val="28"/>
        </w:rPr>
        <w:t>по строке 90100</w:t>
      </w:r>
      <w:r w:rsidRPr="004F7D64">
        <w:rPr>
          <w:rFonts w:ascii="Times New Roman" w:hAnsi="Times New Roman" w:cs="Times New Roman"/>
          <w:sz w:val="28"/>
          <w:szCs w:val="28"/>
        </w:rPr>
        <w:t xml:space="preserve">, графы 6 соответственно подразделов 3.1 - 3.3 раздела 3 </w:t>
      </w:r>
      <w:r w:rsidRPr="004F7D64">
        <w:rPr>
          <w:rFonts w:ascii="Times New Roman" w:hAnsi="Times New Roman" w:cs="Times New Roman"/>
          <w:bCs/>
          <w:sz w:val="28"/>
          <w:szCs w:val="28"/>
        </w:rPr>
        <w:t>по строке 90100;</w:t>
      </w:r>
    </w:p>
    <w:p w14:paraId="59AA376C"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21D1E25"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2.1.1 раздела 2 формы по ОКУД 0505801, заполняемом в разрезе категорий получателей публичного нормативного обязательства Российской Федерации:</w:t>
      </w:r>
    </w:p>
    <w:p w14:paraId="621A7191"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B83B8E5"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5 – указывается среднемесячное количество получателей, имеющих право на получение соответствующих выплат;</w:t>
      </w:r>
    </w:p>
    <w:p w14:paraId="7758EE46"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29B9DF67"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7 (за исключением строки 90100) – произведение значений графы 6 подраздела 2.1.1 раздела 2 и графы 1 подраздела 5.1 раздела 5 по соответствующим строкам;</w:t>
      </w:r>
    </w:p>
    <w:p w14:paraId="5ABC4284"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а 8 (за исключением строки 90100) – произведение значений графы 6 подраздела 2.1.1 раздела 2 и графы 1 подраздела 5.2 раздела 5 по соответствующим строкам;</w:t>
      </w:r>
    </w:p>
    <w:p w14:paraId="0350A277" w14:textId="77777777" w:rsidR="009D064C" w:rsidRPr="004F7D64" w:rsidRDefault="009D064C" w:rsidP="009D064C">
      <w:pPr>
        <w:autoSpaceDE w:val="0"/>
        <w:autoSpaceDN w:val="0"/>
        <w:adjustRightInd w:val="0"/>
        <w:spacing w:after="0" w:line="240" w:lineRule="auto"/>
        <w:ind w:left="0" w:firstLine="709"/>
        <w:contextualSpacing/>
        <w:jc w:val="both"/>
        <w:rPr>
          <w:sz w:val="28"/>
          <w:szCs w:val="28"/>
        </w:rPr>
      </w:pPr>
      <w:r w:rsidRPr="004F7D64">
        <w:rPr>
          <w:bCs/>
          <w:sz w:val="28"/>
          <w:szCs w:val="28"/>
        </w:rPr>
        <w:t>графа 9 (за исключением строки 90100) – произведение значений граф 5 и 7 подраздела 2.1.1 раздела 2 по соответствующим строкам</w:t>
      </w:r>
      <w:r w:rsidRPr="004F7D64">
        <w:rPr>
          <w:sz w:val="28"/>
          <w:szCs w:val="28"/>
        </w:rPr>
        <w:t xml:space="preserve"> в расчете на год (умноженное на 12);</w:t>
      </w:r>
    </w:p>
    <w:p w14:paraId="477560E8"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bCs/>
          <w:sz w:val="28"/>
          <w:szCs w:val="28"/>
        </w:rPr>
        <w:t>графа 10 (за исключением строки 90100) – сумма значений первого слагаемого (рассчитываемого как произведение граф 5 и 8 подраздела 2.1.1 раздела 2 умноженное на 11) и второго слагаемого (рассчитываемого как произведение граф 5 и 6 подраздела 2.1.1 раздела 2) по соответствующим строкам</w:t>
      </w:r>
      <w:r w:rsidRPr="004F7D64">
        <w:rPr>
          <w:rFonts w:ascii="Times New Roman" w:hAnsi="Times New Roman" w:cs="Times New Roman"/>
          <w:sz w:val="28"/>
          <w:szCs w:val="28"/>
        </w:rPr>
        <w:t>;</w:t>
      </w:r>
    </w:p>
    <w:p w14:paraId="7D138E87"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lastRenderedPageBreak/>
        <w:t>графа 11 (за исключением строки 90100) – объемы расходов, предусмотренные на исполнение исковых требований граждан на основании решений суда;</w:t>
      </w:r>
    </w:p>
    <w:p w14:paraId="724FD79D"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2 (за исключением строки 90100) – количество получателей выплат в соответствии с решениями суда;</w:t>
      </w:r>
    </w:p>
    <w:p w14:paraId="7C0F8490"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3 (за исключением строки 90100) – сумма значений граф 9, 10 и 11 подраздела 2.1.1 раздела 2;</w:t>
      </w:r>
    </w:p>
    <w:p w14:paraId="7A5D831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bCs/>
          <w:sz w:val="28"/>
          <w:szCs w:val="28"/>
        </w:rPr>
        <w:t>графы 5, 9 - 13 по строке 90100 –</w:t>
      </w:r>
      <w:r w:rsidRPr="004F7D64">
        <w:rPr>
          <w:rFonts w:ascii="Times New Roman" w:hAnsi="Times New Roman" w:cs="Times New Roman"/>
          <w:sz w:val="28"/>
          <w:szCs w:val="28"/>
        </w:rPr>
        <w:t xml:space="preserve"> </w:t>
      </w:r>
      <w:r w:rsidRPr="004F7D64">
        <w:rPr>
          <w:rFonts w:ascii="Times New Roman" w:hAnsi="Times New Roman" w:cs="Times New Roman"/>
          <w:bCs/>
          <w:sz w:val="28"/>
          <w:szCs w:val="28"/>
        </w:rPr>
        <w:t>суммы значений строк по всем категориям получателей выплат публичного нормативного обязательства Российской Федерации</w:t>
      </w:r>
      <w:r w:rsidRPr="004F7D64">
        <w:rPr>
          <w:rFonts w:ascii="Times New Roman" w:hAnsi="Times New Roman" w:cs="Times New Roman"/>
          <w:sz w:val="28"/>
          <w:szCs w:val="28"/>
        </w:rPr>
        <w:t xml:space="preserve"> по соответствующим графам </w:t>
      </w:r>
      <w:r w:rsidRPr="004F7D64">
        <w:rPr>
          <w:rFonts w:ascii="Times New Roman" w:hAnsi="Times New Roman" w:cs="Times New Roman"/>
          <w:bCs/>
          <w:sz w:val="28"/>
          <w:szCs w:val="28"/>
        </w:rPr>
        <w:t xml:space="preserve">5, 9 - 13 </w:t>
      </w:r>
      <w:r w:rsidRPr="004F7D64">
        <w:rPr>
          <w:rFonts w:ascii="Times New Roman" w:hAnsi="Times New Roman" w:cs="Times New Roman"/>
          <w:sz w:val="28"/>
          <w:szCs w:val="28"/>
        </w:rPr>
        <w:t>подраздела 2.1.1 раздела 2.</w:t>
      </w:r>
    </w:p>
    <w:p w14:paraId="707C0B02"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Подразделы 2.1.2 - 2.1.3 раздела 2 формы по ОКУД 0505801 заполняются аналогично подразделу 2.1.1. раздела 2 формы по ОКУД 0505801.</w:t>
      </w:r>
    </w:p>
    <w:p w14:paraId="61BF4855"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2.2.1 раздела 2 формы по ОКУД 0505801, заполняемом в разрезе категорий получателей публичного нормативного обязательства Российской Федерации:</w:t>
      </w:r>
    </w:p>
    <w:p w14:paraId="0246C16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76E5D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5 – указывается количество получателей, имеющих право на получение соответствующих выплат;</w:t>
      </w:r>
    </w:p>
    <w:p w14:paraId="3F5D0769"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6EF2137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7 (за исключением строки 90100) – произведение значений графы 6 подраздела 2.2.1 раздела 2 и графы 1 подраздела 5.1 раздела 5 по соответствующим строкам;</w:t>
      </w:r>
    </w:p>
    <w:p w14:paraId="57E2CC7F"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а 8 (за исключением строки 90100) – произведение значений графы 6 подраздела 2.2.1 раздела 2 и графы 1 подраздела 5.2 раздела 5 по соответствующим строкам;</w:t>
      </w:r>
    </w:p>
    <w:p w14:paraId="32CC0A91" w14:textId="77777777" w:rsidR="009D064C" w:rsidRPr="004F7D64" w:rsidRDefault="009D064C" w:rsidP="009D064C">
      <w:pPr>
        <w:autoSpaceDE w:val="0"/>
        <w:autoSpaceDN w:val="0"/>
        <w:adjustRightInd w:val="0"/>
        <w:spacing w:after="0" w:line="240" w:lineRule="auto"/>
        <w:ind w:left="0" w:firstLine="709"/>
        <w:contextualSpacing/>
        <w:jc w:val="both"/>
        <w:rPr>
          <w:sz w:val="28"/>
          <w:szCs w:val="28"/>
        </w:rPr>
      </w:pPr>
      <w:r w:rsidRPr="004F7D64">
        <w:rPr>
          <w:bCs/>
          <w:sz w:val="28"/>
          <w:szCs w:val="28"/>
        </w:rPr>
        <w:t>графа 9 (за исключением строки 90100) – произведение значений граф 5 и 7 подраздела 2.2.1 раздела 2 по соответствующим строкам</w:t>
      </w:r>
      <w:r w:rsidRPr="004F7D64">
        <w:rPr>
          <w:sz w:val="28"/>
          <w:szCs w:val="28"/>
        </w:rPr>
        <w:t>;</w:t>
      </w:r>
    </w:p>
    <w:p w14:paraId="58BE1BC4"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bCs/>
          <w:sz w:val="28"/>
          <w:szCs w:val="28"/>
        </w:rPr>
        <w:t>графа 10 (за исключением строки 90100) – произведение значений граф 5 и 8 подраздела 2.2.1 раздела 2 по соответствующим строкам</w:t>
      </w:r>
      <w:r w:rsidRPr="004F7D64">
        <w:rPr>
          <w:rFonts w:ascii="Times New Roman" w:hAnsi="Times New Roman" w:cs="Times New Roman"/>
          <w:sz w:val="28"/>
          <w:szCs w:val="28"/>
        </w:rPr>
        <w:t>;</w:t>
      </w:r>
    </w:p>
    <w:p w14:paraId="103C05CC"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1 (за исключением строки 90100) – объемы расходов, предусмотренные на исполнение исковых требований граждан на основании решений суда;</w:t>
      </w:r>
    </w:p>
    <w:p w14:paraId="69B7238C"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2 (за исключением строки 90100) – количество получателей выплат в соответствии с решениями суда;</w:t>
      </w:r>
    </w:p>
    <w:p w14:paraId="31DB93C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3 (за исключением строки 90100) – сумма значений граф 9, 10 и 11 подраздела 2.2.1 раздела 2;</w:t>
      </w:r>
    </w:p>
    <w:p w14:paraId="4FC195B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5, 9 - 13 по строке 90100 –</w:t>
      </w:r>
      <w:r w:rsidRPr="004F7D64">
        <w:rPr>
          <w:rFonts w:ascii="Times New Roman" w:hAnsi="Times New Roman" w:cs="Times New Roman"/>
          <w:sz w:val="28"/>
          <w:szCs w:val="28"/>
        </w:rPr>
        <w:t xml:space="preserve"> </w:t>
      </w:r>
      <w:r w:rsidRPr="004F7D64">
        <w:rPr>
          <w:rFonts w:ascii="Times New Roman" w:hAnsi="Times New Roman" w:cs="Times New Roman"/>
          <w:bCs/>
          <w:sz w:val="28"/>
          <w:szCs w:val="28"/>
        </w:rPr>
        <w:t>суммы значений строк по всем категориям получателей выплат публичного нормативного обязательства Российской Федерации</w:t>
      </w:r>
      <w:r w:rsidRPr="004F7D64">
        <w:rPr>
          <w:rFonts w:ascii="Times New Roman" w:hAnsi="Times New Roman" w:cs="Times New Roman"/>
          <w:sz w:val="28"/>
          <w:szCs w:val="28"/>
        </w:rPr>
        <w:t xml:space="preserve"> по соответствующим графам </w:t>
      </w:r>
      <w:r w:rsidRPr="004F7D64">
        <w:rPr>
          <w:rFonts w:ascii="Times New Roman" w:hAnsi="Times New Roman" w:cs="Times New Roman"/>
          <w:bCs/>
          <w:sz w:val="28"/>
          <w:szCs w:val="28"/>
        </w:rPr>
        <w:t xml:space="preserve">5, 9 - 13 </w:t>
      </w:r>
      <w:r w:rsidRPr="004F7D64">
        <w:rPr>
          <w:rFonts w:ascii="Times New Roman" w:hAnsi="Times New Roman" w:cs="Times New Roman"/>
          <w:sz w:val="28"/>
          <w:szCs w:val="28"/>
        </w:rPr>
        <w:t>подраздела 2.2.1 раздела 2.</w:t>
      </w:r>
    </w:p>
    <w:p w14:paraId="509A0F9C"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Подразделы 2.2.2 - 2.2.3 раздела 2 формы по ОКУД 0505801 заполняются аналогично подразделу 2.2.1. раздела 2 формы по ОКУД 0505801.</w:t>
      </w:r>
    </w:p>
    <w:p w14:paraId="4155A3FF"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lastRenderedPageBreak/>
        <w:t>В подразделе 3.1 раздела 3 формы по ОКУД 0505801, заполняемом в разрезе категорий получателей публичного нормативного обязательства Российской Федерации:</w:t>
      </w:r>
    </w:p>
    <w:p w14:paraId="0D813CB1"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ы 1 - 2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01F79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а 4 (за исключением строки 90100) – указывается количество получателей, имеющих право на получение соответствующих выплат; </w:t>
      </w:r>
    </w:p>
    <w:p w14:paraId="10852D69" w14:textId="77777777" w:rsidR="009D064C" w:rsidRPr="004F7D64" w:rsidRDefault="009D064C" w:rsidP="009D064C">
      <w:pPr>
        <w:autoSpaceDE w:val="0"/>
        <w:autoSpaceDN w:val="0"/>
        <w:adjustRightInd w:val="0"/>
        <w:spacing w:after="0" w:line="240" w:lineRule="auto"/>
        <w:ind w:left="0" w:firstLine="709"/>
        <w:contextualSpacing/>
        <w:jc w:val="both"/>
        <w:rPr>
          <w:sz w:val="28"/>
          <w:szCs w:val="28"/>
        </w:rPr>
      </w:pPr>
      <w:r w:rsidRPr="004F7D64">
        <w:rPr>
          <w:bCs/>
          <w:sz w:val="28"/>
          <w:szCs w:val="28"/>
        </w:rPr>
        <w:t>графа 6 (за исключением строки 90100) – произведение значений граф 4 и 5 подраздела 3.1 раздела 3 по соответствующим строкам;</w:t>
      </w:r>
    </w:p>
    <w:p w14:paraId="602BD3C8" w14:textId="77777777" w:rsidR="009D064C" w:rsidRPr="004F7D64" w:rsidRDefault="009D064C" w:rsidP="009D064C">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4, 6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4, 6 подраздела 3.1 раздела 3. </w:t>
      </w:r>
    </w:p>
    <w:p w14:paraId="0C689A2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Подразделы 3.2 - 3.3 раздела 3 формы по ОКУД 0505801 заполняются аналогично подразделу 3.1 раздела 3 формы по ОКУД 0505801.</w:t>
      </w:r>
    </w:p>
    <w:p w14:paraId="23EF166D"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разделе 4 формы по ОКУД 05058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263C0CE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разделе 4 формы по ОКУД 0505801:</w:t>
      </w:r>
    </w:p>
    <w:p w14:paraId="68C86B7C" w14:textId="77777777" w:rsidR="009D064C" w:rsidRPr="004F7D64" w:rsidRDefault="009D064C" w:rsidP="009D064C">
      <w:pPr>
        <w:tabs>
          <w:tab w:val="left" w:pos="851"/>
        </w:tabs>
        <w:autoSpaceDE w:val="0"/>
        <w:autoSpaceDN w:val="0"/>
        <w:adjustRightInd w:val="0"/>
        <w:spacing w:after="0" w:line="240" w:lineRule="auto"/>
        <w:ind w:left="0" w:firstLine="709"/>
        <w:contextualSpacing/>
        <w:jc w:val="both"/>
        <w:rPr>
          <w:bCs/>
          <w:sz w:val="28"/>
          <w:szCs w:val="28"/>
        </w:rPr>
      </w:pPr>
      <w:r w:rsidRPr="004F7D64">
        <w:rPr>
          <w:bCs/>
          <w:sz w:val="28"/>
          <w:szCs w:val="28"/>
        </w:rPr>
        <w:t>графы 1 - 2 – данные соответственно граф 1 - 2 подраздела 2.1.1 раздела 2, подраздела 2.2.1 раздела 2, подраздела 3.1 раздела 3;</w:t>
      </w:r>
    </w:p>
    <w:p w14:paraId="6BD06543" w14:textId="77777777" w:rsidR="009D064C" w:rsidRPr="004F7D64" w:rsidRDefault="009D064C" w:rsidP="009D064C">
      <w:pPr>
        <w:tabs>
          <w:tab w:val="left" w:pos="851"/>
        </w:tabs>
        <w:autoSpaceDE w:val="0"/>
        <w:autoSpaceDN w:val="0"/>
        <w:adjustRightInd w:val="0"/>
        <w:spacing w:after="0" w:line="240" w:lineRule="auto"/>
        <w:ind w:left="0" w:firstLine="709"/>
        <w:contextualSpacing/>
        <w:jc w:val="both"/>
        <w:rPr>
          <w:bCs/>
          <w:sz w:val="28"/>
          <w:szCs w:val="28"/>
        </w:rPr>
      </w:pPr>
      <w:r w:rsidRPr="004F7D64">
        <w:rPr>
          <w:bCs/>
          <w:sz w:val="28"/>
          <w:szCs w:val="28"/>
        </w:rPr>
        <w:t>графы 4 - 14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9A6CA"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5.1 раздела 5 формы по ОКУД 0505801:</w:t>
      </w:r>
    </w:p>
    <w:p w14:paraId="37105924" w14:textId="27FD0452" w:rsidR="009D064C" w:rsidRPr="004F7D64" w:rsidRDefault="009D064C" w:rsidP="009D06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 - 3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r w:rsidR="00675E07" w:rsidRPr="004F7D64">
        <w:rPr>
          <w:rFonts w:ascii="Times New Roman" w:hAnsi="Times New Roman" w:cs="Times New Roman"/>
          <w:bCs/>
          <w:sz w:val="28"/>
          <w:szCs w:val="28"/>
        </w:rPr>
        <w:t>.</w:t>
      </w:r>
    </w:p>
    <w:p w14:paraId="0938980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5.2 раздела 5 формы по ОКУД 0505801:</w:t>
      </w:r>
    </w:p>
    <w:p w14:paraId="77CFAA6F" w14:textId="3F42B0C6" w:rsidR="009D064C" w:rsidRPr="004F7D64" w:rsidRDefault="009D064C" w:rsidP="00B61F4C">
      <w:pPr>
        <w:pStyle w:val="a3"/>
        <w:tabs>
          <w:tab w:val="left" w:pos="851"/>
          <w:tab w:val="left" w:pos="1134"/>
        </w:tabs>
        <w:autoSpaceDE w:val="0"/>
        <w:autoSpaceDN w:val="0"/>
        <w:adjustRightInd w:val="0"/>
        <w:spacing w:after="0" w:line="240" w:lineRule="auto"/>
        <w:ind w:left="0" w:firstLine="709"/>
        <w:jc w:val="both"/>
        <w:rPr>
          <w:bCs/>
          <w:sz w:val="28"/>
          <w:szCs w:val="28"/>
        </w:rPr>
      </w:pPr>
      <w:r w:rsidRPr="004F7D64">
        <w:rPr>
          <w:rFonts w:ascii="Times New Roman" w:hAnsi="Times New Roman" w:cs="Times New Roman"/>
          <w:bCs/>
          <w:sz w:val="28"/>
          <w:szCs w:val="28"/>
        </w:rPr>
        <w:t>графы 1 - 3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479041E9" w14:textId="2EC46C99" w:rsidR="0093489E" w:rsidRPr="004F7D64" w:rsidRDefault="0093489E"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8D6E2B"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8D6E2B"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 xml:space="preserve">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w:t>
      </w:r>
      <w:r w:rsidRPr="004F7D64">
        <w:rPr>
          <w:rFonts w:ascii="Times New Roman" w:eastAsia="Times New Roman" w:hAnsi="Times New Roman" w:cs="Times New Roman"/>
          <w:b/>
          <w:sz w:val="28"/>
          <w:szCs w:val="28"/>
          <w:lang w:eastAsia="ru-RU"/>
        </w:rPr>
        <w:lastRenderedPageBreak/>
        <w:t>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3158F0B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8D6E2B"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8D6E2B"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w:t>
      </w:r>
      <w:r w:rsidR="009D064C" w:rsidRPr="004F7D64">
        <w:rPr>
          <w:rFonts w:eastAsia="Times New Roman"/>
          <w:sz w:val="28"/>
          <w:szCs w:val="28"/>
          <w:lang w:eastAsia="ru-RU"/>
        </w:rPr>
        <w:t xml:space="preserve">2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9).</w:t>
      </w:r>
    </w:p>
    <w:p w14:paraId="4494C3E8"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9:</w:t>
      </w:r>
    </w:p>
    <w:p w14:paraId="1A2C6457"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6 соответственно подразделов 2.1 - 2.3 раздела 2 по строке 90000.</w:t>
      </w:r>
    </w:p>
    <w:p w14:paraId="341214E7"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4B8BDB5"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062F35A"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4 и 5 подраздела 2.1 раздела 2 по соответствующим строкам (за исключением строк 00100 и 90000);</w:t>
      </w:r>
    </w:p>
    <w:p w14:paraId="5F1E9BA9"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расходы по доставке выплат получателям, осуществляемой в рамках заключенных договоров с ФГУП "Почта России" и ПАО Сбербанк;</w:t>
      </w:r>
    </w:p>
    <w:p w14:paraId="344685AD"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6 и 7 подраздела 2.1 раздела 2 по соответствующим строкам (за исключением строк 00100 и 90000);</w:t>
      </w:r>
    </w:p>
    <w:p w14:paraId="10830B2D"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6 - 8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0E508236"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6 - 8 по строке 90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4, 6 - 8 подраздела 2.1 раздела 2.</w:t>
      </w:r>
    </w:p>
    <w:p w14:paraId="41A00252"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При заполнении формы по ОКУД 0505539 в части расходов, предусмотренных на погашение задолженности перед физическими лицами - </w:t>
      </w:r>
      <w:r w:rsidRPr="004F7D64">
        <w:rPr>
          <w:rFonts w:eastAsia="Times New Roman"/>
          <w:sz w:val="28"/>
          <w:szCs w:val="28"/>
          <w:lang w:eastAsia="ru-RU"/>
        </w:rPr>
        <w:lastRenderedPageBreak/>
        <w:t>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подразделе 2.1 раздела 2 формы по ОКУД 0505539:</w:t>
      </w:r>
    </w:p>
    <w:p w14:paraId="54F5F6C3"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указывается количество организаций, осуществляющих вышеперечисленные выплаты;</w:t>
      </w:r>
    </w:p>
    <w:p w14:paraId="7B087D90"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сходы на исполнение указанного публичного обязательства Российской Федерации.</w:t>
      </w:r>
    </w:p>
    <w:p w14:paraId="0FC5FEA4"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9:</w:t>
      </w:r>
    </w:p>
    <w:p w14:paraId="04EBD601"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2.1 раздела 2;</w:t>
      </w:r>
    </w:p>
    <w:p w14:paraId="667DA267"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данные соответственно графы 2 подраздела 2.1 раздела 2;</w:t>
      </w:r>
    </w:p>
    <w:p w14:paraId="7CCC328A"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BBD244" w14:textId="3AF1040A" w:rsidR="00DD2208" w:rsidRPr="004F7D64" w:rsidRDefault="00DD220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640832"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640832"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предоставлению компенсаций членам семей погибших военнослужащих</w:t>
      </w:r>
    </w:p>
    <w:p w14:paraId="007E578B" w14:textId="0CCD1691"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640832"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640832"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очередной финансовый год, первый и второй годы планового периода по форме по ОКУД 0505540 (приложение № </w:t>
      </w:r>
      <w:r w:rsidR="003B14DB" w:rsidRPr="004F7D64">
        <w:rPr>
          <w:rFonts w:eastAsia="Times New Roman"/>
          <w:sz w:val="28"/>
          <w:szCs w:val="28"/>
          <w:lang w:eastAsia="ru-RU"/>
        </w:rPr>
        <w:t xml:space="preserve">3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0).</w:t>
      </w:r>
    </w:p>
    <w:p w14:paraId="09F12500"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0:</w:t>
      </w:r>
    </w:p>
    <w:p w14:paraId="032518A4"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значения графы 5 соответственно подразделов 2.1.1 - 2.1.3 раздела 2 по строке 900. </w:t>
      </w:r>
    </w:p>
    <w:p w14:paraId="412F0DED"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5362417"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40, заполняемом в разрезе категорий получателей публичного обязательства Российской Федерации:</w:t>
      </w:r>
    </w:p>
    <w:p w14:paraId="49135721"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 заполняется на основании справочника "Перечень публичных обязательств Российской Федерации в части социального обеспечения и иных выплат </w:t>
      </w:r>
      <w:r w:rsidRPr="004F7D64">
        <w:rPr>
          <w:rFonts w:eastAsia="Times New Roman"/>
          <w:sz w:val="28"/>
          <w:szCs w:val="28"/>
          <w:lang w:eastAsia="ru-RU"/>
        </w:rPr>
        <w:lastRenderedPageBreak/>
        <w:t>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6025F7D" w14:textId="161EF18B" w:rsidR="00DD2208"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ам за исключением строки 900</w:t>
      </w:r>
      <w:r w:rsidR="00DD2208" w:rsidRPr="004F7D64">
        <w:rPr>
          <w:rFonts w:eastAsia="Times New Roman"/>
          <w:sz w:val="28"/>
          <w:szCs w:val="28"/>
          <w:lang w:eastAsia="ru-RU"/>
        </w:rPr>
        <w:t xml:space="preserve"> – значения соответственно граф 5, 7 - 9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2415F15D"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е 900 – значения соответственно граф 5, 7 - 9 подраздела 2.2.1 раздела 2 по строке 90000.</w:t>
      </w:r>
    </w:p>
    <w:p w14:paraId="78D9440A"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40 заполняются аналогично подразделу 2.1.1 раздела 2 формы по ОКУД 0505540.</w:t>
      </w:r>
    </w:p>
    <w:p w14:paraId="421429DF"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40, заполняемом в разрезе категорий получателей публичного обязательства Российской Федерации и субъектов Российской Федерации:</w:t>
      </w:r>
    </w:p>
    <w:p w14:paraId="1A971BC4"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1 раздела 2;</w:t>
      </w:r>
    </w:p>
    <w:p w14:paraId="3210FA2E"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5A9798"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E7676BD"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и 6 подраздела 2.2.1 раздела 2 по соответствующим строкам (за исключением строк "Итого по категории получателя" и 90000);</w:t>
      </w:r>
    </w:p>
    <w:p w14:paraId="61B6064D"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расходы по доставке выплат получателям, осуществляемой в рамках заключенных договоров с ФГУП "Почта России" и ПАО Сбербанк;</w:t>
      </w:r>
    </w:p>
    <w:p w14:paraId="1F1CA96B"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7 и 8 подраздела 2.2.1 раздела 2 по соответствующим строкам (за исключением строк "Итого по категории получателя" и 90000);</w:t>
      </w:r>
    </w:p>
    <w:p w14:paraId="299C2180"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7 - 9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7 - 9 подраздела 2.2.1 раздела 2;</w:t>
      </w:r>
    </w:p>
    <w:p w14:paraId="65BDE4BE"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7 - 9 по строке 90000 – суммы значений строки "Итого по категории получателя" по всем категориям получателей соответствующего публичного обязательства Российской Федерации по соответствующим графам 5, 7 - 9 подраздела 2.2.1 раздела 2.</w:t>
      </w:r>
    </w:p>
    <w:p w14:paraId="40FD4489"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40 заполняются аналогично подразделу 2.2.1 раздела 2 формы по ОКУД 0505540.</w:t>
      </w:r>
    </w:p>
    <w:p w14:paraId="4F3B0ABE"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0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3 раздела 3.</w:t>
      </w:r>
    </w:p>
    <w:p w14:paraId="27180619"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540:</w:t>
      </w:r>
    </w:p>
    <w:p w14:paraId="5FAEB636"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1 и 3 – данные соответственно граф 1 - 2 подраздела 2.2.1 раздела 2;</w:t>
      </w:r>
    </w:p>
    <w:p w14:paraId="3B32D378" w14:textId="6E39C068" w:rsidR="003B14DB" w:rsidRPr="004F7D64" w:rsidRDefault="00DD2208" w:rsidP="00B61F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B61F4C" w:rsidRPr="004F7D64">
        <w:rPr>
          <w:rFonts w:eastAsia="Times New Roman"/>
          <w:sz w:val="28"/>
          <w:szCs w:val="28"/>
          <w:lang w:eastAsia="ru-RU"/>
        </w:rPr>
        <w:t xml:space="preserve"> финансов Российской Федерации.</w:t>
      </w:r>
    </w:p>
    <w:p w14:paraId="256AD19C" w14:textId="3F115EEF" w:rsidR="003B14DB" w:rsidRPr="004F7D64" w:rsidRDefault="003B14DB" w:rsidP="003B14DB">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обоснования (расчетов) плановых сметных показателей  </w:t>
      </w:r>
      <w:r w:rsidRPr="004F7D64">
        <w:rPr>
          <w:rFonts w:ascii="Times New Roman" w:eastAsia="Calibri" w:hAnsi="Times New Roman" w:cs="Times New Roman"/>
          <w:b/>
          <w:sz w:val="28"/>
          <w:szCs w:val="28"/>
        </w:rPr>
        <w:br/>
      </w:r>
      <w:r w:rsidR="0064083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64083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w:t>
      </w:r>
      <w:r w:rsidRPr="004F7D64">
        <w:rPr>
          <w:rFonts w:ascii="Times New Roman" w:eastAsia="Calibri" w:hAnsi="Times New Roman" w:cs="Times New Roman"/>
          <w:b/>
          <w:sz w:val="28"/>
          <w:szCs w:val="28"/>
        </w:rPr>
        <w:br/>
        <w:t xml:space="preserve">по очной форме обучения за счет средств федерального бюджета,  установленных Федеральным законом от 21 декабря 1996 г. </w:t>
      </w:r>
      <w:r w:rsidRPr="004F7D64">
        <w:rPr>
          <w:rFonts w:ascii="Times New Roman" w:eastAsia="Calibri"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0DF812C2" w14:textId="2305F0BB"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xml:space="preserve">) плановых сметных показателей </w:t>
      </w:r>
      <w:r w:rsidR="00640832" w:rsidRPr="004F7D64">
        <w:rPr>
          <w:rFonts w:eastAsia="Calibri"/>
          <w:sz w:val="28"/>
          <w:szCs w:val="28"/>
        </w:rPr>
        <w:t xml:space="preserve">на социальное обеспечение </w:t>
      </w:r>
      <w:r w:rsidRPr="004F7D64">
        <w:rPr>
          <w:rFonts w:eastAsia="Calibri"/>
          <w:sz w:val="28"/>
          <w:szCs w:val="28"/>
        </w:rPr>
        <w:t xml:space="preserve">и </w:t>
      </w:r>
      <w:r w:rsidR="00640832" w:rsidRPr="004F7D64">
        <w:rPr>
          <w:rFonts w:eastAsia="Calibri"/>
          <w:sz w:val="28"/>
          <w:szCs w:val="28"/>
        </w:rPr>
        <w:t xml:space="preserve">иные выплаты </w:t>
      </w:r>
      <w:r w:rsidRPr="004F7D64">
        <w:rPr>
          <w:rFonts w:eastAsia="Calibri"/>
          <w:sz w:val="28"/>
          <w:szCs w:val="28"/>
        </w:rPr>
        <w:t>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w:t>
      </w:r>
      <w:r w:rsidRPr="004F7D64">
        <w:rPr>
          <w:rFonts w:eastAsia="Times New Roman"/>
          <w:sz w:val="28"/>
          <w:szCs w:val="28"/>
          <w:lang w:eastAsia="ru-RU"/>
        </w:rPr>
        <w:t> </w:t>
      </w:r>
      <w:r w:rsidRPr="004F7D64">
        <w:rPr>
          <w:rFonts w:eastAsia="Calibri"/>
          <w:sz w:val="28"/>
          <w:szCs w:val="28"/>
        </w:rPr>
        <w:t>декабря 1996</w:t>
      </w:r>
      <w:r w:rsidRPr="004F7D64">
        <w:rPr>
          <w:rFonts w:eastAsia="Times New Roman"/>
          <w:sz w:val="28"/>
          <w:szCs w:val="28"/>
          <w:lang w:eastAsia="ru-RU"/>
        </w:rPr>
        <w:t> </w:t>
      </w:r>
      <w:r w:rsidRPr="004F7D64">
        <w:rPr>
          <w:rFonts w:eastAsia="Calibri"/>
          <w:sz w:val="28"/>
          <w:szCs w:val="28"/>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77 (приложение № 31 к Приказу) (далее – форма по ОКУД 0505377).</w:t>
      </w:r>
    </w:p>
    <w:p w14:paraId="00F4621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 xml:space="preserve">Раздел 1 формы по ОКУД 0505377 заполняется на основании данных, содержащихся в разделе 2 либо в разделе 3 формы по ОКУД 0505377. </w:t>
      </w:r>
    </w:p>
    <w:p w14:paraId="3A63B604"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1 формы по ОКУД 0505377:</w:t>
      </w:r>
    </w:p>
    <w:p w14:paraId="1E4A90F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1 – значения графы 12 соответственно подразделов 2.1 - 2.3 раздела 2 по строке 000001 либо значения графы 11 соответственно подразделов 3.1 - 3.3 раздела 3 по строке 000001;</w:t>
      </w:r>
    </w:p>
    <w:p w14:paraId="2DA947E7"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2 – значения графы 12 соответственно подразделов 2.1 - 2.3 раздела 2 по строке 000002 либо значения графы 11 соответственно подразделов 3.1 - 3.3 раздела 3 по строке 000002;</w:t>
      </w:r>
    </w:p>
    <w:p w14:paraId="52382469"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lastRenderedPageBreak/>
        <w:t>графы 3 - 5 по строке 000003 – значения графы 12 соответственно подразделов 2.1 - 2.3 раздела 2 по строке 000003 либо значения графы 11 соответственно подразделов 3.1 - 3.3 раздела 3 по строке 000003;</w:t>
      </w:r>
    </w:p>
    <w:p w14:paraId="4ED9B286"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4 – значения графы 12 соответственно подразделов 2.1 - 2.3 раздела 2 по строке 000004 либо значения графы 11 соответственно подразделов 3.1 - 3.3 раздела 3 по строке 000004;</w:t>
      </w:r>
    </w:p>
    <w:p w14:paraId="10A2AB7B"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010000 – суммы значений строк 000001 - 000004 по соответствующим графам 3 - 5 раздела 1. </w:t>
      </w:r>
    </w:p>
    <w:p w14:paraId="4B993745" w14:textId="77777777" w:rsidR="003B14DB" w:rsidRPr="004F7D64" w:rsidRDefault="003B14DB" w:rsidP="003B14DB">
      <w:pPr>
        <w:numPr>
          <w:ilvl w:val="0"/>
          <w:numId w:val="10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7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4FEA24A3"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подразделе 2.1 раздела 2 формы по ОКУД 0505377:</w:t>
      </w:r>
    </w:p>
    <w:p w14:paraId="648C617F" w14:textId="3FAE6E35"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7 по строкам за исключением строки 010000</w:t>
      </w:r>
      <w:r w:rsidR="003B14DB" w:rsidRPr="004F7D64">
        <w:rPr>
          <w:rFonts w:eastAsia="Calibri"/>
          <w:bCs/>
          <w:sz w:val="28"/>
          <w:szCs w:val="28"/>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78852EA2" w14:textId="7E53C974"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8 по строка</w:t>
      </w:r>
      <w:r w:rsidR="00E30899" w:rsidRPr="004F7D64">
        <w:rPr>
          <w:rFonts w:eastAsia="Calibri"/>
          <w:bCs/>
          <w:sz w:val="28"/>
          <w:szCs w:val="28"/>
        </w:rPr>
        <w:t>м за исключением строки 010000</w:t>
      </w:r>
      <w:r w:rsidRPr="004F7D64">
        <w:rPr>
          <w:rFonts w:eastAsia="Calibri"/>
          <w:bCs/>
          <w:sz w:val="28"/>
          <w:szCs w:val="28"/>
        </w:rPr>
        <w:t xml:space="preserve">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85AF377" w14:textId="28874F2D"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9 по строкам за исключением строки 010000</w:t>
      </w:r>
      <w:r w:rsidR="003B14DB" w:rsidRPr="004F7D64">
        <w:rPr>
          <w:rFonts w:eastAsia="Calibri"/>
          <w:bCs/>
          <w:sz w:val="28"/>
          <w:szCs w:val="28"/>
        </w:rPr>
        <w:t xml:space="preserve"> – среднее значение территориального корректирующего коэффициента к нормативам затрат;</w:t>
      </w:r>
    </w:p>
    <w:p w14:paraId="443AE463" w14:textId="49E2607F"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0 по строкам </w:t>
      </w:r>
      <w:r w:rsidR="003B14DB" w:rsidRPr="004F7D64">
        <w:rPr>
          <w:rFonts w:eastAsia="Calibri"/>
          <w:bCs/>
          <w:sz w:val="28"/>
          <w:szCs w:val="28"/>
        </w:rPr>
        <w:t>за исключением строки 0100</w:t>
      </w:r>
      <w:r w:rsidRPr="004F7D64">
        <w:rPr>
          <w:rFonts w:eastAsia="Calibri"/>
          <w:bCs/>
          <w:sz w:val="28"/>
          <w:szCs w:val="28"/>
        </w:rPr>
        <w:t>00</w:t>
      </w:r>
      <w:r w:rsidR="003B14DB" w:rsidRPr="004F7D64">
        <w:rPr>
          <w:rFonts w:eastAsia="Calibri"/>
          <w:bCs/>
          <w:sz w:val="28"/>
          <w:szCs w:val="28"/>
        </w:rPr>
        <w:t xml:space="preserve"> – среднее значение районного коэффициента;</w:t>
      </w:r>
    </w:p>
    <w:p w14:paraId="225880BC"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384F6CD0"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1 по строкам 000002 и 000004 – указывается планируемое количество выпускников федеральной государственной образовательной организации;</w:t>
      </w:r>
    </w:p>
    <w:p w14:paraId="5A0E2A19"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2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графы 11) и второго слагаемого (равного значению графы 8), по соответствующим строкам; </w:t>
      </w:r>
    </w:p>
    <w:p w14:paraId="6C71E64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2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w:t>
      </w:r>
      <w:r w:rsidRPr="004F7D64">
        <w:rPr>
          <w:rFonts w:eastAsia="Calibri"/>
          <w:bCs/>
          <w:sz w:val="28"/>
          <w:szCs w:val="28"/>
        </w:rPr>
        <w:lastRenderedPageBreak/>
        <w:t xml:space="preserve">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689D4DB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8, 11, 12 по строке 000010 – суммы значений строк 000001 - 000004 по соответствующим графам 8, 11, 12 подраздела 2.1 раздела 2.</w:t>
      </w:r>
    </w:p>
    <w:p w14:paraId="75BC8BB3"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Подразделы 2.2 - 2.3 раздела 2 формы по ОКУД 0505377 заполняются аналогично подразделу 2.1 раздела 2 формы по ОКУД 0505377.</w:t>
      </w:r>
    </w:p>
    <w:p w14:paraId="5D4840C5"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подразделе 3.1 раздела 3 формы по ОКУД 0505377:</w:t>
      </w:r>
    </w:p>
    <w:p w14:paraId="37E9B164" w14:textId="0ACFD971"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4 по строкам за исключением строки 010000</w:t>
      </w:r>
      <w:r w:rsidR="003B14DB" w:rsidRPr="004F7D64">
        <w:rPr>
          <w:rFonts w:eastAsia="Calibri"/>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B470B6B" w14:textId="64B55461"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5 по строкам </w:t>
      </w:r>
      <w:r w:rsidR="003B14DB" w:rsidRPr="004F7D64">
        <w:rPr>
          <w:rFonts w:eastAsia="Calibri"/>
          <w:bCs/>
          <w:sz w:val="28"/>
          <w:szCs w:val="28"/>
        </w:rPr>
        <w:t>за исключени</w:t>
      </w:r>
      <w:r w:rsidRPr="004F7D64">
        <w:rPr>
          <w:rFonts w:eastAsia="Calibri"/>
          <w:bCs/>
          <w:sz w:val="28"/>
          <w:szCs w:val="28"/>
        </w:rPr>
        <w:t>ем строки 010000</w:t>
      </w:r>
      <w:r w:rsidR="003B14DB" w:rsidRPr="004F7D64">
        <w:rPr>
          <w:rFonts w:eastAsia="Calibri"/>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0F8DC34B" w14:textId="2E82D787"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6 - 7 по строкам за исключением строки 010000</w:t>
      </w:r>
      <w:r w:rsidR="003B14DB" w:rsidRPr="004F7D64">
        <w:rPr>
          <w:rFonts w:eastAsia="Calibri"/>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4C89C94B" w14:textId="10908A0E"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8 по строкам за исключением строки 010000</w:t>
      </w:r>
      <w:r w:rsidR="003B14DB" w:rsidRPr="004F7D64">
        <w:rPr>
          <w:rFonts w:eastAsia="Calibri"/>
          <w:bCs/>
          <w:sz w:val="28"/>
          <w:szCs w:val="28"/>
        </w:rPr>
        <w:t xml:space="preserve">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5CFC3329" w14:textId="178379B9"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9 по строкам за исключением строки 010000</w:t>
      </w:r>
      <w:r w:rsidR="003B14DB" w:rsidRPr="004F7D64">
        <w:rPr>
          <w:rFonts w:eastAsia="Calibri"/>
          <w:bCs/>
          <w:sz w:val="28"/>
          <w:szCs w:val="28"/>
        </w:rPr>
        <w:t xml:space="preserve"> – среднее значение районного коэффициента;</w:t>
      </w:r>
    </w:p>
    <w:p w14:paraId="5243A1D5"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0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w:t>
      </w:r>
      <w:r w:rsidRPr="004F7D64">
        <w:rPr>
          <w:rFonts w:eastAsia="Calibri"/>
          <w:bCs/>
          <w:sz w:val="28"/>
          <w:szCs w:val="28"/>
        </w:rPr>
        <w:lastRenderedPageBreak/>
        <w:t>государства, обеспечения законности и правопорядка по соответствующему уровню образования;</w:t>
      </w:r>
    </w:p>
    <w:p w14:paraId="07A43E7A"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0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42FD767B"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1 по строкам 000001 и 000003 –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0B73450"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1 по строкам 000002 и 000004 –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5F5E9C8E"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8, 10, 11 по строке 010000 – суммы значений строк 000001 - 000004 по соответствующим графам 8, 10, 11 подраздела 3.1 раздела 3.</w:t>
      </w:r>
    </w:p>
    <w:p w14:paraId="4BA8D5F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Подразделы 3.2 - 3.3 раздела 3 формы по ОКУД 0505377 заполняются аналогично подразделу 3.1 раздела 3 формы по ОКУД 0505377.</w:t>
      </w:r>
    </w:p>
    <w:p w14:paraId="2725518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4 формы по ОКУД 0505377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5DB577FD"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4 формы по ОКУД 0505377:</w:t>
      </w:r>
    </w:p>
    <w:p w14:paraId="2CFFEE8B" w14:textId="7EC9686B"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A3207F3" w:rsidR="001C6B3D" w:rsidRPr="004F7D64"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и ины</w:t>
      </w:r>
      <w:r w:rsidR="0047770C" w:rsidRPr="004F7D64">
        <w:rPr>
          <w:rFonts w:ascii="Times New Roman" w:eastAsia="Times New Roman" w:hAnsi="Times New Roman" w:cs="Times New Roman"/>
          <w:b/>
          <w:sz w:val="28"/>
          <w:szCs w:val="28"/>
          <w:lang w:eastAsia="ru-RU"/>
        </w:rPr>
        <w:t>е</w:t>
      </w:r>
      <w:r w:rsidRPr="004F7D64">
        <w:rPr>
          <w:rFonts w:ascii="Times New Roman" w:eastAsia="Times New Roman" w:hAnsi="Times New Roman" w:cs="Times New Roman"/>
          <w:b/>
          <w:sz w:val="28"/>
          <w:szCs w:val="28"/>
          <w:lang w:eastAsia="ru-RU"/>
        </w:rPr>
        <w:t xml:space="preserve"> </w:t>
      </w:r>
      <w:r w:rsidR="0047770C" w:rsidRPr="004F7D64">
        <w:rPr>
          <w:rFonts w:ascii="Times New Roman" w:eastAsia="Times New Roman" w:hAnsi="Times New Roman" w:cs="Times New Roman"/>
          <w:b/>
          <w:sz w:val="28"/>
          <w:szCs w:val="28"/>
          <w:lang w:eastAsia="ru-RU"/>
        </w:rPr>
        <w:t xml:space="preserve">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предоставлению субсидий гражданам на приобретение жилья</w:t>
      </w:r>
    </w:p>
    <w:p w14:paraId="6509A0FE" w14:textId="631DC3E2"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47770C"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47770C"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w:t>
      </w:r>
      <w:r w:rsidR="003B14DB" w:rsidRPr="004F7D64">
        <w:rPr>
          <w:rFonts w:eastAsia="Times New Roman"/>
          <w:sz w:val="28"/>
          <w:szCs w:val="28"/>
          <w:lang w:eastAsia="ru-RU"/>
        </w:rPr>
        <w:t xml:space="preserve">3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1).</w:t>
      </w:r>
    </w:p>
    <w:p w14:paraId="3D720E29"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1:</w:t>
      </w:r>
    </w:p>
    <w:p w14:paraId="5B960539"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8 соответственно подразделов 2.1 - 2.3 раздела 2 по строке 90100.</w:t>
      </w:r>
    </w:p>
    <w:p w14:paraId="25533CBE"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54E011F"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8 по строке 90100 – </w:t>
      </w:r>
      <w:r w:rsidRPr="004F7D64">
        <w:rPr>
          <w:rFonts w:eastAsia="Times New Roman"/>
          <w:bCs/>
          <w:sz w:val="28"/>
          <w:szCs w:val="28"/>
          <w:lang w:eastAsia="ru-RU"/>
        </w:rPr>
        <w:t xml:space="preserve">суммы значений строки 00100 по всем публичным обязательствам Российской Федерации </w:t>
      </w:r>
      <w:r w:rsidRPr="004F7D64">
        <w:rPr>
          <w:rFonts w:eastAsia="Times New Roman"/>
          <w:sz w:val="28"/>
          <w:szCs w:val="28"/>
          <w:lang w:eastAsia="ru-RU"/>
        </w:rPr>
        <w:t>по соответствующим графам 4, 8 подраздела 2.1 раздела 2.</w:t>
      </w:r>
    </w:p>
    <w:p w14:paraId="70E3DAA7"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1:</w:t>
      </w:r>
    </w:p>
    <w:p w14:paraId="6A90BDE1"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 раздела 2;</w:t>
      </w:r>
    </w:p>
    <w:p w14:paraId="4DD1430B"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0BB72E83" w:rsidR="009D4FD2" w:rsidRPr="004F7D64"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47770C"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CDB8CB9" w14:textId="27E88DE8"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47770C"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47770C" w:rsidRPr="004F7D64">
        <w:rPr>
          <w:rFonts w:eastAsia="Times New Roman"/>
          <w:sz w:val="28"/>
          <w:szCs w:val="28"/>
          <w:lang w:eastAsia="ru-RU"/>
        </w:rPr>
        <w:t xml:space="preserve">иные выплаты </w:t>
      </w:r>
      <w:r w:rsidRPr="004F7D64">
        <w:rPr>
          <w:rFonts w:eastAsia="Times New Roman"/>
          <w:sz w:val="28"/>
          <w:szCs w:val="28"/>
          <w:lang w:eastAsia="ru-RU"/>
        </w:rPr>
        <w:t xml:space="preserve">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w:t>
      </w:r>
      <w:r w:rsidRPr="004F7D64">
        <w:rPr>
          <w:rFonts w:eastAsia="Times New Roman"/>
          <w:sz w:val="28"/>
          <w:szCs w:val="28"/>
          <w:lang w:eastAsia="ru-RU"/>
        </w:rPr>
        <w:lastRenderedPageBreak/>
        <w:t>год, первый и второй годы планового периода по форме по ОКУД 0505542 (приложение № </w:t>
      </w:r>
      <w:r w:rsidR="003B14DB" w:rsidRPr="004F7D64">
        <w:rPr>
          <w:rFonts w:eastAsia="Times New Roman"/>
          <w:sz w:val="28"/>
          <w:szCs w:val="28"/>
          <w:lang w:eastAsia="ru-RU"/>
        </w:rPr>
        <w:t xml:space="preserve">3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2).</w:t>
      </w:r>
    </w:p>
    <w:p w14:paraId="7DB2678D"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2:</w:t>
      </w:r>
    </w:p>
    <w:p w14:paraId="455C3C61" w14:textId="4B36E46E"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w:t>
      </w:r>
      <w:r w:rsidR="0047770C" w:rsidRPr="004F7D64">
        <w:rPr>
          <w:rFonts w:eastAsia="Times New Roman"/>
          <w:sz w:val="28"/>
          <w:szCs w:val="28"/>
          <w:lang w:eastAsia="ru-RU"/>
        </w:rPr>
        <w:t xml:space="preserve">3 </w:t>
      </w:r>
      <w:r w:rsidRPr="004F7D64">
        <w:rPr>
          <w:rFonts w:eastAsia="Times New Roman"/>
          <w:sz w:val="28"/>
          <w:szCs w:val="28"/>
          <w:lang w:eastAsia="ru-RU"/>
        </w:rPr>
        <w:t xml:space="preserve">- </w:t>
      </w:r>
      <w:r w:rsidR="0047770C" w:rsidRPr="004F7D64">
        <w:rPr>
          <w:rFonts w:eastAsia="Times New Roman"/>
          <w:sz w:val="28"/>
          <w:szCs w:val="28"/>
          <w:lang w:eastAsia="ru-RU"/>
        </w:rPr>
        <w:t xml:space="preserve">5 </w:t>
      </w:r>
      <w:r w:rsidRPr="004F7D64">
        <w:rPr>
          <w:rFonts w:eastAsia="Times New Roman"/>
          <w:sz w:val="28"/>
          <w:szCs w:val="28"/>
          <w:lang w:eastAsia="ru-RU"/>
        </w:rPr>
        <w:t>– значения соответственно граф 11 - 13 раздела 2 по строке "Всего";</w:t>
      </w:r>
    </w:p>
    <w:p w14:paraId="7E85324C"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E44F1E5" w14:textId="7D2521DF" w:rsidR="00897949" w:rsidRPr="004F7D6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1.2 раздела 1 формы по ОКУД 0505542 отражаются расходы федерального бюджета в разрезе аналитических признаков, детализирующих </w:t>
      </w:r>
      <w:r w:rsidR="002B4D34" w:rsidRPr="004F7D64">
        <w:rPr>
          <w:rFonts w:eastAsia="Times New Roman"/>
          <w:sz w:val="28"/>
          <w:szCs w:val="28"/>
          <w:lang w:eastAsia="ru-RU"/>
        </w:rPr>
        <w:t>расходы</w:t>
      </w:r>
      <w:r w:rsidRPr="004F7D64">
        <w:rPr>
          <w:rFonts w:eastAsia="Times New Roman"/>
          <w:sz w:val="28"/>
          <w:szCs w:val="28"/>
          <w:lang w:eastAsia="ru-RU"/>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F7D64">
        <w:rPr>
          <w:rFonts w:eastAsia="Times New Roman"/>
          <w:sz w:val="28"/>
          <w:szCs w:val="28"/>
          <w:lang w:eastAsia="ru-RU"/>
        </w:rPr>
        <w:t>расходов</w:t>
      </w:r>
      <w:r w:rsidRPr="004F7D64">
        <w:rPr>
          <w:rFonts w:eastAsia="Times New Roman"/>
          <w:sz w:val="28"/>
          <w:szCs w:val="28"/>
          <w:lang w:eastAsia="ru-RU"/>
        </w:rPr>
        <w:t>.</w:t>
      </w:r>
    </w:p>
    <w:p w14:paraId="6600D866" w14:textId="300BF769" w:rsidR="00897949" w:rsidRPr="004F7D6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1.2 раздела 1 формы по ОКУД 0505542:</w:t>
      </w:r>
    </w:p>
    <w:p w14:paraId="2C3230E4" w14:textId="29327856" w:rsidR="00897949" w:rsidRPr="004F7D64" w:rsidRDefault="00897949" w:rsidP="00B61F4C">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ы 3 - 5 по строке "</w:t>
      </w:r>
      <w:r w:rsidR="007C067A" w:rsidRPr="004F7D64">
        <w:t xml:space="preserve"> </w:t>
      </w:r>
      <w:r w:rsidR="007C067A" w:rsidRPr="004F7D64">
        <w:rPr>
          <w:rFonts w:eastAsia="Times New Roman"/>
          <w:sz w:val="28"/>
          <w:szCs w:val="28"/>
          <w:lang w:eastAsia="ru-RU"/>
        </w:rPr>
        <w:t>На социальное обеспечение и иные выплаты населению в части публичных обязательств Российской Федерации, всего</w:t>
      </w:r>
      <w:r w:rsidRPr="004F7D64">
        <w:rPr>
          <w:rFonts w:eastAsia="Times New Roman"/>
          <w:sz w:val="28"/>
          <w:szCs w:val="28"/>
          <w:lang w:eastAsia="ru-RU"/>
        </w:rPr>
        <w:t xml:space="preserve">" – сумма значений строк 310, </w:t>
      </w:r>
      <w:r w:rsidR="007C067A" w:rsidRPr="004F7D64">
        <w:rPr>
          <w:rFonts w:eastAsia="Times New Roman"/>
          <w:sz w:val="28"/>
          <w:szCs w:val="28"/>
          <w:lang w:eastAsia="ru-RU"/>
        </w:rPr>
        <w:t>420, 600</w:t>
      </w:r>
      <w:r w:rsidRPr="004F7D64">
        <w:rPr>
          <w:rFonts w:eastAsia="Times New Roman"/>
          <w:sz w:val="28"/>
          <w:szCs w:val="28"/>
          <w:lang w:eastAsia="ru-RU"/>
        </w:rPr>
        <w:t xml:space="preserve"> и 000 "иные расходы, не подлежащие индексации" по соответствующим графам 3 - 5 подраздела 1.2 раздела 1.</w:t>
      </w:r>
    </w:p>
    <w:p w14:paraId="56E77E60" w14:textId="6F4E5C2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42:</w:t>
      </w:r>
    </w:p>
    <w:p w14:paraId="09E810F4" w14:textId="77777777"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3 – указывается наименование объекта закупки;</w:t>
      </w:r>
    </w:p>
    <w:p w14:paraId="58CB60C8" w14:textId="77777777"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sidRPr="004F7D64">
        <w:rPr>
          <w:rFonts w:eastAsia="Times New Roman"/>
          <w:sz w:val="28"/>
          <w:szCs w:val="28"/>
          <w:lang w:eastAsia="ru-RU"/>
        </w:rPr>
        <w:br/>
      </w:r>
      <w:r w:rsidRPr="004F7D64">
        <w:rPr>
          <w:rFonts w:eastAsia="Times New Roman"/>
          <w:sz w:val="28"/>
          <w:szCs w:val="28"/>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595FF35"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xml:space="preserve"> по коду КОСГУ", ведение которого </w:t>
      </w:r>
      <w:r w:rsidRPr="004F7D64">
        <w:rPr>
          <w:rFonts w:eastAsia="Times New Roman"/>
          <w:sz w:val="28"/>
          <w:szCs w:val="28"/>
          <w:lang w:eastAsia="ru-RU"/>
        </w:rPr>
        <w:lastRenderedPageBreak/>
        <w:t>осуществляется Министерством финансов Российской Федерации;</w:t>
      </w:r>
    </w:p>
    <w:p w14:paraId="3C299977"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sidRPr="004F7D64">
        <w:rPr>
          <w:rFonts w:eastAsia="Times New Roman"/>
          <w:sz w:val="28"/>
          <w:szCs w:val="28"/>
          <w:lang w:eastAsia="ru-RU"/>
        </w:rPr>
        <w:br/>
      </w:r>
      <w:r w:rsidRPr="004F7D64">
        <w:rPr>
          <w:rFonts w:eastAsia="Times New Roman"/>
          <w:sz w:val="28"/>
          <w:szCs w:val="28"/>
          <w:lang w:eastAsia="ru-RU"/>
        </w:rPr>
        <w:t>11 - 20 раздела 2;</w:t>
      </w:r>
    </w:p>
    <w:p w14:paraId="665C0E73"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12C5BBF3"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w:t>
      </w:r>
      <w:r w:rsidR="00145DE9"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145DE9"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3C732D2"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2:</w:t>
      </w:r>
    </w:p>
    <w:p w14:paraId="7BF56E7D"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3 - 4 раздела 2;</w:t>
      </w:r>
    </w:p>
    <w:p w14:paraId="119CA733"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4F7D64" w:rsidRDefault="009D4FD2" w:rsidP="00D91DDB">
      <w:pPr>
        <w:autoSpaceDE w:val="0"/>
        <w:autoSpaceDN w:val="0"/>
        <w:adjustRightInd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раздела 2;</w:t>
      </w:r>
    </w:p>
    <w:p w14:paraId="2D828A96"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5B5C" w14:textId="140B4953" w:rsidR="00E13D47" w:rsidRPr="004F7D64" w:rsidRDefault="00E13D4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47770C"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 xml:space="preserve">населению в части публичных </w:t>
      </w:r>
      <w:r w:rsidRPr="004F7D64">
        <w:rPr>
          <w:rFonts w:ascii="Times New Roman" w:eastAsia="Times New Roman" w:hAnsi="Times New Roman" w:cs="Times New Roman"/>
          <w:b/>
          <w:sz w:val="28"/>
          <w:szCs w:val="28"/>
          <w:lang w:eastAsia="ru-RU"/>
        </w:rPr>
        <w:lastRenderedPageBreak/>
        <w:t>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42BC9B1C" w14:textId="5AF40462"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47770C"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47770C"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очередной финансовый год, первый и второй годы планового периода по форме по ОКУД 0505543 (приложение № </w:t>
      </w:r>
      <w:r w:rsidR="003B14DB" w:rsidRPr="004F7D64">
        <w:rPr>
          <w:rFonts w:eastAsia="Times New Roman"/>
          <w:sz w:val="28"/>
          <w:szCs w:val="28"/>
          <w:lang w:eastAsia="ru-RU"/>
        </w:rPr>
        <w:t xml:space="preserve">3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3).</w:t>
      </w:r>
    </w:p>
    <w:p w14:paraId="58974DF9"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3:</w:t>
      </w:r>
    </w:p>
    <w:p w14:paraId="3F972A44"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5 соответственно подразделов 2.1.1 - 2.1.3 раздела 2 по строке 90100.</w:t>
      </w:r>
    </w:p>
    <w:p w14:paraId="253D4042"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9D6D761"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43, заполняемом в разрезе категорий получателей публичного обязательства Российской Федерации:</w:t>
      </w:r>
    </w:p>
    <w:p w14:paraId="02116EF2"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D9F10F"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ам за исключением 00100 и 90100 – значения соответственно граф 5, 9 - 11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5101C0AA"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е 00100 – значения соответственно граф 5, 9 - 11 подраздела 2.2.1 раздела 2 по строке "Итого по публичному обязательству";</w:t>
      </w:r>
    </w:p>
    <w:p w14:paraId="4B492009"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е 90100 – значения соответственно граф 5, 9 - 11 подраздела 2.2.1 раздела 2 по строке 9010100.</w:t>
      </w:r>
    </w:p>
    <w:p w14:paraId="4F5ED0C9"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43 заполняются аналогично подразделу 2.1.1 раздела 2 формы по ОКУД 0505543.</w:t>
      </w:r>
    </w:p>
    <w:p w14:paraId="037C8EDB"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43, заполняемом в разрезе категорий получателей публичного обязательства Российской Федерации и субъектов Российской Федерации:</w:t>
      </w:r>
    </w:p>
    <w:p w14:paraId="5C81273F"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1 раздела 2;</w:t>
      </w:r>
    </w:p>
    <w:p w14:paraId="61CB84DC"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B4D81E"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4FD3DBD4"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6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0DA52132"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12F73217"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3049554D"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и 8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085A469D"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расходы по доставке выплат получателям, осуществляемой в рамках заключенных договоров с ФГУП "Почта России" и ПАО Сбербанк;</w:t>
      </w:r>
    </w:p>
    <w:p w14:paraId="0A53AE22"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9 и 10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474C1190"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9 - 11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9 - 11 подраздела 2.2.1 раздела 2;</w:t>
      </w:r>
    </w:p>
    <w:p w14:paraId="4C4A9887"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9 - 11 по строке "Итого по публичному обязательству" – суммы значений строк "Итого по категории получателя" по всем категориям получателей публичного обязательства Российской Федерации по соответствующим графам 5, </w:t>
      </w:r>
      <w:r w:rsidR="00154D69" w:rsidRPr="004F7D64">
        <w:rPr>
          <w:rFonts w:eastAsia="Times New Roman"/>
          <w:sz w:val="28"/>
          <w:szCs w:val="28"/>
          <w:lang w:eastAsia="ru-RU"/>
        </w:rPr>
        <w:br/>
      </w:r>
      <w:r w:rsidRPr="004F7D64">
        <w:rPr>
          <w:rFonts w:eastAsia="Times New Roman"/>
          <w:sz w:val="28"/>
          <w:szCs w:val="28"/>
          <w:lang w:eastAsia="ru-RU"/>
        </w:rPr>
        <w:t>9 - 11 подраздела 2.2.1 раздела 2;</w:t>
      </w:r>
    </w:p>
    <w:p w14:paraId="64CA5D5D"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9 - 11 по строке 9010100 – суммы значений строк "Итого по публичному обязательству" </w:t>
      </w:r>
      <w:r w:rsidRPr="004F7D64">
        <w:rPr>
          <w:rFonts w:eastAsia="Times New Roman"/>
          <w:bCs/>
          <w:sz w:val="28"/>
          <w:szCs w:val="28"/>
          <w:lang w:eastAsia="ru-RU"/>
        </w:rPr>
        <w:t xml:space="preserve">по всем публичным обязательствам Российской </w:t>
      </w:r>
      <w:r w:rsidRPr="004F7D64">
        <w:rPr>
          <w:rFonts w:eastAsia="Times New Roman"/>
          <w:bCs/>
          <w:sz w:val="28"/>
          <w:szCs w:val="28"/>
          <w:lang w:eastAsia="ru-RU"/>
        </w:rPr>
        <w:lastRenderedPageBreak/>
        <w:t>Федерации</w:t>
      </w:r>
      <w:r w:rsidRPr="004F7D64">
        <w:rPr>
          <w:rFonts w:eastAsia="Times New Roman"/>
          <w:sz w:val="28"/>
          <w:szCs w:val="28"/>
          <w:lang w:eastAsia="ru-RU"/>
        </w:rPr>
        <w:t xml:space="preserve"> по соответствующим графам 5, 9 - 11 подраздела 2.2.1 раздела 2.</w:t>
      </w:r>
    </w:p>
    <w:p w14:paraId="426CAF52"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43 заполняются аналогично подразделу 2.2.1 раздела 2 формы по ОКУД 0505543.</w:t>
      </w:r>
    </w:p>
    <w:p w14:paraId="5E8EC443"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260C38A0"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543:</w:t>
      </w:r>
    </w:p>
    <w:p w14:paraId="3DE51663"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1 раздела 2;</w:t>
      </w:r>
    </w:p>
    <w:p w14:paraId="189899A7"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4B4C4C" w14:textId="264AA854" w:rsidR="00640334" w:rsidRPr="004F7D64"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1A7362"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1A7362"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выплате стипендий учащимся федеральных казенных учреждений</w:t>
      </w:r>
    </w:p>
    <w:p w14:paraId="30BAD507" w14:textId="1742C8B2"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1A7362"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1A7362"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w:t>
      </w:r>
      <w:r w:rsidR="003B14DB" w:rsidRPr="004F7D64">
        <w:rPr>
          <w:rFonts w:eastAsia="Times New Roman"/>
          <w:sz w:val="28"/>
          <w:szCs w:val="28"/>
          <w:lang w:eastAsia="ru-RU"/>
        </w:rPr>
        <w:t xml:space="preserve">3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4).</w:t>
      </w:r>
    </w:p>
    <w:p w14:paraId="0A8B4A15"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4:</w:t>
      </w:r>
    </w:p>
    <w:p w14:paraId="1CA5C79F"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0 – значения графы 6 соответственно подразделов </w:t>
      </w:r>
      <w:r w:rsidR="00154D69" w:rsidRPr="004F7D64">
        <w:rPr>
          <w:rFonts w:eastAsia="Times New Roman"/>
          <w:sz w:val="28"/>
          <w:szCs w:val="28"/>
          <w:lang w:eastAsia="ru-RU"/>
        </w:rPr>
        <w:br/>
      </w:r>
      <w:r w:rsidRPr="004F7D64">
        <w:rPr>
          <w:rFonts w:eastAsia="Times New Roman"/>
          <w:sz w:val="28"/>
          <w:szCs w:val="28"/>
          <w:lang w:eastAsia="ru-RU"/>
        </w:rPr>
        <w:t>2.1 - 2.3 раздела 2 по строке 9010100.</w:t>
      </w:r>
    </w:p>
    <w:p w14:paraId="1EE7D6E3"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F2B77D0"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44, заполняемом в разрезе стипендий:</w:t>
      </w:r>
    </w:p>
    <w:p w14:paraId="01A04CFE"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4 и 5 подраздела 2.1 раздела 2 по соответствующим строкам (за исключением строк "Итого по стипендии" и 9010100);</w:t>
      </w:r>
    </w:p>
    <w:p w14:paraId="7DB66B5C"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398A34B"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44 заполняются аналогично подразделу 2.1 раздела 2 формы по ОКУД 0505544.</w:t>
      </w:r>
    </w:p>
    <w:p w14:paraId="31BD35BC"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3 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4:</w:t>
      </w:r>
    </w:p>
    <w:p w14:paraId="5722ABAE"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 раздела 2;</w:t>
      </w:r>
    </w:p>
    <w:p w14:paraId="68212021"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3.</w:t>
      </w:r>
    </w:p>
    <w:p w14:paraId="59DA7DBC" w14:textId="77777777" w:rsidR="00E0397F" w:rsidRPr="004F7D64"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408A5449"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w:t>
      </w:r>
      <w:r w:rsidR="003B14DB" w:rsidRPr="004F7D64">
        <w:rPr>
          <w:rFonts w:eastAsia="Times New Roman"/>
          <w:sz w:val="28"/>
          <w:szCs w:val="28"/>
          <w:lang w:eastAsia="ru-RU"/>
        </w:rPr>
        <w:t xml:space="preserve">3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5).</w:t>
      </w:r>
    </w:p>
    <w:p w14:paraId="2ED79632"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5:</w:t>
      </w:r>
    </w:p>
    <w:p w14:paraId="1FA9D734"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8 соответственно подразделов 2.1 - 2.3 раздела 2 по строке 10.</w:t>
      </w:r>
    </w:p>
    <w:p w14:paraId="51B1B3F7"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951EEE9"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14:paraId="11C3E26C"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5:</w:t>
      </w:r>
    </w:p>
    <w:p w14:paraId="4A3F29B6"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1 раздела 2;</w:t>
      </w:r>
    </w:p>
    <w:p w14:paraId="742FFD50"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4F7D64"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hAnsi="Times New Roman" w:cs="Times New Roman"/>
          <w:b/>
          <w:sz w:val="28"/>
          <w:szCs w:val="28"/>
        </w:rPr>
        <w:t>Особенности обоснования (расчетов)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1F0B5A6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Обоснования (расчеты)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546 (приложение № </w:t>
      </w:r>
      <w:r w:rsidR="003B14DB" w:rsidRPr="004F7D64">
        <w:rPr>
          <w:rFonts w:ascii="Times New Roman" w:hAnsi="Times New Roman" w:cs="Times New Roman"/>
          <w:sz w:val="28"/>
          <w:szCs w:val="28"/>
        </w:rPr>
        <w:t xml:space="preserve">37 </w:t>
      </w:r>
      <w:r w:rsidRPr="004F7D64">
        <w:rPr>
          <w:rFonts w:ascii="Times New Roman" w:hAnsi="Times New Roman" w:cs="Times New Roman"/>
          <w:sz w:val="28"/>
          <w:szCs w:val="28"/>
        </w:rPr>
        <w:t>к Приказу) (далее - форма по ОКУД 0505546).</w:t>
      </w:r>
    </w:p>
    <w:p w14:paraId="6083C7C7"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46:</w:t>
      </w:r>
    </w:p>
    <w:p w14:paraId="3A93FDF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 - 2 – значения граф 1 - 2 раздела 2;</w:t>
      </w:r>
    </w:p>
    <w:p w14:paraId="5A823941"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е 010 – суммы значений строк 011, 012, 013 и 014 по соответствующим графам 5 - 8 раздела 1 по соответствующему застройщику / заказчику;</w:t>
      </w:r>
    </w:p>
    <w:p w14:paraId="50DB549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ы 5 - 8 по строке 011 – значения строки 900 по соответствующим графам 17 - 20 подраздела 2.1.1 раздела 2 по соответствующему застройщику; </w:t>
      </w:r>
    </w:p>
    <w:p w14:paraId="094A21B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ы 5 - 8 по строке 012 – значения строки 900 по соответствующим графам 17 - 20 подраздела 2.2.1 раздела 2 по соответствующему заказчику; </w:t>
      </w:r>
    </w:p>
    <w:p w14:paraId="7BFC4E0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 по соответствующему застройщику / заказчику;</w:t>
      </w:r>
    </w:p>
    <w:p w14:paraId="194A7FF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е 014 – значения строки 900 по соответствующим графам 12 - 15 подраздела 2.4.1 раздела 2 по соответствующему застройщику / заказчику;</w:t>
      </w:r>
    </w:p>
    <w:p w14:paraId="5A1C18B2"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ам 090, 091, 092, 093, 094 – суммы значений соответственно строк 010, 011, 012, 013, 014 по всем застройщикам / заказчикам по соответствующим графам 5 - 8 раздела 1.</w:t>
      </w:r>
    </w:p>
    <w:p w14:paraId="02EC4912"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раздела 1 формы по ОКУД 05055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DBBFA4D"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546:</w:t>
      </w:r>
    </w:p>
    <w:p w14:paraId="6F7E2FB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 - 2 – значения соответственно граф 3 и 4 подразделов 2.1.1, 2.2.1 раздела 2, граф 5 и 6 подраздела 2.3.2 раздела 2 по соответствующей строке;</w:t>
      </w:r>
    </w:p>
    <w:p w14:paraId="56FA7FB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4 - 5 по строкам за исключением строк 0100, 9000 – значения граф 2 и 1 соответственно подразделов 2.1.1, 2.2.1, 2.3.1, 2.3.2, 2.4.1 раздела 2 по соответствующей строке;</w:t>
      </w:r>
    </w:p>
    <w:p w14:paraId="6302545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9 по строкам за исключением строк 0100, 9000 – значения соответственно граф 17 - 20 по строке 800 подраздела 2.1.1 раздела 2, граф 17 - 20 по соответствующей строке подраздела 2.2.1 раздела 2, суммы значений соответственно граф 11 - 14 по соответствующей строке подраздела 2.3.1 раздела 2 и значений соответственно граф 19 - 22 по строке 700 подраздела 2.3.2 раздела 2 по соответствующему мероприятию (укрупненному инвестиционному проекту), граф 12 - 15 по строке 800 подраздела 2.4.1 раздела 2;</w:t>
      </w:r>
    </w:p>
    <w:p w14:paraId="6B6A64AB"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lastRenderedPageBreak/>
        <w:t>графы 6 - 9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застройщика / заказчика по соответствующим графам 6 - 9 раздела 2;</w:t>
      </w:r>
    </w:p>
    <w:p w14:paraId="6BA4F6D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9 по строке 9000 - суммы значений строк 0100 по всем застройщикам / заказчикам по соответствующим графам 6 - 9 раздела 2.</w:t>
      </w:r>
    </w:p>
    <w:p w14:paraId="329FA181"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46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1039945"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46:</w:t>
      </w:r>
    </w:p>
    <w:p w14:paraId="721BC9E0"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 графа 1 – значение кода объекта, присвоенное ГИИС УОФ "Электронный бюджет; </w:t>
      </w:r>
    </w:p>
    <w:p w14:paraId="2F1C801A"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объекта капитального строительства;</w:t>
      </w:r>
    </w:p>
    <w:p w14:paraId="736B244F"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43439B4" w14:textId="4C86C99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7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29676D8" w14:textId="7098582C"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8 – значение сметной стоимости или предполагаемой (предельной) стоимости объекта капитального строительства</w:t>
      </w:r>
      <w:r w:rsidR="00C02D2A" w:rsidRPr="004F7D64">
        <w:rPr>
          <w:sz w:val="28"/>
          <w:szCs w:val="28"/>
        </w:rPr>
        <w:t xml:space="preserve"> </w:t>
      </w:r>
      <w:r w:rsidR="00C02D2A" w:rsidRPr="004F7D64">
        <w:rPr>
          <w:bCs/>
          <w:sz w:val="28"/>
          <w:szCs w:val="28"/>
        </w:rPr>
        <w:t>(в ценах соответствующих лет)</w:t>
      </w:r>
      <w:r w:rsidRPr="004F7D64">
        <w:rPr>
          <w:sz w:val="28"/>
          <w:szCs w:val="28"/>
        </w:rPr>
        <w:t xml:space="preserve">; </w:t>
      </w:r>
    </w:p>
    <w:p w14:paraId="715A2F1B" w14:textId="27604BA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0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1 – год ввода в эксплуатацию объекта капитального строительства;</w:t>
      </w:r>
    </w:p>
    <w:p w14:paraId="4928F621" w14:textId="709FC9AF"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3772F39" w14:textId="7C88F2F5"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p>
    <w:p w14:paraId="4E5B7260" w14:textId="37235E74"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5 – количественное значение мощности (мощностей) в отношении объекта капитального строительства (при наличии);</w:t>
      </w:r>
    </w:p>
    <w:p w14:paraId="2BCA2770" w14:textId="77777777" w:rsidR="00A131D3" w:rsidRPr="004F7D64" w:rsidRDefault="00A131D3" w:rsidP="00A131D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53FB07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lastRenderedPageBreak/>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82E5359"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4402F8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5D6C6911" w14:textId="19A6E464"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1.2 раздела 2 формы по ОКУД 0505546 указываются сведения о проектной документации на объект капитального строительства: </w:t>
      </w:r>
    </w:p>
    <w:p w14:paraId="2307AA56" w14:textId="2FA734C2"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3 – указывается статус проектной документации (утверждена / не утверждена / не требуется</w:t>
      </w:r>
      <w:r w:rsidR="006A7EB5" w:rsidRPr="004F7D64">
        <w:rPr>
          <w:sz w:val="28"/>
          <w:szCs w:val="28"/>
        </w:rPr>
        <w:t xml:space="preserve"> </w:t>
      </w:r>
      <w:r w:rsidR="006A7EB5" w:rsidRPr="004F7D64">
        <w:rPr>
          <w:bCs/>
          <w:sz w:val="28"/>
          <w:szCs w:val="28"/>
        </w:rPr>
        <w:t>/ контракт «под ключ»/ продлена до 1 сентября текущего финансового года</w:t>
      </w:r>
      <w:r w:rsidRPr="004F7D64">
        <w:rPr>
          <w:sz w:val="28"/>
          <w:szCs w:val="28"/>
        </w:rPr>
        <w:t>);</w:t>
      </w:r>
    </w:p>
    <w:p w14:paraId="65244134" w14:textId="0E898D7E" w:rsidR="00870959" w:rsidRPr="004F7D64" w:rsidRDefault="00870959" w:rsidP="002B2F9E">
      <w:pPr>
        <w:autoSpaceDE w:val="0"/>
        <w:autoSpaceDN w:val="0"/>
        <w:adjustRightInd w:val="0"/>
        <w:spacing w:after="0" w:line="240" w:lineRule="auto"/>
        <w:ind w:left="0" w:firstLine="709"/>
        <w:jc w:val="both"/>
      </w:pPr>
      <w:r w:rsidRPr="004F7D64">
        <w:rPr>
          <w:sz w:val="28"/>
          <w:szCs w:val="28"/>
        </w:rPr>
        <w:t>графа 4 – дата утверждения проектной документации</w:t>
      </w:r>
      <w:r w:rsidR="00C02D2A" w:rsidRPr="004F7D64">
        <w:rPr>
          <w:sz w:val="28"/>
          <w:szCs w:val="28"/>
        </w:rPr>
        <w:t>.</w:t>
      </w:r>
    </w:p>
    <w:p w14:paraId="3AE643D4" w14:textId="0CA0E2D2"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3 раздела 2 формы по ОКУД 0505546 указываются сведения о нормативных правовых (правовых) актах</w:t>
      </w:r>
      <w:r w:rsidR="00C02D2A"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571B50D3" w14:textId="77777777" w:rsidR="00814C8A"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0 - 11 – реквизиты решения органа, указанного в графе 9 подраздела 2.1.3 раздела 2</w:t>
      </w:r>
      <w:r w:rsidR="00814C8A" w:rsidRPr="004F7D64">
        <w:rPr>
          <w:sz w:val="28"/>
          <w:szCs w:val="28"/>
        </w:rPr>
        <w:t>;</w:t>
      </w:r>
    </w:p>
    <w:p w14:paraId="2D8061EE" w14:textId="6E1629D0" w:rsidR="00870959" w:rsidRPr="004F7D64" w:rsidRDefault="00814C8A" w:rsidP="009C2048">
      <w:pPr>
        <w:autoSpaceDE w:val="0"/>
        <w:autoSpaceDN w:val="0"/>
        <w:adjustRightInd w:val="0"/>
        <w:spacing w:after="0" w:line="240" w:lineRule="auto"/>
        <w:ind w:left="0" w:firstLine="709"/>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00870959" w:rsidRPr="004F7D64">
        <w:rPr>
          <w:sz w:val="28"/>
          <w:szCs w:val="28"/>
        </w:rPr>
        <w:t>.</w:t>
      </w:r>
    </w:p>
    <w:p w14:paraId="3139C3B3"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2.1 раздела 2 формы по ОКУД 0505546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10157482"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2.1 раздела 2 формы по ОКУД 0505546:</w:t>
      </w:r>
    </w:p>
    <w:p w14:paraId="222367D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 – значение кода объекта, присвоенное ГИИС УОФ "Электронный бюджет";</w:t>
      </w:r>
    </w:p>
    <w:p w14:paraId="4353309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объекта недвижимого имущества;</w:t>
      </w:r>
    </w:p>
    <w:p w14:paraId="697C055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31E7DB6" w14:textId="21CC850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7 </w:t>
      </w:r>
      <w:r w:rsidR="00A15882" w:rsidRPr="004F7D64">
        <w:rPr>
          <w:sz w:val="28"/>
          <w:szCs w:val="28"/>
        </w:rPr>
        <w:t>–</w:t>
      </w:r>
      <w:r w:rsidRPr="004F7D64">
        <w:rPr>
          <w:sz w:val="28"/>
          <w:szCs w:val="28"/>
        </w:rPr>
        <w:t xml:space="preserve">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13C96944" w14:textId="46A848A6"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lastRenderedPageBreak/>
        <w:t>графа 8 – значение стоимости приобретения объекта недвижимого имущества</w:t>
      </w:r>
      <w:r w:rsidR="00C02D2A" w:rsidRPr="004F7D64">
        <w:rPr>
          <w:sz w:val="28"/>
          <w:szCs w:val="28"/>
        </w:rPr>
        <w:t xml:space="preserve"> </w:t>
      </w:r>
      <w:r w:rsidR="00C02D2A" w:rsidRPr="004F7D64">
        <w:rPr>
          <w:bCs/>
          <w:sz w:val="28"/>
          <w:szCs w:val="28"/>
        </w:rPr>
        <w:t>(в ценах соответствующих лет)</w:t>
      </w:r>
      <w:r w:rsidRPr="004F7D64">
        <w:rPr>
          <w:sz w:val="28"/>
          <w:szCs w:val="28"/>
        </w:rPr>
        <w:t xml:space="preserve">; </w:t>
      </w:r>
    </w:p>
    <w:p w14:paraId="30D80762" w14:textId="6BBB438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0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1 – год приобретения объекта недвижимого имущества;</w:t>
      </w:r>
    </w:p>
    <w:p w14:paraId="7B53D4A1" w14:textId="2E2080EC"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111E65" w14:textId="3422DE2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5DC7F6E9" w14:textId="4757D93C"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64AC1FFC" w14:textId="23BE9CCA" w:rsidR="00A15882" w:rsidRPr="004F7D64" w:rsidRDefault="00A15882" w:rsidP="009C2048">
      <w:pPr>
        <w:autoSpaceDE w:val="0"/>
        <w:autoSpaceDN w:val="0"/>
        <w:adjustRightInd w:val="0"/>
        <w:spacing w:after="0" w:line="240" w:lineRule="auto"/>
        <w:ind w:left="0" w:firstLine="709"/>
        <w:jc w:val="both"/>
        <w:rPr>
          <w:sz w:val="28"/>
          <w:szCs w:val="28"/>
        </w:rPr>
      </w:pPr>
      <w:r w:rsidRPr="004F7D64">
        <w:rPr>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5B5829E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B3C1F6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2.2.1 раздела 2.</w:t>
      </w:r>
    </w:p>
    <w:p w14:paraId="7C8DCC18" w14:textId="75239B8D"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2.2 раздела 2 формы по ОКУД 0505546 указываются сведения о нормативных правовых (правовых) актах</w:t>
      </w:r>
      <w:r w:rsidR="00C02D2A" w:rsidRPr="004F7D64">
        <w:rPr>
          <w:rFonts w:ascii="Times New Roman" w:hAnsi="Times New Roman" w:cs="Times New Roman"/>
          <w:sz w:val="28"/>
          <w:szCs w:val="28"/>
        </w:rPr>
        <w:t xml:space="preserve"> Российской Федерации</w:t>
      </w:r>
      <w:r w:rsidR="00870959"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6DBA389"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Подраздел 2.2.2 раздела 2 формы по ОКУД 0505546 заполняется аналогично подразделу 2.1.3 раздела 2 формы по ОКУД 0505546.</w:t>
      </w:r>
    </w:p>
    <w:p w14:paraId="131DB17D"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3.1 раздела 2 формы по ОКУД 0505546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52EBF68"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3.1 раздела 2 формы по ОКУД 0505546:</w:t>
      </w:r>
    </w:p>
    <w:p w14:paraId="1D71DF10" w14:textId="17479B0B"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 – значение кода мероприятия</w:t>
      </w:r>
      <w:r w:rsidR="00290FA8" w:rsidRPr="004F7D64">
        <w:rPr>
          <w:sz w:val="28"/>
          <w:szCs w:val="28"/>
        </w:rPr>
        <w:t xml:space="preserve"> </w:t>
      </w:r>
      <w:r w:rsidR="00290FA8" w:rsidRPr="004F7D64">
        <w:rPr>
          <w:bCs/>
          <w:sz w:val="28"/>
          <w:szCs w:val="28"/>
        </w:rPr>
        <w:t>(укрупненного инвестиционного проекта)</w:t>
      </w:r>
      <w:r w:rsidRPr="004F7D64">
        <w:rPr>
          <w:sz w:val="28"/>
          <w:szCs w:val="28"/>
        </w:rPr>
        <w:t>, присвоенное ГИИС УОФ "Электронный бюджет";</w:t>
      </w:r>
    </w:p>
    <w:p w14:paraId="34871A0B"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мероприятия (укрупненного инвестиционного проекта);</w:t>
      </w:r>
    </w:p>
    <w:p w14:paraId="3DFED86F" w14:textId="07965084"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а 3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4C1FC41" w14:textId="6AA515F4"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4 – значение предполагаемой (предельной) стоимости мероприятия </w:t>
      </w:r>
      <w:r w:rsidR="00290FA8" w:rsidRPr="004F7D64">
        <w:rPr>
          <w:bCs/>
          <w:sz w:val="28"/>
          <w:szCs w:val="28"/>
        </w:rPr>
        <w:t>(укрупненного инвестиционного проекта)</w:t>
      </w:r>
      <w:r w:rsidR="00290FA8" w:rsidRPr="004F7D64">
        <w:rPr>
          <w:sz w:val="28"/>
          <w:szCs w:val="28"/>
        </w:rPr>
        <w:t xml:space="preserve"> </w:t>
      </w:r>
      <w:r w:rsidRPr="004F7D64">
        <w:rPr>
          <w:sz w:val="28"/>
          <w:szCs w:val="28"/>
        </w:rPr>
        <w:t>(при наличии)</w:t>
      </w:r>
      <w:r w:rsidR="0063615E" w:rsidRPr="004F7D64">
        <w:rPr>
          <w:bCs/>
          <w:sz w:val="28"/>
          <w:szCs w:val="28"/>
        </w:rPr>
        <w:t xml:space="preserve"> (в ценах соответствующих лет)</w:t>
      </w:r>
      <w:r w:rsidRPr="004F7D64">
        <w:rPr>
          <w:sz w:val="28"/>
          <w:szCs w:val="28"/>
        </w:rPr>
        <w:t>;</w:t>
      </w:r>
    </w:p>
    <w:p w14:paraId="50F732F6" w14:textId="3B647AEA"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5 – год ввода в эксплуатацию (при наличии);</w:t>
      </w:r>
    </w:p>
    <w:p w14:paraId="366AF031" w14:textId="30328C8B"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F8D6610" w14:textId="486BF333"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2E913A9F" w14:textId="7BD807DB"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087CE00" w14:textId="427B69FA" w:rsidR="00290FA8" w:rsidRPr="004F7D64" w:rsidRDefault="00290FA8" w:rsidP="009C2048">
      <w:pPr>
        <w:autoSpaceDE w:val="0"/>
        <w:autoSpaceDN w:val="0"/>
        <w:adjustRightInd w:val="0"/>
        <w:spacing w:after="0" w:line="240" w:lineRule="auto"/>
        <w:ind w:left="0" w:firstLine="709"/>
        <w:jc w:val="both"/>
        <w:rPr>
          <w:sz w:val="28"/>
          <w:szCs w:val="28"/>
        </w:rPr>
      </w:pPr>
      <w:r w:rsidRPr="004F7D64">
        <w:rPr>
          <w:sz w:val="28"/>
          <w:szCs w:val="28"/>
        </w:rPr>
        <w:t>графы 3 - 9 – могут быть заполнены на основании сведений о мероприятии (укрупненном инвестиционном проекте), поступивших от Министерства экономического развития Российской Федерации;</w:t>
      </w:r>
    </w:p>
    <w:p w14:paraId="1482B231" w14:textId="4C443A92"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4FABFC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9BA45C"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37FD3577" w14:textId="3BC8AD18"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3.1.1 раздела 2 формы по ОКУД 0505546 указываются сведения о нормативных правовых (правовых) актах</w:t>
      </w:r>
      <w:r w:rsidR="0063615E" w:rsidRPr="004F7D64">
        <w:rPr>
          <w:rFonts w:ascii="Times New Roman" w:hAnsi="Times New Roman" w:cs="Times New Roman"/>
          <w:sz w:val="28"/>
          <w:szCs w:val="28"/>
        </w:rPr>
        <w:t xml:space="preserve"> Российской Федерации</w:t>
      </w:r>
      <w:r w:rsidR="00870959"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07F8DA1F"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Подраздел 2.3.1.1 раздела 2 формы по ОКУД 0505546 заполняется аналогично подразделу 2.1.3 раздела 2 формы по ОКУД 0505546.</w:t>
      </w:r>
    </w:p>
    <w:p w14:paraId="70D47A1A"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2.3.2 раздела 2 формы по ОКУД 0505546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225D230B"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3.2 раздела 2 формы по ОКУД 0505546:</w:t>
      </w:r>
    </w:p>
    <w:p w14:paraId="6A16308A"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а 9 – заполняется </w:t>
      </w:r>
      <w:r w:rsidR="0063615E" w:rsidRPr="004F7D64">
        <w:rPr>
          <w:bCs/>
          <w:sz w:val="28"/>
          <w:szCs w:val="28"/>
        </w:rPr>
        <w:t>справочно</w:t>
      </w:r>
      <w:r w:rsidR="0063615E" w:rsidRPr="004F7D64">
        <w:rPr>
          <w:sz w:val="28"/>
          <w:szCs w:val="28"/>
        </w:rPr>
        <w:t xml:space="preserve"> </w:t>
      </w:r>
      <w:r w:rsidRPr="004F7D64">
        <w:rPr>
          <w:sz w:val="28"/>
          <w:szCs w:val="28"/>
        </w:rPr>
        <w:t>в соответствии со сведениями ФИАС (с детализацией адреса объекта до региона, населенного пункта, улицы и дома);</w:t>
      </w:r>
    </w:p>
    <w:p w14:paraId="68CB2CD2" w14:textId="44316BF1"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0 – значение сметной стоимости или предполагаемой (предельной) стоимости объекта капитального строительства</w:t>
      </w:r>
      <w:r w:rsidR="0063615E" w:rsidRPr="004F7D64">
        <w:rPr>
          <w:sz w:val="28"/>
          <w:szCs w:val="28"/>
        </w:rPr>
        <w:t xml:space="preserve"> </w:t>
      </w:r>
      <w:r w:rsidR="00FC3A20" w:rsidRPr="004F7D64">
        <w:rPr>
          <w:bCs/>
          <w:sz w:val="28"/>
          <w:szCs w:val="28"/>
        </w:rPr>
        <w:t xml:space="preserve">(стоимости приобретения объекта недвижимого имущества) </w:t>
      </w:r>
      <w:r w:rsidR="0063615E" w:rsidRPr="004F7D64">
        <w:rPr>
          <w:bCs/>
          <w:sz w:val="28"/>
          <w:szCs w:val="28"/>
        </w:rPr>
        <w:t>(в ценах соответствующих лет)</w:t>
      </w:r>
      <w:r w:rsidRPr="004F7D64">
        <w:rPr>
          <w:sz w:val="28"/>
          <w:szCs w:val="28"/>
        </w:rPr>
        <w:t xml:space="preserve">; </w:t>
      </w:r>
    </w:p>
    <w:p w14:paraId="5583625C" w14:textId="2566362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6136BE" w14:textId="545B8F2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2 – заполняется </w:t>
      </w:r>
      <w:r w:rsidR="0063615E" w:rsidRPr="004F7D64">
        <w:rPr>
          <w:bCs/>
          <w:sz w:val="28"/>
          <w:szCs w:val="28"/>
        </w:rPr>
        <w:t>справочно</w:t>
      </w:r>
      <w:r w:rsidR="0063615E"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3 – год ввода в эксплуатацию (</w:t>
      </w:r>
      <w:r w:rsidR="00FC3A20" w:rsidRPr="004F7D64">
        <w:rPr>
          <w:sz w:val="28"/>
          <w:szCs w:val="28"/>
        </w:rPr>
        <w:t>приобретения</w:t>
      </w:r>
      <w:r w:rsidRPr="004F7D64">
        <w:rPr>
          <w:sz w:val="28"/>
          <w:szCs w:val="28"/>
        </w:rPr>
        <w:t>) объекта капитального строительства (объекта недвижимого имущества)</w:t>
      </w:r>
      <w:r w:rsidR="0063615E" w:rsidRPr="004F7D64">
        <w:rPr>
          <w:bCs/>
          <w:sz w:val="28"/>
          <w:szCs w:val="28"/>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F7D64">
        <w:rPr>
          <w:sz w:val="28"/>
          <w:szCs w:val="28"/>
        </w:rPr>
        <w:t>;</w:t>
      </w:r>
    </w:p>
    <w:p w14:paraId="027720FF" w14:textId="40D036B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4C94164C" w14:textId="2B36CE5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7 – </w:t>
      </w:r>
      <w:r w:rsidR="0063615E" w:rsidRPr="004F7D64">
        <w:rPr>
          <w:bCs/>
          <w:sz w:val="28"/>
          <w:szCs w:val="28"/>
        </w:rPr>
        <w:t>количественное</w:t>
      </w:r>
      <w:r w:rsidR="0063615E" w:rsidRPr="004F7D64">
        <w:rPr>
          <w:sz w:val="28"/>
          <w:szCs w:val="28"/>
        </w:rPr>
        <w:t xml:space="preserve"> </w:t>
      </w:r>
      <w:r w:rsidRPr="004F7D64">
        <w:rPr>
          <w:sz w:val="28"/>
          <w:szCs w:val="28"/>
        </w:rPr>
        <w:t>значение мощности (мощностей) в отношении объекта капитального строительства (объекта недвижимого имущества) (при наличии);</w:t>
      </w:r>
    </w:p>
    <w:p w14:paraId="254A7D70" w14:textId="77777777" w:rsidR="006B6528" w:rsidRPr="004F7D64" w:rsidRDefault="006B6528" w:rsidP="006B652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68283A2C"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6A4C9EA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86F1907"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791FE96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3 подраздела 2.3.2 раздела 2;</w:t>
      </w:r>
    </w:p>
    <w:p w14:paraId="5849CF4F"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22A30136" w14:textId="074949C8"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3.2.1 раздела 2 формы по ОКУД 0505546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2724397" w14:textId="477985A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 xml:space="preserve"> Подраздел 2.3.2.1 раздела 2 формы по ОКУД 0505546 заполняется аналогично подразделу 2.1.2 раздела 2 формы по ОКУД 0505546.</w:t>
      </w:r>
      <w:r w:rsidR="00955B2F" w:rsidRPr="004F7D64">
        <w:rPr>
          <w:rFonts w:ascii="Times New Roman" w:hAnsi="Times New Roman" w:cs="Times New Roman"/>
          <w:sz w:val="28"/>
          <w:szCs w:val="28"/>
        </w:rPr>
        <w:t xml:space="preserve"> </w:t>
      </w:r>
    </w:p>
    <w:p w14:paraId="57E9BE7C" w14:textId="3A954B4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2.3.2.2 раздела 2 формы по ОКУД 0505546 указываются сведения о нормативных правовых (правовых) актах</w:t>
      </w:r>
      <w:r w:rsidR="0063615E"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3D3D72B7"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2.3.2.2 раздела 2 формы по ОКУД 0505546 заполняется аналогично подразделу 2.1.3 (2.2.2) раздела 2 формы по ОКУД 0505546.</w:t>
      </w:r>
    </w:p>
    <w:p w14:paraId="79669DE2"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4.1 раздела 2 формы по ОКУД 0505546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0C3EB46"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4.1 раздела 2 формы по ОКУД 0505546:</w:t>
      </w:r>
    </w:p>
    <w:p w14:paraId="2725C62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 – значение кода мероприятия, присвоенное ГИИС УОФ "Электронный бюджет"; </w:t>
      </w:r>
    </w:p>
    <w:p w14:paraId="6F2FAB6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мероприятия;</w:t>
      </w:r>
    </w:p>
    <w:p w14:paraId="12CF2AB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30A787FA" w14:textId="340EE20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6184A34" w14:textId="3210BF4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5 – заполняется</w:t>
      </w:r>
      <w:r w:rsidR="00CE43F8" w:rsidRPr="004F7D64">
        <w:rPr>
          <w:bCs/>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6 – год реализации мероприятия;</w:t>
      </w:r>
    </w:p>
    <w:p w14:paraId="0CA0E90B" w14:textId="0DD528F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190EA9" w14:textId="1143724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наименование мощности в отношении мероприятия;</w:t>
      </w:r>
    </w:p>
    <w:p w14:paraId="20541DB2" w14:textId="212A431F"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0 – количественное значение мощности (мощностей) в отношении мероприятия;</w:t>
      </w:r>
    </w:p>
    <w:p w14:paraId="5A445971" w14:textId="4B8C4998" w:rsidR="00B358CB" w:rsidRPr="004F7D64" w:rsidRDefault="00B358CB"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5604074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4 – объемы расходов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12747630"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lastRenderedPageBreak/>
        <w:t>графы 12 - 15 по строке 800 – суммы значений строк по всем направлениям инвестирования мероприятия по соответствующим графам 12 - 15 подраздела 2.4.1 раздела 2;</w:t>
      </w:r>
    </w:p>
    <w:p w14:paraId="18E6DAE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5 по строке 900 – суммы значений строк 800 по всем мероприятиям по соответствующим графам 12 - 15 подраздела 2.4.1 раздела 2.</w:t>
      </w:r>
    </w:p>
    <w:p w14:paraId="6B68334B" w14:textId="5C822DDA"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2.4.2 раздела 2 формы по ОКУД 0505546 указываются сведения о нормативных правовых (правовых) актах</w:t>
      </w:r>
      <w:r w:rsidR="00CE43F8"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784B59E" w14:textId="77777777" w:rsidR="00870959" w:rsidRPr="004F7D64"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Подраздел 2.4.2 раздела 2 формы по ОКУД 0505546 заполняется аналогично подразделу 2.1.3 раздела 2 формы по ОКУД 0505546.</w:t>
      </w:r>
    </w:p>
    <w:p w14:paraId="59381B21" w14:textId="77777777" w:rsidR="0041566A" w:rsidRPr="004F7D64" w:rsidRDefault="0041566A"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осуществление бюджетных инвестиций </w:t>
      </w:r>
      <w:r w:rsidR="006E68D9" w:rsidRPr="004F7D64">
        <w:rPr>
          <w:rFonts w:ascii="Times New Roman" w:hAnsi="Times New Roman" w:cs="Times New Roman"/>
          <w:sz w:val="28"/>
          <w:szCs w:val="28"/>
        </w:rPr>
        <w:t>или на</w:t>
      </w:r>
      <w:r w:rsidRPr="004F7D64">
        <w:rPr>
          <w:rFonts w:ascii="Times New Roman" w:hAnsi="Times New Roman" w:cs="Times New Roman"/>
          <w:sz w:val="28"/>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sidRPr="004F7D64">
        <w:rPr>
          <w:rFonts w:ascii="Times New Roman" w:hAnsi="Times New Roman" w:cs="Times New Roman"/>
          <w:sz w:val="28"/>
          <w:szCs w:val="28"/>
        </w:rPr>
        <w:br/>
      </w:r>
      <w:r w:rsidRPr="004F7D64">
        <w:rPr>
          <w:rFonts w:ascii="Times New Roman" w:hAnsi="Times New Roman" w:cs="Times New Roman"/>
          <w:sz w:val="28"/>
          <w:szCs w:val="28"/>
        </w:rPr>
        <w:t>Российской Федерации</w:t>
      </w:r>
    </w:p>
    <w:p w14:paraId="5875ABAF" w14:textId="10F3CF2C" w:rsidR="0041566A" w:rsidRPr="004F7D64"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осуществление бюджетных инвестиций и</w:t>
      </w:r>
      <w:r w:rsidR="006E68D9" w:rsidRPr="004F7D64">
        <w:rPr>
          <w:rFonts w:ascii="Times New Roman" w:eastAsia="Times New Roman" w:hAnsi="Times New Roman" w:cs="Times New Roman"/>
          <w:sz w:val="28"/>
          <w:szCs w:val="28"/>
          <w:lang w:eastAsia="ru-RU"/>
        </w:rPr>
        <w:t>ли на</w:t>
      </w:r>
      <w:r w:rsidRPr="004F7D64">
        <w:rPr>
          <w:rFonts w:ascii="Times New Roman" w:eastAsia="Times New Roman" w:hAnsi="Times New Roman" w:cs="Times New Roman"/>
          <w:sz w:val="28"/>
          <w:szCs w:val="28"/>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w:t>
      </w:r>
      <w:r w:rsidR="003B14DB" w:rsidRPr="004F7D64">
        <w:rPr>
          <w:rFonts w:ascii="Times New Roman" w:eastAsia="Times New Roman" w:hAnsi="Times New Roman" w:cs="Times New Roman"/>
          <w:sz w:val="28"/>
          <w:szCs w:val="28"/>
          <w:lang w:eastAsia="ru-RU"/>
        </w:rPr>
        <w:t xml:space="preserve">38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47).</w:t>
      </w:r>
    </w:p>
    <w:p w14:paraId="35484B97"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47:</w:t>
      </w:r>
    </w:p>
    <w:p w14:paraId="3188B2BA"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раздела 2;</w:t>
      </w:r>
    </w:p>
    <w:p w14:paraId="643D5F5C"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010 – суммы значений строк 011, 012 по соответствующим графам 5 - 8 раздела 1 по соответствующему застройщику / заказчику;</w:t>
      </w:r>
    </w:p>
    <w:p w14:paraId="21804BCD"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8 по строке 011 – значения строки 900 по соответствующим графам 23, 27, 31, 35 подраздела 2.2.1 раздела 2 по соответствующему застройщику / заказчику; </w:t>
      </w:r>
    </w:p>
    <w:p w14:paraId="51E8C938"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8 по строке 012 – значения строки 900 по соответствующим графам 23, 27, 31, 35 подраздела 2.3.1 раздела 2 по соответствующему застройщику / заказчику; </w:t>
      </w:r>
    </w:p>
    <w:p w14:paraId="6A7C49B3"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ам 090, 091, 092 – суммы значений соответственно строк 010, 011, 012 по всем застройщикам / заказчикам по соответствующим графам 5 - 8 раздела 1.</w:t>
      </w:r>
    </w:p>
    <w:p w14:paraId="3D24487F"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 xml:space="preserve">Подраздел 1.1 раздела 1 формы по ОКУД 0505547 заполняется в соответствии с Порядком применения классификации операций сектора </w:t>
      </w:r>
      <w:r w:rsidRPr="004F7D64">
        <w:rPr>
          <w:rFonts w:ascii="Times New Roman" w:eastAsia="Times New Roman" w:hAnsi="Times New Roman" w:cs="Times New Roman"/>
          <w:sz w:val="28"/>
          <w:szCs w:val="28"/>
          <w:lang w:eastAsia="ru-RU"/>
        </w:rPr>
        <w:lastRenderedPageBreak/>
        <w:t>государственного управления, утвержденным приказом Министерства финансов Российской Федерации от 29 ноября 2017 г. № 209н.</w:t>
      </w:r>
    </w:p>
    <w:p w14:paraId="33FDFC44"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47:</w:t>
      </w:r>
    </w:p>
    <w:p w14:paraId="31C38529"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4F7D64">
        <w:rPr>
          <w:sz w:val="28"/>
          <w:szCs w:val="28"/>
        </w:rPr>
        <w:br/>
        <w:t>(далее - Реестр участников бюджетного процесса, а также юридических лиц, не являющихся участниками бюджетного процесса);</w:t>
      </w:r>
    </w:p>
    <w:p w14:paraId="34D8422C"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5 по строкам за исключением срок 0100, 9000 – значения граф 2 и 1 соответственно подразделов 2.2.1, 2.3.1 раздела 2 по соответствующей строке;</w:t>
      </w:r>
    </w:p>
    <w:p w14:paraId="676F6860"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9 по строкам за исключением строк 0100, 9000 – значения соответственно граф 23, 27, 31, 35 по строке 800 подразделов 2.2.1, 2.3.1 раздела 2;</w:t>
      </w:r>
    </w:p>
    <w:p w14:paraId="38041546"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9 по строке 0100 – суммы значений строк по всем объектам капитального строительства, объектам недвижимого имущества соответствующего застройщика / заказчика по соответствующим графам 6 - 9 подраздела 2.1.1 раздела 2;</w:t>
      </w:r>
    </w:p>
    <w:p w14:paraId="0FB0F593"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9 по строке 9000 – суммы значений строк 0100 по всем застройщикам / заказчикам по соответствующим графам 6 - 9 подраздела 2.1.1 раздела 2.</w:t>
      </w:r>
    </w:p>
    <w:p w14:paraId="12C9C566"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547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1A687FC"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547:</w:t>
      </w:r>
    </w:p>
    <w:p w14:paraId="4CBBB5A6"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 графа 1 – значение кода объекта, присвоенное ГИИС УОФ "Электронный бюджет"; </w:t>
      </w:r>
    </w:p>
    <w:p w14:paraId="583478BF"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70091040"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500B2B6D"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6 – заполняются на основании справочника </w:t>
      </w:r>
      <w:r w:rsidR="00B0387A" w:rsidRPr="004F7D64">
        <w:rPr>
          <w:sz w:val="28"/>
          <w:szCs w:val="28"/>
        </w:rPr>
        <w:t>"</w:t>
      </w:r>
      <w:r w:rsidRPr="004F7D64">
        <w:rPr>
          <w:sz w:val="28"/>
          <w:szCs w:val="28"/>
        </w:rPr>
        <w:t>Общероссийский классификатор стран мира (ОКСМ)</w:t>
      </w:r>
      <w:r w:rsidR="00B0387A" w:rsidRPr="004F7D64">
        <w:rPr>
          <w:sz w:val="28"/>
          <w:szCs w:val="28"/>
        </w:rPr>
        <w:t>"</w:t>
      </w:r>
      <w:r w:rsidRPr="004F7D64">
        <w:rPr>
          <w:sz w:val="28"/>
          <w:szCs w:val="28"/>
        </w:rPr>
        <w:t>, ведение которого осуществляется Министерством финансов Российской Федерации;</w:t>
      </w:r>
    </w:p>
    <w:p w14:paraId="615D84E8"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5BC0AEF7" w14:textId="77777777" w:rsidR="006E68D9" w:rsidRPr="004F7D64" w:rsidRDefault="006E68D9" w:rsidP="00A06B4A">
      <w:pPr>
        <w:tabs>
          <w:tab w:val="left" w:pos="6105"/>
        </w:tabs>
        <w:autoSpaceDE w:val="0"/>
        <w:autoSpaceDN w:val="0"/>
        <w:adjustRightInd w:val="0"/>
        <w:spacing w:after="0" w:line="240" w:lineRule="auto"/>
        <w:ind w:left="0" w:firstLine="709"/>
        <w:contextualSpacing/>
        <w:jc w:val="both"/>
        <w:rPr>
          <w:sz w:val="28"/>
          <w:szCs w:val="28"/>
        </w:rPr>
      </w:pPr>
      <w:r w:rsidRPr="004F7D64">
        <w:rPr>
          <w:sz w:val="28"/>
          <w:szCs w:val="28"/>
        </w:rPr>
        <w:t>графа 11 – сумма значений граф 9 и 10 подраздела 2.2.1 раздела 2;</w:t>
      </w:r>
    </w:p>
    <w:p w14:paraId="0A052F26"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2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69EC45"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год ввода в эксплуатацию объекта капитального строительства;</w:t>
      </w:r>
    </w:p>
    <w:p w14:paraId="3699F812"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E9EAF"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7 – наименование мощности в отношении объекта капитального строительства (при наличии);</w:t>
      </w:r>
    </w:p>
    <w:p w14:paraId="50AA78BD"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8 – указывается количественное значение мощности (мощностей) в отношении объекта капитального строительства (при наличии);</w:t>
      </w:r>
    </w:p>
    <w:p w14:paraId="36E6CA58"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 31 – объемы расходов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2 - 35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24 и 28 – объемы расходов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2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47764235"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2, 26 и 30 – объемы расходов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4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67C65D27"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 35 по строке 800 – суммы значений строк по всем направлениям инвестирования объекта капитального строительства по соответствующим графам 20 - 35 подраздела 2.2.1 раздела 2;</w:t>
      </w:r>
    </w:p>
    <w:p w14:paraId="3FF09442"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 35 по строке 900 – суммы значений строк 800 по всем объектам капитального строительства по соответствующим графам 20 - 35 подраздела 2.2.1 раздела 2.</w:t>
      </w:r>
    </w:p>
    <w:p w14:paraId="0B7481D2" w14:textId="04F69A54"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2.2.2 раздела 2 формы по ОКУД 0505547 указываются сведения о нормативных правовых (правовых) актах</w:t>
      </w:r>
      <w:r w:rsidR="00B0387A"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xml:space="preserve"> на основании которых утверждается (изменяется) информация об объекте:</w:t>
      </w:r>
    </w:p>
    <w:p w14:paraId="0FA5009A"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14C6F9"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47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60220CAE"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47:</w:t>
      </w:r>
    </w:p>
    <w:p w14:paraId="154D6154"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начение кода объекта, присвоенное ГИИС УОФ "Электронный бюджет";</w:t>
      </w:r>
    </w:p>
    <w:p w14:paraId="549B9F7E"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2 – наименование объекта недвижимого имущества;</w:t>
      </w:r>
    </w:p>
    <w:p w14:paraId="714285A7"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E5E1290"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6 – заполняются на основании справочника </w:t>
      </w:r>
      <w:r w:rsidR="00B0387A" w:rsidRPr="004F7D64">
        <w:rPr>
          <w:rFonts w:ascii="Times New Roman" w:hAnsi="Times New Roman" w:cs="Times New Roman"/>
          <w:sz w:val="28"/>
          <w:szCs w:val="28"/>
        </w:rPr>
        <w:t>"</w:t>
      </w:r>
      <w:r w:rsidRPr="004F7D64">
        <w:rPr>
          <w:rFonts w:ascii="Times New Roman" w:hAnsi="Times New Roman" w:cs="Times New Roman"/>
          <w:sz w:val="28"/>
          <w:szCs w:val="28"/>
        </w:rPr>
        <w:t>Общероссийский классификатор стран мира (ОКСМ</w:t>
      </w:r>
      <w:r w:rsidR="00B0387A" w:rsidRPr="004F7D64">
        <w:rPr>
          <w:rFonts w:ascii="Times New Roman" w:hAnsi="Times New Roman" w:cs="Times New Roman"/>
          <w:sz w:val="28"/>
          <w:szCs w:val="28"/>
        </w:rPr>
        <w:t xml:space="preserve">)", </w:t>
      </w:r>
      <w:r w:rsidRPr="004F7D64">
        <w:rPr>
          <w:rFonts w:ascii="Times New Roman" w:hAnsi="Times New Roman" w:cs="Times New Roman"/>
          <w:sz w:val="28"/>
          <w:szCs w:val="28"/>
        </w:rPr>
        <w:t>ведение которого осуществляется Министерством финансов Российской Федерации;</w:t>
      </w:r>
      <w:r w:rsidRPr="004F7D64" w:rsidDel="001A5215">
        <w:rPr>
          <w:rFonts w:ascii="Times New Roman" w:hAnsi="Times New Roman" w:cs="Times New Roman"/>
          <w:sz w:val="28"/>
          <w:szCs w:val="28"/>
        </w:rPr>
        <w:t xml:space="preserve"> </w:t>
      </w:r>
    </w:p>
    <w:p w14:paraId="6081C0DD"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6CD0CFB9"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1 – сумма значений граф 9 и 10 подраздела 2.3.1 раздела 2;</w:t>
      </w:r>
    </w:p>
    <w:p w14:paraId="21BDEC90"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576363F7"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4 – год приобретения объекта недвижимого имущества;</w:t>
      </w:r>
    </w:p>
    <w:p w14:paraId="1AFEEBF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AE8E5D"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7 – наименование мощности в отношении объекта недвижимого имущества; </w:t>
      </w:r>
    </w:p>
    <w:p w14:paraId="03984B66"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8 – указывается количественное значение мощности (мощностей) в отношении объекта недвижимого имущества;</w:t>
      </w:r>
    </w:p>
    <w:p w14:paraId="049131B8"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 31 – объемы расходов соответственно на очередной финансовый год, первый и второй годы планового периода на приобретение объекта недвижимого имущества за рубежом;</w:t>
      </w:r>
    </w:p>
    <w:p w14:paraId="512D1305"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2 - 35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493F82FA"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20, 24 и 28 – объемы расходов соответственно на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4909AB2"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32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5A8B6B64"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31A3B52B"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2, 26 и 30 – объемы расходов соответственно на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706A044A"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34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2E338AA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0A5A5D85"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 35 по строке 800 – суммы значений строк по всем направлениям инвестирования объекта недвижимого имущества по соответствующим графам 20 - 35 подраздела 2.2.1 раздела 2;</w:t>
      </w:r>
    </w:p>
    <w:p w14:paraId="47C263AC"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 35 по строке 900 – суммы значений строк по всем объектам недвижимого имущества по соответствующим графам 20 - 35 подраздела 2.3.1 раздела 2.</w:t>
      </w:r>
    </w:p>
    <w:p w14:paraId="0776ABB5" w14:textId="0F23A210" w:rsidR="006E68D9" w:rsidRPr="004F7D6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6E68D9" w:rsidRPr="004F7D64">
        <w:rPr>
          <w:rFonts w:ascii="Times New Roman" w:hAnsi="Times New Roman" w:cs="Times New Roman"/>
          <w:sz w:val="28"/>
          <w:szCs w:val="28"/>
        </w:rPr>
        <w:t xml:space="preserve">В подразделе 2.3.2 раздела 2 формы по ОКУД 0505547 указываются сведения о нормативных правовых (правовых) актах </w:t>
      </w:r>
      <w:r w:rsidR="00B0387A" w:rsidRPr="004F7D64">
        <w:rPr>
          <w:rFonts w:ascii="Times New Roman" w:hAnsi="Times New Roman" w:cs="Times New Roman"/>
          <w:sz w:val="28"/>
          <w:szCs w:val="28"/>
        </w:rPr>
        <w:t xml:space="preserve">Российской Федерации </w:t>
      </w:r>
      <w:r w:rsidR="006E68D9" w:rsidRPr="004F7D64">
        <w:rPr>
          <w:rFonts w:ascii="Times New Roman" w:hAnsi="Times New Roman" w:cs="Times New Roman"/>
          <w:sz w:val="28"/>
          <w:szCs w:val="28"/>
        </w:rPr>
        <w:t>на основании которых утверждается (изменяется) информация об объекте:</w:t>
      </w:r>
    </w:p>
    <w:p w14:paraId="6EA5F9A5" w14:textId="77777777" w:rsidR="006E68D9" w:rsidRPr="004F7D64"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7264D" w14:textId="77777777" w:rsidR="006E68D9" w:rsidRPr="004F7D6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6E68D9" w:rsidRPr="004F7D64">
        <w:rPr>
          <w:rFonts w:ascii="Times New Roman" w:hAnsi="Times New Roman" w:cs="Times New Roman"/>
          <w:sz w:val="28"/>
          <w:szCs w:val="28"/>
        </w:rPr>
        <w:t>Подраздел 2.4 раздела 2 формы по ОКУД 0505547:</w:t>
      </w:r>
    </w:p>
    <w:p w14:paraId="40353F7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 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4F7D64"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lastRenderedPageBreak/>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08C00FC0"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w:t>
      </w:r>
      <w:r w:rsidR="003B14DB" w:rsidRPr="004F7D64">
        <w:rPr>
          <w:rFonts w:eastAsia="Times New Roman"/>
          <w:sz w:val="28"/>
          <w:szCs w:val="28"/>
          <w:lang w:eastAsia="ru-RU"/>
        </w:rPr>
        <w:t xml:space="preserve">3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8).</w:t>
      </w:r>
    </w:p>
    <w:p w14:paraId="4E7216DF"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8:</w:t>
      </w:r>
    </w:p>
    <w:p w14:paraId="09E43AE9"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данных граф 1 и 2 раздела 1;</w:t>
      </w:r>
    </w:p>
    <w:p w14:paraId="13B4C494"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184637F2"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30899" w:rsidRPr="004F7D64">
        <w:rPr>
          <w:rFonts w:eastAsia="Times New Roman"/>
          <w:sz w:val="28"/>
          <w:szCs w:val="28"/>
          <w:lang w:eastAsia="ru-RU"/>
        </w:rPr>
        <w:t>7 - 9 по строкам за исключением строки 90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6191F2A"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48:</w:t>
      </w:r>
    </w:p>
    <w:p w14:paraId="4C5678D4"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раздела 1;</w:t>
      </w:r>
    </w:p>
    <w:p w14:paraId="2C66289F" w14:textId="7BEAC9A0"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06C2B" w:rsidRPr="004F7D64">
        <w:rPr>
          <w:rFonts w:eastAsia="Times New Roman"/>
          <w:sz w:val="28"/>
          <w:szCs w:val="28"/>
          <w:lang w:eastAsia="ru-RU"/>
        </w:rPr>
        <w:t xml:space="preserve">5 </w:t>
      </w:r>
      <w:r w:rsidRPr="004F7D64">
        <w:rPr>
          <w:rFonts w:eastAsia="Times New Roman"/>
          <w:sz w:val="28"/>
          <w:szCs w:val="28"/>
          <w:lang w:eastAsia="ru-RU"/>
        </w:rPr>
        <w:t xml:space="preserve">- </w:t>
      </w:r>
      <w:r w:rsidR="00106C2B" w:rsidRPr="004F7D64">
        <w:rPr>
          <w:rFonts w:eastAsia="Times New Roman"/>
          <w:sz w:val="28"/>
          <w:szCs w:val="28"/>
          <w:lang w:eastAsia="ru-RU"/>
        </w:rPr>
        <w:t xml:space="preserve">10 </w:t>
      </w:r>
      <w:r w:rsidRPr="004F7D64">
        <w:rPr>
          <w:rFonts w:eastAsia="Times New Roman"/>
          <w:sz w:val="28"/>
          <w:szCs w:val="28"/>
          <w:lang w:eastAsia="ru-RU"/>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16A51253" w:rsidR="001755BF" w:rsidRPr="004F7D64"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межбюджетных трансфертов за исключением субвенций, </w:t>
      </w:r>
      <w:r w:rsidR="00576F0D" w:rsidRPr="004F7D64">
        <w:rPr>
          <w:rFonts w:ascii="Times New Roman" w:hAnsi="Times New Roman" w:cs="Times New Roman"/>
          <w:b/>
          <w:sz w:val="28"/>
          <w:szCs w:val="28"/>
        </w:rPr>
        <w:t xml:space="preserve">консолидированных субсидий, </w:t>
      </w:r>
      <w:r w:rsidRPr="004F7D64">
        <w:rPr>
          <w:rFonts w:ascii="Times New Roman" w:eastAsia="Times New Roman" w:hAnsi="Times New Roman" w:cs="Times New Roman"/>
          <w:b/>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4F7D64">
        <w:rPr>
          <w:rFonts w:ascii="Times New Roman" w:hAnsi="Times New Roman" w:cs="Times New Roman"/>
          <w:b/>
          <w:sz w:val="28"/>
          <w:szCs w:val="28"/>
        </w:rPr>
        <w:t xml:space="preserve">, а также субсидий на софинансирование расходных </w:t>
      </w:r>
      <w:r w:rsidR="00576F0D" w:rsidRPr="004F7D64">
        <w:rPr>
          <w:rFonts w:ascii="Times New Roman" w:hAnsi="Times New Roman" w:cs="Times New Roman"/>
          <w:b/>
          <w:sz w:val="28"/>
          <w:szCs w:val="28"/>
        </w:rPr>
        <w:lastRenderedPageBreak/>
        <w:t>обязательств субъектов Российской Федерации</w:t>
      </w:r>
    </w:p>
    <w:p w14:paraId="04B7B69A" w14:textId="0505FCB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межбюджетных трансфертов, за исключением субвенций, </w:t>
      </w:r>
      <w:r w:rsidR="00576F0D" w:rsidRPr="004F7D64">
        <w:rPr>
          <w:sz w:val="28"/>
          <w:szCs w:val="28"/>
        </w:rPr>
        <w:t xml:space="preserve">консолидированных субсидий, </w:t>
      </w:r>
      <w:r w:rsidRPr="004F7D64">
        <w:rPr>
          <w:rFonts w:eastAsia="Times New Roman"/>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4F7D64">
        <w:rPr>
          <w:sz w:val="28"/>
          <w:szCs w:val="28"/>
        </w:rPr>
        <w:t xml:space="preserve">, а также субсидий на софинансирование расходных обязательств субъектов Российской Федерации, </w:t>
      </w:r>
      <w:r w:rsidRPr="004F7D64">
        <w:rPr>
          <w:rFonts w:eastAsia="Times New Roman"/>
          <w:sz w:val="28"/>
          <w:szCs w:val="28"/>
          <w:lang w:eastAsia="ru-RU"/>
        </w:rPr>
        <w:t>формируются и представляются на очередной финансовый год, первый и второй годы планового периода по форме по ОКУД 0505550 (приложение № </w:t>
      </w:r>
      <w:r w:rsidR="003B14DB" w:rsidRPr="004F7D64">
        <w:rPr>
          <w:rFonts w:eastAsia="Times New Roman"/>
          <w:sz w:val="28"/>
          <w:szCs w:val="28"/>
          <w:lang w:eastAsia="ru-RU"/>
        </w:rPr>
        <w:t>40</w:t>
      </w:r>
      <w:r w:rsidRPr="004F7D64">
        <w:rPr>
          <w:rFonts w:eastAsia="Times New Roman"/>
          <w:sz w:val="28"/>
          <w:szCs w:val="28"/>
          <w:lang w:eastAsia="ru-RU"/>
        </w:rPr>
        <w:t xml:space="preserve">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0).</w:t>
      </w:r>
    </w:p>
    <w:p w14:paraId="16E4DF5B"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0:</w:t>
      </w:r>
    </w:p>
    <w:p w14:paraId="65595C61" w14:textId="6F2F3CF0"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A7362" w:rsidRPr="004F7D64">
        <w:rPr>
          <w:rFonts w:eastAsia="Times New Roman"/>
          <w:sz w:val="28"/>
          <w:szCs w:val="28"/>
          <w:lang w:eastAsia="ru-RU"/>
        </w:rPr>
        <w:t xml:space="preserve">3 </w:t>
      </w:r>
      <w:r w:rsidRPr="004F7D64">
        <w:rPr>
          <w:rFonts w:eastAsia="Times New Roman"/>
          <w:sz w:val="28"/>
          <w:szCs w:val="28"/>
          <w:lang w:eastAsia="ru-RU"/>
        </w:rPr>
        <w:t xml:space="preserve">- </w:t>
      </w:r>
      <w:r w:rsidR="001A7362"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межбюджетных трансфертов, за исключением субвенций, </w:t>
      </w:r>
      <w:r w:rsidR="00576F0D" w:rsidRPr="004F7D64">
        <w:rPr>
          <w:sz w:val="28"/>
          <w:szCs w:val="28"/>
        </w:rPr>
        <w:t xml:space="preserve">консолидированных субсидий, </w:t>
      </w:r>
      <w:r w:rsidRPr="004F7D64">
        <w:rPr>
          <w:rFonts w:eastAsia="Times New Roman"/>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4F7D64">
        <w:rPr>
          <w:sz w:val="28"/>
          <w:szCs w:val="28"/>
        </w:rPr>
        <w:t>, а также субсидий на софинансирование расходных обязательств субъектов Российской Федерации, возникающих при реализации национальных проектов</w:t>
      </w:r>
      <w:r w:rsidRPr="004F7D64">
        <w:rPr>
          <w:rFonts w:eastAsia="Times New Roman"/>
          <w:sz w:val="28"/>
          <w:szCs w:val="28"/>
          <w:lang w:eastAsia="ru-RU"/>
        </w:rPr>
        <w:t>.</w:t>
      </w:r>
    </w:p>
    <w:p w14:paraId="3039E987"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8C0B649"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убъекты Российской Федерации";</w:t>
      </w:r>
    </w:p>
    <w:p w14:paraId="32206348"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Наукограды Российской Федерации";</w:t>
      </w:r>
    </w:p>
    <w:p w14:paraId="1F8D9C7F"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0E97FF82"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C6273A" w:rsidRPr="004F7D64">
        <w:rPr>
          <w:rFonts w:eastAsia="Times New Roman"/>
          <w:sz w:val="28"/>
          <w:szCs w:val="28"/>
          <w:lang w:eastAsia="ru-RU"/>
        </w:rPr>
        <w:t xml:space="preserve">3 </w:t>
      </w:r>
      <w:r w:rsidRPr="004F7D64">
        <w:rPr>
          <w:rFonts w:eastAsia="Times New Roman"/>
          <w:sz w:val="28"/>
          <w:szCs w:val="28"/>
          <w:lang w:eastAsia="ru-RU"/>
        </w:rPr>
        <w:t xml:space="preserve">- </w:t>
      </w:r>
      <w:r w:rsidR="00C6273A" w:rsidRPr="004F7D64">
        <w:rPr>
          <w:rFonts w:eastAsia="Times New Roman"/>
          <w:sz w:val="28"/>
          <w:szCs w:val="28"/>
          <w:lang w:eastAsia="ru-RU"/>
        </w:rPr>
        <w:t xml:space="preserve">5 </w:t>
      </w:r>
      <w:r w:rsidRPr="004F7D64">
        <w:rPr>
          <w:rFonts w:eastAsia="Times New Roman"/>
          <w:sz w:val="28"/>
          <w:szCs w:val="28"/>
          <w:lang w:eastAsia="ru-RU"/>
        </w:rPr>
        <w:t>раздела 1.</w:t>
      </w:r>
    </w:p>
    <w:p w14:paraId="0B2BBEA4" w14:textId="6F337CD0" w:rsidR="00542954" w:rsidRPr="004F7D64" w:rsidRDefault="001755BF" w:rsidP="00240A00">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2 формы по ОКУД 0505550 не заполняется по расходам федерального бюджета</w:t>
      </w:r>
      <w:r w:rsidR="006E3D5E" w:rsidRPr="004F7D64">
        <w:rPr>
          <w:sz w:val="28"/>
          <w:szCs w:val="28"/>
        </w:rPr>
        <w:t xml:space="preserve"> </w:t>
      </w:r>
      <w:r w:rsidR="009E3015" w:rsidRPr="004F7D64">
        <w:rPr>
          <w:sz w:val="28"/>
          <w:szCs w:val="28"/>
        </w:rPr>
        <w:t>на</w:t>
      </w:r>
      <w:r w:rsidR="006E3D5E" w:rsidRPr="004F7D64">
        <w:rPr>
          <w:sz w:val="28"/>
          <w:szCs w:val="28"/>
        </w:rPr>
        <w:t xml:space="preserve"> предоставлени</w:t>
      </w:r>
      <w:r w:rsidR="009E3015" w:rsidRPr="004F7D64">
        <w:rPr>
          <w:sz w:val="28"/>
          <w:szCs w:val="28"/>
        </w:rPr>
        <w:t>е</w:t>
      </w:r>
      <w:r w:rsidR="006E3D5E" w:rsidRPr="004F7D64">
        <w:rPr>
          <w:sz w:val="28"/>
          <w:szCs w:val="28"/>
        </w:rPr>
        <w:t xml:space="preserve"> межбюджетных трансфертов бюджетам государственных внебюджетных фондов Российской Федерации</w:t>
      </w:r>
      <w:r w:rsidRPr="004F7D64">
        <w:rPr>
          <w:rFonts w:eastAsia="Times New Roman"/>
          <w:sz w:val="28"/>
          <w:szCs w:val="28"/>
          <w:lang w:eastAsia="ru-RU"/>
        </w:rPr>
        <w:t xml:space="preserve"> </w:t>
      </w:r>
      <w:r w:rsidR="009E3015" w:rsidRPr="004F7D64">
        <w:rPr>
          <w:rFonts w:eastAsia="Times New Roman"/>
          <w:sz w:val="28"/>
          <w:szCs w:val="28"/>
          <w:lang w:eastAsia="ru-RU"/>
        </w:rPr>
        <w:t>(</w:t>
      </w:r>
      <w:r w:rsidRPr="004F7D64">
        <w:rPr>
          <w:rFonts w:eastAsia="Times New Roman"/>
          <w:sz w:val="28"/>
          <w:szCs w:val="28"/>
          <w:lang w:eastAsia="ru-RU"/>
        </w:rPr>
        <w:t xml:space="preserve">по </w:t>
      </w:r>
      <w:r w:rsidR="006E3D5E" w:rsidRPr="004F7D64">
        <w:rPr>
          <w:sz w:val="28"/>
          <w:szCs w:val="28"/>
        </w:rPr>
        <w:t>кодам видов расходов 550, 560, 570</w:t>
      </w:r>
      <w:r w:rsidR="009E3015" w:rsidRPr="004F7D64">
        <w:rPr>
          <w:sz w:val="28"/>
          <w:szCs w:val="28"/>
        </w:rPr>
        <w:t>)</w:t>
      </w:r>
      <w:r w:rsidR="006E3D5E" w:rsidRPr="004F7D64">
        <w:rPr>
          <w:sz w:val="28"/>
          <w:szCs w:val="28"/>
        </w:rPr>
        <w:t xml:space="preserve"> по соответствующим </w:t>
      </w:r>
      <w:r w:rsidR="006E3D5E" w:rsidRPr="004F7D64">
        <w:rPr>
          <w:rFonts w:eastAsia="Times New Roman"/>
          <w:sz w:val="28"/>
          <w:szCs w:val="28"/>
          <w:lang w:eastAsia="ru-RU"/>
        </w:rPr>
        <w:t xml:space="preserve">направлениям </w:t>
      </w:r>
      <w:r w:rsidRPr="004F7D64">
        <w:rPr>
          <w:rFonts w:eastAsia="Times New Roman"/>
          <w:sz w:val="28"/>
          <w:szCs w:val="28"/>
          <w:lang w:eastAsia="ru-RU"/>
        </w:rPr>
        <w:t>расходов</w:t>
      </w:r>
      <w:r w:rsidR="009E3015" w:rsidRPr="004F7D64">
        <w:rPr>
          <w:rFonts w:eastAsia="Times New Roman"/>
          <w:sz w:val="28"/>
          <w:szCs w:val="28"/>
          <w:lang w:eastAsia="ru-RU"/>
        </w:rPr>
        <w:t xml:space="preserve"> целевых статей расходов федерального бюджета.</w:t>
      </w:r>
      <w:r w:rsidRPr="004F7D64">
        <w:rPr>
          <w:rFonts w:eastAsia="Times New Roman"/>
          <w:sz w:val="28"/>
          <w:szCs w:val="28"/>
          <w:lang w:eastAsia="ru-RU"/>
        </w:rPr>
        <w:t xml:space="preserve">  </w:t>
      </w:r>
    </w:p>
    <w:p w14:paraId="283D4543"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50 указываются сведения о нормативных правовых (правовых) актах Российской Федерации, устанавливающих </w:t>
      </w:r>
      <w:r w:rsidR="00B52275" w:rsidRPr="004F7D64">
        <w:rPr>
          <w:rFonts w:eastAsia="Times New Roman"/>
          <w:sz w:val="28"/>
          <w:szCs w:val="28"/>
          <w:lang w:eastAsia="ru-RU"/>
        </w:rPr>
        <w:t>правила предоставления межбюджетных трансфертов и (или) их</w:t>
      </w:r>
      <w:r w:rsidRPr="004F7D64">
        <w:rPr>
          <w:rFonts w:eastAsia="Times New Roman"/>
          <w:sz w:val="28"/>
          <w:szCs w:val="28"/>
          <w:lang w:eastAsia="ru-RU"/>
        </w:rPr>
        <w:t xml:space="preserve"> распределения между субъектами Российской Федерации.</w:t>
      </w:r>
    </w:p>
    <w:p w14:paraId="5196F135"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0:</w:t>
      </w:r>
    </w:p>
    <w:p w14:paraId="26B05E3D" w14:textId="157D1E32"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618109" w14:textId="77777777" w:rsidR="00CC2AD8" w:rsidRPr="004F7D64" w:rsidRDefault="00CC2AD8" w:rsidP="00CC2AD8">
      <w:pPr>
        <w:pStyle w:val="a3"/>
        <w:numPr>
          <w:ilvl w:val="0"/>
          <w:numId w:val="2"/>
        </w:numPr>
        <w:autoSpaceDE w:val="0"/>
        <w:autoSpaceDN w:val="0"/>
        <w:adjustRightInd w:val="0"/>
        <w:spacing w:before="120" w:after="240" w:line="240" w:lineRule="auto"/>
        <w:ind w:hanging="856"/>
        <w:contextualSpacing w:val="0"/>
        <w:jc w:val="center"/>
        <w:outlineLvl w:val="0"/>
        <w:rPr>
          <w:rFonts w:ascii="Times New Roman" w:hAnsi="Times New Roman" w:cs="Times New Roman"/>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429FDD3B" w14:textId="292EFAA5" w:rsidR="00CC2AD8" w:rsidRPr="004F7D64" w:rsidRDefault="00CC2AD8" w:rsidP="00CC2AD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очередной финансовый год, первый и второй год планового периода по форме по ОКУД 0505741 (приложение № 41 к Приказу) (далее - форма по ОКУД 0505741).</w:t>
      </w:r>
    </w:p>
    <w:p w14:paraId="09F70BA9"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741:</w:t>
      </w:r>
    </w:p>
    <w:p w14:paraId="6587031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0 –  суммы значений строк 011 и 012 по соответствующим графам 3 - 6 раздела 1;</w:t>
      </w:r>
    </w:p>
    <w:p w14:paraId="078EB27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5 по строке 011 – значения соответственно граф 2 - 4 подраздела 2.1 раздела 2;</w:t>
      </w:r>
    </w:p>
    <w:p w14:paraId="08617E0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2 – значения строки 900 по соответствующим графам 5 - 8 раздела 3.</w:t>
      </w:r>
    </w:p>
    <w:p w14:paraId="1F2BF975" w14:textId="568B4868" w:rsidR="00CC2AD8" w:rsidRPr="004F7D64" w:rsidRDefault="00CC2AD8" w:rsidP="00CC2AD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w:t>
      </w:r>
      <w:r w:rsidR="00674DD6" w:rsidRPr="004F7D64">
        <w:rPr>
          <w:rFonts w:ascii="Times New Roman" w:hAnsi="Times New Roman" w:cs="Times New Roman"/>
          <w:sz w:val="28"/>
          <w:szCs w:val="28"/>
        </w:rPr>
        <w:t xml:space="preserve">0505741 </w:t>
      </w:r>
      <w:r w:rsidRPr="004F7D64">
        <w:rPr>
          <w:rFonts w:ascii="Times New Roman" w:hAnsi="Times New Roman" w:cs="Times New Roman"/>
          <w:sz w:val="28"/>
          <w:szCs w:val="28"/>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50DB21A" w14:textId="77777777" w:rsidR="00CC2AD8" w:rsidRPr="004F7D64" w:rsidRDefault="00CC2AD8" w:rsidP="00CC2AD8">
      <w:pPr>
        <w:pStyle w:val="a3"/>
        <w:numPr>
          <w:ilvl w:val="0"/>
          <w:numId w:val="260"/>
        </w:numPr>
        <w:tabs>
          <w:tab w:val="left" w:pos="1069"/>
          <w:tab w:val="left" w:pos="1134"/>
        </w:tabs>
        <w:spacing w:after="0"/>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741 отражается распределение общего объема консолидированных субсидий между субъектами Российской Федерации.</w:t>
      </w:r>
    </w:p>
    <w:p w14:paraId="29767CE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1 формы по ОКУД 0505741: </w:t>
      </w:r>
    </w:p>
    <w:p w14:paraId="41A3056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26125B6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2 - 4 – объемы расходов соответственно на очередной финансовый год, первый и второй годы планового периода на предоставление консолидированных субсидий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2949D10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E55D2E"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741:</w:t>
      </w:r>
    </w:p>
    <w:p w14:paraId="6D345A7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1 – </w:t>
      </w:r>
      <w:r w:rsidRPr="004F7D64">
        <w:rPr>
          <w:bCs/>
          <w:sz w:val="28"/>
          <w:szCs w:val="28"/>
        </w:rPr>
        <w:t>заполняется на основании справочника</w:t>
      </w:r>
      <w:r w:rsidRPr="004F7D64">
        <w:rPr>
          <w:sz w:val="28"/>
          <w:szCs w:val="28"/>
        </w:rPr>
        <w:t xml:space="preserve"> "Субъекты Российской Федерации", ведение которого осуществляется Министерством финансов Российской Федерации; </w:t>
      </w:r>
    </w:p>
    <w:p w14:paraId="0C7E8BC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DC4116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15DC6F4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100 – суммы значений строк по соответствующим графам 5 - 8 по соответствующему субъекту Российской Федерации;</w:t>
      </w:r>
    </w:p>
    <w:p w14:paraId="44A63FD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38EB689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A18CBD0"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44FCBA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741:</w:t>
      </w:r>
    </w:p>
    <w:p w14:paraId="6445488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объекта, присвоенное ГИИС УОФ "Электронный бюджет"; </w:t>
      </w:r>
    </w:p>
    <w:p w14:paraId="50FCEC2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11FBED4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8CAB29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6331C64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0790B54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метной стоимости или предполагаемой (предельной) стоимости объекта капитального строительства </w:t>
      </w:r>
      <w:r w:rsidRPr="004F7D64">
        <w:rPr>
          <w:bCs/>
          <w:sz w:val="28"/>
          <w:szCs w:val="28"/>
        </w:rPr>
        <w:t>(в ценах соответствующих лет)</w:t>
      </w:r>
      <w:r w:rsidRPr="004F7D64">
        <w:rPr>
          <w:sz w:val="28"/>
          <w:szCs w:val="28"/>
        </w:rPr>
        <w:t xml:space="preserve">; </w:t>
      </w:r>
    </w:p>
    <w:p w14:paraId="5587986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EE439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8A3DD1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ввода в эксплуатацию объекта капитального строительства;</w:t>
      </w:r>
    </w:p>
    <w:p w14:paraId="516557A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7E17B0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r w:rsidRPr="004F7D64">
        <w:rPr>
          <w:bCs/>
          <w:sz w:val="28"/>
          <w:szCs w:val="28"/>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F7D64">
        <w:rPr>
          <w:sz w:val="28"/>
          <w:szCs w:val="28"/>
        </w:rPr>
        <w:t>;</w:t>
      </w:r>
    </w:p>
    <w:p w14:paraId="603902E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капитального строительства (при наличии);</w:t>
      </w:r>
    </w:p>
    <w:p w14:paraId="0630FF1C"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0B7889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BFF3A1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964FB5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420A46A4"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F44D0D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2 раздела 3 формы по ОКУД 0505741 указываются сведения о проектной документации на объект капитального строительства: </w:t>
      </w:r>
    </w:p>
    <w:p w14:paraId="2E0D1BC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статус проектной документации (утверждена/не утверждена/ не требуется</w:t>
      </w:r>
      <w:r w:rsidRPr="004F7D64">
        <w:rPr>
          <w:bCs/>
          <w:sz w:val="28"/>
          <w:szCs w:val="28"/>
        </w:rPr>
        <w:t>/ контракт «под ключ»/ продлена до 1 сентября текущего финансового года</w:t>
      </w:r>
      <w:r w:rsidRPr="004F7D64">
        <w:rPr>
          <w:sz w:val="28"/>
          <w:szCs w:val="28"/>
        </w:rPr>
        <w:t>);</w:t>
      </w:r>
    </w:p>
    <w:p w14:paraId="47EF804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дата утверждения проектной документации.</w:t>
      </w:r>
    </w:p>
    <w:p w14:paraId="4A19F01A"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3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01CDF0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EA4D14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23FC8FE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0 - 11 – реквизиты решения органа, указанного в графе 9 подраздела 3.1.3 раздела 3;</w:t>
      </w:r>
    </w:p>
    <w:p w14:paraId="2B29F40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bCs/>
          <w:sz w:val="28"/>
          <w:szCs w:val="28"/>
        </w:rPr>
        <w:lastRenderedPageBreak/>
        <w:t>графы 9 - 11 – могут заполняться при очередном внесении изменений в обоснования (расчеты) плановых сметных показателей</w:t>
      </w:r>
      <w:r w:rsidRPr="004F7D64">
        <w:rPr>
          <w:sz w:val="28"/>
          <w:szCs w:val="28"/>
        </w:rPr>
        <w:t>.</w:t>
      </w:r>
    </w:p>
    <w:p w14:paraId="0383793A"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5CE60E3"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2.1 раздела 3 формы по ОКУД 0505741:</w:t>
      </w:r>
    </w:p>
    <w:p w14:paraId="3967D4D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объекта, присвоенное ГИИС УОФ "Электронный бюджет";</w:t>
      </w:r>
    </w:p>
    <w:p w14:paraId="5F5DC114"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недвижимого имущества;</w:t>
      </w:r>
    </w:p>
    <w:p w14:paraId="2AC50F3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4E5302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775487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 заполняется </w:t>
      </w:r>
      <w:r w:rsidRPr="004F7D64">
        <w:rPr>
          <w:bCs/>
          <w:sz w:val="28"/>
          <w:szCs w:val="28"/>
        </w:rPr>
        <w:t>справочно</w:t>
      </w:r>
      <w:r w:rsidRPr="004F7D64">
        <w:rPr>
          <w:sz w:val="28"/>
          <w:szCs w:val="28"/>
        </w:rPr>
        <w:t xml:space="preserve"> в соответствии со сведениями ФИАС (с детализацией адреса объекта до региона, населенного пункта, улицы и дома);</w:t>
      </w:r>
    </w:p>
    <w:p w14:paraId="7969160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тоимости приобретения объекта недвижимого имущества </w:t>
      </w:r>
      <w:r w:rsidRPr="004F7D64">
        <w:rPr>
          <w:bCs/>
          <w:sz w:val="28"/>
          <w:szCs w:val="28"/>
        </w:rPr>
        <w:t>(в ценах соответствующих лет)</w:t>
      </w:r>
      <w:r w:rsidRPr="004F7D64">
        <w:rPr>
          <w:sz w:val="28"/>
          <w:szCs w:val="28"/>
        </w:rPr>
        <w:t xml:space="preserve">; </w:t>
      </w:r>
    </w:p>
    <w:p w14:paraId="4F7FEC5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99B2DC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0 – заполняется</w:t>
      </w:r>
      <w:r w:rsidRPr="004F7D64">
        <w:rPr>
          <w:bCs/>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139345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приобретения объекта недвижимого имущества;</w:t>
      </w:r>
    </w:p>
    <w:p w14:paraId="1A9ACFC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2269D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03429DA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2DA67C30"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6F70E9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2EF7767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688BB9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3.2.1 раздела 3.</w:t>
      </w:r>
    </w:p>
    <w:p w14:paraId="2691CCE7"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2.2 раздела 3 формы по ОКУД 0505741 указываются сведения о нормативных правовых (правовых) актах Российской Федерации, </w:t>
      </w:r>
      <w:r w:rsidRPr="004F7D64">
        <w:rPr>
          <w:rFonts w:ascii="Times New Roman" w:hAnsi="Times New Roman" w:cs="Times New Roman"/>
          <w:sz w:val="28"/>
          <w:szCs w:val="28"/>
        </w:rPr>
        <w:lastRenderedPageBreak/>
        <w:t>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426E781C"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2.2 раздела 3 формы по ОКУД 0505741 заполняется аналогично подразделу 3.1.3 раздела 3 формы по ОКУД 0505741.</w:t>
      </w:r>
    </w:p>
    <w:p w14:paraId="23029ADF"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5FC288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укрупненного инвестиционного проекта), присвоенное ГИИС УОФ "Электронный бюджет"; </w:t>
      </w:r>
    </w:p>
    <w:p w14:paraId="25AC139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му инвестиционному проекту);</w:t>
      </w:r>
    </w:p>
    <w:p w14:paraId="55778EE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6B2C72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 (укрупненного инвестиционного проекта) (при наличии)</w:t>
      </w:r>
      <w:r w:rsidRPr="004F7D64">
        <w:rPr>
          <w:bCs/>
          <w:sz w:val="28"/>
          <w:szCs w:val="28"/>
        </w:rPr>
        <w:t xml:space="preserve"> (в ценах соответствующих лет)</w:t>
      </w:r>
      <w:r w:rsidRPr="004F7D64">
        <w:rPr>
          <w:sz w:val="28"/>
          <w:szCs w:val="28"/>
        </w:rPr>
        <w:t>;</w:t>
      </w:r>
    </w:p>
    <w:p w14:paraId="738E1D3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2E02E9B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0CC261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72DECED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8B22A07"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3 - 9 – могут быть заполнены на основании сведений о мероприятии </w:t>
      </w:r>
      <w:r w:rsidRPr="004F7D64">
        <w:rPr>
          <w:rFonts w:ascii="Times New Roman" w:hAnsi="Times New Roman" w:cs="Times New Roman"/>
          <w:sz w:val="28"/>
          <w:szCs w:val="28"/>
        </w:rPr>
        <w:t>(укрупненном инвестиционном проекте)</w:t>
      </w:r>
      <w:r w:rsidRPr="004F7D64">
        <w:rPr>
          <w:rFonts w:ascii="Times New Roman" w:hAnsi="Times New Roman" w:cs="Times New Roman"/>
          <w:bCs/>
          <w:sz w:val="28"/>
          <w:szCs w:val="28"/>
        </w:rPr>
        <w:t>, поступивших от Министерства экономического развития Российской Федерации;</w:t>
      </w:r>
    </w:p>
    <w:p w14:paraId="16034E9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17EB075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84900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2E975CED"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1.1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w:t>
      </w:r>
      <w:r w:rsidRPr="004F7D64">
        <w:rPr>
          <w:rFonts w:ascii="Times New Roman" w:hAnsi="Times New Roman" w:cs="Times New Roman"/>
          <w:sz w:val="28"/>
          <w:szCs w:val="28"/>
        </w:rPr>
        <w:lastRenderedPageBreak/>
        <w:t>на основании которых утверждается (изменяется) информация о мероприятиях (укрупненному инвестиционному проекту).</w:t>
      </w:r>
    </w:p>
    <w:p w14:paraId="7FD4C2E4"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3.1.1 раздела 3 формы по ОКУД 0505741 заполняется аналогично подразделу 3.1.3 раздела 3 формы по ОКУД 0505741.</w:t>
      </w:r>
    </w:p>
    <w:p w14:paraId="20459A05"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9326897"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 раздела 3 формы по ОКУД 0505741:</w:t>
      </w:r>
    </w:p>
    <w:p w14:paraId="0DE33A3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13DA6F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53A96F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 заполняется </w:t>
      </w:r>
      <w:r w:rsidRPr="004F7D64">
        <w:rPr>
          <w:bCs/>
          <w:sz w:val="28"/>
          <w:szCs w:val="28"/>
        </w:rPr>
        <w:t>справочно</w:t>
      </w:r>
      <w:r w:rsidRPr="004F7D64">
        <w:rPr>
          <w:sz w:val="28"/>
          <w:szCs w:val="28"/>
        </w:rPr>
        <w:t xml:space="preserve"> в соответствии со сведениями ФИАС (с детализацией адреса объекта до региона, населенного пункта, улицы и дома);</w:t>
      </w:r>
    </w:p>
    <w:p w14:paraId="03BF322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4F7D64">
        <w:rPr>
          <w:bCs/>
          <w:sz w:val="28"/>
          <w:szCs w:val="28"/>
        </w:rPr>
        <w:t>(в ценах соответствующих лет)</w:t>
      </w:r>
      <w:r w:rsidRPr="004F7D64">
        <w:rPr>
          <w:sz w:val="28"/>
          <w:szCs w:val="28"/>
        </w:rPr>
        <w:t xml:space="preserve">; </w:t>
      </w:r>
    </w:p>
    <w:p w14:paraId="58F44F5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F93E35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7865A2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3 – год ввода в эксплуатацию (приобретения) объекта капитального строительства (объекта недвижимого имущества);</w:t>
      </w:r>
    </w:p>
    <w:p w14:paraId="583E3FB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71E773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16D053D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512E5226"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7912683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52354C8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61C6317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B6441D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203F14B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2F09DBF6"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28484A67"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3.2.1 раздела 3 формы по ОКУД 0505741 заполняется аналогично подразделу 3.1.2 раздела 3 формы по ОКУД 0505741. </w:t>
      </w:r>
    </w:p>
    <w:p w14:paraId="785B29AE"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5C5AF75D"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3.2.2 раздела 3 формы по ОКУД 0505741 заполняется аналогично подразделу 3.1.3 раздела 3 формы по ОКУД 0505741.</w:t>
      </w:r>
    </w:p>
    <w:p w14:paraId="28D08E11"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3E6EF80"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4.1 раздела 3 формы по ОКУД 0505741:</w:t>
      </w:r>
    </w:p>
    <w:p w14:paraId="2D7EECB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94C4C4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го инвестиционного проекта);</w:t>
      </w:r>
    </w:p>
    <w:p w14:paraId="7F16F5D0"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w:t>
      </w:r>
      <w:r w:rsidRPr="004F7D64">
        <w:rPr>
          <w:bCs/>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EE12B6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 (укрупненного инвестиционного проекта) (при наличии)</w:t>
      </w:r>
      <w:r w:rsidRPr="004F7D64">
        <w:rPr>
          <w:bCs/>
          <w:sz w:val="28"/>
          <w:szCs w:val="28"/>
        </w:rPr>
        <w:t xml:space="preserve"> (в ценах соответствующих лет)</w:t>
      </w:r>
      <w:r w:rsidRPr="004F7D64">
        <w:rPr>
          <w:sz w:val="28"/>
          <w:szCs w:val="28"/>
        </w:rPr>
        <w:t>;</w:t>
      </w:r>
    </w:p>
    <w:p w14:paraId="0F4B6F4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5BF8D49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40101A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8 –  наименование мощности в отношении мероприятия (укрупненного инвестиционного проекта) (при наличии);</w:t>
      </w:r>
    </w:p>
    <w:p w14:paraId="65A9E24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15A79A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bCs/>
          <w:sz w:val="28"/>
          <w:szCs w:val="28"/>
        </w:rPr>
        <w:t xml:space="preserve">графы 3 - 9 – могут быть заполнены на основании сведений о мероприятии </w:t>
      </w:r>
      <w:r w:rsidRPr="004F7D64">
        <w:rPr>
          <w:sz w:val="28"/>
          <w:szCs w:val="28"/>
        </w:rPr>
        <w:t>(укрупненном инвестиционном проекте)</w:t>
      </w:r>
      <w:r w:rsidRPr="004F7D64">
        <w:rPr>
          <w:bCs/>
          <w:sz w:val="28"/>
          <w:szCs w:val="28"/>
        </w:rPr>
        <w:t>, поступивших от Министерства экономического развития Российской Федерации;</w:t>
      </w:r>
    </w:p>
    <w:p w14:paraId="46FA274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05C0C0C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B170A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800 –  суммы значений строк по соответствующему мероприятию по соответствующим графам 11 - 14 подраздела 3.4.1 раздела 3;</w:t>
      </w:r>
    </w:p>
    <w:p w14:paraId="083BC45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800 по всем мероприятиям по соответствующим графам 11 - 14 подраздела 3.4.1 раздела 3.</w:t>
      </w:r>
    </w:p>
    <w:p w14:paraId="77E8C367"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4.2 раздела 3 формы по ОКУД 0505741:</w:t>
      </w:r>
    </w:p>
    <w:p w14:paraId="379D394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подраздела 3.4.1 раздела 3 по соответствующему мероприятию;</w:t>
      </w:r>
    </w:p>
    <w:p w14:paraId="25AB6A8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2A20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7AF7A8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1FB800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686B6C3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7C23C52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8 по строке 900 – суммы значений строк 700 и 800 по соответствующим графам 5 - 8 подраздела 3.4.2 раздела 3. </w:t>
      </w:r>
    </w:p>
    <w:p w14:paraId="03508D4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5.1 раздела 3 формы по ОКУД 0505741 указываются сведения о мероприятиях по обеспечению жильем отдельных категорий граждан:</w:t>
      </w:r>
    </w:p>
    <w:p w14:paraId="44493B6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присвоенное ГИИС УОФ "Электронный бюджет"; </w:t>
      </w:r>
    </w:p>
    <w:p w14:paraId="4878D15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w:t>
      </w:r>
    </w:p>
    <w:p w14:paraId="5E04995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количество получателей (при наличии);</w:t>
      </w:r>
    </w:p>
    <w:p w14:paraId="717AFC5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630554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7434D9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6 – год реализации мероприятия (при наличии);</w:t>
      </w:r>
    </w:p>
    <w:p w14:paraId="4C0495C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F32A7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мощности в отношении мероприятия;</w:t>
      </w:r>
    </w:p>
    <w:p w14:paraId="19B201E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0 – количественное значение мощности (мощностей) в отношении мероприятия;</w:t>
      </w:r>
    </w:p>
    <w:p w14:paraId="5CFF1A55"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41A229E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052EB33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9E7AE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39DDF10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900 – суммы значений строк 800 по всем мероприятиям по соответствующим графам 12 - 15 подраздела 3.5.1 раздела 3.</w:t>
      </w:r>
    </w:p>
    <w:p w14:paraId="12742576"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5.2 раздела 3 формы по ОКУД 0505741:</w:t>
      </w:r>
    </w:p>
    <w:p w14:paraId="0CCDCEC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и 2 подраздела 3.5.1 раздела 3 по соответствующей строке по соответствующему мероприятию;</w:t>
      </w:r>
    </w:p>
    <w:p w14:paraId="4E82508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5839A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BA7FFF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2712F01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1C922C2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3A329814" w14:textId="6AFD5E3A" w:rsidR="00CC2AD8" w:rsidRPr="004F7D64" w:rsidRDefault="00CC2AD8" w:rsidP="004214AB">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5 - 8 по строке 900 – суммы значений строк 700 и 800 по соответствующим графам 5 - 8 подраздела 3.5.2 раздела 3.</w:t>
      </w:r>
    </w:p>
    <w:p w14:paraId="571C17C9" w14:textId="0C588FD8" w:rsidR="00897781" w:rsidRPr="004F7D64"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ascii="Times New Roman" w:eastAsia="Times New Roman" w:hAnsi="Times New Roman" w:cs="Times New Roman"/>
          <w:b/>
          <w:sz w:val="28"/>
          <w:szCs w:val="28"/>
          <w:lang w:eastAsia="ru-RU"/>
        </w:rPr>
        <w:t>сенаторов</w:t>
      </w:r>
      <w:r w:rsidRPr="004F7D64">
        <w:rPr>
          <w:rFonts w:ascii="Times New Roman" w:eastAsia="Times New Roman" w:hAnsi="Times New Roman" w:cs="Times New Roman"/>
          <w:b/>
          <w:sz w:val="28"/>
          <w:szCs w:val="28"/>
          <w:lang w:eastAsia="ru-RU"/>
        </w:rPr>
        <w:t xml:space="preserve"> Российской Федерации и их помощников в субъектах Российской Федерации</w:t>
      </w:r>
    </w:p>
    <w:p w14:paraId="6BC95AC0" w14:textId="15D4D642"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eastAsia="Times New Roman"/>
          <w:sz w:val="28"/>
          <w:szCs w:val="28"/>
          <w:lang w:eastAsia="ru-RU"/>
        </w:rPr>
        <w:t>сенаторов</w:t>
      </w:r>
      <w:r w:rsidRPr="004F7D64">
        <w:rPr>
          <w:rFonts w:eastAsia="Times New Roman"/>
          <w:sz w:val="28"/>
          <w:szCs w:val="28"/>
          <w:lang w:eastAsia="ru-RU"/>
        </w:rPr>
        <w:t xml:space="preserve">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w:t>
      </w:r>
      <w:r w:rsidR="008A491B" w:rsidRPr="004F7D64">
        <w:rPr>
          <w:rFonts w:eastAsia="Times New Roman"/>
          <w:sz w:val="28"/>
          <w:szCs w:val="28"/>
          <w:lang w:eastAsia="ru-RU"/>
        </w:rPr>
        <w:t xml:space="preserve">4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1).</w:t>
      </w:r>
    </w:p>
    <w:p w14:paraId="26AB64B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1:</w:t>
      </w:r>
    </w:p>
    <w:p w14:paraId="1842DEB4" w14:textId="6B7B0A50"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объемы расходов соответственно на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eastAsia="Times New Roman"/>
          <w:sz w:val="28"/>
          <w:szCs w:val="28"/>
          <w:lang w:eastAsia="ru-RU"/>
        </w:rPr>
        <w:t>сенаторов</w:t>
      </w:r>
      <w:r w:rsidR="00C6273A" w:rsidRPr="004F7D64">
        <w:rPr>
          <w:rFonts w:eastAsia="Times New Roman"/>
          <w:sz w:val="28"/>
          <w:szCs w:val="28"/>
          <w:lang w:eastAsia="ru-RU"/>
        </w:rPr>
        <w:t xml:space="preserve"> </w:t>
      </w:r>
      <w:r w:rsidRPr="004F7D64">
        <w:rPr>
          <w:rFonts w:eastAsia="Times New Roman"/>
          <w:sz w:val="28"/>
          <w:szCs w:val="28"/>
          <w:lang w:eastAsia="ru-RU"/>
        </w:rPr>
        <w:t>Российской Федерации и их помощников в субъектах Российской Федерации.</w:t>
      </w:r>
    </w:p>
    <w:p w14:paraId="5866514B"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8498309"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2 формы по ОКУД 0505551:</w:t>
      </w:r>
    </w:p>
    <w:p w14:paraId="6734D379" w14:textId="4E9CF06B"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00 – значения графы </w:t>
      </w:r>
      <w:r w:rsidR="00A412C9" w:rsidRPr="004F7D64">
        <w:rPr>
          <w:rFonts w:eastAsia="Times New Roman"/>
          <w:sz w:val="28"/>
          <w:szCs w:val="28"/>
          <w:lang w:eastAsia="ru-RU"/>
        </w:rPr>
        <w:t xml:space="preserve">5 </w:t>
      </w:r>
      <w:r w:rsidRPr="004F7D64">
        <w:rPr>
          <w:rFonts w:eastAsia="Times New Roman"/>
          <w:sz w:val="28"/>
          <w:szCs w:val="28"/>
          <w:lang w:eastAsia="ru-RU"/>
        </w:rPr>
        <w:t xml:space="preserve">соответственно подразделов </w:t>
      </w:r>
      <w:r w:rsidR="00451DB8" w:rsidRPr="004F7D64">
        <w:rPr>
          <w:rFonts w:eastAsia="Times New Roman"/>
          <w:sz w:val="28"/>
          <w:szCs w:val="28"/>
          <w:lang w:eastAsia="ru-RU"/>
        </w:rPr>
        <w:br/>
      </w:r>
      <w:r w:rsidRPr="004F7D64">
        <w:rPr>
          <w:rFonts w:eastAsia="Times New Roman"/>
          <w:sz w:val="28"/>
          <w:szCs w:val="28"/>
          <w:lang w:eastAsia="ru-RU"/>
        </w:rPr>
        <w:t>3.1 - 3.3 раздела 3;</w:t>
      </w:r>
    </w:p>
    <w:p w14:paraId="70A1B5AD"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00 – значения соответственно граф 6 - 8 раздела 4 по строке 050;</w:t>
      </w:r>
    </w:p>
    <w:p w14:paraId="06C39D32"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20 – суммы значений строк 0321 и 0322 по соответствующим графам 3 - 5 раздела 2;</w:t>
      </w:r>
    </w:p>
    <w:p w14:paraId="4DCD7C6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00 – суммы значений строк 0100, 0200 и 0300 по соответствующим графам 3 - 5 раздела 2.</w:t>
      </w:r>
    </w:p>
    <w:p w14:paraId="5F2B200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51:</w:t>
      </w:r>
    </w:p>
    <w:p w14:paraId="1477F8B2" w14:textId="46DBE491"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A412C9" w:rsidRPr="004F7D64">
        <w:rPr>
          <w:rFonts w:eastAsia="Times New Roman"/>
          <w:sz w:val="28"/>
          <w:szCs w:val="28"/>
          <w:lang w:eastAsia="ru-RU"/>
        </w:rPr>
        <w:t xml:space="preserve">3 </w:t>
      </w:r>
      <w:r w:rsidRPr="004F7D64">
        <w:rPr>
          <w:rFonts w:eastAsia="Times New Roman"/>
          <w:sz w:val="28"/>
          <w:szCs w:val="28"/>
          <w:lang w:eastAsia="ru-RU"/>
        </w:rPr>
        <w:t>– заполняется в соответствии со статьей 95 Конституции Российской Федерации;</w:t>
      </w:r>
    </w:p>
    <w:p w14:paraId="598C83D4" w14:textId="2EB24675"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BC6CD9" w:rsidRPr="004F7D64">
        <w:rPr>
          <w:rFonts w:eastAsia="Times New Roman"/>
          <w:sz w:val="28"/>
          <w:szCs w:val="28"/>
          <w:lang w:eastAsia="ru-RU"/>
        </w:rPr>
        <w:t xml:space="preserve">5 </w:t>
      </w:r>
      <w:r w:rsidRPr="004F7D64">
        <w:rPr>
          <w:rFonts w:eastAsia="Times New Roman"/>
          <w:sz w:val="28"/>
          <w:szCs w:val="28"/>
          <w:lang w:eastAsia="ru-RU"/>
        </w:rPr>
        <w:t xml:space="preserve">– произведение значений граф </w:t>
      </w:r>
      <w:r w:rsidR="00BC6CD9" w:rsidRPr="004F7D64">
        <w:rPr>
          <w:rFonts w:eastAsia="Times New Roman"/>
          <w:sz w:val="28"/>
          <w:szCs w:val="28"/>
          <w:lang w:eastAsia="ru-RU"/>
        </w:rPr>
        <w:t xml:space="preserve">3 </w:t>
      </w:r>
      <w:r w:rsidRPr="004F7D64">
        <w:rPr>
          <w:rFonts w:eastAsia="Times New Roman"/>
          <w:sz w:val="28"/>
          <w:szCs w:val="28"/>
          <w:lang w:eastAsia="ru-RU"/>
        </w:rPr>
        <w:t xml:space="preserve">и </w:t>
      </w:r>
      <w:r w:rsidR="00BC6CD9" w:rsidRPr="004F7D64">
        <w:rPr>
          <w:rFonts w:eastAsia="Times New Roman"/>
          <w:sz w:val="28"/>
          <w:szCs w:val="28"/>
          <w:lang w:eastAsia="ru-RU"/>
        </w:rPr>
        <w:t xml:space="preserve">4 </w:t>
      </w:r>
      <w:r w:rsidRPr="004F7D64">
        <w:rPr>
          <w:rFonts w:eastAsia="Times New Roman"/>
          <w:sz w:val="28"/>
          <w:szCs w:val="28"/>
          <w:lang w:eastAsia="ru-RU"/>
        </w:rPr>
        <w:t>подраздела 3.1 раздела 3 в расчете на год (умноженное на 12);</w:t>
      </w:r>
    </w:p>
    <w:p w14:paraId="7EAA3A92" w14:textId="4C6A3C08"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BC6CD9" w:rsidRPr="004F7D64">
        <w:rPr>
          <w:rFonts w:eastAsia="Times New Roman"/>
          <w:sz w:val="28"/>
          <w:szCs w:val="28"/>
          <w:lang w:eastAsia="ru-RU"/>
        </w:rPr>
        <w:t xml:space="preserve">6 </w:t>
      </w:r>
      <w:r w:rsidRPr="004F7D64">
        <w:rPr>
          <w:rFonts w:eastAsia="Times New Roman"/>
          <w:sz w:val="28"/>
          <w:szCs w:val="28"/>
          <w:lang w:eastAsia="ru-RU"/>
        </w:rPr>
        <w:t xml:space="preserve">– заполняется в соответствии со статьей 37 Федерального закона </w:t>
      </w:r>
      <w:r w:rsidR="00ED04BB" w:rsidRPr="004F7D64">
        <w:rPr>
          <w:rFonts w:eastAsia="Times New Roman"/>
          <w:sz w:val="28"/>
          <w:szCs w:val="28"/>
          <w:lang w:eastAsia="ru-RU"/>
        </w:rPr>
        <w:br/>
      </w:r>
      <w:r w:rsidRPr="004F7D64">
        <w:rPr>
          <w:rFonts w:eastAsia="Times New Roman"/>
          <w:sz w:val="28"/>
          <w:szCs w:val="28"/>
          <w:lang w:eastAsia="ru-RU"/>
        </w:rPr>
        <w:t xml:space="preserve">от 8 мая 1994 г. № 3-ФЗ "О статусе </w:t>
      </w:r>
      <w:r w:rsidR="00A412C9" w:rsidRPr="004F7D64">
        <w:rPr>
          <w:rFonts w:eastAsia="Times New Roman"/>
          <w:sz w:val="28"/>
          <w:szCs w:val="28"/>
          <w:lang w:eastAsia="ru-RU"/>
        </w:rPr>
        <w:t>сенатора Российской Федерации</w:t>
      </w:r>
      <w:r w:rsidRPr="004F7D64">
        <w:rPr>
          <w:rFonts w:eastAsia="Times New Roman"/>
          <w:sz w:val="28"/>
          <w:szCs w:val="28"/>
          <w:lang w:eastAsia="ru-RU"/>
        </w:rPr>
        <w:t xml:space="preserve"> и статусе депутата Государственной Думы Федерального Собрания Российской Федерации" </w:t>
      </w:r>
      <w:r w:rsidRPr="004F7D64">
        <w:rPr>
          <w:rFonts w:eastAsia="Times New Roman"/>
          <w:sz w:val="28"/>
          <w:szCs w:val="28"/>
          <w:lang w:eastAsia="ru-RU"/>
        </w:rPr>
        <w:lastRenderedPageBreak/>
        <w:t xml:space="preserve">исходя из данных графы </w:t>
      </w:r>
      <w:r w:rsidR="00BC6CD9" w:rsidRPr="004F7D64">
        <w:rPr>
          <w:rFonts w:eastAsia="Times New Roman"/>
          <w:sz w:val="28"/>
          <w:szCs w:val="28"/>
          <w:lang w:eastAsia="ru-RU"/>
        </w:rPr>
        <w:t xml:space="preserve">3 </w:t>
      </w:r>
      <w:r w:rsidRPr="004F7D64">
        <w:rPr>
          <w:rFonts w:eastAsia="Times New Roman"/>
          <w:sz w:val="28"/>
          <w:szCs w:val="28"/>
          <w:lang w:eastAsia="ru-RU"/>
        </w:rPr>
        <w:t>подраздела 3.1 раздела 3.</w:t>
      </w:r>
    </w:p>
    <w:p w14:paraId="6395FC15"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51:</w:t>
      </w:r>
    </w:p>
    <w:p w14:paraId="40DEFD86" w14:textId="1D61D599"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6E4583" w:rsidRPr="004F7D64">
        <w:rPr>
          <w:rFonts w:eastAsia="Times New Roman"/>
          <w:sz w:val="28"/>
          <w:szCs w:val="28"/>
          <w:lang w:eastAsia="ru-RU"/>
        </w:rPr>
        <w:t xml:space="preserve">6 </w:t>
      </w:r>
      <w:r w:rsidRPr="004F7D64">
        <w:rPr>
          <w:rFonts w:eastAsia="Times New Roman"/>
          <w:sz w:val="28"/>
          <w:szCs w:val="28"/>
          <w:lang w:eastAsia="ru-RU"/>
        </w:rPr>
        <w:t xml:space="preserve">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E4583" w:rsidRPr="004F7D64">
        <w:rPr>
          <w:rFonts w:eastAsia="Times New Roman"/>
          <w:sz w:val="28"/>
          <w:szCs w:val="28"/>
          <w:lang w:eastAsia="ru-RU"/>
        </w:rPr>
        <w:t>сенаторов</w:t>
      </w:r>
      <w:r w:rsidRPr="004F7D64">
        <w:rPr>
          <w:rFonts w:eastAsia="Times New Roman"/>
          <w:sz w:val="28"/>
          <w:szCs w:val="28"/>
          <w:lang w:eastAsia="ru-RU"/>
        </w:rPr>
        <w:t xml:space="preserve">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6E4583" w:rsidRPr="004F7D64">
        <w:rPr>
          <w:rFonts w:eastAsia="Times New Roman"/>
          <w:sz w:val="28"/>
          <w:szCs w:val="28"/>
          <w:lang w:eastAsia="ru-RU"/>
        </w:rPr>
        <w:t xml:space="preserve">5 </w:t>
      </w:r>
      <w:r w:rsidRPr="004F7D64">
        <w:rPr>
          <w:rFonts w:eastAsia="Times New Roman"/>
          <w:sz w:val="28"/>
          <w:szCs w:val="28"/>
          <w:lang w:eastAsia="ru-RU"/>
        </w:rPr>
        <w:t xml:space="preserve">соответственно подразделов 3.1 - 3.3 раздела 3 по строке "Оплата труда помощников депутатов" на значения графы 5 соответственно подразделов 3.1 - 3.3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w:t>
      </w:r>
      <w:r w:rsidR="00C6273A" w:rsidRPr="004F7D64">
        <w:rPr>
          <w:rFonts w:eastAsia="Times New Roman"/>
          <w:sz w:val="28"/>
          <w:szCs w:val="28"/>
          <w:lang w:eastAsia="ru-RU"/>
        </w:rPr>
        <w:t xml:space="preserve">5 </w:t>
      </w:r>
      <w:r w:rsidRPr="004F7D64">
        <w:rPr>
          <w:rFonts w:eastAsia="Times New Roman"/>
          <w:sz w:val="28"/>
          <w:szCs w:val="28"/>
          <w:lang w:eastAsia="ru-RU"/>
        </w:rPr>
        <w:t>соответственно подразделов 3.1 - 3.3 раздела 3 по строке "Оплата труда помощников депутатов";</w:t>
      </w:r>
    </w:p>
    <w:p w14:paraId="45B0CDA1" w14:textId="312636D6"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2 – разность значений графы </w:t>
      </w:r>
      <w:r w:rsidR="006E4583" w:rsidRPr="004F7D64">
        <w:rPr>
          <w:rFonts w:eastAsia="Times New Roman"/>
          <w:sz w:val="28"/>
          <w:szCs w:val="28"/>
          <w:lang w:eastAsia="ru-RU"/>
        </w:rPr>
        <w:t xml:space="preserve">5 </w:t>
      </w:r>
      <w:r w:rsidRPr="004F7D64">
        <w:rPr>
          <w:rFonts w:eastAsia="Times New Roman"/>
          <w:sz w:val="28"/>
          <w:szCs w:val="28"/>
          <w:lang w:eastAsia="ru-RU"/>
        </w:rPr>
        <w:t>соответственно подразделов 3.1 - 3.3 раздела 3 по строке "Оплата труда помощников депутатов" и значений соответственно граф 3 - 5 раздела 4 по строке 011;</w:t>
      </w:r>
    </w:p>
    <w:p w14:paraId="2ACD6C10" w14:textId="6F2F4D7D"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22 и 030 – значения графы </w:t>
      </w:r>
      <w:r w:rsidR="006E4583" w:rsidRPr="004F7D64">
        <w:rPr>
          <w:rFonts w:eastAsia="Times New Roman"/>
          <w:sz w:val="28"/>
          <w:szCs w:val="28"/>
          <w:lang w:eastAsia="ru-RU"/>
        </w:rPr>
        <w:t xml:space="preserve">5 </w:t>
      </w:r>
      <w:r w:rsidRPr="004F7D64">
        <w:rPr>
          <w:rFonts w:eastAsia="Times New Roman"/>
          <w:sz w:val="28"/>
          <w:szCs w:val="28"/>
          <w:lang w:eastAsia="ru-RU"/>
        </w:rPr>
        <w:t>соответственно подразделов 3.1 - 3.5 раздела 3 по строке "Оплата труда помощников депутатов";</w:t>
      </w:r>
    </w:p>
    <w:p w14:paraId="25B75BB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646FE70"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4;</w:t>
      </w:r>
    </w:p>
    <w:p w14:paraId="6C9BB892"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4;</w:t>
      </w:r>
    </w:p>
    <w:p w14:paraId="2D04A77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4;</w:t>
      </w:r>
    </w:p>
    <w:p w14:paraId="269A0FFF"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647C34"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CFDDD89"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28BA58"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4 – заполняются в случае необходимости уменьшения расчетных сумм взносов в связи с применением пониженных тарифов страховых </w:t>
      </w:r>
      <w:r w:rsidRPr="004F7D64">
        <w:rPr>
          <w:rFonts w:eastAsia="Times New Roman"/>
          <w:sz w:val="28"/>
          <w:szCs w:val="28"/>
          <w:lang w:eastAsia="ru-RU"/>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4.</w:t>
      </w:r>
    </w:p>
    <w:p w14:paraId="19DE8A66" w14:textId="186FEA6E"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E4583" w:rsidRPr="004F7D64">
        <w:rPr>
          <w:rFonts w:eastAsia="Times New Roman"/>
          <w:sz w:val="28"/>
          <w:szCs w:val="28"/>
          <w:lang w:eastAsia="ru-RU"/>
        </w:rPr>
        <w:t>сенаторов</w:t>
      </w:r>
      <w:r w:rsidRPr="004F7D64">
        <w:rPr>
          <w:rFonts w:eastAsia="Times New Roman"/>
          <w:sz w:val="28"/>
          <w:szCs w:val="28"/>
          <w:lang w:eastAsia="ru-RU"/>
        </w:rPr>
        <w:t xml:space="preserve"> Российской Федерации и их помощников в субъектах Российской Федерации.</w:t>
      </w:r>
    </w:p>
    <w:p w14:paraId="09703B3B"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1:</w:t>
      </w:r>
    </w:p>
    <w:p w14:paraId="319D078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4F7D64"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1047BF6A"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w:t>
      </w:r>
      <w:r w:rsidR="008A491B" w:rsidRPr="004F7D64">
        <w:rPr>
          <w:rFonts w:eastAsia="Times New Roman"/>
          <w:sz w:val="28"/>
          <w:szCs w:val="28"/>
          <w:lang w:eastAsia="ru-RU"/>
        </w:rPr>
        <w:t xml:space="preserve">4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2).</w:t>
      </w:r>
    </w:p>
    <w:p w14:paraId="30C82A2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2:</w:t>
      </w:r>
    </w:p>
    <w:p w14:paraId="0A0511F4" w14:textId="4573CC62" w:rsidR="00271099" w:rsidRPr="004F7D64" w:rsidRDefault="002710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 </w:t>
      </w:r>
      <w:r w:rsidR="00E1232B"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содержание объектов инфраструктуры города Байконур, связанных с арендой космодрома Байконур.</w:t>
      </w:r>
    </w:p>
    <w:p w14:paraId="7F8E6892"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54EAC5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52:</w:t>
      </w:r>
    </w:p>
    <w:p w14:paraId="06355BE6" w14:textId="68579D66"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E1232B" w:rsidRPr="004F7D64">
        <w:rPr>
          <w:rFonts w:eastAsia="Times New Roman"/>
          <w:sz w:val="28"/>
          <w:szCs w:val="28"/>
          <w:lang w:eastAsia="ru-RU"/>
        </w:rPr>
        <w:t xml:space="preserve">3 </w:t>
      </w:r>
      <w:r w:rsidRPr="004F7D64">
        <w:rPr>
          <w:rFonts w:eastAsia="Times New Roman"/>
          <w:sz w:val="28"/>
          <w:szCs w:val="28"/>
          <w:lang w:eastAsia="ru-RU"/>
        </w:rPr>
        <w:t>– ожидаемый объем доходов бюджета города Байконур без учета дотаций и субвенций из федерального бюджета;</w:t>
      </w:r>
    </w:p>
    <w:p w14:paraId="48132A12" w14:textId="6949ECBC"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E1232B" w:rsidRPr="004F7D64">
        <w:rPr>
          <w:rFonts w:eastAsia="Times New Roman"/>
          <w:sz w:val="28"/>
          <w:szCs w:val="28"/>
          <w:lang w:eastAsia="ru-RU"/>
        </w:rPr>
        <w:t xml:space="preserve">4 </w:t>
      </w:r>
      <w:r w:rsidRPr="004F7D64">
        <w:rPr>
          <w:rFonts w:eastAsia="Times New Roman"/>
          <w:sz w:val="28"/>
          <w:szCs w:val="28"/>
          <w:lang w:eastAsia="ru-RU"/>
        </w:rPr>
        <w:t>– ожидаемый объем расходов бюджета города Байконур без учета расходов, осуществляемых за счет субвенций;</w:t>
      </w:r>
    </w:p>
    <w:p w14:paraId="2241D220" w14:textId="72F9AF96"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E1232B" w:rsidRPr="004F7D64">
        <w:rPr>
          <w:rFonts w:eastAsia="Times New Roman"/>
          <w:sz w:val="28"/>
          <w:szCs w:val="28"/>
          <w:lang w:eastAsia="ru-RU"/>
        </w:rPr>
        <w:t xml:space="preserve">5 </w:t>
      </w:r>
      <w:r w:rsidRPr="004F7D64">
        <w:rPr>
          <w:rFonts w:eastAsia="Times New Roman"/>
          <w:sz w:val="28"/>
          <w:szCs w:val="28"/>
          <w:lang w:eastAsia="ru-RU"/>
        </w:rPr>
        <w:t xml:space="preserve">– разность значений граф </w:t>
      </w:r>
      <w:r w:rsidR="00E1232B" w:rsidRPr="004F7D64">
        <w:rPr>
          <w:rFonts w:eastAsia="Times New Roman"/>
          <w:sz w:val="28"/>
          <w:szCs w:val="28"/>
          <w:lang w:eastAsia="ru-RU"/>
        </w:rPr>
        <w:t xml:space="preserve">4 </w:t>
      </w:r>
      <w:r w:rsidRPr="004F7D64">
        <w:rPr>
          <w:rFonts w:eastAsia="Times New Roman"/>
          <w:sz w:val="28"/>
          <w:szCs w:val="28"/>
          <w:lang w:eastAsia="ru-RU"/>
        </w:rPr>
        <w:t xml:space="preserve">и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подраздела 2.1 раздела 2 (в случае превышения значения графы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над значением графы </w:t>
      </w:r>
      <w:r w:rsidR="00E1232B" w:rsidRPr="004F7D64">
        <w:rPr>
          <w:rFonts w:eastAsia="Times New Roman"/>
          <w:sz w:val="28"/>
          <w:szCs w:val="28"/>
          <w:lang w:eastAsia="ru-RU"/>
        </w:rPr>
        <w:t xml:space="preserve">4 </w:t>
      </w:r>
      <w:r w:rsidRPr="004F7D64">
        <w:rPr>
          <w:rFonts w:eastAsia="Times New Roman"/>
          <w:sz w:val="28"/>
          <w:szCs w:val="28"/>
          <w:lang w:eastAsia="ru-RU"/>
        </w:rPr>
        <w:t xml:space="preserve">значение графы </w:t>
      </w:r>
      <w:r w:rsidR="00E1232B" w:rsidRPr="004F7D64">
        <w:rPr>
          <w:rFonts w:eastAsia="Times New Roman"/>
          <w:sz w:val="28"/>
          <w:szCs w:val="28"/>
          <w:lang w:eastAsia="ru-RU"/>
        </w:rPr>
        <w:t xml:space="preserve">5 </w:t>
      </w:r>
      <w:r w:rsidRPr="004F7D64">
        <w:rPr>
          <w:rFonts w:eastAsia="Times New Roman"/>
          <w:sz w:val="28"/>
          <w:szCs w:val="28"/>
          <w:lang w:eastAsia="ru-RU"/>
        </w:rPr>
        <w:t>указывается равным нулю).</w:t>
      </w:r>
    </w:p>
    <w:p w14:paraId="5226EA71" w14:textId="61146690"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lastRenderedPageBreak/>
        <w:t xml:space="preserve">Подразделы 2.2 - 2.3 раздела 2 формы по ОКУД 0505552 заполняются аналогично подразделу 2.1 раздела 2 формы по ОКУД 0505552 (с указанием в графах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и </w:t>
      </w:r>
      <w:r w:rsidR="00E1232B" w:rsidRPr="004F7D64">
        <w:rPr>
          <w:rFonts w:eastAsia="Times New Roman"/>
          <w:sz w:val="28"/>
          <w:szCs w:val="28"/>
          <w:lang w:eastAsia="ru-RU"/>
        </w:rPr>
        <w:t xml:space="preserve">4 </w:t>
      </w:r>
      <w:r w:rsidRPr="004F7D64">
        <w:rPr>
          <w:rFonts w:eastAsia="Times New Roman"/>
          <w:sz w:val="28"/>
          <w:szCs w:val="28"/>
          <w:lang w:eastAsia="ru-RU"/>
        </w:rPr>
        <w:t>прогнозируемых объемов соответственно доходов и расходов).</w:t>
      </w:r>
    </w:p>
    <w:p w14:paraId="39FCE29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2:</w:t>
      </w:r>
    </w:p>
    <w:p w14:paraId="7220E356" w14:textId="77777777"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4F7D64"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52FF44AC"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w:t>
      </w:r>
      <w:r w:rsidR="008A491B" w:rsidRPr="004F7D64">
        <w:rPr>
          <w:rFonts w:eastAsia="Times New Roman"/>
          <w:sz w:val="28"/>
          <w:szCs w:val="28"/>
          <w:lang w:eastAsia="ru-RU"/>
        </w:rPr>
        <w:t xml:space="preserve">4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3).</w:t>
      </w:r>
    </w:p>
    <w:p w14:paraId="5A95D097"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3:</w:t>
      </w:r>
    </w:p>
    <w:p w14:paraId="40702931" w14:textId="05D98C55"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A6AC0" w:rsidRPr="004F7D64">
        <w:rPr>
          <w:rFonts w:eastAsia="Times New Roman"/>
          <w:sz w:val="28"/>
          <w:szCs w:val="28"/>
          <w:lang w:eastAsia="ru-RU"/>
        </w:rPr>
        <w:t xml:space="preserve">3 </w:t>
      </w:r>
      <w:r w:rsidRPr="004F7D64">
        <w:rPr>
          <w:rFonts w:eastAsia="Times New Roman"/>
          <w:sz w:val="28"/>
          <w:szCs w:val="28"/>
          <w:lang w:eastAsia="ru-RU"/>
        </w:rPr>
        <w:t xml:space="preserve">- </w:t>
      </w:r>
      <w:r w:rsidR="000A6AC0"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29E90BB4"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C72B621"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убъекты Российской Федерации";</w:t>
      </w:r>
    </w:p>
    <w:p w14:paraId="5E83D296"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Закрытые административно-территориальные образования";</w:t>
      </w:r>
    </w:p>
    <w:p w14:paraId="02329C63" w14:textId="74745D3F"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sidRPr="004F7D64">
        <w:rPr>
          <w:rFonts w:eastAsia="Times New Roman"/>
          <w:sz w:val="28"/>
          <w:szCs w:val="28"/>
          <w:lang w:eastAsia="ru-RU"/>
        </w:rPr>
        <w:br/>
      </w:r>
      <w:r w:rsidRPr="004F7D64">
        <w:rPr>
          <w:rFonts w:eastAsia="Times New Roman"/>
          <w:sz w:val="28"/>
          <w:szCs w:val="28"/>
          <w:lang w:eastAsia="ru-RU"/>
        </w:rPr>
        <w:lastRenderedPageBreak/>
        <w:t>от 18 апреля 2005 г. № 232;</w:t>
      </w:r>
    </w:p>
    <w:p w14:paraId="6AA637E9"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15F8EBCE"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граф </w:t>
      </w:r>
      <w:r w:rsidR="000A6AC0" w:rsidRPr="004F7D64">
        <w:rPr>
          <w:rFonts w:eastAsia="Times New Roman"/>
          <w:sz w:val="28"/>
          <w:szCs w:val="28"/>
          <w:lang w:eastAsia="ru-RU"/>
        </w:rPr>
        <w:t xml:space="preserve">3 </w:t>
      </w:r>
      <w:r w:rsidRPr="004F7D64">
        <w:rPr>
          <w:rFonts w:eastAsia="Times New Roman"/>
          <w:sz w:val="28"/>
          <w:szCs w:val="28"/>
          <w:lang w:eastAsia="ru-RU"/>
        </w:rPr>
        <w:t xml:space="preserve">- </w:t>
      </w:r>
      <w:r w:rsidR="000A6AC0" w:rsidRPr="004F7D64">
        <w:rPr>
          <w:rFonts w:eastAsia="Times New Roman"/>
          <w:sz w:val="28"/>
          <w:szCs w:val="28"/>
          <w:lang w:eastAsia="ru-RU"/>
        </w:rPr>
        <w:t>5</w:t>
      </w:r>
      <w:r w:rsidRPr="004F7D64">
        <w:rPr>
          <w:rFonts w:eastAsia="Times New Roman"/>
          <w:sz w:val="28"/>
          <w:szCs w:val="28"/>
          <w:lang w:eastAsia="ru-RU"/>
        </w:rPr>
        <w:t xml:space="preserve"> по строке 01 раздела 1.</w:t>
      </w:r>
    </w:p>
    <w:p w14:paraId="132BACFF" w14:textId="76B13691"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23136A" w:rsidRPr="004F7D64">
        <w:rPr>
          <w:rFonts w:eastAsia="Times New Roman"/>
          <w:sz w:val="28"/>
          <w:szCs w:val="28"/>
          <w:lang w:eastAsia="ru-RU"/>
        </w:rPr>
        <w:t>25</w:t>
      </w:r>
      <w:r w:rsidRPr="004F7D64">
        <w:rPr>
          <w:rFonts w:eastAsia="Times New Roman"/>
          <w:sz w:val="28"/>
          <w:szCs w:val="28"/>
          <w:lang w:eastAsia="ru-RU"/>
        </w:rPr>
        <w:t>% общего размера указанных межбюджетных трансфертов, утвержденного на каждый год планового периода.</w:t>
      </w:r>
    </w:p>
    <w:p w14:paraId="0D985DCC"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3:</w:t>
      </w:r>
    </w:p>
    <w:p w14:paraId="75FB38C7"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4F7D64"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w:t>
      </w:r>
    </w:p>
    <w:p w14:paraId="3537F57E" w14:textId="39918740" w:rsidR="00E94951" w:rsidRPr="004F7D64"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w:t>
      </w:r>
      <w:r w:rsidR="00553151" w:rsidRPr="004F7D64">
        <w:rPr>
          <w:rFonts w:eastAsia="Times New Roman"/>
          <w:sz w:val="28"/>
          <w:szCs w:val="28"/>
          <w:lang w:eastAsia="ru-RU"/>
        </w:rPr>
        <w:t xml:space="preserve">4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4).</w:t>
      </w:r>
    </w:p>
    <w:p w14:paraId="3ED1A71C"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54:</w:t>
      </w:r>
    </w:p>
    <w:p w14:paraId="0C04A9D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0 – суммы значений строк 011, 012, 013, 014 и 015 по соответствующим графам 3 - 6 раздела 1;</w:t>
      </w:r>
    </w:p>
    <w:p w14:paraId="29F3D686"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1 –  значения строки 900 по соответствующим графам 17 - 20 подраздела 3.1.1 раздела 3;</w:t>
      </w:r>
    </w:p>
    <w:p w14:paraId="0A79A87A"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2 – значения строки 900 по соответствующим графам 17 - 20 подраздела 3.2.1 раздела 3;</w:t>
      </w:r>
    </w:p>
    <w:p w14:paraId="784102F8"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554, заполняемом в разрезе субъектов Российской Федерации:</w:t>
      </w:r>
    </w:p>
    <w:p w14:paraId="262C22F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900 – суммы значений строк 700 и 800 по соответствующим графам 3 - 6 раздела 2.</w:t>
      </w:r>
    </w:p>
    <w:p w14:paraId="2A94F349"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 формы по ОКУД 0505554, заполняемом в разрезе субъектов Российской Федерации:</w:t>
      </w:r>
    </w:p>
    <w:p w14:paraId="2F45FCE8"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10 – суммы значений строки 800 по всем объектам капитального строительства соответствующего субъекта Российской Федерации</w:t>
      </w:r>
      <w:r w:rsidRPr="004F7D64" w:rsidDel="0002463F">
        <w:rPr>
          <w:sz w:val="28"/>
          <w:szCs w:val="28"/>
        </w:rPr>
        <w:t xml:space="preserve"> </w:t>
      </w:r>
      <w:r w:rsidRPr="004F7D64">
        <w:rPr>
          <w:sz w:val="28"/>
          <w:szCs w:val="28"/>
        </w:rPr>
        <w:t>по соответствующим графам 17 - 20 подраздела 3.1.1 раздела 3;</w:t>
      </w:r>
    </w:p>
    <w:p w14:paraId="55362DF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20 – суммы значений строк по всем объектам недвижимого имущества соответствующего субъекта Российской Федерации</w:t>
      </w:r>
      <w:r w:rsidRPr="004F7D64" w:rsidDel="0002463F">
        <w:rPr>
          <w:sz w:val="28"/>
          <w:szCs w:val="28"/>
        </w:rPr>
        <w:t xml:space="preserve"> </w:t>
      </w:r>
      <w:r w:rsidRPr="004F7D64">
        <w:rPr>
          <w:sz w:val="28"/>
          <w:szCs w:val="28"/>
        </w:rPr>
        <w:t>по соответствующим графам 17 - 20 подраздела 3.2.1 раздела;</w:t>
      </w:r>
    </w:p>
    <w:p w14:paraId="1A8DEB0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900 – суммы значений строк 700 и 800 по соответствующим графам 4 - 7 раздела подраздела 2.1 раздела 2.</w:t>
      </w:r>
    </w:p>
    <w:p w14:paraId="603260CF"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554:</w:t>
      </w:r>
    </w:p>
    <w:p w14:paraId="07B8D2F9"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554:</w:t>
      </w:r>
    </w:p>
    <w:p w14:paraId="1B6C1FF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объекта, присвоенное ГИИС УОФ "Электронный бюджет"; </w:t>
      </w:r>
    </w:p>
    <w:p w14:paraId="1E12030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340A9F9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7 – заполняется </w:t>
      </w:r>
      <w:r w:rsidR="00CE43F8" w:rsidRPr="004F7D64">
        <w:rPr>
          <w:sz w:val="28"/>
          <w:szCs w:val="28"/>
        </w:rPr>
        <w:t xml:space="preserve">справочно </w:t>
      </w:r>
      <w:r w:rsidRPr="004F7D64">
        <w:rPr>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значение сметной стоимости или предполагаемой (предельной) стоимости объекта капитального строительства</w:t>
      </w:r>
      <w:r w:rsidR="00CE43F8" w:rsidRPr="004F7D64">
        <w:rPr>
          <w:sz w:val="28"/>
          <w:szCs w:val="28"/>
        </w:rPr>
        <w:t xml:space="preserve"> </w:t>
      </w:r>
      <w:r w:rsidR="00CE43F8" w:rsidRPr="004F7D64">
        <w:rPr>
          <w:bCs/>
          <w:sz w:val="28"/>
          <w:szCs w:val="28"/>
        </w:rPr>
        <w:t>(в ценах соответствующих лет)</w:t>
      </w:r>
      <w:r w:rsidRPr="004F7D64">
        <w:rPr>
          <w:sz w:val="28"/>
          <w:szCs w:val="28"/>
        </w:rPr>
        <w:t xml:space="preserve">; </w:t>
      </w:r>
    </w:p>
    <w:p w14:paraId="2BE24FB9" w14:textId="41AE671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0 – заполняется</w:t>
      </w:r>
      <w:r w:rsidR="00CE43F8" w:rsidRPr="004F7D64">
        <w:rPr>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ввода в эксплуатацию объекта капитального строительства;</w:t>
      </w:r>
    </w:p>
    <w:p w14:paraId="4D5E80B8" w14:textId="57F14CA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p>
    <w:p w14:paraId="165486EE" w14:textId="4D82C34F" w:rsidR="00785CBE" w:rsidRPr="004F7D64" w:rsidRDefault="00BC573A" w:rsidP="00EC4F44">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капитально</w:t>
      </w:r>
      <w:r w:rsidR="00EC4F44" w:rsidRPr="004F7D64">
        <w:rPr>
          <w:sz w:val="28"/>
          <w:szCs w:val="28"/>
        </w:rPr>
        <w:t>го строительства (при наличии);</w:t>
      </w:r>
    </w:p>
    <w:p w14:paraId="452328F5" w14:textId="178DE6D5" w:rsidR="00785CBE" w:rsidRPr="004F7D64" w:rsidRDefault="00785CBE"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CB9F257" w14:textId="3DA6DAC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4B2D114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статус проектной документации (утверждена/не утверждена/ не требуется</w:t>
      </w:r>
      <w:r w:rsidR="00785CBE" w:rsidRPr="004F7D64">
        <w:rPr>
          <w:bCs/>
          <w:sz w:val="28"/>
          <w:szCs w:val="28"/>
        </w:rPr>
        <w:t>/ контракт «под ключ»/ продлена до 1 сентября текущего финансового года</w:t>
      </w:r>
      <w:r w:rsidR="00785CBE" w:rsidRPr="004F7D64">
        <w:rPr>
          <w:sz w:val="28"/>
          <w:szCs w:val="28"/>
        </w:rPr>
        <w:t>)</w:t>
      </w:r>
      <w:r w:rsidRPr="004F7D64">
        <w:rPr>
          <w:sz w:val="28"/>
          <w:szCs w:val="28"/>
        </w:rPr>
        <w:t>);</w:t>
      </w:r>
    </w:p>
    <w:p w14:paraId="51E940DD" w14:textId="272C975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4 – дата утверждения проектной документации</w:t>
      </w:r>
      <w:r w:rsidR="00CE43F8" w:rsidRPr="004F7D64">
        <w:rPr>
          <w:sz w:val="28"/>
          <w:szCs w:val="28"/>
        </w:rPr>
        <w:t>.</w:t>
      </w:r>
    </w:p>
    <w:p w14:paraId="194F89A5" w14:textId="28E4A980"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3 раздела 3 формы по ОКУД 0505554 указываются сведения о нормативных правовых (правовых) актах</w:t>
      </w:r>
      <w:r w:rsidR="00274A26"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0E65C361" w14:textId="77777777" w:rsidR="00814C8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0 - 11 – реквизиты решения органа, указанного в графе 9 подраздела 3.1.3 раздела 3</w:t>
      </w:r>
      <w:r w:rsidR="00814C8A" w:rsidRPr="004F7D64">
        <w:rPr>
          <w:sz w:val="28"/>
          <w:szCs w:val="28"/>
        </w:rPr>
        <w:t>;</w:t>
      </w:r>
    </w:p>
    <w:p w14:paraId="178F3EE3" w14:textId="1660FDDB" w:rsidR="00BC573A" w:rsidRPr="004F7D64" w:rsidRDefault="00814C8A" w:rsidP="00A06B4A">
      <w:pPr>
        <w:autoSpaceDE w:val="0"/>
        <w:autoSpaceDN w:val="0"/>
        <w:adjustRightInd w:val="0"/>
        <w:spacing w:after="0" w:line="240" w:lineRule="auto"/>
        <w:ind w:left="0" w:firstLine="709"/>
        <w:contextualSpacing/>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00BC573A" w:rsidRPr="004F7D64">
        <w:rPr>
          <w:sz w:val="28"/>
          <w:szCs w:val="28"/>
        </w:rPr>
        <w:t>.</w:t>
      </w:r>
    </w:p>
    <w:p w14:paraId="6D6C4BBA"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1 раздела 3 формы по ОКУД 0505554:</w:t>
      </w:r>
    </w:p>
    <w:p w14:paraId="57F73821"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 графа 1 – значение кода объекта, присвоенное ГИИС УОФ "Электронный бюджет";</w:t>
      </w:r>
    </w:p>
    <w:p w14:paraId="42311E6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недвижимого имущества;</w:t>
      </w:r>
    </w:p>
    <w:p w14:paraId="716956F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7 </w:t>
      </w:r>
      <w:r w:rsidR="00274A26" w:rsidRPr="004F7D64">
        <w:rPr>
          <w:sz w:val="28"/>
          <w:szCs w:val="28"/>
        </w:rPr>
        <w:t>–</w:t>
      </w:r>
      <w:r w:rsidRPr="004F7D64">
        <w:rPr>
          <w:sz w:val="28"/>
          <w:szCs w:val="28"/>
        </w:rPr>
        <w:t> заполняется</w:t>
      </w:r>
      <w:r w:rsidR="00274A26" w:rsidRPr="004F7D64">
        <w:rPr>
          <w:sz w:val="28"/>
          <w:szCs w:val="28"/>
        </w:rPr>
        <w:t xml:space="preserve"> справочно</w:t>
      </w:r>
      <w:r w:rsidRPr="004F7D64">
        <w:rPr>
          <w:sz w:val="28"/>
          <w:szCs w:val="28"/>
        </w:rPr>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значение стоимости приобретения объекта недвижимого имущества</w:t>
      </w:r>
      <w:r w:rsidR="00274A26" w:rsidRPr="004F7D64">
        <w:rPr>
          <w:sz w:val="28"/>
          <w:szCs w:val="28"/>
        </w:rPr>
        <w:t xml:space="preserve"> </w:t>
      </w:r>
      <w:r w:rsidR="00274A26" w:rsidRPr="004F7D64">
        <w:rPr>
          <w:bCs/>
          <w:sz w:val="28"/>
          <w:szCs w:val="28"/>
        </w:rPr>
        <w:t>(в ценах соответствующих лет)</w:t>
      </w:r>
      <w:r w:rsidRPr="004F7D64">
        <w:rPr>
          <w:sz w:val="28"/>
          <w:szCs w:val="28"/>
        </w:rPr>
        <w:t xml:space="preserve">; </w:t>
      </w:r>
    </w:p>
    <w:p w14:paraId="7AC848C4" w14:textId="6C6DD4C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w:t>
      </w:r>
      <w:r w:rsidR="00274A26" w:rsidRPr="004F7D64">
        <w:rPr>
          <w:sz w:val="28"/>
          <w:szCs w:val="28"/>
        </w:rPr>
        <w:t xml:space="preserve">справочно </w:t>
      </w:r>
      <w:r w:rsidRPr="004F7D64">
        <w:rPr>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приобретения объекта недвижимого имущества;</w:t>
      </w:r>
    </w:p>
    <w:p w14:paraId="1ACA8588" w14:textId="4E42959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2AF35785" w14:textId="12067CF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3B78F28D" w14:textId="336BD166" w:rsidR="002F35BD" w:rsidRPr="004F7D6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54715871"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2 раздела 3 формы по ОКУД 0505554 указываются сведения о нормативных правовых (правовых) актах</w:t>
      </w:r>
      <w:r w:rsidR="004C2E14"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2.2 раздела 3 формы по ОКУД 0505554 заполняется аналогично подразделу 3.1.3 раздела 2 формы по ОКУД 0505554.</w:t>
      </w:r>
    </w:p>
    <w:p w14:paraId="6B36D86A"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мероприятия</w:t>
      </w:r>
      <w:r w:rsidR="002F35BD" w:rsidRPr="004F7D64">
        <w:rPr>
          <w:sz w:val="28"/>
          <w:szCs w:val="28"/>
        </w:rPr>
        <w:t xml:space="preserve"> (укрупненного инвестиционного проекта)</w:t>
      </w:r>
      <w:r w:rsidRPr="004F7D64">
        <w:rPr>
          <w:sz w:val="28"/>
          <w:szCs w:val="28"/>
        </w:rPr>
        <w:t xml:space="preserve">, присвоенное ГИИС УОФ "Электронный бюджет"; </w:t>
      </w:r>
    </w:p>
    <w:p w14:paraId="11860C3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еплённого инвестиционного проекта);</w:t>
      </w:r>
    </w:p>
    <w:p w14:paraId="5E8E919C" w14:textId="3F602188"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w:t>
      </w:r>
      <w:r w:rsidR="004C2E14" w:rsidRPr="004F7D64">
        <w:rPr>
          <w:bCs/>
          <w:sz w:val="28"/>
          <w:szCs w:val="28"/>
        </w:rPr>
        <w:t>справочно</w:t>
      </w:r>
      <w:r w:rsidR="004C2E14"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w:t>
      </w:r>
      <w:r w:rsidR="002F35BD" w:rsidRPr="004F7D64">
        <w:rPr>
          <w:sz w:val="28"/>
          <w:szCs w:val="28"/>
        </w:rPr>
        <w:t xml:space="preserve"> (укрупненного инвестиционного проекта) </w:t>
      </w:r>
      <w:r w:rsidRPr="004F7D64">
        <w:rPr>
          <w:sz w:val="28"/>
          <w:szCs w:val="28"/>
        </w:rPr>
        <w:t>(при наличии)</w:t>
      </w:r>
      <w:r w:rsidR="004C2E14" w:rsidRPr="004F7D64">
        <w:rPr>
          <w:bCs/>
          <w:sz w:val="28"/>
          <w:szCs w:val="28"/>
        </w:rPr>
        <w:t xml:space="preserve"> (в ценах соответствующих лет)</w:t>
      </w:r>
      <w:r w:rsidRPr="004F7D64">
        <w:rPr>
          <w:sz w:val="28"/>
          <w:szCs w:val="28"/>
        </w:rPr>
        <w:t>;</w:t>
      </w:r>
    </w:p>
    <w:p w14:paraId="0843C2D9" w14:textId="5DF4663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2A96BA8D" w14:textId="16315F5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4F7D6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lastRenderedPageBreak/>
        <w:t xml:space="preserve">графы 3 - 9 – могут быть заполнены на основании сведений о мероприятии </w:t>
      </w:r>
      <w:r w:rsidRPr="004F7D64">
        <w:rPr>
          <w:rFonts w:ascii="Times New Roman" w:hAnsi="Times New Roman" w:cs="Times New Roman"/>
          <w:sz w:val="28"/>
          <w:szCs w:val="28"/>
        </w:rPr>
        <w:t>(укрупненном инвестиционном проекте)</w:t>
      </w:r>
      <w:r w:rsidRPr="004F7D64">
        <w:rPr>
          <w:rFonts w:ascii="Times New Roman" w:hAnsi="Times New Roman" w:cs="Times New Roman"/>
          <w:bCs/>
          <w:sz w:val="28"/>
          <w:szCs w:val="28"/>
        </w:rPr>
        <w:t>, поступивших от Министерства экономического развития Российской Федерации;</w:t>
      </w:r>
    </w:p>
    <w:p w14:paraId="40BD15B0" w14:textId="6358518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3.1.1 раздела 3 формы по ОКУД 0505554 указываются сведения о нормативных правовых (правовых) актах</w:t>
      </w:r>
      <w:r w:rsidR="004C2E14"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3.1.1 раздела 3 формы по ОКУД 0505554 заполняется аналогично подразделу 3.1.3 раздела 3 формы по ОКУД 0505554.</w:t>
      </w:r>
    </w:p>
    <w:p w14:paraId="35F8B859" w14:textId="77777777" w:rsidR="00BC573A" w:rsidRPr="004F7D6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4F7D6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 раздела 3 формы по ОКУД 0505554:</w:t>
      </w:r>
    </w:p>
    <w:p w14:paraId="1E3658E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 заполняется </w:t>
      </w:r>
      <w:r w:rsidR="004C2E14" w:rsidRPr="004F7D64">
        <w:rPr>
          <w:bCs/>
          <w:sz w:val="28"/>
          <w:szCs w:val="28"/>
        </w:rPr>
        <w:t>справочно</w:t>
      </w:r>
      <w:r w:rsidR="004C2E14" w:rsidRPr="004F7D64">
        <w:rPr>
          <w:sz w:val="28"/>
          <w:szCs w:val="28"/>
        </w:rPr>
        <w:t xml:space="preserve"> </w:t>
      </w:r>
      <w:r w:rsidRPr="004F7D64">
        <w:rPr>
          <w:sz w:val="28"/>
          <w:szCs w:val="28"/>
        </w:rPr>
        <w:t>в соответствии со сведениями ФИАС (с детализацией адреса объекта до региона, населенного пункта, улицы и дома);</w:t>
      </w:r>
    </w:p>
    <w:p w14:paraId="40CA91F5" w14:textId="5846FBFC"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0 – значение сметной стоимости или предполагаемой (предельной) стоимости объекта капитального строительства</w:t>
      </w:r>
      <w:r w:rsidR="002F35BD" w:rsidRPr="004F7D64">
        <w:rPr>
          <w:sz w:val="28"/>
          <w:szCs w:val="28"/>
        </w:rPr>
        <w:t xml:space="preserve"> (стоимости приобретения объекта недвижимого имущества)</w:t>
      </w:r>
      <w:r w:rsidR="004C2E14" w:rsidRPr="004F7D64">
        <w:rPr>
          <w:sz w:val="28"/>
          <w:szCs w:val="28"/>
        </w:rPr>
        <w:t xml:space="preserve"> </w:t>
      </w:r>
      <w:r w:rsidR="004C2E14" w:rsidRPr="004F7D64">
        <w:rPr>
          <w:bCs/>
          <w:sz w:val="28"/>
          <w:szCs w:val="28"/>
        </w:rPr>
        <w:t>(в ценах соответствующих лет)</w:t>
      </w:r>
      <w:r w:rsidRPr="004F7D64">
        <w:rPr>
          <w:sz w:val="28"/>
          <w:szCs w:val="28"/>
        </w:rPr>
        <w:t xml:space="preserve">; </w:t>
      </w:r>
    </w:p>
    <w:p w14:paraId="364E32FB" w14:textId="36718643"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2 – заполняется</w:t>
      </w:r>
      <w:r w:rsidR="004C2E14" w:rsidRPr="004F7D64">
        <w:rPr>
          <w:sz w:val="28"/>
          <w:szCs w:val="28"/>
        </w:rPr>
        <w:t xml:space="preserve"> </w:t>
      </w:r>
      <w:r w:rsidR="004C2E14"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3 – год ввода в эксплуатацию (</w:t>
      </w:r>
      <w:r w:rsidR="002F35BD" w:rsidRPr="004F7D64">
        <w:rPr>
          <w:sz w:val="28"/>
          <w:szCs w:val="28"/>
        </w:rPr>
        <w:t>приобретения</w:t>
      </w:r>
      <w:r w:rsidRPr="004F7D64">
        <w:rPr>
          <w:sz w:val="28"/>
          <w:szCs w:val="28"/>
        </w:rPr>
        <w:t>) объекта капитального строительства (объекта недвижимого имущества);</w:t>
      </w:r>
    </w:p>
    <w:p w14:paraId="28E90CC4" w14:textId="66D2CD7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17 – </w:t>
      </w:r>
      <w:r w:rsidR="004C2E14" w:rsidRPr="004F7D64">
        <w:rPr>
          <w:sz w:val="28"/>
          <w:szCs w:val="28"/>
        </w:rPr>
        <w:t xml:space="preserve">количественное </w:t>
      </w:r>
      <w:r w:rsidRPr="004F7D64">
        <w:rPr>
          <w:sz w:val="28"/>
          <w:szCs w:val="28"/>
        </w:rPr>
        <w:t>значение мощности (мощностей) в отношении объекта капитального строительства (объекта недвижимого имущества) (при наличии);</w:t>
      </w:r>
    </w:p>
    <w:p w14:paraId="657258D8" w14:textId="77777777" w:rsidR="00613547" w:rsidRPr="004F7D64" w:rsidRDefault="00613547" w:rsidP="0061354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5E9808D4" w14:textId="77777777" w:rsidR="00BC573A" w:rsidRPr="004F7D64" w:rsidRDefault="00BC573A" w:rsidP="002B2F9E">
      <w:pPr>
        <w:autoSpaceDE w:val="0"/>
        <w:autoSpaceDN w:val="0"/>
        <w:adjustRightInd w:val="0"/>
        <w:spacing w:after="0" w:line="240" w:lineRule="auto"/>
        <w:ind w:left="0" w:firstLine="708"/>
        <w:contextualSpacing/>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Pr="004F7D64"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1 раздела 3 формы по ОКУД 0505554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w:t>
      </w:r>
    </w:p>
    <w:p w14:paraId="5F624C0D" w14:textId="2CAC7B1C" w:rsidR="00B00E19" w:rsidRPr="004F7D64"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3.2.1 раздела 3 формы по ОКУД 0505554 заполняет</w:t>
      </w:r>
      <w:r w:rsidR="008D4C18" w:rsidRPr="004F7D64">
        <w:rPr>
          <w:rFonts w:ascii="Times New Roman" w:hAnsi="Times New Roman" w:cs="Times New Roman"/>
          <w:sz w:val="28"/>
          <w:szCs w:val="28"/>
        </w:rPr>
        <w:t>ся аналогично подразделу 3.1.2.</w:t>
      </w:r>
      <w:r w:rsidRPr="004F7D64">
        <w:rPr>
          <w:rFonts w:ascii="Times New Roman" w:hAnsi="Times New Roman" w:cs="Times New Roman"/>
          <w:sz w:val="28"/>
          <w:szCs w:val="28"/>
        </w:rPr>
        <w:t>1 раздела 3 формы по ОКУД 0505554.</w:t>
      </w:r>
    </w:p>
    <w:p w14:paraId="3DFC8D4A" w14:textId="230E9BC2" w:rsidR="00B00E19" w:rsidRPr="004F7D64"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2 раздела 3 формы по ОКУД 0505554 указываются сведения о нормативных правовых (правовых) актах</w:t>
      </w:r>
      <w:r w:rsidR="004C2E14"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3.2.2 раздела 3 формы по ОКУД 0505554 заполняется аналогично подразделу 3.1.3 раздела 3 формы по ОКУД 0505554.</w:t>
      </w:r>
    </w:p>
    <w:p w14:paraId="47D257CE"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4.1 раздела 3 формы по ОКУД 0505554:</w:t>
      </w:r>
    </w:p>
    <w:p w14:paraId="110A0AE2" w14:textId="6835112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мероприятия</w:t>
      </w:r>
      <w:r w:rsidR="009A55D6" w:rsidRPr="004F7D64">
        <w:rPr>
          <w:sz w:val="28"/>
          <w:szCs w:val="28"/>
        </w:rPr>
        <w:t xml:space="preserve"> (укрупненного инвестиционного проекта)</w:t>
      </w:r>
      <w:r w:rsidRPr="004F7D64">
        <w:rPr>
          <w:sz w:val="28"/>
          <w:szCs w:val="28"/>
        </w:rPr>
        <w:t xml:space="preserve">, присвоенное ГИИС УОФ "Электронный бюджет"; </w:t>
      </w:r>
    </w:p>
    <w:p w14:paraId="49502E2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го инвестиционного проекта);</w:t>
      </w:r>
    </w:p>
    <w:p w14:paraId="24088FC0" w14:textId="19760E0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3 – заполняется</w:t>
      </w:r>
      <w:r w:rsidR="00915232" w:rsidRPr="004F7D64">
        <w:rPr>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4 – значение предполагаемой (предельной) стоимости мероприятия </w:t>
      </w:r>
      <w:r w:rsidR="009A55D6" w:rsidRPr="004F7D64">
        <w:rPr>
          <w:sz w:val="28"/>
          <w:szCs w:val="28"/>
        </w:rPr>
        <w:t xml:space="preserve">(укрупненного инвестиционного проекта) </w:t>
      </w:r>
      <w:r w:rsidRPr="004F7D64">
        <w:rPr>
          <w:sz w:val="28"/>
          <w:szCs w:val="28"/>
        </w:rPr>
        <w:t>(при наличии)</w:t>
      </w:r>
      <w:r w:rsidR="00915232" w:rsidRPr="004F7D64">
        <w:rPr>
          <w:bCs/>
          <w:sz w:val="28"/>
          <w:szCs w:val="28"/>
        </w:rPr>
        <w:t xml:space="preserve"> (в ценах соответствующих лет)</w:t>
      </w:r>
      <w:r w:rsidRPr="004F7D64">
        <w:rPr>
          <w:sz w:val="28"/>
          <w:szCs w:val="28"/>
        </w:rPr>
        <w:t>;</w:t>
      </w:r>
    </w:p>
    <w:p w14:paraId="728F4EE4" w14:textId="43AD9810"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7ED263F4" w14:textId="2468776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наименование мощности в отношении мероприятия (укрупненного инвестиционного проекта) (при наличии);</w:t>
      </w:r>
    </w:p>
    <w:p w14:paraId="1CA12687" w14:textId="5272BC88"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4F7D6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3 - 9 – могут быть заполнены на основании сведений о мероприятии </w:t>
      </w:r>
      <w:r w:rsidRPr="004F7D64">
        <w:rPr>
          <w:rFonts w:ascii="Times New Roman" w:hAnsi="Times New Roman" w:cs="Times New Roman"/>
          <w:sz w:val="28"/>
          <w:szCs w:val="28"/>
        </w:rPr>
        <w:t>(укрупненном инвестиционном проекте)</w:t>
      </w:r>
      <w:r w:rsidRPr="004F7D64">
        <w:rPr>
          <w:rFonts w:ascii="Times New Roman" w:hAnsi="Times New Roman" w:cs="Times New Roman"/>
          <w:bCs/>
          <w:sz w:val="28"/>
          <w:szCs w:val="28"/>
        </w:rPr>
        <w:t>, поступивших от Министерства экономического развития Российской Федерации;</w:t>
      </w:r>
    </w:p>
    <w:p w14:paraId="6D4FBBD8" w14:textId="2BA12EB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4.2 раздела 3 формы по ОКУД 0505554:</w:t>
      </w:r>
    </w:p>
    <w:p w14:paraId="7DB91E2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подраздела 3.4.1 раздела 3 по соответствующему мероприятию;</w:t>
      </w:r>
    </w:p>
    <w:p w14:paraId="41C7975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5 - 8 по строке 900 – суммы значений строк 700 и 800 по соответствующим графам 5 - 8 подраздела 3.4.2 раздела 3.</w:t>
      </w:r>
    </w:p>
    <w:p w14:paraId="5167D1BD"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присвоенное ГИИС УОФ "Электронный бюджет"; </w:t>
      </w:r>
    </w:p>
    <w:p w14:paraId="12A6E99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w:t>
      </w:r>
    </w:p>
    <w:p w14:paraId="285CB7A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количество получателей (при наличии);</w:t>
      </w:r>
    </w:p>
    <w:p w14:paraId="07FE3B11" w14:textId="6C2B616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4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 заполняется </w:t>
      </w:r>
      <w:r w:rsidR="00915232" w:rsidRPr="004F7D64">
        <w:rPr>
          <w:bCs/>
          <w:sz w:val="28"/>
          <w:szCs w:val="28"/>
        </w:rPr>
        <w:t>справочно</w:t>
      </w:r>
      <w:r w:rsidR="00915232"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6 – год реализации мероприятия (при наличии);</w:t>
      </w:r>
    </w:p>
    <w:p w14:paraId="25B4ED58" w14:textId="23AEA06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мощности в отношении мероприятия;</w:t>
      </w:r>
    </w:p>
    <w:p w14:paraId="4E6EF9DE" w14:textId="686BD67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0 – количественное значение мощности (мощностей) в отношении мероприятия;</w:t>
      </w:r>
    </w:p>
    <w:p w14:paraId="395BFDF6" w14:textId="0D4DC531" w:rsidR="009A55D6" w:rsidRPr="004F7D6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12749510" w14:textId="01126291"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5.2 раздела 3 формы по ОКУД 0505554:</w:t>
      </w:r>
    </w:p>
    <w:p w14:paraId="7BF4A8B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подраздела 3.5.1 раздела 3 по соответствующей строке по соответствующему мероприятию;</w:t>
      </w:r>
    </w:p>
    <w:p w14:paraId="73F90C7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4F7D64"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sz w:val="28"/>
          <w:szCs w:val="28"/>
          <w:lang w:eastAsia="ru-RU"/>
        </w:rPr>
      </w:pPr>
      <w:r w:rsidRPr="004F7D64">
        <w:rPr>
          <w:sz w:val="28"/>
          <w:szCs w:val="28"/>
        </w:rPr>
        <w:t>графы 5 - 8 по строке 900 – суммы значений строк 700 и 800 по соответствующим графам 5 - 8 подраздела 3.5.2 раздела 3.</w:t>
      </w:r>
    </w:p>
    <w:p w14:paraId="01CC3DCE" w14:textId="77777777" w:rsidR="00766BA5" w:rsidRPr="004F7D64"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2EDB933A"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w:t>
      </w:r>
      <w:r w:rsidR="00553151" w:rsidRPr="004F7D64">
        <w:rPr>
          <w:rFonts w:eastAsia="Times New Roman"/>
          <w:sz w:val="28"/>
          <w:szCs w:val="28"/>
          <w:lang w:eastAsia="ru-RU"/>
        </w:rPr>
        <w:t xml:space="preserve">4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7).</w:t>
      </w:r>
    </w:p>
    <w:p w14:paraId="261AA7F5"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7:</w:t>
      </w:r>
    </w:p>
    <w:p w14:paraId="67AA1853" w14:textId="11BB89B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65AD9" w:rsidRPr="004F7D64">
        <w:rPr>
          <w:rFonts w:eastAsia="Times New Roman"/>
          <w:sz w:val="28"/>
          <w:szCs w:val="28"/>
          <w:lang w:eastAsia="ru-RU"/>
        </w:rPr>
        <w:t>3</w:t>
      </w:r>
      <w:r w:rsidRPr="004F7D64">
        <w:rPr>
          <w:rFonts w:eastAsia="Times New Roman"/>
          <w:sz w:val="28"/>
          <w:szCs w:val="28"/>
          <w:lang w:eastAsia="ru-RU"/>
        </w:rPr>
        <w:t xml:space="preserve"> - </w:t>
      </w:r>
      <w:r w:rsidR="00165AD9"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873F14C"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7D745F3F"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800 и 900 – значения соответственно граф 6 - 8 раздела 4 по соответствующим субъектам Российской Федерации и отдельным муниципальным образованиям;</w:t>
      </w:r>
    </w:p>
    <w:p w14:paraId="51601A52"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 суммы значений строк по всем субъектам Российской Федерации и отдельным муниципальным образованиям по </w:t>
      </w:r>
      <w:r w:rsidRPr="004F7D64">
        <w:rPr>
          <w:rFonts w:eastAsia="Times New Roman"/>
          <w:sz w:val="28"/>
          <w:szCs w:val="28"/>
          <w:lang w:eastAsia="ru-RU"/>
        </w:rPr>
        <w:lastRenderedPageBreak/>
        <w:t>соответствующим графам 3 - 5 раздела 2;</w:t>
      </w:r>
    </w:p>
    <w:p w14:paraId="6EDE9720"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6167E089"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165AD9" w:rsidRPr="004F7D64">
        <w:rPr>
          <w:rFonts w:eastAsia="Times New Roman"/>
          <w:sz w:val="28"/>
          <w:szCs w:val="28"/>
          <w:lang w:eastAsia="ru-RU"/>
        </w:rPr>
        <w:t xml:space="preserve">3 </w:t>
      </w:r>
      <w:r w:rsidRPr="004F7D64">
        <w:rPr>
          <w:rFonts w:eastAsia="Times New Roman"/>
          <w:sz w:val="28"/>
          <w:szCs w:val="28"/>
          <w:lang w:eastAsia="ru-RU"/>
        </w:rPr>
        <w:t xml:space="preserve">- </w:t>
      </w:r>
      <w:r w:rsidR="00165AD9" w:rsidRPr="004F7D64">
        <w:rPr>
          <w:rFonts w:eastAsia="Times New Roman"/>
          <w:sz w:val="28"/>
          <w:szCs w:val="28"/>
          <w:lang w:eastAsia="ru-RU"/>
        </w:rPr>
        <w:t xml:space="preserve">5 </w:t>
      </w:r>
      <w:r w:rsidRPr="004F7D64">
        <w:rPr>
          <w:rFonts w:eastAsia="Times New Roman"/>
          <w:sz w:val="28"/>
          <w:szCs w:val="28"/>
          <w:lang w:eastAsia="ru-RU"/>
        </w:rPr>
        <w:t>раздела 1.</w:t>
      </w:r>
    </w:p>
    <w:p w14:paraId="1CAF2B40"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3 формы по ОКУД 0505557:</w:t>
      </w:r>
    </w:p>
    <w:p w14:paraId="071AF39F" w14:textId="248319D1"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65AD9" w:rsidRPr="004F7D64">
        <w:rPr>
          <w:rFonts w:eastAsia="Times New Roman"/>
          <w:sz w:val="28"/>
          <w:szCs w:val="28"/>
          <w:lang w:eastAsia="ru-RU"/>
        </w:rPr>
        <w:t xml:space="preserve">3 </w:t>
      </w:r>
      <w:r w:rsidRPr="004F7D64">
        <w:rPr>
          <w:rFonts w:eastAsia="Times New Roman"/>
          <w:sz w:val="28"/>
          <w:szCs w:val="28"/>
          <w:lang w:eastAsia="ru-RU"/>
        </w:rPr>
        <w:t xml:space="preserve">- </w:t>
      </w:r>
      <w:r w:rsidR="00165AD9" w:rsidRPr="004F7D64">
        <w:rPr>
          <w:rFonts w:eastAsia="Times New Roman"/>
          <w:sz w:val="28"/>
          <w:szCs w:val="28"/>
          <w:lang w:eastAsia="ru-RU"/>
        </w:rPr>
        <w:t xml:space="preserve">5 </w:t>
      </w:r>
      <w:r w:rsidRPr="004F7D64">
        <w:rPr>
          <w:rFonts w:eastAsia="Times New Roman"/>
          <w:sz w:val="28"/>
          <w:szCs w:val="28"/>
          <w:lang w:eastAsia="ru-RU"/>
        </w:rPr>
        <w:t>–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3000C52C"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FF47700" w14:textId="123EC7F8"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54738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ы 3 раздела 4 и графы </w:t>
      </w:r>
      <w:r w:rsidR="00165AD9" w:rsidRPr="004F7D64">
        <w:rPr>
          <w:rFonts w:eastAsia="Times New Roman"/>
          <w:sz w:val="28"/>
          <w:szCs w:val="28"/>
          <w:lang w:eastAsia="ru-RU"/>
        </w:rPr>
        <w:t xml:space="preserve">3 </w:t>
      </w:r>
      <w:r w:rsidRPr="004F7D64">
        <w:rPr>
          <w:rFonts w:eastAsia="Times New Roman"/>
          <w:sz w:val="28"/>
          <w:szCs w:val="28"/>
          <w:lang w:eastAsia="ru-RU"/>
        </w:rPr>
        <w:t>раздела 3 в расчете на год (умноженное на 12);</w:t>
      </w:r>
    </w:p>
    <w:p w14:paraId="30860242" w14:textId="29C791B6"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0054738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ы 4 раздела 4 и графы </w:t>
      </w:r>
      <w:r w:rsidR="00165AD9" w:rsidRPr="004F7D64">
        <w:rPr>
          <w:rFonts w:eastAsia="Times New Roman"/>
          <w:sz w:val="28"/>
          <w:szCs w:val="28"/>
          <w:lang w:eastAsia="ru-RU"/>
        </w:rPr>
        <w:t xml:space="preserve">4 </w:t>
      </w:r>
      <w:r w:rsidRPr="004F7D64">
        <w:rPr>
          <w:rFonts w:eastAsia="Times New Roman"/>
          <w:sz w:val="28"/>
          <w:szCs w:val="28"/>
          <w:lang w:eastAsia="ru-RU"/>
        </w:rPr>
        <w:t>раздела 3 в расчет на год (умноженное на 12);</w:t>
      </w:r>
    </w:p>
    <w:p w14:paraId="20116DDA" w14:textId="1BF9EF3A"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0054738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ы 5 раздела 4 и графы </w:t>
      </w:r>
      <w:r w:rsidR="00165AD9" w:rsidRPr="004F7D64">
        <w:rPr>
          <w:rFonts w:eastAsia="Times New Roman"/>
          <w:sz w:val="28"/>
          <w:szCs w:val="28"/>
          <w:lang w:eastAsia="ru-RU"/>
        </w:rPr>
        <w:t xml:space="preserve">5 </w:t>
      </w:r>
      <w:r w:rsidRPr="004F7D64">
        <w:rPr>
          <w:rFonts w:eastAsia="Times New Roman"/>
          <w:sz w:val="28"/>
          <w:szCs w:val="28"/>
          <w:lang w:eastAsia="ru-RU"/>
        </w:rPr>
        <w:t>раздела 3 в расчет на год (умноженное на 12);</w:t>
      </w:r>
    </w:p>
    <w:p w14:paraId="57B00FCC"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по строке 900 – суммы значений строк по всем субъектам Российской Федерации и отдельным муниципальным образованиям по соответствующим графам 3 - 8 раздела 4.</w:t>
      </w:r>
    </w:p>
    <w:p w14:paraId="185AE984"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7:</w:t>
      </w:r>
    </w:p>
    <w:p w14:paraId="5EDC5340"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3A3D956D" w:rsidR="00D436D8" w:rsidRPr="004F7D64" w:rsidRDefault="00D436D8" w:rsidP="009D23FE">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w:t>
      </w:r>
      <w:r w:rsidR="009D23FE" w:rsidRPr="004F7D64">
        <w:rPr>
          <w:rFonts w:ascii="Times New Roman" w:eastAsia="Times New Roman" w:hAnsi="Times New Roman" w:cs="Times New Roman"/>
          <w:b/>
          <w:sz w:val="28"/>
          <w:szCs w:val="28"/>
          <w:lang w:eastAsia="ru-RU"/>
        </w:rPr>
        <w:t>полномочий по</w:t>
      </w:r>
      <w:r w:rsidR="00637F00" w:rsidRPr="004F7D64">
        <w:rPr>
          <w:rFonts w:ascii="Times New Roman" w:eastAsia="Times New Roman" w:hAnsi="Times New Roman" w:cs="Times New Roman"/>
          <w:b/>
          <w:sz w:val="28"/>
          <w:szCs w:val="28"/>
          <w:lang w:eastAsia="ru-RU"/>
        </w:rPr>
        <w:t xml:space="preserve"> </w:t>
      </w:r>
      <w:r w:rsidR="009D23FE" w:rsidRPr="004F7D64">
        <w:rPr>
          <w:rFonts w:ascii="Times New Roman" w:eastAsia="Times New Roman" w:hAnsi="Times New Roman" w:cs="Times New Roman"/>
          <w:b/>
          <w:sz w:val="28"/>
          <w:szCs w:val="28"/>
          <w:lang w:eastAsia="ru-RU"/>
        </w:rPr>
        <w:t xml:space="preserve">первичному воинскому </w:t>
      </w:r>
      <w:r w:rsidRPr="004F7D64">
        <w:rPr>
          <w:rFonts w:ascii="Times New Roman" w:eastAsia="Times New Roman" w:hAnsi="Times New Roman" w:cs="Times New Roman"/>
          <w:b/>
          <w:sz w:val="28"/>
          <w:szCs w:val="28"/>
          <w:lang w:eastAsia="ru-RU"/>
        </w:rPr>
        <w:t>учет</w:t>
      </w:r>
      <w:r w:rsidR="009D23FE" w:rsidRPr="004F7D64">
        <w:rPr>
          <w:rFonts w:ascii="Times New Roman" w:eastAsia="Times New Roman" w:hAnsi="Times New Roman" w:cs="Times New Roman"/>
          <w:b/>
          <w:sz w:val="28"/>
          <w:szCs w:val="28"/>
          <w:lang w:eastAsia="ru-RU"/>
        </w:rPr>
        <w:t>у</w:t>
      </w:r>
      <w:r w:rsidRPr="004F7D64">
        <w:rPr>
          <w:rFonts w:ascii="Times New Roman" w:eastAsia="Times New Roman" w:hAnsi="Times New Roman" w:cs="Times New Roman"/>
          <w:b/>
          <w:sz w:val="28"/>
          <w:szCs w:val="28"/>
          <w:lang w:eastAsia="ru-RU"/>
        </w:rPr>
        <w:t xml:space="preserve"> </w:t>
      </w:r>
      <w:r w:rsidR="009D23FE" w:rsidRPr="004F7D64">
        <w:rPr>
          <w:rFonts w:ascii="Times New Roman" w:eastAsia="Times New Roman" w:hAnsi="Times New Roman" w:cs="Times New Roman"/>
          <w:b/>
          <w:sz w:val="28"/>
          <w:szCs w:val="28"/>
          <w:lang w:eastAsia="ru-RU"/>
        </w:rPr>
        <w:t>органами местного самоуправления поселений, муниципальных и городских округов</w:t>
      </w:r>
    </w:p>
    <w:p w14:paraId="58B476DA" w14:textId="0F3D31AC" w:rsidR="00D436D8" w:rsidRPr="004F7D64" w:rsidRDefault="00D436D8" w:rsidP="009D23FE">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 xml:space="preserve">Обоснования (расчеты) плановых сметных показателей на предоставление субвенций на осуществление </w:t>
      </w:r>
      <w:r w:rsidR="009D23FE" w:rsidRPr="004F7D64">
        <w:rPr>
          <w:rFonts w:eastAsia="Times New Roman"/>
          <w:sz w:val="28"/>
          <w:szCs w:val="28"/>
          <w:lang w:eastAsia="ru-RU"/>
        </w:rPr>
        <w:t>полномочий по первичному воинскому учету органами местного самоуправления поселений, муниципальных и городских округов</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58 (приложение № </w:t>
      </w:r>
      <w:r w:rsidR="003B5BC2" w:rsidRPr="004F7D64">
        <w:rPr>
          <w:rFonts w:eastAsia="Times New Roman"/>
          <w:sz w:val="28"/>
          <w:szCs w:val="28"/>
          <w:lang w:eastAsia="ru-RU"/>
        </w:rPr>
        <w:t xml:space="preserve">4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8).</w:t>
      </w:r>
    </w:p>
    <w:p w14:paraId="1E407D90"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8:</w:t>
      </w:r>
    </w:p>
    <w:p w14:paraId="2B1DB429" w14:textId="28F19C53"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D23FE" w:rsidRPr="004F7D64">
        <w:rPr>
          <w:rFonts w:eastAsia="Times New Roman"/>
          <w:sz w:val="28"/>
          <w:szCs w:val="28"/>
          <w:lang w:eastAsia="ru-RU"/>
        </w:rPr>
        <w:t xml:space="preserve">3 </w:t>
      </w:r>
      <w:r w:rsidRPr="004F7D64">
        <w:rPr>
          <w:rFonts w:eastAsia="Times New Roman"/>
          <w:sz w:val="28"/>
          <w:szCs w:val="28"/>
          <w:lang w:eastAsia="ru-RU"/>
        </w:rPr>
        <w:t xml:space="preserve">- </w:t>
      </w:r>
      <w:r w:rsidR="009D23FE"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w:t>
      </w:r>
      <w:r w:rsidR="009D23FE" w:rsidRPr="004F7D64">
        <w:rPr>
          <w:rFonts w:eastAsia="Times New Roman"/>
          <w:sz w:val="28"/>
          <w:szCs w:val="28"/>
          <w:lang w:eastAsia="ru-RU"/>
        </w:rPr>
        <w:t xml:space="preserve">полномочий по первичному воинскому учету </w:t>
      </w:r>
      <w:r w:rsidR="009D23FE" w:rsidRPr="004F7D64">
        <w:rPr>
          <w:sz w:val="28"/>
          <w:szCs w:val="28"/>
        </w:rPr>
        <w:t>органами местного самоуправления поселений, муниципальных и городских округов</w:t>
      </w:r>
      <w:r w:rsidRPr="004F7D64">
        <w:rPr>
          <w:rFonts w:eastAsia="Times New Roman"/>
          <w:sz w:val="28"/>
          <w:szCs w:val="28"/>
          <w:lang w:eastAsia="ru-RU"/>
        </w:rPr>
        <w:t>.</w:t>
      </w:r>
    </w:p>
    <w:p w14:paraId="2D95613D"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6C01A8E"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8, заполняемом в разрезе субъектов Российской Федерации:</w:t>
      </w:r>
    </w:p>
    <w:p w14:paraId="22C798AC"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22FD9C8F"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800 и 900 – значения соответственно граф 12 - 14 раздела 5 по соответствующим строкам;</w:t>
      </w:r>
    </w:p>
    <w:p w14:paraId="42F2BACD"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67B9F931"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9D23FE" w:rsidRPr="004F7D64">
        <w:rPr>
          <w:rFonts w:eastAsia="Times New Roman"/>
          <w:sz w:val="28"/>
          <w:szCs w:val="28"/>
          <w:lang w:eastAsia="ru-RU"/>
        </w:rPr>
        <w:t xml:space="preserve">3 </w:t>
      </w:r>
      <w:r w:rsidRPr="004F7D64">
        <w:rPr>
          <w:rFonts w:eastAsia="Times New Roman"/>
          <w:sz w:val="28"/>
          <w:szCs w:val="28"/>
          <w:lang w:eastAsia="ru-RU"/>
        </w:rPr>
        <w:t xml:space="preserve">- </w:t>
      </w:r>
      <w:r w:rsidR="009D23FE" w:rsidRPr="004F7D64">
        <w:rPr>
          <w:rFonts w:eastAsia="Times New Roman"/>
          <w:sz w:val="28"/>
          <w:szCs w:val="28"/>
          <w:lang w:eastAsia="ru-RU"/>
        </w:rPr>
        <w:t xml:space="preserve">5 </w:t>
      </w:r>
      <w:r w:rsidRPr="004F7D64">
        <w:rPr>
          <w:rFonts w:eastAsia="Times New Roman"/>
          <w:sz w:val="28"/>
          <w:szCs w:val="28"/>
          <w:lang w:eastAsia="ru-RU"/>
        </w:rPr>
        <w:t>раздела 1.</w:t>
      </w:r>
    </w:p>
    <w:p w14:paraId="4D6FC871"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58, заполняемом в разрезе субъектов Российской Федерации:</w:t>
      </w:r>
    </w:p>
    <w:p w14:paraId="546968A6"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6AE07AB9"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3, 4, 5, 6, 7, 8 и 9 подраздела 3.1 раздела 3 по соответствующим строкам.</w:t>
      </w:r>
    </w:p>
    <w:p w14:paraId="40D103EB"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58, заполняемом в разрезе субъектов Российской Федерации:</w:t>
      </w:r>
    </w:p>
    <w:p w14:paraId="0C3B8A20"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632E9243"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частное от деления значения графы 3 на значение графы 6;</w:t>
      </w:r>
    </w:p>
    <w:p w14:paraId="0CAE0DBA"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частное от деления значения графы 4 на значение графы 7;</w:t>
      </w:r>
    </w:p>
    <w:p w14:paraId="0C5155F1"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частное от деления значения графы 5 на значение графы 8.</w:t>
      </w:r>
    </w:p>
    <w:p w14:paraId="275AA8F6"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8, заполняемом в разрезе субъектов Российской Федерации:</w:t>
      </w:r>
    </w:p>
    <w:p w14:paraId="5C10B7DD"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 – данные графы 1 раздела 2;</w:t>
      </w:r>
    </w:p>
    <w:p w14:paraId="086A729A"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0217326E" w:rsidR="00D436D8" w:rsidRPr="004F7D64" w:rsidRDefault="00D436D8" w:rsidP="009A2D7A">
      <w:pPr>
        <w:numPr>
          <w:ilvl w:val="0"/>
          <w:numId w:val="46"/>
        </w:numPr>
        <w:tabs>
          <w:tab w:val="left" w:pos="710"/>
          <w:tab w:val="left" w:pos="993"/>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6 формы по ОКУД 050555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w:t>
      </w:r>
      <w:r w:rsidR="009A2D7A" w:rsidRPr="004F7D64">
        <w:rPr>
          <w:rFonts w:eastAsia="Times New Roman"/>
          <w:sz w:val="28"/>
          <w:szCs w:val="28"/>
          <w:lang w:eastAsia="ru-RU"/>
        </w:rPr>
        <w:t>полномочий по первичному воинскому учету органами местного самоуправления поселений, муниципальных и городских округов</w:t>
      </w:r>
      <w:r w:rsidRPr="004F7D64">
        <w:rPr>
          <w:rFonts w:eastAsia="Times New Roman"/>
          <w:sz w:val="28"/>
          <w:szCs w:val="28"/>
          <w:lang w:eastAsia="ru-RU"/>
        </w:rPr>
        <w:t>, а также его распределения между субъектами Российской Федерации.</w:t>
      </w:r>
    </w:p>
    <w:p w14:paraId="15F50938"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6 формы по ОКУД 0505558:</w:t>
      </w:r>
    </w:p>
    <w:p w14:paraId="746F656F" w14:textId="77777777" w:rsidR="00A164B9"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4F7D64"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4C78D0DB"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w:t>
      </w:r>
      <w:r w:rsidR="003B5BC2" w:rsidRPr="004F7D64">
        <w:rPr>
          <w:rFonts w:eastAsia="Times New Roman"/>
          <w:sz w:val="28"/>
          <w:szCs w:val="28"/>
          <w:lang w:eastAsia="ru-RU"/>
        </w:rPr>
        <w:t xml:space="preserve">4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9).</w:t>
      </w:r>
    </w:p>
    <w:p w14:paraId="713F02F6"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9:</w:t>
      </w:r>
    </w:p>
    <w:p w14:paraId="19619D57" w14:textId="0EBFCBF4"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3703C5" w:rsidRPr="004F7D64">
        <w:rPr>
          <w:rFonts w:eastAsia="Times New Roman"/>
          <w:sz w:val="28"/>
          <w:szCs w:val="28"/>
          <w:lang w:eastAsia="ru-RU"/>
        </w:rPr>
        <w:t xml:space="preserve">3 </w:t>
      </w:r>
      <w:r w:rsidRPr="004F7D64">
        <w:rPr>
          <w:rFonts w:eastAsia="Times New Roman"/>
          <w:sz w:val="28"/>
          <w:szCs w:val="28"/>
          <w:lang w:eastAsia="ru-RU"/>
        </w:rPr>
        <w:t xml:space="preserve">- </w:t>
      </w:r>
      <w:r w:rsidR="003703C5"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4F7D64">
        <w:rPr>
          <w:rFonts w:eastAsia="Times New Roman"/>
          <w:sz w:val="28"/>
          <w:szCs w:val="28"/>
          <w:lang w:eastAsia="ru-RU"/>
        </w:rPr>
        <w:lastRenderedPageBreak/>
        <w:t>Федерации.</w:t>
      </w:r>
    </w:p>
    <w:p w14:paraId="50DDE3C1"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B773216"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9, заполняемом в разрезе субъектов Российской Федерации:</w:t>
      </w:r>
    </w:p>
    <w:p w14:paraId="56C96110"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4.1 раздела 4;</w:t>
      </w:r>
    </w:p>
    <w:p w14:paraId="069D9262" w14:textId="2EAB3952"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графы 6 соответственно подразделов </w:t>
      </w:r>
      <w:r w:rsidR="00E36093" w:rsidRPr="004F7D64">
        <w:rPr>
          <w:rFonts w:eastAsia="Times New Roman"/>
          <w:sz w:val="28"/>
          <w:szCs w:val="28"/>
          <w:lang w:eastAsia="ru-RU"/>
        </w:rPr>
        <w:br/>
      </w:r>
      <w:r w:rsidRPr="004F7D64">
        <w:rPr>
          <w:rFonts w:eastAsia="Times New Roman"/>
          <w:sz w:val="28"/>
          <w:szCs w:val="28"/>
          <w:lang w:eastAsia="ru-RU"/>
        </w:rPr>
        <w:t>4.1 - 4.3 раздела 4 по строке 900;</w:t>
      </w:r>
    </w:p>
    <w:p w14:paraId="7BDFAB49" w14:textId="39810C0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1111F503"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4BF937C5"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900 - значения соответственно граф </w:t>
      </w:r>
      <w:r w:rsidR="003703C5" w:rsidRPr="004F7D64">
        <w:rPr>
          <w:rFonts w:eastAsia="Times New Roman"/>
          <w:sz w:val="28"/>
          <w:szCs w:val="28"/>
          <w:lang w:eastAsia="ru-RU"/>
        </w:rPr>
        <w:t xml:space="preserve">3 </w:t>
      </w:r>
      <w:r w:rsidRPr="004F7D64">
        <w:rPr>
          <w:rFonts w:eastAsia="Times New Roman"/>
          <w:sz w:val="28"/>
          <w:szCs w:val="28"/>
          <w:lang w:eastAsia="ru-RU"/>
        </w:rPr>
        <w:t xml:space="preserve">- </w:t>
      </w:r>
      <w:r w:rsidR="003703C5" w:rsidRPr="004F7D64">
        <w:rPr>
          <w:rFonts w:eastAsia="Times New Roman"/>
          <w:sz w:val="28"/>
          <w:szCs w:val="28"/>
          <w:lang w:eastAsia="ru-RU"/>
        </w:rPr>
        <w:t>5</w:t>
      </w:r>
      <w:r w:rsidRPr="004F7D64">
        <w:rPr>
          <w:rFonts w:eastAsia="Times New Roman"/>
          <w:sz w:val="28"/>
          <w:szCs w:val="28"/>
          <w:lang w:eastAsia="ru-RU"/>
        </w:rPr>
        <w:t xml:space="preserve"> раздела 1.</w:t>
      </w:r>
    </w:p>
    <w:p w14:paraId="1F3333F4"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9:</w:t>
      </w:r>
    </w:p>
    <w:p w14:paraId="0A5CE55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sidRPr="004F7D64">
        <w:rPr>
          <w:rFonts w:eastAsia="Times New Roman"/>
          <w:sz w:val="28"/>
          <w:szCs w:val="28"/>
          <w:lang w:eastAsia="ru-RU"/>
        </w:rPr>
        <w:br/>
      </w:r>
      <w:r w:rsidRPr="004F7D64">
        <w:rPr>
          <w:rFonts w:eastAsia="Times New Roman"/>
          <w:sz w:val="28"/>
          <w:szCs w:val="28"/>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59, заполняемом в разрезе субъектов Российской Федерации:</w:t>
      </w:r>
    </w:p>
    <w:p w14:paraId="604BF329"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3E75A757" w14:textId="4E3DA03F"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по строкам за исключением строки 900 – сумма значений первого </w:t>
      </w:r>
      <w:r w:rsidRPr="004F7D64">
        <w:rPr>
          <w:rFonts w:eastAsia="Times New Roman"/>
          <w:sz w:val="28"/>
          <w:szCs w:val="28"/>
          <w:lang w:eastAsia="ru-RU"/>
        </w:rPr>
        <w:lastRenderedPageBreak/>
        <w:t>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9:</w:t>
      </w:r>
    </w:p>
    <w:p w14:paraId="1B52E0B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4F7D64"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w:t>
      </w:r>
      <w:r w:rsidRPr="004F7D64" w:rsidDel="008E4057">
        <w:rPr>
          <w:rFonts w:ascii="Times New Roman" w:eastAsia="Times New Roman" w:hAnsi="Times New Roman" w:cs="Times New Roman"/>
          <w:b/>
          <w:sz w:val="28"/>
          <w:szCs w:val="28"/>
          <w:lang w:eastAsia="ru-RU"/>
        </w:rPr>
        <w:t xml:space="preserve"> </w:t>
      </w:r>
      <w:r w:rsidRPr="004F7D64">
        <w:rPr>
          <w:rFonts w:ascii="Times New Roman" w:eastAsia="Times New Roman" w:hAnsi="Times New Roman" w:cs="Times New Roman"/>
          <w:b/>
          <w:sz w:val="28"/>
          <w:szCs w:val="28"/>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3A071C40"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w:t>
      </w:r>
      <w:r w:rsidR="00B73AC5" w:rsidRPr="004F7D64">
        <w:rPr>
          <w:rFonts w:eastAsia="Times New Roman"/>
          <w:sz w:val="28"/>
          <w:szCs w:val="28"/>
          <w:lang w:eastAsia="ru-RU"/>
        </w:rPr>
        <w:t xml:space="preserve">4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0).</w:t>
      </w:r>
    </w:p>
    <w:p w14:paraId="2B302186"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0:</w:t>
      </w:r>
    </w:p>
    <w:p w14:paraId="7082DC4E" w14:textId="3F1A948A"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4F7D64">
        <w:rPr>
          <w:rFonts w:eastAsia="Times New Roman"/>
          <w:sz w:val="28"/>
          <w:szCs w:val="28"/>
          <w:lang w:eastAsia="ru-RU"/>
        </w:rPr>
        <w:t>и</w:t>
      </w:r>
      <w:r w:rsidRPr="004F7D64">
        <w:rPr>
          <w:rFonts w:eastAsia="Times New Roman"/>
          <w:sz w:val="28"/>
          <w:szCs w:val="28"/>
          <w:lang w:eastAsia="ru-RU"/>
        </w:rPr>
        <w:t>и</w:t>
      </w:r>
      <w:r w:rsidR="002C7D38" w:rsidRPr="004F7D64">
        <w:rPr>
          <w:rFonts w:eastAsia="Times New Roman"/>
          <w:sz w:val="28"/>
          <w:szCs w:val="28"/>
          <w:lang w:eastAsia="ru-RU"/>
        </w:rPr>
        <w:t xml:space="preserve"> </w:t>
      </w:r>
      <w:r w:rsidRPr="004F7D64">
        <w:rPr>
          <w:rFonts w:eastAsia="Times New Roman"/>
          <w:sz w:val="28"/>
          <w:szCs w:val="28"/>
          <w:lang w:eastAsia="ru-RU"/>
        </w:rPr>
        <w:t>от 30 октября 2006 г. № 636.</w:t>
      </w:r>
    </w:p>
    <w:p w14:paraId="674A993D"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3E5B192"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6CFF85C8"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042EBFBE"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1.</w:t>
      </w:r>
    </w:p>
    <w:p w14:paraId="4CC0A243"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48274F0" w14:textId="027ABBC0"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240A2E64"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6161DE2B"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781ABCB" w14:textId="5B656530"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6D2D8C42"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7FDEE9D8" w14:textId="5389566D"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w:t>
      </w:r>
      <w:r w:rsidRPr="004F7D64">
        <w:rPr>
          <w:rFonts w:eastAsia="Times New Roman"/>
          <w:sz w:val="28"/>
          <w:szCs w:val="28"/>
          <w:lang w:eastAsia="ru-RU"/>
        </w:rPr>
        <w:lastRenderedPageBreak/>
        <w:t>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A85FAB5" w14:textId="74924DE9"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17A3E77E"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соответственно граф 3 - 5 раздела 4 по строке 900;</w:t>
      </w:r>
    </w:p>
    <w:p w14:paraId="2ED213BE" w14:textId="4A74FEC8"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900 – значения соответственно граф 3 - 5 раздела 2 по строке 700.</w:t>
      </w:r>
    </w:p>
    <w:p w14:paraId="216EDAD1"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0:</w:t>
      </w:r>
    </w:p>
    <w:p w14:paraId="40A512A6"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4F7D64"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0B059524"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w:t>
      </w:r>
      <w:r w:rsidRPr="004F7D64">
        <w:rPr>
          <w:rFonts w:eastAsia="Times New Roman"/>
          <w:sz w:val="28"/>
          <w:szCs w:val="28"/>
          <w:lang w:eastAsia="ru-RU"/>
        </w:rPr>
        <w:lastRenderedPageBreak/>
        <w:t>планового периода по форме по ОКУД 0505561 (приложение № </w:t>
      </w:r>
      <w:r w:rsidR="00B73AC5" w:rsidRPr="004F7D64">
        <w:rPr>
          <w:rFonts w:eastAsia="Times New Roman"/>
          <w:sz w:val="28"/>
          <w:szCs w:val="28"/>
          <w:lang w:eastAsia="ru-RU"/>
        </w:rPr>
        <w:t xml:space="preserve">5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1).</w:t>
      </w:r>
    </w:p>
    <w:p w14:paraId="796664B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1:</w:t>
      </w:r>
    </w:p>
    <w:p w14:paraId="6832F78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CD9B11D"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1, заполняемом в разрезе субъектов Российской Федерации:</w:t>
      </w:r>
    </w:p>
    <w:p w14:paraId="666C7555"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50C8F843"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 700, 800 и 900 – сумма значений соответственно граф 6, 9</w:t>
      </w:r>
      <w:r w:rsidR="007346F0" w:rsidRPr="004F7D64">
        <w:rPr>
          <w:rFonts w:eastAsia="Times New Roman"/>
          <w:sz w:val="28"/>
          <w:szCs w:val="28"/>
          <w:lang w:eastAsia="ru-RU"/>
        </w:rPr>
        <w:t>, 12</w:t>
      </w:r>
      <w:r w:rsidRPr="004F7D64">
        <w:rPr>
          <w:rFonts w:eastAsia="Times New Roman"/>
          <w:sz w:val="28"/>
          <w:szCs w:val="28"/>
          <w:lang w:eastAsia="ru-RU"/>
        </w:rPr>
        <w:t xml:space="preserve"> и </w:t>
      </w:r>
      <w:r w:rsidR="007346F0" w:rsidRPr="004F7D64">
        <w:rPr>
          <w:rFonts w:eastAsia="Times New Roman"/>
          <w:sz w:val="28"/>
          <w:szCs w:val="28"/>
          <w:lang w:eastAsia="ru-RU"/>
        </w:rPr>
        <w:t xml:space="preserve">15 </w:t>
      </w:r>
      <w:r w:rsidRPr="004F7D64">
        <w:rPr>
          <w:rFonts w:eastAsia="Times New Roman"/>
          <w:sz w:val="28"/>
          <w:szCs w:val="28"/>
          <w:lang w:eastAsia="ru-RU"/>
        </w:rPr>
        <w:t>раздела 2 по соответствующим строкам;</w:t>
      </w:r>
    </w:p>
    <w:p w14:paraId="0AD301E7" w14:textId="2CD4604E"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 700, 800 и 900 – сумма значений соответственно граф 7, 10</w:t>
      </w:r>
      <w:r w:rsidR="007346F0" w:rsidRPr="004F7D64">
        <w:rPr>
          <w:rFonts w:eastAsia="Times New Roman"/>
          <w:sz w:val="28"/>
          <w:szCs w:val="28"/>
          <w:lang w:eastAsia="ru-RU"/>
        </w:rPr>
        <w:t xml:space="preserve">, </w:t>
      </w:r>
      <w:r w:rsidRPr="004F7D64">
        <w:rPr>
          <w:rFonts w:eastAsia="Times New Roman"/>
          <w:sz w:val="28"/>
          <w:szCs w:val="28"/>
          <w:lang w:eastAsia="ru-RU"/>
        </w:rPr>
        <w:t xml:space="preserve">13 </w:t>
      </w:r>
      <w:r w:rsidR="007346F0" w:rsidRPr="004F7D64">
        <w:rPr>
          <w:rFonts w:eastAsia="Times New Roman"/>
          <w:sz w:val="28"/>
          <w:szCs w:val="28"/>
          <w:lang w:eastAsia="ru-RU"/>
        </w:rPr>
        <w:t xml:space="preserve">и 16 </w:t>
      </w:r>
      <w:r w:rsidRPr="004F7D64">
        <w:rPr>
          <w:rFonts w:eastAsia="Times New Roman"/>
          <w:sz w:val="28"/>
          <w:szCs w:val="28"/>
          <w:lang w:eastAsia="ru-RU"/>
        </w:rPr>
        <w:t>раздела 2 по соответствующим строкам;</w:t>
      </w:r>
    </w:p>
    <w:p w14:paraId="5BFCBD4E" w14:textId="2FD56B7B"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 700, 800 и 900 – сумма значений соответственно граф 8, 11</w:t>
      </w:r>
      <w:r w:rsidR="007346F0" w:rsidRPr="004F7D64">
        <w:rPr>
          <w:rFonts w:eastAsia="Times New Roman"/>
          <w:sz w:val="28"/>
          <w:szCs w:val="28"/>
          <w:lang w:eastAsia="ru-RU"/>
        </w:rPr>
        <w:t>, 14</w:t>
      </w:r>
      <w:r w:rsidRPr="004F7D64">
        <w:rPr>
          <w:rFonts w:eastAsia="Times New Roman"/>
          <w:sz w:val="28"/>
          <w:szCs w:val="28"/>
          <w:lang w:eastAsia="ru-RU"/>
        </w:rPr>
        <w:t xml:space="preserve"> и </w:t>
      </w:r>
      <w:r w:rsidR="007346F0" w:rsidRPr="004F7D64">
        <w:rPr>
          <w:rFonts w:eastAsia="Times New Roman"/>
          <w:sz w:val="28"/>
          <w:szCs w:val="28"/>
          <w:lang w:eastAsia="ru-RU"/>
        </w:rPr>
        <w:t xml:space="preserve">17 </w:t>
      </w:r>
      <w:r w:rsidRPr="004F7D64">
        <w:rPr>
          <w:rFonts w:eastAsia="Times New Roman"/>
          <w:sz w:val="28"/>
          <w:szCs w:val="28"/>
          <w:lang w:eastAsia="ru-RU"/>
        </w:rPr>
        <w:t>раздела 2 по соответствующим строкам;</w:t>
      </w:r>
    </w:p>
    <w:p w14:paraId="09F730A2" w14:textId="0E074EE1"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w:t>
      </w:r>
      <w:r w:rsidR="00CC2AC6" w:rsidRPr="004F7D64">
        <w:rPr>
          <w:sz w:val="28"/>
          <w:szCs w:val="28"/>
        </w:rPr>
        <w:t>по строкам за исключением строк 700, 800, 900</w:t>
      </w:r>
      <w:r w:rsidR="00CF3D63" w:rsidRPr="004F7D64">
        <w:rPr>
          <w:sz w:val="28"/>
          <w:szCs w:val="28"/>
        </w:rPr>
        <w:t xml:space="preserve"> </w:t>
      </w:r>
      <w:r w:rsidRPr="004F7D64">
        <w:rPr>
          <w:rFonts w:eastAsia="Times New Roman"/>
          <w:sz w:val="28"/>
          <w:szCs w:val="28"/>
          <w:lang w:eastAsia="ru-RU"/>
        </w:rPr>
        <w:t>– значения графы 9 соответственно подразделов 3.1 - 3.3 раздела 3 по соответствующим субъектам Российской Федерации;</w:t>
      </w:r>
    </w:p>
    <w:p w14:paraId="6B115B6A" w14:textId="69D1492F"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w:t>
      </w:r>
      <w:r w:rsidR="00CC2AC6" w:rsidRPr="004F7D64">
        <w:rPr>
          <w:sz w:val="28"/>
          <w:szCs w:val="28"/>
        </w:rPr>
        <w:t xml:space="preserve">по строкам за исключением строк 700, 800, 900 </w:t>
      </w:r>
      <w:r w:rsidRPr="004F7D64">
        <w:rPr>
          <w:rFonts w:eastAsia="Times New Roman"/>
          <w:sz w:val="28"/>
          <w:szCs w:val="28"/>
          <w:lang w:eastAsia="ru-RU"/>
        </w:rPr>
        <w:t>– значения соответственно граф 9 - 11 раздела 6 по соответствующим субъектам Российской Федерации;</w:t>
      </w:r>
    </w:p>
    <w:p w14:paraId="6E74B0FD" w14:textId="77777777" w:rsidR="00CF3D63" w:rsidRPr="004F7D64" w:rsidRDefault="00EF7830" w:rsidP="00CC2AC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w:t>
      </w:r>
      <w:r w:rsidR="00CC2AC6" w:rsidRPr="004F7D64">
        <w:rPr>
          <w:sz w:val="28"/>
          <w:szCs w:val="28"/>
        </w:rPr>
        <w:t>по строкам за исключением строк 700, 800, 900</w:t>
      </w:r>
      <w:r w:rsidRPr="004F7D64">
        <w:rPr>
          <w:rFonts w:eastAsia="Times New Roman"/>
          <w:sz w:val="28"/>
          <w:szCs w:val="28"/>
          <w:lang w:eastAsia="ru-RU"/>
        </w:rPr>
        <w:t>– значения графы 8 соответственно подразделов 7.1 - 7.3 раздела 7 по соответствующим субъектам Российской Федерации;</w:t>
      </w:r>
    </w:p>
    <w:p w14:paraId="13ECE3ED" w14:textId="4EFA2BF2" w:rsidR="00EF7830" w:rsidRPr="004F7D64" w:rsidRDefault="00CC2AC6" w:rsidP="00CC2AC6">
      <w:pPr>
        <w:widowControl w:val="0"/>
        <w:autoSpaceDE w:val="0"/>
        <w:autoSpaceDN w:val="0"/>
        <w:spacing w:after="0" w:line="240" w:lineRule="auto"/>
        <w:ind w:left="0" w:firstLine="709"/>
        <w:jc w:val="both"/>
        <w:rPr>
          <w:rFonts w:eastAsia="Times New Roman"/>
          <w:sz w:val="28"/>
          <w:szCs w:val="28"/>
          <w:lang w:eastAsia="ru-RU"/>
        </w:rPr>
      </w:pPr>
      <w:r w:rsidRPr="004F7D64">
        <w:rPr>
          <w:sz w:val="28"/>
          <w:szCs w:val="28"/>
        </w:rPr>
        <w:t>графы 1</w:t>
      </w:r>
      <w:r w:rsidR="008C5DEB" w:rsidRPr="004F7D64">
        <w:rPr>
          <w:sz w:val="28"/>
          <w:szCs w:val="28"/>
        </w:rPr>
        <w:t>5</w:t>
      </w:r>
      <w:r w:rsidRPr="004F7D64">
        <w:rPr>
          <w:sz w:val="28"/>
          <w:szCs w:val="28"/>
        </w:rPr>
        <w:t xml:space="preserve"> - </w:t>
      </w:r>
      <w:r w:rsidR="008C5DEB" w:rsidRPr="004F7D64">
        <w:rPr>
          <w:sz w:val="28"/>
          <w:szCs w:val="28"/>
        </w:rPr>
        <w:t>17</w:t>
      </w:r>
      <w:r w:rsidRPr="004F7D64">
        <w:rPr>
          <w:sz w:val="28"/>
          <w:szCs w:val="28"/>
        </w:rPr>
        <w:t xml:space="preserve"> по строкам за исключением строк 700, 800, 900 - значения графы 8 соответственно подразделов 8.1 - 8.</w:t>
      </w:r>
      <w:r w:rsidR="008C5DEB" w:rsidRPr="004F7D64">
        <w:rPr>
          <w:sz w:val="28"/>
          <w:szCs w:val="28"/>
        </w:rPr>
        <w:t>3</w:t>
      </w:r>
      <w:r w:rsidRPr="004F7D64">
        <w:rPr>
          <w:sz w:val="28"/>
          <w:szCs w:val="28"/>
        </w:rPr>
        <w:t xml:space="preserve"> раздела </w:t>
      </w:r>
      <w:r w:rsidR="008D63BD" w:rsidRPr="004F7D64">
        <w:rPr>
          <w:sz w:val="28"/>
          <w:szCs w:val="28"/>
        </w:rPr>
        <w:t>8</w:t>
      </w:r>
      <w:r w:rsidRPr="004F7D64">
        <w:rPr>
          <w:sz w:val="28"/>
          <w:szCs w:val="28"/>
        </w:rPr>
        <w:t xml:space="preserve"> по соответствующим субъектам Российской Федерации;</w:t>
      </w:r>
    </w:p>
    <w:p w14:paraId="01F0BCAA" w14:textId="394EE414"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4849EA" w:rsidRPr="004F7D64">
        <w:rPr>
          <w:rFonts w:eastAsia="Times New Roman"/>
          <w:sz w:val="28"/>
          <w:szCs w:val="28"/>
          <w:lang w:eastAsia="ru-RU"/>
        </w:rPr>
        <w:t xml:space="preserve">17 </w:t>
      </w:r>
      <w:r w:rsidRPr="004F7D64">
        <w:rPr>
          <w:rFonts w:eastAsia="Times New Roman"/>
          <w:sz w:val="28"/>
          <w:szCs w:val="28"/>
          <w:lang w:eastAsia="ru-RU"/>
        </w:rPr>
        <w:t xml:space="preserve">по строке 700 – суммы значений строк по всем субъектам Российской Федерации по соответствующим графам 3 - </w:t>
      </w:r>
      <w:r w:rsidR="004849EA" w:rsidRPr="004F7D64">
        <w:rPr>
          <w:rFonts w:eastAsia="Times New Roman"/>
          <w:sz w:val="28"/>
          <w:szCs w:val="28"/>
          <w:lang w:eastAsia="ru-RU"/>
        </w:rPr>
        <w:t xml:space="preserve">17 </w:t>
      </w:r>
      <w:r w:rsidRPr="004F7D64">
        <w:rPr>
          <w:rFonts w:eastAsia="Times New Roman"/>
          <w:sz w:val="28"/>
          <w:szCs w:val="28"/>
          <w:lang w:eastAsia="ru-RU"/>
        </w:rPr>
        <w:t>раздела 2;</w:t>
      </w:r>
    </w:p>
    <w:p w14:paraId="0B8276C4" w14:textId="78CEA6E5"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4849EA" w:rsidRPr="004F7D64">
        <w:rPr>
          <w:rFonts w:eastAsia="Times New Roman"/>
          <w:sz w:val="28"/>
          <w:szCs w:val="28"/>
          <w:lang w:eastAsia="ru-RU"/>
        </w:rPr>
        <w:t xml:space="preserve">17 </w:t>
      </w:r>
      <w:r w:rsidRPr="004F7D64">
        <w:rPr>
          <w:rFonts w:eastAsia="Times New Roman"/>
          <w:sz w:val="28"/>
          <w:szCs w:val="28"/>
          <w:lang w:eastAsia="ru-RU"/>
        </w:rPr>
        <w:t xml:space="preserve">по строке 800 – разности значений строк 900 и 700 по соответствующим графам 3 - </w:t>
      </w:r>
      <w:r w:rsidR="008F5774" w:rsidRPr="004F7D64">
        <w:rPr>
          <w:rFonts w:eastAsia="Times New Roman"/>
          <w:sz w:val="28"/>
          <w:szCs w:val="28"/>
          <w:lang w:eastAsia="ru-RU"/>
        </w:rPr>
        <w:t xml:space="preserve">17 </w:t>
      </w:r>
      <w:r w:rsidRPr="004F7D64">
        <w:rPr>
          <w:rFonts w:eastAsia="Times New Roman"/>
          <w:sz w:val="28"/>
          <w:szCs w:val="28"/>
          <w:lang w:eastAsia="ru-RU"/>
        </w:rPr>
        <w:t>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1B777996"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61, заполняемом в разрезе субъектов Российской Федерации:</w:t>
      </w:r>
    </w:p>
    <w:p w14:paraId="51803F6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00D34B0" w14:textId="4CF78DF0"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 значения по результатам ежегодной сверки исходных данных, </w:t>
      </w:r>
      <w:r w:rsidRPr="004F7D64">
        <w:rPr>
          <w:rFonts w:eastAsia="Times New Roman"/>
          <w:sz w:val="28"/>
          <w:szCs w:val="28"/>
          <w:lang w:eastAsia="ru-RU"/>
        </w:rPr>
        <w:lastRenderedPageBreak/>
        <w:t>проводимой Федеральным агентством лесного хозяйства</w:t>
      </w:r>
      <w:r w:rsidR="008F5774" w:rsidRPr="004F7D64">
        <w:rPr>
          <w:rFonts w:eastAsia="Times New Roman"/>
          <w:sz w:val="28"/>
          <w:szCs w:val="28"/>
          <w:lang w:eastAsia="ru-RU"/>
        </w:rPr>
        <w:t xml:space="preserve"> </w:t>
      </w:r>
      <w:r w:rsidR="008F5774" w:rsidRPr="004F7D64">
        <w:rPr>
          <w:sz w:val="28"/>
          <w:szCs w:val="28"/>
        </w:rPr>
        <w:t>в соответствии со статьей 133 Бюджетного кодекса Российской Федерации</w:t>
      </w:r>
      <w:r w:rsidRPr="004F7D64">
        <w:rPr>
          <w:rFonts w:eastAsia="Times New Roman"/>
          <w:sz w:val="28"/>
          <w:szCs w:val="28"/>
          <w:lang w:eastAsia="ru-RU"/>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9 декабря 2006 г. № 838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5AB1310"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начения графы 8 по строке 900 подраздела 3.1.1 раздела 3 по соответствующим субъектам Российской Федерации;</w:t>
      </w:r>
    </w:p>
    <w:p w14:paraId="1F071F76"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начения графы 13 подраздела 3.1.2 раздела 3 по соответствующим субъектам Российской Федерации;</w:t>
      </w:r>
    </w:p>
    <w:p w14:paraId="6F4EB2C1"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первого слагаемого (рассчитываемого как произведение значения графы 7 подраздела 3.1 раздела 3 и разности значений граф 3, 4, 5 и 6 подраздела 3.1 раздела 3) и второго слагаемого (рассчитываемого как произведение значений граф 8 и 3 подраздела 3.1 раздела 3), по соответствующим строкам (за исключением строки 900);</w:t>
      </w:r>
    </w:p>
    <w:p w14:paraId="392C7B7E"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е 900 – сумма значений строк по всем субъектам Российской Федерации по графе 9 подраздела 3.1 раздела 3.</w:t>
      </w:r>
    </w:p>
    <w:p w14:paraId="7A8A6178"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561, заполняемом в разрезе субъектов Российской Федерации:</w:t>
      </w:r>
    </w:p>
    <w:p w14:paraId="29CA2A7D"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BCCB47B" w14:textId="323EF00E"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8F5774" w:rsidRPr="004F7D64">
        <w:rPr>
          <w:rFonts w:eastAsia="Times New Roman"/>
          <w:sz w:val="28"/>
          <w:szCs w:val="28"/>
          <w:lang w:eastAsia="ru-RU"/>
        </w:rPr>
        <w:t xml:space="preserve"> </w:t>
      </w:r>
      <w:r w:rsidR="008F5774" w:rsidRPr="004F7D64">
        <w:rPr>
          <w:sz w:val="28"/>
          <w:szCs w:val="28"/>
        </w:rPr>
        <w:t>(за исключением осуществления мер пожарной безопасности и тушения лесных пожаров и проведения на землях лесного фонда лесоустройства)</w:t>
      </w:r>
      <w:r w:rsidRPr="004F7D64">
        <w:rPr>
          <w:rFonts w:eastAsia="Times New Roman"/>
          <w:sz w:val="28"/>
          <w:szCs w:val="28"/>
          <w:lang w:eastAsia="ru-RU"/>
        </w:rPr>
        <w:t>", ведение которого осуществляется Министерством финансов Российской Федерации;</w:t>
      </w:r>
    </w:p>
    <w:p w14:paraId="0734BFEF" w14:textId="7D6B8149"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 значения нормативных затрат на выполнение единицы работы (услуги) по охране, защите и воспроизводству лесов по каждому субъекту Российской Федерации, утвержденные </w:t>
      </w:r>
      <w:r w:rsidR="008F5774" w:rsidRPr="004F7D64">
        <w:rPr>
          <w:sz w:val="28"/>
          <w:szCs w:val="28"/>
        </w:rPr>
        <w:t>федеральным</w:t>
      </w:r>
      <w:r w:rsidR="008F5774" w:rsidRPr="004F7D64">
        <w:rPr>
          <w:rFonts w:eastAsia="Times New Roman"/>
          <w:sz w:val="28"/>
          <w:szCs w:val="28"/>
          <w:lang w:eastAsia="ru-RU"/>
        </w:rPr>
        <w:t xml:space="preserve"> </w:t>
      </w:r>
      <w:r w:rsidRPr="004F7D64">
        <w:rPr>
          <w:rFonts w:eastAsia="Times New Roman"/>
          <w:sz w:val="28"/>
          <w:szCs w:val="28"/>
          <w:lang w:eastAsia="ru-RU"/>
        </w:rPr>
        <w:t>органом исполнительной власти, осуществляющего полномочия в области лесных отношений;</w:t>
      </w:r>
    </w:p>
    <w:p w14:paraId="0DB3E0DC"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оказатели, предусмотренные в утвержденном Лесном плане соответствующего субъекта Российской Федерации;</w:t>
      </w:r>
    </w:p>
    <w:p w14:paraId="48C611C4"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соответственно граф 4 и 5 подраздела 3.1.1 раздела 3 по соответствующим строкам (за исключением строки 900);</w:t>
      </w:r>
    </w:p>
    <w:p w14:paraId="71A46EBB"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частное от деления произведения значений граф 6 и 7 подраздела 3.1.1 раздела 3 по строке 900 на разность значений граф 3, 4, 5, 6 подраздела 3.1 раздела 3 соответствующего субъекта Российской Федерации.</w:t>
      </w:r>
    </w:p>
    <w:p w14:paraId="4C38F6AA"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 – суммы значений строк по соответствующему субъекту Российской Федерации.</w:t>
      </w:r>
    </w:p>
    <w:p w14:paraId="405BC5FA"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3.1.2 раздела 3 формы по ОКУД 0505561, заполняемом в разрезе субъектов Российской Федерации:</w:t>
      </w:r>
    </w:p>
    <w:p w14:paraId="1BC6E914"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8E87544"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 приводится численность работников по состоянию на 31 декабря года, предшествующего текущему финансовому году;</w:t>
      </w:r>
    </w:p>
    <w:p w14:paraId="48E772BE"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7229AFF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9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 утвержденным приказом Минприроды России от 14 декабря 2015 г. № 534 (далее - Порядок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4450D233"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8 и 9 подраздела 3.1.2 раздела 3, деленная на значение графы 7 подраздела 3.1.2 раздела 3, умноженная на 0,3 по соответствующей строке (за исключением строки 900);</w:t>
      </w:r>
    </w:p>
    <w:p w14:paraId="6B9CDA5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8, 9, 10 подраздела 3.1.2 раздела 3 по соответствующей строке;</w:t>
      </w:r>
    </w:p>
    <w:p w14:paraId="7B7170C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частное от деления произведения значений граф 11 и 12 подраздела 3.1.2 раздела 3 на значение графы 3 подраздела 3.1 раздела 3 по соответствующему субъекту Российской Федерации;</w:t>
      </w:r>
    </w:p>
    <w:p w14:paraId="4A008A96" w14:textId="17929CE2"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0 – суммы значений строк </w:t>
      </w:r>
      <w:r w:rsidR="008F5774" w:rsidRPr="004F7D64">
        <w:rPr>
          <w:sz w:val="28"/>
          <w:szCs w:val="28"/>
        </w:rPr>
        <w:t>по всем субъектам Российской Федерации по соответствующим графам 8 - 10 подраздела 3.1.2 раздела 3</w:t>
      </w:r>
      <w:r w:rsidRPr="004F7D64">
        <w:rPr>
          <w:rFonts w:eastAsia="Times New Roman"/>
          <w:sz w:val="28"/>
          <w:szCs w:val="28"/>
          <w:lang w:eastAsia="ru-RU"/>
        </w:rPr>
        <w:t>.</w:t>
      </w:r>
    </w:p>
    <w:p w14:paraId="11D185EB"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1, заполняемом в разрезе субъектов Российской Федерации:</w:t>
      </w:r>
    </w:p>
    <w:p w14:paraId="03483FE0"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5C71D71" w14:textId="4A2899B6"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 значения по результатам ежегодной сверки исходных данных, проводимой Федеральным агентством лесного хозяйства</w:t>
      </w:r>
      <w:r w:rsidR="008F5774" w:rsidRPr="004F7D64">
        <w:rPr>
          <w:rFonts w:eastAsia="Times New Roman"/>
          <w:sz w:val="28"/>
          <w:szCs w:val="28"/>
          <w:lang w:eastAsia="ru-RU"/>
        </w:rPr>
        <w:t xml:space="preserve"> </w:t>
      </w:r>
      <w:r w:rsidR="008F5774" w:rsidRPr="004F7D64">
        <w:rPr>
          <w:sz w:val="28"/>
          <w:szCs w:val="28"/>
        </w:rPr>
        <w:t>в соответствии со статьей 133 Бюджетного кодекса Российской Федерации</w:t>
      </w:r>
      <w:r w:rsidRPr="004F7D64">
        <w:rPr>
          <w:rFonts w:eastAsia="Times New Roman"/>
          <w:sz w:val="28"/>
          <w:szCs w:val="28"/>
          <w:lang w:eastAsia="ru-RU"/>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42C119D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частное от деления суммы значений произведения значения графы 3 </w:t>
      </w:r>
      <w:r w:rsidRPr="004F7D64">
        <w:rPr>
          <w:rFonts w:eastAsia="Times New Roman"/>
          <w:sz w:val="28"/>
          <w:szCs w:val="28"/>
          <w:lang w:eastAsia="ru-RU"/>
        </w:rPr>
        <w:lastRenderedPageBreak/>
        <w:t>подраздела 4.1 раздела 4 на число 2, произведения значения графы 4 подраздела 4.1 раздела 4 на число 1,5, произведения значения графы 5 подраздела 4.1 раздела 4 на число 1,1, произведения значения графы 6 подраздела 4.1 раздела 4 на число 0,7 и произведения значения графы 7 подраздела 4.1 раздела 4 на число 0,4 на сумму значений граф 3, 4, 5, 6 и 7 подраздела 4.1 раздела 4 по соответствующим строкам (за исключением строки 900);</w:t>
      </w:r>
    </w:p>
    <w:p w14:paraId="0509613C"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900 – сумма значений строк по всем субъектам Российской Федерации по графе 8 подраздела 4.1 раздела 4.</w:t>
      </w:r>
    </w:p>
    <w:p w14:paraId="53E3E2F5"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1 заполняются аналогично подразделу 4.1 раздела 4 формы по ОКУД 0505561.</w:t>
      </w:r>
    </w:p>
    <w:p w14:paraId="6886B8A1"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1, заполняемом в разрезе субъектов Российской Федерации:</w:t>
      </w:r>
    </w:p>
    <w:p w14:paraId="1365DA5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576445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коэффициенты, установленные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6528F720"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ы 8 подраздела 4.1 раздела 4, графы 3 раздела 5 и графы 6 раздела 5 по соответствующим строкам;</w:t>
      </w:r>
    </w:p>
    <w:p w14:paraId="6F9D7CEF"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8 подраздела 4.2 раздела 4, графы 4 раздела 5 и графы 7 раздела 5 по соответствующим строкам;</w:t>
      </w:r>
    </w:p>
    <w:p w14:paraId="07CED5C3"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8 подраздела 4.3 раздела 4, графы 5 раздела 5 и графы 8 раздела 5 по соответствующим строкам.</w:t>
      </w:r>
    </w:p>
    <w:p w14:paraId="24EB53E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61, заполняемом в разрезе субъектов Российской Федерации:</w:t>
      </w:r>
    </w:p>
    <w:p w14:paraId="72FEE2B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74C74DA"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0B2B981B" w14:textId="0472A146"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 значения по результатам ежегодной сверки исходных данных, проводимой Федеральным агентством лесного хозяйства</w:t>
      </w:r>
      <w:r w:rsidR="008F5774" w:rsidRPr="004F7D64">
        <w:rPr>
          <w:sz w:val="28"/>
          <w:szCs w:val="28"/>
        </w:rPr>
        <w:t xml:space="preserve"> в соответствии со статьей 133 Бюджетного кодекса Российской Федерации</w:t>
      </w:r>
      <w:r w:rsidRPr="004F7D64">
        <w:rPr>
          <w:rFonts w:eastAsia="Times New Roman"/>
          <w:sz w:val="28"/>
          <w:szCs w:val="28"/>
          <w:lang w:eastAsia="ru-RU"/>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276ED2C"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ы 3 раздела 6, графы 9 раздела 5 и графы 6 раздела 6 по соответствующим строкам (за исключением строки 900);</w:t>
      </w:r>
    </w:p>
    <w:p w14:paraId="47756EA6"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4 раздела 6, графы 10 раздела 5 и графы 7 раздела 6 по соответствующим строкам (за исключением строки 900);</w:t>
      </w:r>
    </w:p>
    <w:p w14:paraId="7F22C2F2"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й графы 5 раздела 6, графы 11 раздела 5 и </w:t>
      </w:r>
      <w:r w:rsidRPr="004F7D64">
        <w:rPr>
          <w:rFonts w:eastAsia="Times New Roman"/>
          <w:sz w:val="28"/>
          <w:szCs w:val="28"/>
          <w:lang w:eastAsia="ru-RU"/>
        </w:rPr>
        <w:lastRenderedPageBreak/>
        <w:t>графы 8 раздела 6 по соответствующим строкам (за исключением строки 900);</w:t>
      </w:r>
    </w:p>
    <w:p w14:paraId="739DCCA6" w14:textId="77777777" w:rsidR="00EF7830" w:rsidRPr="004F7D64" w:rsidRDefault="00EF7830" w:rsidP="00D91DDB">
      <w:pPr>
        <w:widowControl w:val="0"/>
        <w:autoSpaceDE w:val="0"/>
        <w:autoSpaceDN w:val="0"/>
        <w:spacing w:after="0" w:line="240" w:lineRule="auto"/>
        <w:ind w:left="0" w:firstLine="708"/>
        <w:contextualSpacing/>
        <w:jc w:val="both"/>
        <w:rPr>
          <w:rFonts w:eastAsia="Times New Roman"/>
          <w:sz w:val="28"/>
          <w:szCs w:val="28"/>
          <w:lang w:eastAsia="ru-RU"/>
        </w:rPr>
      </w:pPr>
      <w:r w:rsidRPr="004F7D64">
        <w:rPr>
          <w:rFonts w:eastAsia="Times New Roman"/>
          <w:sz w:val="28"/>
          <w:szCs w:val="28"/>
          <w:lang w:eastAsia="ru-RU"/>
        </w:rPr>
        <w:t>графы 9 - 11 по строке 900 – суммы значений строк по всем субъектам Российской Федерации по соответствующим графам 9 - 11 раздела 6.</w:t>
      </w:r>
    </w:p>
    <w:p w14:paraId="07C0FD8F"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Calibri"/>
          <w:sz w:val="28"/>
          <w:szCs w:val="28"/>
        </w:rPr>
        <w:t xml:space="preserve">В подразделе 7.1 раздела 7 формы по ОКУД </w:t>
      </w:r>
      <w:r w:rsidRPr="004F7D64">
        <w:rPr>
          <w:rFonts w:eastAsia="Times New Roman"/>
          <w:sz w:val="28"/>
          <w:szCs w:val="28"/>
          <w:lang w:eastAsia="ru-RU"/>
        </w:rPr>
        <w:t>0505561</w:t>
      </w:r>
      <w:r w:rsidRPr="004F7D64">
        <w:rPr>
          <w:rFonts w:eastAsia="Calibri"/>
          <w:sz w:val="28"/>
          <w:szCs w:val="28"/>
        </w:rPr>
        <w:t>, заполняемом в разрезе субъектов Российской Федерации:</w:t>
      </w:r>
    </w:p>
    <w:p w14:paraId="11CC172A" w14:textId="77777777"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раздела 2;</w:t>
      </w:r>
    </w:p>
    <w:p w14:paraId="5DA17348" w14:textId="77777777"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3 – приводится численность государственных лесных инспекторов по состоянию на 31 декабря года, предшествующего текущему финансовому году;</w:t>
      </w:r>
    </w:p>
    <w:p w14:paraId="15D086DF" w14:textId="2BE6B3CC"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4 – 5 – значения по результатам ежегодной сверки исходных данных, проводимой Рослесхозом</w:t>
      </w:r>
      <w:r w:rsidR="008F5774" w:rsidRPr="004F7D64">
        <w:rPr>
          <w:rFonts w:eastAsia="Calibri"/>
          <w:sz w:val="28"/>
          <w:szCs w:val="28"/>
        </w:rPr>
        <w:t xml:space="preserve"> </w:t>
      </w:r>
      <w:r w:rsidR="008F5774" w:rsidRPr="004F7D64">
        <w:rPr>
          <w:sz w:val="28"/>
          <w:szCs w:val="28"/>
        </w:rPr>
        <w:t>в соответствии со статьей 133 Бюджетного кодекса Российской Федерации</w:t>
      </w:r>
      <w:r w:rsidRPr="004F7D64">
        <w:rPr>
          <w:rFonts w:eastAsia="Calibri"/>
          <w:sz w:val="28"/>
          <w:szCs w:val="28"/>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BD2DA32" w14:textId="36D6878D" w:rsidR="00EF7830" w:rsidRPr="004F7D64" w:rsidRDefault="00E30899"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и 900</w:t>
      </w:r>
      <w:r w:rsidR="00EF7830" w:rsidRPr="004F7D64">
        <w:rPr>
          <w:rFonts w:eastAsia="Calibri"/>
          <w:sz w:val="28"/>
          <w:szCs w:val="28"/>
        </w:rPr>
        <w:t xml:space="preserve"> – разность значений частного от деления значения графы 3 подраздела 7.1 раздела 7 на значение графы 4 подраздела 7.1 раздела 7 и графы 5 подраздела 7.1 раздела 7 по соответствующим строкам;</w:t>
      </w:r>
    </w:p>
    <w:p w14:paraId="6309B16A" w14:textId="3F7C7440" w:rsidR="00EF7830" w:rsidRPr="004F7D64" w:rsidRDefault="00E30899"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8 по строкам за исключением строки 900</w:t>
      </w:r>
      <w:r w:rsidR="00EF7830" w:rsidRPr="004F7D64">
        <w:rPr>
          <w:rFonts w:eastAsia="Calibri"/>
          <w:sz w:val="28"/>
          <w:szCs w:val="28"/>
        </w:rPr>
        <w:t xml:space="preserve"> – произведение значений частного от деления значения графы 6 подраздела 7.1 раздела 7 на значение графы 6 по строке 900 подраздела 7.1 раздела 7 и графы 7 подраздела 7.1 раздела 7 по строке 900 по соответствующим строкам;</w:t>
      </w:r>
    </w:p>
    <w:p w14:paraId="05E81617" w14:textId="77777777"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6, 8 по строке 900 – суммы значений строк по всем субъектам Российской Федерации по соответствующим графам 6, 8 подраздела 7.1 раздела 7;</w:t>
      </w:r>
    </w:p>
    <w:p w14:paraId="33A41705" w14:textId="2FC8467D"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Calibri"/>
          <w:sz w:val="28"/>
          <w:szCs w:val="28"/>
        </w:rPr>
        <w:t xml:space="preserve">Подразделы 7.2 - 7.3 раздела 7 формы по ОКУД </w:t>
      </w:r>
      <w:r w:rsidRPr="004F7D64">
        <w:rPr>
          <w:rFonts w:eastAsia="Times New Roman"/>
          <w:sz w:val="28"/>
          <w:szCs w:val="28"/>
          <w:lang w:eastAsia="ru-RU"/>
        </w:rPr>
        <w:t>0505561</w:t>
      </w:r>
      <w:r w:rsidRPr="004F7D64">
        <w:rPr>
          <w:rFonts w:eastAsia="Calibri"/>
          <w:sz w:val="28"/>
          <w:szCs w:val="28"/>
        </w:rPr>
        <w:t xml:space="preserve"> заполняются аналогично подразделу 7.1 раздела 7 формы по ОКУД </w:t>
      </w:r>
      <w:r w:rsidRPr="004F7D64">
        <w:rPr>
          <w:rFonts w:eastAsia="Times New Roman"/>
          <w:sz w:val="28"/>
          <w:szCs w:val="28"/>
          <w:lang w:eastAsia="ru-RU"/>
        </w:rPr>
        <w:t>0505561.</w:t>
      </w:r>
    </w:p>
    <w:p w14:paraId="3CD888A0" w14:textId="3EDE0A5F" w:rsidR="008F5774" w:rsidRPr="004F7D64" w:rsidRDefault="008F5774" w:rsidP="008F5774">
      <w:pPr>
        <w:pStyle w:val="a3"/>
        <w:numPr>
          <w:ilvl w:val="0"/>
          <w:numId w:val="49"/>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8.1. раздела 8 формы по ОКУД 0505561, заполняемом в разрезе субъектов Российской Федерации:</w:t>
      </w:r>
    </w:p>
    <w:p w14:paraId="59FE34FF"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1 - данные графы 1 раздела 2;</w:t>
      </w:r>
    </w:p>
    <w:p w14:paraId="0843F06F"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3 по строкам за исключением строк 0100, 9000 – заполняется на основании справочника "Перечень работ (услуг) в части проведения на землях лесного фонда лесоустройства, за исключением случаев, предусмотренных пунктами 1 и 2 части 1 статьи 68 Лесного кодекса Российской Федерации", ведение которого осуществляется Министерством финансов Российской Федерации;</w:t>
      </w:r>
    </w:p>
    <w:p w14:paraId="316B84FA"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4 по строкам за исключением строк 0100, 9000 – заполняется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4D93C92"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 xml:space="preserve">графа 5 по строкам за исключением строк 0100, 9000 – значения по результатам ежегодной сверки исходных данных, проводимой Рослесхозом в соответствии со статьей 133 Бюджетного кодекса Российской Федерации,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w:t>
      </w:r>
      <w:r w:rsidRPr="004F7D64">
        <w:rPr>
          <w:sz w:val="28"/>
          <w:szCs w:val="28"/>
        </w:rPr>
        <w:lastRenderedPageBreak/>
        <w:t>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1CF56709"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6 по строкам за исключением строк 0100, 9000 – произведение значений граф 4 и 5 подраздела 8.1 раздела 8 по соответствующим строкам;</w:t>
      </w:r>
    </w:p>
    <w:p w14:paraId="0D7E8E61"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6 по строке 0100 – сумма значений строк по всем видам лесоустроительных работ по соответствующему субъекту Российской Федерации по графе 6 подраздела 8.1 раздела 8;</w:t>
      </w:r>
    </w:p>
    <w:p w14:paraId="4B28C500"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6 по строке 9000 – сумма значений строк 0100 по всем субъектам Российской Федерации по графе 6 подраздела 8.1 раздела 8;</w:t>
      </w:r>
    </w:p>
    <w:p w14:paraId="761A7FD1" w14:textId="2F9490E1"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8 по строке 0100 – произведение значения графы 6 подраздела 8.1 раздела 8 по соответствующему субъекту Российской Федерации и значения графы 7 по строке 0100;</w:t>
      </w:r>
    </w:p>
    <w:p w14:paraId="71A66790"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8 по строке 9000 - сумма значений строк 0100 по всем субъектам Российской Федерации по графе 8 подраздела 8.1 раздела 8.</w:t>
      </w:r>
    </w:p>
    <w:p w14:paraId="3144E6DA" w14:textId="1C3A3F82" w:rsidR="008F5774" w:rsidRPr="004F7D64" w:rsidRDefault="004F7D64" w:rsidP="00DB35CC">
      <w:pPr>
        <w:pStyle w:val="a3"/>
        <w:numPr>
          <w:ilvl w:val="0"/>
          <w:numId w:val="49"/>
        </w:numPr>
        <w:tabs>
          <w:tab w:val="left" w:pos="1069"/>
          <w:tab w:val="left" w:pos="1134"/>
        </w:tabs>
        <w:autoSpaceDE w:val="0"/>
        <w:autoSpaceDN w:val="0"/>
        <w:adjustRightInd w:val="0"/>
        <w:spacing w:after="0" w:line="240" w:lineRule="auto"/>
        <w:ind w:left="0" w:firstLine="710"/>
        <w:jc w:val="both"/>
        <w:outlineLvl w:val="1"/>
        <w:rPr>
          <w:sz w:val="28"/>
          <w:szCs w:val="28"/>
        </w:rPr>
      </w:pPr>
      <w:hyperlink r:id="rId8" w:history="1">
        <w:r w:rsidR="008F5774" w:rsidRPr="004F7D64">
          <w:rPr>
            <w:rFonts w:ascii="Times New Roman" w:hAnsi="Times New Roman" w:cs="Times New Roman"/>
            <w:sz w:val="28"/>
            <w:szCs w:val="28"/>
          </w:rPr>
          <w:t>Подразделы 8.2</w:t>
        </w:r>
      </w:hyperlink>
      <w:r w:rsidR="008F5774" w:rsidRPr="004F7D64">
        <w:rPr>
          <w:rFonts w:ascii="Times New Roman" w:hAnsi="Times New Roman" w:cs="Times New Roman"/>
          <w:sz w:val="28"/>
          <w:szCs w:val="28"/>
        </w:rPr>
        <w:t xml:space="preserve"> - </w:t>
      </w:r>
      <w:hyperlink r:id="rId9" w:history="1">
        <w:r w:rsidR="008F5774" w:rsidRPr="004F7D64">
          <w:rPr>
            <w:rFonts w:ascii="Times New Roman" w:hAnsi="Times New Roman" w:cs="Times New Roman"/>
            <w:sz w:val="28"/>
            <w:szCs w:val="28"/>
          </w:rPr>
          <w:t>8.3 раздела 3</w:t>
        </w:r>
      </w:hyperlink>
      <w:r w:rsidR="008F5774" w:rsidRPr="004F7D64">
        <w:rPr>
          <w:rFonts w:ascii="Times New Roman" w:hAnsi="Times New Roman" w:cs="Times New Roman"/>
          <w:sz w:val="28"/>
          <w:szCs w:val="28"/>
        </w:rPr>
        <w:t xml:space="preserve"> формы по ОКУД 0505561 заполняются аналогично </w:t>
      </w:r>
      <w:hyperlink r:id="rId10" w:history="1">
        <w:r w:rsidR="008F5774" w:rsidRPr="004F7D64">
          <w:rPr>
            <w:rFonts w:ascii="Times New Roman" w:hAnsi="Times New Roman" w:cs="Times New Roman"/>
            <w:sz w:val="28"/>
            <w:szCs w:val="28"/>
          </w:rPr>
          <w:t xml:space="preserve">подразделу 8.1 раздела </w:t>
        </w:r>
      </w:hyperlink>
      <w:r w:rsidR="008F5774" w:rsidRPr="004F7D64">
        <w:rPr>
          <w:rFonts w:ascii="Times New Roman" w:hAnsi="Times New Roman" w:cs="Times New Roman"/>
          <w:sz w:val="28"/>
          <w:szCs w:val="28"/>
        </w:rPr>
        <w:t>8 формы по ОКУД 0505561.</w:t>
      </w:r>
    </w:p>
    <w:p w14:paraId="3913EA2B" w14:textId="48534DB2"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8F5774" w:rsidRPr="004F7D64">
        <w:rPr>
          <w:rFonts w:eastAsia="Times New Roman"/>
          <w:sz w:val="28"/>
          <w:szCs w:val="28"/>
          <w:lang w:eastAsia="ru-RU"/>
        </w:rPr>
        <w:t xml:space="preserve">9 </w:t>
      </w:r>
      <w:r w:rsidRPr="004F7D64">
        <w:rPr>
          <w:rFonts w:eastAsia="Times New Roman"/>
          <w:sz w:val="28"/>
          <w:szCs w:val="28"/>
          <w:lang w:eastAsia="ru-RU"/>
        </w:rPr>
        <w:t>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66E99234"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8F5774" w:rsidRPr="004F7D64">
        <w:rPr>
          <w:rFonts w:eastAsia="Times New Roman"/>
          <w:sz w:val="28"/>
          <w:szCs w:val="28"/>
          <w:lang w:eastAsia="ru-RU"/>
        </w:rPr>
        <w:t xml:space="preserve">9 </w:t>
      </w:r>
      <w:r w:rsidRPr="004F7D64">
        <w:rPr>
          <w:rFonts w:eastAsia="Times New Roman"/>
          <w:sz w:val="28"/>
          <w:szCs w:val="28"/>
          <w:lang w:eastAsia="ru-RU"/>
        </w:rPr>
        <w:t>формы по ОКУД 0505561:</w:t>
      </w:r>
    </w:p>
    <w:p w14:paraId="64F5C416"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4F7D64"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11F82B9B"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w:t>
      </w:r>
      <w:r w:rsidR="00B73AC5" w:rsidRPr="004F7D64">
        <w:rPr>
          <w:rFonts w:eastAsia="Times New Roman"/>
          <w:sz w:val="28"/>
          <w:szCs w:val="28"/>
          <w:lang w:eastAsia="ru-RU"/>
        </w:rPr>
        <w:t xml:space="preserve">5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2).</w:t>
      </w:r>
    </w:p>
    <w:p w14:paraId="36C43DA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2:</w:t>
      </w:r>
    </w:p>
    <w:p w14:paraId="217D5708" w14:textId="722E6C74"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D9FB66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8AF343E" w:rsidR="004068CB"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4068CB"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68CB" w:rsidRPr="004F7D64">
        <w:rPr>
          <w:rFonts w:eastAsia="Times New Roman"/>
          <w:sz w:val="28"/>
          <w:szCs w:val="28"/>
          <w:lang w:eastAsia="ru-RU"/>
        </w:rPr>
        <w:t xml:space="preserve">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1D152CE8"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1.</w:t>
      </w:r>
    </w:p>
    <w:p w14:paraId="32243CC1"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2:</w:t>
      </w:r>
    </w:p>
    <w:p w14:paraId="333B94BA" w14:textId="2AFA72EC"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16814CDF" w14:textId="1BB447F2"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произведение значения графы 3 раздела 4 и суммы значений графы </w:t>
      </w:r>
      <w:r w:rsidR="006514DD" w:rsidRPr="004F7D64">
        <w:rPr>
          <w:rFonts w:eastAsia="Times New Roman"/>
          <w:sz w:val="28"/>
          <w:szCs w:val="28"/>
          <w:lang w:eastAsia="ru-RU"/>
        </w:rPr>
        <w:t xml:space="preserve">3 </w:t>
      </w:r>
      <w:r w:rsidRPr="004F7D64">
        <w:rPr>
          <w:rFonts w:eastAsia="Times New Roman"/>
          <w:sz w:val="28"/>
          <w:szCs w:val="28"/>
          <w:lang w:eastAsia="ru-RU"/>
        </w:rPr>
        <w:t>раздела 3 и графы 6 раздела 4;</w:t>
      </w:r>
    </w:p>
    <w:p w14:paraId="796EC38D" w14:textId="54C9324A"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произведение значения графы 4 раздела 4 и суммы значений графы </w:t>
      </w:r>
      <w:r w:rsidR="006514DD" w:rsidRPr="004F7D64">
        <w:rPr>
          <w:rFonts w:eastAsia="Times New Roman"/>
          <w:sz w:val="28"/>
          <w:szCs w:val="28"/>
          <w:lang w:eastAsia="ru-RU"/>
        </w:rPr>
        <w:t xml:space="preserve">4 </w:t>
      </w:r>
      <w:r w:rsidRPr="004F7D64">
        <w:rPr>
          <w:rFonts w:eastAsia="Times New Roman"/>
          <w:sz w:val="28"/>
          <w:szCs w:val="28"/>
          <w:lang w:eastAsia="ru-RU"/>
        </w:rPr>
        <w:t xml:space="preserve">раздела 3 и графы 7 раздела 4; </w:t>
      </w:r>
    </w:p>
    <w:p w14:paraId="2950EF6F" w14:textId="2299CED2"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я графы 5 раздела 4 и суммы значений графы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3 и графы 8 раздела 4;</w:t>
      </w:r>
    </w:p>
    <w:p w14:paraId="20FE4EDE"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5 формы по ОКУД 0505562:</w:t>
      </w:r>
    </w:p>
    <w:p w14:paraId="536A569C"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4F7D64"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б иммунопрофилактике инфекционных болезней"</w:t>
      </w:r>
    </w:p>
    <w:p w14:paraId="01E10B44" w14:textId="77787FDD"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w:t>
      </w:r>
      <w:r w:rsidR="00B73AC5" w:rsidRPr="004F7D64">
        <w:rPr>
          <w:rFonts w:eastAsia="Times New Roman"/>
          <w:sz w:val="28"/>
          <w:szCs w:val="28"/>
          <w:lang w:eastAsia="ru-RU"/>
        </w:rPr>
        <w:t xml:space="preserve">5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3).</w:t>
      </w:r>
    </w:p>
    <w:p w14:paraId="3179E2BB"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3:</w:t>
      </w:r>
    </w:p>
    <w:p w14:paraId="2BFBEE2A" w14:textId="42A33B33"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D9D3294"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03A92C78"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w:t>
      </w:r>
      <w:r w:rsidR="00E30899" w:rsidRPr="004F7D64">
        <w:rPr>
          <w:rFonts w:eastAsia="Times New Roman"/>
          <w:sz w:val="28"/>
          <w:szCs w:val="28"/>
          <w:lang w:eastAsia="ru-RU"/>
        </w:rPr>
        <w:t xml:space="preserve">трокам </w:t>
      </w:r>
      <w:r w:rsidRPr="004F7D64">
        <w:rPr>
          <w:rFonts w:eastAsia="Times New Roman"/>
          <w:sz w:val="28"/>
          <w:szCs w:val="28"/>
          <w:lang w:eastAsia="ru-RU"/>
        </w:rPr>
        <w:t>за и</w:t>
      </w:r>
      <w:r w:rsidR="00E30899" w:rsidRPr="004F7D64">
        <w:rPr>
          <w:rFonts w:eastAsia="Times New Roman"/>
          <w:sz w:val="28"/>
          <w:szCs w:val="28"/>
          <w:lang w:eastAsia="ru-RU"/>
        </w:rPr>
        <w:t>сключением строк 700, 800 и 900</w:t>
      </w:r>
      <w:r w:rsidRPr="004F7D64">
        <w:rPr>
          <w:rFonts w:eastAsia="Times New Roman"/>
          <w:sz w:val="28"/>
          <w:szCs w:val="28"/>
          <w:lang w:eastAsia="ru-RU"/>
        </w:rPr>
        <w:t xml:space="preserve"> – значения графы 7 соответственно подразделов 4.1 - 4.3 раздела 4 по соответствующим строкам;</w:t>
      </w:r>
    </w:p>
    <w:p w14:paraId="36E1C6FC"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1188C2F3"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lastRenderedPageBreak/>
        <w:t xml:space="preserve">графы 3 - 5 по строке 900 - значения соответственно граф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1.</w:t>
      </w:r>
    </w:p>
    <w:p w14:paraId="0E0B6996"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3:</w:t>
      </w:r>
    </w:p>
    <w:p w14:paraId="66DE60C1"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sidRPr="004F7D64">
        <w:rPr>
          <w:rFonts w:eastAsia="Times New Roman"/>
          <w:sz w:val="28"/>
          <w:szCs w:val="28"/>
          <w:lang w:eastAsia="ru-RU"/>
        </w:rPr>
        <w:br/>
      </w:r>
      <w:r w:rsidRPr="004F7D64">
        <w:rPr>
          <w:rFonts w:eastAsia="Times New Roman"/>
          <w:sz w:val="28"/>
          <w:szCs w:val="28"/>
          <w:lang w:eastAsia="ru-RU"/>
        </w:rPr>
        <w:t>"Об иммунопрофилактике инфекционных болезней";</w:t>
      </w:r>
    </w:p>
    <w:p w14:paraId="3F48E57A"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2736546" w14:textId="19FAA993" w:rsidR="00102B2E" w:rsidRPr="004F7D64" w:rsidRDefault="00E30899"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7 по строкам за исключением строки 900</w:t>
      </w:r>
      <w:r w:rsidR="00102B2E" w:rsidRPr="004F7D64">
        <w:rPr>
          <w:rFonts w:eastAsia="Times New Roman"/>
          <w:sz w:val="28"/>
          <w:szCs w:val="28"/>
          <w:lang w:eastAsia="ru-RU"/>
        </w:rPr>
        <w:t xml:space="preserve">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3:</w:t>
      </w:r>
    </w:p>
    <w:p w14:paraId="206D37FB"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4F7D64"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6CE73E98"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lastRenderedPageBreak/>
        <w:t>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планового периода по форме по ОКУД 0505564 (приложение № </w:t>
      </w:r>
      <w:r w:rsidR="00B73AC5" w:rsidRPr="004F7D64">
        <w:rPr>
          <w:rFonts w:eastAsia="Times New Roman"/>
          <w:sz w:val="28"/>
          <w:szCs w:val="28"/>
          <w:lang w:eastAsia="ru-RU"/>
        </w:rPr>
        <w:t xml:space="preserve">5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4).</w:t>
      </w:r>
    </w:p>
    <w:p w14:paraId="24B54AFE"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4:</w:t>
      </w:r>
    </w:p>
    <w:p w14:paraId="5A0AC538" w14:textId="511F622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3078B9" w:rsidRPr="004F7D64">
        <w:rPr>
          <w:rFonts w:eastAsia="Times New Roman"/>
          <w:sz w:val="28"/>
          <w:szCs w:val="28"/>
          <w:lang w:eastAsia="ru-RU"/>
        </w:rPr>
        <w:t xml:space="preserve">3 </w:t>
      </w:r>
      <w:r w:rsidRPr="004F7D64">
        <w:rPr>
          <w:rFonts w:eastAsia="Times New Roman"/>
          <w:sz w:val="28"/>
          <w:szCs w:val="28"/>
          <w:lang w:eastAsia="ru-RU"/>
        </w:rPr>
        <w:t xml:space="preserve">- </w:t>
      </w:r>
      <w:r w:rsidR="003078B9"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A552AB4"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1E2CFE4F" w:rsidR="00DD4EEE"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DD4EEE"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DD4EEE"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sidRPr="004F7D64">
        <w:rPr>
          <w:rFonts w:eastAsia="Times New Roman"/>
          <w:sz w:val="28"/>
          <w:szCs w:val="28"/>
          <w:lang w:eastAsia="ru-RU"/>
        </w:rPr>
        <w:br/>
      </w:r>
      <w:r w:rsidR="00DD4EEE" w:rsidRPr="004F7D64">
        <w:rPr>
          <w:rFonts w:eastAsia="Times New Roman"/>
          <w:sz w:val="28"/>
          <w:szCs w:val="28"/>
          <w:lang w:eastAsia="ru-RU"/>
        </w:rPr>
        <w:t>12 декабря 2007 г. № 861;</w:t>
      </w:r>
    </w:p>
    <w:p w14:paraId="3B362C89" w14:textId="7777777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4F7D64" w:rsidRDefault="00DD4EEE" w:rsidP="0083128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04881460" w:rsidR="00DD4EEE" w:rsidRPr="004F7D64" w:rsidRDefault="00DD4EEE" w:rsidP="0083128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3078B9" w:rsidRPr="004F7D64">
        <w:rPr>
          <w:rFonts w:eastAsia="Times New Roman"/>
          <w:sz w:val="28"/>
          <w:szCs w:val="28"/>
          <w:lang w:eastAsia="ru-RU"/>
        </w:rPr>
        <w:t xml:space="preserve">3 </w:t>
      </w:r>
      <w:r w:rsidRPr="004F7D64">
        <w:rPr>
          <w:rFonts w:eastAsia="Times New Roman"/>
          <w:sz w:val="28"/>
          <w:szCs w:val="28"/>
          <w:lang w:eastAsia="ru-RU"/>
        </w:rPr>
        <w:t xml:space="preserve">- </w:t>
      </w:r>
      <w:r w:rsidR="003078B9" w:rsidRPr="004F7D64">
        <w:rPr>
          <w:rFonts w:eastAsia="Times New Roman"/>
          <w:sz w:val="28"/>
          <w:szCs w:val="28"/>
          <w:lang w:eastAsia="ru-RU"/>
        </w:rPr>
        <w:t xml:space="preserve">5 </w:t>
      </w:r>
      <w:r w:rsidRPr="004F7D64">
        <w:rPr>
          <w:rFonts w:eastAsia="Times New Roman"/>
          <w:sz w:val="28"/>
          <w:szCs w:val="28"/>
          <w:lang w:eastAsia="ru-RU"/>
        </w:rPr>
        <w:t>раздела 1.</w:t>
      </w:r>
    </w:p>
    <w:p w14:paraId="660C5577" w14:textId="77777777" w:rsidR="00DD4EEE" w:rsidRPr="004F7D64"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4:</w:t>
      </w:r>
    </w:p>
    <w:p w14:paraId="28FAD013" w14:textId="7777777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0D3183" w14:textId="77777777" w:rsidR="007C7631" w:rsidRPr="004F7D64" w:rsidRDefault="007C763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lastRenderedPageBreak/>
        <w:t>Особенности обоснования (расчетов) плановых сметных показателей на предоставление субвенций на выплату единовременного пособия при всех формах устройства детей, лишенных родительского попечения, в семью</w:t>
      </w:r>
    </w:p>
    <w:p w14:paraId="4A313971" w14:textId="15C9F109"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выплату единовременного пособия при всех формах устройства детей, лишенных родительского попечения, в семью формируются и представляются на очередной финансовый год, первый и второй годы планового периода по форме по ОКУД 0505565 (приложение № </w:t>
      </w:r>
      <w:r w:rsidR="00B73AC5" w:rsidRPr="004F7D64">
        <w:rPr>
          <w:rFonts w:eastAsia="Times New Roman"/>
          <w:sz w:val="28"/>
          <w:szCs w:val="28"/>
          <w:lang w:eastAsia="ru-RU"/>
        </w:rPr>
        <w:t xml:space="preserve">5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5).</w:t>
      </w:r>
    </w:p>
    <w:p w14:paraId="5D758F7F"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5:</w:t>
      </w:r>
    </w:p>
    <w:p w14:paraId="020EE71D" w14:textId="1B3769A0"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BD5ABD" w:rsidRPr="004F7D64">
        <w:rPr>
          <w:rFonts w:eastAsia="Times New Roman"/>
          <w:sz w:val="28"/>
          <w:szCs w:val="28"/>
          <w:lang w:eastAsia="ru-RU"/>
        </w:rPr>
        <w:t xml:space="preserve">3 </w:t>
      </w:r>
      <w:r w:rsidRPr="004F7D64">
        <w:rPr>
          <w:rFonts w:eastAsia="Times New Roman"/>
          <w:sz w:val="28"/>
          <w:szCs w:val="28"/>
          <w:lang w:eastAsia="ru-RU"/>
        </w:rPr>
        <w:t xml:space="preserve">- </w:t>
      </w:r>
      <w:r w:rsidR="00BD5AB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единовременного пособия при всех формах устройства детей, лишенных родительского попечения, в семью.</w:t>
      </w:r>
    </w:p>
    <w:p w14:paraId="10C4ED33"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DCC70B4"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5, заполняемом в разрезе субъектов Российской Федерации / отдельных муниципальных образований:</w:t>
      </w:r>
    </w:p>
    <w:p w14:paraId="570C9C8E"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9DED479" w14:textId="26370639" w:rsidR="007C7631"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7C7631" w:rsidRPr="004F7D64">
        <w:rPr>
          <w:rFonts w:eastAsia="Times New Roman"/>
          <w:sz w:val="28"/>
          <w:szCs w:val="28"/>
          <w:lang w:eastAsia="ru-RU"/>
        </w:rPr>
        <w:t>за исключением</w:t>
      </w:r>
      <w:r w:rsidRPr="004F7D64">
        <w:rPr>
          <w:rFonts w:eastAsia="Times New Roman"/>
          <w:sz w:val="28"/>
          <w:szCs w:val="28"/>
          <w:lang w:eastAsia="ru-RU"/>
        </w:rPr>
        <w:t xml:space="preserve"> строк 700 и 800</w:t>
      </w:r>
      <w:r w:rsidR="007C7631" w:rsidRPr="004F7D64">
        <w:rPr>
          <w:rFonts w:eastAsia="Times New Roman"/>
          <w:sz w:val="28"/>
          <w:szCs w:val="28"/>
          <w:lang w:eastAsia="ru-RU"/>
        </w:rPr>
        <w:t xml:space="preserve"> – значения графы 7 соответственно подразделов 4.1 - 4.3 раздела 4 по соответствующим субъектам Российской Федерации и отдельным муниципальным образованиям;</w:t>
      </w:r>
    </w:p>
    <w:p w14:paraId="1489D41E"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69B322F"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AE0D9CB" w14:textId="04D452AA"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BD5ABD" w:rsidRPr="004F7D64">
        <w:rPr>
          <w:rFonts w:eastAsia="Times New Roman"/>
          <w:sz w:val="28"/>
          <w:szCs w:val="28"/>
          <w:lang w:eastAsia="ru-RU"/>
        </w:rPr>
        <w:t xml:space="preserve">3 </w:t>
      </w:r>
      <w:r w:rsidR="0083128D" w:rsidRPr="004F7D64">
        <w:rPr>
          <w:rFonts w:eastAsia="Times New Roman"/>
          <w:sz w:val="28"/>
          <w:szCs w:val="28"/>
          <w:lang w:eastAsia="ru-RU"/>
        </w:rPr>
        <w:t>-</w:t>
      </w:r>
      <w:r w:rsidRPr="004F7D64">
        <w:rPr>
          <w:rFonts w:eastAsia="Times New Roman"/>
          <w:sz w:val="28"/>
          <w:szCs w:val="28"/>
          <w:lang w:eastAsia="ru-RU"/>
        </w:rPr>
        <w:t xml:space="preserve"> </w:t>
      </w:r>
      <w:r w:rsidR="00BD5ABD" w:rsidRPr="004F7D64">
        <w:rPr>
          <w:rFonts w:eastAsia="Times New Roman"/>
          <w:sz w:val="28"/>
          <w:szCs w:val="28"/>
          <w:lang w:eastAsia="ru-RU"/>
        </w:rPr>
        <w:t xml:space="preserve">5 </w:t>
      </w:r>
      <w:r w:rsidRPr="004F7D64">
        <w:rPr>
          <w:rFonts w:eastAsia="Times New Roman"/>
          <w:sz w:val="28"/>
          <w:szCs w:val="28"/>
          <w:lang w:eastAsia="ru-RU"/>
        </w:rPr>
        <w:t>раздела 1.</w:t>
      </w:r>
    </w:p>
    <w:p w14:paraId="6F0FF45F"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5:</w:t>
      </w:r>
    </w:p>
    <w:p w14:paraId="521EC01F"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 и 02 – размеры пособий в соответствии со статьей 12.2 Федерального закона от 19 мая 1995 г. № 81-ФЗ "О государственных пособиях гражданам, имеющим детей".</w:t>
      </w:r>
    </w:p>
    <w:p w14:paraId="00BD366A"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5, заполняемом в разрезе субъектов Российской Федерации / отдельных муниципальных образований:</w:t>
      </w:r>
    </w:p>
    <w:p w14:paraId="75DD291E"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07F4EF9" w14:textId="5847C1EF" w:rsidR="007C7631"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за исключением строки 900</w:t>
      </w:r>
      <w:r w:rsidR="007C7631" w:rsidRPr="004F7D64">
        <w:rPr>
          <w:rFonts w:eastAsia="Times New Roman"/>
          <w:sz w:val="28"/>
          <w:szCs w:val="28"/>
          <w:lang w:eastAsia="ru-RU"/>
        </w:rPr>
        <w:t xml:space="preserve"> – сумма значений первого слагаемого (рассчитываемого как произведение значения графы 5 подраздела 4.1 раздела 4 и суммы значений графы 4 подраздела 4.1 раздела 4 и произведения </w:t>
      </w:r>
      <w:r w:rsidR="007C7631" w:rsidRPr="004F7D64">
        <w:rPr>
          <w:rFonts w:eastAsia="Times New Roman"/>
          <w:sz w:val="28"/>
          <w:szCs w:val="28"/>
          <w:lang w:eastAsia="ru-RU"/>
        </w:rPr>
        <w:lastRenderedPageBreak/>
        <w:t>значений графы 3 раздела 3 по строке 01 и графы 3 подраздела 4.1 раздела 4) и второго слагаемого (рассчитываемого как произведение значения графы 6 подраздела 4.1 раздела 4 и суммы значений графы 4 подраздела 4.1 раздела 4 и произведения значений графы 3 раздела 3 по строке 02 и графы 3 подраздела 4.1 раздела 4);</w:t>
      </w:r>
    </w:p>
    <w:p w14:paraId="6F057B33"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0543E13"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5 заполняются аналогично подразделу 4.1 раздела 4 формы по ОКУД 0505565.</w:t>
      </w:r>
    </w:p>
    <w:p w14:paraId="7ADE4421"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единовременного пособия при всех формах устройства детей, лишенных родительского попечения, в семью, а также его распределения между субъектами Российской Федерации.</w:t>
      </w:r>
    </w:p>
    <w:p w14:paraId="3BE88F0A"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5:</w:t>
      </w:r>
    </w:p>
    <w:p w14:paraId="63C43F95"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C825DF" w14:textId="77777777" w:rsidR="005F4184" w:rsidRPr="004F7D64" w:rsidRDefault="005F418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w:t>
      </w:r>
    </w:p>
    <w:p w14:paraId="6B61C7AE" w14:textId="754F79BD"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Pr="004F7D64">
        <w:rPr>
          <w:rFonts w:eastAsia="Calibri"/>
          <w:sz w:val="28"/>
          <w:szCs w:val="28"/>
        </w:rPr>
        <w:t xml:space="preserve">от 19 мая 1995 г. № 81-ФЗ </w:t>
      </w:r>
      <w:r w:rsidRPr="004F7D64">
        <w:rPr>
          <w:rFonts w:eastAsia="Times New Roman"/>
          <w:sz w:val="28"/>
          <w:szCs w:val="28"/>
          <w:lang w:eastAsia="ru-RU"/>
        </w:rPr>
        <w:t xml:space="preserve">"О государственных пособиях гражданам, имеющим детей" </w:t>
      </w:r>
      <w:r w:rsidRPr="004F7D64">
        <w:rPr>
          <w:rFonts w:eastAsia="Calibri"/>
          <w:sz w:val="28"/>
          <w:szCs w:val="28"/>
        </w:rPr>
        <w:t>(далее - Федеральный закон "О государственных пособиях гражданам, имеющим детей")</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66 (приложение № </w:t>
      </w:r>
      <w:r w:rsidR="00B73AC5" w:rsidRPr="004F7D64">
        <w:rPr>
          <w:rFonts w:eastAsia="Times New Roman"/>
          <w:sz w:val="28"/>
          <w:szCs w:val="28"/>
          <w:lang w:eastAsia="ru-RU"/>
        </w:rPr>
        <w:t xml:space="preserve">5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6).</w:t>
      </w:r>
    </w:p>
    <w:p w14:paraId="21365F2A"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6:</w:t>
      </w:r>
    </w:p>
    <w:p w14:paraId="3DED98F6" w14:textId="0595D259"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F3C3A" w:rsidRPr="004F7D64">
        <w:rPr>
          <w:rFonts w:eastAsia="Times New Roman"/>
          <w:sz w:val="28"/>
          <w:szCs w:val="28"/>
          <w:lang w:eastAsia="ru-RU"/>
        </w:rPr>
        <w:t xml:space="preserve">3 </w:t>
      </w:r>
      <w:r w:rsidRPr="004F7D64">
        <w:rPr>
          <w:rFonts w:eastAsia="Times New Roman"/>
          <w:sz w:val="28"/>
          <w:szCs w:val="28"/>
          <w:lang w:eastAsia="ru-RU"/>
        </w:rPr>
        <w:t xml:space="preserve">- </w:t>
      </w:r>
      <w:r w:rsidR="001F3C3A"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w:t>
      </w:r>
    </w:p>
    <w:p w14:paraId="5F11F2E0"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формы по ОКУД 05055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E9F6F97"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6, заполняемом в разрезе субъектов Российской Федерации / отдельных муниципальных образований:</w:t>
      </w:r>
    </w:p>
    <w:p w14:paraId="5588C321"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AB2A991" w14:textId="0B23CAA4" w:rsidR="005F4184"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и 800</w:t>
      </w:r>
      <w:r w:rsidR="005F4184" w:rsidRPr="004F7D64">
        <w:rPr>
          <w:rFonts w:eastAsia="Times New Roman"/>
          <w:sz w:val="28"/>
          <w:szCs w:val="28"/>
          <w:lang w:eastAsia="ru-RU"/>
        </w:rPr>
        <w:t xml:space="preserve"> – значения графы 8 соответственно подразделов 4.1 - 4.3 раздела 4 по соответствующим субъектам Российской Федерации и отдельным муниципальным образованиям, рассчитанные в соответствии с методикой распределения субвенций, предоставляемых из федерального бюджета бюджетам субъектов Российской Федерации и бюджету </w:t>
      </w:r>
      <w:r w:rsidR="0083128D" w:rsidRPr="004F7D64">
        <w:rPr>
          <w:rFonts w:eastAsia="Times New Roman"/>
          <w:sz w:val="28"/>
          <w:szCs w:val="28"/>
          <w:lang w:eastAsia="ru-RU"/>
        </w:rPr>
        <w:br/>
      </w:r>
      <w:r w:rsidR="005F4184" w:rsidRPr="004F7D64">
        <w:rPr>
          <w:rFonts w:eastAsia="Times New Roman"/>
          <w:sz w:val="28"/>
          <w:szCs w:val="28"/>
          <w:lang w:eastAsia="ru-RU"/>
        </w:rPr>
        <w:t xml:space="preserve">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утвержденной постановлением Правительства Российской Федерации </w:t>
      </w:r>
      <w:r w:rsidR="0083128D" w:rsidRPr="004F7D64">
        <w:rPr>
          <w:rFonts w:eastAsia="Times New Roman"/>
          <w:sz w:val="28"/>
          <w:szCs w:val="28"/>
          <w:lang w:eastAsia="ru-RU"/>
        </w:rPr>
        <w:br/>
      </w:r>
      <w:r w:rsidR="005F4184" w:rsidRPr="004F7D64">
        <w:rPr>
          <w:rFonts w:eastAsia="Times New Roman"/>
          <w:sz w:val="28"/>
          <w:szCs w:val="28"/>
          <w:lang w:eastAsia="ru-RU"/>
        </w:rPr>
        <w:t>от 4 февраля 2009 г. № 97;</w:t>
      </w:r>
    </w:p>
    <w:p w14:paraId="3320250D"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733A237C"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703BFE" w14:textId="4F67855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1F3C3A" w:rsidRPr="004F7D64">
        <w:rPr>
          <w:rFonts w:eastAsia="Times New Roman"/>
          <w:sz w:val="28"/>
          <w:szCs w:val="28"/>
          <w:lang w:eastAsia="ru-RU"/>
        </w:rPr>
        <w:t xml:space="preserve">3 </w:t>
      </w:r>
      <w:r w:rsidRPr="004F7D64">
        <w:rPr>
          <w:rFonts w:eastAsia="Times New Roman"/>
          <w:sz w:val="28"/>
          <w:szCs w:val="28"/>
          <w:lang w:eastAsia="ru-RU"/>
        </w:rPr>
        <w:t xml:space="preserve">- </w:t>
      </w:r>
      <w:r w:rsidR="001F3C3A" w:rsidRPr="004F7D64">
        <w:rPr>
          <w:rFonts w:eastAsia="Times New Roman"/>
          <w:sz w:val="28"/>
          <w:szCs w:val="28"/>
          <w:lang w:eastAsia="ru-RU"/>
        </w:rPr>
        <w:t xml:space="preserve">5 </w:t>
      </w:r>
      <w:r w:rsidRPr="004F7D64">
        <w:rPr>
          <w:rFonts w:eastAsia="Times New Roman"/>
          <w:sz w:val="28"/>
          <w:szCs w:val="28"/>
          <w:lang w:eastAsia="ru-RU"/>
        </w:rPr>
        <w:t>раздела 1.</w:t>
      </w:r>
    </w:p>
    <w:p w14:paraId="24BA4123"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6:</w:t>
      </w:r>
    </w:p>
    <w:p w14:paraId="1861A898" w14:textId="02D550B5"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w:t>
      </w:r>
      <w:r w:rsidR="001D2830" w:rsidRPr="004F7D64">
        <w:rPr>
          <w:rFonts w:eastAsia="Times New Roman"/>
          <w:sz w:val="28"/>
          <w:szCs w:val="28"/>
          <w:lang w:eastAsia="ru-RU"/>
        </w:rPr>
        <w:t xml:space="preserve">среднегодовые </w:t>
      </w:r>
      <w:r w:rsidRPr="004F7D64">
        <w:rPr>
          <w:rFonts w:eastAsia="Times New Roman"/>
          <w:sz w:val="28"/>
          <w:szCs w:val="28"/>
          <w:lang w:eastAsia="ru-RU"/>
        </w:rPr>
        <w:t xml:space="preserve">размеры </w:t>
      </w:r>
      <w:r w:rsidR="00855437" w:rsidRPr="004F7D64">
        <w:rPr>
          <w:rFonts w:eastAsia="Times New Roman"/>
          <w:sz w:val="28"/>
          <w:szCs w:val="28"/>
          <w:lang w:eastAsia="ru-RU"/>
        </w:rPr>
        <w:t>единовременного пособия</w:t>
      </w:r>
      <w:r w:rsidR="00A23873" w:rsidRPr="004F7D64">
        <w:rPr>
          <w:rFonts w:eastAsia="Times New Roman"/>
          <w:sz w:val="28"/>
          <w:szCs w:val="28"/>
          <w:lang w:eastAsia="ru-RU"/>
        </w:rPr>
        <w:t xml:space="preserve"> </w:t>
      </w:r>
      <w:r w:rsidR="00A23873" w:rsidRPr="004F7D64">
        <w:rPr>
          <w:sz w:val="28"/>
          <w:szCs w:val="28"/>
        </w:rPr>
        <w:t>соответственно на очередной финансовый год, первый и второй годы планового периода;</w:t>
      </w:r>
    </w:p>
    <w:p w14:paraId="758D90A1" w14:textId="23C16F5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2 – </w:t>
      </w:r>
      <w:r w:rsidR="001D2830" w:rsidRPr="004F7D64">
        <w:rPr>
          <w:rFonts w:eastAsia="Times New Roman"/>
          <w:sz w:val="28"/>
          <w:szCs w:val="28"/>
          <w:lang w:eastAsia="ru-RU"/>
        </w:rPr>
        <w:t xml:space="preserve">среднегодовые </w:t>
      </w:r>
      <w:r w:rsidRPr="004F7D64">
        <w:rPr>
          <w:rFonts w:eastAsia="Times New Roman"/>
          <w:sz w:val="28"/>
          <w:szCs w:val="28"/>
          <w:lang w:eastAsia="ru-RU"/>
        </w:rPr>
        <w:t xml:space="preserve">размеры </w:t>
      </w:r>
      <w:r w:rsidR="00855437" w:rsidRPr="004F7D64">
        <w:rPr>
          <w:rFonts w:eastAsia="Times New Roman"/>
          <w:sz w:val="28"/>
          <w:szCs w:val="28"/>
          <w:lang w:eastAsia="ru-RU"/>
        </w:rPr>
        <w:t>ежемесячного пособия</w:t>
      </w:r>
      <w:r w:rsidR="00A23873" w:rsidRPr="004F7D64">
        <w:rPr>
          <w:sz w:val="28"/>
          <w:szCs w:val="28"/>
        </w:rPr>
        <w:t xml:space="preserve"> соответственно на очередной финансовый год, первый </w:t>
      </w:r>
      <w:r w:rsidR="00F529BE" w:rsidRPr="004F7D64">
        <w:rPr>
          <w:sz w:val="28"/>
          <w:szCs w:val="28"/>
        </w:rPr>
        <w:t>и второй годы планового периода</w:t>
      </w:r>
      <w:r w:rsidRPr="004F7D64">
        <w:rPr>
          <w:rFonts w:eastAsia="Times New Roman"/>
          <w:sz w:val="28"/>
          <w:szCs w:val="28"/>
          <w:lang w:eastAsia="ru-RU"/>
        </w:rPr>
        <w:t>.</w:t>
      </w:r>
    </w:p>
    <w:p w14:paraId="52F26048"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6, заполняемом в разрезе субъектов Российской Федерации / отдельных муниципальных образований:</w:t>
      </w:r>
    </w:p>
    <w:p w14:paraId="3764844C"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6341ECB" w14:textId="59BB8B54"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w:t>
      </w:r>
      <w:r w:rsidR="00E35D50" w:rsidRPr="004F7D64">
        <w:rPr>
          <w:rFonts w:eastAsia="Times New Roman"/>
          <w:sz w:val="28"/>
          <w:szCs w:val="28"/>
          <w:lang w:eastAsia="ru-RU"/>
        </w:rPr>
        <w:t xml:space="preserve"> за исключением строки 900</w:t>
      </w:r>
      <w:r w:rsidRPr="004F7D64">
        <w:rPr>
          <w:rFonts w:eastAsia="Times New Roman"/>
          <w:sz w:val="28"/>
          <w:szCs w:val="28"/>
          <w:lang w:eastAsia="ru-RU"/>
        </w:rPr>
        <w:t xml:space="preserve"> – сумма первого слагаемого (рассчитываемого как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и второго слагаемого (рассчитываемого как сумма значений графы 7 подраздела 4.1 раздела 4 и произведения значений графы 6 подраздела 4.1 раздела 4, графы 3 раздела 3 по строке 02 и графы 4 подраздела 4.1 раздела 4 в расчете на год (умноженного на 12);</w:t>
      </w:r>
    </w:p>
    <w:p w14:paraId="388E1AA7"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8 по строке 900 – сумма значений строк по всем субъектам Российской Федерации и отдельным муниципальным образованиям по графе 8 подраздела 4.1 раздела 4.</w:t>
      </w:r>
    </w:p>
    <w:p w14:paraId="3EA14864"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6 заполняются аналогично подразделу 4.1 раздела 4 формы по ОКУД 0505566.</w:t>
      </w:r>
    </w:p>
    <w:p w14:paraId="4C63085B"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 а также его распределения между субъектами Российской Федерации.</w:t>
      </w:r>
    </w:p>
    <w:p w14:paraId="0E4477B5"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6:</w:t>
      </w:r>
    </w:p>
    <w:p w14:paraId="73B11CC3"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A96604" w14:textId="5C72E420" w:rsidR="00A778EC" w:rsidRPr="004F7D64" w:rsidRDefault="00A778E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39BB86FD" w14:textId="5172B17A"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0083128D" w:rsidRPr="004F7D64">
        <w:rPr>
          <w:rFonts w:eastAsia="Times New Roman"/>
          <w:sz w:val="28"/>
          <w:szCs w:val="28"/>
          <w:lang w:eastAsia="ru-RU"/>
        </w:rPr>
        <w:br/>
      </w:r>
      <w:r w:rsidRPr="004F7D64">
        <w:rPr>
          <w:rFonts w:eastAsia="Times New Roman"/>
          <w:sz w:val="28"/>
          <w:szCs w:val="28"/>
          <w:lang w:eastAsia="ru-RU"/>
        </w:rPr>
        <w:t>"Об обязательном страховании гражданской ответственности владельцев транспортных средств" формируются и представляются на очередной финансовый год, первый и второй годы планового периода по форме по ОКУД 0505567 (приложение № </w:t>
      </w:r>
      <w:r w:rsidR="00B73AC5" w:rsidRPr="004F7D64">
        <w:rPr>
          <w:rFonts w:eastAsia="Times New Roman"/>
          <w:sz w:val="28"/>
          <w:szCs w:val="28"/>
          <w:lang w:eastAsia="ru-RU"/>
        </w:rPr>
        <w:t xml:space="preserve">5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7).</w:t>
      </w:r>
    </w:p>
    <w:p w14:paraId="6A366229"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7:</w:t>
      </w:r>
    </w:p>
    <w:p w14:paraId="4360BF52" w14:textId="741F537A"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B0F4A" w:rsidRPr="004F7D64">
        <w:rPr>
          <w:rFonts w:eastAsia="Times New Roman"/>
          <w:sz w:val="28"/>
          <w:szCs w:val="28"/>
          <w:lang w:eastAsia="ru-RU"/>
        </w:rPr>
        <w:t xml:space="preserve">3 </w:t>
      </w:r>
      <w:r w:rsidRPr="004F7D64">
        <w:rPr>
          <w:rFonts w:eastAsia="Times New Roman"/>
          <w:sz w:val="28"/>
          <w:szCs w:val="28"/>
          <w:lang w:eastAsia="ru-RU"/>
        </w:rPr>
        <w:t xml:space="preserve">- </w:t>
      </w:r>
      <w:r w:rsidR="006B0F4A"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7198935D"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55A4A2E"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2 формы по ОКУД 0505567, заполняемом в разрезе субъектов Российской Федерации:</w:t>
      </w:r>
    </w:p>
    <w:p w14:paraId="73DC6FB2"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AB5E736" w14:textId="58665548"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A778EC"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A778EC" w:rsidRPr="004F7D64">
        <w:rPr>
          <w:rFonts w:eastAsia="Times New Roman"/>
          <w:sz w:val="28"/>
          <w:szCs w:val="28"/>
          <w:lang w:eastAsia="ru-RU"/>
        </w:rPr>
        <w:t xml:space="preserve"> – значения соответственно граф 15 - 17 раздела 3 по соответствующим субъектам Российской Федерации;</w:t>
      </w:r>
    </w:p>
    <w:p w14:paraId="5F740404"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00CB01E5"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7146C03" w14:textId="5DE833B9"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B0F4A" w:rsidRPr="004F7D64">
        <w:rPr>
          <w:rFonts w:eastAsia="Times New Roman"/>
          <w:sz w:val="28"/>
          <w:szCs w:val="28"/>
          <w:lang w:eastAsia="ru-RU"/>
        </w:rPr>
        <w:t xml:space="preserve">3 </w:t>
      </w:r>
      <w:r w:rsidRPr="004F7D64">
        <w:rPr>
          <w:rFonts w:eastAsia="Times New Roman"/>
          <w:sz w:val="28"/>
          <w:szCs w:val="28"/>
          <w:lang w:eastAsia="ru-RU"/>
        </w:rPr>
        <w:t xml:space="preserve">- </w:t>
      </w:r>
      <w:r w:rsidR="006B0F4A" w:rsidRPr="004F7D64">
        <w:rPr>
          <w:rFonts w:eastAsia="Times New Roman"/>
          <w:sz w:val="28"/>
          <w:szCs w:val="28"/>
          <w:lang w:eastAsia="ru-RU"/>
        </w:rPr>
        <w:t xml:space="preserve">5 </w:t>
      </w:r>
      <w:r w:rsidRPr="004F7D64">
        <w:rPr>
          <w:rFonts w:eastAsia="Times New Roman"/>
          <w:sz w:val="28"/>
          <w:szCs w:val="28"/>
          <w:lang w:eastAsia="ru-RU"/>
        </w:rPr>
        <w:t>раздела 1.</w:t>
      </w:r>
    </w:p>
    <w:p w14:paraId="35805CF3"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567, заполняемом в разрезе субъектов Российской Федерации:</w:t>
      </w:r>
    </w:p>
    <w:p w14:paraId="187A9B8D"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2AE341C"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среднего по субъекту Российской Федерации размера компенсации страховой премии, выплаченной инвалиду (его законному представителю), определяемые на основании отчетных данных органов социальной защиты населения субъектов Российской Федерации о фактических расходах за предыдущий год;</w:t>
      </w:r>
    </w:p>
    <w:p w14:paraId="6011DF60"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 значения коэффициентов, учитывающих динамику роста компенсации страховой премии, рассчитанные в соответствии с методикой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утвержденной Постановлением Правительства Российской Федерации </w:t>
      </w:r>
      <w:r w:rsidR="0083128D" w:rsidRPr="004F7D64">
        <w:rPr>
          <w:rFonts w:eastAsia="Times New Roman"/>
          <w:sz w:val="28"/>
          <w:szCs w:val="28"/>
          <w:lang w:eastAsia="ru-RU"/>
        </w:rPr>
        <w:br/>
      </w:r>
      <w:r w:rsidRPr="004F7D64">
        <w:rPr>
          <w:rFonts w:eastAsia="Times New Roman"/>
          <w:sz w:val="28"/>
          <w:szCs w:val="28"/>
          <w:lang w:eastAsia="ru-RU"/>
        </w:rPr>
        <w:t>от 11 ноября 2005 г. № 677;</w:t>
      </w:r>
    </w:p>
    <w:p w14:paraId="28B35179"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 значения показателя прогнозной численности инвалидов (их законных представителей) в субъекте Российской Федерации, имеющих право на получение компенсации страховой премии, определяемая на основании отчетных данных органов социальной защиты населения субъектов Российской Федерации о фактической численности получателей за предыдущий год;</w:t>
      </w:r>
    </w:p>
    <w:p w14:paraId="02496282"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 значения коэффициентов, учитывающих затраты на оплату банковских услуг и услуг почтовой связи по перечислению и пересылке компенсации страховой премии;</w:t>
      </w:r>
    </w:p>
    <w:p w14:paraId="5454B6A5" w14:textId="3A126638"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по строкам </w:t>
      </w:r>
      <w:r w:rsidR="00A778EC" w:rsidRPr="004F7D64">
        <w:rPr>
          <w:rFonts w:eastAsia="Times New Roman"/>
          <w:sz w:val="28"/>
          <w:szCs w:val="28"/>
          <w:lang w:eastAsia="ru-RU"/>
        </w:rPr>
        <w:t>за искл</w:t>
      </w:r>
      <w:r w:rsidRPr="004F7D64">
        <w:rPr>
          <w:rFonts w:eastAsia="Times New Roman"/>
          <w:sz w:val="28"/>
          <w:szCs w:val="28"/>
          <w:lang w:eastAsia="ru-RU"/>
        </w:rPr>
        <w:t>ючением строки 900</w:t>
      </w:r>
      <w:r w:rsidR="00A778EC" w:rsidRPr="004F7D64">
        <w:rPr>
          <w:rFonts w:eastAsia="Times New Roman"/>
          <w:sz w:val="28"/>
          <w:szCs w:val="28"/>
          <w:lang w:eastAsia="ru-RU"/>
        </w:rPr>
        <w:t xml:space="preserve"> – произведение значений граф 3, 6, 9 раздела 3 и суммы числа 1 и частного от деления значения графы 12 раздела 3 на 100 по соответствующим строкам;</w:t>
      </w:r>
    </w:p>
    <w:p w14:paraId="50EFB23B" w14:textId="2201E8F4"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по строкам за исключением строки 900</w:t>
      </w:r>
      <w:r w:rsidR="00A778EC" w:rsidRPr="004F7D64">
        <w:rPr>
          <w:rFonts w:eastAsia="Times New Roman"/>
          <w:sz w:val="28"/>
          <w:szCs w:val="28"/>
          <w:lang w:eastAsia="ru-RU"/>
        </w:rPr>
        <w:t xml:space="preserve"> – произведение значений граф 4, 7, 10 раздела 3 и суммы числа 1 и частного от деления значения графы 13 раздела 3 на 100 по соответствующим строкам;</w:t>
      </w:r>
    </w:p>
    <w:p w14:paraId="16956D8F" w14:textId="2E47C1D4"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7 по строкам за исключением строки 900</w:t>
      </w:r>
      <w:r w:rsidR="00A778EC" w:rsidRPr="004F7D64">
        <w:rPr>
          <w:rFonts w:eastAsia="Times New Roman"/>
          <w:sz w:val="28"/>
          <w:szCs w:val="28"/>
          <w:lang w:eastAsia="ru-RU"/>
        </w:rPr>
        <w:t xml:space="preserve"> – произведение значений граф 5, 8, 11 раздела 3 и суммы числа 1 и частного от деления значения графы 14 раздела 3 на 100 по соответствующим строкам;</w:t>
      </w:r>
    </w:p>
    <w:p w14:paraId="7D98BE8B"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900 – суммы значений строк по всем субъектам Российской Федерации по соответствующим графам 15 - 17 раздела 3.</w:t>
      </w:r>
    </w:p>
    <w:p w14:paraId="67D2D228"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а также его распределения между субъектами Российской Федерации.</w:t>
      </w:r>
    </w:p>
    <w:p w14:paraId="1DD52585"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7:</w:t>
      </w:r>
    </w:p>
    <w:p w14:paraId="150D22C1" w14:textId="77777777" w:rsidR="0083128D" w:rsidRPr="004F7D64" w:rsidRDefault="00A778EC" w:rsidP="0087086A">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77777777" w:rsidR="0085302B" w:rsidRPr="004F7D64"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т 19 апреля 1991 г. № 1032-1 "О занятости населения в Российской Федерации" бюджетам субъектов Российской Федерации</w:t>
      </w:r>
      <w:r w:rsidR="0083128D"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 и бюджету города Байконур</w:t>
      </w:r>
    </w:p>
    <w:p w14:paraId="410347F9" w14:textId="1FD7747B"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w:t>
      </w:r>
      <w:r w:rsidR="00B00422" w:rsidRPr="004F7D64">
        <w:rPr>
          <w:rFonts w:eastAsia="Times New Roman"/>
          <w:sz w:val="28"/>
          <w:szCs w:val="28"/>
          <w:lang w:eastAsia="ru-RU"/>
        </w:rPr>
        <w:t xml:space="preserve">5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8).</w:t>
      </w:r>
    </w:p>
    <w:p w14:paraId="35ECECC1"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8:</w:t>
      </w:r>
    </w:p>
    <w:p w14:paraId="5D438506"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4F7D64">
        <w:rPr>
          <w:rFonts w:eastAsia="Times New Roman"/>
          <w:bCs/>
          <w:sz w:val="28"/>
          <w:szCs w:val="28"/>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4F7D64">
        <w:rPr>
          <w:rFonts w:eastAsia="Times New Roman"/>
          <w:sz w:val="28"/>
          <w:szCs w:val="28"/>
          <w:lang w:eastAsia="ru-RU"/>
        </w:rPr>
        <w:t>.</w:t>
      </w:r>
    </w:p>
    <w:p w14:paraId="02531A04"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919AEF8"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 700, 800 и 900) – сумма значений соответственно граф 6, 9, 12, 15, 18, 21 и 24 раздела 2 по соответствующим субъектам Российской Федерации и отдельным муниципальным образованиям;</w:t>
      </w:r>
    </w:p>
    <w:p w14:paraId="2BF5A36F"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 700, 800 и 900) – сумма значений соответственно граф 7, 10, 13, 16, 19, 22 и 25 раздела 2 по соответствующим субъектам Российской Федерации и отдельным муниципальным образованиям;</w:t>
      </w:r>
    </w:p>
    <w:p w14:paraId="098B9BB7"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 700, 800 и 900) – сумма значений соответственно граф 8, 11, 14, 17, 20, 23 и 26 раздела 2 по соответствующим субъектам Российской Федерации и отдельным муниципальным образованиям;</w:t>
      </w:r>
    </w:p>
    <w:p w14:paraId="4BE16C69"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за исключением строк 700, 800 и 900) – значения </w:t>
      </w:r>
      <w:r w:rsidRPr="004F7D64">
        <w:rPr>
          <w:rFonts w:eastAsia="Times New Roman"/>
          <w:bCs/>
          <w:sz w:val="28"/>
          <w:szCs w:val="28"/>
          <w:lang w:eastAsia="ru-RU"/>
        </w:rPr>
        <w:t>соответственно</w:t>
      </w:r>
      <w:r w:rsidRPr="004F7D64">
        <w:rPr>
          <w:rFonts w:eastAsia="Times New Roman"/>
          <w:sz w:val="28"/>
          <w:szCs w:val="28"/>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за исключением строк 700, 800 и 900) – значения </w:t>
      </w:r>
      <w:r w:rsidRPr="004F7D64">
        <w:rPr>
          <w:rFonts w:eastAsia="Times New Roman"/>
          <w:bCs/>
          <w:sz w:val="28"/>
          <w:szCs w:val="28"/>
          <w:lang w:eastAsia="ru-RU"/>
        </w:rPr>
        <w:t>соответственно</w:t>
      </w:r>
      <w:r w:rsidRPr="004F7D64">
        <w:rPr>
          <w:rFonts w:eastAsia="Times New Roman"/>
          <w:sz w:val="28"/>
          <w:szCs w:val="28"/>
          <w:lang w:eastAsia="ru-RU"/>
        </w:rPr>
        <w:t xml:space="preserve"> граф 15 - 17 подраздела 4.3 раздела 4 по соответствующим субъектам Российской Федерации и отдельным муниципальным образованиям;</w:t>
      </w:r>
    </w:p>
    <w:p w14:paraId="45307BF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ам (за исключением строк 700, 800 и 900) – значения соответственно граф 6 - 8 подраздела 4.4 раздела 4 по соответствующим субъектам Российской Федерации и отдельным муниципальным образованиям;</w:t>
      </w:r>
    </w:p>
    <w:p w14:paraId="7010277D"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ам (за исключением строк 700, 800 и 900) - значения соответственно граф 6 - 8 подраздела 4.5 раздела 4 по соответствующим субъектам Российской Федерации и отдельным муниципальным образованиям;</w:t>
      </w:r>
    </w:p>
    <w:p w14:paraId="36C7DD2C"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8 - 20 по строкам (за исключением строк 700, 800 и 900) - значения соответственно граф 9 - 11 подраздела 4.6 раздела 4 по соответствующим субъектам Российской Федерации и отдельным муниципальным образованиям;</w:t>
      </w:r>
    </w:p>
    <w:p w14:paraId="2C7CB71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26 по строке 700 – суммы значений строк по всем субъектам Российской Федерации и отдельным муниципальным образованиям по соответствующим графам 3 - 26 раздела 2;</w:t>
      </w:r>
    </w:p>
    <w:p w14:paraId="478848CA"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61930F95"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8:</w:t>
      </w:r>
    </w:p>
    <w:p w14:paraId="37D28600" w14:textId="77777777" w:rsidR="007A1680"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sz w:val="28"/>
          <w:szCs w:val="28"/>
          <w:lang w:eastAsia="ru-RU"/>
        </w:rPr>
        <w:t xml:space="preserve">графы 3 - 5 – минимальный и максимальный размеры пособия, </w:t>
      </w:r>
      <w:r w:rsidRPr="004F7D64">
        <w:rPr>
          <w:rFonts w:eastAsia="Times New Roman"/>
          <w:bCs/>
          <w:sz w:val="28"/>
          <w:szCs w:val="28"/>
          <w:lang w:eastAsia="ru-RU"/>
        </w:rPr>
        <w:t xml:space="preserve">в том числе гражданам предпенсионного возраста, </w:t>
      </w:r>
      <w:r w:rsidRPr="004F7D64">
        <w:rPr>
          <w:rFonts w:eastAsia="Times New Roman"/>
          <w:sz w:val="28"/>
          <w:szCs w:val="28"/>
          <w:lang w:eastAsia="ru-RU"/>
        </w:rPr>
        <w:t xml:space="preserve">ежегодно устанавливаемые в </w:t>
      </w:r>
      <w:r w:rsidRPr="004F7D64">
        <w:rPr>
          <w:rFonts w:eastAsia="Times New Roman"/>
          <w:bCs/>
          <w:sz w:val="28"/>
          <w:szCs w:val="28"/>
          <w:lang w:eastAsia="ru-RU"/>
        </w:rPr>
        <w:t xml:space="preserve">Правительством </w:t>
      </w:r>
      <w:r w:rsidRPr="004F7D64">
        <w:rPr>
          <w:rFonts w:eastAsia="Times New Roman"/>
          <w:bCs/>
          <w:sz w:val="28"/>
          <w:szCs w:val="28"/>
          <w:lang w:eastAsia="ru-RU"/>
        </w:rPr>
        <w:lastRenderedPageBreak/>
        <w:t>Российской Федерации</w:t>
      </w:r>
      <w:r w:rsidRPr="004F7D64">
        <w:rPr>
          <w:rFonts w:eastAsia="Times New Roman"/>
          <w:sz w:val="28"/>
          <w:szCs w:val="28"/>
          <w:lang w:eastAsia="ru-RU"/>
        </w:rPr>
        <w:t xml:space="preserve"> соответствии с Законом Российской Федерации "О занятости населения в Российской Федерации"</w:t>
      </w:r>
      <w:r w:rsidR="007A1680" w:rsidRPr="004F7D64">
        <w:rPr>
          <w:rFonts w:eastAsia="Times New Roman"/>
          <w:bCs/>
          <w:sz w:val="28"/>
          <w:szCs w:val="28"/>
          <w:lang w:eastAsia="ru-RU"/>
        </w:rPr>
        <w:t>;</w:t>
      </w:r>
    </w:p>
    <w:p w14:paraId="61C9A982" w14:textId="2838AB5B" w:rsidR="0085302B" w:rsidRPr="004F7D64" w:rsidRDefault="007A1680" w:rsidP="00D91DDB">
      <w:pPr>
        <w:widowControl w:val="0"/>
        <w:autoSpaceDE w:val="0"/>
        <w:autoSpaceDN w:val="0"/>
        <w:spacing w:after="0" w:line="240" w:lineRule="auto"/>
        <w:ind w:left="0" w:firstLine="709"/>
        <w:jc w:val="both"/>
        <w:rPr>
          <w:rFonts w:eastAsia="Times New Roman"/>
          <w:sz w:val="28"/>
          <w:szCs w:val="28"/>
          <w:lang w:eastAsia="ru-RU"/>
        </w:rPr>
      </w:pPr>
      <w:r w:rsidRPr="004F7D64">
        <w:rPr>
          <w:bCs/>
          <w:sz w:val="28"/>
          <w:szCs w:val="28"/>
        </w:rPr>
        <w:t>графы 3 - 5 по строке 02 – среднее значение максимальной величины пособия по безработице, установленного Правительством Российской Федерации</w:t>
      </w:r>
    </w:p>
    <w:p w14:paraId="1078CD07"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942D790"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20 - </w:t>
      </w:r>
      <w:r w:rsidRPr="004F7D64">
        <w:rPr>
          <w:rFonts w:eastAsia="Times New Roman"/>
          <w:bCs/>
          <w:sz w:val="28"/>
          <w:szCs w:val="28"/>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1B62D21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921EAFC"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9 подраздела 4.1 раздела 4 и графы 15 подраздела 4.1 раздела 4 в расчете на год (умноженное на 12), деленная на 1000, по соответствующим строкам;</w:t>
      </w:r>
    </w:p>
    <w:p w14:paraId="65409558"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10 подраздела 4.1 раздела 4 и графы 16 подраздела 4.1 раздела 4 в расчете на год (умноженное на 12), деленная на 1000, по соответствующим строкам;</w:t>
      </w:r>
    </w:p>
    <w:p w14:paraId="79AE3BF7"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11 подраздела 4.1 раздела 4 и графы 17 подраздела 4.1 раздела 4 в расчете на год (умноженное на 12), деленная на 1000, по соответствующим строкам; графы 15 - 17 </w:t>
      </w:r>
      <w:r w:rsidRPr="004F7D64">
        <w:rPr>
          <w:rFonts w:eastAsia="Times New Roman"/>
          <w:sz w:val="28"/>
          <w:szCs w:val="28"/>
          <w:lang w:eastAsia="ru-RU"/>
        </w:rPr>
        <w:lastRenderedPageBreak/>
        <w:t>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C3F5B42"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 раздела 4 формы по ОКУД 0505568, заполняемом в разрезе субъектов Российской Федерации / отдельных муниципальных образований:</w:t>
      </w:r>
    </w:p>
    <w:p w14:paraId="159CB571"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7E967F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0459C16"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3 раздела 4, графы 6 подраздела 4.3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3 раздела 4, графы 12 подраздела 4.3 раздела 4, графы 9 подраздела 4.1 раздела 4 и графы 15 подраздела 4.1 раздела 4 в расчете на год (умноженное на 12), деленная на 1000, по соответствующим строкам;</w:t>
      </w:r>
    </w:p>
    <w:p w14:paraId="5981C46B"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3 раздела 4, графы 7 подраздела 4.3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3 раздела 4, графы 13 подраздела 4.3 раздела 4, графы 10 подраздела 4.1 раздела 4 и графы 16 подраздела 4.1 раздела 4 в расчете на год (умноженное на 12), деленная на 1000, по соответствующим строкам;</w:t>
      </w:r>
    </w:p>
    <w:p w14:paraId="6259213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3 раздела 4, графы 8 подраздела 4.3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3 раздела 4, графы 14 подраздела 4.3 раздела 4, графы 11 подраздела 4.1 раздела 4 и графы 17 подраздела 4.1 раздела 4 в расчете на год (умноженное на 12), деленная на 1000, по соответствующим строкам;</w:t>
      </w:r>
    </w:p>
    <w:p w14:paraId="105B83B0"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3 раздела 4.</w:t>
      </w:r>
    </w:p>
    <w:p w14:paraId="21D7A878"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68</w:t>
      </w:r>
      <w:r w:rsidRPr="004F7D64">
        <w:rPr>
          <w:rFonts w:eastAsia="Calibri"/>
          <w:bCs/>
          <w:sz w:val="28"/>
          <w:szCs w:val="28"/>
        </w:rPr>
        <w:t>, заполняемом в разрезе субъектов Российской Федерации/отдельных муниципальных образований</w:t>
      </w:r>
      <w:r w:rsidRPr="004F7D64">
        <w:rPr>
          <w:rFonts w:eastAsia="Times New Roman"/>
          <w:sz w:val="28"/>
          <w:szCs w:val="28"/>
          <w:lang w:eastAsia="ru-RU"/>
        </w:rPr>
        <w:t>:</w:t>
      </w:r>
    </w:p>
    <w:p w14:paraId="6966B98A"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4E8DAF2"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sz w:val="28"/>
          <w:szCs w:val="28"/>
          <w:lang w:eastAsia="ru-RU"/>
        </w:rPr>
        <w:t xml:space="preserve">графы </w:t>
      </w:r>
      <w:r w:rsidRPr="004F7D64">
        <w:rPr>
          <w:rFonts w:eastAsia="Times New Roman"/>
          <w:bCs/>
          <w:sz w:val="28"/>
          <w:szCs w:val="28"/>
          <w:lang w:eastAsia="ru-RU"/>
        </w:rPr>
        <w:t xml:space="preserve">3 - 5 - приводятся показатели, используемые при расчете размера затрат, в соответствии с Методикой определения общего объема субвенций на реализацию </w:t>
      </w:r>
      <w:r w:rsidRPr="004F7D64">
        <w:rPr>
          <w:rFonts w:eastAsia="Times New Roman"/>
          <w:bCs/>
          <w:sz w:val="28"/>
          <w:szCs w:val="28"/>
          <w:lang w:eastAsia="ru-RU"/>
        </w:rPr>
        <w:lastRenderedPageBreak/>
        <w:t>переданного полномочия Российской Федерации по осуществлению социальных выплат гражданам, признанным безработными;</w:t>
      </w:r>
    </w:p>
    <w:p w14:paraId="14243A67"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bCs/>
          <w:sz w:val="28"/>
          <w:szCs w:val="28"/>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Times New Roman"/>
          <w:bCs/>
          <w:sz w:val="28"/>
          <w:szCs w:val="28"/>
          <w:lang w:eastAsia="ru-RU"/>
        </w:rPr>
        <w:br/>
      </w:r>
      <w:r w:rsidRPr="004F7D64">
        <w:rPr>
          <w:rFonts w:eastAsia="Times New Roman"/>
          <w:bCs/>
          <w:sz w:val="28"/>
          <w:szCs w:val="28"/>
          <w:lang w:eastAsia="ru-RU"/>
        </w:rPr>
        <w:t>3 - 5 подраздела 4.4 раздела 4, значений соответственно граф 3 - 5 раздела 3 по строке 01 и значений соответственно граф 18 - 20 подраздела 4.1 раздела 4 в расчете на год (умноженные на 12), деленные на 1000;</w:t>
      </w:r>
    </w:p>
    <w:p w14:paraId="4CE135A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bCs/>
          <w:sz w:val="28"/>
          <w:szCs w:val="28"/>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4 раздела 4.</w:t>
      </w:r>
    </w:p>
    <w:p w14:paraId="76D3C591"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68</w:t>
      </w:r>
      <w:r w:rsidRPr="004F7D64">
        <w:rPr>
          <w:rFonts w:eastAsia="Calibri"/>
          <w:bCs/>
          <w:sz w:val="28"/>
          <w:szCs w:val="28"/>
        </w:rPr>
        <w:t>, заполняемом в разрезе субъектов Российской Федерации/отдельных муниципальных образований</w:t>
      </w:r>
      <w:r w:rsidRPr="004F7D64">
        <w:rPr>
          <w:rFonts w:eastAsia="Times New Roman"/>
          <w:sz w:val="28"/>
          <w:szCs w:val="28"/>
          <w:lang w:eastAsia="ru-RU"/>
        </w:rPr>
        <w:t>:</w:t>
      </w:r>
    </w:p>
    <w:p w14:paraId="354F4895"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DA04E2D"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sz w:val="28"/>
          <w:szCs w:val="28"/>
          <w:lang w:eastAsia="ru-RU"/>
        </w:rPr>
        <w:t xml:space="preserve">графы </w:t>
      </w:r>
      <w:r w:rsidRPr="004F7D64">
        <w:rPr>
          <w:rFonts w:eastAsia="Times New Roman"/>
          <w:bCs/>
          <w:sz w:val="28"/>
          <w:szCs w:val="28"/>
          <w:lang w:eastAsia="ru-RU"/>
        </w:rPr>
        <w:t>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49E3EA37"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bCs/>
          <w:sz w:val="28"/>
          <w:szCs w:val="28"/>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Times New Roman"/>
          <w:bCs/>
          <w:sz w:val="28"/>
          <w:szCs w:val="28"/>
          <w:lang w:eastAsia="ru-RU"/>
        </w:rPr>
        <w:br/>
      </w:r>
      <w:r w:rsidRPr="004F7D64">
        <w:rPr>
          <w:rFonts w:eastAsia="Times New Roman"/>
          <w:bCs/>
          <w:sz w:val="28"/>
          <w:szCs w:val="28"/>
          <w:lang w:eastAsia="ru-RU"/>
        </w:rPr>
        <w:t>3 - 5 подраздела 4.5 раздела 4, значений соответственно граф 3 - 5 раздела 3 по строке 01 и значений соответственно граф 18 - 20 подраздела 4.1 раздела 4 в расчете на год (умноженные на 12), деленные на 1000;</w:t>
      </w:r>
    </w:p>
    <w:p w14:paraId="479D1FF7"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bCs/>
          <w:sz w:val="28"/>
          <w:szCs w:val="28"/>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5 раздела 4.</w:t>
      </w:r>
    </w:p>
    <w:p w14:paraId="71E0145A"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68</w:t>
      </w:r>
      <w:r w:rsidRPr="004F7D64">
        <w:rPr>
          <w:rFonts w:eastAsia="Calibri"/>
          <w:bCs/>
          <w:sz w:val="28"/>
          <w:szCs w:val="28"/>
        </w:rPr>
        <w:t>, заполняемом в разрезе субъектов Российской Федерации/отдельных муниципальных образований</w:t>
      </w:r>
      <w:r w:rsidRPr="004F7D64">
        <w:rPr>
          <w:rFonts w:eastAsia="Times New Roman"/>
          <w:sz w:val="28"/>
          <w:szCs w:val="28"/>
          <w:lang w:eastAsia="ru-RU"/>
        </w:rPr>
        <w:t>:</w:t>
      </w:r>
    </w:p>
    <w:p w14:paraId="3C79C7CB"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а 1 – данные графы 1 раздела 2;</w:t>
      </w:r>
    </w:p>
    <w:p w14:paraId="26F27D68"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ы 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9 - 11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Calibri"/>
          <w:sz w:val="28"/>
          <w:szCs w:val="28"/>
        </w:rPr>
        <w:br/>
      </w:r>
      <w:r w:rsidRPr="004F7D64">
        <w:rPr>
          <w:rFonts w:eastAsia="Calibri"/>
          <w:sz w:val="28"/>
          <w:szCs w:val="28"/>
        </w:rPr>
        <w:t>3 - 5 подраздела 4.6 раздела 4 и значений соответственно граф 6 - 8 подраздела 4.6 раздела 4 в расчете на год (умноженные на 12), деленные на 1000;</w:t>
      </w:r>
    </w:p>
    <w:p w14:paraId="0686ECA4"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6 раздела 4.</w:t>
      </w:r>
    </w:p>
    <w:p w14:paraId="01310AA0"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p>
    <w:p w14:paraId="517154B2"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8:</w:t>
      </w:r>
    </w:p>
    <w:p w14:paraId="03CB0FD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2AEAD2" w14:textId="77777777" w:rsidR="008E34F1" w:rsidRPr="004F7D64" w:rsidRDefault="008E34F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0083128D"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 государственных пособиях гражданам, имеющим детей"</w:t>
      </w:r>
    </w:p>
    <w:p w14:paraId="297F339C" w14:textId="7C2BB9E0"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Pr="004F7D64">
        <w:rPr>
          <w:rFonts w:eastAsia="Calibri"/>
          <w:bCs/>
          <w:sz w:val="28"/>
          <w:szCs w:val="28"/>
        </w:rPr>
        <w:t xml:space="preserve">от 19 мая 1995 г. №81-ФЗ </w:t>
      </w:r>
      <w:r w:rsidRPr="004F7D64">
        <w:rPr>
          <w:rFonts w:eastAsia="Times New Roman"/>
          <w:sz w:val="28"/>
          <w:szCs w:val="28"/>
          <w:lang w:eastAsia="ru-RU"/>
        </w:rPr>
        <w:t>"О государственных пособиях гражданам, имеющим детей"</w:t>
      </w:r>
      <w:r w:rsidRPr="004F7D64">
        <w:rPr>
          <w:rFonts w:eastAsia="Calibri"/>
          <w:bCs/>
          <w:sz w:val="28"/>
          <w:szCs w:val="28"/>
        </w:rPr>
        <w:t xml:space="preserve"> (далее - Федеральный закон "О государственных пособиях гражданам, имеющим детей")</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69 (приложение № </w:t>
      </w:r>
      <w:r w:rsidR="00B00422" w:rsidRPr="004F7D64">
        <w:rPr>
          <w:rFonts w:eastAsia="Times New Roman"/>
          <w:sz w:val="28"/>
          <w:szCs w:val="28"/>
          <w:lang w:eastAsia="ru-RU"/>
        </w:rPr>
        <w:t xml:space="preserve">5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9).</w:t>
      </w:r>
    </w:p>
    <w:p w14:paraId="0FEBBFCA"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9:</w:t>
      </w:r>
    </w:p>
    <w:p w14:paraId="6229733C" w14:textId="36F20CE6"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 государственных пособиях гражданам, имеющим детей".</w:t>
      </w:r>
    </w:p>
    <w:p w14:paraId="6B36B03E"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C14267F"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9, заполняемом в разрезе субъектов Российской Федерации / отдельных муниципальных образований:</w:t>
      </w:r>
    </w:p>
    <w:p w14:paraId="1C15A63D"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5972C4F" w14:textId="29B0F3EC"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сумма значений соответственно 6, 9, 12 и 15 раздела 2 по соответствующим строкам;</w:t>
      </w:r>
    </w:p>
    <w:p w14:paraId="138B8461" w14:textId="5F793B6A"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сумма значений соответственно 7, 10, 13 и 16 раздела 2 по соответствующим строкам;</w:t>
      </w:r>
    </w:p>
    <w:p w14:paraId="6A62411F" w14:textId="30DA7FA9"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w:t>
      </w:r>
      <w:r w:rsidR="008E34F1" w:rsidRPr="004F7D64">
        <w:rPr>
          <w:rFonts w:eastAsia="Times New Roman"/>
          <w:sz w:val="28"/>
          <w:szCs w:val="28"/>
          <w:lang w:eastAsia="ru-RU"/>
        </w:rPr>
        <w:t xml:space="preserve">за исключением </w:t>
      </w:r>
      <w:r w:rsidRPr="004F7D64">
        <w:rPr>
          <w:rFonts w:eastAsia="Times New Roman"/>
          <w:sz w:val="28"/>
          <w:szCs w:val="28"/>
          <w:lang w:eastAsia="ru-RU"/>
        </w:rPr>
        <w:t>строк 700, 800 и 900</w:t>
      </w:r>
      <w:r w:rsidR="008E34F1" w:rsidRPr="004F7D64">
        <w:rPr>
          <w:rFonts w:eastAsia="Times New Roman"/>
          <w:sz w:val="28"/>
          <w:szCs w:val="28"/>
          <w:lang w:eastAsia="ru-RU"/>
        </w:rPr>
        <w:t xml:space="preserve"> – сумма значений </w:t>
      </w:r>
      <w:r w:rsidR="008E34F1" w:rsidRPr="004F7D64">
        <w:rPr>
          <w:rFonts w:eastAsia="Times New Roman"/>
          <w:sz w:val="28"/>
          <w:szCs w:val="28"/>
          <w:lang w:eastAsia="ru-RU"/>
        </w:rPr>
        <w:lastRenderedPageBreak/>
        <w:t>соответственно граф 8, 11, 14 и 17 раздела 2 по соответствующим строкам;</w:t>
      </w:r>
    </w:p>
    <w:p w14:paraId="566931D4" w14:textId="208CCF82"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6 соответственно подразделов 4.1 - 4.3 раздела 4 по соответствующим строкам;</w:t>
      </w:r>
    </w:p>
    <w:p w14:paraId="1CA97D9D" w14:textId="63D850C8"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6 соответственно подразделов 5.1 - 5.3 раздела 5 по соответствующим строкам;</w:t>
      </w:r>
    </w:p>
    <w:p w14:paraId="2D44C395" w14:textId="29DB8E09"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6 соответственно подразделов 6.1 - 6.3 раздела 6 по соответствующим строкам;</w:t>
      </w:r>
    </w:p>
    <w:p w14:paraId="420FF2E9" w14:textId="059862D9"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5 - 17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w:t>
      </w:r>
      <w:r w:rsidR="00667EDD" w:rsidRPr="004F7D64">
        <w:rPr>
          <w:rFonts w:eastAsia="Times New Roman"/>
          <w:sz w:val="28"/>
          <w:szCs w:val="28"/>
          <w:lang w:eastAsia="ru-RU"/>
        </w:rPr>
        <w:t xml:space="preserve">7 </w:t>
      </w:r>
      <w:r w:rsidR="008E34F1" w:rsidRPr="004F7D64">
        <w:rPr>
          <w:rFonts w:eastAsia="Times New Roman"/>
          <w:sz w:val="28"/>
          <w:szCs w:val="28"/>
          <w:lang w:eastAsia="ru-RU"/>
        </w:rPr>
        <w:t>соответственно подразделов 7.1 - 7.3 раздела 7 по соответствующим строкам;</w:t>
      </w:r>
    </w:p>
    <w:p w14:paraId="78E6AEEE"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7 по строке 700 – суммы значений строк по всем субъектам Российской Федерации и отдельным муниципальным образованиям по соответствующим графам 3 - 17 раздела 2;</w:t>
      </w:r>
    </w:p>
    <w:p w14:paraId="44D1DBF1"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1EF9394" w14:textId="732DAAB6"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1EFD653E"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9:</w:t>
      </w:r>
    </w:p>
    <w:p w14:paraId="7A21B225" w14:textId="45D67375"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w:t>
      </w:r>
      <w:r w:rsidR="00A23873" w:rsidRPr="004F7D64">
        <w:rPr>
          <w:rFonts w:eastAsia="Times New Roman"/>
          <w:sz w:val="28"/>
          <w:szCs w:val="28"/>
          <w:lang w:eastAsia="ru-RU"/>
        </w:rPr>
        <w:t xml:space="preserve">среднегодовые </w:t>
      </w:r>
      <w:r w:rsidRPr="004F7D64">
        <w:rPr>
          <w:rFonts w:eastAsia="Times New Roman"/>
          <w:sz w:val="28"/>
          <w:szCs w:val="28"/>
          <w:lang w:eastAsia="ru-RU"/>
        </w:rPr>
        <w:t>размеры пособий, указанных по строкам 01 - 0</w:t>
      </w:r>
      <w:r w:rsidR="00667EDD" w:rsidRPr="004F7D64">
        <w:rPr>
          <w:rFonts w:eastAsia="Times New Roman"/>
          <w:sz w:val="28"/>
          <w:szCs w:val="28"/>
          <w:lang w:eastAsia="ru-RU"/>
        </w:rPr>
        <w:t>5</w:t>
      </w:r>
      <w:r w:rsidRPr="004F7D64">
        <w:rPr>
          <w:rFonts w:eastAsia="Times New Roman"/>
          <w:sz w:val="28"/>
          <w:szCs w:val="28"/>
          <w:lang w:eastAsia="ru-RU"/>
        </w:rPr>
        <w:t xml:space="preserve"> раздела 3, соответственно на очередной финансовый год, первый и второй годы планового периода, проиндексированные в соответствии с нормами Федерального закона </w:t>
      </w:r>
      <w:r w:rsidR="0083128D" w:rsidRPr="004F7D64">
        <w:rPr>
          <w:rFonts w:eastAsia="Times New Roman"/>
          <w:sz w:val="28"/>
          <w:szCs w:val="28"/>
          <w:lang w:eastAsia="ru-RU"/>
        </w:rPr>
        <w:br/>
      </w:r>
      <w:r w:rsidRPr="004F7D64">
        <w:rPr>
          <w:rFonts w:eastAsia="Times New Roman"/>
          <w:sz w:val="28"/>
          <w:szCs w:val="28"/>
          <w:lang w:eastAsia="ru-RU"/>
        </w:rPr>
        <w:t>"О государственных пособиях гражданам, имеющим детей".</w:t>
      </w:r>
    </w:p>
    <w:p w14:paraId="79BC1F3D"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9, заполняемом в разрезе субъектов Российской Федерации / отдельных муниципальных образований:</w:t>
      </w:r>
    </w:p>
    <w:p w14:paraId="41075348"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112CF31" w14:textId="4DC131C6"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по соответствующим строкам;</w:t>
      </w:r>
    </w:p>
    <w:p w14:paraId="59A36311"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4.1 раздела 4.</w:t>
      </w:r>
    </w:p>
    <w:p w14:paraId="6C1C5BF7"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9 заполняются аналогично подразделу 4.1 раздела 4 формы по ОКУД 0505569.</w:t>
      </w:r>
    </w:p>
    <w:p w14:paraId="1700F5F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69, заполняемом в разрезе субъектов Российской Федерации / отдельных муниципальных образований:</w:t>
      </w:r>
    </w:p>
    <w:p w14:paraId="1AE7BE8C"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785C9D7" w14:textId="6ACAA9FC"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графы 5 подраздела 5.1 раздела 5 и произведения значений графы 3 подраздела 5.1 раздела 5, графы 3 раздела 3 по строке 02 и графы 4 подраздела 5.1 раздела 5 по соответствующим строкам;</w:t>
      </w:r>
    </w:p>
    <w:p w14:paraId="729D13CB"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по строке 900 – сумма значений строк по всем субъектам Российской Федерации и отдельным муниципальным образованиям по графе 6 подраздела 5.1 </w:t>
      </w:r>
      <w:r w:rsidRPr="004F7D64">
        <w:rPr>
          <w:rFonts w:eastAsia="Times New Roman"/>
          <w:sz w:val="28"/>
          <w:szCs w:val="28"/>
          <w:lang w:eastAsia="ru-RU"/>
        </w:rPr>
        <w:lastRenderedPageBreak/>
        <w:t>раздела 5.</w:t>
      </w:r>
    </w:p>
    <w:p w14:paraId="0F0D5905"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 Подразделы 5.2 - 5.3 раздела 5 формы по ОКУД 0505569 заполняются аналогично подразделу 5.1 раздела 5 формы по ОКУД 0505569.</w:t>
      </w:r>
    </w:p>
    <w:p w14:paraId="0E1CDB7A"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69, заполняемом в разрезе субъектов Российской Федерации / отдельных муниципальных образований:</w:t>
      </w:r>
    </w:p>
    <w:p w14:paraId="041C95D1"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7AC12C5" w14:textId="6FED80BA"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графы 5 подраздела 6.1 раздела 6 и произведения значений графы 3 подраздела 6.1 раздела 6, графы 3 раздела 3 по строке 03 и графы 4 подраздела 6.1 раздела 6 по соответствующим строкам;</w:t>
      </w:r>
    </w:p>
    <w:p w14:paraId="7F58F0F8"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6.1 раздела 6.</w:t>
      </w:r>
    </w:p>
    <w:p w14:paraId="12215F65"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2 - 6.3 раздела 6 формы по ОКУД 0505569 заполняются аналогично подразделу 6.1 раздела 6 формы по ОКУД 0505569.</w:t>
      </w:r>
    </w:p>
    <w:p w14:paraId="25555E9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7.1 раздела 7 формы по ОКУД 0505569, заполняемом в разрезе субъектов Российской Федерации / отдельных муниципальных образований:</w:t>
      </w:r>
    </w:p>
    <w:p w14:paraId="57198EFB"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A8F16C4" w14:textId="2AB15905"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353010" w:rsidRPr="004F7D64">
        <w:rPr>
          <w:rFonts w:eastAsia="Times New Roman"/>
          <w:sz w:val="28"/>
          <w:szCs w:val="28"/>
          <w:lang w:eastAsia="ru-RU"/>
        </w:rPr>
        <w:t>7</w:t>
      </w:r>
      <w:r w:rsidRPr="004F7D64">
        <w:rPr>
          <w:rFonts w:eastAsia="Times New Roman"/>
          <w:sz w:val="28"/>
          <w:szCs w:val="28"/>
          <w:lang w:eastAsia="ru-RU"/>
        </w:rPr>
        <w:t xml:space="preserve">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первого слагаемого (рассчитываемого как произведение значений графы 3 подраздела 7.1 раздела 7, графы 3 раздела 3 по строке 04 и графы </w:t>
      </w:r>
      <w:r w:rsidR="00353010" w:rsidRPr="004F7D64">
        <w:rPr>
          <w:rFonts w:eastAsia="Times New Roman"/>
          <w:sz w:val="28"/>
          <w:szCs w:val="28"/>
          <w:lang w:eastAsia="ru-RU"/>
        </w:rPr>
        <w:t>5</w:t>
      </w:r>
      <w:r w:rsidRPr="004F7D64">
        <w:rPr>
          <w:rFonts w:eastAsia="Times New Roman"/>
          <w:sz w:val="28"/>
          <w:szCs w:val="28"/>
          <w:lang w:eastAsia="ru-RU"/>
        </w:rPr>
        <w:t xml:space="preserve"> подраздела 7.1 раздела 7) в расчете на год (умноженного на 12), второго слагаемого (рассчитываемого как произведение значений графы 4 подраздела 7.1 раздела 7, графы 3 раздела 3 по строке 05 и графы </w:t>
      </w:r>
      <w:r w:rsidR="00353010" w:rsidRPr="004F7D64">
        <w:rPr>
          <w:rFonts w:eastAsia="Times New Roman"/>
          <w:sz w:val="28"/>
          <w:szCs w:val="28"/>
          <w:lang w:eastAsia="ru-RU"/>
        </w:rPr>
        <w:t>5</w:t>
      </w:r>
      <w:r w:rsidRPr="004F7D64">
        <w:rPr>
          <w:rFonts w:eastAsia="Times New Roman"/>
          <w:sz w:val="28"/>
          <w:szCs w:val="28"/>
          <w:lang w:eastAsia="ru-RU"/>
        </w:rPr>
        <w:t xml:space="preserve"> подраздела 7.1 раздела 7) в расчете на год (умноженного на 12), и </w:t>
      </w:r>
      <w:r w:rsidR="00353010" w:rsidRPr="004F7D64">
        <w:rPr>
          <w:rFonts w:eastAsia="Times New Roman"/>
          <w:sz w:val="28"/>
          <w:szCs w:val="28"/>
          <w:lang w:eastAsia="ru-RU"/>
        </w:rPr>
        <w:t xml:space="preserve">третьего </w:t>
      </w:r>
      <w:r w:rsidRPr="004F7D64">
        <w:rPr>
          <w:rFonts w:eastAsia="Times New Roman"/>
          <w:sz w:val="28"/>
          <w:szCs w:val="28"/>
          <w:lang w:eastAsia="ru-RU"/>
        </w:rPr>
        <w:t xml:space="preserve">слагаемого (равного значению графы </w:t>
      </w:r>
      <w:r w:rsidR="00353010" w:rsidRPr="004F7D64">
        <w:rPr>
          <w:rFonts w:eastAsia="Times New Roman"/>
          <w:sz w:val="28"/>
          <w:szCs w:val="28"/>
          <w:lang w:eastAsia="ru-RU"/>
        </w:rPr>
        <w:t>6</w:t>
      </w:r>
      <w:r w:rsidRPr="004F7D64">
        <w:rPr>
          <w:rFonts w:eastAsia="Times New Roman"/>
          <w:sz w:val="28"/>
          <w:szCs w:val="28"/>
          <w:lang w:eastAsia="ru-RU"/>
        </w:rPr>
        <w:t xml:space="preserve"> подраздела 7.1 раздела 7) по соответствующим строкам;</w:t>
      </w:r>
    </w:p>
    <w:p w14:paraId="2E69200A"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667EDD" w:rsidRPr="004F7D64">
        <w:rPr>
          <w:rFonts w:eastAsia="Times New Roman"/>
          <w:sz w:val="28"/>
          <w:szCs w:val="28"/>
          <w:lang w:eastAsia="ru-RU"/>
        </w:rPr>
        <w:t>7</w:t>
      </w:r>
      <w:r w:rsidRPr="004F7D64">
        <w:rPr>
          <w:rFonts w:eastAsia="Times New Roman"/>
          <w:sz w:val="28"/>
          <w:szCs w:val="28"/>
          <w:lang w:eastAsia="ru-RU"/>
        </w:rPr>
        <w:t xml:space="preserve"> по строке 900 – сумма значений строк по всем субъектам Российской Федерации и отдельным муниципальным образованиям по графе </w:t>
      </w:r>
      <w:r w:rsidR="00667EDD" w:rsidRPr="004F7D64">
        <w:rPr>
          <w:rFonts w:eastAsia="Times New Roman"/>
          <w:sz w:val="28"/>
          <w:szCs w:val="28"/>
          <w:lang w:eastAsia="ru-RU"/>
        </w:rPr>
        <w:t>7</w:t>
      </w:r>
      <w:r w:rsidRPr="004F7D64">
        <w:rPr>
          <w:rFonts w:eastAsia="Times New Roman"/>
          <w:sz w:val="28"/>
          <w:szCs w:val="28"/>
          <w:lang w:eastAsia="ru-RU"/>
        </w:rPr>
        <w:t xml:space="preserve"> подраздела 7.1 раздела 7.</w:t>
      </w:r>
    </w:p>
    <w:p w14:paraId="11FEFA6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7.2 - 7.3 раздела 7 формы по ОКУД 0505569 заполняются аналогично подразделу 7.1 раздела 7 формы по ОКУД 0505569.</w:t>
      </w:r>
    </w:p>
    <w:p w14:paraId="7DD7E713"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8 формы по ОКУД 050556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го распределения между субъектами Российской Федерации.</w:t>
      </w:r>
    </w:p>
    <w:p w14:paraId="5EC8B89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8 формы по ОКУД 0505569:</w:t>
      </w:r>
    </w:p>
    <w:p w14:paraId="555D6578"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4F7D64"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единой субвенции бюджетам субъектов Российской </w:t>
      </w:r>
      <w:r w:rsidRPr="004F7D64">
        <w:rPr>
          <w:rFonts w:ascii="Times New Roman" w:eastAsia="Times New Roman" w:hAnsi="Times New Roman" w:cs="Times New Roman"/>
          <w:b/>
          <w:sz w:val="28"/>
          <w:szCs w:val="28"/>
          <w:lang w:eastAsia="ru-RU"/>
        </w:rPr>
        <w:lastRenderedPageBreak/>
        <w:t>Федерации и бюджету города Байконур</w:t>
      </w:r>
    </w:p>
    <w:p w14:paraId="61ED52CA" w14:textId="1CC91E2B"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w:t>
      </w:r>
      <w:r w:rsidR="00B00422" w:rsidRPr="004F7D64">
        <w:rPr>
          <w:rFonts w:eastAsia="Times New Roman"/>
          <w:sz w:val="28"/>
          <w:szCs w:val="28"/>
          <w:lang w:eastAsia="ru-RU"/>
        </w:rPr>
        <w:t xml:space="preserve">5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0).</w:t>
      </w:r>
    </w:p>
    <w:p w14:paraId="688E0731"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0:</w:t>
      </w:r>
    </w:p>
    <w:p w14:paraId="2BB6CDA6" w14:textId="3DDD8DB6"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EFC33E5"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C5FA2D2"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0, заполняемом в разрезе субвенций, формирующих единую субвенцию:</w:t>
      </w:r>
    </w:p>
    <w:p w14:paraId="0BF628D6"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0, заполняемом в разрезе субъектов Российской Федерации:</w:t>
      </w:r>
    </w:p>
    <w:p w14:paraId="3E8B1766"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106B157A" w:rsidR="00800D00" w:rsidRPr="004F7D64" w:rsidRDefault="00275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800D00" w:rsidRPr="004F7D64">
        <w:rPr>
          <w:rFonts w:eastAsia="Times New Roman"/>
          <w:sz w:val="28"/>
          <w:szCs w:val="28"/>
          <w:lang w:eastAsia="ru-RU"/>
        </w:rPr>
        <w:t>за иск</w:t>
      </w:r>
      <w:r w:rsidRPr="004F7D64">
        <w:rPr>
          <w:rFonts w:eastAsia="Times New Roman"/>
          <w:sz w:val="28"/>
          <w:szCs w:val="28"/>
          <w:lang w:eastAsia="ru-RU"/>
        </w:rPr>
        <w:t>лючением строк 800 и 900</w:t>
      </w:r>
      <w:r w:rsidR="00800D00" w:rsidRPr="004F7D64">
        <w:rPr>
          <w:rFonts w:eastAsia="Times New Roman"/>
          <w:sz w:val="28"/>
          <w:szCs w:val="28"/>
          <w:lang w:eastAsia="ru-RU"/>
        </w:rPr>
        <w:t xml:space="preserve">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1CF670D1"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4631F9BC"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3;</w:t>
      </w:r>
    </w:p>
    <w:p w14:paraId="5B5023F8"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данные графы 1 раздела 2;</w:t>
      </w:r>
    </w:p>
    <w:p w14:paraId="2C80C32D" w14:textId="556D9CBA" w:rsidR="00800D00" w:rsidRPr="004F7D64" w:rsidRDefault="00275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ам </w:t>
      </w:r>
      <w:r w:rsidR="00800D00" w:rsidRPr="004F7D64">
        <w:rPr>
          <w:rFonts w:eastAsia="Times New Roman"/>
          <w:sz w:val="28"/>
          <w:szCs w:val="28"/>
          <w:lang w:eastAsia="ru-RU"/>
        </w:rPr>
        <w:t>за исключением строк "Итого по субъект</w:t>
      </w:r>
      <w:r w:rsidRPr="004F7D64">
        <w:rPr>
          <w:rFonts w:eastAsia="Times New Roman"/>
          <w:sz w:val="28"/>
          <w:szCs w:val="28"/>
          <w:lang w:eastAsia="ru-RU"/>
        </w:rPr>
        <w:t>у Российской Федерации" и 90100</w:t>
      </w:r>
      <w:r w:rsidR="00800D00" w:rsidRPr="004F7D64">
        <w:rPr>
          <w:rFonts w:eastAsia="Times New Roman"/>
          <w:sz w:val="28"/>
          <w:szCs w:val="28"/>
          <w:lang w:eastAsia="ru-RU"/>
        </w:rPr>
        <w:t xml:space="preserve"> – значения соответственно граф 3 - 5 раздела 2 по соответствующим субъектам Российской Федерации и городу Байконур;</w:t>
      </w:r>
    </w:p>
    <w:p w14:paraId="62CC6645"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Итого по субъекту Российской Федерации" – суммы </w:t>
      </w:r>
      <w:r w:rsidRPr="004F7D64">
        <w:rPr>
          <w:rFonts w:eastAsia="Times New Roman"/>
          <w:sz w:val="28"/>
          <w:szCs w:val="28"/>
          <w:lang w:eastAsia="ru-RU"/>
        </w:rPr>
        <w:lastRenderedPageBreak/>
        <w:t>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0:</w:t>
      </w:r>
    </w:p>
    <w:p w14:paraId="7333480C"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4F7D64"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37A4F770"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w:t>
      </w:r>
      <w:r w:rsidR="00B00422" w:rsidRPr="004F7D64">
        <w:rPr>
          <w:rFonts w:eastAsia="Times New Roman"/>
          <w:sz w:val="28"/>
          <w:szCs w:val="28"/>
          <w:lang w:eastAsia="ru-RU"/>
        </w:rPr>
        <w:t xml:space="preserve">6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1).</w:t>
      </w:r>
    </w:p>
    <w:p w14:paraId="72080AB2"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1:</w:t>
      </w:r>
    </w:p>
    <w:p w14:paraId="398F370A" w14:textId="714B12C6"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6C0B5D2"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02ADA8A0"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00F47CF0" w:rsidRPr="004F7D64">
        <w:rPr>
          <w:rFonts w:eastAsia="Times New Roman"/>
          <w:sz w:val="28"/>
          <w:szCs w:val="28"/>
          <w:lang w:eastAsia="ru-RU"/>
        </w:rPr>
        <w:t>по строкам за исключением строк 800 и 9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w:t>
      </w:r>
      <w:r w:rsidRPr="004F7D64">
        <w:rPr>
          <w:rFonts w:eastAsia="Times New Roman"/>
          <w:sz w:val="28"/>
          <w:szCs w:val="28"/>
          <w:lang w:eastAsia="ru-RU"/>
        </w:rPr>
        <w:lastRenderedPageBreak/>
        <w:t>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3112C28C"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06A41A3A"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1:</w:t>
      </w:r>
    </w:p>
    <w:p w14:paraId="654A9930" w14:textId="77777777"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4F7D64"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4BDFE38"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w:t>
      </w:r>
      <w:r w:rsidR="00B00422" w:rsidRPr="004F7D64">
        <w:rPr>
          <w:rFonts w:eastAsia="Times New Roman"/>
          <w:sz w:val="28"/>
          <w:szCs w:val="28"/>
          <w:lang w:eastAsia="ru-RU"/>
        </w:rPr>
        <w:t xml:space="preserve">6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2).</w:t>
      </w:r>
    </w:p>
    <w:p w14:paraId="5F62B98F"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2:</w:t>
      </w:r>
    </w:p>
    <w:p w14:paraId="69757B5D" w14:textId="136E9102"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DB0CD8E"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1A32F414" w:rsidR="00943D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w:t>
      </w:r>
      <w:r w:rsidR="00943DFD"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sidRPr="004F7D64">
        <w:rPr>
          <w:rFonts w:eastAsia="Times New Roman"/>
          <w:sz w:val="28"/>
          <w:szCs w:val="28"/>
          <w:lang w:eastAsia="ru-RU"/>
        </w:rPr>
        <w:br/>
      </w:r>
      <w:r w:rsidR="00943DFD" w:rsidRPr="004F7D64">
        <w:rPr>
          <w:rFonts w:eastAsia="Times New Roman"/>
          <w:sz w:val="28"/>
          <w:szCs w:val="28"/>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sidRPr="004F7D64">
        <w:rPr>
          <w:rFonts w:eastAsia="Times New Roman"/>
          <w:sz w:val="28"/>
          <w:szCs w:val="28"/>
          <w:lang w:eastAsia="ru-RU"/>
        </w:rPr>
        <w:br/>
      </w:r>
      <w:r w:rsidR="00943DFD" w:rsidRPr="004F7D64">
        <w:rPr>
          <w:rFonts w:eastAsia="Times New Roman"/>
          <w:sz w:val="28"/>
          <w:szCs w:val="28"/>
          <w:lang w:eastAsia="ru-RU"/>
        </w:rPr>
        <w:t>от 22 января 2015 г. № 31;</w:t>
      </w:r>
    </w:p>
    <w:p w14:paraId="0279DCCB" w14:textId="77777777"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2E89CA0"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6EEECA4F"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2:</w:t>
      </w:r>
    </w:p>
    <w:p w14:paraId="3A30CEC7" w14:textId="77777777"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4F7D64"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63E9DC14"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w:t>
      </w:r>
      <w:r w:rsidR="00B00422" w:rsidRPr="004F7D64">
        <w:rPr>
          <w:rFonts w:eastAsia="Times New Roman"/>
          <w:sz w:val="28"/>
          <w:szCs w:val="28"/>
          <w:lang w:eastAsia="ru-RU"/>
        </w:rPr>
        <w:t xml:space="preserve">6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3).</w:t>
      </w:r>
    </w:p>
    <w:p w14:paraId="397CCB8F"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3:</w:t>
      </w:r>
    </w:p>
    <w:p w14:paraId="0399F615" w14:textId="3A6AC985"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935B0" w:rsidRPr="004F7D64">
        <w:rPr>
          <w:rFonts w:eastAsia="Times New Roman"/>
          <w:sz w:val="28"/>
          <w:szCs w:val="28"/>
          <w:lang w:eastAsia="ru-RU"/>
        </w:rPr>
        <w:t xml:space="preserve">3 </w:t>
      </w:r>
      <w:r w:rsidRPr="004F7D64">
        <w:rPr>
          <w:rFonts w:eastAsia="Times New Roman"/>
          <w:sz w:val="28"/>
          <w:szCs w:val="28"/>
          <w:lang w:eastAsia="ru-RU"/>
        </w:rPr>
        <w:t xml:space="preserve">- </w:t>
      </w:r>
      <w:r w:rsidR="00A935B0"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из </w:t>
      </w:r>
      <w:r w:rsidRPr="004F7D64">
        <w:rPr>
          <w:rFonts w:eastAsia="Times New Roman"/>
          <w:sz w:val="28"/>
          <w:szCs w:val="28"/>
          <w:lang w:eastAsia="ru-RU"/>
        </w:rPr>
        <w:lastRenderedPageBreak/>
        <w:t>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426C5DB"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3, заполняемой в разрезе субъектов Российской Федерации:</w:t>
      </w:r>
    </w:p>
    <w:p w14:paraId="6E815053"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82978F"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w:t>
      </w:r>
      <w:r w:rsidR="00F47CF0" w:rsidRPr="004F7D64">
        <w:rPr>
          <w:rFonts w:eastAsia="Times New Roman"/>
          <w:sz w:val="28"/>
          <w:szCs w:val="28"/>
          <w:lang w:eastAsia="ru-RU"/>
        </w:rPr>
        <w:t xml:space="preserve"> 3 - 5 по строкам за исключением строк 800 и 9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sidRPr="004F7D64">
        <w:rPr>
          <w:rFonts w:eastAsia="Times New Roman"/>
          <w:sz w:val="28"/>
          <w:szCs w:val="28"/>
          <w:lang w:eastAsia="ru-RU"/>
        </w:rPr>
        <w:br/>
      </w:r>
      <w:r w:rsidRPr="004F7D64">
        <w:rPr>
          <w:rFonts w:eastAsia="Times New Roman"/>
          <w:sz w:val="28"/>
          <w:szCs w:val="28"/>
          <w:lang w:eastAsia="ru-RU"/>
        </w:rPr>
        <w:t>г. Севастополю, утвержденной постановлением Правительства Российской Федерации от 5 января 2015 г. № 7;</w:t>
      </w:r>
    </w:p>
    <w:p w14:paraId="26284DE1"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2D9EC446"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A935B0" w:rsidRPr="004F7D64">
        <w:rPr>
          <w:rFonts w:eastAsia="Times New Roman"/>
          <w:sz w:val="28"/>
          <w:szCs w:val="28"/>
          <w:lang w:eastAsia="ru-RU"/>
        </w:rPr>
        <w:t xml:space="preserve">3 </w:t>
      </w:r>
      <w:r w:rsidRPr="004F7D64">
        <w:rPr>
          <w:rFonts w:eastAsia="Times New Roman"/>
          <w:sz w:val="28"/>
          <w:szCs w:val="28"/>
          <w:lang w:eastAsia="ru-RU"/>
        </w:rPr>
        <w:t xml:space="preserve">- </w:t>
      </w:r>
      <w:r w:rsidR="00A935B0" w:rsidRPr="004F7D64">
        <w:rPr>
          <w:rFonts w:eastAsia="Times New Roman"/>
          <w:sz w:val="28"/>
          <w:szCs w:val="28"/>
          <w:lang w:eastAsia="ru-RU"/>
        </w:rPr>
        <w:t xml:space="preserve">5 </w:t>
      </w:r>
      <w:r w:rsidRPr="004F7D64">
        <w:rPr>
          <w:rFonts w:eastAsia="Times New Roman"/>
          <w:sz w:val="28"/>
          <w:szCs w:val="28"/>
          <w:lang w:eastAsia="ru-RU"/>
        </w:rPr>
        <w:t>раздела 1.</w:t>
      </w:r>
    </w:p>
    <w:p w14:paraId="0A065000"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73, заполняемом в разрезе субъектов Российской Федерации:</w:t>
      </w:r>
    </w:p>
    <w:p w14:paraId="2F37B697"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764873D" w14:textId="39CD49FC"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3, 4 и 5 подраздела 3.1 раздела 3 по соответствующим строкам;</w:t>
      </w:r>
    </w:p>
    <w:p w14:paraId="36A4F478"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3:</w:t>
      </w:r>
    </w:p>
    <w:p w14:paraId="2B8C0477"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4F7D64"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Федеральным законом от 12 января 1995 г. № 5-ФЗ "О ветеранах"</w:t>
      </w:r>
    </w:p>
    <w:p w14:paraId="0D578F21" w14:textId="2718E1B3"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4F7D64">
        <w:rPr>
          <w:rFonts w:eastAsia="Times New Roman"/>
          <w:sz w:val="28"/>
          <w:szCs w:val="28"/>
          <w:lang w:eastAsia="ru-RU"/>
        </w:rPr>
        <w:t xml:space="preserve">       </w:t>
      </w:r>
      <w:r w:rsidRPr="004F7D64">
        <w:rPr>
          <w:rFonts w:eastAsia="Times New Roman"/>
          <w:sz w:val="28"/>
          <w:szCs w:val="28"/>
          <w:lang w:eastAsia="ru-RU"/>
        </w:rPr>
        <w:t>№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w:t>
      </w:r>
      <w:r w:rsidR="00B00422" w:rsidRPr="004F7D64">
        <w:rPr>
          <w:rFonts w:eastAsia="Times New Roman"/>
          <w:sz w:val="28"/>
          <w:szCs w:val="28"/>
          <w:lang w:eastAsia="ru-RU"/>
        </w:rPr>
        <w:t xml:space="preserve">6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4).</w:t>
      </w:r>
    </w:p>
    <w:p w14:paraId="731AACD7"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4:</w:t>
      </w:r>
    </w:p>
    <w:p w14:paraId="6165BBB9"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Times New Roman"/>
          <w:sz w:val="28"/>
          <w:szCs w:val="28"/>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BFF24D2"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4, заполняемом в разрезе субъектов Российской Федерации:</w:t>
      </w:r>
    </w:p>
    <w:p w14:paraId="26345100"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Times New Roman"/>
          <w:sz w:val="28"/>
          <w:szCs w:val="28"/>
          <w:lang w:eastAsia="ru-RU"/>
        </w:rPr>
        <w:noBreakHyphen/>
        <w:t xml:space="preserve"> данные графы 1 раздела 5; </w:t>
      </w:r>
    </w:p>
    <w:p w14:paraId="40143621"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 700, 800, 900) – значения граф </w:t>
      </w:r>
      <w:r w:rsidR="00BB7BC3" w:rsidRPr="004F7D64">
        <w:rPr>
          <w:rFonts w:eastAsia="Times New Roman"/>
          <w:sz w:val="28"/>
          <w:szCs w:val="28"/>
          <w:lang w:eastAsia="ru-RU"/>
        </w:rPr>
        <w:br/>
      </w:r>
      <w:r w:rsidRPr="004F7D64">
        <w:rPr>
          <w:rFonts w:eastAsia="Times New Roman"/>
          <w:sz w:val="28"/>
          <w:szCs w:val="28"/>
          <w:lang w:eastAsia="ru-RU"/>
        </w:rPr>
        <w:t>9 - 11 раздела 5 по соответствующим субъектам Российской Федерации;</w:t>
      </w:r>
    </w:p>
    <w:p w14:paraId="626D749D"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Times New Roman"/>
          <w:sz w:val="28"/>
          <w:szCs w:val="28"/>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41A709F0"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4:</w:t>
      </w:r>
    </w:p>
    <w:p w14:paraId="403525E9"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w:t>
      </w:r>
      <w:r w:rsidRPr="004F7D64">
        <w:rPr>
          <w:rFonts w:eastAsia="Times New Roman"/>
          <w:sz w:val="28"/>
          <w:szCs w:val="28"/>
          <w:lang w:eastAsia="ru-RU"/>
        </w:rPr>
        <w:lastRenderedPageBreak/>
        <w:t xml:space="preserve">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sidRPr="004F7D64">
        <w:rPr>
          <w:rFonts w:eastAsia="Times New Roman"/>
          <w:sz w:val="28"/>
          <w:szCs w:val="28"/>
          <w:lang w:eastAsia="ru-RU"/>
        </w:rPr>
        <w:br/>
      </w:r>
      <w:r w:rsidRPr="004F7D64">
        <w:rPr>
          <w:rFonts w:eastAsia="Times New Roman"/>
          <w:sz w:val="28"/>
          <w:szCs w:val="28"/>
          <w:lang w:eastAsia="ru-RU"/>
        </w:rPr>
        <w:t>"О ветеранах" и "О социальной защите инвалидов в Российской Федерации").</w:t>
      </w:r>
    </w:p>
    <w:p w14:paraId="51FC40CC"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4, заполняемом в разрезе субъектов Российской Федерации:</w:t>
      </w:r>
    </w:p>
    <w:p w14:paraId="554EB431"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4, заполняемом в разрезе субъектов Российской Федерации:</w:t>
      </w:r>
    </w:p>
    <w:p w14:paraId="4863B3D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4;</w:t>
      </w:r>
    </w:p>
    <w:p w14:paraId="33F6FCC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sidRPr="004F7D64">
        <w:rPr>
          <w:rFonts w:eastAsia="Times New Roman"/>
          <w:sz w:val="28"/>
          <w:szCs w:val="28"/>
          <w:lang w:eastAsia="ru-RU"/>
        </w:rPr>
        <w:br/>
      </w:r>
      <w:r w:rsidRPr="004F7D64">
        <w:rPr>
          <w:rFonts w:eastAsia="Times New Roman"/>
          <w:sz w:val="28"/>
          <w:szCs w:val="28"/>
          <w:lang w:eastAsia="ru-RU"/>
        </w:rPr>
        <w:t>"О социальной защите инвалидов в Российской Федерации";</w:t>
      </w:r>
    </w:p>
    <w:p w14:paraId="6F6445FD"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74DDFC15"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w:t>
      </w:r>
      <w:r w:rsidRPr="004F7D64">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031CB788"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w:t>
      </w:r>
      <w:r w:rsidRPr="004F7D64">
        <w:rPr>
          <w:rFonts w:eastAsia="Times New Roman"/>
          <w:sz w:val="28"/>
          <w:szCs w:val="28"/>
          <w:lang w:eastAsia="ru-RU"/>
        </w:rPr>
        <w:lastRenderedPageBreak/>
        <w:t>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4:</w:t>
      </w:r>
    </w:p>
    <w:p w14:paraId="0A7BBDAE"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Times New Roman"/>
          <w:sz w:val="28"/>
          <w:szCs w:val="28"/>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4F7D64"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и ремонт протезно-ортопедических изделий</w:t>
      </w:r>
    </w:p>
    <w:p w14:paraId="51EFC901" w14:textId="4B143AC3"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w:t>
      </w:r>
      <w:r w:rsidR="00B00422" w:rsidRPr="004F7D64">
        <w:rPr>
          <w:rFonts w:eastAsia="Times New Roman"/>
          <w:sz w:val="28"/>
          <w:szCs w:val="28"/>
          <w:lang w:eastAsia="ru-RU"/>
        </w:rPr>
        <w:t xml:space="preserve">6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5).</w:t>
      </w:r>
    </w:p>
    <w:p w14:paraId="76FF1DC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5:</w:t>
      </w:r>
    </w:p>
    <w:p w14:paraId="34264325" w14:textId="34C1519F"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C364EA" w:rsidRPr="004F7D64">
        <w:rPr>
          <w:rFonts w:eastAsia="Times New Roman"/>
          <w:sz w:val="28"/>
          <w:szCs w:val="28"/>
          <w:lang w:eastAsia="ru-RU"/>
        </w:rPr>
        <w:t xml:space="preserve">3 </w:t>
      </w:r>
      <w:r w:rsidRPr="004F7D64">
        <w:rPr>
          <w:rFonts w:eastAsia="Times New Roman"/>
          <w:sz w:val="28"/>
          <w:szCs w:val="28"/>
          <w:lang w:eastAsia="ru-RU"/>
        </w:rPr>
        <w:t xml:space="preserve">- </w:t>
      </w:r>
      <w:r w:rsidR="00C364EA"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EAB2FD"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8E177DD"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62D0ABB9"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7A58BB4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3914D82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за исключением строк 700, 800 и 900) –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w:t>
      </w:r>
      <w:r w:rsidRPr="004F7D64">
        <w:rPr>
          <w:rFonts w:eastAsia="Times New Roman"/>
          <w:sz w:val="28"/>
          <w:szCs w:val="28"/>
          <w:lang w:eastAsia="ru-RU"/>
        </w:rPr>
        <w:lastRenderedPageBreak/>
        <w:t>(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 700, 800 и 900) –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ам (за исключением строк 700, 800 и 900) –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2D0F8005"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C364EA" w:rsidRPr="004F7D64">
        <w:rPr>
          <w:rFonts w:eastAsia="Times New Roman"/>
          <w:sz w:val="28"/>
          <w:szCs w:val="28"/>
          <w:lang w:eastAsia="ru-RU"/>
        </w:rPr>
        <w:t xml:space="preserve">3 </w:t>
      </w:r>
      <w:r w:rsidRPr="004F7D64">
        <w:rPr>
          <w:rFonts w:eastAsia="Times New Roman"/>
          <w:sz w:val="28"/>
          <w:szCs w:val="28"/>
          <w:lang w:eastAsia="ru-RU"/>
        </w:rPr>
        <w:t xml:space="preserve">- </w:t>
      </w:r>
      <w:r w:rsidR="00C364EA" w:rsidRPr="004F7D64">
        <w:rPr>
          <w:rFonts w:eastAsia="Times New Roman"/>
          <w:sz w:val="28"/>
          <w:szCs w:val="28"/>
          <w:lang w:eastAsia="ru-RU"/>
        </w:rPr>
        <w:t xml:space="preserve">5 </w:t>
      </w:r>
      <w:r w:rsidRPr="004F7D64">
        <w:rPr>
          <w:rFonts w:eastAsia="Times New Roman"/>
          <w:sz w:val="28"/>
          <w:szCs w:val="28"/>
          <w:lang w:eastAsia="ru-RU"/>
        </w:rPr>
        <w:t>раздела 1.</w:t>
      </w:r>
    </w:p>
    <w:p w14:paraId="0D16D4D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76534FE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3 и 6 раздела 3 по соответствующим строкам (за исключением строки 900);</w:t>
      </w:r>
    </w:p>
    <w:p w14:paraId="404892E4"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4 и 7 раздела 3 по соответствующим строкам (за исключением строки 900);</w:t>
      </w:r>
    </w:p>
    <w:p w14:paraId="3B380E25"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5 и 8 раздела 3 по соответствующим строкам (за исключением строки 900);</w:t>
      </w:r>
    </w:p>
    <w:p w14:paraId="708368B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 суммы значений строк по всем субъектам Российской Федерации и отдельным муниципальным образованиям по </w:t>
      </w:r>
      <w:r w:rsidRPr="004F7D64">
        <w:rPr>
          <w:rFonts w:eastAsia="Times New Roman"/>
          <w:sz w:val="28"/>
          <w:szCs w:val="28"/>
          <w:lang w:eastAsia="ru-RU"/>
        </w:rPr>
        <w:lastRenderedPageBreak/>
        <w:t>соответствующим графам 3 - 11 раздела 3.</w:t>
      </w:r>
    </w:p>
    <w:p w14:paraId="7C546AE6"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B7EF18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sidRPr="004F7D64">
        <w:rPr>
          <w:rFonts w:eastAsia="Times New Roman"/>
          <w:sz w:val="28"/>
          <w:szCs w:val="28"/>
          <w:lang w:eastAsia="ru-RU"/>
        </w:rPr>
        <w:br/>
      </w:r>
      <w:r w:rsidRPr="004F7D64">
        <w:rPr>
          <w:rFonts w:eastAsia="Times New Roman"/>
          <w:sz w:val="28"/>
          <w:szCs w:val="28"/>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0 - 12 –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DE24AE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F7D64">
        <w:rPr>
          <w:rFonts w:eastAsia="Times New Roman"/>
          <w:sz w:val="28"/>
          <w:szCs w:val="28"/>
          <w:lang w:eastAsia="ru-RU"/>
        </w:rPr>
        <w:br/>
      </w:r>
      <w:r w:rsidRPr="004F7D64">
        <w:rPr>
          <w:rFonts w:eastAsia="Times New Roman"/>
          <w:sz w:val="28"/>
          <w:szCs w:val="28"/>
          <w:lang w:eastAsia="ru-RU"/>
        </w:rPr>
        <w:t>10 - 12 подраздела 3.2 раздела 3;</w:t>
      </w:r>
    </w:p>
    <w:p w14:paraId="6E8FAAD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A41584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900) –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w:t>
      </w:r>
      <w:r w:rsidRPr="004F7D64">
        <w:rPr>
          <w:rFonts w:eastAsia="Times New Roman"/>
          <w:sz w:val="28"/>
          <w:szCs w:val="28"/>
          <w:lang w:eastAsia="ru-RU"/>
        </w:rPr>
        <w:lastRenderedPageBreak/>
        <w:t>образованиям;</w:t>
      </w:r>
    </w:p>
    <w:p w14:paraId="27E3589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3 и 6 раздела 4 по соответствующим строкам (за исключением строки 900);</w:t>
      </w:r>
    </w:p>
    <w:p w14:paraId="229E0AFD"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4 и 7 раздела 4 по соответствующим строкам (за исключением строки 900);</w:t>
      </w:r>
    </w:p>
    <w:p w14:paraId="24185471"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5 и 8 раздела 4 по соответствующим строкам (за исключением строки 900);</w:t>
      </w:r>
    </w:p>
    <w:p w14:paraId="546C464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60D4A37"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A66A86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и 9 подраздела 4.2 раздела 4 по соответствующим строкам (за исключением строк "Итого по субъекту" и 90100);</w:t>
      </w:r>
    </w:p>
    <w:p w14:paraId="6249BF4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F7D64">
        <w:rPr>
          <w:rFonts w:eastAsia="Times New Roman"/>
          <w:sz w:val="28"/>
          <w:szCs w:val="28"/>
          <w:lang w:eastAsia="ru-RU"/>
        </w:rPr>
        <w:br/>
      </w:r>
      <w:r w:rsidRPr="004F7D64">
        <w:rPr>
          <w:rFonts w:eastAsia="Times New Roman"/>
          <w:sz w:val="28"/>
          <w:szCs w:val="28"/>
          <w:lang w:eastAsia="ru-RU"/>
        </w:rPr>
        <w:t>10 - 12 подраздела 4.2 раздела 4;</w:t>
      </w:r>
    </w:p>
    <w:p w14:paraId="423CF15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B7190D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5.1 раздела 5 по соответствующим строкам (за исключением строки 900);</w:t>
      </w:r>
    </w:p>
    <w:p w14:paraId="1ECE281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3 и 4 подраздела 5.1 раздела 5 по соответствующим строкам (за исключением строки 900);</w:t>
      </w:r>
    </w:p>
    <w:p w14:paraId="65E5366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5:</w:t>
      </w:r>
    </w:p>
    <w:p w14:paraId="2274964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4F7D64"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251F7231"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w:t>
      </w:r>
      <w:r w:rsidR="00D9425E" w:rsidRPr="004F7D64">
        <w:rPr>
          <w:rFonts w:eastAsia="Times New Roman"/>
          <w:sz w:val="28"/>
          <w:szCs w:val="28"/>
          <w:lang w:eastAsia="ru-RU"/>
        </w:rPr>
        <w:t>расчеты</w:t>
      </w:r>
      <w:r w:rsidRPr="004F7D64">
        <w:rPr>
          <w:rFonts w:eastAsia="Times New Roman"/>
          <w:sz w:val="28"/>
          <w:szCs w:val="28"/>
          <w:lang w:eastAsia="ru-RU"/>
        </w:rPr>
        <w:t>)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sidRPr="004F7D64">
        <w:rPr>
          <w:rFonts w:eastAsia="Times New Roman"/>
          <w:sz w:val="28"/>
          <w:szCs w:val="28"/>
          <w:lang w:eastAsia="ru-RU"/>
        </w:rPr>
        <w:t>,</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w:t>
      </w:r>
      <w:r w:rsidR="00B00422" w:rsidRPr="004F7D64">
        <w:rPr>
          <w:rFonts w:eastAsia="Times New Roman"/>
          <w:sz w:val="28"/>
          <w:szCs w:val="28"/>
          <w:lang w:eastAsia="ru-RU"/>
        </w:rPr>
        <w:t xml:space="preserve">6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6).</w:t>
      </w:r>
    </w:p>
    <w:p w14:paraId="537791B2"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6:</w:t>
      </w:r>
    </w:p>
    <w:p w14:paraId="2D1D38E6" w14:textId="5FEF53D5"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313FE4" w:rsidRPr="004F7D64">
        <w:rPr>
          <w:rFonts w:eastAsia="Times New Roman"/>
          <w:sz w:val="28"/>
          <w:szCs w:val="28"/>
          <w:lang w:eastAsia="ru-RU"/>
        </w:rPr>
        <w:t xml:space="preserve">3 </w:t>
      </w:r>
      <w:r w:rsidRPr="004F7D64">
        <w:rPr>
          <w:rFonts w:eastAsia="Times New Roman"/>
          <w:sz w:val="28"/>
          <w:szCs w:val="28"/>
          <w:lang w:eastAsia="ru-RU"/>
        </w:rPr>
        <w:t xml:space="preserve">- </w:t>
      </w:r>
      <w:r w:rsidR="00313FE4"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казание </w:t>
      </w:r>
      <w:r w:rsidRPr="004F7D64">
        <w:rPr>
          <w:rFonts w:eastAsia="Times New Roman"/>
          <w:sz w:val="28"/>
          <w:szCs w:val="28"/>
          <w:lang w:eastAsia="ru-RU"/>
        </w:rPr>
        <w:lastRenderedPageBreak/>
        <w:t>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sidRPr="004F7D64">
        <w:rPr>
          <w:sz w:val="28"/>
          <w:szCs w:val="28"/>
        </w:rPr>
        <w:t>,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r w:rsidRPr="004F7D64">
        <w:rPr>
          <w:rFonts w:eastAsia="Times New Roman"/>
          <w:sz w:val="28"/>
          <w:szCs w:val="28"/>
          <w:lang w:eastAsia="ru-RU"/>
        </w:rPr>
        <w:t>.</w:t>
      </w:r>
    </w:p>
    <w:p w14:paraId="551CA43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6D5024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5FA7DF52"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сумма значений граф 6 и 9 раздела 2 по соответствующим субъектам Российской Федерации и отдельным муниципальным образованиям;</w:t>
      </w:r>
    </w:p>
    <w:p w14:paraId="32A830C5" w14:textId="35B57328"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47CF0" w:rsidRPr="004F7D64">
        <w:rPr>
          <w:rFonts w:eastAsia="Times New Roman"/>
          <w:sz w:val="28"/>
          <w:szCs w:val="28"/>
          <w:lang w:eastAsia="ru-RU"/>
        </w:rPr>
        <w:t xml:space="preserve">4 по строкам </w:t>
      </w:r>
      <w:r w:rsidRPr="004F7D64">
        <w:rPr>
          <w:rFonts w:eastAsia="Times New Roman"/>
          <w:sz w:val="28"/>
          <w:szCs w:val="28"/>
          <w:lang w:eastAsia="ru-RU"/>
        </w:rPr>
        <w:t>за ис</w:t>
      </w:r>
      <w:r w:rsidR="00F47CF0" w:rsidRPr="004F7D64">
        <w:rPr>
          <w:rFonts w:eastAsia="Times New Roman"/>
          <w:sz w:val="28"/>
          <w:szCs w:val="28"/>
          <w:lang w:eastAsia="ru-RU"/>
        </w:rPr>
        <w:t xml:space="preserve">ключением строк 700, 800 и 900 </w:t>
      </w:r>
      <w:r w:rsidRPr="004F7D64">
        <w:rPr>
          <w:rFonts w:eastAsia="Times New Roman"/>
          <w:sz w:val="28"/>
          <w:szCs w:val="28"/>
          <w:lang w:eastAsia="ru-RU"/>
        </w:rPr>
        <w:t>– сумма значений граф 7 и 10 раздела 2 по соответствующим субъектам Российской Федерации и отдельным муниципальным образованиям;</w:t>
      </w:r>
    </w:p>
    <w:p w14:paraId="7963CAD5" w14:textId="455286AC"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сумма значений граф 8 и 11 раздела 2 по соответствующим субъектам Российской Федерации и отдельным муниципальным образованиям;</w:t>
      </w:r>
    </w:p>
    <w:p w14:paraId="04694259" w14:textId="20E6FED1"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значения соответственно граф </w:t>
      </w:r>
      <w:r w:rsidR="00D85040" w:rsidRPr="004F7D64">
        <w:rPr>
          <w:rFonts w:eastAsia="Times New Roman"/>
          <w:sz w:val="28"/>
          <w:szCs w:val="28"/>
          <w:lang w:eastAsia="ru-RU"/>
        </w:rPr>
        <w:t>6</w:t>
      </w:r>
      <w:r w:rsidR="00516F45" w:rsidRPr="004F7D64">
        <w:rPr>
          <w:rFonts w:eastAsia="Times New Roman"/>
          <w:sz w:val="28"/>
          <w:szCs w:val="28"/>
          <w:lang w:eastAsia="ru-RU"/>
        </w:rPr>
        <w:t xml:space="preserve"> - </w:t>
      </w:r>
      <w:r w:rsidR="00D85040" w:rsidRPr="004F7D64">
        <w:rPr>
          <w:rFonts w:eastAsia="Times New Roman"/>
          <w:sz w:val="28"/>
          <w:szCs w:val="28"/>
          <w:lang w:eastAsia="ru-RU"/>
        </w:rPr>
        <w:t>8</w:t>
      </w:r>
      <w:r w:rsidR="00516F45" w:rsidRPr="004F7D64">
        <w:rPr>
          <w:rFonts w:eastAsia="Times New Roman"/>
          <w:sz w:val="28"/>
          <w:szCs w:val="28"/>
          <w:lang w:eastAsia="ru-RU"/>
        </w:rPr>
        <w:t xml:space="preserve">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w:t>
      </w:r>
      <w:r w:rsidR="00EE640F" w:rsidRPr="004F7D64">
        <w:rPr>
          <w:rFonts w:eastAsia="Times New Roman"/>
          <w:sz w:val="28"/>
          <w:szCs w:val="28"/>
          <w:lang w:eastAsia="ru-RU"/>
        </w:rPr>
        <w:br/>
      </w:r>
      <w:r w:rsidR="00516F45" w:rsidRPr="004F7D64">
        <w:rPr>
          <w:rFonts w:eastAsia="Times New Roman"/>
          <w:sz w:val="28"/>
          <w:szCs w:val="28"/>
          <w:lang w:eastAsia="ru-RU"/>
        </w:rPr>
        <w:t>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522F246" w14:textId="7BF1FF63"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значения соответственно граф </w:t>
      </w:r>
      <w:r w:rsidR="00D85040" w:rsidRPr="004F7D64">
        <w:rPr>
          <w:rFonts w:eastAsia="Times New Roman"/>
          <w:sz w:val="28"/>
          <w:szCs w:val="28"/>
          <w:lang w:eastAsia="ru-RU"/>
        </w:rPr>
        <w:t>6</w:t>
      </w:r>
      <w:r w:rsidR="00516F45" w:rsidRPr="004F7D64">
        <w:rPr>
          <w:rFonts w:eastAsia="Times New Roman"/>
          <w:sz w:val="28"/>
          <w:szCs w:val="28"/>
          <w:lang w:eastAsia="ru-RU"/>
        </w:rPr>
        <w:t xml:space="preserve"> - </w:t>
      </w:r>
      <w:r w:rsidR="00D85040" w:rsidRPr="004F7D64">
        <w:rPr>
          <w:rFonts w:eastAsia="Times New Roman"/>
          <w:sz w:val="28"/>
          <w:szCs w:val="28"/>
          <w:lang w:eastAsia="ru-RU"/>
        </w:rPr>
        <w:t>8</w:t>
      </w:r>
      <w:r w:rsidR="00516F45" w:rsidRPr="004F7D64">
        <w:rPr>
          <w:rFonts w:eastAsia="Times New Roman"/>
          <w:sz w:val="28"/>
          <w:szCs w:val="28"/>
          <w:lang w:eastAsia="ru-RU"/>
        </w:rPr>
        <w:t xml:space="preserve"> раздела 5 по соответствующим субъектам Российской Федерации и отдельным муниципальным образованиям, рассчитанные на основании </w:t>
      </w:r>
      <w:r w:rsidR="00516F45" w:rsidRPr="004F7D64">
        <w:rPr>
          <w:rFonts w:eastAsia="Times New Roman"/>
          <w:sz w:val="28"/>
          <w:szCs w:val="28"/>
          <w:lang w:eastAsia="ru-RU"/>
        </w:rPr>
        <w:lastRenderedPageBreak/>
        <w:t>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38B54C22"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sidRPr="004F7D64">
        <w:rPr>
          <w:rFonts w:eastAsia="Times New Roman"/>
          <w:sz w:val="28"/>
          <w:szCs w:val="28"/>
          <w:lang w:eastAsia="ru-RU"/>
        </w:rPr>
        <w:t xml:space="preserve"> </w:t>
      </w:r>
      <w:r w:rsidRPr="004F7D64">
        <w:rPr>
          <w:rFonts w:eastAsia="Times New Roman"/>
          <w:sz w:val="28"/>
          <w:szCs w:val="28"/>
          <w:lang w:eastAsia="ru-RU"/>
        </w:rPr>
        <w:t>-</w:t>
      </w:r>
      <w:r w:rsidR="00EE640F" w:rsidRPr="004F7D64">
        <w:rPr>
          <w:rFonts w:eastAsia="Times New Roman"/>
          <w:sz w:val="28"/>
          <w:szCs w:val="28"/>
          <w:lang w:eastAsia="ru-RU"/>
        </w:rPr>
        <w:t xml:space="preserve"> </w:t>
      </w:r>
      <w:r w:rsidRPr="004F7D64">
        <w:rPr>
          <w:rFonts w:eastAsia="Times New Roman"/>
          <w:sz w:val="28"/>
          <w:szCs w:val="28"/>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6FA99084"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313FE4" w:rsidRPr="004F7D64">
        <w:rPr>
          <w:rFonts w:eastAsia="Times New Roman"/>
          <w:sz w:val="28"/>
          <w:szCs w:val="28"/>
          <w:lang w:eastAsia="ru-RU"/>
        </w:rPr>
        <w:t xml:space="preserve">3 </w:t>
      </w:r>
      <w:r w:rsidRPr="004F7D64">
        <w:rPr>
          <w:rFonts w:eastAsia="Times New Roman"/>
          <w:sz w:val="28"/>
          <w:szCs w:val="28"/>
          <w:lang w:eastAsia="ru-RU"/>
        </w:rPr>
        <w:t xml:space="preserve">- </w:t>
      </w:r>
      <w:r w:rsidR="00313FE4" w:rsidRPr="004F7D64">
        <w:rPr>
          <w:rFonts w:eastAsia="Times New Roman"/>
          <w:sz w:val="28"/>
          <w:szCs w:val="28"/>
          <w:lang w:eastAsia="ru-RU"/>
        </w:rPr>
        <w:t xml:space="preserve">5 </w:t>
      </w:r>
      <w:r w:rsidRPr="004F7D64">
        <w:rPr>
          <w:rFonts w:eastAsia="Times New Roman"/>
          <w:sz w:val="28"/>
          <w:szCs w:val="28"/>
          <w:lang w:eastAsia="ru-RU"/>
        </w:rPr>
        <w:t>раздела 1.</w:t>
      </w:r>
    </w:p>
    <w:p w14:paraId="72CDD75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6:</w:t>
      </w:r>
    </w:p>
    <w:p w14:paraId="5DCB5788"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нормативы финансовых затрат, </w:t>
      </w:r>
      <w:r w:rsidR="003604CA" w:rsidRPr="004F7D64">
        <w:rPr>
          <w:rFonts w:eastAsia="Times New Roman"/>
          <w:sz w:val="28"/>
          <w:szCs w:val="28"/>
          <w:lang w:eastAsia="ru-RU"/>
        </w:rPr>
        <w:t xml:space="preserve">утвержденные постановлением </w:t>
      </w:r>
      <w:r w:rsidR="003604CA" w:rsidRPr="004F7D64">
        <w:rPr>
          <w:sz w:val="28"/>
          <w:szCs w:val="28"/>
        </w:rPr>
        <w:t xml:space="preserve">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4F7D64">
        <w:rPr>
          <w:rFonts w:eastAsia="Times New Roman"/>
          <w:sz w:val="28"/>
          <w:szCs w:val="28"/>
          <w:lang w:eastAsia="ru-RU"/>
        </w:rPr>
        <w:t xml:space="preserve">индексации в порядке и сроки, установленные законодательством Российской Федерации для индексации ежемесячных денежных выплат. </w:t>
      </w:r>
    </w:p>
    <w:p w14:paraId="5CE9F351"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6, заполняемой в разрезе субъектов Российской Федерации / отдельных муниципальных образований:</w:t>
      </w:r>
    </w:p>
    <w:p w14:paraId="16284E62"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353C4EB"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6</w:t>
      </w:r>
      <w:r w:rsidRPr="004F7D64">
        <w:rPr>
          <w:rFonts w:eastAsia="Times New Roman"/>
          <w:sz w:val="28"/>
          <w:szCs w:val="28"/>
          <w:lang w:eastAsia="ru-RU"/>
        </w:rPr>
        <w:t xml:space="preserve"> по строкам (за исключением строки 900) – произведение значений граф</w:t>
      </w:r>
      <w:r w:rsidR="00D85040" w:rsidRPr="004F7D64">
        <w:rPr>
          <w:rFonts w:eastAsia="Times New Roman"/>
          <w:sz w:val="28"/>
          <w:szCs w:val="28"/>
          <w:lang w:eastAsia="ru-RU"/>
        </w:rPr>
        <w:t>ы</w:t>
      </w:r>
      <w:r w:rsidRPr="004F7D64">
        <w:rPr>
          <w:rFonts w:eastAsia="Times New Roman"/>
          <w:sz w:val="28"/>
          <w:szCs w:val="28"/>
          <w:lang w:eastAsia="ru-RU"/>
        </w:rPr>
        <w:t xml:space="preserve"> 3</w:t>
      </w:r>
      <w:r w:rsidR="00D85040" w:rsidRPr="004F7D64">
        <w:rPr>
          <w:rFonts w:eastAsia="Times New Roman"/>
          <w:sz w:val="28"/>
          <w:szCs w:val="28"/>
          <w:lang w:eastAsia="ru-RU"/>
        </w:rPr>
        <w:t xml:space="preserve"> раздела 3 по строке 01</w:t>
      </w:r>
      <w:r w:rsidRPr="004F7D64">
        <w:rPr>
          <w:rFonts w:eastAsia="Times New Roman"/>
          <w:sz w:val="28"/>
          <w:szCs w:val="28"/>
          <w:lang w:eastAsia="ru-RU"/>
        </w:rPr>
        <w:t xml:space="preserve"> и </w:t>
      </w:r>
      <w:r w:rsidR="00D85040" w:rsidRPr="004F7D64">
        <w:rPr>
          <w:rFonts w:eastAsia="Times New Roman"/>
          <w:sz w:val="28"/>
          <w:szCs w:val="28"/>
          <w:lang w:eastAsia="ru-RU"/>
        </w:rPr>
        <w:t>графы 3</w:t>
      </w:r>
      <w:r w:rsidRPr="004F7D64">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5FB63181" w14:textId="7F48F216"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7</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D85040" w:rsidRPr="004F7D64">
        <w:rPr>
          <w:rFonts w:eastAsia="Times New Roman"/>
          <w:sz w:val="28"/>
          <w:szCs w:val="28"/>
          <w:lang w:eastAsia="ru-RU"/>
        </w:rPr>
        <w:t>ы</w:t>
      </w:r>
      <w:r w:rsidRPr="004F7D64">
        <w:rPr>
          <w:rFonts w:eastAsia="Times New Roman"/>
          <w:sz w:val="28"/>
          <w:szCs w:val="28"/>
          <w:lang w:eastAsia="ru-RU"/>
        </w:rPr>
        <w:t xml:space="preserve"> 4</w:t>
      </w:r>
      <w:r w:rsidR="00D85040" w:rsidRPr="004F7D64">
        <w:rPr>
          <w:rFonts w:eastAsia="Times New Roman"/>
          <w:sz w:val="28"/>
          <w:szCs w:val="28"/>
          <w:lang w:eastAsia="ru-RU"/>
        </w:rPr>
        <w:t xml:space="preserve"> раздела 3 по строке 01</w:t>
      </w:r>
      <w:r w:rsidRPr="004F7D64">
        <w:rPr>
          <w:rFonts w:eastAsia="Times New Roman"/>
          <w:sz w:val="28"/>
          <w:szCs w:val="28"/>
          <w:lang w:eastAsia="ru-RU"/>
        </w:rPr>
        <w:t xml:space="preserve"> и </w:t>
      </w:r>
      <w:r w:rsidR="00D85040" w:rsidRPr="004F7D64">
        <w:rPr>
          <w:rFonts w:eastAsia="Times New Roman"/>
          <w:sz w:val="28"/>
          <w:szCs w:val="28"/>
          <w:lang w:eastAsia="ru-RU"/>
        </w:rPr>
        <w:t>графы 4</w:t>
      </w:r>
      <w:r w:rsidRPr="004F7D64">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6B95FC4D" w14:textId="56FDCB1B"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8</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D85040" w:rsidRPr="004F7D64">
        <w:rPr>
          <w:rFonts w:eastAsia="Times New Roman"/>
          <w:sz w:val="28"/>
          <w:szCs w:val="28"/>
          <w:lang w:eastAsia="ru-RU"/>
        </w:rPr>
        <w:t>ы</w:t>
      </w:r>
      <w:r w:rsidRPr="004F7D64">
        <w:rPr>
          <w:rFonts w:eastAsia="Times New Roman"/>
          <w:sz w:val="28"/>
          <w:szCs w:val="28"/>
          <w:lang w:eastAsia="ru-RU"/>
        </w:rPr>
        <w:t xml:space="preserve"> 5</w:t>
      </w:r>
      <w:r w:rsidR="00D85040" w:rsidRPr="004F7D64">
        <w:rPr>
          <w:rFonts w:eastAsia="Times New Roman"/>
          <w:sz w:val="28"/>
          <w:szCs w:val="28"/>
          <w:lang w:eastAsia="ru-RU"/>
        </w:rPr>
        <w:t xml:space="preserve"> раздела 3 по строке 01</w:t>
      </w:r>
      <w:r w:rsidRPr="004F7D64">
        <w:rPr>
          <w:rFonts w:eastAsia="Times New Roman"/>
          <w:sz w:val="28"/>
          <w:szCs w:val="28"/>
          <w:lang w:eastAsia="ru-RU"/>
        </w:rPr>
        <w:t xml:space="preserve"> и </w:t>
      </w:r>
      <w:r w:rsidR="00D85040" w:rsidRPr="004F7D64">
        <w:rPr>
          <w:rFonts w:eastAsia="Times New Roman"/>
          <w:sz w:val="28"/>
          <w:szCs w:val="28"/>
          <w:lang w:eastAsia="ru-RU"/>
        </w:rPr>
        <w:t>графы 5</w:t>
      </w:r>
      <w:r w:rsidRPr="004F7D64">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73FCF906"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раздела 4.</w:t>
      </w:r>
    </w:p>
    <w:p w14:paraId="4AEA607A"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6, заполняемой в разрезе субъектов Российской Федерации / отдельных муниципальных образований:</w:t>
      </w:r>
    </w:p>
    <w:p w14:paraId="1C84078F"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1022A742" w14:textId="1514E45B"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6</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BD58C7" w:rsidRPr="004F7D64">
        <w:rPr>
          <w:rFonts w:eastAsia="Times New Roman"/>
          <w:sz w:val="28"/>
          <w:szCs w:val="28"/>
          <w:lang w:eastAsia="ru-RU"/>
        </w:rPr>
        <w:t>ы</w:t>
      </w:r>
      <w:r w:rsidRPr="004F7D64">
        <w:rPr>
          <w:rFonts w:eastAsia="Times New Roman"/>
          <w:sz w:val="28"/>
          <w:szCs w:val="28"/>
          <w:lang w:eastAsia="ru-RU"/>
        </w:rPr>
        <w:t xml:space="preserve"> 3</w:t>
      </w:r>
      <w:r w:rsidR="00BD58C7" w:rsidRPr="004F7D64">
        <w:rPr>
          <w:rFonts w:eastAsia="Times New Roman"/>
          <w:sz w:val="28"/>
          <w:szCs w:val="28"/>
          <w:lang w:eastAsia="ru-RU"/>
        </w:rPr>
        <w:t xml:space="preserve"> раздела 3 по строке 02</w:t>
      </w:r>
      <w:r w:rsidRPr="004F7D64">
        <w:rPr>
          <w:rFonts w:eastAsia="Times New Roman"/>
          <w:sz w:val="28"/>
          <w:szCs w:val="28"/>
          <w:lang w:eastAsia="ru-RU"/>
        </w:rPr>
        <w:t xml:space="preserve"> и </w:t>
      </w:r>
      <w:r w:rsidR="00BD58C7" w:rsidRPr="004F7D64">
        <w:rPr>
          <w:rFonts w:eastAsia="Times New Roman"/>
          <w:sz w:val="28"/>
          <w:szCs w:val="28"/>
          <w:lang w:eastAsia="ru-RU"/>
        </w:rPr>
        <w:t>графы 3</w:t>
      </w:r>
      <w:r w:rsidRPr="004F7D64">
        <w:rPr>
          <w:rFonts w:eastAsia="Times New Roman"/>
          <w:sz w:val="28"/>
          <w:szCs w:val="28"/>
          <w:lang w:eastAsia="ru-RU"/>
        </w:rPr>
        <w:t xml:space="preserve"> раздела 5 в расчете на год (умноженное на 12) по </w:t>
      </w:r>
      <w:r w:rsidRPr="004F7D64">
        <w:rPr>
          <w:rFonts w:eastAsia="Times New Roman"/>
          <w:sz w:val="28"/>
          <w:szCs w:val="28"/>
          <w:lang w:eastAsia="ru-RU"/>
        </w:rPr>
        <w:lastRenderedPageBreak/>
        <w:t>соответствующим субъектам Российской Федерации и отдельным муниципальным образованиям;</w:t>
      </w:r>
    </w:p>
    <w:p w14:paraId="1C774C32" w14:textId="5E48FB02"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7</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BD58C7" w:rsidRPr="004F7D64">
        <w:rPr>
          <w:rFonts w:eastAsia="Times New Roman"/>
          <w:sz w:val="28"/>
          <w:szCs w:val="28"/>
          <w:lang w:eastAsia="ru-RU"/>
        </w:rPr>
        <w:t>ы</w:t>
      </w:r>
      <w:r w:rsidRPr="004F7D64">
        <w:rPr>
          <w:rFonts w:eastAsia="Times New Roman"/>
          <w:sz w:val="28"/>
          <w:szCs w:val="28"/>
          <w:lang w:eastAsia="ru-RU"/>
        </w:rPr>
        <w:t xml:space="preserve"> 4</w:t>
      </w:r>
      <w:r w:rsidR="00BD58C7" w:rsidRPr="004F7D64">
        <w:rPr>
          <w:rFonts w:eastAsia="Times New Roman"/>
          <w:sz w:val="28"/>
          <w:szCs w:val="28"/>
          <w:lang w:eastAsia="ru-RU"/>
        </w:rPr>
        <w:t xml:space="preserve"> раздела 3 по строке 02 </w:t>
      </w:r>
      <w:r w:rsidRPr="004F7D64">
        <w:rPr>
          <w:rFonts w:eastAsia="Times New Roman"/>
          <w:sz w:val="28"/>
          <w:szCs w:val="28"/>
          <w:lang w:eastAsia="ru-RU"/>
        </w:rPr>
        <w:t xml:space="preserve">и </w:t>
      </w:r>
      <w:r w:rsidR="00BD58C7" w:rsidRPr="004F7D64">
        <w:rPr>
          <w:rFonts w:eastAsia="Times New Roman"/>
          <w:sz w:val="28"/>
          <w:szCs w:val="28"/>
          <w:lang w:eastAsia="ru-RU"/>
        </w:rPr>
        <w:t>графы 4</w:t>
      </w:r>
      <w:r w:rsidRPr="004F7D64">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27B2DD00" w14:textId="4EE0EE61"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8</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BD58C7" w:rsidRPr="004F7D64">
        <w:rPr>
          <w:rFonts w:eastAsia="Times New Roman"/>
          <w:sz w:val="28"/>
          <w:szCs w:val="28"/>
          <w:lang w:eastAsia="ru-RU"/>
        </w:rPr>
        <w:t>ы</w:t>
      </w:r>
      <w:r w:rsidRPr="004F7D64">
        <w:rPr>
          <w:rFonts w:eastAsia="Times New Roman"/>
          <w:sz w:val="28"/>
          <w:szCs w:val="28"/>
          <w:lang w:eastAsia="ru-RU"/>
        </w:rPr>
        <w:t xml:space="preserve"> 5</w:t>
      </w:r>
      <w:r w:rsidR="00BD58C7" w:rsidRPr="004F7D64">
        <w:rPr>
          <w:rFonts w:eastAsia="Times New Roman"/>
          <w:sz w:val="28"/>
          <w:szCs w:val="28"/>
          <w:lang w:eastAsia="ru-RU"/>
        </w:rPr>
        <w:t xml:space="preserve"> раздела 3 по строке 02</w:t>
      </w:r>
      <w:r w:rsidRPr="004F7D64">
        <w:rPr>
          <w:rFonts w:eastAsia="Times New Roman"/>
          <w:sz w:val="28"/>
          <w:szCs w:val="28"/>
          <w:lang w:eastAsia="ru-RU"/>
        </w:rPr>
        <w:t xml:space="preserve"> и </w:t>
      </w:r>
      <w:r w:rsidR="00BD58C7" w:rsidRPr="004F7D64">
        <w:rPr>
          <w:rFonts w:eastAsia="Times New Roman"/>
          <w:sz w:val="28"/>
          <w:szCs w:val="28"/>
          <w:lang w:eastAsia="ru-RU"/>
        </w:rPr>
        <w:t>графы 5</w:t>
      </w:r>
      <w:r w:rsidRPr="004F7D64">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3D523BE"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раздела 5.</w:t>
      </w:r>
    </w:p>
    <w:p w14:paraId="72C8E23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6:</w:t>
      </w:r>
    </w:p>
    <w:p w14:paraId="2F57A44F"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4F7D64"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Об обеспечении жильем ветеранов Великой Отечественной войны </w:t>
      </w:r>
      <w:r w:rsidR="00EE640F"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1941 - 1945 годов"</w:t>
      </w:r>
    </w:p>
    <w:p w14:paraId="5776A6D0" w14:textId="6468261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4F7D64">
        <w:rPr>
          <w:rFonts w:eastAsia="Calibri"/>
          <w:bCs/>
          <w:sz w:val="28"/>
          <w:szCs w:val="28"/>
        </w:rPr>
        <w:t>от 12 января 1995 г.</w:t>
      </w:r>
      <w:r w:rsidR="00F64481" w:rsidRPr="004F7D64">
        <w:rPr>
          <w:rFonts w:eastAsia="Calibri"/>
          <w:bCs/>
          <w:sz w:val="28"/>
          <w:szCs w:val="28"/>
        </w:rPr>
        <w:t xml:space="preserve"> </w:t>
      </w:r>
      <w:r w:rsidR="00902156" w:rsidRPr="004F7D64">
        <w:rPr>
          <w:rFonts w:eastAsia="Calibri"/>
          <w:bCs/>
          <w:sz w:val="28"/>
          <w:szCs w:val="28"/>
        </w:rPr>
        <w:br/>
      </w:r>
      <w:r w:rsidRPr="004F7D64">
        <w:rPr>
          <w:rFonts w:eastAsia="Calibri"/>
          <w:bCs/>
          <w:sz w:val="28"/>
          <w:szCs w:val="28"/>
        </w:rPr>
        <w:t>№ 5-ФЗ</w:t>
      </w:r>
      <w:r w:rsidRPr="004F7D64">
        <w:rPr>
          <w:rFonts w:eastAsia="Times New Roman"/>
          <w:sz w:val="28"/>
          <w:szCs w:val="28"/>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w:t>
      </w:r>
      <w:r w:rsidR="00B00422" w:rsidRPr="004F7D64">
        <w:rPr>
          <w:rFonts w:eastAsia="Times New Roman"/>
          <w:sz w:val="28"/>
          <w:szCs w:val="28"/>
          <w:lang w:eastAsia="ru-RU"/>
        </w:rPr>
        <w:t xml:space="preserve">6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7).</w:t>
      </w:r>
    </w:p>
    <w:p w14:paraId="7DEA714B"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7:</w:t>
      </w:r>
    </w:p>
    <w:p w14:paraId="2609547E"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Times New Roman"/>
          <w:sz w:val="28"/>
          <w:szCs w:val="28"/>
          <w:lang w:eastAsia="ru-RU"/>
        </w:rPr>
        <w:noBreakHyphen/>
        <w:t xml:space="preserve"> объемы расходов соответственно на очередной финансовый год, первый и второй годы планового периода на предоставление </w:t>
      </w:r>
      <w:r w:rsidRPr="004F7D64">
        <w:rPr>
          <w:rFonts w:eastAsia="Times New Roman"/>
          <w:sz w:val="28"/>
          <w:szCs w:val="28"/>
          <w:lang w:eastAsia="ru-RU"/>
        </w:rPr>
        <w:lastRenderedPageBreak/>
        <w:t xml:space="preserve">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sidRPr="004F7D64">
        <w:rPr>
          <w:rFonts w:eastAsia="Times New Roman"/>
          <w:sz w:val="28"/>
          <w:szCs w:val="28"/>
          <w:lang w:eastAsia="ru-RU"/>
        </w:rPr>
        <w:br/>
      </w:r>
      <w:r w:rsidRPr="004F7D64">
        <w:rPr>
          <w:rFonts w:eastAsia="Times New Roman"/>
          <w:sz w:val="28"/>
          <w:szCs w:val="28"/>
          <w:lang w:eastAsia="ru-RU"/>
        </w:rPr>
        <w:t>"Об обеспечении жильем ветеранов Великой Отечественной войны 1941 - 1945 годов".</w:t>
      </w:r>
    </w:p>
    <w:p w14:paraId="4EFB1E32"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2C23564"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7, заполняемом в разрезе субъектов Российской Федерации:</w:t>
      </w:r>
    </w:p>
    <w:p w14:paraId="3F86ECE8"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5;</w:t>
      </w:r>
    </w:p>
    <w:p w14:paraId="363B673C" w14:textId="2679AC3A"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B02134" w:rsidRPr="004F7D64">
        <w:rPr>
          <w:rFonts w:eastAsia="Times New Roman"/>
          <w:sz w:val="28"/>
          <w:szCs w:val="28"/>
          <w:lang w:eastAsia="ru-RU"/>
        </w:rPr>
        <w:t xml:space="preserve">за </w:t>
      </w:r>
      <w:r w:rsidRPr="004F7D64">
        <w:rPr>
          <w:rFonts w:eastAsia="Times New Roman"/>
          <w:sz w:val="28"/>
          <w:szCs w:val="28"/>
          <w:lang w:eastAsia="ru-RU"/>
        </w:rPr>
        <w:t>исключением строк 700, 800, 900</w:t>
      </w:r>
      <w:r w:rsidR="00B02134" w:rsidRPr="004F7D64">
        <w:rPr>
          <w:rFonts w:eastAsia="Times New Roman"/>
          <w:sz w:val="28"/>
          <w:szCs w:val="28"/>
          <w:lang w:eastAsia="ru-RU"/>
        </w:rPr>
        <w:t xml:space="preserve"> – значения граф </w:t>
      </w:r>
      <w:r w:rsidR="00902156" w:rsidRPr="004F7D64">
        <w:rPr>
          <w:rFonts w:eastAsia="Times New Roman"/>
          <w:sz w:val="28"/>
          <w:szCs w:val="28"/>
          <w:lang w:eastAsia="ru-RU"/>
        </w:rPr>
        <w:br/>
      </w:r>
      <w:r w:rsidR="00B02134" w:rsidRPr="004F7D64">
        <w:rPr>
          <w:rFonts w:eastAsia="Times New Roman"/>
          <w:sz w:val="28"/>
          <w:szCs w:val="28"/>
          <w:lang w:eastAsia="ru-RU"/>
        </w:rPr>
        <w:t>9 - 11 раздела 5 по соответствующим субъектам Российской Федерации;</w:t>
      </w:r>
    </w:p>
    <w:p w14:paraId="1FF4324E"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763A9514"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Times New Roman"/>
          <w:sz w:val="28"/>
          <w:szCs w:val="28"/>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77777777" w:rsidR="00B02134" w:rsidRPr="004F7D64" w:rsidRDefault="00B02134" w:rsidP="00D91DDB">
      <w:pPr>
        <w:tabs>
          <w:tab w:val="left" w:pos="1134"/>
          <w:tab w:val="left" w:pos="1276"/>
        </w:tabs>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900 - значения соответственно граф 3 - 5 раздела 1.</w:t>
      </w:r>
    </w:p>
    <w:p w14:paraId="0B5E94A9"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7:</w:t>
      </w:r>
    </w:p>
    <w:p w14:paraId="4679C434"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4F7D64">
        <w:rPr>
          <w:rFonts w:eastAsia="Times New Roman"/>
          <w:bCs/>
          <w:sz w:val="28"/>
          <w:szCs w:val="28"/>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sidRPr="004F7D64">
        <w:rPr>
          <w:rFonts w:eastAsia="Times New Roman"/>
          <w:bCs/>
          <w:sz w:val="28"/>
          <w:szCs w:val="28"/>
          <w:lang w:eastAsia="ru-RU"/>
        </w:rPr>
        <w:br/>
      </w:r>
      <w:r w:rsidRPr="004F7D64">
        <w:rPr>
          <w:rFonts w:eastAsia="Times New Roman"/>
          <w:bCs/>
          <w:sz w:val="28"/>
          <w:szCs w:val="28"/>
          <w:lang w:eastAsia="ru-RU"/>
        </w:rPr>
        <w:t>"О ветеранах" и "О социальной защите инвалидов в Российской Федерации").</w:t>
      </w:r>
    </w:p>
    <w:p w14:paraId="4868CA32"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7, заполняемом в разрезе субъектов Российской Федерации:</w:t>
      </w:r>
    </w:p>
    <w:p w14:paraId="7721A8B1"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0223707C"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w:t>
      </w:r>
      <w:r w:rsidR="00F47CF0" w:rsidRPr="004F7D64">
        <w:rPr>
          <w:rFonts w:eastAsia="Times New Roman"/>
          <w:sz w:val="28"/>
          <w:szCs w:val="28"/>
          <w:lang w:eastAsia="ru-RU"/>
        </w:rPr>
        <w:t>окам за исключением строки 900</w:t>
      </w:r>
      <w:r w:rsidRPr="004F7D64">
        <w:rPr>
          <w:rFonts w:eastAsia="Times New Roman"/>
          <w:sz w:val="28"/>
          <w:szCs w:val="28"/>
          <w:lang w:eastAsia="ru-RU"/>
        </w:rPr>
        <w:t xml:space="preserve"> – значения показателя численности граждан из числа лиц, указанных в подпункте 2 пункта 3 статьи 23.2 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0B61C4BB"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w:t>
      </w:r>
      <w:r w:rsidR="00B02134" w:rsidRPr="004F7D64">
        <w:rPr>
          <w:rFonts w:eastAsia="Times New Roman"/>
          <w:sz w:val="28"/>
          <w:szCs w:val="28"/>
          <w:lang w:eastAsia="ru-RU"/>
        </w:rPr>
        <w:t xml:space="preserve"> – значения показателя средней рыночной стоимости 1 кв. метра общей площади жилья в соответствующем </w:t>
      </w:r>
      <w:r w:rsidR="00B02134" w:rsidRPr="004F7D64">
        <w:rPr>
          <w:rFonts w:eastAsia="Times New Roman"/>
          <w:sz w:val="28"/>
          <w:szCs w:val="28"/>
          <w:lang w:eastAsia="ru-RU"/>
        </w:rPr>
        <w:lastRenderedPageBreak/>
        <w:t>субъекте Российской Федерации;</w:t>
      </w:r>
    </w:p>
    <w:p w14:paraId="642026A6" w14:textId="344F6A0D"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w:t>
      </w:r>
      <w:r w:rsidR="00F47CF0" w:rsidRPr="004F7D64">
        <w:rPr>
          <w:rFonts w:eastAsia="Times New Roman"/>
          <w:sz w:val="28"/>
          <w:szCs w:val="28"/>
          <w:lang w:eastAsia="ru-RU"/>
        </w:rPr>
        <w:t>рафы 9 - 11 по строкам за исключением строки 900</w:t>
      </w:r>
      <w:r w:rsidRPr="004F7D64">
        <w:rPr>
          <w:rFonts w:eastAsia="Times New Roman"/>
          <w:sz w:val="28"/>
          <w:szCs w:val="28"/>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7, заполняемом в разрезе субъектов Российской Федерации:</w:t>
      </w:r>
    </w:p>
    <w:p w14:paraId="1AAB7609"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4;</w:t>
      </w:r>
    </w:p>
    <w:p w14:paraId="3EDBF828" w14:textId="0CB82EC8"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w:t>
      </w:r>
      <w:r w:rsidR="00B02134" w:rsidRPr="004F7D64">
        <w:rPr>
          <w:rFonts w:eastAsia="Times New Roman"/>
          <w:sz w:val="28"/>
          <w:szCs w:val="28"/>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01FC312C"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w:t>
      </w:r>
      <w:r w:rsidR="00F47CF0" w:rsidRPr="004F7D64">
        <w:rPr>
          <w:rFonts w:eastAsia="Times New Roman"/>
          <w:sz w:val="28"/>
          <w:szCs w:val="28"/>
          <w:lang w:eastAsia="ru-RU"/>
        </w:rPr>
        <w:t>афы 6 - 8 по строкам за исключением строки 900</w:t>
      </w:r>
      <w:r w:rsidRPr="004F7D64">
        <w:rPr>
          <w:rFonts w:eastAsia="Times New Roman"/>
          <w:sz w:val="28"/>
          <w:szCs w:val="28"/>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230DB38D"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w:t>
      </w:r>
      <w:r w:rsidR="00B02134" w:rsidRPr="004F7D64">
        <w:rPr>
          <w:rFonts w:eastAsia="Times New Roman"/>
          <w:sz w:val="28"/>
          <w:szCs w:val="28"/>
          <w:lang w:eastAsia="ru-RU"/>
        </w:rPr>
        <w:t xml:space="preserve">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1DA71DA1"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w:t>
      </w:r>
      <w:r w:rsidRPr="004F7D64">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2F2864AF"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7:</w:t>
      </w:r>
    </w:p>
    <w:p w14:paraId="36C5808C"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Times New Roman"/>
          <w:sz w:val="28"/>
          <w:szCs w:val="28"/>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E1494F" w14:textId="77777777" w:rsidR="00405BFD" w:rsidRPr="004F7D64" w:rsidRDefault="00405B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4AC63C5B" w14:textId="1EDE7D98"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формируются и представляются на очередной финансовый год, </w:t>
      </w:r>
      <w:r w:rsidRPr="004F7D64">
        <w:rPr>
          <w:rFonts w:eastAsia="Times New Roman"/>
          <w:sz w:val="28"/>
          <w:szCs w:val="28"/>
          <w:lang w:eastAsia="ru-RU"/>
        </w:rPr>
        <w:lastRenderedPageBreak/>
        <w:t>первый и второй годы планового периода по форме по ОКУД 0505579 (приложение № </w:t>
      </w:r>
      <w:r w:rsidR="00133FDD" w:rsidRPr="004F7D64">
        <w:rPr>
          <w:rFonts w:eastAsia="Times New Roman"/>
          <w:sz w:val="28"/>
          <w:szCs w:val="28"/>
          <w:lang w:eastAsia="ru-RU"/>
        </w:rPr>
        <w:t xml:space="preserve">6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9).</w:t>
      </w:r>
    </w:p>
    <w:p w14:paraId="3206550A"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jc w:val="both"/>
        <w:outlineLvl w:val="1"/>
        <w:rPr>
          <w:rFonts w:eastAsia="Calibri"/>
          <w:sz w:val="28"/>
          <w:szCs w:val="28"/>
        </w:rPr>
      </w:pPr>
      <w:r w:rsidRPr="004F7D64">
        <w:rPr>
          <w:rFonts w:eastAsia="Calibri"/>
          <w:sz w:val="28"/>
          <w:szCs w:val="28"/>
        </w:rPr>
        <w:t>В разделе 1 формы по ОКУД 0505579:</w:t>
      </w:r>
    </w:p>
    <w:p w14:paraId="37F91C47"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6ABE99BF"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D1D18F1"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9, заполняемом в разрезе субъектов Российской Федерации / отдельных муниципальных образований:</w:t>
      </w:r>
    </w:p>
    <w:p w14:paraId="5052A63F"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DC0B0C8" w14:textId="731337CA"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сумма значений граф 6, 9 и 12 раздела 2 по соответствующим строкам;</w:t>
      </w:r>
    </w:p>
    <w:p w14:paraId="344A9FBB" w14:textId="58033F47"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по строкам </w:t>
      </w:r>
      <w:r w:rsidR="00405BFD" w:rsidRPr="004F7D64">
        <w:rPr>
          <w:rFonts w:eastAsia="Times New Roman"/>
          <w:sz w:val="28"/>
          <w:szCs w:val="28"/>
          <w:lang w:eastAsia="ru-RU"/>
        </w:rPr>
        <w:t>за ис</w:t>
      </w:r>
      <w:r w:rsidRPr="004F7D64">
        <w:rPr>
          <w:rFonts w:eastAsia="Times New Roman"/>
          <w:sz w:val="28"/>
          <w:szCs w:val="28"/>
          <w:lang w:eastAsia="ru-RU"/>
        </w:rPr>
        <w:t xml:space="preserve">ключением строк 700, 800 и 900 </w:t>
      </w:r>
      <w:r w:rsidR="00405BFD" w:rsidRPr="004F7D64">
        <w:rPr>
          <w:rFonts w:eastAsia="Times New Roman"/>
          <w:sz w:val="28"/>
          <w:szCs w:val="28"/>
          <w:lang w:eastAsia="ru-RU"/>
        </w:rPr>
        <w:t>– сумма значений граф 7, 10 и 13 раздела 2 по соответствующим строкам;</w:t>
      </w:r>
    </w:p>
    <w:p w14:paraId="2DDE8FD1" w14:textId="201FE398"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сумма значений граф 8, 11 и 14 раздела 2 по соответствующим строкам;</w:t>
      </w:r>
    </w:p>
    <w:p w14:paraId="4E401852" w14:textId="788CA337"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значения соответственно граф 12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енной постановлением Правительства Российской Федерации </w:t>
      </w:r>
      <w:r w:rsidR="00902156" w:rsidRPr="004F7D64">
        <w:rPr>
          <w:rFonts w:eastAsia="Times New Roman"/>
          <w:sz w:val="28"/>
          <w:szCs w:val="28"/>
          <w:lang w:eastAsia="ru-RU"/>
        </w:rPr>
        <w:br/>
      </w:r>
      <w:r w:rsidR="00405BFD" w:rsidRPr="004F7D64">
        <w:rPr>
          <w:rFonts w:eastAsia="Times New Roman"/>
          <w:sz w:val="28"/>
          <w:szCs w:val="28"/>
          <w:lang w:eastAsia="ru-RU"/>
        </w:rPr>
        <w:t>от 24 декабря 2014 г. № 1475  (далее - Методика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w:t>
      </w:r>
    </w:p>
    <w:p w14:paraId="0BF1E200" w14:textId="417E10AB"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значения соответственно граф 12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5977D62B" w14:textId="63E717DC"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значения соответственно граф 12 - 1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w:t>
      </w:r>
      <w:r w:rsidR="00405BFD" w:rsidRPr="004F7D64">
        <w:rPr>
          <w:rFonts w:eastAsia="Times New Roman"/>
          <w:sz w:val="28"/>
          <w:szCs w:val="28"/>
          <w:lang w:eastAsia="ru-RU"/>
        </w:rPr>
        <w:lastRenderedPageBreak/>
        <w:t>мер социальной поддержки гражданам, подвергшимся воздействию радиации;</w:t>
      </w:r>
    </w:p>
    <w:p w14:paraId="656003FD"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F85EEFB"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2DE681"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3BF0BC1A"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9, заполняемом в разрезе субъектов Российской Федерации / отдельных муниципальных образований:</w:t>
      </w:r>
    </w:p>
    <w:p w14:paraId="1D6D1819"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7D424B13" w14:textId="77D2BD3B"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сумма значения графы 9 раздела 3 и произведения значений граф 3 и 6 раздела 3 по соответствующим строкам;</w:t>
      </w:r>
    </w:p>
    <w:p w14:paraId="7347097E" w14:textId="0B2FAFA3"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сумма значения графы 10 раздела 3 и произведения значений граф 4 и 7 раздела 3 по соответствующим строкам;</w:t>
      </w:r>
    </w:p>
    <w:p w14:paraId="07440EB4" w14:textId="094D3375"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1 раздела 3 и произведения значений граф 5 и 8 раздела 3 по соответствующим строкам;</w:t>
      </w:r>
    </w:p>
    <w:p w14:paraId="58F4C078"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9 - 14 по строке 900 – суммы значений строк по всем субъектам Российской Федерации и отдельным муниципальным образованиям по соответствующим графам 3 - 5, 9 - 14 раздела 3.</w:t>
      </w:r>
    </w:p>
    <w:p w14:paraId="40889476"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9, заполняемом в разрезе субъектов Российской Федерации / отдельных муниципальных образований:</w:t>
      </w:r>
    </w:p>
    <w:p w14:paraId="52B436AD"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66A27372" w14:textId="63B42968"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9 раздела 4 и произведения значений граф 3 и 6 раздела 4 по соответствующим строкам;</w:t>
      </w:r>
    </w:p>
    <w:p w14:paraId="0133CC23" w14:textId="6E9394BE"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сумма значения графы 10 раздела 4 и произведения значений граф 4 и 7 раздела 4 по соответствующим строкам;</w:t>
      </w:r>
    </w:p>
    <w:p w14:paraId="3B2B0786" w14:textId="11A52FCB"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1 раздела 4 и произведения значений граф 5 и 8 раздела 4 по соответствующим строкам;</w:t>
      </w:r>
    </w:p>
    <w:p w14:paraId="7CCC6AFB"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9 - 14 по строке 900 – суммы значений строк по всем субъектам Российской Федерации и отдельным муниципальным образованиям по соответствующим графам 3 - 5, 9 - 14 раздела 4.</w:t>
      </w:r>
    </w:p>
    <w:p w14:paraId="4931198B"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9, заполняемом в разрезе субъектов Российской Федерации / отдельных муниципальных образований:</w:t>
      </w:r>
    </w:p>
    <w:p w14:paraId="7BADB4CC"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1FDE501" w14:textId="14D943FB"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w:t>
      </w:r>
      <w:r w:rsidR="00F47CF0"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сумма значения графы 9 раздела 5 и произведения значений граф 3 и 6 раздела 5 по соответствующим строкам;</w:t>
      </w:r>
    </w:p>
    <w:p w14:paraId="14472A9D" w14:textId="57C2F40C"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3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0 раздела 5 и произведения значений граф 4 и 7 раздела 5 по соответствующим строкам;</w:t>
      </w:r>
    </w:p>
    <w:p w14:paraId="093A74F2" w14:textId="289BC600"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1 раздела 5 и произведения значений граф 5 и 8 раздела 5 по соответствующим строкам;</w:t>
      </w:r>
    </w:p>
    <w:p w14:paraId="22A52C53"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4 по строке 900 – суммы значений строк по всем субъектам Российской Федерации и отдельным муниципальным образованиям по </w:t>
      </w:r>
      <w:r w:rsidRPr="004F7D64">
        <w:rPr>
          <w:rFonts w:eastAsia="Times New Roman"/>
          <w:sz w:val="28"/>
          <w:szCs w:val="28"/>
          <w:lang w:eastAsia="ru-RU"/>
        </w:rPr>
        <w:lastRenderedPageBreak/>
        <w:t>соответствующим графам 3 - 5, 9 - 14 раздела 5.</w:t>
      </w:r>
    </w:p>
    <w:p w14:paraId="35A23FC6"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а также его распределения между субъектами Российской Федерации.</w:t>
      </w:r>
    </w:p>
    <w:p w14:paraId="2C755DAE"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9:</w:t>
      </w:r>
    </w:p>
    <w:p w14:paraId="2D97B261"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A308BC" w14:textId="77777777" w:rsidR="002501E2" w:rsidRPr="004F7D64"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0FF5F24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w:t>
      </w:r>
      <w:r w:rsidR="00133FDD" w:rsidRPr="004F7D64">
        <w:rPr>
          <w:rFonts w:eastAsia="Times New Roman"/>
          <w:sz w:val="28"/>
          <w:szCs w:val="28"/>
          <w:lang w:eastAsia="ru-RU"/>
        </w:rPr>
        <w:t xml:space="preserve">6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80).</w:t>
      </w:r>
    </w:p>
    <w:p w14:paraId="477997EB"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0:</w:t>
      </w:r>
    </w:p>
    <w:p w14:paraId="1EC5F13C" w14:textId="04745996"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F92DC0" w:rsidRPr="004F7D64">
        <w:rPr>
          <w:rFonts w:eastAsia="Times New Roman"/>
          <w:sz w:val="28"/>
          <w:szCs w:val="28"/>
          <w:lang w:eastAsia="ru-RU"/>
        </w:rPr>
        <w:t xml:space="preserve">3 </w:t>
      </w:r>
      <w:r w:rsidRPr="004F7D64">
        <w:rPr>
          <w:rFonts w:eastAsia="Times New Roman"/>
          <w:sz w:val="28"/>
          <w:szCs w:val="28"/>
          <w:lang w:eastAsia="ru-RU"/>
        </w:rPr>
        <w:t xml:space="preserve">- </w:t>
      </w:r>
      <w:r w:rsidR="00F92DC0" w:rsidRPr="004F7D64">
        <w:rPr>
          <w:rFonts w:eastAsia="Times New Roman"/>
          <w:sz w:val="28"/>
          <w:szCs w:val="28"/>
          <w:lang w:eastAsia="ru-RU"/>
        </w:rPr>
        <w:t>5</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w:t>
      </w:r>
      <w:r w:rsidRPr="004F7D64">
        <w:rPr>
          <w:rFonts w:eastAsia="Times New Roman"/>
          <w:sz w:val="28"/>
          <w:szCs w:val="28"/>
          <w:lang w:eastAsia="ru-RU"/>
        </w:rPr>
        <w:lastRenderedPageBreak/>
        <w:t>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AC43CA0"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55697F2"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0, заполняемой в разрезе субъектов Российской Федерации:</w:t>
      </w:r>
    </w:p>
    <w:p w14:paraId="2610063E" w14:textId="77777777"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0A3EBFCC"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w:t>
      </w:r>
      <w:r w:rsidR="00F47CF0" w:rsidRPr="004F7D64">
        <w:rPr>
          <w:rFonts w:eastAsia="Times New Roman"/>
          <w:sz w:val="28"/>
          <w:szCs w:val="28"/>
          <w:lang w:eastAsia="ru-RU"/>
        </w:rPr>
        <w:t>ы 3 - 5 по строкам за исключением строк 800 и 9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sidRPr="004F7D64">
        <w:rPr>
          <w:rFonts w:eastAsia="Times New Roman"/>
          <w:sz w:val="28"/>
          <w:szCs w:val="28"/>
          <w:lang w:eastAsia="ru-RU"/>
        </w:rPr>
        <w:br/>
      </w:r>
      <w:r w:rsidRPr="004F7D64">
        <w:rPr>
          <w:rFonts w:eastAsia="Times New Roman"/>
          <w:sz w:val="28"/>
          <w:szCs w:val="28"/>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8F43DD" w14:textId="2E583FA4"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F92DC0" w:rsidRPr="004F7D64">
        <w:rPr>
          <w:rFonts w:eastAsia="Times New Roman"/>
          <w:sz w:val="28"/>
          <w:szCs w:val="28"/>
          <w:lang w:eastAsia="ru-RU"/>
        </w:rPr>
        <w:t xml:space="preserve">3 </w:t>
      </w:r>
      <w:r w:rsidRPr="004F7D64">
        <w:rPr>
          <w:rFonts w:eastAsia="Times New Roman"/>
          <w:sz w:val="28"/>
          <w:szCs w:val="28"/>
          <w:lang w:eastAsia="ru-RU"/>
        </w:rPr>
        <w:t xml:space="preserve">- </w:t>
      </w:r>
      <w:r w:rsidR="00F92DC0" w:rsidRPr="004F7D64">
        <w:rPr>
          <w:rFonts w:eastAsia="Times New Roman"/>
          <w:sz w:val="28"/>
          <w:szCs w:val="28"/>
          <w:lang w:eastAsia="ru-RU"/>
        </w:rPr>
        <w:t xml:space="preserve">5 </w:t>
      </w:r>
      <w:r w:rsidRPr="004F7D64">
        <w:rPr>
          <w:rFonts w:eastAsia="Times New Roman"/>
          <w:sz w:val="28"/>
          <w:szCs w:val="28"/>
          <w:lang w:eastAsia="ru-RU"/>
        </w:rPr>
        <w:t>раздела 1.</w:t>
      </w:r>
    </w:p>
    <w:p w14:paraId="5A2B79AF"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w:t>
      </w:r>
      <w:r w:rsidRPr="004F7D64">
        <w:rPr>
          <w:rFonts w:eastAsia="Times New Roman"/>
          <w:sz w:val="28"/>
          <w:szCs w:val="28"/>
          <w:lang w:eastAsia="ru-RU"/>
        </w:rPr>
        <w:lastRenderedPageBreak/>
        <w:t>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0:</w:t>
      </w:r>
    </w:p>
    <w:p w14:paraId="705E1EC3" w14:textId="77777777"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4F7D64" w:rsidRDefault="002A5EFF"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221D3E54"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w:t>
      </w:r>
      <w:r w:rsidR="00133FDD" w:rsidRPr="004F7D64">
        <w:rPr>
          <w:rFonts w:ascii="Times New Roman" w:eastAsia="Times New Roman" w:hAnsi="Times New Roman" w:cs="Times New Roman"/>
          <w:sz w:val="28"/>
          <w:szCs w:val="28"/>
          <w:lang w:eastAsia="ru-RU"/>
        </w:rPr>
        <w:t xml:space="preserve">69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83).</w:t>
      </w:r>
    </w:p>
    <w:p w14:paraId="4AD9D408"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83:</w:t>
      </w:r>
    </w:p>
    <w:p w14:paraId="21A81AA3" w14:textId="0EF4D08A"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w:t>
      </w:r>
      <w:r w:rsidR="00D62E3F" w:rsidRPr="004F7D64">
        <w:rPr>
          <w:rFonts w:ascii="Times New Roman" w:hAnsi="Times New Roman" w:cs="Times New Roman"/>
          <w:sz w:val="28"/>
          <w:szCs w:val="28"/>
        </w:rPr>
        <w:t xml:space="preserve">3 </w:t>
      </w:r>
      <w:r w:rsidRPr="004F7D64">
        <w:rPr>
          <w:rFonts w:ascii="Times New Roman" w:hAnsi="Times New Roman" w:cs="Times New Roman"/>
          <w:sz w:val="28"/>
          <w:szCs w:val="28"/>
        </w:rPr>
        <w:t xml:space="preserve">- </w:t>
      </w:r>
      <w:r w:rsidR="00D62E3F" w:rsidRPr="004F7D64">
        <w:rPr>
          <w:rFonts w:ascii="Times New Roman" w:hAnsi="Times New Roman" w:cs="Times New Roman"/>
          <w:sz w:val="28"/>
          <w:szCs w:val="28"/>
        </w:rPr>
        <w:t>5</w:t>
      </w:r>
      <w:r w:rsidRPr="004F7D64">
        <w:rPr>
          <w:rFonts w:ascii="Times New Roman" w:hAnsi="Times New Roman" w:cs="Times New Roman"/>
          <w:sz w:val="28"/>
          <w:szCs w:val="28"/>
        </w:rPr>
        <w:t xml:space="preserve">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6CF64F67"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A76B044" w:rsidR="002A5EFF" w:rsidRPr="004F7D64" w:rsidRDefault="00F47CF0"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за исключением строк 800 и 900</w:t>
      </w:r>
      <w:r w:rsidR="002A5EFF" w:rsidRPr="004F7D64">
        <w:rPr>
          <w:rFonts w:ascii="Times New Roman" w:hAnsi="Times New Roman" w:cs="Times New Roman"/>
          <w:sz w:val="28"/>
          <w:szCs w:val="28"/>
        </w:rPr>
        <w:t xml:space="preserve"> </w:t>
      </w:r>
      <w:r w:rsidR="002A5EFF" w:rsidRPr="004F7D64">
        <w:rPr>
          <w:rFonts w:ascii="Times New Roman" w:eastAsiaTheme="minorHAnsi" w:hAnsi="Times New Roman" w:cs="Times New Roman"/>
          <w:sz w:val="28"/>
          <w:szCs w:val="28"/>
          <w:lang w:eastAsia="en-US"/>
        </w:rPr>
        <w:t>–</w:t>
      </w:r>
      <w:r w:rsidR="002A5EFF"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8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w:t>
      </w:r>
      <w:r w:rsidRPr="004F7D64">
        <w:rPr>
          <w:rFonts w:ascii="Times New Roman" w:hAnsi="Times New Roman" w:cs="Times New Roman"/>
          <w:sz w:val="28"/>
          <w:szCs w:val="28"/>
        </w:rPr>
        <w:lastRenderedPageBreak/>
        <w:t>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2A976429"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9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w:t>
      </w:r>
      <w:r w:rsidR="00D62E3F" w:rsidRPr="004F7D64">
        <w:rPr>
          <w:rFonts w:ascii="Times New Roman" w:hAnsi="Times New Roman" w:cs="Times New Roman"/>
          <w:sz w:val="28"/>
          <w:szCs w:val="28"/>
        </w:rPr>
        <w:t>3</w:t>
      </w:r>
      <w:r w:rsidRPr="004F7D64">
        <w:rPr>
          <w:rFonts w:ascii="Times New Roman" w:hAnsi="Times New Roman" w:cs="Times New Roman"/>
          <w:sz w:val="28"/>
          <w:szCs w:val="28"/>
        </w:rPr>
        <w:t xml:space="preserve"> - </w:t>
      </w:r>
      <w:r w:rsidR="00D62E3F" w:rsidRPr="004F7D64">
        <w:rPr>
          <w:rFonts w:ascii="Times New Roman" w:hAnsi="Times New Roman" w:cs="Times New Roman"/>
          <w:sz w:val="28"/>
          <w:szCs w:val="28"/>
        </w:rPr>
        <w:t xml:space="preserve">5 </w:t>
      </w:r>
      <w:r w:rsidRPr="004F7D64">
        <w:rPr>
          <w:rFonts w:ascii="Times New Roman" w:hAnsi="Times New Roman" w:cs="Times New Roman"/>
          <w:sz w:val="28"/>
          <w:szCs w:val="28"/>
        </w:rPr>
        <w:t>раздела 1.</w:t>
      </w:r>
    </w:p>
    <w:p w14:paraId="2479A7ED"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83:</w:t>
      </w:r>
    </w:p>
    <w:p w14:paraId="32EA58B1" w14:textId="77777777"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4F7D64"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275D652F"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w:t>
      </w:r>
      <w:r w:rsidR="00133FDD" w:rsidRPr="004F7D64">
        <w:rPr>
          <w:rFonts w:eastAsia="Times New Roman"/>
          <w:sz w:val="28"/>
          <w:szCs w:val="28"/>
          <w:lang w:eastAsia="ru-RU"/>
        </w:rPr>
        <w:t xml:space="preserve">70 </w:t>
      </w:r>
      <w:r w:rsidR="008031C2" w:rsidRPr="004F7D64">
        <w:rPr>
          <w:rFonts w:eastAsia="Times New Roman"/>
          <w:sz w:val="28"/>
          <w:szCs w:val="28"/>
          <w:lang w:eastAsia="ru-RU"/>
        </w:rPr>
        <w:t>к Приказу</w:t>
      </w:r>
      <w:r w:rsidRPr="004F7D64">
        <w:rPr>
          <w:rFonts w:eastAsia="Times New Roman"/>
          <w:sz w:val="28"/>
          <w:szCs w:val="28"/>
          <w:lang w:eastAsia="ru-RU"/>
        </w:rPr>
        <w:t xml:space="preserve">) </w:t>
      </w:r>
      <w:r w:rsidR="0025333F" w:rsidRPr="004F7D64">
        <w:rPr>
          <w:rFonts w:eastAsia="Times New Roman"/>
          <w:sz w:val="28"/>
          <w:szCs w:val="28"/>
          <w:lang w:eastAsia="ru-RU"/>
        </w:rPr>
        <w:br/>
      </w:r>
      <w:r w:rsidRPr="004F7D64">
        <w:rPr>
          <w:rFonts w:eastAsia="Times New Roman"/>
          <w:sz w:val="28"/>
          <w:szCs w:val="28"/>
          <w:lang w:eastAsia="ru-RU"/>
        </w:rPr>
        <w:t>(далее - форма по ОКУД 0505585).</w:t>
      </w:r>
    </w:p>
    <w:p w14:paraId="225D0CFD"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5:</w:t>
      </w:r>
    </w:p>
    <w:p w14:paraId="66C7FC15" w14:textId="220D0EDE"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E7B70" w:rsidRPr="004F7D64">
        <w:rPr>
          <w:rFonts w:eastAsia="Times New Roman"/>
          <w:sz w:val="28"/>
          <w:szCs w:val="28"/>
          <w:lang w:eastAsia="ru-RU"/>
        </w:rPr>
        <w:t>3</w:t>
      </w:r>
      <w:r w:rsidRPr="004F7D64">
        <w:rPr>
          <w:rFonts w:eastAsia="Times New Roman"/>
          <w:sz w:val="28"/>
          <w:szCs w:val="28"/>
          <w:lang w:eastAsia="ru-RU"/>
        </w:rPr>
        <w:t xml:space="preserve"> - </w:t>
      </w:r>
      <w:r w:rsidR="00767F5E"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DB956AB"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5, заполняемой в разрезе субъектов Российской Федерации:</w:t>
      </w:r>
    </w:p>
    <w:p w14:paraId="3A3EB9D6" w14:textId="7777777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w:t>
      </w:r>
      <w:r w:rsidRPr="004F7D64">
        <w:rPr>
          <w:rFonts w:eastAsia="Times New Roman"/>
          <w:sz w:val="28"/>
          <w:szCs w:val="28"/>
          <w:lang w:eastAsia="ru-RU"/>
        </w:rPr>
        <w:lastRenderedPageBreak/>
        <w:t>Федерации", ведение которого осуществляется Министерством финансов Российской Федерации;</w:t>
      </w:r>
    </w:p>
    <w:p w14:paraId="136C06CF" w14:textId="11E8FB2A" w:rsidR="008F3E2C"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8F3E2C" w:rsidRPr="004F7D64">
        <w:rPr>
          <w:rFonts w:eastAsia="Times New Roman"/>
          <w:sz w:val="28"/>
          <w:szCs w:val="28"/>
          <w:lang w:eastAsia="ru-RU"/>
        </w:rPr>
        <w:t xml:space="preserve">за исключением строк 800 и 900 </w:t>
      </w:r>
      <w:r w:rsidR="008F3E2C" w:rsidRPr="004F7D64">
        <w:rPr>
          <w:rFonts w:eastAsia="Calibri"/>
          <w:sz w:val="28"/>
          <w:szCs w:val="28"/>
        </w:rPr>
        <w:t>–</w:t>
      </w:r>
      <w:r w:rsidR="008F3E2C"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sidRPr="004F7D64">
        <w:rPr>
          <w:rFonts w:eastAsia="Times New Roman"/>
          <w:sz w:val="28"/>
          <w:szCs w:val="28"/>
          <w:lang w:eastAsia="ru-RU"/>
        </w:rPr>
        <w:br/>
      </w:r>
      <w:r w:rsidR="008F3E2C" w:rsidRPr="004F7D64">
        <w:rPr>
          <w:rFonts w:eastAsia="Times New Roman"/>
          <w:sz w:val="28"/>
          <w:szCs w:val="28"/>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sidRPr="004F7D64">
        <w:rPr>
          <w:rFonts w:eastAsia="Times New Roman"/>
          <w:sz w:val="28"/>
          <w:szCs w:val="28"/>
          <w:lang w:eastAsia="ru-RU"/>
        </w:rPr>
        <w:br/>
      </w:r>
      <w:r w:rsidR="008F3E2C" w:rsidRPr="004F7D64">
        <w:rPr>
          <w:rFonts w:eastAsia="Times New Roman"/>
          <w:sz w:val="28"/>
          <w:szCs w:val="28"/>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639D8A4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767F5E" w:rsidRPr="004F7D64">
        <w:rPr>
          <w:rFonts w:eastAsia="Times New Roman"/>
          <w:sz w:val="28"/>
          <w:szCs w:val="28"/>
          <w:lang w:eastAsia="ru-RU"/>
        </w:rPr>
        <w:t xml:space="preserve">3 </w:t>
      </w:r>
      <w:r w:rsidRPr="004F7D64">
        <w:rPr>
          <w:rFonts w:eastAsia="Times New Roman"/>
          <w:sz w:val="28"/>
          <w:szCs w:val="28"/>
          <w:lang w:eastAsia="ru-RU"/>
        </w:rPr>
        <w:t xml:space="preserve">- </w:t>
      </w:r>
      <w:r w:rsidR="00767F5E" w:rsidRPr="004F7D64">
        <w:rPr>
          <w:rFonts w:eastAsia="Times New Roman"/>
          <w:sz w:val="28"/>
          <w:szCs w:val="28"/>
          <w:lang w:eastAsia="ru-RU"/>
        </w:rPr>
        <w:t xml:space="preserve">5 </w:t>
      </w:r>
      <w:r w:rsidRPr="004F7D64">
        <w:rPr>
          <w:rFonts w:eastAsia="Times New Roman"/>
          <w:sz w:val="28"/>
          <w:szCs w:val="28"/>
          <w:lang w:eastAsia="ru-RU"/>
        </w:rPr>
        <w:t>раздела 1.</w:t>
      </w:r>
    </w:p>
    <w:p w14:paraId="190180C3"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5:</w:t>
      </w:r>
    </w:p>
    <w:p w14:paraId="713FA321" w14:textId="7777777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4F7D64"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073C36DF"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w:t>
      </w:r>
      <w:r w:rsidRPr="004F7D64">
        <w:rPr>
          <w:rFonts w:eastAsia="Times New Roman"/>
          <w:sz w:val="28"/>
          <w:szCs w:val="28"/>
          <w:lang w:eastAsia="ru-RU"/>
        </w:rPr>
        <w:lastRenderedPageBreak/>
        <w:t>финансовый год, первый и второй годы планового периода по форме по ОКУД 0505586 (приложение № </w:t>
      </w:r>
      <w:r w:rsidR="00133FDD" w:rsidRPr="004F7D64">
        <w:rPr>
          <w:rFonts w:eastAsia="Times New Roman"/>
          <w:sz w:val="28"/>
          <w:szCs w:val="28"/>
          <w:lang w:eastAsia="ru-RU"/>
        </w:rPr>
        <w:t xml:space="preserve">7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86).</w:t>
      </w:r>
    </w:p>
    <w:p w14:paraId="02840F8E"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6:</w:t>
      </w:r>
    </w:p>
    <w:p w14:paraId="1F555BC8" w14:textId="0FF52CF1"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14408" w:rsidRPr="004F7D64">
        <w:rPr>
          <w:rFonts w:eastAsia="Times New Roman"/>
          <w:sz w:val="28"/>
          <w:szCs w:val="28"/>
          <w:lang w:eastAsia="ru-RU"/>
        </w:rPr>
        <w:t xml:space="preserve">3 </w:t>
      </w:r>
      <w:r w:rsidRPr="004F7D64">
        <w:rPr>
          <w:rFonts w:eastAsia="Times New Roman"/>
          <w:sz w:val="28"/>
          <w:szCs w:val="28"/>
          <w:lang w:eastAsia="ru-RU"/>
        </w:rPr>
        <w:t xml:space="preserve">- </w:t>
      </w:r>
      <w:r w:rsidR="00E14408"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4FCF11E"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6, заполняемой в разрезе субъектов Российской Федерации:</w:t>
      </w:r>
    </w:p>
    <w:p w14:paraId="06BAE8BD" w14:textId="77777777"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3A0F6997" w:rsidR="00EA7650"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w:t>
      </w:r>
      <w:r w:rsidR="00EA7650" w:rsidRPr="004F7D64">
        <w:rPr>
          <w:rFonts w:eastAsia="Times New Roman"/>
          <w:sz w:val="28"/>
          <w:szCs w:val="28"/>
          <w:lang w:eastAsia="ru-RU"/>
        </w:rPr>
        <w:t xml:space="preserve"> </w:t>
      </w:r>
      <w:r w:rsidR="00EA7650" w:rsidRPr="004F7D64">
        <w:rPr>
          <w:rFonts w:eastAsia="Calibri"/>
          <w:sz w:val="28"/>
          <w:szCs w:val="28"/>
        </w:rPr>
        <w:t>–</w:t>
      </w:r>
      <w:r w:rsidR="00EA7650"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0C4A1A67"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E14408" w:rsidRPr="004F7D64">
        <w:rPr>
          <w:rFonts w:eastAsia="Times New Roman"/>
          <w:sz w:val="28"/>
          <w:szCs w:val="28"/>
          <w:lang w:eastAsia="ru-RU"/>
        </w:rPr>
        <w:t xml:space="preserve">3 </w:t>
      </w:r>
      <w:r w:rsidRPr="004F7D64">
        <w:rPr>
          <w:rFonts w:eastAsia="Times New Roman"/>
          <w:sz w:val="28"/>
          <w:szCs w:val="28"/>
          <w:lang w:eastAsia="ru-RU"/>
        </w:rPr>
        <w:t xml:space="preserve">- </w:t>
      </w:r>
      <w:r w:rsidR="00E14408" w:rsidRPr="004F7D64">
        <w:rPr>
          <w:rFonts w:eastAsia="Times New Roman"/>
          <w:sz w:val="28"/>
          <w:szCs w:val="28"/>
          <w:lang w:eastAsia="ru-RU"/>
        </w:rPr>
        <w:t xml:space="preserve">5 </w:t>
      </w:r>
      <w:r w:rsidRPr="004F7D64">
        <w:rPr>
          <w:rFonts w:eastAsia="Times New Roman"/>
          <w:sz w:val="28"/>
          <w:szCs w:val="28"/>
          <w:lang w:eastAsia="ru-RU"/>
        </w:rPr>
        <w:t>раздела 1.</w:t>
      </w:r>
    </w:p>
    <w:p w14:paraId="289A8FC3"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lastRenderedPageBreak/>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6:</w:t>
      </w:r>
    </w:p>
    <w:p w14:paraId="612C0DE1" w14:textId="6AFA3DA6"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A0D010" w14:textId="77777777" w:rsidR="00B00C14" w:rsidRPr="004F7D64" w:rsidRDefault="00B00C14" w:rsidP="00B00C14">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465AD772" w14:textId="50CB020A"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2 к Приказу) (далее – форма по ОКУД 0505587).</w:t>
      </w:r>
    </w:p>
    <w:p w14:paraId="2607FDE4"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7:</w:t>
      </w:r>
    </w:p>
    <w:p w14:paraId="1BA3E6A0" w14:textId="5A2016B0"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14408" w:rsidRPr="004F7D64">
        <w:rPr>
          <w:rFonts w:eastAsia="Times New Roman"/>
          <w:sz w:val="28"/>
          <w:szCs w:val="28"/>
          <w:lang w:eastAsia="ru-RU"/>
        </w:rPr>
        <w:t xml:space="preserve">3 </w:t>
      </w:r>
      <w:r w:rsidRPr="004F7D64">
        <w:rPr>
          <w:rFonts w:eastAsia="Times New Roman"/>
          <w:sz w:val="28"/>
          <w:szCs w:val="28"/>
          <w:lang w:eastAsia="ru-RU"/>
        </w:rPr>
        <w:t xml:space="preserve">- </w:t>
      </w:r>
      <w:r w:rsidR="00E14408" w:rsidRPr="004F7D64">
        <w:rPr>
          <w:rFonts w:eastAsia="Times New Roman"/>
          <w:sz w:val="28"/>
          <w:szCs w:val="28"/>
          <w:lang w:eastAsia="ru-RU"/>
        </w:rPr>
        <w:t>5</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79D356F2"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BB856A"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7, заполняемой в разрезе субъектов Российской Федерации:</w:t>
      </w:r>
    </w:p>
    <w:p w14:paraId="23FA04F5" w14:textId="77777777"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9CEF7D" w14:textId="2111FE4B" w:rsidR="00B00C14" w:rsidRPr="004F7D64" w:rsidRDefault="00F47CF0"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w:t>
      </w:r>
      <w:r w:rsidR="00B00C14" w:rsidRPr="004F7D64">
        <w:rPr>
          <w:rFonts w:eastAsia="Times New Roman"/>
          <w:sz w:val="28"/>
          <w:szCs w:val="28"/>
          <w:lang w:eastAsia="ru-RU"/>
        </w:rPr>
        <w:t xml:space="preserve"> </w:t>
      </w:r>
      <w:r w:rsidR="00B00C14" w:rsidRPr="004F7D64">
        <w:rPr>
          <w:rFonts w:eastAsia="Calibri"/>
          <w:sz w:val="28"/>
          <w:szCs w:val="28"/>
        </w:rPr>
        <w:t>–</w:t>
      </w:r>
      <w:r w:rsidR="00B00C14"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B00C14" w:rsidRPr="004F7D64">
        <w:rPr>
          <w:rFonts w:eastAsia="Times New Roman"/>
          <w:sz w:val="28"/>
          <w:szCs w:val="28"/>
          <w:lang w:eastAsia="ru-RU"/>
        </w:rPr>
        <w:br/>
        <w:t xml:space="preserve">г. Севастополя в виде субвенций на осуществление части полномочий Российской Федерации в области водных отношений, утвержденными постановлением </w:t>
      </w:r>
      <w:r w:rsidR="00B00C14" w:rsidRPr="004F7D64">
        <w:rPr>
          <w:rFonts w:eastAsia="Times New Roman"/>
          <w:sz w:val="28"/>
          <w:szCs w:val="28"/>
          <w:lang w:eastAsia="ru-RU"/>
        </w:rPr>
        <w:lastRenderedPageBreak/>
        <w:t>Правительства Российской Федерации от 26 декабря 2014 г. № 1539;</w:t>
      </w:r>
    </w:p>
    <w:p w14:paraId="249C6900" w14:textId="77777777"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74EFA2" w14:textId="79D40DDF"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E14408" w:rsidRPr="004F7D64">
        <w:rPr>
          <w:rFonts w:eastAsia="Times New Roman"/>
          <w:sz w:val="28"/>
          <w:szCs w:val="28"/>
          <w:lang w:eastAsia="ru-RU"/>
        </w:rPr>
        <w:t>3 - 5</w:t>
      </w:r>
      <w:r w:rsidR="00F47CF0" w:rsidRPr="004F7D64">
        <w:rPr>
          <w:rFonts w:eastAsia="Times New Roman"/>
          <w:sz w:val="28"/>
          <w:szCs w:val="28"/>
          <w:lang w:eastAsia="ru-RU"/>
        </w:rPr>
        <w:t xml:space="preserve"> </w:t>
      </w:r>
      <w:r w:rsidRPr="004F7D64">
        <w:rPr>
          <w:rFonts w:eastAsia="Times New Roman"/>
          <w:sz w:val="28"/>
          <w:szCs w:val="28"/>
          <w:lang w:eastAsia="ru-RU"/>
        </w:rPr>
        <w:t>раздела 1.</w:t>
      </w:r>
    </w:p>
    <w:p w14:paraId="6419CA07"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4C6866E1"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7:</w:t>
      </w:r>
    </w:p>
    <w:p w14:paraId="1D1BEA30" w14:textId="0F068FDF" w:rsidR="00B00C14" w:rsidRPr="004F7D64" w:rsidRDefault="00B00C14" w:rsidP="00F47C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47CF0" w:rsidRPr="004F7D64">
        <w:rPr>
          <w:rFonts w:eastAsia="Times New Roman"/>
          <w:sz w:val="28"/>
          <w:szCs w:val="28"/>
          <w:lang w:eastAsia="ru-RU"/>
        </w:rPr>
        <w:t xml:space="preserve"> финансов Российской Федерации.</w:t>
      </w:r>
    </w:p>
    <w:p w14:paraId="1BBEA770" w14:textId="77777777" w:rsidR="00133FDD" w:rsidRPr="004F7D64" w:rsidRDefault="00133FDD" w:rsidP="00133FDD">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7C2A358C" w14:textId="34F50558"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73 к Приказу) (далее – форма по ОКУД 0505611).</w:t>
      </w:r>
    </w:p>
    <w:p w14:paraId="7A552F19"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11:</w:t>
      </w:r>
    </w:p>
    <w:p w14:paraId="30FCBA02"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6A78B62A"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1687D"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611, заполняемом в разрезе субъектов Российской Федерации:</w:t>
      </w:r>
    </w:p>
    <w:p w14:paraId="4F424738"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а 1 – данные графы 1 раздела 5; </w:t>
      </w:r>
    </w:p>
    <w:p w14:paraId="3CB317F2" w14:textId="2CB17379"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lastRenderedPageBreak/>
        <w:t xml:space="preserve">графы 3 </w:t>
      </w:r>
      <w:r w:rsidRPr="004F7D64">
        <w:rPr>
          <w:rFonts w:eastAsia="Calibri"/>
          <w:sz w:val="28"/>
          <w:szCs w:val="28"/>
        </w:rPr>
        <w:t>-</w:t>
      </w:r>
      <w:r w:rsidR="00F47CF0" w:rsidRPr="004F7D64">
        <w:rPr>
          <w:rFonts w:eastAsia="Times New Roman"/>
          <w:sz w:val="28"/>
          <w:szCs w:val="28"/>
          <w:lang w:eastAsia="ru-RU"/>
        </w:rPr>
        <w:t xml:space="preserve"> 5 по строкам </w:t>
      </w:r>
      <w:r w:rsidRPr="004F7D64">
        <w:rPr>
          <w:rFonts w:eastAsia="Times New Roman"/>
          <w:sz w:val="28"/>
          <w:szCs w:val="28"/>
          <w:lang w:eastAsia="ru-RU"/>
        </w:rPr>
        <w:t xml:space="preserve">за </w:t>
      </w:r>
      <w:r w:rsidR="00F47CF0" w:rsidRPr="004F7D64">
        <w:rPr>
          <w:rFonts w:eastAsia="Times New Roman"/>
          <w:sz w:val="28"/>
          <w:szCs w:val="28"/>
          <w:lang w:eastAsia="ru-RU"/>
        </w:rPr>
        <w:t>исключением строк 700, 800, 900</w:t>
      </w:r>
      <w:r w:rsidRPr="004F7D64">
        <w:rPr>
          <w:rFonts w:eastAsia="Times New Roman"/>
          <w:sz w:val="28"/>
          <w:szCs w:val="28"/>
          <w:lang w:eastAsia="ru-RU"/>
        </w:rPr>
        <w:t xml:space="preserve"> – значения граф </w:t>
      </w:r>
      <w:r w:rsidRPr="004F7D64">
        <w:rPr>
          <w:rFonts w:eastAsia="Times New Roman"/>
          <w:sz w:val="28"/>
          <w:szCs w:val="28"/>
          <w:lang w:eastAsia="ru-RU"/>
        </w:rPr>
        <w:br/>
        <w:t>9 - 11 раздела 5 по соответствующим субъектам Российской Федерации;</w:t>
      </w:r>
    </w:p>
    <w:p w14:paraId="3DAA6845"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4D6EF23C"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Times New Roman"/>
          <w:sz w:val="28"/>
          <w:szCs w:val="28"/>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44FD977"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Times New Roman"/>
          <w:sz w:val="28"/>
          <w:szCs w:val="28"/>
          <w:lang w:eastAsia="ru-RU"/>
        </w:rPr>
        <w:noBreakHyphen/>
        <w:t xml:space="preserve"> значения соответственно граф 3 - 5 раздела 1.</w:t>
      </w:r>
    </w:p>
    <w:p w14:paraId="765672C2"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611:</w:t>
      </w:r>
    </w:p>
    <w:p w14:paraId="6D7D7615"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4F7D64">
        <w:rPr>
          <w:rFonts w:eastAsia="Times New Roman"/>
          <w:bCs/>
          <w:sz w:val="28"/>
          <w:szCs w:val="28"/>
          <w:lang w:eastAsia="ru-RU"/>
        </w:rPr>
        <w:t>, утвержденной постановлением Правительства Российской Федерации от 27</w:t>
      </w:r>
      <w:r w:rsidRPr="004F7D64">
        <w:rPr>
          <w:rFonts w:eastAsia="Times New Roman"/>
          <w:sz w:val="28"/>
          <w:szCs w:val="28"/>
          <w:lang w:eastAsia="ru-RU"/>
        </w:rPr>
        <w:t> </w:t>
      </w:r>
      <w:r w:rsidRPr="004F7D64">
        <w:rPr>
          <w:rFonts w:eastAsia="Times New Roman"/>
          <w:bCs/>
          <w:sz w:val="28"/>
          <w:szCs w:val="28"/>
          <w:lang w:eastAsia="ru-RU"/>
        </w:rPr>
        <w:t>марта 2006</w:t>
      </w:r>
      <w:r w:rsidRPr="004F7D64">
        <w:rPr>
          <w:rFonts w:eastAsia="Times New Roman"/>
          <w:sz w:val="28"/>
          <w:szCs w:val="28"/>
          <w:lang w:eastAsia="ru-RU"/>
        </w:rPr>
        <w:t> </w:t>
      </w:r>
      <w:r w:rsidRPr="004F7D64">
        <w:rPr>
          <w:rFonts w:eastAsia="Times New Roman"/>
          <w:bCs/>
          <w:sz w:val="28"/>
          <w:szCs w:val="28"/>
          <w:lang w:eastAsia="ru-RU"/>
        </w:rPr>
        <w:t>г. №</w:t>
      </w:r>
      <w:r w:rsidRPr="004F7D64">
        <w:rPr>
          <w:rFonts w:eastAsia="Times New Roman"/>
          <w:sz w:val="28"/>
          <w:szCs w:val="28"/>
          <w:lang w:eastAsia="ru-RU"/>
        </w:rPr>
        <w:t> </w:t>
      </w:r>
      <w:r w:rsidRPr="004F7D64">
        <w:rPr>
          <w:rFonts w:eastAsia="Times New Roman"/>
          <w:bCs/>
          <w:sz w:val="28"/>
          <w:szCs w:val="28"/>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F7D64">
        <w:rPr>
          <w:rFonts w:eastAsia="Times New Roman"/>
          <w:bCs/>
          <w:sz w:val="28"/>
          <w:szCs w:val="28"/>
          <w:lang w:eastAsia="ru-RU"/>
        </w:rPr>
        <w:br/>
        <w:t>"О ветеранах" и "О социальной защите инвалидов в Российской Федерации")</w:t>
      </w:r>
      <w:r w:rsidRPr="004F7D64">
        <w:rPr>
          <w:rFonts w:eastAsia="Times New Roman"/>
          <w:sz w:val="28"/>
          <w:szCs w:val="28"/>
          <w:lang w:eastAsia="ru-RU"/>
        </w:rPr>
        <w:t>.</w:t>
      </w:r>
    </w:p>
    <w:p w14:paraId="0127FC58"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11, заполняемом в разрезе субъектов Российской Федерации:</w:t>
      </w:r>
    </w:p>
    <w:p w14:paraId="7608610E"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052EB" w14:textId="56B2F823"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w:t>
      </w:r>
      <w:r w:rsidR="00F47CF0" w:rsidRPr="004F7D64">
        <w:rPr>
          <w:rFonts w:eastAsia="Times New Roman"/>
          <w:sz w:val="28"/>
          <w:szCs w:val="28"/>
          <w:lang w:eastAsia="ru-RU"/>
        </w:rPr>
        <w:t>- 5 по строкам за исключением строки 900</w:t>
      </w:r>
      <w:r w:rsidRPr="004F7D64">
        <w:rPr>
          <w:rFonts w:eastAsia="Times New Roman"/>
          <w:sz w:val="28"/>
          <w:szCs w:val="28"/>
          <w:lang w:eastAsia="ru-RU"/>
        </w:rPr>
        <w:t xml:space="preserve">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67F9D7E9" w14:textId="530CEA8F"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w:t>
      </w:r>
      <w:r w:rsidR="00F47CF0" w:rsidRPr="004F7D64">
        <w:rPr>
          <w:rFonts w:eastAsia="Times New Roman"/>
          <w:sz w:val="28"/>
          <w:szCs w:val="28"/>
          <w:lang w:eastAsia="ru-RU"/>
        </w:rPr>
        <w:t>окам за исключением строки 900</w:t>
      </w:r>
      <w:r w:rsidRPr="004F7D64">
        <w:rPr>
          <w:rFonts w:eastAsia="Times New Roman"/>
          <w:sz w:val="28"/>
          <w:szCs w:val="28"/>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76DCFDFA" w14:textId="19EB8B2B"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w:t>
      </w:r>
      <w:r w:rsidR="00133FDD" w:rsidRPr="004F7D64">
        <w:rPr>
          <w:rFonts w:eastAsia="Times New Roman"/>
          <w:sz w:val="28"/>
          <w:szCs w:val="28"/>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17085516"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35B4EACF"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разделе 5 формы по ОКУД 0505611, заполняемом в разрезе субъектов Российской Федерации:</w:t>
      </w:r>
    </w:p>
    <w:p w14:paraId="78A0DB6A"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4;</w:t>
      </w:r>
    </w:p>
    <w:p w14:paraId="4E0E7801" w14:textId="3A0B55B9"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w:t>
      </w:r>
      <w:r w:rsidR="00133FDD" w:rsidRPr="004F7D64">
        <w:rPr>
          <w:rFonts w:eastAsia="Times New Roman"/>
          <w:sz w:val="28"/>
          <w:szCs w:val="28"/>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C1E9A01" w14:textId="3F3FD6E6"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w:t>
      </w:r>
      <w:r w:rsidR="00133FDD" w:rsidRPr="004F7D64">
        <w:rPr>
          <w:rFonts w:eastAsia="Times New Roman"/>
          <w:sz w:val="28"/>
          <w:szCs w:val="28"/>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5D06D175" w14:textId="2748662E"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w:t>
      </w:r>
      <w:r w:rsidR="00133FDD" w:rsidRPr="004F7D64">
        <w:rPr>
          <w:rFonts w:eastAsia="Times New Roman"/>
          <w:sz w:val="28"/>
          <w:szCs w:val="28"/>
          <w:lang w:eastAsia="ru-RU"/>
        </w:rPr>
        <w:t xml:space="preserve">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699E5F13"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w:t>
      </w:r>
      <w:r w:rsidRPr="004F7D64">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7BB2597B"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041FAE03"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4F7D64">
        <w:rPr>
          <w:rFonts w:eastAsia="Times New Roman"/>
          <w:sz w:val="28"/>
          <w:szCs w:val="28"/>
          <w:lang w:eastAsia="ru-RU"/>
        </w:rPr>
        <w:t>В разделе 6 формы по ОКУД 0505611:</w:t>
      </w:r>
    </w:p>
    <w:p w14:paraId="200D4A29" w14:textId="5D51CF00" w:rsidR="006948F0" w:rsidRPr="004F7D64" w:rsidRDefault="00133FDD" w:rsidP="00F47C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w:t>
      </w:r>
      <w:r w:rsidR="00F47CF0" w:rsidRPr="004F7D64">
        <w:rPr>
          <w:rFonts w:eastAsia="Times New Roman"/>
          <w:sz w:val="28"/>
          <w:szCs w:val="28"/>
          <w:lang w:eastAsia="ru-RU"/>
        </w:rPr>
        <w:t>ерации.</w:t>
      </w:r>
    </w:p>
    <w:p w14:paraId="4B3ED7FB" w14:textId="77777777" w:rsidR="006948F0" w:rsidRPr="004F7D64" w:rsidRDefault="006948F0" w:rsidP="006948F0">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4F7D64">
        <w:rPr>
          <w:rFonts w:ascii="Times New Roman" w:eastAsia="Times New Roman" w:hAnsi="Times New Roman" w:cs="Times New Roman"/>
          <w:b/>
          <w:sz w:val="28"/>
          <w:szCs w:val="28"/>
          <w:lang w:eastAsia="ru-RU"/>
        </w:rPr>
        <w:br/>
        <w:t xml:space="preserve">на предоставление субвенций на осуществление полномочий </w:t>
      </w:r>
      <w:r w:rsidRPr="004F7D64">
        <w:rPr>
          <w:rFonts w:ascii="Times New Roman" w:eastAsia="Times New Roman" w:hAnsi="Times New Roman" w:cs="Times New Roman"/>
          <w:b/>
          <w:sz w:val="28"/>
          <w:szCs w:val="28"/>
          <w:lang w:eastAsia="ru-RU"/>
        </w:rPr>
        <w:br/>
        <w:t xml:space="preserve">по ежемесячной выплате в связи с рождением (усыновлением) </w:t>
      </w:r>
      <w:r w:rsidRPr="004F7D64">
        <w:rPr>
          <w:rFonts w:ascii="Times New Roman" w:eastAsia="Times New Roman" w:hAnsi="Times New Roman" w:cs="Times New Roman"/>
          <w:b/>
          <w:sz w:val="28"/>
          <w:szCs w:val="28"/>
          <w:lang w:eastAsia="ru-RU"/>
        </w:rPr>
        <w:br/>
        <w:t>первого ребенка</w:t>
      </w:r>
    </w:p>
    <w:p w14:paraId="44F08835" w14:textId="0CF4BE5A"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74 к Приказу) (далее – форма по ОКУД 0505612).</w:t>
      </w:r>
    </w:p>
    <w:p w14:paraId="5AA632CB"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12:</w:t>
      </w:r>
    </w:p>
    <w:p w14:paraId="34F771E9" w14:textId="377C3CF4"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23873" w:rsidRPr="004F7D64">
        <w:rPr>
          <w:rFonts w:eastAsia="Times New Roman"/>
          <w:sz w:val="28"/>
          <w:szCs w:val="28"/>
          <w:lang w:eastAsia="ru-RU"/>
        </w:rPr>
        <w:t xml:space="preserve">3 </w:t>
      </w:r>
      <w:r w:rsidRPr="004F7D64">
        <w:rPr>
          <w:rFonts w:eastAsia="Times New Roman"/>
          <w:sz w:val="28"/>
          <w:szCs w:val="28"/>
          <w:lang w:eastAsia="ru-RU"/>
        </w:rPr>
        <w:t xml:space="preserve">- </w:t>
      </w:r>
      <w:r w:rsidR="00A23873"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усыновлением) первого ребенка.</w:t>
      </w:r>
    </w:p>
    <w:p w14:paraId="13D9BB28"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2EDBA43"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612, заполняемой в разрезе субъектов Российской Федерации:</w:t>
      </w:r>
    </w:p>
    <w:p w14:paraId="150F4FD2"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75D69A" w14:textId="1F562E78" w:rsidR="006948F0" w:rsidRPr="004F7D64" w:rsidRDefault="00D007B6"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6948F0" w:rsidRPr="004F7D64">
        <w:rPr>
          <w:rFonts w:eastAsia="Times New Roman"/>
          <w:sz w:val="28"/>
          <w:szCs w:val="28"/>
          <w:lang w:eastAsia="ru-RU"/>
        </w:rPr>
        <w:t>за искл</w:t>
      </w:r>
      <w:r w:rsidRPr="004F7D64">
        <w:rPr>
          <w:rFonts w:eastAsia="Times New Roman"/>
          <w:sz w:val="28"/>
          <w:szCs w:val="28"/>
          <w:lang w:eastAsia="ru-RU"/>
        </w:rPr>
        <w:t>ючением строк 700, 800 и 900</w:t>
      </w:r>
      <w:r w:rsidR="006948F0" w:rsidRPr="004F7D64">
        <w:rPr>
          <w:rFonts w:eastAsia="Times New Roman"/>
          <w:sz w:val="28"/>
          <w:szCs w:val="28"/>
          <w:lang w:eastAsia="ru-RU"/>
        </w:rPr>
        <w:t xml:space="preserve"> </w:t>
      </w:r>
      <w:r w:rsidR="006948F0" w:rsidRPr="004F7D64">
        <w:rPr>
          <w:rFonts w:eastAsia="Calibri"/>
          <w:sz w:val="28"/>
          <w:szCs w:val="28"/>
        </w:rPr>
        <w:t>–</w:t>
      </w:r>
      <w:r w:rsidR="006948F0" w:rsidRPr="004F7D64">
        <w:rPr>
          <w:rFonts w:eastAsia="Times New Roman"/>
          <w:sz w:val="28"/>
          <w:szCs w:val="28"/>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6948F0" w:rsidRPr="004F7D64">
        <w:rPr>
          <w:rFonts w:eastAsia="Times New Roman"/>
          <w:sz w:val="28"/>
          <w:szCs w:val="28"/>
          <w:lang w:eastAsia="ru-RU"/>
        </w:rPr>
        <w:b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 декабря 2017 г. № 1704;</w:t>
      </w:r>
    </w:p>
    <w:p w14:paraId="4EB684F9"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Calibri"/>
          <w:sz w:val="28"/>
          <w:szCs w:val="28"/>
        </w:rPr>
        <w:t>–</w:t>
      </w:r>
      <w:r w:rsidRPr="004F7D64">
        <w:rPr>
          <w:rFonts w:eastAsia="Times New Roman"/>
          <w:sz w:val="28"/>
          <w:szCs w:val="28"/>
          <w:lang w:eastAsia="ru-RU"/>
        </w:rPr>
        <w:t xml:space="preserve"> суммы значений строк по всем субъектам Российской Федерации по соответствующим графам 3 - 5 раздела 2;</w:t>
      </w:r>
    </w:p>
    <w:p w14:paraId="4B1812AF"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918F53" w14:textId="2B9C5238"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A23873" w:rsidRPr="004F7D64">
        <w:rPr>
          <w:rFonts w:eastAsia="Times New Roman"/>
          <w:sz w:val="28"/>
          <w:szCs w:val="28"/>
          <w:lang w:eastAsia="ru-RU"/>
        </w:rPr>
        <w:t xml:space="preserve">3 </w:t>
      </w:r>
      <w:r w:rsidRPr="004F7D64">
        <w:rPr>
          <w:rFonts w:eastAsia="Times New Roman"/>
          <w:sz w:val="28"/>
          <w:szCs w:val="28"/>
          <w:lang w:eastAsia="ru-RU"/>
        </w:rPr>
        <w:t xml:space="preserve">- </w:t>
      </w:r>
      <w:r w:rsidR="00A23873" w:rsidRPr="004F7D64">
        <w:rPr>
          <w:rFonts w:eastAsia="Times New Roman"/>
          <w:sz w:val="28"/>
          <w:szCs w:val="28"/>
          <w:lang w:eastAsia="ru-RU"/>
        </w:rPr>
        <w:t xml:space="preserve">5 </w:t>
      </w:r>
      <w:r w:rsidRPr="004F7D64">
        <w:rPr>
          <w:rFonts w:eastAsia="Times New Roman"/>
          <w:sz w:val="28"/>
          <w:szCs w:val="28"/>
          <w:lang w:eastAsia="ru-RU"/>
        </w:rPr>
        <w:t>раздела 1.</w:t>
      </w:r>
    </w:p>
    <w:p w14:paraId="6C34557E"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612:</w:t>
      </w:r>
    </w:p>
    <w:p w14:paraId="2EC0A3CF"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данные графы 1 раздела 2;</w:t>
      </w:r>
    </w:p>
    <w:p w14:paraId="2F58F85E" w14:textId="5ED522D0" w:rsidR="006948F0" w:rsidRPr="004F7D64" w:rsidRDefault="00D007B6"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за исключением строки 900</w:t>
      </w:r>
      <w:r w:rsidR="006948F0" w:rsidRPr="004F7D64">
        <w:rPr>
          <w:rFonts w:eastAsia="Times New Roman"/>
          <w:sz w:val="28"/>
          <w:szCs w:val="28"/>
          <w:lang w:eastAsia="ru-RU"/>
        </w:rPr>
        <w:t xml:space="preserve"> </w:t>
      </w:r>
      <w:r w:rsidR="006948F0" w:rsidRPr="004F7D64">
        <w:rPr>
          <w:rFonts w:eastAsia="Calibri"/>
          <w:sz w:val="28"/>
          <w:szCs w:val="28"/>
        </w:rPr>
        <w:t>–</w:t>
      </w:r>
      <w:r w:rsidR="006948F0" w:rsidRPr="004F7D64">
        <w:rPr>
          <w:rFonts w:eastAsia="Times New Roman"/>
          <w:sz w:val="28"/>
          <w:szCs w:val="28"/>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033D0286" w14:textId="609A105E"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w:t>
      </w:r>
      <w:r w:rsidR="00D007B6" w:rsidRPr="004F7D64">
        <w:rPr>
          <w:rFonts w:eastAsia="Times New Roman"/>
          <w:sz w:val="28"/>
          <w:szCs w:val="28"/>
          <w:lang w:eastAsia="ru-RU"/>
        </w:rPr>
        <w:t>окам за исключением строки 900</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56967006" w14:textId="771BEA45" w:rsidR="006948F0" w:rsidRPr="004F7D64" w:rsidRDefault="00D007B6"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по строкам за исключением строки 900</w:t>
      </w:r>
      <w:r w:rsidR="006948F0" w:rsidRPr="004F7D64">
        <w:rPr>
          <w:rFonts w:eastAsia="Times New Roman"/>
          <w:sz w:val="28"/>
          <w:szCs w:val="28"/>
          <w:lang w:eastAsia="ru-RU"/>
        </w:rPr>
        <w:t xml:space="preserve"> </w:t>
      </w:r>
      <w:r w:rsidR="006948F0" w:rsidRPr="004F7D64">
        <w:rPr>
          <w:rFonts w:eastAsia="Calibri"/>
          <w:sz w:val="28"/>
          <w:szCs w:val="28"/>
        </w:rPr>
        <w:t>–</w:t>
      </w:r>
      <w:r w:rsidR="006948F0" w:rsidRPr="004F7D64">
        <w:rPr>
          <w:rFonts w:eastAsia="Times New Roman"/>
          <w:sz w:val="28"/>
          <w:szCs w:val="28"/>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64546980"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субъектам Российской Федерации по соответствующим графам 12 - 14 раздела 3.</w:t>
      </w:r>
    </w:p>
    <w:p w14:paraId="156043BF"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2913AD9C"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12:</w:t>
      </w:r>
    </w:p>
    <w:p w14:paraId="72F80E7D"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sz w:val="28"/>
          <w:szCs w:val="28"/>
          <w:lang w:eastAsia="ru-RU"/>
        </w:rPr>
        <w:lastRenderedPageBreak/>
        <w:t>Российской Федерации.</w:t>
      </w:r>
    </w:p>
    <w:p w14:paraId="3150C2EE" w14:textId="77777777" w:rsidR="006948F0" w:rsidRPr="004F7D64" w:rsidRDefault="006948F0" w:rsidP="006948F0">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обоснования (расчетов) плановых сметных показателей </w:t>
      </w:r>
      <w:r w:rsidRPr="004F7D64">
        <w:rPr>
          <w:rFonts w:ascii="Times New Roman" w:eastAsia="Calibri" w:hAnsi="Times New Roman" w:cs="Times New Roman"/>
          <w:b/>
          <w:sz w:val="28"/>
          <w:szCs w:val="28"/>
        </w:rPr>
        <w:br/>
        <w:t>на предоставление межбюджетных трансфертов в форме субвенции</w:t>
      </w:r>
    </w:p>
    <w:p w14:paraId="0252DF22" w14:textId="1AF2BB68"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75 к Приказу) (далее – форма по ОКУД 0505378).</w:t>
      </w:r>
    </w:p>
    <w:p w14:paraId="4046D772"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378:</w:t>
      </w:r>
    </w:p>
    <w:p w14:paraId="78C3FDD0" w14:textId="77777777" w:rsidR="006948F0" w:rsidRPr="004F7D64" w:rsidRDefault="006948F0" w:rsidP="006948F0">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11ED1DC2"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509B656E"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378, заполняемом в разрезе субъектов Российской Федерации:</w:t>
      </w:r>
    </w:p>
    <w:p w14:paraId="748F1183"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F9FC5A7"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1F6E6346"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68E33278"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6F140EB7"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е 900 – значения соответственно граф 3 - 5 раздела 1 по строке 01.</w:t>
      </w:r>
    </w:p>
    <w:p w14:paraId="6F857C9C"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6F0A6FDE"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8:</w:t>
      </w:r>
    </w:p>
    <w:p w14:paraId="7E7299F2"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2446F" w14:textId="77777777" w:rsidR="00F75205" w:rsidRPr="004F7D64" w:rsidRDefault="00F75205" w:rsidP="00F7520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sz w:val="28"/>
          <w:szCs w:val="28"/>
        </w:rPr>
      </w:pPr>
      <w:r w:rsidRPr="004F7D64">
        <w:rPr>
          <w:rFonts w:ascii="Times New Roman" w:eastAsia="Calibri" w:hAnsi="Times New Roman" w:cs="Times New Roman"/>
          <w:b/>
          <w:bCs/>
          <w:sz w:val="28"/>
          <w:szCs w:val="28"/>
        </w:rPr>
        <w:t xml:space="preserve">Особенности 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w:t>
      </w:r>
      <w:r w:rsidRPr="004F7D64">
        <w:rPr>
          <w:rFonts w:ascii="Times New Roman" w:eastAsia="Calibri" w:hAnsi="Times New Roman" w:cs="Times New Roman"/>
          <w:b/>
          <w:bCs/>
          <w:sz w:val="28"/>
          <w:szCs w:val="28"/>
        </w:rPr>
        <w:br/>
        <w:t>Республики Крым и города федерального значения Севастополя</w:t>
      </w:r>
    </w:p>
    <w:p w14:paraId="62883029" w14:textId="380AABEB"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Обоснования (</w:t>
      </w:r>
      <w:r w:rsidR="00D9425E"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w:t>
      </w:r>
      <w:r w:rsidR="00903087" w:rsidRPr="004F7D64">
        <w:rPr>
          <w:rFonts w:eastAsia="Calibri"/>
          <w:sz w:val="28"/>
          <w:szCs w:val="28"/>
        </w:rPr>
        <w:t xml:space="preserve">76 </w:t>
      </w:r>
      <w:r w:rsidRPr="004F7D64">
        <w:rPr>
          <w:rFonts w:eastAsia="Calibri"/>
          <w:sz w:val="28"/>
          <w:szCs w:val="28"/>
        </w:rPr>
        <w:t>к Приказу) (далее – форма по ОКУД 0505379).</w:t>
      </w:r>
    </w:p>
    <w:p w14:paraId="1DAC8CEF"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379:</w:t>
      </w:r>
    </w:p>
    <w:p w14:paraId="7FA75FD9"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314FC6B"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672486FC"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379, заполняемом в разрезе субъектов Российской Федерации:</w:t>
      </w:r>
    </w:p>
    <w:p w14:paraId="7F5B63E2"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13DC58"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Pr="004F7D64">
        <w:rPr>
          <w:rFonts w:eastAsia="Calibri"/>
          <w:sz w:val="28"/>
          <w:szCs w:val="28"/>
        </w:rPr>
        <w:b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4F7D64">
        <w:rPr>
          <w:rFonts w:eastAsia="Times New Roman"/>
          <w:sz w:val="28"/>
          <w:szCs w:val="28"/>
          <w:lang w:eastAsia="ru-RU"/>
        </w:rPr>
        <w:t> </w:t>
      </w:r>
      <w:r w:rsidRPr="004F7D64">
        <w:rPr>
          <w:rFonts w:eastAsia="Calibri"/>
          <w:sz w:val="28"/>
          <w:szCs w:val="28"/>
        </w:rPr>
        <w:t>августа</w:t>
      </w:r>
      <w:r w:rsidRPr="004F7D64">
        <w:rPr>
          <w:rFonts w:eastAsia="Times New Roman"/>
          <w:sz w:val="28"/>
          <w:szCs w:val="28"/>
          <w:lang w:eastAsia="ru-RU"/>
        </w:rPr>
        <w:t> </w:t>
      </w:r>
      <w:r w:rsidRPr="004F7D64">
        <w:rPr>
          <w:rFonts w:eastAsia="Calibri"/>
          <w:sz w:val="28"/>
          <w:szCs w:val="28"/>
        </w:rPr>
        <w:t>2018</w:t>
      </w:r>
      <w:r w:rsidRPr="004F7D64">
        <w:rPr>
          <w:rFonts w:eastAsia="Times New Roman"/>
          <w:sz w:val="28"/>
          <w:szCs w:val="28"/>
          <w:lang w:eastAsia="ru-RU"/>
        </w:rPr>
        <w:t> </w:t>
      </w:r>
      <w:r w:rsidRPr="004F7D64">
        <w:rPr>
          <w:rFonts w:eastAsia="Calibri"/>
          <w:sz w:val="28"/>
          <w:szCs w:val="28"/>
        </w:rPr>
        <w:t>г. № 1003;</w:t>
      </w:r>
    </w:p>
    <w:p w14:paraId="44F916ED"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22F15EC9"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20CE12F2"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900 – значения соответственно граф 3 - 5 раздела 1 по строке 01.</w:t>
      </w:r>
    </w:p>
    <w:p w14:paraId="1CB9A429"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9:</w:t>
      </w:r>
    </w:p>
    <w:p w14:paraId="18DB6EFF"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353DE5A8"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379, заполняемом в разрезе субъектов Российской Федерации:</w:t>
      </w:r>
    </w:p>
    <w:p w14:paraId="22A040A4"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данные графы 1 раздела 2;</w:t>
      </w:r>
    </w:p>
    <w:p w14:paraId="78DC888D"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3F6F732C"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Pr="004F7D64">
        <w:rPr>
          <w:rFonts w:eastAsia="Calibri"/>
          <w:sz w:val="28"/>
          <w:szCs w:val="28"/>
        </w:rPr>
        <w:br/>
        <w:t>3 - 5 раздела 3 по строке 01;</w:t>
      </w:r>
    </w:p>
    <w:p w14:paraId="31A232D5"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3684D2AC"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2092DA4A"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w:t>
      </w:r>
      <w:r w:rsidRPr="004F7D64">
        <w:rPr>
          <w:rFonts w:eastAsia="Calibri"/>
          <w:sz w:val="28"/>
          <w:szCs w:val="28"/>
        </w:rPr>
        <w:br/>
        <w:t>4 - 6 раздела 1 по строке 01;</w:t>
      </w:r>
    </w:p>
    <w:p w14:paraId="3CCD1F80"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5 по строке 900 – суммы значений строк по всем субъектам Российской Федерации по соответствующим графам 10 - 15 раздела 4.</w:t>
      </w:r>
    </w:p>
    <w:p w14:paraId="243E4A71"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04BA9BD5"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379:</w:t>
      </w:r>
    </w:p>
    <w:p w14:paraId="05F8F880"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61E9DE"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3655B94C" w14:textId="4FD4C80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w:t>
      </w:r>
      <w:r w:rsidR="00903087" w:rsidRPr="004F7D64">
        <w:rPr>
          <w:rFonts w:eastAsia="Calibri"/>
          <w:sz w:val="28"/>
          <w:szCs w:val="28"/>
        </w:rPr>
        <w:t xml:space="preserve">77 </w:t>
      </w:r>
      <w:r w:rsidRPr="004F7D64">
        <w:rPr>
          <w:rFonts w:eastAsia="Calibri"/>
          <w:sz w:val="28"/>
          <w:szCs w:val="28"/>
        </w:rPr>
        <w:t>к Приказу) (далее – форма по ОКУД 0505371).</w:t>
      </w:r>
    </w:p>
    <w:p w14:paraId="11B275AC"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bCs/>
          <w:sz w:val="28"/>
          <w:szCs w:val="28"/>
        </w:rPr>
      </w:pPr>
      <w:r w:rsidRPr="004F7D64">
        <w:rPr>
          <w:rFonts w:eastAsia="Calibri"/>
          <w:bCs/>
          <w:sz w:val="28"/>
          <w:szCs w:val="28"/>
        </w:rPr>
        <w:lastRenderedPageBreak/>
        <w:t xml:space="preserve">В </w:t>
      </w:r>
      <w:hyperlink r:id="rId11" w:history="1">
        <w:r w:rsidRPr="004F7D64">
          <w:rPr>
            <w:rFonts w:eastAsia="Calibri"/>
            <w:bCs/>
            <w:sz w:val="28"/>
            <w:szCs w:val="28"/>
          </w:rPr>
          <w:t>разделе 1</w:t>
        </w:r>
      </w:hyperlink>
      <w:r w:rsidRPr="004F7D64">
        <w:rPr>
          <w:rFonts w:eastAsia="Calibri"/>
          <w:bCs/>
          <w:sz w:val="28"/>
          <w:szCs w:val="28"/>
        </w:rPr>
        <w:t xml:space="preserve"> формы по ОКУД 0505371:</w:t>
      </w:r>
    </w:p>
    <w:p w14:paraId="065911E4" w14:textId="77777777" w:rsidR="00F75205" w:rsidRPr="004F7D64" w:rsidRDefault="004F7D64"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hyperlink r:id="rId12" w:history="1">
        <w:r w:rsidR="00F75205" w:rsidRPr="004F7D64">
          <w:rPr>
            <w:rFonts w:eastAsia="Calibri"/>
            <w:bCs/>
            <w:sz w:val="28"/>
            <w:szCs w:val="28"/>
          </w:rPr>
          <w:t>графы 3</w:t>
        </w:r>
      </w:hyperlink>
      <w:r w:rsidR="00F75205" w:rsidRPr="004F7D64">
        <w:rPr>
          <w:rFonts w:eastAsia="Calibri"/>
          <w:bCs/>
          <w:sz w:val="28"/>
          <w:szCs w:val="28"/>
        </w:rPr>
        <w:t xml:space="preserve"> - </w:t>
      </w:r>
      <w:hyperlink r:id="rId13" w:history="1">
        <w:r w:rsidR="00F75205" w:rsidRPr="004F7D64">
          <w:rPr>
            <w:rFonts w:eastAsia="Calibri"/>
            <w:bCs/>
            <w:sz w:val="28"/>
            <w:szCs w:val="28"/>
          </w:rPr>
          <w:t>5</w:t>
        </w:r>
      </w:hyperlink>
      <w:r w:rsidR="00F75205" w:rsidRPr="004F7D64">
        <w:rPr>
          <w:rFonts w:eastAsia="Calibri"/>
          <w:bCs/>
          <w:sz w:val="28"/>
          <w:szCs w:val="28"/>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22101978"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5EADC890"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 xml:space="preserve">В </w:t>
      </w:r>
      <w:hyperlink r:id="rId14" w:history="1">
        <w:r w:rsidRPr="004F7D64">
          <w:rPr>
            <w:rFonts w:eastAsia="Calibri"/>
            <w:sz w:val="28"/>
            <w:szCs w:val="28"/>
          </w:rPr>
          <w:t>разделе 2</w:t>
        </w:r>
      </w:hyperlink>
      <w:r w:rsidRPr="004F7D64">
        <w:rPr>
          <w:rFonts w:eastAsia="Calibri"/>
          <w:sz w:val="28"/>
          <w:szCs w:val="28"/>
        </w:rPr>
        <w:t xml:space="preserve"> формы по ОКУД 0505371, заполняемом в разрезе субъектов Российской Федерации:</w:t>
      </w:r>
    </w:p>
    <w:p w14:paraId="4BF43073" w14:textId="77777777" w:rsidR="00F75205" w:rsidRPr="004F7D64" w:rsidRDefault="004F7D64"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hyperlink r:id="rId15" w:history="1">
        <w:r w:rsidR="00F75205" w:rsidRPr="004F7D64">
          <w:rPr>
            <w:rFonts w:eastAsia="Calibri"/>
            <w:bCs/>
            <w:sz w:val="28"/>
            <w:szCs w:val="28"/>
          </w:rPr>
          <w:t>графа 1</w:t>
        </w:r>
      </w:hyperlink>
      <w:r w:rsidR="00F75205" w:rsidRPr="004F7D64">
        <w:rPr>
          <w:rFonts w:eastAsia="Calibri"/>
          <w:bCs/>
          <w:sz w:val="28"/>
          <w:szCs w:val="28"/>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9A72" w14:textId="77777777" w:rsidR="00F75205" w:rsidRPr="004F7D64" w:rsidRDefault="004F7D64"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hyperlink r:id="rId16" w:history="1">
        <w:r w:rsidR="00F75205" w:rsidRPr="004F7D64">
          <w:rPr>
            <w:rFonts w:eastAsia="Calibri"/>
            <w:bCs/>
            <w:sz w:val="28"/>
            <w:szCs w:val="28"/>
          </w:rPr>
          <w:t>графы 3</w:t>
        </w:r>
      </w:hyperlink>
      <w:r w:rsidR="00F75205" w:rsidRPr="004F7D64">
        <w:rPr>
          <w:rFonts w:eastAsia="Calibri"/>
          <w:bCs/>
          <w:sz w:val="28"/>
          <w:szCs w:val="28"/>
        </w:rPr>
        <w:t xml:space="preserve"> - </w:t>
      </w:r>
      <w:hyperlink r:id="rId17" w:history="1">
        <w:r w:rsidR="00F75205" w:rsidRPr="004F7D64">
          <w:rPr>
            <w:rFonts w:eastAsia="Calibri"/>
            <w:bCs/>
            <w:sz w:val="28"/>
            <w:szCs w:val="28"/>
          </w:rPr>
          <w:t>5</w:t>
        </w:r>
      </w:hyperlink>
      <w:r w:rsidR="00F75205" w:rsidRPr="004F7D64">
        <w:rPr>
          <w:rFonts w:eastAsia="Calibri"/>
          <w:bCs/>
          <w:sz w:val="28"/>
          <w:szCs w:val="28"/>
        </w:rPr>
        <w:t xml:space="preserve"> по строкам (за исключением </w:t>
      </w:r>
      <w:hyperlink r:id="rId18" w:history="1">
        <w:r w:rsidR="00F75205" w:rsidRPr="004F7D64">
          <w:rPr>
            <w:rFonts w:eastAsia="Calibri"/>
            <w:bCs/>
            <w:sz w:val="28"/>
            <w:szCs w:val="28"/>
          </w:rPr>
          <w:t>строк 700, 800</w:t>
        </w:r>
      </w:hyperlink>
      <w:r w:rsidR="00F75205" w:rsidRPr="004F7D64">
        <w:rPr>
          <w:rFonts w:eastAsia="Calibri"/>
          <w:bCs/>
          <w:sz w:val="28"/>
          <w:szCs w:val="28"/>
        </w:rPr>
        <w:t xml:space="preserve"> и </w:t>
      </w:r>
      <w:hyperlink r:id="rId19" w:history="1">
        <w:r w:rsidR="00F75205" w:rsidRPr="004F7D64">
          <w:rPr>
            <w:rFonts w:eastAsia="Calibri"/>
            <w:bCs/>
            <w:sz w:val="28"/>
            <w:szCs w:val="28"/>
          </w:rPr>
          <w:t>900</w:t>
        </w:r>
      </w:hyperlink>
      <w:r w:rsidR="00F75205" w:rsidRPr="004F7D64">
        <w:rPr>
          <w:rFonts w:eastAsia="Calibri"/>
          <w:bCs/>
          <w:sz w:val="28"/>
          <w:szCs w:val="28"/>
        </w:rPr>
        <w:t xml:space="preserve">) – </w:t>
      </w:r>
      <w:r w:rsidR="00F75205" w:rsidRPr="004F7D64">
        <w:rPr>
          <w:bCs/>
          <w:sz w:val="28"/>
          <w:szCs w:val="28"/>
        </w:rPr>
        <w:t xml:space="preserve">объемы расходов </w:t>
      </w:r>
      <w:r w:rsidR="00F75205" w:rsidRPr="004F7D64">
        <w:rPr>
          <w:sz w:val="28"/>
          <w:szCs w:val="28"/>
        </w:rPr>
        <w:t>соответственно на очередной финансовый год, первый и второй годы планового периода</w:t>
      </w:r>
      <w:r w:rsidR="00F75205" w:rsidRPr="004F7D64" w:rsidDel="00C12F52">
        <w:rPr>
          <w:bCs/>
          <w:sz w:val="28"/>
          <w:szCs w:val="28"/>
        </w:rPr>
        <w:t xml:space="preserve"> </w:t>
      </w:r>
      <w:r w:rsidR="00F75205" w:rsidRPr="004F7D64">
        <w:rPr>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F7D64">
        <w:rPr>
          <w:rFonts w:eastAsia="Calibri"/>
          <w:sz w:val="28"/>
          <w:szCs w:val="28"/>
        </w:rPr>
        <w:t>"</w:t>
      </w:r>
      <w:r w:rsidR="00F75205"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F7D64">
        <w:rPr>
          <w:rFonts w:eastAsia="Calibri"/>
          <w:sz w:val="28"/>
          <w:szCs w:val="28"/>
        </w:rPr>
        <w:t>"</w:t>
      </w:r>
      <w:r w:rsidR="00F75205" w:rsidRPr="004F7D64">
        <w:rPr>
          <w:rFonts w:eastAsia="Calibri"/>
          <w:bCs/>
          <w:sz w:val="28"/>
          <w:szCs w:val="28"/>
        </w:rPr>
        <w:t xml:space="preserve">; </w:t>
      </w:r>
    </w:p>
    <w:p w14:paraId="2978EC1F"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w:t>
      </w:r>
      <w:hyperlink r:id="rId20" w:history="1">
        <w:r w:rsidRPr="004F7D64">
          <w:rPr>
            <w:rFonts w:eastAsia="Calibri"/>
            <w:bCs/>
            <w:sz w:val="28"/>
            <w:szCs w:val="28"/>
          </w:rPr>
          <w:t>строке 700</w:t>
        </w:r>
      </w:hyperlink>
      <w:r w:rsidRPr="004F7D64">
        <w:rPr>
          <w:rFonts w:eastAsia="Calibri"/>
          <w:bCs/>
          <w:sz w:val="28"/>
          <w:szCs w:val="28"/>
        </w:rPr>
        <w:t xml:space="preserve"> – суммы значений строк по всем субъектам Российской Федерации по соответствующим </w:t>
      </w:r>
      <w:hyperlink r:id="rId21" w:history="1">
        <w:r w:rsidRPr="004F7D64">
          <w:rPr>
            <w:rFonts w:eastAsia="Calibri"/>
            <w:bCs/>
            <w:sz w:val="28"/>
            <w:szCs w:val="28"/>
          </w:rPr>
          <w:t>графам 3</w:t>
        </w:r>
      </w:hyperlink>
      <w:r w:rsidRPr="004F7D64">
        <w:rPr>
          <w:rFonts w:eastAsia="Calibri"/>
          <w:bCs/>
          <w:sz w:val="28"/>
          <w:szCs w:val="28"/>
        </w:rPr>
        <w:t xml:space="preserve"> - </w:t>
      </w:r>
      <w:hyperlink r:id="rId22" w:history="1">
        <w:r w:rsidRPr="004F7D64">
          <w:rPr>
            <w:rFonts w:eastAsia="Calibri"/>
            <w:bCs/>
            <w:sz w:val="28"/>
            <w:szCs w:val="28"/>
          </w:rPr>
          <w:t>5 раздела 2</w:t>
        </w:r>
      </w:hyperlink>
      <w:r w:rsidRPr="004F7D64">
        <w:rPr>
          <w:rFonts w:eastAsia="Calibri"/>
          <w:bCs/>
          <w:sz w:val="28"/>
          <w:szCs w:val="28"/>
        </w:rPr>
        <w:t>;</w:t>
      </w:r>
    </w:p>
    <w:p w14:paraId="1F071989"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w:t>
      </w:r>
      <w:hyperlink r:id="rId23" w:history="1">
        <w:r w:rsidRPr="004F7D64">
          <w:rPr>
            <w:rFonts w:eastAsia="Calibri"/>
            <w:bCs/>
            <w:sz w:val="28"/>
            <w:szCs w:val="28"/>
          </w:rPr>
          <w:t>строке 800</w:t>
        </w:r>
      </w:hyperlink>
      <w:r w:rsidRPr="004F7D64">
        <w:rPr>
          <w:rFonts w:eastAsia="Calibri"/>
          <w:bCs/>
          <w:sz w:val="28"/>
          <w:szCs w:val="28"/>
        </w:rPr>
        <w:t xml:space="preserve"> – разности значений </w:t>
      </w:r>
      <w:hyperlink r:id="rId24" w:history="1">
        <w:r w:rsidRPr="004F7D64">
          <w:rPr>
            <w:rFonts w:eastAsia="Calibri"/>
            <w:bCs/>
            <w:sz w:val="28"/>
            <w:szCs w:val="28"/>
          </w:rPr>
          <w:t>строк 900</w:t>
        </w:r>
      </w:hyperlink>
      <w:r w:rsidRPr="004F7D64">
        <w:rPr>
          <w:rFonts w:eastAsia="Calibri"/>
          <w:bCs/>
          <w:sz w:val="28"/>
          <w:szCs w:val="28"/>
        </w:rPr>
        <w:t xml:space="preserve"> и </w:t>
      </w:r>
      <w:hyperlink r:id="rId25" w:history="1">
        <w:r w:rsidRPr="004F7D64">
          <w:rPr>
            <w:rFonts w:eastAsia="Calibri"/>
            <w:bCs/>
            <w:sz w:val="28"/>
            <w:szCs w:val="28"/>
          </w:rPr>
          <w:t>700</w:t>
        </w:r>
      </w:hyperlink>
      <w:r w:rsidRPr="004F7D64">
        <w:rPr>
          <w:rFonts w:eastAsia="Calibri"/>
          <w:bCs/>
          <w:sz w:val="28"/>
          <w:szCs w:val="28"/>
        </w:rPr>
        <w:t xml:space="preserve"> по соответствующим </w:t>
      </w:r>
      <w:hyperlink r:id="rId26" w:history="1">
        <w:r w:rsidRPr="004F7D64">
          <w:rPr>
            <w:rFonts w:eastAsia="Calibri"/>
            <w:bCs/>
            <w:sz w:val="28"/>
            <w:szCs w:val="28"/>
          </w:rPr>
          <w:t>графам 3</w:t>
        </w:r>
      </w:hyperlink>
      <w:r w:rsidRPr="004F7D64">
        <w:rPr>
          <w:rFonts w:eastAsia="Calibri"/>
          <w:bCs/>
          <w:sz w:val="28"/>
          <w:szCs w:val="28"/>
        </w:rPr>
        <w:t xml:space="preserve"> - </w:t>
      </w:r>
      <w:hyperlink r:id="rId27" w:history="1">
        <w:r w:rsidRPr="004F7D64">
          <w:rPr>
            <w:rFonts w:eastAsia="Calibri"/>
            <w:bCs/>
            <w:sz w:val="28"/>
            <w:szCs w:val="28"/>
          </w:rPr>
          <w:t>5 раздела 2</w:t>
        </w:r>
      </w:hyperlink>
      <w:r w:rsidRPr="004F7D64">
        <w:rPr>
          <w:rFonts w:eastAsia="Calibri"/>
          <w:bCs/>
          <w:sz w:val="28"/>
          <w:szCs w:val="28"/>
        </w:rPr>
        <w:t xml:space="preserve">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6E6B600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w:t>
      </w:r>
      <w:hyperlink r:id="rId28" w:history="1">
        <w:r w:rsidRPr="004F7D64">
          <w:rPr>
            <w:rFonts w:eastAsia="Calibri"/>
            <w:bCs/>
            <w:sz w:val="28"/>
            <w:szCs w:val="28"/>
          </w:rPr>
          <w:t>строке 900</w:t>
        </w:r>
      </w:hyperlink>
      <w:r w:rsidRPr="004F7D64">
        <w:rPr>
          <w:rFonts w:eastAsia="Calibri"/>
          <w:bCs/>
          <w:sz w:val="28"/>
          <w:szCs w:val="28"/>
        </w:rPr>
        <w:t xml:space="preserve"> – значения соответственно граф 3 - 5 раздела 1 по </w:t>
      </w:r>
      <w:hyperlink r:id="rId29" w:history="1">
        <w:r w:rsidRPr="004F7D64">
          <w:rPr>
            <w:rFonts w:eastAsia="Calibri"/>
            <w:bCs/>
            <w:sz w:val="28"/>
            <w:szCs w:val="28"/>
          </w:rPr>
          <w:t>строке 01</w:t>
        </w:r>
      </w:hyperlink>
      <w:r w:rsidRPr="004F7D64">
        <w:rPr>
          <w:rFonts w:eastAsia="Calibri"/>
          <w:bCs/>
          <w:sz w:val="28"/>
          <w:szCs w:val="28"/>
        </w:rPr>
        <w:t>.</w:t>
      </w:r>
    </w:p>
    <w:p w14:paraId="2850D746"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3 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05F5858" w14:textId="77777777" w:rsidR="00F75205" w:rsidRPr="004F7D64" w:rsidRDefault="00F75205" w:rsidP="00F75205">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bCs/>
          <w:sz w:val="28"/>
          <w:szCs w:val="28"/>
        </w:rPr>
        <w:t>В разделе 3 формы по ОКУД 0505371:</w:t>
      </w:r>
    </w:p>
    <w:p w14:paraId="24CCFF7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217E1"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lastRenderedPageBreak/>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1F0AF8CB" w14:textId="2F3A30DC"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Обоснования (</w:t>
      </w:r>
      <w:r w:rsidR="00D9425E" w:rsidRPr="004F7D64">
        <w:rPr>
          <w:rFonts w:eastAsia="Calibri"/>
          <w:bCs/>
          <w:sz w:val="28"/>
          <w:szCs w:val="28"/>
        </w:rPr>
        <w:t>расчеты</w:t>
      </w:r>
      <w:r w:rsidRPr="004F7D64">
        <w:rPr>
          <w:rFonts w:eastAsia="Calibri"/>
          <w:bCs/>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w:t>
      </w:r>
      <w:r w:rsidR="00903087" w:rsidRPr="004F7D64">
        <w:rPr>
          <w:rFonts w:eastAsia="Calibri"/>
          <w:bCs/>
          <w:sz w:val="28"/>
          <w:szCs w:val="28"/>
        </w:rPr>
        <w:t xml:space="preserve">78 </w:t>
      </w:r>
      <w:r w:rsidRPr="004F7D64">
        <w:rPr>
          <w:rFonts w:eastAsia="Calibri"/>
          <w:bCs/>
          <w:sz w:val="28"/>
          <w:szCs w:val="28"/>
        </w:rPr>
        <w:t>к Приказу) (далее – форма по ОКУД 0505372).</w:t>
      </w:r>
    </w:p>
    <w:p w14:paraId="02F7465D"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 xml:space="preserve">В </w:t>
      </w:r>
      <w:hyperlink r:id="rId30" w:history="1">
        <w:r w:rsidRPr="004F7D64">
          <w:rPr>
            <w:rFonts w:eastAsia="Calibri"/>
            <w:bCs/>
            <w:sz w:val="28"/>
            <w:szCs w:val="28"/>
          </w:rPr>
          <w:t>разделе 1</w:t>
        </w:r>
      </w:hyperlink>
      <w:r w:rsidRPr="004F7D64">
        <w:rPr>
          <w:rFonts w:eastAsia="Calibri"/>
          <w:bCs/>
          <w:sz w:val="28"/>
          <w:szCs w:val="28"/>
        </w:rPr>
        <w:t xml:space="preserve"> формы по ОКУД 0505372:</w:t>
      </w:r>
    </w:p>
    <w:p w14:paraId="6352FD41" w14:textId="77777777" w:rsidR="00F75205" w:rsidRPr="004F7D64" w:rsidRDefault="004F7D64" w:rsidP="00F75205">
      <w:pPr>
        <w:tabs>
          <w:tab w:val="left" w:pos="993"/>
          <w:tab w:val="left" w:pos="1276"/>
        </w:tabs>
        <w:autoSpaceDE w:val="0"/>
        <w:autoSpaceDN w:val="0"/>
        <w:adjustRightInd w:val="0"/>
        <w:spacing w:after="0" w:line="240" w:lineRule="auto"/>
        <w:ind w:left="0" w:firstLineChars="253" w:firstLine="557"/>
        <w:contextualSpacing/>
        <w:jc w:val="both"/>
        <w:rPr>
          <w:rFonts w:eastAsia="Calibri"/>
          <w:bCs/>
          <w:sz w:val="28"/>
          <w:szCs w:val="28"/>
        </w:rPr>
      </w:pPr>
      <w:hyperlink r:id="rId31" w:history="1">
        <w:r w:rsidR="00F75205" w:rsidRPr="004F7D64">
          <w:rPr>
            <w:rFonts w:eastAsia="Calibri"/>
            <w:bCs/>
            <w:sz w:val="28"/>
            <w:szCs w:val="28"/>
          </w:rPr>
          <w:t>графы 3</w:t>
        </w:r>
      </w:hyperlink>
      <w:r w:rsidR="00F75205" w:rsidRPr="004F7D64">
        <w:rPr>
          <w:rFonts w:eastAsia="Calibri"/>
          <w:bCs/>
          <w:sz w:val="28"/>
          <w:szCs w:val="28"/>
        </w:rPr>
        <w:t xml:space="preserve"> - </w:t>
      </w:r>
      <w:hyperlink r:id="rId32" w:history="1">
        <w:r w:rsidR="00F75205" w:rsidRPr="004F7D64">
          <w:rPr>
            <w:rFonts w:eastAsia="Calibri"/>
            <w:bCs/>
            <w:sz w:val="28"/>
            <w:szCs w:val="28"/>
          </w:rPr>
          <w:t>5</w:t>
        </w:r>
      </w:hyperlink>
      <w:r w:rsidR="00F75205" w:rsidRPr="004F7D64">
        <w:rPr>
          <w:rFonts w:eastAsia="Calibri"/>
          <w:bCs/>
          <w:sz w:val="28"/>
          <w:szCs w:val="28"/>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01CA8B8C"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Подраздел 1.1 формы по ОКУД 05053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5837AD"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В разделе 2 формы по ОКУД 0505372, заполняемом в разрезе субъектов Российской Федерации:</w:t>
      </w:r>
    </w:p>
    <w:p w14:paraId="1D5CBC12"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A7CF51" w14:textId="3BCE4784" w:rsidR="00F75205" w:rsidRPr="004F7D64" w:rsidRDefault="005667F9"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ам </w:t>
      </w:r>
      <w:r w:rsidR="00F75205" w:rsidRPr="004F7D64">
        <w:rPr>
          <w:rFonts w:eastAsia="Calibri"/>
          <w:bCs/>
          <w:sz w:val="28"/>
          <w:szCs w:val="28"/>
        </w:rPr>
        <w:t>за и</w:t>
      </w:r>
      <w:r w:rsidRPr="004F7D64">
        <w:rPr>
          <w:rFonts w:eastAsia="Calibri"/>
          <w:bCs/>
          <w:sz w:val="28"/>
          <w:szCs w:val="28"/>
        </w:rPr>
        <w:t>сключением строк 700, 800 и 900</w:t>
      </w:r>
      <w:r w:rsidR="00F75205" w:rsidRPr="004F7D64">
        <w:rPr>
          <w:rFonts w:eastAsia="Calibri"/>
          <w:bCs/>
          <w:sz w:val="28"/>
          <w:szCs w:val="28"/>
        </w:rPr>
        <w:t xml:space="preserve"> – </w:t>
      </w:r>
      <w:r w:rsidR="00F75205" w:rsidRPr="004F7D64">
        <w:rPr>
          <w:bCs/>
          <w:sz w:val="28"/>
          <w:szCs w:val="28"/>
        </w:rPr>
        <w:t xml:space="preserve">объемы расходов </w:t>
      </w:r>
      <w:r w:rsidR="00F75205" w:rsidRPr="004F7D64">
        <w:rPr>
          <w:sz w:val="28"/>
          <w:szCs w:val="28"/>
        </w:rPr>
        <w:t>соответственно на очередной финансовый год, первый и второй годы планового периода</w:t>
      </w:r>
      <w:r w:rsidR="00F75205" w:rsidRPr="004F7D64" w:rsidDel="00C12F52">
        <w:rPr>
          <w:bCs/>
          <w:sz w:val="28"/>
          <w:szCs w:val="28"/>
        </w:rPr>
        <w:t xml:space="preserve"> </w:t>
      </w:r>
      <w:r w:rsidR="00F75205" w:rsidRPr="004F7D64">
        <w:rPr>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F7D64">
        <w:rPr>
          <w:rFonts w:eastAsia="Calibri"/>
          <w:sz w:val="28"/>
          <w:szCs w:val="28"/>
        </w:rPr>
        <w:t>"</w:t>
      </w:r>
      <w:r w:rsidR="00F75205"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F7D64">
        <w:rPr>
          <w:rFonts w:eastAsia="Calibri"/>
          <w:sz w:val="28"/>
          <w:szCs w:val="28"/>
        </w:rPr>
        <w:t>"</w:t>
      </w:r>
      <w:r w:rsidR="00F75205" w:rsidRPr="004F7D64">
        <w:rPr>
          <w:rFonts w:eastAsia="Calibri"/>
          <w:bCs/>
          <w:sz w:val="28"/>
          <w:szCs w:val="28"/>
        </w:rPr>
        <w:t>;</w:t>
      </w:r>
    </w:p>
    <w:p w14:paraId="05C90290"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0B740144"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 xml:space="preserve">(в соответствии с пунктом 2 статьи 133 Бюджетного кодекса Российской Федерации полученные значения не должны </w:t>
      </w:r>
      <w:r w:rsidRPr="004F7D64">
        <w:rPr>
          <w:rFonts w:eastAsia="Calibri"/>
          <w:sz w:val="28"/>
          <w:szCs w:val="28"/>
        </w:rPr>
        <w:lastRenderedPageBreak/>
        <w:t>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7C6154F5"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900 – значения соответственно граф 3 - 5 раздела 1 по </w:t>
      </w:r>
      <w:hyperlink r:id="rId33" w:history="1">
        <w:r w:rsidRPr="004F7D64">
          <w:rPr>
            <w:rFonts w:eastAsia="Calibri"/>
            <w:bCs/>
            <w:sz w:val="28"/>
            <w:szCs w:val="28"/>
          </w:rPr>
          <w:t>строке 01</w:t>
        </w:r>
      </w:hyperlink>
      <w:r w:rsidRPr="004F7D64">
        <w:rPr>
          <w:rFonts w:eastAsia="Calibri"/>
          <w:bCs/>
          <w:sz w:val="28"/>
          <w:szCs w:val="28"/>
        </w:rPr>
        <w:t>.</w:t>
      </w:r>
    </w:p>
    <w:p w14:paraId="3D05313E" w14:textId="77777777" w:rsidR="00F75205" w:rsidRPr="004F7D64" w:rsidRDefault="00F75205" w:rsidP="0025591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В разделе 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B3EE348" w14:textId="77777777" w:rsidR="00F75205" w:rsidRPr="004F7D64" w:rsidRDefault="00F75205" w:rsidP="00F7520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В разделе 3 формы по ОКУД 0505372:</w:t>
      </w:r>
    </w:p>
    <w:p w14:paraId="06A1E6C6" w14:textId="77777777" w:rsidR="00F75205" w:rsidRPr="004F7D64" w:rsidRDefault="00F75205" w:rsidP="00F75205">
      <w:pPr>
        <w:tabs>
          <w:tab w:val="left" w:pos="993"/>
          <w:tab w:val="left" w:pos="1276"/>
        </w:tabs>
        <w:autoSpaceDE w:val="0"/>
        <w:autoSpaceDN w:val="0"/>
        <w:adjustRightInd w:val="0"/>
        <w:spacing w:after="0" w:line="240" w:lineRule="auto"/>
        <w:ind w:left="0" w:firstLineChars="252" w:firstLine="706"/>
        <w:contextualSpacing/>
        <w:jc w:val="both"/>
        <w:rPr>
          <w:rFonts w:eastAsia="Calibri"/>
          <w:bCs/>
          <w:sz w:val="28"/>
          <w:szCs w:val="28"/>
        </w:rPr>
      </w:pPr>
      <w:r w:rsidRPr="004F7D64">
        <w:rPr>
          <w:rFonts w:eastAsia="Calibri"/>
          <w:bCs/>
          <w:sz w:val="28"/>
          <w:szCs w:val="28"/>
        </w:rPr>
        <w:t xml:space="preserve">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0C1EF474"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w:t>
      </w:r>
      <w:r w:rsidRPr="004F7D64">
        <w:rPr>
          <w:rFonts w:ascii="Times New Roman" w:eastAsia="Calibri"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Pr="004F7D64">
        <w:rPr>
          <w:rFonts w:ascii="Times New Roman" w:eastAsia="Calibri" w:hAnsi="Times New Roman" w:cs="Times New Roman"/>
          <w:b/>
          <w:sz w:val="28"/>
          <w:szCs w:val="28"/>
        </w:rPr>
        <w:br/>
        <w:t>по лесовосстановлению и лесоразведению</w:t>
      </w:r>
    </w:p>
    <w:p w14:paraId="1A94B44D" w14:textId="658CCA3E"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w:t>
      </w:r>
      <w:r w:rsidR="00903087" w:rsidRPr="004F7D64">
        <w:rPr>
          <w:rFonts w:eastAsia="Calibri"/>
          <w:sz w:val="28"/>
          <w:szCs w:val="28"/>
        </w:rPr>
        <w:t xml:space="preserve">79 </w:t>
      </w:r>
      <w:r w:rsidRPr="004F7D64">
        <w:rPr>
          <w:rFonts w:eastAsia="Calibri"/>
          <w:sz w:val="28"/>
          <w:szCs w:val="28"/>
        </w:rPr>
        <w:t>к Приказу) (далее – форма по ОКУД 0505373).</w:t>
      </w:r>
    </w:p>
    <w:p w14:paraId="55D59D40"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1 формы по ОКУД 0505373:</w:t>
      </w:r>
    </w:p>
    <w:p w14:paraId="7EFE91B0"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 xml:space="preserve">соответственно на очередной финансовый год, первый и второй годы планового периода </w:t>
      </w:r>
      <w:r w:rsidRPr="004F7D64">
        <w:rPr>
          <w:rFonts w:eastAsia="Calibri"/>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07280D4B"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lastRenderedPageBreak/>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2692AF91"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2 формы по ОКУД 0505373, заполняемом в разрезе субъектов Российской Федерации:</w:t>
      </w:r>
    </w:p>
    <w:p w14:paraId="646625C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C4A79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ам (за исключением строк 700, 800 и 900)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по соответствующим субъектам Российской Федерации</w:t>
      </w:r>
      <w:r w:rsidRPr="004F7D64">
        <w:rPr>
          <w:bCs/>
          <w:sz w:val="28"/>
          <w:szCs w:val="28"/>
        </w:rPr>
        <w:t xml:space="preserve">, рассчитанные в соответствии с постановлением Правительства Российской Федерации от 29 декабря 2006 г. № 838 </w:t>
      </w:r>
      <w:r w:rsidRPr="004F7D64">
        <w:rPr>
          <w:rFonts w:eastAsia="Calibri"/>
          <w:sz w:val="28"/>
          <w:szCs w:val="28"/>
        </w:rPr>
        <w:t>"</w:t>
      </w:r>
      <w:r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F7D64">
        <w:rPr>
          <w:rFonts w:eastAsia="Calibri"/>
          <w:sz w:val="28"/>
          <w:szCs w:val="28"/>
        </w:rPr>
        <w:t>"</w:t>
      </w:r>
      <w:r w:rsidRPr="004F7D64">
        <w:rPr>
          <w:rFonts w:eastAsia="Calibri"/>
          <w:bCs/>
          <w:sz w:val="28"/>
          <w:szCs w:val="28"/>
        </w:rPr>
        <w:t>;</w:t>
      </w:r>
    </w:p>
    <w:p w14:paraId="3C5E8408"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10FBEC85"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2BAD53F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900 – значения соответственно граф 3 - 5 раздела 1 по </w:t>
      </w:r>
      <w:hyperlink r:id="rId34" w:history="1">
        <w:r w:rsidRPr="004F7D64">
          <w:rPr>
            <w:rFonts w:eastAsia="Calibri"/>
            <w:bCs/>
            <w:sz w:val="28"/>
            <w:szCs w:val="28"/>
          </w:rPr>
          <w:t>строке 01</w:t>
        </w:r>
      </w:hyperlink>
      <w:r w:rsidRPr="004F7D64">
        <w:rPr>
          <w:rFonts w:eastAsia="Calibri"/>
          <w:bCs/>
          <w:sz w:val="28"/>
          <w:szCs w:val="28"/>
        </w:rPr>
        <w:t>.</w:t>
      </w:r>
    </w:p>
    <w:p w14:paraId="337B775C" w14:textId="77777777" w:rsidR="00F75205" w:rsidRPr="004F7D64" w:rsidRDefault="00F75205" w:rsidP="00F75205">
      <w:pPr>
        <w:numPr>
          <w:ilvl w:val="0"/>
          <w:numId w:val="102"/>
        </w:numPr>
        <w:autoSpaceDE w:val="0"/>
        <w:autoSpaceDN w:val="0"/>
        <w:adjustRightInd w:val="0"/>
        <w:spacing w:after="0" w:line="240" w:lineRule="auto"/>
        <w:ind w:left="0" w:firstLineChars="252" w:firstLine="706"/>
        <w:jc w:val="both"/>
        <w:outlineLvl w:val="1"/>
        <w:rPr>
          <w:rFonts w:eastAsia="Calibri"/>
          <w:b/>
          <w:sz w:val="28"/>
          <w:szCs w:val="28"/>
        </w:rPr>
      </w:pPr>
      <w:r w:rsidRPr="004F7D64">
        <w:rPr>
          <w:rFonts w:eastAsia="Calibri"/>
          <w:sz w:val="28"/>
          <w:szCs w:val="28"/>
        </w:rPr>
        <w:t>В разделе 3 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29EE096" w14:textId="77777777" w:rsidR="00F75205" w:rsidRPr="004F7D64" w:rsidRDefault="00F75205" w:rsidP="00F75205">
      <w:pPr>
        <w:numPr>
          <w:ilvl w:val="0"/>
          <w:numId w:val="102"/>
        </w:numPr>
        <w:tabs>
          <w:tab w:val="left" w:pos="851"/>
          <w:tab w:val="left" w:pos="1560"/>
        </w:tabs>
        <w:autoSpaceDE w:val="0"/>
        <w:autoSpaceDN w:val="0"/>
        <w:adjustRightInd w:val="0"/>
        <w:spacing w:after="0" w:line="240" w:lineRule="auto"/>
        <w:ind w:left="0" w:firstLineChars="252" w:firstLine="706"/>
        <w:jc w:val="both"/>
        <w:outlineLvl w:val="1"/>
        <w:rPr>
          <w:rFonts w:eastAsia="Calibri"/>
          <w:sz w:val="28"/>
          <w:szCs w:val="28"/>
        </w:rPr>
      </w:pPr>
      <w:r w:rsidRPr="004F7D64">
        <w:rPr>
          <w:rFonts w:eastAsia="Calibri"/>
          <w:sz w:val="28"/>
          <w:szCs w:val="28"/>
        </w:rPr>
        <w:t>В разделе 3 формы по ОКУД 0505373:</w:t>
      </w:r>
    </w:p>
    <w:p w14:paraId="441A9E01" w14:textId="77777777" w:rsidR="00F75205" w:rsidRPr="004F7D64" w:rsidRDefault="00F75205" w:rsidP="00F75205">
      <w:pPr>
        <w:tabs>
          <w:tab w:val="left" w:pos="1560"/>
        </w:tabs>
        <w:autoSpaceDE w:val="0"/>
        <w:autoSpaceDN w:val="0"/>
        <w:adjustRightInd w:val="0"/>
        <w:spacing w:after="0" w:line="240" w:lineRule="auto"/>
        <w:ind w:left="0" w:firstLineChars="252" w:firstLine="706"/>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2C5917"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5C62A131" w14:textId="1C0A491D"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lastRenderedPageBreak/>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w:t>
      </w:r>
      <w:r w:rsidR="00903087" w:rsidRPr="004F7D64">
        <w:rPr>
          <w:rFonts w:eastAsia="Calibri"/>
          <w:sz w:val="28"/>
          <w:szCs w:val="28"/>
        </w:rPr>
        <w:t xml:space="preserve">80 </w:t>
      </w:r>
      <w:r w:rsidRPr="004F7D64">
        <w:rPr>
          <w:rFonts w:eastAsia="Calibri"/>
          <w:sz w:val="28"/>
          <w:szCs w:val="28"/>
        </w:rPr>
        <w:t>к Приказу) (далее – форма по ОКУД 0505374).</w:t>
      </w:r>
    </w:p>
    <w:p w14:paraId="4ECECCD6"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1 формы по ОКУД 0505374:</w:t>
      </w:r>
    </w:p>
    <w:p w14:paraId="6E95072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663F7193"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2AF50685"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2 формы по ОКУД 0505374, заполняемом в разрезе субъектов Российской Федерации:</w:t>
      </w:r>
    </w:p>
    <w:p w14:paraId="1507E84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76620"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ам (за исключением строк 700, 800 и 900)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по соответствующим субъектам Российской Федерации, </w:t>
      </w:r>
      <w:r w:rsidRPr="004F7D64">
        <w:rPr>
          <w:bCs/>
          <w:sz w:val="28"/>
          <w:szCs w:val="28"/>
        </w:rPr>
        <w:t xml:space="preserve">рассчитанные в соответствии с постановлением Правительства Российской Федерации от 29 декабря 2006 г. № 838 </w:t>
      </w:r>
      <w:r w:rsidRPr="004F7D64">
        <w:rPr>
          <w:rFonts w:eastAsia="Calibri"/>
          <w:sz w:val="28"/>
          <w:szCs w:val="28"/>
        </w:rPr>
        <w:t>"</w:t>
      </w:r>
      <w:r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F7D64">
        <w:rPr>
          <w:rFonts w:eastAsia="Calibri"/>
          <w:sz w:val="28"/>
          <w:szCs w:val="28"/>
        </w:rPr>
        <w:t>"</w:t>
      </w:r>
      <w:r w:rsidRPr="004F7D64">
        <w:rPr>
          <w:rFonts w:eastAsia="Calibri"/>
          <w:bCs/>
          <w:sz w:val="28"/>
          <w:szCs w:val="28"/>
        </w:rPr>
        <w:t>;</w:t>
      </w:r>
    </w:p>
    <w:p w14:paraId="78C5D48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587654D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4EA2BA2A"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lastRenderedPageBreak/>
        <w:t xml:space="preserve">графы 3 - 5 по строке 900 – значения соответственно граф 3 - 5 раздела 1 по </w:t>
      </w:r>
      <w:hyperlink r:id="rId35" w:history="1">
        <w:r w:rsidRPr="004F7D64">
          <w:rPr>
            <w:rFonts w:eastAsia="Calibri"/>
            <w:bCs/>
            <w:sz w:val="28"/>
            <w:szCs w:val="28"/>
          </w:rPr>
          <w:t>строке 01</w:t>
        </w:r>
      </w:hyperlink>
      <w:r w:rsidRPr="004F7D64">
        <w:rPr>
          <w:rFonts w:eastAsia="Calibri"/>
          <w:bCs/>
          <w:sz w:val="28"/>
          <w:szCs w:val="28"/>
        </w:rPr>
        <w:t>.</w:t>
      </w:r>
    </w:p>
    <w:p w14:paraId="53CCBE37"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3 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70AA1F77" w14:textId="77777777" w:rsidR="00F75205" w:rsidRPr="004F7D64" w:rsidRDefault="00F75205" w:rsidP="00F75205">
      <w:pPr>
        <w:numPr>
          <w:ilvl w:val="0"/>
          <w:numId w:val="103"/>
        </w:numPr>
        <w:tabs>
          <w:tab w:val="left" w:pos="851"/>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4:</w:t>
      </w:r>
    </w:p>
    <w:p w14:paraId="4986101E" w14:textId="77777777" w:rsidR="00F75205" w:rsidRPr="004F7D64" w:rsidRDefault="00F75205" w:rsidP="00F75205">
      <w:pPr>
        <w:tabs>
          <w:tab w:val="left" w:pos="1560"/>
        </w:tabs>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251A5A"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w:t>
      </w:r>
    </w:p>
    <w:p w14:paraId="2570C52A" w14:textId="6758FAC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w:t>
      </w:r>
      <w:r w:rsidR="00903087" w:rsidRPr="004F7D64">
        <w:rPr>
          <w:rFonts w:eastAsia="Calibri"/>
          <w:sz w:val="28"/>
          <w:szCs w:val="28"/>
        </w:rPr>
        <w:t xml:space="preserve">81 </w:t>
      </w:r>
      <w:r w:rsidRPr="004F7D64">
        <w:rPr>
          <w:rFonts w:eastAsia="Calibri"/>
          <w:sz w:val="28"/>
          <w:szCs w:val="28"/>
        </w:rPr>
        <w:t>к Приказу) (далее – форма по ОКУД 0505375).</w:t>
      </w:r>
    </w:p>
    <w:p w14:paraId="7248A742"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1 формы по ОКУД 0505375:</w:t>
      </w:r>
    </w:p>
    <w:p w14:paraId="6845885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4F7D64">
        <w:rPr>
          <w:rFonts w:eastAsia="Calibri"/>
          <w:sz w:val="28"/>
          <w:szCs w:val="28"/>
        </w:rPr>
        <w:t>Сохранение уникальных водных объектов</w:t>
      </w:r>
      <w:r w:rsidRPr="004F7D64">
        <w:rPr>
          <w:rFonts w:eastAsia="Calibri"/>
          <w:bCs/>
          <w:sz w:val="28"/>
          <w:szCs w:val="28"/>
        </w:rPr>
        <w:t>" национального проекта "Экология" на улучшение экологического состояния гидрографической сети.</w:t>
      </w:r>
    </w:p>
    <w:p w14:paraId="4E8D1527"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157149F2"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2 формы по ОКУД 0505375, заполняемом в разрезе субъектов Российской Федерации:</w:t>
      </w:r>
    </w:p>
    <w:p w14:paraId="362E750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4D26A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3DD1821B"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297915AF"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lastRenderedPageBreak/>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2541A62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900 – значения соответственно граф 3 – 5 раздела 1 по строке 01.</w:t>
      </w:r>
    </w:p>
    <w:p w14:paraId="6290F0C0"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6D70DEDF" w14:textId="77777777" w:rsidR="00F75205" w:rsidRPr="004F7D64" w:rsidRDefault="00F75205" w:rsidP="00F75205">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bCs/>
          <w:sz w:val="28"/>
          <w:szCs w:val="28"/>
        </w:rPr>
        <w:t>В разделе 3 формы по ОКУД 0505375:</w:t>
      </w:r>
    </w:p>
    <w:p w14:paraId="1E230B26"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6F6747"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D9EAA7" w14:textId="19A487EF"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w:t>
      </w:r>
      <w:r w:rsidR="00903087" w:rsidRPr="004F7D64">
        <w:rPr>
          <w:rFonts w:eastAsia="Calibri"/>
          <w:sz w:val="28"/>
          <w:szCs w:val="28"/>
        </w:rPr>
        <w:t xml:space="preserve">82 </w:t>
      </w:r>
      <w:r w:rsidRPr="004F7D64">
        <w:rPr>
          <w:rFonts w:eastAsia="Calibri"/>
          <w:sz w:val="28"/>
          <w:szCs w:val="28"/>
        </w:rPr>
        <w:t>к Приказу) (далее – форма по ОКУД 0505376).</w:t>
      </w:r>
    </w:p>
    <w:p w14:paraId="680BFD08"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1 формы по ОКУД 0505376:</w:t>
      </w:r>
    </w:p>
    <w:p w14:paraId="2EF6F91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53BFCC3D"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000B1FEC"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2 формы по ОКУД 0505376, заполняемом в разрезе субъектов Российской Федерации:</w:t>
      </w:r>
    </w:p>
    <w:p w14:paraId="45D45974"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78A43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ам (за исключением строк 700, 800 и 900) – объемы расходов на предоставление субвенций</w:t>
      </w:r>
      <w:r w:rsidRPr="004F7D64" w:rsidDel="00A53064">
        <w:rPr>
          <w:rFonts w:eastAsia="Calibri"/>
          <w:bCs/>
          <w:sz w:val="28"/>
          <w:szCs w:val="28"/>
        </w:rPr>
        <w:t xml:space="preserve"> </w:t>
      </w:r>
      <w:r w:rsidRPr="004F7D64">
        <w:rPr>
          <w:rFonts w:eastAsia="Calibri"/>
          <w:bCs/>
          <w:sz w:val="28"/>
          <w:szCs w:val="28"/>
        </w:rPr>
        <w:t>соответственно на очередной финансовый год, первый и второй годы планового периода по соответствующему субъекту Российской Федерации;</w:t>
      </w:r>
    </w:p>
    <w:p w14:paraId="75418B4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6E882762"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785BD4A8"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900 – значения соответственно граф 3 - 5 раздела 1 по строке 01.</w:t>
      </w:r>
    </w:p>
    <w:p w14:paraId="75FA2D2F" w14:textId="77777777" w:rsidR="00F75205" w:rsidRPr="004F7D6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sz w:val="28"/>
          <w:szCs w:val="28"/>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4F7D64">
        <w:rPr>
          <w:rFonts w:eastAsia="Calibri"/>
          <w:bCs/>
          <w:sz w:val="28"/>
          <w:szCs w:val="28"/>
        </w:rPr>
        <w:t>комплекса Нижней Волги, а также его распределения между субъектами Российской Федерации.</w:t>
      </w:r>
    </w:p>
    <w:p w14:paraId="19A46388" w14:textId="77777777" w:rsidR="00F75205" w:rsidRPr="004F7D6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bCs/>
          <w:sz w:val="28"/>
          <w:szCs w:val="28"/>
        </w:rPr>
        <w:t>В разделе 3 формы по ОКУД 0505376:</w:t>
      </w:r>
    </w:p>
    <w:p w14:paraId="528B0AD5" w14:textId="433D1E98"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902076" w14:textId="77777777" w:rsidR="00E06960" w:rsidRPr="004F7D64" w:rsidRDefault="00E06960" w:rsidP="00E06960">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6A3A1EF7" w14:textId="2ACA8C91"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очередной финансовый год, первый и второй год планового периода по форме по ОКУД 0505802 (приложение № 83 к Приказу) (далее - форма по ОКУД 0505802).</w:t>
      </w:r>
    </w:p>
    <w:p w14:paraId="52C2CA3D"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2:</w:t>
      </w:r>
    </w:p>
    <w:p w14:paraId="15D55E34" w14:textId="3AC6B1FA"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890A0E" w:rsidRPr="004F7D64">
        <w:rPr>
          <w:sz w:val="28"/>
          <w:szCs w:val="28"/>
        </w:rPr>
        <w:t xml:space="preserve">4 </w:t>
      </w:r>
      <w:r w:rsidRPr="004F7D64">
        <w:rPr>
          <w:sz w:val="28"/>
          <w:szCs w:val="28"/>
        </w:rPr>
        <w:t xml:space="preserve">- </w:t>
      </w:r>
      <w:r w:rsidR="00890A0E" w:rsidRPr="004F7D64">
        <w:rPr>
          <w:sz w:val="28"/>
          <w:szCs w:val="28"/>
        </w:rPr>
        <w:t xml:space="preserve">6 по строке 01 </w:t>
      </w:r>
      <w:r w:rsidRPr="004F7D64">
        <w:rPr>
          <w:sz w:val="28"/>
          <w:szCs w:val="28"/>
        </w:rPr>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w:t>
      </w:r>
      <w:r w:rsidRPr="004F7D64">
        <w:rPr>
          <w:sz w:val="28"/>
          <w:szCs w:val="28"/>
        </w:rPr>
        <w:lastRenderedPageBreak/>
        <w:t>юного зрителя и театров кукол</w:t>
      </w:r>
      <w:r w:rsidR="00D05E6B" w:rsidRPr="004F7D64">
        <w:rPr>
          <w:rFonts w:eastAsia="Calibri"/>
          <w:sz w:val="28"/>
          <w:szCs w:val="28"/>
        </w:rPr>
        <w:t xml:space="preserve"> в соответствии с расчетом распределения общего объема субсидий</w:t>
      </w:r>
      <w:r w:rsidR="00890A0E" w:rsidRPr="004F7D64">
        <w:rPr>
          <w:sz w:val="28"/>
          <w:szCs w:val="28"/>
        </w:rPr>
        <w:t>;</w:t>
      </w:r>
    </w:p>
    <w:p w14:paraId="772565C8" w14:textId="7F81EF6D" w:rsidR="00890A0E" w:rsidRPr="004F7D64" w:rsidRDefault="00890A0E" w:rsidP="00890A0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AC6DA4" w:rsidRPr="004F7D64">
        <w:rPr>
          <w:rFonts w:eastAsia="Calibri"/>
          <w:sz w:val="28"/>
          <w:szCs w:val="28"/>
        </w:rPr>
        <w:t>4</w:t>
      </w:r>
      <w:r w:rsidRPr="004F7D64">
        <w:rPr>
          <w:rFonts w:eastAsia="Calibri"/>
          <w:sz w:val="28"/>
          <w:szCs w:val="28"/>
        </w:rPr>
        <w:t xml:space="preserve"> по строке 02 – подтвержденные к использованию в соответствующем финансовом году остатки </w:t>
      </w:r>
      <w:r w:rsidR="002749F0" w:rsidRPr="004F7D64">
        <w:rPr>
          <w:rFonts w:eastAsia="Calibri"/>
          <w:sz w:val="28"/>
          <w:szCs w:val="28"/>
        </w:rPr>
        <w:t>средств</w:t>
      </w:r>
      <w:r w:rsidRPr="004F7D64">
        <w:rPr>
          <w:rFonts w:eastAsia="Calibri"/>
          <w:sz w:val="28"/>
          <w:szCs w:val="28"/>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749F0" w:rsidRPr="004F7D64">
        <w:rPr>
          <w:rFonts w:eastAsia="Calibri"/>
          <w:sz w:val="28"/>
          <w:szCs w:val="28"/>
        </w:rPr>
        <w:t>средств</w:t>
      </w:r>
      <w:r w:rsidRPr="004F7D64">
        <w:rPr>
          <w:rFonts w:eastAsia="Calibri"/>
          <w:sz w:val="28"/>
          <w:szCs w:val="28"/>
        </w:rPr>
        <w:t xml:space="preserve"> бюджетов субъектов Российской Федерации, не использованных на начало соответствующего финансового года (при наличии);</w:t>
      </w:r>
    </w:p>
    <w:p w14:paraId="70BEA24A" w14:textId="2FBF1B26" w:rsidR="00890A0E" w:rsidRPr="004F7D64" w:rsidRDefault="00890A0E" w:rsidP="00890A0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AC6DA4" w:rsidRPr="004F7D64">
        <w:rPr>
          <w:rFonts w:eastAsia="Calibri"/>
          <w:sz w:val="28"/>
          <w:szCs w:val="28"/>
        </w:rPr>
        <w:t>4</w:t>
      </w:r>
      <w:r w:rsidRPr="004F7D64">
        <w:rPr>
          <w:rFonts w:eastAsia="Calibri"/>
          <w:sz w:val="28"/>
          <w:szCs w:val="28"/>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2CF895" w14:textId="0336056B" w:rsidR="00890A0E" w:rsidRPr="004F7D64" w:rsidRDefault="00890A0E" w:rsidP="006709A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w:t>
      </w:r>
      <w:r w:rsidR="00AC6DA4" w:rsidRPr="004F7D64">
        <w:rPr>
          <w:rFonts w:eastAsia="Calibri"/>
          <w:sz w:val="28"/>
          <w:szCs w:val="28"/>
        </w:rPr>
        <w:t>6</w:t>
      </w:r>
      <w:r w:rsidRPr="004F7D64">
        <w:rPr>
          <w:rFonts w:eastAsia="Calibri"/>
          <w:sz w:val="28"/>
          <w:szCs w:val="28"/>
        </w:rPr>
        <w:t xml:space="preserve"> по строке 04 – суммы значений строк 01, 02 и 03 по соответствующим графам 4 - </w:t>
      </w:r>
      <w:r w:rsidR="00AC6DA4" w:rsidRPr="004F7D64">
        <w:rPr>
          <w:rFonts w:eastAsia="Calibri"/>
          <w:sz w:val="28"/>
          <w:szCs w:val="28"/>
        </w:rPr>
        <w:t>6</w:t>
      </w:r>
      <w:r w:rsidRPr="004F7D64">
        <w:rPr>
          <w:rFonts w:eastAsia="Calibri"/>
          <w:sz w:val="28"/>
          <w:szCs w:val="28"/>
        </w:rPr>
        <w:t xml:space="preserve"> раздела 1.</w:t>
      </w:r>
    </w:p>
    <w:p w14:paraId="358BB4C7" w14:textId="77658EE9"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78FC1F" w14:textId="23493A7F" w:rsidR="00645B9A" w:rsidRPr="004F7D6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2850F9" w:rsidRPr="004F7D64">
        <w:rPr>
          <w:rFonts w:ascii="Times New Roman" w:hAnsi="Times New Roman" w:cs="Times New Roman"/>
          <w:sz w:val="28"/>
          <w:szCs w:val="28"/>
        </w:rPr>
        <w:t>802</w:t>
      </w:r>
      <w:r w:rsidRPr="004F7D64">
        <w:rPr>
          <w:rFonts w:ascii="Times New Roman" w:hAnsi="Times New Roman" w:cs="Times New Roman"/>
          <w:sz w:val="28"/>
          <w:szCs w:val="28"/>
        </w:rPr>
        <w:t xml:space="preserve"> отражается информация о результатах использования субсидий на модернизацию театров юного зрителя и театров кукол. </w:t>
      </w:r>
    </w:p>
    <w:p w14:paraId="0E6D37B0" w14:textId="1DCC25B3" w:rsidR="00645B9A" w:rsidRPr="004F7D6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2850F9" w:rsidRPr="004F7D64">
        <w:rPr>
          <w:rFonts w:ascii="Times New Roman" w:hAnsi="Times New Roman" w:cs="Times New Roman"/>
          <w:sz w:val="28"/>
          <w:szCs w:val="28"/>
        </w:rPr>
        <w:t>802</w:t>
      </w:r>
      <w:r w:rsidRPr="004F7D64">
        <w:rPr>
          <w:rFonts w:ascii="Times New Roman" w:hAnsi="Times New Roman" w:cs="Times New Roman"/>
          <w:sz w:val="28"/>
          <w:szCs w:val="28"/>
        </w:rPr>
        <w:t>, заполняемом в разрезе результатов использования субсидий:</w:t>
      </w:r>
    </w:p>
    <w:p w14:paraId="0EFE0952" w14:textId="77777777"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B852F9" w14:textId="77777777"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453FF89" w14:textId="2AFFCAEE" w:rsidR="00645B9A" w:rsidRPr="004F7D64" w:rsidRDefault="004E0632" w:rsidP="00B914A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6, 9, 12 </w:t>
      </w:r>
      <w:r w:rsidR="00645B9A" w:rsidRPr="004F7D64">
        <w:rPr>
          <w:sz w:val="28"/>
          <w:szCs w:val="28"/>
        </w:rPr>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57F05E3" w14:textId="315CFC62"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w:t>
      </w:r>
      <w:r w:rsidR="004E0632" w:rsidRPr="004F7D64">
        <w:rPr>
          <w:sz w:val="28"/>
          <w:szCs w:val="28"/>
        </w:rPr>
        <w:t xml:space="preserve"> </w:t>
      </w:r>
      <w:r w:rsidRPr="004F7D64">
        <w:rPr>
          <w:sz w:val="28"/>
          <w:szCs w:val="28"/>
        </w:rPr>
        <w:t xml:space="preserve">по строкам за исключением строки 900 – объемы </w:t>
      </w:r>
      <w:r w:rsidR="002749F0" w:rsidRPr="004F7D64">
        <w:rPr>
          <w:sz w:val="28"/>
          <w:szCs w:val="28"/>
        </w:rPr>
        <w:t>расходов</w:t>
      </w:r>
      <w:r w:rsidRPr="004F7D64">
        <w:rPr>
          <w:sz w:val="28"/>
          <w:szCs w:val="28"/>
        </w:rPr>
        <w:t>,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5118425" w14:textId="664C95D4" w:rsidR="00645B9A" w:rsidRPr="004F7D64" w:rsidRDefault="004E0632" w:rsidP="00B914A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8, 11, 14 </w:t>
      </w:r>
      <w:r w:rsidR="00645B9A" w:rsidRPr="004F7D64">
        <w:rPr>
          <w:sz w:val="28"/>
          <w:szCs w:val="28"/>
        </w:rPr>
        <w:t>по строкам за исключением строки 900 – произведения значений соответственно граф 6, 9, 12</w:t>
      </w:r>
      <w:r w:rsidR="002749F0" w:rsidRPr="004F7D64">
        <w:rPr>
          <w:sz w:val="28"/>
          <w:szCs w:val="28"/>
        </w:rPr>
        <w:t xml:space="preserve"> </w:t>
      </w:r>
      <w:r w:rsidR="00645B9A" w:rsidRPr="004F7D64">
        <w:rPr>
          <w:sz w:val="28"/>
          <w:szCs w:val="28"/>
        </w:rPr>
        <w:t>и значений соответственно граф 7, 10, 13</w:t>
      </w:r>
      <w:r w:rsidRPr="004F7D64">
        <w:rPr>
          <w:sz w:val="28"/>
          <w:szCs w:val="28"/>
        </w:rPr>
        <w:t xml:space="preserve"> </w:t>
      </w:r>
      <w:r w:rsidR="00645B9A" w:rsidRPr="004F7D64">
        <w:rPr>
          <w:sz w:val="28"/>
          <w:szCs w:val="28"/>
        </w:rPr>
        <w:t>подраздела 1.2 раздела 1;</w:t>
      </w:r>
    </w:p>
    <w:p w14:paraId="0E2876F6" w14:textId="5C6B4888"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A2FF7F"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разделе 2 формы по ОКУД 0505802, заполняемом в разрезе субъектов Российской Федерации:</w:t>
      </w:r>
    </w:p>
    <w:p w14:paraId="473096BC" w14:textId="3A7C9155"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A22739" w14:textId="39D716FB"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FF5592" w:rsidRPr="004F7D64">
        <w:rPr>
          <w:rFonts w:eastAsia="Calibri"/>
          <w:sz w:val="28"/>
          <w:szCs w:val="28"/>
        </w:rPr>
        <w:t>4</w:t>
      </w:r>
      <w:r w:rsidRPr="004F7D64">
        <w:rPr>
          <w:rFonts w:eastAsia="Calibri"/>
          <w:sz w:val="28"/>
          <w:szCs w:val="28"/>
        </w:rPr>
        <w:t xml:space="preserve">, </w:t>
      </w:r>
      <w:r w:rsidR="00FF5592" w:rsidRPr="004F7D64">
        <w:rPr>
          <w:rFonts w:eastAsia="Calibri"/>
          <w:sz w:val="28"/>
          <w:szCs w:val="28"/>
        </w:rPr>
        <w:t>7</w:t>
      </w:r>
      <w:r w:rsidRPr="004F7D64">
        <w:rPr>
          <w:rFonts w:eastAsia="Calibri"/>
          <w:sz w:val="28"/>
          <w:szCs w:val="28"/>
        </w:rPr>
        <w:t xml:space="preserve">, </w:t>
      </w:r>
      <w:r w:rsidR="00FF5592" w:rsidRPr="004F7D64">
        <w:rPr>
          <w:rFonts w:eastAsia="Calibri"/>
          <w:sz w:val="28"/>
          <w:szCs w:val="28"/>
        </w:rPr>
        <w:t>8</w:t>
      </w:r>
      <w:r w:rsidRPr="004F7D64">
        <w:rPr>
          <w:rFonts w:eastAsia="Calibri"/>
          <w:sz w:val="28"/>
          <w:szCs w:val="28"/>
        </w:rPr>
        <w:t xml:space="preserve"> по строкам за исключением строк 700, 800, 900 – значения графы 12 соответственно подразделов 3.1.1.1 - 3.1.1.</w:t>
      </w:r>
      <w:r w:rsidR="00FF5592" w:rsidRPr="004F7D64">
        <w:rPr>
          <w:rFonts w:eastAsia="Calibri"/>
          <w:sz w:val="28"/>
          <w:szCs w:val="28"/>
        </w:rPr>
        <w:t>3</w:t>
      </w:r>
      <w:r w:rsidRPr="004F7D64">
        <w:rPr>
          <w:rFonts w:eastAsia="Calibri"/>
          <w:sz w:val="28"/>
          <w:szCs w:val="28"/>
        </w:rPr>
        <w:t xml:space="preserve"> раздела 3 по соответствующим субъектам Российской Федерации;</w:t>
      </w:r>
    </w:p>
    <w:p w14:paraId="55C7A0A1" w14:textId="58E12EBD"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FF5592" w:rsidRPr="004F7D64">
        <w:rPr>
          <w:rFonts w:eastAsia="Calibri"/>
          <w:sz w:val="28"/>
          <w:szCs w:val="28"/>
        </w:rPr>
        <w:t>3</w:t>
      </w:r>
      <w:r w:rsidRPr="004F7D64">
        <w:rPr>
          <w:rFonts w:eastAsia="Calibri"/>
          <w:sz w:val="28"/>
          <w:szCs w:val="28"/>
        </w:rPr>
        <w:t xml:space="preserve"> по строкам за исключением строк 700, 800, 900 – сумма значений граф </w:t>
      </w:r>
      <w:r w:rsidR="00FF5592" w:rsidRPr="004F7D64">
        <w:rPr>
          <w:rFonts w:eastAsia="Calibri"/>
          <w:sz w:val="28"/>
          <w:szCs w:val="28"/>
        </w:rPr>
        <w:t>4</w:t>
      </w:r>
      <w:r w:rsidRPr="004F7D64">
        <w:rPr>
          <w:rFonts w:eastAsia="Calibri"/>
          <w:sz w:val="28"/>
          <w:szCs w:val="28"/>
        </w:rPr>
        <w:t xml:space="preserve"> - </w:t>
      </w:r>
      <w:r w:rsidR="00FF5592" w:rsidRPr="004F7D64">
        <w:rPr>
          <w:rFonts w:eastAsia="Calibri"/>
          <w:sz w:val="28"/>
          <w:szCs w:val="28"/>
        </w:rPr>
        <w:t>6</w:t>
      </w:r>
      <w:r w:rsidRPr="004F7D64">
        <w:rPr>
          <w:rFonts w:eastAsia="Calibri"/>
          <w:sz w:val="28"/>
          <w:szCs w:val="28"/>
        </w:rPr>
        <w:t xml:space="preserve"> раздела 2 по соответствующему субъекту Российской Федерации;</w:t>
      </w:r>
    </w:p>
    <w:p w14:paraId="666A220B" w14:textId="16326F54"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FF5592" w:rsidRPr="004F7D64">
        <w:rPr>
          <w:rFonts w:eastAsia="Calibri"/>
          <w:sz w:val="28"/>
          <w:szCs w:val="28"/>
        </w:rPr>
        <w:t>5</w:t>
      </w:r>
      <w:r w:rsidRPr="004F7D64">
        <w:rPr>
          <w:rFonts w:eastAsia="Calibri"/>
          <w:sz w:val="28"/>
          <w:szCs w:val="28"/>
        </w:rPr>
        <w:t xml:space="preserve"> по строкам за исключением строк 700, 800, 900 – подтвержденный к использованию в соответствующем финансовом году остаток </w:t>
      </w:r>
      <w:r w:rsidR="00FF5592" w:rsidRPr="004F7D64">
        <w:rPr>
          <w:rFonts w:eastAsia="Calibri"/>
          <w:sz w:val="28"/>
          <w:szCs w:val="28"/>
        </w:rPr>
        <w:t>средств</w:t>
      </w:r>
      <w:r w:rsidRPr="004F7D64">
        <w:rPr>
          <w:rFonts w:eastAsia="Calibri"/>
          <w:sz w:val="28"/>
          <w:szCs w:val="28"/>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FF5592" w:rsidRPr="004F7D64">
        <w:rPr>
          <w:rFonts w:eastAsia="Calibri"/>
          <w:sz w:val="28"/>
          <w:szCs w:val="28"/>
        </w:rPr>
        <w:t>средств</w:t>
      </w:r>
      <w:r w:rsidRPr="004F7D64">
        <w:rPr>
          <w:rFonts w:eastAsia="Calibri"/>
          <w:sz w:val="28"/>
          <w:szCs w:val="28"/>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0A8ECDF" w14:textId="04FC8C48"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FF5592" w:rsidRPr="004F7D64">
        <w:rPr>
          <w:rFonts w:eastAsia="Calibri"/>
          <w:sz w:val="28"/>
          <w:szCs w:val="28"/>
        </w:rPr>
        <w:t>6</w:t>
      </w:r>
      <w:r w:rsidRPr="004F7D64">
        <w:rPr>
          <w:rFonts w:eastAsia="Calibri"/>
          <w:sz w:val="28"/>
          <w:szCs w:val="28"/>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B93D791" w14:textId="3ADEE039"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4, </w:t>
      </w:r>
      <w:r w:rsidR="00FF5592" w:rsidRPr="004F7D64">
        <w:rPr>
          <w:rFonts w:eastAsia="Calibri"/>
          <w:sz w:val="28"/>
          <w:szCs w:val="28"/>
        </w:rPr>
        <w:t>7</w:t>
      </w:r>
      <w:r w:rsidRPr="004F7D64">
        <w:rPr>
          <w:rFonts w:eastAsia="Calibri"/>
          <w:sz w:val="28"/>
          <w:szCs w:val="28"/>
        </w:rPr>
        <w:t xml:space="preserve">, </w:t>
      </w:r>
      <w:r w:rsidR="00FF5592" w:rsidRPr="004F7D64">
        <w:rPr>
          <w:rFonts w:eastAsia="Calibri"/>
          <w:sz w:val="28"/>
          <w:szCs w:val="28"/>
        </w:rPr>
        <w:t>8</w:t>
      </w:r>
      <w:r w:rsidRPr="004F7D64">
        <w:rPr>
          <w:rFonts w:eastAsia="Calibri"/>
          <w:sz w:val="28"/>
          <w:szCs w:val="28"/>
        </w:rPr>
        <w:t xml:space="preserve"> по строке 700 – суммы значений строк по всем субъектам Российской Федерации по соответствующим графам </w:t>
      </w:r>
      <w:r w:rsidR="00FF5592" w:rsidRPr="004F7D64">
        <w:rPr>
          <w:rFonts w:eastAsia="Calibri"/>
          <w:sz w:val="28"/>
          <w:szCs w:val="28"/>
        </w:rPr>
        <w:t xml:space="preserve">3, 4, 7, 8 </w:t>
      </w:r>
      <w:r w:rsidRPr="004F7D64">
        <w:rPr>
          <w:rFonts w:eastAsia="Calibri"/>
          <w:sz w:val="28"/>
          <w:szCs w:val="28"/>
        </w:rPr>
        <w:t>раздела 2;</w:t>
      </w:r>
    </w:p>
    <w:p w14:paraId="31C1A420" w14:textId="2CAFE8E8"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FF5592" w:rsidRPr="004F7D64">
        <w:rPr>
          <w:rFonts w:eastAsia="Calibri"/>
          <w:sz w:val="28"/>
          <w:szCs w:val="28"/>
        </w:rPr>
        <w:t xml:space="preserve">3, 4, 7, 8 </w:t>
      </w:r>
      <w:r w:rsidRPr="004F7D64">
        <w:rPr>
          <w:rFonts w:eastAsia="Calibri"/>
          <w:sz w:val="28"/>
          <w:szCs w:val="28"/>
        </w:rPr>
        <w:t xml:space="preserve">по строке 800 – разности значений строки 900 и значений строки 700 по соответствующим графам </w:t>
      </w:r>
      <w:r w:rsidR="00FF5592" w:rsidRPr="004F7D64">
        <w:rPr>
          <w:rFonts w:eastAsia="Calibri"/>
          <w:sz w:val="28"/>
          <w:szCs w:val="28"/>
        </w:rPr>
        <w:t xml:space="preserve">3, 4, 7, 8 </w:t>
      </w:r>
      <w:r w:rsidRPr="004F7D64">
        <w:rPr>
          <w:rFonts w:eastAsia="Calibri"/>
          <w:sz w:val="28"/>
          <w:szCs w:val="28"/>
        </w:rPr>
        <w:t>раздела 2;</w:t>
      </w:r>
    </w:p>
    <w:p w14:paraId="6CC24048" w14:textId="34FA35CA"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B70AE0" w:rsidRPr="004F7D64">
        <w:rPr>
          <w:rFonts w:eastAsia="Calibri"/>
          <w:sz w:val="28"/>
          <w:szCs w:val="28"/>
        </w:rPr>
        <w:t>7</w:t>
      </w:r>
      <w:r w:rsidR="006C007C" w:rsidRPr="004F7D64">
        <w:rPr>
          <w:rFonts w:eastAsia="Calibri"/>
          <w:sz w:val="28"/>
          <w:szCs w:val="28"/>
        </w:rPr>
        <w:t>,</w:t>
      </w:r>
      <w:r w:rsidR="00B70AE0" w:rsidRPr="004F7D64">
        <w:rPr>
          <w:rFonts w:eastAsia="Calibri"/>
          <w:sz w:val="28"/>
          <w:szCs w:val="28"/>
        </w:rPr>
        <w:t xml:space="preserve"> 8</w:t>
      </w:r>
      <w:r w:rsidRPr="004F7D64">
        <w:rPr>
          <w:rFonts w:eastAsia="Calibri"/>
          <w:sz w:val="28"/>
          <w:szCs w:val="28"/>
        </w:rPr>
        <w:t xml:space="preserve"> по строке 900 – значения соответственно граф 4 - </w:t>
      </w:r>
      <w:r w:rsidR="00B70AE0" w:rsidRPr="004F7D64">
        <w:rPr>
          <w:rFonts w:eastAsia="Calibri"/>
          <w:sz w:val="28"/>
          <w:szCs w:val="28"/>
        </w:rPr>
        <w:t>6</w:t>
      </w:r>
      <w:r w:rsidRPr="004F7D64">
        <w:rPr>
          <w:rFonts w:eastAsia="Calibri"/>
          <w:sz w:val="28"/>
          <w:szCs w:val="28"/>
        </w:rPr>
        <w:t xml:space="preserve"> по строке 04 раздела 1;</w:t>
      </w:r>
    </w:p>
    <w:p w14:paraId="7328F022" w14:textId="4DD603CA"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B70AE0" w:rsidRPr="004F7D64">
        <w:rPr>
          <w:rFonts w:eastAsia="Calibri"/>
          <w:sz w:val="28"/>
          <w:szCs w:val="28"/>
        </w:rPr>
        <w:t>4</w:t>
      </w:r>
      <w:r w:rsidRPr="004F7D64">
        <w:rPr>
          <w:rFonts w:eastAsia="Calibri"/>
          <w:sz w:val="28"/>
          <w:szCs w:val="28"/>
        </w:rPr>
        <w:t xml:space="preserve"> по строке 900 – значение графы </w:t>
      </w:r>
      <w:r w:rsidR="00B70AE0" w:rsidRPr="004F7D64">
        <w:rPr>
          <w:rFonts w:eastAsia="Calibri"/>
          <w:sz w:val="28"/>
          <w:szCs w:val="28"/>
        </w:rPr>
        <w:t>4</w:t>
      </w:r>
      <w:r w:rsidRPr="004F7D64">
        <w:rPr>
          <w:rFonts w:eastAsia="Calibri"/>
          <w:sz w:val="28"/>
          <w:szCs w:val="28"/>
        </w:rPr>
        <w:t xml:space="preserve"> раздела 1 по строке 01;</w:t>
      </w:r>
    </w:p>
    <w:p w14:paraId="04912A70" w14:textId="75DEB596"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B70AE0" w:rsidRPr="004F7D64">
        <w:rPr>
          <w:rFonts w:eastAsia="Calibri"/>
          <w:sz w:val="28"/>
          <w:szCs w:val="28"/>
        </w:rPr>
        <w:t>5</w:t>
      </w:r>
      <w:r w:rsidRPr="004F7D64">
        <w:rPr>
          <w:rFonts w:eastAsia="Calibri"/>
          <w:sz w:val="28"/>
          <w:szCs w:val="28"/>
        </w:rPr>
        <w:t xml:space="preserve"> по строке 900 – значение графы </w:t>
      </w:r>
      <w:r w:rsidR="00B70AE0" w:rsidRPr="004F7D64">
        <w:rPr>
          <w:rFonts w:eastAsia="Calibri"/>
          <w:sz w:val="28"/>
          <w:szCs w:val="28"/>
        </w:rPr>
        <w:t>4</w:t>
      </w:r>
      <w:r w:rsidRPr="004F7D64">
        <w:rPr>
          <w:rFonts w:eastAsia="Calibri"/>
          <w:sz w:val="28"/>
          <w:szCs w:val="28"/>
        </w:rPr>
        <w:t xml:space="preserve"> раздела 1 по строке 02;</w:t>
      </w:r>
    </w:p>
    <w:p w14:paraId="57E045AA" w14:textId="7E517A5C" w:rsidR="00C30722" w:rsidRPr="004F7D64" w:rsidRDefault="00C30722" w:rsidP="00E96D0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B70AE0" w:rsidRPr="004F7D64">
        <w:rPr>
          <w:rFonts w:eastAsia="Calibri"/>
          <w:sz w:val="28"/>
          <w:szCs w:val="28"/>
        </w:rPr>
        <w:t>6</w:t>
      </w:r>
      <w:r w:rsidRPr="004F7D64">
        <w:rPr>
          <w:rFonts w:eastAsia="Calibri"/>
          <w:sz w:val="28"/>
          <w:szCs w:val="28"/>
        </w:rPr>
        <w:t xml:space="preserve"> по строке 900 – значение графы </w:t>
      </w:r>
      <w:r w:rsidR="00B70AE0" w:rsidRPr="004F7D64">
        <w:rPr>
          <w:rFonts w:eastAsia="Calibri"/>
          <w:sz w:val="28"/>
          <w:szCs w:val="28"/>
        </w:rPr>
        <w:t>4</w:t>
      </w:r>
      <w:r w:rsidRPr="004F7D64">
        <w:rPr>
          <w:rFonts w:eastAsia="Calibri"/>
          <w:sz w:val="28"/>
          <w:szCs w:val="28"/>
        </w:rPr>
        <w:t xml:space="preserve"> раздела 1 по строке 03.</w:t>
      </w:r>
    </w:p>
    <w:p w14:paraId="49869947"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B32045" w14:textId="171E6496"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1E9CAFD" w14:textId="05D74444"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11D102B"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3.1.1.1 раздела 3 формы по ОКУД 0505802, заполняемом в разрезе субъектов Российской Федерации:</w:t>
      </w:r>
    </w:p>
    <w:p w14:paraId="03022DAC"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9ED044" w14:textId="1810A40A"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7, 9, 10 – заполняются в соответствии с </w:t>
      </w:r>
      <w:r w:rsidR="00176BBA" w:rsidRPr="004F7D64">
        <w:rPr>
          <w:sz w:val="28"/>
          <w:szCs w:val="28"/>
        </w:rPr>
        <w:t xml:space="preserve">правилами </w:t>
      </w:r>
      <w:r w:rsidRPr="004F7D64">
        <w:rPr>
          <w:sz w:val="28"/>
          <w:szCs w:val="28"/>
        </w:rPr>
        <w:t>предоставления субсидий;</w:t>
      </w:r>
    </w:p>
    <w:p w14:paraId="38A87DB3"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32EB00F4"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7C905F63"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е 900 – сумма значений строк по всем субъектам Российской Федерации по графе 8 подраздела 3.1.1.1 раздела 3;</w:t>
      </w:r>
    </w:p>
    <w:p w14:paraId="49A8557F" w14:textId="17058E42"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по строкам за исключением строки 900 – </w:t>
      </w:r>
      <w:r w:rsidR="00176BBA"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9E4BEC7"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е 900 – сумма значений строк по всем субъектам Российской Федерации по графе 12 подраздела 3.1.1.1 раздела 3.</w:t>
      </w:r>
    </w:p>
    <w:p w14:paraId="3777C9BC"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ы 3.1.1.2 - 3.1.1.3 раздела 3 формы по ОКУД 0505802 заполняются аналогично подразделу 3.1.1.1 раздела 3 формы по ОКУД 0505802.</w:t>
      </w:r>
    </w:p>
    <w:p w14:paraId="09830B4A"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разделе 4 формы по ОКУД 050580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54CF22"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2:</w:t>
      </w:r>
    </w:p>
    <w:p w14:paraId="679AF622"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11E1B3" w14:textId="77777777" w:rsidR="002061C0" w:rsidRPr="004F7D64" w:rsidRDefault="002061C0" w:rsidP="002061C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F0C7E8B" w14:textId="58061EA4"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Pr="004F7D64">
        <w:rPr>
          <w:rFonts w:ascii="Times New Roman" w:eastAsia="Calibri" w:hAnsi="Times New Roman" w:cs="Times New Roman"/>
          <w:sz w:val="28"/>
          <w:szCs w:val="28"/>
        </w:rPr>
        <w:t xml:space="preserve">и </w:t>
      </w:r>
      <w:r w:rsidRPr="004F7D64">
        <w:rPr>
          <w:rFonts w:ascii="Times New Roman" w:eastAsia="Calibri" w:hAnsi="Times New Roman" w:cs="Times New Roman"/>
          <w:sz w:val="28"/>
          <w:szCs w:val="28"/>
        </w:rPr>
        <w:lastRenderedPageBreak/>
        <w:t xml:space="preserve">бюджету г. Байконура </w:t>
      </w:r>
      <w:r w:rsidRPr="004F7D64">
        <w:rPr>
          <w:rFonts w:ascii="Times New Roman" w:hAnsi="Times New Roman" w:cs="Times New Roman"/>
          <w:sz w:val="28"/>
          <w:szCs w:val="28"/>
        </w:rPr>
        <w:t xml:space="preserve">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и г. Байконура</w:t>
      </w:r>
      <w:r w:rsidRPr="004F7D64">
        <w:rPr>
          <w:rFonts w:ascii="Times New Roman" w:hAnsi="Times New Roman" w:cs="Times New Roman"/>
          <w:sz w:val="28"/>
          <w:szCs w:val="28"/>
        </w:rPr>
        <w:t>, возникающих при реализации национального проекта "Образование", на создание</w:t>
      </w:r>
      <w:r w:rsidRPr="004F7D64">
        <w:rPr>
          <w:rFonts w:ascii="Times New Roman" w:hAnsi="Times New Roman" w:cs="Times New Roman"/>
          <w:b/>
          <w:sz w:val="28"/>
          <w:szCs w:val="28"/>
        </w:rPr>
        <w:t xml:space="preserve"> </w:t>
      </w:r>
      <w:r w:rsidRPr="004F7D64">
        <w:rPr>
          <w:rFonts w:ascii="Times New Roman" w:hAnsi="Times New Roman" w:cs="Times New Roman"/>
          <w:sz w:val="28"/>
          <w:szCs w:val="28"/>
        </w:rPr>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очередной финансовый год, первый и второй год планового периода по форме по ОКУД 0505804 (приложение № 84 к Приказу) (далее - форма по ОКУД 0505804).</w:t>
      </w:r>
    </w:p>
    <w:p w14:paraId="4D5F97A0"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4:</w:t>
      </w:r>
    </w:p>
    <w:p w14:paraId="3752504F" w14:textId="3262DAF0" w:rsidR="00A32A99"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A32A99" w:rsidRPr="004F7D64">
        <w:rPr>
          <w:sz w:val="28"/>
          <w:szCs w:val="28"/>
        </w:rPr>
        <w:t>4 – 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4F7D64">
        <w:rPr>
          <w:rFonts w:eastAsia="Calibri"/>
          <w:sz w:val="28"/>
          <w:szCs w:val="28"/>
        </w:rPr>
        <w:t xml:space="preserve">и бюджету г. Байконура </w:t>
      </w:r>
      <w:r w:rsidRPr="004F7D64">
        <w:rPr>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05E6B" w:rsidRPr="004F7D64">
        <w:rPr>
          <w:rFonts w:eastAsia="Calibri"/>
          <w:sz w:val="28"/>
          <w:szCs w:val="28"/>
        </w:rPr>
        <w:t>, в соответствии с расчетом распределения общего объема субсидий</w:t>
      </w:r>
      <w:r w:rsidR="00A32A99" w:rsidRPr="004F7D64">
        <w:rPr>
          <w:sz w:val="28"/>
          <w:szCs w:val="28"/>
        </w:rPr>
        <w:t>;</w:t>
      </w:r>
    </w:p>
    <w:p w14:paraId="7E191923" w14:textId="0A2191F6" w:rsidR="00A32A99" w:rsidRPr="004F7D64" w:rsidRDefault="00A32A99" w:rsidP="00A32A9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23E64C0D" w14:textId="27744156" w:rsidR="00A32A99" w:rsidRPr="004F7D64" w:rsidRDefault="00A32A99" w:rsidP="00A32A9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6748BC26" w14:textId="55005DC5" w:rsidR="002061C0" w:rsidRPr="004F7D64" w:rsidRDefault="00A32A99" w:rsidP="00A32A99">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002061C0" w:rsidRPr="004F7D64">
        <w:rPr>
          <w:sz w:val="28"/>
          <w:szCs w:val="28"/>
        </w:rPr>
        <w:t>.</w:t>
      </w:r>
    </w:p>
    <w:p w14:paraId="6C66F4A3" w14:textId="4A91FE1D"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2A06D1FA" w14:textId="40BB91A7" w:rsidR="00A32A99" w:rsidRPr="004F7D6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04</w:t>
      </w:r>
      <w:r w:rsidRPr="004F7D64">
        <w:rPr>
          <w:rFonts w:eastAsia="Calibri"/>
          <w:sz w:val="28"/>
          <w:szCs w:val="28"/>
        </w:rPr>
        <w:t xml:space="preserve"> отражается информация о результатах использования субсидий </w:t>
      </w:r>
      <w:r w:rsidR="0052362A" w:rsidRPr="004F7D64">
        <w:rPr>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4F7D64">
        <w:rPr>
          <w:rFonts w:eastAsia="Calibri"/>
          <w:sz w:val="28"/>
          <w:szCs w:val="28"/>
        </w:rPr>
        <w:t xml:space="preserve">. </w:t>
      </w:r>
    </w:p>
    <w:p w14:paraId="62B22CE0" w14:textId="115C2743" w:rsidR="00A32A99" w:rsidRPr="004F7D6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04</w:t>
      </w:r>
      <w:r w:rsidRPr="004F7D64">
        <w:rPr>
          <w:rFonts w:eastAsia="Calibri"/>
          <w:sz w:val="28"/>
          <w:szCs w:val="28"/>
        </w:rPr>
        <w:t>, заполняемом в разрезе результатов использования субсидий:</w:t>
      </w:r>
    </w:p>
    <w:p w14:paraId="68706B09"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3BC7140F"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594A7B"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8B3203"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0A9B6C" w14:textId="47C08F41"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w:t>
      </w:r>
      <w:r w:rsidR="003B490B" w:rsidRPr="004F7D64">
        <w:rPr>
          <w:sz w:val="28"/>
          <w:szCs w:val="28"/>
        </w:rPr>
        <w:t xml:space="preserve"> </w:t>
      </w:r>
      <w:r w:rsidRPr="004F7D64">
        <w:rPr>
          <w:sz w:val="28"/>
          <w:szCs w:val="28"/>
        </w:rPr>
        <w:t>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DCE820A" w14:textId="69BA6F64"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4C41490"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4, заполняемом в разрезе субъектов Российской Федерации:</w:t>
      </w:r>
    </w:p>
    <w:p w14:paraId="3155C230" w14:textId="5410C9E8"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8823D1" w14:textId="67F51364"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6C007C" w:rsidRPr="004F7D64">
        <w:rPr>
          <w:rFonts w:eastAsia="Calibri"/>
          <w:sz w:val="28"/>
          <w:szCs w:val="28"/>
        </w:rPr>
        <w:t xml:space="preserve">4, 7, 8 </w:t>
      </w:r>
      <w:r w:rsidRPr="004F7D64">
        <w:rPr>
          <w:rFonts w:eastAsia="Calibri"/>
          <w:sz w:val="28"/>
          <w:szCs w:val="28"/>
        </w:rPr>
        <w:t>по строкам за исключением строк 700, 800, 900 – значения графы 7 соответственно подразделов 3.1.1.1 - 3.1.1.</w:t>
      </w:r>
      <w:r w:rsidR="006C007C" w:rsidRPr="004F7D64">
        <w:rPr>
          <w:rFonts w:eastAsia="Calibri"/>
          <w:sz w:val="28"/>
          <w:szCs w:val="28"/>
        </w:rPr>
        <w:t>3</w:t>
      </w:r>
      <w:r w:rsidRPr="004F7D64">
        <w:rPr>
          <w:rFonts w:eastAsia="Calibri"/>
          <w:sz w:val="28"/>
          <w:szCs w:val="28"/>
        </w:rPr>
        <w:t xml:space="preserve"> раздела 3 по соответствующим субъектам Российской Федерации и г. Байконуру;</w:t>
      </w:r>
    </w:p>
    <w:p w14:paraId="15D2BFC7" w14:textId="562EE1E6"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ам за исключением строк 700, 800, 900 – сумма значений граф </w:t>
      </w:r>
      <w:r w:rsidR="006C007C" w:rsidRPr="004F7D64">
        <w:rPr>
          <w:rFonts w:eastAsia="Calibri"/>
          <w:sz w:val="28"/>
          <w:szCs w:val="28"/>
        </w:rPr>
        <w:t xml:space="preserve">4 - 6 </w:t>
      </w:r>
      <w:r w:rsidRPr="004F7D64">
        <w:rPr>
          <w:rFonts w:eastAsia="Calibri"/>
          <w:sz w:val="28"/>
          <w:szCs w:val="28"/>
        </w:rPr>
        <w:t>раздела 2 по соответствующему субъекту Российской Федерации и г. Байконуру;</w:t>
      </w:r>
    </w:p>
    <w:p w14:paraId="5113E745" w14:textId="7EFE87E6"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5</w:t>
      </w:r>
      <w:r w:rsidRPr="004F7D64">
        <w:rPr>
          <w:rFonts w:eastAsia="Calibri"/>
          <w:sz w:val="28"/>
          <w:szCs w:val="28"/>
        </w:rPr>
        <w:t xml:space="preserve"> по строкам за исключением строк 700, 800, 900 – подтвержденный к использованию в соответствующем финансовом году остаток </w:t>
      </w:r>
      <w:r w:rsidR="006C007C" w:rsidRPr="004F7D64">
        <w:rPr>
          <w:rFonts w:eastAsia="Calibri"/>
          <w:sz w:val="28"/>
          <w:szCs w:val="28"/>
        </w:rPr>
        <w:t>средств</w:t>
      </w:r>
      <w:r w:rsidRPr="004F7D64">
        <w:rPr>
          <w:rFonts w:eastAsia="Calibri"/>
          <w:sz w:val="28"/>
          <w:szCs w:val="28"/>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C007C" w:rsidRPr="004F7D64">
        <w:rPr>
          <w:rFonts w:eastAsia="Calibri"/>
          <w:sz w:val="28"/>
          <w:szCs w:val="28"/>
        </w:rPr>
        <w:t>средств</w:t>
      </w:r>
      <w:r w:rsidRPr="004F7D64">
        <w:rPr>
          <w:rFonts w:eastAsia="Calibri"/>
          <w:sz w:val="28"/>
          <w:szCs w:val="28"/>
        </w:rPr>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039C21D4" w14:textId="010C7A4C"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6</w:t>
      </w:r>
      <w:r w:rsidRPr="004F7D64">
        <w:rPr>
          <w:rFonts w:eastAsia="Calibri"/>
          <w:sz w:val="28"/>
          <w:szCs w:val="28"/>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7CA7ABD" w14:textId="55221D0C"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D673FD" w:rsidRPr="004F7D64">
        <w:rPr>
          <w:rFonts w:eastAsia="Calibri"/>
          <w:sz w:val="28"/>
          <w:szCs w:val="28"/>
        </w:rPr>
        <w:t xml:space="preserve">3, 4, 7, 8 </w:t>
      </w:r>
      <w:r w:rsidRPr="004F7D64">
        <w:rPr>
          <w:rFonts w:eastAsia="Calibri"/>
          <w:sz w:val="28"/>
          <w:szCs w:val="28"/>
        </w:rPr>
        <w:t xml:space="preserve">по строке 700 – суммы значений строк по всем субъектам Российской Федерации и г. Байконуру по соответствующим графам </w:t>
      </w:r>
      <w:r w:rsidR="00D673FD" w:rsidRPr="004F7D64">
        <w:rPr>
          <w:rFonts w:eastAsia="Calibri"/>
          <w:sz w:val="28"/>
          <w:szCs w:val="28"/>
        </w:rPr>
        <w:t xml:space="preserve">3, 4, 7, 8 </w:t>
      </w:r>
      <w:r w:rsidRPr="004F7D64">
        <w:rPr>
          <w:rFonts w:eastAsia="Calibri"/>
          <w:sz w:val="28"/>
          <w:szCs w:val="28"/>
        </w:rPr>
        <w:t>раздела 2;</w:t>
      </w:r>
    </w:p>
    <w:p w14:paraId="4DD36B64" w14:textId="0BDF23B8"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ы </w:t>
      </w:r>
      <w:r w:rsidR="00C711AE" w:rsidRPr="004F7D64">
        <w:rPr>
          <w:rFonts w:eastAsia="Calibri"/>
          <w:sz w:val="28"/>
          <w:szCs w:val="28"/>
        </w:rPr>
        <w:t>3, 4, 7, 8</w:t>
      </w:r>
      <w:r w:rsidRPr="004F7D64">
        <w:rPr>
          <w:rFonts w:eastAsia="Calibri"/>
          <w:sz w:val="28"/>
          <w:szCs w:val="28"/>
        </w:rPr>
        <w:t xml:space="preserve"> по строке 800 – разности значений строки 900 и значений строки 700 по соответствующим графам </w:t>
      </w:r>
      <w:r w:rsidR="00D673FD" w:rsidRPr="004F7D64">
        <w:rPr>
          <w:rFonts w:eastAsia="Calibri"/>
          <w:sz w:val="28"/>
          <w:szCs w:val="28"/>
        </w:rPr>
        <w:t xml:space="preserve">3, 4, 7, 8 </w:t>
      </w:r>
      <w:r w:rsidRPr="004F7D64">
        <w:rPr>
          <w:rFonts w:eastAsia="Calibri"/>
          <w:sz w:val="28"/>
          <w:szCs w:val="28"/>
        </w:rPr>
        <w:t>раздела 2;</w:t>
      </w:r>
    </w:p>
    <w:p w14:paraId="42CBC726" w14:textId="44A460E4"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D673FD" w:rsidRPr="004F7D64">
        <w:rPr>
          <w:rFonts w:eastAsia="Calibri"/>
          <w:sz w:val="28"/>
          <w:szCs w:val="28"/>
        </w:rPr>
        <w:t xml:space="preserve">3, 7, 8 </w:t>
      </w:r>
      <w:r w:rsidRPr="004F7D64">
        <w:rPr>
          <w:rFonts w:eastAsia="Calibri"/>
          <w:sz w:val="28"/>
          <w:szCs w:val="28"/>
        </w:rPr>
        <w:t xml:space="preserve">по строке 900 – значения соответственно граф 4 - </w:t>
      </w:r>
      <w:r w:rsidR="00D673FD" w:rsidRPr="004F7D64">
        <w:rPr>
          <w:rFonts w:eastAsia="Calibri"/>
          <w:sz w:val="28"/>
          <w:szCs w:val="28"/>
        </w:rPr>
        <w:t>6</w:t>
      </w:r>
      <w:r w:rsidRPr="004F7D64">
        <w:rPr>
          <w:rFonts w:eastAsia="Calibri"/>
          <w:sz w:val="28"/>
          <w:szCs w:val="28"/>
        </w:rPr>
        <w:t xml:space="preserve"> по строке 04 раздела 1;</w:t>
      </w:r>
    </w:p>
    <w:p w14:paraId="1EA3E542" w14:textId="007E842F"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4</w:t>
      </w:r>
      <w:r w:rsidRPr="004F7D64">
        <w:rPr>
          <w:rFonts w:eastAsia="Calibri"/>
          <w:sz w:val="28"/>
          <w:szCs w:val="28"/>
        </w:rPr>
        <w:t xml:space="preserve"> по строке 900 – значение графы 4 раздела 1 по строке 01;</w:t>
      </w:r>
    </w:p>
    <w:p w14:paraId="109ED066" w14:textId="588F4CCB"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5</w:t>
      </w:r>
      <w:r w:rsidRPr="004F7D64">
        <w:rPr>
          <w:rFonts w:eastAsia="Calibri"/>
          <w:sz w:val="28"/>
          <w:szCs w:val="28"/>
        </w:rPr>
        <w:t xml:space="preserve"> по строке 900 – значение графы 4 раздела 1 по строке 02;</w:t>
      </w:r>
    </w:p>
    <w:p w14:paraId="231E9D0E" w14:textId="3F74D64F" w:rsidR="00FB6C3E" w:rsidRPr="004F7D64" w:rsidRDefault="00FB6C3E" w:rsidP="00C711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6</w:t>
      </w:r>
      <w:r w:rsidRPr="004F7D64">
        <w:rPr>
          <w:rFonts w:eastAsia="Calibri"/>
          <w:sz w:val="28"/>
          <w:szCs w:val="28"/>
        </w:rPr>
        <w:t xml:space="preserve"> по строке 900 – значение графы 4</w:t>
      </w:r>
      <w:r w:rsidR="00C711AE" w:rsidRPr="004F7D64">
        <w:rPr>
          <w:rFonts w:eastAsia="Calibri"/>
          <w:sz w:val="28"/>
          <w:szCs w:val="28"/>
        </w:rPr>
        <w:t xml:space="preserve"> раздела 1 по строке 03.</w:t>
      </w:r>
    </w:p>
    <w:p w14:paraId="7B847516"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04 отражается расчет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 xml:space="preserve">и г. Байконура </w:t>
      </w:r>
      <w:r w:rsidRPr="004F7D64">
        <w:rPr>
          <w:rFonts w:ascii="Times New Roman" w:hAnsi="Times New Roman" w:cs="Times New Roman"/>
          <w:sz w:val="28"/>
          <w:szCs w:val="28"/>
        </w:rPr>
        <w:t xml:space="preserve">между субъектами Российской Федерации </w:t>
      </w:r>
      <w:r w:rsidRPr="004F7D64">
        <w:rPr>
          <w:rFonts w:ascii="Times New Roman" w:eastAsia="Calibri" w:hAnsi="Times New Roman" w:cs="Times New Roman"/>
          <w:sz w:val="28"/>
          <w:szCs w:val="28"/>
        </w:rPr>
        <w:t xml:space="preserve">и </w:t>
      </w:r>
      <w:r w:rsidRPr="004F7D64">
        <w:rPr>
          <w:rFonts w:ascii="Times New Roman" w:eastAsia="Calibri" w:hAnsi="Times New Roman" w:cs="Times New Roman"/>
          <w:sz w:val="28"/>
          <w:szCs w:val="28"/>
        </w:rPr>
        <w:br/>
        <w:t>г. Байконуром</w:t>
      </w:r>
      <w:r w:rsidRPr="004F7D64">
        <w:rPr>
          <w:rFonts w:ascii="Times New Roman" w:hAnsi="Times New Roman" w:cs="Times New Roman"/>
          <w:sz w:val="28"/>
          <w:szCs w:val="28"/>
        </w:rPr>
        <w:t>.</w:t>
      </w:r>
    </w:p>
    <w:p w14:paraId="238CBF1C" w14:textId="3331C7C1"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и г. Байконура</w:t>
      </w:r>
      <w:r w:rsidRPr="004F7D64">
        <w:rPr>
          <w:rFonts w:ascii="Times New Roman" w:hAnsi="Times New Roman" w:cs="Times New Roman"/>
          <w:sz w:val="28"/>
          <w:szCs w:val="28"/>
        </w:rPr>
        <w:t xml:space="preserve"> между субъектами Российской Федерации </w:t>
      </w:r>
      <w:r w:rsidRPr="004F7D64">
        <w:rPr>
          <w:rFonts w:ascii="Times New Roman" w:eastAsia="Calibri" w:hAnsi="Times New Roman" w:cs="Times New Roman"/>
          <w:sz w:val="28"/>
          <w:szCs w:val="28"/>
        </w:rPr>
        <w:t xml:space="preserve">и г. Байконуром </w:t>
      </w:r>
      <w:r w:rsidRPr="004F7D64">
        <w:rPr>
          <w:rFonts w:ascii="Times New Roman" w:hAnsi="Times New Roman" w:cs="Times New Roman"/>
          <w:sz w:val="28"/>
          <w:szCs w:val="28"/>
        </w:rPr>
        <w:t xml:space="preserve">в соответствии с </w:t>
      </w:r>
      <w:r w:rsidR="00854F1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854F16" w:rsidRPr="004F7D64">
        <w:rPr>
          <w:rFonts w:ascii="Times New Roman" w:hAnsi="Times New Roman" w:cs="Times New Roman"/>
          <w:sz w:val="28"/>
          <w:szCs w:val="28"/>
        </w:rPr>
        <w:t>.</w:t>
      </w:r>
    </w:p>
    <w:p w14:paraId="698C6139" w14:textId="0910F5C1"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 xml:space="preserve">и </w:t>
      </w:r>
      <w:r w:rsidRPr="004F7D64">
        <w:rPr>
          <w:rFonts w:ascii="Times New Roman" w:eastAsia="Calibri" w:hAnsi="Times New Roman" w:cs="Times New Roman"/>
          <w:sz w:val="28"/>
          <w:szCs w:val="28"/>
        </w:rPr>
        <w:br/>
        <w:t xml:space="preserve">г. Байконура </w:t>
      </w:r>
      <w:r w:rsidRPr="004F7D64">
        <w:rPr>
          <w:rFonts w:ascii="Times New Roman" w:hAnsi="Times New Roman" w:cs="Times New Roman"/>
          <w:sz w:val="28"/>
          <w:szCs w:val="28"/>
        </w:rPr>
        <w:t xml:space="preserve">между субъектами Российской Федерации </w:t>
      </w:r>
      <w:r w:rsidRPr="004F7D64">
        <w:rPr>
          <w:rFonts w:ascii="Times New Roman" w:eastAsia="Calibri" w:hAnsi="Times New Roman" w:cs="Times New Roman"/>
          <w:sz w:val="28"/>
          <w:szCs w:val="28"/>
        </w:rPr>
        <w:t xml:space="preserve">и г. Байконуром </w:t>
      </w:r>
      <w:r w:rsidRPr="004F7D64">
        <w:rPr>
          <w:rFonts w:ascii="Times New Roman" w:hAnsi="Times New Roman" w:cs="Times New Roman"/>
          <w:sz w:val="28"/>
          <w:szCs w:val="28"/>
        </w:rPr>
        <w:t xml:space="preserve">в соответствии с </w:t>
      </w:r>
      <w:r w:rsidR="00854F1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016507"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497AAF8F"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е 3.1.1.1 раздела 3 формы по ОКУД 0505804, заполняемом в разрезе субъектов Российской Федерации:</w:t>
      </w:r>
    </w:p>
    <w:p w14:paraId="02ADD15A"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451959" w14:textId="4ADBA29E"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854F16" w:rsidRPr="004F7D64">
        <w:rPr>
          <w:sz w:val="28"/>
          <w:szCs w:val="28"/>
        </w:rPr>
        <w:t xml:space="preserve">правилами </w:t>
      </w:r>
      <w:r w:rsidRPr="004F7D64">
        <w:rPr>
          <w:sz w:val="28"/>
          <w:szCs w:val="28"/>
        </w:rPr>
        <w:t>предоставления субсидий;</w:t>
      </w:r>
    </w:p>
    <w:p w14:paraId="32EA5941" w14:textId="68427E6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854F16" w:rsidRPr="004F7D64">
        <w:rPr>
          <w:sz w:val="28"/>
          <w:szCs w:val="28"/>
        </w:rPr>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854F16" w:rsidRPr="004F7D64">
        <w:rPr>
          <w:rFonts w:eastAsia="Calibri"/>
          <w:sz w:val="28"/>
          <w:szCs w:val="28"/>
        </w:rPr>
        <w:t>и г. Байконуру</w:t>
      </w:r>
      <w:r w:rsidRPr="004F7D64">
        <w:rPr>
          <w:sz w:val="28"/>
          <w:szCs w:val="28"/>
        </w:rPr>
        <w:t>;</w:t>
      </w:r>
    </w:p>
    <w:p w14:paraId="636EEEFF"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е 900 – сумма значений строк по всем субъектам Российской Федерации и </w:t>
      </w:r>
      <w:r w:rsidRPr="004F7D64">
        <w:rPr>
          <w:rFonts w:eastAsia="Calibri"/>
          <w:sz w:val="28"/>
          <w:szCs w:val="28"/>
        </w:rPr>
        <w:t>г. Байконуру</w:t>
      </w:r>
      <w:r w:rsidRPr="004F7D64">
        <w:rPr>
          <w:sz w:val="28"/>
          <w:szCs w:val="28"/>
        </w:rPr>
        <w:t xml:space="preserve"> по графе 7 подраздела 3.1.1.1 раздела 3.</w:t>
      </w:r>
    </w:p>
    <w:p w14:paraId="31D3AB6B"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4 заполняются аналогично подразделу 3.1.1.1 раздела 3 формы по ОКУД 0505804.</w:t>
      </w:r>
    </w:p>
    <w:p w14:paraId="2063E83D"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4F7D64">
        <w:rPr>
          <w:rFonts w:ascii="Times New Roman" w:eastAsia="Calibri" w:hAnsi="Times New Roman" w:cs="Times New Roman"/>
          <w:sz w:val="28"/>
          <w:szCs w:val="28"/>
        </w:rPr>
        <w:t xml:space="preserve"> и бюджету г. Байконура</w:t>
      </w:r>
      <w:r w:rsidRPr="004F7D64">
        <w:rPr>
          <w:rFonts w:ascii="Times New Roman" w:hAnsi="Times New Roman" w:cs="Times New Roman"/>
          <w:sz w:val="28"/>
          <w:szCs w:val="28"/>
        </w:rPr>
        <w:t xml:space="preserve"> и (или) их распределения между субъектами Российской Федерации</w:t>
      </w:r>
      <w:r w:rsidRPr="004F7D64">
        <w:rPr>
          <w:rFonts w:ascii="Times New Roman" w:eastAsia="Calibri" w:hAnsi="Times New Roman" w:cs="Times New Roman"/>
          <w:sz w:val="28"/>
          <w:szCs w:val="28"/>
        </w:rPr>
        <w:t xml:space="preserve"> и г. Байконуром</w:t>
      </w:r>
      <w:r w:rsidRPr="004F7D64">
        <w:rPr>
          <w:rFonts w:ascii="Times New Roman" w:hAnsi="Times New Roman" w:cs="Times New Roman"/>
          <w:sz w:val="28"/>
          <w:szCs w:val="28"/>
        </w:rPr>
        <w:t>.</w:t>
      </w:r>
    </w:p>
    <w:p w14:paraId="33D120C3"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4:</w:t>
      </w:r>
    </w:p>
    <w:p w14:paraId="78E29FF2" w14:textId="77777777" w:rsidR="002061C0" w:rsidRPr="004F7D6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rPr>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EEF37" w14:textId="77777777" w:rsidR="002061C0" w:rsidRPr="004F7D6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22CBE4D4" w14:textId="3DD18133"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очередной финансовый год, первый и второй год планового периода по форме по ОКУД 0505805 (приложение № 85 к Приказу) (далее - форма по ОКУД 0505805).</w:t>
      </w:r>
    </w:p>
    <w:p w14:paraId="03165650"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5:</w:t>
      </w:r>
    </w:p>
    <w:p w14:paraId="0AF9DE82" w14:textId="520DB859"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E32D0A"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693896" w:rsidRPr="004F7D64">
        <w:rPr>
          <w:rFonts w:eastAsia="Calibri"/>
          <w:sz w:val="28"/>
          <w:szCs w:val="28"/>
        </w:rPr>
        <w:t>, в соответствии с расчетом распределения общего объема субсидий</w:t>
      </w:r>
      <w:r w:rsidR="00E32D0A" w:rsidRPr="004F7D64">
        <w:rPr>
          <w:sz w:val="28"/>
          <w:szCs w:val="28"/>
        </w:rPr>
        <w:t>;</w:t>
      </w:r>
    </w:p>
    <w:p w14:paraId="50E23982" w14:textId="77777777" w:rsidR="00E32D0A" w:rsidRPr="004F7D64" w:rsidRDefault="00E32D0A" w:rsidP="00E32D0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C4FEAE" w14:textId="77777777" w:rsidR="00E32D0A" w:rsidRPr="004F7D64" w:rsidRDefault="00E32D0A" w:rsidP="00E32D0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7892428" w14:textId="77777777" w:rsidR="00C711AE" w:rsidRPr="004F7D64" w:rsidRDefault="00E32D0A" w:rsidP="00C711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ED9D17C" w14:textId="6EFFD48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05 заполняется в соответствии с Порядком применения классификации операций сектора </w:t>
      </w:r>
      <w:r w:rsidRPr="004F7D64">
        <w:rPr>
          <w:rFonts w:ascii="Times New Roman" w:hAnsi="Times New Roman" w:cs="Times New Roman"/>
          <w:sz w:val="28"/>
          <w:szCs w:val="28"/>
        </w:rPr>
        <w:lastRenderedPageBreak/>
        <w:t xml:space="preserve">государственного управления, утвержденным приказом Министерства финансов Российской Федерации от 29 ноября 2017 г. № 209н. </w:t>
      </w:r>
    </w:p>
    <w:p w14:paraId="59F1A59B" w14:textId="141E58A1" w:rsidR="00E32D0A" w:rsidRPr="004F7D64" w:rsidRDefault="00E32D0A" w:rsidP="008B4B12">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6C007C" w:rsidRPr="004F7D64">
        <w:rPr>
          <w:rFonts w:eastAsia="Calibri"/>
          <w:sz w:val="28"/>
          <w:szCs w:val="28"/>
        </w:rPr>
        <w:t>805</w:t>
      </w:r>
      <w:r w:rsidRPr="004F7D64">
        <w:rPr>
          <w:rFonts w:eastAsia="Calibri"/>
          <w:sz w:val="28"/>
          <w:szCs w:val="28"/>
        </w:rPr>
        <w:t xml:space="preserve"> отражается информация о результатах использования субсидий </w:t>
      </w:r>
      <w:r w:rsidR="008B4B12" w:rsidRPr="004F7D64">
        <w:rPr>
          <w:rFonts w:eastAsia="Calibri"/>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4F7D64">
        <w:rPr>
          <w:rFonts w:eastAsia="Calibri"/>
          <w:sz w:val="28"/>
          <w:szCs w:val="28"/>
        </w:rPr>
        <w:t xml:space="preserve">. </w:t>
      </w:r>
    </w:p>
    <w:p w14:paraId="266B1CD4" w14:textId="09B0B28B" w:rsidR="00E32D0A" w:rsidRPr="004F7D64" w:rsidRDefault="00E32D0A" w:rsidP="00E32D0A">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6C007C" w:rsidRPr="004F7D64">
        <w:rPr>
          <w:rFonts w:eastAsia="Calibri"/>
          <w:sz w:val="28"/>
          <w:szCs w:val="28"/>
        </w:rPr>
        <w:t>805</w:t>
      </w:r>
      <w:r w:rsidRPr="004F7D64">
        <w:rPr>
          <w:rFonts w:eastAsia="Calibri"/>
          <w:sz w:val="28"/>
          <w:szCs w:val="28"/>
        </w:rPr>
        <w:t>, заполняемом в разрезе результатов использования субсидий:</w:t>
      </w:r>
    </w:p>
    <w:p w14:paraId="763DAB9B"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D5B29"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CF057E" w14:textId="31AEED16"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6, 9,</w:t>
      </w:r>
      <w:r w:rsidR="008B4B12" w:rsidRPr="004F7D64">
        <w:rPr>
          <w:sz w:val="28"/>
          <w:szCs w:val="28"/>
        </w:rPr>
        <w:t xml:space="preserve"> </w:t>
      </w:r>
      <w:r w:rsidRPr="004F7D64">
        <w:rPr>
          <w:sz w:val="28"/>
          <w:szCs w:val="28"/>
        </w:rPr>
        <w:t>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3128533"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88CA182"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0E88D9" w14:textId="4C5D16AF" w:rsidR="00E32D0A" w:rsidRPr="004F7D64" w:rsidRDefault="00E32D0A" w:rsidP="00B914A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5464B9D"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5, заполняемом в разрезе субъектов Российской Федерации:</w:t>
      </w:r>
    </w:p>
    <w:p w14:paraId="24CFC53A"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75C9F8" w14:textId="789B4774"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4, 7, 8 по строкам за исключением строк 700, 800, 900 – значения графы </w:t>
      </w:r>
      <w:r w:rsidR="00921E7F"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53D20DF4"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3C6E21D5"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w:t>
      </w:r>
      <w:r w:rsidRPr="004F7D64">
        <w:rPr>
          <w:sz w:val="28"/>
          <w:szCs w:val="28"/>
        </w:rPr>
        <w:lastRenderedPageBreak/>
        <w:t>финансового года, по соответствующему субъекту Российской Федерации (при наличии);</w:t>
      </w:r>
    </w:p>
    <w:p w14:paraId="6814BA33"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E381DDA"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49DE208B" w14:textId="75ADDB74"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w:t>
      </w:r>
      <w:r w:rsidR="006B51B9" w:rsidRPr="004F7D64">
        <w:rPr>
          <w:sz w:val="28"/>
          <w:szCs w:val="28"/>
        </w:rPr>
        <w:t>ответствующим графам 3, 4, 7, 8</w:t>
      </w:r>
      <w:r w:rsidRPr="004F7D64">
        <w:rPr>
          <w:sz w:val="28"/>
          <w:szCs w:val="28"/>
        </w:rPr>
        <w:t xml:space="preserve"> раздела 2;</w:t>
      </w:r>
    </w:p>
    <w:p w14:paraId="69934125"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513721AD"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4B13BFA4"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66C7976E" w14:textId="77777777" w:rsidR="006B51B9" w:rsidRPr="004F7D64" w:rsidRDefault="00D710E0" w:rsidP="006B51B9">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73AD2BEC" w14:textId="4C9AB968"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57AF392" w14:textId="4B303810"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710E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 xml:space="preserve">предоставления </w:t>
      </w:r>
      <w:r w:rsidR="009D56D3" w:rsidRPr="004F7D64">
        <w:rPr>
          <w:rFonts w:ascii="Times New Roman" w:hAnsi="Times New Roman" w:cs="Times New Roman"/>
          <w:sz w:val="28"/>
          <w:szCs w:val="28"/>
        </w:rPr>
        <w:t>субсидий</w:t>
      </w:r>
      <w:r w:rsidRPr="004F7D64">
        <w:rPr>
          <w:rFonts w:ascii="Times New Roman" w:hAnsi="Times New Roman" w:cs="Times New Roman"/>
          <w:sz w:val="28"/>
          <w:szCs w:val="28"/>
        </w:rPr>
        <w:t>.</w:t>
      </w:r>
    </w:p>
    <w:p w14:paraId="68DF052C" w14:textId="7003D8E3"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4710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ED660B8"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1.1.1 раздела 3 формы по ОКУД 0505805, заполняемом в разрезе субъектов Российской Федерации:</w:t>
      </w:r>
    </w:p>
    <w:p w14:paraId="114956BA"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90D5EB" w14:textId="12F3C5EA"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047100" w:rsidRPr="004F7D64">
        <w:rPr>
          <w:sz w:val="28"/>
          <w:szCs w:val="28"/>
        </w:rPr>
        <w:t xml:space="preserve">правилами </w:t>
      </w:r>
      <w:r w:rsidR="00921E7F" w:rsidRPr="004F7D64">
        <w:rPr>
          <w:sz w:val="28"/>
          <w:szCs w:val="28"/>
        </w:rPr>
        <w:t>предоставления субсидий</w:t>
      </w:r>
      <w:r w:rsidRPr="004F7D64">
        <w:rPr>
          <w:sz w:val="28"/>
          <w:szCs w:val="28"/>
        </w:rPr>
        <w:t>;</w:t>
      </w:r>
    </w:p>
    <w:p w14:paraId="606B62A0" w14:textId="1A24883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B66897"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12B36E31"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08970E05"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5 заполняются аналогично подразделу 3.1.1.1 раздела 3 формы по ОКУД 0505805.</w:t>
      </w:r>
    </w:p>
    <w:p w14:paraId="26017C7B"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разделе 4 формы по ОКУД 05058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114A09"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5:</w:t>
      </w:r>
    </w:p>
    <w:p w14:paraId="0C51FC76" w14:textId="77777777" w:rsidR="002061C0" w:rsidRPr="004F7D6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EEF64" w14:textId="77777777" w:rsidR="002061C0" w:rsidRPr="004F7D64" w:rsidRDefault="002061C0" w:rsidP="002061C0">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w:t>
      </w:r>
      <w:r w:rsidRPr="004F7D64">
        <w:rPr>
          <w:rFonts w:ascii="Times New Roman" w:hAnsi="Times New Roman" w:cs="Times New Roman"/>
          <w:b/>
          <w:sz w:val="28"/>
          <w:szCs w:val="28"/>
        </w:rPr>
        <w:br/>
        <w:t xml:space="preserve">физической культурой и спортом </w:t>
      </w:r>
    </w:p>
    <w:p w14:paraId="2F42B5D5" w14:textId="23A775D3"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очередной финансовый год, первый и второй год планового периода по форме по ОКУД 0505806 (приложение № 86 к Приказу) (далее - форма по ОКУД 0505806).</w:t>
      </w:r>
    </w:p>
    <w:p w14:paraId="2D467270"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6:</w:t>
      </w:r>
    </w:p>
    <w:p w14:paraId="02A10629" w14:textId="16CAECCD"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D324F5" w:rsidRPr="004F7D64">
        <w:rPr>
          <w:sz w:val="28"/>
          <w:szCs w:val="28"/>
        </w:rPr>
        <w:t xml:space="preserve">4 </w:t>
      </w:r>
      <w:r w:rsidRPr="004F7D64">
        <w:rPr>
          <w:sz w:val="28"/>
          <w:szCs w:val="28"/>
        </w:rPr>
        <w:t xml:space="preserve">- </w:t>
      </w:r>
      <w:r w:rsidR="00D324F5" w:rsidRPr="004F7D64">
        <w:rPr>
          <w:sz w:val="28"/>
          <w:szCs w:val="28"/>
        </w:rPr>
        <w:t xml:space="preserve">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D05E6B" w:rsidRPr="004F7D64">
        <w:rPr>
          <w:rFonts w:eastAsia="Calibri"/>
          <w:sz w:val="28"/>
          <w:szCs w:val="28"/>
        </w:rPr>
        <w:t xml:space="preserve"> в соответствии с расчетом распределения общего объема субсидий</w:t>
      </w:r>
      <w:r w:rsidR="00D324F5" w:rsidRPr="004F7D64">
        <w:rPr>
          <w:sz w:val="28"/>
          <w:szCs w:val="28"/>
        </w:rPr>
        <w:t>;</w:t>
      </w:r>
    </w:p>
    <w:p w14:paraId="719F85B5" w14:textId="77777777" w:rsidR="00D324F5" w:rsidRPr="004F7D64" w:rsidRDefault="00D324F5" w:rsidP="00D324F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FD9693E" w14:textId="77777777" w:rsidR="00D324F5" w:rsidRPr="004F7D64" w:rsidRDefault="00D324F5" w:rsidP="00D324F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A64412" w14:textId="38864A79" w:rsidR="00D324F5" w:rsidRPr="004F7D64" w:rsidRDefault="00D324F5" w:rsidP="00EF2B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6 по строке 04 – суммы значений строк 01, 02 и 03 по соответствующим графам 4 - 6 раздела 1.</w:t>
      </w:r>
    </w:p>
    <w:p w14:paraId="767613B4" w14:textId="597C997F"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5C3F3E" w14:textId="462B2B83" w:rsidR="00D324F5" w:rsidRPr="004F7D64" w:rsidRDefault="00D324F5" w:rsidP="00EF2BE1">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560AD9" w:rsidRPr="004F7D64">
        <w:rPr>
          <w:rFonts w:eastAsia="Calibri"/>
          <w:sz w:val="28"/>
          <w:szCs w:val="28"/>
        </w:rPr>
        <w:t>806</w:t>
      </w:r>
      <w:r w:rsidRPr="004F7D64">
        <w:rPr>
          <w:rFonts w:eastAsia="Calibri"/>
          <w:sz w:val="28"/>
          <w:szCs w:val="28"/>
        </w:rPr>
        <w:t xml:space="preserve"> отражается информация о результатах использования субсидий </w:t>
      </w:r>
      <w:r w:rsidR="008A3860" w:rsidRPr="004F7D64">
        <w:rPr>
          <w:rFonts w:eastAsia="Calibri"/>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4F7D64">
        <w:rPr>
          <w:rFonts w:eastAsia="Calibri"/>
          <w:sz w:val="28"/>
          <w:szCs w:val="28"/>
        </w:rPr>
        <w:t xml:space="preserve">. </w:t>
      </w:r>
    </w:p>
    <w:p w14:paraId="35F31AD8" w14:textId="34250800" w:rsidR="00D324F5" w:rsidRPr="004F7D64" w:rsidRDefault="00D324F5" w:rsidP="00D324F5">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560AD9" w:rsidRPr="004F7D64">
        <w:rPr>
          <w:rFonts w:eastAsia="Calibri"/>
          <w:sz w:val="28"/>
          <w:szCs w:val="28"/>
        </w:rPr>
        <w:t>806</w:t>
      </w:r>
      <w:r w:rsidRPr="004F7D64">
        <w:rPr>
          <w:rFonts w:eastAsia="Calibri"/>
          <w:sz w:val="28"/>
          <w:szCs w:val="28"/>
        </w:rPr>
        <w:t>, заполняемом в разрезе результатов использования субсидий:</w:t>
      </w:r>
    </w:p>
    <w:p w14:paraId="4A59AAD5"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CFB8977"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8D57D24"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12E7891"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D405C6"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199074" w14:textId="58F9C9F7" w:rsidR="00D324F5" w:rsidRPr="004F7D64" w:rsidRDefault="00D324F5" w:rsidP="00EF2BE1">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DEE52B"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6, заполняемом в разрезе субъектов Российской Федерации:</w:t>
      </w:r>
    </w:p>
    <w:p w14:paraId="440A6814"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931FF7" w14:textId="57980B72"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4, 7, 8 по строкам за исключением строк 700, 800, 900 – значения графы 1</w:t>
      </w:r>
      <w:r w:rsidR="0052362A"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1D3E3AB9"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75F8593"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694455A"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35455F"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13B2FF6B" w14:textId="0162FDCC"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ответствующим графам 3, 4, 7, 8 раздела 2;</w:t>
      </w:r>
    </w:p>
    <w:p w14:paraId="54FD5E4C"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17176CD1"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78B65448"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10644B1D"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3004BFC5"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3DC5A1" w14:textId="36BE1686"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60AD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79D37BE4" w14:textId="6DDAE982"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60AD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144C1D4"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6, заполняемом в разрезе субъектов Российской Федерации:</w:t>
      </w:r>
    </w:p>
    <w:p w14:paraId="05CCC05B"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FC0A79" w14:textId="09190A8D"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8, 10, 13, 14, 16 – заполняются в соответствии с </w:t>
      </w:r>
      <w:r w:rsidR="00560AD9" w:rsidRPr="004F7D64">
        <w:rPr>
          <w:sz w:val="28"/>
          <w:szCs w:val="28"/>
        </w:rPr>
        <w:t xml:space="preserve">правилами </w:t>
      </w:r>
      <w:r w:rsidRPr="004F7D64">
        <w:rPr>
          <w:sz w:val="28"/>
          <w:szCs w:val="28"/>
        </w:rPr>
        <w:t>предоставления субсидий;</w:t>
      </w:r>
    </w:p>
    <w:p w14:paraId="522A8C43"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w:t>
      </w:r>
      <w:r w:rsidRPr="004F7D64">
        <w:rPr>
          <w:sz w:val="28"/>
          <w:szCs w:val="28"/>
        </w:rPr>
        <w:lastRenderedPageBreak/>
        <w:t>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4553CB0B"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15 по строке 900 подраздела 3.1.1.1 раздела 3;</w:t>
      </w:r>
    </w:p>
    <w:p w14:paraId="3AA143A2"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57AC6123"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ам за исключением строки 900 – частное от деления произведения значения графы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0B1759E7"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е 900 – сумма значений строк по всем субъектам Российской Федерации по графе 11 подраздела 3.1.1.1 раздела 3;</w:t>
      </w:r>
    </w:p>
    <w:p w14:paraId="19E0B2C2"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5 по строке 900 – сумма значений строк по всем субъектам Российской Федерации по графе 6 подраздела 3.1.1.1 раздела 3;</w:t>
      </w:r>
    </w:p>
    <w:p w14:paraId="5C368D06" w14:textId="0B856F5F"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7 по строкам за исключением строки 900 – </w:t>
      </w:r>
      <w:r w:rsidR="00FD6F6F"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33CD0323"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7 по строке 900 – сумма значений строк по всем субъектам Российской Федерации по графе 17 подраздела 3.1.1.1 раздела 3.</w:t>
      </w:r>
    </w:p>
    <w:p w14:paraId="5AFE1507"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6 заполняются аналогично подразделу 3.1.1.1 раздела 3 формы по ОКУД 0505806.</w:t>
      </w:r>
    </w:p>
    <w:p w14:paraId="60799A0A"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174C13"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6:</w:t>
      </w:r>
    </w:p>
    <w:p w14:paraId="7CCE3197"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517302" w14:textId="77777777" w:rsidR="002061C0" w:rsidRPr="004F7D6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Times New Roman" w:hAnsi="Times New Roman" w:cs="Times New Roman"/>
          <w:b/>
          <w:bCs/>
          <w:sz w:val="24"/>
          <w:szCs w:val="24"/>
          <w:lang w:eastAsia="ru-RU"/>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08B5BEAA" w14:textId="2655DE39"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бюджетам субъектов Российской Федерации на софинансирование </w:t>
      </w:r>
      <w:r w:rsidRPr="004F7D64">
        <w:rPr>
          <w:rFonts w:ascii="Times New Roman" w:hAnsi="Times New Roman" w:cs="Times New Roman"/>
          <w:sz w:val="28"/>
          <w:szCs w:val="28"/>
        </w:rPr>
        <w:lastRenderedPageBreak/>
        <w:t>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формируются и представляются на очередной финансовый год, первый и второй год планового периода по форме по ОКУД 0505807 (приложение № </w:t>
      </w:r>
      <w:r w:rsidR="008E5C5B" w:rsidRPr="004F7D64">
        <w:rPr>
          <w:rFonts w:ascii="Times New Roman" w:hAnsi="Times New Roman" w:cs="Times New Roman"/>
          <w:sz w:val="28"/>
          <w:szCs w:val="28"/>
        </w:rPr>
        <w:t xml:space="preserve">87 </w:t>
      </w:r>
      <w:r w:rsidRPr="004F7D64">
        <w:rPr>
          <w:rFonts w:ascii="Times New Roman" w:hAnsi="Times New Roman" w:cs="Times New Roman"/>
          <w:sz w:val="28"/>
          <w:szCs w:val="28"/>
        </w:rPr>
        <w:t>к Приказу) (далее - форма по ОКУД 0505807).</w:t>
      </w:r>
    </w:p>
    <w:p w14:paraId="3F60364E"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7:</w:t>
      </w:r>
    </w:p>
    <w:p w14:paraId="6910312A" w14:textId="6F4EADE4"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FD6F6F" w:rsidRPr="004F7D64">
        <w:rPr>
          <w:sz w:val="28"/>
          <w:szCs w:val="28"/>
        </w:rPr>
        <w:t xml:space="preserve">4 </w:t>
      </w:r>
      <w:r w:rsidRPr="004F7D64">
        <w:rPr>
          <w:sz w:val="28"/>
          <w:szCs w:val="28"/>
        </w:rPr>
        <w:t xml:space="preserve">- </w:t>
      </w:r>
      <w:r w:rsidR="00EF2BE1" w:rsidRPr="004F7D64">
        <w:rPr>
          <w:sz w:val="28"/>
          <w:szCs w:val="28"/>
        </w:rPr>
        <w:t>6 по строке 01</w:t>
      </w:r>
      <w:r w:rsidR="00FD6F6F" w:rsidRPr="004F7D64">
        <w:rPr>
          <w:sz w:val="28"/>
          <w:szCs w:val="28"/>
        </w:rPr>
        <w:t xml:space="preserve">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r w:rsidR="00FD6F6F" w:rsidRPr="004F7D64">
        <w:rPr>
          <w:sz w:val="28"/>
          <w:szCs w:val="28"/>
        </w:rPr>
        <w:t>"</w:t>
      </w:r>
      <w:r w:rsidR="00D05E6B" w:rsidRPr="004F7D64">
        <w:rPr>
          <w:rFonts w:eastAsia="Calibri"/>
          <w:sz w:val="28"/>
          <w:szCs w:val="28"/>
        </w:rPr>
        <w:t xml:space="preserve"> в соответствии с расчетом распределения общего объема субсидий</w:t>
      </w:r>
      <w:r w:rsidR="00FD6F6F" w:rsidRPr="004F7D64">
        <w:rPr>
          <w:sz w:val="28"/>
          <w:szCs w:val="28"/>
        </w:rPr>
        <w:t>;</w:t>
      </w:r>
    </w:p>
    <w:p w14:paraId="2FD0DD88" w14:textId="77777777" w:rsidR="00FD6F6F" w:rsidRPr="004F7D64" w:rsidRDefault="00FD6F6F" w:rsidP="00FD6F6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ACF746F" w14:textId="77777777" w:rsidR="00FD6F6F" w:rsidRPr="004F7D64" w:rsidRDefault="00FD6F6F" w:rsidP="00FD6F6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6F045B" w14:textId="076D9D40" w:rsidR="00FD6F6F" w:rsidRPr="004F7D64" w:rsidRDefault="00FD6F6F" w:rsidP="00EF2B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D3B0880" w14:textId="1E4EF5B1"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F8F4FC" w14:textId="0CCBFE87" w:rsidR="00FD6F6F" w:rsidRPr="004F7D64" w:rsidRDefault="00FD6F6F" w:rsidP="00294CB8">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722581" w:rsidRPr="004F7D64">
        <w:rPr>
          <w:rFonts w:eastAsia="Calibri"/>
          <w:sz w:val="28"/>
          <w:szCs w:val="28"/>
        </w:rPr>
        <w:t>807</w:t>
      </w:r>
      <w:r w:rsidRPr="004F7D64">
        <w:rPr>
          <w:rFonts w:eastAsia="Calibri"/>
          <w:sz w:val="28"/>
          <w:szCs w:val="28"/>
        </w:rPr>
        <w:t xml:space="preserve"> отражается информация о результатах использования субсидий </w:t>
      </w:r>
      <w:r w:rsidR="00294CB8" w:rsidRPr="004F7D64">
        <w:rPr>
          <w:rFonts w:eastAsia="Calibri"/>
          <w:sz w:val="28"/>
          <w:szCs w:val="28"/>
        </w:rPr>
        <w:t>на создание детских технопарков "Кванториум"</w:t>
      </w:r>
      <w:r w:rsidRPr="004F7D64">
        <w:rPr>
          <w:rFonts w:eastAsia="Calibri"/>
          <w:sz w:val="28"/>
          <w:szCs w:val="28"/>
        </w:rPr>
        <w:t xml:space="preserve">. </w:t>
      </w:r>
    </w:p>
    <w:p w14:paraId="33DB413D" w14:textId="042FC10A" w:rsidR="00FD6F6F" w:rsidRPr="004F7D64" w:rsidRDefault="00FD6F6F" w:rsidP="00FD6F6F">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722581" w:rsidRPr="004F7D64">
        <w:rPr>
          <w:rFonts w:eastAsia="Calibri"/>
          <w:sz w:val="28"/>
          <w:szCs w:val="28"/>
        </w:rPr>
        <w:t>807</w:t>
      </w:r>
      <w:r w:rsidRPr="004F7D64">
        <w:rPr>
          <w:rFonts w:eastAsia="Calibri"/>
          <w:sz w:val="28"/>
          <w:szCs w:val="28"/>
        </w:rPr>
        <w:t>, заполняемом в разрезе результатов использования субсидий:</w:t>
      </w:r>
    </w:p>
    <w:p w14:paraId="7D6284E4"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9126D3"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8B3A34"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644B6A8"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lastRenderedPageBreak/>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52015BC"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6344CFC" w14:textId="08608000" w:rsidR="00FD6F6F" w:rsidRPr="004F7D64" w:rsidRDefault="00FD6F6F" w:rsidP="00B914A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C1F416"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7, заполняемом в разрезе субъектов Российской Федерации:</w:t>
      </w:r>
    </w:p>
    <w:p w14:paraId="47BDC4D0"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DF4355" w14:textId="3EF9EB60"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27138F"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5B261C34"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014ED20"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DD9D698"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490A4342" w14:textId="5FBA8293"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9C3241A"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3E4CCD37"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36993AB"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452D50C"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794AB876"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29383C6" w14:textId="2B219572"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 xml:space="preserve">В подразделе 3.1 раздела 3 формы по ОКУД 050580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6706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03314FA" w14:textId="03E64BC3"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6706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32B890B0"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7, заполняемом в разрезе субъектов Российской Федерации:</w:t>
      </w:r>
    </w:p>
    <w:p w14:paraId="6D938FEB"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51E5C" w14:textId="017158DB"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B6706D" w:rsidRPr="004F7D64">
        <w:rPr>
          <w:sz w:val="28"/>
          <w:szCs w:val="28"/>
        </w:rPr>
        <w:t xml:space="preserve">правилами </w:t>
      </w:r>
      <w:r w:rsidRPr="004F7D64">
        <w:rPr>
          <w:sz w:val="28"/>
          <w:szCs w:val="28"/>
        </w:rPr>
        <w:t>предоставления субсидий;</w:t>
      </w:r>
    </w:p>
    <w:p w14:paraId="4C6A9027" w14:textId="0BA8B5C4"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B6706D"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2F29151D"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561BD76B"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7 заполняются аналогично подразделу 3.1.1.1 раздела 3 формы по ОКУД 0505807.</w:t>
      </w:r>
    </w:p>
    <w:p w14:paraId="05241491"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35B958"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7:</w:t>
      </w:r>
    </w:p>
    <w:p w14:paraId="1ACB91B3" w14:textId="4093972C" w:rsidR="00E06960" w:rsidRPr="004F7D64" w:rsidRDefault="002061C0" w:rsidP="00EF2BE1">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EF2BE1" w:rsidRPr="004F7D64">
        <w:rPr>
          <w:sz w:val="28"/>
          <w:szCs w:val="28"/>
        </w:rPr>
        <w:t xml:space="preserve"> финансов Российской Федерации.</w:t>
      </w:r>
    </w:p>
    <w:p w14:paraId="73DFDE62" w14:textId="77777777" w:rsidR="008E5C5B" w:rsidRPr="004F7D64" w:rsidRDefault="008E5C5B" w:rsidP="008E5C5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6E635188" w14:textId="1368693A"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w:t>
      </w:r>
      <w:r w:rsidRPr="004F7D64">
        <w:rPr>
          <w:rFonts w:ascii="Times New Roman" w:hAnsi="Times New Roman" w:cs="Times New Roman"/>
          <w:sz w:val="28"/>
          <w:szCs w:val="28"/>
        </w:rPr>
        <w:lastRenderedPageBreak/>
        <w:t>очередной финансовый год, первый и второй год планового периода по форме по ОКУД 0505809 (приложение №88 к Приказу) (далее - форма по ОКУД 0505809).</w:t>
      </w:r>
    </w:p>
    <w:p w14:paraId="733BB907"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9:</w:t>
      </w:r>
    </w:p>
    <w:p w14:paraId="55362DAA" w14:textId="57AFAF15"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85860" w:rsidRPr="004F7D64">
        <w:rPr>
          <w:sz w:val="28"/>
          <w:szCs w:val="28"/>
        </w:rPr>
        <w:t xml:space="preserve">4 </w:t>
      </w:r>
      <w:r w:rsidRPr="004F7D64">
        <w:rPr>
          <w:sz w:val="28"/>
          <w:szCs w:val="28"/>
        </w:rPr>
        <w:t xml:space="preserve">- </w:t>
      </w:r>
      <w:r w:rsidR="00EF2BE1"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r w:rsidR="00D05E6B" w:rsidRPr="004F7D64">
        <w:rPr>
          <w:rFonts w:eastAsia="Calibri"/>
          <w:sz w:val="28"/>
          <w:szCs w:val="28"/>
        </w:rPr>
        <w:t xml:space="preserve"> в соответствии с расчетом распределения общего объема субсидий</w:t>
      </w:r>
      <w:r w:rsidR="00085860" w:rsidRPr="004F7D64">
        <w:rPr>
          <w:sz w:val="28"/>
          <w:szCs w:val="28"/>
        </w:rPr>
        <w:t>;</w:t>
      </w:r>
    </w:p>
    <w:p w14:paraId="0E5CB002" w14:textId="77777777" w:rsidR="00085860" w:rsidRPr="004F7D64" w:rsidRDefault="00085860" w:rsidP="000858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4D8E8DD" w14:textId="77777777" w:rsidR="00085860" w:rsidRPr="004F7D64" w:rsidRDefault="00085860" w:rsidP="000858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1A4AA5" w14:textId="2DB561A2" w:rsidR="00085860" w:rsidRPr="004F7D64" w:rsidRDefault="00085860" w:rsidP="00EF2B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1A82B0CC" w14:textId="72002478"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ED64249" w14:textId="0BE92DB6" w:rsidR="00085860" w:rsidRPr="004F7D64" w:rsidRDefault="00085860" w:rsidP="008B0714">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09 отражается информация о результатах использования субсидий </w:t>
      </w:r>
      <w:r w:rsidR="008B0714" w:rsidRPr="004F7D64">
        <w:rPr>
          <w:rFonts w:eastAsia="Calibri"/>
          <w:sz w:val="28"/>
          <w:szCs w:val="28"/>
        </w:rPr>
        <w:t>на создание центров выявления и поддержки одаренных детей</w:t>
      </w:r>
      <w:r w:rsidRPr="004F7D64">
        <w:rPr>
          <w:rFonts w:eastAsia="Calibri"/>
          <w:sz w:val="28"/>
          <w:szCs w:val="28"/>
        </w:rPr>
        <w:t xml:space="preserve">. </w:t>
      </w:r>
    </w:p>
    <w:p w14:paraId="5CB9E52D" w14:textId="7E5898AF" w:rsidR="00085860" w:rsidRPr="004F7D64" w:rsidRDefault="00085860" w:rsidP="00085860">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09, заполняемом в разрезе результатов использования субсидий:</w:t>
      </w:r>
    </w:p>
    <w:p w14:paraId="6299D672"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C4D138"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2A36"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2AF1D6D"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308C732"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83FFEA" w14:textId="628A76DD" w:rsidR="00085860" w:rsidRPr="004F7D64" w:rsidRDefault="00085860" w:rsidP="00EF2BE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2C53404"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9, заполняемом в разрезе субъектов Российской Федерации:</w:t>
      </w:r>
    </w:p>
    <w:p w14:paraId="02692FE2" w14:textId="77777777"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E9486A" w14:textId="2220E95C"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4, 7, 8 по строкам за исключением строк 700, 800, 900 – значения графы </w:t>
      </w:r>
      <w:r w:rsidR="0052362A"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2D8BE566"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6AEC3A31"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381563A"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D59C41"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04D83166" w14:textId="25B4932F"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ответствующим графам 3, 4, 7, 8 раздела 2;</w:t>
      </w:r>
    </w:p>
    <w:p w14:paraId="74EBC9FA"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14B0774E"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50DDAC00"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7697DF0A" w14:textId="77777777" w:rsidR="00EF2BE1" w:rsidRPr="004F7D64" w:rsidRDefault="003C5141" w:rsidP="00EF2BE1">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514A7416" w14:textId="56041B4B"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0545406" w14:textId="2F978ADF"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9720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2E283077" w14:textId="34C53291"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 xml:space="preserve">В подразделе 3.1.1 раздела 3 формы по ОКУД 05058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9720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56D8073E"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9, заполняемом в разрезе субъектов Российской Федерации:</w:t>
      </w:r>
    </w:p>
    <w:p w14:paraId="389AB056" w14:textId="77777777"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6BB2C7" w14:textId="4AEE2409"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9720CC" w:rsidRPr="004F7D64">
        <w:rPr>
          <w:sz w:val="28"/>
          <w:szCs w:val="28"/>
        </w:rPr>
        <w:t xml:space="preserve">правилами </w:t>
      </w:r>
      <w:r w:rsidRPr="004F7D64">
        <w:rPr>
          <w:sz w:val="28"/>
          <w:szCs w:val="28"/>
        </w:rPr>
        <w:t>предоставления субсидий;</w:t>
      </w:r>
    </w:p>
    <w:p w14:paraId="3BB64679" w14:textId="5224034A"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9720CC"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ABA630D" w14:textId="77777777"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3B76D46C"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9 заполняются аналогично подразделу 3.1.1.1 раздела 3 формы по ОКУД 0505809.</w:t>
      </w:r>
    </w:p>
    <w:p w14:paraId="58BFFFE3"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C87A56"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9:</w:t>
      </w:r>
    </w:p>
    <w:p w14:paraId="38DAA67F" w14:textId="02D267C4" w:rsidR="006948F0" w:rsidRPr="004F7D64" w:rsidRDefault="008E5C5B" w:rsidP="0031560F">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31560F" w:rsidRPr="004F7D64">
        <w:rPr>
          <w:sz w:val="28"/>
          <w:szCs w:val="28"/>
        </w:rPr>
        <w:t xml:space="preserve"> финансов Российской Федерации.</w:t>
      </w:r>
    </w:p>
    <w:p w14:paraId="34CDAC2A"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439D8A72"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очередной финансовый год, первый и второй год планового </w:t>
      </w:r>
      <w:r w:rsidRPr="004F7D64">
        <w:rPr>
          <w:rFonts w:ascii="Times New Roman" w:hAnsi="Times New Roman" w:cs="Times New Roman"/>
          <w:sz w:val="28"/>
          <w:szCs w:val="28"/>
        </w:rPr>
        <w:lastRenderedPageBreak/>
        <w:t>периода по форме по ОКУД 0505812 (приложение № </w:t>
      </w:r>
      <w:r w:rsidR="008E5C5B" w:rsidRPr="004F7D64">
        <w:rPr>
          <w:rFonts w:ascii="Times New Roman" w:hAnsi="Times New Roman" w:cs="Times New Roman"/>
          <w:sz w:val="28"/>
          <w:szCs w:val="28"/>
        </w:rPr>
        <w:t xml:space="preserve">89 </w:t>
      </w:r>
      <w:r w:rsidRPr="004F7D64">
        <w:rPr>
          <w:rFonts w:ascii="Times New Roman" w:hAnsi="Times New Roman" w:cs="Times New Roman"/>
          <w:sz w:val="28"/>
          <w:szCs w:val="28"/>
        </w:rPr>
        <w:t>к Приказу) (далее - форма по ОКУД 0505812).</w:t>
      </w:r>
    </w:p>
    <w:p w14:paraId="69A4D1A2"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2:</w:t>
      </w:r>
    </w:p>
    <w:p w14:paraId="730B15C8" w14:textId="337E881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9921BD" w:rsidRPr="004F7D64">
        <w:rPr>
          <w:sz w:val="28"/>
          <w:szCs w:val="28"/>
        </w:rPr>
        <w:t xml:space="preserve">4 </w:t>
      </w:r>
      <w:r w:rsidRPr="004F7D64">
        <w:rPr>
          <w:sz w:val="28"/>
          <w:szCs w:val="28"/>
        </w:rPr>
        <w:t xml:space="preserve">- </w:t>
      </w:r>
      <w:r w:rsidR="009921BD"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D05E6B" w:rsidRPr="004F7D64">
        <w:rPr>
          <w:rFonts w:eastAsia="Calibri"/>
          <w:sz w:val="28"/>
          <w:szCs w:val="28"/>
        </w:rPr>
        <w:t xml:space="preserve"> в соответствии с расчетом распределения общего объема субсидий</w:t>
      </w:r>
      <w:r w:rsidR="009921BD" w:rsidRPr="004F7D64">
        <w:rPr>
          <w:sz w:val="28"/>
          <w:szCs w:val="28"/>
        </w:rPr>
        <w:t>;</w:t>
      </w:r>
    </w:p>
    <w:p w14:paraId="6B21E423" w14:textId="77777777" w:rsidR="009921BD" w:rsidRPr="004F7D64" w:rsidRDefault="009921BD" w:rsidP="009921B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E3A0C67" w14:textId="77777777" w:rsidR="009921BD" w:rsidRPr="004F7D64" w:rsidRDefault="009921BD" w:rsidP="009921B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AA8972" w14:textId="58CD6F69" w:rsidR="009921BD" w:rsidRPr="004F7D64" w:rsidRDefault="009921BD" w:rsidP="0031560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B4F8302" w14:textId="4C197FBE"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4761B559" w14:textId="78C5B15F" w:rsidR="009921BD" w:rsidRPr="004F7D6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12 отражается информация о результатах использования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0A76E14A" w14:textId="333E20C2" w:rsidR="009921BD" w:rsidRPr="004F7D6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12, заполняемом в разрезе результатов использования субсидий:</w:t>
      </w:r>
    </w:p>
    <w:p w14:paraId="0DAD9214"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C9B399"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FBE67A"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C58D64"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 xml:space="preserve">графы 7, 10, 13 по строкам за исключением строки 900 – объемы расходов, предоставляемые для достижения единицы соответствующего результата </w:t>
      </w:r>
      <w:r w:rsidRPr="004F7D64">
        <w:rPr>
          <w:sz w:val="28"/>
          <w:szCs w:val="28"/>
        </w:rPr>
        <w:lastRenderedPageBreak/>
        <w:t>использования субсидии, соответственно на очередной финансовый год, первый и второй годы планового периода;</w:t>
      </w:r>
    </w:p>
    <w:p w14:paraId="09CE2294"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468BF8" w14:textId="23474BBB" w:rsidR="009921BD" w:rsidRPr="004F7D64" w:rsidRDefault="009921BD" w:rsidP="00B914A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461A631"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2, заполняемом в разрезе субъектов Российской Федерации:</w:t>
      </w:r>
    </w:p>
    <w:p w14:paraId="31315DB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914B3" w14:textId="0CAC6513"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4, 7, 8 по строкам за исключением строк 700, 800, 900 – значения графы </w:t>
      </w:r>
      <w:r w:rsidR="00683CE3"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7D4C0970"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69131BF9"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251D44"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3E06C35"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43A3F110" w14:textId="6D6A4A20"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ответствующим графам 3, 4, 7, 8 раздела 2;</w:t>
      </w:r>
    </w:p>
    <w:p w14:paraId="0363DB6B"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28E53ADD"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7D100374"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0C5EF2D2" w14:textId="77777777" w:rsidR="0031560F" w:rsidRPr="004F7D64" w:rsidRDefault="00732002" w:rsidP="0031560F">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0A6F2B38" w14:textId="4281E5F0"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D9B94A" w14:textId="7BEAD0D2"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2 приводится алгоритм расчета распределения общего объема субсидий на софинансирование расходных </w:t>
      </w:r>
      <w:r w:rsidRPr="004F7D64">
        <w:rPr>
          <w:rFonts w:ascii="Times New Roman"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732002"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CA643B1" w14:textId="634D3B50"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32002"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 xml:space="preserve">предоставления </w:t>
      </w:r>
      <w:r w:rsidR="00732002" w:rsidRPr="004F7D64">
        <w:rPr>
          <w:rFonts w:ascii="Times New Roman" w:hAnsi="Times New Roman" w:cs="Times New Roman"/>
          <w:sz w:val="28"/>
          <w:szCs w:val="28"/>
        </w:rPr>
        <w:t xml:space="preserve">субсидий </w:t>
      </w:r>
      <w:r w:rsidRPr="004F7D64">
        <w:rPr>
          <w:rFonts w:ascii="Times New Roman" w:hAnsi="Times New Roman" w:cs="Times New Roman"/>
          <w:sz w:val="28"/>
          <w:szCs w:val="28"/>
        </w:rPr>
        <w:t>на очередной финансовый год и на плановый период.</w:t>
      </w:r>
    </w:p>
    <w:p w14:paraId="417FC826"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2, заполняемом в разрезе субъектов Российской Федерации:</w:t>
      </w:r>
    </w:p>
    <w:p w14:paraId="5E2E348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657D98D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A87310" w:rsidRPr="004F7D64">
        <w:rPr>
          <w:sz w:val="28"/>
          <w:szCs w:val="28"/>
        </w:rPr>
        <w:t xml:space="preserve">правилами </w:t>
      </w:r>
      <w:r w:rsidRPr="004F7D64">
        <w:rPr>
          <w:sz w:val="28"/>
          <w:szCs w:val="28"/>
        </w:rPr>
        <w:t xml:space="preserve">предоставления </w:t>
      </w:r>
      <w:r w:rsidR="00A87310" w:rsidRPr="004F7D64">
        <w:rPr>
          <w:sz w:val="28"/>
          <w:szCs w:val="28"/>
        </w:rPr>
        <w:t>субсидий</w:t>
      </w:r>
      <w:r w:rsidRPr="004F7D64">
        <w:rPr>
          <w:sz w:val="28"/>
          <w:szCs w:val="28"/>
        </w:rPr>
        <w:t>;</w:t>
      </w:r>
    </w:p>
    <w:p w14:paraId="50A3E11D" w14:textId="01AE661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A87310"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39FFE84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297DF3D6"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2 заполняются аналогично подразделу 3.1.1.1 раздела 3 формы по ОКУД 0505812.</w:t>
      </w:r>
    </w:p>
    <w:p w14:paraId="600013A2"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FE2535"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2:</w:t>
      </w:r>
    </w:p>
    <w:p w14:paraId="19E67005" w14:textId="17858B38"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60A55" w14:textId="77777777" w:rsidR="00D938CA" w:rsidRPr="004F7D64" w:rsidRDefault="00D938CA" w:rsidP="00D938C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747729A8" w14:textId="6F673A5E"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w:t>
      </w:r>
      <w:r w:rsidRPr="004F7D64">
        <w:rPr>
          <w:rFonts w:ascii="Times New Roman" w:hAnsi="Times New Roman" w:cs="Times New Roman"/>
          <w:sz w:val="28"/>
          <w:szCs w:val="28"/>
        </w:rPr>
        <w:lastRenderedPageBreak/>
        <w:t>Федерации формируются и представляются на очередной финансовый год, первый и второй год планового периода по форме по ОКУД 0505813 (приложение № 90 к Приказу) (далее - форма по ОКУД 0505813).</w:t>
      </w:r>
    </w:p>
    <w:p w14:paraId="1A85F683"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3:</w:t>
      </w:r>
    </w:p>
    <w:p w14:paraId="204EC965" w14:textId="0CF8F2BA"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683CE3" w:rsidRPr="004F7D64">
        <w:rPr>
          <w:sz w:val="28"/>
          <w:szCs w:val="28"/>
        </w:rPr>
        <w:t xml:space="preserve">4 </w:t>
      </w:r>
      <w:r w:rsidRPr="004F7D64">
        <w:rPr>
          <w:sz w:val="28"/>
          <w:szCs w:val="28"/>
        </w:rPr>
        <w:t xml:space="preserve">- </w:t>
      </w:r>
      <w:r w:rsidR="00683CE3"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00D05E6B" w:rsidRPr="004F7D64">
        <w:rPr>
          <w:rFonts w:eastAsia="Calibri"/>
          <w:sz w:val="28"/>
          <w:szCs w:val="28"/>
        </w:rPr>
        <w:t xml:space="preserve"> в соответствии с расчетом распределения общего объема субсидий</w:t>
      </w:r>
      <w:r w:rsidR="00683CE3" w:rsidRPr="004F7D64">
        <w:rPr>
          <w:sz w:val="28"/>
          <w:szCs w:val="28"/>
        </w:rPr>
        <w:t>;</w:t>
      </w:r>
    </w:p>
    <w:p w14:paraId="29E1AEE0" w14:textId="77777777" w:rsidR="00683CE3" w:rsidRPr="004F7D64" w:rsidRDefault="00683CE3" w:rsidP="00683CE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1FE8D22" w14:textId="77777777" w:rsidR="00683CE3" w:rsidRPr="004F7D64" w:rsidRDefault="00683CE3" w:rsidP="00683CE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0BACFD5" w14:textId="0CD8FF2D" w:rsidR="00683CE3" w:rsidRPr="004F7D64" w:rsidRDefault="00683CE3" w:rsidP="0064020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990FE50" w14:textId="555F320B"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00D2EB10" w14:textId="2BA98974" w:rsidR="00683CE3" w:rsidRPr="004F7D64" w:rsidRDefault="00683CE3" w:rsidP="00E43CB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D733FF" w:rsidRPr="004F7D64">
        <w:rPr>
          <w:rFonts w:eastAsia="Calibri"/>
          <w:sz w:val="28"/>
          <w:szCs w:val="28"/>
        </w:rPr>
        <w:t>813</w:t>
      </w:r>
      <w:r w:rsidRPr="004F7D64">
        <w:rPr>
          <w:rFonts w:eastAsia="Calibri"/>
          <w:sz w:val="28"/>
          <w:szCs w:val="28"/>
        </w:rPr>
        <w:t xml:space="preserve"> отражается информация о результатах использования субсидий на </w:t>
      </w:r>
      <w:r w:rsidR="00E43CB3" w:rsidRPr="004F7D64">
        <w:rPr>
          <w:rFonts w:eastAsia="Calibri"/>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Pr="004F7D64">
        <w:rPr>
          <w:rFonts w:eastAsia="Calibri"/>
          <w:sz w:val="28"/>
          <w:szCs w:val="28"/>
        </w:rPr>
        <w:t xml:space="preserve">. </w:t>
      </w:r>
    </w:p>
    <w:p w14:paraId="3690633C" w14:textId="40D51E07" w:rsidR="00683CE3" w:rsidRPr="004F7D64" w:rsidRDefault="00683CE3" w:rsidP="00683CE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D733FF" w:rsidRPr="004F7D64">
        <w:rPr>
          <w:rFonts w:eastAsia="Calibri"/>
          <w:sz w:val="28"/>
          <w:szCs w:val="28"/>
        </w:rPr>
        <w:t>81</w:t>
      </w:r>
      <w:r w:rsidRPr="004F7D64">
        <w:rPr>
          <w:rFonts w:eastAsia="Calibri"/>
          <w:sz w:val="28"/>
          <w:szCs w:val="28"/>
        </w:rPr>
        <w:t>3, заполняемом в разрезе результатов использования субсидий:</w:t>
      </w:r>
    </w:p>
    <w:p w14:paraId="5C3BC4E5"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FD7129"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4EB2848"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C752BB3"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A27D4"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00FC03D" w14:textId="76C5EE1A"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78F5A4"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3, заполняемом в разрезе субъектов Российской Федерации:</w:t>
      </w:r>
    </w:p>
    <w:p w14:paraId="2D745F5C" w14:textId="53FBBC14"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A5096C" w14:textId="7751C7C3"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E673366"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482BAE9D"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D69FB7"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ABA11CA"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F4931D8" w14:textId="192236D6"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660A25E6"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E5CE144"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C3AB915"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B6B270D" w14:textId="5DFF6910" w:rsidR="003B7500" w:rsidRPr="004F7D64" w:rsidRDefault="003B7500" w:rsidP="0064020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w:t>
      </w:r>
      <w:r w:rsidR="00640202" w:rsidRPr="004F7D64">
        <w:rPr>
          <w:rFonts w:eastAsia="Calibri"/>
          <w:sz w:val="28"/>
          <w:szCs w:val="28"/>
        </w:rPr>
        <w:t>н</w:t>
      </w:r>
      <w:r w:rsidRPr="004F7D64">
        <w:rPr>
          <w:rFonts w:eastAsia="Calibri"/>
          <w:sz w:val="28"/>
          <w:szCs w:val="28"/>
        </w:rPr>
        <w:t xml:space="preserve">ачение </w:t>
      </w:r>
      <w:r w:rsidR="00640202" w:rsidRPr="004F7D64">
        <w:rPr>
          <w:rFonts w:eastAsia="Calibri"/>
          <w:sz w:val="28"/>
          <w:szCs w:val="28"/>
        </w:rPr>
        <w:t>графы 4 раздела 1 по строке 03.</w:t>
      </w:r>
    </w:p>
    <w:p w14:paraId="52AC39DE"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34E1BA" w14:textId="3EFD5AEC"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 xml:space="preserve">В подразделе 3.1 раздела 3 формы по ОКУД 050581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B750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BC45B82" w14:textId="5F7D8AB3"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B7500"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 на очередной финансовый год и на плановый период.</w:t>
      </w:r>
    </w:p>
    <w:p w14:paraId="66F77A3E"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3, заполняемом в разрезе субъектов Российской Федерации:</w:t>
      </w:r>
    </w:p>
    <w:p w14:paraId="3F198BA4" w14:textId="77777777"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EFABA" w14:textId="7F56D705"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3B7500" w:rsidRPr="004F7D64">
        <w:rPr>
          <w:sz w:val="28"/>
          <w:szCs w:val="28"/>
        </w:rPr>
        <w:t xml:space="preserve">правилами </w:t>
      </w:r>
      <w:r w:rsidRPr="004F7D64">
        <w:rPr>
          <w:sz w:val="28"/>
          <w:szCs w:val="28"/>
        </w:rPr>
        <w:t>предоставления субсидий;</w:t>
      </w:r>
    </w:p>
    <w:p w14:paraId="23B59DD8" w14:textId="7C198FC8"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3B7500"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09752D02" w14:textId="77777777"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6F4C486A"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3 заполняются аналогично подразделу 3.1.1.1 раздела 3 формы по ОКУД 0505813.</w:t>
      </w:r>
    </w:p>
    <w:p w14:paraId="5C830E88"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D15358"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3:</w:t>
      </w:r>
    </w:p>
    <w:p w14:paraId="3B772BF0" w14:textId="7A049491"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3B54C8" w14:textId="77777777" w:rsidR="00C35B0E" w:rsidRPr="004F7D64" w:rsidRDefault="00C35B0E" w:rsidP="00C35B0E">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4F7D64">
        <w:rPr>
          <w:rFonts w:ascii="Times New Roman" w:hAnsi="Times New Roman" w:cs="Times New Roman"/>
        </w:rPr>
        <w:t xml:space="preserve"> </w:t>
      </w:r>
      <w:r w:rsidRPr="004F7D64">
        <w:rPr>
          <w:rFonts w:ascii="Times New Roman" w:hAnsi="Times New Roman" w:cs="Times New Roman"/>
          <w:b/>
          <w:sz w:val="28"/>
          <w:szCs w:val="28"/>
        </w:rPr>
        <w:t xml:space="preserve">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w:t>
      </w:r>
    </w:p>
    <w:p w14:paraId="2C303A06" w14:textId="2E430401"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w:t>
      </w:r>
      <w:r w:rsidRPr="004F7D64">
        <w:rPr>
          <w:rFonts w:ascii="Times New Roman" w:hAnsi="Times New Roman" w:cs="Times New Roman"/>
          <w:sz w:val="28"/>
          <w:szCs w:val="28"/>
        </w:rPr>
        <w:lastRenderedPageBreak/>
        <w:t xml:space="preserve">Российской Федерации и г. Байконура, возникающих при реализации национального проекта "Образование", на </w:t>
      </w:r>
      <w:r w:rsidRPr="004F7D64">
        <w:rPr>
          <w:rFonts w:ascii="Times New Roman" w:eastAsia="Calibri" w:hAnsi="Times New Roman" w:cs="Times New Roman"/>
          <w:sz w:val="28"/>
          <w:szCs w:val="28"/>
        </w:rPr>
        <w:t xml:space="preserve">обеспечение образовательных организаций материально-технической базой для внедрения цифровой образовательной среды </w:t>
      </w:r>
      <w:r w:rsidRPr="004F7D64">
        <w:rPr>
          <w:rFonts w:ascii="Times New Roman" w:hAnsi="Times New Roman" w:cs="Times New Roman"/>
          <w:sz w:val="28"/>
          <w:szCs w:val="28"/>
        </w:rPr>
        <w:t>формируются и представляются на очередной финансовый год, первый и второй год планового периода по форме по ОКУД 0505814 (приложение № 91 к Приказу) (далее - форма по ОКУД 0505814).</w:t>
      </w:r>
    </w:p>
    <w:p w14:paraId="512EC8F4"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4:</w:t>
      </w:r>
    </w:p>
    <w:p w14:paraId="0AE00B24" w14:textId="47ABBACB"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60019" w:rsidRPr="004F7D64">
        <w:rPr>
          <w:sz w:val="28"/>
          <w:szCs w:val="28"/>
        </w:rPr>
        <w:t>4 - 6 по строке 01</w:t>
      </w:r>
      <w:r w:rsidR="00640202" w:rsidRPr="004F7D64">
        <w:rPr>
          <w:sz w:val="28"/>
          <w:szCs w:val="28"/>
        </w:rPr>
        <w:t xml:space="preserve"> </w:t>
      </w:r>
      <w:r w:rsidRPr="004F7D64">
        <w:rPr>
          <w:sz w:val="28"/>
          <w:szCs w:val="28"/>
        </w:rPr>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F7D64">
        <w:rPr>
          <w:rFonts w:eastAsia="Calibri"/>
          <w:sz w:val="28"/>
          <w:szCs w:val="28"/>
        </w:rPr>
        <w:t>обеспечение образовательных организаций материально-технической базой для внедрения цифровой образовательной среды</w:t>
      </w:r>
      <w:r w:rsidR="00D05E6B" w:rsidRPr="004F7D64">
        <w:rPr>
          <w:rFonts w:eastAsia="Calibri"/>
          <w:sz w:val="28"/>
          <w:szCs w:val="28"/>
        </w:rPr>
        <w:t xml:space="preserve"> в соответствии с расчетом распределения общего объема субсидий</w:t>
      </w:r>
      <w:r w:rsidR="00460019" w:rsidRPr="004F7D64">
        <w:rPr>
          <w:sz w:val="28"/>
          <w:szCs w:val="28"/>
        </w:rPr>
        <w:t>;</w:t>
      </w:r>
    </w:p>
    <w:p w14:paraId="0DE9B1F7" w14:textId="77777777" w:rsidR="00460019" w:rsidRPr="004F7D64" w:rsidRDefault="00460019" w:rsidP="0046001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595D01BB" w14:textId="77777777" w:rsidR="00460019" w:rsidRPr="004F7D64" w:rsidRDefault="00460019" w:rsidP="0046001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1CCD8098" w14:textId="3FDDE441" w:rsidR="00460019" w:rsidRPr="004F7D64" w:rsidRDefault="00460019" w:rsidP="00460019">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Pr="004F7D64">
        <w:rPr>
          <w:sz w:val="28"/>
          <w:szCs w:val="28"/>
        </w:rPr>
        <w:t>.</w:t>
      </w:r>
    </w:p>
    <w:p w14:paraId="50181707" w14:textId="1FFA4FC2"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95AE26" w14:textId="1C53EC29" w:rsidR="00460019" w:rsidRPr="004F7D64" w:rsidRDefault="00460019" w:rsidP="00E36E8C">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4</w:t>
      </w:r>
      <w:r w:rsidRPr="004F7D64">
        <w:rPr>
          <w:rFonts w:eastAsia="Calibri"/>
          <w:sz w:val="28"/>
          <w:szCs w:val="28"/>
        </w:rPr>
        <w:t xml:space="preserve"> отражается информация о результатах использования субсидий на </w:t>
      </w:r>
      <w:r w:rsidR="00E36E8C" w:rsidRPr="004F7D64">
        <w:rPr>
          <w:rFonts w:eastAsia="Calibri"/>
          <w:sz w:val="28"/>
          <w:szCs w:val="28"/>
        </w:rPr>
        <w:t>обеспечение образовательных организаций материально-технической базой для внедрения цифровой образовательной среды</w:t>
      </w:r>
      <w:r w:rsidRPr="004F7D64">
        <w:rPr>
          <w:rFonts w:eastAsia="Calibri"/>
          <w:sz w:val="28"/>
          <w:szCs w:val="28"/>
        </w:rPr>
        <w:t xml:space="preserve">. </w:t>
      </w:r>
    </w:p>
    <w:p w14:paraId="7146A205" w14:textId="1299A43A" w:rsidR="00460019" w:rsidRPr="004F7D64" w:rsidRDefault="00460019" w:rsidP="00460019">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4</w:t>
      </w:r>
      <w:r w:rsidRPr="004F7D64">
        <w:rPr>
          <w:rFonts w:eastAsia="Calibri"/>
          <w:sz w:val="28"/>
          <w:szCs w:val="28"/>
        </w:rPr>
        <w:t>, заполняемом в разрезе результатов использования субсидий:</w:t>
      </w:r>
    </w:p>
    <w:p w14:paraId="3DC29F30"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1DA90"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0AB642"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FEC3D7"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ABDBFB"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0D28EFB" w14:textId="1BCA4699" w:rsidR="00460019" w:rsidRPr="004F7D64" w:rsidRDefault="00460019" w:rsidP="0064020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8552A"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4, заполняемом в разрезе субъектов Российской Федерации:</w:t>
      </w:r>
    </w:p>
    <w:p w14:paraId="5727FC21"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EB33D"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27F048D"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4DDE6373"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6799FE87"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9C67363"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6D45577B" w14:textId="6C6DCC9F" w:rsidR="004F1DC5" w:rsidRPr="004F7D64" w:rsidRDefault="00640202" w:rsidP="004F1DC5">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7, 8 </w:t>
      </w:r>
      <w:r w:rsidR="004F1DC5" w:rsidRPr="004F7D64">
        <w:rPr>
          <w:sz w:val="28"/>
          <w:szCs w:val="28"/>
        </w:rPr>
        <w:t>по строке 800 – разности значений строки 900 и значений строки 700 по соо</w:t>
      </w:r>
      <w:r w:rsidRPr="004F7D64">
        <w:rPr>
          <w:sz w:val="28"/>
          <w:szCs w:val="28"/>
        </w:rPr>
        <w:t xml:space="preserve">тветствующим графам 3, 4, 7, 8 </w:t>
      </w:r>
      <w:r w:rsidR="004F1DC5" w:rsidRPr="004F7D64">
        <w:rPr>
          <w:sz w:val="28"/>
          <w:szCs w:val="28"/>
        </w:rPr>
        <w:t>раздела 2;</w:t>
      </w:r>
    </w:p>
    <w:p w14:paraId="183A0492"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04CE0453"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6E8888DD"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47AC7A48" w14:textId="77777777" w:rsidR="00640202" w:rsidRPr="004F7D64" w:rsidRDefault="004F1DC5" w:rsidP="00640202">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6 по строке 900 – значение графы 4 раздела 1 по строке 03.</w:t>
      </w:r>
    </w:p>
    <w:p w14:paraId="52C13397" w14:textId="1E8DF995"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14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F7D64">
        <w:rPr>
          <w:rFonts w:ascii="Times New Roman" w:hAnsi="Times New Roman" w:cs="Times New Roman"/>
          <w:sz w:val="28"/>
          <w:szCs w:val="28"/>
        </w:rPr>
        <w:br/>
        <w:t>г. Байконура.</w:t>
      </w:r>
    </w:p>
    <w:p w14:paraId="58E51C25" w14:textId="5C381AD5"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4F1DC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8758DAF" w14:textId="1F4A5690"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1.1 раздела 3 формы по ОКУД 05058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F7D64">
        <w:rPr>
          <w:rFonts w:ascii="Times New Roman" w:hAnsi="Times New Roman" w:cs="Times New Roman"/>
          <w:sz w:val="28"/>
          <w:szCs w:val="28"/>
        </w:rPr>
        <w:br/>
        <w:t xml:space="preserve">г. Байконура между субъектами Российской Федерации и г. Байконуром в соответствии с </w:t>
      </w:r>
      <w:r w:rsidR="004F1DC5"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w:t>
      </w:r>
      <w:r w:rsidR="004F1DC5" w:rsidRPr="004F7D64">
        <w:rPr>
          <w:rFonts w:ascii="Times New Roman" w:eastAsia="Calibri" w:hAnsi="Times New Roman" w:cs="Times New Roman"/>
          <w:sz w:val="28"/>
          <w:szCs w:val="28"/>
        </w:rPr>
        <w:t xml:space="preserve"> </w:t>
      </w:r>
      <w:r w:rsidR="004F1DC5" w:rsidRPr="004F7D64">
        <w:rPr>
          <w:rFonts w:ascii="Times New Roman" w:hAnsi="Times New Roman" w:cs="Times New Roman"/>
          <w:sz w:val="28"/>
          <w:szCs w:val="28"/>
        </w:rPr>
        <w:t>на очередной финансовый год и на плановый период</w:t>
      </w:r>
      <w:r w:rsidRPr="004F7D64">
        <w:rPr>
          <w:rFonts w:ascii="Times New Roman" w:hAnsi="Times New Roman" w:cs="Times New Roman"/>
          <w:sz w:val="28"/>
          <w:szCs w:val="28"/>
        </w:rPr>
        <w:t>.</w:t>
      </w:r>
    </w:p>
    <w:p w14:paraId="00C94F0A"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1.1.1 раздела 3 формы по ОКУД 0505814, заполняемом в разрезе субъектов Российской Федерации:</w:t>
      </w:r>
    </w:p>
    <w:p w14:paraId="45E9EBA7"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24847" w14:textId="1D813678"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4F1DC5" w:rsidRPr="004F7D64">
        <w:rPr>
          <w:sz w:val="28"/>
          <w:szCs w:val="28"/>
        </w:rPr>
        <w:t xml:space="preserve">правилами </w:t>
      </w:r>
      <w:r w:rsidRPr="004F7D64">
        <w:rPr>
          <w:sz w:val="28"/>
          <w:szCs w:val="28"/>
        </w:rPr>
        <w:t>предоставления субсидий;</w:t>
      </w:r>
    </w:p>
    <w:p w14:paraId="049B8C3C" w14:textId="1C344BAC"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4F1DC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rPr>
          <w:sz w:val="28"/>
          <w:szCs w:val="28"/>
        </w:rPr>
        <w:t>;</w:t>
      </w:r>
    </w:p>
    <w:p w14:paraId="5E5F955D"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е 900 – сумма значений строк по всем субъектам Российской Федерации и </w:t>
      </w:r>
      <w:r w:rsidRPr="004F7D64">
        <w:rPr>
          <w:rFonts w:eastAsia="Calibri"/>
          <w:sz w:val="28"/>
          <w:szCs w:val="28"/>
        </w:rPr>
        <w:t>г. Байконуру</w:t>
      </w:r>
      <w:r w:rsidRPr="004F7D64">
        <w:rPr>
          <w:sz w:val="28"/>
          <w:szCs w:val="28"/>
        </w:rPr>
        <w:t xml:space="preserve"> по графе 7 подраздела 3.1.1.1 раздела 3.</w:t>
      </w:r>
    </w:p>
    <w:p w14:paraId="13F1FA23"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4 заполняются аналогично подразделу 3.1.1.1 раздела 3 формы по ОКУД 0505814.</w:t>
      </w:r>
    </w:p>
    <w:p w14:paraId="4515D307"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14D83DD"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разделе 4 формы по ОКУД 0505814:</w:t>
      </w:r>
    </w:p>
    <w:p w14:paraId="45C8AAB3"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4960C8" w14:textId="77777777" w:rsidR="00C35B0E" w:rsidRPr="004F7D64" w:rsidRDefault="00C35B0E" w:rsidP="00C35B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w:t>
      </w:r>
      <w:r w:rsidRPr="004F7D64">
        <w:rPr>
          <w:rFonts w:ascii="Times New Roman" w:hAnsi="Times New Roman" w:cs="Times New Roman"/>
          <w:b/>
          <w:sz w:val="28"/>
          <w:szCs w:val="28"/>
        </w:rPr>
        <w:lastRenderedPageBreak/>
        <w:t>национального проекта "Образование", на создание центров цифрового образования детей</w:t>
      </w:r>
    </w:p>
    <w:p w14:paraId="2012A4A3" w14:textId="7DBF9A6E"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очередной финансовый год, первый и второй год планового периода по форме по ОКУД 0505815 (приложение № 92 к Приказу) (далее - форма по ОКУД 0505815).</w:t>
      </w:r>
    </w:p>
    <w:p w14:paraId="0642BBBD"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5:</w:t>
      </w:r>
    </w:p>
    <w:p w14:paraId="4928EFD1" w14:textId="4F1B623B"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F1DC5" w:rsidRPr="004F7D64">
        <w:rPr>
          <w:sz w:val="28"/>
          <w:szCs w:val="28"/>
        </w:rPr>
        <w:t xml:space="preserve">4 </w:t>
      </w:r>
      <w:r w:rsidRPr="004F7D64">
        <w:rPr>
          <w:sz w:val="28"/>
          <w:szCs w:val="28"/>
        </w:rPr>
        <w:t xml:space="preserve">- </w:t>
      </w:r>
      <w:r w:rsidR="004F1DC5"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r w:rsidR="00D05E6B" w:rsidRPr="004F7D64">
        <w:rPr>
          <w:rFonts w:eastAsia="Calibri"/>
          <w:sz w:val="28"/>
          <w:szCs w:val="28"/>
        </w:rPr>
        <w:t xml:space="preserve"> в соответствии с расчетом распределения общего объема субсидий</w:t>
      </w:r>
      <w:r w:rsidR="004F1DC5" w:rsidRPr="004F7D64">
        <w:rPr>
          <w:sz w:val="28"/>
          <w:szCs w:val="28"/>
        </w:rPr>
        <w:t>;</w:t>
      </w:r>
    </w:p>
    <w:p w14:paraId="7EBC05F5" w14:textId="77777777" w:rsidR="004F1DC5" w:rsidRPr="004F7D64" w:rsidRDefault="004F1DC5" w:rsidP="004F1DC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E3D8E0E" w14:textId="77777777" w:rsidR="004F1DC5" w:rsidRPr="004F7D64" w:rsidRDefault="004F1DC5" w:rsidP="004F1DC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1A4D91" w14:textId="7D9509D9" w:rsidR="004F1DC5" w:rsidRPr="004F7D64" w:rsidRDefault="004F1DC5" w:rsidP="005D0A9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284FA92" w14:textId="59F31EF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BAC4C9" w14:textId="4109302A" w:rsidR="004F1DC5" w:rsidRPr="004F7D6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A8125A" w:rsidRPr="004F7D64">
        <w:rPr>
          <w:rFonts w:eastAsia="Calibri"/>
          <w:sz w:val="28"/>
          <w:szCs w:val="28"/>
        </w:rPr>
        <w:t>815</w:t>
      </w:r>
      <w:r w:rsidRPr="004F7D64">
        <w:rPr>
          <w:rFonts w:eastAsia="Calibri"/>
          <w:sz w:val="28"/>
          <w:szCs w:val="28"/>
        </w:rPr>
        <w:t xml:space="preserve"> отражается информация о результатах использования субсидий на создание центров цифрового образования детей. </w:t>
      </w:r>
    </w:p>
    <w:p w14:paraId="101C42AA" w14:textId="15E51144" w:rsidR="004F1DC5" w:rsidRPr="004F7D6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A8125A" w:rsidRPr="004F7D64">
        <w:rPr>
          <w:rFonts w:eastAsia="Calibri"/>
          <w:sz w:val="28"/>
          <w:szCs w:val="28"/>
        </w:rPr>
        <w:t>815</w:t>
      </w:r>
      <w:r w:rsidRPr="004F7D64">
        <w:rPr>
          <w:rFonts w:eastAsia="Calibri"/>
          <w:sz w:val="28"/>
          <w:szCs w:val="28"/>
        </w:rPr>
        <w:t>, заполняемом в разрезе результатов использования субсидий:</w:t>
      </w:r>
    </w:p>
    <w:p w14:paraId="27363FF6"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08FCA"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2D926E7"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FB642AF"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E291A74"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EF7D986" w14:textId="44BEA69B"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28D7E1F"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5, заполняемом в разрезе субъектов Российской Федерации:</w:t>
      </w:r>
    </w:p>
    <w:p w14:paraId="092C1EE4"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66A128" w14:textId="36620606"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1414555"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00DCADD"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C2C32DD"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6A81310"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08F0314C" w14:textId="5BD15EF6"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19FD3FB"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B93ED77"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900 – значение графы 4 раздела 1 по строке 01;</w:t>
      </w:r>
    </w:p>
    <w:p w14:paraId="2509F1A8"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9888FFA"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B56CC17"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E046B4" w14:textId="577F4055"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E0AB3"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060531A6" w14:textId="2A1023C6"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E0AB3"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104E6102"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5, заполняемом в разрезе субъектов Российской Федерации:</w:t>
      </w:r>
    </w:p>
    <w:p w14:paraId="29EC49F1"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DD6F93" w14:textId="71C6968F"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7E0AB3" w:rsidRPr="004F7D64">
        <w:rPr>
          <w:sz w:val="28"/>
          <w:szCs w:val="28"/>
        </w:rPr>
        <w:t xml:space="preserve">правилами </w:t>
      </w:r>
      <w:r w:rsidRPr="004F7D64">
        <w:rPr>
          <w:sz w:val="28"/>
          <w:szCs w:val="28"/>
        </w:rPr>
        <w:t>предоставления субсидий;</w:t>
      </w:r>
    </w:p>
    <w:p w14:paraId="120E501E" w14:textId="28520D65"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7E0AB3"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4A245016"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6E2136E1"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5 заполняются аналогично подразделу 3.1.1.1 раздела 3 формы по ОКУД 0505815.</w:t>
      </w:r>
    </w:p>
    <w:p w14:paraId="0B433C3E"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6ADC95"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5:</w:t>
      </w:r>
    </w:p>
    <w:p w14:paraId="779D1399"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6FA369" w14:textId="77777777" w:rsidR="00A14A14" w:rsidRPr="004F7D64" w:rsidRDefault="00A14A14" w:rsidP="00A14A1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w:t>
      </w:r>
      <w:r w:rsidRPr="004F7D64">
        <w:rPr>
          <w:rFonts w:ascii="Times New Roman" w:hAnsi="Times New Roman" w:cs="Times New Roman"/>
          <w:sz w:val="28"/>
          <w:szCs w:val="28"/>
        </w:rPr>
        <w:t xml:space="preserve"> </w:t>
      </w:r>
      <w:r w:rsidRPr="004F7D64">
        <w:rPr>
          <w:rFonts w:ascii="Times New Roman" w:hAnsi="Times New Roman" w:cs="Times New Roman"/>
          <w:b/>
          <w:sz w:val="28"/>
          <w:szCs w:val="28"/>
        </w:rPr>
        <w:t>на софинансирование расходных обязательств субъектов Российской Федерации</w:t>
      </w:r>
      <w:r w:rsidRPr="004F7D64">
        <w:rPr>
          <w:rFonts w:ascii="Times New Roman" w:hAnsi="Times New Roman" w:cs="Times New Roman"/>
          <w:sz w:val="28"/>
          <w:szCs w:val="28"/>
        </w:rPr>
        <w:t xml:space="preserve"> </w:t>
      </w:r>
      <w:r w:rsidRPr="004F7D64">
        <w:rPr>
          <w:rFonts w:ascii="Times New Roman" w:hAnsi="Times New Roman" w:cs="Times New Roman"/>
          <w:b/>
          <w:sz w:val="28"/>
          <w:szCs w:val="28"/>
        </w:rPr>
        <w:t xml:space="preserve">и г. Байконура, возникающих при реализации национального проекта "Образование", на </w:t>
      </w:r>
      <w:r w:rsidRPr="004F7D64">
        <w:rPr>
          <w:rFonts w:ascii="Times New Roman" w:hAnsi="Times New Roman" w:cs="Times New Roman"/>
          <w:b/>
          <w:sz w:val="28"/>
          <w:szCs w:val="28"/>
        </w:rPr>
        <w:lastRenderedPageBreak/>
        <w:t>создание и обеспечение функционирования центров опережающей профессиональной подготовки</w:t>
      </w:r>
    </w:p>
    <w:p w14:paraId="09DCDC7F" w14:textId="1C9F8B5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бюджетам субъектов Российской Федерации и бюджету г. Байконура на софинансирование расходных обязательств субъектов Российской Федерации и </w:t>
      </w:r>
      <w:r w:rsidRPr="004F7D64">
        <w:rPr>
          <w:rFonts w:ascii="Times New Roman" w:hAnsi="Times New Roman" w:cs="Times New Roman"/>
          <w:sz w:val="28"/>
          <w:szCs w:val="28"/>
        </w:rPr>
        <w:br/>
        <w:t xml:space="preserve">г. Байконура, возникающих при реализации национального  проекта "Образование", на </w:t>
      </w:r>
      <w:r w:rsidRPr="004F7D64">
        <w:rPr>
          <w:rFonts w:ascii="Times New Roman" w:eastAsia="Calibri" w:hAnsi="Times New Roman" w:cs="Times New Roman"/>
          <w:sz w:val="28"/>
          <w:szCs w:val="28"/>
        </w:rPr>
        <w:t>создание и обеспечение функционирования центров</w:t>
      </w:r>
      <w:r w:rsidRPr="004F7D64">
        <w:rPr>
          <w:rFonts w:ascii="Times New Roman" w:hAnsi="Times New Roman" w:cs="Times New Roman"/>
          <w:sz w:val="28"/>
          <w:szCs w:val="28"/>
        </w:rPr>
        <w:t xml:space="preserve"> опережающей профессиональной подготовки, формируются и представляются на очередной финансовый год, первый и второй год планового периода по форме по ОКУД 0505817 (приложение № </w:t>
      </w:r>
      <w:r w:rsidR="00C04306" w:rsidRPr="004F7D64">
        <w:rPr>
          <w:rFonts w:ascii="Times New Roman" w:hAnsi="Times New Roman" w:cs="Times New Roman"/>
          <w:sz w:val="28"/>
          <w:szCs w:val="28"/>
        </w:rPr>
        <w:t xml:space="preserve">93 </w:t>
      </w:r>
      <w:r w:rsidRPr="004F7D64">
        <w:rPr>
          <w:rFonts w:ascii="Times New Roman" w:hAnsi="Times New Roman" w:cs="Times New Roman"/>
          <w:sz w:val="28"/>
          <w:szCs w:val="28"/>
        </w:rPr>
        <w:t>к Приказу) (далее - форма по ОКУД 0505817).</w:t>
      </w:r>
    </w:p>
    <w:p w14:paraId="7903B672"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7:</w:t>
      </w:r>
    </w:p>
    <w:p w14:paraId="1E7B2A1A" w14:textId="39AB7F63"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7119C" w:rsidRPr="004F7D64">
        <w:rPr>
          <w:sz w:val="28"/>
          <w:szCs w:val="28"/>
        </w:rPr>
        <w:t>4 – 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F7D64">
        <w:rPr>
          <w:rFonts w:eastAsia="Calibri"/>
          <w:sz w:val="28"/>
          <w:szCs w:val="28"/>
        </w:rPr>
        <w:t>создание и обеспечение функционирования центров</w:t>
      </w:r>
      <w:r w:rsidRPr="004F7D64">
        <w:rPr>
          <w:sz w:val="28"/>
          <w:szCs w:val="28"/>
        </w:rPr>
        <w:t xml:space="preserve"> опережающей профессиональной подготовки</w:t>
      </w:r>
      <w:r w:rsidR="00D05E6B" w:rsidRPr="004F7D64">
        <w:rPr>
          <w:rFonts w:eastAsia="Calibri"/>
          <w:sz w:val="28"/>
          <w:szCs w:val="28"/>
        </w:rPr>
        <w:t xml:space="preserve"> в соответствии с расчетом распределения общего объема субсидий</w:t>
      </w:r>
      <w:r w:rsidR="0037119C" w:rsidRPr="004F7D64">
        <w:rPr>
          <w:sz w:val="28"/>
          <w:szCs w:val="28"/>
        </w:rPr>
        <w:t>;</w:t>
      </w:r>
    </w:p>
    <w:p w14:paraId="5C2E35D9" w14:textId="77777777" w:rsidR="0037119C" w:rsidRPr="004F7D64" w:rsidRDefault="0037119C" w:rsidP="0037119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73D49A59" w14:textId="77777777" w:rsidR="0037119C" w:rsidRPr="004F7D64" w:rsidRDefault="0037119C" w:rsidP="0037119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5668C5EF" w14:textId="18FB48F8" w:rsidR="0037119C" w:rsidRPr="004F7D64" w:rsidRDefault="0037119C" w:rsidP="0037119C">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Pr="004F7D64">
        <w:rPr>
          <w:sz w:val="28"/>
          <w:szCs w:val="28"/>
        </w:rPr>
        <w:t>.</w:t>
      </w:r>
    </w:p>
    <w:p w14:paraId="1A3BAA5E" w14:textId="77777777" w:rsidR="0037119C"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F555CD" w14:textId="4319D641" w:rsidR="0037119C" w:rsidRPr="004F7D6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7</w:t>
      </w:r>
      <w:r w:rsidRPr="004F7D64">
        <w:rPr>
          <w:rFonts w:eastAsia="Calibri"/>
          <w:sz w:val="28"/>
          <w:szCs w:val="28"/>
        </w:rPr>
        <w:t xml:space="preserve"> отражается информация о результатах использования субсидий на создание и обеспечение функционирования центров опережающей профессиональной подготовки. </w:t>
      </w:r>
    </w:p>
    <w:p w14:paraId="26E97ACE" w14:textId="6941C7BF" w:rsidR="0037119C" w:rsidRPr="004F7D6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7</w:t>
      </w:r>
      <w:r w:rsidRPr="004F7D64">
        <w:rPr>
          <w:rFonts w:eastAsia="Calibri"/>
          <w:sz w:val="28"/>
          <w:szCs w:val="28"/>
        </w:rPr>
        <w:t>, заполняемом в разрезе результатов использования субсидий:</w:t>
      </w:r>
    </w:p>
    <w:p w14:paraId="661908CD"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697383C0"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925071"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24C3E8"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C7C98B6"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60AF67E" w14:textId="64AD40E6" w:rsidR="00A14A14" w:rsidRPr="004F7D64" w:rsidRDefault="0037119C"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r w:rsidR="00A14A14" w:rsidRPr="004F7D64">
        <w:rPr>
          <w:sz w:val="28"/>
          <w:szCs w:val="28"/>
        </w:rPr>
        <w:t xml:space="preserve"> </w:t>
      </w:r>
    </w:p>
    <w:p w14:paraId="1D9F31D1"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7, заполняемом в разрезе субъектов Российской Федерации:</w:t>
      </w:r>
    </w:p>
    <w:p w14:paraId="7F46E415"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EBBBB"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0AD4CC14"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20A5D842"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15663046"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C56AE2C"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74647F0F" w14:textId="2EDC0282" w:rsidR="006E4965" w:rsidRPr="004F7D64" w:rsidRDefault="00F47E21" w:rsidP="006E4965">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ы 3, 4, 7, 8 </w:t>
      </w:r>
      <w:r w:rsidR="006E4965" w:rsidRPr="004F7D64">
        <w:rPr>
          <w:sz w:val="28"/>
          <w:szCs w:val="28"/>
        </w:rPr>
        <w:t>по строке 800 – разности значений строки 900 и значений строки 700 по соо</w:t>
      </w:r>
      <w:r w:rsidRPr="004F7D64">
        <w:rPr>
          <w:sz w:val="28"/>
          <w:szCs w:val="28"/>
        </w:rPr>
        <w:t xml:space="preserve">тветствующим графам 3, 4, 7, 8 </w:t>
      </w:r>
      <w:r w:rsidR="006E4965" w:rsidRPr="004F7D64">
        <w:rPr>
          <w:sz w:val="28"/>
          <w:szCs w:val="28"/>
        </w:rPr>
        <w:t>раздела 2;</w:t>
      </w:r>
    </w:p>
    <w:p w14:paraId="4E6B61AD"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088F142D"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7405AC28"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1D5AA10D" w14:textId="77777777" w:rsidR="00F47E21" w:rsidRPr="004F7D64" w:rsidRDefault="006E4965"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2250B0C3" w14:textId="43AEA0C6"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17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F7D64">
        <w:rPr>
          <w:rFonts w:ascii="Times New Roman" w:hAnsi="Times New Roman" w:cs="Times New Roman"/>
          <w:sz w:val="28"/>
          <w:szCs w:val="28"/>
        </w:rPr>
        <w:br/>
        <w:t>г. Байконуром.</w:t>
      </w:r>
    </w:p>
    <w:p w14:paraId="0C99F75E" w14:textId="034D11D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7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6E496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09B3926A" w14:textId="5C58CEF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F7D64">
        <w:rPr>
          <w:rFonts w:ascii="Times New Roman" w:hAnsi="Times New Roman" w:cs="Times New Roman"/>
          <w:sz w:val="28"/>
          <w:szCs w:val="28"/>
        </w:rPr>
        <w:br/>
        <w:t xml:space="preserve">г. Байконура между субъектами Российской Федерации и г. Байконуром в соответствии с </w:t>
      </w:r>
      <w:r w:rsidR="006E496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904A800"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7, заполняемом в разрезе субъектов Российской Федерации:</w:t>
      </w:r>
    </w:p>
    <w:p w14:paraId="52ADEA61"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057808" w14:textId="1EC0D30A"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6E4965" w:rsidRPr="004F7D64">
        <w:rPr>
          <w:sz w:val="28"/>
          <w:szCs w:val="28"/>
        </w:rPr>
        <w:t xml:space="preserve">правилами </w:t>
      </w:r>
      <w:r w:rsidRPr="004F7D64">
        <w:rPr>
          <w:sz w:val="28"/>
          <w:szCs w:val="28"/>
        </w:rPr>
        <w:t>предоставления субсидий;</w:t>
      </w:r>
    </w:p>
    <w:p w14:paraId="6DDAC137" w14:textId="56062D3B"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6E496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rPr>
          <w:sz w:val="28"/>
          <w:szCs w:val="28"/>
        </w:rPr>
        <w:t>;</w:t>
      </w:r>
    </w:p>
    <w:p w14:paraId="7C3353FC"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е 900 – сумма значений строк по всем субъектам Российской Федерации и </w:t>
      </w:r>
      <w:r w:rsidRPr="004F7D64">
        <w:rPr>
          <w:rFonts w:eastAsia="Calibri"/>
          <w:sz w:val="28"/>
          <w:szCs w:val="28"/>
        </w:rPr>
        <w:t>г. Байконуру</w:t>
      </w:r>
      <w:r w:rsidRPr="004F7D64">
        <w:rPr>
          <w:sz w:val="28"/>
          <w:szCs w:val="28"/>
        </w:rPr>
        <w:t xml:space="preserve"> по графе 7 подраздела 3.1.1.1 раздела 3.</w:t>
      </w:r>
    </w:p>
    <w:p w14:paraId="5829F83C"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7 заполняются аналогично подразделу 3.1.1.1 раздела 3 формы по ОКУД 0505817.</w:t>
      </w:r>
    </w:p>
    <w:p w14:paraId="5D250237"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разделе 4 формы по ОКУД 050581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FD2F1D0"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7:</w:t>
      </w:r>
    </w:p>
    <w:p w14:paraId="0A939FBE"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4F7D64"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294C03" w:rsidRPr="004F7D64">
        <w:rPr>
          <w:rFonts w:ascii="Times New Roman" w:hAnsi="Times New Roman" w:cs="Times New Roman"/>
          <w:b/>
          <w:sz w:val="28"/>
          <w:szCs w:val="28"/>
        </w:rPr>
        <w:t xml:space="preserve">и бюджету г. Байконура </w:t>
      </w:r>
      <w:r w:rsidR="00294C03" w:rsidRPr="004F7D64">
        <w:rPr>
          <w:rFonts w:ascii="Times New Roman" w:hAnsi="Times New Roman" w:cs="Times New Roman"/>
          <w:b/>
          <w:sz w:val="28"/>
          <w:szCs w:val="28"/>
        </w:rPr>
        <w:br/>
      </w:r>
      <w:r w:rsidRPr="004F7D64">
        <w:rPr>
          <w:rFonts w:ascii="Times New Roman" w:hAnsi="Times New Roman" w:cs="Times New Roman"/>
          <w:b/>
          <w:sz w:val="28"/>
          <w:szCs w:val="28"/>
        </w:rPr>
        <w:t>на софинансирование расходных обязательств субъектов Российской Федерации</w:t>
      </w:r>
      <w:r w:rsidR="00294C03" w:rsidRPr="004F7D64">
        <w:rPr>
          <w:rFonts w:ascii="Times New Roman" w:hAnsi="Times New Roman" w:cs="Times New Roman"/>
        </w:rPr>
        <w:t xml:space="preserve"> </w:t>
      </w:r>
      <w:r w:rsidR="00294C03" w:rsidRPr="004F7D64">
        <w:rPr>
          <w:rFonts w:ascii="Times New Roman" w:hAnsi="Times New Roman" w:cs="Times New Roman"/>
          <w:b/>
          <w:sz w:val="28"/>
          <w:szCs w:val="28"/>
        </w:rPr>
        <w:t>и г. Байконура</w:t>
      </w:r>
      <w:r w:rsidRPr="004F7D64">
        <w:rPr>
          <w:rFonts w:ascii="Times New Roman" w:hAnsi="Times New Roman" w:cs="Times New Roman"/>
          <w:b/>
          <w:sz w:val="28"/>
          <w:szCs w:val="28"/>
        </w:rPr>
        <w:t xml:space="preserve">, возникающих при реализации национального проекта "Образование", </w:t>
      </w:r>
      <w:r w:rsidR="00D87F54" w:rsidRPr="004F7D64">
        <w:rPr>
          <w:rFonts w:ascii="Times New Roman" w:hAnsi="Times New Roman" w:cs="Times New Roman"/>
          <w:b/>
          <w:sz w:val="28"/>
          <w:szCs w:val="28"/>
        </w:rPr>
        <w:t>на реализацию практик поддержки добровольчества (волонтерства) по итогам проведения ежегодного</w:t>
      </w:r>
      <w:r w:rsidRPr="004F7D64">
        <w:rPr>
          <w:rFonts w:ascii="Times New Roman" w:hAnsi="Times New Roman" w:cs="Times New Roman"/>
          <w:b/>
          <w:sz w:val="28"/>
          <w:szCs w:val="28"/>
        </w:rPr>
        <w:t xml:space="preserve"> Всероссийского конкурса лучших региональных практик поддержки </w:t>
      </w:r>
      <w:r w:rsidR="00D87F54" w:rsidRPr="004F7D64">
        <w:rPr>
          <w:rFonts w:ascii="Times New Roman" w:hAnsi="Times New Roman" w:cs="Times New Roman"/>
          <w:b/>
          <w:sz w:val="28"/>
          <w:szCs w:val="28"/>
        </w:rPr>
        <w:t>и развития добровольчества (</w:t>
      </w:r>
      <w:r w:rsidRPr="004F7D64">
        <w:rPr>
          <w:rFonts w:ascii="Times New Roman" w:hAnsi="Times New Roman" w:cs="Times New Roman"/>
          <w:b/>
          <w:sz w:val="28"/>
          <w:szCs w:val="28"/>
        </w:rPr>
        <w:t>волонтерства</w:t>
      </w:r>
      <w:r w:rsidR="00D87F54" w:rsidRPr="004F7D64">
        <w:rPr>
          <w:rFonts w:ascii="Times New Roman" w:hAnsi="Times New Roman" w:cs="Times New Roman"/>
          <w:b/>
          <w:sz w:val="28"/>
          <w:szCs w:val="28"/>
        </w:rPr>
        <w:t>)</w:t>
      </w:r>
      <w:r w:rsidRPr="004F7D64">
        <w:rPr>
          <w:rFonts w:ascii="Times New Roman" w:hAnsi="Times New Roman" w:cs="Times New Roman"/>
          <w:b/>
          <w:sz w:val="28"/>
          <w:szCs w:val="28"/>
        </w:rPr>
        <w:t xml:space="preserve"> "Регион добрых дел"</w:t>
      </w:r>
    </w:p>
    <w:p w14:paraId="6A45AD6D" w14:textId="52B49D93"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FB5E5E" w:rsidRPr="004F7D64">
        <w:rPr>
          <w:rFonts w:ascii="Times New Roman" w:hAnsi="Times New Roman" w:cs="Times New Roman"/>
          <w:sz w:val="28"/>
          <w:szCs w:val="28"/>
        </w:rPr>
        <w:t xml:space="preserve">и бюджету г. Байконура </w:t>
      </w:r>
      <w:r w:rsidRPr="004F7D64">
        <w:rPr>
          <w:rFonts w:ascii="Times New Roman" w:hAnsi="Times New Roman" w:cs="Times New Roman"/>
          <w:sz w:val="28"/>
          <w:szCs w:val="28"/>
        </w:rPr>
        <w:t>на софинансирование расходных обязательств субъектов Российской Федерации</w:t>
      </w:r>
      <w:r w:rsidR="00FB5E5E" w:rsidRPr="004F7D64">
        <w:rPr>
          <w:rFonts w:ascii="Times New Roman" w:hAnsi="Times New Roman" w:cs="Times New Roman"/>
          <w:sz w:val="28"/>
          <w:szCs w:val="28"/>
        </w:rPr>
        <w:t xml:space="preserve"> и г. Байконура</w:t>
      </w:r>
      <w:r w:rsidRPr="004F7D64">
        <w:rPr>
          <w:rFonts w:ascii="Times New Roman" w:hAnsi="Times New Roman" w:cs="Times New Roman"/>
          <w:sz w:val="28"/>
          <w:szCs w:val="28"/>
        </w:rPr>
        <w:t xml:space="preserve">, возникающих при реализации национального проекта "Образование", </w:t>
      </w:r>
      <w:r w:rsidR="00D87F54" w:rsidRPr="004F7D64">
        <w:rPr>
          <w:rFonts w:ascii="Times New Roman" w:eastAsia="Calibri" w:hAnsi="Times New Roman" w:cs="Times New Roman"/>
          <w:sz w:val="28"/>
          <w:szCs w:val="28"/>
        </w:rPr>
        <w:t xml:space="preserve">на реализацию практик поддержки </w:t>
      </w:r>
      <w:r w:rsidR="00D87F54" w:rsidRPr="004F7D64">
        <w:rPr>
          <w:rFonts w:ascii="Times New Roman" w:hAnsi="Times New Roman" w:cs="Times New Roman"/>
          <w:sz w:val="28"/>
          <w:szCs w:val="28"/>
        </w:rPr>
        <w:t>добровольчества (волонтерства) по итогам проведения ежегодного</w:t>
      </w:r>
      <w:r w:rsidR="00D87F54" w:rsidRPr="004F7D64" w:rsidDel="000373AB">
        <w:rPr>
          <w:rFonts w:ascii="Times New Roman" w:hAnsi="Times New Roman" w:cs="Times New Roman"/>
          <w:b/>
          <w:sz w:val="28"/>
          <w:szCs w:val="28"/>
        </w:rPr>
        <w:t xml:space="preserve"> </w:t>
      </w:r>
      <w:r w:rsidRPr="004F7D64">
        <w:rPr>
          <w:rFonts w:ascii="Times New Roman" w:hAnsi="Times New Roman" w:cs="Times New Roman"/>
          <w:sz w:val="28"/>
          <w:szCs w:val="28"/>
        </w:rPr>
        <w:t xml:space="preserve">Всероссийского конкурса лучших региональных практик поддержки </w:t>
      </w:r>
      <w:r w:rsidR="00D87F54" w:rsidRPr="004F7D64">
        <w:rPr>
          <w:rFonts w:ascii="Times New Roman" w:hAnsi="Times New Roman" w:cs="Times New Roman"/>
          <w:sz w:val="28"/>
          <w:szCs w:val="28"/>
        </w:rPr>
        <w:t>и развития добровольчества</w:t>
      </w:r>
      <w:r w:rsidR="00D87F54" w:rsidRPr="004F7D64">
        <w:rPr>
          <w:rFonts w:ascii="Times New Roman" w:hAnsi="Times New Roman" w:cs="Times New Roman"/>
          <w:b/>
          <w:sz w:val="28"/>
          <w:szCs w:val="28"/>
        </w:rPr>
        <w:t xml:space="preserve"> </w:t>
      </w:r>
      <w:r w:rsidR="00D87F54" w:rsidRPr="004F7D64">
        <w:rPr>
          <w:rFonts w:ascii="Times New Roman" w:hAnsi="Times New Roman" w:cs="Times New Roman"/>
          <w:sz w:val="28"/>
          <w:szCs w:val="28"/>
        </w:rPr>
        <w:t>(</w:t>
      </w:r>
      <w:r w:rsidRPr="004F7D64">
        <w:rPr>
          <w:rFonts w:ascii="Times New Roman" w:hAnsi="Times New Roman" w:cs="Times New Roman"/>
          <w:sz w:val="28"/>
          <w:szCs w:val="28"/>
        </w:rPr>
        <w:t>волонтерства</w:t>
      </w:r>
      <w:r w:rsidR="00D87F54" w:rsidRPr="004F7D64">
        <w:rPr>
          <w:rFonts w:ascii="Times New Roman" w:hAnsi="Times New Roman" w:cs="Times New Roman"/>
          <w:sz w:val="28"/>
          <w:szCs w:val="28"/>
        </w:rPr>
        <w:t>)</w:t>
      </w:r>
      <w:r w:rsidRPr="004F7D64">
        <w:rPr>
          <w:rFonts w:ascii="Times New Roman" w:hAnsi="Times New Roman" w:cs="Times New Roman"/>
          <w:sz w:val="28"/>
          <w:szCs w:val="28"/>
        </w:rPr>
        <w:t xml:space="preserve"> "Регион добрых дел" формируются и представляются на очередной финансовый год, первый и второй год планового периода по форме по ОКУД 0505818 (приложение № </w:t>
      </w:r>
      <w:r w:rsidR="00213F51" w:rsidRPr="004F7D64">
        <w:rPr>
          <w:rFonts w:ascii="Times New Roman" w:hAnsi="Times New Roman" w:cs="Times New Roman"/>
          <w:sz w:val="28"/>
          <w:szCs w:val="28"/>
        </w:rPr>
        <w:t xml:space="preserve">94 </w:t>
      </w:r>
      <w:r w:rsidRPr="004F7D64">
        <w:rPr>
          <w:rFonts w:ascii="Times New Roman" w:hAnsi="Times New Roman" w:cs="Times New Roman"/>
          <w:sz w:val="28"/>
          <w:szCs w:val="28"/>
        </w:rPr>
        <w:t>к Приказу) (далее - форма по ОКУД 0505818).</w:t>
      </w:r>
    </w:p>
    <w:p w14:paraId="0E1B2FDA"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8:</w:t>
      </w:r>
    </w:p>
    <w:p w14:paraId="360F46B8" w14:textId="01480D68" w:rsidR="00365797"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65797" w:rsidRPr="004F7D64">
        <w:rPr>
          <w:sz w:val="28"/>
          <w:szCs w:val="28"/>
        </w:rPr>
        <w:t xml:space="preserve">4 </w:t>
      </w:r>
      <w:r w:rsidR="00BB7F29" w:rsidRPr="004F7D64">
        <w:rPr>
          <w:sz w:val="28"/>
          <w:szCs w:val="28"/>
        </w:rPr>
        <w:t>-</w:t>
      </w:r>
      <w:r w:rsidR="00365797" w:rsidRPr="004F7D64">
        <w:rPr>
          <w:sz w:val="28"/>
          <w:szCs w:val="28"/>
        </w:rPr>
        <w:t xml:space="preserve"> 6 по строке 01</w:t>
      </w:r>
      <w:r w:rsidR="00F47E21" w:rsidRPr="004F7D64">
        <w:rPr>
          <w:sz w:val="28"/>
          <w:szCs w:val="28"/>
        </w:rPr>
        <w:t xml:space="preserve">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FB5E5E" w:rsidRPr="004F7D64">
        <w:rPr>
          <w:sz w:val="28"/>
          <w:szCs w:val="28"/>
        </w:rPr>
        <w:t xml:space="preserve"> и бюджету г. Байконура</w:t>
      </w:r>
      <w:r w:rsidRPr="004F7D64">
        <w:rPr>
          <w:sz w:val="28"/>
          <w:szCs w:val="28"/>
        </w:rPr>
        <w:t xml:space="preserve"> </w:t>
      </w:r>
      <w:r w:rsidR="00D87F54" w:rsidRPr="004F7D64">
        <w:rPr>
          <w:rFonts w:eastAsia="Calibri"/>
          <w:sz w:val="28"/>
          <w:szCs w:val="28"/>
        </w:rPr>
        <w:t xml:space="preserve">на реализацию практик поддержки </w:t>
      </w:r>
      <w:r w:rsidR="00D87F54" w:rsidRPr="004F7D64">
        <w:rPr>
          <w:sz w:val="28"/>
          <w:szCs w:val="28"/>
        </w:rPr>
        <w:t>добровольчества (волонтерства) по итогам проведения ежегодного</w:t>
      </w:r>
      <w:r w:rsidR="00D87F54" w:rsidRPr="004F7D64" w:rsidDel="000373AB">
        <w:rPr>
          <w:b/>
          <w:sz w:val="28"/>
          <w:szCs w:val="28"/>
        </w:rPr>
        <w:t xml:space="preserve"> </w:t>
      </w:r>
      <w:r w:rsidRPr="004F7D64">
        <w:rPr>
          <w:sz w:val="28"/>
          <w:szCs w:val="28"/>
        </w:rPr>
        <w:t xml:space="preserve">Всероссийского конкурса лучших региональных практик поддержки </w:t>
      </w:r>
      <w:r w:rsidR="00D87F54" w:rsidRPr="004F7D64">
        <w:rPr>
          <w:sz w:val="28"/>
          <w:szCs w:val="28"/>
        </w:rPr>
        <w:t>и развития добровольчества</w:t>
      </w:r>
      <w:r w:rsidR="00D87F54" w:rsidRPr="004F7D64">
        <w:rPr>
          <w:b/>
          <w:sz w:val="28"/>
          <w:szCs w:val="28"/>
        </w:rPr>
        <w:t xml:space="preserve"> </w:t>
      </w:r>
      <w:r w:rsidR="00D87F54" w:rsidRPr="004F7D64">
        <w:rPr>
          <w:sz w:val="28"/>
          <w:szCs w:val="28"/>
        </w:rPr>
        <w:t>(</w:t>
      </w:r>
      <w:r w:rsidRPr="004F7D64">
        <w:rPr>
          <w:sz w:val="28"/>
          <w:szCs w:val="28"/>
        </w:rPr>
        <w:t>волонтерства</w:t>
      </w:r>
      <w:r w:rsidR="00D87F54" w:rsidRPr="004F7D64">
        <w:rPr>
          <w:sz w:val="28"/>
          <w:szCs w:val="28"/>
        </w:rPr>
        <w:t>)</w:t>
      </w:r>
      <w:r w:rsidRPr="004F7D64">
        <w:rPr>
          <w:sz w:val="28"/>
          <w:szCs w:val="28"/>
        </w:rPr>
        <w:t xml:space="preserve"> "Регион добрых дел"</w:t>
      </w:r>
      <w:r w:rsidR="00D05E6B" w:rsidRPr="004F7D64">
        <w:rPr>
          <w:rFonts w:eastAsia="Calibri"/>
          <w:sz w:val="28"/>
          <w:szCs w:val="28"/>
        </w:rPr>
        <w:t xml:space="preserve"> в соответствии с расчетом распределения общего объема субсидий</w:t>
      </w:r>
      <w:r w:rsidR="00365797" w:rsidRPr="004F7D64">
        <w:rPr>
          <w:sz w:val="28"/>
          <w:szCs w:val="28"/>
        </w:rPr>
        <w:t>;</w:t>
      </w:r>
    </w:p>
    <w:p w14:paraId="75016AA6" w14:textId="77777777" w:rsidR="00365797" w:rsidRPr="004F7D64" w:rsidRDefault="00365797" w:rsidP="0036579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52654EB0" w14:textId="77777777" w:rsidR="00365797" w:rsidRPr="004F7D64" w:rsidRDefault="00365797" w:rsidP="0036579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44077E56" w14:textId="5ECDBF7A" w:rsidR="007E2EC1" w:rsidRPr="004F7D64" w:rsidRDefault="00365797" w:rsidP="00365797">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lastRenderedPageBreak/>
        <w:t>графы 4 - 6 по строке 04 – суммы значений строк 01, 02 и 03 по соответствующим графам 4 - 6 раздела 1</w:t>
      </w:r>
      <w:r w:rsidRPr="004F7D64">
        <w:rPr>
          <w:sz w:val="28"/>
          <w:szCs w:val="28"/>
        </w:rPr>
        <w:t>.</w:t>
      </w:r>
    </w:p>
    <w:p w14:paraId="6E866F4C" w14:textId="6BA6EDFF"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1BDE7094" w14:textId="657CB225" w:rsidR="00454DB4" w:rsidRPr="004F7D6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eastAsia="Calibri"/>
          <w:sz w:val="28"/>
          <w:szCs w:val="28"/>
        </w:rPr>
      </w:pPr>
      <w:r w:rsidRPr="004F7D64">
        <w:rPr>
          <w:rFonts w:ascii="Times New Roman" w:hAnsi="Times New Roman" w:cs="Times New Roman"/>
          <w:sz w:val="28"/>
          <w:szCs w:val="28"/>
        </w:rPr>
        <w:t xml:space="preserve"> </w:t>
      </w:r>
      <w:r w:rsidRPr="004F7D64">
        <w:rPr>
          <w:rFonts w:ascii="Times New Roman" w:eastAsia="Calibri" w:hAnsi="Times New Roman" w:cs="Times New Roman"/>
          <w:sz w:val="28"/>
          <w:szCs w:val="28"/>
        </w:rPr>
        <w:t xml:space="preserve">В </w:t>
      </w:r>
      <w:r w:rsidRPr="004F7D64">
        <w:rPr>
          <w:rFonts w:ascii="Times New Roman" w:hAnsi="Times New Roman" w:cs="Times New Roman"/>
          <w:sz w:val="28"/>
          <w:szCs w:val="28"/>
        </w:rPr>
        <w:t>подразделе</w:t>
      </w:r>
      <w:r w:rsidRPr="004F7D64">
        <w:rPr>
          <w:rFonts w:ascii="Times New Roman" w:eastAsia="Calibri" w:hAnsi="Times New Roman" w:cs="Times New Roman"/>
          <w:sz w:val="28"/>
          <w:szCs w:val="28"/>
        </w:rPr>
        <w:t xml:space="preserve"> 1.2 раздела 1 формы по ОКУД 0505</w:t>
      </w:r>
      <w:r w:rsidRPr="004F7D64">
        <w:rPr>
          <w:rFonts w:ascii="Times New Roman" w:hAnsi="Times New Roman" w:cs="Times New Roman"/>
          <w:sz w:val="28"/>
          <w:szCs w:val="28"/>
        </w:rPr>
        <w:t>8</w:t>
      </w:r>
      <w:r w:rsidR="00BB7F29" w:rsidRPr="004F7D64">
        <w:rPr>
          <w:rFonts w:ascii="Times New Roman" w:hAnsi="Times New Roman" w:cs="Times New Roman"/>
          <w:sz w:val="28"/>
          <w:szCs w:val="28"/>
        </w:rPr>
        <w:t>18</w:t>
      </w:r>
      <w:r w:rsidRPr="004F7D64">
        <w:rPr>
          <w:rFonts w:ascii="Times New Roman" w:eastAsia="Calibri" w:hAnsi="Times New Roman" w:cs="Times New Roman"/>
          <w:sz w:val="28"/>
          <w:szCs w:val="28"/>
        </w:rPr>
        <w:t xml:space="preserve"> отражается информация о результатах использования субсидий на </w:t>
      </w:r>
      <w:r w:rsidR="000D2839" w:rsidRPr="004F7D64">
        <w:rPr>
          <w:rFonts w:ascii="Times New Roman" w:eastAsia="Calibri" w:hAnsi="Times New Roman" w:cs="Times New Roman"/>
          <w:sz w:val="28"/>
          <w:szCs w:val="28"/>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4F7D64">
        <w:rPr>
          <w:rFonts w:ascii="Times New Roman" w:eastAsia="Calibri" w:hAnsi="Times New Roman" w:cs="Times New Roman"/>
          <w:sz w:val="28"/>
          <w:szCs w:val="28"/>
        </w:rPr>
        <w:t xml:space="preserve">. </w:t>
      </w:r>
    </w:p>
    <w:p w14:paraId="3F919391" w14:textId="5DAC32C8" w:rsidR="00454DB4" w:rsidRPr="004F7D6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4F7D64">
        <w:rPr>
          <w:rFonts w:ascii="Times New Roman" w:eastAsia="Calibri" w:hAnsi="Times New Roman" w:cs="Times New Roman"/>
          <w:sz w:val="28"/>
          <w:szCs w:val="28"/>
        </w:rPr>
        <w:t>В подразделе 1.2 раздела 1 формы по ОКУД 05058</w:t>
      </w:r>
      <w:r w:rsidR="00BB7F29" w:rsidRPr="004F7D64">
        <w:rPr>
          <w:rFonts w:ascii="Times New Roman" w:eastAsia="Calibri" w:hAnsi="Times New Roman" w:cs="Times New Roman"/>
          <w:sz w:val="28"/>
          <w:szCs w:val="28"/>
        </w:rPr>
        <w:t>18</w:t>
      </w:r>
      <w:r w:rsidRPr="004F7D64">
        <w:rPr>
          <w:rFonts w:ascii="Times New Roman" w:eastAsia="Calibri" w:hAnsi="Times New Roman" w:cs="Times New Roman"/>
          <w:sz w:val="28"/>
          <w:szCs w:val="28"/>
        </w:rPr>
        <w:t>, заполняемом в разрезе результатов использования субсидий:</w:t>
      </w:r>
    </w:p>
    <w:p w14:paraId="4ED6E530"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232F2B"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D53819"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D5E8C0"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84F0D80"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E053FF3" w14:textId="365415DE"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668B072"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8, заполняемом в разрезе субъектов Российской Федерации:</w:t>
      </w:r>
    </w:p>
    <w:p w14:paraId="6945C66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308C4C" w14:textId="5CD215ED"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 и г. Байконуру;</w:t>
      </w:r>
    </w:p>
    <w:p w14:paraId="4C83248A"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5E1D8F4F"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2F0FA6FC"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685F0DC"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5B75DD32" w14:textId="7E6ACFE8" w:rsidR="00BB7F29" w:rsidRPr="004F7D64" w:rsidRDefault="00F47E21"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w:t>
      </w:r>
      <w:r w:rsidR="00BB7F29" w:rsidRPr="004F7D64">
        <w:rPr>
          <w:rFonts w:eastAsia="Calibri"/>
          <w:sz w:val="28"/>
          <w:szCs w:val="28"/>
        </w:rPr>
        <w:t xml:space="preserve"> по строке 800 – разности значений строки 900 и значений строки 700 по соо</w:t>
      </w:r>
      <w:r w:rsidRPr="004F7D64">
        <w:rPr>
          <w:rFonts w:eastAsia="Calibri"/>
          <w:sz w:val="28"/>
          <w:szCs w:val="28"/>
        </w:rPr>
        <w:t xml:space="preserve">тветствующим графам 3, 4, 7, 8 </w:t>
      </w:r>
      <w:r w:rsidR="00BB7F29" w:rsidRPr="004F7D64">
        <w:rPr>
          <w:rFonts w:eastAsia="Calibri"/>
          <w:sz w:val="28"/>
          <w:szCs w:val="28"/>
        </w:rPr>
        <w:t>раздела 2;</w:t>
      </w:r>
    </w:p>
    <w:p w14:paraId="53B3A69F"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E0C0B56"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F1BB976"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5A6A7D5"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7D8E9B3D" w14:textId="763176D1"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18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sz w:val="28"/>
          <w:szCs w:val="28"/>
        </w:rPr>
        <w:t xml:space="preserve">и г. Байконура </w:t>
      </w:r>
      <w:r w:rsidRPr="004F7D64">
        <w:rPr>
          <w:rFonts w:ascii="Times New Roman" w:hAnsi="Times New Roman" w:cs="Times New Roman"/>
          <w:sz w:val="28"/>
          <w:szCs w:val="28"/>
        </w:rPr>
        <w:t>между субъектами Российской Федерации</w:t>
      </w:r>
      <w:r w:rsidR="00C64294" w:rsidRPr="004F7D64">
        <w:rPr>
          <w:rFonts w:ascii="Times New Roman" w:hAnsi="Times New Roman" w:cs="Times New Roman"/>
          <w:sz w:val="28"/>
          <w:szCs w:val="28"/>
        </w:rPr>
        <w:t xml:space="preserve"> и </w:t>
      </w:r>
      <w:r w:rsidR="00C64294" w:rsidRPr="004F7D64">
        <w:rPr>
          <w:rFonts w:ascii="Times New Roman" w:hAnsi="Times New Roman" w:cs="Times New Roman"/>
          <w:sz w:val="28"/>
          <w:szCs w:val="28"/>
        </w:rPr>
        <w:br/>
        <w:t>г. Байконуром</w:t>
      </w:r>
      <w:r w:rsidRPr="004F7D64">
        <w:rPr>
          <w:rFonts w:ascii="Times New Roman" w:hAnsi="Times New Roman" w:cs="Times New Roman"/>
          <w:sz w:val="28"/>
          <w:szCs w:val="28"/>
        </w:rPr>
        <w:t>.</w:t>
      </w:r>
    </w:p>
    <w:p w14:paraId="62E67250" w14:textId="57035B06"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sz w:val="28"/>
          <w:szCs w:val="28"/>
        </w:rPr>
        <w:t xml:space="preserve">и г. Байконура </w:t>
      </w:r>
      <w:r w:rsidRPr="004F7D64">
        <w:rPr>
          <w:rFonts w:ascii="Times New Roman" w:hAnsi="Times New Roman" w:cs="Times New Roman"/>
          <w:sz w:val="28"/>
          <w:szCs w:val="28"/>
        </w:rPr>
        <w:t>между субъектами Российской Федерации</w:t>
      </w:r>
      <w:r w:rsidR="00C64294" w:rsidRPr="004F7D64">
        <w:rPr>
          <w:rFonts w:ascii="Times New Roman" w:hAnsi="Times New Roman" w:cs="Times New Roman"/>
          <w:sz w:val="28"/>
          <w:szCs w:val="28"/>
        </w:rPr>
        <w:t xml:space="preserve"> и г. Байконуром</w:t>
      </w:r>
      <w:r w:rsidRPr="004F7D64">
        <w:rPr>
          <w:rFonts w:ascii="Times New Roman" w:hAnsi="Times New Roman" w:cs="Times New Roman"/>
          <w:sz w:val="28"/>
          <w:szCs w:val="28"/>
        </w:rPr>
        <w:t xml:space="preserve"> в соответствии с </w:t>
      </w:r>
      <w:r w:rsidR="00BB7F2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DBC4A58" w14:textId="3205A9E8"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sz w:val="28"/>
          <w:szCs w:val="28"/>
        </w:rPr>
        <w:t xml:space="preserve">и </w:t>
      </w:r>
      <w:r w:rsidR="00C64294" w:rsidRPr="004F7D64">
        <w:rPr>
          <w:rFonts w:ascii="Times New Roman" w:hAnsi="Times New Roman" w:cs="Times New Roman"/>
          <w:sz w:val="28"/>
          <w:szCs w:val="28"/>
        </w:rPr>
        <w:br/>
        <w:t xml:space="preserve">г. Байконура </w:t>
      </w:r>
      <w:r w:rsidRPr="004F7D64">
        <w:rPr>
          <w:rFonts w:ascii="Times New Roman" w:hAnsi="Times New Roman" w:cs="Times New Roman"/>
          <w:sz w:val="28"/>
          <w:szCs w:val="28"/>
        </w:rPr>
        <w:t xml:space="preserve">между субъектами Российской Федерации </w:t>
      </w:r>
      <w:r w:rsidR="00C64294" w:rsidRPr="004F7D64">
        <w:rPr>
          <w:rFonts w:ascii="Times New Roman" w:hAnsi="Times New Roman" w:cs="Times New Roman"/>
          <w:sz w:val="28"/>
          <w:szCs w:val="28"/>
        </w:rPr>
        <w:t xml:space="preserve">и г. Байконуром </w:t>
      </w:r>
      <w:r w:rsidRPr="004F7D64">
        <w:rPr>
          <w:rFonts w:ascii="Times New Roman" w:hAnsi="Times New Roman" w:cs="Times New Roman"/>
          <w:sz w:val="28"/>
          <w:szCs w:val="28"/>
        </w:rPr>
        <w:t xml:space="preserve">в соответствии с </w:t>
      </w:r>
      <w:r w:rsidR="00BB7F2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B7CDF4B"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8, заполняемом в разрезе субъектов Российской Федерации:</w:t>
      </w:r>
    </w:p>
    <w:p w14:paraId="008F2B7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58157920"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8, 9, 10 – заполняются в соответствии с </w:t>
      </w:r>
      <w:r w:rsidR="0078481D" w:rsidRPr="004F7D64">
        <w:rPr>
          <w:sz w:val="28"/>
          <w:szCs w:val="28"/>
        </w:rPr>
        <w:t xml:space="preserve">правилами </w:t>
      </w:r>
      <w:r w:rsidRPr="004F7D64">
        <w:rPr>
          <w:sz w:val="28"/>
          <w:szCs w:val="28"/>
        </w:rPr>
        <w:t>предоставления субсидий;</w:t>
      </w:r>
    </w:p>
    <w:p w14:paraId="40AF1CA7" w14:textId="309D439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sidRPr="004F7D64">
        <w:rPr>
          <w:sz w:val="28"/>
          <w:szCs w:val="28"/>
        </w:rPr>
        <w:t xml:space="preserve">и </w:t>
      </w:r>
      <w:r w:rsidR="00294C03" w:rsidRPr="004F7D64">
        <w:rPr>
          <w:rFonts w:eastAsia="Calibri"/>
          <w:sz w:val="28"/>
          <w:szCs w:val="28"/>
        </w:rPr>
        <w:t>г. Байконуру</w:t>
      </w:r>
      <w:r w:rsidR="00294C03" w:rsidRPr="004F7D64">
        <w:rPr>
          <w:sz w:val="28"/>
          <w:szCs w:val="28"/>
        </w:rPr>
        <w:t xml:space="preserve"> </w:t>
      </w:r>
      <w:r w:rsidRPr="004F7D64">
        <w:rPr>
          <w:sz w:val="28"/>
          <w:szCs w:val="28"/>
        </w:rPr>
        <w:t>и частного от деления значения графы 5 подраздела 3.1.1.1 раздела 3 на значение графы 6 подраздела 3.1.1.1 раздела 3 по соответствующему субъекту Российской Федерации</w:t>
      </w:r>
      <w:r w:rsidR="00294C03" w:rsidRPr="004F7D64">
        <w:rPr>
          <w:sz w:val="28"/>
          <w:szCs w:val="28"/>
        </w:rPr>
        <w:t xml:space="preserve"> и </w:t>
      </w:r>
      <w:r w:rsidR="00294C03" w:rsidRPr="004F7D64">
        <w:rPr>
          <w:rFonts w:eastAsia="Calibri"/>
          <w:sz w:val="28"/>
          <w:szCs w:val="28"/>
        </w:rPr>
        <w:t>г. Байконуру</w:t>
      </w:r>
      <w:r w:rsidRPr="004F7D64">
        <w:rPr>
          <w:sz w:val="28"/>
          <w:szCs w:val="28"/>
        </w:rPr>
        <w:t>;</w:t>
      </w:r>
    </w:p>
    <w:p w14:paraId="18EB1277" w14:textId="59C0DD6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ам за исключением строки 900 – </w:t>
      </w:r>
      <w:r w:rsidR="00E46869"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rPr>
          <w:sz w:val="28"/>
          <w:szCs w:val="28"/>
        </w:rPr>
        <w:t>;</w:t>
      </w:r>
    </w:p>
    <w:p w14:paraId="0D302EA8" w14:textId="1F1477E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е 900 – сумма значений строк по всем субъектам Российской Федерации </w:t>
      </w:r>
      <w:r w:rsidR="00294C03" w:rsidRPr="004F7D64">
        <w:rPr>
          <w:sz w:val="28"/>
          <w:szCs w:val="28"/>
        </w:rPr>
        <w:t xml:space="preserve">и </w:t>
      </w:r>
      <w:r w:rsidR="00294C03" w:rsidRPr="004F7D64">
        <w:rPr>
          <w:rFonts w:eastAsia="Calibri"/>
          <w:sz w:val="28"/>
          <w:szCs w:val="28"/>
        </w:rPr>
        <w:t>г. Байконуру</w:t>
      </w:r>
      <w:r w:rsidR="00294C03" w:rsidRPr="004F7D64">
        <w:rPr>
          <w:sz w:val="28"/>
          <w:szCs w:val="28"/>
        </w:rPr>
        <w:t xml:space="preserve"> </w:t>
      </w:r>
      <w:r w:rsidRPr="004F7D64">
        <w:rPr>
          <w:sz w:val="28"/>
          <w:szCs w:val="28"/>
        </w:rPr>
        <w:t>по графе 11 подраздела 3.1.1.1 раздела 3.</w:t>
      </w:r>
    </w:p>
    <w:p w14:paraId="0C7AAB31"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8 заполняются аналогично подразделу 3.1.1.1 раздела 3 формы по ОКУД 0505818.</w:t>
      </w:r>
    </w:p>
    <w:p w14:paraId="59062734" w14:textId="778C704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4 формы по ОКУД 05058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64294" w:rsidRPr="004F7D64">
        <w:rPr>
          <w:rFonts w:ascii="Times New Roman" w:hAnsi="Times New Roman" w:cs="Times New Roman"/>
          <w:sz w:val="28"/>
          <w:szCs w:val="28"/>
        </w:rPr>
        <w:t xml:space="preserve">и бюджету г. Байконура </w:t>
      </w:r>
      <w:r w:rsidRPr="004F7D64">
        <w:rPr>
          <w:rFonts w:ascii="Times New Roman" w:hAnsi="Times New Roman" w:cs="Times New Roman"/>
          <w:sz w:val="28"/>
          <w:szCs w:val="28"/>
        </w:rPr>
        <w:t>и (или) их распределения между субъектами Российской Федерации</w:t>
      </w:r>
      <w:r w:rsidR="00C64294" w:rsidRPr="004F7D64">
        <w:rPr>
          <w:rFonts w:ascii="Times New Roman" w:hAnsi="Times New Roman" w:cs="Times New Roman"/>
          <w:sz w:val="28"/>
          <w:szCs w:val="28"/>
        </w:rPr>
        <w:t xml:space="preserve"> и г. Байконуром</w:t>
      </w:r>
      <w:r w:rsidRPr="004F7D64">
        <w:rPr>
          <w:rFonts w:ascii="Times New Roman" w:hAnsi="Times New Roman" w:cs="Times New Roman"/>
          <w:sz w:val="28"/>
          <w:szCs w:val="28"/>
        </w:rPr>
        <w:t>.</w:t>
      </w:r>
    </w:p>
    <w:p w14:paraId="5C1ADCC4"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8:</w:t>
      </w:r>
    </w:p>
    <w:p w14:paraId="0D94341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9FAEAD"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4DFCE589" w14:textId="08328994"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очередной финансовый год, первый и второй год планового периода по форме по ОКУД 0505819 (приложение № </w:t>
      </w:r>
      <w:r w:rsidR="00213F51" w:rsidRPr="004F7D64">
        <w:rPr>
          <w:rFonts w:ascii="Times New Roman" w:hAnsi="Times New Roman" w:cs="Times New Roman"/>
          <w:sz w:val="28"/>
          <w:szCs w:val="28"/>
        </w:rPr>
        <w:t xml:space="preserve">95 </w:t>
      </w:r>
      <w:r w:rsidRPr="004F7D64">
        <w:rPr>
          <w:rFonts w:ascii="Times New Roman" w:hAnsi="Times New Roman" w:cs="Times New Roman"/>
          <w:sz w:val="28"/>
          <w:szCs w:val="28"/>
        </w:rPr>
        <w:t>к Приказу) (далее - форма по ОКУД 0505819).</w:t>
      </w:r>
    </w:p>
    <w:p w14:paraId="79FE8591"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9:</w:t>
      </w:r>
    </w:p>
    <w:p w14:paraId="345712D9" w14:textId="768A1DF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E46869" w:rsidRPr="004F7D64">
        <w:rPr>
          <w:sz w:val="28"/>
          <w:szCs w:val="28"/>
        </w:rPr>
        <w:t xml:space="preserve">4 </w:t>
      </w:r>
      <w:r w:rsidRPr="004F7D64">
        <w:rPr>
          <w:sz w:val="28"/>
          <w:szCs w:val="28"/>
        </w:rPr>
        <w:t xml:space="preserve">- </w:t>
      </w:r>
      <w:r w:rsidR="00F20A76"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w:t>
      </w:r>
      <w:r w:rsidRPr="004F7D64">
        <w:rPr>
          <w:sz w:val="28"/>
          <w:szCs w:val="28"/>
        </w:rPr>
        <w:lastRenderedPageBreak/>
        <w:t>угрозу реке Волге</w:t>
      </w:r>
      <w:r w:rsidR="00D05E6B" w:rsidRPr="004F7D64">
        <w:rPr>
          <w:rFonts w:eastAsia="Calibri"/>
          <w:sz w:val="28"/>
          <w:szCs w:val="28"/>
        </w:rPr>
        <w:t>, в соответствии с расчетом распределения общего объема субсидий</w:t>
      </w:r>
      <w:r w:rsidR="00E46869" w:rsidRPr="004F7D64">
        <w:rPr>
          <w:sz w:val="28"/>
          <w:szCs w:val="28"/>
        </w:rPr>
        <w:t>;</w:t>
      </w:r>
    </w:p>
    <w:p w14:paraId="2F74ADC3" w14:textId="77777777" w:rsidR="00E46869" w:rsidRPr="004F7D64" w:rsidRDefault="00E46869" w:rsidP="00E4686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A3ACD30" w14:textId="77777777" w:rsidR="00E46869" w:rsidRPr="004F7D64" w:rsidRDefault="00E46869" w:rsidP="00E4686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E2118EC" w14:textId="0867215E"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B7ADC63" w14:textId="150A8373"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7C88AD21" w14:textId="4B4AF7DF" w:rsidR="00E46869" w:rsidRPr="004F7D64" w:rsidRDefault="00E46869" w:rsidP="00F20A76">
      <w:pPr>
        <w:numPr>
          <w:ilvl w:val="0"/>
          <w:numId w:val="23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86DE1" w:rsidRPr="004F7D64">
        <w:rPr>
          <w:rFonts w:eastAsia="Calibri"/>
          <w:sz w:val="28"/>
          <w:szCs w:val="28"/>
        </w:rPr>
        <w:t>819</w:t>
      </w:r>
      <w:r w:rsidRPr="004F7D64">
        <w:rPr>
          <w:rFonts w:eastAsia="Calibri"/>
          <w:sz w:val="28"/>
          <w:szCs w:val="28"/>
        </w:rPr>
        <w:t xml:space="preserve"> отражается информация о результатах использования субсидий на ликвидацию (рекультивацию) объектов накопленного экологического вреда, представляющих угрозу реке Волге.</w:t>
      </w:r>
    </w:p>
    <w:p w14:paraId="2266C832" w14:textId="3D83C978" w:rsidR="00E46869" w:rsidRPr="004F7D64" w:rsidRDefault="00E46869" w:rsidP="00E46869">
      <w:pPr>
        <w:numPr>
          <w:ilvl w:val="0"/>
          <w:numId w:val="23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86DE1" w:rsidRPr="004F7D64">
        <w:rPr>
          <w:rFonts w:eastAsia="Calibri"/>
          <w:sz w:val="28"/>
          <w:szCs w:val="28"/>
        </w:rPr>
        <w:t>819</w:t>
      </w:r>
      <w:r w:rsidRPr="004F7D64">
        <w:rPr>
          <w:rFonts w:eastAsia="Calibri"/>
          <w:sz w:val="28"/>
          <w:szCs w:val="28"/>
        </w:rPr>
        <w:t>, заполняемом в разрезе результатов использования субсидий:</w:t>
      </w:r>
    </w:p>
    <w:p w14:paraId="5C1AEDB8"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1E9798"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AA5D57"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2CB9226"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6B2707A"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F619D7B" w14:textId="01BE6573" w:rsidR="00E46869" w:rsidRPr="004F7D64" w:rsidRDefault="00E46869" w:rsidP="0052362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365755F"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разделе 2 формы по ОКУД 0505819, заполняемом в разрезе субъектов Российской Федерации:</w:t>
      </w:r>
    </w:p>
    <w:p w14:paraId="665461D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98A7FE" w14:textId="144D0961"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E71C991"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0E4E70C2"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24874FA"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0BC84FE"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3B46ECF3" w14:textId="0713EAE8"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AFCF69A"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458D40FF"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7034250"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313E270"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4C79021"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6F101C0" w14:textId="6FC74BDB"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86DE1"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16DD12B2" w14:textId="7DB54186"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86DE1"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3A22F887"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3.1.1.1 раздела 3 формы по ОКУД 0505819, заполняемом в разрезе субъектов Российской Федерации:</w:t>
      </w:r>
    </w:p>
    <w:p w14:paraId="6AA51FE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C66225" w14:textId="2D21C3E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486DE1" w:rsidRPr="004F7D64">
        <w:rPr>
          <w:sz w:val="28"/>
          <w:szCs w:val="28"/>
        </w:rPr>
        <w:t xml:space="preserve">правилами </w:t>
      </w:r>
      <w:r w:rsidRPr="004F7D64">
        <w:rPr>
          <w:sz w:val="28"/>
          <w:szCs w:val="28"/>
        </w:rPr>
        <w:t>предоставления субсидий;</w:t>
      </w:r>
      <w:bookmarkStart w:id="1" w:name="_Hlk41034424"/>
    </w:p>
    <w:p w14:paraId="64B0153C" w14:textId="04388CD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е 900 – сумма </w:t>
      </w:r>
      <w:r w:rsidR="003C3CDF" w:rsidRPr="004F7D64">
        <w:rPr>
          <w:sz w:val="28"/>
          <w:szCs w:val="28"/>
        </w:rPr>
        <w:t xml:space="preserve">значений произведения </w:t>
      </w:r>
      <w:r w:rsidRPr="004F7D64">
        <w:rPr>
          <w:sz w:val="28"/>
          <w:szCs w:val="28"/>
        </w:rPr>
        <w:t xml:space="preserve">значения графы 3 подраздела 3.1.1.1 раздела 3 и значения графы 4 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522B78EF" w14:textId="0C7DE13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486DE1"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bookmarkEnd w:id="1"/>
    <w:p w14:paraId="68CB565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5BBD436A"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9 заполняются аналогично подразделу 3.1.1.1 раздела 3 формы по ОКУД 0505819.</w:t>
      </w:r>
    </w:p>
    <w:p w14:paraId="06D02F99"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BBEBE3F"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9:</w:t>
      </w:r>
    </w:p>
    <w:p w14:paraId="5F95638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056F52" w:rsidRPr="004F7D64">
        <w:rPr>
          <w:sz w:val="28"/>
          <w:szCs w:val="28"/>
        </w:rPr>
        <w:t xml:space="preserve"> финансов Российской Федерации.</w:t>
      </w:r>
    </w:p>
    <w:p w14:paraId="011840EF" w14:textId="54AFC3B8"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F7D64">
        <w:rPr>
          <w:rFonts w:ascii="Times New Roman" w:hAnsi="Times New Roman" w:cs="Times New Roman"/>
          <w:b/>
          <w:sz w:val="28"/>
          <w:szCs w:val="28"/>
        </w:rPr>
        <w:t>Демография</w:t>
      </w:r>
      <w:r w:rsidRPr="004F7D64">
        <w:rPr>
          <w:rFonts w:ascii="Times New Roman" w:hAnsi="Times New Roman" w:cs="Times New Roman"/>
          <w:b/>
          <w:sz w:val="28"/>
          <w:szCs w:val="28"/>
        </w:rPr>
        <w:t>", на повышение эффективности службы занятости</w:t>
      </w:r>
    </w:p>
    <w:p w14:paraId="1A7FD337" w14:textId="3027147A"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F7D64">
        <w:rPr>
          <w:rFonts w:ascii="Times New Roman" w:hAnsi="Times New Roman" w:cs="Times New Roman"/>
          <w:sz w:val="28"/>
          <w:szCs w:val="28"/>
        </w:rPr>
        <w:t>Демография</w:t>
      </w:r>
      <w:r w:rsidRPr="004F7D64">
        <w:rPr>
          <w:rFonts w:ascii="Times New Roman" w:hAnsi="Times New Roman" w:cs="Times New Roman"/>
          <w:sz w:val="28"/>
          <w:szCs w:val="28"/>
        </w:rPr>
        <w:t>", на повышение эффективности службы занятости  формируются и представляются на очередной финансовый год, первый и второй год планового периода по форме по ОКУД 0505820 (приложение № </w:t>
      </w:r>
      <w:r w:rsidR="00213F51" w:rsidRPr="004F7D64">
        <w:rPr>
          <w:rFonts w:ascii="Times New Roman" w:hAnsi="Times New Roman" w:cs="Times New Roman"/>
          <w:sz w:val="28"/>
          <w:szCs w:val="28"/>
        </w:rPr>
        <w:t>96</w:t>
      </w:r>
      <w:r w:rsidRPr="004F7D64">
        <w:rPr>
          <w:rFonts w:ascii="Times New Roman" w:hAnsi="Times New Roman" w:cs="Times New Roman"/>
          <w:sz w:val="28"/>
          <w:szCs w:val="28"/>
        </w:rPr>
        <w:t xml:space="preserve"> к Приказу) (далее - форма по ОКУД 0505820).</w:t>
      </w:r>
    </w:p>
    <w:p w14:paraId="34D695E9"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0:</w:t>
      </w:r>
    </w:p>
    <w:p w14:paraId="2741E213" w14:textId="10EFB12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A362AA" w:rsidRPr="004F7D64">
        <w:rPr>
          <w:sz w:val="28"/>
          <w:szCs w:val="28"/>
        </w:rPr>
        <w:t xml:space="preserve">4 - 6 по строке 01 </w:t>
      </w:r>
      <w:r w:rsidRPr="004F7D64">
        <w:rPr>
          <w:sz w:val="28"/>
          <w:szCs w:val="28"/>
        </w:rPr>
        <w:t xml:space="preserve">– объемы расходов соответственно на очередной финансовый год, первый и второй годы планового периода на предоставление </w:t>
      </w:r>
      <w:r w:rsidRPr="004F7D64">
        <w:rPr>
          <w:sz w:val="28"/>
          <w:szCs w:val="28"/>
        </w:rPr>
        <w:lastRenderedPageBreak/>
        <w:t>субсидий бюджетам субъектов Российской Федерации на повышение эффективности службы занятости</w:t>
      </w:r>
      <w:r w:rsidR="00693896" w:rsidRPr="004F7D64">
        <w:rPr>
          <w:rFonts w:eastAsia="Calibri"/>
          <w:sz w:val="28"/>
          <w:szCs w:val="28"/>
        </w:rPr>
        <w:t xml:space="preserve"> в соответствии с расчетом распределения общего объема субсидий</w:t>
      </w:r>
      <w:r w:rsidR="00A362AA" w:rsidRPr="004F7D64">
        <w:rPr>
          <w:sz w:val="28"/>
          <w:szCs w:val="28"/>
        </w:rPr>
        <w:t>;</w:t>
      </w:r>
    </w:p>
    <w:p w14:paraId="5AAFCEC6" w14:textId="77777777" w:rsidR="00A362AA" w:rsidRPr="004F7D64" w:rsidRDefault="00A362AA" w:rsidP="00A362A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59C61FD" w14:textId="77777777" w:rsidR="00A362AA" w:rsidRPr="004F7D64" w:rsidRDefault="00A362AA" w:rsidP="00A362A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7FA80B" w14:textId="542DB87D"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58ACD9B" w14:textId="668977A9"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5B66C8E9" w14:textId="753DD2F1" w:rsidR="00A362AA" w:rsidRPr="004F7D6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D14B41" w:rsidRPr="004F7D64">
        <w:rPr>
          <w:rFonts w:ascii="Times New Roman" w:hAnsi="Times New Roman" w:cs="Times New Roman"/>
          <w:sz w:val="28"/>
          <w:szCs w:val="28"/>
        </w:rPr>
        <w:t>820</w:t>
      </w:r>
      <w:r w:rsidRPr="004F7D64">
        <w:rPr>
          <w:rFonts w:ascii="Times New Roman" w:hAnsi="Times New Roman" w:cs="Times New Roman"/>
          <w:sz w:val="28"/>
          <w:szCs w:val="28"/>
        </w:rPr>
        <w:t xml:space="preserve"> отражается информация о результатах использования субсидий на повышение эффективности службы занятости. </w:t>
      </w:r>
    </w:p>
    <w:p w14:paraId="11368596" w14:textId="35A41031" w:rsidR="00A362AA" w:rsidRPr="004F7D6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D14B41" w:rsidRPr="004F7D64">
        <w:rPr>
          <w:rFonts w:ascii="Times New Roman" w:hAnsi="Times New Roman" w:cs="Times New Roman"/>
          <w:sz w:val="28"/>
          <w:szCs w:val="28"/>
        </w:rPr>
        <w:t>820</w:t>
      </w:r>
      <w:r w:rsidRPr="004F7D64">
        <w:rPr>
          <w:rFonts w:ascii="Times New Roman" w:hAnsi="Times New Roman" w:cs="Times New Roman"/>
          <w:sz w:val="28"/>
          <w:szCs w:val="28"/>
        </w:rPr>
        <w:t>, заполняемом в разрезе результатов использования субсидий:</w:t>
      </w:r>
    </w:p>
    <w:p w14:paraId="73AF9764"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4FD79B"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0F2DF3"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62988C"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A830176"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2C0883A" w14:textId="37FDFD9C" w:rsidR="00A362AA" w:rsidRPr="004F7D64" w:rsidRDefault="00A362AA" w:rsidP="00D22E8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8FE7535"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разделе 2 формы по ОКУД 0505820, заполняемом в разрезе субъектов Российской Федерации:</w:t>
      </w:r>
    </w:p>
    <w:p w14:paraId="34E355C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8ED71" w14:textId="1B5D5872"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w:t>
      </w:r>
      <w:r w:rsidR="0035571C" w:rsidRPr="004F7D64">
        <w:rPr>
          <w:rFonts w:eastAsia="Calibri"/>
          <w:sz w:val="28"/>
          <w:szCs w:val="28"/>
        </w:rPr>
        <w:t xml:space="preserve">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2C19F705"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B265507"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98E20F"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251E4E"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70893C4" w14:textId="26F0E655"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4F19A2BD"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5851304"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D373892"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A823B1D"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33064B5E"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67E23D96"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1D4F96E3" w14:textId="16E2A352"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115C4501"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3.1.1.1 раздела 3 формы по ОКУД 0505820 заполняемом в разрезе субъектов Российской Федерации:</w:t>
      </w:r>
    </w:p>
    <w:p w14:paraId="1BCFF63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2CEF42BB"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3C22FB" w:rsidRPr="004F7D64">
        <w:rPr>
          <w:sz w:val="28"/>
          <w:szCs w:val="28"/>
        </w:rPr>
        <w:t>правилами предоставления субсидий</w:t>
      </w:r>
      <w:r w:rsidRPr="004F7D64">
        <w:rPr>
          <w:sz w:val="28"/>
          <w:szCs w:val="28"/>
        </w:rPr>
        <w:t>;</w:t>
      </w:r>
    </w:p>
    <w:p w14:paraId="0FAC8A11"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39689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сумма значений строк по всем субъектам Российской Федерации по графе 5 подраздела 3.1.1.1 раздела 3;</w:t>
      </w:r>
    </w:p>
    <w:p w14:paraId="5A6F6950" w14:textId="14AECA2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3C22FB"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F27FBD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0 заполняются аналогично подразделу 3.1.1.1 раздела 3 формы по ОКУД 0505820.</w:t>
      </w:r>
    </w:p>
    <w:p w14:paraId="3745766E"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D2EC7"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0:</w:t>
      </w:r>
    </w:p>
    <w:p w14:paraId="065879D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056F52" w:rsidRPr="004F7D64">
        <w:rPr>
          <w:sz w:val="28"/>
          <w:szCs w:val="28"/>
        </w:rPr>
        <w:t xml:space="preserve"> финансов Российской Федерации.</w:t>
      </w:r>
    </w:p>
    <w:p w14:paraId="48511002"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49830B0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очередной финансовый год, первый и второй год планового периода по форме по ОКУД 0505822 (приложение № </w:t>
      </w:r>
      <w:r w:rsidR="00213F51" w:rsidRPr="004F7D64">
        <w:rPr>
          <w:rFonts w:ascii="Times New Roman" w:hAnsi="Times New Roman" w:cs="Times New Roman"/>
          <w:sz w:val="28"/>
          <w:szCs w:val="28"/>
        </w:rPr>
        <w:t xml:space="preserve">97 </w:t>
      </w:r>
      <w:r w:rsidRPr="004F7D64">
        <w:rPr>
          <w:rFonts w:ascii="Times New Roman" w:hAnsi="Times New Roman" w:cs="Times New Roman"/>
          <w:sz w:val="28"/>
          <w:szCs w:val="28"/>
        </w:rPr>
        <w:t>к Приказу) (далее - форма по ОКУД 0505822).</w:t>
      </w:r>
    </w:p>
    <w:p w14:paraId="71877B6A"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2:</w:t>
      </w:r>
    </w:p>
    <w:p w14:paraId="75969827" w14:textId="2F81C5C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ы </w:t>
      </w:r>
      <w:r w:rsidR="002675B2"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D05E6B" w:rsidRPr="004F7D64">
        <w:rPr>
          <w:rFonts w:eastAsia="Calibri"/>
          <w:sz w:val="28"/>
          <w:szCs w:val="28"/>
        </w:rPr>
        <w:t xml:space="preserve"> в соответствии с расчетом распределения общего объема субсидий</w:t>
      </w:r>
      <w:r w:rsidR="002675B2" w:rsidRPr="004F7D64">
        <w:rPr>
          <w:sz w:val="28"/>
          <w:szCs w:val="28"/>
        </w:rPr>
        <w:t>;</w:t>
      </w:r>
    </w:p>
    <w:p w14:paraId="7D298DAB" w14:textId="77777777" w:rsidR="002675B2" w:rsidRPr="004F7D64" w:rsidRDefault="002675B2" w:rsidP="002675B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2CE4A4" w14:textId="77777777" w:rsidR="002675B2" w:rsidRPr="004F7D64" w:rsidRDefault="002675B2" w:rsidP="002675B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1FC163D" w14:textId="17383AE1"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D57F9BE" w14:textId="3D171AB2"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0DBB4C39" w14:textId="0F655068" w:rsidR="002675B2" w:rsidRPr="004F7D6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2 отражается информация о результатах использования субсидий на обеспечение закупки авиационных работ в целях оказания медицинской помощи. </w:t>
      </w:r>
    </w:p>
    <w:p w14:paraId="6567D6CF" w14:textId="07329FD4" w:rsidR="002675B2" w:rsidRPr="004F7D6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2, заполняемом в разрезе результатов использования субсидий:</w:t>
      </w:r>
    </w:p>
    <w:p w14:paraId="5BA8B490"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223F1B2"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FC1D64"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E007C8A"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3B6939A"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680611" w14:textId="7AE8A17A" w:rsidR="002675B2" w:rsidRPr="004F7D64" w:rsidRDefault="002675B2" w:rsidP="001F0685">
      <w:pPr>
        <w:autoSpaceDE w:val="0"/>
        <w:autoSpaceDN w:val="0"/>
        <w:adjustRightInd w:val="0"/>
        <w:spacing w:after="0" w:line="240" w:lineRule="auto"/>
        <w:ind w:left="0" w:firstLine="709"/>
        <w:jc w:val="both"/>
        <w:rPr>
          <w:sz w:val="28"/>
          <w:szCs w:val="28"/>
        </w:rPr>
      </w:pPr>
      <w:r w:rsidRPr="004F7D64">
        <w:rPr>
          <w:rFonts w:eastAsia="Calibri"/>
          <w:sz w:val="28"/>
          <w:szCs w:val="28"/>
        </w:rPr>
        <w:lastRenderedPageBreak/>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14C551"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2, заполняемом в разрезе субъектов Российской Федерации:</w:t>
      </w:r>
    </w:p>
    <w:p w14:paraId="6EE27F5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53A57"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3EEC1E35"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034FA1D0"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FF51C6"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DF0EF05"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1F0E9EB6" w14:textId="48205FA2"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EEB6464"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7777139C"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E384C39"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0D0E69F"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1B0C6014"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5C4F8EC5" w:rsidR="007E2EC1" w:rsidRPr="004F7D64" w:rsidRDefault="007E2EC1" w:rsidP="0008707B">
      <w:pPr>
        <w:pStyle w:val="a3"/>
        <w:numPr>
          <w:ilvl w:val="0"/>
          <w:numId w:val="242"/>
        </w:numPr>
        <w:tabs>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2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8707B" w:rsidRPr="004F7D64">
        <w:rPr>
          <w:rFonts w:ascii="Times New Roman" w:hAnsi="Times New Roman" w:cs="Times New Roman"/>
          <w:sz w:val="28"/>
          <w:szCs w:val="28"/>
        </w:rPr>
        <w:t>правилами предоставления субсидий</w:t>
      </w:r>
      <w:r w:rsidRPr="004F7D64">
        <w:rPr>
          <w:rFonts w:ascii="Times New Roman" w:hAnsi="Times New Roman" w:cs="Times New Roman"/>
          <w:sz w:val="28"/>
          <w:szCs w:val="28"/>
        </w:rPr>
        <w:t>.</w:t>
      </w:r>
    </w:p>
    <w:p w14:paraId="4627DA71" w14:textId="0AED4B26"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ascii="Times New Roman" w:hAnsi="Times New Roman" w:cs="Times New Roman"/>
          <w:sz w:val="28"/>
          <w:szCs w:val="28"/>
        </w:rPr>
        <w:lastRenderedPageBreak/>
        <w:t xml:space="preserve">субъектами Российской Федерации в соответствии с </w:t>
      </w:r>
      <w:r w:rsidR="00E50B21"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01F401DD"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2, заполняемом в разрезе субъектов Российской Федерации:</w:t>
      </w:r>
    </w:p>
    <w:p w14:paraId="08F8227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59A7FC7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E50B21" w:rsidRPr="004F7D64">
        <w:rPr>
          <w:sz w:val="28"/>
          <w:szCs w:val="28"/>
        </w:rPr>
        <w:t xml:space="preserve">правилами </w:t>
      </w:r>
      <w:r w:rsidRPr="004F7D64">
        <w:rPr>
          <w:sz w:val="28"/>
          <w:szCs w:val="28"/>
        </w:rPr>
        <w:t>предоставления и распределения субсидий;</w:t>
      </w:r>
    </w:p>
    <w:p w14:paraId="28987BE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е 900 – значение графы 10 по строке 900 подраздела 3.1.1.1 раздела 3;</w:t>
      </w:r>
    </w:p>
    <w:p w14:paraId="4141839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09610874"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A8DF52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30296AF" w14:textId="4289279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755B964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9 - 12 по строке 900 – суммы значений строк по всем субъектам Российской Федерации по соответствующим графам 9 – 12 подраздела 3.1.1.1 раздела 3.</w:t>
      </w:r>
    </w:p>
    <w:p w14:paraId="55A138C6"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2 заполняются аналогично подразделу 3.1.1.1 раздела 3 формы по ОКУД 0505822.</w:t>
      </w:r>
    </w:p>
    <w:p w14:paraId="250BDE12"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4 формы по ОКУД 0505822 указываются сведения о нормативных правовых (правовых) актах Российской Федерации, устанавливающих правила </w:t>
      </w:r>
      <w:r w:rsidRPr="004F7D64">
        <w:rPr>
          <w:rFonts w:ascii="Times New Roman"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3531FB8"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2:</w:t>
      </w:r>
    </w:p>
    <w:p w14:paraId="36F4C51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4A13FF1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очередной финансовый год, первый и второй год планового периода по форме по ОКУД 0505823 (приложение № </w:t>
      </w:r>
      <w:r w:rsidR="00213F51" w:rsidRPr="004F7D64">
        <w:rPr>
          <w:rFonts w:ascii="Times New Roman" w:hAnsi="Times New Roman" w:cs="Times New Roman"/>
          <w:sz w:val="28"/>
          <w:szCs w:val="28"/>
        </w:rPr>
        <w:t xml:space="preserve">98 </w:t>
      </w:r>
      <w:r w:rsidRPr="004F7D64">
        <w:rPr>
          <w:rFonts w:ascii="Times New Roman" w:hAnsi="Times New Roman" w:cs="Times New Roman"/>
          <w:sz w:val="28"/>
          <w:szCs w:val="28"/>
        </w:rPr>
        <w:t>к Приказу) (далее - форма по ОКУД 0505823).</w:t>
      </w:r>
    </w:p>
    <w:p w14:paraId="42B3FC02"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3:</w:t>
      </w:r>
    </w:p>
    <w:p w14:paraId="0DD7C11B" w14:textId="346DA78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8707B"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D05E6B" w:rsidRPr="004F7D64">
        <w:rPr>
          <w:rFonts w:eastAsia="Calibri"/>
          <w:sz w:val="28"/>
          <w:szCs w:val="28"/>
        </w:rPr>
        <w:t>, в соответствии с расчетом распределения общего объема субсидий</w:t>
      </w:r>
      <w:r w:rsidR="0008707B" w:rsidRPr="004F7D64">
        <w:rPr>
          <w:sz w:val="28"/>
          <w:szCs w:val="28"/>
        </w:rPr>
        <w:t>;</w:t>
      </w:r>
    </w:p>
    <w:p w14:paraId="34586566"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36C92E"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5354324" w14:textId="116EDDE7" w:rsidR="0008707B" w:rsidRPr="004F7D64" w:rsidRDefault="0008707B"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917DD43" w14:textId="4170D4A8"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23 заполняется в соответствии с Порядком применения классификации операций сектора </w:t>
      </w:r>
      <w:r w:rsidRPr="004F7D64">
        <w:rPr>
          <w:rFonts w:ascii="Times New Roman" w:hAnsi="Times New Roman" w:cs="Times New Roman"/>
          <w:sz w:val="28"/>
          <w:szCs w:val="28"/>
        </w:rPr>
        <w:lastRenderedPageBreak/>
        <w:t>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2309AA79" w14:textId="716E7E5E" w:rsidR="0008707B" w:rsidRPr="004F7D6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3 отражается информация о результатах использова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p>
    <w:p w14:paraId="44DD9FAD" w14:textId="237212FD" w:rsidR="0008707B" w:rsidRPr="004F7D6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3, заполняемом в разрезе результатов использования субсидий:</w:t>
      </w:r>
    </w:p>
    <w:p w14:paraId="054380C6"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AFE601"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175F13"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A723E8"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2196A7A"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9B0301" w14:textId="3767DA34"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3900C83"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3, заполняемом в разрезе субъектов Российской Федерации:</w:t>
      </w:r>
    </w:p>
    <w:p w14:paraId="183CC7C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1FC3EF" w14:textId="57ECB74A"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w:t>
      </w:r>
      <w:r w:rsidR="003E56E5" w:rsidRPr="004F7D64">
        <w:rPr>
          <w:rFonts w:eastAsia="Calibri"/>
          <w:sz w:val="28"/>
          <w:szCs w:val="28"/>
        </w:rPr>
        <w:t xml:space="preserve">0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1BAC8124"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43E30956"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w:t>
      </w:r>
      <w:r w:rsidRPr="004F7D64">
        <w:rPr>
          <w:rFonts w:eastAsia="Calibri"/>
          <w:sz w:val="28"/>
          <w:szCs w:val="28"/>
        </w:rPr>
        <w:lastRenderedPageBreak/>
        <w:t>финансового года, по соответствующему субъекту Российской Федерации (при наличии);</w:t>
      </w:r>
    </w:p>
    <w:p w14:paraId="77E9F81D"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5E06280"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C2FACFA" w14:textId="10C01EAC"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7C0BE2E9"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F0CFAA7"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FF8DC2A"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9232F11"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3B2B8E65"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3669345A" w:rsidR="007E2EC1" w:rsidRPr="004F7D64" w:rsidRDefault="007E2EC1" w:rsidP="00096FCC">
      <w:pPr>
        <w:pStyle w:val="a3"/>
        <w:numPr>
          <w:ilvl w:val="0"/>
          <w:numId w:val="243"/>
        </w:numPr>
        <w:tabs>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sz w:val="28"/>
          <w:szCs w:val="28"/>
        </w:rPr>
        <w:t>правилами предоставления субсидий</w:t>
      </w:r>
      <w:r w:rsidRPr="004F7D64">
        <w:rPr>
          <w:rFonts w:ascii="Times New Roman" w:hAnsi="Times New Roman" w:cs="Times New Roman"/>
          <w:sz w:val="28"/>
          <w:szCs w:val="28"/>
        </w:rPr>
        <w:t>.</w:t>
      </w:r>
    </w:p>
    <w:p w14:paraId="2A9F7E5F" w14:textId="350F533B"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3BFDEC0"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3, заполняемом в разрезе субъектов Российской Федерации:</w:t>
      </w:r>
    </w:p>
    <w:p w14:paraId="32D1363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15DC7F0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7, 9 – заполняются в соответствии с </w:t>
      </w:r>
      <w:r w:rsidR="00096FCC" w:rsidRPr="004F7D64">
        <w:rPr>
          <w:sz w:val="28"/>
          <w:szCs w:val="28"/>
        </w:rPr>
        <w:t xml:space="preserve">правилами </w:t>
      </w:r>
      <w:r w:rsidRPr="004F7D64">
        <w:rPr>
          <w:sz w:val="28"/>
          <w:szCs w:val="28"/>
        </w:rPr>
        <w:t>предоставления субсидий;</w:t>
      </w:r>
    </w:p>
    <w:p w14:paraId="4CCADFD9" w14:textId="3B6AE42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по строке 900 – сумма </w:t>
      </w:r>
      <w:r w:rsidR="003C3CDF" w:rsidRPr="004F7D64">
        <w:rPr>
          <w:sz w:val="28"/>
          <w:szCs w:val="28"/>
        </w:rPr>
        <w:t xml:space="preserve">значений произведения значений </w:t>
      </w:r>
      <w:r w:rsidRPr="004F7D64">
        <w:rPr>
          <w:sz w:val="28"/>
          <w:szCs w:val="28"/>
        </w:rPr>
        <w:t xml:space="preserve">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w:t>
      </w:r>
      <w:r w:rsidR="003C3CDF" w:rsidRPr="004F7D64">
        <w:rPr>
          <w:sz w:val="28"/>
          <w:szCs w:val="28"/>
        </w:rPr>
        <w:t xml:space="preserve">всем субъектам </w:t>
      </w:r>
      <w:r w:rsidRPr="004F7D64">
        <w:rPr>
          <w:sz w:val="28"/>
          <w:szCs w:val="28"/>
        </w:rPr>
        <w:t>Российской Федерации;</w:t>
      </w:r>
    </w:p>
    <w:p w14:paraId="1DFA55FC" w14:textId="2488303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по строкам за исключением строки 900 – </w:t>
      </w:r>
      <w:r w:rsidR="00096FCC"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27C16955"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3 заполняются аналогично подразделу 3.1.1.1 раздела 3 формы по ОКУД 0505823.</w:t>
      </w:r>
    </w:p>
    <w:p w14:paraId="16A2A455"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87028E"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3:</w:t>
      </w:r>
    </w:p>
    <w:p w14:paraId="6E79EBD5" w14:textId="77777777" w:rsidR="007E2EC1" w:rsidRPr="004F7D64" w:rsidRDefault="007E2EC1" w:rsidP="008579FA">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5F275A6"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очередной финансовый год, первый и второй год планового периода по форме по ОКУД 0505824 (приложение № </w:t>
      </w:r>
      <w:r w:rsidR="00213F51" w:rsidRPr="004F7D64">
        <w:rPr>
          <w:rFonts w:ascii="Times New Roman" w:hAnsi="Times New Roman" w:cs="Times New Roman"/>
          <w:sz w:val="28"/>
          <w:szCs w:val="28"/>
        </w:rPr>
        <w:t xml:space="preserve">99 </w:t>
      </w:r>
      <w:r w:rsidRPr="004F7D64">
        <w:rPr>
          <w:rFonts w:ascii="Times New Roman" w:hAnsi="Times New Roman" w:cs="Times New Roman"/>
          <w:sz w:val="28"/>
          <w:szCs w:val="28"/>
        </w:rPr>
        <w:t>к Приказу) (далее - форма по ОКУД 0505824).</w:t>
      </w:r>
    </w:p>
    <w:p w14:paraId="57AAFCC9"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4:</w:t>
      </w:r>
    </w:p>
    <w:p w14:paraId="55B095CB" w14:textId="251D9D6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96FCC"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096FCC" w:rsidRPr="004F7D64">
        <w:rPr>
          <w:sz w:val="28"/>
          <w:szCs w:val="28"/>
        </w:rPr>
        <w:t>)"</w:t>
      </w:r>
      <w:r w:rsidR="00D05E6B" w:rsidRPr="004F7D64">
        <w:rPr>
          <w:rFonts w:eastAsia="Calibri"/>
          <w:sz w:val="28"/>
          <w:szCs w:val="28"/>
        </w:rPr>
        <w:t xml:space="preserve"> в соответствии с расчетом распределения общего объема субсидий</w:t>
      </w:r>
      <w:r w:rsidR="00096FCC" w:rsidRPr="004F7D64">
        <w:rPr>
          <w:sz w:val="28"/>
          <w:szCs w:val="28"/>
        </w:rPr>
        <w:t>;</w:t>
      </w:r>
    </w:p>
    <w:p w14:paraId="2CF1236A"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9E86722"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w:t>
      </w:r>
      <w:r w:rsidRPr="004F7D64">
        <w:rPr>
          <w:rFonts w:eastAsia="Calibri"/>
          <w:sz w:val="28"/>
          <w:szCs w:val="28"/>
        </w:rPr>
        <w:lastRenderedPageBreak/>
        <w:t>которой являлись соответствующие субсидии из федерального бюджета (при наличии);</w:t>
      </w:r>
    </w:p>
    <w:p w14:paraId="647A8072" w14:textId="5FF83FB9" w:rsidR="00096FCC" w:rsidRPr="004F7D64" w:rsidRDefault="00096FCC"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726F605D" w14:textId="712B12A3"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5DC611D0" w14:textId="51B4EFBA" w:rsidR="00096FCC" w:rsidRPr="004F7D6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4 отражается информация о результатах использова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p>
    <w:p w14:paraId="12A65027" w14:textId="6BD3C81D" w:rsidR="00096FCC" w:rsidRPr="004F7D6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4, заполняемом в разрезе результатов использования субсидий:</w:t>
      </w:r>
    </w:p>
    <w:p w14:paraId="115D97C0"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936156"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0A101D"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18E348"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DD40437"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76FA0B" w14:textId="29B2A1A0" w:rsidR="00096FCC" w:rsidRPr="004F7D64" w:rsidRDefault="00096FCC" w:rsidP="002971D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D0C4E6"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4, заполняемом в разрезе субъектов Российской Федерации:</w:t>
      </w:r>
    </w:p>
    <w:p w14:paraId="251E81C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DE809" w14:textId="07DAA4E1"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D2BA140"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3 по строкам за исключением строк 700, 800, 900 – сумма значений граф 4 - 6 раздела 2 по соответствующему субъекту Российской Федерации;</w:t>
      </w:r>
    </w:p>
    <w:p w14:paraId="7DD5D103"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EC06C36"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03FA82"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3EAE0B1E" w14:textId="39676136"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35ED5916"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D7F7D00"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EEB6B4D"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8803E04"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10D1413"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0BFF3906" w:rsidR="007E2EC1" w:rsidRPr="004F7D64" w:rsidRDefault="007E2EC1" w:rsidP="00472E1F">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правилами предоставления субсидий</w:t>
      </w:r>
      <w:r w:rsidRPr="004F7D64">
        <w:rPr>
          <w:rFonts w:ascii="Times New Roman" w:hAnsi="Times New Roman" w:cs="Times New Roman"/>
          <w:sz w:val="28"/>
          <w:szCs w:val="28"/>
        </w:rPr>
        <w:t>.</w:t>
      </w:r>
    </w:p>
    <w:p w14:paraId="0B714747" w14:textId="0989C63D"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 xml:space="preserve">правилами </w:t>
      </w:r>
      <w:r w:rsidR="001B0DDB" w:rsidRPr="004F7D64">
        <w:rPr>
          <w:rFonts w:ascii="Times New Roman" w:hAnsi="Times New Roman" w:cs="Times New Roman"/>
          <w:sz w:val="28"/>
          <w:szCs w:val="28"/>
        </w:rPr>
        <w:t xml:space="preserve">предоставления </w:t>
      </w:r>
      <w:r w:rsidRPr="004F7D64">
        <w:rPr>
          <w:rFonts w:ascii="Times New Roman" w:hAnsi="Times New Roman" w:cs="Times New Roman"/>
          <w:sz w:val="28"/>
          <w:szCs w:val="28"/>
        </w:rPr>
        <w:t>субсидий на очередной финансовый год и на плановый период.</w:t>
      </w:r>
    </w:p>
    <w:p w14:paraId="13C81ADB"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4, заполняемом в разрезе субъектов Российской Федерации:</w:t>
      </w:r>
    </w:p>
    <w:p w14:paraId="7EBAEF8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4DE6391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451DCE" w:rsidRPr="004F7D64">
        <w:rPr>
          <w:sz w:val="28"/>
          <w:szCs w:val="28"/>
        </w:rPr>
        <w:t xml:space="preserve">правилами </w:t>
      </w:r>
      <w:r w:rsidRPr="004F7D64">
        <w:rPr>
          <w:sz w:val="28"/>
          <w:szCs w:val="28"/>
        </w:rPr>
        <w:t>предоставления субсидий;</w:t>
      </w:r>
    </w:p>
    <w:p w14:paraId="4837CB06" w14:textId="0EA5438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е 900 – сумма </w:t>
      </w:r>
      <w:r w:rsidR="003C3CDF" w:rsidRPr="004F7D64">
        <w:rPr>
          <w:sz w:val="28"/>
          <w:szCs w:val="28"/>
        </w:rPr>
        <w:t xml:space="preserve">значений произведения значений </w:t>
      </w:r>
      <w:r w:rsidRPr="004F7D64">
        <w:rPr>
          <w:sz w:val="28"/>
          <w:szCs w:val="28"/>
        </w:rPr>
        <w:t xml:space="preserve">граф 3 </w:t>
      </w:r>
      <w:r w:rsidR="003C3CDF" w:rsidRPr="004F7D64">
        <w:rPr>
          <w:sz w:val="28"/>
          <w:szCs w:val="28"/>
        </w:rPr>
        <w:t xml:space="preserve">и 4 </w:t>
      </w:r>
      <w:r w:rsidRPr="004F7D64">
        <w:rPr>
          <w:sz w:val="28"/>
          <w:szCs w:val="28"/>
        </w:rPr>
        <w:t xml:space="preserve">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1F74823E" w14:textId="64B2A1F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7 по строкам за исключением строки 900 – </w:t>
      </w:r>
      <w:r w:rsidR="00472E1F"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3B54EE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6DA1C218"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4 заполняются аналогично подразделу 3.1.1.1 раздела 3 формы по ОКУД 0505824.</w:t>
      </w:r>
    </w:p>
    <w:p w14:paraId="71A0176A"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5AF31B9"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4:</w:t>
      </w:r>
    </w:p>
    <w:p w14:paraId="4D13558E" w14:textId="77777777" w:rsidR="007E2EC1" w:rsidRPr="004F7D64" w:rsidRDefault="007E2EC1" w:rsidP="008579FA">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4F7D6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E65E99A" w14:textId="190CE8C1"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очередной финансовый год, первый и второй год планового периода по форме по ОКУД 0505825 (приложение № </w:t>
      </w:r>
      <w:r w:rsidR="00213F51" w:rsidRPr="004F7D64">
        <w:rPr>
          <w:rFonts w:ascii="Times New Roman" w:hAnsi="Times New Roman" w:cs="Times New Roman"/>
          <w:sz w:val="28"/>
          <w:szCs w:val="28"/>
        </w:rPr>
        <w:t xml:space="preserve">100 </w:t>
      </w:r>
      <w:r w:rsidRPr="004F7D64">
        <w:rPr>
          <w:rFonts w:ascii="Times New Roman" w:hAnsi="Times New Roman" w:cs="Times New Roman"/>
          <w:sz w:val="28"/>
          <w:szCs w:val="28"/>
        </w:rPr>
        <w:t>к Приказу) (далее - форма по ОКУД 0505825).</w:t>
      </w:r>
    </w:p>
    <w:p w14:paraId="66BF9F85"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5:</w:t>
      </w:r>
    </w:p>
    <w:p w14:paraId="6057A4B4" w14:textId="2A71197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96FCC" w:rsidRPr="004F7D64">
        <w:rPr>
          <w:sz w:val="28"/>
          <w:szCs w:val="28"/>
        </w:rPr>
        <w:t xml:space="preserve">4 - 6 по строке 01 </w:t>
      </w:r>
      <w:r w:rsidRPr="004F7D64">
        <w:rPr>
          <w:sz w:val="28"/>
          <w:szCs w:val="28"/>
        </w:rPr>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w:t>
      </w:r>
      <w:r w:rsidRPr="004F7D64">
        <w:rPr>
          <w:sz w:val="28"/>
          <w:szCs w:val="28"/>
        </w:rPr>
        <w:lastRenderedPageBreak/>
        <w:t>федерального округа</w:t>
      </w:r>
      <w:r w:rsidR="00D05E6B" w:rsidRPr="004F7D64">
        <w:rPr>
          <w:rFonts w:eastAsia="Calibri"/>
          <w:sz w:val="28"/>
          <w:szCs w:val="28"/>
        </w:rPr>
        <w:t>, в соответствии с расчетом распределения общего объема субсидий</w:t>
      </w:r>
      <w:r w:rsidR="00096FCC" w:rsidRPr="004F7D64">
        <w:rPr>
          <w:sz w:val="28"/>
          <w:szCs w:val="28"/>
        </w:rPr>
        <w:t>;</w:t>
      </w:r>
    </w:p>
    <w:p w14:paraId="74EE131E"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606353"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ED1CAA" w14:textId="42B0A8B8"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1D56831B" w14:textId="7D32D518"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0650C3D3" w14:textId="55AD0F6C" w:rsidR="00096FCC" w:rsidRPr="004F7D6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5 отражается информация о результатах использова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p>
    <w:p w14:paraId="63752C59" w14:textId="5C2AC464" w:rsidR="00096FCC" w:rsidRPr="004F7D6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5, заполняемом в разрезе результатов использования субсидий:</w:t>
      </w:r>
    </w:p>
    <w:p w14:paraId="2133431A"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A1FE15"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F9D49F7"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2B5681"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A28187"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25F3EE" w14:textId="2D7E8F86" w:rsidR="00096FCC" w:rsidRPr="004F7D64" w:rsidRDefault="00096FCC" w:rsidP="00455EF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F06400"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5, заполняемом в разрезе субъектов Российской Федерации:</w:t>
      </w:r>
    </w:p>
    <w:p w14:paraId="1339088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E3E831" w14:textId="6CDF433B"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7F4F870C"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8FCE31A"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A12D26"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A4DAFF9"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01649A89" w14:textId="3B9A8D06"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B891A4B"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5C25C48"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C5AFB81"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96F4EAE"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F2921A5"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11D37F9D"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8C7E556" w14:textId="461DE073" w:rsidR="007E2EC1" w:rsidRPr="004F7D64" w:rsidRDefault="007E2EC1" w:rsidP="00096FCC">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ascii="Times New Roman" w:hAnsi="Times New Roman" w:cs="Times New Roman"/>
          <w:sz w:val="28"/>
          <w:szCs w:val="28"/>
        </w:rPr>
        <w:lastRenderedPageBreak/>
        <w:t>субъектами Российской Федерации в соответствии с</w:t>
      </w:r>
      <w:r w:rsidR="00096FCC" w:rsidRPr="004F7D64">
        <w:rPr>
          <w:rFonts w:ascii="Times New Roman" w:hAnsi="Times New Roman" w:cs="Times New Roman"/>
          <w:sz w:val="28"/>
          <w:szCs w:val="28"/>
        </w:rPr>
        <w:t xml:space="preserve"> правилами предоставления субсидий</w:t>
      </w:r>
      <w:r w:rsidR="00455EF6"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57B5F952"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5 заполняемом в разрезе субъектов Российской Федерации:</w:t>
      </w:r>
    </w:p>
    <w:p w14:paraId="7B2A99E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43F5461"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7, 12 – заполняются в соответствии с </w:t>
      </w:r>
      <w:r w:rsidR="00472E1F" w:rsidRPr="004F7D64">
        <w:rPr>
          <w:sz w:val="28"/>
          <w:szCs w:val="28"/>
        </w:rPr>
        <w:t xml:space="preserve">правилами </w:t>
      </w:r>
      <w:r w:rsidRPr="004F7D64">
        <w:rPr>
          <w:sz w:val="28"/>
          <w:szCs w:val="28"/>
        </w:rPr>
        <w:t>предоставления субсидий;</w:t>
      </w:r>
    </w:p>
    <w:p w14:paraId="54C1488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е 900 – сумма значений строк по всем субъектам Российской Федерации по графе 10 подраздела 3.1.1.1 раздела 3;</w:t>
      </w:r>
    </w:p>
    <w:p w14:paraId="19A559F7" w14:textId="78EB2D02"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3 по строкам за исключением строки 900 – </w:t>
      </w:r>
      <w:r w:rsidR="00096FCC"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779203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5 заполняются аналогично подразделу 3.1.1.1 раздела 3 формы по ОКУД 0505825.</w:t>
      </w:r>
    </w:p>
    <w:p w14:paraId="29DDB45F"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4 формы по ОКУД 0505825 указываются сведения </w:t>
      </w:r>
      <w:r w:rsidRPr="004F7D64">
        <w:rPr>
          <w:rFonts w:ascii="Times New Roman"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5D66B8"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5:</w:t>
      </w:r>
    </w:p>
    <w:p w14:paraId="4F3A8240"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1124FE2F"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очередной финансовый год, первый и второй год планового периода по форме по ОКУД 0505826 (приложение № </w:t>
      </w:r>
      <w:r w:rsidR="00213F51" w:rsidRPr="004F7D64">
        <w:rPr>
          <w:rFonts w:ascii="Times New Roman" w:hAnsi="Times New Roman" w:cs="Times New Roman"/>
          <w:sz w:val="28"/>
          <w:szCs w:val="28"/>
        </w:rPr>
        <w:t xml:space="preserve">101 </w:t>
      </w:r>
      <w:r w:rsidRPr="004F7D64">
        <w:rPr>
          <w:rFonts w:ascii="Times New Roman" w:hAnsi="Times New Roman" w:cs="Times New Roman"/>
          <w:sz w:val="28"/>
          <w:szCs w:val="28"/>
        </w:rPr>
        <w:t>к Приказу) (далее - форма по ОКУД 0505826).</w:t>
      </w:r>
    </w:p>
    <w:p w14:paraId="3182FD80"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6:</w:t>
      </w:r>
    </w:p>
    <w:p w14:paraId="0943D8D7" w14:textId="407311C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72E1F"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05E6B" w:rsidRPr="004F7D64">
        <w:rPr>
          <w:rFonts w:eastAsia="Calibri"/>
          <w:sz w:val="28"/>
          <w:szCs w:val="28"/>
        </w:rPr>
        <w:t>, в соответствии с расчетом распределения общего объема субсидий</w:t>
      </w:r>
      <w:r w:rsidR="00472E1F" w:rsidRPr="004F7D64">
        <w:rPr>
          <w:sz w:val="28"/>
          <w:szCs w:val="28"/>
        </w:rPr>
        <w:t>;</w:t>
      </w:r>
    </w:p>
    <w:p w14:paraId="644728C5"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8F3EC94"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B0195A" w14:textId="4F6264EC" w:rsidR="00472E1F" w:rsidRPr="004F7D64" w:rsidRDefault="00472E1F" w:rsidP="002D02E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AE27292" w14:textId="11EECD3D"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73D03F2B" w14:textId="53A933AD" w:rsidR="00472E1F" w:rsidRPr="004F7D6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6 отражается информация о результатах использова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14:paraId="17144158" w14:textId="2DC83D03" w:rsidR="00472E1F" w:rsidRPr="004F7D6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6, заполняемом в разрезе результатов использования субсидий:</w:t>
      </w:r>
    </w:p>
    <w:p w14:paraId="7F1B9605"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5741D7"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85B10C"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E5C7F7"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F3527D2"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44635F" w14:textId="212D114A"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C5202F0"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6, заполняемом в разрезе субъектов Российской Федерации:</w:t>
      </w:r>
    </w:p>
    <w:p w14:paraId="614777F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BA9D2" w14:textId="6D6AB3FC"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05ED9A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31D1630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8D16261"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3B804B9"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599ECBF" w14:textId="7DB14E3F"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5D1C366C"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1E60C1AD"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900 – значение графы 4 раздела 1 по строке 01;</w:t>
      </w:r>
    </w:p>
    <w:p w14:paraId="00F2C7A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CE298F9"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7022BFD"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0B926AB5"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1840CBEC" w14:textId="4D009B1D"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2A5545"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08DBC9EB"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6 заполняемом в разрезе субъектов Российской Федерации:</w:t>
      </w:r>
    </w:p>
    <w:p w14:paraId="72DE042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5C368DB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8 – заполняются в соответствии с </w:t>
      </w:r>
      <w:r w:rsidR="00472E1F" w:rsidRPr="004F7D64">
        <w:rPr>
          <w:sz w:val="28"/>
          <w:szCs w:val="28"/>
        </w:rPr>
        <w:t xml:space="preserve">правилами </w:t>
      </w:r>
      <w:r w:rsidRPr="004F7D64">
        <w:rPr>
          <w:sz w:val="28"/>
          <w:szCs w:val="28"/>
        </w:rPr>
        <w:t>предоставления субсидий;</w:t>
      </w:r>
    </w:p>
    <w:p w14:paraId="4C9A2BB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6 подраздела 3.1.1.1 раздела 3;</w:t>
      </w:r>
    </w:p>
    <w:p w14:paraId="652FD4BF" w14:textId="4DB45F91"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по строкам за исключением строки 900 – </w:t>
      </w:r>
      <w:r w:rsidR="00472E1F"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70180B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6 заполняются аналогично подразделу 3.1.1.1 раздела 3 формы по ОКУД 0505826.</w:t>
      </w:r>
    </w:p>
    <w:p w14:paraId="2EA7225A"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6:</w:t>
      </w:r>
    </w:p>
    <w:p w14:paraId="3BFBD549"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lastRenderedPageBreak/>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599B447E"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очередной финансовый год, первый и второй год планового периода по форме по ОКУД 0505828 (приложение № </w:t>
      </w:r>
      <w:r w:rsidR="00213F51" w:rsidRPr="004F7D64">
        <w:rPr>
          <w:rFonts w:ascii="Times New Roman" w:hAnsi="Times New Roman" w:cs="Times New Roman"/>
          <w:sz w:val="28"/>
          <w:szCs w:val="28"/>
        </w:rPr>
        <w:t xml:space="preserve">102 </w:t>
      </w:r>
      <w:r w:rsidRPr="004F7D64">
        <w:rPr>
          <w:rFonts w:ascii="Times New Roman" w:hAnsi="Times New Roman" w:cs="Times New Roman"/>
          <w:sz w:val="28"/>
          <w:szCs w:val="28"/>
        </w:rPr>
        <w:t>к Приказу) (далее - форма по ОКУД 0505828).</w:t>
      </w:r>
    </w:p>
    <w:p w14:paraId="09FB5B76"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8:</w:t>
      </w:r>
    </w:p>
    <w:p w14:paraId="0AF0668F" w14:textId="19646AF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72E1F" w:rsidRPr="004F7D64">
        <w:rPr>
          <w:sz w:val="28"/>
          <w:szCs w:val="28"/>
        </w:rPr>
        <w:t>4 – 6 по строке 01</w:t>
      </w:r>
      <w:r w:rsidR="008E32D0" w:rsidRPr="004F7D64">
        <w:rPr>
          <w:sz w:val="28"/>
          <w:szCs w:val="28"/>
        </w:rPr>
        <w:t xml:space="preserve">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D05E6B" w:rsidRPr="004F7D64">
        <w:rPr>
          <w:rFonts w:eastAsia="Calibri"/>
          <w:sz w:val="28"/>
          <w:szCs w:val="28"/>
        </w:rPr>
        <w:t>, в соответствии с расчетом распределения общего объема субсидий</w:t>
      </w:r>
      <w:r w:rsidR="00472E1F" w:rsidRPr="004F7D64">
        <w:rPr>
          <w:sz w:val="28"/>
          <w:szCs w:val="28"/>
        </w:rPr>
        <w:t>;</w:t>
      </w:r>
    </w:p>
    <w:p w14:paraId="4583BD77"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A08658E"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202799" w14:textId="54890FDC" w:rsidR="00472E1F" w:rsidRPr="004F7D64" w:rsidRDefault="00472E1F"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6 по строке 04 – суммы значений строк 01, 02 и 03 по соответствующим графам 4 - 6 раздела 1.</w:t>
      </w:r>
    </w:p>
    <w:p w14:paraId="439B2143" w14:textId="59CDC819"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sidRPr="004F7D64">
        <w:rPr>
          <w:rFonts w:ascii="Times New Roman" w:hAnsi="Times New Roman" w:cs="Times New Roman"/>
          <w:sz w:val="28"/>
          <w:szCs w:val="28"/>
        </w:rPr>
        <w:t>ции от 29 ноября 2017 г. № 209н.</w:t>
      </w:r>
    </w:p>
    <w:p w14:paraId="5393B286" w14:textId="0F782E6B" w:rsidR="00472E1F" w:rsidRPr="004F7D6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8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643494C5" w14:textId="3E8B7050" w:rsidR="00472E1F" w:rsidRPr="004F7D6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8, заполняемом в разрезе результатов использования субсидий:</w:t>
      </w:r>
    </w:p>
    <w:p w14:paraId="503C3E74"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4CFC5"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137410"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5845D5"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D7BC2D1"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825800" w14:textId="2B9EE043" w:rsidR="00472E1F" w:rsidRPr="004F7D64" w:rsidRDefault="00472E1F" w:rsidP="00324BAD">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157F2B7"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8, заполняемом в разрезе субъектов Российской Федерации:</w:t>
      </w:r>
    </w:p>
    <w:p w14:paraId="1607152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00FACB" w14:textId="0E4040A9"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7, 8 по строкам за исключением строк </w:t>
      </w:r>
      <w:r w:rsidR="001E70F6" w:rsidRPr="004F7D64">
        <w:rPr>
          <w:rFonts w:eastAsia="Calibri"/>
          <w:sz w:val="28"/>
          <w:szCs w:val="28"/>
        </w:rPr>
        <w:t>700, 800, 900 – значения графы 9</w:t>
      </w:r>
      <w:r w:rsidRPr="004F7D64">
        <w:rPr>
          <w:rFonts w:eastAsia="Calibri"/>
          <w:sz w:val="28"/>
          <w:szCs w:val="28"/>
        </w:rPr>
        <w:t xml:space="preserve"> соответственно подразделов 3.1.1.1 - 3.1.1.3 раздела 3 по соответствующим субъектам Российской Федерации;</w:t>
      </w:r>
    </w:p>
    <w:p w14:paraId="09A221A1"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3 по строкам за исключением строк 700, 800, 900 – сумма значений граф 4 - 6 раздела 2 по соответствующему субъекту Российской Федерации;</w:t>
      </w:r>
    </w:p>
    <w:p w14:paraId="2BF0D5D6"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483CFF"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B58DCB3"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7B17A59A" w14:textId="3066636E"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5538F855"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59BCA98"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4B7EA68"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EA872A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A3B09E2"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093DF6DB"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C391EEB" w14:textId="6575B489"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663E945"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8 заполняемом в разрезе субъектов Российской Федерации:</w:t>
      </w:r>
    </w:p>
    <w:p w14:paraId="71F8FC5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31E1E2C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7 – заполняются в соответствии с </w:t>
      </w:r>
      <w:r w:rsidR="001E70F6" w:rsidRPr="004F7D64">
        <w:rPr>
          <w:sz w:val="28"/>
          <w:szCs w:val="28"/>
        </w:rPr>
        <w:t xml:space="preserve">правилами </w:t>
      </w:r>
      <w:r w:rsidRPr="004F7D64">
        <w:rPr>
          <w:sz w:val="28"/>
          <w:szCs w:val="28"/>
        </w:rPr>
        <w:t>предоставления субсидий;</w:t>
      </w:r>
    </w:p>
    <w:p w14:paraId="2352FA04"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ам за исключением строки 900 – произведение значений граф 3 и 4 подраздела 3.1.1.1 раздела 3 (деленного на 100) по соответствующему субъекту </w:t>
      </w:r>
      <w:r w:rsidRPr="004F7D64">
        <w:rPr>
          <w:sz w:val="28"/>
          <w:szCs w:val="28"/>
        </w:rPr>
        <w:lastRenderedPageBreak/>
        <w:t>Российской Федерации и значения графы 6 по строке 900 подраздела 3.1.1.1 раздела 3;</w:t>
      </w:r>
    </w:p>
    <w:p w14:paraId="414E411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сумма значений строк по всем субъектам Российской Федерации по графе 5 подраздела 3.1.1.1 раздела 3;</w:t>
      </w:r>
    </w:p>
    <w:p w14:paraId="7224272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5D2640C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2AF6A2C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8 заполняются аналогично подразделу 3.1.1.1 раздела 3 формы по ОКУД 0505828.</w:t>
      </w:r>
    </w:p>
    <w:p w14:paraId="0999D671"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8:</w:t>
      </w:r>
    </w:p>
    <w:p w14:paraId="23BD5570" w14:textId="77777777" w:rsidR="007E2EC1" w:rsidRPr="004F7D64" w:rsidRDefault="007E2EC1" w:rsidP="008579FA">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111F7C06"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очередной финансовый год, первый и второй год планового периода по форме по ОКУД 0505830 (приложение № </w:t>
      </w:r>
      <w:r w:rsidR="00A64A52" w:rsidRPr="004F7D64">
        <w:rPr>
          <w:rFonts w:ascii="Times New Roman" w:hAnsi="Times New Roman" w:cs="Times New Roman"/>
          <w:sz w:val="28"/>
          <w:szCs w:val="28"/>
        </w:rPr>
        <w:t xml:space="preserve">103 </w:t>
      </w:r>
      <w:r w:rsidRPr="004F7D64">
        <w:rPr>
          <w:rFonts w:ascii="Times New Roman" w:hAnsi="Times New Roman" w:cs="Times New Roman"/>
          <w:sz w:val="28"/>
          <w:szCs w:val="28"/>
        </w:rPr>
        <w:t>к Приказу) (далее - форма по ОКУД 0505830).</w:t>
      </w:r>
    </w:p>
    <w:p w14:paraId="4770A24F"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0:</w:t>
      </w:r>
    </w:p>
    <w:p w14:paraId="470F987A" w14:textId="1B060C9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1E70F6"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D05E6B" w:rsidRPr="004F7D64">
        <w:rPr>
          <w:rFonts w:eastAsia="Calibri"/>
          <w:sz w:val="28"/>
          <w:szCs w:val="28"/>
        </w:rPr>
        <w:t xml:space="preserve"> в соответствии с расчетом распределения общего объема субсидий</w:t>
      </w:r>
      <w:r w:rsidR="001E70F6" w:rsidRPr="004F7D64">
        <w:rPr>
          <w:sz w:val="28"/>
          <w:szCs w:val="28"/>
        </w:rPr>
        <w:t>;</w:t>
      </w:r>
    </w:p>
    <w:p w14:paraId="05D92224" w14:textId="77777777" w:rsidR="001E70F6" w:rsidRPr="004F7D64" w:rsidRDefault="001E70F6" w:rsidP="001E70F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FF71A7" w14:textId="77777777" w:rsidR="001E70F6" w:rsidRPr="004F7D64" w:rsidRDefault="001E70F6" w:rsidP="001E70F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5A67A16" w14:textId="667CC9C3" w:rsidR="001E70F6" w:rsidRPr="004F7D64" w:rsidRDefault="001E70F6"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3C5949C0" w14:textId="39B380E8"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0BB12D91" w14:textId="110A9F81" w:rsidR="001E70F6" w:rsidRPr="004F7D6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E85F75" w:rsidRPr="004F7D64">
        <w:rPr>
          <w:rFonts w:eastAsia="Calibri"/>
          <w:sz w:val="28"/>
          <w:szCs w:val="28"/>
        </w:rPr>
        <w:t>830</w:t>
      </w:r>
      <w:r w:rsidRPr="004F7D64">
        <w:rPr>
          <w:rFonts w:eastAsia="Calibri"/>
          <w:sz w:val="28"/>
          <w:szCs w:val="28"/>
        </w:rPr>
        <w:t xml:space="preserve"> отражается информация о результатах использования субсидий на </w:t>
      </w:r>
      <w:r w:rsidRPr="004F7D64">
        <w:rPr>
          <w:sz w:val="28"/>
          <w:szCs w:val="28"/>
        </w:rPr>
        <w:t>создание системы долговременного ухода за гражданами пожилого возраста и инвалидами</w:t>
      </w:r>
      <w:r w:rsidRPr="004F7D64">
        <w:rPr>
          <w:rFonts w:eastAsia="Calibri"/>
          <w:sz w:val="28"/>
          <w:szCs w:val="28"/>
        </w:rPr>
        <w:t xml:space="preserve">. </w:t>
      </w:r>
    </w:p>
    <w:p w14:paraId="272DC38F" w14:textId="7C80BD51" w:rsidR="001E70F6" w:rsidRPr="004F7D6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E85F75" w:rsidRPr="004F7D64">
        <w:rPr>
          <w:rFonts w:eastAsia="Calibri"/>
          <w:sz w:val="28"/>
          <w:szCs w:val="28"/>
        </w:rPr>
        <w:t>830</w:t>
      </w:r>
      <w:r w:rsidRPr="004F7D64">
        <w:rPr>
          <w:rFonts w:eastAsia="Calibri"/>
          <w:sz w:val="28"/>
          <w:szCs w:val="28"/>
        </w:rPr>
        <w:t>, заполняемом в разрезе результатов использования субсидий:</w:t>
      </w:r>
    </w:p>
    <w:p w14:paraId="21B3FB0D"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B2DABF"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7E8DA1"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0C34D3"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1536C99"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66513C8" w14:textId="258DC863"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6F24E3"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0, заполняемом в разрезе субъектов Российской Федерации:</w:t>
      </w:r>
    </w:p>
    <w:p w14:paraId="6AE7060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FA1105" w14:textId="4FDCEB6F"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A6BD81D"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564EAE92"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38BEF4F"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685C20"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0A31AD5" w14:textId="59B9E58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C4923BD"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CECD2A5"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459B444"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0659AFA"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527A9BD0"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052E2945"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E29097C" w14:textId="0E7E96C5"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3318EB"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375DCC77"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0 заполняемом в разрезе субъектов Российской Федерации:</w:t>
      </w:r>
    </w:p>
    <w:p w14:paraId="2479B2C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3E74C155" w14:textId="299FD01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по строке 900 – сумма </w:t>
      </w:r>
      <w:r w:rsidR="003C3CDF" w:rsidRPr="004F7D64">
        <w:rPr>
          <w:sz w:val="28"/>
          <w:szCs w:val="28"/>
        </w:rPr>
        <w:t xml:space="preserve">значений произведения значений </w:t>
      </w:r>
      <w:r w:rsidRPr="004F7D64">
        <w:rPr>
          <w:sz w:val="28"/>
          <w:szCs w:val="28"/>
        </w:rPr>
        <w:t xml:space="preserve">граф 7 </w:t>
      </w:r>
      <w:r w:rsidR="003C3CDF" w:rsidRPr="004F7D64">
        <w:rPr>
          <w:sz w:val="28"/>
          <w:szCs w:val="28"/>
        </w:rPr>
        <w:t xml:space="preserve">и 8 </w:t>
      </w:r>
      <w:r w:rsidRPr="004F7D64">
        <w:rPr>
          <w:sz w:val="28"/>
          <w:szCs w:val="28"/>
        </w:rPr>
        <w:t xml:space="preserve">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2029A2B6" w14:textId="641EC5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ам за исключением строки 900 – </w:t>
      </w:r>
      <w:r w:rsidR="00E85F7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853E8D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0 заполняются аналогично подразделу 3.1.1.1 раздела 3 формы по ОКУД 0505830.</w:t>
      </w:r>
    </w:p>
    <w:p w14:paraId="5F626050"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15D6E5"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0:</w:t>
      </w:r>
    </w:p>
    <w:p w14:paraId="4CE1F65E" w14:textId="77777777" w:rsidR="007E2EC1" w:rsidRPr="004F7D64" w:rsidRDefault="007E2EC1" w:rsidP="009666C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4F7D6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03EAB0BD"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очередной финансовый год, первый и второй год планового периода по форме по ОКУД 0505832 (приложение № </w:t>
      </w:r>
      <w:r w:rsidR="00A64A52" w:rsidRPr="004F7D64">
        <w:rPr>
          <w:rFonts w:ascii="Times New Roman" w:hAnsi="Times New Roman" w:cs="Times New Roman"/>
          <w:sz w:val="28"/>
          <w:szCs w:val="28"/>
        </w:rPr>
        <w:t xml:space="preserve">104 </w:t>
      </w:r>
      <w:r w:rsidRPr="004F7D64">
        <w:rPr>
          <w:rFonts w:ascii="Times New Roman" w:hAnsi="Times New Roman" w:cs="Times New Roman"/>
          <w:sz w:val="28"/>
          <w:szCs w:val="28"/>
        </w:rPr>
        <w:t>к Приказу) (далее - форма по ОКУД 0505832).</w:t>
      </w:r>
    </w:p>
    <w:p w14:paraId="235B6B7A"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разделе 1 формы по ОКУД 0505832:</w:t>
      </w:r>
    </w:p>
    <w:p w14:paraId="3E4B01C8" w14:textId="32F6153A" w:rsidR="00B0209D"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B0209D"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D05E6B" w:rsidRPr="004F7D64">
        <w:rPr>
          <w:rFonts w:eastAsia="Calibri"/>
          <w:sz w:val="28"/>
          <w:szCs w:val="28"/>
        </w:rPr>
        <w:t xml:space="preserve"> в соответствии с расчетом распределения общего объема субсидий</w:t>
      </w:r>
      <w:r w:rsidR="00B0209D" w:rsidRPr="004F7D64">
        <w:rPr>
          <w:sz w:val="28"/>
          <w:szCs w:val="28"/>
        </w:rPr>
        <w:t>;</w:t>
      </w:r>
    </w:p>
    <w:p w14:paraId="48C80B83"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D6E7BDA"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36F852" w14:textId="242DC9D0" w:rsidR="007E2EC1"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w:t>
      </w:r>
      <w:r w:rsidR="008E32D0" w:rsidRPr="004F7D64">
        <w:rPr>
          <w:rFonts w:eastAsia="Calibri"/>
          <w:sz w:val="28"/>
          <w:szCs w:val="28"/>
        </w:rPr>
        <w:t>твующим графам 4 - 6 раздела 1.</w:t>
      </w:r>
    </w:p>
    <w:p w14:paraId="28E122D4" w14:textId="1C052A8D"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1A7170AC" w14:textId="72611344" w:rsidR="00B0209D" w:rsidRPr="004F7D6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16037" w:rsidRPr="004F7D64">
        <w:rPr>
          <w:rFonts w:eastAsia="Calibri"/>
          <w:sz w:val="28"/>
          <w:szCs w:val="28"/>
        </w:rPr>
        <w:t>832</w:t>
      </w:r>
      <w:r w:rsidRPr="004F7D64">
        <w:rPr>
          <w:rFonts w:eastAsia="Calibri"/>
          <w:sz w:val="28"/>
          <w:szCs w:val="28"/>
        </w:rPr>
        <w:t xml:space="preserve"> отражается информация о результатах использова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p>
    <w:p w14:paraId="0CFC39EC" w14:textId="2C6064F2" w:rsidR="00B0209D" w:rsidRPr="004F7D6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16037" w:rsidRPr="004F7D64">
        <w:rPr>
          <w:rFonts w:eastAsia="Calibri"/>
          <w:sz w:val="28"/>
          <w:szCs w:val="28"/>
        </w:rPr>
        <w:t>832</w:t>
      </w:r>
      <w:r w:rsidRPr="004F7D64">
        <w:rPr>
          <w:rFonts w:eastAsia="Calibri"/>
          <w:sz w:val="28"/>
          <w:szCs w:val="28"/>
        </w:rPr>
        <w:t>, заполняемом в разрезе результатов использования субсидий:</w:t>
      </w:r>
    </w:p>
    <w:p w14:paraId="4346D87E"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FEC37BD"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422F897"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CA7BC20"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7, 10, 13 по строкам за исключением строки 900 – объемы расходов, предоставляемые для достижения единицы соответствующего результата </w:t>
      </w:r>
      <w:r w:rsidRPr="004F7D64">
        <w:rPr>
          <w:rFonts w:eastAsia="Calibri"/>
          <w:sz w:val="28"/>
          <w:szCs w:val="28"/>
        </w:rPr>
        <w:lastRenderedPageBreak/>
        <w:t>использования субсидии, соответственно на очередной финансовый год, первый и второй годы планового периода;</w:t>
      </w:r>
    </w:p>
    <w:p w14:paraId="49E920D2"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D3E2E28" w14:textId="6268042C" w:rsidR="00B0209D" w:rsidRPr="004F7D64" w:rsidRDefault="00B0209D" w:rsidP="008E32D0">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001EBF7"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2, заполняемом в разрезе субъектов Российской Федерации:</w:t>
      </w:r>
    </w:p>
    <w:p w14:paraId="44C6517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9A707B" w14:textId="72F4769D"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5D9DA8D"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1A23216"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66827D1"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4CC751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72B59A7F" w14:textId="736412BF"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3BF4E67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3D3AEFB3"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90A78E7"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1CCE559"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420C2B11"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68F0EA7C"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2 приводится алгоритм расчета распределения общего объема субсидий на софинансирование расходных </w:t>
      </w:r>
      <w:r w:rsidRPr="004F7D64">
        <w:rPr>
          <w:rFonts w:ascii="Times New Roman"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 xml:space="preserve">предоставления </w:t>
      </w:r>
      <w:r w:rsidR="008E32D0" w:rsidRPr="004F7D64">
        <w:rPr>
          <w:rFonts w:ascii="Times New Roman" w:hAnsi="Times New Roman" w:cs="Times New Roman"/>
          <w:sz w:val="28"/>
          <w:szCs w:val="28"/>
        </w:rPr>
        <w:t>субсидий</w:t>
      </w:r>
      <w:r w:rsidR="00B0209D" w:rsidRPr="004F7D64">
        <w:rPr>
          <w:rFonts w:ascii="Times New Roman" w:hAnsi="Times New Roman" w:cs="Times New Roman"/>
          <w:sz w:val="28"/>
          <w:szCs w:val="28"/>
        </w:rPr>
        <w:t>.</w:t>
      </w:r>
    </w:p>
    <w:p w14:paraId="23F9A8EE" w14:textId="1493EB5E"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3BD27DD7"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2 заполняемом в разрезе субъектов Российской Федерации:</w:t>
      </w:r>
    </w:p>
    <w:p w14:paraId="1532709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6C5EA2F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5, 6, </w:t>
      </w:r>
      <w:r w:rsidR="006F7E4B" w:rsidRPr="004F7D64">
        <w:rPr>
          <w:sz w:val="28"/>
          <w:szCs w:val="28"/>
        </w:rPr>
        <w:t xml:space="preserve">8 </w:t>
      </w:r>
      <w:r w:rsidRPr="004F7D64">
        <w:rPr>
          <w:sz w:val="28"/>
          <w:szCs w:val="28"/>
        </w:rPr>
        <w:t xml:space="preserve">– заполняются в соответствии с </w:t>
      </w:r>
      <w:r w:rsidR="00E85F75" w:rsidRPr="004F7D64">
        <w:rPr>
          <w:sz w:val="28"/>
          <w:szCs w:val="28"/>
        </w:rPr>
        <w:t xml:space="preserve">правилами </w:t>
      </w:r>
      <w:r w:rsidRPr="004F7D64">
        <w:rPr>
          <w:sz w:val="28"/>
          <w:szCs w:val="28"/>
        </w:rPr>
        <w:t>предоставления субсидий;</w:t>
      </w:r>
    </w:p>
    <w:p w14:paraId="41D4A9F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5605C4AF" w:rsidR="006F7E4B" w:rsidRPr="004F7D64" w:rsidRDefault="006F7E4B" w:rsidP="002B2F9E">
      <w:pPr>
        <w:autoSpaceDE w:val="0"/>
        <w:autoSpaceDN w:val="0"/>
        <w:adjustRightInd w:val="0"/>
        <w:spacing w:after="0" w:line="240" w:lineRule="auto"/>
        <w:ind w:left="0" w:firstLine="709"/>
        <w:jc w:val="both"/>
        <w:rPr>
          <w:sz w:val="28"/>
          <w:szCs w:val="28"/>
        </w:rPr>
      </w:pPr>
      <w:r w:rsidRPr="004F7D64">
        <w:rPr>
          <w:sz w:val="28"/>
          <w:szCs w:val="28"/>
        </w:rPr>
        <w:t xml:space="preserve">графа 7 по строке 900 – сумма </w:t>
      </w:r>
      <w:r w:rsidR="003C3CDF" w:rsidRPr="004F7D64">
        <w:rPr>
          <w:sz w:val="28"/>
          <w:szCs w:val="28"/>
        </w:rPr>
        <w:t xml:space="preserve">значений произведения значений </w:t>
      </w:r>
      <w:r w:rsidRPr="004F7D64">
        <w:rPr>
          <w:sz w:val="28"/>
          <w:szCs w:val="28"/>
        </w:rPr>
        <w:t xml:space="preserve">граф 4 </w:t>
      </w:r>
      <w:r w:rsidR="003C3CDF" w:rsidRPr="004F7D64">
        <w:rPr>
          <w:sz w:val="28"/>
          <w:szCs w:val="28"/>
        </w:rPr>
        <w:t xml:space="preserve">и 5 </w:t>
      </w:r>
      <w:r w:rsidRPr="004F7D64">
        <w:rPr>
          <w:sz w:val="28"/>
          <w:szCs w:val="28"/>
        </w:rPr>
        <w:t xml:space="preserve">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328DF359" w14:textId="3649B2A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w:t>
      </w:r>
      <w:r w:rsidR="006F7E4B" w:rsidRPr="004F7D64">
        <w:rPr>
          <w:sz w:val="28"/>
          <w:szCs w:val="28"/>
        </w:rPr>
        <w:t>9</w:t>
      </w:r>
      <w:r w:rsidRPr="004F7D64">
        <w:rPr>
          <w:sz w:val="28"/>
          <w:szCs w:val="28"/>
        </w:rPr>
        <w:t xml:space="preserve"> по строкам за исключением строки 900 – </w:t>
      </w:r>
      <w:r w:rsidR="00E85F7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0ABD6DF5" w14:textId="36B54EC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w:t>
      </w:r>
      <w:r w:rsidR="006F7E4B" w:rsidRPr="004F7D64">
        <w:rPr>
          <w:sz w:val="28"/>
          <w:szCs w:val="28"/>
        </w:rPr>
        <w:t xml:space="preserve">9 </w:t>
      </w:r>
      <w:r w:rsidRPr="004F7D64">
        <w:rPr>
          <w:sz w:val="28"/>
          <w:szCs w:val="28"/>
        </w:rPr>
        <w:t xml:space="preserve">по строке 900 – сумма значений строк по всем субъектам Российской Федерации по графе </w:t>
      </w:r>
      <w:r w:rsidR="006F7E4B" w:rsidRPr="004F7D64">
        <w:rPr>
          <w:sz w:val="28"/>
          <w:szCs w:val="28"/>
        </w:rPr>
        <w:t xml:space="preserve">9 </w:t>
      </w:r>
      <w:r w:rsidRPr="004F7D64">
        <w:rPr>
          <w:sz w:val="28"/>
          <w:szCs w:val="28"/>
        </w:rPr>
        <w:t>подраздела 3.1.1.1 раздела 3.</w:t>
      </w:r>
    </w:p>
    <w:p w14:paraId="20301491"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2 заполняются аналогично подразделу 3.1.1.1 раздела 3 формы по ОКУД 0505832.</w:t>
      </w:r>
    </w:p>
    <w:p w14:paraId="6F91B9DE"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2:</w:t>
      </w:r>
    </w:p>
    <w:p w14:paraId="0C2DD350" w14:textId="77777777" w:rsidR="007E2EC1" w:rsidRPr="004F7D64" w:rsidRDefault="007E2EC1" w:rsidP="001037D6">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E51826F" w14:textId="23B70F15"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очередной финансовый год, первый и второй год планового периода по форме по ОКУД 0505834 (приложение № </w:t>
      </w:r>
      <w:r w:rsidR="00A64A52" w:rsidRPr="004F7D64">
        <w:rPr>
          <w:rFonts w:ascii="Times New Roman" w:hAnsi="Times New Roman" w:cs="Times New Roman"/>
          <w:sz w:val="28"/>
          <w:szCs w:val="28"/>
        </w:rPr>
        <w:t xml:space="preserve">105 </w:t>
      </w:r>
      <w:r w:rsidRPr="004F7D64">
        <w:rPr>
          <w:rFonts w:ascii="Times New Roman" w:hAnsi="Times New Roman" w:cs="Times New Roman"/>
          <w:sz w:val="28"/>
          <w:szCs w:val="28"/>
        </w:rPr>
        <w:t>к Приказу) (далее - форма по ОКУД 0505834).</w:t>
      </w:r>
    </w:p>
    <w:p w14:paraId="4805C2AD"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4:</w:t>
      </w:r>
    </w:p>
    <w:p w14:paraId="200A457C" w14:textId="083116C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B0209D"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D05E6B" w:rsidRPr="004F7D64">
        <w:rPr>
          <w:rFonts w:eastAsia="Calibri"/>
          <w:sz w:val="28"/>
          <w:szCs w:val="28"/>
        </w:rPr>
        <w:t>, в соответствии с расчетом распределения общего объема субсидий</w:t>
      </w:r>
      <w:r w:rsidR="00B0209D" w:rsidRPr="004F7D64">
        <w:rPr>
          <w:sz w:val="28"/>
          <w:szCs w:val="28"/>
        </w:rPr>
        <w:t>;</w:t>
      </w:r>
    </w:p>
    <w:p w14:paraId="65EBAD01"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D58E3EB"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71C21B" w14:textId="2318F158"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5186955" w14:textId="56DE482D"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5DE46115" w14:textId="5A4296D0" w:rsidR="00B0209D" w:rsidRPr="004F7D6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8064E6" w:rsidRPr="004F7D64">
        <w:rPr>
          <w:rFonts w:eastAsia="Calibri"/>
          <w:sz w:val="28"/>
          <w:szCs w:val="28"/>
        </w:rPr>
        <w:t>834</w:t>
      </w:r>
      <w:r w:rsidRPr="004F7D64">
        <w:rPr>
          <w:rFonts w:eastAsia="Calibri"/>
          <w:sz w:val="28"/>
          <w:szCs w:val="28"/>
        </w:rPr>
        <w:t xml:space="preserve"> отражается информация о результатах использования субсидий на </w:t>
      </w:r>
      <w:r w:rsidRPr="004F7D64">
        <w:rPr>
          <w:sz w:val="28"/>
          <w:szCs w:val="28"/>
        </w:rPr>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4F7D64">
        <w:rPr>
          <w:rFonts w:eastAsia="Calibri"/>
          <w:sz w:val="28"/>
          <w:szCs w:val="28"/>
        </w:rPr>
        <w:t xml:space="preserve">. </w:t>
      </w:r>
    </w:p>
    <w:p w14:paraId="1D6D48E9" w14:textId="3EE9E6C5" w:rsidR="00B0209D" w:rsidRPr="004F7D6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8064E6" w:rsidRPr="004F7D64">
        <w:rPr>
          <w:rFonts w:eastAsia="Calibri"/>
          <w:sz w:val="28"/>
          <w:szCs w:val="28"/>
        </w:rPr>
        <w:t>834</w:t>
      </w:r>
      <w:r w:rsidRPr="004F7D64">
        <w:rPr>
          <w:rFonts w:eastAsia="Calibri"/>
          <w:sz w:val="28"/>
          <w:szCs w:val="28"/>
        </w:rPr>
        <w:t>, заполняемом в разрезе результатов использования субсидий:</w:t>
      </w:r>
    </w:p>
    <w:p w14:paraId="0492C3CD"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0D6E48F2"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F12B9A"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1229BEB"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C47291"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883BC4B" w14:textId="52218A70" w:rsidR="00B0209D" w:rsidRPr="004F7D64" w:rsidRDefault="00B0209D" w:rsidP="008E32D0">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48DC010"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4, заполняемом в разрезе субъектов Российской Федерации:</w:t>
      </w:r>
    </w:p>
    <w:p w14:paraId="5D0E0C0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FDE6BB" w14:textId="70EAA660"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3C89587E"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C14BB54"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37263"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C2816F4"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9058A6D" w14:textId="0B981DA8"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549C2DC5"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3, 7, 8 по строке 900 – значения соответственно граф 4 - 6 по строке 04 раздела 1;</w:t>
      </w:r>
    </w:p>
    <w:p w14:paraId="0694C4E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45349D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A453245"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7C0839F3"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68890D84"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4ED9B21A" w14:textId="0494BF4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 на очередной финансовый год и на плановый период.</w:t>
      </w:r>
    </w:p>
    <w:p w14:paraId="109260AC"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4 заполняемом в разрезе субъектов Российской Федерации:</w:t>
      </w:r>
    </w:p>
    <w:p w14:paraId="5A93561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6885C41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7, 9 – заполняются в соответствии с </w:t>
      </w:r>
      <w:r w:rsidR="00F9458C" w:rsidRPr="004F7D64">
        <w:rPr>
          <w:sz w:val="28"/>
          <w:szCs w:val="28"/>
        </w:rPr>
        <w:t xml:space="preserve">правилами </w:t>
      </w:r>
      <w:r w:rsidRPr="004F7D64">
        <w:rPr>
          <w:sz w:val="28"/>
          <w:szCs w:val="28"/>
        </w:rPr>
        <w:t>предоставления субсидий;</w:t>
      </w:r>
    </w:p>
    <w:p w14:paraId="432D4AB5" w14:textId="179AEB0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по строке 900 – сумма </w:t>
      </w:r>
      <w:r w:rsidR="003C3CDF" w:rsidRPr="004F7D64">
        <w:rPr>
          <w:sz w:val="28"/>
          <w:szCs w:val="28"/>
        </w:rPr>
        <w:t xml:space="preserve">значений </w:t>
      </w:r>
      <w:r w:rsidRPr="004F7D64">
        <w:rPr>
          <w:sz w:val="28"/>
          <w:szCs w:val="28"/>
        </w:rPr>
        <w:t>произведени</w:t>
      </w:r>
      <w:r w:rsidR="003C3CDF" w:rsidRPr="004F7D64">
        <w:rPr>
          <w:sz w:val="28"/>
          <w:szCs w:val="28"/>
        </w:rPr>
        <w:t>я</w:t>
      </w:r>
      <w:r w:rsidRPr="004F7D64">
        <w:rPr>
          <w:sz w:val="28"/>
          <w:szCs w:val="28"/>
        </w:rPr>
        <w:t xml:space="preserve"> значени</w:t>
      </w:r>
      <w:r w:rsidR="003C3CDF" w:rsidRPr="004F7D64">
        <w:rPr>
          <w:sz w:val="28"/>
          <w:szCs w:val="28"/>
        </w:rPr>
        <w:t>й</w:t>
      </w:r>
      <w:r w:rsidRPr="004F7D64">
        <w:rPr>
          <w:sz w:val="28"/>
          <w:szCs w:val="28"/>
        </w:rPr>
        <w:t xml:space="preserve"> граф 3</w:t>
      </w:r>
      <w:r w:rsidR="00CF3965" w:rsidRPr="004F7D64">
        <w:rPr>
          <w:sz w:val="28"/>
          <w:szCs w:val="28"/>
        </w:rPr>
        <w:t xml:space="preserve"> - 7</w:t>
      </w:r>
      <w:r w:rsidRPr="004F7D64">
        <w:rPr>
          <w:sz w:val="28"/>
          <w:szCs w:val="28"/>
        </w:rPr>
        <w:t xml:space="preserve"> подраздела 3.1.1.1 раздела 3, деленного на 100, по </w:t>
      </w:r>
      <w:r w:rsidR="003C3CDF" w:rsidRPr="004F7D64">
        <w:rPr>
          <w:sz w:val="28"/>
          <w:szCs w:val="28"/>
        </w:rPr>
        <w:t>всем субъектам</w:t>
      </w:r>
      <w:r w:rsidRPr="004F7D64">
        <w:rPr>
          <w:sz w:val="28"/>
          <w:szCs w:val="28"/>
        </w:rPr>
        <w:t xml:space="preserve"> Российской Федерации;</w:t>
      </w:r>
    </w:p>
    <w:p w14:paraId="3B97E2DD" w14:textId="483C62B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по строкам за исключением строки 900 – </w:t>
      </w:r>
      <w:r w:rsidR="00B0209D"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4CE6FB5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е 900 – сумма значений строк по всем субъектам Российской Федерации по графе 10 подраздела 3.1.1.1 раздела 3.</w:t>
      </w:r>
    </w:p>
    <w:p w14:paraId="54454E9C"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4 заполняются аналогично подразделу 3.1.1.1 раздела 3 формы по ОКУД 0505834.</w:t>
      </w:r>
    </w:p>
    <w:p w14:paraId="01E5A93E"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4:</w:t>
      </w:r>
    </w:p>
    <w:p w14:paraId="56453AA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lastRenderedPageBreak/>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0890456F"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очередной финансовый год, первый и второй год планового периода по форме по ОКУД 0505835 (приложение № </w:t>
      </w:r>
      <w:r w:rsidR="00A64A52" w:rsidRPr="004F7D64">
        <w:rPr>
          <w:rFonts w:ascii="Times New Roman" w:hAnsi="Times New Roman" w:cs="Times New Roman"/>
          <w:sz w:val="28"/>
          <w:szCs w:val="28"/>
        </w:rPr>
        <w:t xml:space="preserve">106 </w:t>
      </w:r>
      <w:r w:rsidRPr="004F7D64">
        <w:rPr>
          <w:rFonts w:ascii="Times New Roman" w:hAnsi="Times New Roman" w:cs="Times New Roman"/>
          <w:sz w:val="28"/>
          <w:szCs w:val="28"/>
        </w:rPr>
        <w:t>к Приказу) (далее - форма по ОКУД 0505835).</w:t>
      </w:r>
    </w:p>
    <w:p w14:paraId="43502DD7"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5:</w:t>
      </w:r>
    </w:p>
    <w:p w14:paraId="75FB7641" w14:textId="0FE6A5B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CF50AD"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D05E6B" w:rsidRPr="004F7D64">
        <w:rPr>
          <w:rFonts w:eastAsia="Calibri"/>
          <w:sz w:val="28"/>
          <w:szCs w:val="28"/>
        </w:rPr>
        <w:t xml:space="preserve"> в соответствии с расчетом распределения общего объема субсидий</w:t>
      </w:r>
      <w:r w:rsidR="00CF50AD" w:rsidRPr="004F7D64">
        <w:rPr>
          <w:sz w:val="28"/>
          <w:szCs w:val="28"/>
        </w:rPr>
        <w:t>;</w:t>
      </w:r>
    </w:p>
    <w:p w14:paraId="696C8E40" w14:textId="77777777" w:rsidR="00CF50AD" w:rsidRPr="004F7D64" w:rsidRDefault="00CF50AD" w:rsidP="00CF50A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49A255D" w14:textId="77777777" w:rsidR="00CF50AD" w:rsidRPr="004F7D64" w:rsidRDefault="00CF50AD" w:rsidP="00CF50A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A3F808" w14:textId="1B578C45" w:rsidR="00CF50AD" w:rsidRPr="004F7D64" w:rsidRDefault="00CF50AD" w:rsidP="00F431DA">
      <w:pPr>
        <w:autoSpaceDE w:val="0"/>
        <w:autoSpaceDN w:val="0"/>
        <w:adjustRightInd w:val="0"/>
        <w:spacing w:after="0" w:line="240" w:lineRule="auto"/>
        <w:ind w:left="0" w:firstLine="709"/>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7367359" w14:textId="77777777" w:rsidR="00CF50AD"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2DEC86B3" w14:textId="4353E76A" w:rsidR="00CF50AD" w:rsidRPr="004F7D6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35 отражается информация о результатах использования субсидий на оснащение объектов спортивной инфраструктуры спортивно-технологическим оборудованием. </w:t>
      </w:r>
    </w:p>
    <w:p w14:paraId="65F839AC" w14:textId="0A85F53F" w:rsidR="00CF50AD" w:rsidRPr="004F7D6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35, заполняемом в разрезе результатов использования субсидий:</w:t>
      </w:r>
    </w:p>
    <w:p w14:paraId="7EC9619C"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w:t>
      </w:r>
      <w:r w:rsidRPr="004F7D64">
        <w:rPr>
          <w:sz w:val="28"/>
          <w:szCs w:val="28"/>
        </w:rPr>
        <w:lastRenderedPageBreak/>
        <w:t>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B28D9E"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2EFA842"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F16DF37"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B7E28E8"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AF4A40F" w14:textId="476B43D6" w:rsidR="007E2EC1"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6A47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5, заполняемом в разрезе субъектов Российской Федерации:</w:t>
      </w:r>
    </w:p>
    <w:p w14:paraId="7F1F90D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B41311" w14:textId="6D80CA4C"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7 соответственно подразделов 3.1.1.1 - 3.1.1.3 раздела 3 по соответствующим субъектам Российской Федерации;</w:t>
      </w:r>
    </w:p>
    <w:p w14:paraId="014C7375"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6CF601C7"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AF2AED"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F0EA03D"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F260B58" w14:textId="2DA70C90"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3, 4, 7, 8 по строке 800 – разности значений строки 900 и значений строки 700 по соответствующим графам 3, 4, 7, 8 раздела 2;</w:t>
      </w:r>
    </w:p>
    <w:p w14:paraId="618DF7DF"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1E6B1C1A"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E21CF1D"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21351D1"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AFA3C7E"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640197A5"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 раздела 3 формы по ОКУД 0505835 приводится алгоритм расч</w:t>
      </w:r>
      <w:r w:rsidR="00F431DA" w:rsidRPr="004F7D64">
        <w:rPr>
          <w:rFonts w:ascii="Times New Roman" w:hAnsi="Times New Roman" w:cs="Times New Roman"/>
          <w:sz w:val="28"/>
          <w:szCs w:val="28"/>
        </w:rPr>
        <w:t>ета распределения общего объема</w:t>
      </w:r>
      <w:r w:rsidRPr="004F7D64">
        <w:rPr>
          <w:rFonts w:ascii="Times New Roman" w:hAnsi="Times New Roman" w:cs="Times New Roman"/>
          <w:sz w:val="28"/>
          <w:szCs w:val="28"/>
        </w:rPr>
        <w:t xml:space="preserve">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60C5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483031E0" w14:textId="66BE8FA0"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91DB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BF6452C"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5 заполняемом в разрезе субъектов Российской Федерации:</w:t>
      </w:r>
    </w:p>
    <w:p w14:paraId="31C8B14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5083BEB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11, 13, 15 – заполняются в соответствии с </w:t>
      </w:r>
      <w:r w:rsidR="00391DB0" w:rsidRPr="004F7D64">
        <w:rPr>
          <w:sz w:val="28"/>
          <w:szCs w:val="28"/>
        </w:rPr>
        <w:t xml:space="preserve">правилами </w:t>
      </w:r>
      <w:r w:rsidRPr="004F7D64">
        <w:rPr>
          <w:sz w:val="28"/>
          <w:szCs w:val="28"/>
        </w:rPr>
        <w:t>предоставления субсидий;</w:t>
      </w:r>
    </w:p>
    <w:p w14:paraId="41D15FA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184E497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0E65AAA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6D51BB7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w:t>
      </w:r>
      <w:r w:rsidRPr="004F7D64">
        <w:rPr>
          <w:sz w:val="28"/>
          <w:szCs w:val="28"/>
        </w:rPr>
        <w:lastRenderedPageBreak/>
        <w:t>Российской Федерации на значение графы 16 по строке 900 подраздела 3.1.1.1 раздела 3;</w:t>
      </w:r>
    </w:p>
    <w:p w14:paraId="739281E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568F40EE" w14:textId="2134AD60"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по строке 900 – сумма </w:t>
      </w:r>
      <w:r w:rsidR="003F1175" w:rsidRPr="004F7D64">
        <w:rPr>
          <w:sz w:val="28"/>
          <w:szCs w:val="28"/>
        </w:rPr>
        <w:t xml:space="preserve">значений произведения значений </w:t>
      </w:r>
      <w:r w:rsidRPr="004F7D64">
        <w:rPr>
          <w:sz w:val="28"/>
          <w:szCs w:val="28"/>
        </w:rPr>
        <w:t>граф 3</w:t>
      </w:r>
      <w:r w:rsidR="003F1175" w:rsidRPr="004F7D64">
        <w:rPr>
          <w:sz w:val="28"/>
          <w:szCs w:val="28"/>
        </w:rPr>
        <w:t xml:space="preserve"> и 4</w:t>
      </w:r>
      <w:r w:rsidRPr="004F7D64">
        <w:rPr>
          <w:sz w:val="28"/>
          <w:szCs w:val="28"/>
        </w:rPr>
        <w:t xml:space="preserve"> подраздела 3.1.1.1 раздела 3 по </w:t>
      </w:r>
      <w:r w:rsidR="003F1175" w:rsidRPr="004F7D64">
        <w:rPr>
          <w:sz w:val="28"/>
          <w:szCs w:val="28"/>
        </w:rPr>
        <w:t xml:space="preserve">всем субъектам </w:t>
      </w:r>
      <w:r w:rsidRPr="004F7D64">
        <w:rPr>
          <w:sz w:val="28"/>
          <w:szCs w:val="28"/>
        </w:rPr>
        <w:t>Российской Федерации;</w:t>
      </w:r>
    </w:p>
    <w:p w14:paraId="50BAD096" w14:textId="3808588B"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по строке 900 – сумма </w:t>
      </w:r>
      <w:r w:rsidR="003F1175" w:rsidRPr="004F7D64">
        <w:rPr>
          <w:sz w:val="28"/>
          <w:szCs w:val="28"/>
        </w:rPr>
        <w:t xml:space="preserve">значений </w:t>
      </w:r>
      <w:r w:rsidRPr="004F7D64">
        <w:rPr>
          <w:sz w:val="28"/>
          <w:szCs w:val="28"/>
        </w:rPr>
        <w:t>произведени</w:t>
      </w:r>
      <w:r w:rsidR="003F1175" w:rsidRPr="004F7D64">
        <w:rPr>
          <w:sz w:val="28"/>
          <w:szCs w:val="28"/>
        </w:rPr>
        <w:t>я</w:t>
      </w:r>
      <w:r w:rsidRPr="004F7D64">
        <w:rPr>
          <w:sz w:val="28"/>
          <w:szCs w:val="28"/>
        </w:rPr>
        <w:t xml:space="preserve"> значени</w:t>
      </w:r>
      <w:r w:rsidR="003F1175" w:rsidRPr="004F7D64">
        <w:rPr>
          <w:sz w:val="28"/>
          <w:szCs w:val="28"/>
        </w:rPr>
        <w:t>й</w:t>
      </w:r>
      <w:r w:rsidRPr="004F7D64">
        <w:rPr>
          <w:sz w:val="28"/>
          <w:szCs w:val="28"/>
        </w:rPr>
        <w:t xml:space="preserve"> граф</w:t>
      </w:r>
      <w:r w:rsidR="003F1175" w:rsidRPr="004F7D64">
        <w:rPr>
          <w:sz w:val="28"/>
          <w:szCs w:val="28"/>
        </w:rPr>
        <w:t xml:space="preserve"> 4 и</w:t>
      </w:r>
      <w:r w:rsidRPr="004F7D64">
        <w:rPr>
          <w:sz w:val="28"/>
          <w:szCs w:val="28"/>
        </w:rPr>
        <w:t xml:space="preserve"> 6 подраздела 3.1.1.1 раздела 3 по </w:t>
      </w:r>
      <w:r w:rsidR="003F1175" w:rsidRPr="004F7D64">
        <w:rPr>
          <w:sz w:val="28"/>
          <w:szCs w:val="28"/>
        </w:rPr>
        <w:t xml:space="preserve">всем субъектам </w:t>
      </w:r>
      <w:r w:rsidRPr="004F7D64">
        <w:rPr>
          <w:sz w:val="28"/>
          <w:szCs w:val="28"/>
        </w:rPr>
        <w:t>Российской Федерации;</w:t>
      </w:r>
    </w:p>
    <w:p w14:paraId="29E0FA7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6 по строке 900 – сумма значений графы 4 подраздела 3.1.1.1 раздела 3 по всем субъектам Российской Федерации;</w:t>
      </w:r>
    </w:p>
    <w:p w14:paraId="36F45C67" w14:textId="0D275E6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57899A5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7 по строке 900 – сумма значений строк по всем субъектам Российской Федерации по графе 17 подраздела 3.1.1.1 раздела 3.</w:t>
      </w:r>
    </w:p>
    <w:p w14:paraId="54F3851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5 заполняются аналогично подразделу 3.1.1.1 раздела 3 формы по ОКУД 0505835.</w:t>
      </w:r>
    </w:p>
    <w:p w14:paraId="1D4518F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ADD18"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5:</w:t>
      </w:r>
    </w:p>
    <w:p w14:paraId="2D60D21D"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4BBE43E" w14:textId="4532998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очередной финансовый год, первый и второй год планового периода по форме по ОКУД 0505836 (приложение № </w:t>
      </w:r>
      <w:r w:rsidR="00A64A52" w:rsidRPr="004F7D64">
        <w:rPr>
          <w:rFonts w:ascii="Times New Roman" w:hAnsi="Times New Roman" w:cs="Times New Roman"/>
          <w:sz w:val="28"/>
          <w:szCs w:val="28"/>
        </w:rPr>
        <w:t>107</w:t>
      </w:r>
      <w:r w:rsidRPr="004F7D64">
        <w:rPr>
          <w:rFonts w:ascii="Times New Roman" w:hAnsi="Times New Roman" w:cs="Times New Roman"/>
          <w:sz w:val="28"/>
          <w:szCs w:val="28"/>
        </w:rPr>
        <w:t xml:space="preserve"> к Приказу) (далее - форма по ОКУД 0505836).</w:t>
      </w:r>
    </w:p>
    <w:p w14:paraId="772FEA93"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6:</w:t>
      </w:r>
    </w:p>
    <w:p w14:paraId="0446F142" w14:textId="47A440D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ы </w:t>
      </w:r>
      <w:r w:rsidR="00307F47"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D05E6B" w:rsidRPr="004F7D64">
        <w:rPr>
          <w:rFonts w:eastAsia="Calibri"/>
          <w:sz w:val="28"/>
          <w:szCs w:val="28"/>
        </w:rPr>
        <w:t xml:space="preserve"> в соответствии с расчетом распределения общего объема субсидий</w:t>
      </w:r>
      <w:r w:rsidR="00307F47" w:rsidRPr="004F7D64">
        <w:rPr>
          <w:sz w:val="28"/>
          <w:szCs w:val="28"/>
        </w:rPr>
        <w:t>;</w:t>
      </w:r>
    </w:p>
    <w:p w14:paraId="4DD5EB98"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2BC1650"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8D5F3B" w14:textId="2AF2BC64" w:rsidR="00307F47" w:rsidRPr="004F7D64" w:rsidRDefault="00307F47" w:rsidP="00F431D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30A21B2A" w14:textId="7037A655"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0CF28C79" w14:textId="00CBD24E" w:rsidR="00307F47" w:rsidRPr="004F7D6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36 отражается информация о результатах использования субсидий на </w:t>
      </w:r>
      <w:r w:rsidRPr="004F7D64">
        <w:rPr>
          <w:sz w:val="28"/>
          <w:szCs w:val="28"/>
        </w:rPr>
        <w:t>приобретение спортивного оборудования и инвентаря для приведения организаций спортивной подготовки в нормативное состояние</w:t>
      </w:r>
      <w:r w:rsidRPr="004F7D64">
        <w:rPr>
          <w:rFonts w:eastAsia="Calibri"/>
          <w:sz w:val="28"/>
          <w:szCs w:val="28"/>
        </w:rPr>
        <w:t xml:space="preserve">. </w:t>
      </w:r>
    </w:p>
    <w:p w14:paraId="5003A91D" w14:textId="4AE6A796" w:rsidR="00307F47" w:rsidRPr="004F7D6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36, заполняемом в разрезе результатов использования субсидий:</w:t>
      </w:r>
    </w:p>
    <w:p w14:paraId="377BAF5A"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F02E62A"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D44A443"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D5E715C"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B2FBA28"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1F4F235" w14:textId="26559AEB"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5F8D7D9"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6, заполняемом в разрезе субъектов Российской Федерации:</w:t>
      </w:r>
    </w:p>
    <w:p w14:paraId="467D858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B73FC2D" w14:textId="08C74C54"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8 соответственно подразделов 3.1.1.1 - 3.1.1.3 раздела 3 по соответствующим субъектам Российской Федерации;</w:t>
      </w:r>
    </w:p>
    <w:p w14:paraId="7B9DEF6F"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4F77227"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3E333AF"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E42A19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D3E99C3" w14:textId="3D576280"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159DC19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0192336"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F68A888"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D16420C"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B7DC46B" w14:textId="01E91002"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w:t>
      </w:r>
    </w:p>
    <w:p w14:paraId="52E53475"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336785BC"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6 приводится алгоритм расчета распределения общего объема субсидий на софинансирование расходных </w:t>
      </w:r>
      <w:r w:rsidRPr="004F7D64">
        <w:rPr>
          <w:rFonts w:ascii="Times New Roman"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307F47"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w:t>
      </w:r>
    </w:p>
    <w:p w14:paraId="1073F65E" w14:textId="565697C5"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BBF3DA7"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6 заполняемом в разрезе субъектов Российской Федерации:</w:t>
      </w:r>
    </w:p>
    <w:p w14:paraId="02AD10C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6BB8B0A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8, 15, 16, 17 – заполняются в соответствии с </w:t>
      </w:r>
      <w:r w:rsidR="00307F47" w:rsidRPr="004F7D64">
        <w:rPr>
          <w:sz w:val="28"/>
          <w:szCs w:val="28"/>
        </w:rPr>
        <w:t xml:space="preserve">правилами </w:t>
      </w:r>
      <w:r w:rsidRPr="004F7D64">
        <w:rPr>
          <w:sz w:val="28"/>
          <w:szCs w:val="28"/>
        </w:rPr>
        <w:t>предоставления субсидий;</w:t>
      </w:r>
    </w:p>
    <w:p w14:paraId="1A621D5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410C75D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произведение значения графы 16 по строке 900 подраздела 3.1.1.1 раздела 3 и частного от деления произведения значения графы 5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161072E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101590B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в случае, если частное от деления значения графы 7 на значение графы 9 превышает или равно 1) – значение графы 9 по соответствующему субъекту Российской Федерации;</w:t>
      </w:r>
    </w:p>
    <w:p w14:paraId="265D932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в случае, если частное от деления значения графы 7 на значение графы 9 меньше 1) – значение графы 7 по соответствующему субъекту Российской Федерации;</w:t>
      </w:r>
    </w:p>
    <w:p w14:paraId="6EE3DEE4"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36EABDD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668212C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27169005" w14:textId="62E1426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по строке 900 – сумма </w:t>
      </w:r>
      <w:r w:rsidR="003F1175" w:rsidRPr="004F7D64">
        <w:rPr>
          <w:sz w:val="28"/>
          <w:szCs w:val="28"/>
        </w:rPr>
        <w:t xml:space="preserve">значений произведения значений </w:t>
      </w:r>
      <w:r w:rsidRPr="004F7D64">
        <w:rPr>
          <w:sz w:val="28"/>
          <w:szCs w:val="28"/>
        </w:rPr>
        <w:t xml:space="preserve">граф 5 </w:t>
      </w:r>
      <w:r w:rsidR="003F1175" w:rsidRPr="004F7D64">
        <w:rPr>
          <w:sz w:val="28"/>
          <w:szCs w:val="28"/>
        </w:rPr>
        <w:t xml:space="preserve">и 6 </w:t>
      </w:r>
      <w:r w:rsidRPr="004F7D64">
        <w:rPr>
          <w:sz w:val="28"/>
          <w:szCs w:val="28"/>
        </w:rPr>
        <w:t xml:space="preserve">подраздела 3.1.1.1 раздела 3 по </w:t>
      </w:r>
      <w:r w:rsidR="003F1175" w:rsidRPr="004F7D64">
        <w:rPr>
          <w:sz w:val="28"/>
          <w:szCs w:val="28"/>
        </w:rPr>
        <w:t>всем субъектам</w:t>
      </w:r>
      <w:r w:rsidRPr="004F7D64">
        <w:rPr>
          <w:sz w:val="28"/>
          <w:szCs w:val="28"/>
        </w:rPr>
        <w:t xml:space="preserve"> Российской Федерации;</w:t>
      </w:r>
    </w:p>
    <w:p w14:paraId="279FC6BE" w14:textId="0580993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37981FF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8 по строке 900 – сумма значений строк по всем субъектам Российской Федерации по графе 18 подраздела 3.1.1.1 раздела 3.</w:t>
      </w:r>
    </w:p>
    <w:p w14:paraId="620F48BB"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6 заполняются аналогично подразделу 3.1.1.1 раздела 3 формы по ОКУД 0505836.</w:t>
      </w:r>
    </w:p>
    <w:p w14:paraId="7F660D64"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1C9EE8"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6:</w:t>
      </w:r>
    </w:p>
    <w:p w14:paraId="2A08DB36"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42AEEA0B"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очередной финансовый год, первый и второй год планового периода по форме по ОКУД 0505837 (приложение № </w:t>
      </w:r>
      <w:r w:rsidR="00A64A52" w:rsidRPr="004F7D64">
        <w:rPr>
          <w:rFonts w:ascii="Times New Roman" w:hAnsi="Times New Roman" w:cs="Times New Roman"/>
          <w:sz w:val="28"/>
          <w:szCs w:val="28"/>
        </w:rPr>
        <w:t xml:space="preserve">108 </w:t>
      </w:r>
      <w:r w:rsidRPr="004F7D64">
        <w:rPr>
          <w:rFonts w:ascii="Times New Roman" w:hAnsi="Times New Roman" w:cs="Times New Roman"/>
          <w:sz w:val="28"/>
          <w:szCs w:val="28"/>
        </w:rPr>
        <w:t>к Приказу) (далее - форма по ОКУД 0505837).</w:t>
      </w:r>
    </w:p>
    <w:p w14:paraId="045C7980"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7:</w:t>
      </w:r>
    </w:p>
    <w:p w14:paraId="6AADCDAF" w14:textId="3CE1DD6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07F47" w:rsidRPr="004F7D64">
        <w:rPr>
          <w:sz w:val="28"/>
          <w:szCs w:val="28"/>
        </w:rPr>
        <w:t>4 – 6 по строке 01</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D05E6B" w:rsidRPr="004F7D64">
        <w:rPr>
          <w:rFonts w:eastAsia="Calibri"/>
          <w:sz w:val="28"/>
          <w:szCs w:val="28"/>
        </w:rPr>
        <w:t xml:space="preserve"> в соответствии с расчетом распределения общего объема субсидий</w:t>
      </w:r>
      <w:r w:rsidR="00307F47" w:rsidRPr="004F7D64">
        <w:rPr>
          <w:sz w:val="28"/>
          <w:szCs w:val="28"/>
        </w:rPr>
        <w:t>;</w:t>
      </w:r>
    </w:p>
    <w:p w14:paraId="001EB404"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4ECBE44"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w:t>
      </w:r>
      <w:r w:rsidRPr="004F7D64">
        <w:rPr>
          <w:rFonts w:eastAsia="Calibri"/>
          <w:sz w:val="28"/>
          <w:szCs w:val="28"/>
        </w:rPr>
        <w:lastRenderedPageBreak/>
        <w:t>которой являлись соответствующие субсидии из федерального бюджета (при наличии);</w:t>
      </w:r>
    </w:p>
    <w:p w14:paraId="7EE70646" w14:textId="77777777" w:rsidR="00B837E1"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8B89688" w14:textId="343F63DE"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7958DE0E" w14:textId="3F4EFC21" w:rsidR="00307F47" w:rsidRPr="004F7D6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37 отражается информация о результатах использования субсидий на </w:t>
      </w:r>
      <w:r w:rsidRPr="004F7D64">
        <w:rPr>
          <w:sz w:val="28"/>
          <w:szCs w:val="28"/>
        </w:rPr>
        <w:t>государственную поддержку аккредитации ветеринарных лабораторий в национальной системе аккредитации</w:t>
      </w:r>
      <w:r w:rsidRPr="004F7D64">
        <w:rPr>
          <w:rFonts w:eastAsia="Calibri"/>
          <w:sz w:val="28"/>
          <w:szCs w:val="28"/>
        </w:rPr>
        <w:t xml:space="preserve">. </w:t>
      </w:r>
    </w:p>
    <w:p w14:paraId="614BB28C" w14:textId="27509506" w:rsidR="00307F47" w:rsidRPr="004F7D6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В подразделе 1.2 раздела 1 формы по ОКУД 0505837, заполняемом в разрезе результатов использования субсидий:</w:t>
      </w:r>
    </w:p>
    <w:p w14:paraId="300DA19E"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5FDEE70"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9B0EF77"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DF8B96"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1FACDC9"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6AFC64D" w14:textId="09285306" w:rsidR="00307F47" w:rsidRPr="004F7D64" w:rsidRDefault="00307F47" w:rsidP="00B837E1">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739EB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7, заполняемом в разрезе субъектов Российской Федерации:</w:t>
      </w:r>
    </w:p>
    <w:p w14:paraId="0A9CE55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78FB6B" w14:textId="14143F43"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7, 8 по строкам за исключением строк 700, 800, 900 – значения графы </w:t>
      </w:r>
      <w:r w:rsidR="008453FB" w:rsidRPr="004F7D64">
        <w:rPr>
          <w:rFonts w:eastAsia="Calibri"/>
          <w:sz w:val="28"/>
          <w:szCs w:val="28"/>
        </w:rPr>
        <w:t>7</w:t>
      </w:r>
      <w:r w:rsidRPr="004F7D64">
        <w:rPr>
          <w:rFonts w:eastAsia="Calibri"/>
          <w:sz w:val="28"/>
          <w:szCs w:val="28"/>
        </w:rPr>
        <w:t xml:space="preserve"> соответственно подразделов 3.1.1.1 - 3.1.1.3 раздела 3 по соответствующим субъектам Российской Федерации;</w:t>
      </w:r>
    </w:p>
    <w:p w14:paraId="0951FE28"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990068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557DD50"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6D1FF3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1396AFA" w14:textId="0AA9503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32C9CBE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2A0BAB6"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B277E67"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5292EA7"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8AC98B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08EFC455"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w:t>
      </w:r>
    </w:p>
    <w:p w14:paraId="7E93887B" w14:textId="5150EB4A"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CE7DA0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7, заполняемом в разрезе субъектов Российской Федерации:</w:t>
      </w:r>
    </w:p>
    <w:p w14:paraId="65A44EC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2E717A8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8453FB" w:rsidRPr="004F7D64">
        <w:rPr>
          <w:sz w:val="28"/>
          <w:szCs w:val="28"/>
        </w:rPr>
        <w:t xml:space="preserve">правилами </w:t>
      </w:r>
      <w:r w:rsidRPr="004F7D64">
        <w:rPr>
          <w:sz w:val="28"/>
          <w:szCs w:val="28"/>
        </w:rPr>
        <w:t>предоставления субсидий;</w:t>
      </w:r>
    </w:p>
    <w:p w14:paraId="207D3850" w14:textId="595FF68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е 900 – сумма </w:t>
      </w:r>
      <w:r w:rsidR="003F1175" w:rsidRPr="004F7D64">
        <w:rPr>
          <w:sz w:val="28"/>
          <w:szCs w:val="28"/>
        </w:rPr>
        <w:t xml:space="preserve">значений произведения значений </w:t>
      </w:r>
      <w:r w:rsidRPr="004F7D64">
        <w:rPr>
          <w:sz w:val="28"/>
          <w:szCs w:val="28"/>
        </w:rPr>
        <w:t xml:space="preserve">граф 3 </w:t>
      </w:r>
      <w:r w:rsidR="003F1175" w:rsidRPr="004F7D64">
        <w:rPr>
          <w:sz w:val="28"/>
          <w:szCs w:val="28"/>
        </w:rPr>
        <w:t xml:space="preserve">и 4 </w:t>
      </w:r>
      <w:r w:rsidRPr="004F7D64">
        <w:rPr>
          <w:sz w:val="28"/>
          <w:szCs w:val="28"/>
        </w:rPr>
        <w:t xml:space="preserve">подраздела 3.1.1.1 раздела 3 (деленного на 100) по </w:t>
      </w:r>
      <w:r w:rsidR="003F1175" w:rsidRPr="004F7D64">
        <w:rPr>
          <w:sz w:val="28"/>
          <w:szCs w:val="28"/>
        </w:rPr>
        <w:t>всем субъектам</w:t>
      </w:r>
      <w:r w:rsidRPr="004F7D64">
        <w:rPr>
          <w:sz w:val="28"/>
          <w:szCs w:val="28"/>
        </w:rPr>
        <w:t xml:space="preserve"> Российской Федерации;</w:t>
      </w:r>
    </w:p>
    <w:p w14:paraId="7EE6229C" w14:textId="084D3CA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7 по строкам за исключением строки 900 – </w:t>
      </w:r>
      <w:r w:rsidR="008453FB"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DCABAC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7 заполняются аналогично подразделу 3.1.1.1 раздела 3 формы по ОКУД 0505837.</w:t>
      </w:r>
    </w:p>
    <w:p w14:paraId="04D7FC9A"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02658D"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7:</w:t>
      </w:r>
    </w:p>
    <w:p w14:paraId="0FFEC89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388D0DC8" w14:textId="68EA5545"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очередной финансовый год, первый и второй год планового периода по форме по ОКУД 0505838 (приложение № </w:t>
      </w:r>
      <w:r w:rsidR="00A64A52" w:rsidRPr="004F7D64">
        <w:rPr>
          <w:rFonts w:ascii="Times New Roman" w:hAnsi="Times New Roman" w:cs="Times New Roman"/>
          <w:sz w:val="28"/>
          <w:szCs w:val="28"/>
        </w:rPr>
        <w:t xml:space="preserve">109 </w:t>
      </w:r>
      <w:r w:rsidRPr="004F7D64">
        <w:rPr>
          <w:rFonts w:ascii="Times New Roman" w:hAnsi="Times New Roman" w:cs="Times New Roman"/>
          <w:sz w:val="28"/>
          <w:szCs w:val="28"/>
        </w:rPr>
        <w:t>к Приказу) (далее - форма по ОКУД 0505838).</w:t>
      </w:r>
    </w:p>
    <w:p w14:paraId="1656752B"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8:</w:t>
      </w:r>
    </w:p>
    <w:p w14:paraId="0DD9BF5A" w14:textId="690ABB4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8453FB"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D05E6B" w:rsidRPr="004F7D64">
        <w:rPr>
          <w:rFonts w:eastAsia="Calibri"/>
          <w:sz w:val="28"/>
          <w:szCs w:val="28"/>
        </w:rPr>
        <w:t xml:space="preserve"> в соответствии с расчетом распределения общего объема субсидий</w:t>
      </w:r>
      <w:r w:rsidR="008453FB" w:rsidRPr="004F7D64">
        <w:rPr>
          <w:sz w:val="28"/>
          <w:szCs w:val="28"/>
        </w:rPr>
        <w:t>;</w:t>
      </w:r>
    </w:p>
    <w:p w14:paraId="02E476D2"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AF1130"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w:t>
      </w:r>
      <w:r w:rsidRPr="004F7D64">
        <w:rPr>
          <w:rFonts w:eastAsia="Calibri"/>
          <w:sz w:val="28"/>
          <w:szCs w:val="28"/>
        </w:rPr>
        <w:lastRenderedPageBreak/>
        <w:t>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EE1FE0" w14:textId="185F953A" w:rsidR="008453FB" w:rsidRPr="004F7D64" w:rsidRDefault="008453FB" w:rsidP="0036275F">
      <w:pPr>
        <w:autoSpaceDE w:val="0"/>
        <w:autoSpaceDN w:val="0"/>
        <w:adjustRightInd w:val="0"/>
        <w:spacing w:after="0" w:line="240" w:lineRule="auto"/>
        <w:ind w:left="0" w:firstLine="709"/>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758E932B" w14:textId="47866916"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023FE54E" w14:textId="1ACD5121" w:rsidR="008453FB" w:rsidRPr="004F7D64" w:rsidRDefault="008453FB" w:rsidP="0036275F">
      <w:pPr>
        <w:numPr>
          <w:ilvl w:val="0"/>
          <w:numId w:val="256"/>
        </w:numPr>
        <w:tabs>
          <w:tab w:val="left" w:pos="1134"/>
        </w:tabs>
        <w:spacing w:after="0"/>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41AE7" w:rsidRPr="004F7D64">
        <w:rPr>
          <w:rFonts w:eastAsia="Calibri"/>
          <w:sz w:val="28"/>
          <w:szCs w:val="28"/>
        </w:rPr>
        <w:t>838</w:t>
      </w:r>
      <w:r w:rsidRPr="004F7D64">
        <w:rPr>
          <w:rFonts w:eastAsia="Calibri"/>
          <w:sz w:val="28"/>
          <w:szCs w:val="28"/>
        </w:rPr>
        <w:t xml:space="preserve"> отражается информация о результатах использования субсидий на государственную поддержку производства масличных культур.</w:t>
      </w:r>
    </w:p>
    <w:p w14:paraId="684CA405" w14:textId="58189720" w:rsidR="008453FB" w:rsidRPr="004F7D64" w:rsidRDefault="008453FB" w:rsidP="008453FB">
      <w:pPr>
        <w:numPr>
          <w:ilvl w:val="0"/>
          <w:numId w:val="25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41AE7" w:rsidRPr="004F7D64">
        <w:rPr>
          <w:rFonts w:eastAsia="Calibri"/>
          <w:sz w:val="28"/>
          <w:szCs w:val="28"/>
        </w:rPr>
        <w:t>838</w:t>
      </w:r>
      <w:r w:rsidRPr="004F7D64">
        <w:rPr>
          <w:rFonts w:eastAsia="Calibri"/>
          <w:sz w:val="28"/>
          <w:szCs w:val="28"/>
        </w:rPr>
        <w:t>, заполняемом в разрезе результатов использования субсидий:</w:t>
      </w:r>
    </w:p>
    <w:p w14:paraId="5F3D46FB"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CD902FE"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54B51F"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B540DA"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85B5D2"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7A5639" w14:textId="24D8A1B9"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9B0D0A7"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8, заполняемом в разрезе субъектов Российской Федерации:</w:t>
      </w:r>
    </w:p>
    <w:p w14:paraId="0F41969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3451EC" w14:textId="23D0A04F"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6 соответственно подразделов 3.1.1.1 - 3.1.1.3 раздела 3 по соответствующим субъектам Российской Федерации;</w:t>
      </w:r>
    </w:p>
    <w:p w14:paraId="3D37A9E5"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3 по строкам за исключением строк 700, 800, 900 – сумма значений граф 4 - 6 раздела 2 по соответствующему субъекту Российской Федерации;</w:t>
      </w:r>
    </w:p>
    <w:p w14:paraId="1B7D83E5"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939A988"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42988DD"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78748AE8" w14:textId="5C578374"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A01D39A"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31F9563"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DB2B3A9"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BA312D1"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377D1112"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59C8137C"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5082BB5D" w14:textId="3C02459E"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25ABBC5"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8 заполняемом в разрезе субъектов Российской Федерации:</w:t>
      </w:r>
    </w:p>
    <w:p w14:paraId="2DE25E5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3, 4, 5, 6, 10, 15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3894FF3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7 по строкам за исключением строки 900 – частное от деления произведения значений граф 3 и 4 подраздела 3.1.1.1 раздела 3 по соответствующему субъекту Российской Федерации на значение графы 11 по строке 900 подраздела 3.1.1.1 раздела 3;</w:t>
      </w:r>
    </w:p>
    <w:p w14:paraId="4710BED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2 по строке 900 подраздела 3.1.1.1 раздела 3;</w:t>
      </w:r>
    </w:p>
    <w:p w14:paraId="68755B3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частное от деления произведения значения графы 3 подраздела 3.1.1.1 раздела 3 и разности значений граф 4 и 6 подраздела 3.1.1.1 раздела 3 по соответствующему субъекту Российской Федерации на значение графы 13 по строке 900 подраздела 3.1.1.1 раздела 3;</w:t>
      </w:r>
    </w:p>
    <w:p w14:paraId="7938965B" w14:textId="5DD2FC2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е 900 – сумма </w:t>
      </w:r>
      <w:r w:rsidR="003F1175" w:rsidRPr="004F7D64">
        <w:rPr>
          <w:sz w:val="28"/>
          <w:szCs w:val="28"/>
        </w:rPr>
        <w:t xml:space="preserve">значений </w:t>
      </w:r>
      <w:r w:rsidRPr="004F7D64">
        <w:rPr>
          <w:sz w:val="28"/>
          <w:szCs w:val="28"/>
        </w:rPr>
        <w:t>произведени</w:t>
      </w:r>
      <w:r w:rsidR="003F1175" w:rsidRPr="004F7D64">
        <w:rPr>
          <w:sz w:val="28"/>
          <w:szCs w:val="28"/>
        </w:rPr>
        <w:t>я</w:t>
      </w:r>
      <w:r w:rsidRPr="004F7D64">
        <w:rPr>
          <w:sz w:val="28"/>
          <w:szCs w:val="28"/>
        </w:rPr>
        <w:t xml:space="preserve"> значени</w:t>
      </w:r>
      <w:r w:rsidR="003F1175" w:rsidRPr="004F7D64">
        <w:rPr>
          <w:sz w:val="28"/>
          <w:szCs w:val="28"/>
        </w:rPr>
        <w:t>й</w:t>
      </w:r>
      <w:r w:rsidRPr="004F7D64">
        <w:rPr>
          <w:sz w:val="28"/>
          <w:szCs w:val="28"/>
        </w:rPr>
        <w:t xml:space="preserve"> граф 3</w:t>
      </w:r>
      <w:r w:rsidR="003F1175" w:rsidRPr="004F7D64">
        <w:rPr>
          <w:sz w:val="28"/>
          <w:szCs w:val="28"/>
        </w:rPr>
        <w:t xml:space="preserve"> и 4</w:t>
      </w:r>
      <w:r w:rsidRPr="004F7D64">
        <w:rPr>
          <w:sz w:val="28"/>
          <w:szCs w:val="28"/>
        </w:rPr>
        <w:t xml:space="preserve"> подраздела 3.1.1.1 раздела 3 по </w:t>
      </w:r>
      <w:r w:rsidR="003F1175" w:rsidRPr="004F7D64">
        <w:rPr>
          <w:sz w:val="28"/>
          <w:szCs w:val="28"/>
        </w:rPr>
        <w:t>всем субъектам</w:t>
      </w:r>
      <w:r w:rsidRPr="004F7D64">
        <w:rPr>
          <w:sz w:val="28"/>
          <w:szCs w:val="28"/>
        </w:rPr>
        <w:t xml:space="preserve"> Российской Федерации;</w:t>
      </w:r>
    </w:p>
    <w:p w14:paraId="0AED114E" w14:textId="1B0D5D7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по строке 900 – сумма </w:t>
      </w:r>
      <w:r w:rsidR="003F1175" w:rsidRPr="004F7D64">
        <w:rPr>
          <w:sz w:val="28"/>
          <w:szCs w:val="28"/>
        </w:rPr>
        <w:t xml:space="preserve">значений произведения значений </w:t>
      </w:r>
      <w:r w:rsidRPr="004F7D64">
        <w:rPr>
          <w:sz w:val="28"/>
          <w:szCs w:val="28"/>
        </w:rPr>
        <w:t xml:space="preserve">граф 3 </w:t>
      </w:r>
      <w:r w:rsidR="003F1175" w:rsidRPr="004F7D64">
        <w:rPr>
          <w:sz w:val="28"/>
          <w:szCs w:val="28"/>
        </w:rPr>
        <w:t xml:space="preserve">и 5 </w:t>
      </w:r>
      <w:r w:rsidRPr="004F7D64">
        <w:rPr>
          <w:sz w:val="28"/>
          <w:szCs w:val="28"/>
        </w:rPr>
        <w:t xml:space="preserve">подраздела 3.1.1.1 раздела 3 по </w:t>
      </w:r>
      <w:r w:rsidR="003F1175" w:rsidRPr="004F7D64">
        <w:rPr>
          <w:sz w:val="28"/>
          <w:szCs w:val="28"/>
        </w:rPr>
        <w:t>всем субъектам</w:t>
      </w:r>
      <w:r w:rsidRPr="004F7D64">
        <w:rPr>
          <w:sz w:val="28"/>
          <w:szCs w:val="28"/>
        </w:rPr>
        <w:t xml:space="preserve"> Российской Федерации;</w:t>
      </w:r>
    </w:p>
    <w:p w14:paraId="43BD94B5" w14:textId="231FBF70"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3 по строке 900 – сумма </w:t>
      </w:r>
      <w:r w:rsidR="003F1175" w:rsidRPr="004F7D64">
        <w:rPr>
          <w:sz w:val="28"/>
          <w:szCs w:val="28"/>
        </w:rPr>
        <w:t xml:space="preserve">значений произведения значений </w:t>
      </w:r>
      <w:r w:rsidRPr="004F7D64">
        <w:rPr>
          <w:sz w:val="28"/>
          <w:szCs w:val="28"/>
        </w:rPr>
        <w:t xml:space="preserve">графы 3 подраздела 3.1.1.1 раздела 3 и разности значений граф 4 и 6 подраздела 3.1.1.1 раздела 3 по </w:t>
      </w:r>
      <w:r w:rsidR="003F1175" w:rsidRPr="004F7D64">
        <w:rPr>
          <w:sz w:val="28"/>
          <w:szCs w:val="28"/>
        </w:rPr>
        <w:t xml:space="preserve">всем субъектам </w:t>
      </w:r>
      <w:r w:rsidRPr="004F7D64">
        <w:rPr>
          <w:sz w:val="28"/>
          <w:szCs w:val="28"/>
        </w:rPr>
        <w:t>Российской Федерации;</w:t>
      </w:r>
    </w:p>
    <w:p w14:paraId="5AFEC682" w14:textId="42AB514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по строке 900 – сумма </w:t>
      </w:r>
      <w:r w:rsidR="00BF2F4B" w:rsidRPr="004F7D64">
        <w:rPr>
          <w:sz w:val="28"/>
          <w:szCs w:val="28"/>
        </w:rPr>
        <w:t xml:space="preserve">значений </w:t>
      </w:r>
      <w:r w:rsidRPr="004F7D64">
        <w:rPr>
          <w:sz w:val="28"/>
          <w:szCs w:val="28"/>
        </w:rPr>
        <w:t>произведени</w:t>
      </w:r>
      <w:r w:rsidR="00BF2F4B" w:rsidRPr="004F7D64">
        <w:rPr>
          <w:sz w:val="28"/>
          <w:szCs w:val="28"/>
        </w:rPr>
        <w:t>я</w:t>
      </w:r>
      <w:r w:rsidRPr="004F7D64">
        <w:rPr>
          <w:sz w:val="28"/>
          <w:szCs w:val="28"/>
        </w:rPr>
        <w:t xml:space="preserve"> значени</w:t>
      </w:r>
      <w:r w:rsidR="00BF2F4B" w:rsidRPr="004F7D64">
        <w:rPr>
          <w:sz w:val="28"/>
          <w:szCs w:val="28"/>
        </w:rPr>
        <w:t>й</w:t>
      </w:r>
      <w:r w:rsidRPr="004F7D64">
        <w:rPr>
          <w:sz w:val="28"/>
          <w:szCs w:val="28"/>
        </w:rPr>
        <w:t xml:space="preserve"> графы 10 подраздела 3.1.1.1 раздела 3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w:t>
      </w:r>
      <w:r w:rsidR="00BF2F4B" w:rsidRPr="004F7D64">
        <w:rPr>
          <w:sz w:val="28"/>
          <w:szCs w:val="28"/>
        </w:rPr>
        <w:t xml:space="preserve">, </w:t>
      </w:r>
      <w:r w:rsidRPr="004F7D64">
        <w:rPr>
          <w:sz w:val="28"/>
          <w:szCs w:val="28"/>
        </w:rPr>
        <w:t xml:space="preserve">по </w:t>
      </w:r>
      <w:r w:rsidR="00BF2F4B" w:rsidRPr="004F7D64">
        <w:rPr>
          <w:sz w:val="28"/>
          <w:szCs w:val="28"/>
        </w:rPr>
        <w:t xml:space="preserve">всем субъектам </w:t>
      </w:r>
      <w:r w:rsidRPr="004F7D64">
        <w:rPr>
          <w:sz w:val="28"/>
          <w:szCs w:val="28"/>
        </w:rPr>
        <w:t>Российской Федерации;</w:t>
      </w:r>
    </w:p>
    <w:p w14:paraId="7B12527F" w14:textId="2233378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6 по строкам за исключением строки 900 – </w:t>
      </w:r>
      <w:r w:rsidR="008453FB"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08F3DA3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6 по строке 900 – сумма значений строк по всем субъектам Российской Федерации по графе 16 подраздела 3.1.1.1 раздела 3.</w:t>
      </w:r>
    </w:p>
    <w:p w14:paraId="0E06F7B4"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8 заполняются аналогично подразделу 3.1.1.1 раздела 3 формы по ОКУД 0505838.</w:t>
      </w:r>
    </w:p>
    <w:p w14:paraId="3C595CB4"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B463497"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8:</w:t>
      </w:r>
    </w:p>
    <w:p w14:paraId="5F5C5E78" w14:textId="5952C12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C66183" w14:textId="7B3DAF12" w:rsidR="002A623A" w:rsidRPr="004F7D6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sz w:val="28"/>
          <w:szCs w:val="28"/>
        </w:rPr>
      </w:pPr>
      <w:r w:rsidRPr="004F7D64">
        <w:rPr>
          <w:rFonts w:ascii="Times New Roman" w:hAnsi="Times New Roman" w:cs="Times New Roman"/>
          <w:b/>
          <w:sz w:val="28"/>
          <w:szCs w:val="28"/>
        </w:rPr>
        <w:t>Особенности</w:t>
      </w:r>
      <w:r w:rsidRPr="004F7D64">
        <w:rPr>
          <w:rFonts w:ascii="Times New Roman" w:eastAsia="Calibri" w:hAnsi="Times New Roman" w:cs="Times New Roman"/>
          <w:b/>
          <w:sz w:val="28"/>
          <w:szCs w:val="28"/>
        </w:rPr>
        <w:t xml:space="preserve"> </w:t>
      </w:r>
      <w:r w:rsidR="00D9425E" w:rsidRPr="004F7D64">
        <w:rPr>
          <w:rFonts w:ascii="Times New Roman" w:eastAsia="Calibri" w:hAnsi="Times New Roman" w:cs="Times New Roman"/>
          <w:b/>
          <w:sz w:val="28"/>
          <w:szCs w:val="28"/>
        </w:rPr>
        <w:t xml:space="preserve">обоснования </w:t>
      </w:r>
      <w:r w:rsidRPr="004F7D64">
        <w:rPr>
          <w:rFonts w:ascii="Times New Roman" w:eastAsia="Calibri" w:hAnsi="Times New Roman" w:cs="Times New Roman"/>
          <w:b/>
          <w:sz w:val="28"/>
          <w:szCs w:val="28"/>
        </w:rPr>
        <w:t xml:space="preserve">(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w:t>
      </w:r>
      <w:r w:rsidRPr="004F7D64">
        <w:rPr>
          <w:rFonts w:ascii="Times New Roman" w:eastAsia="Calibri" w:hAnsi="Times New Roman" w:cs="Times New Roman"/>
          <w:b/>
          <w:sz w:val="28"/>
          <w:szCs w:val="28"/>
        </w:rPr>
        <w:lastRenderedPageBreak/>
        <w:t>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19978B2D" w14:textId="5F60A39B"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10 к Приказу) (далее - форма по ОКУД 0505840).</w:t>
      </w:r>
    </w:p>
    <w:p w14:paraId="65C2F3BE"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0:</w:t>
      </w:r>
    </w:p>
    <w:p w14:paraId="42656601" w14:textId="6F9B2B59" w:rsidR="008453FB"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8453FB" w:rsidRPr="004F7D64">
        <w:rPr>
          <w:sz w:val="28"/>
          <w:szCs w:val="28"/>
        </w:rPr>
        <w:t xml:space="preserve">4 - 6 по строке 01 </w:t>
      </w:r>
      <w:r w:rsidRPr="004F7D64">
        <w:rPr>
          <w:rFonts w:eastAsia="Calibri"/>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05E6B" w:rsidRPr="004F7D64">
        <w:rPr>
          <w:rFonts w:eastAsia="Calibri"/>
          <w:sz w:val="28"/>
          <w:szCs w:val="28"/>
        </w:rPr>
        <w:t xml:space="preserve"> в соответствии с расчетом распределения общего объема субсидий</w:t>
      </w:r>
      <w:r w:rsidR="008453FB" w:rsidRPr="004F7D64">
        <w:rPr>
          <w:rFonts w:eastAsia="Calibri"/>
          <w:sz w:val="28"/>
          <w:szCs w:val="28"/>
        </w:rPr>
        <w:t>;</w:t>
      </w:r>
    </w:p>
    <w:p w14:paraId="265272AF" w14:textId="77777777" w:rsidR="00817D94" w:rsidRPr="004F7D64" w:rsidRDefault="00817D94" w:rsidP="00817D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г. Байконура, не использованных на начало соответствующего финансового года (при наличии);</w:t>
      </w:r>
    </w:p>
    <w:p w14:paraId="440658EC" w14:textId="77777777" w:rsidR="00817D94" w:rsidRPr="004F7D64" w:rsidRDefault="00817D94" w:rsidP="00817D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30DBB49" w14:textId="09358BEC" w:rsidR="002A623A" w:rsidRPr="004F7D64" w:rsidRDefault="00817D94" w:rsidP="00817D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0D68B47" w14:textId="124D9AC6"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801E2A" w14:textId="47A835D5" w:rsidR="008453FB" w:rsidRPr="004F7D6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 xml:space="preserve">В подразделе 1.2 раздела 1 формы по ОКУД 0505840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p w14:paraId="1A120DDF" w14:textId="415A22CE" w:rsidR="008453FB" w:rsidRPr="004F7D6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0, заполняемом в разрезе результатов использования субсидий:</w:t>
      </w:r>
    </w:p>
    <w:p w14:paraId="41AAEAF8"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050675"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D59297"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8658DC2"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FC42B1"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374C3C" w14:textId="71E13E6C" w:rsidR="008453FB" w:rsidRPr="004F7D64" w:rsidRDefault="008453FB" w:rsidP="002418F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1A9FFA3"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0, заполняемом в разрезе субъектов Российской Федерации:</w:t>
      </w:r>
    </w:p>
    <w:p w14:paraId="71C0B65A"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F54310"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2D1A61AE"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682211C5"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w:t>
      </w:r>
      <w:r w:rsidRPr="004F7D64">
        <w:rPr>
          <w:rFonts w:eastAsia="Calibri"/>
          <w:sz w:val="28"/>
          <w:szCs w:val="28"/>
        </w:rPr>
        <w:lastRenderedPageBreak/>
        <w:t>соответствующего финансового года, по соответствующему субъекту Российской Федерации и г. Байконуру (при наличии);</w:t>
      </w:r>
    </w:p>
    <w:p w14:paraId="7E10B04B"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61482581"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27D3B43C" w14:textId="362D53A1"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7FB62AA0"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A8E2B3F"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B1DD1C1"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2047FA1"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54A2D5D2"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05F1C7BD" w14:textId="3A9FFAAC"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F7D64">
        <w:rPr>
          <w:rFonts w:eastAsia="Calibri"/>
          <w:sz w:val="28"/>
          <w:szCs w:val="28"/>
        </w:rPr>
        <w:t xml:space="preserve">правилами </w:t>
      </w:r>
      <w:r w:rsidRPr="004F7D64">
        <w:rPr>
          <w:rFonts w:eastAsia="Calibri"/>
          <w:sz w:val="28"/>
          <w:szCs w:val="28"/>
        </w:rPr>
        <w:t>предоставления субсидий.</w:t>
      </w:r>
    </w:p>
    <w:p w14:paraId="27884719" w14:textId="047459DD"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1 раздела 3 формы по ОКУД 050584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F7D64">
        <w:rPr>
          <w:rFonts w:eastAsia="Calibri"/>
          <w:sz w:val="28"/>
          <w:szCs w:val="28"/>
        </w:rPr>
        <w:t xml:space="preserve">правилами </w:t>
      </w:r>
      <w:r w:rsidRPr="004F7D64">
        <w:rPr>
          <w:rFonts w:eastAsia="Calibri"/>
          <w:sz w:val="28"/>
          <w:szCs w:val="28"/>
        </w:rPr>
        <w:t>предоставления субсидий на очередной финансовый год и на плановый период.</w:t>
      </w:r>
    </w:p>
    <w:p w14:paraId="321C4EB8"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0, заполняемом в разрезе субъектов Российской Федерации:</w:t>
      </w:r>
    </w:p>
    <w:p w14:paraId="0304AB02"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12E1C" w14:textId="6B7B6BB1"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4, 6 – заполняются в соответствии с </w:t>
      </w:r>
      <w:r w:rsidR="00AA679C" w:rsidRPr="004F7D64">
        <w:rPr>
          <w:rFonts w:eastAsia="Calibri"/>
          <w:sz w:val="28"/>
          <w:szCs w:val="28"/>
        </w:rPr>
        <w:t xml:space="preserve">правилами </w:t>
      </w:r>
      <w:r w:rsidRPr="004F7D64">
        <w:rPr>
          <w:rFonts w:eastAsia="Calibri"/>
          <w:sz w:val="28"/>
          <w:szCs w:val="28"/>
        </w:rPr>
        <w:t>предоставления субсидий;</w:t>
      </w:r>
    </w:p>
    <w:p w14:paraId="6156D4F2" w14:textId="3D7CCF55" w:rsidR="00FA5B71" w:rsidRPr="004F7D64" w:rsidRDefault="00FA5B71"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рассчитывается в соответствии с правилами предоставления субсидии;</w:t>
      </w:r>
    </w:p>
    <w:p w14:paraId="44F2E5D4" w14:textId="1C859ED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w:t>
      </w:r>
      <w:r w:rsidR="00AA679C" w:rsidRPr="004F7D64">
        <w:rPr>
          <w:sz w:val="28"/>
          <w:szCs w:val="28"/>
        </w:rPr>
        <w:t xml:space="preserve">объем расходов, рассчитанный в соответствии с приведенным в подразделе 3.1 раздела 3 алгоритмом расчета </w:t>
      </w:r>
      <w:r w:rsidR="00AA679C" w:rsidRPr="004F7D64">
        <w:rPr>
          <w:sz w:val="28"/>
          <w:szCs w:val="28"/>
        </w:rPr>
        <w:lastRenderedPageBreak/>
        <w:t xml:space="preserve">распределения общего объема субсидий по соответствующему субъекту Российской Федерации </w:t>
      </w:r>
      <w:r w:rsidR="00AA679C" w:rsidRPr="004F7D64">
        <w:rPr>
          <w:rFonts w:eastAsia="Calibri"/>
          <w:sz w:val="28"/>
          <w:szCs w:val="28"/>
        </w:rPr>
        <w:t>и г. Байконуру</w:t>
      </w:r>
      <w:r w:rsidRPr="004F7D64">
        <w:rPr>
          <w:rFonts w:eastAsia="Calibri"/>
          <w:sz w:val="28"/>
          <w:szCs w:val="28"/>
        </w:rPr>
        <w:t>;</w:t>
      </w:r>
    </w:p>
    <w:p w14:paraId="3567D7F3"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6BD44843"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0 заполняются аналогично подразделу 3.1.1.1 раздела 3 формы по ОКУД 0505840.</w:t>
      </w:r>
    </w:p>
    <w:p w14:paraId="49E51B04"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54A38D9"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0:</w:t>
      </w:r>
    </w:p>
    <w:p w14:paraId="6660DA89" w14:textId="00481441" w:rsidR="002A623A" w:rsidRPr="004F7D64" w:rsidRDefault="002A623A" w:rsidP="002A623A">
      <w:pPr>
        <w:autoSpaceDE w:val="0"/>
        <w:autoSpaceDN w:val="0"/>
        <w:adjustRightInd w:val="0"/>
        <w:spacing w:after="0" w:line="240" w:lineRule="auto"/>
        <w:ind w:left="0" w:firstLine="0"/>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ACA585" w14:textId="72B067B0" w:rsidR="002A623A" w:rsidRPr="004F7D6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6569A6F" w14:textId="69906C0F" w:rsidR="002A623A" w:rsidRPr="004F7D6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4F7D64">
        <w:rPr>
          <w:rFonts w:eastAsia="Calibri"/>
          <w:sz w:val="28"/>
          <w:szCs w:val="28"/>
        </w:rPr>
        <w:br/>
        <w:t>№ 111  к Приказу) (далее - форма по ОКУД 0505841).</w:t>
      </w:r>
    </w:p>
    <w:p w14:paraId="736F7A39" w14:textId="77777777" w:rsidR="002A623A" w:rsidRPr="004F7D6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1:</w:t>
      </w:r>
    </w:p>
    <w:p w14:paraId="16B0DE1C" w14:textId="0A4D465E"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8453FB" w:rsidRPr="004F7D64">
        <w:rPr>
          <w:sz w:val="28"/>
          <w:szCs w:val="28"/>
        </w:rPr>
        <w:t xml:space="preserve">4 - 6 по строке 01 </w:t>
      </w:r>
      <w:r w:rsidRPr="004F7D64">
        <w:rPr>
          <w:rFonts w:eastAsia="Calibri"/>
          <w:sz w:val="28"/>
          <w:szCs w:val="28"/>
        </w:rPr>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w:t>
      </w:r>
      <w:r w:rsidRPr="004F7D64">
        <w:rPr>
          <w:rFonts w:eastAsia="Calibri"/>
          <w:sz w:val="28"/>
          <w:szCs w:val="28"/>
        </w:rPr>
        <w:lastRenderedPageBreak/>
        <w:t>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8453FB" w:rsidRPr="004F7D64">
        <w:rPr>
          <w:rFonts w:eastAsia="Calibri"/>
          <w:sz w:val="28"/>
          <w:szCs w:val="28"/>
        </w:rPr>
        <w:t>"</w:t>
      </w:r>
      <w:r w:rsidR="00D05E6B" w:rsidRPr="004F7D64">
        <w:rPr>
          <w:rFonts w:eastAsia="Calibri"/>
          <w:sz w:val="28"/>
          <w:szCs w:val="28"/>
        </w:rPr>
        <w:t xml:space="preserve"> в соответствии с расчетом распределения общего объема субсидий</w:t>
      </w:r>
      <w:r w:rsidR="008453FB" w:rsidRPr="004F7D64">
        <w:rPr>
          <w:rFonts w:eastAsia="Calibri"/>
          <w:sz w:val="28"/>
          <w:szCs w:val="28"/>
        </w:rPr>
        <w:t>;</w:t>
      </w:r>
    </w:p>
    <w:p w14:paraId="5913F2B8"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D53734E"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73E090" w14:textId="20AD4DE3" w:rsidR="008453FB" w:rsidRPr="004F7D64" w:rsidRDefault="008453FB" w:rsidP="0023771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1A45A653" w14:textId="694EA97A"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12E06B6" w14:textId="00B839ED" w:rsidR="008453FB" w:rsidRPr="004F7D64" w:rsidRDefault="008453FB" w:rsidP="0036275F">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151C21" w:rsidRPr="004F7D64">
        <w:rPr>
          <w:rFonts w:eastAsia="Calibri"/>
          <w:sz w:val="28"/>
          <w:szCs w:val="28"/>
        </w:rPr>
        <w:t>841</w:t>
      </w:r>
      <w:r w:rsidRPr="004F7D64">
        <w:rPr>
          <w:rFonts w:eastAsia="Calibri"/>
          <w:sz w:val="28"/>
          <w:szCs w:val="28"/>
        </w:rPr>
        <w:t xml:space="preserve"> отражается информация о результатах использования субсидий на </w:t>
      </w:r>
      <w:r w:rsidR="008403EC" w:rsidRPr="004F7D64">
        <w:rPr>
          <w:rFonts w:eastAsia="Calibri"/>
          <w:sz w:val="28"/>
          <w:szCs w:val="28"/>
        </w:rPr>
        <w:t>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Pr="004F7D64">
        <w:rPr>
          <w:rFonts w:eastAsia="Calibri"/>
          <w:sz w:val="28"/>
          <w:szCs w:val="28"/>
        </w:rPr>
        <w:t xml:space="preserve">. </w:t>
      </w:r>
    </w:p>
    <w:p w14:paraId="2DC438FA" w14:textId="0CB10FB1" w:rsidR="008453FB" w:rsidRPr="004F7D64" w:rsidRDefault="008453FB" w:rsidP="008403EC">
      <w:pPr>
        <w:numPr>
          <w:ilvl w:val="0"/>
          <w:numId w:val="263"/>
        </w:numPr>
        <w:tabs>
          <w:tab w:val="left" w:pos="1134"/>
        </w:tabs>
        <w:autoSpaceDE w:val="0"/>
        <w:autoSpaceDN w:val="0"/>
        <w:adjustRightInd w:val="0"/>
        <w:spacing w:after="0" w:line="240" w:lineRule="auto"/>
        <w:ind w:left="142" w:firstLine="425"/>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151C21" w:rsidRPr="004F7D64">
        <w:rPr>
          <w:rFonts w:eastAsia="Calibri"/>
          <w:sz w:val="28"/>
          <w:szCs w:val="28"/>
        </w:rPr>
        <w:t>841</w:t>
      </w:r>
      <w:r w:rsidRPr="004F7D64">
        <w:rPr>
          <w:rFonts w:eastAsia="Calibri"/>
          <w:sz w:val="28"/>
          <w:szCs w:val="28"/>
        </w:rPr>
        <w:t>, заполняемом в разрезе результатов использования субсидий:</w:t>
      </w:r>
    </w:p>
    <w:p w14:paraId="5BCAA5E3"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AD1DB"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61709D"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9F765"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04DF04"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C8989F" w14:textId="5C1459AF" w:rsidR="008453FB" w:rsidRPr="004F7D64" w:rsidRDefault="008453FB" w:rsidP="006E5C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A82EF"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1, заполняемом в разрезе субъектов Российской Федерации:</w:t>
      </w:r>
    </w:p>
    <w:p w14:paraId="174E014A"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9F442F" w14:textId="4B9CCD31"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38079DC9"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173CF247"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27417F"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508655A"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1E24FAB9" w14:textId="38C16999"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BB35A8F"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7AA5E122"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8BAD69A"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2C7B886"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492A2C2B"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1ED3A7F" w14:textId="66224C18"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 xml:space="preserve">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F7D64">
        <w:rPr>
          <w:rFonts w:eastAsia="Calibri"/>
          <w:sz w:val="28"/>
          <w:szCs w:val="28"/>
        </w:rPr>
        <w:t xml:space="preserve">правилами </w:t>
      </w:r>
      <w:r w:rsidRPr="004F7D64">
        <w:rPr>
          <w:rFonts w:eastAsia="Calibri"/>
          <w:sz w:val="28"/>
          <w:szCs w:val="28"/>
        </w:rPr>
        <w:t>предоставления субсидий.</w:t>
      </w:r>
    </w:p>
    <w:p w14:paraId="34EA01EA" w14:textId="72C1860C"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F7D64">
        <w:rPr>
          <w:rFonts w:eastAsia="Calibri"/>
          <w:sz w:val="28"/>
          <w:szCs w:val="28"/>
        </w:rPr>
        <w:t xml:space="preserve">правилами </w:t>
      </w:r>
      <w:r w:rsidRPr="004F7D64">
        <w:rPr>
          <w:rFonts w:eastAsia="Calibri"/>
          <w:sz w:val="28"/>
          <w:szCs w:val="28"/>
        </w:rPr>
        <w:t>предоставления субсидий на очередной финансовый год и на плановый период.</w:t>
      </w:r>
    </w:p>
    <w:p w14:paraId="10583784"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1, заполняемом в разрезе субъектов Российской Федерации:</w:t>
      </w:r>
    </w:p>
    <w:p w14:paraId="23567DB3"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20FF17"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4E6DEA3"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9 по строке 900 подраздела 3.1.1.1 раздела 3 и суммы значения графы 4 (деленной на 12) и значения графы 3 подраздела 3.1.1.1 раздела 3 по соответствующему субъекту Российской Федерации;</w:t>
      </w:r>
    </w:p>
    <w:p w14:paraId="17F7DF6B" w14:textId="6DAA7E45"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по строкам за исключением строки 900 – </w:t>
      </w:r>
      <w:r w:rsidR="00151C21"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rFonts w:eastAsia="Calibri"/>
          <w:sz w:val="28"/>
          <w:szCs w:val="28"/>
        </w:rPr>
        <w:t>;</w:t>
      </w:r>
    </w:p>
    <w:p w14:paraId="1B42DB4C"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е 900 – сумма значений строк по всем субъектам Российской Федерации по графе 10 подраздела 3.1.1.1 раздела 3.</w:t>
      </w:r>
    </w:p>
    <w:p w14:paraId="6EE3BAC3"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1 заполняются аналогично подразделу 3.1.1.1 раздела 3 формы по ОКУД 0505841.</w:t>
      </w:r>
    </w:p>
    <w:p w14:paraId="3180C7F9"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845C1F"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1:</w:t>
      </w:r>
    </w:p>
    <w:p w14:paraId="1FB6C649" w14:textId="39295578" w:rsidR="002A623A" w:rsidRPr="004F7D64" w:rsidRDefault="002A623A" w:rsidP="002A623A">
      <w:pPr>
        <w:autoSpaceDE w:val="0"/>
        <w:autoSpaceDN w:val="0"/>
        <w:adjustRightInd w:val="0"/>
        <w:spacing w:after="0" w:line="240" w:lineRule="auto"/>
        <w:ind w:left="0" w:firstLine="0"/>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3E9E" w14:textId="6CF16437" w:rsidR="004151FC" w:rsidRPr="004F7D64" w:rsidRDefault="004151FC" w:rsidP="009D111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7F4AE0" w:rsidRPr="004F7D64">
        <w:rPr>
          <w:rFonts w:ascii="Times New Roman" w:hAnsi="Times New Roman" w:cs="Times New Roman"/>
          <w:b/>
          <w:sz w:val="28"/>
          <w:szCs w:val="28"/>
        </w:rPr>
        <w:t xml:space="preserve">обоснования </w:t>
      </w:r>
      <w:r w:rsidR="009D111D" w:rsidRPr="004F7D64">
        <w:rPr>
          <w:rFonts w:ascii="Times New Roman" w:hAnsi="Times New Roman" w:cs="Times New Roman"/>
          <w:b/>
          <w:sz w:val="28"/>
          <w:szCs w:val="28"/>
        </w:rPr>
        <w:t xml:space="preserve">(расчетов) плановых сметных показателей </w:t>
      </w:r>
      <w:r w:rsidRPr="004F7D64">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на обеспечение </w:t>
      </w:r>
      <w:r w:rsidRPr="004F7D64">
        <w:rPr>
          <w:rFonts w:ascii="Times New Roman" w:hAnsi="Times New Roman" w:cs="Times New Roman"/>
          <w:b/>
          <w:sz w:val="28"/>
          <w:szCs w:val="28"/>
        </w:rPr>
        <w:lastRenderedPageBreak/>
        <w:t>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3E6DF7A9" w14:textId="2D5B0AA5" w:rsidR="004151FC" w:rsidRPr="004F7D64" w:rsidRDefault="004151FC" w:rsidP="009D111D">
      <w:pPr>
        <w:numPr>
          <w:ilvl w:val="0"/>
          <w:numId w:val="342"/>
        </w:numPr>
        <w:tabs>
          <w:tab w:val="left" w:pos="709"/>
          <w:tab w:val="left" w:pos="993"/>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w:t>
      </w:r>
      <w:r w:rsidR="009D111D" w:rsidRPr="004F7D64">
        <w:rPr>
          <w:rFonts w:eastAsia="Calibri"/>
          <w:sz w:val="28"/>
          <w:szCs w:val="28"/>
        </w:rPr>
        <w:t>(расчет</w:t>
      </w:r>
      <w:r w:rsidR="00D9425E" w:rsidRPr="004F7D64">
        <w:rPr>
          <w:rFonts w:eastAsia="Calibri"/>
          <w:sz w:val="28"/>
          <w:szCs w:val="28"/>
        </w:rPr>
        <w:t>ы</w:t>
      </w:r>
      <w:r w:rsidR="009D111D" w:rsidRPr="004F7D64">
        <w:rPr>
          <w:rFonts w:eastAsia="Calibri"/>
          <w:sz w:val="28"/>
          <w:szCs w:val="28"/>
        </w:rPr>
        <w:t xml:space="preserve">) плановых сметных показателей </w:t>
      </w:r>
      <w:r w:rsidRPr="004F7D64">
        <w:rPr>
          <w:rFonts w:eastAsia="Calibri"/>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очередной финансовый год, первый и второй год планового периода по форме по ОКУД 0505</w:t>
      </w:r>
      <w:r w:rsidR="009C45E4" w:rsidRPr="004F7D64">
        <w:rPr>
          <w:rFonts w:eastAsia="Calibri"/>
          <w:sz w:val="28"/>
          <w:szCs w:val="28"/>
        </w:rPr>
        <w:t>787</w:t>
      </w:r>
      <w:r w:rsidRPr="004F7D64">
        <w:rPr>
          <w:rFonts w:eastAsia="Calibri"/>
          <w:sz w:val="28"/>
          <w:szCs w:val="28"/>
        </w:rPr>
        <w:t xml:space="preserve"> (приложение № 112 к Порядку) (далее - форма по ОКУД 0505</w:t>
      </w:r>
      <w:r w:rsidR="009D111D" w:rsidRPr="004F7D64">
        <w:rPr>
          <w:rFonts w:eastAsia="Calibri"/>
          <w:sz w:val="28"/>
          <w:szCs w:val="28"/>
        </w:rPr>
        <w:t>787</w:t>
      </w:r>
      <w:r w:rsidRPr="004F7D64">
        <w:rPr>
          <w:rFonts w:eastAsia="Calibri"/>
          <w:sz w:val="28"/>
          <w:szCs w:val="28"/>
        </w:rPr>
        <w:t>).</w:t>
      </w:r>
    </w:p>
    <w:p w14:paraId="1C4EDA43" w14:textId="68F2D9C9"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w:t>
      </w:r>
      <w:r w:rsidR="009C45E4" w:rsidRPr="004F7D64">
        <w:rPr>
          <w:rFonts w:eastAsia="Calibri"/>
          <w:sz w:val="28"/>
          <w:szCs w:val="28"/>
        </w:rPr>
        <w:t>787</w:t>
      </w:r>
      <w:r w:rsidRPr="004F7D64">
        <w:rPr>
          <w:rFonts w:eastAsia="Calibri"/>
          <w:sz w:val="28"/>
          <w:szCs w:val="28"/>
        </w:rPr>
        <w:t>:</w:t>
      </w:r>
    </w:p>
    <w:p w14:paraId="1817EB66" w14:textId="216F5955"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DA7141" w:rsidRPr="004F7D64">
        <w:rPr>
          <w:sz w:val="28"/>
          <w:szCs w:val="28"/>
        </w:rPr>
        <w:t>6</w:t>
      </w:r>
      <w:r w:rsidRPr="004F7D64">
        <w:rPr>
          <w:sz w:val="28"/>
          <w:szCs w:val="28"/>
        </w:rPr>
        <w:t xml:space="preserve"> по строке 01 – объемы </w:t>
      </w:r>
      <w:r w:rsidR="009D111D" w:rsidRPr="004F7D64">
        <w:rPr>
          <w:sz w:val="28"/>
          <w:szCs w:val="28"/>
        </w:rPr>
        <w:t>расходов</w:t>
      </w:r>
      <w:r w:rsidRPr="004F7D64">
        <w:rPr>
          <w:sz w:val="28"/>
          <w:szCs w:val="28"/>
        </w:rPr>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6F02DC" w:rsidRPr="004F7D64">
        <w:rPr>
          <w:rFonts w:eastAsia="Calibri"/>
          <w:sz w:val="28"/>
          <w:szCs w:val="28"/>
        </w:rPr>
        <w:t>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68AE5E3A" w14:textId="0C8FF1B5"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0F76BC" w:rsidRPr="004F7D64">
        <w:rPr>
          <w:sz w:val="28"/>
          <w:szCs w:val="28"/>
        </w:rPr>
        <w:t>4</w:t>
      </w:r>
      <w:r w:rsidRPr="004F7D64">
        <w:rPr>
          <w:sz w:val="28"/>
          <w:szCs w:val="28"/>
        </w:rPr>
        <w:t xml:space="preserve"> по строке 02 – подтвержденные к использованию в соответствующем финансовом году остатки </w:t>
      </w:r>
      <w:r w:rsidR="009D111D" w:rsidRPr="004F7D64">
        <w:rPr>
          <w:sz w:val="28"/>
          <w:szCs w:val="28"/>
        </w:rPr>
        <w:t>средств</w:t>
      </w:r>
      <w:r w:rsidRPr="004F7D64">
        <w:rPr>
          <w:sz w:val="28"/>
          <w:szCs w:val="28"/>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9D111D" w:rsidRPr="004F7D64">
        <w:rPr>
          <w:sz w:val="28"/>
          <w:szCs w:val="28"/>
        </w:rPr>
        <w:t>средств</w:t>
      </w:r>
      <w:r w:rsidRPr="004F7D64">
        <w:rPr>
          <w:sz w:val="28"/>
          <w:szCs w:val="28"/>
        </w:rPr>
        <w:t xml:space="preserve"> бюджетов субъектов Российской Федерации, не использованных на начало соответствующего финансового года (при наличии);</w:t>
      </w:r>
    </w:p>
    <w:p w14:paraId="0461BD6D" w14:textId="6CEDB759"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0F76BC" w:rsidRPr="004F7D64">
        <w:rPr>
          <w:sz w:val="28"/>
          <w:szCs w:val="28"/>
        </w:rPr>
        <w:t>4</w:t>
      </w:r>
      <w:r w:rsidRPr="004F7D64">
        <w:rPr>
          <w:sz w:val="28"/>
          <w:szCs w:val="28"/>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4ACB6B8" w14:textId="050ACB3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DA7141" w:rsidRPr="004F7D64">
        <w:rPr>
          <w:sz w:val="28"/>
          <w:szCs w:val="28"/>
        </w:rPr>
        <w:t>4 - 6</w:t>
      </w:r>
      <w:r w:rsidRPr="004F7D64">
        <w:rPr>
          <w:sz w:val="28"/>
          <w:szCs w:val="28"/>
        </w:rPr>
        <w:t xml:space="preserve"> по строке 04 – суммы значений строк 01, 02 и 03 по соответствующим графам </w:t>
      </w:r>
      <w:r w:rsidR="00DA7141" w:rsidRPr="004F7D64">
        <w:rPr>
          <w:sz w:val="28"/>
          <w:szCs w:val="28"/>
        </w:rPr>
        <w:t xml:space="preserve">4 - 6 </w:t>
      </w:r>
      <w:r w:rsidRPr="004F7D64">
        <w:rPr>
          <w:sz w:val="28"/>
          <w:szCs w:val="28"/>
        </w:rPr>
        <w:t>раздела 1.</w:t>
      </w:r>
    </w:p>
    <w:p w14:paraId="49F91825" w14:textId="54BAF07A" w:rsidR="009D111D" w:rsidRPr="004F7D64" w:rsidRDefault="009D111D" w:rsidP="0036275F">
      <w:pPr>
        <w:pStyle w:val="a3"/>
        <w:numPr>
          <w:ilvl w:val="0"/>
          <w:numId w:val="342"/>
        </w:numPr>
        <w:spacing w:after="0"/>
        <w:ind w:left="0" w:firstLine="709"/>
        <w:jc w:val="both"/>
        <w:rPr>
          <w:rFonts w:ascii="Times New Roman" w:eastAsia="Calibri" w:hAnsi="Times New Roman" w:cs="Times New Roman"/>
          <w:sz w:val="28"/>
          <w:szCs w:val="28"/>
        </w:rPr>
      </w:pPr>
      <w:r w:rsidRPr="004F7D64">
        <w:rPr>
          <w:rFonts w:ascii="Times New Roman" w:eastAsia="Calibri" w:hAnsi="Times New Roman" w:cs="Times New Roman"/>
          <w:sz w:val="28"/>
          <w:szCs w:val="28"/>
        </w:rPr>
        <w:t xml:space="preserve">Подраздел 1.1 раздела 1 формы по ОКУД 0505787 заполняется в соответствии с Порядком применения классификации операций сектора </w:t>
      </w:r>
      <w:r w:rsidRPr="004F7D64">
        <w:rPr>
          <w:rFonts w:ascii="Times New Roman" w:eastAsia="Calibri" w:hAnsi="Times New Roman" w:cs="Times New Roman"/>
          <w:sz w:val="28"/>
          <w:szCs w:val="28"/>
        </w:rPr>
        <w:lastRenderedPageBreak/>
        <w:t>государственного управления, утвержденным приказом Министерства финансов Российской Федерации от 29 ноября 2017 г. № 209н.</w:t>
      </w:r>
    </w:p>
    <w:p w14:paraId="4BCB7E16" w14:textId="614C4434"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C45E4" w:rsidRPr="004F7D64">
        <w:rPr>
          <w:rFonts w:eastAsia="Calibri"/>
          <w:sz w:val="28"/>
          <w:szCs w:val="28"/>
        </w:rPr>
        <w:t>787</w:t>
      </w:r>
      <w:r w:rsidRPr="004F7D64">
        <w:rPr>
          <w:rFonts w:eastAsia="Calibri"/>
          <w:sz w:val="28"/>
          <w:szCs w:val="28"/>
        </w:rPr>
        <w:t xml:space="preserve"> отражается информация о результатах использования субсидий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8B0F8CB" w14:textId="78E47A19"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C45E4" w:rsidRPr="004F7D64">
        <w:rPr>
          <w:rFonts w:eastAsia="Calibri"/>
          <w:sz w:val="28"/>
          <w:szCs w:val="28"/>
        </w:rPr>
        <w:t>787</w:t>
      </w:r>
      <w:r w:rsidRPr="004F7D64">
        <w:rPr>
          <w:rFonts w:eastAsia="Calibri"/>
          <w:sz w:val="28"/>
          <w:szCs w:val="28"/>
        </w:rPr>
        <w:t>, заполняемом в разрезе результатов использования субсидий:</w:t>
      </w:r>
    </w:p>
    <w:p w14:paraId="184565AE"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95A8733" w14:textId="4EB4C2A8"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10171D6" w14:textId="5F3A0DB3"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6, 9, 12</w:t>
      </w:r>
      <w:r w:rsidR="005F0EB4" w:rsidRPr="004F7D64">
        <w:rPr>
          <w:sz w:val="28"/>
          <w:szCs w:val="28"/>
        </w:rPr>
        <w:t xml:space="preserve"> </w:t>
      </w:r>
      <w:r w:rsidRPr="004F7D64">
        <w:rPr>
          <w:sz w:val="28"/>
          <w:szCs w:val="28"/>
        </w:rPr>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79156F" w14:textId="369A10B2"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7, 10, 13</w:t>
      </w:r>
      <w:r w:rsidR="005F0EB4" w:rsidRPr="004F7D64">
        <w:rPr>
          <w:sz w:val="28"/>
          <w:szCs w:val="28"/>
        </w:rPr>
        <w:t xml:space="preserve"> </w:t>
      </w:r>
      <w:r w:rsidRPr="004F7D64">
        <w:rPr>
          <w:sz w:val="28"/>
          <w:szCs w:val="28"/>
        </w:rPr>
        <w:t xml:space="preserve">по строкам за исключением строки 900 – объемы </w:t>
      </w:r>
      <w:r w:rsidR="005F0EB4" w:rsidRPr="004F7D64">
        <w:rPr>
          <w:sz w:val="28"/>
          <w:szCs w:val="28"/>
        </w:rPr>
        <w:t xml:space="preserve">расходов </w:t>
      </w:r>
      <w:r w:rsidRPr="004F7D64">
        <w:rPr>
          <w:sz w:val="28"/>
          <w:szCs w:val="28"/>
        </w:rPr>
        <w:t>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337EC03" w14:textId="3E8BB3A2" w:rsidR="004151FC" w:rsidRPr="004F7D64" w:rsidRDefault="005F0EB4"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8, 11, 14 </w:t>
      </w:r>
      <w:r w:rsidR="004151FC" w:rsidRPr="004F7D64">
        <w:rPr>
          <w:sz w:val="28"/>
          <w:szCs w:val="28"/>
        </w:rPr>
        <w:t>по строкам за исключением строки 900 – произведения значений соответственно граф 6, 9, 12</w:t>
      </w:r>
      <w:r w:rsidRPr="004F7D64">
        <w:rPr>
          <w:sz w:val="28"/>
          <w:szCs w:val="28"/>
        </w:rPr>
        <w:t xml:space="preserve"> </w:t>
      </w:r>
      <w:r w:rsidR="004151FC" w:rsidRPr="004F7D64">
        <w:rPr>
          <w:sz w:val="28"/>
          <w:szCs w:val="28"/>
        </w:rPr>
        <w:t>и значений соответственно граф 7, 10, 13</w:t>
      </w:r>
      <w:r w:rsidRPr="004F7D64">
        <w:rPr>
          <w:sz w:val="28"/>
          <w:szCs w:val="28"/>
        </w:rPr>
        <w:t xml:space="preserve"> </w:t>
      </w:r>
      <w:r w:rsidR="004151FC" w:rsidRPr="004F7D64">
        <w:rPr>
          <w:sz w:val="28"/>
          <w:szCs w:val="28"/>
        </w:rPr>
        <w:t>подраздела 1.2 раздела 1;</w:t>
      </w:r>
    </w:p>
    <w:p w14:paraId="0365FAC5" w14:textId="40E3AA80"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8, 11, 14</w:t>
      </w:r>
      <w:r w:rsidR="005F0EB4" w:rsidRPr="004F7D64">
        <w:rPr>
          <w:sz w:val="28"/>
          <w:szCs w:val="28"/>
        </w:rPr>
        <w:t xml:space="preserve"> </w:t>
      </w:r>
      <w:r w:rsidRPr="004F7D64">
        <w:rPr>
          <w:sz w:val="28"/>
          <w:szCs w:val="28"/>
        </w:rPr>
        <w:t>по строке 900 – суммы значений строк по всем результатам использования субсидии по соответствующим графам 8, 11, 14</w:t>
      </w:r>
      <w:r w:rsidR="005F0EB4" w:rsidRPr="004F7D64">
        <w:rPr>
          <w:sz w:val="28"/>
          <w:szCs w:val="28"/>
        </w:rPr>
        <w:t xml:space="preserve"> </w:t>
      </w:r>
      <w:r w:rsidRPr="004F7D64">
        <w:rPr>
          <w:sz w:val="28"/>
          <w:szCs w:val="28"/>
        </w:rPr>
        <w:t>подраздела 1.2 раздела 1.</w:t>
      </w:r>
    </w:p>
    <w:p w14:paraId="7A521C92" w14:textId="21883F9F"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w:t>
      </w:r>
      <w:r w:rsidR="009C45E4" w:rsidRPr="004F7D64">
        <w:rPr>
          <w:rFonts w:eastAsia="Calibri"/>
          <w:sz w:val="28"/>
          <w:szCs w:val="28"/>
        </w:rPr>
        <w:t>787</w:t>
      </w:r>
      <w:r w:rsidRPr="004F7D64">
        <w:rPr>
          <w:rFonts w:eastAsia="Calibri"/>
          <w:sz w:val="28"/>
          <w:szCs w:val="28"/>
        </w:rPr>
        <w:t>, заполняемом в разрезе субъектов Российской Федерации:</w:t>
      </w:r>
    </w:p>
    <w:p w14:paraId="3B1F1868"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F821ED" w14:textId="0342E73B"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5F0EB4" w:rsidRPr="004F7D64">
        <w:rPr>
          <w:sz w:val="28"/>
          <w:szCs w:val="28"/>
        </w:rPr>
        <w:t>4</w:t>
      </w:r>
      <w:r w:rsidRPr="004F7D64">
        <w:rPr>
          <w:sz w:val="28"/>
          <w:szCs w:val="28"/>
        </w:rPr>
        <w:t xml:space="preserve">, </w:t>
      </w:r>
      <w:r w:rsidR="005F0EB4" w:rsidRPr="004F7D64">
        <w:rPr>
          <w:sz w:val="28"/>
          <w:szCs w:val="28"/>
        </w:rPr>
        <w:t>7</w:t>
      </w:r>
      <w:r w:rsidRPr="004F7D64">
        <w:rPr>
          <w:sz w:val="28"/>
          <w:szCs w:val="28"/>
        </w:rPr>
        <w:t>, 8</w:t>
      </w:r>
      <w:r w:rsidR="005F0EB4" w:rsidRPr="004F7D64">
        <w:rPr>
          <w:sz w:val="28"/>
          <w:szCs w:val="28"/>
        </w:rPr>
        <w:t xml:space="preserve"> </w:t>
      </w:r>
      <w:r w:rsidRPr="004F7D64">
        <w:rPr>
          <w:sz w:val="28"/>
          <w:szCs w:val="28"/>
        </w:rPr>
        <w:t>по строкам за исключением строк 700, 800, 900 – значения графы 8 соответственно подразделов 3.1.1.1 - 3.1.1.</w:t>
      </w:r>
      <w:r w:rsidR="005F0EB4" w:rsidRPr="004F7D64">
        <w:rPr>
          <w:sz w:val="28"/>
          <w:szCs w:val="28"/>
        </w:rPr>
        <w:t>3</w:t>
      </w:r>
      <w:r w:rsidRPr="004F7D64">
        <w:rPr>
          <w:sz w:val="28"/>
          <w:szCs w:val="28"/>
        </w:rPr>
        <w:t xml:space="preserve"> раздела 3 по соответствующим субъектам Российской Федерации;</w:t>
      </w:r>
    </w:p>
    <w:p w14:paraId="743A5A42" w14:textId="4D78157A"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5F0EB4" w:rsidRPr="004F7D64">
        <w:rPr>
          <w:sz w:val="28"/>
          <w:szCs w:val="28"/>
        </w:rPr>
        <w:t>3</w:t>
      </w:r>
      <w:r w:rsidRPr="004F7D64">
        <w:rPr>
          <w:sz w:val="28"/>
          <w:szCs w:val="28"/>
        </w:rPr>
        <w:t xml:space="preserve"> по строкам за исключением строк 700, 800, 900 – сумма значений граф </w:t>
      </w:r>
      <w:r w:rsidR="005F0EB4" w:rsidRPr="004F7D64">
        <w:rPr>
          <w:sz w:val="28"/>
          <w:szCs w:val="28"/>
        </w:rPr>
        <w:t>4</w:t>
      </w:r>
      <w:r w:rsidRPr="004F7D64">
        <w:rPr>
          <w:sz w:val="28"/>
          <w:szCs w:val="28"/>
        </w:rPr>
        <w:t xml:space="preserve"> - </w:t>
      </w:r>
      <w:r w:rsidR="005F0EB4" w:rsidRPr="004F7D64">
        <w:rPr>
          <w:sz w:val="28"/>
          <w:szCs w:val="28"/>
        </w:rPr>
        <w:t>6</w:t>
      </w:r>
      <w:r w:rsidRPr="004F7D64">
        <w:rPr>
          <w:sz w:val="28"/>
          <w:szCs w:val="28"/>
        </w:rPr>
        <w:t xml:space="preserve"> раздела 2 по соответствующему субъекту Российской Федерации;</w:t>
      </w:r>
    </w:p>
    <w:p w14:paraId="7DA59C05" w14:textId="109F30B0"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а </w:t>
      </w:r>
      <w:r w:rsidR="005F0EB4" w:rsidRPr="004F7D64">
        <w:rPr>
          <w:sz w:val="28"/>
          <w:szCs w:val="28"/>
        </w:rPr>
        <w:t>5</w:t>
      </w:r>
      <w:r w:rsidRPr="004F7D64">
        <w:rPr>
          <w:sz w:val="28"/>
          <w:szCs w:val="28"/>
        </w:rPr>
        <w:t xml:space="preserve"> по строкам за исключением строк 700, 800, 900 – подтвержденный к использованию в соответствующем финансовом году остаток </w:t>
      </w:r>
      <w:r w:rsidR="005F0EB4" w:rsidRPr="004F7D64">
        <w:rPr>
          <w:sz w:val="28"/>
          <w:szCs w:val="28"/>
        </w:rPr>
        <w:t>средств</w:t>
      </w:r>
      <w:r w:rsidRPr="004F7D64">
        <w:rPr>
          <w:sz w:val="28"/>
          <w:szCs w:val="28"/>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5F0EB4" w:rsidRPr="004F7D64">
        <w:rPr>
          <w:sz w:val="28"/>
          <w:szCs w:val="28"/>
        </w:rPr>
        <w:t>средств</w:t>
      </w:r>
      <w:r w:rsidRPr="004F7D64">
        <w:rPr>
          <w:sz w:val="28"/>
          <w:szCs w:val="28"/>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55F6A5F" w14:textId="0793BC26"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5F0EB4" w:rsidRPr="004F7D64">
        <w:rPr>
          <w:sz w:val="28"/>
          <w:szCs w:val="28"/>
        </w:rPr>
        <w:t>6</w:t>
      </w:r>
      <w:r w:rsidRPr="004F7D64">
        <w:rPr>
          <w:sz w:val="28"/>
          <w:szCs w:val="28"/>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8809068" w14:textId="3282AC91"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3, 4, </w:t>
      </w:r>
      <w:r w:rsidR="00CE4E06" w:rsidRPr="004F7D64">
        <w:rPr>
          <w:sz w:val="28"/>
          <w:szCs w:val="28"/>
        </w:rPr>
        <w:t>7</w:t>
      </w:r>
      <w:r w:rsidRPr="004F7D64">
        <w:rPr>
          <w:sz w:val="28"/>
          <w:szCs w:val="28"/>
        </w:rPr>
        <w:t xml:space="preserve">, 8 по строке 700 – суммы значений строк по всем субъектам Российской Федерации по соответствующим графам </w:t>
      </w:r>
      <w:r w:rsidR="00A1194B" w:rsidRPr="004F7D64">
        <w:rPr>
          <w:sz w:val="28"/>
          <w:szCs w:val="28"/>
        </w:rPr>
        <w:t xml:space="preserve">3, 4, 7, 8 </w:t>
      </w:r>
      <w:r w:rsidRPr="004F7D64">
        <w:rPr>
          <w:sz w:val="28"/>
          <w:szCs w:val="28"/>
        </w:rPr>
        <w:t>раздела 2;</w:t>
      </w:r>
    </w:p>
    <w:p w14:paraId="0730D414" w14:textId="1201660C"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A1194B" w:rsidRPr="004F7D64">
        <w:rPr>
          <w:sz w:val="28"/>
          <w:szCs w:val="28"/>
        </w:rPr>
        <w:t xml:space="preserve">3, 4, 7, 8 </w:t>
      </w:r>
      <w:r w:rsidRPr="004F7D64">
        <w:rPr>
          <w:sz w:val="28"/>
          <w:szCs w:val="28"/>
        </w:rPr>
        <w:t xml:space="preserve">по строке 800 – разности значений строки 900 и значений строки 700 по соответствующим графам </w:t>
      </w:r>
      <w:r w:rsidR="00A1194B" w:rsidRPr="004F7D64">
        <w:rPr>
          <w:sz w:val="28"/>
          <w:szCs w:val="28"/>
        </w:rPr>
        <w:t xml:space="preserve">3, 4, 7, 8 </w:t>
      </w:r>
      <w:r w:rsidRPr="004F7D64">
        <w:rPr>
          <w:sz w:val="28"/>
          <w:szCs w:val="28"/>
        </w:rPr>
        <w:t>раздела 2;</w:t>
      </w:r>
    </w:p>
    <w:p w14:paraId="7744C520" w14:textId="06C0EB3A"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A1194B" w:rsidRPr="004F7D64">
        <w:rPr>
          <w:sz w:val="28"/>
          <w:szCs w:val="28"/>
        </w:rPr>
        <w:t>7</w:t>
      </w:r>
      <w:r w:rsidRPr="004F7D64">
        <w:rPr>
          <w:sz w:val="28"/>
          <w:szCs w:val="28"/>
        </w:rPr>
        <w:t xml:space="preserve">, 8 по строке 900 – значения соответственно граф 4 - </w:t>
      </w:r>
      <w:r w:rsidR="00A1194B" w:rsidRPr="004F7D64">
        <w:rPr>
          <w:sz w:val="28"/>
          <w:szCs w:val="28"/>
        </w:rPr>
        <w:t>6</w:t>
      </w:r>
      <w:r w:rsidRPr="004F7D64">
        <w:rPr>
          <w:sz w:val="28"/>
          <w:szCs w:val="28"/>
        </w:rPr>
        <w:t xml:space="preserve"> по строке 04 раздела 1;</w:t>
      </w:r>
    </w:p>
    <w:p w14:paraId="244B4FDE" w14:textId="0B983082"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1194B" w:rsidRPr="004F7D64">
        <w:rPr>
          <w:sz w:val="28"/>
          <w:szCs w:val="28"/>
        </w:rPr>
        <w:t>4</w:t>
      </w:r>
      <w:r w:rsidRPr="004F7D64">
        <w:rPr>
          <w:sz w:val="28"/>
          <w:szCs w:val="28"/>
        </w:rPr>
        <w:t xml:space="preserve"> по строке 900 – значение графы </w:t>
      </w:r>
      <w:r w:rsidR="00A1194B" w:rsidRPr="004F7D64">
        <w:rPr>
          <w:sz w:val="28"/>
          <w:szCs w:val="28"/>
        </w:rPr>
        <w:t>4</w:t>
      </w:r>
      <w:r w:rsidRPr="004F7D64">
        <w:rPr>
          <w:sz w:val="28"/>
          <w:szCs w:val="28"/>
        </w:rPr>
        <w:t xml:space="preserve"> раздела 1 по строке 01;</w:t>
      </w:r>
    </w:p>
    <w:p w14:paraId="7843B935" w14:textId="38851BFB"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1194B" w:rsidRPr="004F7D64">
        <w:rPr>
          <w:sz w:val="28"/>
          <w:szCs w:val="28"/>
        </w:rPr>
        <w:t>5</w:t>
      </w:r>
      <w:r w:rsidRPr="004F7D64">
        <w:rPr>
          <w:sz w:val="28"/>
          <w:szCs w:val="28"/>
        </w:rPr>
        <w:t xml:space="preserve"> по строке 900 – значение графы </w:t>
      </w:r>
      <w:r w:rsidR="00A1194B" w:rsidRPr="004F7D64">
        <w:rPr>
          <w:sz w:val="28"/>
          <w:szCs w:val="28"/>
        </w:rPr>
        <w:t>4</w:t>
      </w:r>
      <w:r w:rsidRPr="004F7D64">
        <w:rPr>
          <w:sz w:val="28"/>
          <w:szCs w:val="28"/>
        </w:rPr>
        <w:t xml:space="preserve"> раздела 1 по строке 02;</w:t>
      </w:r>
    </w:p>
    <w:p w14:paraId="592523FB" w14:textId="4D30A53C"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1194B" w:rsidRPr="004F7D64">
        <w:rPr>
          <w:sz w:val="28"/>
          <w:szCs w:val="28"/>
        </w:rPr>
        <w:t>6</w:t>
      </w:r>
      <w:r w:rsidRPr="004F7D64">
        <w:rPr>
          <w:sz w:val="28"/>
          <w:szCs w:val="28"/>
        </w:rPr>
        <w:t xml:space="preserve"> по строке 900 – значение графы </w:t>
      </w:r>
      <w:r w:rsidR="00A1194B" w:rsidRPr="004F7D64">
        <w:rPr>
          <w:sz w:val="28"/>
          <w:szCs w:val="28"/>
        </w:rPr>
        <w:t>4</w:t>
      </w:r>
      <w:r w:rsidRPr="004F7D64">
        <w:rPr>
          <w:sz w:val="28"/>
          <w:szCs w:val="28"/>
        </w:rPr>
        <w:t xml:space="preserve"> раздела 1 по строке 03.</w:t>
      </w:r>
    </w:p>
    <w:p w14:paraId="00E24C99" w14:textId="6E132E84"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w:t>
      </w:r>
      <w:r w:rsidR="009C45E4" w:rsidRPr="004F7D64">
        <w:rPr>
          <w:rFonts w:eastAsia="Calibri"/>
          <w:sz w:val="28"/>
          <w:szCs w:val="28"/>
        </w:rPr>
        <w:t>787</w:t>
      </w:r>
      <w:r w:rsidRPr="004F7D64">
        <w:rPr>
          <w:rFonts w:eastAsia="Calibri"/>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4A13917" w14:textId="534B52F0"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w:t>
      </w:r>
      <w:r w:rsidR="009C45E4" w:rsidRPr="004F7D64">
        <w:rPr>
          <w:rFonts w:eastAsia="Calibri"/>
          <w:sz w:val="28"/>
          <w:szCs w:val="28"/>
        </w:rPr>
        <w:t>787</w:t>
      </w:r>
      <w:r w:rsidRPr="004F7D64">
        <w:rPr>
          <w:rFonts w:eastAsia="Calibri"/>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17E0FA" w14:textId="65F0DC07"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w:t>
      </w:r>
      <w:r w:rsidR="009C45E4" w:rsidRPr="004F7D64">
        <w:rPr>
          <w:rFonts w:eastAsia="Calibri"/>
          <w:sz w:val="28"/>
          <w:szCs w:val="28"/>
        </w:rPr>
        <w:t>787</w:t>
      </w:r>
      <w:r w:rsidRPr="004F7D64">
        <w:rPr>
          <w:rFonts w:eastAsia="Calibri"/>
          <w:sz w:val="28"/>
          <w:szCs w:val="28"/>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71EAFF2" w14:textId="71DC83FD"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w:t>
      </w:r>
      <w:r w:rsidR="009C45E4" w:rsidRPr="004F7D64">
        <w:rPr>
          <w:rFonts w:eastAsia="Calibri"/>
          <w:sz w:val="28"/>
          <w:szCs w:val="28"/>
        </w:rPr>
        <w:t>787</w:t>
      </w:r>
      <w:r w:rsidRPr="004F7D64">
        <w:rPr>
          <w:rFonts w:eastAsia="Calibri"/>
          <w:sz w:val="28"/>
          <w:szCs w:val="28"/>
        </w:rPr>
        <w:t>, заполняемом в разрезе субъектов Российской Федерации:</w:t>
      </w:r>
    </w:p>
    <w:p w14:paraId="3F509854"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F097F3"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3, 5, 7 – заполняются в соответствии с правилами предоставления </w:t>
      </w:r>
      <w:r w:rsidRPr="004F7D64">
        <w:rPr>
          <w:rFonts w:eastAsia="Calibri"/>
          <w:sz w:val="28"/>
          <w:szCs w:val="28"/>
        </w:rPr>
        <w:t>субсидий;</w:t>
      </w:r>
    </w:p>
    <w:p w14:paraId="5601F90D"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4 по строкам за исключением строки 900 – частное от деления значения графы 7 по строке 900 подраздела 3.1.1.1 раздела 3 на значение графы 3 подраздела 3.1.1.1 раздела 3 по соответствующему субъекту Российской Федерации;</w:t>
      </w:r>
    </w:p>
    <w:p w14:paraId="24BC5545"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lastRenderedPageBreak/>
        <w:t>графа 6 по строкам за исключением строки 900 – сумма произведений значений граф 3, 4, 5 подраздела 3.1.1.1 раздела 3 по соответствующему субъекту Российской Федерации;</w:t>
      </w:r>
    </w:p>
    <w:p w14:paraId="682000F8" w14:textId="533640A8" w:rsidR="004151FC" w:rsidRPr="004F7D64" w:rsidRDefault="004151FC" w:rsidP="004F7D64">
      <w:pPr>
        <w:pStyle w:val="af9"/>
        <w:ind w:left="0" w:firstLine="709"/>
        <w:jc w:val="both"/>
        <w:rPr>
          <w:sz w:val="28"/>
          <w:szCs w:val="28"/>
        </w:rPr>
      </w:pPr>
      <w:r w:rsidRPr="004F7D64">
        <w:rPr>
          <w:sz w:val="28"/>
          <w:szCs w:val="28"/>
        </w:rPr>
        <w:t xml:space="preserve">графа 8 по строкам за исключением строки 900 – объем </w:t>
      </w:r>
      <w:r w:rsidR="00DA5449" w:rsidRPr="004F7D64">
        <w:rPr>
          <w:sz w:val="28"/>
          <w:szCs w:val="28"/>
        </w:rPr>
        <w:t>расходов</w:t>
      </w:r>
      <w:r w:rsidRPr="004F7D64">
        <w:rPr>
          <w:sz w:val="28"/>
          <w:szCs w:val="28"/>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D2202F"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8 по строке 900 – сумма значений строк по всем субъектам Российской Федерации по графе 8 подраздела 3.1.1.1 раздела 3.</w:t>
      </w:r>
    </w:p>
    <w:p w14:paraId="4E2968BD" w14:textId="142113F2"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w:t>
      </w:r>
      <w:r w:rsidR="00A1194B" w:rsidRPr="004F7D64">
        <w:rPr>
          <w:rFonts w:eastAsia="Calibri"/>
          <w:sz w:val="28"/>
          <w:szCs w:val="28"/>
        </w:rPr>
        <w:t>3</w:t>
      </w:r>
      <w:r w:rsidRPr="004F7D64">
        <w:rPr>
          <w:rFonts w:eastAsia="Calibri"/>
          <w:sz w:val="28"/>
          <w:szCs w:val="28"/>
        </w:rPr>
        <w:t xml:space="preserve"> раздела 3 формы по ОКУД 0505</w:t>
      </w:r>
      <w:r w:rsidR="009C45E4" w:rsidRPr="004F7D64">
        <w:rPr>
          <w:rFonts w:eastAsia="Calibri"/>
          <w:sz w:val="28"/>
          <w:szCs w:val="28"/>
        </w:rPr>
        <w:t>787</w:t>
      </w:r>
      <w:r w:rsidRPr="004F7D64">
        <w:rPr>
          <w:rFonts w:eastAsia="Calibri"/>
          <w:sz w:val="28"/>
          <w:szCs w:val="28"/>
        </w:rPr>
        <w:t xml:space="preserve"> заполняются аналогично подразделу 3.1.1.1 раздела 3 формы по ОКУД 0505</w:t>
      </w:r>
      <w:r w:rsidR="009C45E4" w:rsidRPr="004F7D64">
        <w:rPr>
          <w:rFonts w:eastAsia="Calibri"/>
          <w:sz w:val="28"/>
          <w:szCs w:val="28"/>
        </w:rPr>
        <w:t>787</w:t>
      </w:r>
      <w:r w:rsidRPr="004F7D64">
        <w:rPr>
          <w:rFonts w:eastAsia="Calibri"/>
          <w:sz w:val="28"/>
          <w:szCs w:val="28"/>
        </w:rPr>
        <w:t>.</w:t>
      </w:r>
    </w:p>
    <w:p w14:paraId="25A4074F" w14:textId="6B6E7BE7"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w:t>
      </w:r>
      <w:r w:rsidR="009C45E4" w:rsidRPr="004F7D64">
        <w:rPr>
          <w:rFonts w:eastAsia="Calibri"/>
          <w:sz w:val="28"/>
          <w:szCs w:val="28"/>
        </w:rPr>
        <w:t>787</w:t>
      </w:r>
      <w:r w:rsidRPr="004F7D64">
        <w:rPr>
          <w:rFonts w:eastAsia="Calibri"/>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B923B7" w14:textId="25BCD193"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w:t>
      </w:r>
      <w:r w:rsidR="009C45E4" w:rsidRPr="004F7D64">
        <w:rPr>
          <w:rFonts w:eastAsia="Calibri"/>
          <w:sz w:val="28"/>
          <w:szCs w:val="28"/>
        </w:rPr>
        <w:t>787</w:t>
      </w:r>
      <w:r w:rsidRPr="004F7D64">
        <w:rPr>
          <w:rFonts w:eastAsia="Calibri"/>
          <w:sz w:val="28"/>
          <w:szCs w:val="28"/>
        </w:rPr>
        <w:t>:</w:t>
      </w:r>
    </w:p>
    <w:p w14:paraId="0A1B84C3" w14:textId="511CB13E" w:rsidR="004151FC" w:rsidRPr="004F7D64" w:rsidRDefault="004151FC" w:rsidP="00D05E6B">
      <w:pPr>
        <w:autoSpaceDE w:val="0"/>
        <w:autoSpaceDN w:val="0"/>
        <w:adjustRightInd w:val="0"/>
        <w:spacing w:after="0" w:line="240" w:lineRule="auto"/>
        <w:ind w:left="0" w:firstLine="568"/>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554E78" w14:textId="411908CF" w:rsidR="0086558D" w:rsidRPr="004F7D64" w:rsidRDefault="0086558D" w:rsidP="0086558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14:paraId="56AFFACE" w14:textId="7808B9AD"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очередной финансовый год, первый и второй год планового периода по форме по ОКУД 05058</w:t>
      </w:r>
      <w:r w:rsidR="00F621DD" w:rsidRPr="004F7D64">
        <w:rPr>
          <w:rFonts w:eastAsia="Calibri"/>
          <w:sz w:val="28"/>
          <w:szCs w:val="28"/>
        </w:rPr>
        <w:t>76</w:t>
      </w:r>
      <w:r w:rsidRPr="004F7D64">
        <w:rPr>
          <w:rFonts w:eastAsia="Calibri"/>
          <w:sz w:val="28"/>
          <w:szCs w:val="28"/>
        </w:rPr>
        <w:t xml:space="preserve"> (приложение № 113 к Порядку) (далее - форма по ОКУД 05058</w:t>
      </w:r>
      <w:r w:rsidR="00F621DD" w:rsidRPr="004F7D64">
        <w:rPr>
          <w:rFonts w:eastAsia="Calibri"/>
          <w:sz w:val="28"/>
          <w:szCs w:val="28"/>
        </w:rPr>
        <w:t>76</w:t>
      </w:r>
      <w:r w:rsidRPr="004F7D64">
        <w:rPr>
          <w:rFonts w:eastAsia="Calibri"/>
          <w:sz w:val="28"/>
          <w:szCs w:val="28"/>
        </w:rPr>
        <w:t>).</w:t>
      </w:r>
    </w:p>
    <w:p w14:paraId="383586EE" w14:textId="3FC21207"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w:t>
      </w:r>
      <w:r w:rsidR="00F621DD" w:rsidRPr="004F7D64">
        <w:rPr>
          <w:rFonts w:eastAsia="Calibri"/>
          <w:sz w:val="28"/>
          <w:szCs w:val="28"/>
        </w:rPr>
        <w:t>76</w:t>
      </w:r>
      <w:r w:rsidRPr="004F7D64">
        <w:rPr>
          <w:rFonts w:eastAsia="Calibri"/>
          <w:sz w:val="28"/>
          <w:szCs w:val="28"/>
        </w:rPr>
        <w:t>:</w:t>
      </w:r>
    </w:p>
    <w:p w14:paraId="788626FC" w14:textId="3598BC23"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C90A24" w:rsidRPr="004F7D64">
        <w:rPr>
          <w:sz w:val="28"/>
          <w:szCs w:val="28"/>
        </w:rPr>
        <w:t xml:space="preserve">- </w:t>
      </w:r>
      <w:r w:rsidRPr="004F7D64">
        <w:rPr>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w:t>
      </w:r>
      <w:r w:rsidRPr="004F7D64">
        <w:rPr>
          <w:rFonts w:eastAsia="Calibri"/>
          <w:sz w:val="28"/>
          <w:szCs w:val="28"/>
        </w:rPr>
        <w:t xml:space="preserve">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4F7D64">
        <w:rPr>
          <w:sz w:val="28"/>
          <w:szCs w:val="28"/>
        </w:rPr>
        <w:t>;</w:t>
      </w:r>
    </w:p>
    <w:p w14:paraId="4D92792C" w14:textId="69E77F39"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3F6EEB"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278EF05C" w14:textId="496CCEB6"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w:t>
      </w:r>
      <w:r w:rsidR="00F621DD" w:rsidRPr="004F7D64">
        <w:rPr>
          <w:sz w:val="28"/>
          <w:szCs w:val="28"/>
        </w:rPr>
        <w:t>76</w:t>
      </w:r>
      <w:r w:rsidRPr="004F7D64">
        <w:rPr>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31A7BBBC" w14:textId="22CA94D0"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ОКУД 05058</w:t>
      </w:r>
      <w:r w:rsidR="00F621DD" w:rsidRPr="004F7D64">
        <w:rPr>
          <w:rFonts w:eastAsia="Calibri"/>
          <w:sz w:val="28"/>
          <w:szCs w:val="28"/>
        </w:rPr>
        <w:t>76</w:t>
      </w:r>
      <w:r w:rsidRPr="004F7D64">
        <w:rPr>
          <w:rFonts w:eastAsia="Calibri"/>
          <w:sz w:val="28"/>
          <w:szCs w:val="28"/>
        </w:rPr>
        <w:t xml:space="preserve">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0AD9EBA0" w14:textId="6631785D"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w:t>
      </w:r>
      <w:r w:rsidR="00F621DD" w:rsidRPr="004F7D64">
        <w:rPr>
          <w:sz w:val="28"/>
          <w:szCs w:val="28"/>
        </w:rPr>
        <w:t>76</w:t>
      </w:r>
      <w:r w:rsidRPr="004F7D64">
        <w:rPr>
          <w:sz w:val="28"/>
          <w:szCs w:val="28"/>
        </w:rPr>
        <w:t>, заполняемом в разрезе результатов использования субсидий:</w:t>
      </w:r>
    </w:p>
    <w:p w14:paraId="653101CF"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41F543E" w14:textId="7AE45653"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EF9388"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1FBAD68"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F38694B"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8, 11, 14 по строкам за исключением строки 900 – произведения значений соответственно граф 6, 9, 12 и значений соответственно граф 7, 10, 13 подраздела 1.2 раздела 1;  </w:t>
      </w:r>
    </w:p>
    <w:p w14:paraId="022C150D"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0304D0A" w14:textId="2AE44EE4"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w:t>
      </w:r>
      <w:r w:rsidR="00F621DD" w:rsidRPr="004F7D64">
        <w:rPr>
          <w:rFonts w:eastAsia="Calibri"/>
          <w:sz w:val="28"/>
          <w:szCs w:val="28"/>
        </w:rPr>
        <w:t>76</w:t>
      </w:r>
      <w:r w:rsidRPr="004F7D64">
        <w:rPr>
          <w:rFonts w:eastAsia="Calibri"/>
          <w:sz w:val="28"/>
          <w:szCs w:val="28"/>
        </w:rPr>
        <w:t>, заполняемом в разрезе субъектов Российской Федерации:</w:t>
      </w:r>
    </w:p>
    <w:p w14:paraId="0808771E"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CE7577" w14:textId="6156D328"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682EF6" w:rsidRPr="004F7D64">
        <w:rPr>
          <w:sz w:val="28"/>
          <w:szCs w:val="28"/>
        </w:rPr>
        <w:t>4</w:t>
      </w:r>
      <w:r w:rsidRPr="004F7D64">
        <w:rPr>
          <w:sz w:val="28"/>
          <w:szCs w:val="28"/>
        </w:rPr>
        <w:t xml:space="preserve">, </w:t>
      </w:r>
      <w:r w:rsidR="00682EF6" w:rsidRPr="004F7D64">
        <w:rPr>
          <w:sz w:val="28"/>
          <w:szCs w:val="28"/>
        </w:rPr>
        <w:t>6</w:t>
      </w:r>
      <w:r w:rsidRPr="004F7D64">
        <w:rPr>
          <w:sz w:val="28"/>
          <w:szCs w:val="28"/>
        </w:rPr>
        <w:t xml:space="preserve">, 7 по строкам за исключением строк 700, 800, 900 – значения графы </w:t>
      </w:r>
      <w:r w:rsidR="00F57182" w:rsidRPr="004F7D64">
        <w:rPr>
          <w:sz w:val="28"/>
          <w:szCs w:val="28"/>
        </w:rPr>
        <w:t xml:space="preserve">13 </w:t>
      </w:r>
      <w:r w:rsidRPr="004F7D64">
        <w:rPr>
          <w:sz w:val="28"/>
          <w:szCs w:val="28"/>
        </w:rPr>
        <w:t>соответственно подразделов 3.1.1.1 - 3.1.1.</w:t>
      </w:r>
      <w:r w:rsidR="0044223D" w:rsidRPr="004F7D64">
        <w:rPr>
          <w:sz w:val="28"/>
          <w:szCs w:val="28"/>
        </w:rPr>
        <w:t>3</w:t>
      </w:r>
      <w:r w:rsidRPr="004F7D64">
        <w:rPr>
          <w:sz w:val="28"/>
          <w:szCs w:val="28"/>
        </w:rPr>
        <w:t xml:space="preserve"> раздела 3 по соответствующим субъектам Российской Федерации;</w:t>
      </w:r>
    </w:p>
    <w:p w14:paraId="567D3F94"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DFCF971" w14:textId="16221B12"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36529C" w:rsidRPr="004F7D64">
        <w:rPr>
          <w:sz w:val="28"/>
          <w:szCs w:val="28"/>
        </w:rPr>
        <w:t xml:space="preserve">подтвержденный </w:t>
      </w:r>
      <w:r w:rsidRPr="004F7D64">
        <w:rPr>
          <w:sz w:val="28"/>
          <w:szCs w:val="28"/>
        </w:rPr>
        <w:t>к использованию в соответствующем финансовом году остат</w:t>
      </w:r>
      <w:r w:rsidR="0036529C" w:rsidRPr="004F7D64">
        <w:rPr>
          <w:sz w:val="28"/>
          <w:szCs w:val="28"/>
        </w:rPr>
        <w:t>о</w:t>
      </w:r>
      <w:r w:rsidRPr="004F7D64">
        <w:rPr>
          <w:sz w:val="28"/>
          <w:szCs w:val="28"/>
        </w:rPr>
        <w:t xml:space="preserve">к средств, источником финансового обеспечения которых </w:t>
      </w:r>
      <w:r w:rsidR="0036529C" w:rsidRPr="004F7D64">
        <w:rPr>
          <w:sz w:val="28"/>
          <w:szCs w:val="28"/>
        </w:rPr>
        <w:t>являлась 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8E780F" w:rsidRPr="004F7D64">
        <w:rPr>
          <w:sz w:val="28"/>
          <w:szCs w:val="28"/>
        </w:rPr>
        <w:t xml:space="preserve"> (при наличии)</w:t>
      </w:r>
      <w:r w:rsidRPr="004F7D64">
        <w:rPr>
          <w:sz w:val="28"/>
          <w:szCs w:val="28"/>
        </w:rPr>
        <w:t>;</w:t>
      </w:r>
    </w:p>
    <w:p w14:paraId="0CFA3461"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5B815EC"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322DF0C7"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277AC774"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2C4279B8"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0D4453C0" w14:textId="5E8B1474"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w:t>
      </w:r>
      <w:r w:rsidR="00F621DD" w:rsidRPr="004F7D64">
        <w:rPr>
          <w:rFonts w:eastAsia="Calibri"/>
          <w:sz w:val="28"/>
          <w:szCs w:val="28"/>
        </w:rPr>
        <w:t>76</w:t>
      </w:r>
      <w:r w:rsidRPr="004F7D64">
        <w:rPr>
          <w:rFonts w:eastAsia="Calibri"/>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4DA04E" w14:textId="602839F3"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w:t>
      </w:r>
      <w:r w:rsidR="00F621DD" w:rsidRPr="004F7D64">
        <w:rPr>
          <w:rFonts w:eastAsia="Calibri"/>
          <w:sz w:val="28"/>
          <w:szCs w:val="28"/>
        </w:rPr>
        <w:t>76</w:t>
      </w:r>
      <w:r w:rsidRPr="004F7D64">
        <w:rPr>
          <w:rFonts w:eastAsia="Calibri"/>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0B829C" w14:textId="7C702E30"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w:t>
      </w:r>
      <w:r w:rsidR="00F621DD" w:rsidRPr="004F7D64">
        <w:rPr>
          <w:rFonts w:eastAsia="Calibri"/>
          <w:sz w:val="28"/>
          <w:szCs w:val="28"/>
        </w:rPr>
        <w:t>76</w:t>
      </w:r>
      <w:r w:rsidRPr="004F7D64">
        <w:rPr>
          <w:rFonts w:eastAsia="Calibri"/>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9E964D" w14:textId="3D0ED3FF"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w:t>
      </w:r>
      <w:r w:rsidR="00F621DD" w:rsidRPr="004F7D64">
        <w:rPr>
          <w:rFonts w:eastAsia="Calibri"/>
          <w:sz w:val="28"/>
          <w:szCs w:val="28"/>
        </w:rPr>
        <w:t>76</w:t>
      </w:r>
      <w:r w:rsidRPr="004F7D64">
        <w:rPr>
          <w:rFonts w:eastAsia="Calibri"/>
          <w:sz w:val="28"/>
          <w:szCs w:val="28"/>
        </w:rPr>
        <w:t>, заполняемом в разрезе субъектов Российской Федерации:</w:t>
      </w:r>
    </w:p>
    <w:p w14:paraId="1CF8FCF0"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0C4B6C" w14:textId="29E89F2D"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F57182" w:rsidRPr="004F7D64">
        <w:rPr>
          <w:sz w:val="28"/>
          <w:szCs w:val="28"/>
        </w:rPr>
        <w:t xml:space="preserve">10 </w:t>
      </w:r>
      <w:r w:rsidRPr="004F7D64">
        <w:rPr>
          <w:sz w:val="28"/>
          <w:szCs w:val="28"/>
        </w:rPr>
        <w:t xml:space="preserve">по строкам за исключением строки 900 –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4DB6259B"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а 11 по строкам за исключением строки 900 –  объем расходов, рассчитанный в соответствии с приведенным в подразделе 3.1 раздела 3 алгоритмом </w:t>
      </w:r>
      <w:r w:rsidRPr="004F7D64">
        <w:rPr>
          <w:sz w:val="28"/>
          <w:szCs w:val="28"/>
        </w:rPr>
        <w:lastRenderedPageBreak/>
        <w:t>расчета распределения общего объема субсидий по соответствующему субъекту Российской Федерации;</w:t>
      </w:r>
    </w:p>
    <w:p w14:paraId="6BCFE516" w14:textId="0601D9A5" w:rsidR="0086558D" w:rsidRPr="004F7D64" w:rsidRDefault="0086558D" w:rsidP="0086558D">
      <w:pPr>
        <w:autoSpaceDE w:val="0"/>
        <w:autoSpaceDN w:val="0"/>
        <w:adjustRightInd w:val="0"/>
        <w:spacing w:after="0" w:line="240" w:lineRule="auto"/>
        <w:ind w:left="0" w:firstLine="709"/>
        <w:jc w:val="both"/>
        <w:rPr>
          <w:rFonts w:eastAsia="Calibri"/>
          <w:sz w:val="28"/>
          <w:szCs w:val="28"/>
        </w:rPr>
      </w:pPr>
      <w:r w:rsidRPr="004F7D64">
        <w:rPr>
          <w:sz w:val="28"/>
          <w:szCs w:val="28"/>
        </w:rPr>
        <w:t xml:space="preserve">графа 12 по строкам за исключением строки 900 – </w:t>
      </w:r>
      <w:r w:rsidR="00F57182" w:rsidRPr="004F7D64">
        <w:rPr>
          <w:sz w:val="28"/>
          <w:szCs w:val="28"/>
        </w:rPr>
        <w:t xml:space="preserve">корректировка объема </w:t>
      </w:r>
      <w:r w:rsidR="00EA2E26" w:rsidRPr="004F7D64">
        <w:rPr>
          <w:sz w:val="28"/>
          <w:szCs w:val="28"/>
        </w:rPr>
        <w:t>субсидии</w:t>
      </w:r>
      <w:r w:rsidR="00F57182" w:rsidRPr="004F7D64">
        <w:rPr>
          <w:sz w:val="28"/>
          <w:szCs w:val="28"/>
        </w:rPr>
        <w:t xml:space="preserve"> в соответствии с правилами предоставления </w:t>
      </w:r>
      <w:r w:rsidR="00F57182" w:rsidRPr="004F7D64">
        <w:rPr>
          <w:rFonts w:eastAsia="Calibri"/>
          <w:sz w:val="28"/>
          <w:szCs w:val="28"/>
        </w:rPr>
        <w:t xml:space="preserve">субсидий </w:t>
      </w:r>
      <w:r w:rsidR="00F57182" w:rsidRPr="004F7D64">
        <w:rPr>
          <w:sz w:val="28"/>
          <w:szCs w:val="28"/>
        </w:rPr>
        <w:t>по соответствующему субъекту Российской Федерации</w:t>
      </w:r>
      <w:r w:rsidR="00F57182" w:rsidRPr="004F7D64" w:rsidDel="00F57182">
        <w:rPr>
          <w:sz w:val="28"/>
          <w:szCs w:val="28"/>
        </w:rPr>
        <w:t xml:space="preserve"> </w:t>
      </w:r>
      <w:r w:rsidRPr="004F7D64">
        <w:rPr>
          <w:rFonts w:eastAsia="Calibri"/>
          <w:sz w:val="28"/>
          <w:szCs w:val="28"/>
        </w:rPr>
        <w:t>(при необходимости);</w:t>
      </w:r>
    </w:p>
    <w:p w14:paraId="51278D36" w14:textId="77777777" w:rsidR="00F57182" w:rsidRPr="004F7D64" w:rsidRDefault="00F57182" w:rsidP="00A506AB">
      <w:pPr>
        <w:autoSpaceDE w:val="0"/>
        <w:autoSpaceDN w:val="0"/>
        <w:adjustRightInd w:val="0"/>
        <w:spacing w:after="0" w:line="240" w:lineRule="auto"/>
        <w:ind w:left="0" w:firstLine="709"/>
        <w:jc w:val="both"/>
        <w:rPr>
          <w:sz w:val="28"/>
          <w:szCs w:val="28"/>
        </w:rPr>
      </w:pPr>
      <w:r w:rsidRPr="004F7D64">
        <w:rPr>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24D62EDC" w14:textId="6BE61AAA" w:rsidR="00F57182" w:rsidRPr="004F7D64" w:rsidRDefault="00F57182" w:rsidP="00F57182">
      <w:pPr>
        <w:autoSpaceDE w:val="0"/>
        <w:autoSpaceDN w:val="0"/>
        <w:adjustRightInd w:val="0"/>
        <w:spacing w:after="0" w:line="240" w:lineRule="auto"/>
        <w:ind w:left="0" w:firstLine="709"/>
        <w:jc w:val="both"/>
        <w:rPr>
          <w:sz w:val="28"/>
          <w:szCs w:val="28"/>
        </w:rPr>
      </w:pPr>
      <w:r w:rsidRPr="004F7D64">
        <w:rPr>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401CD78" w14:textId="5058738C"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w:t>
      </w:r>
      <w:r w:rsidR="00F621DD" w:rsidRPr="004F7D64">
        <w:rPr>
          <w:rFonts w:eastAsia="Calibri"/>
          <w:sz w:val="28"/>
          <w:szCs w:val="28"/>
        </w:rPr>
        <w:t>76</w:t>
      </w:r>
      <w:r w:rsidRPr="004F7D64">
        <w:rPr>
          <w:rFonts w:eastAsia="Calibri"/>
          <w:sz w:val="28"/>
          <w:szCs w:val="28"/>
        </w:rPr>
        <w:t xml:space="preserve"> заполняются аналогично подразделу 3.1.1.1 раздела 3 формы по ОКУД 05058</w:t>
      </w:r>
      <w:r w:rsidR="00F621DD" w:rsidRPr="004F7D64">
        <w:rPr>
          <w:rFonts w:eastAsia="Calibri"/>
          <w:sz w:val="28"/>
          <w:szCs w:val="28"/>
        </w:rPr>
        <w:t>76</w:t>
      </w:r>
      <w:r w:rsidRPr="004F7D64">
        <w:rPr>
          <w:rFonts w:eastAsia="Calibri"/>
          <w:sz w:val="28"/>
          <w:szCs w:val="28"/>
        </w:rPr>
        <w:t>.</w:t>
      </w:r>
    </w:p>
    <w:p w14:paraId="643469A1" w14:textId="4A6614C5"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w:t>
      </w:r>
      <w:r w:rsidR="00F621DD" w:rsidRPr="004F7D64">
        <w:rPr>
          <w:rFonts w:eastAsia="Calibri"/>
          <w:sz w:val="28"/>
          <w:szCs w:val="28"/>
        </w:rPr>
        <w:t>76</w:t>
      </w:r>
      <w:r w:rsidRPr="004F7D64">
        <w:rPr>
          <w:rFonts w:eastAsia="Calibri"/>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C53B0D" w14:textId="7E59A1E8"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w:t>
      </w:r>
      <w:r w:rsidR="00F621DD" w:rsidRPr="004F7D64">
        <w:rPr>
          <w:rFonts w:eastAsia="Calibri"/>
          <w:sz w:val="28"/>
          <w:szCs w:val="28"/>
        </w:rPr>
        <w:t>76</w:t>
      </w:r>
      <w:r w:rsidRPr="004F7D64">
        <w:rPr>
          <w:rFonts w:eastAsia="Calibri"/>
          <w:sz w:val="28"/>
          <w:szCs w:val="28"/>
        </w:rPr>
        <w:t>:</w:t>
      </w:r>
    </w:p>
    <w:p w14:paraId="2F2C3560" w14:textId="665E6778" w:rsidR="0086558D" w:rsidRPr="004F7D64" w:rsidRDefault="0086558D" w:rsidP="00C80742">
      <w:pPr>
        <w:autoSpaceDE w:val="0"/>
        <w:autoSpaceDN w:val="0"/>
        <w:adjustRightInd w:val="0"/>
        <w:spacing w:after="0" w:line="240" w:lineRule="auto"/>
        <w:ind w:left="0" w:firstLine="709"/>
        <w:jc w:val="both"/>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C5290A" w14:textId="2DAD0793" w:rsidR="008972EB" w:rsidRPr="004F7D64" w:rsidRDefault="008972EB" w:rsidP="008972E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68C4291D" w14:textId="088E727C"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735649"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очередной финансовый год, первый и второй год планового периода по форме по ОКУД 0505877 (приложение № 114 к Порядку) (далее - форма по ОКУД 0505877).</w:t>
      </w:r>
    </w:p>
    <w:p w14:paraId="486A3E7D"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7:</w:t>
      </w:r>
    </w:p>
    <w:p w14:paraId="2EEC0C0A"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 в соответствии с расчетом распределения общего объема субсидий;</w:t>
      </w:r>
    </w:p>
    <w:p w14:paraId="3096B22D"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03E3A5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6 по строке 03 – суммы значений строк 01 и 02 по соответствующим графам 4 - 6 раздела 1.</w:t>
      </w:r>
    </w:p>
    <w:p w14:paraId="0E502AB1" w14:textId="2952CE15"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драздел 1.1 раздела 1 формы по ОКУД </w:t>
      </w:r>
      <w:r w:rsidR="00992745" w:rsidRPr="004F7D64">
        <w:rPr>
          <w:rFonts w:eastAsia="Calibri"/>
          <w:sz w:val="28"/>
          <w:szCs w:val="28"/>
        </w:rPr>
        <w:t xml:space="preserve">0505877 </w:t>
      </w:r>
      <w:r w:rsidRPr="004F7D64">
        <w:rPr>
          <w:rFonts w:eastAsia="Calibri"/>
          <w:sz w:val="28"/>
          <w:szCs w:val="28"/>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82860B"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7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w:t>
      </w:r>
    </w:p>
    <w:p w14:paraId="0E5D2140"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7, заполняемом в разрезе результатов использования субсидий:</w:t>
      </w:r>
    </w:p>
    <w:p w14:paraId="25D15225" w14:textId="77777777" w:rsidR="008972EB" w:rsidRPr="004F7D64" w:rsidRDefault="008972EB" w:rsidP="008972E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A490A43" w14:textId="523E7031"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1BAEB8"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40A7E6B"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A0A3D8"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ABA483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707EE1"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7, заполняемом в разрезе субъектов Российской Федерации:</w:t>
      </w:r>
    </w:p>
    <w:p w14:paraId="71C059F9"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8964C"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6 соответственно подразделов 3.1.1.1 - 3.1.1.3 раздела 3 по соответствующим субъектам Российской Федерации;</w:t>
      </w:r>
    </w:p>
    <w:p w14:paraId="2ABAD0BB"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BE657CB" w14:textId="4CC4230B"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а 5 по строкам за исключением строк 700, 800, 900 – </w:t>
      </w:r>
      <w:r w:rsidR="0036529C"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36529C"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36529C"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2EC2F9FD"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8FD2054"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1CDD994"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1210346"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A87355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0158107"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03C09C"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F00FD10"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3F900DE"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7, заполняемом в разрезе субъектов Российской Федерации:</w:t>
      </w:r>
    </w:p>
    <w:p w14:paraId="72A3050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41F0D"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ам за исключением строки 900 – заполняются в соответствии с правилами предоставления субсидий;</w:t>
      </w:r>
    </w:p>
    <w:p w14:paraId="00282359"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E0B6EB"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сумма значений строк по всем субъектам Российской Федерации по графе 6 подраздела 3.1.1.1 раздела 3.</w:t>
      </w:r>
    </w:p>
    <w:p w14:paraId="2DD627F2"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7 заполняются аналогично подразделу 3.1.1.1 раздела 3 формы по ОКУД 0505877.</w:t>
      </w:r>
    </w:p>
    <w:p w14:paraId="0BC73739"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4 формы по ОКУД 0505877 указываются сведения о нормативных правовых (правовых) актах Российской Федерации, устанавливающих правила </w:t>
      </w:r>
      <w:r w:rsidRPr="004F7D64">
        <w:rPr>
          <w:rFonts w:eastAsia="Calibri"/>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9E440B"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7:</w:t>
      </w:r>
    </w:p>
    <w:p w14:paraId="76A55EFE"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C38582" w14:textId="2A7D2A86" w:rsidR="00955D48" w:rsidRPr="004F7D64" w:rsidRDefault="00955D48" w:rsidP="00955D48">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41E58FE3" w14:textId="5B0844B6" w:rsidR="00955D48" w:rsidRPr="004F7D64" w:rsidRDefault="00955D48" w:rsidP="00C91DA3">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99274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очередной финансовый год, первый и второй год планового периода по форме по ОКУД 0505878 (приложение № 115 к Порядку) (далее - форма по ОКУД 0505878).</w:t>
      </w:r>
    </w:p>
    <w:p w14:paraId="1ECDD221"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8:</w:t>
      </w:r>
    </w:p>
    <w:p w14:paraId="59030D96"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оответствии с расчетом распределения общего объема субсидий;</w:t>
      </w:r>
    </w:p>
    <w:p w14:paraId="652D05E9"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48B45C"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7F3BD26F" w14:textId="3AA06476"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драздел 1.1 раздела 1 формы по ОКУД </w:t>
      </w:r>
      <w:r w:rsidR="009C245C" w:rsidRPr="004F7D64">
        <w:rPr>
          <w:rFonts w:eastAsia="Calibri"/>
          <w:sz w:val="28"/>
          <w:szCs w:val="28"/>
        </w:rPr>
        <w:t xml:space="preserve">0505878 </w:t>
      </w:r>
      <w:r w:rsidRPr="004F7D64">
        <w:rPr>
          <w:rFonts w:eastAsia="Calibri"/>
          <w:sz w:val="28"/>
          <w:szCs w:val="28"/>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04E230"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8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661AA4"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8, заполняемом в разрезе результатов использования субсидий:</w:t>
      </w:r>
    </w:p>
    <w:p w14:paraId="4318B8D4" w14:textId="77777777" w:rsidR="00955D48" w:rsidRPr="004F7D64" w:rsidRDefault="00955D48" w:rsidP="00955D48">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lastRenderedPageBreak/>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6778026" w14:textId="7038B7B1"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7BF131"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E0D845"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ED57F05"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F76C640"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A03A27"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8, заполняемом в разрезе субъектов Российской Федерации:</w:t>
      </w:r>
    </w:p>
    <w:p w14:paraId="5FE3A6C9"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8244D6"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0F979B17"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625708F" w14:textId="7CFE27B5"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FF133A"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FF133A"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FF133A"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255C086D"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6BBF558"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3C01035"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A3A6F8E"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900 – значение графы 4 раздела 1 по строке 01;</w:t>
      </w:r>
    </w:p>
    <w:p w14:paraId="2ED6A488"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B72B850"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B15DD21"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D135CD"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509A1DC"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8, заполняемом в разрезе субъектов Российской Федерации:</w:t>
      </w:r>
    </w:p>
    <w:p w14:paraId="1D934B18"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B486D9" w14:textId="0747E292"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w:t>
      </w:r>
      <w:r w:rsidR="00BB4217" w:rsidRPr="004F7D64">
        <w:rPr>
          <w:rFonts w:eastAsia="Calibri"/>
          <w:sz w:val="28"/>
          <w:szCs w:val="28"/>
        </w:rPr>
        <w:t>, 4, 6</w:t>
      </w:r>
      <w:r w:rsidR="00CF24FD" w:rsidRPr="004F7D64">
        <w:rPr>
          <w:rFonts w:eastAsia="Calibri"/>
          <w:sz w:val="28"/>
          <w:szCs w:val="28"/>
        </w:rPr>
        <w:t xml:space="preserve"> - </w:t>
      </w:r>
      <w:r w:rsidR="00BB4217" w:rsidRPr="004F7D64">
        <w:rPr>
          <w:rFonts w:eastAsia="Calibri"/>
          <w:sz w:val="28"/>
          <w:szCs w:val="28"/>
        </w:rPr>
        <w:t>8</w:t>
      </w:r>
      <w:r w:rsidR="00EA37EA"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30BEB710" w14:textId="77777777" w:rsidR="00F74159" w:rsidRPr="004F7D64" w:rsidRDefault="00F74159" w:rsidP="004F7D64">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и 900 – произведение значения графы 4 </w:t>
      </w:r>
      <w:r w:rsidRPr="004F7D64">
        <w:rPr>
          <w:rFonts w:eastAsia="Calibri"/>
          <w:sz w:val="28"/>
          <w:szCs w:val="28"/>
        </w:rPr>
        <w:t>подраздела</w:t>
      </w:r>
      <w:r w:rsidRPr="004F7D64">
        <w:rPr>
          <w:sz w:val="28"/>
          <w:szCs w:val="28"/>
        </w:rPr>
        <w:t xml:space="preserve">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6CB3C379" w14:textId="0E557873"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75ED7D1"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е 900 – сумма значений строк по всем субъектам Российской Федерации по графе 9 подраздела 3.1.1.1 раздела 3.</w:t>
      </w:r>
    </w:p>
    <w:p w14:paraId="1C8A4545"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8 заполняются аналогично подразделу 3.1.1.1 раздела 3 формы по ОКУД 0505878.</w:t>
      </w:r>
    </w:p>
    <w:p w14:paraId="7F902175"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7608AF3"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8:</w:t>
      </w:r>
    </w:p>
    <w:p w14:paraId="2BC92EB8" w14:textId="61998C10" w:rsidR="008847E2" w:rsidRPr="004F7D64" w:rsidRDefault="00955D48"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F99055" w14:textId="4CB7EEE9" w:rsidR="008847E2" w:rsidRPr="004F7D64" w:rsidRDefault="008847E2" w:rsidP="008847E2">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w:t>
      </w:r>
      <w:r w:rsidRPr="004F7D64">
        <w:rPr>
          <w:rFonts w:eastAsia="Calibri"/>
          <w:b/>
          <w:sz w:val="28"/>
          <w:szCs w:val="28"/>
        </w:rPr>
        <w:lastRenderedPageBreak/>
        <w:t>укрепления материально-технической базы домов культуры в населенных пунктах с числом жителей до 50 тысяч человек</w:t>
      </w:r>
    </w:p>
    <w:p w14:paraId="4022E60B" w14:textId="56A34B4A" w:rsidR="008847E2" w:rsidRPr="004F7D64" w:rsidRDefault="008847E2" w:rsidP="008847E2">
      <w:pPr>
        <w:numPr>
          <w:ilvl w:val="0"/>
          <w:numId w:val="306"/>
        </w:numPr>
        <w:tabs>
          <w:tab w:val="left" w:pos="1134"/>
        </w:tabs>
        <w:autoSpaceDE w:val="0"/>
        <w:autoSpaceDN w:val="0"/>
        <w:adjustRightInd w:val="0"/>
        <w:spacing w:after="0" w:line="240" w:lineRule="auto"/>
        <w:ind w:left="142" w:firstLine="567"/>
        <w:contextualSpacing/>
        <w:jc w:val="both"/>
        <w:outlineLvl w:val="1"/>
        <w:rPr>
          <w:rFonts w:eastAsia="Calibri"/>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очередной финансовый год, первый и второй год планового периода по форме по ОКУД 0505880 (приложение № 116 к Порядку) (далее - форма по ОКУД 0505880).</w:t>
      </w:r>
    </w:p>
    <w:p w14:paraId="15E013AF"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80:</w:t>
      </w:r>
    </w:p>
    <w:p w14:paraId="505FD253" w14:textId="1038BC11"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B0630C" w:rsidRPr="004F7D64">
        <w:rPr>
          <w:rFonts w:eastAsia="Calibri"/>
          <w:sz w:val="28"/>
          <w:szCs w:val="28"/>
        </w:rPr>
        <w:t>-</w:t>
      </w:r>
      <w:r w:rsidRPr="004F7D64">
        <w:rPr>
          <w:rFonts w:eastAsia="Calibri"/>
          <w:sz w:val="28"/>
          <w:szCs w:val="28"/>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расчетом распределения общего объема субсидий;</w:t>
      </w:r>
    </w:p>
    <w:p w14:paraId="0714AB5F"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FF2099"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5C925330"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48E4ED2"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80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272CE32"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80, заполняемом в разрезе результатов использования субсидий:</w:t>
      </w:r>
    </w:p>
    <w:p w14:paraId="595D0A09" w14:textId="77777777" w:rsidR="008847E2" w:rsidRPr="004F7D64" w:rsidRDefault="008847E2" w:rsidP="008847E2">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56EC1C" w14:textId="6CF129DA"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ACDD24"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AC884B"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DF57365"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C58D4D7"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6EA0C5C"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80, заполняемом в разрезе субъектов Российской Федерации:</w:t>
      </w:r>
    </w:p>
    <w:p w14:paraId="5BE8C723"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2C7FE1"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2329F60"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0B18E80A" w14:textId="7794D383"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E20BAE"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E20BAE"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E20BAE"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58A8A05"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EDDB91C"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B133219"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A75DB80"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6727EFC"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17E804F"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0D2CB7"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D795666"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1.1 раздела 3 формы по ОКУД 05058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F472E1"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80, заполняемом в разрезе субъектов Российской Федерации:</w:t>
      </w:r>
    </w:p>
    <w:p w14:paraId="66E7E3E6"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1ED74D" w14:textId="2BA5B663"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w:t>
      </w:r>
      <w:r w:rsidR="00E20BAE" w:rsidRPr="004F7D64">
        <w:rPr>
          <w:rFonts w:eastAsia="Calibri"/>
          <w:sz w:val="28"/>
          <w:szCs w:val="28"/>
        </w:rPr>
        <w:t>, 4, 6</w:t>
      </w:r>
      <w:r w:rsidRPr="004F7D64">
        <w:rPr>
          <w:rFonts w:eastAsia="Calibri"/>
          <w:sz w:val="28"/>
          <w:szCs w:val="28"/>
        </w:rPr>
        <w:t xml:space="preserve"> – заполняются в соответствии с правилами предоставления субсидий;</w:t>
      </w:r>
    </w:p>
    <w:p w14:paraId="64051FAA" w14:textId="14D04782" w:rsidR="00B0630C" w:rsidRPr="004F7D64" w:rsidRDefault="00B0630C" w:rsidP="00B0630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E20BAE" w:rsidRPr="004F7D64">
        <w:rPr>
          <w:rFonts w:eastAsia="Calibri"/>
          <w:sz w:val="28"/>
          <w:szCs w:val="28"/>
        </w:rPr>
        <w:t>5</w:t>
      </w:r>
      <w:r w:rsidRPr="004F7D64">
        <w:rPr>
          <w:rFonts w:eastAsia="Calibri"/>
          <w:sz w:val="28"/>
          <w:szCs w:val="28"/>
        </w:rPr>
        <w:t xml:space="preserve">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подраздела 3.1.1.1 раздела 3 по всем субъектам Российской Федерации;</w:t>
      </w:r>
    </w:p>
    <w:p w14:paraId="4E09C56B" w14:textId="7FF39AD6"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7E765EC"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333DF696"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80 заполняются аналогично подразделу 3.1.1.1 раздела 3 формы по ОКУД 0505880.</w:t>
      </w:r>
    </w:p>
    <w:p w14:paraId="6B29A8E3"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4108D9"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80:</w:t>
      </w:r>
    </w:p>
    <w:p w14:paraId="31FD3464"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4044C2" w14:textId="74F6D8EF" w:rsidR="004B565B" w:rsidRPr="004F7D64" w:rsidRDefault="004B565B" w:rsidP="004B565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p>
    <w:p w14:paraId="209A9AFF" w14:textId="08173029"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85A1B"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формируются и представляются на очередной финансовый год, первый и второй год планового периода по форме по ОКУД 0505844 (приложение № 117 к Порядку) (далее - форма по ОКУД 0505844).</w:t>
      </w:r>
    </w:p>
    <w:p w14:paraId="6638FE47"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4:</w:t>
      </w:r>
    </w:p>
    <w:p w14:paraId="337FDB3C"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w:t>
      </w:r>
      <w:r w:rsidRPr="004F7D64">
        <w:rPr>
          <w:rFonts w:eastAsia="Calibri"/>
          <w:sz w:val="28"/>
          <w:szCs w:val="28"/>
        </w:rPr>
        <w:lastRenderedPageBreak/>
        <w:t>субсидий бюджетам субъектов Российской Федерации на поддержку творческой деятельности и техническое оснащение детских и кукольных театров, в соответствии с расчетом распределения общего объема субсидий;</w:t>
      </w:r>
    </w:p>
    <w:p w14:paraId="4B0A66C9"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60CA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DEF4DA4"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23531"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4 отражается информация о результатах использования субсидий на поддержку творческой деятельности и техническое оснащение детских и кукольных театров.</w:t>
      </w:r>
    </w:p>
    <w:p w14:paraId="0E3F5D83"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4, заполняемом в разрезе результатов использования субсидий:</w:t>
      </w:r>
    </w:p>
    <w:p w14:paraId="2FF333B9" w14:textId="77777777" w:rsidR="004B565B" w:rsidRPr="004F7D64" w:rsidRDefault="004B565B" w:rsidP="004B565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13FE7A" w14:textId="1D6434AE"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163FA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293A489"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1BD337"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782CEB5"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040CB8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4, заполняемом в разрезе субъектов Российской Федерации:</w:t>
      </w:r>
    </w:p>
    <w:p w14:paraId="50CD92E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886D1F"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01CF2D03"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03FE6B30" w14:textId="74DB08A9"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85A1B"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C85A1B"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C85A1B"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262D287"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4335775"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30AEE691"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0D011F5"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94DB036"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46DB0AF"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F1FCB5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1C9ABEB"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0D51709"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4, заполняемом в разрезе субъектов Российской Федерации:</w:t>
      </w:r>
    </w:p>
    <w:p w14:paraId="79E184BE"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AE6103" w14:textId="36A3F782"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w:t>
      </w:r>
      <w:r w:rsidR="001C1312" w:rsidRPr="004F7D64">
        <w:rPr>
          <w:rFonts w:eastAsia="Calibri"/>
          <w:sz w:val="28"/>
          <w:szCs w:val="28"/>
        </w:rPr>
        <w:t>, 4, 6 - 8</w:t>
      </w:r>
      <w:r w:rsidR="00CA51A1"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53D6DD4C" w14:textId="2A684893" w:rsidR="009501D4" w:rsidRPr="004F7D64" w:rsidRDefault="009501D4" w:rsidP="009501D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w:t>
      </w:r>
      <w:r w:rsidRPr="004F7D64">
        <w:rPr>
          <w:rFonts w:eastAsia="Calibri"/>
          <w:sz w:val="28"/>
          <w:szCs w:val="28"/>
        </w:rPr>
        <w:lastRenderedPageBreak/>
        <w:t xml:space="preserve">и частного от деления значений графы 3 по соответствующему субъекту Российской Федерации </w:t>
      </w:r>
      <w:r w:rsidR="00B11709" w:rsidRPr="004F7D64">
        <w:rPr>
          <w:rFonts w:eastAsia="Calibri"/>
          <w:sz w:val="28"/>
          <w:szCs w:val="28"/>
        </w:rPr>
        <w:t>на</w:t>
      </w:r>
      <w:r w:rsidRPr="004F7D64">
        <w:rPr>
          <w:rFonts w:eastAsia="Calibri"/>
          <w:sz w:val="28"/>
          <w:szCs w:val="28"/>
        </w:rPr>
        <w:t xml:space="preserve"> значени</w:t>
      </w:r>
      <w:r w:rsidR="00B11709" w:rsidRPr="004F7D64">
        <w:rPr>
          <w:rFonts w:eastAsia="Calibri"/>
          <w:sz w:val="28"/>
          <w:szCs w:val="28"/>
        </w:rPr>
        <w:t>е</w:t>
      </w:r>
      <w:r w:rsidRPr="004F7D64">
        <w:rPr>
          <w:rFonts w:eastAsia="Calibri"/>
          <w:sz w:val="28"/>
          <w:szCs w:val="28"/>
        </w:rPr>
        <w:t xml:space="preserve"> графы 6 по строке 900 подраздела 3.1.1.1 раздела 3;</w:t>
      </w:r>
    </w:p>
    <w:p w14:paraId="01DCB53D"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B219CB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е 900 – сумма значений строк по всем субъектам Российской Федерации по графе 9 подраздела 3.1.1.1 раздела 3.</w:t>
      </w:r>
    </w:p>
    <w:p w14:paraId="2384AFE8"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4 заполняются аналогично подразделу 3.1.1.1 раздела 3 формы по ОКУД 0505844.</w:t>
      </w:r>
    </w:p>
    <w:p w14:paraId="345D28F2"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F8960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4:</w:t>
      </w:r>
    </w:p>
    <w:p w14:paraId="70CD866D" w14:textId="74923C42" w:rsidR="004B565B" w:rsidRPr="004F7D64" w:rsidRDefault="004B565B"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693EA" w14:textId="24E5AE11" w:rsidR="00E92F6E" w:rsidRPr="004F7D64" w:rsidRDefault="00E92F6E" w:rsidP="00E92F6E">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09856602" w14:textId="59B3954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8C566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45 (приложение № 118 к Порядку) (далее - форма по ОКУД 0505845).</w:t>
      </w:r>
    </w:p>
    <w:p w14:paraId="5DA700B7"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5:</w:t>
      </w:r>
    </w:p>
    <w:p w14:paraId="6AD349D7" w14:textId="376BFEF8"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w:t>
      </w:r>
      <w:r w:rsidRPr="004F7D64">
        <w:rPr>
          <w:rFonts w:eastAsia="Calibri"/>
          <w:sz w:val="28"/>
          <w:szCs w:val="28"/>
        </w:rPr>
        <w:lastRenderedPageBreak/>
        <w:t>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в соответствии с расчетом распределения общего объема субсидий;</w:t>
      </w:r>
    </w:p>
    <w:p w14:paraId="46C4A362"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0BCBE32"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63D9449A"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29A9E1" w14:textId="1AD4F9BD"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5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5666EB30"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5, заполняемом в разрезе результатов использования субсидий:</w:t>
      </w:r>
    </w:p>
    <w:p w14:paraId="45597118" w14:textId="77777777" w:rsidR="00E92F6E" w:rsidRPr="004F7D64" w:rsidRDefault="00E92F6E" w:rsidP="00E92F6E">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8BB3" w14:textId="0E5DE76C"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800DAC"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994971"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7A3323E"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CB4539"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2B673D"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5, заполняемом в разрезе субъектов Российской Федерации:</w:t>
      </w:r>
    </w:p>
    <w:p w14:paraId="5324463B"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A732AE"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9 соответственно подразделов 3.1.1.1 - 3.1.1.3 раздела 3 по соответствующим субъектам Российской Федерации;</w:t>
      </w:r>
    </w:p>
    <w:p w14:paraId="7650109A"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899EA83" w14:textId="1015AF64"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420D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C420D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C420D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3C6AC7C"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7D3E57E"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717E172"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A30C7FA"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C749B6F"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07BD475"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924BE5"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765D4C"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3E5DC91"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5, заполняемом в разрезе субъектов Российской Федерации:</w:t>
      </w:r>
    </w:p>
    <w:p w14:paraId="244B63BF"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3E4B48" w14:textId="362D85DF"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7E77CB" w:rsidRPr="004F7D64">
        <w:rPr>
          <w:sz w:val="28"/>
          <w:szCs w:val="28"/>
        </w:rPr>
        <w:t xml:space="preserve">3 - 6, 8 - 11, 13 - 16, 18 </w:t>
      </w:r>
      <w:r w:rsidRPr="004F7D64">
        <w:rPr>
          <w:rFonts w:eastAsia="Calibri"/>
          <w:sz w:val="28"/>
          <w:szCs w:val="28"/>
        </w:rPr>
        <w:t>– заполняются в соответствии с правилами предоставления субсидий;</w:t>
      </w:r>
    </w:p>
    <w:p w14:paraId="4CFC73D4" w14:textId="4C187744"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C420DF" w:rsidRPr="004F7D64">
        <w:rPr>
          <w:rFonts w:eastAsia="Calibri"/>
          <w:sz w:val="28"/>
          <w:szCs w:val="28"/>
        </w:rPr>
        <w:t xml:space="preserve">первого слагаемого (рассчитываемого как </w:t>
      </w:r>
      <w:r w:rsidRPr="004F7D64">
        <w:rPr>
          <w:rFonts w:eastAsia="Calibri"/>
          <w:sz w:val="28"/>
          <w:szCs w:val="28"/>
        </w:rPr>
        <w:t>произведени</w:t>
      </w:r>
      <w:r w:rsidR="00C420DF" w:rsidRPr="004F7D64">
        <w:rPr>
          <w:rFonts w:eastAsia="Calibri"/>
          <w:sz w:val="28"/>
          <w:szCs w:val="28"/>
        </w:rPr>
        <w:t>е</w:t>
      </w:r>
      <w:r w:rsidRPr="004F7D64">
        <w:rPr>
          <w:rFonts w:eastAsia="Calibri"/>
          <w:sz w:val="28"/>
          <w:szCs w:val="28"/>
        </w:rPr>
        <w:t xml:space="preserve"> значени</w:t>
      </w:r>
      <w:r w:rsidR="00DE6AD3" w:rsidRPr="004F7D64">
        <w:rPr>
          <w:rFonts w:eastAsia="Calibri"/>
          <w:sz w:val="28"/>
          <w:szCs w:val="28"/>
        </w:rPr>
        <w:t>я</w:t>
      </w:r>
      <w:r w:rsidRPr="004F7D64">
        <w:rPr>
          <w:rFonts w:eastAsia="Calibri"/>
          <w:sz w:val="28"/>
          <w:szCs w:val="28"/>
        </w:rPr>
        <w:t xml:space="preserve"> граф</w:t>
      </w:r>
      <w:r w:rsidR="00DE6AD3" w:rsidRPr="004F7D64">
        <w:rPr>
          <w:rFonts w:eastAsia="Calibri"/>
          <w:sz w:val="28"/>
          <w:szCs w:val="28"/>
        </w:rPr>
        <w:t>ы</w:t>
      </w:r>
      <w:r w:rsidRPr="004F7D64">
        <w:rPr>
          <w:rFonts w:eastAsia="Calibri"/>
          <w:sz w:val="28"/>
          <w:szCs w:val="28"/>
        </w:rPr>
        <w:t xml:space="preserve"> 3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4 по строке 900 подраздела 3.1.1.1 раздела 3</w:t>
      </w:r>
      <w:r w:rsidR="00C420DF" w:rsidRPr="004F7D64">
        <w:rPr>
          <w:rFonts w:eastAsia="Calibri"/>
          <w:sz w:val="28"/>
          <w:szCs w:val="28"/>
        </w:rPr>
        <w:t>)</w:t>
      </w:r>
      <w:r w:rsidRPr="004F7D64">
        <w:rPr>
          <w:rFonts w:eastAsia="Calibri"/>
          <w:sz w:val="28"/>
          <w:szCs w:val="28"/>
        </w:rPr>
        <w:t xml:space="preserve"> и </w:t>
      </w:r>
      <w:r w:rsidR="00C420DF" w:rsidRPr="004F7D64">
        <w:rPr>
          <w:rFonts w:eastAsia="Calibri"/>
          <w:sz w:val="28"/>
          <w:szCs w:val="28"/>
        </w:rPr>
        <w:t xml:space="preserve">второго слагаемого (рассчитываемого как произведение значения </w:t>
      </w:r>
      <w:r w:rsidRPr="004F7D64">
        <w:rPr>
          <w:rFonts w:eastAsia="Calibri"/>
          <w:sz w:val="28"/>
          <w:szCs w:val="28"/>
        </w:rPr>
        <w:t>граф</w:t>
      </w:r>
      <w:r w:rsidR="00C420DF" w:rsidRPr="004F7D64">
        <w:rPr>
          <w:rFonts w:eastAsia="Calibri"/>
          <w:sz w:val="28"/>
          <w:szCs w:val="28"/>
        </w:rPr>
        <w:t>ы</w:t>
      </w:r>
      <w:r w:rsidRPr="004F7D64">
        <w:rPr>
          <w:rFonts w:eastAsia="Calibri"/>
          <w:sz w:val="28"/>
          <w:szCs w:val="28"/>
        </w:rPr>
        <w:t xml:space="preserve"> 5 подраздела 3.1.1.1 раздела 3 по соответствующему субъекту Российской Федерации и </w:t>
      </w:r>
      <w:r w:rsidR="00C420DF" w:rsidRPr="004F7D64">
        <w:rPr>
          <w:rFonts w:eastAsia="Calibri"/>
          <w:sz w:val="28"/>
          <w:szCs w:val="28"/>
        </w:rPr>
        <w:t xml:space="preserve">значения графы </w:t>
      </w:r>
      <w:r w:rsidRPr="004F7D64">
        <w:rPr>
          <w:rFonts w:eastAsia="Calibri"/>
          <w:sz w:val="28"/>
          <w:szCs w:val="28"/>
        </w:rPr>
        <w:t>6 по строке 900 подраздела 3.1.1.1 раздела 3</w:t>
      </w:r>
      <w:r w:rsidR="00C420DF"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0BF46675" w14:textId="415EF4BD"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5C7177" w:rsidRPr="004F7D64">
        <w:rPr>
          <w:rFonts w:eastAsia="Calibri"/>
          <w:sz w:val="28"/>
          <w:szCs w:val="28"/>
        </w:rPr>
        <w:t xml:space="preserve">первого слагаемого (рассчитываемого как </w:t>
      </w:r>
      <w:r w:rsidRPr="004F7D64">
        <w:rPr>
          <w:rFonts w:eastAsia="Calibri"/>
          <w:sz w:val="28"/>
          <w:szCs w:val="28"/>
        </w:rPr>
        <w:t>произведени</w:t>
      </w:r>
      <w:r w:rsidR="005C7177" w:rsidRPr="004F7D64">
        <w:rPr>
          <w:rFonts w:eastAsia="Calibri"/>
          <w:sz w:val="28"/>
          <w:szCs w:val="28"/>
        </w:rPr>
        <w:t>е</w:t>
      </w:r>
      <w:r w:rsidRPr="004F7D64">
        <w:rPr>
          <w:rFonts w:eastAsia="Calibri"/>
          <w:sz w:val="28"/>
          <w:szCs w:val="28"/>
        </w:rPr>
        <w:t xml:space="preserve"> значени</w:t>
      </w:r>
      <w:r w:rsidR="00DE6AD3" w:rsidRPr="004F7D64">
        <w:rPr>
          <w:rFonts w:eastAsia="Calibri"/>
          <w:sz w:val="28"/>
          <w:szCs w:val="28"/>
        </w:rPr>
        <w:t>я</w:t>
      </w:r>
      <w:r w:rsidRPr="004F7D64">
        <w:rPr>
          <w:rFonts w:eastAsia="Calibri"/>
          <w:sz w:val="28"/>
          <w:szCs w:val="28"/>
        </w:rPr>
        <w:t xml:space="preserve"> граф</w:t>
      </w:r>
      <w:r w:rsidR="00DE6AD3" w:rsidRPr="004F7D64">
        <w:rPr>
          <w:rFonts w:eastAsia="Calibri"/>
          <w:sz w:val="28"/>
          <w:szCs w:val="28"/>
        </w:rPr>
        <w:t>ы</w:t>
      </w:r>
      <w:r w:rsidRPr="004F7D64">
        <w:rPr>
          <w:rFonts w:eastAsia="Calibri"/>
          <w:sz w:val="28"/>
          <w:szCs w:val="28"/>
        </w:rPr>
        <w:t xml:space="preserve"> 8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9 по строке 900 подраздела 3.1.1.1 раздела 3</w:t>
      </w:r>
      <w:r w:rsidR="00E55839" w:rsidRPr="004F7D64">
        <w:rPr>
          <w:rFonts w:eastAsia="Calibri"/>
          <w:sz w:val="28"/>
          <w:szCs w:val="28"/>
        </w:rPr>
        <w:t>)</w:t>
      </w:r>
      <w:r w:rsidRPr="004F7D64">
        <w:rPr>
          <w:rFonts w:eastAsia="Calibri"/>
          <w:sz w:val="28"/>
          <w:szCs w:val="28"/>
        </w:rPr>
        <w:t xml:space="preserve"> и </w:t>
      </w:r>
      <w:r w:rsidR="005C7177" w:rsidRPr="004F7D64">
        <w:rPr>
          <w:rFonts w:eastAsia="Calibri"/>
          <w:sz w:val="28"/>
          <w:szCs w:val="28"/>
        </w:rPr>
        <w:t xml:space="preserve">второго слагаемого (рассчитываемого как произведение значения </w:t>
      </w:r>
      <w:r w:rsidRPr="004F7D64">
        <w:rPr>
          <w:rFonts w:eastAsia="Calibri"/>
          <w:sz w:val="28"/>
          <w:szCs w:val="28"/>
        </w:rPr>
        <w:t>граф</w:t>
      </w:r>
      <w:r w:rsidR="005C7177" w:rsidRPr="004F7D64">
        <w:rPr>
          <w:rFonts w:eastAsia="Calibri"/>
          <w:sz w:val="28"/>
          <w:szCs w:val="28"/>
        </w:rPr>
        <w:t>ы</w:t>
      </w:r>
      <w:r w:rsidRPr="004F7D64">
        <w:rPr>
          <w:rFonts w:eastAsia="Calibri"/>
          <w:sz w:val="28"/>
          <w:szCs w:val="28"/>
        </w:rPr>
        <w:t xml:space="preserve"> 10 подраздела 3.1.1.1 раздела 3 по соответствующему субъекту Российской Федерации и </w:t>
      </w:r>
      <w:r w:rsidR="005C7177" w:rsidRPr="004F7D64">
        <w:rPr>
          <w:rFonts w:eastAsia="Calibri"/>
          <w:sz w:val="28"/>
          <w:szCs w:val="28"/>
        </w:rPr>
        <w:t xml:space="preserve">значения графы </w:t>
      </w:r>
      <w:r w:rsidRPr="004F7D64">
        <w:rPr>
          <w:rFonts w:eastAsia="Calibri"/>
          <w:sz w:val="28"/>
          <w:szCs w:val="28"/>
        </w:rPr>
        <w:t>11 по строке 900 подраздела 3.1.1.1 раздела 3</w:t>
      </w:r>
      <w:r w:rsidR="005C7177"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3A0B5332" w14:textId="4C48DC8D"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DE6AD3" w:rsidRPr="004F7D64">
        <w:rPr>
          <w:rFonts w:eastAsia="Calibri"/>
          <w:sz w:val="28"/>
          <w:szCs w:val="28"/>
        </w:rPr>
        <w:t xml:space="preserve">первого слагаемого (рассчитываемого как </w:t>
      </w:r>
      <w:r w:rsidRPr="004F7D64">
        <w:rPr>
          <w:rFonts w:eastAsia="Calibri"/>
          <w:sz w:val="28"/>
          <w:szCs w:val="28"/>
        </w:rPr>
        <w:t>произведени</w:t>
      </w:r>
      <w:r w:rsidR="00DE6AD3" w:rsidRPr="004F7D64">
        <w:rPr>
          <w:rFonts w:eastAsia="Calibri"/>
          <w:sz w:val="28"/>
          <w:szCs w:val="28"/>
        </w:rPr>
        <w:t>е</w:t>
      </w:r>
      <w:r w:rsidRPr="004F7D64">
        <w:rPr>
          <w:rFonts w:eastAsia="Calibri"/>
          <w:sz w:val="28"/>
          <w:szCs w:val="28"/>
        </w:rPr>
        <w:t xml:space="preserve"> значени</w:t>
      </w:r>
      <w:r w:rsidR="00DE6AD3" w:rsidRPr="004F7D64">
        <w:rPr>
          <w:rFonts w:eastAsia="Calibri"/>
          <w:sz w:val="28"/>
          <w:szCs w:val="28"/>
        </w:rPr>
        <w:t>я</w:t>
      </w:r>
      <w:r w:rsidRPr="004F7D64">
        <w:rPr>
          <w:rFonts w:eastAsia="Calibri"/>
          <w:sz w:val="28"/>
          <w:szCs w:val="28"/>
        </w:rPr>
        <w:t xml:space="preserve"> граф</w:t>
      </w:r>
      <w:r w:rsidR="00DE6AD3" w:rsidRPr="004F7D64">
        <w:rPr>
          <w:rFonts w:eastAsia="Calibri"/>
          <w:sz w:val="28"/>
          <w:szCs w:val="28"/>
        </w:rPr>
        <w:t>ы</w:t>
      </w:r>
      <w:r w:rsidRPr="004F7D64">
        <w:rPr>
          <w:rFonts w:eastAsia="Calibri"/>
          <w:sz w:val="28"/>
          <w:szCs w:val="28"/>
        </w:rPr>
        <w:t xml:space="preserve"> 13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14 по строке 900 подраздела 3.1.1.1 раздела 3</w:t>
      </w:r>
      <w:r w:rsidR="00E55839" w:rsidRPr="004F7D64">
        <w:rPr>
          <w:rFonts w:eastAsia="Calibri"/>
          <w:sz w:val="28"/>
          <w:szCs w:val="28"/>
        </w:rPr>
        <w:t>)</w:t>
      </w:r>
      <w:r w:rsidRPr="004F7D64">
        <w:rPr>
          <w:rFonts w:eastAsia="Calibri"/>
          <w:sz w:val="28"/>
          <w:szCs w:val="28"/>
        </w:rPr>
        <w:t xml:space="preserve"> и </w:t>
      </w:r>
      <w:r w:rsidR="00DE6AD3" w:rsidRPr="004F7D64">
        <w:rPr>
          <w:rFonts w:eastAsia="Calibri"/>
          <w:sz w:val="28"/>
          <w:szCs w:val="28"/>
        </w:rPr>
        <w:t xml:space="preserve">второго слагаемого (рассчитываемого как произведение значения </w:t>
      </w:r>
      <w:r w:rsidRPr="004F7D64">
        <w:rPr>
          <w:rFonts w:eastAsia="Calibri"/>
          <w:sz w:val="28"/>
          <w:szCs w:val="28"/>
        </w:rPr>
        <w:t xml:space="preserve">граф 15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16 по строке 900 подраздела 3.1.1.1 раздела 3</w:t>
      </w:r>
      <w:r w:rsidR="00DE6AD3"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32619064" w14:textId="5397A1EF"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3ED28A3"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9 по строке 900 – сумма значений строк по всем субъектам Российской Федерации по графе 19 подраздела 3.1.1.1 раздела 3.</w:t>
      </w:r>
    </w:p>
    <w:p w14:paraId="1C3CED07"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5 заполняются аналогично подразделу 3.1.1.1 раздела 3 формы по ОКУД 0505845.</w:t>
      </w:r>
    </w:p>
    <w:p w14:paraId="685DEA06"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5E7E921"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5:</w:t>
      </w:r>
    </w:p>
    <w:p w14:paraId="39587EBA" w14:textId="7A4BCDA6" w:rsidR="00E92F6E" w:rsidRPr="004F7D64" w:rsidRDefault="00E92F6E" w:rsidP="00C8074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72C11C" w14:textId="39D21A89" w:rsidR="007E77CB" w:rsidRPr="004F7D64" w:rsidRDefault="007E77CB" w:rsidP="007E77C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37675478" w14:textId="24E56AA9"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E23FF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846 (приложение № 119 к Порядку) (далее - форма по ОКУД 0505846).</w:t>
      </w:r>
    </w:p>
    <w:p w14:paraId="12205ED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6:</w:t>
      </w:r>
    </w:p>
    <w:p w14:paraId="7EE2BFAE"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счетом распределения общего объема субсидий;</w:t>
      </w:r>
    </w:p>
    <w:p w14:paraId="5BE08027"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EA14171"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B586DC3"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777FEC"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46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w:t>
      </w:r>
      <w:r w:rsidRPr="004F7D64">
        <w:rPr>
          <w:rFonts w:eastAsia="Calibri"/>
          <w:sz w:val="28"/>
          <w:szCs w:val="28"/>
        </w:rPr>
        <w:lastRenderedPageBreak/>
        <w:t>помощи, не включенной в базовую программу обязательного медицинского страхования.</w:t>
      </w:r>
    </w:p>
    <w:p w14:paraId="45734F69"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6, заполняемом в разрезе результатов использования субсидий:</w:t>
      </w:r>
    </w:p>
    <w:p w14:paraId="73BA3E57" w14:textId="77777777" w:rsidR="007E77CB" w:rsidRPr="004F7D64" w:rsidRDefault="007E77CB" w:rsidP="007E77C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F68F95" w14:textId="7A71ADD2"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EF2A42"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350BBB"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F0FD230"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CFF3954"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726B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6, заполняемом в разрезе субъектов Российской Федерации:</w:t>
      </w:r>
    </w:p>
    <w:p w14:paraId="12A4A36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D825B"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741EB206"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8A08FA2" w14:textId="3D7C4851"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E23FF5"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E23FF5"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E23FF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22B312A5"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ADF00C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3, 4, 6, 7 по строке 800 – разности значений строки 900 и значений строки 700 по соответствующим графам 3, 4, 6, 7 раздела 2;</w:t>
      </w:r>
    </w:p>
    <w:p w14:paraId="682DE560"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3C5833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B47D20A"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D51832D"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22425F"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C58F501"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BBBED92"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6, заполняемом в разрезе субъектов Российской Федерации:</w:t>
      </w:r>
    </w:p>
    <w:p w14:paraId="0395DB73"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10835A" w14:textId="7AAE601C"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8F3F51" w:rsidRPr="004F7D64">
        <w:rPr>
          <w:rFonts w:eastAsia="Calibri"/>
          <w:sz w:val="28"/>
          <w:szCs w:val="28"/>
        </w:rPr>
        <w:t>-</w:t>
      </w:r>
      <w:r w:rsidRPr="004F7D64">
        <w:rPr>
          <w:rFonts w:eastAsia="Calibri"/>
          <w:sz w:val="28"/>
          <w:szCs w:val="28"/>
        </w:rPr>
        <w:t xml:space="preserve"> 5</w:t>
      </w:r>
      <w:r w:rsidR="005775A6" w:rsidRPr="004F7D64">
        <w:rPr>
          <w:rFonts w:eastAsia="Calibri"/>
          <w:sz w:val="28"/>
          <w:szCs w:val="28"/>
        </w:rPr>
        <w:t>, 7</w:t>
      </w:r>
      <w:r w:rsidR="008F3F51"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6A42171B" w14:textId="0181B177" w:rsidR="00AD5FAD" w:rsidRPr="004F7D64" w:rsidRDefault="00AD5FAD" w:rsidP="00AD5FAD">
      <w:pPr>
        <w:autoSpaceDE w:val="0"/>
        <w:autoSpaceDN w:val="0"/>
        <w:adjustRightInd w:val="0"/>
        <w:spacing w:after="0" w:line="240" w:lineRule="auto"/>
        <w:ind w:left="0" w:firstLine="709"/>
        <w:jc w:val="both"/>
        <w:rPr>
          <w:sz w:val="28"/>
          <w:szCs w:val="28"/>
        </w:rPr>
      </w:pPr>
      <w:r w:rsidRPr="004F7D64">
        <w:rPr>
          <w:sz w:val="28"/>
          <w:szCs w:val="28"/>
        </w:rPr>
        <w:t xml:space="preserve">графа 6 по строке 900 – сумма </w:t>
      </w:r>
      <w:r w:rsidR="001739E2" w:rsidRPr="004F7D64">
        <w:rPr>
          <w:sz w:val="28"/>
          <w:szCs w:val="28"/>
        </w:rPr>
        <w:t xml:space="preserve">значений </w:t>
      </w:r>
      <w:r w:rsidRPr="004F7D64">
        <w:rPr>
          <w:sz w:val="28"/>
          <w:szCs w:val="28"/>
        </w:rPr>
        <w:t>произведени</w:t>
      </w:r>
      <w:r w:rsidR="001739E2" w:rsidRPr="004F7D64">
        <w:rPr>
          <w:sz w:val="28"/>
          <w:szCs w:val="28"/>
        </w:rPr>
        <w:t>я</w:t>
      </w:r>
      <w:r w:rsidRPr="004F7D64">
        <w:rPr>
          <w:sz w:val="28"/>
          <w:szCs w:val="28"/>
        </w:rPr>
        <w:t xml:space="preserve"> значений граф 3, 4 и 5 подраздела 3.1.1.1 раздела 3 по всем субъектам Российской Федерации;</w:t>
      </w:r>
    </w:p>
    <w:p w14:paraId="7130CB79"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7FAC8A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6AF0BDDB"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6 заполняются аналогично подразделу 3.1.1.1 раздела 3 формы по ОКУД 0505846.</w:t>
      </w:r>
    </w:p>
    <w:p w14:paraId="30B058E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4F170A"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6:</w:t>
      </w:r>
    </w:p>
    <w:p w14:paraId="17C9C7CD" w14:textId="54B7CBB5" w:rsidR="007E77CB" w:rsidRPr="004F7D64" w:rsidRDefault="007E77CB"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BC10E" w14:textId="7FB9B883"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lastRenderedPageBreak/>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5CF9EE5B" w14:textId="42DDF143"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5F1D7B"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очередной финансовый год, первый и второй год планового периода по форме по ОКУД 0505847 (приложение № 120 к Порядку) (далее - форма по ОКУД 0505847).</w:t>
      </w:r>
    </w:p>
    <w:p w14:paraId="7B3A02B4"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7:</w:t>
      </w:r>
    </w:p>
    <w:p w14:paraId="7B86B7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в соответствии с расчетом распределения общего объема субсидий;</w:t>
      </w:r>
    </w:p>
    <w:p w14:paraId="7A4B587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78DA4D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4FF8F32A"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957B29"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7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2DA292C3"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7, заполняемом в разрезе результатов использования субсидий:</w:t>
      </w:r>
    </w:p>
    <w:p w14:paraId="50E50586"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7D11D8D7" w14:textId="7A2E0D12"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B8B74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5BEC5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686C5B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5C880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DA4583"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7, заполняемом в разрезе субъектов Российской Федерации:</w:t>
      </w:r>
    </w:p>
    <w:p w14:paraId="4BA9807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13E5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20 соответственно подразделов 3.1.1.1 - 3.1.1.3 раздела 3 по соответствующим субъектам Российской Федерации;</w:t>
      </w:r>
    </w:p>
    <w:p w14:paraId="6AB0D6B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D2AC94F" w14:textId="1E014C32"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5B0A08"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5B0A08"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5B0A08"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0D799B7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D4DEDD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A9064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C6290B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C5745F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B2375C9"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3 формы по ОКУД 05058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6A7942"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BABFA1"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56577C"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7, заполняемом в разрезе субъектов Российской Федерации:</w:t>
      </w:r>
    </w:p>
    <w:p w14:paraId="6F66FB4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C2945B" w14:textId="6593D35B"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w:t>
      </w:r>
      <w:r w:rsidR="009E6B4A" w:rsidRPr="004F7D64">
        <w:rPr>
          <w:rFonts w:eastAsia="Calibri"/>
          <w:sz w:val="28"/>
          <w:szCs w:val="28"/>
        </w:rPr>
        <w:t xml:space="preserve">12, 19 </w:t>
      </w:r>
      <w:r w:rsidRPr="004F7D64">
        <w:rPr>
          <w:rFonts w:eastAsia="Calibri"/>
          <w:sz w:val="28"/>
          <w:szCs w:val="28"/>
        </w:rPr>
        <w:t>– заполняются в соответствии с правилами предоставления субсидий;</w:t>
      </w:r>
    </w:p>
    <w:p w14:paraId="2FC23E80" w14:textId="0A812C70"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9E6B4A" w:rsidRPr="004F7D64">
        <w:rPr>
          <w:rFonts w:eastAsia="Calibri"/>
          <w:sz w:val="28"/>
          <w:szCs w:val="28"/>
        </w:rPr>
        <w:t>13 - 18</w:t>
      </w:r>
      <w:r w:rsidR="000B5329" w:rsidRPr="004F7D64">
        <w:rPr>
          <w:rFonts w:eastAsia="Calibri"/>
          <w:sz w:val="28"/>
          <w:szCs w:val="28"/>
        </w:rPr>
        <w:t xml:space="preserve"> </w:t>
      </w:r>
      <w:r w:rsidRPr="004F7D64">
        <w:rPr>
          <w:rFonts w:eastAsia="Calibri"/>
          <w:sz w:val="28"/>
          <w:szCs w:val="28"/>
        </w:rPr>
        <w:t xml:space="preserve">– </w:t>
      </w:r>
      <w:r w:rsidR="009E6B4A" w:rsidRPr="004F7D64">
        <w:rPr>
          <w:rFonts w:eastAsia="Calibri"/>
          <w:sz w:val="28"/>
          <w:szCs w:val="28"/>
        </w:rPr>
        <w:t>рассчитываются</w:t>
      </w:r>
      <w:r w:rsidRPr="004F7D64">
        <w:rPr>
          <w:rFonts w:eastAsia="Calibri"/>
          <w:sz w:val="28"/>
          <w:szCs w:val="28"/>
        </w:rPr>
        <w:t xml:space="preserve"> в соответствии с правилами предоставления субсидий;</w:t>
      </w:r>
    </w:p>
    <w:p w14:paraId="49E48D5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01012F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0 по строке 900 – сумма значений строк по всем субъектам Российской Федерации по графе 20 подраздела 3.1.1.1 раздела 3.</w:t>
      </w:r>
    </w:p>
    <w:p w14:paraId="63B4299A"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7 заполняются аналогично подразделу 3.1.1.1 раздела 3 формы по ОКУД 0505847.</w:t>
      </w:r>
    </w:p>
    <w:p w14:paraId="11ACE8AB"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6694EE"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7:</w:t>
      </w:r>
    </w:p>
    <w:p w14:paraId="1DF0DCBC" w14:textId="74AA7F5E" w:rsidR="00114C7C" w:rsidRPr="004F7D64" w:rsidRDefault="00114C7C" w:rsidP="003A108D">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FF4F52" w14:textId="30D333E2"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C92AB3F" w14:textId="689AE431"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Обоснования (</w:t>
      </w:r>
      <w:r w:rsidR="00CD3176"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очередной финансовый год, первый и второй год планового периода по форме по ОКУД 0505848 (приложение № 121 к Порядку) (далее - форма по ОКУД 0505848).</w:t>
      </w:r>
    </w:p>
    <w:p w14:paraId="11C05B0B"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8:</w:t>
      </w:r>
    </w:p>
    <w:p w14:paraId="1B716F9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в соответствии с расчетом распределения общего объема субсидий;</w:t>
      </w:r>
    </w:p>
    <w:p w14:paraId="69D2CF5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769347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7A0F9139"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43348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8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7435D4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8, заполняемом в разрезе результатов использования субсидий:</w:t>
      </w:r>
    </w:p>
    <w:p w14:paraId="5E5E9A7A"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5915CE" w14:textId="2EBCE54A"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A677B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4BBFA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8048CD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9CC54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497AE7"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8, заполняемом в разрезе субъектов Российской Федерации:</w:t>
      </w:r>
    </w:p>
    <w:p w14:paraId="0BFCD3A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50581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E4FC9C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25FC173B" w14:textId="724A5F11"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816A2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816A2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816A2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31400A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16A1F2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F39C0C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5A5998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D0017A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7983750"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8EC324"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0E11611"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1.1 раздела 3 формы по ОКУД 05058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61869C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8, заполняемом в разрезе субъектов Российской Федерации:</w:t>
      </w:r>
    </w:p>
    <w:p w14:paraId="419F152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FBE199" w14:textId="16873BFE"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984881" w:rsidRPr="004F7D64">
        <w:rPr>
          <w:rFonts w:eastAsia="Calibri"/>
          <w:sz w:val="28"/>
          <w:szCs w:val="28"/>
        </w:rPr>
        <w:t>3, 4, 6</w:t>
      </w:r>
      <w:r w:rsidRPr="004F7D64">
        <w:rPr>
          <w:rFonts w:eastAsia="Calibri"/>
          <w:sz w:val="28"/>
          <w:szCs w:val="28"/>
        </w:rPr>
        <w:t xml:space="preserve"> – заполняются в соответствии с правилами предоставления субсидий;</w:t>
      </w:r>
    </w:p>
    <w:p w14:paraId="700A6F4A" w14:textId="3248D1A8" w:rsidR="00114C7C" w:rsidRPr="004F7D64" w:rsidRDefault="00984881"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подраздела 3.1.1.1 раздела 3 по всем субъектам Российской Федерации</w:t>
      </w:r>
      <w:r w:rsidR="00114C7C" w:rsidRPr="004F7D64">
        <w:rPr>
          <w:rFonts w:eastAsia="Calibri"/>
          <w:sz w:val="28"/>
          <w:szCs w:val="28"/>
        </w:rPr>
        <w:t>;</w:t>
      </w:r>
    </w:p>
    <w:p w14:paraId="5B5C596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DD9C8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50C9D887"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8 заполняются аналогично подразделу 3.1.1.1 раздела 3 формы по ОКУД 0505848.</w:t>
      </w:r>
    </w:p>
    <w:p w14:paraId="6A84A0D0"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1A34D5"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8:</w:t>
      </w:r>
    </w:p>
    <w:p w14:paraId="047B2B3A" w14:textId="7E2DF002" w:rsidR="00114C7C" w:rsidRPr="004F7D64" w:rsidRDefault="00114C7C"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F04CA6" w14:textId="31D03784"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4DB96A39" w14:textId="7EDC25F6"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80742"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w:t>
      </w:r>
      <w:r w:rsidRPr="004F7D64">
        <w:rPr>
          <w:rFonts w:eastAsia="Calibri"/>
          <w:sz w:val="28"/>
          <w:szCs w:val="28"/>
        </w:rPr>
        <w:lastRenderedPageBreak/>
        <w:t>проживания строений, созданных в период промышленного освоения Сибири и Дальнего Востока, формируются и представляются на очередной финансовый год, первый и второй год планового периода по форме по ОКУД 0505849 (приложение № 122 к Порядку) (далее - форма по ОКУД 0505849).</w:t>
      </w:r>
    </w:p>
    <w:p w14:paraId="5D2CF887"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9:</w:t>
      </w:r>
    </w:p>
    <w:p w14:paraId="21473B7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в соответствии с расчетом распределения общего объема субсидий;</w:t>
      </w:r>
    </w:p>
    <w:p w14:paraId="44C2328E"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A4CF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108C38E"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2EE29"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9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7AB770F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9, заполняемом в разрезе результатов использования субсидий:</w:t>
      </w:r>
    </w:p>
    <w:p w14:paraId="6A76686F"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B9151F3" w14:textId="174C0270"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101B92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82FB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2BC05CE"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3786C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96890"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9, заполняемом в разрезе субъектов Российской Федерации:</w:t>
      </w:r>
    </w:p>
    <w:p w14:paraId="006D3CF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C8DC1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AF808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CE3505A" w14:textId="7EECE0E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80742"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C80742"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C80742"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78E703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E7336C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65088F5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46FAE7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B83AA2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52334C5"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AC2F8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900BA"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1 раздела 3 формы по ОКУД 05058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eastAsia="Calibri"/>
          <w:sz w:val="28"/>
          <w:szCs w:val="28"/>
        </w:rPr>
        <w:lastRenderedPageBreak/>
        <w:t>субъектами Российской Федерации в соответствии с правилами предоставления субсидий на очередной финансовый год и на плановый период.</w:t>
      </w:r>
    </w:p>
    <w:p w14:paraId="188DA482"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9, заполняемом в разрезе субъектов Российской Федерации:</w:t>
      </w:r>
    </w:p>
    <w:p w14:paraId="0CECC6E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973DD1" w14:textId="4EC1C9D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D73E66" w:rsidRPr="004F7D64">
        <w:rPr>
          <w:sz w:val="28"/>
          <w:szCs w:val="28"/>
        </w:rPr>
        <w:t>3, 4, 6</w:t>
      </w:r>
      <w:r w:rsidRPr="004F7D64">
        <w:rPr>
          <w:rFonts w:eastAsia="Calibri"/>
          <w:sz w:val="28"/>
          <w:szCs w:val="28"/>
        </w:rPr>
        <w:t xml:space="preserve"> – заполняются в соответствии с правилами предоставления субсидий;</w:t>
      </w:r>
    </w:p>
    <w:p w14:paraId="31F7348C" w14:textId="4B8A6DB3" w:rsidR="00114C7C" w:rsidRPr="004F7D64" w:rsidRDefault="00D73E66"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деленное на 100, подраздела 3.1.1.1 раздела 3 по всем субъектам Российской Федерации;</w:t>
      </w:r>
      <w:r w:rsidR="003C3CDF" w:rsidRPr="004F7D64">
        <w:rPr>
          <w:rFonts w:eastAsia="Calibri"/>
          <w:sz w:val="28"/>
          <w:szCs w:val="28"/>
        </w:rPr>
        <w:t xml:space="preserve"> </w:t>
      </w:r>
      <w:r w:rsidR="00114C7C"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A7AC2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0285724D"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9 заполняются аналогично подразделу 3.1.1.1 раздела 3 формы по ОКУД 0505849.</w:t>
      </w:r>
    </w:p>
    <w:p w14:paraId="547EA4C0"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833D1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9:</w:t>
      </w:r>
    </w:p>
    <w:p w14:paraId="63F889D7" w14:textId="7540E2DF" w:rsidR="00114C7C" w:rsidRPr="004F7D64" w:rsidRDefault="00114C7C" w:rsidP="00A9200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w:t>
      </w:r>
      <w:r w:rsidR="00A9200B" w:rsidRPr="004F7D64">
        <w:rPr>
          <w:rFonts w:eastAsia="Calibri"/>
          <w:sz w:val="28"/>
          <w:szCs w:val="28"/>
        </w:rPr>
        <w:t>в Российской Федерации.</w:t>
      </w:r>
    </w:p>
    <w:p w14:paraId="78096289" w14:textId="4ED85C6D"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B160EF1" w14:textId="09C707F3"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80742"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очередной финансовый год, первый и второй год планового периода по форме по ОКУД 0505850 (приложение № 123 к Порядку) (далее - форма по ОКУД 0505850).</w:t>
      </w:r>
    </w:p>
    <w:p w14:paraId="3848000E"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0:</w:t>
      </w:r>
    </w:p>
    <w:p w14:paraId="3D36DE0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w:t>
      </w:r>
      <w:r w:rsidRPr="004F7D64">
        <w:rPr>
          <w:rFonts w:eastAsia="Calibri"/>
          <w:sz w:val="28"/>
          <w:szCs w:val="28"/>
        </w:rPr>
        <w:lastRenderedPageBreak/>
        <w:t>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оответствии с расчетом распределения общего объема субсидий;</w:t>
      </w:r>
    </w:p>
    <w:p w14:paraId="7CF043D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867DA7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334B9CF"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C904FB"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0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22D0CF4D"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0, заполняемом в разрезе результатов использования субсидий:</w:t>
      </w:r>
    </w:p>
    <w:p w14:paraId="3FAD86B4"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F157709" w14:textId="27E6363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58497B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BC523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5AAFDF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BDED66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ED44B85"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2 формы по ОКУД 0505850, заполняемом в разрезе субъектов Российской Федерации:</w:t>
      </w:r>
    </w:p>
    <w:p w14:paraId="5161EAD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7ACC1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5F4589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69F832BC" w14:textId="35EC5428"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927956"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927956"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927956"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71BF3CD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08F2A6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F5A80C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E0AC6C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E77B50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167A79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94A5CB"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1A92C19"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20D7C4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0, заполняемом в разрезе субъектов Российской Федерации:</w:t>
      </w:r>
    </w:p>
    <w:p w14:paraId="0A653DF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06A037" w14:textId="7E038FAE"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28201B" w:rsidRPr="004F7D64">
        <w:rPr>
          <w:sz w:val="28"/>
          <w:szCs w:val="28"/>
        </w:rPr>
        <w:t>3, 4, 6</w:t>
      </w:r>
      <w:r w:rsidRPr="004F7D64">
        <w:rPr>
          <w:rFonts w:eastAsia="Calibri"/>
          <w:sz w:val="28"/>
          <w:szCs w:val="28"/>
        </w:rPr>
        <w:t xml:space="preserve"> – заполняются в соответствии с правилами предоставления субсидий;</w:t>
      </w:r>
    </w:p>
    <w:p w14:paraId="16586656" w14:textId="6CD83BD0" w:rsidR="002726BF" w:rsidRPr="004F7D64" w:rsidRDefault="0028201B"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а 5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подраздела 3.1.1.1 раздела 3 по всем субъектам Российской Федерации;</w:t>
      </w:r>
    </w:p>
    <w:p w14:paraId="516778DC" w14:textId="3930BAE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94777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1FB837D9"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0 заполняются аналогично подразделу 3.1.1.1 раздела 3 формы по ОКУД 0505850.</w:t>
      </w:r>
    </w:p>
    <w:p w14:paraId="79433FF8"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3F9F98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0:</w:t>
      </w:r>
    </w:p>
    <w:p w14:paraId="6013C648" w14:textId="7F5D0F83" w:rsidR="00114C7C" w:rsidRPr="004F7D64" w:rsidRDefault="00114C7C" w:rsidP="00751B6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751B67" w:rsidRPr="004F7D64">
        <w:rPr>
          <w:rFonts w:eastAsia="Calibri"/>
          <w:sz w:val="28"/>
          <w:szCs w:val="28"/>
        </w:rPr>
        <w:t xml:space="preserve"> финансов Российской Федерации.</w:t>
      </w:r>
    </w:p>
    <w:p w14:paraId="7A2D51FB" w14:textId="1DDC493F"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37AF10AE" w14:textId="1B43F20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550858"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очередной финансовый год, первый и второй год планового периода по форме по ОКУД 0505851 (приложение № 124 к Порядку) (далее - форма по ОКУД 0505851).</w:t>
      </w:r>
    </w:p>
    <w:p w14:paraId="521FBED9"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1:</w:t>
      </w:r>
    </w:p>
    <w:p w14:paraId="26E96A4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соответствии с расчетом распределения общего объема субсидий;</w:t>
      </w:r>
    </w:p>
    <w:p w14:paraId="639F827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95C99B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6 по строке 03 – суммы значений строк 01 и 02 по соответствующим графам 4 - 6 раздела 1.</w:t>
      </w:r>
    </w:p>
    <w:p w14:paraId="7082122A"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8FFCBDE"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1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183CF22C"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1, заполняемом в разрезе результатов использования субсидий:</w:t>
      </w:r>
    </w:p>
    <w:p w14:paraId="75233263"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250E6D7" w14:textId="07673206"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B4AF1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AD7E7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D959C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56B44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64F31CE"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1, заполняемом в разрезе субъектов Российской Федерации:</w:t>
      </w:r>
    </w:p>
    <w:p w14:paraId="37368B2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4E614" w14:textId="4276A58C"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1E39D5" w:rsidRPr="004F7D64">
        <w:rPr>
          <w:rFonts w:eastAsia="Calibri"/>
          <w:sz w:val="28"/>
          <w:szCs w:val="28"/>
        </w:rPr>
        <w:t xml:space="preserve">14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7F7B6CB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3D06DEC8" w14:textId="214A9518"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а 5 по строкам за исключением строк 700, 800, 900 – </w:t>
      </w:r>
      <w:r w:rsidR="001E39D5"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1E39D5"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1E39D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B9D75F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2C2B63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32D4DB4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2AEE274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D650CB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8A54DA6"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A0C799"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1620CF"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AF57227"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1, заполняемом в разрезе субъектов Российской Федерации:</w:t>
      </w:r>
    </w:p>
    <w:p w14:paraId="25290A8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868888" w14:textId="61F5D082"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28201B" w:rsidRPr="004F7D64">
        <w:rPr>
          <w:rFonts w:eastAsia="Calibri"/>
          <w:sz w:val="28"/>
          <w:szCs w:val="28"/>
        </w:rPr>
        <w:t xml:space="preserve">- </w:t>
      </w:r>
      <w:r w:rsidR="0028201B" w:rsidRPr="004F7D64">
        <w:rPr>
          <w:sz w:val="28"/>
          <w:szCs w:val="28"/>
        </w:rPr>
        <w:t xml:space="preserve">6, 11 </w:t>
      </w:r>
      <w:r w:rsidRPr="004F7D64">
        <w:rPr>
          <w:rFonts w:eastAsia="Calibri"/>
          <w:sz w:val="28"/>
          <w:szCs w:val="28"/>
        </w:rPr>
        <w:t>– заполняются в соответствии с правилами предоставления субсидий;</w:t>
      </w:r>
    </w:p>
    <w:p w14:paraId="0893B099" w14:textId="77777777" w:rsidR="0028201B" w:rsidRPr="004F7D64" w:rsidRDefault="0028201B" w:rsidP="0028201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8 по строкам за исключением строки 900 – рассчитываются в соответствии с правилами предоставления субсидий;</w:t>
      </w:r>
    </w:p>
    <w:p w14:paraId="24EA9E79" w14:textId="77777777" w:rsidR="0028201B" w:rsidRPr="004F7D64" w:rsidRDefault="0028201B" w:rsidP="0028201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9 по строке 900 – сумма значений строк по всем субъектам Российской Федерации по графе 7 подраздела 3.1.1.1 раздела 3; </w:t>
      </w:r>
    </w:p>
    <w:p w14:paraId="57CE46F8" w14:textId="77777777" w:rsidR="0028201B" w:rsidRPr="004F7D64" w:rsidRDefault="0028201B" w:rsidP="0028201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е 900 - сумма значений строк по всем субъектам Российской Федерации по графе 8 подраздела 3.1.1.1 раздела 3;</w:t>
      </w:r>
    </w:p>
    <w:p w14:paraId="5B0D5865" w14:textId="14BB582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D072392" w14:textId="5CF43DF8" w:rsidR="00D925AE" w:rsidRPr="004F7D64" w:rsidRDefault="00D925AE" w:rsidP="00D925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а 13 по строкам за исключением строки 900 – корректировка объема </w:t>
      </w:r>
      <w:r w:rsidR="00EA2E26" w:rsidRPr="004F7D64">
        <w:rPr>
          <w:rFonts w:eastAsia="Calibri"/>
          <w:sz w:val="28"/>
          <w:szCs w:val="28"/>
        </w:rPr>
        <w:t>субсидии</w:t>
      </w:r>
      <w:r w:rsidRPr="004F7D64">
        <w:rPr>
          <w:rFonts w:eastAsia="Calibri"/>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25EC6E35" w14:textId="77777777" w:rsidR="00D925AE" w:rsidRPr="004F7D64" w:rsidRDefault="00D925AE" w:rsidP="00D925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4 по строкам за исключением строки 900 – сумма значений граф 12 и 13 подраздела 3.1.1.1 раздела 3 по соответствующему субъекту Российской Федерации;</w:t>
      </w:r>
    </w:p>
    <w:p w14:paraId="3507E023" w14:textId="77777777" w:rsidR="009A6AAB" w:rsidRPr="004F7D64" w:rsidRDefault="00D925AE" w:rsidP="009A6A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2 - 14 по строке 900 – суммы значений строк по всем субъектам Российской Федерации по соответствующим графам 12 - 14 подраздела 3.1.1.1 раздела 3.</w:t>
      </w:r>
    </w:p>
    <w:p w14:paraId="1AFC04B1" w14:textId="078283D3"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1 заполняются аналогично подразделу 3.1.1.1 раздела 3 формы по ОКУД 0505851.</w:t>
      </w:r>
    </w:p>
    <w:p w14:paraId="514CC228"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C159CB"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1:</w:t>
      </w:r>
    </w:p>
    <w:p w14:paraId="648A4FA3" w14:textId="735BF5C6" w:rsidR="00114C7C" w:rsidRPr="004F7D64" w:rsidRDefault="00114C7C" w:rsidP="001017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101794" w:rsidRPr="004F7D64">
        <w:rPr>
          <w:rFonts w:eastAsia="Calibri"/>
          <w:sz w:val="28"/>
          <w:szCs w:val="28"/>
        </w:rPr>
        <w:t xml:space="preserve"> финансов Российской Федерации.</w:t>
      </w:r>
    </w:p>
    <w:p w14:paraId="1FE17D55" w14:textId="62C23EA1" w:rsidR="00114C7C" w:rsidRPr="004F7D64" w:rsidRDefault="00114C7C" w:rsidP="001D405E">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891E1AC" w14:textId="4C9A5CE1" w:rsidR="00114C7C" w:rsidRPr="004F7D64" w:rsidRDefault="00114C7C" w:rsidP="00B003EA">
      <w:pPr>
        <w:numPr>
          <w:ilvl w:val="0"/>
          <w:numId w:val="317"/>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2B4D34"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52 (приложение № 125 к Порядку) (далее - форма по ОКУД 0505852).</w:t>
      </w:r>
    </w:p>
    <w:p w14:paraId="7F8B5B5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2:</w:t>
      </w:r>
    </w:p>
    <w:p w14:paraId="203D4E30" w14:textId="22087B94"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w:t>
      </w:r>
      <w:r w:rsidRPr="004F7D64">
        <w:rPr>
          <w:rFonts w:eastAsia="Calibri"/>
          <w:sz w:val="28"/>
          <w:szCs w:val="28"/>
        </w:rPr>
        <w:lastRenderedPageBreak/>
        <w:t>городского типа, либо города с населением до 50 тысяч человек, в соответствии с расчетом распределения общего объема субсидий;</w:t>
      </w:r>
    </w:p>
    <w:p w14:paraId="6AED58E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E77C0F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43320504"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0F74304" w14:textId="58FCE243"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2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8D2E51E"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2, заполняемом в разрезе результатов использования субсидий:</w:t>
      </w:r>
    </w:p>
    <w:p w14:paraId="2DAC82B2"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1EB57D" w14:textId="2523E2B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25598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E9213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4ACB85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27B3C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287D2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2, заполняемом в разрезе субъектов Российской Федерации:</w:t>
      </w:r>
    </w:p>
    <w:p w14:paraId="6B574E2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5D7B4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104FB95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D8661A6" w14:textId="3530300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9F5EE3"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9F5EE3"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9F5EE3"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075D00B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15F2079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18DB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31BA114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A35A62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7336DCA"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B078AB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6262E1"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7832F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2, заполняемом в разрезе субъектов Российской Федерации:</w:t>
      </w:r>
    </w:p>
    <w:p w14:paraId="564931A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1FB40" w14:textId="6525C88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033801" w:rsidRPr="004F7D64">
        <w:rPr>
          <w:rFonts w:eastAsia="Calibri"/>
          <w:sz w:val="28"/>
          <w:szCs w:val="28"/>
        </w:rPr>
        <w:t xml:space="preserve">- </w:t>
      </w:r>
      <w:r w:rsidRPr="004F7D64">
        <w:rPr>
          <w:rFonts w:eastAsia="Calibri"/>
          <w:sz w:val="28"/>
          <w:szCs w:val="28"/>
        </w:rPr>
        <w:t>5</w:t>
      </w:r>
      <w:r w:rsidR="00033801" w:rsidRPr="004F7D64">
        <w:rPr>
          <w:rFonts w:eastAsia="Calibri"/>
          <w:sz w:val="28"/>
          <w:szCs w:val="28"/>
        </w:rPr>
        <w:t>, 7</w:t>
      </w:r>
      <w:r w:rsidRPr="004F7D64">
        <w:rPr>
          <w:rFonts w:eastAsia="Calibri"/>
          <w:sz w:val="28"/>
          <w:szCs w:val="28"/>
        </w:rPr>
        <w:t xml:space="preserve"> – заполняются в соответствии с правилами предоставления субсидий;</w:t>
      </w:r>
    </w:p>
    <w:p w14:paraId="071BD10C" w14:textId="77777777" w:rsidR="00F2403D" w:rsidRPr="004F7D64" w:rsidRDefault="00033801"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6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4 и 5</w:t>
      </w:r>
      <w:r w:rsidR="003C3CDF" w:rsidRPr="004F7D64">
        <w:rPr>
          <w:rFonts w:eastAsia="Calibri"/>
          <w:sz w:val="28"/>
          <w:szCs w:val="28"/>
        </w:rPr>
        <w:t xml:space="preserve"> подраздела 3.1.1.1 раздела 3</w:t>
      </w:r>
      <w:r w:rsidRPr="004F7D64">
        <w:rPr>
          <w:rFonts w:eastAsia="Calibri"/>
          <w:sz w:val="28"/>
          <w:szCs w:val="28"/>
        </w:rPr>
        <w:t>, деленно</w:t>
      </w:r>
      <w:r w:rsidR="003C3CDF" w:rsidRPr="004F7D64">
        <w:rPr>
          <w:rFonts w:eastAsia="Calibri"/>
          <w:sz w:val="28"/>
          <w:szCs w:val="28"/>
        </w:rPr>
        <w:t>го</w:t>
      </w:r>
      <w:r w:rsidRPr="004F7D64">
        <w:rPr>
          <w:rFonts w:eastAsia="Calibri"/>
          <w:sz w:val="28"/>
          <w:szCs w:val="28"/>
        </w:rPr>
        <w:t xml:space="preserve"> на 100, по всем субъектам Российской Федерации;</w:t>
      </w:r>
      <w:r w:rsidR="003C3CDF" w:rsidRPr="004F7D64">
        <w:rPr>
          <w:rFonts w:eastAsia="Calibri"/>
          <w:sz w:val="28"/>
          <w:szCs w:val="28"/>
        </w:rPr>
        <w:t xml:space="preserve"> </w:t>
      </w:r>
    </w:p>
    <w:p w14:paraId="20ABB80F" w14:textId="2D072B7B"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6C0DCC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5FE1D8F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2 заполняются аналогично подразделу 3.1.1.1 раздела 3 формы по ОКУД 0505852.</w:t>
      </w:r>
    </w:p>
    <w:p w14:paraId="764E4BEE"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C3EA7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2:</w:t>
      </w:r>
    </w:p>
    <w:p w14:paraId="4C0BD1E3" w14:textId="38F65D5C" w:rsidR="00114C7C" w:rsidRPr="004F7D64" w:rsidRDefault="00114C7C" w:rsidP="00F2403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F2403D" w:rsidRPr="004F7D64">
        <w:rPr>
          <w:rFonts w:eastAsia="Calibri"/>
          <w:sz w:val="28"/>
          <w:szCs w:val="28"/>
        </w:rPr>
        <w:t xml:space="preserve"> финансов Российской Федерации.</w:t>
      </w:r>
    </w:p>
    <w:p w14:paraId="78AC8DFB" w14:textId="6C4A2B1D"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ECFC42F" w14:textId="2C72CFC0"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E520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очередной финансовый год, первый и второй год планового периода по форме по ОКУД 0505853 (приложение № 126 к Порядку) (далее - форма по ОКУД 0505853).</w:t>
      </w:r>
    </w:p>
    <w:p w14:paraId="53A5E510"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3:</w:t>
      </w:r>
    </w:p>
    <w:p w14:paraId="1E51742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w:t>
      </w:r>
      <w:r w:rsidRPr="004F7D64">
        <w:rPr>
          <w:rFonts w:eastAsia="Calibri"/>
          <w:sz w:val="28"/>
          <w:szCs w:val="28"/>
        </w:rPr>
        <w:lastRenderedPageBreak/>
        <w:t>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соответствии с расчетом распределения общего объема субсидий;</w:t>
      </w:r>
    </w:p>
    <w:p w14:paraId="35E2A24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277BBD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566EA064"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0C0261"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3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0C42C38"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3, заполняемом в разрезе результатов использования субсидий:</w:t>
      </w:r>
    </w:p>
    <w:p w14:paraId="00E0FFE5"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2C5935D" w14:textId="036DE3F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B32B5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4927DF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F6A8D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BB85C7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C0B7BF"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3, заполняемом в разрезе субъектов Российской Федерации:</w:t>
      </w:r>
    </w:p>
    <w:p w14:paraId="3E55E4C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7016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6 соответственно подразделов 3.1.1.1 - 3.1.1.3 раздела 3 по соответствующим субъектам Российской Федерации;</w:t>
      </w:r>
    </w:p>
    <w:p w14:paraId="593CEA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10DC6F8" w14:textId="6ADFCE24"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w:t>
      </w:r>
      <w:r w:rsidR="00956E4B" w:rsidRPr="004F7D64">
        <w:rPr>
          <w:rFonts w:eastAsia="Calibri"/>
          <w:sz w:val="28"/>
          <w:szCs w:val="28"/>
        </w:rPr>
        <w:t>й</w:t>
      </w:r>
      <w:r w:rsidRPr="004F7D64">
        <w:rPr>
          <w:rFonts w:eastAsia="Calibri"/>
          <w:sz w:val="28"/>
          <w:szCs w:val="28"/>
        </w:rPr>
        <w:t xml:space="preserve"> к использованию в соответствующем финансовом году остат</w:t>
      </w:r>
      <w:r w:rsidR="00956E4B" w:rsidRPr="004F7D64">
        <w:rPr>
          <w:rFonts w:eastAsia="Calibri"/>
          <w:sz w:val="28"/>
          <w:szCs w:val="28"/>
        </w:rPr>
        <w:t>ок</w:t>
      </w:r>
      <w:r w:rsidRPr="004F7D64">
        <w:rPr>
          <w:rFonts w:eastAsia="Calibri"/>
          <w:sz w:val="28"/>
          <w:szCs w:val="28"/>
        </w:rPr>
        <w:t xml:space="preserve"> средств, источником финансового обеспечения которых являл</w:t>
      </w:r>
      <w:r w:rsidR="00956E4B" w:rsidRPr="004F7D64">
        <w:rPr>
          <w:rFonts w:eastAsia="Calibri"/>
          <w:sz w:val="28"/>
          <w:szCs w:val="28"/>
        </w:rPr>
        <w:t>а</w:t>
      </w:r>
      <w:r w:rsidRPr="004F7D64">
        <w:rPr>
          <w:rFonts w:eastAsia="Calibri"/>
          <w:sz w:val="28"/>
          <w:szCs w:val="28"/>
        </w:rPr>
        <w:t>сь соответствующ</w:t>
      </w:r>
      <w:r w:rsidR="00956E4B" w:rsidRPr="004F7D64">
        <w:rPr>
          <w:rFonts w:eastAsia="Calibri"/>
          <w:sz w:val="28"/>
          <w:szCs w:val="28"/>
        </w:rPr>
        <w:t>ая</w:t>
      </w:r>
      <w:r w:rsidRPr="004F7D64">
        <w:rPr>
          <w:rFonts w:eastAsia="Calibri"/>
          <w:sz w:val="28"/>
          <w:szCs w:val="28"/>
        </w:rPr>
        <w:t xml:space="preserve"> субсиди</w:t>
      </w:r>
      <w:r w:rsidR="00956E4B" w:rsidRPr="004F7D64">
        <w:rPr>
          <w:rFonts w:eastAsia="Calibri"/>
          <w:sz w:val="28"/>
          <w:szCs w:val="28"/>
        </w:rPr>
        <w:t>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896C86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2B93B72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CE5CD1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6FA1C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434E96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CEAA92D"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68E2F6"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FD7D95F"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6BB01D4"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3, заполняемом в разрезе субъектов Российской Федерации:</w:t>
      </w:r>
    </w:p>
    <w:p w14:paraId="0F4206A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5BF9B" w14:textId="52DBE505"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ы </w:t>
      </w:r>
      <w:r w:rsidR="00033801" w:rsidRPr="004F7D64">
        <w:rPr>
          <w:rFonts w:eastAsia="Calibri"/>
          <w:sz w:val="28"/>
          <w:szCs w:val="28"/>
        </w:rPr>
        <w:t xml:space="preserve">3, 4, 6, 8 - 12, 14 </w:t>
      </w:r>
      <w:r w:rsidRPr="004F7D64">
        <w:rPr>
          <w:rFonts w:eastAsia="Calibri"/>
          <w:sz w:val="28"/>
          <w:szCs w:val="28"/>
        </w:rPr>
        <w:t>– заполняются в соответствии с правилами предоставления субсидий;</w:t>
      </w:r>
    </w:p>
    <w:p w14:paraId="6671651F" w14:textId="78618D6D" w:rsidR="00033801" w:rsidRPr="004F7D64" w:rsidRDefault="00033801" w:rsidP="0003380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и 900 – сумма значений</w:t>
      </w:r>
      <w:r w:rsidR="00CE520F" w:rsidRPr="004F7D64">
        <w:rPr>
          <w:rFonts w:eastAsia="Calibri"/>
          <w:sz w:val="28"/>
          <w:szCs w:val="28"/>
        </w:rPr>
        <w:t xml:space="preserve"> первого слагаемого (рассчитываемого как</w:t>
      </w:r>
      <w:r w:rsidRPr="004F7D64">
        <w:rPr>
          <w:rFonts w:eastAsia="Calibri"/>
          <w:sz w:val="28"/>
          <w:szCs w:val="28"/>
        </w:rPr>
        <w:t xml:space="preserve"> произведени</w:t>
      </w:r>
      <w:r w:rsidR="00CE520F" w:rsidRPr="004F7D64">
        <w:rPr>
          <w:rFonts w:eastAsia="Calibri"/>
          <w:sz w:val="28"/>
          <w:szCs w:val="28"/>
        </w:rPr>
        <w:t>е</w:t>
      </w:r>
      <w:r w:rsidRPr="004F7D64">
        <w:rPr>
          <w:rFonts w:eastAsia="Calibri"/>
          <w:sz w:val="28"/>
          <w:szCs w:val="28"/>
        </w:rPr>
        <w:t xml:space="preserve"> значения графы 3 подраздела 3.1.1.1 раздела 3 по соответствующему субъекту Российской Федерации и </w:t>
      </w:r>
      <w:r w:rsidR="00CE520F" w:rsidRPr="004F7D64">
        <w:rPr>
          <w:rFonts w:eastAsia="Calibri"/>
          <w:sz w:val="28"/>
          <w:szCs w:val="28"/>
        </w:rPr>
        <w:t xml:space="preserve">значения </w:t>
      </w:r>
      <w:r w:rsidRPr="004F7D64">
        <w:rPr>
          <w:rFonts w:eastAsia="Calibri"/>
          <w:sz w:val="28"/>
          <w:szCs w:val="28"/>
        </w:rPr>
        <w:t>графы 9 по строке 900 подраздела 3.1.1.1 раздела 3</w:t>
      </w:r>
      <w:r w:rsidR="00CE520F" w:rsidRPr="004F7D64">
        <w:rPr>
          <w:rFonts w:eastAsia="Calibri"/>
          <w:sz w:val="28"/>
          <w:szCs w:val="28"/>
        </w:rPr>
        <w:t>)</w:t>
      </w:r>
      <w:r w:rsidRPr="004F7D64">
        <w:rPr>
          <w:rFonts w:eastAsia="Calibri"/>
          <w:sz w:val="28"/>
          <w:szCs w:val="28"/>
        </w:rPr>
        <w:t xml:space="preserve"> и </w:t>
      </w:r>
      <w:r w:rsidR="00CE520F" w:rsidRPr="004F7D64">
        <w:rPr>
          <w:rFonts w:eastAsia="Calibri"/>
          <w:sz w:val="28"/>
          <w:szCs w:val="28"/>
        </w:rPr>
        <w:t xml:space="preserve">второго слагаемого (рассчитываемого как </w:t>
      </w:r>
      <w:r w:rsidRPr="004F7D64">
        <w:rPr>
          <w:rFonts w:eastAsia="Calibri"/>
          <w:sz w:val="28"/>
          <w:szCs w:val="28"/>
        </w:rPr>
        <w:t>произведени</w:t>
      </w:r>
      <w:r w:rsidR="00CE520F" w:rsidRPr="004F7D64">
        <w:rPr>
          <w:rFonts w:eastAsia="Calibri"/>
          <w:sz w:val="28"/>
          <w:szCs w:val="28"/>
        </w:rPr>
        <w:t>е</w:t>
      </w:r>
      <w:r w:rsidRPr="004F7D64">
        <w:rPr>
          <w:rFonts w:eastAsia="Calibri"/>
          <w:sz w:val="28"/>
          <w:szCs w:val="28"/>
        </w:rPr>
        <w:t xml:space="preserve"> значения графы 4 по соответствующему субъекту Российской Федерации и графы 10 по строке 900 подраздела 3.1.1.1 раздела 3</w:t>
      </w:r>
      <w:r w:rsidR="00CE520F"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274136EC" w14:textId="77777777" w:rsidR="00033801" w:rsidRPr="004F7D64" w:rsidRDefault="00033801" w:rsidP="0003380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частное от деления значения графы 6 подраздела 3.1.1.1 раздела 3 по соответствующему субъекту Российской Федерации на значение графы 11 по строке 900 подраздела 3.1.1.1 раздела 3;</w:t>
      </w:r>
    </w:p>
    <w:p w14:paraId="08721E94" w14:textId="67FCBC68" w:rsidR="00033801" w:rsidRPr="004F7D64" w:rsidRDefault="00033801" w:rsidP="0003380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5, 7, 8 подраздела 3.1.1.1 раздела 3 и значения графы 12 по строке 900 подраздела 3.1.1.1 раздела 3</w:t>
      </w:r>
      <w:r w:rsidR="00CE520F" w:rsidRPr="004F7D64">
        <w:rPr>
          <w:rFonts w:eastAsia="Calibri"/>
          <w:sz w:val="28"/>
          <w:szCs w:val="28"/>
        </w:rPr>
        <w:t xml:space="preserve"> по всем субъектам Российской Федерации</w:t>
      </w:r>
      <w:r w:rsidRPr="004F7D64">
        <w:rPr>
          <w:rFonts w:eastAsia="Calibri"/>
          <w:sz w:val="28"/>
          <w:szCs w:val="28"/>
        </w:rPr>
        <w:t>;</w:t>
      </w:r>
    </w:p>
    <w:p w14:paraId="63A85C26" w14:textId="363E208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5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40E7F" w14:textId="403670CB"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5 по строке 900 – сумма значений строк по всем субъектам Российской Федерации по графе 15 подраздела 3.1.1.1 раздела 3;</w:t>
      </w:r>
    </w:p>
    <w:p w14:paraId="03B3891D" w14:textId="45F5257C" w:rsidR="009E7705" w:rsidRPr="004F7D64" w:rsidRDefault="009E7705" w:rsidP="009E77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6 по строкам за исключением строки 900 (в случае, если значение графы 15 по строке 900 превышает значение графы 14 по строке 900) – объем </w:t>
      </w:r>
      <w:r w:rsidR="002B4D34" w:rsidRPr="004F7D64">
        <w:rPr>
          <w:rFonts w:eastAsia="Calibri"/>
          <w:sz w:val="28"/>
          <w:szCs w:val="28"/>
        </w:rPr>
        <w:t>расходов</w:t>
      </w:r>
      <w:r w:rsidRPr="004F7D64">
        <w:rPr>
          <w:rFonts w:eastAsia="Calibri"/>
          <w:sz w:val="28"/>
          <w:szCs w:val="28"/>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91FBA9" w14:textId="5BF01830" w:rsidR="009E7705" w:rsidRPr="004F7D64" w:rsidRDefault="009E7705" w:rsidP="009E77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6 по строкам за исключением строки 900 (в случае, если значение графы 14 по строке 900 превышает значение графы 15 по строке 900) – </w:t>
      </w:r>
      <w:r w:rsidR="00FA7B50" w:rsidRPr="004F7D64">
        <w:rPr>
          <w:rFonts w:eastAsia="Calibri"/>
          <w:sz w:val="28"/>
          <w:szCs w:val="28"/>
        </w:rPr>
        <w:t>значение графы 15 подраздела 3.1.1.1 раздела 3 по соответствующему субъекту Российской Федерации</w:t>
      </w:r>
      <w:r w:rsidRPr="004F7D64">
        <w:rPr>
          <w:rFonts w:eastAsia="Calibri"/>
          <w:sz w:val="28"/>
          <w:szCs w:val="28"/>
        </w:rPr>
        <w:t>;</w:t>
      </w:r>
    </w:p>
    <w:p w14:paraId="61A5F71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6 по строке 900 – сумма значений строк по всем субъектам Российской Федерации по графе 16 подраздела 3.1.1.1 раздела 3.</w:t>
      </w:r>
    </w:p>
    <w:p w14:paraId="370487AB"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3 заполняются аналогично подразделу 3.1.1.1 раздела 3 формы по ОКУД 0505853.</w:t>
      </w:r>
    </w:p>
    <w:p w14:paraId="43D576F3"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411B38"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3:</w:t>
      </w:r>
    </w:p>
    <w:p w14:paraId="6A7BE86D" w14:textId="5CEF31E0" w:rsidR="00114C7C" w:rsidRPr="004F7D64" w:rsidRDefault="00114C7C" w:rsidP="0078189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w:t>
      </w:r>
      <w:r w:rsidR="00781892" w:rsidRPr="004F7D64">
        <w:rPr>
          <w:rFonts w:eastAsia="Calibri"/>
          <w:sz w:val="28"/>
          <w:szCs w:val="28"/>
        </w:rPr>
        <w:t>ой Федерации.</w:t>
      </w:r>
    </w:p>
    <w:p w14:paraId="6C666800" w14:textId="1AC45F7E"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w:t>
      </w:r>
      <w:r w:rsidRPr="004F7D64">
        <w:rPr>
          <w:rFonts w:eastAsia="Calibri"/>
          <w:b/>
          <w:sz w:val="28"/>
          <w:szCs w:val="28"/>
        </w:rPr>
        <w:lastRenderedPageBreak/>
        <w:t>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2FB0C01D" w14:textId="7F24C2D5" w:rsidR="00114C7C" w:rsidRPr="004F7D64" w:rsidRDefault="00114C7C" w:rsidP="00B003EA">
      <w:pPr>
        <w:numPr>
          <w:ilvl w:val="0"/>
          <w:numId w:val="319"/>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7D02C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формируются и представляются на очередной финансовый год, первый и второй год планового периода по форме по ОКУД 0505854 (приложение № 127 к Порядку) (далее - форма по ОКУД 0505854).</w:t>
      </w:r>
    </w:p>
    <w:p w14:paraId="2AC6D29B"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4:</w:t>
      </w:r>
    </w:p>
    <w:p w14:paraId="288A556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соответствии с расчетом распределения общего объема субсидий;</w:t>
      </w:r>
    </w:p>
    <w:p w14:paraId="5DFA589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26218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9E01A9F"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56A078C"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4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0FB07222"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4, заполняемом в разрезе результатов использования субсидий:</w:t>
      </w:r>
    </w:p>
    <w:p w14:paraId="7F1747E2"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2D9885" w14:textId="02CAE194"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41040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C45497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920B69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709C6E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21468B"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4, заполняемом в разрезе субъектов Российской Федерации:</w:t>
      </w:r>
    </w:p>
    <w:p w14:paraId="409C112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4B942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7480A8B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06D44B12" w14:textId="06FF9D96"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7D02C5"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7D02C5"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7D02C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1950B10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7A3476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DF83F8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7A9B52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4963E0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2D57ABC"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2D27E5A"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1 раздела 3 формы по ОКУД 05058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0460681"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746B76"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4, заполняемом в разрезе субъектов Российской Федерации:</w:t>
      </w:r>
    </w:p>
    <w:p w14:paraId="024B949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02F1C" w14:textId="143C3CAC"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4D5A7A" w:rsidRPr="004F7D64">
        <w:rPr>
          <w:rFonts w:eastAsia="Calibri"/>
          <w:sz w:val="28"/>
          <w:szCs w:val="28"/>
        </w:rPr>
        <w:t xml:space="preserve">- </w:t>
      </w:r>
      <w:r w:rsidRPr="004F7D64">
        <w:rPr>
          <w:rFonts w:eastAsia="Calibri"/>
          <w:sz w:val="28"/>
          <w:szCs w:val="28"/>
        </w:rPr>
        <w:t>8</w:t>
      </w:r>
      <w:r w:rsidR="00C37DB7" w:rsidRPr="004F7D64">
        <w:rPr>
          <w:rFonts w:eastAsia="Calibri"/>
          <w:sz w:val="28"/>
          <w:szCs w:val="28"/>
        </w:rPr>
        <w:t>, 10</w:t>
      </w:r>
      <w:r w:rsidRPr="004F7D64">
        <w:rPr>
          <w:rFonts w:eastAsia="Calibri"/>
          <w:sz w:val="28"/>
          <w:szCs w:val="28"/>
        </w:rPr>
        <w:t xml:space="preserve"> – заполняются в соответствии с правилами предоставления субсидий;</w:t>
      </w:r>
    </w:p>
    <w:p w14:paraId="3E6C1F3D" w14:textId="27A01A2B" w:rsidR="00114C7C" w:rsidRPr="004F7D64" w:rsidRDefault="004E6727"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114C7C" w:rsidRPr="004F7D64">
        <w:rPr>
          <w:rFonts w:eastAsia="Calibri"/>
          <w:sz w:val="28"/>
          <w:szCs w:val="28"/>
        </w:rPr>
        <w:t xml:space="preserve">9 – </w:t>
      </w:r>
      <w:r w:rsidR="004D5A7A" w:rsidRPr="004F7D64">
        <w:rPr>
          <w:sz w:val="28"/>
          <w:szCs w:val="28"/>
        </w:rPr>
        <w:t>рассчитывается</w:t>
      </w:r>
      <w:r w:rsidR="004D5A7A" w:rsidRPr="004F7D64">
        <w:rPr>
          <w:rFonts w:eastAsia="Calibri"/>
          <w:sz w:val="28"/>
          <w:szCs w:val="28"/>
        </w:rPr>
        <w:t xml:space="preserve"> </w:t>
      </w:r>
      <w:r w:rsidR="00114C7C" w:rsidRPr="004F7D64">
        <w:rPr>
          <w:rFonts w:eastAsia="Calibri"/>
          <w:sz w:val="28"/>
          <w:szCs w:val="28"/>
        </w:rPr>
        <w:t>в соответствии с правилами предоставления субсидий;</w:t>
      </w:r>
    </w:p>
    <w:p w14:paraId="54F73E6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C20D33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3.1.1.1 раздела 3.</w:t>
      </w:r>
    </w:p>
    <w:p w14:paraId="02531BB4"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4 заполняются аналогично подразделу 3.1.1.1 раздела 3 формы по ОКУД 0505854.</w:t>
      </w:r>
    </w:p>
    <w:p w14:paraId="495A8981"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59EDC9"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4:</w:t>
      </w:r>
    </w:p>
    <w:p w14:paraId="1AC0339E" w14:textId="33DDF757" w:rsidR="00114C7C" w:rsidRPr="004F7D64" w:rsidRDefault="00114C7C" w:rsidP="00C37DB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C37DB7" w:rsidRPr="004F7D64">
        <w:rPr>
          <w:rFonts w:eastAsia="Calibri"/>
          <w:sz w:val="28"/>
          <w:szCs w:val="28"/>
        </w:rPr>
        <w:t xml:space="preserve"> финансов Российской Федерации.</w:t>
      </w:r>
    </w:p>
    <w:p w14:paraId="6D1B825C" w14:textId="053F9393" w:rsidR="004F1D03" w:rsidRPr="004F7D64" w:rsidRDefault="004F1D03" w:rsidP="004F1D03">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5364ED72" w14:textId="1A0AC549" w:rsidR="004F1D03" w:rsidRPr="004F7D64" w:rsidRDefault="004F1D03" w:rsidP="00B003EA">
      <w:pPr>
        <w:numPr>
          <w:ilvl w:val="0"/>
          <w:numId w:val="320"/>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lastRenderedPageBreak/>
        <w:t>Обоснования (</w:t>
      </w:r>
      <w:r w:rsidR="004E6727"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очередной финансовый год, первый и второй год планового периода по форме по ОКУД 0505855 (приложение № 128 к Порядку) (далее - форма по ОКУД 0505855).</w:t>
      </w:r>
    </w:p>
    <w:p w14:paraId="61F60927"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5:</w:t>
      </w:r>
    </w:p>
    <w:p w14:paraId="36C9F5BC"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асчетом распределения общего объема субсидий;</w:t>
      </w:r>
    </w:p>
    <w:p w14:paraId="7CE4FB98"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794EF4D"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27AD4B3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2A782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5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7E4F8850"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5, заполняемом в разрезе результатов использования субсидий:</w:t>
      </w:r>
    </w:p>
    <w:p w14:paraId="4C2D6EB5" w14:textId="77777777" w:rsidR="004F1D03" w:rsidRPr="004F7D64" w:rsidRDefault="004F1D03" w:rsidP="004F1D03">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FCE329" w14:textId="54450459"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3415C"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0F395D"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8A7EA"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EE6AAF"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7FC1F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5, заполняемом в разрезе субъектов Российской Федерации:</w:t>
      </w:r>
    </w:p>
    <w:p w14:paraId="6B422861"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13FBC9"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6DAF333F"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54DE0EF" w14:textId="538E700D"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4E6727"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4E6727"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4E6727"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7BB2424"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1664188"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AECF10B"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EE82FE6"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C8282F7"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5E713AD"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EA946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1 раздела 3 формы по ОКУД 05058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E4D563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7F076E8"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5, заполняемом в разрезе субъектов Российской Федерации и наукоградов:</w:t>
      </w:r>
    </w:p>
    <w:p w14:paraId="0F0E8BB5"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126809"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292DED79" w14:textId="2D8CEE2C"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w:t>
      </w:r>
      <w:r w:rsidR="0019045C" w:rsidRPr="004F7D64">
        <w:rPr>
          <w:rFonts w:eastAsia="Calibri"/>
          <w:sz w:val="28"/>
          <w:szCs w:val="28"/>
        </w:rPr>
        <w:t>рафы 4 -</w:t>
      </w:r>
      <w:r w:rsidRPr="004F7D64">
        <w:rPr>
          <w:rFonts w:eastAsia="Calibri"/>
          <w:sz w:val="28"/>
          <w:szCs w:val="28"/>
        </w:rPr>
        <w:t xml:space="preserve"> </w:t>
      </w:r>
      <w:r w:rsidR="0019045C" w:rsidRPr="004F7D64">
        <w:rPr>
          <w:rFonts w:eastAsia="Calibri"/>
          <w:sz w:val="28"/>
          <w:szCs w:val="28"/>
        </w:rPr>
        <w:t>6, 11, 12</w:t>
      </w:r>
      <w:r w:rsidRPr="004F7D64">
        <w:rPr>
          <w:rFonts w:eastAsia="Calibri"/>
          <w:sz w:val="28"/>
          <w:szCs w:val="28"/>
        </w:rPr>
        <w:t xml:space="preserve"> – заполняются в соответствии с правилами предоставления субсидий;</w:t>
      </w:r>
    </w:p>
    <w:p w14:paraId="61FC0A61"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рассчитывается в соответствии с правилами предоставления субсидии;</w:t>
      </w:r>
    </w:p>
    <w:p w14:paraId="1D2719C3" w14:textId="08453459"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w:t>
      </w:r>
      <w:r w:rsidR="00A555A8" w:rsidRPr="004F7D64">
        <w:rPr>
          <w:rFonts w:eastAsia="Calibri"/>
          <w:sz w:val="28"/>
          <w:szCs w:val="28"/>
        </w:rPr>
        <w:t xml:space="preserve"> </w:t>
      </w:r>
      <w:r w:rsidRPr="004F7D64">
        <w:rPr>
          <w:rFonts w:eastAsia="Calibri"/>
          <w:sz w:val="28"/>
          <w:szCs w:val="28"/>
        </w:rPr>
        <w:t xml:space="preserve">произведение значений граф 5 и 6 подраздела 3.1.1.1 раздела 3 по соответствующим </w:t>
      </w:r>
      <w:r w:rsidR="00173580" w:rsidRPr="004F7D64">
        <w:rPr>
          <w:rFonts w:eastAsia="Calibri"/>
          <w:sz w:val="28"/>
          <w:szCs w:val="28"/>
        </w:rPr>
        <w:t>наукоградам</w:t>
      </w:r>
      <w:r w:rsidRPr="004F7D64">
        <w:rPr>
          <w:rFonts w:eastAsia="Calibri"/>
          <w:sz w:val="28"/>
          <w:szCs w:val="28"/>
        </w:rPr>
        <w:t>;</w:t>
      </w:r>
    </w:p>
    <w:p w14:paraId="0013FE3F" w14:textId="5D182DDD"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9 по строкам за исключением строки 900 – сумма значений граф 7 и 8 подраздела 3.1.1.1 раздела 3 по соответствующим </w:t>
      </w:r>
      <w:r w:rsidR="00173580" w:rsidRPr="004F7D64">
        <w:rPr>
          <w:rFonts w:eastAsia="Calibri"/>
          <w:sz w:val="28"/>
          <w:szCs w:val="28"/>
        </w:rPr>
        <w:t>наукоградам</w:t>
      </w:r>
      <w:r w:rsidRPr="004F7D64">
        <w:rPr>
          <w:rFonts w:eastAsia="Calibri"/>
          <w:sz w:val="28"/>
          <w:szCs w:val="28"/>
        </w:rPr>
        <w:t>;</w:t>
      </w:r>
    </w:p>
    <w:p w14:paraId="1A0D7767" w14:textId="7CB9D616"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4 и 5 подраздела 3.1.1.1 раздела 3 по всем субъектам Российской Федерации;</w:t>
      </w:r>
    </w:p>
    <w:p w14:paraId="5222BF86" w14:textId="5DDF4EB1"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 010 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1A1A5B22" w14:textId="700FCA41"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е 010</w:t>
      </w:r>
      <w:r w:rsidR="00A555A8" w:rsidRPr="004F7D64">
        <w:rPr>
          <w:rFonts w:eastAsia="Calibri"/>
          <w:sz w:val="28"/>
          <w:szCs w:val="28"/>
        </w:rPr>
        <w:t xml:space="preserve"> </w:t>
      </w:r>
      <w:r w:rsidRPr="004F7D64">
        <w:rPr>
          <w:rFonts w:eastAsia="Calibri"/>
          <w:sz w:val="28"/>
          <w:szCs w:val="28"/>
        </w:rPr>
        <w:t>– сумма значений строк по всем наукоградам, расположенным на территории соответствующего субъекта Российской Федерации, по графе 13 подраздела 3.1.1.1 раздела 3;</w:t>
      </w:r>
    </w:p>
    <w:p w14:paraId="0026D463"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е 900 – сумма значений строк по всем субъектам Российской Федерации по графе 13 подраздела 3.1.1.1 раздела 3.</w:t>
      </w:r>
    </w:p>
    <w:p w14:paraId="6CAE93C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5 заполняются аналогично подразделу 3.1.1.1 раздела 3 формы по ОКУД 0505855.</w:t>
      </w:r>
    </w:p>
    <w:p w14:paraId="00694EBC"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FE3EC3"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5:</w:t>
      </w:r>
    </w:p>
    <w:p w14:paraId="4EBAAF15"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9B576A" w14:textId="7EED3D48" w:rsidR="00754E60" w:rsidRPr="004F7D64" w:rsidRDefault="00754E60" w:rsidP="00754E60">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lastRenderedPageBreak/>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21755746" w14:textId="3DF12F0C" w:rsidR="00754E60" w:rsidRPr="004F7D64" w:rsidRDefault="00754E60" w:rsidP="00C93D16">
      <w:pPr>
        <w:numPr>
          <w:ilvl w:val="0"/>
          <w:numId w:val="310"/>
        </w:numPr>
        <w:tabs>
          <w:tab w:val="left" w:pos="1134"/>
        </w:tabs>
        <w:autoSpaceDE w:val="0"/>
        <w:autoSpaceDN w:val="0"/>
        <w:adjustRightInd w:val="0"/>
        <w:spacing w:after="0" w:line="240" w:lineRule="auto"/>
        <w:ind w:left="142" w:firstLine="567"/>
        <w:contextualSpacing/>
        <w:jc w:val="both"/>
        <w:outlineLvl w:val="1"/>
        <w:rPr>
          <w:rFonts w:eastAsia="Calibri"/>
          <w:sz w:val="28"/>
          <w:szCs w:val="28"/>
        </w:rPr>
      </w:pPr>
      <w:r w:rsidRPr="004F7D64">
        <w:rPr>
          <w:rFonts w:eastAsia="Calibri"/>
          <w:sz w:val="28"/>
          <w:szCs w:val="28"/>
        </w:rPr>
        <w:t>Обоснования (</w:t>
      </w:r>
      <w:r w:rsidR="00761BB1"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очередной финансовый год, первый и второй год планового периода по форме по ОКУД 0505857 (приложение № 129 к Порядку) (далее - форма по ОКУД 0505857).</w:t>
      </w:r>
    </w:p>
    <w:p w14:paraId="2DA1E322"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7:</w:t>
      </w:r>
    </w:p>
    <w:p w14:paraId="36936CDD"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в соответствии с расчетом распределения общего объема субсидий;</w:t>
      </w:r>
    </w:p>
    <w:p w14:paraId="50C42823"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04495FE"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23AEB7E"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91FC9"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7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w:t>
      </w:r>
    </w:p>
    <w:p w14:paraId="70F521C8"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7, заполняемом в разрезе результатов использования субсидий:</w:t>
      </w:r>
    </w:p>
    <w:p w14:paraId="071DE59A" w14:textId="77777777" w:rsidR="00754E60" w:rsidRPr="004F7D64" w:rsidRDefault="00754E60" w:rsidP="00754E60">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FE06CF"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580013"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07C0AD"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F779CA4"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AC119B8"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46F06"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7, заполняемом в разрезе субъектов Российской Федерации:</w:t>
      </w:r>
    </w:p>
    <w:p w14:paraId="2E242873"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09394" w14:textId="50CA2D3E"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90338C" w:rsidRPr="004F7D64">
        <w:rPr>
          <w:rFonts w:eastAsia="Calibri"/>
          <w:sz w:val="28"/>
          <w:szCs w:val="28"/>
        </w:rPr>
        <w:t xml:space="preserve">13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2E9A5967"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2648694" w14:textId="7F7D62B9"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112227"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112227"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112227"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158BC485"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2DFED365"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2400A28F"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7690BC2"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3F4FA14"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82A9AA0"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A98EE"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49D421"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1.1 раздела 3 формы по ОКУД 05058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A5BBE85"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7, заполняемом в разрезе субъектов Российской Федерации:</w:t>
      </w:r>
    </w:p>
    <w:p w14:paraId="3CA8C790"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CB196"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7, 10 – заполняются в соответствии с правилами предоставления субсидий;</w:t>
      </w:r>
    </w:p>
    <w:p w14:paraId="46358BE7"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4F08B"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7 подраздела 3.1.1.1 раздела 3;</w:t>
      </w:r>
    </w:p>
    <w:p w14:paraId="62CCACE1" w14:textId="35A52A62"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9 по строке 900 – </w:t>
      </w:r>
      <w:r w:rsidR="003C3CDF" w:rsidRPr="004F7D64">
        <w:rPr>
          <w:rFonts w:eastAsia="Calibri"/>
          <w:sz w:val="28"/>
          <w:szCs w:val="28"/>
        </w:rPr>
        <w:t>сумма значений произведения</w:t>
      </w:r>
      <w:r w:rsidRPr="004F7D64">
        <w:rPr>
          <w:rFonts w:eastAsia="Calibri"/>
          <w:sz w:val="28"/>
          <w:szCs w:val="28"/>
        </w:rPr>
        <w:t xml:space="preserve"> </w:t>
      </w:r>
      <w:r w:rsidR="000F71A9" w:rsidRPr="004F7D64">
        <w:rPr>
          <w:rFonts w:eastAsia="Calibri"/>
          <w:sz w:val="28"/>
          <w:szCs w:val="28"/>
        </w:rPr>
        <w:t xml:space="preserve">значений </w:t>
      </w:r>
      <w:r w:rsidRPr="004F7D64">
        <w:rPr>
          <w:rFonts w:eastAsia="Calibri"/>
          <w:sz w:val="28"/>
          <w:szCs w:val="28"/>
        </w:rPr>
        <w:t xml:space="preserve">граф 3 </w:t>
      </w:r>
      <w:r w:rsidR="000F71A9" w:rsidRPr="004F7D64">
        <w:rPr>
          <w:rFonts w:eastAsia="Calibri"/>
          <w:sz w:val="28"/>
          <w:szCs w:val="28"/>
        </w:rPr>
        <w:t xml:space="preserve">и 4 </w:t>
      </w:r>
      <w:r w:rsidRPr="004F7D64">
        <w:rPr>
          <w:rFonts w:eastAsia="Calibri"/>
          <w:sz w:val="28"/>
          <w:szCs w:val="28"/>
        </w:rPr>
        <w:t xml:space="preserve">подраздела 3.1.1.1 раздела 3, деленного на 100, по </w:t>
      </w:r>
      <w:r w:rsidR="003C3CDF" w:rsidRPr="004F7D64">
        <w:rPr>
          <w:rFonts w:eastAsia="Calibri"/>
          <w:sz w:val="28"/>
          <w:szCs w:val="28"/>
        </w:rPr>
        <w:t xml:space="preserve">всем субъектам </w:t>
      </w:r>
      <w:r w:rsidRPr="004F7D64">
        <w:rPr>
          <w:rFonts w:eastAsia="Calibri"/>
          <w:sz w:val="28"/>
          <w:szCs w:val="28"/>
        </w:rPr>
        <w:t>Российской Федерации;</w:t>
      </w:r>
    </w:p>
    <w:p w14:paraId="61113044"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B759C8F"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32D7F87E" w14:textId="743CDD53" w:rsidR="001A0A6E" w:rsidRPr="004F7D64" w:rsidRDefault="001A0A6E" w:rsidP="001A0A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и 900 – корректировка объема </w:t>
      </w:r>
      <w:r w:rsidR="002F605B" w:rsidRPr="004F7D64">
        <w:rPr>
          <w:rFonts w:eastAsia="Calibri"/>
          <w:sz w:val="28"/>
          <w:szCs w:val="28"/>
        </w:rPr>
        <w:t>субсидии</w:t>
      </w:r>
      <w:r w:rsidRPr="004F7D64">
        <w:rPr>
          <w:rFonts w:eastAsia="Calibri"/>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2264DB2F" w14:textId="77777777" w:rsidR="001A0A6E" w:rsidRPr="004F7D64" w:rsidRDefault="001A0A6E" w:rsidP="001A0A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23952A6" w14:textId="77777777" w:rsidR="001A0A6E" w:rsidRPr="004F7D64" w:rsidRDefault="001A0A6E" w:rsidP="001A0A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FA938B3"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7 заполняются аналогично подразделу 3.1.1.1 раздела 3 формы по ОКУД 0505857.</w:t>
      </w:r>
    </w:p>
    <w:p w14:paraId="19F12337"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4 формы по ОКУД 0505857 указываются сведения о нормативных правовых (правовых) актах Российской Федерации, устанавливающих правила </w:t>
      </w:r>
      <w:r w:rsidRPr="004F7D64">
        <w:rPr>
          <w:rFonts w:eastAsia="Calibri"/>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2E0B5F1"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7:</w:t>
      </w:r>
    </w:p>
    <w:p w14:paraId="5375C08D" w14:textId="1640CC6D" w:rsidR="00114C7C" w:rsidRPr="004F7D64" w:rsidRDefault="00754E60" w:rsidP="004F5C6F">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FF193" w14:textId="5727804E" w:rsidR="00754E60" w:rsidRPr="004F7D64" w:rsidRDefault="00754E60" w:rsidP="00754E6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45037775" w14:textId="23373495"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7F5FE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очередной финансовый год, первый и второй год планового периода по форме по ОКУД 0505858 (приложение № 130 к Порядку) (далее - форма по ОКУД 0505858).</w:t>
      </w:r>
    </w:p>
    <w:p w14:paraId="310AADC1"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8:</w:t>
      </w:r>
    </w:p>
    <w:p w14:paraId="01B88E5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2038A506"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1FAABA"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31E5805B"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C79F448"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 xml:space="preserve">ОКУД 0505858 отражается информация о результатах использования субсидий </w:t>
      </w:r>
      <w:r w:rsidRPr="004F7D64">
        <w:rPr>
          <w:sz w:val="28"/>
          <w:szCs w:val="28"/>
        </w:rPr>
        <w:t>на реализацию мероприятий по благоустройству сельских территорий</w:t>
      </w:r>
      <w:r w:rsidRPr="004F7D64">
        <w:rPr>
          <w:rFonts w:eastAsia="Calibri"/>
          <w:sz w:val="28"/>
          <w:szCs w:val="28"/>
        </w:rPr>
        <w:t>.</w:t>
      </w:r>
    </w:p>
    <w:p w14:paraId="7D9D4418"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58, заполняемом в разрезе результатов использования субсидий:</w:t>
      </w:r>
    </w:p>
    <w:p w14:paraId="154A5A09"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606CD4EC"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3150C7"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F4C379"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FBE95A"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33E6DA"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92C2C22"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8, заполняемом в разрезе субъектов Российской Федерации:</w:t>
      </w:r>
    </w:p>
    <w:p w14:paraId="0EA6069F"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58B551" w14:textId="4A2FBE4D"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ы 4, 6, 7 по строкам за исключением строк 700, 800, 900 – значения графы </w:t>
      </w:r>
      <w:r w:rsidR="00227A8C" w:rsidRPr="004F7D64">
        <w:rPr>
          <w:sz w:val="28"/>
          <w:szCs w:val="28"/>
        </w:rPr>
        <w:t xml:space="preserve">13 </w:t>
      </w:r>
      <w:r w:rsidRPr="004F7D64">
        <w:rPr>
          <w:sz w:val="28"/>
          <w:szCs w:val="28"/>
        </w:rPr>
        <w:t>соответственно подразделов 3.1.1.1 - 3.1.1.3 раздела 3 по соответствующим субъектам Российской Федерации;</w:t>
      </w:r>
    </w:p>
    <w:p w14:paraId="703096B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3124CA9" w14:textId="5FDC2B8B"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EA2E26" w:rsidRPr="004F7D64">
        <w:rPr>
          <w:sz w:val="28"/>
          <w:szCs w:val="28"/>
        </w:rPr>
        <w:t xml:space="preserve">подтвержденный </w:t>
      </w:r>
      <w:r w:rsidRPr="004F7D64">
        <w:rPr>
          <w:sz w:val="28"/>
          <w:szCs w:val="28"/>
        </w:rPr>
        <w:t>к использованию в соответствующем финансовом году остат</w:t>
      </w:r>
      <w:r w:rsidR="00EA2E26" w:rsidRPr="004F7D64">
        <w:rPr>
          <w:sz w:val="28"/>
          <w:szCs w:val="28"/>
        </w:rPr>
        <w:t>о</w:t>
      </w:r>
      <w:r w:rsidRPr="004F7D64">
        <w:rPr>
          <w:sz w:val="28"/>
          <w:szCs w:val="28"/>
        </w:rPr>
        <w:t>к средств, источником финансового обеспечения которых являл</w:t>
      </w:r>
      <w:r w:rsidR="00EA2E26" w:rsidRPr="004F7D64">
        <w:rPr>
          <w:sz w:val="28"/>
          <w:szCs w:val="28"/>
        </w:rPr>
        <w:t>а</w:t>
      </w:r>
      <w:r w:rsidRPr="004F7D64">
        <w:rPr>
          <w:sz w:val="28"/>
          <w:szCs w:val="28"/>
        </w:rPr>
        <w:t xml:space="preserve">сь </w:t>
      </w:r>
      <w:r w:rsidR="00EA2E26" w:rsidRPr="004F7D64">
        <w:rPr>
          <w:sz w:val="28"/>
          <w:szCs w:val="28"/>
        </w:rPr>
        <w:t>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sz w:val="28"/>
          <w:szCs w:val="28"/>
        </w:rPr>
        <w:t xml:space="preserve"> </w:t>
      </w:r>
      <w:r w:rsidR="0036529C" w:rsidRPr="004F7D64">
        <w:rPr>
          <w:rFonts w:eastAsia="Calibri"/>
          <w:sz w:val="28"/>
          <w:szCs w:val="28"/>
        </w:rPr>
        <w:t>(при наличии)</w:t>
      </w:r>
      <w:r w:rsidRPr="004F7D64">
        <w:rPr>
          <w:sz w:val="28"/>
          <w:szCs w:val="28"/>
        </w:rPr>
        <w:t>;</w:t>
      </w:r>
    </w:p>
    <w:p w14:paraId="4013BE25"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072679C"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4FFDA12A"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501CABC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76F63A11"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5F1EA366"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3 формы по ОКУД 05058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F5865"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B9EFA74"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CFAECDC"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8, заполняемом в разрезе субъектов Российской Федерации:</w:t>
      </w:r>
    </w:p>
    <w:p w14:paraId="715DA104"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70247"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ы 3 – 5, 7, 10 –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321F1FF5"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F19BC6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8 по строке 900 – сумма значений строк по всем субъектам Российской Федерации по графе 7 подраздела 3.1.1.1 раздела 3;</w:t>
      </w:r>
    </w:p>
    <w:p w14:paraId="495D1F9F" w14:textId="0E76EFF9"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а 9 по строке 900 – сумма </w:t>
      </w:r>
      <w:r w:rsidR="00046A5D" w:rsidRPr="004F7D64">
        <w:rPr>
          <w:sz w:val="28"/>
          <w:szCs w:val="28"/>
        </w:rPr>
        <w:t xml:space="preserve">значений произведения значений </w:t>
      </w:r>
      <w:r w:rsidRPr="004F7D64">
        <w:rPr>
          <w:sz w:val="28"/>
          <w:szCs w:val="28"/>
        </w:rPr>
        <w:t>граф 3</w:t>
      </w:r>
      <w:r w:rsidR="00046A5D" w:rsidRPr="004F7D64">
        <w:rPr>
          <w:sz w:val="28"/>
          <w:szCs w:val="28"/>
        </w:rPr>
        <w:t xml:space="preserve"> и 4</w:t>
      </w:r>
      <w:r w:rsidRPr="004F7D64">
        <w:rPr>
          <w:sz w:val="28"/>
          <w:szCs w:val="28"/>
        </w:rPr>
        <w:t xml:space="preserve"> подраздела 3.1.1.1 раздела 3, деленного на 100, по </w:t>
      </w:r>
      <w:r w:rsidR="00046A5D" w:rsidRPr="004F7D64">
        <w:rPr>
          <w:sz w:val="28"/>
          <w:szCs w:val="28"/>
        </w:rPr>
        <w:t xml:space="preserve">всем субъектам </w:t>
      </w:r>
      <w:r w:rsidRPr="004F7D64">
        <w:rPr>
          <w:sz w:val="28"/>
          <w:szCs w:val="28"/>
        </w:rPr>
        <w:t>Российской Федерации;</w:t>
      </w:r>
    </w:p>
    <w:p w14:paraId="1492E1C5"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1EBEF39" w14:textId="3DC85CCA"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0A9A203" w14:textId="502215A6" w:rsidR="00227A8C" w:rsidRPr="004F7D64" w:rsidRDefault="00227A8C" w:rsidP="00227A8C">
      <w:pPr>
        <w:autoSpaceDE w:val="0"/>
        <w:autoSpaceDN w:val="0"/>
        <w:adjustRightInd w:val="0"/>
        <w:spacing w:after="0" w:line="240" w:lineRule="auto"/>
        <w:ind w:left="0" w:firstLine="709"/>
        <w:jc w:val="both"/>
        <w:rPr>
          <w:sz w:val="28"/>
          <w:szCs w:val="28"/>
        </w:rPr>
      </w:pPr>
      <w:r w:rsidRPr="004F7D64">
        <w:rPr>
          <w:sz w:val="28"/>
          <w:szCs w:val="28"/>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6B947F9" w14:textId="77777777" w:rsidR="00227A8C" w:rsidRPr="004F7D64" w:rsidRDefault="00227A8C" w:rsidP="00227A8C">
      <w:pPr>
        <w:autoSpaceDE w:val="0"/>
        <w:autoSpaceDN w:val="0"/>
        <w:adjustRightInd w:val="0"/>
        <w:spacing w:after="0" w:line="240" w:lineRule="auto"/>
        <w:ind w:left="0" w:firstLine="709"/>
        <w:jc w:val="both"/>
        <w:rPr>
          <w:sz w:val="28"/>
          <w:szCs w:val="28"/>
        </w:rPr>
      </w:pPr>
      <w:r w:rsidRPr="004F7D64">
        <w:rPr>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A9C85D4" w14:textId="614E8B29" w:rsidR="00227A8C" w:rsidRPr="004F7D64" w:rsidRDefault="00227A8C" w:rsidP="00A555A8">
      <w:pPr>
        <w:autoSpaceDE w:val="0"/>
        <w:autoSpaceDN w:val="0"/>
        <w:adjustRightInd w:val="0"/>
        <w:spacing w:after="0" w:line="240" w:lineRule="auto"/>
        <w:ind w:left="0" w:firstLine="709"/>
        <w:jc w:val="both"/>
        <w:rPr>
          <w:sz w:val="28"/>
          <w:szCs w:val="28"/>
        </w:rPr>
      </w:pPr>
      <w:r w:rsidRPr="004F7D64">
        <w:rPr>
          <w:sz w:val="28"/>
          <w:szCs w:val="28"/>
        </w:rPr>
        <w:lastRenderedPageBreak/>
        <w:t>графы 11 - 13 по строке 900 – суммы значений строк по всем субъектам Российской Федерации по соответствующим графам 11 - 13 подраздела 3.1.1.1 раздела 3.</w:t>
      </w:r>
    </w:p>
    <w:p w14:paraId="75AA0C19"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8 заполняются аналогично подразделу 3.1.1.1 раздела 3 формы по ОКУД 0505858.</w:t>
      </w:r>
    </w:p>
    <w:p w14:paraId="179F1FB5"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9029B6"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8:</w:t>
      </w:r>
    </w:p>
    <w:p w14:paraId="21E81BC6" w14:textId="0091DB15" w:rsidR="00754E60" w:rsidRPr="004F7D64" w:rsidRDefault="00754E60" w:rsidP="004F5C6F">
      <w:pPr>
        <w:autoSpaceDE w:val="0"/>
        <w:autoSpaceDN w:val="0"/>
        <w:adjustRightInd w:val="0"/>
        <w:spacing w:after="0" w:line="240" w:lineRule="auto"/>
        <w:ind w:left="0" w:firstLine="709"/>
        <w:jc w:val="both"/>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A16AA7" w14:textId="16C92E1A"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7F855B4F" w14:textId="5F398E94"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7F5FE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формируются и представляются на очередной финансовый год, первый и второй год планового периода по форме по ОКУД 0505859 (приложение № 131 к Порядку) (далее - форма по ОКУД 0505859).</w:t>
      </w:r>
    </w:p>
    <w:p w14:paraId="3A0CF35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9:</w:t>
      </w:r>
    </w:p>
    <w:p w14:paraId="1DDF299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в соответствии с расчетом распределения общего объема субсидий;</w:t>
      </w:r>
    </w:p>
    <w:p w14:paraId="154B646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858193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6CB28BF"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E6E6DA"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9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77330D43"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9, заполняемом в разрезе результатов использования субсидий:</w:t>
      </w:r>
    </w:p>
    <w:p w14:paraId="7C90BBE5"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7854A6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85631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B37FA6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D8DCAA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A38FC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4D09B58"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9, заполняемом в разрезе субъектов Российской Федерации:</w:t>
      </w:r>
    </w:p>
    <w:p w14:paraId="21E439B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86E48A" w14:textId="3A48A98B"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7F5FEE" w:rsidRPr="004F7D64">
        <w:rPr>
          <w:rFonts w:eastAsia="Calibri"/>
          <w:sz w:val="28"/>
          <w:szCs w:val="28"/>
        </w:rPr>
        <w:t xml:space="preserve">12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10FA71C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2EBAB7E" w14:textId="6F7EF8C4"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7F5FEE"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7F5FEE"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7F5FEE"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61EF68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CE5BA7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42F645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92A047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BF9804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DB9F464"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1E14B57"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14062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3BB1F9"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9, заполняемом в разрезе субъектов Российской Федерации:</w:t>
      </w:r>
    </w:p>
    <w:p w14:paraId="1F2767B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28B2E" w14:textId="3AD88FA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1B7C84" w:rsidRPr="004F7D64">
        <w:rPr>
          <w:rFonts w:eastAsia="Calibri"/>
          <w:sz w:val="28"/>
          <w:szCs w:val="28"/>
        </w:rPr>
        <w:t>-</w:t>
      </w:r>
      <w:r w:rsidRPr="004F7D64">
        <w:rPr>
          <w:rFonts w:eastAsia="Calibri"/>
          <w:sz w:val="28"/>
          <w:szCs w:val="28"/>
        </w:rPr>
        <w:t xml:space="preserve"> 6, 9 – заполняются в соответствии с правилами предоставления субсидий;</w:t>
      </w:r>
    </w:p>
    <w:p w14:paraId="53624A4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объем расходов, рассчитанный в соответствии с приведенным в подразделе 3.1 раздела 3 алгоритмом расчета </w:t>
      </w:r>
      <w:r w:rsidRPr="004F7D64">
        <w:rPr>
          <w:rFonts w:eastAsia="Calibri"/>
          <w:sz w:val="28"/>
          <w:szCs w:val="28"/>
        </w:rPr>
        <w:lastRenderedPageBreak/>
        <w:t>распределения общего объема субсидий по соответствующему субъекту Российской Федерации;</w:t>
      </w:r>
    </w:p>
    <w:p w14:paraId="7CC8C5E8" w14:textId="0DB9DB2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по строке 900 – сумма </w:t>
      </w:r>
      <w:r w:rsidR="00046A5D" w:rsidRPr="004F7D64">
        <w:rPr>
          <w:rFonts w:eastAsia="Calibri"/>
          <w:sz w:val="28"/>
          <w:szCs w:val="28"/>
        </w:rPr>
        <w:t xml:space="preserve">значений </w:t>
      </w:r>
      <w:r w:rsidRPr="004F7D64">
        <w:rPr>
          <w:rFonts w:eastAsia="Calibri"/>
          <w:sz w:val="28"/>
          <w:szCs w:val="28"/>
        </w:rPr>
        <w:t>произведени</w:t>
      </w:r>
      <w:r w:rsidR="00046A5D" w:rsidRPr="004F7D64">
        <w:rPr>
          <w:rFonts w:eastAsia="Calibri"/>
          <w:sz w:val="28"/>
          <w:szCs w:val="28"/>
        </w:rPr>
        <w:t>я</w:t>
      </w:r>
      <w:r w:rsidRPr="004F7D64">
        <w:rPr>
          <w:rFonts w:eastAsia="Calibri"/>
          <w:sz w:val="28"/>
          <w:szCs w:val="28"/>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3D5D4AF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3F12D9E6" w14:textId="63915F2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7BDD9C83" w14:textId="3FFDE5F0" w:rsidR="007F5FEE" w:rsidRPr="004F7D64" w:rsidRDefault="007F5FEE" w:rsidP="007F5FE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1 по строкам за исключением строки 900 – корректировка объема </w:t>
      </w:r>
      <w:r w:rsidR="00BF3CC7" w:rsidRPr="004F7D64">
        <w:rPr>
          <w:rFonts w:eastAsia="Calibri"/>
          <w:sz w:val="28"/>
          <w:szCs w:val="28"/>
        </w:rPr>
        <w:t>субсидии</w:t>
      </w:r>
      <w:r w:rsidRPr="004F7D64">
        <w:rPr>
          <w:rFonts w:eastAsia="Calibri"/>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7FCA5548" w14:textId="77777777" w:rsidR="007F5FEE" w:rsidRPr="004F7D64" w:rsidRDefault="007F5FEE" w:rsidP="007F5FE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AFB9F60" w14:textId="47CDCCC1" w:rsidR="007F5FEE" w:rsidRPr="004F7D64" w:rsidRDefault="007F5FEE" w:rsidP="007F5FE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C876945"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9 заполняются аналогично подразделу 3.1.1.1 раздела 3 формы по ОКУД 0505859.</w:t>
      </w:r>
    </w:p>
    <w:p w14:paraId="31DE4EA3"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7BA38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9:</w:t>
      </w:r>
    </w:p>
    <w:p w14:paraId="70EFC576" w14:textId="2D01F5AF" w:rsidR="006A6D2B" w:rsidRPr="004F7D64" w:rsidRDefault="006A6D2B" w:rsidP="004F5C6F">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B88D8" w14:textId="5735C9CA" w:rsidR="006A6D2B" w:rsidRPr="004F7D6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w:t>
      </w:r>
      <w:r w:rsidRPr="004F7D64">
        <w:rPr>
          <w:rFonts w:ascii="Times New Roman" w:hAnsi="Times New Roman" w:cs="Times New Roman"/>
          <w:b/>
          <w:sz w:val="28"/>
          <w:szCs w:val="28"/>
        </w:rPr>
        <w:lastRenderedPageBreak/>
        <w:t>работниками ученическим договорам и по заключенным договорам о целевом обучении с гражданами Российской Федерации</w:t>
      </w:r>
    </w:p>
    <w:p w14:paraId="378DA75A" w14:textId="0C97AB0C" w:rsidR="006A6D2B" w:rsidRPr="004F7D64" w:rsidRDefault="006A6D2B" w:rsidP="001B7C84">
      <w:pPr>
        <w:numPr>
          <w:ilvl w:val="0"/>
          <w:numId w:val="322"/>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AD33C8"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формируются и представляются на очередной финансовый год, первый и второй год планового периода по форме по ОКУД 0505860 (приложение № 132 к Порядку) (далее - форма по ОКУД 0505860).</w:t>
      </w:r>
    </w:p>
    <w:p w14:paraId="5059FC37"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0:</w:t>
      </w:r>
    </w:p>
    <w:p w14:paraId="272D9FA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1C51883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EE30CE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6771F35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916E7B"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 xml:space="preserve">ОКУД 0505860 отражается информация о результатах использования субсидий </w:t>
      </w:r>
      <w:r w:rsidRPr="004F7D64">
        <w:rPr>
          <w:sz w:val="28"/>
          <w:szCs w:val="28"/>
        </w:rPr>
        <w:t>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4F7D64">
        <w:rPr>
          <w:rFonts w:eastAsia="Calibri"/>
          <w:sz w:val="28"/>
          <w:szCs w:val="28"/>
        </w:rPr>
        <w:t>.</w:t>
      </w:r>
    </w:p>
    <w:p w14:paraId="7B4833A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lastRenderedPageBreak/>
        <w:t>В подразделе 1.2 раздела 1 формы по ОКУД 0505860, заполняемом в разрезе результатов использования субсидий:</w:t>
      </w:r>
    </w:p>
    <w:p w14:paraId="1BF29F1B" w14:textId="77777777" w:rsidR="006A6D2B" w:rsidRPr="004F7D64" w:rsidRDefault="006A6D2B" w:rsidP="001B7C84">
      <w:pPr>
        <w:autoSpaceDE w:val="0"/>
        <w:autoSpaceDN w:val="0"/>
        <w:adjustRightInd w:val="0"/>
        <w:spacing w:after="0" w:line="240" w:lineRule="auto"/>
        <w:ind w:left="0" w:firstLine="708"/>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5CE9803"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A96B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63B17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39CA9D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C2C044D"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FADF974"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0, заполняемом в разрезе субъектов Российской Федерации:</w:t>
      </w:r>
    </w:p>
    <w:p w14:paraId="1047BE2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574818" w14:textId="4E0239AE"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ы 4, 6, 7 по строкам за исключением строк 700, 800, 900 – значения графы </w:t>
      </w:r>
      <w:r w:rsidR="00AD33C8" w:rsidRPr="004F7D64">
        <w:rPr>
          <w:sz w:val="28"/>
          <w:szCs w:val="28"/>
        </w:rPr>
        <w:t xml:space="preserve">12 </w:t>
      </w:r>
      <w:r w:rsidRPr="004F7D64">
        <w:rPr>
          <w:sz w:val="28"/>
          <w:szCs w:val="28"/>
        </w:rPr>
        <w:t>соответственно подразделов 3.1.1.1 - 3.1.1.3 раздела 3 по соответствующим субъектам Российской Федерации;</w:t>
      </w:r>
    </w:p>
    <w:p w14:paraId="4E759DB4"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12FEC31" w14:textId="78BEF969"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AD33C8" w:rsidRPr="004F7D64">
        <w:rPr>
          <w:sz w:val="28"/>
          <w:szCs w:val="28"/>
        </w:rPr>
        <w:t xml:space="preserve">подтвержденный </w:t>
      </w:r>
      <w:r w:rsidRPr="004F7D64">
        <w:rPr>
          <w:sz w:val="28"/>
          <w:szCs w:val="28"/>
        </w:rPr>
        <w:t>к использованию в соответствующем финансовом году остат</w:t>
      </w:r>
      <w:r w:rsidR="00AD33C8" w:rsidRPr="004F7D64">
        <w:rPr>
          <w:sz w:val="28"/>
          <w:szCs w:val="28"/>
        </w:rPr>
        <w:t>о</w:t>
      </w:r>
      <w:r w:rsidRPr="004F7D64">
        <w:rPr>
          <w:sz w:val="28"/>
          <w:szCs w:val="28"/>
        </w:rPr>
        <w:t>к средств, источником финансового обеспечения которых являл</w:t>
      </w:r>
      <w:r w:rsidR="00AD33C8" w:rsidRPr="004F7D64">
        <w:rPr>
          <w:sz w:val="28"/>
          <w:szCs w:val="28"/>
        </w:rPr>
        <w:t>а</w:t>
      </w:r>
      <w:r w:rsidRPr="004F7D64">
        <w:rPr>
          <w:sz w:val="28"/>
          <w:szCs w:val="28"/>
        </w:rPr>
        <w:t xml:space="preserve">сь </w:t>
      </w:r>
      <w:r w:rsidR="00AD33C8" w:rsidRPr="004F7D64">
        <w:rPr>
          <w:sz w:val="28"/>
          <w:szCs w:val="28"/>
        </w:rPr>
        <w:t>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sz w:val="28"/>
          <w:szCs w:val="28"/>
        </w:rPr>
        <w:t xml:space="preserve"> </w:t>
      </w:r>
      <w:r w:rsidR="0036529C" w:rsidRPr="004F7D64">
        <w:rPr>
          <w:rFonts w:eastAsia="Calibri"/>
          <w:sz w:val="28"/>
          <w:szCs w:val="28"/>
        </w:rPr>
        <w:t>(при наличии)</w:t>
      </w:r>
      <w:r w:rsidRPr="004F7D64">
        <w:rPr>
          <w:sz w:val="28"/>
          <w:szCs w:val="28"/>
        </w:rPr>
        <w:t>;</w:t>
      </w:r>
    </w:p>
    <w:p w14:paraId="7684D98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619B20E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174A5C1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lastRenderedPageBreak/>
        <w:t>графы 3, 6, 7 по строке 900 – значения соответственно граф 4 - 6 по строке 03 раздела 1;</w:t>
      </w:r>
    </w:p>
    <w:p w14:paraId="1ABBC93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3122AA7B"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19F2FB51"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A0029B"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A90C64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13870F"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0, заполняемом в разрезе субъектов Российской Федерации:</w:t>
      </w:r>
    </w:p>
    <w:p w14:paraId="7B31083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140D0E" w14:textId="16A2269E"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 6,</w:t>
      </w:r>
      <w:r w:rsidR="00AD33C8" w:rsidRPr="004F7D64">
        <w:rPr>
          <w:sz w:val="28"/>
          <w:szCs w:val="28"/>
        </w:rPr>
        <w:t xml:space="preserve"> </w:t>
      </w:r>
      <w:r w:rsidRPr="004F7D64">
        <w:rPr>
          <w:sz w:val="28"/>
          <w:szCs w:val="28"/>
        </w:rPr>
        <w:t>9</w:t>
      </w:r>
      <w:r w:rsidR="00AD33C8" w:rsidRPr="004F7D64">
        <w:rPr>
          <w:sz w:val="28"/>
          <w:szCs w:val="28"/>
        </w:rPr>
        <w:t xml:space="preserve"> </w:t>
      </w:r>
      <w:r w:rsidRPr="004F7D64">
        <w:rPr>
          <w:sz w:val="28"/>
          <w:szCs w:val="28"/>
        </w:rPr>
        <w:t xml:space="preserve">–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5345900D"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B424E1" w14:textId="0401ED8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8 по строке 900 – сумма </w:t>
      </w:r>
      <w:r w:rsidR="00E90874" w:rsidRPr="004F7D64">
        <w:rPr>
          <w:sz w:val="28"/>
          <w:szCs w:val="28"/>
        </w:rPr>
        <w:t xml:space="preserve">значений </w:t>
      </w:r>
      <w:r w:rsidRPr="004F7D64">
        <w:rPr>
          <w:sz w:val="28"/>
          <w:szCs w:val="28"/>
        </w:rPr>
        <w:t>произведени</w:t>
      </w:r>
      <w:r w:rsidR="00E90874" w:rsidRPr="004F7D64">
        <w:rPr>
          <w:sz w:val="28"/>
          <w:szCs w:val="28"/>
        </w:rPr>
        <w:t>я</w:t>
      </w:r>
      <w:r w:rsidRPr="004F7D64">
        <w:rPr>
          <w:sz w:val="28"/>
          <w:szCs w:val="28"/>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w:t>
      </w:r>
      <w:r w:rsidR="00E90874" w:rsidRPr="004F7D64">
        <w:rPr>
          <w:sz w:val="28"/>
          <w:szCs w:val="28"/>
        </w:rPr>
        <w:t>всем субъектам</w:t>
      </w:r>
      <w:r w:rsidRPr="004F7D64">
        <w:rPr>
          <w:sz w:val="28"/>
          <w:szCs w:val="28"/>
        </w:rPr>
        <w:t xml:space="preserve"> Российской Федерации;</w:t>
      </w:r>
    </w:p>
    <w:p w14:paraId="4FF7A3A1"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6A4D33CC" w14:textId="789A66B0"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5D1DF0C" w14:textId="6115C5BB" w:rsidR="00AD33C8" w:rsidRPr="004F7D64" w:rsidRDefault="00AD33C8" w:rsidP="00AD33C8">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а 11 по строкам за исключением строки 900 – корректировка объема </w:t>
      </w:r>
      <w:r w:rsidR="005C541D" w:rsidRPr="004F7D64">
        <w:rPr>
          <w:sz w:val="28"/>
          <w:szCs w:val="28"/>
        </w:rPr>
        <w:t>субсидии</w:t>
      </w:r>
      <w:r w:rsidRPr="004F7D64">
        <w:rPr>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4F669CE9" w14:textId="77777777" w:rsidR="00AD33C8" w:rsidRPr="004F7D64" w:rsidRDefault="00AD33C8" w:rsidP="00AD33C8">
      <w:pPr>
        <w:autoSpaceDE w:val="0"/>
        <w:autoSpaceDN w:val="0"/>
        <w:adjustRightInd w:val="0"/>
        <w:spacing w:after="0" w:line="240" w:lineRule="auto"/>
        <w:ind w:left="0" w:firstLine="709"/>
        <w:jc w:val="both"/>
        <w:rPr>
          <w:sz w:val="28"/>
          <w:szCs w:val="28"/>
        </w:rPr>
      </w:pPr>
      <w:r w:rsidRPr="004F7D64">
        <w:rPr>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6626632" w14:textId="2C1A2773" w:rsidR="00AD33C8" w:rsidRPr="004F7D64" w:rsidRDefault="00AD33C8" w:rsidP="00AD33C8">
      <w:pPr>
        <w:autoSpaceDE w:val="0"/>
        <w:autoSpaceDN w:val="0"/>
        <w:adjustRightInd w:val="0"/>
        <w:spacing w:after="0" w:line="240" w:lineRule="auto"/>
        <w:ind w:left="0" w:firstLine="709"/>
        <w:jc w:val="both"/>
        <w:rPr>
          <w:sz w:val="28"/>
          <w:szCs w:val="28"/>
        </w:rPr>
      </w:pPr>
      <w:r w:rsidRPr="004F7D64">
        <w:rPr>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076E238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0 заполняются аналогично подразделу 3.1.1.1 раздела 3 формы по ОКУД 0505860.</w:t>
      </w:r>
    </w:p>
    <w:p w14:paraId="2755CF8E"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084870"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0:</w:t>
      </w:r>
    </w:p>
    <w:p w14:paraId="670420F3" w14:textId="123A0575" w:rsidR="006A6D2B" w:rsidRPr="004F7D64" w:rsidRDefault="006A6D2B" w:rsidP="004F5C6F">
      <w:pPr>
        <w:autoSpaceDE w:val="0"/>
        <w:autoSpaceDN w:val="0"/>
        <w:adjustRightInd w:val="0"/>
        <w:spacing w:after="0" w:line="240" w:lineRule="auto"/>
        <w:ind w:left="0" w:firstLine="709"/>
        <w:jc w:val="both"/>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573B22" w14:textId="1E9D4D1B" w:rsidR="006A6D2B" w:rsidRPr="004F7D6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34845A4C" w14:textId="2FF89116" w:rsidR="006A6D2B" w:rsidRPr="004F7D64" w:rsidRDefault="006A6D2B" w:rsidP="001B7C84">
      <w:pPr>
        <w:numPr>
          <w:ilvl w:val="0"/>
          <w:numId w:val="323"/>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4F5C6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очередной финансовый год, первый и второй год планового периода по форме по ОКУД 0505861 (приложение № 133 к Порядку) (далее - форма по ОКУД 0505861).</w:t>
      </w:r>
    </w:p>
    <w:p w14:paraId="5488F25F"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1:</w:t>
      </w:r>
    </w:p>
    <w:p w14:paraId="24C6FB6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w:t>
      </w:r>
      <w:r w:rsidRPr="004F7D64">
        <w:rPr>
          <w:sz w:val="28"/>
          <w:szCs w:val="28"/>
        </w:rPr>
        <w:lastRenderedPageBreak/>
        <w:t>народного хозяйства Российской Федерации в 2018/19-2024/25 учебных годах</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00A796E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54F8C1"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2ED7DFFA"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B85349"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 xml:space="preserve">ОКУД 0505861 отражается информация о результатах использования субсидий </w:t>
      </w:r>
      <w:r w:rsidRPr="004F7D64">
        <w:rPr>
          <w:sz w:val="28"/>
          <w:szCs w:val="28"/>
        </w:rPr>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F7D64">
        <w:rPr>
          <w:rFonts w:eastAsia="Calibri"/>
          <w:sz w:val="28"/>
          <w:szCs w:val="28"/>
        </w:rPr>
        <w:t>.</w:t>
      </w:r>
    </w:p>
    <w:p w14:paraId="7C5FECB6"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61, заполняемом в разрезе результатов использования субсидий:</w:t>
      </w:r>
    </w:p>
    <w:p w14:paraId="0708F01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CF054E2"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F565D4"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50361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3782B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79EA47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C171D2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1, заполняемом в разрезе субъектов Российской Федерации:</w:t>
      </w:r>
    </w:p>
    <w:p w14:paraId="4DC5368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CACF03"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6, 7 по строкам за исключением строк 700, 800, 900 – значения графы 21 соответственно подразделов 3.1.1.1 - 3.1.1.3 раздела 3 по соответствующим субъектам Российской Федерации;</w:t>
      </w:r>
    </w:p>
    <w:p w14:paraId="7C746F5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9E15BB7" w14:textId="58F11BDE"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4F5C6F" w:rsidRPr="004F7D64">
        <w:rPr>
          <w:sz w:val="28"/>
          <w:szCs w:val="28"/>
        </w:rPr>
        <w:t>подтвержденный</w:t>
      </w:r>
      <w:r w:rsidR="004F5C6F" w:rsidRPr="004F7D64">
        <w:rPr>
          <w:sz w:val="28"/>
          <w:szCs w:val="28"/>
        </w:rPr>
        <w:tab/>
        <w:t xml:space="preserve"> </w:t>
      </w:r>
      <w:r w:rsidRPr="004F7D64">
        <w:rPr>
          <w:sz w:val="28"/>
          <w:szCs w:val="28"/>
        </w:rPr>
        <w:t>к использованию в соответствующем финансовом году остат</w:t>
      </w:r>
      <w:r w:rsidR="004F5C6F" w:rsidRPr="004F7D64">
        <w:rPr>
          <w:sz w:val="28"/>
          <w:szCs w:val="28"/>
        </w:rPr>
        <w:t>о</w:t>
      </w:r>
      <w:r w:rsidRPr="004F7D64">
        <w:rPr>
          <w:sz w:val="28"/>
          <w:szCs w:val="28"/>
        </w:rPr>
        <w:t xml:space="preserve">к средств, источником финансового обеспечения которых </w:t>
      </w:r>
      <w:r w:rsidR="004F5C6F" w:rsidRPr="004F7D64">
        <w:rPr>
          <w:sz w:val="28"/>
          <w:szCs w:val="28"/>
        </w:rPr>
        <w:t>являлась 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sz w:val="28"/>
          <w:szCs w:val="28"/>
        </w:rPr>
        <w:t xml:space="preserve"> </w:t>
      </w:r>
      <w:r w:rsidR="0036529C" w:rsidRPr="004F7D64">
        <w:rPr>
          <w:rFonts w:eastAsia="Calibri"/>
          <w:sz w:val="28"/>
          <w:szCs w:val="28"/>
        </w:rPr>
        <w:t>(при наличии)</w:t>
      </w:r>
      <w:r w:rsidRPr="004F7D64">
        <w:rPr>
          <w:sz w:val="28"/>
          <w:szCs w:val="28"/>
        </w:rPr>
        <w:t>;</w:t>
      </w:r>
    </w:p>
    <w:p w14:paraId="75884AFA"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8B14E5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1515FF59"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07F1BA39"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5F81DBB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13D718D5"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E067F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50043BE"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33BCE5"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1, заполняемом в разрезе субъектов Российской Федерации:</w:t>
      </w:r>
    </w:p>
    <w:p w14:paraId="19E2741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8D24A0" w14:textId="2BC24208"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4F5C6F" w:rsidRPr="004F7D64">
        <w:rPr>
          <w:sz w:val="28"/>
          <w:szCs w:val="28"/>
        </w:rPr>
        <w:t xml:space="preserve">- </w:t>
      </w:r>
      <w:r w:rsidRPr="004F7D64">
        <w:rPr>
          <w:sz w:val="28"/>
          <w:szCs w:val="28"/>
        </w:rPr>
        <w:t>20</w:t>
      </w:r>
      <w:r w:rsidR="004F5C6F" w:rsidRPr="004F7D64">
        <w:rPr>
          <w:sz w:val="28"/>
          <w:szCs w:val="28"/>
        </w:rPr>
        <w:t xml:space="preserve"> </w:t>
      </w:r>
      <w:r w:rsidRPr="004F7D64">
        <w:rPr>
          <w:sz w:val="28"/>
          <w:szCs w:val="28"/>
        </w:rPr>
        <w:t xml:space="preserve">–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04C2C86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2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w:t>
      </w:r>
      <w:r w:rsidRPr="004F7D64">
        <w:rPr>
          <w:sz w:val="28"/>
          <w:szCs w:val="28"/>
        </w:rPr>
        <w:lastRenderedPageBreak/>
        <w:t>специалистов, направленных на обучение в другой регион (значение графы 14), по соответствующему субъекту Российской Федерации;</w:t>
      </w:r>
    </w:p>
    <w:p w14:paraId="3F8F96D9"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21 по строке 900 – сумма значений строк по всем субъектам Российской Федерации по графе 21 подраздела 3.1.1.1 раздела 3.</w:t>
      </w:r>
    </w:p>
    <w:p w14:paraId="029AE4D8"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1 заполняются аналогично подразделу 3.1.1.1 раздела 3 формы по ОКУД 0505861.</w:t>
      </w:r>
    </w:p>
    <w:p w14:paraId="0B49D61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A5E202"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1:</w:t>
      </w:r>
    </w:p>
    <w:p w14:paraId="316F7853" w14:textId="0A5C5872" w:rsidR="008972EB" w:rsidRPr="004F7D64" w:rsidRDefault="006A6D2B" w:rsidP="004F5C6F">
      <w:pPr>
        <w:autoSpaceDE w:val="0"/>
        <w:autoSpaceDN w:val="0"/>
        <w:adjustRightInd w:val="0"/>
        <w:spacing w:after="0" w:line="240" w:lineRule="auto"/>
        <w:ind w:left="0" w:firstLine="709"/>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09C3948" w14:textId="493CBA6A"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F91697" w:rsidRPr="004F7D64">
        <w:rPr>
          <w:rFonts w:eastAsia="Calibri"/>
          <w:b/>
          <w:sz w:val="28"/>
          <w:szCs w:val="28"/>
        </w:rPr>
        <w:t xml:space="preserve"> </w:t>
      </w:r>
      <w:r w:rsidRPr="004F7D64">
        <w:rPr>
          <w:rFonts w:eastAsia="Calibri"/>
          <w:b/>
          <w:sz w:val="28"/>
          <w:szCs w:val="28"/>
        </w:rPr>
        <w:t>хозяйства Российской Федерации в 2018/19-2024/25 учебных годах</w:t>
      </w:r>
    </w:p>
    <w:p w14:paraId="544E39D3" w14:textId="1057AB3F" w:rsidR="006A6D2B" w:rsidRPr="004F7D64" w:rsidRDefault="006A6D2B" w:rsidP="001B7C84">
      <w:pPr>
        <w:numPr>
          <w:ilvl w:val="0"/>
          <w:numId w:val="324"/>
        </w:numPr>
        <w:tabs>
          <w:tab w:val="left" w:pos="1134"/>
        </w:tabs>
        <w:autoSpaceDE w:val="0"/>
        <w:autoSpaceDN w:val="0"/>
        <w:adjustRightInd w:val="0"/>
        <w:spacing w:after="0" w:line="240" w:lineRule="auto"/>
        <w:ind w:left="0" w:firstLine="567"/>
        <w:contextualSpacing/>
        <w:jc w:val="both"/>
        <w:outlineLvl w:val="1"/>
        <w:rPr>
          <w:rFonts w:eastAsia="Calibri"/>
          <w:sz w:val="28"/>
          <w:szCs w:val="28"/>
        </w:rPr>
      </w:pPr>
      <w:r w:rsidRPr="004F7D64">
        <w:rPr>
          <w:rFonts w:eastAsia="Calibri"/>
          <w:sz w:val="28"/>
          <w:szCs w:val="28"/>
        </w:rPr>
        <w:t>Обоснования (</w:t>
      </w:r>
      <w:r w:rsidR="004F5C6F"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426303" w:rsidRPr="004F7D64">
        <w:rPr>
          <w:rFonts w:eastAsia="Calibri"/>
          <w:sz w:val="28"/>
          <w:szCs w:val="28"/>
        </w:rPr>
        <w:br/>
      </w:r>
      <w:r w:rsidRPr="004F7D64">
        <w:rPr>
          <w:rFonts w:eastAsia="Calibri"/>
          <w:sz w:val="28"/>
          <w:szCs w:val="28"/>
        </w:rPr>
        <w:t>г.</w:t>
      </w:r>
      <w:r w:rsidR="004F5C6F" w:rsidRPr="004F7D64">
        <w:rPr>
          <w:rFonts w:eastAsia="Calibri"/>
          <w:sz w:val="28"/>
          <w:szCs w:val="28"/>
        </w:rPr>
        <w:t xml:space="preserve"> </w:t>
      </w:r>
      <w:r w:rsidRPr="004F7D64">
        <w:rPr>
          <w:rFonts w:eastAsia="Calibri"/>
          <w:sz w:val="28"/>
          <w:szCs w:val="28"/>
        </w:rPr>
        <w:t>Беслане 1-3 сентября 2004 г., формируются и представляются на очередной финансовый год, первый и второй год планового периода по форме по ОКУД 0505863 (приложение № 134 к Порядку) (далее - форма по ОКУД 0505863).</w:t>
      </w:r>
    </w:p>
    <w:p w14:paraId="580D361B"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3:</w:t>
      </w:r>
    </w:p>
    <w:p w14:paraId="0DE19D94" w14:textId="1620557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4F5C6F" w:rsidRPr="004F7D64">
        <w:rPr>
          <w:rFonts w:eastAsia="Calibri"/>
          <w:sz w:val="28"/>
          <w:szCs w:val="28"/>
        </w:rPr>
        <w:t xml:space="preserve">- </w:t>
      </w:r>
      <w:r w:rsidRPr="004F7D64">
        <w:rPr>
          <w:rFonts w:eastAsia="Calibri"/>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 в соответствии с расчетом распределения общего объема субсидий;</w:t>
      </w:r>
    </w:p>
    <w:p w14:paraId="2366DC3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C1B96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964E40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Подраздел 1.1 раздела 1 формы по ОКУД 05058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8BA8E4"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3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p>
    <w:p w14:paraId="4EDB2B50"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3, заполняемом в разрезе результатов использования субсидий:</w:t>
      </w:r>
    </w:p>
    <w:p w14:paraId="491978E6"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3FEB6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3735D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1A894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1207E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4C69E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2A89243"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3, заполняемом в разрезе субъектов Российской Федерации:</w:t>
      </w:r>
    </w:p>
    <w:p w14:paraId="67FFDE8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08676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037411D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6DD5820" w14:textId="1C3B6356"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4F5C6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4F5C6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4F5C6F" w:rsidRPr="004F7D64">
        <w:rPr>
          <w:rFonts w:eastAsia="Calibri"/>
          <w:sz w:val="28"/>
          <w:szCs w:val="28"/>
        </w:rPr>
        <w:t>являлась соответствующая субсидия</w:t>
      </w:r>
      <w:r w:rsidRPr="004F7D64">
        <w:rPr>
          <w:rFonts w:eastAsia="Calibri"/>
          <w:sz w:val="28"/>
          <w:szCs w:val="28"/>
        </w:rPr>
        <w:t xml:space="preserve">, в объеме, не </w:t>
      </w:r>
      <w:r w:rsidRPr="004F7D64">
        <w:rPr>
          <w:rFonts w:eastAsia="Calibri"/>
          <w:sz w:val="28"/>
          <w:szCs w:val="28"/>
        </w:rPr>
        <w:lastRenderedPageBreak/>
        <w:t>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48A702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DFC9E2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2F4BCA7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9A2BC4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31CC39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18901C7"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15FB6C"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65B26B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1E82095"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3, заполняемом в разрезе субъектов Российской Федерации:</w:t>
      </w:r>
    </w:p>
    <w:p w14:paraId="1136A42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447CE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7 по строкам за исключением строки 900 – заполняются в соответствии с правилами предоставления субсидий;</w:t>
      </w:r>
    </w:p>
    <w:p w14:paraId="76798D9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03A306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435EAE36"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3 заполняются аналогично подразделу 3.1.1.1 раздела 3 формы по ОКУД 0505863.</w:t>
      </w:r>
    </w:p>
    <w:p w14:paraId="224E379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B6895F"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3:</w:t>
      </w:r>
    </w:p>
    <w:p w14:paraId="4EC0D73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41CE2" w14:textId="54396FCD"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F24F326" w14:textId="1DD2DEAF" w:rsidR="006A6D2B" w:rsidRPr="004F7D64" w:rsidRDefault="006A6D2B" w:rsidP="00F91697">
      <w:pPr>
        <w:numPr>
          <w:ilvl w:val="0"/>
          <w:numId w:val="325"/>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4F5C6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очередной финансовый год, первый и второй год планового периода по форме по ОКУД 0505864 (приложение № 135 к Порядку) (далее - форма по ОКУД 0505864).</w:t>
      </w:r>
    </w:p>
    <w:p w14:paraId="4790EBF8"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4:</w:t>
      </w:r>
    </w:p>
    <w:p w14:paraId="1DB969F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в соответствии с расчетом распределения общего объема субсидий;</w:t>
      </w:r>
    </w:p>
    <w:p w14:paraId="6D23705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998F4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5195567"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7EE3161"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4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w:t>
      </w:r>
    </w:p>
    <w:p w14:paraId="77E90B5C"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4, заполняемом в разрезе результатов использования субсидий:</w:t>
      </w:r>
    </w:p>
    <w:p w14:paraId="4265C04F"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548F622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BB548A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4B0603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D68175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552E8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E64EBA"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4, заполняемом в разрезе субъектов Российской Федерации:</w:t>
      </w:r>
    </w:p>
    <w:p w14:paraId="1967081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AD4D7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382A2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358EDCC8" w14:textId="7138F7F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BC0213"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BC0213"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BC0213"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4B8B04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C4EB8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3044A5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6A5A5A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BCFF53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3FF361F"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3 формы по ОКУД 05058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CBEF65"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ABCF01"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C3146FB"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4, заполняемом в разрезе субъектов Российской Федерации:</w:t>
      </w:r>
    </w:p>
    <w:p w14:paraId="697D016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AC57D5" w14:textId="73055394"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C6325D" w:rsidRPr="004F7D64">
        <w:rPr>
          <w:rFonts w:eastAsia="Calibri"/>
          <w:sz w:val="28"/>
          <w:szCs w:val="28"/>
        </w:rPr>
        <w:t xml:space="preserve">- </w:t>
      </w:r>
      <w:r w:rsidRPr="004F7D64">
        <w:rPr>
          <w:rFonts w:eastAsia="Calibri"/>
          <w:sz w:val="28"/>
          <w:szCs w:val="28"/>
        </w:rPr>
        <w:t>5,</w:t>
      </w:r>
      <w:r w:rsidR="00C6325D" w:rsidRPr="004F7D64">
        <w:rPr>
          <w:rFonts w:eastAsia="Calibri"/>
          <w:sz w:val="28"/>
          <w:szCs w:val="28"/>
        </w:rPr>
        <w:t xml:space="preserve"> </w:t>
      </w:r>
      <w:r w:rsidRPr="004F7D64">
        <w:rPr>
          <w:rFonts w:eastAsia="Calibri"/>
          <w:sz w:val="28"/>
          <w:szCs w:val="28"/>
        </w:rPr>
        <w:t>8 – заполняются в соответствии с правилами предоставления субсидий;</w:t>
      </w:r>
    </w:p>
    <w:p w14:paraId="1DB2912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77219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6 подраздела 3.1.1.1 раздела 3;</w:t>
      </w:r>
    </w:p>
    <w:p w14:paraId="034F8B73" w14:textId="5D865B19"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ECD86C" w14:textId="717573EA" w:rsidR="00C6325D" w:rsidRPr="004F7D64" w:rsidRDefault="00C6325D" w:rsidP="00C6325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0A37668D" w14:textId="77777777" w:rsidR="00C6325D" w:rsidRPr="004F7D64" w:rsidRDefault="00C6325D" w:rsidP="00C6325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0661B197" w14:textId="3B1D5C48" w:rsidR="00C6325D" w:rsidRPr="004F7D64" w:rsidRDefault="00C6325D" w:rsidP="00C6325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9 - 11 по строке 900 – суммы значений строк по всем субъектам Российской Федерации по соответствующим графам 9 - 11 подраздела 3.1.1.1 раздела 3.</w:t>
      </w:r>
    </w:p>
    <w:p w14:paraId="4DE7B3A8"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4 заполняются аналогично подразделу 3.1.1.1 раздела 3 формы по ОКУД 0505864.</w:t>
      </w:r>
    </w:p>
    <w:p w14:paraId="4CE40926"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3FDDD4"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4:</w:t>
      </w:r>
    </w:p>
    <w:p w14:paraId="147CFC2F" w14:textId="4F74B9ED"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9F35F" w14:textId="29E30BD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7B8A691C" w14:textId="354DA19A"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06427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очередной финансовый год, первый и второй год планового периода по форме по ОКУД 0505865 (приложение № 136 к Порядку) (далее - форма по ОКУД 0505865).</w:t>
      </w:r>
    </w:p>
    <w:p w14:paraId="07EF6311"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5:</w:t>
      </w:r>
    </w:p>
    <w:p w14:paraId="05B83B7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в соответствии с расчетом распределения общего объема субсидий;</w:t>
      </w:r>
    </w:p>
    <w:p w14:paraId="07CD6E1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0439F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031D1D8"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4BF5A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5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171BEBA0"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1.2 раздела 1 формы по ОКУД 0505865, заполняемом в разрезе результатов использования субсидий:</w:t>
      </w:r>
    </w:p>
    <w:p w14:paraId="252B1871"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556D3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4A7E8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5E44AA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10863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EF8CF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2A44F5"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5, заполняемом в разрезе субъектов Российской Федерации:</w:t>
      </w:r>
    </w:p>
    <w:p w14:paraId="72A464E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C02CC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12831B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ACF2A58" w14:textId="47A21C06"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06427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06427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06427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089850C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65ECD5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DF8323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3, 6, 7 по строке 900 – значения соответственно граф 4 - 6 по строке 03 раздела 1;</w:t>
      </w:r>
    </w:p>
    <w:p w14:paraId="05AA1C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A02020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A15677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2F29A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65DDB4F"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9B35845"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5, заполняемом в разрезе субъектов Российской Федерации:</w:t>
      </w:r>
    </w:p>
    <w:p w14:paraId="404DF83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37B205" w14:textId="2FDB717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271EC9" w:rsidRPr="004F7D64">
        <w:rPr>
          <w:rFonts w:eastAsia="Calibri"/>
          <w:sz w:val="28"/>
          <w:szCs w:val="28"/>
        </w:rPr>
        <w:t xml:space="preserve">- </w:t>
      </w:r>
      <w:r w:rsidRPr="004F7D64">
        <w:rPr>
          <w:rFonts w:eastAsia="Calibri"/>
          <w:sz w:val="28"/>
          <w:szCs w:val="28"/>
        </w:rPr>
        <w:t>9, 12 – заполняются в соответствии с правилами предоставления субсидий;</w:t>
      </w:r>
    </w:p>
    <w:p w14:paraId="15B5161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 сумма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5F1DA45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0 подраздела 3.1.1.1 раздела 3;</w:t>
      </w:r>
    </w:p>
    <w:p w14:paraId="0F36364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DCC529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е 900 – сумма значений строк по всем субъектам Российской Федерации по графе 13 подраздела 3.1.1.1 раздела 3.</w:t>
      </w:r>
    </w:p>
    <w:p w14:paraId="1289A282"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5 заполняются аналогично подразделу 3.1.1.1 раздела 3 формы по ОКУД 0505865.</w:t>
      </w:r>
    </w:p>
    <w:p w14:paraId="452C106C"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7EC5BE"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5:</w:t>
      </w:r>
    </w:p>
    <w:p w14:paraId="06E64C01" w14:textId="09B83C98"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26937B" w14:textId="01B2FA40"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14:paraId="4EF4ABDA" w14:textId="5C05D7D9" w:rsidR="006A6D2B" w:rsidRPr="004F7D64" w:rsidRDefault="006A6D2B" w:rsidP="00811F18">
      <w:pPr>
        <w:numPr>
          <w:ilvl w:val="0"/>
          <w:numId w:val="327"/>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271EC9"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очередной финансовый год, первый и второй год планового периода по форме по ОКУД 0505866 (приложение № 137 к Порядку) (далее - форма по ОКУД 0505866).</w:t>
      </w:r>
    </w:p>
    <w:p w14:paraId="1B719FB1"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6:</w:t>
      </w:r>
    </w:p>
    <w:p w14:paraId="7108067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в соответствии с расчетом распределения общего объема субсидий;</w:t>
      </w:r>
    </w:p>
    <w:p w14:paraId="5BEBFF4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AD4C1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E4CED84"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40AEA8"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w:t>
      </w:r>
    </w:p>
    <w:p w14:paraId="3479245F"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6, заполняемом в разрезе результатов использования субсидий:</w:t>
      </w:r>
    </w:p>
    <w:p w14:paraId="267512FA"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7465B8B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C31A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B9A02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E427CF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7C2014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B7D4F0"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6, заполняемом в разрезе субъектов Российской Федерации:</w:t>
      </w:r>
    </w:p>
    <w:p w14:paraId="4F70D45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8F60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31 соответственно подразделов 3.1.1.1 - 3.1.1.3 раздела 3 по соответствующим субъектам Российской Федерации;</w:t>
      </w:r>
    </w:p>
    <w:p w14:paraId="3571415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4E50AE9" w14:textId="460960A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271EC9"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271EC9"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271EC9"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71E0781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B6BF65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7D5C49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2EE49B8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32FFB8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2D1A105"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3 формы по ОКУД 05058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1B0606"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C2D96A"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01B8B0D"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6, заполняемом в разрезе субъектов Российской Федерации:</w:t>
      </w:r>
    </w:p>
    <w:p w14:paraId="1BB25FD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14A1F0" w14:textId="7DAFE836"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893535" w:rsidRPr="004F7D64">
        <w:rPr>
          <w:rFonts w:eastAsia="Calibri"/>
          <w:sz w:val="28"/>
          <w:szCs w:val="28"/>
        </w:rPr>
        <w:t xml:space="preserve">- </w:t>
      </w:r>
      <w:r w:rsidRPr="004F7D64">
        <w:rPr>
          <w:rFonts w:eastAsia="Calibri"/>
          <w:sz w:val="28"/>
          <w:szCs w:val="28"/>
        </w:rPr>
        <w:t>22, 28, 30</w:t>
      </w:r>
      <w:r w:rsidR="00893535"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2395494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12A1C5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378EEC4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010A7CF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0A68D32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7279DE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9 по строке 900 - сумма значений строк по всем субъектам Российской Федерации по графе 27 подраздела 3.1.1.1 раздела 3;</w:t>
      </w:r>
    </w:p>
    <w:p w14:paraId="485518B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3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A16B0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1 по строке 900 – сумма значений строк по всем субъектам Российской Федерации по графе 31 подраздела 3.1.1.1 раздела 3.</w:t>
      </w:r>
    </w:p>
    <w:p w14:paraId="62931FB7"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6 заполняются аналогично подразделу 3.1.1.1 раздела 3 формы по ОКУД 0505866.</w:t>
      </w:r>
    </w:p>
    <w:p w14:paraId="41349037"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88D5491"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6:</w:t>
      </w:r>
    </w:p>
    <w:p w14:paraId="5D7ECCDB" w14:textId="6AF09A40"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873E76" w14:textId="77D718F2"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04742557" w14:textId="61D64B3C" w:rsidR="006A6D2B" w:rsidRPr="004F7D64" w:rsidRDefault="006A6D2B" w:rsidP="00811F18">
      <w:pPr>
        <w:numPr>
          <w:ilvl w:val="0"/>
          <w:numId w:val="328"/>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расчет</w:t>
      </w:r>
      <w:r w:rsidR="007F4AE0" w:rsidRPr="004F7D64">
        <w:rPr>
          <w:rFonts w:eastAsia="Calibri"/>
          <w:sz w:val="28"/>
          <w:szCs w:val="28"/>
        </w:rPr>
        <w:t>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очередной финансовый год, первый и второй год планового периода по форме по ОКУД 0505867 (приложение № 138 к Порядку) (далее - форма по ОКУД 0505867).</w:t>
      </w:r>
    </w:p>
    <w:p w14:paraId="76C9205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7:</w:t>
      </w:r>
    </w:p>
    <w:p w14:paraId="1CEBA4F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в соответствии с расчетом распределения общего объема субсидий;</w:t>
      </w:r>
    </w:p>
    <w:p w14:paraId="17248A7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E014C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289D636"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EB86D7"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72A0F345"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7, заполняемом в разрезе результатов использования субсидий:</w:t>
      </w:r>
    </w:p>
    <w:p w14:paraId="23A19714"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2D9B3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A8EC6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C82916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0FD4D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263E73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DAAC110"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7, заполняемом в разрезе субъектов Российской Федерации:</w:t>
      </w:r>
    </w:p>
    <w:p w14:paraId="2ABD5B9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701D2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111B44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E2C1C75" w14:textId="56711CE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C25AC"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CC25AC"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CC25AC"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D4C8B1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C81FD3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DB7EA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5C974A9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315BFA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467367F"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6A2A07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7F3F35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CC1EB6"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7, заполняемом в разрезе субъектов Российской Федерации:</w:t>
      </w:r>
    </w:p>
    <w:p w14:paraId="15C3037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697DF1" w14:textId="3AFD12A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CC25AC" w:rsidRPr="004F7D64">
        <w:rPr>
          <w:rFonts w:eastAsia="Calibri"/>
          <w:sz w:val="28"/>
          <w:szCs w:val="28"/>
        </w:rPr>
        <w:t xml:space="preserve">- </w:t>
      </w:r>
      <w:r w:rsidRPr="004F7D64">
        <w:rPr>
          <w:rFonts w:eastAsia="Calibri"/>
          <w:sz w:val="28"/>
          <w:szCs w:val="28"/>
        </w:rPr>
        <w:t>5, 7 – заполняются в соответствии с правилами предоставления субсидий;</w:t>
      </w:r>
    </w:p>
    <w:p w14:paraId="6B1174D8" w14:textId="6486176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6 по строке 900 – сумма </w:t>
      </w:r>
      <w:r w:rsidR="00046A5D" w:rsidRPr="004F7D64">
        <w:rPr>
          <w:rFonts w:eastAsia="Calibri"/>
          <w:sz w:val="28"/>
          <w:szCs w:val="28"/>
        </w:rPr>
        <w:t xml:space="preserve">значений </w:t>
      </w:r>
      <w:r w:rsidRPr="004F7D64">
        <w:rPr>
          <w:rFonts w:eastAsia="Calibri"/>
          <w:sz w:val="28"/>
          <w:szCs w:val="28"/>
        </w:rPr>
        <w:t>произведени</w:t>
      </w:r>
      <w:r w:rsidR="00046A5D" w:rsidRPr="004F7D64">
        <w:rPr>
          <w:rFonts w:eastAsia="Calibri"/>
          <w:sz w:val="28"/>
          <w:szCs w:val="28"/>
        </w:rPr>
        <w:t>я</w:t>
      </w:r>
      <w:r w:rsidRPr="004F7D64">
        <w:rPr>
          <w:rFonts w:eastAsia="Calibri"/>
          <w:sz w:val="28"/>
          <w:szCs w:val="28"/>
        </w:rPr>
        <w:t xml:space="preserve"> значений граф 3, 4 и 5 подраздела 3.1.1.1 раздела 3 по </w:t>
      </w:r>
      <w:r w:rsidR="00046A5D" w:rsidRPr="004F7D64">
        <w:rPr>
          <w:sz w:val="28"/>
          <w:szCs w:val="28"/>
        </w:rPr>
        <w:t xml:space="preserve">всем субъектам </w:t>
      </w:r>
      <w:r w:rsidRPr="004F7D64">
        <w:rPr>
          <w:rFonts w:eastAsia="Calibri"/>
          <w:sz w:val="28"/>
          <w:szCs w:val="28"/>
        </w:rPr>
        <w:t>Российской Федерации;</w:t>
      </w:r>
    </w:p>
    <w:p w14:paraId="17BC6AB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255FB9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27A2A4C8" w14:textId="20E0D3D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265D183F" w14:textId="77777777" w:rsidR="00CC25AC" w:rsidRPr="004F7D64" w:rsidRDefault="00CC25AC" w:rsidP="007F4AE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6C2C850C" w14:textId="26E6C6CA" w:rsidR="00CC25AC" w:rsidRPr="004F7D64" w:rsidRDefault="00CC25AC" w:rsidP="00CC25A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9399C87"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7 заполняются аналогично подразделу 3.1.1.1 раздела 3 формы по ОКУД 0505867.</w:t>
      </w:r>
    </w:p>
    <w:p w14:paraId="02369248"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2968038"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7:</w:t>
      </w:r>
    </w:p>
    <w:p w14:paraId="36CAC8E5" w14:textId="1F54FF82" w:rsidR="006A6D2B" w:rsidRPr="004F7D64" w:rsidRDefault="006A6D2B" w:rsidP="00B12757">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1917B8" w14:textId="32AA68BB"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40AFCBF4" w14:textId="7E658659" w:rsidR="006A6D2B" w:rsidRPr="004F7D64" w:rsidRDefault="006A6D2B" w:rsidP="004F4332">
      <w:pPr>
        <w:numPr>
          <w:ilvl w:val="0"/>
          <w:numId w:val="329"/>
        </w:numPr>
        <w:tabs>
          <w:tab w:val="left" w:pos="1134"/>
        </w:tabs>
        <w:autoSpaceDE w:val="0"/>
        <w:autoSpaceDN w:val="0"/>
        <w:adjustRightInd w:val="0"/>
        <w:spacing w:after="0" w:line="240" w:lineRule="auto"/>
        <w:ind w:left="142" w:firstLine="567"/>
        <w:contextualSpacing/>
        <w:jc w:val="both"/>
        <w:outlineLvl w:val="1"/>
        <w:rPr>
          <w:rFonts w:eastAsia="Calibri"/>
          <w:sz w:val="28"/>
          <w:szCs w:val="28"/>
        </w:rPr>
      </w:pPr>
      <w:r w:rsidRPr="004F7D64">
        <w:rPr>
          <w:rFonts w:eastAsia="Calibri"/>
          <w:sz w:val="28"/>
          <w:szCs w:val="28"/>
        </w:rPr>
        <w:t>Обоснования (</w:t>
      </w:r>
      <w:r w:rsidR="00B96AD2"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в том числе детей-инвалидов, формируются и представляются на очередной финансовый год, первый и второй год планового периода по форме по ОКУД 0505868 (приложение № 139 к Порядку) (далее - форма по ОКУД 0505868).</w:t>
      </w:r>
    </w:p>
    <w:p w14:paraId="33302EE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8:</w:t>
      </w:r>
    </w:p>
    <w:p w14:paraId="5A831C0B" w14:textId="3E29CEE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w:t>
      </w:r>
      <w:r w:rsidR="00B96AD2" w:rsidRPr="004F7D64">
        <w:rPr>
          <w:rFonts w:eastAsia="Calibri"/>
          <w:sz w:val="28"/>
          <w:szCs w:val="28"/>
        </w:rPr>
        <w:t>-</w:t>
      </w:r>
      <w:r w:rsidRPr="004F7D64">
        <w:rPr>
          <w:rFonts w:eastAsia="Calibri"/>
          <w:sz w:val="28"/>
          <w:szCs w:val="28"/>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расчетом распределения общего объема субсидий;</w:t>
      </w:r>
    </w:p>
    <w:p w14:paraId="72D7B59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w:t>
      </w:r>
      <w:r w:rsidRPr="004F7D64">
        <w:rPr>
          <w:rFonts w:eastAsia="Calibri"/>
          <w:sz w:val="28"/>
          <w:szCs w:val="28"/>
        </w:rPr>
        <w:lastRenderedPageBreak/>
        <w:t>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85DB19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D733BB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C58123"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8 отражается информация о результатах использования субсидий на реализацию дополнительных мероприятий в сфере занятости населения.</w:t>
      </w:r>
    </w:p>
    <w:p w14:paraId="7BF8106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8, заполняемом в разрезе результатов использования субсидий:</w:t>
      </w:r>
    </w:p>
    <w:p w14:paraId="76992BF5"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D38443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9E200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3FF7A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0D6BB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EAD48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0E71E1A"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8, заполняемом в разрезе субъектов Российской Федерации:</w:t>
      </w:r>
    </w:p>
    <w:p w14:paraId="0D7A78A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2804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79AFB15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6433C52D" w14:textId="3FF0544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а 5 по строкам за исключением строк 700, 800, 900 – </w:t>
      </w:r>
      <w:r w:rsidR="0096791D"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96791D"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96791D"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3120366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BD2D15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21B6205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302AD3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8BC4F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B4F55F9"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A22944"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1600A1"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22DBAF"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8, заполняемом в разрезе субъектов Российской Федерации:</w:t>
      </w:r>
    </w:p>
    <w:p w14:paraId="38528F1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47EF8C" w14:textId="7B91F15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C22306" w:rsidRPr="004F7D64">
        <w:rPr>
          <w:rFonts w:eastAsia="Calibri"/>
          <w:sz w:val="28"/>
          <w:szCs w:val="28"/>
        </w:rPr>
        <w:t xml:space="preserve">- </w:t>
      </w:r>
      <w:r w:rsidRPr="004F7D64">
        <w:rPr>
          <w:rFonts w:eastAsia="Calibri"/>
          <w:sz w:val="28"/>
          <w:szCs w:val="28"/>
        </w:rPr>
        <w:t>6, 9</w:t>
      </w:r>
      <w:r w:rsidR="00C22306"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2CBD9C5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0122635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7 подраздела 3.1.1.1 раздела 3;</w:t>
      </w:r>
    </w:p>
    <w:p w14:paraId="1F4A800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81EBB4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10 по строке 900 – сумма значений строк по всем субъектам Российской Федерации по графе 10 подраздела 3.1.1.1 раздела 3;</w:t>
      </w:r>
    </w:p>
    <w:p w14:paraId="1E036840" w14:textId="60E2C98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6E7FC852" w14:textId="77777777" w:rsidR="00B60D0E" w:rsidRPr="004F7D64" w:rsidRDefault="00B60D0E" w:rsidP="007F4AE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775B2346" w14:textId="34A08E72" w:rsidR="00B60D0E" w:rsidRPr="004F7D64" w:rsidRDefault="00B60D0E" w:rsidP="00B60D0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1353F5E9"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8 заполняются аналогично подразделу 3.1.1.1 раздела 3 формы по ОКУД 0505868.</w:t>
      </w:r>
    </w:p>
    <w:p w14:paraId="170DA4E4"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7B8FFB"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8:</w:t>
      </w:r>
    </w:p>
    <w:p w14:paraId="0642AED3" w14:textId="0C52D5EB" w:rsidR="006A6D2B" w:rsidRPr="004F7D64" w:rsidRDefault="006A6D2B" w:rsidP="008671D6">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F2F26" w14:textId="4306BCDD"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w:t>
      </w:r>
      <w:r w:rsidR="006B09B5" w:rsidRPr="004F7D64">
        <w:rPr>
          <w:rFonts w:eastAsia="Calibri"/>
          <w:b/>
          <w:sz w:val="28"/>
          <w:szCs w:val="28"/>
        </w:rPr>
        <w:br/>
      </w:r>
      <w:r w:rsidRPr="004F7D64">
        <w:rPr>
          <w:rFonts w:eastAsia="Calibri"/>
          <w:b/>
          <w:sz w:val="28"/>
          <w:szCs w:val="28"/>
        </w:rPr>
        <w:t>на 2019 - 2024 годы"</w:t>
      </w:r>
    </w:p>
    <w:p w14:paraId="0470AB63" w14:textId="7E0CB020"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w:t>
      </w:r>
      <w:r w:rsidR="007F4AE0" w:rsidRPr="004F7D64">
        <w:rPr>
          <w:rFonts w:eastAsia="Calibri"/>
          <w:sz w:val="28"/>
          <w:szCs w:val="28"/>
        </w:rPr>
        <w:t>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очередной финансовый год, первый и второй год планового периода по форме по ОКУД 0505869 (приложение № 140 к Порядку) (далее - форма по ОКУД 0505869).</w:t>
      </w:r>
    </w:p>
    <w:p w14:paraId="716B9BA0"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9:</w:t>
      </w:r>
    </w:p>
    <w:p w14:paraId="483E3ED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в соответствии с расчетом распределения общего объема субсидий;</w:t>
      </w:r>
    </w:p>
    <w:p w14:paraId="16FD7F5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60C1B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6974D7BE"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8580D2"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p>
    <w:p w14:paraId="16ABC83E"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9, заполняемом в разрезе результатов использования субсидий:</w:t>
      </w:r>
    </w:p>
    <w:p w14:paraId="572D9EBB"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2F4C3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D8BC37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D715E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7139E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DC7491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14B6F43"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9, заполняемом в разрезе субъектов Российской Федерации:</w:t>
      </w:r>
    </w:p>
    <w:p w14:paraId="25F845D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9D1809" w14:textId="3763758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ы 4, 6, 7 по строкам за исключением строк 700, 800, 900 – значения графы </w:t>
      </w:r>
      <w:r w:rsidR="007A7380" w:rsidRPr="004F7D64">
        <w:rPr>
          <w:rFonts w:eastAsia="Calibri"/>
          <w:sz w:val="28"/>
          <w:szCs w:val="28"/>
        </w:rPr>
        <w:t xml:space="preserve">13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65AFE88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2879A73E" w14:textId="0540445F"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7A7380"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7A7380"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7A7380"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E11C19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6A3C0C4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CAEEA0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D544B1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5D238B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CD72365"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59BC7"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EE60314"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10CB50"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9, заполняемом в разрезе субъектов Российской Федерации:</w:t>
      </w:r>
    </w:p>
    <w:p w14:paraId="1454ACF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CE8D6" w14:textId="1DF32460"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A72F99" w:rsidRPr="004F7D64">
        <w:rPr>
          <w:rFonts w:eastAsia="Calibri"/>
          <w:sz w:val="28"/>
          <w:szCs w:val="28"/>
        </w:rPr>
        <w:t xml:space="preserve">- </w:t>
      </w:r>
      <w:r w:rsidRPr="004F7D64">
        <w:rPr>
          <w:rFonts w:eastAsia="Calibri"/>
          <w:sz w:val="28"/>
          <w:szCs w:val="28"/>
        </w:rPr>
        <w:t>6, 10</w:t>
      </w:r>
      <w:r w:rsidR="00A72F99"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45FD1071" w14:textId="72CB54A0"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объем </w:t>
      </w:r>
      <w:r w:rsidR="002B4D34" w:rsidRPr="004F7D64">
        <w:rPr>
          <w:rFonts w:eastAsia="Calibri"/>
          <w:sz w:val="28"/>
          <w:szCs w:val="28"/>
        </w:rPr>
        <w:t>расходов</w:t>
      </w:r>
      <w:r w:rsidRPr="004F7D64">
        <w:rPr>
          <w:rFonts w:eastAsia="Calibri"/>
          <w:sz w:val="28"/>
          <w:szCs w:val="28"/>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86C8975" w14:textId="70D209E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по строке 900 – сумма </w:t>
      </w:r>
      <w:r w:rsidR="00E90874" w:rsidRPr="004F7D64">
        <w:rPr>
          <w:rFonts w:eastAsia="Calibri"/>
          <w:sz w:val="28"/>
          <w:szCs w:val="28"/>
        </w:rPr>
        <w:t xml:space="preserve">значений </w:t>
      </w:r>
      <w:r w:rsidRPr="004F7D64">
        <w:rPr>
          <w:rFonts w:eastAsia="Calibri"/>
          <w:sz w:val="28"/>
          <w:szCs w:val="28"/>
        </w:rPr>
        <w:t>произведени</w:t>
      </w:r>
      <w:r w:rsidR="00E90874" w:rsidRPr="004F7D64">
        <w:rPr>
          <w:rFonts w:eastAsia="Calibri"/>
          <w:sz w:val="28"/>
          <w:szCs w:val="28"/>
        </w:rPr>
        <w:t>я</w:t>
      </w:r>
      <w:r w:rsidRPr="004F7D64">
        <w:rPr>
          <w:rFonts w:eastAsia="Calibri"/>
          <w:sz w:val="28"/>
          <w:szCs w:val="28"/>
        </w:rPr>
        <w:t xml:space="preserve"> значени</w:t>
      </w:r>
      <w:r w:rsidR="00E90874" w:rsidRPr="004F7D64">
        <w:rPr>
          <w:rFonts w:eastAsia="Calibri"/>
          <w:sz w:val="28"/>
          <w:szCs w:val="28"/>
        </w:rPr>
        <w:t>й</w:t>
      </w:r>
      <w:r w:rsidRPr="004F7D64">
        <w:rPr>
          <w:rFonts w:eastAsia="Calibri"/>
          <w:sz w:val="28"/>
          <w:szCs w:val="28"/>
        </w:rPr>
        <w:t xml:space="preserve"> граф 3 </w:t>
      </w:r>
      <w:r w:rsidR="00E90874" w:rsidRPr="004F7D64">
        <w:rPr>
          <w:rFonts w:eastAsia="Calibri"/>
          <w:sz w:val="28"/>
          <w:szCs w:val="28"/>
        </w:rPr>
        <w:t xml:space="preserve">и 4 </w:t>
      </w:r>
      <w:r w:rsidRPr="004F7D64">
        <w:rPr>
          <w:rFonts w:eastAsia="Calibri"/>
          <w:sz w:val="28"/>
          <w:szCs w:val="28"/>
        </w:rPr>
        <w:t xml:space="preserve">подраздела 3.1.1.1 раздела 3 по </w:t>
      </w:r>
      <w:r w:rsidR="00E90874" w:rsidRPr="004F7D64">
        <w:rPr>
          <w:rFonts w:eastAsia="Calibri"/>
          <w:sz w:val="28"/>
          <w:szCs w:val="28"/>
        </w:rPr>
        <w:t xml:space="preserve">всем </w:t>
      </w:r>
      <w:r w:rsidRPr="004F7D64">
        <w:rPr>
          <w:rFonts w:eastAsia="Calibri"/>
          <w:sz w:val="28"/>
          <w:szCs w:val="28"/>
        </w:rPr>
        <w:t>субъект</w:t>
      </w:r>
      <w:r w:rsidR="00E90874" w:rsidRPr="004F7D64">
        <w:rPr>
          <w:rFonts w:eastAsia="Calibri"/>
          <w:sz w:val="28"/>
          <w:szCs w:val="28"/>
        </w:rPr>
        <w:t>ам</w:t>
      </w:r>
      <w:r w:rsidRPr="004F7D64">
        <w:rPr>
          <w:rFonts w:eastAsia="Calibri"/>
          <w:sz w:val="28"/>
          <w:szCs w:val="28"/>
        </w:rPr>
        <w:t xml:space="preserve"> Российской Федерации;</w:t>
      </w:r>
    </w:p>
    <w:p w14:paraId="16E20F2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9 по строке 900 – рассчитывается в соответствии с правилами предоставления субсидий;</w:t>
      </w:r>
    </w:p>
    <w:p w14:paraId="796BB66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3441CE49" w14:textId="6582EC0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1C14AF29" w14:textId="18C6F470" w:rsidR="00087364" w:rsidRPr="004F7D64" w:rsidRDefault="00087364" w:rsidP="000873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60906F7D" w14:textId="77777777" w:rsidR="00087364" w:rsidRPr="004F7D64" w:rsidRDefault="00087364" w:rsidP="000873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6AA68304" w14:textId="79D8236C" w:rsidR="00087364" w:rsidRPr="004F7D64" w:rsidRDefault="00087364" w:rsidP="000873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4028E5A"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9 заполняются аналогично подразделу 3.1.1.1 раздела 3 формы по ОКУД 0505869.</w:t>
      </w:r>
    </w:p>
    <w:p w14:paraId="211C1034"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A657F5"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9:</w:t>
      </w:r>
    </w:p>
    <w:p w14:paraId="3D9A6CAF" w14:textId="35236358" w:rsidR="006A6D2B" w:rsidRPr="004F7D64" w:rsidRDefault="006A6D2B" w:rsidP="000D7CA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0D7CA3" w:rsidRPr="004F7D64">
        <w:rPr>
          <w:rFonts w:eastAsia="Calibri"/>
          <w:sz w:val="28"/>
          <w:szCs w:val="28"/>
        </w:rPr>
        <w:t xml:space="preserve"> финансов Российской Федерации.</w:t>
      </w:r>
    </w:p>
    <w:p w14:paraId="5F4862F0" w14:textId="14ED4020"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7708870C" w14:textId="108D4F32"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3B3CBF"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w:t>
      </w:r>
      <w:r w:rsidRPr="004F7D64">
        <w:rPr>
          <w:rFonts w:eastAsia="Calibri"/>
          <w:sz w:val="28"/>
          <w:szCs w:val="28"/>
        </w:rPr>
        <w:lastRenderedPageBreak/>
        <w:t>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очередной финансовый год, первый и второй год планового периода по форме по ОКУД 0505870 (приложение № 141 к Порядку) (далее - форма по ОКУД 0505870).</w:t>
      </w:r>
    </w:p>
    <w:p w14:paraId="1D31CCD9"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0:</w:t>
      </w:r>
    </w:p>
    <w:p w14:paraId="1A8C737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в соответствии с расчетом распределения общего объема субсидий;</w:t>
      </w:r>
    </w:p>
    <w:p w14:paraId="1936F69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9E246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9E7ED7F"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8EE5B3"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020EBF3A"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0, заполняемом в разрезе результатов использования субсидий:</w:t>
      </w:r>
    </w:p>
    <w:p w14:paraId="0ACAB438"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sz w:val="28"/>
          <w:szCs w:val="28"/>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1D7078E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DAF4F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F5C95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03A0A0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9EF52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2F8766"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0, заполняемом в разрезе субъектов Российской Федерации:</w:t>
      </w:r>
    </w:p>
    <w:p w14:paraId="286A30A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D9D71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C1CF4A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DE1A094" w14:textId="386A637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3B3CBF"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3B3CBF"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3B3CBF" w:rsidRPr="004F7D64">
        <w:rPr>
          <w:rFonts w:eastAsia="Calibri"/>
          <w:sz w:val="28"/>
          <w:szCs w:val="28"/>
        </w:rPr>
        <w:t>являл</w:t>
      </w:r>
      <w:r w:rsidR="009B5FA0" w:rsidRPr="004F7D64">
        <w:rPr>
          <w:rFonts w:eastAsia="Calibri"/>
          <w:sz w:val="28"/>
          <w:szCs w:val="28"/>
        </w:rPr>
        <w:t>а</w:t>
      </w:r>
      <w:r w:rsidR="003B3CBF" w:rsidRPr="004F7D64">
        <w:rPr>
          <w:rFonts w:eastAsia="Calibri"/>
          <w:sz w:val="28"/>
          <w:szCs w:val="28"/>
        </w:rPr>
        <w:t>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73DA0A4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ECA498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74596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7967A3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2DB79D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8DE9EC1"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3 формы по ОКУД 05058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F7CFD92"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918B15D"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3592922"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0, заполняемом в разрезе субъектов Российской Федерации:</w:t>
      </w:r>
    </w:p>
    <w:p w14:paraId="2E8BC9D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CB9B7E" w14:textId="4C1C37C9"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и 6</w:t>
      </w:r>
      <w:r w:rsidR="00E102F6"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75190ECE" w14:textId="051BB2A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сумма </w:t>
      </w:r>
      <w:r w:rsidR="00E90874" w:rsidRPr="004F7D64">
        <w:rPr>
          <w:rFonts w:eastAsia="Calibri"/>
          <w:sz w:val="28"/>
          <w:szCs w:val="28"/>
        </w:rPr>
        <w:t xml:space="preserve">значений </w:t>
      </w:r>
      <w:r w:rsidRPr="004F7D64">
        <w:rPr>
          <w:rFonts w:eastAsia="Calibri"/>
          <w:sz w:val="28"/>
          <w:szCs w:val="28"/>
        </w:rPr>
        <w:t>произведени</w:t>
      </w:r>
      <w:r w:rsidR="00E90874" w:rsidRPr="004F7D64">
        <w:rPr>
          <w:rFonts w:eastAsia="Calibri"/>
          <w:sz w:val="28"/>
          <w:szCs w:val="28"/>
        </w:rPr>
        <w:t>я</w:t>
      </w:r>
      <w:r w:rsidRPr="004F7D64">
        <w:rPr>
          <w:rFonts w:eastAsia="Calibri"/>
          <w:sz w:val="28"/>
          <w:szCs w:val="28"/>
        </w:rPr>
        <w:t xml:space="preserve"> значени</w:t>
      </w:r>
      <w:r w:rsidR="00E90874" w:rsidRPr="004F7D64">
        <w:rPr>
          <w:rFonts w:eastAsia="Calibri"/>
          <w:sz w:val="28"/>
          <w:szCs w:val="28"/>
        </w:rPr>
        <w:t>й</w:t>
      </w:r>
      <w:r w:rsidRPr="004F7D64">
        <w:rPr>
          <w:rFonts w:eastAsia="Calibri"/>
          <w:sz w:val="28"/>
          <w:szCs w:val="28"/>
        </w:rPr>
        <w:t xml:space="preserve"> граф 3</w:t>
      </w:r>
      <w:r w:rsidR="00E90874" w:rsidRPr="004F7D64">
        <w:rPr>
          <w:rFonts w:eastAsia="Calibri"/>
          <w:sz w:val="28"/>
          <w:szCs w:val="28"/>
        </w:rPr>
        <w:t xml:space="preserve"> и 4</w:t>
      </w:r>
      <w:r w:rsidRPr="004F7D64">
        <w:rPr>
          <w:rFonts w:eastAsia="Calibri"/>
          <w:sz w:val="28"/>
          <w:szCs w:val="28"/>
        </w:rPr>
        <w:t xml:space="preserve"> подраздела 3.1.1.1 раздела по </w:t>
      </w:r>
      <w:r w:rsidR="00E90874" w:rsidRPr="004F7D64">
        <w:rPr>
          <w:rFonts w:eastAsia="Calibri"/>
          <w:sz w:val="28"/>
          <w:szCs w:val="28"/>
        </w:rPr>
        <w:t>всем субъектам</w:t>
      </w:r>
      <w:r w:rsidRPr="004F7D64">
        <w:rPr>
          <w:rFonts w:eastAsia="Calibri"/>
          <w:sz w:val="28"/>
          <w:szCs w:val="28"/>
        </w:rPr>
        <w:t xml:space="preserve"> Российской Федерации;</w:t>
      </w:r>
    </w:p>
    <w:p w14:paraId="5D59F37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DDF52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041363C4"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0 заполняются аналогично подразделу 3.1.1.1 раздела 3 формы по ОКУД 0505870.</w:t>
      </w:r>
    </w:p>
    <w:p w14:paraId="76E71451"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035785"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0:</w:t>
      </w:r>
    </w:p>
    <w:p w14:paraId="1EFED8CB" w14:textId="7DCA278F" w:rsidR="006A6D2B" w:rsidRPr="004F7D64" w:rsidRDefault="006A6D2B" w:rsidP="00E102F6">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EDE9F" w14:textId="18E4533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3CAF5061" w14:textId="3B3B03C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Обоснования (</w:t>
      </w:r>
      <w:r w:rsidR="00413F3A"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очередной финансовый год, первый и второй год планового периода по форме по ОКУД 0505871 (приложение № 142 к Порядку) (далее - форма по ОКУД 0505871).</w:t>
      </w:r>
    </w:p>
    <w:p w14:paraId="2CAB722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1:</w:t>
      </w:r>
    </w:p>
    <w:p w14:paraId="4848197D" w14:textId="02FA6134"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2D3BB5" w:rsidRPr="004F7D64">
        <w:rPr>
          <w:rFonts w:eastAsia="Calibri"/>
          <w:sz w:val="28"/>
          <w:szCs w:val="28"/>
        </w:rPr>
        <w:t xml:space="preserve">- </w:t>
      </w:r>
      <w:r w:rsidRPr="004F7D64">
        <w:rPr>
          <w:rFonts w:eastAsia="Calibri"/>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106B4E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956588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090359A"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7650BA6"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1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A7C8358"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1, заполняемом в разрезе результатов использования субсидий:</w:t>
      </w:r>
    </w:p>
    <w:p w14:paraId="25C7AEF9"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8903E6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B7CFB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6A94E1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7, 10, 13 по строкам за исключением строки 900 – объемы расходов федерального бюджета, предоставляемые для достижения единицы </w:t>
      </w:r>
      <w:r w:rsidRPr="004F7D64">
        <w:rPr>
          <w:rFonts w:eastAsia="Calibri"/>
          <w:sz w:val="28"/>
          <w:szCs w:val="28"/>
        </w:rPr>
        <w:lastRenderedPageBreak/>
        <w:t>соответствующего результата использования субсидии, соответственно на очередной финансовый год, первый и второй годы планового периода;</w:t>
      </w:r>
    </w:p>
    <w:p w14:paraId="1826A12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D0211B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36F6A0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1, заполняемом в разрезе субъектов Российской Федерации:</w:t>
      </w:r>
    </w:p>
    <w:p w14:paraId="1444989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9EBC4A" w14:textId="0E979C52"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2D3BB5" w:rsidRPr="004F7D64">
        <w:rPr>
          <w:rFonts w:eastAsia="Calibri"/>
          <w:sz w:val="28"/>
          <w:szCs w:val="28"/>
        </w:rPr>
        <w:t xml:space="preserve">12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32AA17C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25F36A3" w14:textId="203CED0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2D3BB5"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2D3BB5"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2D3BB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9BFE3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1757F4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39F8FD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B5D2F6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0F03A2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AF43C7D"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6C18272"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8B60CC8"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15256F"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1.1.1 раздела 3 формы по ОКУД 0505871, заполняемом в разрезе субъектов Российской Федерации:</w:t>
      </w:r>
    </w:p>
    <w:p w14:paraId="4549BF7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42C4D2" w14:textId="2EA73F8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w:t>
      </w:r>
      <w:r w:rsidR="002D3BB5" w:rsidRPr="004F7D64">
        <w:rPr>
          <w:rFonts w:eastAsia="Calibri"/>
          <w:sz w:val="28"/>
          <w:szCs w:val="28"/>
        </w:rPr>
        <w:t xml:space="preserve"> </w:t>
      </w:r>
      <w:r w:rsidRPr="004F7D64">
        <w:rPr>
          <w:rFonts w:eastAsia="Calibri"/>
          <w:sz w:val="28"/>
          <w:szCs w:val="28"/>
        </w:rPr>
        <w:t>7, 9</w:t>
      </w:r>
      <w:r w:rsidR="009B5FA0"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5185738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и 900 – сумма значения графы 3 подраздела 3.1.1.1 раздела 3 и значения графы 4 подраздела 3.1.1.1 раздела 3, умноженного на число 0,5, по соответствующему субъекту Российской Федерации; </w:t>
      </w:r>
    </w:p>
    <w:p w14:paraId="07AE91BD" w14:textId="600F3D52"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по строке 900 – сумма </w:t>
      </w:r>
      <w:r w:rsidR="00E90874" w:rsidRPr="004F7D64">
        <w:rPr>
          <w:rFonts w:eastAsia="Calibri"/>
          <w:sz w:val="28"/>
          <w:szCs w:val="28"/>
        </w:rPr>
        <w:t xml:space="preserve">значений </w:t>
      </w:r>
      <w:r w:rsidRPr="004F7D64">
        <w:rPr>
          <w:rFonts w:eastAsia="Calibri"/>
          <w:sz w:val="28"/>
          <w:szCs w:val="28"/>
        </w:rPr>
        <w:t>произведени</w:t>
      </w:r>
      <w:r w:rsidR="00E90874" w:rsidRPr="004F7D64">
        <w:rPr>
          <w:rFonts w:eastAsia="Calibri"/>
          <w:sz w:val="28"/>
          <w:szCs w:val="28"/>
        </w:rPr>
        <w:t>я</w:t>
      </w:r>
      <w:r w:rsidRPr="004F7D64">
        <w:rPr>
          <w:rFonts w:eastAsia="Calibri"/>
          <w:sz w:val="28"/>
          <w:szCs w:val="28"/>
        </w:rPr>
        <w:t xml:space="preserve"> </w:t>
      </w:r>
      <w:r w:rsidR="00E90874" w:rsidRPr="004F7D64">
        <w:rPr>
          <w:rFonts w:eastAsia="Calibri"/>
          <w:sz w:val="28"/>
          <w:szCs w:val="28"/>
        </w:rPr>
        <w:t xml:space="preserve">значений </w:t>
      </w:r>
      <w:r w:rsidRPr="004F7D64">
        <w:rPr>
          <w:rFonts w:eastAsia="Calibri"/>
          <w:sz w:val="28"/>
          <w:szCs w:val="28"/>
        </w:rPr>
        <w:t xml:space="preserve">граф 5 </w:t>
      </w:r>
      <w:r w:rsidR="00E90874" w:rsidRPr="004F7D64">
        <w:rPr>
          <w:rFonts w:eastAsia="Calibri"/>
          <w:sz w:val="28"/>
          <w:szCs w:val="28"/>
        </w:rPr>
        <w:t xml:space="preserve">и 6 </w:t>
      </w:r>
      <w:r w:rsidRPr="004F7D64">
        <w:rPr>
          <w:rFonts w:eastAsia="Calibri"/>
          <w:sz w:val="28"/>
          <w:szCs w:val="28"/>
        </w:rPr>
        <w:t xml:space="preserve">подраздела 3.1.1.1 раздела по </w:t>
      </w:r>
      <w:r w:rsidR="00E90874" w:rsidRPr="004F7D64">
        <w:rPr>
          <w:rFonts w:eastAsia="Calibri"/>
          <w:sz w:val="28"/>
          <w:szCs w:val="28"/>
        </w:rPr>
        <w:t>всем субъектам</w:t>
      </w:r>
      <w:r w:rsidRPr="004F7D64">
        <w:rPr>
          <w:rFonts w:eastAsia="Calibri"/>
          <w:sz w:val="28"/>
          <w:szCs w:val="28"/>
        </w:rPr>
        <w:t xml:space="preserve"> Российской Федерации;</w:t>
      </w:r>
    </w:p>
    <w:p w14:paraId="4F19A4E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10 подраздела 3.1.1.1 раздела 3 по соответствующему субъекту Российской Федерации)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D7EFF6" w14:textId="3894FF2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10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69A34837" w14:textId="4A42D94B" w:rsidR="002D3BB5" w:rsidRPr="004F7D64" w:rsidRDefault="002D3BB5" w:rsidP="002D3BB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8165147" w14:textId="77777777" w:rsidR="002D3BB5" w:rsidRPr="004F7D64" w:rsidRDefault="002D3BB5" w:rsidP="002D3BB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470E4CB8" w14:textId="734C8847" w:rsidR="002D3BB5" w:rsidRPr="004F7D64" w:rsidRDefault="002D3BB5" w:rsidP="002D3BB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6098D82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1 заполняются аналогично подразделу 3.1.1.1 раздела 3 формы по ОКУД 0505871.</w:t>
      </w:r>
    </w:p>
    <w:p w14:paraId="62AA5951"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C3154E3"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1:</w:t>
      </w:r>
    </w:p>
    <w:p w14:paraId="4AA6D270" w14:textId="4A04C24C" w:rsidR="006A6D2B" w:rsidRPr="004F7D64" w:rsidRDefault="006A6D2B" w:rsidP="002D3BB5">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66A374" w14:textId="7AD4839E"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w:t>
      </w:r>
      <w:r w:rsidRPr="004F7D64">
        <w:rPr>
          <w:rFonts w:eastAsia="Calibri"/>
          <w:b/>
          <w:sz w:val="28"/>
          <w:szCs w:val="28"/>
        </w:rPr>
        <w:lastRenderedPageBreak/>
        <w:t>мероприятий по укреплению единства российской нации и этнокультурному развитию народов России</w:t>
      </w:r>
    </w:p>
    <w:p w14:paraId="05995B02" w14:textId="5E2CC37A"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DC69D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очередной финансовый год, первый и второй год планового периода по форме по ОКУД 0505872 (приложение № 143 к Порядку) (далее - форма по ОКУД 0505872).</w:t>
      </w:r>
    </w:p>
    <w:p w14:paraId="6745023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2:</w:t>
      </w:r>
    </w:p>
    <w:p w14:paraId="5D73C5E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соответствии с расчетом распределения общего объема субсидий;</w:t>
      </w:r>
    </w:p>
    <w:p w14:paraId="3D7D519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B0F48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EA21951"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B20155"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2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w:t>
      </w:r>
    </w:p>
    <w:p w14:paraId="06E9E99B"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2, заполняемом в разрезе результатов использования субсидий:</w:t>
      </w:r>
    </w:p>
    <w:p w14:paraId="56B39CF9"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399E91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072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91BD1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106DF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558175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F853B2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2, заполняемом в разрезе субъектов Российской Федерации:</w:t>
      </w:r>
    </w:p>
    <w:p w14:paraId="153C18D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92EF97" w14:textId="6E2E4D8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1 соответственно подразделов 3.1.1.1 - 3.1.1.3 раздела 3</w:t>
      </w:r>
      <w:r w:rsidR="006C2305" w:rsidRPr="004F7D64">
        <w:rPr>
          <w:rFonts w:eastAsia="Calibri"/>
          <w:sz w:val="28"/>
          <w:szCs w:val="28"/>
        </w:rPr>
        <w:t xml:space="preserve">, </w:t>
      </w:r>
      <w:r w:rsidR="006C2305" w:rsidRPr="004F7D64">
        <w:rPr>
          <w:sz w:val="28"/>
          <w:szCs w:val="28"/>
        </w:rPr>
        <w:t>4.1.1.1 - 4.1.1.</w:t>
      </w:r>
      <w:r w:rsidR="009B5FA0" w:rsidRPr="004F7D64">
        <w:rPr>
          <w:sz w:val="28"/>
          <w:szCs w:val="28"/>
        </w:rPr>
        <w:t>3</w:t>
      </w:r>
      <w:r w:rsidR="006C2305" w:rsidRPr="004F7D64">
        <w:rPr>
          <w:sz w:val="28"/>
          <w:szCs w:val="28"/>
        </w:rPr>
        <w:t xml:space="preserve"> раздела 4, 5.1.1.1 - 5.1.1.</w:t>
      </w:r>
      <w:r w:rsidR="009B5FA0" w:rsidRPr="004F7D64">
        <w:rPr>
          <w:sz w:val="28"/>
          <w:szCs w:val="28"/>
        </w:rPr>
        <w:t>3</w:t>
      </w:r>
      <w:r w:rsidR="006C2305" w:rsidRPr="004F7D64">
        <w:rPr>
          <w:sz w:val="28"/>
          <w:szCs w:val="28"/>
        </w:rPr>
        <w:t xml:space="preserve"> раздела 5</w:t>
      </w:r>
      <w:r w:rsidRPr="004F7D64">
        <w:rPr>
          <w:rFonts w:eastAsia="Calibri"/>
          <w:sz w:val="28"/>
          <w:szCs w:val="28"/>
        </w:rPr>
        <w:t xml:space="preserve"> по соответствующим субъектам Российской Федерации;</w:t>
      </w:r>
    </w:p>
    <w:p w14:paraId="48FE3FC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CE0CF64" w14:textId="69313AC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DC69DF"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DC69DF"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DC69D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378107F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6C1B8A5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797E06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887FE4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43281D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0AC2113"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67D9511"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ACC8BB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1 раздела 3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eastAsia="Calibri"/>
          <w:sz w:val="28"/>
          <w:szCs w:val="28"/>
        </w:rPr>
        <w:lastRenderedPageBreak/>
        <w:t>субъектами Российской Федерации в соответствии с правилами предоставления субсидий на очередной финансовый год и на плановый период.</w:t>
      </w:r>
    </w:p>
    <w:p w14:paraId="64198DFA"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2, заполняемом в разрезе субъектов Российской Федерации:</w:t>
      </w:r>
    </w:p>
    <w:p w14:paraId="4368922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BABB74" w14:textId="46B2C34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B451D9" w:rsidRPr="004F7D64">
        <w:rPr>
          <w:rFonts w:eastAsia="Calibri"/>
          <w:sz w:val="28"/>
          <w:szCs w:val="28"/>
        </w:rPr>
        <w:t xml:space="preserve">- </w:t>
      </w:r>
      <w:r w:rsidRPr="004F7D64">
        <w:rPr>
          <w:rFonts w:eastAsia="Calibri"/>
          <w:sz w:val="28"/>
          <w:szCs w:val="28"/>
        </w:rPr>
        <w:t xml:space="preserve">5, 9 </w:t>
      </w:r>
      <w:r w:rsidR="00B451D9" w:rsidRPr="004F7D64">
        <w:rPr>
          <w:rFonts w:eastAsia="Calibri"/>
          <w:sz w:val="28"/>
          <w:szCs w:val="28"/>
        </w:rPr>
        <w:t xml:space="preserve">- </w:t>
      </w:r>
      <w:r w:rsidRPr="004F7D64">
        <w:rPr>
          <w:rFonts w:eastAsia="Calibri"/>
          <w:sz w:val="28"/>
          <w:szCs w:val="28"/>
        </w:rPr>
        <w:t>10</w:t>
      </w:r>
      <w:r w:rsidR="00B451D9"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1FB6253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10 по строке 900 подраздела 3.1.1.1 раздела 3, значений граф 3, 4, 5 подраздела 3.1.1.1 раздела 3 по соответствующему субъекту Российской Федерации и числа 0,6, деленное на значение графы 7 по строке 900 подраздела 3.1.1.1 раздела 3;</w:t>
      </w:r>
    </w:p>
    <w:p w14:paraId="29BE5AD1" w14:textId="5E18EAF9"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е 900 – сумма </w:t>
      </w:r>
      <w:r w:rsidR="003F1175" w:rsidRPr="004F7D64">
        <w:rPr>
          <w:rFonts w:eastAsia="Calibri"/>
          <w:sz w:val="28"/>
          <w:szCs w:val="28"/>
        </w:rPr>
        <w:t xml:space="preserve">значений произведения значений </w:t>
      </w:r>
      <w:r w:rsidRPr="004F7D64">
        <w:rPr>
          <w:rFonts w:eastAsia="Calibri"/>
          <w:sz w:val="28"/>
          <w:szCs w:val="28"/>
        </w:rPr>
        <w:t xml:space="preserve">граф 3 </w:t>
      </w:r>
      <w:r w:rsidR="003F1175" w:rsidRPr="004F7D64">
        <w:rPr>
          <w:rFonts w:eastAsia="Calibri"/>
          <w:sz w:val="28"/>
          <w:szCs w:val="28"/>
        </w:rPr>
        <w:t xml:space="preserve">и 4 </w:t>
      </w:r>
      <w:r w:rsidRPr="004F7D64">
        <w:rPr>
          <w:rFonts w:eastAsia="Calibri"/>
          <w:sz w:val="28"/>
          <w:szCs w:val="28"/>
        </w:rPr>
        <w:t xml:space="preserve">подраздела 3.1.1.1 раздела 3 по </w:t>
      </w:r>
      <w:r w:rsidR="003F1175" w:rsidRPr="004F7D64">
        <w:rPr>
          <w:rFonts w:eastAsia="Calibri"/>
          <w:sz w:val="28"/>
          <w:szCs w:val="28"/>
        </w:rPr>
        <w:t xml:space="preserve">всем субъектам </w:t>
      </w:r>
      <w:r w:rsidRPr="004F7D64">
        <w:rPr>
          <w:rFonts w:eastAsia="Calibri"/>
          <w:sz w:val="28"/>
          <w:szCs w:val="28"/>
        </w:rPr>
        <w:t>Российской Федерации;</w:t>
      </w:r>
    </w:p>
    <w:p w14:paraId="06AEC15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6 подраздела 3.1.1.1 раздела 3;</w:t>
      </w:r>
    </w:p>
    <w:p w14:paraId="793D0AE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5D79B3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3.1.1.1 раздела 3.</w:t>
      </w:r>
    </w:p>
    <w:p w14:paraId="2B69F3BB" w14:textId="4EFE24B3"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2 заполняются аналогично подразделу 3.1.1.1 раздела 3 формы по ОКУД 0505872.</w:t>
      </w:r>
    </w:p>
    <w:p w14:paraId="70256A3E" w14:textId="69DF653F"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лами предоставления субсидий.</w:t>
      </w:r>
    </w:p>
    <w:p w14:paraId="6669B8A5" w14:textId="6309843C"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лами предоставления субсидий.</w:t>
      </w:r>
    </w:p>
    <w:p w14:paraId="00DD6FFB" w14:textId="2A5D4AD4"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1 раздела 4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w:t>
      </w:r>
      <w:r w:rsidR="006C2305" w:rsidRPr="004F7D64">
        <w:rPr>
          <w:rFonts w:eastAsia="Calibri"/>
          <w:sz w:val="28"/>
          <w:szCs w:val="28"/>
        </w:rPr>
        <w:t xml:space="preserve">лами предоставления субсидий </w:t>
      </w:r>
      <w:r w:rsidRPr="004F7D64">
        <w:rPr>
          <w:rFonts w:eastAsia="Calibri"/>
          <w:sz w:val="28"/>
          <w:szCs w:val="28"/>
        </w:rPr>
        <w:t>на очередной финансовый год и на плановый период.</w:t>
      </w:r>
    </w:p>
    <w:p w14:paraId="56C5978D" w14:textId="36EDF1BA" w:rsidR="00F433CB" w:rsidRPr="004F7D6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1.1 раздела 4 формы по ОКУД 0505872, заполняемом в разрезе субъектов Российской Федерации:</w:t>
      </w:r>
    </w:p>
    <w:p w14:paraId="7553D4E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CD76D"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3 - 5, 9 - 10 – заполняются в соответствии с правилами предоставления субсидий;</w:t>
      </w:r>
    </w:p>
    <w:p w14:paraId="69813B26"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10 по строке 900 подраздела 4.1.1.1 раздела 4, значений граф 3, 4, 5 подраздела 4.1.1.1 раздела 4 по соответствующему субъекту Российской Федерации и числа 0,18, деленное на значение графы 7 по строке 900 подраздела 4.1.1.1 раздела 4;</w:t>
      </w:r>
    </w:p>
    <w:p w14:paraId="1DC716B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произведения значений граф 3 и 4 подраздела 4.1.1.1 раздела 4 по всем субъектам Российской Федерации;</w:t>
      </w:r>
    </w:p>
    <w:p w14:paraId="79C04D1D"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6 подраздела 4.1.1.1 раздела 4;</w:t>
      </w:r>
    </w:p>
    <w:p w14:paraId="615B466C"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бюджетных ассигнований, рассчитанный в соответствии с приведенным в подразделе 4.1 раздела 4 алгоритмом расчета распределения общего объема субсидий по соответствующему субъекту Российской Федерации;</w:t>
      </w:r>
    </w:p>
    <w:p w14:paraId="580C619C" w14:textId="215B5FC2"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4.1.1.1 раздела 4.</w:t>
      </w:r>
    </w:p>
    <w:p w14:paraId="4A1DA216" w14:textId="30187F52"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1.1.</w:t>
      </w:r>
      <w:r w:rsidR="00F433CB" w:rsidRPr="004F7D64">
        <w:rPr>
          <w:rFonts w:eastAsia="Calibri"/>
          <w:sz w:val="28"/>
          <w:szCs w:val="28"/>
        </w:rPr>
        <w:t>2</w:t>
      </w:r>
      <w:r w:rsidRPr="004F7D64">
        <w:rPr>
          <w:rFonts w:eastAsia="Calibri"/>
          <w:sz w:val="28"/>
          <w:szCs w:val="28"/>
        </w:rPr>
        <w:t xml:space="preserve"> - 4.1.1.</w:t>
      </w:r>
      <w:r w:rsidR="00FD2E6F" w:rsidRPr="004F7D64">
        <w:rPr>
          <w:rFonts w:eastAsia="Calibri"/>
          <w:sz w:val="28"/>
          <w:szCs w:val="28"/>
        </w:rPr>
        <w:t>3</w:t>
      </w:r>
      <w:r w:rsidRPr="004F7D64">
        <w:rPr>
          <w:rFonts w:eastAsia="Calibri"/>
          <w:sz w:val="28"/>
          <w:szCs w:val="28"/>
        </w:rPr>
        <w:t xml:space="preserve"> раздела 4 формы по ОКУД 0505872 заполняются аналогично подразделу </w:t>
      </w:r>
      <w:r w:rsidR="00F433CB" w:rsidRPr="004F7D64">
        <w:rPr>
          <w:rFonts w:eastAsia="Calibri"/>
          <w:sz w:val="28"/>
          <w:szCs w:val="28"/>
        </w:rPr>
        <w:t>4</w:t>
      </w:r>
      <w:r w:rsidRPr="004F7D64">
        <w:rPr>
          <w:rFonts w:eastAsia="Calibri"/>
          <w:sz w:val="28"/>
          <w:szCs w:val="28"/>
        </w:rPr>
        <w:t xml:space="preserve">.1.1.1 раздела </w:t>
      </w:r>
      <w:r w:rsidR="00F433CB" w:rsidRPr="004F7D64">
        <w:rPr>
          <w:rFonts w:eastAsia="Calibri"/>
          <w:sz w:val="28"/>
          <w:szCs w:val="28"/>
        </w:rPr>
        <w:t>4</w:t>
      </w:r>
      <w:r w:rsidRPr="004F7D64">
        <w:rPr>
          <w:rFonts w:eastAsia="Calibri"/>
          <w:sz w:val="28"/>
          <w:szCs w:val="28"/>
        </w:rPr>
        <w:t xml:space="preserve"> формы по ОКУД 0505872.</w:t>
      </w:r>
    </w:p>
    <w:p w14:paraId="6DDFFEC8" w14:textId="15A23AAC"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лами предоставления субсидий.</w:t>
      </w:r>
    </w:p>
    <w:p w14:paraId="453E2D53" w14:textId="07914C3D"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лами предоставления субсидий.</w:t>
      </w:r>
    </w:p>
    <w:p w14:paraId="7D5DADED" w14:textId="1C4046BF"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1 раздела 5 формы по ОКУД 050</w:t>
      </w:r>
      <w:r w:rsidR="00F433CB" w:rsidRPr="004F7D64">
        <w:rPr>
          <w:rFonts w:eastAsia="Calibri"/>
          <w:sz w:val="28"/>
          <w:szCs w:val="28"/>
        </w:rPr>
        <w:t>5</w:t>
      </w:r>
      <w:r w:rsidRPr="004F7D64">
        <w:rPr>
          <w:rFonts w:eastAsia="Calibri"/>
          <w:sz w:val="28"/>
          <w:szCs w:val="28"/>
        </w:rPr>
        <w:t>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w:t>
      </w:r>
      <w:r w:rsidR="006C2305" w:rsidRPr="004F7D64">
        <w:rPr>
          <w:rFonts w:eastAsia="Calibri"/>
          <w:sz w:val="28"/>
          <w:szCs w:val="28"/>
        </w:rPr>
        <w:t xml:space="preserve">лами предоставления субсидий </w:t>
      </w:r>
      <w:r w:rsidRPr="004F7D64">
        <w:rPr>
          <w:rFonts w:eastAsia="Calibri"/>
          <w:sz w:val="28"/>
          <w:szCs w:val="28"/>
        </w:rPr>
        <w:t>на очередной финансовый год и на плановый период.</w:t>
      </w:r>
    </w:p>
    <w:p w14:paraId="6EB5A848" w14:textId="7B84E8CE" w:rsidR="00F433CB" w:rsidRPr="004F7D6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1.1 раздела 5 формы по ОКУД 0505</w:t>
      </w:r>
      <w:r w:rsidR="00ED35D0" w:rsidRPr="004F7D64">
        <w:rPr>
          <w:rFonts w:eastAsia="Calibri"/>
          <w:sz w:val="28"/>
          <w:szCs w:val="28"/>
        </w:rPr>
        <w:t>872</w:t>
      </w:r>
      <w:r w:rsidRPr="004F7D64">
        <w:rPr>
          <w:rFonts w:eastAsia="Calibri"/>
          <w:sz w:val="28"/>
          <w:szCs w:val="28"/>
        </w:rPr>
        <w:t>, заполняемом в разрезе субъектов Российской Федерации:</w:t>
      </w:r>
    </w:p>
    <w:p w14:paraId="4A05B450"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E3391A"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9 - 10 – заполняются в соответствии с правилами предоставления субсидий;</w:t>
      </w:r>
    </w:p>
    <w:p w14:paraId="431284B2"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10 по строке 900 подраздела 5.1.1.1 раздела 5, значений граф 3, 4, 5 подраздела 5.1.1.1 раздела 5 по соответствующему субъекту Российской Федерации и числа 0,22, деленное на значение графы 7 по строке 900 подраздела 5.1.1.1 раздела 5;</w:t>
      </w:r>
    </w:p>
    <w:p w14:paraId="387969D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7 по строке 900 – сумма значений произведения значений граф 3 и 4 подраздела 5.1.1.1 раздела 5 по всем субъектам Российской Федерации;</w:t>
      </w:r>
    </w:p>
    <w:p w14:paraId="24DF553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6 подраздела 5.1.1.1 раздела 5;</w:t>
      </w:r>
    </w:p>
    <w:p w14:paraId="26D6256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8E6DC36" w14:textId="08FB0F9B" w:rsidR="00F433CB" w:rsidRPr="004F7D64" w:rsidRDefault="00F433CB" w:rsidP="00A825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5.1.1.1 раздела 5.</w:t>
      </w:r>
    </w:p>
    <w:p w14:paraId="06D2D27A" w14:textId="6EFAF3E5"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1.1.</w:t>
      </w:r>
      <w:r w:rsidR="00F433CB" w:rsidRPr="004F7D64">
        <w:rPr>
          <w:rFonts w:eastAsia="Calibri"/>
          <w:sz w:val="28"/>
          <w:szCs w:val="28"/>
        </w:rPr>
        <w:t>2</w:t>
      </w:r>
      <w:r w:rsidRPr="004F7D64">
        <w:rPr>
          <w:rFonts w:eastAsia="Calibri"/>
          <w:sz w:val="28"/>
          <w:szCs w:val="28"/>
        </w:rPr>
        <w:t xml:space="preserve"> - 5.1.1.</w:t>
      </w:r>
      <w:r w:rsidR="00FD2E6F" w:rsidRPr="004F7D64">
        <w:rPr>
          <w:rFonts w:eastAsia="Calibri"/>
          <w:sz w:val="28"/>
          <w:szCs w:val="28"/>
        </w:rPr>
        <w:t>3</w:t>
      </w:r>
      <w:r w:rsidRPr="004F7D64">
        <w:rPr>
          <w:rFonts w:eastAsia="Calibri"/>
          <w:sz w:val="28"/>
          <w:szCs w:val="28"/>
        </w:rPr>
        <w:t xml:space="preserve"> раздела 5 формы по ОКУД 0505872 заполняются аналогично подразделу </w:t>
      </w:r>
      <w:r w:rsidR="00F433CB" w:rsidRPr="004F7D64">
        <w:rPr>
          <w:rFonts w:eastAsia="Calibri"/>
          <w:sz w:val="28"/>
          <w:szCs w:val="28"/>
        </w:rPr>
        <w:t>5</w:t>
      </w:r>
      <w:r w:rsidRPr="004F7D64">
        <w:rPr>
          <w:rFonts w:eastAsia="Calibri"/>
          <w:sz w:val="28"/>
          <w:szCs w:val="28"/>
        </w:rPr>
        <w:t xml:space="preserve">.1.1.1 раздела </w:t>
      </w:r>
      <w:r w:rsidR="00F433CB" w:rsidRPr="004F7D64">
        <w:rPr>
          <w:rFonts w:eastAsia="Calibri"/>
          <w:sz w:val="28"/>
          <w:szCs w:val="28"/>
        </w:rPr>
        <w:t>5</w:t>
      </w:r>
      <w:r w:rsidRPr="004F7D64">
        <w:rPr>
          <w:rFonts w:eastAsia="Calibri"/>
          <w:sz w:val="28"/>
          <w:szCs w:val="28"/>
        </w:rPr>
        <w:t xml:space="preserve"> формы по ОКУД 0505872.</w:t>
      </w:r>
    </w:p>
    <w:p w14:paraId="1AB81E9C" w14:textId="1D6C2B0F"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7A2CD5" w:rsidRPr="004F7D64">
        <w:rPr>
          <w:rFonts w:eastAsia="Calibri"/>
          <w:sz w:val="28"/>
          <w:szCs w:val="28"/>
        </w:rPr>
        <w:t xml:space="preserve">6 </w:t>
      </w:r>
      <w:r w:rsidRPr="004F7D64">
        <w:rPr>
          <w:rFonts w:eastAsia="Calibri"/>
          <w:sz w:val="28"/>
          <w:szCs w:val="28"/>
        </w:rPr>
        <w:t>формы по ОКУД 05058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47AF9B3" w14:textId="7EFD50B3"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7A2CD5" w:rsidRPr="004F7D64">
        <w:rPr>
          <w:rFonts w:eastAsia="Calibri"/>
          <w:sz w:val="28"/>
          <w:szCs w:val="28"/>
        </w:rPr>
        <w:t xml:space="preserve">6 </w:t>
      </w:r>
      <w:r w:rsidRPr="004F7D64">
        <w:rPr>
          <w:rFonts w:eastAsia="Calibri"/>
          <w:sz w:val="28"/>
          <w:szCs w:val="28"/>
        </w:rPr>
        <w:t>формы по ОКУД 0505872:</w:t>
      </w:r>
    </w:p>
    <w:p w14:paraId="0FC4875E" w14:textId="6A88D07C" w:rsidR="006A6D2B" w:rsidRPr="004F7D64" w:rsidRDefault="006A6D2B" w:rsidP="00D83644">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6DE74A" w14:textId="1EC567E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204EF8F2" w14:textId="0DB855D9"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w:t>
      </w:r>
      <w:r w:rsidR="007F4AE0" w:rsidRPr="004F7D64">
        <w:rPr>
          <w:rFonts w:eastAsia="Calibri"/>
          <w:sz w:val="28"/>
          <w:szCs w:val="28"/>
        </w:rPr>
        <w:t>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очередной финансовый год, первый и второй год планового периода по форме по ОКУД 0505873 (приложение № 144 к Порядку) (далее - форма по ОКУД 0505873).</w:t>
      </w:r>
    </w:p>
    <w:p w14:paraId="10B12785"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3:</w:t>
      </w:r>
    </w:p>
    <w:p w14:paraId="7745D75B" w14:textId="11BFBFA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211204" w:rsidRPr="004F7D64">
        <w:rPr>
          <w:rFonts w:eastAsia="Calibri"/>
          <w:sz w:val="28"/>
          <w:szCs w:val="28"/>
        </w:rPr>
        <w:t xml:space="preserve">- </w:t>
      </w:r>
      <w:r w:rsidRPr="004F7D64">
        <w:rPr>
          <w:rFonts w:eastAsia="Calibri"/>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соответствии с расчетом распределения общего объема субсидий;</w:t>
      </w:r>
    </w:p>
    <w:p w14:paraId="4D63A72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w:t>
      </w:r>
      <w:r w:rsidRPr="004F7D64">
        <w:rPr>
          <w:rFonts w:eastAsia="Calibri"/>
          <w:sz w:val="28"/>
          <w:szCs w:val="28"/>
        </w:rPr>
        <w:lastRenderedPageBreak/>
        <w:t>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1189E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52E4E006"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73365A"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3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w:t>
      </w:r>
    </w:p>
    <w:p w14:paraId="2BF8E1F4"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3, заполняемом в разрезе результатов использования субсидий:</w:t>
      </w:r>
    </w:p>
    <w:p w14:paraId="06011D85"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3D61C8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81257F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2C66E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178231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8E7F34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6C487A"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3, заполняемом в разрезе субъектов Российской Федерации:</w:t>
      </w:r>
    </w:p>
    <w:p w14:paraId="162542D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81253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2B7E82C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3 по строкам за исключением строк 700, 800, 900 – сумма значений граф 4 и 5 раздела 2 по соответствующему субъекту Российской Федерации;</w:t>
      </w:r>
    </w:p>
    <w:p w14:paraId="2F6C0288" w14:textId="37915F0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D83644"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D83644"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D83644"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DA9E7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A101C2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3714071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661B74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DC2080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7BA9C1B"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038E0D"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C6D652E"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CF9B76"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3, заполняемом в разрезе субъектов Российской Федерации:</w:t>
      </w:r>
    </w:p>
    <w:p w14:paraId="368BBA2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727F62" w14:textId="45920B8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D83644" w:rsidRPr="004F7D64">
        <w:rPr>
          <w:rFonts w:eastAsia="Calibri"/>
          <w:sz w:val="28"/>
          <w:szCs w:val="28"/>
        </w:rPr>
        <w:t xml:space="preserve">- </w:t>
      </w:r>
      <w:r w:rsidRPr="004F7D64">
        <w:rPr>
          <w:rFonts w:eastAsia="Calibri"/>
          <w:sz w:val="28"/>
          <w:szCs w:val="28"/>
        </w:rPr>
        <w:t>5, 7</w:t>
      </w:r>
      <w:r w:rsidR="00D83644"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288D9211" w14:textId="5B86FF3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6 по строке 900 – сумма </w:t>
      </w:r>
      <w:r w:rsidR="003F1175" w:rsidRPr="004F7D64">
        <w:rPr>
          <w:rFonts w:eastAsia="Calibri"/>
          <w:sz w:val="28"/>
          <w:szCs w:val="28"/>
        </w:rPr>
        <w:t xml:space="preserve">значений произведения </w:t>
      </w:r>
      <w:r w:rsidRPr="004F7D64">
        <w:rPr>
          <w:rFonts w:eastAsia="Calibri"/>
          <w:sz w:val="28"/>
          <w:szCs w:val="28"/>
        </w:rPr>
        <w:t xml:space="preserve">значений граф 3, 4 и 5 подраздела 3.1.1.1 раздела 3 по </w:t>
      </w:r>
      <w:r w:rsidR="003F1175" w:rsidRPr="004F7D64">
        <w:rPr>
          <w:rFonts w:eastAsia="Calibri"/>
          <w:sz w:val="28"/>
          <w:szCs w:val="28"/>
        </w:rPr>
        <w:t xml:space="preserve">всем субъектам </w:t>
      </w:r>
      <w:r w:rsidRPr="004F7D64">
        <w:rPr>
          <w:rFonts w:eastAsia="Calibri"/>
          <w:sz w:val="28"/>
          <w:szCs w:val="28"/>
        </w:rPr>
        <w:t>Российской Федерации;</w:t>
      </w:r>
    </w:p>
    <w:p w14:paraId="5A296A3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1DDC51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33DE9A6F"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Подразделы 3.1.1.2 - 3.1.1.3 раздела 3 формы по ОКУД 0505873 заполняются аналогично подразделу 3.1.1.1 раздела 3 формы по ОКУД 0505873.</w:t>
      </w:r>
    </w:p>
    <w:p w14:paraId="7DD76C10"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59AD8E"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3:</w:t>
      </w:r>
    </w:p>
    <w:p w14:paraId="570DC47B" w14:textId="6CBDB53F" w:rsidR="006A6D2B" w:rsidRPr="004F7D64" w:rsidRDefault="006A6D2B" w:rsidP="00D83644">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060022" w14:textId="686D457D" w:rsidR="0060040D" w:rsidRPr="004F7D64" w:rsidRDefault="0060040D" w:rsidP="00A23873">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A23873" w:rsidRPr="004F7D64">
        <w:rPr>
          <w:rFonts w:ascii="Times New Roman" w:eastAsia="Times New Roman" w:hAnsi="Times New Roman" w:cs="Times New Roman"/>
          <w:b/>
          <w:sz w:val="28"/>
          <w:szCs w:val="28"/>
          <w:lang w:eastAsia="ru-RU"/>
        </w:rPr>
        <w:t xml:space="preserve"> </w:t>
      </w:r>
    </w:p>
    <w:p w14:paraId="383FE77A" w14:textId="738A5EB4" w:rsidR="0060040D" w:rsidRPr="004F7D64" w:rsidRDefault="0060040D" w:rsidP="00A23873">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145 к Приказу) (далее – форма по ОКУД 0505588).</w:t>
      </w:r>
    </w:p>
    <w:p w14:paraId="06A005F8"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8, заполняемом в разрезе учреждений:</w:t>
      </w:r>
    </w:p>
    <w:p w14:paraId="4411BBFB" w14:textId="016A9F0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1 </w:t>
      </w:r>
      <w:r w:rsidRPr="004F7D64">
        <w:rPr>
          <w:rFonts w:eastAsia="Calibri"/>
          <w:sz w:val="28"/>
          <w:szCs w:val="28"/>
        </w:rPr>
        <w:t>–</w:t>
      </w:r>
      <w:r w:rsidRPr="004F7D64">
        <w:rPr>
          <w:rFonts w:eastAsia="Times New Roman"/>
          <w:sz w:val="28"/>
          <w:szCs w:val="28"/>
          <w:lang w:eastAsia="ru-RU"/>
        </w:rPr>
        <w:t xml:space="preserve"> значения графы 11 соответственно подразделов 2.1.1 - 2.1.3 раздела 2 по строке соответствующего учреждения;</w:t>
      </w:r>
    </w:p>
    <w:p w14:paraId="7765718F" w14:textId="1C6BCA09"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2 </w:t>
      </w:r>
      <w:r w:rsidRPr="004F7D64">
        <w:rPr>
          <w:rFonts w:eastAsia="Calibri"/>
          <w:sz w:val="28"/>
          <w:szCs w:val="28"/>
        </w:rPr>
        <w:t>–</w:t>
      </w:r>
      <w:r w:rsidRPr="004F7D64">
        <w:rPr>
          <w:rFonts w:eastAsia="Times New Roman"/>
          <w:sz w:val="28"/>
          <w:szCs w:val="28"/>
          <w:lang w:eastAsia="ru-RU"/>
        </w:rPr>
        <w:t xml:space="preserve"> значения графы 11 соответственно подразделов 2.2.1 - 2.2.3 раздела 2 по строке соответствующего учреждения;</w:t>
      </w:r>
    </w:p>
    <w:p w14:paraId="0399C8C0" w14:textId="788CA5F4" w:rsidR="0060040D" w:rsidRPr="004F7D64" w:rsidRDefault="0060040D" w:rsidP="00E6071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3 </w:t>
      </w:r>
      <w:r w:rsidRPr="004F7D64">
        <w:rPr>
          <w:rFonts w:eastAsia="Calibri"/>
          <w:sz w:val="28"/>
          <w:szCs w:val="28"/>
        </w:rPr>
        <w:t>–</w:t>
      </w:r>
      <w:r w:rsidRPr="004F7D64">
        <w:rPr>
          <w:rFonts w:eastAsia="Times New Roman"/>
          <w:sz w:val="28"/>
          <w:szCs w:val="28"/>
          <w:lang w:eastAsia="ru-RU"/>
        </w:rPr>
        <w:t xml:space="preserve"> значения </w:t>
      </w:r>
      <w:r w:rsidR="00BC38A0" w:rsidRPr="004F7D64">
        <w:rPr>
          <w:rFonts w:eastAsia="Times New Roman"/>
          <w:sz w:val="28"/>
          <w:szCs w:val="28"/>
          <w:lang w:eastAsia="ru-RU"/>
        </w:rPr>
        <w:t xml:space="preserve">соответственно </w:t>
      </w:r>
      <w:r w:rsidRPr="004F7D64">
        <w:rPr>
          <w:rFonts w:eastAsia="Times New Roman"/>
          <w:sz w:val="28"/>
          <w:szCs w:val="28"/>
          <w:lang w:eastAsia="ru-RU"/>
        </w:rPr>
        <w:t>граф 3</w:t>
      </w:r>
      <w:r w:rsidR="00BC38A0" w:rsidRPr="004F7D64">
        <w:rPr>
          <w:rFonts w:eastAsia="Times New Roman"/>
          <w:sz w:val="28"/>
          <w:szCs w:val="28"/>
          <w:lang w:eastAsia="ru-RU"/>
        </w:rPr>
        <w:t xml:space="preserve"> - </w:t>
      </w:r>
      <w:r w:rsidR="00B61A3F" w:rsidRPr="004F7D64">
        <w:rPr>
          <w:rFonts w:eastAsia="Times New Roman"/>
          <w:sz w:val="28"/>
          <w:szCs w:val="28"/>
          <w:lang w:eastAsia="ru-RU"/>
        </w:rPr>
        <w:t>5</w:t>
      </w:r>
      <w:r w:rsidRPr="004F7D64">
        <w:rPr>
          <w:rFonts w:eastAsia="Times New Roman"/>
          <w:sz w:val="28"/>
          <w:szCs w:val="28"/>
          <w:lang w:eastAsia="ru-RU"/>
        </w:rPr>
        <w:t xml:space="preserve"> </w:t>
      </w:r>
      <w:r w:rsidR="003E15B9" w:rsidRPr="004F7D64">
        <w:rPr>
          <w:rFonts w:eastAsia="Times New Roman"/>
          <w:sz w:val="28"/>
          <w:szCs w:val="28"/>
          <w:lang w:eastAsia="ru-RU"/>
        </w:rPr>
        <w:t xml:space="preserve">подраздела </w:t>
      </w:r>
      <w:r w:rsidRPr="004F7D64">
        <w:rPr>
          <w:rFonts w:eastAsia="Times New Roman"/>
          <w:sz w:val="28"/>
          <w:szCs w:val="28"/>
          <w:lang w:eastAsia="ru-RU"/>
        </w:rPr>
        <w:t>2.3.1 раздела 2 по стро</w:t>
      </w:r>
      <w:r w:rsidR="00E60710" w:rsidRPr="004F7D64">
        <w:rPr>
          <w:rFonts w:eastAsia="Times New Roman"/>
          <w:sz w:val="28"/>
          <w:szCs w:val="28"/>
          <w:lang w:eastAsia="ru-RU"/>
        </w:rPr>
        <w:t>ке соответствующего учреждения;</w:t>
      </w:r>
    </w:p>
    <w:p w14:paraId="3DB728F2" w14:textId="19B5D23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4 </w:t>
      </w:r>
      <w:r w:rsidRPr="004F7D64">
        <w:rPr>
          <w:rFonts w:eastAsia="Calibri"/>
          <w:sz w:val="28"/>
          <w:szCs w:val="28"/>
        </w:rPr>
        <w:t>–</w:t>
      </w:r>
      <w:r w:rsidRPr="004F7D64">
        <w:rPr>
          <w:rFonts w:eastAsia="Times New Roman"/>
          <w:sz w:val="28"/>
          <w:szCs w:val="28"/>
          <w:lang w:eastAsia="ru-RU"/>
        </w:rPr>
        <w:t xml:space="preserve"> значения соответственно граф 4 - 6 подраздела 2.5 раздела 2 по строке "Корректировка </w:t>
      </w:r>
      <w:r w:rsidR="00BC38A0" w:rsidRPr="004F7D64">
        <w:rPr>
          <w:rFonts w:eastAsia="Times New Roman"/>
          <w:sz w:val="28"/>
          <w:szCs w:val="28"/>
          <w:lang w:eastAsia="ru-RU"/>
        </w:rPr>
        <w:t xml:space="preserve">объема </w:t>
      </w:r>
      <w:r w:rsidR="003E15B9" w:rsidRPr="004F7D64">
        <w:rPr>
          <w:rFonts w:eastAsia="Times New Roman"/>
          <w:sz w:val="28"/>
          <w:szCs w:val="28"/>
          <w:lang w:eastAsia="ru-RU"/>
        </w:rPr>
        <w:t xml:space="preserve">затрат </w:t>
      </w:r>
      <w:r w:rsidRPr="004F7D64">
        <w:rPr>
          <w:rFonts w:eastAsia="Times New Roman"/>
          <w:sz w:val="28"/>
          <w:szCs w:val="28"/>
          <w:lang w:eastAsia="ru-RU"/>
        </w:rPr>
        <w:t>в связи с применением коэффициента выравнивания, всего" соответствующего учреждения;</w:t>
      </w:r>
    </w:p>
    <w:p w14:paraId="34296099" w14:textId="3B09C17B" w:rsidR="00BC38A0" w:rsidRPr="004F7D64" w:rsidRDefault="00BC38A0" w:rsidP="00E60710">
      <w:pPr>
        <w:autoSpaceDE w:val="0"/>
        <w:autoSpaceDN w:val="0"/>
        <w:adjustRightInd w:val="0"/>
        <w:spacing w:after="0" w:line="240" w:lineRule="auto"/>
        <w:ind w:left="0" w:firstLine="709"/>
        <w:jc w:val="both"/>
        <w:rPr>
          <w:sz w:val="28"/>
          <w:szCs w:val="28"/>
        </w:rPr>
      </w:pPr>
      <w:r w:rsidRPr="004F7D64">
        <w:rPr>
          <w:sz w:val="28"/>
          <w:szCs w:val="28"/>
        </w:rPr>
        <w:t>графы 4 - 6 по строке 000005 – значения соответственно граф 4 - 6 подраздела 2.6 раздела 2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36AA926C" w14:textId="0FBFE083"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D31574" w:rsidRPr="004F7D64">
        <w:rPr>
          <w:rFonts w:eastAsia="Times New Roman"/>
          <w:sz w:val="28"/>
          <w:szCs w:val="28"/>
          <w:lang w:eastAsia="ru-RU"/>
        </w:rPr>
        <w:t xml:space="preserve">000010 </w:t>
      </w:r>
      <w:r w:rsidRPr="004F7D64">
        <w:rPr>
          <w:rFonts w:eastAsia="Calibri"/>
          <w:sz w:val="28"/>
          <w:szCs w:val="28"/>
        </w:rPr>
        <w:t>–</w:t>
      </w:r>
      <w:r w:rsidRPr="004F7D64">
        <w:rPr>
          <w:rFonts w:eastAsia="Times New Roman"/>
          <w:sz w:val="28"/>
          <w:szCs w:val="28"/>
          <w:lang w:eastAsia="ru-RU"/>
        </w:rPr>
        <w:t xml:space="preserve"> суммы значений строк </w:t>
      </w:r>
      <w:r w:rsidR="00D31574" w:rsidRPr="004F7D64">
        <w:rPr>
          <w:rFonts w:eastAsia="Times New Roman"/>
          <w:sz w:val="28"/>
          <w:szCs w:val="28"/>
          <w:lang w:eastAsia="ru-RU"/>
        </w:rPr>
        <w:t>000001</w:t>
      </w:r>
      <w:r w:rsidRPr="004F7D64">
        <w:rPr>
          <w:rFonts w:eastAsia="Times New Roman"/>
          <w:sz w:val="28"/>
          <w:szCs w:val="28"/>
          <w:lang w:eastAsia="ru-RU"/>
        </w:rPr>
        <w:t xml:space="preserve">, </w:t>
      </w:r>
      <w:r w:rsidR="00D31574" w:rsidRPr="004F7D64">
        <w:rPr>
          <w:rFonts w:eastAsia="Times New Roman"/>
          <w:sz w:val="28"/>
          <w:szCs w:val="28"/>
          <w:lang w:eastAsia="ru-RU"/>
        </w:rPr>
        <w:t>000002</w:t>
      </w:r>
      <w:r w:rsidRPr="004F7D64">
        <w:rPr>
          <w:rFonts w:eastAsia="Times New Roman"/>
          <w:sz w:val="28"/>
          <w:szCs w:val="28"/>
          <w:lang w:eastAsia="ru-RU"/>
        </w:rPr>
        <w:t xml:space="preserve">, </w:t>
      </w:r>
      <w:r w:rsidR="00D31574" w:rsidRPr="004F7D64">
        <w:rPr>
          <w:rFonts w:eastAsia="Times New Roman"/>
          <w:sz w:val="28"/>
          <w:szCs w:val="28"/>
          <w:lang w:eastAsia="ru-RU"/>
        </w:rPr>
        <w:t>000003</w:t>
      </w:r>
      <w:r w:rsidRPr="004F7D64">
        <w:rPr>
          <w:rFonts w:eastAsia="Times New Roman"/>
          <w:sz w:val="28"/>
          <w:szCs w:val="28"/>
          <w:lang w:eastAsia="ru-RU"/>
        </w:rPr>
        <w:t xml:space="preserve">, </w:t>
      </w:r>
      <w:r w:rsidR="00D31574" w:rsidRPr="004F7D64">
        <w:rPr>
          <w:rFonts w:eastAsia="Times New Roman"/>
          <w:sz w:val="28"/>
          <w:szCs w:val="28"/>
          <w:lang w:eastAsia="ru-RU"/>
        </w:rPr>
        <w:t xml:space="preserve">000004 </w:t>
      </w:r>
      <w:r w:rsidRPr="004F7D64">
        <w:rPr>
          <w:rFonts w:eastAsia="Times New Roman"/>
          <w:sz w:val="28"/>
          <w:szCs w:val="28"/>
          <w:lang w:eastAsia="ru-RU"/>
        </w:rPr>
        <w:t xml:space="preserve">и </w:t>
      </w:r>
      <w:r w:rsidR="00D31574" w:rsidRPr="004F7D64">
        <w:rPr>
          <w:rFonts w:eastAsia="Times New Roman"/>
          <w:sz w:val="28"/>
          <w:szCs w:val="28"/>
          <w:lang w:eastAsia="ru-RU"/>
        </w:rPr>
        <w:t xml:space="preserve">000005 </w:t>
      </w:r>
      <w:r w:rsidRPr="004F7D64">
        <w:rPr>
          <w:rFonts w:eastAsia="Times New Roman"/>
          <w:sz w:val="28"/>
          <w:szCs w:val="28"/>
          <w:lang w:eastAsia="ru-RU"/>
        </w:rPr>
        <w:t>по соответствующему учреждению по соответствующим графам 4 - 6 раздела 1;</w:t>
      </w:r>
    </w:p>
    <w:p w14:paraId="48C01027" w14:textId="494B709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1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1 </w:t>
      </w:r>
      <w:r w:rsidRPr="004F7D64">
        <w:rPr>
          <w:rFonts w:eastAsia="Times New Roman"/>
          <w:sz w:val="28"/>
          <w:szCs w:val="28"/>
          <w:lang w:eastAsia="ru-RU"/>
        </w:rPr>
        <w:t>по всем учреждениям по соответствующим графам 4 - 6 раздела 1;</w:t>
      </w:r>
    </w:p>
    <w:p w14:paraId="0B38769F" w14:textId="690D417A"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2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2 </w:t>
      </w:r>
      <w:r w:rsidRPr="004F7D64">
        <w:rPr>
          <w:rFonts w:eastAsia="Times New Roman"/>
          <w:sz w:val="28"/>
          <w:szCs w:val="28"/>
          <w:lang w:eastAsia="ru-RU"/>
        </w:rPr>
        <w:t>по всем учреждениям по соответствующим графам 4 - 6 раздела 1;</w:t>
      </w:r>
    </w:p>
    <w:p w14:paraId="102B6C0F" w14:textId="55A73FD4"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3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3 </w:t>
      </w:r>
      <w:r w:rsidRPr="004F7D64">
        <w:rPr>
          <w:rFonts w:eastAsia="Times New Roman"/>
          <w:sz w:val="28"/>
          <w:szCs w:val="28"/>
          <w:lang w:eastAsia="ru-RU"/>
        </w:rPr>
        <w:t xml:space="preserve">по всем </w:t>
      </w:r>
      <w:r w:rsidRPr="004F7D64">
        <w:rPr>
          <w:rFonts w:eastAsia="Times New Roman"/>
          <w:sz w:val="28"/>
          <w:szCs w:val="28"/>
          <w:lang w:eastAsia="ru-RU"/>
        </w:rPr>
        <w:lastRenderedPageBreak/>
        <w:t>учреждениям по соответствующим графам 4 - 6 раздела 1;</w:t>
      </w:r>
    </w:p>
    <w:p w14:paraId="6CDD3B10" w14:textId="1EB8894E"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4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4 </w:t>
      </w:r>
      <w:r w:rsidRPr="004F7D64">
        <w:rPr>
          <w:rFonts w:eastAsia="Times New Roman"/>
          <w:sz w:val="28"/>
          <w:szCs w:val="28"/>
          <w:lang w:eastAsia="ru-RU"/>
        </w:rPr>
        <w:t>по всем учреждениям по соответствующим графам 4 - 6 раздела 1;</w:t>
      </w:r>
    </w:p>
    <w:p w14:paraId="7E2FB6D1" w14:textId="1C229B3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5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5 </w:t>
      </w:r>
      <w:r w:rsidRPr="004F7D64">
        <w:rPr>
          <w:rFonts w:eastAsia="Times New Roman"/>
          <w:sz w:val="28"/>
          <w:szCs w:val="28"/>
          <w:lang w:eastAsia="ru-RU"/>
        </w:rPr>
        <w:t>по всем учреждениям по соответствующим графам 4 - 6 раздела 1;</w:t>
      </w:r>
    </w:p>
    <w:p w14:paraId="22CA0F27" w14:textId="27498BE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D31574" w:rsidRPr="004F7D64">
        <w:rPr>
          <w:rFonts w:eastAsia="Times New Roman"/>
          <w:sz w:val="28"/>
          <w:szCs w:val="28"/>
          <w:lang w:eastAsia="ru-RU"/>
        </w:rPr>
        <w:t xml:space="preserve">900010 </w:t>
      </w:r>
      <w:r w:rsidRPr="004F7D64">
        <w:rPr>
          <w:rFonts w:eastAsia="Calibri"/>
          <w:sz w:val="28"/>
          <w:szCs w:val="28"/>
        </w:rPr>
        <w:t>–</w:t>
      </w:r>
      <w:r w:rsidRPr="004F7D64">
        <w:rPr>
          <w:rFonts w:eastAsia="Times New Roman"/>
          <w:sz w:val="28"/>
          <w:szCs w:val="28"/>
          <w:lang w:eastAsia="ru-RU"/>
        </w:rPr>
        <w:t xml:space="preserve"> суммы значений строк 900001, 900002, 900003, 900004</w:t>
      </w:r>
      <w:r w:rsidR="00A23E40" w:rsidRPr="004F7D64">
        <w:rPr>
          <w:rFonts w:eastAsia="Times New Roman"/>
          <w:sz w:val="28"/>
          <w:szCs w:val="28"/>
          <w:lang w:eastAsia="ru-RU"/>
        </w:rPr>
        <w:t xml:space="preserve"> и</w:t>
      </w:r>
      <w:r w:rsidRPr="004F7D64">
        <w:rPr>
          <w:rFonts w:eastAsia="Times New Roman"/>
          <w:sz w:val="28"/>
          <w:szCs w:val="28"/>
          <w:lang w:eastAsia="ru-RU"/>
        </w:rPr>
        <w:t xml:space="preserve"> 900005 по соответствующим графам 4 - 6 раздела 1.</w:t>
      </w:r>
    </w:p>
    <w:p w14:paraId="3CB422D6"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5A93326"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88, заполняемом в разрезе учреждений:</w:t>
      </w:r>
    </w:p>
    <w:p w14:paraId="271C169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7B9C6EC1"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w:t>
      </w:r>
      <w:r w:rsidRPr="004F7D64">
        <w:rPr>
          <w:rFonts w:eastAsia="Calibri"/>
          <w:sz w:val="28"/>
          <w:szCs w:val="28"/>
        </w:rPr>
        <w:t>–</w:t>
      </w:r>
      <w:r w:rsidRPr="004F7D64">
        <w:rPr>
          <w:rFonts w:eastAsia="Times New Roman"/>
          <w:sz w:val="28"/>
          <w:szCs w:val="28"/>
          <w:lang w:eastAsia="ru-RU"/>
        </w:rPr>
        <w:t xml:space="preserve"> наименование соответствующего федерального государственного учреждения, оказывающего государственную услугу;</w:t>
      </w:r>
    </w:p>
    <w:p w14:paraId="3B51EDA1"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w:t>
      </w:r>
      <w:r w:rsidRPr="004F7D64">
        <w:rPr>
          <w:rFonts w:eastAsia="Calibri"/>
          <w:sz w:val="28"/>
          <w:szCs w:val="28"/>
        </w:rPr>
        <w:t>–</w:t>
      </w:r>
      <w:r w:rsidRPr="004F7D64">
        <w:rPr>
          <w:rFonts w:eastAsia="Times New Roman"/>
          <w:sz w:val="28"/>
          <w:szCs w:val="28"/>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1161BB8"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Pr="004F7D64">
        <w:rPr>
          <w:rFonts w:eastAsia="Calibri"/>
          <w:sz w:val="28"/>
          <w:szCs w:val="28"/>
        </w:rPr>
        <w:t>–</w:t>
      </w:r>
      <w:r w:rsidRPr="004F7D64">
        <w:rPr>
          <w:rFonts w:eastAsia="Times New Roman"/>
          <w:sz w:val="28"/>
          <w:szCs w:val="28"/>
          <w:lang w:eastAsia="ru-RU"/>
        </w:rPr>
        <w:t xml:space="preserve"> значение нормативных затрат на оказание единицы государственной услуги, рассчитанное в соответствии с </w:t>
      </w:r>
      <w:hyperlink r:id="rId36" w:history="1">
        <w:r w:rsidRPr="004F7D64">
          <w:rPr>
            <w:rFonts w:eastAsia="Times New Roman"/>
            <w:sz w:val="28"/>
            <w:szCs w:val="28"/>
            <w:lang w:eastAsia="ru-RU"/>
          </w:rPr>
          <w:t>Положение</w:t>
        </w:r>
      </w:hyperlink>
      <w:r w:rsidRPr="004F7D64">
        <w:rPr>
          <w:rFonts w:eastAsia="Times New Roman"/>
          <w:sz w:val="28"/>
          <w:szCs w:val="28"/>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583240B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Calibri"/>
          <w:sz w:val="28"/>
          <w:szCs w:val="28"/>
        </w:rPr>
        <w:t>–</w:t>
      </w:r>
      <w:r w:rsidRPr="004F7D64">
        <w:rPr>
          <w:rFonts w:eastAsia="Times New Roman"/>
          <w:sz w:val="28"/>
          <w:szCs w:val="28"/>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AE91195" w14:textId="7BF622B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12, 18, 20</w:t>
      </w:r>
      <w:r w:rsidR="00B4359E" w:rsidRPr="004F7D64">
        <w:rPr>
          <w:rFonts w:eastAsia="Times New Roman"/>
          <w:sz w:val="28"/>
          <w:szCs w:val="28"/>
          <w:lang w:eastAsia="ru-RU"/>
        </w:rPr>
        <w:t>,</w:t>
      </w:r>
      <w:r w:rsidRPr="004F7D64">
        <w:rPr>
          <w:rFonts w:eastAsia="Times New Roman"/>
          <w:sz w:val="28"/>
          <w:szCs w:val="28"/>
          <w:lang w:eastAsia="ru-RU"/>
        </w:rPr>
        <w:t xml:space="preserve"> </w:t>
      </w:r>
      <w:r w:rsidR="00B4359E" w:rsidRPr="004F7D64">
        <w:rPr>
          <w:rFonts w:eastAsia="Times New Roman"/>
          <w:sz w:val="28"/>
          <w:szCs w:val="28"/>
          <w:lang w:eastAsia="ru-RU"/>
        </w:rPr>
        <w:t xml:space="preserve">21, 24 </w:t>
      </w:r>
      <w:r w:rsidRPr="004F7D64">
        <w:rPr>
          <w:rFonts w:eastAsia="Times New Roman"/>
          <w:sz w:val="28"/>
          <w:szCs w:val="28"/>
          <w:lang w:eastAsia="ru-RU"/>
        </w:rPr>
        <w:t xml:space="preserve">- </w:t>
      </w:r>
      <w:r w:rsidR="00B4359E" w:rsidRPr="004F7D64">
        <w:rPr>
          <w:rFonts w:eastAsia="Times New Roman"/>
          <w:sz w:val="28"/>
          <w:szCs w:val="28"/>
          <w:lang w:eastAsia="ru-RU"/>
        </w:rPr>
        <w:t>30</w:t>
      </w:r>
      <w:r w:rsidRPr="004F7D64">
        <w:rPr>
          <w:rFonts w:eastAsia="Times New Roman"/>
          <w:sz w:val="28"/>
          <w:szCs w:val="28"/>
          <w:lang w:eastAsia="ru-RU"/>
        </w:rPr>
        <w:t xml:space="preserve"> и 3</w:t>
      </w:r>
      <w:r w:rsidR="00B4359E" w:rsidRPr="004F7D64">
        <w:rPr>
          <w:rFonts w:eastAsia="Times New Roman"/>
          <w:sz w:val="28"/>
          <w:szCs w:val="28"/>
          <w:lang w:eastAsia="ru-RU"/>
        </w:rPr>
        <w:t>6</w:t>
      </w:r>
      <w:r w:rsidRPr="004F7D64">
        <w:rPr>
          <w:rFonts w:eastAsia="Times New Roman"/>
          <w:sz w:val="28"/>
          <w:szCs w:val="28"/>
          <w:lang w:eastAsia="ru-RU"/>
        </w:rPr>
        <w:t xml:space="preserve"> подраздела 2.1.1 раздела 2 по соответствующему учреждению;</w:t>
      </w:r>
    </w:p>
    <w:p w14:paraId="7A5452F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13 - 17 подраздела 2.1.1 раздела 2 по соответствующему учреждению;</w:t>
      </w:r>
    </w:p>
    <w:p w14:paraId="0FFF1B9B" w14:textId="32DB5256"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7A2ABD" w:rsidRPr="004F7D64">
        <w:rPr>
          <w:rFonts w:eastAsia="Times New Roman"/>
          <w:sz w:val="28"/>
          <w:szCs w:val="28"/>
          <w:lang w:eastAsia="ru-RU"/>
        </w:rPr>
        <w:t xml:space="preserve">30 </w:t>
      </w:r>
      <w:r w:rsidRPr="004F7D64">
        <w:rPr>
          <w:rFonts w:eastAsia="Times New Roman"/>
          <w:sz w:val="28"/>
          <w:szCs w:val="28"/>
          <w:lang w:eastAsia="ru-RU"/>
        </w:rPr>
        <w:t xml:space="preserve">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w:t>
      </w:r>
      <w:r w:rsidR="007A2ABD" w:rsidRPr="004F7D64">
        <w:rPr>
          <w:rFonts w:eastAsia="Times New Roman"/>
          <w:sz w:val="28"/>
          <w:szCs w:val="28"/>
          <w:lang w:eastAsia="ru-RU"/>
        </w:rPr>
        <w:t xml:space="preserve">31 </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5 </w:t>
      </w:r>
      <w:r w:rsidRPr="004F7D64">
        <w:rPr>
          <w:rFonts w:eastAsia="Times New Roman"/>
          <w:sz w:val="28"/>
          <w:szCs w:val="28"/>
          <w:lang w:eastAsia="ru-RU"/>
        </w:rPr>
        <w:t>подраздела 2.1.1 раздела 2 по соответствующему учреждению;</w:t>
      </w:r>
    </w:p>
    <w:p w14:paraId="48D2CF5E" w14:textId="44FD544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ы 13 - </w:t>
      </w:r>
      <w:r w:rsidR="007A2ABD" w:rsidRPr="004F7D64">
        <w:rPr>
          <w:rFonts w:eastAsia="Times New Roman"/>
          <w:sz w:val="28"/>
          <w:szCs w:val="28"/>
          <w:lang w:eastAsia="ru-RU"/>
        </w:rPr>
        <w:t>29</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1 </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6 </w:t>
      </w:r>
      <w:r w:rsidRPr="004F7D64">
        <w:rPr>
          <w:rFonts w:eastAsia="Calibri"/>
          <w:sz w:val="28"/>
          <w:szCs w:val="28"/>
        </w:rPr>
        <w:t>–</w:t>
      </w:r>
      <w:r w:rsidRPr="004F7D64">
        <w:rPr>
          <w:rFonts w:eastAsia="Times New Roman"/>
          <w:sz w:val="28"/>
          <w:szCs w:val="28"/>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7A2ABD" w:rsidRPr="004F7D64">
        <w:rPr>
          <w:rFonts w:eastAsia="Times New Roman"/>
          <w:sz w:val="28"/>
          <w:szCs w:val="28"/>
          <w:lang w:eastAsia="ru-RU"/>
        </w:rPr>
        <w:t>29</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1 </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6 </w:t>
      </w:r>
      <w:r w:rsidRPr="004F7D64">
        <w:rPr>
          <w:rFonts w:eastAsia="Times New Roman"/>
          <w:sz w:val="28"/>
          <w:szCs w:val="28"/>
          <w:lang w:eastAsia="ru-RU"/>
        </w:rPr>
        <w:t>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5A6A1C9E" w14:textId="6F54C34A"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w:t>
      </w:r>
      <w:r w:rsidR="007A2ABD" w:rsidRPr="004F7D64">
        <w:rPr>
          <w:rFonts w:eastAsia="Times New Roman"/>
          <w:sz w:val="28"/>
          <w:szCs w:val="28"/>
          <w:lang w:eastAsia="ru-RU"/>
        </w:rPr>
        <w:t xml:space="preserve">36 </w:t>
      </w:r>
      <w:r w:rsidRPr="004F7D64">
        <w:rPr>
          <w:rFonts w:eastAsia="Times New Roman"/>
          <w:sz w:val="28"/>
          <w:szCs w:val="28"/>
          <w:lang w:eastAsia="ru-RU"/>
        </w:rPr>
        <w:t xml:space="preserve">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учреждениям по соответствующим графам 11 - </w:t>
      </w:r>
      <w:r w:rsidR="007A2ABD" w:rsidRPr="004F7D64">
        <w:rPr>
          <w:rFonts w:eastAsia="Times New Roman"/>
          <w:sz w:val="28"/>
          <w:szCs w:val="28"/>
          <w:lang w:eastAsia="ru-RU"/>
        </w:rPr>
        <w:t xml:space="preserve">36 </w:t>
      </w:r>
      <w:r w:rsidRPr="004F7D64">
        <w:rPr>
          <w:rFonts w:eastAsia="Times New Roman"/>
          <w:sz w:val="28"/>
          <w:szCs w:val="28"/>
          <w:lang w:eastAsia="ru-RU"/>
        </w:rPr>
        <w:t>подраздела 2.1.1 раздела 2.</w:t>
      </w:r>
    </w:p>
    <w:p w14:paraId="33D8C093"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88 заполняются аналогично подразделу 2.1.1 раздела 2 формы по ОКУД 0505588.</w:t>
      </w:r>
    </w:p>
    <w:p w14:paraId="1D60A5D0"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88, заполняемом в разрезе учреждений:</w:t>
      </w:r>
    </w:p>
    <w:p w14:paraId="1FC5F14F"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в соответствии с федеральными перечнями;</w:t>
      </w:r>
    </w:p>
    <w:p w14:paraId="07C727E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w:t>
      </w:r>
      <w:r w:rsidRPr="004F7D64">
        <w:rPr>
          <w:rFonts w:eastAsia="Calibri"/>
          <w:sz w:val="28"/>
          <w:szCs w:val="28"/>
        </w:rPr>
        <w:t>–</w:t>
      </w:r>
      <w:r w:rsidRPr="004F7D64">
        <w:rPr>
          <w:rFonts w:eastAsia="Times New Roman"/>
          <w:sz w:val="28"/>
          <w:szCs w:val="28"/>
          <w:lang w:eastAsia="ru-RU"/>
        </w:rPr>
        <w:t xml:space="preserve"> наименование соответствующего федерального государственного учреждения, выполняющего работу;</w:t>
      </w:r>
    </w:p>
    <w:p w14:paraId="7E51EE2D"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w:t>
      </w:r>
      <w:r w:rsidRPr="004F7D64">
        <w:rPr>
          <w:rFonts w:eastAsia="Calibri"/>
          <w:sz w:val="28"/>
          <w:szCs w:val="28"/>
        </w:rPr>
        <w:t>–</w:t>
      </w:r>
      <w:r w:rsidRPr="004F7D64">
        <w:rPr>
          <w:rFonts w:eastAsia="Times New Roman"/>
          <w:sz w:val="28"/>
          <w:szCs w:val="28"/>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282B35D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Pr="004F7D64">
        <w:rPr>
          <w:rFonts w:eastAsia="Calibri"/>
          <w:sz w:val="28"/>
          <w:szCs w:val="28"/>
        </w:rPr>
        <w:t>–</w:t>
      </w:r>
      <w:r w:rsidRPr="004F7D64">
        <w:rPr>
          <w:rFonts w:eastAsia="Times New Roman"/>
          <w:sz w:val="28"/>
          <w:szCs w:val="28"/>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CBCB4B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Calibri"/>
          <w:sz w:val="28"/>
          <w:szCs w:val="28"/>
        </w:rPr>
        <w:t>–</w:t>
      </w:r>
      <w:r w:rsidRPr="004F7D64">
        <w:rPr>
          <w:rFonts w:eastAsia="Times New Roman"/>
          <w:sz w:val="28"/>
          <w:szCs w:val="28"/>
          <w:lang w:eastAsia="ru-RU"/>
        </w:rPr>
        <w:t xml:space="preserve">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0E6CF0BA"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12, 18, 20 - 28 и 34 подраздела 2.2.1 раздела 2 по соответствующему учреждению;</w:t>
      </w:r>
    </w:p>
    <w:p w14:paraId="045BBDC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по строкам за исключением строки "Итого" - сумма значений граф </w:t>
      </w:r>
      <w:r w:rsidRPr="004F7D64">
        <w:rPr>
          <w:rFonts w:eastAsia="Times New Roman"/>
          <w:sz w:val="28"/>
          <w:szCs w:val="28"/>
          <w:lang w:eastAsia="ru-RU"/>
        </w:rPr>
        <w:br/>
        <w:t>13 - 17 подраздела 2.2.1 раздела 2 по соответствующему учреждению;</w:t>
      </w:r>
    </w:p>
    <w:p w14:paraId="4E8D3E15"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8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29 - 33 подраздела 2.2.1 раздела 2 по соответствующему учреждению;</w:t>
      </w:r>
    </w:p>
    <w:p w14:paraId="1B9398F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3 - 27, 29 - 34 </w:t>
      </w:r>
      <w:r w:rsidRPr="004F7D64">
        <w:rPr>
          <w:rFonts w:eastAsia="Calibri"/>
          <w:sz w:val="28"/>
          <w:szCs w:val="28"/>
        </w:rPr>
        <w:t>–</w:t>
      </w:r>
      <w:r w:rsidRPr="004F7D64">
        <w:rPr>
          <w:rFonts w:eastAsia="Times New Roman"/>
          <w:sz w:val="28"/>
          <w:szCs w:val="28"/>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w:t>
      </w:r>
      <w:r w:rsidRPr="004F7D64">
        <w:rPr>
          <w:rFonts w:eastAsia="Times New Roman"/>
          <w:sz w:val="28"/>
          <w:szCs w:val="28"/>
          <w:lang w:eastAsia="ru-RU"/>
        </w:rPr>
        <w:lastRenderedPageBreak/>
        <w:t>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085F7CA5"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34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учреждениям по соответствующим графам 11 - 34 подраздела 2.2.1 раздела 2.</w:t>
      </w:r>
    </w:p>
    <w:p w14:paraId="523D7BAA"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88 заполняются аналогично подразделу 2.2.1 раздела 2 формы по ОКУД 0505588.</w:t>
      </w:r>
    </w:p>
    <w:p w14:paraId="1BBE0BAA"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88, заполняемом в разрезе учреждений:</w:t>
      </w:r>
    </w:p>
    <w:p w14:paraId="64D2499B" w14:textId="2F0011B6"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w:t>
      </w:r>
      <w:r w:rsidR="007A2ABD" w:rsidRPr="004F7D64">
        <w:rPr>
          <w:rFonts w:eastAsia="Times New Roman"/>
          <w:sz w:val="28"/>
          <w:szCs w:val="28"/>
          <w:lang w:eastAsia="ru-RU"/>
        </w:rPr>
        <w:t xml:space="preserve"> -</w:t>
      </w:r>
      <w:r w:rsidRPr="004F7D64">
        <w:rPr>
          <w:rFonts w:eastAsia="Times New Roman"/>
          <w:sz w:val="28"/>
          <w:szCs w:val="28"/>
          <w:lang w:eastAsia="ru-RU"/>
        </w:rPr>
        <w:t xml:space="preserve"> </w:t>
      </w:r>
      <w:r w:rsidR="00B4359E"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3217B920" w14:textId="20461F99"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B4359E" w:rsidRPr="004F7D64">
        <w:rPr>
          <w:rFonts w:eastAsia="Times New Roman"/>
          <w:sz w:val="28"/>
          <w:szCs w:val="28"/>
          <w:lang w:eastAsia="ru-RU"/>
        </w:rPr>
        <w:t xml:space="preserve">6 </w:t>
      </w:r>
      <w:r w:rsidR="007A2ABD" w:rsidRPr="004F7D64">
        <w:rPr>
          <w:rFonts w:eastAsia="Times New Roman"/>
          <w:sz w:val="28"/>
          <w:szCs w:val="28"/>
          <w:lang w:eastAsia="ru-RU"/>
        </w:rPr>
        <w:t>-</w:t>
      </w:r>
      <w:r w:rsidR="00B4359E" w:rsidRPr="004F7D64">
        <w:rPr>
          <w:rFonts w:eastAsia="Times New Roman"/>
          <w:sz w:val="28"/>
          <w:szCs w:val="28"/>
          <w:lang w:eastAsia="ru-RU"/>
        </w:rPr>
        <w:t xml:space="preserve"> 8</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значения соответственно </w:t>
      </w:r>
      <w:r w:rsidRPr="004F7D64">
        <w:rPr>
          <w:rFonts w:eastAsia="Times New Roman"/>
          <w:sz w:val="28"/>
          <w:szCs w:val="28"/>
          <w:lang w:eastAsia="ru-RU"/>
        </w:rPr>
        <w:t xml:space="preserve">граф </w:t>
      </w:r>
      <w:r w:rsidR="00B4359E" w:rsidRPr="004F7D64">
        <w:rPr>
          <w:rFonts w:eastAsia="Times New Roman"/>
          <w:sz w:val="28"/>
          <w:szCs w:val="28"/>
          <w:lang w:eastAsia="ru-RU"/>
        </w:rPr>
        <w:t xml:space="preserve">9 </w:t>
      </w:r>
      <w:r w:rsidR="007A2ABD" w:rsidRPr="004F7D64">
        <w:rPr>
          <w:rFonts w:eastAsia="Times New Roman"/>
          <w:sz w:val="28"/>
          <w:szCs w:val="28"/>
          <w:lang w:eastAsia="ru-RU"/>
        </w:rPr>
        <w:t>-</w:t>
      </w:r>
      <w:r w:rsidR="00B4359E" w:rsidRPr="004F7D64">
        <w:rPr>
          <w:rFonts w:eastAsia="Times New Roman"/>
          <w:sz w:val="28"/>
          <w:szCs w:val="28"/>
          <w:lang w:eastAsia="ru-RU"/>
        </w:rPr>
        <w:t xml:space="preserve"> </w:t>
      </w:r>
      <w:r w:rsidR="007A2ABD" w:rsidRPr="004F7D64">
        <w:rPr>
          <w:rFonts w:eastAsia="Times New Roman"/>
          <w:sz w:val="28"/>
          <w:szCs w:val="28"/>
          <w:lang w:eastAsia="ru-RU"/>
        </w:rPr>
        <w:t>1</w:t>
      </w:r>
      <w:r w:rsidR="00B4359E" w:rsidRPr="004F7D64">
        <w:rPr>
          <w:rFonts w:eastAsia="Times New Roman"/>
          <w:sz w:val="28"/>
          <w:szCs w:val="28"/>
          <w:lang w:eastAsia="ru-RU"/>
        </w:rPr>
        <w:t>1</w:t>
      </w:r>
      <w:r w:rsidR="007A2ABD" w:rsidRPr="004F7D64">
        <w:rPr>
          <w:rFonts w:eastAsia="Times New Roman"/>
          <w:sz w:val="28"/>
          <w:szCs w:val="28"/>
          <w:lang w:eastAsia="ru-RU"/>
        </w:rPr>
        <w:t xml:space="preserve"> </w:t>
      </w:r>
      <w:r w:rsidRPr="004F7D64">
        <w:rPr>
          <w:rFonts w:eastAsia="Times New Roman"/>
          <w:sz w:val="28"/>
          <w:szCs w:val="28"/>
          <w:lang w:eastAsia="ru-RU"/>
        </w:rPr>
        <w:t>подраздела 2.3</w:t>
      </w:r>
      <w:r w:rsidR="007A2ABD" w:rsidRPr="004F7D64">
        <w:rPr>
          <w:rFonts w:eastAsia="Times New Roman"/>
          <w:sz w:val="28"/>
          <w:szCs w:val="28"/>
          <w:lang w:eastAsia="ru-RU"/>
        </w:rPr>
        <w:t>.2</w:t>
      </w:r>
      <w:r w:rsidRPr="004F7D64">
        <w:rPr>
          <w:rFonts w:eastAsia="Times New Roman"/>
          <w:sz w:val="28"/>
          <w:szCs w:val="28"/>
          <w:lang w:eastAsia="ru-RU"/>
        </w:rPr>
        <w:t xml:space="preserve"> раздела 2;</w:t>
      </w:r>
    </w:p>
    <w:p w14:paraId="5325C855" w14:textId="2ACCB77F"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B4359E" w:rsidRPr="004F7D64">
        <w:rPr>
          <w:rFonts w:eastAsia="Times New Roman"/>
          <w:sz w:val="28"/>
          <w:szCs w:val="28"/>
          <w:lang w:eastAsia="ru-RU"/>
        </w:rPr>
        <w:t xml:space="preserve">5 </w:t>
      </w:r>
      <w:r w:rsidRPr="004F7D64">
        <w:rPr>
          <w:rFonts w:eastAsia="Times New Roman"/>
          <w:sz w:val="28"/>
          <w:szCs w:val="28"/>
          <w:lang w:eastAsia="ru-RU"/>
        </w:rPr>
        <w:t xml:space="preserve">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учреждениям по соответствующим графам 3 - </w:t>
      </w:r>
      <w:r w:rsidR="00046554" w:rsidRPr="004F7D64">
        <w:rPr>
          <w:rFonts w:eastAsia="Times New Roman"/>
          <w:sz w:val="28"/>
          <w:szCs w:val="28"/>
          <w:lang w:eastAsia="ru-RU"/>
        </w:rPr>
        <w:t>5</w:t>
      </w:r>
      <w:r w:rsidRPr="004F7D64">
        <w:rPr>
          <w:rFonts w:eastAsia="Times New Roman"/>
          <w:sz w:val="28"/>
          <w:szCs w:val="28"/>
          <w:lang w:eastAsia="ru-RU"/>
        </w:rPr>
        <w:t xml:space="preserve"> подраздела 2.3.1 раздела 2.</w:t>
      </w:r>
    </w:p>
    <w:p w14:paraId="240FD5C5" w14:textId="224BB7BA"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w:t>
      </w:r>
      <w:r w:rsidR="007A2ABD" w:rsidRPr="004F7D64">
        <w:rPr>
          <w:rFonts w:eastAsia="Times New Roman"/>
          <w:sz w:val="28"/>
          <w:szCs w:val="28"/>
          <w:lang w:eastAsia="ru-RU"/>
        </w:rPr>
        <w:t xml:space="preserve">2 </w:t>
      </w:r>
      <w:r w:rsidRPr="004F7D64">
        <w:rPr>
          <w:rFonts w:eastAsia="Times New Roman"/>
          <w:sz w:val="28"/>
          <w:szCs w:val="28"/>
          <w:lang w:eastAsia="ru-RU"/>
        </w:rPr>
        <w:t xml:space="preserve">раздела 2 формы по ОКУД 0505588, заполняемом в разрезе учреждений: </w:t>
      </w:r>
    </w:p>
    <w:p w14:paraId="0E88A6EF"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2B78D36D"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553C3B4" w14:textId="5C5244E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Calibri"/>
          <w:sz w:val="28"/>
          <w:szCs w:val="28"/>
        </w:rPr>
        <w:t>–</w:t>
      </w:r>
      <w:r w:rsidRPr="004F7D64">
        <w:rPr>
          <w:rFonts w:eastAsia="Times New Roman"/>
          <w:sz w:val="28"/>
          <w:szCs w:val="28"/>
          <w:lang w:eastAsia="ru-RU"/>
        </w:rPr>
        <w:t xml:space="preserve"> </w:t>
      </w:r>
      <w:r w:rsidR="007A2ABD" w:rsidRPr="004F7D64">
        <w:rPr>
          <w:sz w:val="28"/>
          <w:szCs w:val="28"/>
        </w:rPr>
        <w:t>частное от деления</w:t>
      </w:r>
      <w:r w:rsidRPr="004F7D64">
        <w:rPr>
          <w:rFonts w:eastAsia="Times New Roman"/>
          <w:sz w:val="28"/>
          <w:szCs w:val="28"/>
          <w:lang w:eastAsia="ru-RU"/>
        </w:rPr>
        <w:t xml:space="preserve"> значения графы 3 подраздела 2.3.</w:t>
      </w:r>
      <w:r w:rsidR="007A2ABD" w:rsidRPr="004F7D64">
        <w:rPr>
          <w:rFonts w:eastAsia="Times New Roman"/>
          <w:sz w:val="28"/>
          <w:szCs w:val="28"/>
          <w:lang w:eastAsia="ru-RU"/>
        </w:rPr>
        <w:t xml:space="preserve">2 </w:t>
      </w:r>
      <w:r w:rsidRPr="004F7D64">
        <w:rPr>
          <w:rFonts w:eastAsia="Times New Roman"/>
          <w:sz w:val="28"/>
          <w:szCs w:val="28"/>
          <w:lang w:eastAsia="ru-RU"/>
        </w:rPr>
        <w:t>раздела 2 на сумму значений граф 3 и 6 подраздела 2.3.</w:t>
      </w:r>
      <w:r w:rsidR="007A2ABD" w:rsidRPr="004F7D64">
        <w:rPr>
          <w:rFonts w:eastAsia="Times New Roman"/>
          <w:sz w:val="28"/>
          <w:szCs w:val="28"/>
          <w:lang w:eastAsia="ru-RU"/>
        </w:rPr>
        <w:t xml:space="preserve">2 </w:t>
      </w:r>
      <w:r w:rsidRPr="004F7D64">
        <w:rPr>
          <w:rFonts w:eastAsia="Times New Roman"/>
          <w:sz w:val="28"/>
          <w:szCs w:val="28"/>
          <w:lang w:eastAsia="ru-RU"/>
        </w:rPr>
        <w:t>раздела 2 по соответствующим строкам;</w:t>
      </w:r>
    </w:p>
    <w:p w14:paraId="0987B8B2" w14:textId="2ED0A4D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Pr="004F7D64">
        <w:rPr>
          <w:rFonts w:eastAsia="Calibri"/>
          <w:sz w:val="28"/>
          <w:szCs w:val="28"/>
        </w:rPr>
        <w:t>–</w:t>
      </w:r>
      <w:r w:rsidRPr="004F7D64">
        <w:rPr>
          <w:rFonts w:eastAsia="Times New Roman"/>
          <w:sz w:val="28"/>
          <w:szCs w:val="28"/>
          <w:lang w:eastAsia="ru-RU"/>
        </w:rPr>
        <w:t xml:space="preserve"> </w:t>
      </w:r>
      <w:r w:rsidR="00EB60F4" w:rsidRPr="004F7D64">
        <w:rPr>
          <w:sz w:val="28"/>
          <w:szCs w:val="28"/>
        </w:rPr>
        <w:t>частное</w:t>
      </w:r>
      <w:r w:rsidR="001D1040" w:rsidRPr="004F7D64">
        <w:rPr>
          <w:sz w:val="28"/>
          <w:szCs w:val="28"/>
        </w:rPr>
        <w:t xml:space="preserve"> </w:t>
      </w:r>
      <w:r w:rsidRPr="004F7D64">
        <w:rPr>
          <w:rFonts w:eastAsia="Times New Roman"/>
          <w:sz w:val="28"/>
          <w:szCs w:val="28"/>
          <w:lang w:eastAsia="ru-RU"/>
        </w:rPr>
        <w:t>от деления значения графы 4 подраздела 2.3.</w:t>
      </w:r>
      <w:r w:rsidR="00EE00F7" w:rsidRPr="004F7D64">
        <w:rPr>
          <w:rFonts w:eastAsia="Times New Roman"/>
          <w:sz w:val="28"/>
          <w:szCs w:val="28"/>
          <w:lang w:eastAsia="ru-RU"/>
        </w:rPr>
        <w:t xml:space="preserve">2 </w:t>
      </w:r>
      <w:r w:rsidRPr="004F7D64">
        <w:rPr>
          <w:rFonts w:eastAsia="Times New Roman"/>
          <w:sz w:val="28"/>
          <w:szCs w:val="28"/>
          <w:lang w:eastAsia="ru-RU"/>
        </w:rPr>
        <w:t>раздела 2 на сумму значений граф 4 и 7 подраздела 2.3.4 раздела 2 по соответствующим строкам;</w:t>
      </w:r>
    </w:p>
    <w:p w14:paraId="36C53225" w14:textId="224BBB0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w:t>
      </w:r>
      <w:r w:rsidRPr="004F7D64">
        <w:rPr>
          <w:rFonts w:eastAsia="Calibri"/>
          <w:sz w:val="28"/>
          <w:szCs w:val="28"/>
        </w:rPr>
        <w:t>–</w:t>
      </w:r>
      <w:r w:rsidRPr="004F7D64">
        <w:rPr>
          <w:rFonts w:eastAsia="Times New Roman"/>
          <w:sz w:val="28"/>
          <w:szCs w:val="28"/>
          <w:lang w:eastAsia="ru-RU"/>
        </w:rPr>
        <w:t xml:space="preserve"> </w:t>
      </w:r>
      <w:r w:rsidR="00EB60F4" w:rsidRPr="004F7D64">
        <w:rPr>
          <w:sz w:val="28"/>
          <w:szCs w:val="28"/>
        </w:rPr>
        <w:t>частное</w:t>
      </w:r>
      <w:r w:rsidR="001D1040" w:rsidRPr="004F7D64">
        <w:rPr>
          <w:sz w:val="28"/>
          <w:szCs w:val="28"/>
        </w:rPr>
        <w:t xml:space="preserve"> </w:t>
      </w:r>
      <w:r w:rsidRPr="004F7D64">
        <w:rPr>
          <w:rFonts w:eastAsia="Times New Roman"/>
          <w:sz w:val="28"/>
          <w:szCs w:val="28"/>
          <w:lang w:eastAsia="ru-RU"/>
        </w:rPr>
        <w:t>от деления значения графы 5 подраздела 2.3.</w:t>
      </w:r>
      <w:r w:rsidR="00EE00F7" w:rsidRPr="004F7D64">
        <w:rPr>
          <w:rFonts w:eastAsia="Times New Roman"/>
          <w:sz w:val="28"/>
          <w:szCs w:val="28"/>
          <w:lang w:eastAsia="ru-RU"/>
        </w:rPr>
        <w:t xml:space="preserve">2 </w:t>
      </w:r>
      <w:r w:rsidRPr="004F7D64">
        <w:rPr>
          <w:rFonts w:eastAsia="Times New Roman"/>
          <w:sz w:val="28"/>
          <w:szCs w:val="28"/>
          <w:lang w:eastAsia="ru-RU"/>
        </w:rPr>
        <w:t>раздела 2 на сумму значений граф 5 и 8 подраздела 2.3.4 раздела 2 по соответствующим строкам.</w:t>
      </w:r>
    </w:p>
    <w:p w14:paraId="46219919"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аздел 2.4 раздела 2 формы по ОКУД 0505588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11FB1DE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здравоохранения Российской Федерации (код главы по БК - 056);</w:t>
      </w:r>
    </w:p>
    <w:p w14:paraId="69B6641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культуры Российской Федерации (код главы по БК - 054);</w:t>
      </w:r>
    </w:p>
    <w:p w14:paraId="152A5292"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труда и социальной защиты Российской Федерации (код главы по БК - 149);</w:t>
      </w:r>
    </w:p>
    <w:p w14:paraId="13AE75D2"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по гидрометеорологии и мониторингу окружающей среды (код главы по БК - 169);</w:t>
      </w:r>
    </w:p>
    <w:p w14:paraId="26EAB768"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промышленности и торговли Российской Федерации (код главы по БК - 020);</w:t>
      </w:r>
    </w:p>
    <w:p w14:paraId="158ADA8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строительства и жилищно-коммунального хозяйства Российской Федерации (код главы по БК - 069);</w:t>
      </w:r>
    </w:p>
    <w:p w14:paraId="0AEDA33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агентством связи (код главы по БК - 084);</w:t>
      </w:r>
    </w:p>
    <w:p w14:paraId="599C3838"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агентством воздушного транспорта (код главы по БК - 107);</w:t>
      </w:r>
    </w:p>
    <w:p w14:paraId="5925AD1C"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агентством железнодорожного транспорта (код главы по БК - 109);</w:t>
      </w:r>
    </w:p>
    <w:p w14:paraId="156EF32D"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агентством морского и речного транспорта (код главы по БК - 110);</w:t>
      </w:r>
    </w:p>
    <w:p w14:paraId="5C73BD51"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агентством по печати и массовым коммуникациям (код главы по БК - 135);</w:t>
      </w:r>
    </w:p>
    <w:p w14:paraId="5F32C090"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архивным агентством (код главы по БК - 155);</w:t>
      </w:r>
    </w:p>
    <w:p w14:paraId="391242FB"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0CA07BE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обороны Российской Федерации (код главы по БК - 187);</w:t>
      </w:r>
    </w:p>
    <w:p w14:paraId="03BD921A"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безопасности Российской Федерации (код главы по БК - 189);</w:t>
      </w:r>
    </w:p>
    <w:p w14:paraId="1A9AB2BC"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правлением делами Президента Российской Федерации (код главы по БК - 303);</w:t>
      </w:r>
    </w:p>
    <w:p w14:paraId="3BC78E1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государственным бюджетным учреждением культуры "Государственный академический Большой театр России" (код главы по БК - 409);</w:t>
      </w:r>
    </w:p>
    <w:p w14:paraId="71A3FB19"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ым государственным бюджетным учреждением культуры "Государственный Эрмитаж" (код главы по БК - 597);</w:t>
      </w:r>
    </w:p>
    <w:p w14:paraId="3AE4E4F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спорта Российской Федерации (код главы по БК - 777);</w:t>
      </w:r>
    </w:p>
    <w:p w14:paraId="7A31C84D"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просвещения Российской Федерации (код главы по БК - 073);</w:t>
      </w:r>
    </w:p>
    <w:p w14:paraId="62DE1E9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науки и высшего образования Российской Федерации (код главы по БК - 075).</w:t>
      </w:r>
    </w:p>
    <w:p w14:paraId="7E497BEC"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 раздела 2 формы по ОКУД 0505588:</w:t>
      </w:r>
    </w:p>
    <w:p w14:paraId="6423F57B"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w:t>
      </w:r>
      <w:r w:rsidRPr="004F7D64">
        <w:rPr>
          <w:rFonts w:eastAsia="Times New Roman"/>
          <w:sz w:val="28"/>
          <w:szCs w:val="28"/>
          <w:lang w:eastAsia="ru-RU"/>
        </w:rPr>
        <w:lastRenderedPageBreak/>
        <w:t>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528D6D7D"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88, заполняемом в разрезе учреждений:</w:t>
      </w:r>
    </w:p>
    <w:p w14:paraId="2C9048B0" w14:textId="61A454B4"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Корректировка объема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860 и 000 "на прочие общехозяйственные нужды" по соответствующему учреждению по соответствующим графам 4 - </w:t>
      </w:r>
      <w:r w:rsidR="007662C0" w:rsidRPr="004F7D64">
        <w:rPr>
          <w:sz w:val="28"/>
          <w:szCs w:val="28"/>
        </w:rPr>
        <w:t>6</w:t>
      </w:r>
      <w:r w:rsidRPr="004F7D64">
        <w:rPr>
          <w:sz w:val="28"/>
          <w:szCs w:val="28"/>
        </w:rPr>
        <w:t xml:space="preserve"> подраздела 2.5 раздела 2;</w:t>
      </w:r>
    </w:p>
    <w:p w14:paraId="36415929" w14:textId="7928F9DC"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w:t>
      </w:r>
      <w:r w:rsidR="007662C0" w:rsidRPr="004F7D64">
        <w:rPr>
          <w:sz w:val="28"/>
          <w:szCs w:val="28"/>
        </w:rPr>
        <w:t>6</w:t>
      </w:r>
      <w:r w:rsidRPr="004F7D64">
        <w:rPr>
          <w:sz w:val="28"/>
          <w:szCs w:val="28"/>
        </w:rPr>
        <w:t xml:space="preserve"> подраздела 2.5 раздела 2;</w:t>
      </w:r>
    </w:p>
    <w:p w14:paraId="04064FD7" w14:textId="5A31C5E4"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330 "на коммунальные услуги" – суммы значений по графам 22 и 24 соответствующих подразделов 2.1.1 - 2.1.</w:t>
      </w:r>
      <w:r w:rsidR="007662C0" w:rsidRPr="004F7D64">
        <w:rPr>
          <w:sz w:val="28"/>
          <w:szCs w:val="28"/>
        </w:rPr>
        <w:t>3</w:t>
      </w:r>
      <w:r w:rsidRPr="004F7D64">
        <w:rPr>
          <w:sz w:val="28"/>
          <w:szCs w:val="28"/>
        </w:rPr>
        <w:t xml:space="preserve"> раздела 2 и графе 22 соответствующих подразделов 2.2.1 - 2.2.</w:t>
      </w:r>
      <w:r w:rsidR="007662C0" w:rsidRPr="004F7D64">
        <w:rPr>
          <w:sz w:val="28"/>
          <w:szCs w:val="28"/>
        </w:rPr>
        <w:t>3</w:t>
      </w:r>
      <w:r w:rsidRPr="004F7D64">
        <w:rPr>
          <w:sz w:val="28"/>
          <w:szCs w:val="28"/>
        </w:rPr>
        <w:t xml:space="preserve"> раздела 2 по соответствующему учреждению;</w:t>
      </w:r>
    </w:p>
    <w:p w14:paraId="0131ABB3" w14:textId="6105FC3A"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w:t>
      </w:r>
      <w:r w:rsidR="007662C0" w:rsidRPr="004F7D64">
        <w:rPr>
          <w:sz w:val="28"/>
          <w:szCs w:val="28"/>
        </w:rPr>
        <w:t>3</w:t>
      </w:r>
      <w:r w:rsidRPr="004F7D64">
        <w:rPr>
          <w:sz w:val="28"/>
          <w:szCs w:val="28"/>
        </w:rPr>
        <w:t xml:space="preserve"> и графе 23 соответствующих подразделов 2.2.1 - 2.2.</w:t>
      </w:r>
      <w:r w:rsidR="007662C0" w:rsidRPr="004F7D64">
        <w:rPr>
          <w:sz w:val="28"/>
          <w:szCs w:val="28"/>
        </w:rPr>
        <w:t>3</w:t>
      </w:r>
      <w:r w:rsidRPr="004F7D64">
        <w:rPr>
          <w:sz w:val="28"/>
          <w:szCs w:val="28"/>
        </w:rPr>
        <w:t xml:space="preserve"> раздела 2 по соответствующему учреждению;</w:t>
      </w:r>
    </w:p>
    <w:p w14:paraId="6994952B" w14:textId="5028BE11"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Итого корректировка объема </w:t>
      </w:r>
      <w:r w:rsidR="007662C0" w:rsidRPr="004F7D64">
        <w:rPr>
          <w:sz w:val="28"/>
          <w:szCs w:val="28"/>
        </w:rPr>
        <w:t xml:space="preserve">затрат </w:t>
      </w:r>
      <w:r w:rsidRPr="004F7D64">
        <w:rPr>
          <w:sz w:val="28"/>
          <w:szCs w:val="28"/>
        </w:rPr>
        <w:t xml:space="preserve">в связи с применением коэффициента выравнивания" – суммы значений строки "Корректировка объема </w:t>
      </w:r>
      <w:r w:rsidR="007662C0" w:rsidRPr="004F7D64">
        <w:rPr>
          <w:sz w:val="28"/>
          <w:szCs w:val="28"/>
        </w:rPr>
        <w:t>затрат</w:t>
      </w:r>
      <w:r w:rsidRPr="004F7D64">
        <w:rPr>
          <w:sz w:val="28"/>
          <w:szCs w:val="28"/>
        </w:rPr>
        <w:t xml:space="preserve"> в связи с применением коэффициента выравнивания, всего" по всем учреждениям по соответствующим графам 4 - </w:t>
      </w:r>
      <w:r w:rsidR="007662C0" w:rsidRPr="004F7D64">
        <w:rPr>
          <w:sz w:val="28"/>
          <w:szCs w:val="28"/>
        </w:rPr>
        <w:t>6</w:t>
      </w:r>
      <w:r w:rsidRPr="004F7D64">
        <w:rPr>
          <w:sz w:val="28"/>
          <w:szCs w:val="28"/>
        </w:rPr>
        <w:t xml:space="preserve"> подраздела 2.5 раздела 2;</w:t>
      </w:r>
    </w:p>
    <w:p w14:paraId="042B73BC" w14:textId="49E89D0E"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ы 4 - </w:t>
      </w:r>
      <w:r w:rsidR="007662C0" w:rsidRPr="004F7D64">
        <w:rPr>
          <w:sz w:val="28"/>
          <w:szCs w:val="28"/>
        </w:rPr>
        <w:t>6</w:t>
      </w:r>
      <w:r w:rsidRPr="004F7D64">
        <w:rPr>
          <w:sz w:val="28"/>
          <w:szCs w:val="28"/>
        </w:rPr>
        <w:t xml:space="preserve">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w:t>
      </w:r>
      <w:r w:rsidR="007662C0" w:rsidRPr="004F7D64">
        <w:rPr>
          <w:sz w:val="28"/>
          <w:szCs w:val="28"/>
        </w:rPr>
        <w:t>6</w:t>
      </w:r>
      <w:r w:rsidRPr="004F7D64">
        <w:rPr>
          <w:sz w:val="28"/>
          <w:szCs w:val="28"/>
        </w:rPr>
        <w:t xml:space="preserve"> подраздела 2.5 раздела 2.</w:t>
      </w:r>
    </w:p>
    <w:p w14:paraId="145FFCB1" w14:textId="03DB823F" w:rsidR="00EB60F4" w:rsidRPr="004F7D64" w:rsidRDefault="00EB60F4" w:rsidP="0047225D">
      <w:pPr>
        <w:numPr>
          <w:ilvl w:val="0"/>
          <w:numId w:val="74"/>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2.6 раздела 2 формы по ОКУД 0505</w:t>
      </w:r>
      <w:r w:rsidR="00882652" w:rsidRPr="004F7D64">
        <w:rPr>
          <w:sz w:val="28"/>
          <w:szCs w:val="28"/>
        </w:rPr>
        <w:t>588</w:t>
      </w:r>
      <w:r w:rsidRPr="004F7D64">
        <w:rPr>
          <w:sz w:val="28"/>
          <w:szCs w:val="28"/>
        </w:rPr>
        <w:t>, заполняемом в разрезе учреждений:</w:t>
      </w:r>
    </w:p>
    <w:p w14:paraId="416DDA75" w14:textId="115159F1" w:rsidR="00EB60F4" w:rsidRPr="004F7D64" w:rsidRDefault="00EB60F4" w:rsidP="00EB60F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EE6BCF" w:rsidRPr="004F7D64">
        <w:rPr>
          <w:sz w:val="28"/>
          <w:szCs w:val="28"/>
        </w:rPr>
        <w:t>-</w:t>
      </w:r>
      <w:r w:rsidRPr="004F7D64">
        <w:rPr>
          <w:sz w:val="28"/>
          <w:szCs w:val="28"/>
        </w:rPr>
        <w:t xml:space="preserve"> </w:t>
      </w:r>
      <w:r w:rsidR="00EE6BCF" w:rsidRPr="004F7D64">
        <w:rPr>
          <w:sz w:val="28"/>
          <w:szCs w:val="28"/>
        </w:rPr>
        <w:t>6</w:t>
      </w:r>
      <w:r w:rsidRPr="004F7D64">
        <w:rPr>
          <w:sz w:val="28"/>
          <w:szCs w:val="28"/>
        </w:rPr>
        <w:t xml:space="preserve"> по строке </w:t>
      </w:r>
      <w:r w:rsidR="001D1040" w:rsidRPr="004F7D64">
        <w:rPr>
          <w:sz w:val="28"/>
          <w:szCs w:val="28"/>
        </w:rPr>
        <w:t>"</w:t>
      </w:r>
      <w:r w:rsidRPr="004F7D64">
        <w:rPr>
          <w:sz w:val="28"/>
          <w:szCs w:val="28"/>
        </w:rPr>
        <w:t xml:space="preserve">Корректировка объема </w:t>
      </w:r>
      <w:r w:rsidR="001D1040"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1D1040" w:rsidRPr="004F7D64">
        <w:rPr>
          <w:sz w:val="28"/>
          <w:szCs w:val="28"/>
        </w:rPr>
        <w:t>"</w:t>
      </w:r>
      <w:r w:rsidRPr="004F7D64">
        <w:rPr>
          <w:sz w:val="28"/>
          <w:szCs w:val="28"/>
        </w:rPr>
        <w:t xml:space="preserve"> - суммы значений строк 100, 330, 000 </w:t>
      </w:r>
      <w:r w:rsidR="001D1040"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1D1040" w:rsidRPr="004F7D64">
        <w:rPr>
          <w:sz w:val="28"/>
          <w:szCs w:val="28"/>
        </w:rPr>
        <w:t>"</w:t>
      </w:r>
      <w:r w:rsidRPr="004F7D64">
        <w:rPr>
          <w:sz w:val="28"/>
          <w:szCs w:val="28"/>
        </w:rPr>
        <w:t xml:space="preserve"> по соответствующему учреждению по соответствующим графам 4 - </w:t>
      </w:r>
      <w:r w:rsidR="00EE6BCF" w:rsidRPr="004F7D64">
        <w:rPr>
          <w:sz w:val="28"/>
          <w:szCs w:val="28"/>
        </w:rPr>
        <w:t>6</w:t>
      </w:r>
      <w:r w:rsidRPr="004F7D64">
        <w:rPr>
          <w:sz w:val="28"/>
          <w:szCs w:val="28"/>
        </w:rPr>
        <w:t xml:space="preserve"> подраздела 2.6 раздела 2;</w:t>
      </w:r>
    </w:p>
    <w:p w14:paraId="2E629146" w14:textId="5E057F4D" w:rsidR="00EB60F4" w:rsidRPr="004F7D64" w:rsidRDefault="00EB60F4" w:rsidP="00EB60F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EE6BCF" w:rsidRPr="004F7D64">
        <w:rPr>
          <w:sz w:val="28"/>
          <w:szCs w:val="28"/>
        </w:rPr>
        <w:t>-</w:t>
      </w:r>
      <w:r w:rsidRPr="004F7D64">
        <w:rPr>
          <w:sz w:val="28"/>
          <w:szCs w:val="28"/>
        </w:rPr>
        <w:t xml:space="preserve"> </w:t>
      </w:r>
      <w:r w:rsidR="00EE6BCF" w:rsidRPr="004F7D64">
        <w:rPr>
          <w:sz w:val="28"/>
          <w:szCs w:val="28"/>
        </w:rPr>
        <w:t>6</w:t>
      </w:r>
      <w:r w:rsidRPr="004F7D64">
        <w:rPr>
          <w:sz w:val="28"/>
          <w:szCs w:val="28"/>
        </w:rPr>
        <w:t xml:space="preserve"> по строке 330 "на коммунальные услуги" – суммы значений по графам 22 и 24 соответствующих подразделов 2.1.1 </w:t>
      </w:r>
      <w:r w:rsidR="00EE6BCF" w:rsidRPr="004F7D64">
        <w:rPr>
          <w:sz w:val="28"/>
          <w:szCs w:val="28"/>
        </w:rPr>
        <w:t>-</w:t>
      </w:r>
      <w:r w:rsidRPr="004F7D64">
        <w:rPr>
          <w:sz w:val="28"/>
          <w:szCs w:val="28"/>
        </w:rPr>
        <w:t xml:space="preserve"> 2.1.</w:t>
      </w:r>
      <w:r w:rsidR="00EE6BCF" w:rsidRPr="004F7D64">
        <w:rPr>
          <w:sz w:val="28"/>
          <w:szCs w:val="28"/>
        </w:rPr>
        <w:t>3</w:t>
      </w:r>
      <w:r w:rsidRPr="004F7D64">
        <w:rPr>
          <w:sz w:val="28"/>
          <w:szCs w:val="28"/>
        </w:rPr>
        <w:t xml:space="preserve"> раздела 2 и графе 22 соответствующих подразделов 2.2.1 </w:t>
      </w:r>
      <w:r w:rsidR="00EE6BCF" w:rsidRPr="004F7D64">
        <w:rPr>
          <w:sz w:val="28"/>
          <w:szCs w:val="28"/>
        </w:rPr>
        <w:t>-</w:t>
      </w:r>
      <w:r w:rsidRPr="004F7D64">
        <w:rPr>
          <w:sz w:val="28"/>
          <w:szCs w:val="28"/>
        </w:rPr>
        <w:t xml:space="preserve"> 2.2.</w:t>
      </w:r>
      <w:r w:rsidR="00EE6BCF"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66BEAF2" w14:textId="67D0FD8F" w:rsidR="00EB60F4" w:rsidRPr="004F7D64" w:rsidRDefault="00EB60F4" w:rsidP="00EB60F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EE6BCF" w:rsidRPr="004F7D64">
        <w:rPr>
          <w:sz w:val="28"/>
          <w:szCs w:val="28"/>
        </w:rPr>
        <w:t>-</w:t>
      </w:r>
      <w:r w:rsidRPr="004F7D64">
        <w:rPr>
          <w:sz w:val="28"/>
          <w:szCs w:val="28"/>
        </w:rPr>
        <w:t xml:space="preserve"> </w:t>
      </w:r>
      <w:r w:rsidR="00EE6BCF" w:rsidRPr="004F7D64">
        <w:rPr>
          <w:sz w:val="28"/>
          <w:szCs w:val="28"/>
        </w:rPr>
        <w:t>6</w:t>
      </w:r>
      <w:r w:rsidRPr="004F7D64">
        <w:rPr>
          <w:sz w:val="28"/>
          <w:szCs w:val="28"/>
        </w:rPr>
        <w:t xml:space="preserve">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EE6BCF" w:rsidRPr="004F7D64">
        <w:rPr>
          <w:sz w:val="28"/>
          <w:szCs w:val="28"/>
        </w:rPr>
        <w:t>-</w:t>
      </w:r>
      <w:r w:rsidRPr="004F7D64">
        <w:rPr>
          <w:sz w:val="28"/>
          <w:szCs w:val="28"/>
        </w:rPr>
        <w:t xml:space="preserve"> 2.1.</w:t>
      </w:r>
      <w:r w:rsidR="00EE6BCF" w:rsidRPr="004F7D64">
        <w:rPr>
          <w:sz w:val="28"/>
          <w:szCs w:val="28"/>
        </w:rPr>
        <w:t>3</w:t>
      </w:r>
      <w:r w:rsidRPr="004F7D64">
        <w:rPr>
          <w:sz w:val="28"/>
          <w:szCs w:val="28"/>
        </w:rPr>
        <w:t xml:space="preserve"> и графе 23 соответствующих подразделов 2.2.1 </w:t>
      </w:r>
      <w:r w:rsidR="00EE6BCF" w:rsidRPr="004F7D64">
        <w:rPr>
          <w:sz w:val="28"/>
          <w:szCs w:val="28"/>
        </w:rPr>
        <w:t>-</w:t>
      </w:r>
      <w:r w:rsidRPr="004F7D64">
        <w:rPr>
          <w:sz w:val="28"/>
          <w:szCs w:val="28"/>
        </w:rPr>
        <w:t xml:space="preserve"> 2.2.</w:t>
      </w:r>
      <w:r w:rsidR="00EE6BCF"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042A10B" w14:textId="57FFE381" w:rsidR="00EB60F4" w:rsidRPr="004F7D64" w:rsidRDefault="00EB60F4" w:rsidP="00D2699D">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EE6BCF" w:rsidRPr="004F7D64">
        <w:rPr>
          <w:sz w:val="28"/>
          <w:szCs w:val="28"/>
        </w:rPr>
        <w:t>6</w:t>
      </w:r>
      <w:r w:rsidRPr="004F7D64">
        <w:rPr>
          <w:sz w:val="28"/>
          <w:szCs w:val="28"/>
        </w:rPr>
        <w:t xml:space="preserve"> по строке </w:t>
      </w:r>
      <w:r w:rsidR="001D1040" w:rsidRPr="004F7D64">
        <w:rPr>
          <w:sz w:val="28"/>
          <w:szCs w:val="28"/>
        </w:rPr>
        <w:t>"</w:t>
      </w:r>
      <w:r w:rsidRPr="004F7D64">
        <w:rPr>
          <w:sz w:val="28"/>
          <w:szCs w:val="28"/>
        </w:rPr>
        <w:t xml:space="preserve">Итого корректировка объема </w:t>
      </w:r>
      <w:r w:rsidR="001D1040" w:rsidRPr="004F7D64">
        <w:rPr>
          <w:sz w:val="28"/>
          <w:szCs w:val="28"/>
        </w:rPr>
        <w:t>затрат</w:t>
      </w:r>
      <w:r w:rsidRPr="004F7D64">
        <w:rPr>
          <w:sz w:val="28"/>
          <w:szCs w:val="28"/>
        </w:rPr>
        <w:t xml:space="preserve"> в связи с применением территориального корректирующего коэффициента</w:t>
      </w:r>
      <w:r w:rsidR="001D1040" w:rsidRPr="004F7D64">
        <w:rPr>
          <w:sz w:val="28"/>
          <w:szCs w:val="28"/>
        </w:rPr>
        <w:t>"</w:t>
      </w:r>
      <w:r w:rsidRPr="004F7D64">
        <w:rPr>
          <w:sz w:val="28"/>
          <w:szCs w:val="28"/>
        </w:rPr>
        <w:t xml:space="preserve"> - сумма значений строк </w:t>
      </w:r>
      <w:r w:rsidR="001D1040" w:rsidRPr="004F7D64">
        <w:rPr>
          <w:sz w:val="28"/>
          <w:szCs w:val="28"/>
        </w:rPr>
        <w:t>"</w:t>
      </w:r>
      <w:r w:rsidRPr="004F7D64">
        <w:rPr>
          <w:sz w:val="28"/>
          <w:szCs w:val="28"/>
        </w:rPr>
        <w:t>Корректировка объема</w:t>
      </w:r>
      <w:r w:rsidR="00EE6BCF" w:rsidRPr="004F7D64">
        <w:rPr>
          <w:sz w:val="28"/>
          <w:szCs w:val="28"/>
        </w:rPr>
        <w:t xml:space="preserve"> </w:t>
      </w:r>
      <w:r w:rsidR="000534F5"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1D1040" w:rsidRPr="004F7D64">
        <w:rPr>
          <w:sz w:val="28"/>
          <w:szCs w:val="28"/>
        </w:rPr>
        <w:t>"</w:t>
      </w:r>
      <w:r w:rsidRPr="004F7D64">
        <w:rPr>
          <w:sz w:val="28"/>
          <w:szCs w:val="28"/>
        </w:rPr>
        <w:t xml:space="preserve"> по всем учреждениям по соответствующим графам 4 - </w:t>
      </w:r>
      <w:r w:rsidR="00EE6BCF" w:rsidRPr="004F7D64">
        <w:rPr>
          <w:sz w:val="28"/>
          <w:szCs w:val="28"/>
        </w:rPr>
        <w:t>6</w:t>
      </w:r>
      <w:r w:rsidRPr="004F7D64">
        <w:rPr>
          <w:sz w:val="28"/>
          <w:szCs w:val="28"/>
        </w:rPr>
        <w:t xml:space="preserve"> подраздела 2.6 раздела 2.</w:t>
      </w:r>
    </w:p>
    <w:p w14:paraId="4AF8E127"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8E26078"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8:</w:t>
      </w:r>
    </w:p>
    <w:p w14:paraId="2F9BCA7D" w14:textId="437D7468"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1E5F" w14:textId="67C41DE8" w:rsidR="0060040D" w:rsidRPr="004F7D64" w:rsidRDefault="004E3B6C" w:rsidP="00D2699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Раздел 4 формы по ОКУД 0505</w:t>
      </w:r>
      <w:r w:rsidR="00EE6BCF" w:rsidRPr="004F7D64">
        <w:rPr>
          <w:rFonts w:eastAsia="Times New Roman"/>
          <w:sz w:val="28"/>
          <w:szCs w:val="28"/>
          <w:lang w:eastAsia="ru-RU"/>
        </w:rPr>
        <w:t>588</w:t>
      </w:r>
      <w:r w:rsidRPr="004F7D64">
        <w:rPr>
          <w:rFonts w:eastAsia="Times New Roman"/>
          <w:sz w:val="28"/>
          <w:szCs w:val="28"/>
          <w:lang w:eastAsia="ru-RU"/>
        </w:rPr>
        <w:t xml:space="preserve"> формируется на основании сведений раздела 2.</w:t>
      </w:r>
    </w:p>
    <w:p w14:paraId="69BC42B1" w14:textId="77777777" w:rsidR="00D2699D" w:rsidRPr="004F7D64" w:rsidRDefault="00D2699D" w:rsidP="00D2699D">
      <w:pPr>
        <w:tabs>
          <w:tab w:val="left" w:pos="1134"/>
          <w:tab w:val="left" w:pos="1276"/>
        </w:tabs>
        <w:autoSpaceDE w:val="0"/>
        <w:autoSpaceDN w:val="0"/>
        <w:adjustRightInd w:val="0"/>
        <w:spacing w:after="0" w:line="240" w:lineRule="auto"/>
        <w:ind w:left="0" w:firstLine="0"/>
        <w:jc w:val="both"/>
        <w:rPr>
          <w:rFonts w:eastAsia="Times New Roman"/>
          <w:sz w:val="28"/>
          <w:szCs w:val="28"/>
          <w:lang w:eastAsia="ru-RU"/>
        </w:rPr>
      </w:pPr>
    </w:p>
    <w:p w14:paraId="2F7BC248" w14:textId="6AB89767" w:rsidR="00211204" w:rsidRPr="004F7D64" w:rsidRDefault="00211204" w:rsidP="00760114">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lastRenderedPageBreak/>
        <w:t xml:space="preserve">Особенности </w:t>
      </w:r>
      <w:r w:rsidR="00D9425E" w:rsidRPr="004F7D64">
        <w:rPr>
          <w:rFonts w:ascii="Times New Roman" w:hAnsi="Times New Roman" w:cs="Times New Roman"/>
          <w:b/>
          <w:sz w:val="28"/>
          <w:szCs w:val="28"/>
        </w:rPr>
        <w:t>обоснования (расчетов)</w:t>
      </w:r>
      <w:r w:rsidR="00760114" w:rsidRPr="004F7D64">
        <w:rPr>
          <w:rFonts w:ascii="Times New Roman" w:hAnsi="Times New Roman" w:cs="Times New Roman"/>
          <w:b/>
          <w:sz w:val="28"/>
          <w:szCs w:val="28"/>
        </w:rPr>
        <w:t xml:space="preserve"> плановых сметных показателей </w:t>
      </w:r>
      <w:r w:rsidRPr="004F7D64">
        <w:rPr>
          <w:rFonts w:ascii="Times New Roman" w:hAnsi="Times New Roman" w:cs="Times New Roman"/>
          <w:b/>
          <w:sz w:val="28"/>
          <w:szCs w:val="28"/>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A23873" w:rsidRPr="004F7D64">
        <w:rPr>
          <w:rFonts w:ascii="Times New Roman" w:hAnsi="Times New Roman" w:cs="Times New Roman"/>
          <w:b/>
          <w:sz w:val="28"/>
          <w:szCs w:val="28"/>
        </w:rPr>
        <w:t>в части</w:t>
      </w:r>
      <w:r w:rsidRPr="004F7D64">
        <w:rPr>
          <w:rFonts w:ascii="Times New Roman" w:hAnsi="Times New Roman" w:cs="Times New Roman"/>
          <w:b/>
          <w:sz w:val="28"/>
          <w:szCs w:val="28"/>
        </w:rPr>
        <w:t xml:space="preserve"> проведени</w:t>
      </w:r>
      <w:r w:rsidR="00A23873" w:rsidRPr="004F7D64">
        <w:rPr>
          <w:rFonts w:ascii="Times New Roman" w:hAnsi="Times New Roman" w:cs="Times New Roman"/>
          <w:b/>
          <w:sz w:val="28"/>
          <w:szCs w:val="28"/>
        </w:rPr>
        <w:t>я</w:t>
      </w:r>
      <w:r w:rsidRPr="004F7D64">
        <w:rPr>
          <w:rFonts w:ascii="Times New Roman" w:hAnsi="Times New Roman" w:cs="Times New Roman"/>
          <w:b/>
          <w:sz w:val="28"/>
          <w:szCs w:val="28"/>
        </w:rPr>
        <w:t xml:space="preserve"> научных исследований</w:t>
      </w:r>
    </w:p>
    <w:p w14:paraId="39D92065" w14:textId="3151A730" w:rsidR="00211204" w:rsidRPr="004F7D64" w:rsidRDefault="00211204" w:rsidP="0076011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w:t>
      </w:r>
      <w:r w:rsidR="00760114" w:rsidRPr="004F7D64">
        <w:rPr>
          <w:rFonts w:ascii="Times New Roman" w:hAnsi="Times New Roman" w:cs="Times New Roman"/>
          <w:sz w:val="28"/>
          <w:szCs w:val="28"/>
        </w:rPr>
        <w:t>(расчет</w:t>
      </w:r>
      <w:r w:rsidR="002F3C0E" w:rsidRPr="004F7D64">
        <w:rPr>
          <w:rFonts w:ascii="Times New Roman" w:hAnsi="Times New Roman" w:cs="Times New Roman"/>
          <w:sz w:val="28"/>
          <w:szCs w:val="28"/>
        </w:rPr>
        <w:t>ы</w:t>
      </w:r>
      <w:r w:rsidR="00760114" w:rsidRPr="004F7D64">
        <w:rPr>
          <w:rFonts w:ascii="Times New Roman" w:hAnsi="Times New Roman" w:cs="Times New Roman"/>
          <w:sz w:val="28"/>
          <w:szCs w:val="28"/>
        </w:rPr>
        <w:t xml:space="preserve">) плановых сметных показателей </w:t>
      </w:r>
      <w:r w:rsidRPr="004F7D64">
        <w:rPr>
          <w:rFonts w:ascii="Times New Roman" w:hAnsi="Times New Roman" w:cs="Times New Roman"/>
          <w:sz w:val="28"/>
          <w:szCs w:val="28"/>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A23873" w:rsidRPr="004F7D64">
        <w:rPr>
          <w:rFonts w:ascii="Times New Roman" w:hAnsi="Times New Roman" w:cs="Times New Roman"/>
          <w:sz w:val="28"/>
          <w:szCs w:val="28"/>
        </w:rPr>
        <w:t>в части</w:t>
      </w:r>
      <w:r w:rsidRPr="004F7D64">
        <w:rPr>
          <w:rFonts w:ascii="Times New Roman" w:hAnsi="Times New Roman" w:cs="Times New Roman"/>
          <w:sz w:val="28"/>
          <w:szCs w:val="28"/>
        </w:rPr>
        <w:t xml:space="preserve"> проведени</w:t>
      </w:r>
      <w:r w:rsidR="00A23873" w:rsidRPr="004F7D64">
        <w:rPr>
          <w:rFonts w:ascii="Times New Roman" w:hAnsi="Times New Roman" w:cs="Times New Roman"/>
          <w:sz w:val="28"/>
          <w:szCs w:val="28"/>
        </w:rPr>
        <w:t>я</w:t>
      </w:r>
      <w:r w:rsidRPr="004F7D64">
        <w:rPr>
          <w:rFonts w:ascii="Times New Roman" w:hAnsi="Times New Roman" w:cs="Times New Roman"/>
          <w:sz w:val="28"/>
          <w:szCs w:val="28"/>
        </w:rPr>
        <w:t xml:space="preserve"> научных исследований формируются и представляются на очередной финансовый год, первый и второй год планового периода по форме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xml:space="preserve"> (приложение № 146 к Порядку) (далее – форма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59BC8D2B" w14:textId="1F4A24B6"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31809997" w14:textId="3A5C98BB"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1 – значения графы 14 соответственно подразделов 2.1.1 - 2.1.</w:t>
      </w:r>
      <w:r w:rsidR="00495AE5" w:rsidRPr="004F7D64">
        <w:rPr>
          <w:sz w:val="28"/>
          <w:szCs w:val="28"/>
        </w:rPr>
        <w:t>3</w:t>
      </w:r>
      <w:r w:rsidRPr="004F7D64">
        <w:rPr>
          <w:sz w:val="28"/>
          <w:szCs w:val="28"/>
        </w:rPr>
        <w:t xml:space="preserve"> раздела 2 по строке соответствующего учреждения;</w:t>
      </w:r>
    </w:p>
    <w:p w14:paraId="2D911012" w14:textId="5E24E41C"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2 – значения граф 3 - </w:t>
      </w:r>
      <w:r w:rsidR="00495AE5" w:rsidRPr="004F7D64">
        <w:rPr>
          <w:sz w:val="28"/>
          <w:szCs w:val="28"/>
        </w:rPr>
        <w:t>5</w:t>
      </w:r>
      <w:r w:rsidRPr="004F7D64">
        <w:rPr>
          <w:sz w:val="28"/>
          <w:szCs w:val="28"/>
        </w:rPr>
        <w:t xml:space="preserve"> подраздела 2.2.1 раздела 2 по строке соответствующего учреждения;</w:t>
      </w:r>
    </w:p>
    <w:p w14:paraId="312250B1" w14:textId="36EAD260"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3 – значения соответственно граф 4 - </w:t>
      </w:r>
      <w:r w:rsidR="00495AE5" w:rsidRPr="004F7D64">
        <w:rPr>
          <w:sz w:val="28"/>
          <w:szCs w:val="28"/>
        </w:rPr>
        <w:t>6</w:t>
      </w:r>
      <w:r w:rsidRPr="004F7D64">
        <w:rPr>
          <w:sz w:val="28"/>
          <w:szCs w:val="28"/>
        </w:rPr>
        <w:t xml:space="preserve"> подраздела 2.4 раздела 2 по строке </w:t>
      </w:r>
      <w:r w:rsidR="002F3C0E" w:rsidRPr="004F7D64">
        <w:rPr>
          <w:sz w:val="28"/>
          <w:szCs w:val="28"/>
        </w:rPr>
        <w:t>"</w:t>
      </w:r>
      <w:r w:rsidRPr="004F7D64">
        <w:rPr>
          <w:sz w:val="28"/>
          <w:szCs w:val="28"/>
        </w:rPr>
        <w:t xml:space="preserve">Корректировка объемов </w:t>
      </w:r>
      <w:r w:rsidR="00495AE5" w:rsidRPr="004F7D64">
        <w:rPr>
          <w:sz w:val="28"/>
          <w:szCs w:val="28"/>
        </w:rPr>
        <w:t>затрат</w:t>
      </w:r>
      <w:r w:rsidRPr="004F7D64">
        <w:rPr>
          <w:sz w:val="28"/>
          <w:szCs w:val="28"/>
        </w:rPr>
        <w:t xml:space="preserve"> в связи с применением коэффициента выравнивания, всего</w:t>
      </w:r>
      <w:r w:rsidR="002F3C0E" w:rsidRPr="004F7D64">
        <w:rPr>
          <w:sz w:val="28"/>
          <w:szCs w:val="28"/>
        </w:rPr>
        <w:t>"</w:t>
      </w:r>
      <w:r w:rsidRPr="004F7D64">
        <w:rPr>
          <w:sz w:val="28"/>
          <w:szCs w:val="28"/>
        </w:rPr>
        <w:t xml:space="preserve"> соответствующего учреждения;</w:t>
      </w:r>
    </w:p>
    <w:p w14:paraId="0C7E5B17" w14:textId="4F495794"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4 – значения соответственно граф 4 - </w:t>
      </w:r>
      <w:r w:rsidR="00495AE5" w:rsidRPr="004F7D64">
        <w:rPr>
          <w:sz w:val="28"/>
          <w:szCs w:val="28"/>
        </w:rPr>
        <w:t>6</w:t>
      </w:r>
      <w:r w:rsidRPr="004F7D64">
        <w:rPr>
          <w:sz w:val="28"/>
          <w:szCs w:val="28"/>
        </w:rPr>
        <w:t xml:space="preserve"> подраздела 2.5 раздела 2 по строке </w:t>
      </w:r>
      <w:r w:rsidR="002F3C0E" w:rsidRPr="004F7D64">
        <w:rPr>
          <w:sz w:val="28"/>
          <w:szCs w:val="28"/>
        </w:rPr>
        <w:t>"</w:t>
      </w:r>
      <w:r w:rsidRPr="004F7D64">
        <w:rPr>
          <w:sz w:val="28"/>
          <w:szCs w:val="28"/>
        </w:rPr>
        <w:t xml:space="preserve">Корректировка объемов </w:t>
      </w:r>
      <w:r w:rsidR="00495AE5"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2F3C0E" w:rsidRPr="004F7D64">
        <w:rPr>
          <w:sz w:val="28"/>
          <w:szCs w:val="28"/>
        </w:rPr>
        <w:t>"</w:t>
      </w:r>
      <w:r w:rsidRPr="004F7D64">
        <w:rPr>
          <w:sz w:val="28"/>
          <w:szCs w:val="28"/>
        </w:rPr>
        <w:t xml:space="preserve"> соответствующего учреждения;</w:t>
      </w:r>
    </w:p>
    <w:p w14:paraId="66792B17" w14:textId="1BD2FC76"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000010 – суммы значений строк 000001, 000002, 000003 и 000004 по соответствующему учреждению по соответствующим графам 4 - </w:t>
      </w:r>
      <w:r w:rsidR="008F1D7D" w:rsidRPr="004F7D64">
        <w:rPr>
          <w:sz w:val="28"/>
          <w:szCs w:val="28"/>
        </w:rPr>
        <w:t>6</w:t>
      </w:r>
      <w:r w:rsidRPr="004F7D64">
        <w:rPr>
          <w:sz w:val="28"/>
          <w:szCs w:val="28"/>
        </w:rPr>
        <w:t xml:space="preserve"> раздела 1;</w:t>
      </w:r>
    </w:p>
    <w:p w14:paraId="5176F1DD" w14:textId="156159AF"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1 – суммы значений строки 000001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5B298353" w14:textId="2DFF141F"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2 – суммы значений строки 000002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629FF166" w14:textId="57D87DF1"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3 – суммы значений строки 000003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2CFCC5A0" w14:textId="474C6FB1"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4 – суммы значений строки 000004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56B5ACF7" w14:textId="241AF828" w:rsidR="00211204" w:rsidRPr="004F7D64" w:rsidRDefault="00211204" w:rsidP="002F3C0E">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7623D" w:rsidRPr="004F7D64">
        <w:rPr>
          <w:sz w:val="28"/>
          <w:szCs w:val="28"/>
        </w:rPr>
        <w:t>6</w:t>
      </w:r>
      <w:r w:rsidRPr="004F7D64">
        <w:rPr>
          <w:sz w:val="28"/>
          <w:szCs w:val="28"/>
        </w:rPr>
        <w:t xml:space="preserve"> по строке 900010 – суммы значений строк 900001, 900002, 900003 </w:t>
      </w:r>
      <w:r w:rsidR="00B85743" w:rsidRPr="004F7D64">
        <w:rPr>
          <w:sz w:val="28"/>
          <w:szCs w:val="28"/>
        </w:rPr>
        <w:t xml:space="preserve">и </w:t>
      </w:r>
      <w:r w:rsidRPr="004F7D64">
        <w:rPr>
          <w:sz w:val="28"/>
          <w:szCs w:val="28"/>
        </w:rPr>
        <w:t xml:space="preserve">900004 </w:t>
      </w:r>
      <w:r w:rsidR="0087623D" w:rsidRPr="004F7D64">
        <w:rPr>
          <w:sz w:val="28"/>
          <w:szCs w:val="28"/>
        </w:rPr>
        <w:t>по соответствующим графам 4 - 6</w:t>
      </w:r>
      <w:r w:rsidRPr="004F7D64">
        <w:rPr>
          <w:sz w:val="28"/>
          <w:szCs w:val="28"/>
        </w:rPr>
        <w:t xml:space="preserve"> раздела 1.</w:t>
      </w:r>
    </w:p>
    <w:p w14:paraId="5E52EC55" w14:textId="041A9CD8" w:rsidR="0087623D" w:rsidRPr="004F7D64" w:rsidRDefault="0087623D" w:rsidP="002F3C0E">
      <w:pPr>
        <w:pStyle w:val="a3"/>
        <w:numPr>
          <w:ilvl w:val="0"/>
          <w:numId w:val="341"/>
        </w:numPr>
        <w:tabs>
          <w:tab w:val="left" w:pos="993"/>
        </w:tabs>
        <w:spacing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E5E1B8" w14:textId="4AB723E0" w:rsidR="00211204" w:rsidRPr="004F7D64" w:rsidRDefault="00211204" w:rsidP="002F3C0E">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081126D7"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ы 1 - 3 – заполняются в соответствии с федеральными перечнями;</w:t>
      </w:r>
    </w:p>
    <w:p w14:paraId="150BB52A"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lastRenderedPageBreak/>
        <w:t>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D31C26D"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78FCDC4F"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6 – трудозатраты учреждения, необходимые для выполнения научного исследования по научной теме,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Графа 6 заполняется в случае, если в акте федерального органа исполнительной власти, устанавливающего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 предусмотрено формирование нормативных затрат на выполнение работ по проведению научных исследований на основе трудозатрат.</w:t>
      </w:r>
    </w:p>
    <w:p w14:paraId="179CC7B3"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7 – наименование соответствующего федерального государственного учреждения, выполняющего работу;</w:t>
      </w:r>
    </w:p>
    <w:p w14:paraId="74A5E163"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r w:rsidRPr="004F7D64">
        <w:t xml:space="preserve"> </w:t>
      </w:r>
    </w:p>
    <w:p w14:paraId="1AC4781F"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11 – значение нормативных затрат на выполнение единицы работы, рассчитанное в соответствии с Положением № 640;</w:t>
      </w:r>
    </w:p>
    <w:p w14:paraId="7E40F920"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DA245DA" w14:textId="50F03F0E"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а 14 по строкам за исключением строки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а значений граф 15, 21, 23 </w:t>
      </w:r>
      <w:r w:rsidR="00F820C4" w:rsidRPr="004F7D64">
        <w:rPr>
          <w:sz w:val="28"/>
          <w:szCs w:val="28"/>
        </w:rPr>
        <w:t>-</w:t>
      </w:r>
      <w:r w:rsidRPr="004F7D64">
        <w:rPr>
          <w:sz w:val="28"/>
          <w:szCs w:val="28"/>
        </w:rPr>
        <w:t xml:space="preserve"> 31 и 37 подраздела 2.1.1 раздела 2 по соответствующему учреждению;</w:t>
      </w:r>
    </w:p>
    <w:p w14:paraId="755E6E2B" w14:textId="081775C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а 15 по строкам за исключением строки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а значений граф 16 - 20 подраздела 2.1.1 раздела 2 по соответствующему учреждению;</w:t>
      </w:r>
    </w:p>
    <w:p w14:paraId="42B56DBE" w14:textId="40AABF4A"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а 31 по строкам за исключением строки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а значений граф 32 - 36 подраздела 2.1.1 раздела 2 по соответствующему учреждению;</w:t>
      </w:r>
    </w:p>
    <w:p w14:paraId="453FF142" w14:textId="3C98EB05"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14 - 37 по строке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ы значений строк по всем учреждениям по соответствующим графам 14 - 37 подраздела 2.1.1 раздела 2.</w:t>
      </w:r>
    </w:p>
    <w:p w14:paraId="411745A5" w14:textId="4A6780B8"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2.1.2 - 2.1.</w:t>
      </w:r>
      <w:r w:rsidR="00E94A09"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xml:space="preserve"> заполняются аналогично подразделу 2.1.1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34D7AE86" w14:textId="74A02DC4"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514F0D84" w14:textId="0F8BE1FD"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ы 3 - </w:t>
      </w:r>
      <w:r w:rsidR="00E94A09" w:rsidRPr="004F7D64">
        <w:rPr>
          <w:sz w:val="28"/>
          <w:szCs w:val="28"/>
        </w:rPr>
        <w:t>5</w:t>
      </w:r>
      <w:r w:rsidRPr="004F7D64">
        <w:rPr>
          <w:sz w:val="28"/>
          <w:szCs w:val="28"/>
        </w:rPr>
        <w:t xml:space="preserve"> - объем </w:t>
      </w:r>
      <w:r w:rsidR="00E94A09" w:rsidRPr="004F7D64">
        <w:rPr>
          <w:sz w:val="28"/>
          <w:szCs w:val="28"/>
        </w:rPr>
        <w:t>затрат</w:t>
      </w:r>
      <w:r w:rsidRPr="004F7D64">
        <w:rPr>
          <w:sz w:val="28"/>
          <w:szCs w:val="28"/>
        </w:rPr>
        <w:t>, рассчитанный в соответствии с Положением № 640, а также Общими требованиями;</w:t>
      </w:r>
    </w:p>
    <w:p w14:paraId="60C65BB1" w14:textId="158D6A2E"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E94A09" w:rsidRPr="004F7D64">
        <w:rPr>
          <w:sz w:val="28"/>
          <w:szCs w:val="28"/>
        </w:rPr>
        <w:t>-</w:t>
      </w:r>
      <w:r w:rsidRPr="004F7D64">
        <w:rPr>
          <w:sz w:val="28"/>
          <w:szCs w:val="28"/>
        </w:rPr>
        <w:t xml:space="preserve"> </w:t>
      </w:r>
      <w:r w:rsidR="00E94A09" w:rsidRPr="004F7D64">
        <w:rPr>
          <w:sz w:val="28"/>
          <w:szCs w:val="28"/>
        </w:rPr>
        <w:t>5</w:t>
      </w:r>
      <w:r w:rsidRPr="004F7D64">
        <w:rPr>
          <w:sz w:val="28"/>
          <w:szCs w:val="28"/>
        </w:rPr>
        <w:t xml:space="preserve"> по строке </w:t>
      </w:r>
      <w:r w:rsidR="00135FC2" w:rsidRPr="004F7D64">
        <w:rPr>
          <w:sz w:val="28"/>
          <w:szCs w:val="28"/>
        </w:rPr>
        <w:t>"</w:t>
      </w:r>
      <w:r w:rsidRPr="004F7D64">
        <w:rPr>
          <w:sz w:val="28"/>
          <w:szCs w:val="28"/>
        </w:rPr>
        <w:t>Итого</w:t>
      </w:r>
      <w:r w:rsidR="00135FC2" w:rsidRPr="004F7D64">
        <w:rPr>
          <w:sz w:val="28"/>
          <w:szCs w:val="28"/>
        </w:rPr>
        <w:t>"</w:t>
      </w:r>
      <w:r w:rsidRPr="004F7D64">
        <w:rPr>
          <w:sz w:val="28"/>
          <w:szCs w:val="28"/>
        </w:rPr>
        <w:t xml:space="preserve"> – сумма значений строк по всем учреждениям по графам 3 </w:t>
      </w:r>
      <w:r w:rsidR="00E94A09" w:rsidRPr="004F7D64">
        <w:rPr>
          <w:sz w:val="28"/>
          <w:szCs w:val="28"/>
        </w:rPr>
        <w:t>-</w:t>
      </w:r>
      <w:r w:rsidRPr="004F7D64">
        <w:rPr>
          <w:sz w:val="28"/>
          <w:szCs w:val="28"/>
        </w:rPr>
        <w:t xml:space="preserve"> </w:t>
      </w:r>
      <w:r w:rsidR="00E94A09" w:rsidRPr="004F7D64">
        <w:rPr>
          <w:sz w:val="28"/>
          <w:szCs w:val="28"/>
        </w:rPr>
        <w:t>5</w:t>
      </w:r>
      <w:r w:rsidRPr="004F7D64">
        <w:rPr>
          <w:sz w:val="28"/>
          <w:szCs w:val="28"/>
        </w:rPr>
        <w:t xml:space="preserve"> подраздела 2.2.1 раздела 2;</w:t>
      </w:r>
    </w:p>
    <w:p w14:paraId="34B86DDE" w14:textId="3005D46B"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E94A09" w:rsidRPr="004F7D64">
        <w:rPr>
          <w:sz w:val="28"/>
          <w:szCs w:val="28"/>
        </w:rPr>
        <w:t>6</w:t>
      </w:r>
      <w:r w:rsidRPr="004F7D64">
        <w:rPr>
          <w:sz w:val="28"/>
          <w:szCs w:val="28"/>
        </w:rPr>
        <w:t xml:space="preserve"> </w:t>
      </w:r>
      <w:r w:rsidR="00E94A09" w:rsidRPr="004F7D64">
        <w:rPr>
          <w:sz w:val="28"/>
          <w:szCs w:val="28"/>
        </w:rPr>
        <w:t>-</w:t>
      </w:r>
      <w:r w:rsidRPr="004F7D64">
        <w:rPr>
          <w:sz w:val="28"/>
          <w:szCs w:val="28"/>
        </w:rPr>
        <w:t xml:space="preserve"> </w:t>
      </w:r>
      <w:r w:rsidR="00E94A09" w:rsidRPr="004F7D64">
        <w:rPr>
          <w:sz w:val="28"/>
          <w:szCs w:val="28"/>
        </w:rPr>
        <w:t>8</w:t>
      </w:r>
      <w:r w:rsidRPr="004F7D64">
        <w:rPr>
          <w:sz w:val="28"/>
          <w:szCs w:val="28"/>
        </w:rPr>
        <w:t xml:space="preserve"> по строкам за исключением строки "Итого" – значения граф </w:t>
      </w:r>
      <w:r w:rsidR="00E94A09" w:rsidRPr="004F7D64">
        <w:rPr>
          <w:sz w:val="28"/>
          <w:szCs w:val="28"/>
        </w:rPr>
        <w:t>9</w:t>
      </w:r>
      <w:r w:rsidR="00135FC2" w:rsidRPr="004F7D64">
        <w:rPr>
          <w:sz w:val="28"/>
          <w:szCs w:val="28"/>
        </w:rPr>
        <w:t xml:space="preserve"> - 11</w:t>
      </w:r>
      <w:r w:rsidRPr="004F7D64">
        <w:rPr>
          <w:sz w:val="28"/>
          <w:szCs w:val="28"/>
        </w:rPr>
        <w:t xml:space="preserve"> подраздела 2.2.2 раздела 2 по соответствующим учреждениям</w:t>
      </w:r>
    </w:p>
    <w:p w14:paraId="225BABF3" w14:textId="77777777"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31E05C00" w14:textId="1680E52D" w:rsidR="00211204" w:rsidRPr="004F7D64" w:rsidRDefault="00211204" w:rsidP="00211204">
      <w:pPr>
        <w:tabs>
          <w:tab w:val="left" w:pos="851"/>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0665ED" w:rsidRPr="004F7D64">
        <w:rPr>
          <w:sz w:val="28"/>
          <w:szCs w:val="28"/>
        </w:rPr>
        <w:t>5</w:t>
      </w:r>
      <w:r w:rsidRPr="004F7D64">
        <w:rPr>
          <w:sz w:val="28"/>
          <w:szCs w:val="28"/>
        </w:rPr>
        <w:t xml:space="preserve"> - объемы </w:t>
      </w:r>
      <w:r w:rsidR="00716A9B" w:rsidRPr="004F7D64">
        <w:rPr>
          <w:sz w:val="28"/>
          <w:szCs w:val="28"/>
        </w:rPr>
        <w:t>затрат</w:t>
      </w:r>
      <w:r w:rsidRPr="004F7D64">
        <w:rPr>
          <w:sz w:val="28"/>
          <w:szCs w:val="28"/>
        </w:rPr>
        <w:t xml:space="preserve"> соответственно </w:t>
      </w:r>
      <w:r w:rsidR="00716A9B" w:rsidRPr="004F7D64">
        <w:rPr>
          <w:sz w:val="28"/>
          <w:szCs w:val="28"/>
        </w:rPr>
        <w:t>на</w:t>
      </w:r>
      <w:r w:rsidRPr="004F7D64">
        <w:rPr>
          <w:sz w:val="28"/>
          <w:szCs w:val="28"/>
        </w:rPr>
        <w:t xml:space="preserve"> очередной финансовый год, первый и второй годы планового периода, рассчитанные в соответствии с Положением </w:t>
      </w:r>
      <w:r w:rsidR="00760114" w:rsidRPr="004F7D64">
        <w:rPr>
          <w:sz w:val="28"/>
          <w:szCs w:val="28"/>
        </w:rPr>
        <w:t>№</w:t>
      </w:r>
      <w:r w:rsidRPr="004F7D64">
        <w:rPr>
          <w:sz w:val="28"/>
          <w:szCs w:val="28"/>
        </w:rPr>
        <w:t xml:space="preserve"> 640, а также Общими требованиями;</w:t>
      </w:r>
    </w:p>
    <w:p w14:paraId="073633DC" w14:textId="1D93C061"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16A9B" w:rsidRPr="004F7D64">
        <w:rPr>
          <w:sz w:val="28"/>
          <w:szCs w:val="28"/>
        </w:rPr>
        <w:t>6</w:t>
      </w:r>
      <w:r w:rsidRPr="004F7D64">
        <w:rPr>
          <w:sz w:val="28"/>
          <w:szCs w:val="28"/>
        </w:rPr>
        <w:t xml:space="preserve"> - </w:t>
      </w:r>
      <w:r w:rsidR="00716A9B" w:rsidRPr="004F7D64">
        <w:rPr>
          <w:sz w:val="28"/>
          <w:szCs w:val="28"/>
        </w:rPr>
        <w:t>8</w:t>
      </w:r>
      <w:r w:rsidRPr="004F7D64">
        <w:rPr>
          <w:sz w:val="28"/>
          <w:szCs w:val="28"/>
        </w:rPr>
        <w:t xml:space="preserve"> - объемы </w:t>
      </w:r>
      <w:r w:rsidR="00716A9B" w:rsidRPr="004F7D64">
        <w:rPr>
          <w:sz w:val="28"/>
          <w:szCs w:val="28"/>
        </w:rPr>
        <w:t>затрат</w:t>
      </w:r>
      <w:r w:rsidRPr="004F7D64">
        <w:rPr>
          <w:sz w:val="28"/>
          <w:szCs w:val="28"/>
        </w:rPr>
        <w:t xml:space="preserve"> соответственно на очередной финансовый год, первый и второй годы планового периода, рассчитанные </w:t>
      </w:r>
      <w:r w:rsidR="00B54E7A" w:rsidRPr="004F7D64">
        <w:rPr>
          <w:sz w:val="28"/>
          <w:szCs w:val="28"/>
        </w:rPr>
        <w:t>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457039D1" w14:textId="606D0FD3"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2F4C71" w:rsidRPr="004F7D64">
        <w:rPr>
          <w:sz w:val="28"/>
          <w:szCs w:val="28"/>
        </w:rPr>
        <w:t>9</w:t>
      </w:r>
      <w:r w:rsidRPr="004F7D64">
        <w:rPr>
          <w:sz w:val="28"/>
          <w:szCs w:val="28"/>
        </w:rPr>
        <w:t xml:space="preserve"> - частное от деления значения графы 3 подраздела 2.2.2 раздела 2 на сумму значений граф 3 и </w:t>
      </w:r>
      <w:r w:rsidR="002F4C71" w:rsidRPr="004F7D64">
        <w:rPr>
          <w:sz w:val="28"/>
          <w:szCs w:val="28"/>
        </w:rPr>
        <w:t>6</w:t>
      </w:r>
      <w:r w:rsidRPr="004F7D64">
        <w:rPr>
          <w:sz w:val="28"/>
          <w:szCs w:val="28"/>
        </w:rPr>
        <w:t xml:space="preserve"> подраздела 2.2.2 раздела 2 по соответствующим строкам;</w:t>
      </w:r>
    </w:p>
    <w:p w14:paraId="7D66D7EB" w14:textId="4FD450FB"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2F4C71" w:rsidRPr="004F7D64">
        <w:rPr>
          <w:sz w:val="28"/>
          <w:szCs w:val="28"/>
        </w:rPr>
        <w:t>10</w:t>
      </w:r>
      <w:r w:rsidRPr="004F7D64">
        <w:rPr>
          <w:sz w:val="28"/>
          <w:szCs w:val="28"/>
        </w:rPr>
        <w:t xml:space="preserve"> - частное от деления значения графы 4 подраздела 2.2.2 раздела 2 на сумму значений граф 4 и </w:t>
      </w:r>
      <w:r w:rsidR="002F4C71" w:rsidRPr="004F7D64">
        <w:rPr>
          <w:sz w:val="28"/>
          <w:szCs w:val="28"/>
        </w:rPr>
        <w:t>7</w:t>
      </w:r>
      <w:r w:rsidRPr="004F7D64">
        <w:rPr>
          <w:sz w:val="28"/>
          <w:szCs w:val="28"/>
        </w:rPr>
        <w:t xml:space="preserve"> подраздела 2.2.2 раздела 2 по соответствующим строкам;</w:t>
      </w:r>
    </w:p>
    <w:p w14:paraId="6D766022" w14:textId="19BA2B19"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2F4C71" w:rsidRPr="004F7D64">
        <w:rPr>
          <w:sz w:val="28"/>
          <w:szCs w:val="28"/>
        </w:rPr>
        <w:t>11</w:t>
      </w:r>
      <w:r w:rsidRPr="004F7D64">
        <w:rPr>
          <w:sz w:val="28"/>
          <w:szCs w:val="28"/>
        </w:rPr>
        <w:t xml:space="preserve"> - частное от деления значения графы 5 подраздела 2.2.2 раздела 2 на сумму значений граф 5 и </w:t>
      </w:r>
      <w:r w:rsidR="002F4C71" w:rsidRPr="004F7D64">
        <w:rPr>
          <w:sz w:val="28"/>
          <w:szCs w:val="28"/>
        </w:rPr>
        <w:t>8</w:t>
      </w:r>
      <w:r w:rsidRPr="004F7D64">
        <w:rPr>
          <w:sz w:val="28"/>
          <w:szCs w:val="28"/>
        </w:rPr>
        <w:t xml:space="preserve"> подраздела 2.2.2 раздела 2 по соответствующим строкам</w:t>
      </w:r>
      <w:r w:rsidR="002F4C71" w:rsidRPr="004F7D64">
        <w:rPr>
          <w:sz w:val="28"/>
          <w:szCs w:val="28"/>
        </w:rPr>
        <w:t>.</w:t>
      </w:r>
    </w:p>
    <w:p w14:paraId="1527C794" w14:textId="413951B5"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 раздела 2 формы по ОКУД 0505</w:t>
      </w:r>
      <w:r w:rsidR="00495AE5"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3220451E" w14:textId="119A3B34"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1 - </w:t>
      </w:r>
      <w:r w:rsidR="00F30E21" w:rsidRPr="004F7D64">
        <w:rPr>
          <w:sz w:val="28"/>
          <w:szCs w:val="28"/>
        </w:rPr>
        <w:t>3</w:t>
      </w:r>
      <w:r w:rsidRPr="004F7D64">
        <w:rPr>
          <w:sz w:val="28"/>
          <w:szCs w:val="28"/>
        </w:rPr>
        <w:t xml:space="preserve"> – объемы </w:t>
      </w:r>
      <w:r w:rsidR="00285B27" w:rsidRPr="004F7D64">
        <w:rPr>
          <w:sz w:val="28"/>
          <w:szCs w:val="28"/>
        </w:rPr>
        <w:t>затрат</w:t>
      </w:r>
      <w:r w:rsidRPr="004F7D64">
        <w:rPr>
          <w:sz w:val="28"/>
          <w:szCs w:val="28"/>
        </w:rPr>
        <w:t xml:space="preserve">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B086D43" w14:textId="2063A52F"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4 раздела 2 формы по ОКУД 0505</w:t>
      </w:r>
      <w:r w:rsidR="00495AE5"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2D546341" w14:textId="6396E04D"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F30E21" w:rsidRPr="004F7D64">
        <w:rPr>
          <w:sz w:val="28"/>
          <w:szCs w:val="28"/>
        </w:rPr>
        <w:t>6</w:t>
      </w:r>
      <w:r w:rsidRPr="004F7D64">
        <w:rPr>
          <w:sz w:val="28"/>
          <w:szCs w:val="28"/>
        </w:rPr>
        <w:t xml:space="preserve"> по строке </w:t>
      </w:r>
      <w:r w:rsidR="006418DD" w:rsidRPr="004F7D64">
        <w:rPr>
          <w:sz w:val="28"/>
          <w:szCs w:val="28"/>
        </w:rPr>
        <w:t>"</w:t>
      </w:r>
      <w:r w:rsidRPr="004F7D64">
        <w:rPr>
          <w:sz w:val="28"/>
          <w:szCs w:val="28"/>
        </w:rPr>
        <w:t xml:space="preserve">Корректировка объема </w:t>
      </w:r>
      <w:r w:rsidR="00F30E21" w:rsidRPr="004F7D64">
        <w:rPr>
          <w:sz w:val="28"/>
          <w:szCs w:val="28"/>
        </w:rPr>
        <w:t>затрат</w:t>
      </w:r>
      <w:r w:rsidRPr="004F7D64">
        <w:rPr>
          <w:sz w:val="28"/>
          <w:szCs w:val="28"/>
        </w:rPr>
        <w:t xml:space="preserve"> в связи с применением коэффициента выравнивания, всего</w:t>
      </w:r>
      <w:r w:rsidR="006418DD" w:rsidRPr="004F7D64">
        <w:rPr>
          <w:sz w:val="28"/>
          <w:szCs w:val="28"/>
        </w:rPr>
        <w:t>"</w:t>
      </w:r>
      <w:r w:rsidRPr="004F7D64">
        <w:rPr>
          <w:sz w:val="28"/>
          <w:szCs w:val="28"/>
        </w:rPr>
        <w:t xml:space="preserve"> – суммы значений строк 100, 000 </w:t>
      </w:r>
      <w:r w:rsidR="006418DD" w:rsidRPr="004F7D64">
        <w:rPr>
          <w:sz w:val="28"/>
          <w:szCs w:val="28"/>
        </w:rPr>
        <w:t>"</w:t>
      </w:r>
      <w:r w:rsidRPr="004F7D64">
        <w:rPr>
          <w:sz w:val="28"/>
          <w:szCs w:val="28"/>
        </w:rPr>
        <w:t xml:space="preserve">на приобретение материальных запасов и на приобретение движимого имущества (основных средств и нематериальных активов), не отнесенного к особо ценному </w:t>
      </w:r>
      <w:r w:rsidRPr="004F7D64">
        <w:rPr>
          <w:sz w:val="28"/>
          <w:szCs w:val="28"/>
        </w:rPr>
        <w:lastRenderedPageBreak/>
        <w:t>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6418DD" w:rsidRPr="004F7D64">
        <w:rPr>
          <w:sz w:val="28"/>
          <w:szCs w:val="28"/>
        </w:rPr>
        <w:t>"</w:t>
      </w:r>
      <w:r w:rsidRPr="004F7D64">
        <w:rPr>
          <w:sz w:val="28"/>
          <w:szCs w:val="28"/>
        </w:rPr>
        <w:t xml:space="preserve">, 000 </w:t>
      </w:r>
      <w:r w:rsidR="006418DD" w:rsidRPr="004F7D64">
        <w:rPr>
          <w:sz w:val="28"/>
          <w:szCs w:val="28"/>
        </w:rPr>
        <w:t>"</w:t>
      </w:r>
      <w:r w:rsidRPr="004F7D64">
        <w:rPr>
          <w:sz w:val="28"/>
          <w:szCs w:val="28"/>
        </w:rPr>
        <w:t>на формировани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w:t>
      </w:r>
      <w:r w:rsidR="00BB1EB6" w:rsidRPr="004F7D64">
        <w:rPr>
          <w:sz w:val="28"/>
          <w:szCs w:val="28"/>
        </w:rPr>
        <w:t>)</w:t>
      </w:r>
      <w:r w:rsidRPr="004F7D64">
        <w:rPr>
          <w:sz w:val="28"/>
          <w:szCs w:val="28"/>
        </w:rPr>
        <w:t>, с учетом срока их полезного использования</w:t>
      </w:r>
      <w:r w:rsidR="006418DD" w:rsidRPr="004F7D64">
        <w:rPr>
          <w:sz w:val="28"/>
          <w:szCs w:val="28"/>
        </w:rPr>
        <w:t>"</w:t>
      </w:r>
      <w:r w:rsidRPr="004F7D64">
        <w:rPr>
          <w:sz w:val="28"/>
          <w:szCs w:val="28"/>
        </w:rPr>
        <w:t>, 000</w:t>
      </w:r>
      <w:r w:rsidR="006418DD" w:rsidRPr="004F7D64">
        <w:rPr>
          <w:sz w:val="28"/>
          <w:szCs w:val="28"/>
        </w:rPr>
        <w:t>"</w:t>
      </w:r>
      <w:r w:rsidRPr="004F7D64">
        <w:rPr>
          <w:sz w:val="28"/>
          <w:szCs w:val="28"/>
        </w:rPr>
        <w:t>на иные затраты, непосредственно связанные с выполнением работы по проведению научных исследований</w:t>
      </w:r>
      <w:r w:rsidR="006418DD" w:rsidRPr="004F7D64">
        <w:rPr>
          <w:sz w:val="28"/>
          <w:szCs w:val="28"/>
        </w:rPr>
        <w:t>"</w:t>
      </w:r>
      <w:r w:rsidRPr="004F7D64">
        <w:rPr>
          <w:sz w:val="28"/>
          <w:szCs w:val="28"/>
        </w:rPr>
        <w:t xml:space="preserve">, 330, 000 </w:t>
      </w:r>
      <w:r w:rsidR="006418DD"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6418DD" w:rsidRPr="004F7D64">
        <w:rPr>
          <w:sz w:val="28"/>
          <w:szCs w:val="28"/>
        </w:rPr>
        <w:t>"</w:t>
      </w:r>
      <w:r w:rsidRPr="004F7D64">
        <w:rPr>
          <w:sz w:val="28"/>
          <w:szCs w:val="28"/>
        </w:rPr>
        <w:t xml:space="preserve">, 000 </w:t>
      </w:r>
      <w:r w:rsidR="006418DD" w:rsidRPr="004F7D64">
        <w:rPr>
          <w:sz w:val="28"/>
          <w:szCs w:val="28"/>
        </w:rPr>
        <w:t>"</w:t>
      </w:r>
      <w:r w:rsidRPr="004F7D64">
        <w:rPr>
          <w:sz w:val="28"/>
          <w:szCs w:val="28"/>
        </w:rPr>
        <w:t>на содержание объектов особо ценного движимого имущества, а также затраты на аренду указанного имущества</w:t>
      </w:r>
      <w:r w:rsidR="006418DD" w:rsidRPr="004F7D64">
        <w:rPr>
          <w:sz w:val="28"/>
          <w:szCs w:val="28"/>
        </w:rPr>
        <w:t>"</w:t>
      </w:r>
      <w:r w:rsidRPr="004F7D64">
        <w:rPr>
          <w:sz w:val="28"/>
          <w:szCs w:val="28"/>
        </w:rPr>
        <w:t xml:space="preserve">, 000 </w:t>
      </w:r>
      <w:r w:rsidR="006418DD" w:rsidRPr="004F7D64">
        <w:rPr>
          <w:sz w:val="28"/>
          <w:szCs w:val="28"/>
        </w:rPr>
        <w:t>"</w:t>
      </w:r>
      <w:r w:rsidRPr="004F7D64">
        <w:rPr>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6418DD" w:rsidRPr="004F7D64">
        <w:rPr>
          <w:sz w:val="28"/>
          <w:szCs w:val="28"/>
        </w:rPr>
        <w:t>"</w:t>
      </w:r>
      <w:r w:rsidRPr="004F7D64">
        <w:rPr>
          <w:sz w:val="28"/>
          <w:szCs w:val="28"/>
        </w:rPr>
        <w:t>, 310, 320</w:t>
      </w:r>
      <w:r w:rsidR="00810705" w:rsidRPr="004F7D64">
        <w:rPr>
          <w:sz w:val="28"/>
          <w:szCs w:val="28"/>
        </w:rPr>
        <w:t xml:space="preserve"> </w:t>
      </w:r>
      <w:r w:rsidRPr="004F7D64">
        <w:rPr>
          <w:sz w:val="28"/>
          <w:szCs w:val="28"/>
        </w:rPr>
        <w:t xml:space="preserve">и 000 </w:t>
      </w:r>
      <w:r w:rsidR="006418DD" w:rsidRPr="004F7D64">
        <w:rPr>
          <w:sz w:val="28"/>
          <w:szCs w:val="28"/>
        </w:rPr>
        <w:t>"</w:t>
      </w:r>
      <w:r w:rsidRPr="004F7D64">
        <w:rPr>
          <w:sz w:val="28"/>
          <w:szCs w:val="28"/>
        </w:rPr>
        <w:t>на прочие общехозяйственные нужды</w:t>
      </w:r>
      <w:r w:rsidR="006418DD" w:rsidRPr="004F7D64">
        <w:rPr>
          <w:sz w:val="28"/>
          <w:szCs w:val="28"/>
        </w:rPr>
        <w:t>"</w:t>
      </w:r>
      <w:r w:rsidRPr="004F7D64">
        <w:rPr>
          <w:sz w:val="28"/>
          <w:szCs w:val="28"/>
        </w:rPr>
        <w:t xml:space="preserve"> по соответствующему учреждению по соответствующим графам 4 - </w:t>
      </w:r>
      <w:r w:rsidR="0010720D" w:rsidRPr="004F7D64">
        <w:rPr>
          <w:sz w:val="28"/>
          <w:szCs w:val="28"/>
        </w:rPr>
        <w:t>6</w:t>
      </w:r>
      <w:r w:rsidRPr="004F7D64">
        <w:rPr>
          <w:sz w:val="28"/>
          <w:szCs w:val="28"/>
        </w:rPr>
        <w:t xml:space="preserve"> подраздела 2.4 раздела 2;</w:t>
      </w:r>
    </w:p>
    <w:p w14:paraId="19708C22" w14:textId="6EBC3D38"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 xml:space="preserve">по строке 100 </w:t>
      </w:r>
      <w:r w:rsidR="006418DD" w:rsidRPr="004F7D64">
        <w:rPr>
          <w:sz w:val="28"/>
          <w:szCs w:val="28"/>
        </w:rPr>
        <w:t>"</w:t>
      </w:r>
      <w:r w:rsidRPr="004F7D64">
        <w:rPr>
          <w:sz w:val="28"/>
          <w:szCs w:val="28"/>
        </w:rPr>
        <w:t>на оплату труда, в том числе начисления на выплаты по оплате труда</w:t>
      </w:r>
      <w:r w:rsidR="006418DD" w:rsidRPr="004F7D64">
        <w:rPr>
          <w:sz w:val="28"/>
          <w:szCs w:val="28"/>
        </w:rPr>
        <w:t>"</w:t>
      </w:r>
      <w:r w:rsidRPr="004F7D64">
        <w:rPr>
          <w:sz w:val="28"/>
          <w:szCs w:val="28"/>
        </w:rPr>
        <w:t xml:space="preserve"> – суммы значений строк 121, 151, 122, 123 и 000 </w:t>
      </w:r>
      <w:r w:rsidR="006418DD" w:rsidRPr="004F7D64">
        <w:rPr>
          <w:sz w:val="28"/>
          <w:szCs w:val="28"/>
        </w:rPr>
        <w:t>"</w:t>
      </w:r>
      <w:r w:rsidRPr="004F7D64">
        <w:rPr>
          <w:sz w:val="28"/>
          <w:szCs w:val="28"/>
        </w:rPr>
        <w:t>иные расходы, не зависящие от размера оплаты труда работников, не подлежащие индексации</w:t>
      </w:r>
      <w:r w:rsidR="006418DD" w:rsidRPr="004F7D64">
        <w:rPr>
          <w:sz w:val="28"/>
          <w:szCs w:val="28"/>
        </w:rPr>
        <w:t>"</w:t>
      </w:r>
      <w:r w:rsidRPr="004F7D64">
        <w:rPr>
          <w:sz w:val="28"/>
          <w:szCs w:val="28"/>
        </w:rPr>
        <w:t xml:space="preserve"> по соответствующему учреждению по соответствующим графам 4 - </w:t>
      </w:r>
      <w:r w:rsidR="006418DD" w:rsidRPr="004F7D64">
        <w:rPr>
          <w:sz w:val="28"/>
          <w:szCs w:val="28"/>
        </w:rPr>
        <w:t>6</w:t>
      </w:r>
      <w:r w:rsidRPr="004F7D64">
        <w:rPr>
          <w:sz w:val="28"/>
          <w:szCs w:val="28"/>
        </w:rPr>
        <w:t xml:space="preserve"> подраздела 2.4 раздела 2;</w:t>
      </w:r>
    </w:p>
    <w:p w14:paraId="0DBCADD3" w14:textId="42E8AF22"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по строке 330 "на коммунальные услуги" –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5 соответствующих подразделов 2.1.1 </w:t>
      </w:r>
      <w:r w:rsidR="00917304" w:rsidRPr="004F7D64">
        <w:rPr>
          <w:sz w:val="28"/>
          <w:szCs w:val="28"/>
        </w:rPr>
        <w:t>-</w:t>
      </w:r>
      <w:r w:rsidRPr="004F7D64">
        <w:rPr>
          <w:sz w:val="28"/>
          <w:szCs w:val="28"/>
        </w:rPr>
        <w:t xml:space="preserve"> 2.1.</w:t>
      </w:r>
      <w:r w:rsidR="00917304" w:rsidRPr="004F7D64">
        <w:rPr>
          <w:sz w:val="28"/>
          <w:szCs w:val="28"/>
        </w:rPr>
        <w:t>3</w:t>
      </w:r>
      <w:r w:rsidRPr="004F7D64">
        <w:rPr>
          <w:sz w:val="28"/>
          <w:szCs w:val="28"/>
        </w:rPr>
        <w:t xml:space="preserve"> раздела </w:t>
      </w:r>
      <w:r w:rsidR="00083226" w:rsidRPr="004F7D64">
        <w:rPr>
          <w:sz w:val="28"/>
          <w:szCs w:val="28"/>
        </w:rPr>
        <w:t xml:space="preserve">2 </w:t>
      </w:r>
      <w:r w:rsidRPr="004F7D64">
        <w:rPr>
          <w:sz w:val="28"/>
          <w:szCs w:val="28"/>
        </w:rPr>
        <w:t>по соответствующему учреждению;</w:t>
      </w:r>
    </w:p>
    <w:p w14:paraId="1A653758" w14:textId="61835B1D"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по строке 000 "на содержание объектов недвижимого имущества, а также затраты на аренду указанного имущества" –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6 соответствующих подразделов 2.1.1 </w:t>
      </w:r>
      <w:r w:rsidR="00917304" w:rsidRPr="004F7D64">
        <w:rPr>
          <w:sz w:val="28"/>
          <w:szCs w:val="28"/>
        </w:rPr>
        <w:t>-</w:t>
      </w:r>
      <w:r w:rsidRPr="004F7D64">
        <w:rPr>
          <w:sz w:val="28"/>
          <w:szCs w:val="28"/>
        </w:rPr>
        <w:t xml:space="preserve"> 2.1.</w:t>
      </w:r>
      <w:r w:rsidR="00917304" w:rsidRPr="004F7D64">
        <w:rPr>
          <w:sz w:val="28"/>
          <w:szCs w:val="28"/>
        </w:rPr>
        <w:t>3</w:t>
      </w:r>
      <w:r w:rsidRPr="004F7D64">
        <w:rPr>
          <w:sz w:val="28"/>
          <w:szCs w:val="28"/>
        </w:rPr>
        <w:t xml:space="preserve"> раздела 2 по соответствующему учреждению;</w:t>
      </w:r>
    </w:p>
    <w:p w14:paraId="3808ED95" w14:textId="457F9165"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 xml:space="preserve">по строке </w:t>
      </w:r>
      <w:r w:rsidR="006418DD" w:rsidRPr="004F7D64">
        <w:rPr>
          <w:sz w:val="28"/>
          <w:szCs w:val="28"/>
        </w:rPr>
        <w:t>"</w:t>
      </w:r>
      <w:r w:rsidRPr="004F7D64">
        <w:rPr>
          <w:sz w:val="28"/>
          <w:szCs w:val="28"/>
        </w:rPr>
        <w:t xml:space="preserve">Итого корректировка объема </w:t>
      </w:r>
      <w:r w:rsidR="00CE1F05" w:rsidRPr="004F7D64">
        <w:rPr>
          <w:sz w:val="28"/>
          <w:szCs w:val="28"/>
        </w:rPr>
        <w:t>затрат</w:t>
      </w:r>
      <w:r w:rsidRPr="004F7D64">
        <w:rPr>
          <w:sz w:val="28"/>
          <w:szCs w:val="28"/>
        </w:rPr>
        <w:t xml:space="preserve"> в связи с применением коэффициента выравнивания</w:t>
      </w:r>
      <w:r w:rsidR="006418DD" w:rsidRPr="004F7D64">
        <w:rPr>
          <w:sz w:val="28"/>
          <w:szCs w:val="28"/>
        </w:rPr>
        <w:t>"</w:t>
      </w:r>
      <w:r w:rsidRPr="004F7D64">
        <w:rPr>
          <w:sz w:val="28"/>
          <w:szCs w:val="28"/>
        </w:rPr>
        <w:t xml:space="preserve"> – суммы значений строки </w:t>
      </w:r>
      <w:r w:rsidR="004005E4" w:rsidRPr="004F7D64">
        <w:rPr>
          <w:sz w:val="28"/>
          <w:szCs w:val="28"/>
        </w:rPr>
        <w:t>"</w:t>
      </w:r>
      <w:r w:rsidRPr="004F7D64">
        <w:rPr>
          <w:sz w:val="28"/>
          <w:szCs w:val="28"/>
        </w:rPr>
        <w:t xml:space="preserve">Корректировка объема </w:t>
      </w:r>
      <w:r w:rsidR="00CE1F05" w:rsidRPr="004F7D64">
        <w:rPr>
          <w:sz w:val="28"/>
          <w:szCs w:val="28"/>
        </w:rPr>
        <w:t>затрат</w:t>
      </w:r>
      <w:r w:rsidRPr="004F7D64">
        <w:rPr>
          <w:sz w:val="28"/>
          <w:szCs w:val="28"/>
        </w:rPr>
        <w:t xml:space="preserve"> в связи с применением коэффициента выравнивания, всего</w:t>
      </w:r>
      <w:r w:rsidR="004005E4" w:rsidRPr="004F7D64">
        <w:rPr>
          <w:sz w:val="28"/>
          <w:szCs w:val="28"/>
        </w:rPr>
        <w:t>"</w:t>
      </w:r>
      <w:r w:rsidRPr="004F7D64">
        <w:rPr>
          <w:sz w:val="28"/>
          <w:szCs w:val="28"/>
        </w:rPr>
        <w:t xml:space="preserve"> по всем учреждениям по соответствующим графам </w:t>
      </w:r>
      <w:r w:rsidR="00CE1F05" w:rsidRPr="004F7D64">
        <w:rPr>
          <w:sz w:val="28"/>
          <w:szCs w:val="28"/>
        </w:rPr>
        <w:t xml:space="preserve">4 - 6 </w:t>
      </w:r>
      <w:r w:rsidRPr="004F7D64">
        <w:rPr>
          <w:sz w:val="28"/>
          <w:szCs w:val="28"/>
        </w:rPr>
        <w:t>подраздела 2.4 раздела 2;</w:t>
      </w:r>
    </w:p>
    <w:p w14:paraId="498F32F6" w14:textId="450017F9"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 xml:space="preserve">по строке 100 </w:t>
      </w:r>
      <w:r w:rsidR="006418DD" w:rsidRPr="004F7D64">
        <w:rPr>
          <w:sz w:val="28"/>
          <w:szCs w:val="28"/>
        </w:rPr>
        <w:t>"</w:t>
      </w:r>
      <w:r w:rsidRPr="004F7D64">
        <w:rPr>
          <w:sz w:val="28"/>
          <w:szCs w:val="28"/>
        </w:rPr>
        <w:t>на оплату труда, в том числе начисления на выплаты по оплате труда</w:t>
      </w:r>
      <w:r w:rsidR="006418DD" w:rsidRPr="004F7D64">
        <w:rPr>
          <w:sz w:val="28"/>
          <w:szCs w:val="28"/>
        </w:rPr>
        <w:t>"</w:t>
      </w:r>
      <w:r w:rsidRPr="004F7D64">
        <w:rPr>
          <w:sz w:val="28"/>
          <w:szCs w:val="28"/>
        </w:rPr>
        <w:t xml:space="preserve"> – суммы значений строк 121, 151, 122, 123 и 000 </w:t>
      </w:r>
      <w:r w:rsidR="006418DD" w:rsidRPr="004F7D64">
        <w:rPr>
          <w:sz w:val="28"/>
          <w:szCs w:val="28"/>
        </w:rPr>
        <w:t>"</w:t>
      </w:r>
      <w:r w:rsidRPr="004F7D64">
        <w:rPr>
          <w:sz w:val="28"/>
          <w:szCs w:val="28"/>
        </w:rPr>
        <w:t>иные расходы, не зависящие от размера оплаты труда работников, не подлежащие индексации</w:t>
      </w:r>
      <w:r w:rsidR="006418DD" w:rsidRPr="004F7D64">
        <w:rPr>
          <w:sz w:val="28"/>
          <w:szCs w:val="28"/>
        </w:rPr>
        <w:t>"</w:t>
      </w:r>
      <w:r w:rsidRPr="004F7D64">
        <w:rPr>
          <w:sz w:val="28"/>
          <w:szCs w:val="28"/>
        </w:rPr>
        <w:t xml:space="preserve"> по всем учреждениям по соответствующим графам </w:t>
      </w:r>
      <w:r w:rsidR="00CE1F05" w:rsidRPr="004F7D64">
        <w:rPr>
          <w:sz w:val="28"/>
          <w:szCs w:val="28"/>
        </w:rPr>
        <w:t xml:space="preserve">4 - 6 </w:t>
      </w:r>
      <w:r w:rsidRPr="004F7D64">
        <w:rPr>
          <w:sz w:val="28"/>
          <w:szCs w:val="28"/>
        </w:rPr>
        <w:t>подраздела 2.4 раздела 2</w:t>
      </w:r>
      <w:r w:rsidR="007D1F80" w:rsidRPr="004F7D64">
        <w:rPr>
          <w:sz w:val="28"/>
          <w:szCs w:val="28"/>
        </w:rPr>
        <w:t>.</w:t>
      </w:r>
    </w:p>
    <w:p w14:paraId="15A2EC4C" w14:textId="5F8B1D6B" w:rsidR="00211204" w:rsidRPr="004F7D64" w:rsidRDefault="00211204" w:rsidP="00211204">
      <w:pPr>
        <w:autoSpaceDE w:val="0"/>
        <w:autoSpaceDN w:val="0"/>
        <w:adjustRightInd w:val="0"/>
        <w:spacing w:after="0" w:line="240" w:lineRule="auto"/>
        <w:ind w:left="0" w:firstLine="709"/>
        <w:jc w:val="both"/>
        <w:outlineLvl w:val="1"/>
        <w:rPr>
          <w:sz w:val="28"/>
          <w:szCs w:val="28"/>
        </w:rPr>
      </w:pPr>
      <w:r w:rsidRPr="004F7D64">
        <w:rPr>
          <w:sz w:val="28"/>
          <w:szCs w:val="28"/>
        </w:rPr>
        <w:t>11. В подразделе 2.5 раздела 2 формы по ОКУД 0505</w:t>
      </w:r>
      <w:r w:rsidR="008219C0" w:rsidRPr="004F7D64">
        <w:rPr>
          <w:sz w:val="28"/>
          <w:szCs w:val="28"/>
        </w:rPr>
        <w:t>875</w:t>
      </w:r>
      <w:r w:rsidRPr="004F7D64">
        <w:rPr>
          <w:sz w:val="28"/>
          <w:szCs w:val="28"/>
        </w:rPr>
        <w:t>,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264FECCA" w14:textId="5D787119"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lastRenderedPageBreak/>
        <w:t xml:space="preserve">графы 4 </w:t>
      </w:r>
      <w:r w:rsidR="008219C0" w:rsidRPr="004F7D64">
        <w:rPr>
          <w:sz w:val="28"/>
          <w:szCs w:val="28"/>
        </w:rPr>
        <w:t>-</w:t>
      </w:r>
      <w:r w:rsidRPr="004F7D64">
        <w:rPr>
          <w:sz w:val="28"/>
          <w:szCs w:val="28"/>
        </w:rPr>
        <w:t xml:space="preserve"> </w:t>
      </w:r>
      <w:r w:rsidR="008219C0" w:rsidRPr="004F7D64">
        <w:rPr>
          <w:sz w:val="28"/>
          <w:szCs w:val="28"/>
        </w:rPr>
        <w:t>6</w:t>
      </w:r>
      <w:r w:rsidRPr="004F7D64">
        <w:rPr>
          <w:sz w:val="28"/>
          <w:szCs w:val="28"/>
        </w:rPr>
        <w:t xml:space="preserve"> по строке </w:t>
      </w:r>
      <w:r w:rsidR="006418DD" w:rsidRPr="004F7D64">
        <w:rPr>
          <w:sz w:val="28"/>
          <w:szCs w:val="28"/>
        </w:rPr>
        <w:t>"</w:t>
      </w:r>
      <w:r w:rsidRPr="004F7D64">
        <w:rPr>
          <w:sz w:val="28"/>
          <w:szCs w:val="28"/>
        </w:rPr>
        <w:t xml:space="preserve">Корректировка объема </w:t>
      </w:r>
      <w:r w:rsidR="008219C0"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6418DD" w:rsidRPr="004F7D64">
        <w:rPr>
          <w:sz w:val="28"/>
          <w:szCs w:val="28"/>
        </w:rPr>
        <w:t>"</w:t>
      </w:r>
      <w:r w:rsidRPr="004F7D64">
        <w:rPr>
          <w:sz w:val="28"/>
          <w:szCs w:val="28"/>
        </w:rPr>
        <w:t xml:space="preserve"> - суммы значений строк 100, 330, 000 </w:t>
      </w:r>
      <w:r w:rsidR="006418DD"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6418DD" w:rsidRPr="004F7D64">
        <w:rPr>
          <w:sz w:val="28"/>
          <w:szCs w:val="28"/>
        </w:rPr>
        <w:t>"</w:t>
      </w:r>
      <w:r w:rsidRPr="004F7D64">
        <w:rPr>
          <w:sz w:val="28"/>
          <w:szCs w:val="28"/>
        </w:rPr>
        <w:t xml:space="preserve"> по соответствующему учреждению по соответствующим графам </w:t>
      </w:r>
      <w:r w:rsidR="00CE1F05" w:rsidRPr="004F7D64">
        <w:rPr>
          <w:sz w:val="28"/>
          <w:szCs w:val="28"/>
        </w:rPr>
        <w:t xml:space="preserve">4 - 6 </w:t>
      </w:r>
      <w:r w:rsidRPr="004F7D64">
        <w:rPr>
          <w:sz w:val="28"/>
          <w:szCs w:val="28"/>
        </w:rPr>
        <w:t>подраздела 2.5 раздела 2;</w:t>
      </w:r>
    </w:p>
    <w:p w14:paraId="051A67A6" w14:textId="24A8D53A"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F56265" w:rsidRPr="004F7D64">
        <w:rPr>
          <w:sz w:val="28"/>
          <w:szCs w:val="28"/>
        </w:rPr>
        <w:t xml:space="preserve">4 - 6 </w:t>
      </w:r>
      <w:r w:rsidRPr="004F7D64">
        <w:rPr>
          <w:sz w:val="28"/>
          <w:szCs w:val="28"/>
        </w:rPr>
        <w:t xml:space="preserve">по строке 330 </w:t>
      </w:r>
      <w:r w:rsidR="004005E4" w:rsidRPr="004F7D64">
        <w:rPr>
          <w:sz w:val="28"/>
          <w:szCs w:val="28"/>
        </w:rPr>
        <w:t>"</w:t>
      </w:r>
      <w:r w:rsidRPr="004F7D64">
        <w:rPr>
          <w:sz w:val="28"/>
          <w:szCs w:val="28"/>
        </w:rPr>
        <w:t>на коммунальные услуги</w:t>
      </w:r>
      <w:r w:rsidR="004005E4" w:rsidRPr="004F7D64">
        <w:rPr>
          <w:sz w:val="28"/>
          <w:szCs w:val="28"/>
        </w:rPr>
        <w:t>"</w:t>
      </w:r>
      <w:r w:rsidRPr="004F7D64">
        <w:rPr>
          <w:sz w:val="28"/>
          <w:szCs w:val="28"/>
        </w:rPr>
        <w:t xml:space="preserve"> –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5 соответствующих подразделов 2.1.1 </w:t>
      </w:r>
      <w:r w:rsidR="008219C0" w:rsidRPr="004F7D64">
        <w:rPr>
          <w:sz w:val="28"/>
          <w:szCs w:val="28"/>
        </w:rPr>
        <w:t>-</w:t>
      </w:r>
      <w:r w:rsidRPr="004F7D64">
        <w:rPr>
          <w:sz w:val="28"/>
          <w:szCs w:val="28"/>
        </w:rPr>
        <w:t xml:space="preserve"> 2.1.</w:t>
      </w:r>
      <w:r w:rsidR="008219C0"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1070094" w14:textId="2815D7C0"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8219C0" w:rsidRPr="004F7D64">
        <w:rPr>
          <w:sz w:val="28"/>
          <w:szCs w:val="28"/>
        </w:rPr>
        <w:t>- 6</w:t>
      </w:r>
      <w:r w:rsidRPr="004F7D64">
        <w:rPr>
          <w:sz w:val="28"/>
          <w:szCs w:val="28"/>
        </w:rPr>
        <w:t xml:space="preserve"> по строке 000 </w:t>
      </w:r>
      <w:r w:rsidR="004005E4"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4005E4" w:rsidRPr="004F7D64">
        <w:rPr>
          <w:sz w:val="28"/>
          <w:szCs w:val="28"/>
        </w:rPr>
        <w:t>"</w:t>
      </w:r>
      <w:r w:rsidRPr="004F7D64">
        <w:rPr>
          <w:sz w:val="28"/>
          <w:szCs w:val="28"/>
        </w:rPr>
        <w:t xml:space="preserve"> –</w:t>
      </w:r>
      <w:r w:rsidR="003A5630" w:rsidRPr="004F7D64">
        <w:rPr>
          <w:sz w:val="28"/>
          <w:szCs w:val="28"/>
        </w:rPr>
        <w:t xml:space="preserve"> </w:t>
      </w:r>
      <w:r w:rsidRPr="004F7D64">
        <w:rPr>
          <w:sz w:val="28"/>
          <w:szCs w:val="28"/>
        </w:rPr>
        <w:t>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6 соответствующих подразделов 2.1.1 </w:t>
      </w:r>
      <w:r w:rsidR="008219C0" w:rsidRPr="004F7D64">
        <w:rPr>
          <w:sz w:val="28"/>
          <w:szCs w:val="28"/>
        </w:rPr>
        <w:t>-</w:t>
      </w:r>
      <w:r w:rsidRPr="004F7D64">
        <w:rPr>
          <w:sz w:val="28"/>
          <w:szCs w:val="28"/>
        </w:rPr>
        <w:t xml:space="preserve"> 2.1.</w:t>
      </w:r>
      <w:r w:rsidR="008219C0"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4AE0D39" w14:textId="2F9BAF36"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219C0" w:rsidRPr="004F7D64">
        <w:rPr>
          <w:sz w:val="28"/>
          <w:szCs w:val="28"/>
        </w:rPr>
        <w:t>6</w:t>
      </w:r>
      <w:r w:rsidRPr="004F7D64">
        <w:rPr>
          <w:sz w:val="28"/>
          <w:szCs w:val="28"/>
        </w:rPr>
        <w:t xml:space="preserve"> по строке </w:t>
      </w:r>
      <w:r w:rsidR="004005E4" w:rsidRPr="004F7D64">
        <w:rPr>
          <w:sz w:val="28"/>
          <w:szCs w:val="28"/>
        </w:rPr>
        <w:t>"</w:t>
      </w:r>
      <w:r w:rsidRPr="004F7D64">
        <w:rPr>
          <w:sz w:val="28"/>
          <w:szCs w:val="28"/>
        </w:rPr>
        <w:t xml:space="preserve">Итого корректировка объема </w:t>
      </w:r>
      <w:r w:rsidR="008219C0" w:rsidRPr="004F7D64">
        <w:rPr>
          <w:sz w:val="28"/>
          <w:szCs w:val="28"/>
        </w:rPr>
        <w:t>затрат</w:t>
      </w:r>
      <w:r w:rsidRPr="004F7D64">
        <w:rPr>
          <w:sz w:val="28"/>
          <w:szCs w:val="28"/>
        </w:rPr>
        <w:t xml:space="preserve"> в связи с применением территориального корректирующего коэффициента</w:t>
      </w:r>
      <w:r w:rsidR="004005E4" w:rsidRPr="004F7D64">
        <w:rPr>
          <w:sz w:val="28"/>
          <w:szCs w:val="28"/>
        </w:rPr>
        <w:t>"</w:t>
      </w:r>
      <w:r w:rsidRPr="004F7D64">
        <w:rPr>
          <w:sz w:val="28"/>
          <w:szCs w:val="28"/>
        </w:rPr>
        <w:t xml:space="preserve"> - сумма значений строк </w:t>
      </w:r>
      <w:r w:rsidR="004005E4" w:rsidRPr="004F7D64">
        <w:rPr>
          <w:sz w:val="28"/>
          <w:szCs w:val="28"/>
        </w:rPr>
        <w:t>"</w:t>
      </w:r>
      <w:r w:rsidRPr="004F7D64">
        <w:rPr>
          <w:sz w:val="28"/>
          <w:szCs w:val="28"/>
        </w:rPr>
        <w:t xml:space="preserve">Корректировка объема </w:t>
      </w:r>
      <w:r w:rsidR="008219C0"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4005E4" w:rsidRPr="004F7D64">
        <w:rPr>
          <w:sz w:val="28"/>
          <w:szCs w:val="28"/>
        </w:rPr>
        <w:t>"</w:t>
      </w:r>
      <w:r w:rsidRPr="004F7D64">
        <w:rPr>
          <w:sz w:val="28"/>
          <w:szCs w:val="28"/>
        </w:rPr>
        <w:t xml:space="preserve"> по всем учреждениям по соответствующим графам 4 - </w:t>
      </w:r>
      <w:r w:rsidR="008219C0" w:rsidRPr="004F7D64">
        <w:rPr>
          <w:sz w:val="28"/>
          <w:szCs w:val="28"/>
        </w:rPr>
        <w:t>6</w:t>
      </w:r>
      <w:r w:rsidRPr="004F7D64">
        <w:rPr>
          <w:sz w:val="28"/>
          <w:szCs w:val="28"/>
        </w:rPr>
        <w:t xml:space="preserve"> подраздела 2.5 раздела 2.</w:t>
      </w:r>
    </w:p>
    <w:p w14:paraId="043E2D49" w14:textId="0A85AD78" w:rsidR="00211204" w:rsidRPr="004F7D64" w:rsidRDefault="00211204" w:rsidP="00211204">
      <w:pPr>
        <w:autoSpaceDE w:val="0"/>
        <w:autoSpaceDN w:val="0"/>
        <w:adjustRightInd w:val="0"/>
        <w:spacing w:after="0" w:line="240" w:lineRule="auto"/>
        <w:ind w:left="0" w:firstLine="709"/>
        <w:jc w:val="both"/>
        <w:outlineLvl w:val="1"/>
        <w:rPr>
          <w:sz w:val="28"/>
          <w:szCs w:val="28"/>
        </w:rPr>
      </w:pPr>
      <w:r w:rsidRPr="004F7D64">
        <w:rPr>
          <w:sz w:val="28"/>
          <w:szCs w:val="28"/>
        </w:rPr>
        <w:t>12. В разделе 3 формы по ОКУД 0505</w:t>
      </w:r>
      <w:r w:rsidR="00A26161" w:rsidRPr="004F7D64">
        <w:rPr>
          <w:sz w:val="28"/>
          <w:szCs w:val="28"/>
        </w:rPr>
        <w:t>875</w:t>
      </w:r>
      <w:r w:rsidRPr="004F7D64">
        <w:rPr>
          <w:sz w:val="28"/>
          <w:szCs w:val="28"/>
        </w:rPr>
        <w:t xml:space="preserve">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05BFA5F" w14:textId="7610BF9C" w:rsidR="00211204" w:rsidRPr="004F7D64" w:rsidRDefault="00211204" w:rsidP="00211204">
      <w:pPr>
        <w:pStyle w:val="a3"/>
        <w:numPr>
          <w:ilvl w:val="0"/>
          <w:numId w:val="3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разделе 3 формы по ОКУД 0505</w:t>
      </w:r>
      <w:r w:rsidR="00A26161"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0264C019" w14:textId="5E581617" w:rsidR="00B51BB1" w:rsidRPr="004F7D64" w:rsidRDefault="007865D8" w:rsidP="004005E4">
      <w:pPr>
        <w:autoSpaceDE w:val="0"/>
        <w:autoSpaceDN w:val="0"/>
        <w:adjustRightInd w:val="0"/>
        <w:spacing w:after="0" w:line="240" w:lineRule="auto"/>
        <w:ind w:left="0" w:firstLine="709"/>
        <w:jc w:val="both"/>
        <w:rPr>
          <w:sz w:val="28"/>
          <w:szCs w:val="28"/>
        </w:rPr>
      </w:pPr>
      <w:r w:rsidRPr="004F7D64">
        <w:rPr>
          <w:sz w:val="28"/>
          <w:szCs w:val="28"/>
        </w:rPr>
        <w:t xml:space="preserve">графы 1 - 6 </w:t>
      </w:r>
      <w:r w:rsidR="00211204" w:rsidRPr="004F7D64">
        <w:rPr>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5B0EE0" w14:textId="08A34B88" w:rsidR="004751B6" w:rsidRPr="004F7D64" w:rsidRDefault="004751B6" w:rsidP="004751B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w:t>
      </w:r>
      <w:r w:rsidR="007F4AE0" w:rsidRPr="004F7D64">
        <w:rPr>
          <w:rFonts w:ascii="Times New Roman" w:eastAsia="Times New Roman" w:hAnsi="Times New Roman" w:cs="Times New Roman"/>
          <w:b/>
          <w:sz w:val="28"/>
          <w:szCs w:val="28"/>
          <w:lang w:eastAsia="ru-RU"/>
        </w:rPr>
        <w:t xml:space="preserve">обоснования </w:t>
      </w:r>
      <w:r w:rsidRPr="004F7D64">
        <w:rPr>
          <w:rFonts w:ascii="Times New Roman" w:eastAsia="Times New Roman" w:hAnsi="Times New Roman" w:cs="Times New Roman"/>
          <w:b/>
          <w:sz w:val="28"/>
          <w:szCs w:val="28"/>
          <w:lang w:eastAsia="ru-RU"/>
        </w:rPr>
        <w:t>(расчетов) плановых сметных показателей на предоставление субсидий федеральным государственным учреждениям на иные цели</w:t>
      </w:r>
    </w:p>
    <w:p w14:paraId="0B567A40" w14:textId="2D363005"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147 к Приказу) (далее – форма по ОКУД 0505589).</w:t>
      </w:r>
    </w:p>
    <w:p w14:paraId="0F9C98AF"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9, заполняемом в разрезе учреждений:</w:t>
      </w:r>
    </w:p>
    <w:p w14:paraId="059A243B"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4 - 6 по строке 001 – суммы значений графы 8 соответственно подразделов 2.1.1 - 2.1.3 раздела 2 по строке соответствующего учреждения;</w:t>
      </w:r>
    </w:p>
    <w:p w14:paraId="056C96D2" w14:textId="7A0C9EDB"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02 – суммы значений </w:t>
      </w:r>
      <w:r w:rsidR="00237DFD" w:rsidRPr="004F7D64">
        <w:rPr>
          <w:rFonts w:eastAsia="Calibri"/>
          <w:sz w:val="28"/>
          <w:szCs w:val="28"/>
        </w:rPr>
        <w:t xml:space="preserve">соответственно </w:t>
      </w:r>
      <w:r w:rsidRPr="004F7D64">
        <w:rPr>
          <w:rFonts w:eastAsia="Calibri"/>
          <w:sz w:val="28"/>
          <w:szCs w:val="28"/>
        </w:rPr>
        <w:t xml:space="preserve">граф </w:t>
      </w:r>
      <w:r w:rsidR="00237DFD" w:rsidRPr="004F7D64">
        <w:rPr>
          <w:rFonts w:eastAsia="Calibri"/>
          <w:sz w:val="28"/>
          <w:szCs w:val="28"/>
        </w:rPr>
        <w:t xml:space="preserve">5 - </w:t>
      </w:r>
      <w:r w:rsidR="004775C0" w:rsidRPr="004F7D64">
        <w:rPr>
          <w:rFonts w:eastAsia="Calibri"/>
          <w:sz w:val="28"/>
          <w:szCs w:val="28"/>
        </w:rPr>
        <w:t>7</w:t>
      </w:r>
      <w:r w:rsidRPr="004F7D64">
        <w:rPr>
          <w:rFonts w:eastAsia="Calibri"/>
          <w:sz w:val="28"/>
          <w:szCs w:val="28"/>
        </w:rPr>
        <w:t xml:space="preserve"> соответственно </w:t>
      </w:r>
      <w:r w:rsidR="00237DFD" w:rsidRPr="004F7D64">
        <w:rPr>
          <w:rFonts w:eastAsia="Calibri"/>
          <w:sz w:val="28"/>
          <w:szCs w:val="28"/>
        </w:rPr>
        <w:t xml:space="preserve">подраздела </w:t>
      </w:r>
      <w:r w:rsidRPr="004F7D64">
        <w:rPr>
          <w:rFonts w:eastAsia="Calibri"/>
          <w:sz w:val="28"/>
          <w:szCs w:val="28"/>
        </w:rPr>
        <w:t>3.1 раздела 3 по строке соответствующего учреждения;</w:t>
      </w:r>
    </w:p>
    <w:p w14:paraId="31E2B049" w14:textId="04E92BA8"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03 – суммы значений соответственно граф 5 - 7 подраздела 4.1 раздела 4 по строке соответствующего учреждения;</w:t>
      </w:r>
    </w:p>
    <w:p w14:paraId="0CD693BB" w14:textId="4BAB4F82"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004 – суммы значений соответственно граф 5 - 7 подраздела 5.1 раздела 5 по строке соответствующего учреждения;</w:t>
      </w:r>
    </w:p>
    <w:p w14:paraId="1EEE3731" w14:textId="044EADF0"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005 – суммы значений соответственно граф 5 - 7 подраздела 6.1 раздела 6 по строке соответствующего учреждения;</w:t>
      </w:r>
    </w:p>
    <w:p w14:paraId="421D7619" w14:textId="278D891D" w:rsidR="004775C0" w:rsidRPr="004F7D64" w:rsidRDefault="00237DFD" w:rsidP="004751B6">
      <w:pPr>
        <w:autoSpaceDE w:val="0"/>
        <w:autoSpaceDN w:val="0"/>
        <w:adjustRightInd w:val="0"/>
        <w:spacing w:after="0" w:line="240" w:lineRule="auto"/>
        <w:ind w:left="0" w:firstLine="709"/>
        <w:jc w:val="both"/>
        <w:rPr>
          <w:rFonts w:eastAsia="Calibri"/>
          <w:sz w:val="28"/>
          <w:szCs w:val="28"/>
        </w:rPr>
      </w:pPr>
      <w:r w:rsidRPr="004F7D64">
        <w:rPr>
          <w:sz w:val="28"/>
          <w:szCs w:val="28"/>
        </w:rPr>
        <w:t>графы 4 - 6 по строке 006 – суммы значений соответственно граф 5 - 7 подраздела 7.1 раздела 7 по строке соответствующего учреждения;</w:t>
      </w:r>
      <w:r w:rsidR="004775C0" w:rsidRPr="004F7D64">
        <w:rPr>
          <w:sz w:val="28"/>
          <w:szCs w:val="28"/>
        </w:rPr>
        <w:t xml:space="preserve"> </w:t>
      </w:r>
    </w:p>
    <w:p w14:paraId="6091AA9F" w14:textId="3E866F53"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0 – суммы значений строк 001, 002</w:t>
      </w:r>
      <w:r w:rsidR="00237DFD" w:rsidRPr="004F7D64">
        <w:rPr>
          <w:rFonts w:eastAsia="Calibri"/>
          <w:sz w:val="28"/>
          <w:szCs w:val="28"/>
        </w:rPr>
        <w:t>,</w:t>
      </w:r>
      <w:r w:rsidR="00854ADE" w:rsidRPr="004F7D64">
        <w:rPr>
          <w:rFonts w:eastAsia="Calibri"/>
          <w:sz w:val="28"/>
          <w:szCs w:val="28"/>
        </w:rPr>
        <w:t xml:space="preserve"> </w:t>
      </w:r>
      <w:r w:rsidRPr="004F7D64">
        <w:rPr>
          <w:rFonts w:eastAsia="Calibri"/>
          <w:sz w:val="28"/>
          <w:szCs w:val="28"/>
        </w:rPr>
        <w:t>003</w:t>
      </w:r>
      <w:r w:rsidR="00237DFD" w:rsidRPr="004F7D64">
        <w:rPr>
          <w:rFonts w:eastAsia="Calibri"/>
          <w:sz w:val="28"/>
          <w:szCs w:val="28"/>
        </w:rPr>
        <w:t xml:space="preserve">, </w:t>
      </w:r>
      <w:r w:rsidR="00237DFD" w:rsidRPr="004F7D64">
        <w:rPr>
          <w:sz w:val="28"/>
          <w:szCs w:val="28"/>
        </w:rPr>
        <w:t>004, 005 и 006</w:t>
      </w:r>
      <w:r w:rsidRPr="004F7D64">
        <w:rPr>
          <w:rFonts w:eastAsia="Calibri"/>
          <w:sz w:val="28"/>
          <w:szCs w:val="28"/>
        </w:rPr>
        <w:t xml:space="preserve"> по соответствующему учреждению по соответствующим графам 4 - 6 раздела 1;</w:t>
      </w:r>
    </w:p>
    <w:p w14:paraId="4F4B8840"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01 – суммы значений строки 001 по всем учреждениям по соответствующим графам 4 - 6 раздела 1;</w:t>
      </w:r>
    </w:p>
    <w:p w14:paraId="1FB6EE12"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02 – суммы значений строки 002 по всем учреждениям по соответствующим графам 4 - 6 раздела 1;</w:t>
      </w:r>
    </w:p>
    <w:p w14:paraId="47D7F4D1" w14:textId="40085522"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03 – суммы значений строки 003 по всем учреждениям по соответствующим графам 4 - 6 раздела 1;</w:t>
      </w:r>
    </w:p>
    <w:p w14:paraId="7D61E4E0" w14:textId="1A698032"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904 – суммы значений строки 004 по всем учреждениям по соответствующим графам 4 - 6 раздела 1;</w:t>
      </w:r>
    </w:p>
    <w:p w14:paraId="2F965864" w14:textId="2B5DC216"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905 – суммы значений строки 005 по всем учреждениям по соответствующим графам 4 - 6 раздела 1;</w:t>
      </w:r>
    </w:p>
    <w:p w14:paraId="1AB6BD50" w14:textId="7F9EB9D2"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906 – суммы значений строки 006 по всем учреждениям по соответствующим графам 4 - 6 раздела 1;</w:t>
      </w:r>
    </w:p>
    <w:p w14:paraId="42D7CC51" w14:textId="240635FC"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10 -– суммы значений строк 901, 902, 903</w:t>
      </w:r>
      <w:r w:rsidR="00237DFD" w:rsidRPr="004F7D64">
        <w:rPr>
          <w:sz w:val="28"/>
          <w:szCs w:val="28"/>
        </w:rPr>
        <w:t xml:space="preserve">, 904, 905 и 906 </w:t>
      </w:r>
      <w:r w:rsidRPr="004F7D64">
        <w:rPr>
          <w:rFonts w:eastAsia="Calibri"/>
          <w:sz w:val="28"/>
          <w:szCs w:val="28"/>
        </w:rPr>
        <w:t>по соответствующим графам 4 - 6 раздела 1.</w:t>
      </w:r>
    </w:p>
    <w:p w14:paraId="6BC629D2"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3F5ACC"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8B012E"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89, заполняемом в разрезе целей предоставления субсидий и категорий получателей:</w:t>
      </w:r>
    </w:p>
    <w:p w14:paraId="10B8F69D"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2D9A1A7" w14:textId="75E1A0BC"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w:t>
      </w:r>
      <w:r w:rsidR="004775C0" w:rsidRPr="004F7D64">
        <w:rPr>
          <w:rFonts w:eastAsia="Calibri"/>
          <w:sz w:val="28"/>
          <w:szCs w:val="28"/>
        </w:rPr>
        <w:t xml:space="preserve">по строкам за исключением строки "Итого" </w:t>
      </w:r>
      <w:r w:rsidRPr="004F7D64">
        <w:rPr>
          <w:rFonts w:eastAsia="Calibri"/>
          <w:sz w:val="28"/>
          <w:szCs w:val="28"/>
        </w:rPr>
        <w:t>– произведение значений граф 6 и 7 подраздела 2.1.1 раздела 2, по соответствующим строкам;</w:t>
      </w:r>
    </w:p>
    <w:p w14:paraId="121B5B7D"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и 8 по строке "Итого" – суммы значений строк по всем категориям получателей по соответствующим графам 6 и 8 подраздела 2.1.1 раздела 2.</w:t>
      </w:r>
    </w:p>
    <w:p w14:paraId="3E917964"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89 заполняются аналогично подразделу 2.1.1 раздела 2 формы по ОКУД 0505589.</w:t>
      </w:r>
    </w:p>
    <w:p w14:paraId="6DEAC6E5" w14:textId="4D8736C4"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lastRenderedPageBreak/>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237DFD" w:rsidRPr="004F7D64">
        <w:rPr>
          <w:rFonts w:eastAsia="Times New Roman"/>
          <w:sz w:val="28"/>
          <w:szCs w:val="28"/>
          <w:lang w:eastAsia="ru-RU"/>
        </w:rPr>
        <w:t>физическим лицам</w:t>
      </w:r>
      <w:r w:rsidRPr="004F7D64">
        <w:rPr>
          <w:rFonts w:eastAsia="Times New Roman"/>
          <w:sz w:val="28"/>
          <w:szCs w:val="28"/>
          <w:lang w:eastAsia="ru-RU"/>
        </w:rPr>
        <w:t>.</w:t>
      </w:r>
    </w:p>
    <w:p w14:paraId="62DD29AA"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89:</w:t>
      </w:r>
    </w:p>
    <w:p w14:paraId="59943CF1"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соответственно граф 1 - 2 подраздела 2.1.1 раздела 2;</w:t>
      </w:r>
    </w:p>
    <w:p w14:paraId="26F2CFC1" w14:textId="3B5CD70F"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4 </w:t>
      </w:r>
      <w:r w:rsidRPr="004F7D64">
        <w:rPr>
          <w:rFonts w:eastAsia="Calibri"/>
          <w:sz w:val="28"/>
          <w:szCs w:val="28"/>
        </w:rPr>
        <w:t xml:space="preserve">- </w:t>
      </w:r>
      <w:r w:rsidR="004775C0" w:rsidRPr="004F7D64">
        <w:rPr>
          <w:rFonts w:eastAsia="Calibri"/>
          <w:sz w:val="28"/>
          <w:szCs w:val="28"/>
        </w:rPr>
        <w:t xml:space="preserve">9 </w:t>
      </w:r>
      <w:r w:rsidRPr="004F7D64">
        <w:rPr>
          <w:rFonts w:eastAsia="Calibri"/>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18EFA9" w14:textId="0FA5EEC1" w:rsidR="004751B6" w:rsidRPr="004F7D64" w:rsidRDefault="00A14609"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w:t>
      </w:r>
      <w:r w:rsidR="004751B6" w:rsidRPr="004F7D64">
        <w:rPr>
          <w:rFonts w:eastAsia="Times New Roman"/>
          <w:sz w:val="28"/>
          <w:szCs w:val="28"/>
          <w:lang w:eastAsia="ru-RU"/>
        </w:rPr>
        <w:t xml:space="preserve"> раздела 3 формы по ОКУД 0505589, заполняемом в разрезе целей предоставления субсидий:</w:t>
      </w:r>
    </w:p>
    <w:p w14:paraId="73AF0A59"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F7C4805" w14:textId="4683570D"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5 - </w:t>
      </w:r>
      <w:r w:rsidR="004775C0" w:rsidRPr="004F7D64">
        <w:rPr>
          <w:rFonts w:eastAsia="Calibri"/>
          <w:sz w:val="28"/>
          <w:szCs w:val="28"/>
        </w:rPr>
        <w:t>7</w:t>
      </w:r>
      <w:r w:rsidRPr="004F7D64">
        <w:rPr>
          <w:rFonts w:eastAsia="Calibri"/>
          <w:sz w:val="28"/>
          <w:szCs w:val="28"/>
        </w:rPr>
        <w:t xml:space="preserve"> по строке "Итого" – суммы значений строк по всем </w:t>
      </w:r>
      <w:r w:rsidR="00237DFD" w:rsidRPr="004F7D64">
        <w:rPr>
          <w:rFonts w:eastAsia="Calibri"/>
          <w:sz w:val="28"/>
          <w:szCs w:val="28"/>
        </w:rPr>
        <w:t xml:space="preserve">целям предоставления </w:t>
      </w:r>
      <w:r w:rsidRPr="004F7D64">
        <w:rPr>
          <w:rFonts w:eastAsia="Calibri"/>
          <w:sz w:val="28"/>
          <w:szCs w:val="28"/>
        </w:rPr>
        <w:t xml:space="preserve">по соответствующим графам </w:t>
      </w:r>
      <w:r w:rsidR="00237DFD" w:rsidRPr="004F7D64">
        <w:rPr>
          <w:rFonts w:eastAsia="Calibri"/>
          <w:sz w:val="28"/>
          <w:szCs w:val="28"/>
        </w:rPr>
        <w:t xml:space="preserve">5 - </w:t>
      </w:r>
      <w:r w:rsidR="004775C0" w:rsidRPr="004F7D64">
        <w:rPr>
          <w:rFonts w:eastAsia="Calibri"/>
          <w:sz w:val="28"/>
          <w:szCs w:val="28"/>
        </w:rPr>
        <w:t>7</w:t>
      </w:r>
      <w:r w:rsidR="00A14609" w:rsidRPr="004F7D64">
        <w:rPr>
          <w:rFonts w:eastAsia="Calibri"/>
          <w:sz w:val="28"/>
          <w:szCs w:val="28"/>
        </w:rPr>
        <w:t xml:space="preserve"> подраздела 3.1</w:t>
      </w:r>
      <w:r w:rsidRPr="004F7D64">
        <w:rPr>
          <w:rFonts w:eastAsia="Calibri"/>
          <w:sz w:val="28"/>
          <w:szCs w:val="28"/>
        </w:rPr>
        <w:t xml:space="preserve"> раздела 3.</w:t>
      </w:r>
    </w:p>
    <w:p w14:paraId="108CD521" w14:textId="5C504EA9"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237DFD" w:rsidRPr="004F7D64">
        <w:rPr>
          <w:sz w:val="28"/>
          <w:szCs w:val="28"/>
        </w:rPr>
        <w:t>мероприятий по содержанию имущества, находящегося в федеральной собственности, а также его ликвидации</w:t>
      </w:r>
      <w:r w:rsidRPr="004F7D64">
        <w:rPr>
          <w:rFonts w:eastAsia="Times New Roman"/>
          <w:sz w:val="28"/>
          <w:szCs w:val="28"/>
          <w:lang w:eastAsia="ru-RU"/>
        </w:rPr>
        <w:t>.</w:t>
      </w:r>
    </w:p>
    <w:p w14:paraId="05D8FA54"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3.2 раздела 3 формы по ОКУД 0505589:</w:t>
      </w:r>
    </w:p>
    <w:p w14:paraId="700829DA" w14:textId="77777777"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1 - 2 – данные соответственно граф 1 - 2 подраздела 3.1.1 раздела 3;</w:t>
      </w:r>
    </w:p>
    <w:p w14:paraId="043A7906" w14:textId="3D8A768C"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4 </w:t>
      </w:r>
      <w:r w:rsidRPr="004F7D64">
        <w:rPr>
          <w:rFonts w:eastAsia="Calibri"/>
          <w:sz w:val="28"/>
          <w:szCs w:val="28"/>
        </w:rPr>
        <w:t xml:space="preserve">- </w:t>
      </w:r>
      <w:r w:rsidR="00237DFD" w:rsidRPr="004F7D64">
        <w:rPr>
          <w:rFonts w:eastAsia="Calibri"/>
          <w:sz w:val="28"/>
          <w:szCs w:val="28"/>
        </w:rPr>
        <w:t>9</w:t>
      </w:r>
      <w:r w:rsidRPr="004F7D64">
        <w:rPr>
          <w:rFonts w:eastAsia="Calibri"/>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19326"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89, заполняемом в разрезе целей предоставления субсидий:</w:t>
      </w:r>
    </w:p>
    <w:p w14:paraId="38B70CF2" w14:textId="77777777"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61786838" w14:textId="4C68023A"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5 - 7 по строке "</w:t>
      </w:r>
      <w:r w:rsidR="00237DFD" w:rsidRPr="004F7D64">
        <w:rPr>
          <w:rFonts w:eastAsia="Calibri"/>
          <w:sz w:val="28"/>
          <w:szCs w:val="28"/>
        </w:rPr>
        <w:t>Итого</w:t>
      </w:r>
      <w:r w:rsidRPr="004F7D64">
        <w:rPr>
          <w:rFonts w:eastAsia="Calibri"/>
          <w:sz w:val="28"/>
          <w:szCs w:val="28"/>
        </w:rPr>
        <w:t>" – суммы значений строк по всем целям предоставления субсидий по соответствующим графам 5 - 7 подраздела 4.1 раздела 4.</w:t>
      </w:r>
    </w:p>
    <w:p w14:paraId="6343110C" w14:textId="2A76AD44"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237DFD" w:rsidRPr="004F7D64">
        <w:rPr>
          <w:sz w:val="28"/>
          <w:szCs w:val="28"/>
        </w:rPr>
        <w:t>приобретение нефинансовых активов</w:t>
      </w:r>
      <w:r w:rsidRPr="004F7D64">
        <w:rPr>
          <w:rFonts w:eastAsia="Times New Roman"/>
          <w:sz w:val="28"/>
          <w:szCs w:val="28"/>
          <w:lang w:eastAsia="ru-RU"/>
        </w:rPr>
        <w:t>.</w:t>
      </w:r>
    </w:p>
    <w:p w14:paraId="1EF1D7FF"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89:</w:t>
      </w:r>
    </w:p>
    <w:p w14:paraId="3EF814EC" w14:textId="77777777"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1 - 2 – данные соответственно граф 1 - 2 подраздела 4.1 раздела 4;</w:t>
      </w:r>
    </w:p>
    <w:p w14:paraId="4E477FEB" w14:textId="08DA1B44"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4 </w:t>
      </w:r>
      <w:r w:rsidRPr="004F7D64">
        <w:rPr>
          <w:rFonts w:eastAsia="Calibri"/>
          <w:sz w:val="28"/>
          <w:szCs w:val="28"/>
        </w:rPr>
        <w:t xml:space="preserve">- </w:t>
      </w:r>
      <w:r w:rsidR="00237DFD" w:rsidRPr="004F7D64">
        <w:rPr>
          <w:rFonts w:eastAsia="Calibri"/>
          <w:sz w:val="28"/>
          <w:szCs w:val="28"/>
        </w:rPr>
        <w:t xml:space="preserve">9 </w:t>
      </w:r>
      <w:r w:rsidRPr="004F7D64">
        <w:rPr>
          <w:rFonts w:eastAsia="Calibri"/>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ABDBE" w14:textId="1CDDACDE"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В подразделе 5.1 раздела 5 формы по ОКУД 0505</w:t>
      </w:r>
      <w:r w:rsidR="00B80C5D" w:rsidRPr="004F7D64">
        <w:rPr>
          <w:rFonts w:eastAsia="Times New Roman"/>
          <w:sz w:val="28"/>
          <w:szCs w:val="28"/>
          <w:lang w:eastAsia="ru-RU"/>
        </w:rPr>
        <w:t>589</w:t>
      </w:r>
      <w:r w:rsidRPr="004F7D64">
        <w:rPr>
          <w:rFonts w:eastAsia="Times New Roman"/>
          <w:sz w:val="28"/>
          <w:szCs w:val="28"/>
          <w:lang w:eastAsia="ru-RU"/>
        </w:rPr>
        <w:t xml:space="preserve"> заполняемом в разрезе целей предоставления субсидий:</w:t>
      </w:r>
    </w:p>
    <w:p w14:paraId="340DEE60"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7EB63D" w14:textId="071F5510"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5 - </w:t>
      </w:r>
      <w:r w:rsidR="00B80C5D" w:rsidRPr="004F7D64">
        <w:rPr>
          <w:sz w:val="28"/>
          <w:szCs w:val="28"/>
        </w:rPr>
        <w:t>7</w:t>
      </w:r>
      <w:r w:rsidRPr="004F7D64">
        <w:rPr>
          <w:sz w:val="28"/>
          <w:szCs w:val="28"/>
        </w:rPr>
        <w:t xml:space="preserve"> по строке "Итого" – суммы значений строк по всем целям предоставления субсидий по соответствующим графам 5 - </w:t>
      </w:r>
      <w:r w:rsidR="00B80C5D" w:rsidRPr="004F7D64">
        <w:rPr>
          <w:sz w:val="28"/>
          <w:szCs w:val="28"/>
        </w:rPr>
        <w:t>7</w:t>
      </w:r>
      <w:r w:rsidRPr="004F7D64">
        <w:rPr>
          <w:sz w:val="28"/>
          <w:szCs w:val="28"/>
        </w:rPr>
        <w:t xml:space="preserve"> подраздела 5.1 раздела 5.</w:t>
      </w:r>
    </w:p>
    <w:p w14:paraId="39220213" w14:textId="1DE4CABF"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w:t>
      </w:r>
      <w:r w:rsidRPr="004F7D64">
        <w:rPr>
          <w:rFonts w:eastAsia="Times New Roman"/>
          <w:sz w:val="28"/>
          <w:szCs w:val="28"/>
          <w:lang w:eastAsia="ru-RU"/>
        </w:rPr>
        <w:t>подразделе</w:t>
      </w:r>
      <w:r w:rsidRPr="004F7D64">
        <w:rPr>
          <w:sz w:val="28"/>
          <w:szCs w:val="28"/>
        </w:rPr>
        <w:t xml:space="preserve"> 5.2 раздела 5 формы по ОКУД 0505</w:t>
      </w:r>
      <w:r w:rsidR="004775C0" w:rsidRPr="004F7D64">
        <w:rPr>
          <w:sz w:val="28"/>
          <w:szCs w:val="28"/>
        </w:rPr>
        <w:t>5</w:t>
      </w:r>
      <w:r w:rsidR="00B80C5D" w:rsidRPr="004F7D64">
        <w:rPr>
          <w:sz w:val="28"/>
          <w:szCs w:val="28"/>
        </w:rPr>
        <w:t>89</w:t>
      </w:r>
      <w:r w:rsidRPr="004F7D64">
        <w:rPr>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rPr>
          <w:sz w:val="28"/>
          <w:szCs w:val="28"/>
        </w:rPr>
        <w:t>расходов</w:t>
      </w:r>
      <w:r w:rsidRPr="004F7D64">
        <w:rPr>
          <w:sz w:val="28"/>
          <w:szCs w:val="28"/>
        </w:rPr>
        <w:t xml:space="preserve">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68B66A6B" w14:textId="4969AEEC"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w:t>
      </w:r>
      <w:r w:rsidRPr="004F7D64">
        <w:rPr>
          <w:rFonts w:eastAsia="Times New Roman"/>
          <w:sz w:val="28"/>
          <w:szCs w:val="28"/>
          <w:lang w:eastAsia="ru-RU"/>
        </w:rPr>
        <w:t>подразделе</w:t>
      </w:r>
      <w:r w:rsidRPr="004F7D64">
        <w:rPr>
          <w:sz w:val="28"/>
          <w:szCs w:val="28"/>
        </w:rPr>
        <w:t xml:space="preserve"> 5.2 раздела 5 формы по ОКУД 0505</w:t>
      </w:r>
      <w:r w:rsidR="00B80C5D" w:rsidRPr="004F7D64">
        <w:rPr>
          <w:sz w:val="28"/>
          <w:szCs w:val="28"/>
        </w:rPr>
        <w:t>589</w:t>
      </w:r>
      <w:r w:rsidRPr="004F7D64">
        <w:rPr>
          <w:sz w:val="28"/>
          <w:szCs w:val="28"/>
        </w:rPr>
        <w:t>:</w:t>
      </w:r>
    </w:p>
    <w:p w14:paraId="391D6AB5"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данные соответственно граф 1 - 2 подраздела 5.1 раздела 5;</w:t>
      </w:r>
    </w:p>
    <w:p w14:paraId="38936172"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E1507" w14:textId="19A3BB87"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подразделе 6.1 раздела 6</w:t>
      </w:r>
      <w:r w:rsidR="00B80C5D" w:rsidRPr="004F7D64">
        <w:rPr>
          <w:sz w:val="28"/>
          <w:szCs w:val="28"/>
        </w:rPr>
        <w:t xml:space="preserve"> формы по ОКУД 0505589</w:t>
      </w:r>
      <w:r w:rsidRPr="004F7D64">
        <w:rPr>
          <w:sz w:val="28"/>
          <w:szCs w:val="28"/>
        </w:rPr>
        <w:t xml:space="preserve">, заполняемом в разрезе целей </w:t>
      </w:r>
      <w:r w:rsidRPr="004F7D64">
        <w:rPr>
          <w:rFonts w:eastAsia="Times New Roman"/>
          <w:sz w:val="28"/>
          <w:szCs w:val="28"/>
          <w:lang w:eastAsia="ru-RU"/>
        </w:rPr>
        <w:t>предоставления</w:t>
      </w:r>
      <w:r w:rsidRPr="004F7D64">
        <w:rPr>
          <w:sz w:val="28"/>
          <w:szCs w:val="28"/>
        </w:rPr>
        <w:t xml:space="preserve"> субсидий:</w:t>
      </w:r>
    </w:p>
    <w:p w14:paraId="7C49735F"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8DC0ECE" w14:textId="48C01FB1"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5 - </w:t>
      </w:r>
      <w:r w:rsidR="00B80C5D" w:rsidRPr="004F7D64">
        <w:rPr>
          <w:sz w:val="28"/>
          <w:szCs w:val="28"/>
        </w:rPr>
        <w:t>7</w:t>
      </w:r>
      <w:r w:rsidRPr="004F7D64">
        <w:rPr>
          <w:sz w:val="28"/>
          <w:szCs w:val="28"/>
        </w:rPr>
        <w:t xml:space="preserve"> по строке "Итого" – суммы значений строк по всем целям предоставления субсидий по соответствующим графам 5 - </w:t>
      </w:r>
      <w:r w:rsidR="00B80C5D" w:rsidRPr="004F7D64">
        <w:rPr>
          <w:sz w:val="28"/>
          <w:szCs w:val="28"/>
        </w:rPr>
        <w:t>7</w:t>
      </w:r>
      <w:r w:rsidRPr="004F7D64">
        <w:rPr>
          <w:sz w:val="28"/>
          <w:szCs w:val="28"/>
        </w:rPr>
        <w:t xml:space="preserve"> подраздела 6.1 раздела 6.</w:t>
      </w:r>
    </w:p>
    <w:p w14:paraId="1D30C217" w14:textId="181BDA4D"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подразделе 6.2 раздела 6 формы по ОКУД 0505</w:t>
      </w:r>
      <w:r w:rsidR="00B80C5D" w:rsidRPr="004F7D64">
        <w:rPr>
          <w:sz w:val="28"/>
          <w:szCs w:val="28"/>
        </w:rPr>
        <w:t>589</w:t>
      </w:r>
      <w:r w:rsidRPr="004F7D64">
        <w:rPr>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rPr>
          <w:sz w:val="28"/>
          <w:szCs w:val="28"/>
        </w:rPr>
        <w:t>расходов</w:t>
      </w:r>
      <w:r w:rsidRPr="004F7D64">
        <w:rPr>
          <w:sz w:val="28"/>
          <w:szCs w:val="28"/>
        </w:rPr>
        <w:t xml:space="preserve"> и (или) правила предоставления федеральным государственным учреждениям субсидий на осуществление мероприятий по охране здоровья граждан.</w:t>
      </w:r>
    </w:p>
    <w:p w14:paraId="7292AA3E" w14:textId="209D5547"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w:t>
      </w:r>
      <w:r w:rsidRPr="004F7D64">
        <w:rPr>
          <w:rFonts w:eastAsia="Times New Roman"/>
          <w:sz w:val="28"/>
          <w:szCs w:val="28"/>
          <w:lang w:eastAsia="ru-RU"/>
        </w:rPr>
        <w:t>подразделе</w:t>
      </w:r>
      <w:r w:rsidRPr="004F7D64">
        <w:rPr>
          <w:sz w:val="28"/>
          <w:szCs w:val="28"/>
        </w:rPr>
        <w:t xml:space="preserve"> 6.2 раздела 6 формы по ОКУД 0505</w:t>
      </w:r>
      <w:r w:rsidR="00B80C5D" w:rsidRPr="004F7D64">
        <w:rPr>
          <w:sz w:val="28"/>
          <w:szCs w:val="28"/>
        </w:rPr>
        <w:t>589</w:t>
      </w:r>
      <w:r w:rsidRPr="004F7D64">
        <w:rPr>
          <w:sz w:val="28"/>
          <w:szCs w:val="28"/>
        </w:rPr>
        <w:t>:</w:t>
      </w:r>
    </w:p>
    <w:p w14:paraId="7F9A0E12"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данные соответственно граф 1 - 2 подраздела 6.1 раздела 6;</w:t>
      </w:r>
    </w:p>
    <w:p w14:paraId="541ACAFD"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EA2EE4" w14:textId="073141FE"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7.1 раздела 7 формы по ОКУД 0505</w:t>
      </w:r>
      <w:r w:rsidR="00B80C5D" w:rsidRPr="004F7D64">
        <w:rPr>
          <w:sz w:val="28"/>
          <w:szCs w:val="28"/>
        </w:rPr>
        <w:t>589</w:t>
      </w:r>
      <w:r w:rsidRPr="004F7D64">
        <w:rPr>
          <w:sz w:val="28"/>
          <w:szCs w:val="28"/>
        </w:rPr>
        <w:t>, заполняемом в разрезе целей предоставления субсидий:</w:t>
      </w:r>
    </w:p>
    <w:p w14:paraId="0D15B8A6"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59674A" w14:textId="2E6AADD2"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5 - </w:t>
      </w:r>
      <w:r w:rsidR="00B80C5D" w:rsidRPr="004F7D64">
        <w:rPr>
          <w:sz w:val="28"/>
          <w:szCs w:val="28"/>
        </w:rPr>
        <w:t>7</w:t>
      </w:r>
      <w:r w:rsidRPr="004F7D64">
        <w:rPr>
          <w:sz w:val="28"/>
          <w:szCs w:val="28"/>
        </w:rPr>
        <w:t xml:space="preserve"> по строке "Итого" – суммы значений строк по всем целям предоставления субсидий по соответствующим графам 5 - </w:t>
      </w:r>
      <w:r w:rsidR="00B80C5D" w:rsidRPr="004F7D64">
        <w:rPr>
          <w:sz w:val="28"/>
          <w:szCs w:val="28"/>
        </w:rPr>
        <w:t>7</w:t>
      </w:r>
      <w:r w:rsidRPr="004F7D64">
        <w:rPr>
          <w:sz w:val="28"/>
          <w:szCs w:val="28"/>
        </w:rPr>
        <w:t xml:space="preserve"> подраздела 7.1 раздела 7.</w:t>
      </w:r>
    </w:p>
    <w:p w14:paraId="21DC3117" w14:textId="0498AB41"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7.2 раздела 7 формы по ОКУД 0505</w:t>
      </w:r>
      <w:r w:rsidR="00B80C5D" w:rsidRPr="004F7D64">
        <w:rPr>
          <w:sz w:val="28"/>
          <w:szCs w:val="28"/>
        </w:rPr>
        <w:t>589</w:t>
      </w:r>
      <w:r w:rsidRPr="004F7D64">
        <w:rPr>
          <w:sz w:val="28"/>
          <w:szCs w:val="28"/>
        </w:rPr>
        <w:t xml:space="preserve"> указываются сведения о нормативных правовых (правовых) актах Российской Федерации, </w:t>
      </w:r>
      <w:r w:rsidRPr="004F7D64">
        <w:rPr>
          <w:sz w:val="28"/>
          <w:szCs w:val="28"/>
        </w:rPr>
        <w:lastRenderedPageBreak/>
        <w:t xml:space="preserve">устанавливающих порядок расчета объемов </w:t>
      </w:r>
      <w:r w:rsidR="00B80C5D" w:rsidRPr="004F7D64">
        <w:rPr>
          <w:sz w:val="28"/>
          <w:szCs w:val="28"/>
        </w:rPr>
        <w:t>расходов</w:t>
      </w:r>
      <w:r w:rsidRPr="004F7D64">
        <w:rPr>
          <w:sz w:val="28"/>
          <w:szCs w:val="28"/>
        </w:rPr>
        <w:t xml:space="preserve"> и (или) правила предоставления федеральным государственным учреждениям субсидий на иные цели.</w:t>
      </w:r>
    </w:p>
    <w:p w14:paraId="17540378" w14:textId="451B708C"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7.2 раздела7 формы по ОКУД 0505</w:t>
      </w:r>
      <w:r w:rsidR="00B80C5D" w:rsidRPr="004F7D64">
        <w:rPr>
          <w:sz w:val="28"/>
          <w:szCs w:val="28"/>
        </w:rPr>
        <w:t>589</w:t>
      </w:r>
      <w:r w:rsidRPr="004F7D64">
        <w:rPr>
          <w:sz w:val="28"/>
          <w:szCs w:val="28"/>
        </w:rPr>
        <w:t>:</w:t>
      </w:r>
    </w:p>
    <w:p w14:paraId="0D15CA58" w14:textId="17659926"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1 - 2 – данные соответственно граф 1 - 2 подраздела 7.1 раздела </w:t>
      </w:r>
      <w:r w:rsidR="00D8161C" w:rsidRPr="004F7D64">
        <w:rPr>
          <w:sz w:val="28"/>
          <w:szCs w:val="28"/>
        </w:rPr>
        <w:t>7</w:t>
      </w:r>
      <w:r w:rsidRPr="004F7D64">
        <w:rPr>
          <w:sz w:val="28"/>
          <w:szCs w:val="28"/>
        </w:rPr>
        <w:t>;</w:t>
      </w:r>
    </w:p>
    <w:p w14:paraId="5A823251" w14:textId="40400B45" w:rsidR="004751B6" w:rsidRPr="004F7D64" w:rsidRDefault="008B2016" w:rsidP="004775C0">
      <w:pPr>
        <w:autoSpaceDE w:val="0"/>
        <w:autoSpaceDN w:val="0"/>
        <w:adjustRightInd w:val="0"/>
        <w:spacing w:after="0" w:line="240" w:lineRule="auto"/>
        <w:ind w:left="0" w:firstLine="709"/>
        <w:jc w:val="both"/>
        <w:rPr>
          <w:rFonts w:eastAsia="Calibri"/>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3AD50" w14:textId="2694503B" w:rsidR="009D41FA" w:rsidRPr="004F7D6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государственным (муниципальным) учреждениям грантов в форме субсидий</w:t>
      </w:r>
    </w:p>
    <w:p w14:paraId="1ACCB2D4" w14:textId="044E7AB7" w:rsidR="009D41FA" w:rsidRPr="004F7D64" w:rsidRDefault="009D41FA" w:rsidP="009D41FA">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148 к Приказу) </w:t>
      </w:r>
      <w:r w:rsidRPr="004F7D64">
        <w:rPr>
          <w:rFonts w:eastAsia="Times New Roman"/>
          <w:sz w:val="28"/>
          <w:szCs w:val="28"/>
          <w:lang w:eastAsia="ru-RU"/>
        </w:rPr>
        <w:br/>
        <w:t>(далее – форма по ОКУД 0505590).</w:t>
      </w:r>
    </w:p>
    <w:p w14:paraId="76AF14D6" w14:textId="065BF12A" w:rsidR="00251319" w:rsidRPr="004F7D64" w:rsidRDefault="00251319" w:rsidP="00773F51">
      <w:pPr>
        <w:pStyle w:val="a3"/>
        <w:numPr>
          <w:ilvl w:val="0"/>
          <w:numId w:val="348"/>
        </w:numPr>
        <w:tabs>
          <w:tab w:val="left" w:pos="1134"/>
          <w:tab w:val="left" w:pos="1276"/>
        </w:tabs>
        <w:autoSpaceDE w:val="0"/>
        <w:autoSpaceDN w:val="0"/>
        <w:adjustRightInd w:val="0"/>
        <w:spacing w:after="0" w:line="240" w:lineRule="auto"/>
        <w:ind w:left="142" w:firstLine="502"/>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90:</w:t>
      </w:r>
    </w:p>
    <w:p w14:paraId="35BF53D9" w14:textId="77777777" w:rsidR="00251319" w:rsidRPr="004F7D64" w:rsidRDefault="00251319" w:rsidP="00251319">
      <w:pPr>
        <w:autoSpaceDE w:val="0"/>
        <w:autoSpaceDN w:val="0"/>
        <w:adjustRightInd w:val="0"/>
        <w:spacing w:after="0" w:line="240" w:lineRule="auto"/>
        <w:ind w:left="0" w:firstLine="709"/>
        <w:jc w:val="both"/>
        <w:rPr>
          <w:bCs/>
          <w:sz w:val="28"/>
          <w:szCs w:val="28"/>
        </w:rPr>
      </w:pPr>
      <w:r w:rsidRPr="004F7D64">
        <w:rPr>
          <w:bCs/>
          <w:sz w:val="28"/>
          <w:szCs w:val="28"/>
        </w:rPr>
        <w:t>графа 1 – указывается наименование гранта в форме субсидии;</w:t>
      </w:r>
    </w:p>
    <w:p w14:paraId="08007A49" w14:textId="3B63B39F" w:rsidR="00251319" w:rsidRPr="004F7D64" w:rsidRDefault="00251319" w:rsidP="00EB70EA">
      <w:pPr>
        <w:autoSpaceDE w:val="0"/>
        <w:autoSpaceDN w:val="0"/>
        <w:adjustRightInd w:val="0"/>
        <w:spacing w:after="0" w:line="240" w:lineRule="auto"/>
        <w:ind w:left="0" w:firstLine="709"/>
        <w:jc w:val="both"/>
        <w:rPr>
          <w:bCs/>
          <w:sz w:val="28"/>
          <w:szCs w:val="28"/>
        </w:rPr>
      </w:pPr>
      <w:r w:rsidRPr="004F7D64">
        <w:rPr>
          <w:bCs/>
          <w:sz w:val="28"/>
          <w:szCs w:val="28"/>
        </w:rPr>
        <w:t>графы 3 - 5 –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10A41195" w14:textId="019084BF" w:rsidR="00251319" w:rsidRPr="004F7D64" w:rsidRDefault="00251319" w:rsidP="00EB70EA">
      <w:pPr>
        <w:pStyle w:val="a3"/>
        <w:numPr>
          <w:ilvl w:val="0"/>
          <w:numId w:val="348"/>
        </w:numPr>
        <w:spacing w:line="240" w:lineRule="auto"/>
        <w:ind w:left="0" w:firstLine="851"/>
        <w:jc w:val="both"/>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формы по ОКУД 050559</w:t>
      </w:r>
      <w:r w:rsidR="00FD57E3" w:rsidRPr="004F7D64">
        <w:rPr>
          <w:rFonts w:ascii="Times New Roman" w:eastAsia="Times New Roman" w:hAnsi="Times New Roman" w:cs="Times New Roman"/>
          <w:sz w:val="28"/>
          <w:szCs w:val="28"/>
          <w:lang w:eastAsia="ru-RU"/>
        </w:rPr>
        <w:t>0</w:t>
      </w:r>
      <w:r w:rsidRPr="004F7D64">
        <w:rPr>
          <w:rFonts w:ascii="Times New Roman" w:eastAsia="Times New Roman" w:hAnsi="Times New Roman" w:cs="Times New Roman"/>
          <w:sz w:val="28"/>
          <w:szCs w:val="28"/>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w:t>
      </w:r>
      <w:r w:rsidRPr="004F7D64">
        <w:rPr>
          <w:rFonts w:ascii="Times New Roman" w:hAnsi="Times New Roman" w:cs="Times New Roman"/>
          <w:sz w:val="28"/>
          <w:szCs w:val="28"/>
        </w:rPr>
        <w:t xml:space="preserve"> Федерации от 29 ноября 2017 г. № 209н.</w:t>
      </w:r>
    </w:p>
    <w:p w14:paraId="1A89C409" w14:textId="4EDA7DA6" w:rsidR="00251319" w:rsidRPr="004F7D64" w:rsidRDefault="00251319" w:rsidP="00EB70EA">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9427B1"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w:t>
      </w:r>
      <w:r w:rsidR="009427B1"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w:t>
      </w:r>
    </w:p>
    <w:p w14:paraId="32324B76" w14:textId="0343824C"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7213BC" w:rsidRPr="004F7D64">
        <w:rPr>
          <w:rFonts w:ascii="Times New Roman" w:hAnsi="Times New Roman" w:cs="Times New Roman"/>
          <w:sz w:val="28"/>
          <w:szCs w:val="28"/>
        </w:rPr>
        <w:t xml:space="preserve">590 </w:t>
      </w:r>
      <w:r w:rsidRPr="004F7D64">
        <w:rPr>
          <w:rFonts w:ascii="Times New Roman" w:hAnsi="Times New Roman" w:cs="Times New Roman"/>
          <w:sz w:val="28"/>
          <w:szCs w:val="28"/>
        </w:rPr>
        <w:t xml:space="preserve">отражается расчет объема </w:t>
      </w:r>
      <w:r w:rsidR="007213BC"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4E85BE90" w14:textId="00C117A9"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3A3A58" w:rsidRPr="004F7D64">
        <w:rPr>
          <w:rFonts w:ascii="Times New Roman" w:hAnsi="Times New Roman" w:cs="Times New Roman"/>
          <w:sz w:val="28"/>
          <w:szCs w:val="28"/>
        </w:rPr>
        <w:t>590</w:t>
      </w:r>
      <w:r w:rsidRPr="004F7D64">
        <w:rPr>
          <w:rFonts w:ascii="Times New Roman" w:hAnsi="Times New Roman" w:cs="Times New Roman"/>
          <w:sz w:val="28"/>
          <w:szCs w:val="28"/>
        </w:rPr>
        <w:t>, заполняемом в разрезе результатов предоставления грантов в форме субсидии:</w:t>
      </w:r>
    </w:p>
    <w:p w14:paraId="7BEC8C33"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 xml:space="preserve">графы 1 - 9 – </w:t>
      </w:r>
      <w:r w:rsidRPr="004F7D64">
        <w:rPr>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3CCB8454" w14:textId="46117F51" w:rsidR="00251319" w:rsidRPr="004F7D64" w:rsidRDefault="00251319" w:rsidP="00251319">
      <w:pPr>
        <w:tabs>
          <w:tab w:val="left" w:pos="1155"/>
        </w:tabs>
        <w:autoSpaceDE w:val="0"/>
        <w:autoSpaceDN w:val="0"/>
        <w:adjustRightInd w:val="0"/>
        <w:spacing w:after="0" w:line="240" w:lineRule="auto"/>
        <w:ind w:left="0" w:firstLine="709"/>
        <w:jc w:val="both"/>
        <w:rPr>
          <w:sz w:val="28"/>
          <w:szCs w:val="28"/>
        </w:rPr>
      </w:pPr>
      <w:r w:rsidRPr="004F7D64">
        <w:rPr>
          <w:sz w:val="28"/>
          <w:szCs w:val="28"/>
        </w:rPr>
        <w:t>графы 10, 13, 16</w:t>
      </w:r>
      <w:r w:rsidR="003A3A58" w:rsidRPr="004F7D64">
        <w:rPr>
          <w:sz w:val="28"/>
          <w:szCs w:val="28"/>
        </w:rPr>
        <w:t xml:space="preserve"> </w:t>
      </w:r>
      <w:r w:rsidRPr="004F7D64">
        <w:rPr>
          <w:sz w:val="28"/>
          <w:szCs w:val="28"/>
        </w:rPr>
        <w:t>по строкам за исключением строки 90000 – количественное значение результата предоставления гранта в форме субсидии соответственно на очередной финансовый год, первый и второй годы планового периода;</w:t>
      </w:r>
    </w:p>
    <w:p w14:paraId="66A05178" w14:textId="357A319D"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 xml:space="preserve">графы 11, 14, 17 по строкам за исключением строки 90000 – объем затрат, необходимый для достижения единицы соответствующего результата </w:t>
      </w:r>
      <w:r w:rsidRPr="004F7D64">
        <w:rPr>
          <w:sz w:val="28"/>
          <w:szCs w:val="28"/>
        </w:rPr>
        <w:lastRenderedPageBreak/>
        <w:t>предоставления гранта в форме субсидии, соответственно на очередной финансовый год, первый и второй годы планового периода;</w:t>
      </w:r>
    </w:p>
    <w:p w14:paraId="2F626952" w14:textId="58AD1522"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2, 15, 18</w:t>
      </w:r>
      <w:r w:rsidR="0092389D" w:rsidRPr="004F7D64">
        <w:rPr>
          <w:sz w:val="28"/>
          <w:szCs w:val="28"/>
        </w:rPr>
        <w:t xml:space="preserve"> </w:t>
      </w:r>
      <w:r w:rsidRPr="004F7D64">
        <w:rPr>
          <w:sz w:val="28"/>
          <w:szCs w:val="28"/>
        </w:rPr>
        <w:t>по строкам за исключением строки 90000 – произведения значений соответственно граф 10, 13, 16</w:t>
      </w:r>
      <w:r w:rsidR="0092389D" w:rsidRPr="004F7D64">
        <w:rPr>
          <w:sz w:val="28"/>
          <w:szCs w:val="28"/>
        </w:rPr>
        <w:t xml:space="preserve"> </w:t>
      </w:r>
      <w:r w:rsidRPr="004F7D64">
        <w:rPr>
          <w:sz w:val="28"/>
          <w:szCs w:val="28"/>
        </w:rPr>
        <w:t>и значений соответственно граф 11, 14, 17</w:t>
      </w:r>
      <w:r w:rsidR="0092389D" w:rsidRPr="004F7D64">
        <w:rPr>
          <w:sz w:val="28"/>
          <w:szCs w:val="28"/>
        </w:rPr>
        <w:t xml:space="preserve"> </w:t>
      </w:r>
      <w:r w:rsidRPr="004F7D64">
        <w:rPr>
          <w:sz w:val="28"/>
          <w:szCs w:val="28"/>
        </w:rPr>
        <w:t>подраздела 1.2.1 раздела 1;</w:t>
      </w:r>
    </w:p>
    <w:p w14:paraId="6D6F4AE0" w14:textId="6DAC2051"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2, 15, 18</w:t>
      </w:r>
      <w:r w:rsidR="0092389D" w:rsidRPr="004F7D64">
        <w:rPr>
          <w:sz w:val="28"/>
          <w:szCs w:val="28"/>
        </w:rPr>
        <w:t xml:space="preserve"> </w:t>
      </w:r>
      <w:r w:rsidRPr="004F7D64">
        <w:rPr>
          <w:sz w:val="28"/>
          <w:szCs w:val="28"/>
        </w:rPr>
        <w:t>по строке 90000 – суммы значений строк по всем результатам предоставления грантов в форме субсидии по соответствующим графам 12, 15, 18 подраздела 1.2.1 раздела 1.</w:t>
      </w:r>
    </w:p>
    <w:p w14:paraId="61985647" w14:textId="54450725"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ED13FF"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отражается расчет объема </w:t>
      </w:r>
      <w:r w:rsidR="00A4313A"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32D901" w14:textId="2E9B52D1"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ED13FF" w:rsidRPr="004F7D64">
        <w:rPr>
          <w:rFonts w:ascii="Times New Roman" w:hAnsi="Times New Roman" w:cs="Times New Roman"/>
          <w:sz w:val="28"/>
          <w:szCs w:val="28"/>
        </w:rPr>
        <w:t>590</w:t>
      </w:r>
      <w:r w:rsidRPr="004F7D64">
        <w:rPr>
          <w:rFonts w:ascii="Times New Roman" w:hAnsi="Times New Roman" w:cs="Times New Roman"/>
          <w:sz w:val="28"/>
          <w:szCs w:val="28"/>
        </w:rPr>
        <w:t>, заполняемом в разрезе результатов предоставления грантов в форме субсидии:</w:t>
      </w:r>
    </w:p>
    <w:p w14:paraId="35BBD4D4" w14:textId="3939601C"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 xml:space="preserve">графы 1 - </w:t>
      </w:r>
      <w:r w:rsidR="00EB70EA" w:rsidRPr="004F7D64">
        <w:rPr>
          <w:sz w:val="28"/>
          <w:szCs w:val="28"/>
        </w:rPr>
        <w:t>9</w:t>
      </w:r>
      <w:r w:rsidRPr="004F7D64">
        <w:rPr>
          <w:sz w:val="28"/>
          <w:szCs w:val="28"/>
        </w:rPr>
        <w:t xml:space="preserve"> – </w:t>
      </w:r>
      <w:r w:rsidRPr="004F7D64">
        <w:rPr>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01E09E37" w14:textId="698EFAFE"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0, 12, 14</w:t>
      </w:r>
      <w:r w:rsidR="00ED13FF" w:rsidRPr="004F7D64">
        <w:rPr>
          <w:sz w:val="28"/>
          <w:szCs w:val="28"/>
        </w:rPr>
        <w:t xml:space="preserve"> </w:t>
      </w:r>
      <w:r w:rsidRPr="004F7D64">
        <w:rPr>
          <w:sz w:val="28"/>
          <w:szCs w:val="28"/>
        </w:rPr>
        <w:t>по строкам за исключением строки 90000 – прогнозное количество получателей гранта в форме субсидии соответственно на очередной финансовый год, первый и второй годы планового периода;</w:t>
      </w:r>
    </w:p>
    <w:p w14:paraId="21224540" w14:textId="738267F9"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1, 13, 15</w:t>
      </w:r>
      <w:r w:rsidR="00ED13FF" w:rsidRPr="004F7D64">
        <w:rPr>
          <w:sz w:val="28"/>
          <w:szCs w:val="28"/>
        </w:rPr>
        <w:t xml:space="preserve"> </w:t>
      </w:r>
      <w:r w:rsidRPr="004F7D64">
        <w:rPr>
          <w:sz w:val="28"/>
          <w:szCs w:val="28"/>
        </w:rPr>
        <w:t>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очередной финансовый год, первый и второй годы планового периода;</w:t>
      </w:r>
    </w:p>
    <w:p w14:paraId="3AC7749B" w14:textId="45AA4C56"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0 - 1</w:t>
      </w:r>
      <w:r w:rsidR="00943CF6" w:rsidRPr="004F7D64">
        <w:rPr>
          <w:sz w:val="28"/>
          <w:szCs w:val="28"/>
        </w:rPr>
        <w:t>5</w:t>
      </w:r>
      <w:r w:rsidRPr="004F7D64">
        <w:rPr>
          <w:sz w:val="28"/>
          <w:szCs w:val="28"/>
        </w:rPr>
        <w:t xml:space="preserve"> по строке 90000 – суммы значений строк по всем результатам предоставления грантов в форме субсидии по соответствующим графам 10 - 1</w:t>
      </w:r>
      <w:r w:rsidR="00943CF6" w:rsidRPr="004F7D64">
        <w:rPr>
          <w:sz w:val="28"/>
          <w:szCs w:val="28"/>
        </w:rPr>
        <w:t>5</w:t>
      </w:r>
      <w:r w:rsidRPr="004F7D64">
        <w:rPr>
          <w:sz w:val="28"/>
          <w:szCs w:val="28"/>
        </w:rPr>
        <w:t xml:space="preserve"> подраздела 1.2.1 раздела 1.</w:t>
      </w:r>
    </w:p>
    <w:p w14:paraId="10D12C50" w14:textId="47582765"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 раздела 2 формы по ОКУД 0505</w:t>
      </w:r>
      <w:r w:rsidR="00943CF6"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заполняемом в разрезе типов </w:t>
      </w:r>
      <w:r w:rsidR="004E3C4A" w:rsidRPr="004F7D64">
        <w:rPr>
          <w:rFonts w:ascii="Times New Roman" w:hAnsi="Times New Roman" w:cs="Times New Roman"/>
          <w:sz w:val="28"/>
          <w:szCs w:val="28"/>
        </w:rPr>
        <w:t xml:space="preserve">грантов в форме </w:t>
      </w:r>
      <w:r w:rsidRPr="004F7D64">
        <w:rPr>
          <w:rFonts w:ascii="Times New Roman" w:hAnsi="Times New Roman" w:cs="Times New Roman"/>
          <w:sz w:val="28"/>
          <w:szCs w:val="28"/>
        </w:rPr>
        <w:t xml:space="preserve">субсидий, типов результатов предоставления </w:t>
      </w:r>
      <w:r w:rsidR="004E3C4A" w:rsidRPr="004F7D64">
        <w:rPr>
          <w:rFonts w:ascii="Times New Roman" w:hAnsi="Times New Roman" w:cs="Times New Roman"/>
          <w:sz w:val="28"/>
          <w:szCs w:val="28"/>
        </w:rPr>
        <w:t xml:space="preserve">грантов в форме </w:t>
      </w:r>
      <w:r w:rsidRPr="004F7D64">
        <w:rPr>
          <w:rFonts w:ascii="Times New Roman" w:hAnsi="Times New Roman" w:cs="Times New Roman"/>
          <w:sz w:val="28"/>
          <w:szCs w:val="28"/>
        </w:rPr>
        <w:t>субсиди</w:t>
      </w:r>
      <w:r w:rsidR="004E3C4A" w:rsidRPr="004F7D64">
        <w:rPr>
          <w:rFonts w:ascii="Times New Roman" w:hAnsi="Times New Roman" w:cs="Times New Roman"/>
          <w:sz w:val="28"/>
          <w:szCs w:val="28"/>
        </w:rPr>
        <w:t>й</w:t>
      </w:r>
      <w:r w:rsidRPr="004F7D64">
        <w:rPr>
          <w:rFonts w:ascii="Times New Roman" w:hAnsi="Times New Roman" w:cs="Times New Roman"/>
          <w:sz w:val="28"/>
          <w:szCs w:val="28"/>
        </w:rPr>
        <w:t xml:space="preserve"> и результатов предоставления </w:t>
      </w:r>
      <w:r w:rsidR="004E3C4A" w:rsidRPr="004F7D64">
        <w:rPr>
          <w:rFonts w:ascii="Times New Roman" w:hAnsi="Times New Roman" w:cs="Times New Roman"/>
          <w:sz w:val="28"/>
          <w:szCs w:val="28"/>
        </w:rPr>
        <w:t xml:space="preserve">грантов в форме </w:t>
      </w:r>
      <w:r w:rsidRPr="004F7D64">
        <w:rPr>
          <w:rFonts w:ascii="Times New Roman" w:hAnsi="Times New Roman" w:cs="Times New Roman"/>
          <w:sz w:val="28"/>
          <w:szCs w:val="28"/>
        </w:rPr>
        <w:t>субсиди</w:t>
      </w:r>
      <w:r w:rsidR="004E3C4A" w:rsidRPr="004F7D64">
        <w:rPr>
          <w:rFonts w:ascii="Times New Roman" w:hAnsi="Times New Roman" w:cs="Times New Roman"/>
          <w:sz w:val="28"/>
          <w:szCs w:val="28"/>
        </w:rPr>
        <w:t>й</w:t>
      </w:r>
      <w:r w:rsidRPr="004F7D64">
        <w:rPr>
          <w:rFonts w:ascii="Times New Roman" w:hAnsi="Times New Roman" w:cs="Times New Roman"/>
          <w:sz w:val="28"/>
          <w:szCs w:val="28"/>
        </w:rPr>
        <w:t>:</w:t>
      </w:r>
    </w:p>
    <w:p w14:paraId="439DAFE9" w14:textId="77777777" w:rsidR="00251319" w:rsidRPr="004F7D64" w:rsidRDefault="00251319" w:rsidP="00251319">
      <w:pPr>
        <w:autoSpaceDE w:val="0"/>
        <w:autoSpaceDN w:val="0"/>
        <w:adjustRightInd w:val="0"/>
        <w:spacing w:after="0" w:line="240" w:lineRule="auto"/>
        <w:ind w:left="0" w:firstLine="709"/>
        <w:jc w:val="both"/>
        <w:rPr>
          <w:bCs/>
          <w:sz w:val="28"/>
          <w:szCs w:val="28"/>
        </w:rPr>
      </w:pPr>
      <w:r w:rsidRPr="004F7D64">
        <w:rPr>
          <w:sz w:val="28"/>
          <w:szCs w:val="28"/>
        </w:rPr>
        <w:t xml:space="preserve">графы 1 - 6 – </w:t>
      </w:r>
      <w:r w:rsidRPr="004F7D64">
        <w:rPr>
          <w:bCs/>
          <w:sz w:val="28"/>
          <w:szCs w:val="28"/>
        </w:rPr>
        <w:t>данные соответственно графы 1 - 3, 5 - 7 подраздела 1.2.1 раздела 1 либо графы 1 - 3, 5 - 7 подраздела 1.2.2 раздела 1;</w:t>
      </w:r>
    </w:p>
    <w:p w14:paraId="137255FD" w14:textId="5317216F" w:rsidR="00251319" w:rsidRPr="004F7D64" w:rsidRDefault="00251319" w:rsidP="00852822">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7 - </w:t>
      </w:r>
      <w:r w:rsidRPr="004F7D64">
        <w:rPr>
          <w:bCs/>
          <w:sz w:val="28"/>
          <w:szCs w:val="28"/>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F7D64">
        <w:rPr>
          <w:bCs/>
          <w:sz w:val="28"/>
          <w:szCs w:val="28"/>
        </w:rPr>
        <w:t>до</w:t>
      </w:r>
      <w:r w:rsidRPr="004F7D64">
        <w:rPr>
          <w:bCs/>
          <w:sz w:val="28"/>
          <w:szCs w:val="28"/>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2459844F"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а 9 по строкам за исключением строки "Итого" – сумма значений граф 10, 15, 20, 21, подраздела 2.1 раздела 2 по соответствующим строкам;</w:t>
      </w:r>
    </w:p>
    <w:p w14:paraId="1935836C"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34FF8CF8"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4ACFCB8D"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lastRenderedPageBreak/>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0C0C8AD" w14:textId="57B59571"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2.2 - 2.</w:t>
      </w:r>
      <w:r w:rsidR="00200D2F"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2 формы по ОКУД 0505</w:t>
      </w:r>
      <w:r w:rsidR="00200D2F"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заполняются аналогично подразделу 2.1 раздела 2 формы по ОКУД 0505</w:t>
      </w:r>
      <w:r w:rsidR="00200D2F" w:rsidRPr="004F7D64">
        <w:rPr>
          <w:rFonts w:ascii="Times New Roman" w:hAnsi="Times New Roman" w:cs="Times New Roman"/>
          <w:sz w:val="28"/>
          <w:szCs w:val="28"/>
        </w:rPr>
        <w:t>590</w:t>
      </w:r>
      <w:r w:rsidRPr="004F7D64">
        <w:rPr>
          <w:rFonts w:ascii="Times New Roman" w:hAnsi="Times New Roman" w:cs="Times New Roman"/>
          <w:sz w:val="28"/>
          <w:szCs w:val="28"/>
        </w:rPr>
        <w:t>.</w:t>
      </w:r>
    </w:p>
    <w:p w14:paraId="3176D737" w14:textId="77777777" w:rsidR="009D41FA" w:rsidRPr="004F7D6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w:t>
      </w:r>
      <w:r w:rsidRPr="004F7D64">
        <w:rPr>
          <w:rFonts w:ascii="Times New Roman" w:hAnsi="Times New Roman" w:cs="Times New Roman"/>
          <w:sz w:val="28"/>
          <w:szCs w:val="28"/>
        </w:rPr>
        <w:t>разделе</w:t>
      </w:r>
      <w:r w:rsidRPr="004F7D64">
        <w:rPr>
          <w:rFonts w:ascii="Times New Roman" w:eastAsia="Times New Roman" w:hAnsi="Times New Roman" w:cs="Times New Roman"/>
          <w:sz w:val="28"/>
          <w:szCs w:val="28"/>
          <w:lang w:eastAsia="ru-RU"/>
        </w:rPr>
        <w:t xml:space="preserve">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72B1C31" w14:textId="77777777" w:rsidR="009D41FA" w:rsidRPr="004F7D6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Раздел</w:t>
      </w:r>
      <w:r w:rsidRPr="004F7D64">
        <w:rPr>
          <w:rFonts w:ascii="Times New Roman" w:eastAsia="Times New Roman" w:hAnsi="Times New Roman" w:cs="Times New Roman"/>
          <w:sz w:val="28"/>
          <w:szCs w:val="28"/>
          <w:lang w:eastAsia="ru-RU"/>
        </w:rPr>
        <w:t xml:space="preserve"> 3 формы по ОКУД 0505590:</w:t>
      </w:r>
    </w:p>
    <w:p w14:paraId="0BE55B05" w14:textId="77777777" w:rsidR="009D41FA" w:rsidRPr="004F7D64" w:rsidRDefault="009D41FA" w:rsidP="009D41FA">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E192C6" w14:textId="77777777" w:rsidR="009D41FA" w:rsidRPr="004F7D6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Pr="004F7D64">
        <w:rPr>
          <w:rFonts w:ascii="Times New Roman" w:eastAsia="Times New Roman" w:hAnsi="Times New Roman" w:cs="Times New Roman"/>
          <w:b/>
          <w:sz w:val="28"/>
          <w:szCs w:val="28"/>
          <w:lang w:eastAsia="ru-RU"/>
        </w:rPr>
        <w:br/>
        <w:t>(за исключением федеральных государственных учреждений)</w:t>
      </w:r>
    </w:p>
    <w:p w14:paraId="00C8AC78" w14:textId="79B8634D" w:rsidR="009D41FA" w:rsidRPr="004F7D64" w:rsidRDefault="009D41FA" w:rsidP="009D41FA">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149</w:t>
      </w:r>
      <w:r w:rsidR="0043058B" w:rsidRPr="004F7D64">
        <w:rPr>
          <w:rFonts w:eastAsia="Times New Roman"/>
          <w:sz w:val="28"/>
          <w:szCs w:val="28"/>
          <w:lang w:eastAsia="ru-RU"/>
        </w:rPr>
        <w:t xml:space="preserve"> </w:t>
      </w:r>
      <w:r w:rsidRPr="004F7D64">
        <w:rPr>
          <w:rFonts w:eastAsia="Times New Roman"/>
          <w:sz w:val="28"/>
          <w:szCs w:val="28"/>
          <w:lang w:eastAsia="ru-RU"/>
        </w:rPr>
        <w:t>к Приказу) (далее – форма по ОКУД 0505591).</w:t>
      </w:r>
    </w:p>
    <w:p w14:paraId="0E527EC6" w14:textId="59145BFE" w:rsidR="00AD52DE" w:rsidRPr="004F7D64" w:rsidRDefault="00AD52DE" w:rsidP="004200CF">
      <w:pPr>
        <w:pStyle w:val="a3"/>
        <w:numPr>
          <w:ilvl w:val="0"/>
          <w:numId w:val="347"/>
        </w:numPr>
        <w:tabs>
          <w:tab w:val="left" w:pos="1069"/>
          <w:tab w:val="left" w:pos="1134"/>
        </w:tabs>
        <w:autoSpaceDE w:val="0"/>
        <w:autoSpaceDN w:val="0"/>
        <w:adjustRightInd w:val="0"/>
        <w:spacing w:after="0" w:line="240" w:lineRule="auto"/>
        <w:ind w:left="1134"/>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w:t>
      </w:r>
      <w:r w:rsidR="00882838" w:rsidRPr="004F7D64">
        <w:rPr>
          <w:rFonts w:ascii="Times New Roman" w:hAnsi="Times New Roman" w:cs="Times New Roman"/>
          <w:sz w:val="28"/>
          <w:szCs w:val="28"/>
        </w:rPr>
        <w:t>591</w:t>
      </w:r>
      <w:r w:rsidRPr="004F7D64">
        <w:rPr>
          <w:rFonts w:ascii="Times New Roman" w:hAnsi="Times New Roman" w:cs="Times New Roman"/>
          <w:sz w:val="28"/>
          <w:szCs w:val="28"/>
        </w:rPr>
        <w:t>:</w:t>
      </w:r>
    </w:p>
    <w:p w14:paraId="0DD634B2" w14:textId="4953A470"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1 – указывается наименование субсидии;</w:t>
      </w:r>
    </w:p>
    <w:p w14:paraId="6DB03E11" w14:textId="61587FF4" w:rsidR="00AD52DE" w:rsidRPr="004F7D64" w:rsidRDefault="00AD52DE" w:rsidP="004B0C69">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4B0C69" w:rsidRPr="004F7D64">
        <w:rPr>
          <w:sz w:val="28"/>
          <w:szCs w:val="28"/>
        </w:rPr>
        <w:t>-</w:t>
      </w:r>
      <w:r w:rsidRPr="004F7D64">
        <w:rPr>
          <w:sz w:val="28"/>
          <w:szCs w:val="28"/>
        </w:rPr>
        <w:t xml:space="preserve"> </w:t>
      </w:r>
      <w:r w:rsidR="00882838" w:rsidRPr="004F7D64">
        <w:rPr>
          <w:sz w:val="28"/>
          <w:szCs w:val="28"/>
        </w:rPr>
        <w:t>5</w:t>
      </w:r>
      <w:r w:rsidRPr="004F7D64">
        <w:rPr>
          <w:sz w:val="28"/>
          <w:szCs w:val="28"/>
        </w:rPr>
        <w:t xml:space="preserve"> – </w:t>
      </w:r>
      <w:r w:rsidRPr="004F7D64">
        <w:rPr>
          <w:bCs/>
          <w:sz w:val="28"/>
          <w:szCs w:val="28"/>
        </w:rPr>
        <w:t xml:space="preserve">объемы </w:t>
      </w:r>
      <w:r w:rsidR="004200CF" w:rsidRPr="004F7D64">
        <w:rPr>
          <w:bCs/>
          <w:sz w:val="28"/>
          <w:szCs w:val="28"/>
        </w:rPr>
        <w:t>расходо</w:t>
      </w:r>
      <w:r w:rsidR="008E6818" w:rsidRPr="004F7D64">
        <w:rPr>
          <w:bCs/>
          <w:sz w:val="28"/>
          <w:szCs w:val="28"/>
        </w:rPr>
        <w:t>в</w:t>
      </w:r>
      <w:r w:rsidRPr="004F7D64">
        <w:rPr>
          <w:bCs/>
          <w:sz w:val="28"/>
          <w:szCs w:val="28"/>
        </w:rPr>
        <w:t xml:space="preserve"> соответственно на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4F7D64">
        <w:rPr>
          <w:sz w:val="28"/>
          <w:szCs w:val="28"/>
        </w:rPr>
        <w:t>.</w:t>
      </w:r>
    </w:p>
    <w:p w14:paraId="557FD5D0" w14:textId="31C3D4DA" w:rsidR="004200CF" w:rsidRPr="004F7D64" w:rsidRDefault="004200CF" w:rsidP="004B0C69">
      <w:pPr>
        <w:pStyle w:val="a3"/>
        <w:numPr>
          <w:ilvl w:val="0"/>
          <w:numId w:val="347"/>
        </w:numPr>
        <w:spacing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FE9F30" w14:textId="60E1E7E0" w:rsidR="00AD52DE" w:rsidRPr="004F7D64" w:rsidRDefault="00AD52DE" w:rsidP="004B0C69">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8E6818" w:rsidRPr="004F7D64">
        <w:rPr>
          <w:rFonts w:ascii="Times New Roman" w:hAnsi="Times New Roman" w:cs="Times New Roman"/>
          <w:sz w:val="28"/>
          <w:szCs w:val="28"/>
        </w:rPr>
        <w:t>591</w:t>
      </w:r>
      <w:r w:rsidRPr="004F7D64">
        <w:rPr>
          <w:rFonts w:ascii="Times New Roman" w:hAnsi="Times New Roman" w:cs="Times New Roman"/>
          <w:sz w:val="28"/>
          <w:szCs w:val="28"/>
        </w:rPr>
        <w:t xml:space="preserve">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w:t>
      </w:r>
      <w:r w:rsidR="008E6818"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w:t>
      </w:r>
    </w:p>
    <w:p w14:paraId="452DDA7D" w14:textId="5D49A2E3"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xml:space="preserve"> отражается расчет объема </w:t>
      </w:r>
      <w:r w:rsidR="00C3273F"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0B23D68A" w14:textId="42DE1D8A"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заполняемом в разрезе результатов предоставления субсидии:</w:t>
      </w:r>
    </w:p>
    <w:p w14:paraId="78EA1989"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lastRenderedPageBreak/>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7E29FD2" w14:textId="0F29CE34"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0, 13, 16</w:t>
      </w:r>
      <w:r w:rsidR="00C3273F" w:rsidRPr="004F7D64">
        <w:rPr>
          <w:sz w:val="28"/>
          <w:szCs w:val="28"/>
        </w:rPr>
        <w:t xml:space="preserve"> </w:t>
      </w:r>
      <w:r w:rsidRPr="004F7D64">
        <w:rPr>
          <w:sz w:val="28"/>
          <w:szCs w:val="28"/>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5C1A094A" w14:textId="064E37EE"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1, 14, 17</w:t>
      </w:r>
      <w:r w:rsidR="00C3273F" w:rsidRPr="004F7D64">
        <w:rPr>
          <w:sz w:val="28"/>
          <w:szCs w:val="28"/>
        </w:rPr>
        <w:t xml:space="preserve"> </w:t>
      </w:r>
      <w:r w:rsidRPr="004F7D64">
        <w:rPr>
          <w:sz w:val="28"/>
          <w:szCs w:val="28"/>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6DE33917" w14:textId="4AFE1E0A"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2, 15, 18</w:t>
      </w:r>
      <w:r w:rsidR="00C3273F" w:rsidRPr="004F7D64">
        <w:rPr>
          <w:sz w:val="28"/>
          <w:szCs w:val="28"/>
        </w:rPr>
        <w:t xml:space="preserve"> </w:t>
      </w:r>
      <w:r w:rsidRPr="004F7D64">
        <w:rPr>
          <w:sz w:val="28"/>
          <w:szCs w:val="28"/>
        </w:rPr>
        <w:t>по строкам за исключением строки 90000 – произведения значений соответственно граф 10, 13, 16</w:t>
      </w:r>
      <w:r w:rsidR="00C3273F" w:rsidRPr="004F7D64">
        <w:rPr>
          <w:sz w:val="28"/>
          <w:szCs w:val="28"/>
        </w:rPr>
        <w:t xml:space="preserve"> </w:t>
      </w:r>
      <w:r w:rsidRPr="004F7D64">
        <w:rPr>
          <w:sz w:val="28"/>
          <w:szCs w:val="28"/>
        </w:rPr>
        <w:t xml:space="preserve">и значений </w:t>
      </w:r>
      <w:r w:rsidR="00C3273F" w:rsidRPr="004F7D64">
        <w:rPr>
          <w:sz w:val="28"/>
          <w:szCs w:val="28"/>
        </w:rPr>
        <w:t xml:space="preserve">соответственно граф 11, 14, 17 </w:t>
      </w:r>
      <w:r w:rsidRPr="004F7D64">
        <w:rPr>
          <w:sz w:val="28"/>
          <w:szCs w:val="28"/>
        </w:rPr>
        <w:t>подраздела 1.2.1 раздела 1;</w:t>
      </w:r>
    </w:p>
    <w:p w14:paraId="4112260F" w14:textId="74454EFF"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2, 15, 18</w:t>
      </w:r>
      <w:r w:rsidR="00C3273F" w:rsidRPr="004F7D64">
        <w:rPr>
          <w:sz w:val="28"/>
          <w:szCs w:val="28"/>
        </w:rPr>
        <w:t xml:space="preserve"> </w:t>
      </w:r>
      <w:r w:rsidRPr="004F7D64">
        <w:rPr>
          <w:sz w:val="28"/>
          <w:szCs w:val="28"/>
        </w:rPr>
        <w:t>по строке 90000 – суммы значений строк по всем результатам предоставления субсидии по соо</w:t>
      </w:r>
      <w:r w:rsidR="00C3273F" w:rsidRPr="004F7D64">
        <w:rPr>
          <w:sz w:val="28"/>
          <w:szCs w:val="28"/>
        </w:rPr>
        <w:t>тветствующим графам 12, 15, 18</w:t>
      </w:r>
      <w:r w:rsidRPr="004F7D64">
        <w:rPr>
          <w:sz w:val="28"/>
          <w:szCs w:val="28"/>
        </w:rPr>
        <w:t xml:space="preserve"> подраздела 1.2.1 раздела 1.</w:t>
      </w:r>
    </w:p>
    <w:p w14:paraId="704AED48" w14:textId="03BDBBD8"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xml:space="preserve">, отражается расчет объема </w:t>
      </w:r>
      <w:r w:rsidR="00C3273F" w:rsidRPr="004F7D64">
        <w:rPr>
          <w:rFonts w:ascii="Times New Roman" w:hAnsi="Times New Roman" w:cs="Times New Roman"/>
          <w:sz w:val="28"/>
          <w:szCs w:val="28"/>
        </w:rPr>
        <w:t>затрат</w:t>
      </w:r>
      <w:r w:rsidR="004B0C69" w:rsidRPr="004F7D64">
        <w:rPr>
          <w:rFonts w:ascii="Times New Roman" w:hAnsi="Times New Roman" w:cs="Times New Roman"/>
          <w:sz w:val="28"/>
          <w:szCs w:val="28"/>
        </w:rPr>
        <w:t xml:space="preserve"> исходя из перечня затрат </w:t>
      </w:r>
      <w:r w:rsidRPr="004F7D64">
        <w:rPr>
          <w:rFonts w:ascii="Times New Roman" w:hAnsi="Times New Roman" w:cs="Times New Roman"/>
          <w:sz w:val="28"/>
          <w:szCs w:val="28"/>
        </w:rP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057DC936" w14:textId="1258764B"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заполняемом в разрезе результатов предоставления субсидии:</w:t>
      </w:r>
    </w:p>
    <w:p w14:paraId="459CDF61"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2E326002" w14:textId="7BEFECB9"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0, 12, 14</w:t>
      </w:r>
      <w:r w:rsidR="00C3273F" w:rsidRPr="004F7D64">
        <w:rPr>
          <w:sz w:val="28"/>
          <w:szCs w:val="28"/>
        </w:rPr>
        <w:t xml:space="preserve"> </w:t>
      </w:r>
      <w:r w:rsidRPr="004F7D64">
        <w:rPr>
          <w:sz w:val="28"/>
          <w:szCs w:val="28"/>
        </w:rPr>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5D9A0969" w14:textId="646CAFF8" w:rsidR="00AD52DE" w:rsidRPr="004F7D64" w:rsidRDefault="00C3273F" w:rsidP="00AD52DE">
      <w:pPr>
        <w:autoSpaceDE w:val="0"/>
        <w:autoSpaceDN w:val="0"/>
        <w:adjustRightInd w:val="0"/>
        <w:spacing w:after="0" w:line="240" w:lineRule="auto"/>
        <w:ind w:left="0" w:firstLine="709"/>
        <w:jc w:val="both"/>
        <w:rPr>
          <w:sz w:val="28"/>
          <w:szCs w:val="28"/>
        </w:rPr>
      </w:pPr>
      <w:r w:rsidRPr="004F7D64">
        <w:rPr>
          <w:sz w:val="28"/>
          <w:szCs w:val="28"/>
        </w:rPr>
        <w:t>графы 11, 13, 15</w:t>
      </w:r>
      <w:r w:rsidR="00AD52DE" w:rsidRPr="004F7D64">
        <w:rPr>
          <w:sz w:val="28"/>
          <w:szCs w:val="28"/>
        </w:rPr>
        <w:t xml:space="preserve"> по строкам за исключением строки 90000 – общий объем затрат,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7967F56E" w14:textId="0DBDEF4A"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0 - 1</w:t>
      </w:r>
      <w:r w:rsidR="00C3273F" w:rsidRPr="004F7D64">
        <w:rPr>
          <w:sz w:val="28"/>
          <w:szCs w:val="28"/>
        </w:rPr>
        <w:t>5</w:t>
      </w:r>
      <w:r w:rsidRPr="004F7D64">
        <w:rPr>
          <w:sz w:val="28"/>
          <w:szCs w:val="28"/>
        </w:rPr>
        <w:t xml:space="preserve"> по строке 90000 – суммы значений строк по всем результатам предоставления грантов в форме субсидии по соответствующим </w:t>
      </w:r>
      <w:r w:rsidRPr="004F7D64">
        <w:rPr>
          <w:sz w:val="28"/>
          <w:szCs w:val="28"/>
        </w:rPr>
        <w:br/>
        <w:t>графам 10 - 1</w:t>
      </w:r>
      <w:r w:rsidR="00C3273F" w:rsidRPr="004F7D64">
        <w:rPr>
          <w:sz w:val="28"/>
          <w:szCs w:val="28"/>
        </w:rPr>
        <w:t>5</w:t>
      </w:r>
      <w:r w:rsidRPr="004F7D64">
        <w:rPr>
          <w:sz w:val="28"/>
          <w:szCs w:val="28"/>
        </w:rPr>
        <w:t xml:space="preserve"> подраздела 1.2.1 раздела 1.</w:t>
      </w:r>
    </w:p>
    <w:p w14:paraId="243F7992" w14:textId="345FF1AD" w:rsidR="00AD52DE" w:rsidRPr="004F7D64" w:rsidRDefault="00AD52DE"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 раздела 2 формы по ОКУД 0505</w:t>
      </w:r>
      <w:r w:rsidR="002D6583" w:rsidRPr="004F7D64">
        <w:rPr>
          <w:rFonts w:ascii="Times New Roman" w:hAnsi="Times New Roman" w:cs="Times New Roman"/>
          <w:sz w:val="28"/>
          <w:szCs w:val="28"/>
        </w:rPr>
        <w:t>591</w:t>
      </w:r>
      <w:r w:rsidRPr="004F7D64">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32278C37"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 - 6 – данные соответственно графы 1 - 3, 5 - 7 подраздела 1.2.1 раздела 1 либо графы 1 - 3, 5 - 7 подраздела 1.2.2 раздела 1;</w:t>
      </w:r>
    </w:p>
    <w:p w14:paraId="323AD9F8" w14:textId="41525EA0" w:rsidR="00AD52DE" w:rsidRPr="004F7D64" w:rsidRDefault="00AD52DE" w:rsidP="00852822">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7 - </w:t>
      </w:r>
      <w:r w:rsidRPr="004F7D64">
        <w:rPr>
          <w:bCs/>
          <w:sz w:val="28"/>
          <w:szCs w:val="28"/>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F7D64">
        <w:rPr>
          <w:bCs/>
          <w:sz w:val="28"/>
          <w:szCs w:val="28"/>
        </w:rPr>
        <w:t>до</w:t>
      </w:r>
      <w:r w:rsidRPr="004F7D64">
        <w:rPr>
          <w:bCs/>
          <w:sz w:val="28"/>
          <w:szCs w:val="28"/>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6C8DD95"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lastRenderedPageBreak/>
        <w:t>графа 9 по строкам за исключением строки "Итого" – сумма значений граф 10, 15, 20, 21, подраздела 2.1 раздела 2 по соответствующим строкам;</w:t>
      </w:r>
    </w:p>
    <w:p w14:paraId="32E9527B"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3C0DF8BF"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7F0C9CD6"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1E9BBB3" w14:textId="142F1472" w:rsidR="00AD52DE" w:rsidRPr="004F7D64" w:rsidRDefault="00852822"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AD52DE" w:rsidRPr="004F7D64">
        <w:rPr>
          <w:rFonts w:ascii="Times New Roman" w:hAnsi="Times New Roman" w:cs="Times New Roman"/>
          <w:sz w:val="28"/>
          <w:szCs w:val="28"/>
        </w:rPr>
        <w:t>Подразделы 2.2 - 2.</w:t>
      </w:r>
      <w:r w:rsidR="002D6583" w:rsidRPr="004F7D64">
        <w:rPr>
          <w:rFonts w:ascii="Times New Roman" w:hAnsi="Times New Roman" w:cs="Times New Roman"/>
          <w:sz w:val="28"/>
          <w:szCs w:val="28"/>
        </w:rPr>
        <w:t>3</w:t>
      </w:r>
      <w:r w:rsidR="00AD52DE" w:rsidRPr="004F7D64">
        <w:rPr>
          <w:rFonts w:ascii="Times New Roman" w:hAnsi="Times New Roman" w:cs="Times New Roman"/>
          <w:sz w:val="28"/>
          <w:szCs w:val="28"/>
        </w:rPr>
        <w:t xml:space="preserve"> раздела 2 формы по ОКУД 0505</w:t>
      </w:r>
      <w:r w:rsidR="002D6583" w:rsidRPr="004F7D64">
        <w:rPr>
          <w:rFonts w:ascii="Times New Roman" w:hAnsi="Times New Roman" w:cs="Times New Roman"/>
          <w:sz w:val="28"/>
          <w:szCs w:val="28"/>
        </w:rPr>
        <w:t>591</w:t>
      </w:r>
      <w:r w:rsidR="00AD52DE" w:rsidRPr="004F7D64">
        <w:rPr>
          <w:rFonts w:ascii="Times New Roman" w:hAnsi="Times New Roman" w:cs="Times New Roman"/>
          <w:sz w:val="28"/>
          <w:szCs w:val="28"/>
        </w:rPr>
        <w:t xml:space="preserve"> заполняются аналогично подразделу 2.1 раздела 2 формы по ОКУД 0505</w:t>
      </w:r>
      <w:r w:rsidR="002D6583" w:rsidRPr="004F7D64">
        <w:rPr>
          <w:rFonts w:ascii="Times New Roman" w:hAnsi="Times New Roman" w:cs="Times New Roman"/>
          <w:sz w:val="28"/>
          <w:szCs w:val="28"/>
        </w:rPr>
        <w:t>591</w:t>
      </w:r>
      <w:r w:rsidR="00AD52DE" w:rsidRPr="004F7D64">
        <w:rPr>
          <w:rFonts w:ascii="Times New Roman" w:hAnsi="Times New Roman" w:cs="Times New Roman"/>
          <w:sz w:val="28"/>
          <w:szCs w:val="28"/>
        </w:rPr>
        <w:t>.</w:t>
      </w:r>
    </w:p>
    <w:p w14:paraId="5EE7FD8A" w14:textId="3F4F5D5F" w:rsidR="009D41FA" w:rsidRPr="004F7D64" w:rsidRDefault="00852822" w:rsidP="002D6583">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 </w:t>
      </w:r>
      <w:r w:rsidR="009D41FA" w:rsidRPr="004F7D64">
        <w:rPr>
          <w:rFonts w:ascii="Times New Roman" w:eastAsia="Times New Roman" w:hAnsi="Times New Roman" w:cs="Times New Roman"/>
          <w:sz w:val="28"/>
          <w:szCs w:val="28"/>
          <w:lang w:eastAsia="ru-RU"/>
        </w:rPr>
        <w:t>В раздел</w:t>
      </w:r>
      <w:r w:rsidR="002D6583" w:rsidRPr="004F7D64">
        <w:rPr>
          <w:rFonts w:ascii="Times New Roman" w:eastAsia="Times New Roman" w:hAnsi="Times New Roman" w:cs="Times New Roman"/>
          <w:sz w:val="28"/>
          <w:szCs w:val="28"/>
          <w:lang w:eastAsia="ru-RU"/>
        </w:rPr>
        <w:t>е</w:t>
      </w:r>
      <w:r w:rsidR="009D41FA" w:rsidRPr="004F7D64">
        <w:rPr>
          <w:rFonts w:ascii="Times New Roman" w:eastAsia="Times New Roman" w:hAnsi="Times New Roman" w:cs="Times New Roman"/>
          <w:sz w:val="28"/>
          <w:szCs w:val="28"/>
          <w:lang w:eastAsia="ru-RU"/>
        </w:rPr>
        <w:t xml:space="preserve">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w:t>
      </w:r>
    </w:p>
    <w:p w14:paraId="04F67339" w14:textId="0D8E9DCE" w:rsidR="009D41FA" w:rsidRPr="004F7D64" w:rsidRDefault="00852822"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 </w:t>
      </w:r>
      <w:r w:rsidR="009D41FA" w:rsidRPr="004F7D64">
        <w:rPr>
          <w:rFonts w:ascii="Times New Roman" w:eastAsia="Times New Roman" w:hAnsi="Times New Roman" w:cs="Times New Roman"/>
          <w:sz w:val="28"/>
          <w:szCs w:val="28"/>
          <w:lang w:eastAsia="ru-RU"/>
        </w:rPr>
        <w:t>В раздел</w:t>
      </w:r>
      <w:r w:rsidR="002D6583" w:rsidRPr="004F7D64">
        <w:rPr>
          <w:rFonts w:ascii="Times New Roman" w:eastAsia="Times New Roman" w:hAnsi="Times New Roman" w:cs="Times New Roman"/>
          <w:sz w:val="28"/>
          <w:szCs w:val="28"/>
          <w:lang w:eastAsia="ru-RU"/>
        </w:rPr>
        <w:t>е</w:t>
      </w:r>
      <w:r w:rsidR="009D41FA" w:rsidRPr="004F7D64">
        <w:rPr>
          <w:rFonts w:ascii="Times New Roman" w:eastAsia="Times New Roman" w:hAnsi="Times New Roman" w:cs="Times New Roman"/>
          <w:sz w:val="28"/>
          <w:szCs w:val="28"/>
          <w:lang w:eastAsia="ru-RU"/>
        </w:rPr>
        <w:t xml:space="preserve"> 3 формы по ОКУД 0505591:</w:t>
      </w:r>
    </w:p>
    <w:p w14:paraId="7DAF0E3F" w14:textId="77777777" w:rsidR="009D41FA" w:rsidRPr="004F7D64" w:rsidRDefault="009D41FA" w:rsidP="009D41FA">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данные графы 1 подраздела 3.1.1 раздела 3;</w:t>
      </w:r>
    </w:p>
    <w:p w14:paraId="435D7FED" w14:textId="5F6E09BB" w:rsidR="009D41FA" w:rsidRPr="004F7D64" w:rsidRDefault="009D41FA" w:rsidP="00F007EF">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8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007EF" w:rsidRPr="004F7D64">
        <w:rPr>
          <w:rFonts w:eastAsia="Times New Roman"/>
          <w:sz w:val="28"/>
          <w:szCs w:val="28"/>
          <w:lang w:eastAsia="ru-RU"/>
        </w:rPr>
        <w:t xml:space="preserve"> финансов Российской Федерации.</w:t>
      </w:r>
    </w:p>
    <w:p w14:paraId="34EEE2D0" w14:textId="0ED41D6E" w:rsidR="00D0099E" w:rsidRPr="004F7D64" w:rsidRDefault="00D0099E" w:rsidP="00F007EF">
      <w:pPr>
        <w:pStyle w:val="a3"/>
        <w:widowControl w:val="0"/>
        <w:numPr>
          <w:ilvl w:val="0"/>
          <w:numId w:val="2"/>
        </w:numPr>
        <w:autoSpaceDE w:val="0"/>
        <w:autoSpaceDN w:val="0"/>
        <w:spacing w:before="120" w:after="240" w:line="240" w:lineRule="auto"/>
        <w:ind w:left="454" w:hanging="454"/>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w:t>
      </w:r>
      <w:r w:rsidRPr="004F7D64">
        <w:rPr>
          <w:rFonts w:ascii="Times New Roman" w:eastAsia="Times New Roman" w:hAnsi="Times New Roman" w:cs="Times New Roman"/>
          <w:b/>
          <w:sz w:val="28"/>
          <w:szCs w:val="28"/>
          <w:lang w:eastAsia="ru-RU"/>
        </w:rPr>
        <w:t>показателей</w:t>
      </w:r>
      <w:r w:rsidRPr="004F7D64">
        <w:rPr>
          <w:rFonts w:ascii="Times New Roman" w:eastAsia="Calibri" w:hAnsi="Times New Roman" w:cs="Times New Roman"/>
          <w:b/>
          <w:sz w:val="28"/>
          <w:szCs w:val="28"/>
        </w:rPr>
        <w:t xml:space="preserve">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B800DB8" w14:textId="29D5ACFC"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w:t>
      </w:r>
      <w:r w:rsidR="00B1412C" w:rsidRPr="004F7D64">
        <w:rPr>
          <w:rFonts w:eastAsia="Calibri"/>
          <w:sz w:val="28"/>
          <w:szCs w:val="28"/>
        </w:rPr>
        <w:br/>
      </w:r>
      <w:r w:rsidRPr="004F7D64">
        <w:rPr>
          <w:rFonts w:eastAsia="Calibri"/>
          <w:sz w:val="28"/>
          <w:szCs w:val="28"/>
        </w:rPr>
        <w:t>№ 150 к Приказу) (далее - форма по ОКУД 0505842).</w:t>
      </w:r>
    </w:p>
    <w:p w14:paraId="0A9B229D"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2:</w:t>
      </w:r>
    </w:p>
    <w:p w14:paraId="7C8BA18C" w14:textId="2520EACD"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1 – </w:t>
      </w:r>
      <w:r w:rsidR="00C9198B" w:rsidRPr="004F7D64">
        <w:rPr>
          <w:rFonts w:eastAsia="Calibri"/>
          <w:sz w:val="28"/>
          <w:szCs w:val="28"/>
        </w:rPr>
        <w:t>значения</w:t>
      </w:r>
      <w:r w:rsidRPr="004F7D64">
        <w:rPr>
          <w:rFonts w:eastAsia="Calibri"/>
          <w:sz w:val="28"/>
          <w:szCs w:val="28"/>
        </w:rPr>
        <w:t xml:space="preserve"> графы 12 </w:t>
      </w:r>
      <w:r w:rsidR="00C9198B" w:rsidRPr="004F7D64">
        <w:rPr>
          <w:rFonts w:eastAsia="Calibri"/>
          <w:sz w:val="28"/>
          <w:szCs w:val="28"/>
        </w:rPr>
        <w:t xml:space="preserve">по строке 900001 </w:t>
      </w:r>
      <w:r w:rsidRPr="004F7D64">
        <w:rPr>
          <w:rFonts w:eastAsia="Calibri"/>
          <w:sz w:val="28"/>
          <w:szCs w:val="28"/>
        </w:rPr>
        <w:t>соответственно подразделов 2.1 - 2.3 раздела 2;</w:t>
      </w:r>
    </w:p>
    <w:p w14:paraId="13C160C3" w14:textId="72309701"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2 – </w:t>
      </w:r>
      <w:r w:rsidR="00D7257B" w:rsidRPr="004F7D64">
        <w:rPr>
          <w:rFonts w:eastAsia="Calibri"/>
          <w:sz w:val="28"/>
          <w:szCs w:val="28"/>
        </w:rPr>
        <w:t>значения</w:t>
      </w:r>
      <w:r w:rsidRPr="004F7D64">
        <w:rPr>
          <w:rFonts w:eastAsia="Calibri"/>
          <w:sz w:val="28"/>
          <w:szCs w:val="28"/>
        </w:rPr>
        <w:t xml:space="preserve"> графы 12 </w:t>
      </w:r>
      <w:r w:rsidR="00D7257B" w:rsidRPr="004F7D64">
        <w:rPr>
          <w:rFonts w:eastAsia="Calibri"/>
          <w:sz w:val="28"/>
          <w:szCs w:val="28"/>
        </w:rPr>
        <w:t xml:space="preserve">по строке 900002 </w:t>
      </w:r>
      <w:r w:rsidRPr="004F7D64">
        <w:rPr>
          <w:rFonts w:eastAsia="Calibri"/>
          <w:sz w:val="28"/>
          <w:szCs w:val="28"/>
        </w:rPr>
        <w:t>соответственно подразделов 2.1 - 2.3 раздела 2;</w:t>
      </w:r>
    </w:p>
    <w:p w14:paraId="7CA9D7B4"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03 – суммы значений строк 01 и 02 соответственно граф 3 - 5 раздела 1.</w:t>
      </w:r>
    </w:p>
    <w:p w14:paraId="1AC4FD71"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3BA501"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2.1 раздела 2 формы по ОКУД 0505842, заполняемом в разрезе учреждений:</w:t>
      </w:r>
    </w:p>
    <w:p w14:paraId="1535DFBF"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ED567B2"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BF7F22D"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значение нормативных затрат на оказание единицы государственной услуги, рассчитанное в соответствии с Общими требованиями;</w:t>
      </w:r>
    </w:p>
    <w:p w14:paraId="22129260"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8 - 9 – </w:t>
      </w:r>
      <w:r w:rsidRPr="004F7D64">
        <w:rPr>
          <w:rFonts w:eastAsia="Calibri"/>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D862140" w14:textId="7AAB851E"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 указывается одно из следующих значений </w:t>
      </w:r>
      <w:r w:rsidRPr="004F7D64">
        <w:rPr>
          <w:rFonts w:eastAsia="Calibri"/>
          <w:bCs/>
          <w:sz w:val="28"/>
          <w:szCs w:val="28"/>
        </w:rPr>
        <w:t>"</w:t>
      </w:r>
      <w:r w:rsidRPr="004F7D64">
        <w:rPr>
          <w:rFonts w:eastAsia="Calibri"/>
          <w:sz w:val="28"/>
          <w:szCs w:val="28"/>
        </w:rPr>
        <w:t>конкурс</w:t>
      </w:r>
      <w:r w:rsidRPr="004F7D64">
        <w:rPr>
          <w:rFonts w:eastAsia="Calibri"/>
          <w:bCs/>
          <w:sz w:val="28"/>
          <w:szCs w:val="28"/>
        </w:rPr>
        <w:t>"</w:t>
      </w:r>
      <w:r w:rsidRPr="004F7D64">
        <w:rPr>
          <w:rFonts w:eastAsia="Calibri"/>
          <w:sz w:val="28"/>
          <w:szCs w:val="28"/>
        </w:rPr>
        <w:t xml:space="preserve">, </w:t>
      </w:r>
      <w:r w:rsidRPr="004F7D64">
        <w:rPr>
          <w:rFonts w:eastAsia="Calibri"/>
          <w:bCs/>
          <w:sz w:val="28"/>
          <w:szCs w:val="28"/>
        </w:rPr>
        <w:t>"</w:t>
      </w:r>
      <w:r w:rsidRPr="004F7D64">
        <w:rPr>
          <w:rFonts w:eastAsia="Calibri"/>
          <w:sz w:val="28"/>
          <w:szCs w:val="28"/>
        </w:rPr>
        <w:t>социальный сертификат</w:t>
      </w:r>
      <w:r w:rsidRPr="004F7D64">
        <w:rPr>
          <w:rFonts w:eastAsia="Calibri"/>
          <w:bCs/>
          <w:sz w:val="28"/>
          <w:szCs w:val="28"/>
        </w:rPr>
        <w:t>"</w:t>
      </w:r>
      <w:r w:rsidRPr="004F7D64">
        <w:rPr>
          <w:rFonts w:eastAsia="Calibri"/>
          <w:sz w:val="28"/>
          <w:szCs w:val="28"/>
        </w:rPr>
        <w:t>;</w:t>
      </w:r>
    </w:p>
    <w:p w14:paraId="5DB66CD0" w14:textId="6D9211DE"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и </w:t>
      </w:r>
      <w:hyperlink r:id="rId37" w:history="1">
        <w:r w:rsidR="00D7257B" w:rsidRPr="004F7D64">
          <w:rPr>
            <w:rFonts w:eastAsia="Calibri"/>
            <w:sz w:val="28"/>
            <w:szCs w:val="28"/>
          </w:rPr>
          <w:t>строк 900001, 900002 и</w:t>
        </w:r>
      </w:hyperlink>
      <w:r w:rsidR="00D7257B" w:rsidRPr="004F7D64">
        <w:rPr>
          <w:rFonts w:eastAsia="Calibri"/>
          <w:sz w:val="28"/>
          <w:szCs w:val="28"/>
        </w:rPr>
        <w:t xml:space="preserve"> 900010</w:t>
      </w:r>
      <w:r w:rsidRPr="004F7D64">
        <w:rPr>
          <w:rFonts w:eastAsia="Calibri"/>
          <w:sz w:val="28"/>
          <w:szCs w:val="28"/>
        </w:rPr>
        <w:t xml:space="preserve"> - сумма значений 13, 18, 20</w:t>
      </w:r>
      <w:r w:rsidR="00D7257B" w:rsidRPr="004F7D64">
        <w:rPr>
          <w:rFonts w:eastAsia="Calibri"/>
          <w:sz w:val="28"/>
          <w:szCs w:val="28"/>
        </w:rPr>
        <w:t xml:space="preserve">, 21, 24 - </w:t>
      </w:r>
      <w:hyperlink r:id="rId38" w:history="1">
        <w:r w:rsidR="00D7257B" w:rsidRPr="004F7D64">
          <w:rPr>
            <w:rFonts w:eastAsia="Calibri"/>
            <w:sz w:val="28"/>
            <w:szCs w:val="28"/>
          </w:rPr>
          <w:t>30</w:t>
        </w:r>
      </w:hyperlink>
      <w:r w:rsidR="00D7257B" w:rsidRPr="004F7D64">
        <w:rPr>
          <w:rFonts w:eastAsia="Calibri"/>
          <w:sz w:val="28"/>
          <w:szCs w:val="28"/>
        </w:rPr>
        <w:t xml:space="preserve"> и 35</w:t>
      </w:r>
      <w:r w:rsidRPr="004F7D64">
        <w:rPr>
          <w:rFonts w:eastAsia="Calibri"/>
          <w:sz w:val="28"/>
          <w:szCs w:val="28"/>
        </w:rPr>
        <w:t xml:space="preserve"> подраздела 2.1 раздела 2;</w:t>
      </w:r>
    </w:p>
    <w:p w14:paraId="3A795C3A" w14:textId="3D91651B"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ам за исключением </w:t>
      </w:r>
      <w:r w:rsidR="00D7257B" w:rsidRPr="004F7D64">
        <w:rPr>
          <w:rFonts w:eastAsia="Calibri"/>
          <w:sz w:val="28"/>
          <w:szCs w:val="28"/>
        </w:rPr>
        <w:t xml:space="preserve">строк 900001, 900002 и 900010 </w:t>
      </w:r>
      <w:r w:rsidRPr="004F7D64">
        <w:rPr>
          <w:rFonts w:eastAsia="Calibri"/>
          <w:sz w:val="28"/>
          <w:szCs w:val="28"/>
        </w:rPr>
        <w:t>- сумма значений граф 14 - 17 подраздела 2.1 раздела 2;</w:t>
      </w:r>
    </w:p>
    <w:p w14:paraId="5CD3EFCA" w14:textId="7AC617E4"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7257B" w:rsidRPr="004F7D64">
        <w:rPr>
          <w:rFonts w:eastAsia="Calibri"/>
          <w:sz w:val="28"/>
          <w:szCs w:val="28"/>
        </w:rPr>
        <w:t xml:space="preserve">30 </w:t>
      </w:r>
      <w:r w:rsidRPr="004F7D64">
        <w:rPr>
          <w:rFonts w:eastAsia="Calibri"/>
          <w:sz w:val="28"/>
          <w:szCs w:val="28"/>
        </w:rPr>
        <w:t xml:space="preserve">по строкам за исключением </w:t>
      </w:r>
      <w:r w:rsidR="007B740F" w:rsidRPr="004F7D64">
        <w:rPr>
          <w:rFonts w:eastAsia="Calibri"/>
          <w:sz w:val="28"/>
          <w:szCs w:val="28"/>
        </w:rPr>
        <w:t>строк 900001, 900002 и 900010</w:t>
      </w:r>
      <w:r w:rsidRPr="004F7D64">
        <w:rPr>
          <w:rFonts w:eastAsia="Calibri"/>
          <w:sz w:val="28"/>
          <w:szCs w:val="28"/>
        </w:rPr>
        <w:t xml:space="preserve"> - сумма значений граф </w:t>
      </w:r>
      <w:r w:rsidR="00D7257B" w:rsidRPr="004F7D64">
        <w:rPr>
          <w:rFonts w:eastAsia="Calibri"/>
          <w:sz w:val="28"/>
          <w:szCs w:val="28"/>
        </w:rPr>
        <w:t xml:space="preserve">31 </w:t>
      </w:r>
      <w:r w:rsidRPr="004F7D64">
        <w:rPr>
          <w:rFonts w:eastAsia="Calibri"/>
          <w:sz w:val="28"/>
          <w:szCs w:val="28"/>
        </w:rPr>
        <w:t xml:space="preserve">- </w:t>
      </w:r>
      <w:r w:rsidR="00D7257B" w:rsidRPr="004F7D64">
        <w:rPr>
          <w:rFonts w:eastAsia="Calibri"/>
          <w:sz w:val="28"/>
          <w:szCs w:val="28"/>
        </w:rPr>
        <w:t xml:space="preserve">34 </w:t>
      </w:r>
      <w:r w:rsidRPr="004F7D64">
        <w:rPr>
          <w:rFonts w:eastAsia="Calibri"/>
          <w:sz w:val="28"/>
          <w:szCs w:val="28"/>
        </w:rPr>
        <w:t>подраздела 2.1 раздела 2;</w:t>
      </w:r>
    </w:p>
    <w:p w14:paraId="49A3069A" w14:textId="4EB23B1E"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4 - </w:t>
      </w:r>
      <w:r w:rsidR="00D7257B" w:rsidRPr="004F7D64">
        <w:rPr>
          <w:rFonts w:eastAsia="Calibri"/>
          <w:sz w:val="28"/>
          <w:szCs w:val="28"/>
        </w:rPr>
        <w:t>29</w:t>
      </w:r>
      <w:r w:rsidRPr="004F7D64">
        <w:rPr>
          <w:rFonts w:eastAsia="Calibri"/>
          <w:sz w:val="28"/>
          <w:szCs w:val="28"/>
        </w:rPr>
        <w:t xml:space="preserve">, </w:t>
      </w:r>
      <w:r w:rsidR="00D7257B" w:rsidRPr="004F7D64">
        <w:rPr>
          <w:rFonts w:eastAsia="Calibri"/>
          <w:sz w:val="28"/>
          <w:szCs w:val="28"/>
        </w:rPr>
        <w:t xml:space="preserve">31 </w:t>
      </w:r>
      <w:r w:rsidRPr="004F7D64">
        <w:rPr>
          <w:rFonts w:eastAsia="Calibri"/>
          <w:sz w:val="28"/>
          <w:szCs w:val="28"/>
        </w:rPr>
        <w:t xml:space="preserve">- </w:t>
      </w:r>
      <w:r w:rsidR="00D7257B" w:rsidRPr="004F7D64">
        <w:rPr>
          <w:rFonts w:eastAsia="Calibri"/>
          <w:sz w:val="28"/>
          <w:szCs w:val="28"/>
        </w:rPr>
        <w:t xml:space="preserve">35 </w:t>
      </w:r>
      <w:r w:rsidRPr="004F7D64">
        <w:rPr>
          <w:rFonts w:eastAsia="Calibri"/>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7257B" w:rsidRPr="004F7D64">
        <w:rPr>
          <w:rFonts w:eastAsia="Calibri"/>
          <w:sz w:val="28"/>
          <w:szCs w:val="28"/>
        </w:rPr>
        <w:t xml:space="preserve">6 </w:t>
      </w:r>
      <w:r w:rsidRPr="004F7D64">
        <w:rPr>
          <w:rFonts w:eastAsia="Calibri"/>
          <w:sz w:val="28"/>
          <w:szCs w:val="28"/>
        </w:rPr>
        <w:t xml:space="preserve">подраздела 2.1 раздела 2, по соответствующим графам 14 - </w:t>
      </w:r>
      <w:r w:rsidR="00D7257B" w:rsidRPr="004F7D64">
        <w:rPr>
          <w:rFonts w:eastAsia="Calibri"/>
          <w:sz w:val="28"/>
          <w:szCs w:val="28"/>
        </w:rPr>
        <w:t>29</w:t>
      </w:r>
      <w:r w:rsidRPr="004F7D64">
        <w:rPr>
          <w:rFonts w:eastAsia="Calibri"/>
          <w:sz w:val="28"/>
          <w:szCs w:val="28"/>
        </w:rPr>
        <w:t xml:space="preserve">, </w:t>
      </w:r>
      <w:r w:rsidR="00D7257B" w:rsidRPr="004F7D64">
        <w:rPr>
          <w:rFonts w:eastAsia="Calibri"/>
          <w:sz w:val="28"/>
          <w:szCs w:val="28"/>
        </w:rPr>
        <w:t xml:space="preserve">31 </w:t>
      </w:r>
      <w:r w:rsidRPr="004F7D64">
        <w:rPr>
          <w:rFonts w:eastAsia="Calibri"/>
          <w:sz w:val="28"/>
          <w:szCs w:val="28"/>
        </w:rPr>
        <w:t xml:space="preserve">- </w:t>
      </w:r>
      <w:r w:rsidR="00D7257B" w:rsidRPr="004F7D64">
        <w:rPr>
          <w:rFonts w:eastAsia="Calibri"/>
          <w:sz w:val="28"/>
          <w:szCs w:val="28"/>
        </w:rPr>
        <w:t xml:space="preserve">35 </w:t>
      </w:r>
      <w:r w:rsidRPr="004F7D64">
        <w:rPr>
          <w:rFonts w:eastAsia="Calibri"/>
          <w:sz w:val="28"/>
          <w:szCs w:val="28"/>
        </w:rPr>
        <w:t>подраздела 2.1 раздела 2;</w:t>
      </w:r>
    </w:p>
    <w:p w14:paraId="481682B4" w14:textId="77777777" w:rsidR="00D7257B" w:rsidRPr="004F7D64" w:rsidRDefault="00D7257B" w:rsidP="00D725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39" w:history="1">
        <w:r w:rsidRPr="004F7D64">
          <w:rPr>
            <w:rFonts w:eastAsia="Calibri"/>
            <w:sz w:val="28"/>
            <w:szCs w:val="28"/>
          </w:rPr>
          <w:t>строке</w:t>
        </w:r>
      </w:hyperlink>
      <w:r w:rsidRPr="004F7D64">
        <w:rPr>
          <w:rFonts w:eastAsia="Calibri"/>
          <w:sz w:val="28"/>
          <w:szCs w:val="28"/>
        </w:rPr>
        <w:t xml:space="preserve"> 900001 - суммы значений строк по всем учреждениям по соответствующим </w:t>
      </w:r>
      <w:hyperlink r:id="rId40" w:history="1">
        <w:r w:rsidRPr="004F7D64">
          <w:rPr>
            <w:rFonts w:eastAsia="Calibri"/>
            <w:sz w:val="28"/>
            <w:szCs w:val="28"/>
          </w:rPr>
          <w:t>графам 12</w:t>
        </w:r>
      </w:hyperlink>
      <w:r w:rsidRPr="004F7D64">
        <w:rPr>
          <w:rFonts w:eastAsia="Calibri"/>
          <w:sz w:val="28"/>
          <w:szCs w:val="28"/>
        </w:rPr>
        <w:t xml:space="preserve"> - </w:t>
      </w:r>
      <w:hyperlink r:id="rId41" w:history="1">
        <w:r w:rsidRPr="004F7D64">
          <w:rPr>
            <w:rFonts w:eastAsia="Calibri"/>
            <w:sz w:val="28"/>
            <w:szCs w:val="28"/>
          </w:rPr>
          <w:t>35 подраздела 2.1 раздела 2</w:t>
        </w:r>
      </w:hyperlink>
      <w:r w:rsidRPr="004F7D64">
        <w:rPr>
          <w:rFonts w:eastAsia="Calibri"/>
          <w:sz w:val="28"/>
          <w:szCs w:val="28"/>
        </w:rPr>
        <w:t>, значением которых в графе 10 является «социальный сертификат»;</w:t>
      </w:r>
    </w:p>
    <w:p w14:paraId="193E1C92" w14:textId="22A10344" w:rsidR="00D7257B" w:rsidRPr="004F7D64" w:rsidRDefault="00D7257B" w:rsidP="00D725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42" w:history="1">
        <w:r w:rsidRPr="004F7D64">
          <w:rPr>
            <w:rFonts w:eastAsia="Calibri"/>
            <w:sz w:val="28"/>
            <w:szCs w:val="28"/>
          </w:rPr>
          <w:t>строке</w:t>
        </w:r>
      </w:hyperlink>
      <w:r w:rsidRPr="004F7D64">
        <w:rPr>
          <w:rFonts w:eastAsia="Calibri"/>
          <w:sz w:val="28"/>
          <w:szCs w:val="28"/>
        </w:rPr>
        <w:t xml:space="preserve"> 900002 - суммы значений строк по всем учреждениям по соответствующим </w:t>
      </w:r>
      <w:hyperlink r:id="rId43" w:history="1">
        <w:r w:rsidRPr="004F7D64">
          <w:rPr>
            <w:rFonts w:eastAsia="Calibri"/>
            <w:sz w:val="28"/>
            <w:szCs w:val="28"/>
          </w:rPr>
          <w:t>графам 12</w:t>
        </w:r>
      </w:hyperlink>
      <w:r w:rsidRPr="004F7D64">
        <w:rPr>
          <w:rFonts w:eastAsia="Calibri"/>
          <w:sz w:val="28"/>
          <w:szCs w:val="28"/>
        </w:rPr>
        <w:t xml:space="preserve"> - </w:t>
      </w:r>
      <w:hyperlink r:id="rId44" w:history="1">
        <w:r w:rsidRPr="004F7D64">
          <w:rPr>
            <w:rFonts w:eastAsia="Calibri"/>
            <w:sz w:val="28"/>
            <w:szCs w:val="28"/>
          </w:rPr>
          <w:t>35 подраздела 2.1 раздела 2</w:t>
        </w:r>
      </w:hyperlink>
      <w:r w:rsidRPr="004F7D64">
        <w:rPr>
          <w:rFonts w:eastAsia="Calibri"/>
          <w:sz w:val="28"/>
          <w:szCs w:val="28"/>
        </w:rPr>
        <w:t>, значением которых в графе 10 является «конкурс»;</w:t>
      </w:r>
    </w:p>
    <w:p w14:paraId="0E412335" w14:textId="0AB1392C"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w:t>
      </w:r>
      <w:r w:rsidR="00D7257B" w:rsidRPr="004F7D64">
        <w:rPr>
          <w:rFonts w:eastAsia="Calibri"/>
          <w:sz w:val="28"/>
          <w:szCs w:val="28"/>
        </w:rPr>
        <w:t xml:space="preserve">35 </w:t>
      </w:r>
      <w:r w:rsidRPr="004F7D64">
        <w:rPr>
          <w:rFonts w:eastAsia="Calibri"/>
          <w:sz w:val="28"/>
          <w:szCs w:val="28"/>
        </w:rPr>
        <w:t xml:space="preserve">по строке </w:t>
      </w:r>
      <w:r w:rsidR="00D7257B" w:rsidRPr="004F7D64">
        <w:rPr>
          <w:rFonts w:eastAsia="Calibri"/>
          <w:sz w:val="28"/>
          <w:szCs w:val="28"/>
        </w:rPr>
        <w:t>900010</w:t>
      </w:r>
      <w:r w:rsidRPr="004F7D64">
        <w:rPr>
          <w:rFonts w:eastAsia="Calibri"/>
          <w:sz w:val="28"/>
          <w:szCs w:val="28"/>
        </w:rPr>
        <w:t xml:space="preserve"> - суммы значений строк</w:t>
      </w:r>
      <w:r w:rsidR="003A7244" w:rsidRPr="004F7D64">
        <w:rPr>
          <w:rFonts w:eastAsia="Calibri"/>
          <w:sz w:val="28"/>
          <w:szCs w:val="28"/>
        </w:rPr>
        <w:t xml:space="preserve"> 900001 и 900002</w:t>
      </w:r>
      <w:r w:rsidRPr="004F7D64">
        <w:rPr>
          <w:rFonts w:eastAsia="Calibri"/>
          <w:sz w:val="28"/>
          <w:szCs w:val="28"/>
        </w:rPr>
        <w:t xml:space="preserve"> по всем учреждениям по соответствующим графам 12 - </w:t>
      </w:r>
      <w:r w:rsidR="00D7257B" w:rsidRPr="004F7D64">
        <w:rPr>
          <w:rFonts w:eastAsia="Calibri"/>
          <w:sz w:val="28"/>
          <w:szCs w:val="28"/>
        </w:rPr>
        <w:t xml:space="preserve">35 </w:t>
      </w:r>
      <w:r w:rsidRPr="004F7D64">
        <w:rPr>
          <w:rFonts w:eastAsia="Calibri"/>
          <w:sz w:val="28"/>
          <w:szCs w:val="28"/>
        </w:rPr>
        <w:t>подраздела 2.1 раздела 2.</w:t>
      </w:r>
    </w:p>
    <w:p w14:paraId="73F052E3"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842 заполняются аналогично подразделу 2.1 раздела 2 формы по ОКУД 0505842.</w:t>
      </w:r>
    </w:p>
    <w:p w14:paraId="65A8B5DD"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формы по ОКУД 0505842 указываются сведения </w:t>
      </w:r>
      <w:r w:rsidRPr="004F7D64">
        <w:rPr>
          <w:rFonts w:eastAsia="Calibri"/>
          <w:sz w:val="28"/>
          <w:szCs w:val="28"/>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455D29A"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2:</w:t>
      </w:r>
    </w:p>
    <w:p w14:paraId="4B3429D3" w14:textId="769E5C48" w:rsidR="00D0099E" w:rsidRPr="004F7D64" w:rsidRDefault="00D0099E" w:rsidP="0035399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w:t>
      </w:r>
      <w:r w:rsidR="007B740F" w:rsidRPr="004F7D64">
        <w:rPr>
          <w:rFonts w:eastAsia="Calibri"/>
          <w:sz w:val="28"/>
          <w:szCs w:val="28"/>
        </w:rPr>
        <w:t xml:space="preserve"> финансов Российской Федерации.</w:t>
      </w:r>
    </w:p>
    <w:p w14:paraId="6BD31751" w14:textId="60A5CBA1"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1C326F32" w14:textId="2CAE291D"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151 к Приказу) (далее – форма по ОКУД 0505592).</w:t>
      </w:r>
    </w:p>
    <w:p w14:paraId="55E092E0"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2:</w:t>
      </w:r>
    </w:p>
    <w:p w14:paraId="236F80AE"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нтрам исторического наследия президентов по соответствующим графам 3 - 5 раздела 1.</w:t>
      </w:r>
    </w:p>
    <w:p w14:paraId="07A85CDF"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77289C" w14:textId="4383390E" w:rsidR="004B2ACF" w:rsidRPr="004F7D64" w:rsidRDefault="004B2ACF" w:rsidP="004B2ACF">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60FF7954" w14:textId="323C46DC"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2:</w:t>
      </w:r>
    </w:p>
    <w:p w14:paraId="46FCD90E" w14:textId="28E571F3" w:rsidR="00D0099E" w:rsidRPr="004F7D64" w:rsidRDefault="00D0099E" w:rsidP="00370DE8">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00370DE8" w:rsidRPr="004F7D64">
        <w:rPr>
          <w:rFonts w:eastAsia="Times New Roman"/>
          <w:sz w:val="28"/>
          <w:szCs w:val="28"/>
          <w:lang w:eastAsia="ru-RU"/>
        </w:rPr>
        <w:t xml:space="preserve"> данные графы 1 раздела 1.</w:t>
      </w:r>
    </w:p>
    <w:p w14:paraId="6D1FD99B"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79EC023F"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3 формы по ОКУД 0505592:</w:t>
      </w:r>
    </w:p>
    <w:p w14:paraId="6E1F1D4D" w14:textId="77777777" w:rsidR="00D0099E" w:rsidRPr="004F7D64" w:rsidRDefault="00D0099E" w:rsidP="00D0099E">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B3FAE6" w14:textId="230C69E6"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в части обязательств по обслуживанию государственного долга </w:t>
      </w:r>
      <w:r w:rsidRPr="004F7D64">
        <w:rPr>
          <w:rFonts w:ascii="Times New Roman" w:eastAsia="Times New Roman" w:hAnsi="Times New Roman" w:cs="Times New Roman"/>
          <w:b/>
          <w:sz w:val="28"/>
          <w:szCs w:val="28"/>
          <w:lang w:eastAsia="ru-RU"/>
        </w:rPr>
        <w:br/>
        <w:t>Российской Федерации</w:t>
      </w:r>
    </w:p>
    <w:p w14:paraId="25AD20FF" w14:textId="0B531C27"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lastRenderedPageBreak/>
        <w:t>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152 к Приказу) (далее – форма по ОКУД 0505593).</w:t>
      </w:r>
    </w:p>
    <w:p w14:paraId="5674ABAC" w14:textId="4F0E3799"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091E1F" w:rsidRPr="004F7D64">
        <w:rPr>
          <w:rFonts w:eastAsia="Times New Roman"/>
          <w:sz w:val="28"/>
          <w:szCs w:val="28"/>
          <w:lang w:eastAsia="ru-RU"/>
        </w:rPr>
        <w:t xml:space="preserve">1 </w:t>
      </w:r>
      <w:r w:rsidRPr="004F7D64">
        <w:rPr>
          <w:rFonts w:eastAsia="Times New Roman"/>
          <w:sz w:val="28"/>
          <w:szCs w:val="28"/>
          <w:lang w:eastAsia="ru-RU"/>
        </w:rPr>
        <w:t>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4EACE29" w14:textId="2D5BFEDA"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091E1F" w:rsidRPr="004F7D64">
        <w:rPr>
          <w:rFonts w:eastAsia="Times New Roman"/>
          <w:sz w:val="28"/>
          <w:szCs w:val="28"/>
          <w:lang w:eastAsia="ru-RU"/>
        </w:rPr>
        <w:t xml:space="preserve">1 </w:t>
      </w:r>
      <w:r w:rsidRPr="004F7D64">
        <w:rPr>
          <w:rFonts w:eastAsia="Times New Roman"/>
          <w:sz w:val="28"/>
          <w:szCs w:val="28"/>
          <w:lang w:eastAsia="ru-RU"/>
        </w:rPr>
        <w:t>формы по ОКУД 0505593:</w:t>
      </w:r>
    </w:p>
    <w:p w14:paraId="4EF3CB38"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7F264" w14:textId="24B891B6"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91E1F" w:rsidRPr="004F7D64">
        <w:rPr>
          <w:rFonts w:eastAsia="Times New Roman"/>
          <w:sz w:val="28"/>
          <w:szCs w:val="28"/>
          <w:lang w:eastAsia="ru-RU"/>
        </w:rPr>
        <w:t xml:space="preserve">8 </w:t>
      </w:r>
      <w:r w:rsidRPr="004F7D64">
        <w:rPr>
          <w:rFonts w:eastAsia="Times New Roman"/>
          <w:sz w:val="28"/>
          <w:szCs w:val="28"/>
          <w:lang w:eastAsia="ru-RU"/>
        </w:rPr>
        <w:t xml:space="preserve">- </w:t>
      </w:r>
      <w:r w:rsidR="00091E1F" w:rsidRPr="004F7D64">
        <w:rPr>
          <w:rFonts w:eastAsia="Times New Roman"/>
          <w:sz w:val="28"/>
          <w:szCs w:val="28"/>
          <w:lang w:eastAsia="ru-RU"/>
        </w:rPr>
        <w:t xml:space="preserve">10 </w:t>
      </w:r>
      <w:r w:rsidRPr="004F7D64">
        <w:rPr>
          <w:rFonts w:eastAsia="Calibri"/>
          <w:sz w:val="28"/>
          <w:szCs w:val="28"/>
        </w:rPr>
        <w:t>–</w:t>
      </w:r>
      <w:r w:rsidRPr="004F7D64">
        <w:rPr>
          <w:rFonts w:eastAsia="Times New Roman"/>
          <w:sz w:val="28"/>
          <w:szCs w:val="28"/>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06AAD85F"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633B79AB"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иностранной валюте,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7BB7880F"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4AEB99B7"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B74DB78"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5D146A33" w14:textId="655798CE"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91E1F" w:rsidRPr="004F7D64">
        <w:rPr>
          <w:rFonts w:eastAsia="Times New Roman"/>
          <w:sz w:val="28"/>
          <w:szCs w:val="28"/>
          <w:lang w:eastAsia="ru-RU"/>
        </w:rPr>
        <w:t xml:space="preserve">8 </w:t>
      </w:r>
      <w:r w:rsidRPr="004F7D64">
        <w:rPr>
          <w:rFonts w:eastAsia="Times New Roman"/>
          <w:sz w:val="28"/>
          <w:szCs w:val="28"/>
          <w:lang w:eastAsia="ru-RU"/>
        </w:rPr>
        <w:t xml:space="preserve">- </w:t>
      </w:r>
      <w:r w:rsidR="00091E1F" w:rsidRPr="004F7D64">
        <w:rPr>
          <w:rFonts w:eastAsia="Times New Roman"/>
          <w:sz w:val="28"/>
          <w:szCs w:val="28"/>
          <w:lang w:eastAsia="ru-RU"/>
        </w:rPr>
        <w:t xml:space="preserve">10 </w:t>
      </w:r>
      <w:r w:rsidRPr="004F7D64">
        <w:rPr>
          <w:rFonts w:eastAsia="Times New Roman"/>
          <w:sz w:val="28"/>
          <w:szCs w:val="28"/>
          <w:lang w:eastAsia="ru-RU"/>
        </w:rPr>
        <w:t xml:space="preserve">по строке "Итого" </w:t>
      </w:r>
      <w:r w:rsidRPr="004F7D64">
        <w:rPr>
          <w:rFonts w:eastAsia="Calibri"/>
          <w:sz w:val="28"/>
          <w:szCs w:val="28"/>
        </w:rPr>
        <w:t>–</w:t>
      </w:r>
      <w:r w:rsidRPr="004F7D64">
        <w:rPr>
          <w:rFonts w:eastAsia="Times New Roman"/>
          <w:sz w:val="28"/>
          <w:szCs w:val="28"/>
          <w:lang w:eastAsia="ru-RU"/>
        </w:rPr>
        <w:t xml:space="preserve"> суммы значений всех строк по нормативным правовым актам Российской Федерации и международным договорам (соглашениям) </w:t>
      </w:r>
      <w:r w:rsidRPr="004F7D64">
        <w:rPr>
          <w:rFonts w:eastAsia="Times New Roman"/>
          <w:sz w:val="28"/>
          <w:szCs w:val="28"/>
          <w:lang w:eastAsia="ru-RU"/>
        </w:rPr>
        <w:lastRenderedPageBreak/>
        <w:t xml:space="preserve">по соответствующим графам </w:t>
      </w:r>
      <w:r w:rsidR="00091E1F" w:rsidRPr="004F7D64">
        <w:rPr>
          <w:rFonts w:eastAsia="Times New Roman"/>
          <w:sz w:val="28"/>
          <w:szCs w:val="28"/>
          <w:lang w:eastAsia="ru-RU"/>
        </w:rPr>
        <w:t xml:space="preserve">8 </w:t>
      </w:r>
      <w:r w:rsidRPr="004F7D64">
        <w:rPr>
          <w:rFonts w:eastAsia="Times New Roman"/>
          <w:sz w:val="28"/>
          <w:szCs w:val="28"/>
          <w:lang w:eastAsia="ru-RU"/>
        </w:rPr>
        <w:t xml:space="preserve">- </w:t>
      </w:r>
      <w:r w:rsidR="00091E1F" w:rsidRPr="004F7D64">
        <w:rPr>
          <w:rFonts w:eastAsia="Times New Roman"/>
          <w:sz w:val="28"/>
          <w:szCs w:val="28"/>
          <w:lang w:eastAsia="ru-RU"/>
        </w:rPr>
        <w:t xml:space="preserve">10 </w:t>
      </w:r>
      <w:r w:rsidRPr="004F7D64">
        <w:rPr>
          <w:rFonts w:eastAsia="Times New Roman"/>
          <w:sz w:val="28"/>
          <w:szCs w:val="28"/>
          <w:lang w:eastAsia="ru-RU"/>
        </w:rPr>
        <w:t xml:space="preserve">раздела </w:t>
      </w:r>
      <w:r w:rsidR="00091E1F" w:rsidRPr="004F7D64">
        <w:rPr>
          <w:rFonts w:eastAsia="Times New Roman"/>
          <w:sz w:val="28"/>
          <w:szCs w:val="28"/>
          <w:lang w:eastAsia="ru-RU"/>
        </w:rPr>
        <w:t>1</w:t>
      </w:r>
      <w:r w:rsidRPr="004F7D64">
        <w:rPr>
          <w:rFonts w:eastAsia="Times New Roman"/>
          <w:sz w:val="28"/>
          <w:szCs w:val="28"/>
          <w:lang w:eastAsia="ru-RU"/>
        </w:rPr>
        <w:t>.</w:t>
      </w:r>
    </w:p>
    <w:p w14:paraId="492C0F6E" w14:textId="106F7429" w:rsidR="00091E1F" w:rsidRPr="004F7D64" w:rsidRDefault="00091E1F" w:rsidP="00370DE8">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3B1E09" w14:textId="66C088DE"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w:t>
      </w:r>
    </w:p>
    <w:p w14:paraId="3DFC349C" w14:textId="141BEC82"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w:t>
      </w:r>
      <w:r w:rsidR="001F39D8" w:rsidRPr="004F7D64">
        <w:rPr>
          <w:rFonts w:eastAsia="Times New Roman"/>
          <w:sz w:val="28"/>
          <w:szCs w:val="28"/>
          <w:lang w:eastAsia="ru-RU"/>
        </w:rPr>
        <w:t xml:space="preserve">153 </w:t>
      </w:r>
      <w:r w:rsidRPr="004F7D64">
        <w:rPr>
          <w:rFonts w:eastAsia="Times New Roman"/>
          <w:sz w:val="28"/>
          <w:szCs w:val="28"/>
          <w:lang w:eastAsia="ru-RU"/>
        </w:rPr>
        <w:t>к Приказу) (далее – форма по ОКУД 0505594).</w:t>
      </w:r>
    </w:p>
    <w:p w14:paraId="0F7B0989" w14:textId="77777777"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4:</w:t>
      </w:r>
    </w:p>
    <w:p w14:paraId="217D4DC7" w14:textId="57987CD4"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1 – объемы расходов соответственно на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5F1D880F" w14:textId="1DA1C947"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2 – объемы расходов </w:t>
      </w:r>
      <w:r w:rsidRPr="004F7D64">
        <w:rPr>
          <w:sz w:val="28"/>
          <w:szCs w:val="28"/>
        </w:rPr>
        <w:t>соответственно на очередной финансовый год, первый и второй годы планового периода</w:t>
      </w:r>
      <w:r w:rsidRPr="004F7D64">
        <w:rPr>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0AF98D35" w14:textId="7AF3FFD1"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3 – объемы </w:t>
      </w:r>
      <w:r w:rsidR="001B005D" w:rsidRPr="004F7D64">
        <w:rPr>
          <w:bCs/>
          <w:sz w:val="28"/>
          <w:szCs w:val="28"/>
        </w:rPr>
        <w:t>расходов</w:t>
      </w:r>
      <w:r w:rsidRPr="004F7D64">
        <w:rPr>
          <w:bCs/>
          <w:sz w:val="28"/>
          <w:szCs w:val="28"/>
        </w:rPr>
        <w:t xml:space="preserve"> </w:t>
      </w:r>
      <w:r w:rsidRPr="004F7D64">
        <w:rPr>
          <w:sz w:val="28"/>
          <w:szCs w:val="28"/>
        </w:rPr>
        <w:t>соответственно на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4F7D64">
        <w:rPr>
          <w:bCs/>
          <w:sz w:val="28"/>
          <w:szCs w:val="28"/>
        </w:rPr>
        <w:t>;</w:t>
      </w:r>
    </w:p>
    <w:p w14:paraId="22AAD0FE" w14:textId="7DA3B3ED"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4 – суммы значений строк 01, 02 и 03 по соответствующим графам 3 - </w:t>
      </w:r>
      <w:r w:rsidR="001B005D" w:rsidRPr="004F7D64">
        <w:rPr>
          <w:bCs/>
          <w:sz w:val="28"/>
          <w:szCs w:val="28"/>
        </w:rPr>
        <w:t>5</w:t>
      </w:r>
      <w:r w:rsidRPr="004F7D64">
        <w:rPr>
          <w:bCs/>
          <w:sz w:val="28"/>
          <w:szCs w:val="28"/>
        </w:rPr>
        <w:t xml:space="preserve"> раздела 1.</w:t>
      </w:r>
    </w:p>
    <w:p w14:paraId="5A4CAEFF" w14:textId="4946F909"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3DB90" w14:textId="53B5D97B"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00707D"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w:t>
      </w:r>
      <w:r w:rsidR="0000707D" w:rsidRPr="004F7D64">
        <w:rPr>
          <w:rFonts w:ascii="Times New Roman" w:hAnsi="Times New Roman" w:cs="Times New Roman"/>
          <w:sz w:val="28"/>
          <w:szCs w:val="28"/>
        </w:rPr>
        <w:t>затрат</w:t>
      </w:r>
      <w:r w:rsidRPr="004F7D64">
        <w:rPr>
          <w:rFonts w:ascii="Times New Roman" w:hAnsi="Times New Roman" w:cs="Times New Roman"/>
          <w:sz w:val="28"/>
          <w:szCs w:val="28"/>
        </w:rPr>
        <w:t>.</w:t>
      </w:r>
    </w:p>
    <w:p w14:paraId="4D8AF249" w14:textId="71883F56"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1.2.1 раздела 1 формы по ОКУД 0505</w:t>
      </w:r>
      <w:r w:rsidR="003C0FD9"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расчет объема </w:t>
      </w:r>
      <w:r w:rsidR="003C0FD9" w:rsidRPr="004F7D64">
        <w:rPr>
          <w:rFonts w:ascii="Times New Roman" w:hAnsi="Times New Roman" w:cs="Times New Roman"/>
          <w:sz w:val="28"/>
          <w:szCs w:val="28"/>
        </w:rPr>
        <w:t>расходов</w:t>
      </w:r>
      <w:r w:rsidRPr="004F7D64">
        <w:rPr>
          <w:rFonts w:ascii="Times New Roman" w:hAnsi="Times New Roman" w:cs="Times New Roman"/>
          <w:sz w:val="28"/>
          <w:szCs w:val="28"/>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67DC597" w14:textId="37DB39C7"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1.2.1 раздела 1 формы по ОКУД </w:t>
      </w:r>
      <w:r w:rsidRPr="004F7D64">
        <w:rPr>
          <w:rFonts w:ascii="Times New Roman" w:eastAsia="Calibri" w:hAnsi="Times New Roman" w:cs="Times New Roman"/>
          <w:sz w:val="28"/>
          <w:szCs w:val="28"/>
        </w:rPr>
        <w:t>0505</w:t>
      </w:r>
      <w:r w:rsidR="003C0FD9" w:rsidRPr="004F7D64">
        <w:rPr>
          <w:rFonts w:ascii="Times New Roman" w:eastAsia="Calibri" w:hAnsi="Times New Roman" w:cs="Times New Roman"/>
          <w:sz w:val="28"/>
          <w:szCs w:val="28"/>
        </w:rPr>
        <w:t>594</w:t>
      </w:r>
      <w:r w:rsidRPr="004F7D64">
        <w:rPr>
          <w:rFonts w:ascii="Times New Roman" w:hAnsi="Times New Roman" w:cs="Times New Roman"/>
          <w:sz w:val="28"/>
          <w:szCs w:val="28"/>
        </w:rPr>
        <w:t>, заполняемом в разрезе результатов предоставления субсидий:</w:t>
      </w:r>
    </w:p>
    <w:p w14:paraId="0212215A"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ы 1 - 9 – заполняются на основании справочника "Сведения о субсидии", ведение которого осуществляется главными распорядителями средств федерального бюджета; </w:t>
      </w:r>
    </w:p>
    <w:p w14:paraId="0C9637F7" w14:textId="66DF10BA"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0, 13, 16</w:t>
      </w:r>
      <w:r w:rsidR="003C0FD9" w:rsidRPr="004F7D64">
        <w:rPr>
          <w:bCs/>
          <w:sz w:val="28"/>
          <w:szCs w:val="28"/>
        </w:rPr>
        <w:t xml:space="preserve"> </w:t>
      </w:r>
      <w:r w:rsidRPr="004F7D64">
        <w:rPr>
          <w:bCs/>
          <w:sz w:val="28"/>
          <w:szCs w:val="28"/>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9EDB008" w14:textId="267DFEC8"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1, 14, 17</w:t>
      </w:r>
      <w:r w:rsidR="003C0FD9" w:rsidRPr="004F7D64">
        <w:rPr>
          <w:bCs/>
          <w:sz w:val="28"/>
          <w:szCs w:val="28"/>
        </w:rPr>
        <w:t xml:space="preserve"> </w:t>
      </w:r>
      <w:r w:rsidRPr="004F7D64">
        <w:rPr>
          <w:bCs/>
          <w:sz w:val="28"/>
          <w:szCs w:val="28"/>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2E8727AC" w14:textId="2788BEB2"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2, 15, 18</w:t>
      </w:r>
      <w:r w:rsidR="00BF7B9B" w:rsidRPr="004F7D64">
        <w:rPr>
          <w:bCs/>
          <w:sz w:val="28"/>
          <w:szCs w:val="28"/>
        </w:rPr>
        <w:t xml:space="preserve"> </w:t>
      </w:r>
      <w:r w:rsidRPr="004F7D64">
        <w:rPr>
          <w:bCs/>
          <w:sz w:val="28"/>
          <w:szCs w:val="28"/>
        </w:rPr>
        <w:t>по строкам за исключением строки 90000 – произведения значений соответственно граф 10, 13, 16</w:t>
      </w:r>
      <w:r w:rsidR="00BF7B9B" w:rsidRPr="004F7D64">
        <w:rPr>
          <w:bCs/>
          <w:sz w:val="28"/>
          <w:szCs w:val="28"/>
        </w:rPr>
        <w:t xml:space="preserve"> </w:t>
      </w:r>
      <w:r w:rsidRPr="004F7D64">
        <w:rPr>
          <w:bCs/>
          <w:sz w:val="28"/>
          <w:szCs w:val="28"/>
        </w:rPr>
        <w:t>и значений соответственно граф 11, 14, 17</w:t>
      </w:r>
      <w:r w:rsidR="00BF7B9B" w:rsidRPr="004F7D64">
        <w:rPr>
          <w:bCs/>
          <w:sz w:val="28"/>
          <w:szCs w:val="28"/>
        </w:rPr>
        <w:t xml:space="preserve"> </w:t>
      </w:r>
      <w:r w:rsidRPr="004F7D64">
        <w:rPr>
          <w:bCs/>
          <w:sz w:val="28"/>
          <w:szCs w:val="28"/>
        </w:rPr>
        <w:t>подраздела 1.2.1 раздела 1;</w:t>
      </w:r>
    </w:p>
    <w:p w14:paraId="1209B719" w14:textId="6A1C9E8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2, 15, 18</w:t>
      </w:r>
      <w:r w:rsidR="00CF1FB3" w:rsidRPr="004F7D64">
        <w:rPr>
          <w:bCs/>
          <w:sz w:val="28"/>
          <w:szCs w:val="28"/>
        </w:rPr>
        <w:t xml:space="preserve"> </w:t>
      </w:r>
      <w:r w:rsidRPr="004F7D64">
        <w:rPr>
          <w:bCs/>
          <w:sz w:val="28"/>
          <w:szCs w:val="28"/>
        </w:rPr>
        <w:t>по строке 90000 – суммы значений строк по всем результатам предоставления субсидии по соответствующим графам 12, 15, 18</w:t>
      </w:r>
      <w:r w:rsidR="00CF1FB3" w:rsidRPr="004F7D64">
        <w:rPr>
          <w:bCs/>
          <w:sz w:val="28"/>
          <w:szCs w:val="28"/>
        </w:rPr>
        <w:t xml:space="preserve"> </w:t>
      </w:r>
      <w:r w:rsidRPr="004F7D64">
        <w:rPr>
          <w:bCs/>
          <w:sz w:val="28"/>
          <w:szCs w:val="28"/>
        </w:rPr>
        <w:t>подраздела 1.2.1 раздела 1.</w:t>
      </w:r>
    </w:p>
    <w:p w14:paraId="19C1E3BF" w14:textId="35086B55"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112290"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расчет объема </w:t>
      </w:r>
      <w:r w:rsidR="00112290" w:rsidRPr="004F7D64">
        <w:rPr>
          <w:rFonts w:ascii="Times New Roman" w:hAnsi="Times New Roman" w:cs="Times New Roman"/>
          <w:sz w:val="28"/>
          <w:szCs w:val="28"/>
        </w:rPr>
        <w:t>расходов</w:t>
      </w:r>
      <w:r w:rsidRPr="004F7D64">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E4AC990" w14:textId="07803C73" w:rsidR="001B010B" w:rsidRPr="004F7D64" w:rsidRDefault="001B010B" w:rsidP="001B010B">
      <w:pPr>
        <w:numPr>
          <w:ilvl w:val="0"/>
          <w:numId w:val="34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2 раздела 1 формы по ОКУД </w:t>
      </w:r>
      <w:r w:rsidRPr="004F7D64">
        <w:rPr>
          <w:sz w:val="28"/>
          <w:szCs w:val="28"/>
        </w:rPr>
        <w:t>0505</w:t>
      </w:r>
      <w:r w:rsidR="00112290" w:rsidRPr="004F7D64">
        <w:rPr>
          <w:sz w:val="28"/>
          <w:szCs w:val="28"/>
        </w:rPr>
        <w:t>594</w:t>
      </w:r>
      <w:r w:rsidRPr="004F7D64">
        <w:rPr>
          <w:rFonts w:eastAsia="Calibri"/>
          <w:sz w:val="28"/>
          <w:szCs w:val="28"/>
        </w:rPr>
        <w:t>, заполняемом в разрезе результатов предоставления субсидии:</w:t>
      </w:r>
    </w:p>
    <w:p w14:paraId="56237579"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 xml:space="preserve"> графы 1 - 9 – заполняются на основании справочника "Сведения о субсидии", ведение которого осуществляется </w:t>
      </w:r>
      <w:r w:rsidRPr="004F7D64">
        <w:rPr>
          <w:bCs/>
          <w:sz w:val="28"/>
          <w:szCs w:val="28"/>
        </w:rPr>
        <w:t>главными распорядителями средств федерального бюджета</w:t>
      </w:r>
      <w:r w:rsidRPr="004F7D64">
        <w:rPr>
          <w:sz w:val="28"/>
          <w:szCs w:val="28"/>
        </w:rPr>
        <w:t xml:space="preserve">; </w:t>
      </w:r>
    </w:p>
    <w:p w14:paraId="295E8CD5" w14:textId="1562713C"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ы 10, 12, 14</w:t>
      </w:r>
      <w:r w:rsidR="00112290" w:rsidRPr="004F7D64">
        <w:rPr>
          <w:sz w:val="28"/>
          <w:szCs w:val="28"/>
        </w:rPr>
        <w:t xml:space="preserve"> </w:t>
      </w:r>
      <w:r w:rsidRPr="004F7D64">
        <w:rPr>
          <w:sz w:val="28"/>
          <w:szCs w:val="28"/>
        </w:rPr>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2B4D941B" w14:textId="60BC9A02" w:rsidR="001B010B" w:rsidRPr="004F7D64" w:rsidRDefault="00112290" w:rsidP="001B010B">
      <w:pPr>
        <w:autoSpaceDE w:val="0"/>
        <w:autoSpaceDN w:val="0"/>
        <w:adjustRightInd w:val="0"/>
        <w:spacing w:after="0" w:line="240" w:lineRule="auto"/>
        <w:ind w:left="0" w:firstLine="709"/>
        <w:jc w:val="both"/>
        <w:rPr>
          <w:sz w:val="28"/>
          <w:szCs w:val="28"/>
        </w:rPr>
      </w:pPr>
      <w:r w:rsidRPr="004F7D64">
        <w:rPr>
          <w:sz w:val="28"/>
          <w:szCs w:val="28"/>
        </w:rPr>
        <w:t xml:space="preserve">графы 11, 13, 15 </w:t>
      </w:r>
      <w:r w:rsidR="001B010B" w:rsidRPr="004F7D64">
        <w:rPr>
          <w:sz w:val="28"/>
          <w:szCs w:val="28"/>
        </w:rPr>
        <w:t>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5A37A9A5" w14:textId="5401A63A"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ы 10 - 1</w:t>
      </w:r>
      <w:r w:rsidR="00112290" w:rsidRPr="004F7D64">
        <w:rPr>
          <w:sz w:val="28"/>
          <w:szCs w:val="28"/>
        </w:rPr>
        <w:t>5</w:t>
      </w:r>
      <w:r w:rsidRPr="004F7D64">
        <w:rPr>
          <w:sz w:val="28"/>
          <w:szCs w:val="28"/>
        </w:rPr>
        <w:t xml:space="preserve"> по строке 90000 – суммы значений строк по всем результатам предоставления субсидий по соответствующим графам 10 - 1</w:t>
      </w:r>
      <w:r w:rsidR="00112290" w:rsidRPr="004F7D64">
        <w:rPr>
          <w:sz w:val="28"/>
          <w:szCs w:val="28"/>
        </w:rPr>
        <w:t>5</w:t>
      </w:r>
      <w:r w:rsidRPr="004F7D64">
        <w:rPr>
          <w:sz w:val="28"/>
          <w:szCs w:val="28"/>
        </w:rPr>
        <w:t xml:space="preserve"> подраздела 1.2.2 раздела 1.</w:t>
      </w:r>
    </w:p>
    <w:p w14:paraId="247416FB" w14:textId="25A458CA"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w:t>
      </w:r>
      <w:r w:rsidR="003A6235" w:rsidRPr="004F7D64">
        <w:rPr>
          <w:rFonts w:ascii="Times New Roman" w:hAnsi="Times New Roman" w:cs="Times New Roman"/>
          <w:sz w:val="28"/>
          <w:szCs w:val="28"/>
        </w:rPr>
        <w:t>594</w:t>
      </w:r>
      <w:r w:rsidRPr="004F7D64">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14A24E36" w14:textId="77777777" w:rsidR="001B010B" w:rsidRPr="004F7D64" w:rsidRDefault="001B010B" w:rsidP="001B010B">
      <w:pPr>
        <w:tabs>
          <w:tab w:val="left" w:pos="709"/>
          <w:tab w:val="left" w:pos="851"/>
        </w:tabs>
        <w:autoSpaceDE w:val="0"/>
        <w:autoSpaceDN w:val="0"/>
        <w:adjustRightInd w:val="0"/>
        <w:spacing w:after="0" w:line="240" w:lineRule="auto"/>
        <w:ind w:left="0" w:firstLine="709"/>
        <w:jc w:val="both"/>
        <w:rPr>
          <w:sz w:val="28"/>
          <w:szCs w:val="28"/>
        </w:rPr>
      </w:pPr>
      <w:r w:rsidRPr="004F7D64">
        <w:rPr>
          <w:sz w:val="28"/>
          <w:szCs w:val="28"/>
        </w:rPr>
        <w:t xml:space="preserve">графы 1 - 6 – данные соответственно граф 1 - 3, 5 - 7 подраздела 1.2.1 раздела 1; </w:t>
      </w:r>
    </w:p>
    <w:p w14:paraId="319F3BD8"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lastRenderedPageBreak/>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44C79939"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ы 8 - 9 – </w:t>
      </w:r>
      <w:r w:rsidRPr="004F7D64">
        <w:rPr>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84DEBAF"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bCs/>
          <w:sz w:val="28"/>
          <w:szCs w:val="28"/>
        </w:rPr>
        <w:t xml:space="preserve">графы 10 - 11 – </w:t>
      </w:r>
      <w:r w:rsidRPr="004F7D64">
        <w:rPr>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577975"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6DB5206"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а 13 – средняя стоимость единицы товара, работы, услуги;</w:t>
      </w:r>
    </w:p>
    <w:p w14:paraId="36E685D3"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а 14 – субсидируемая части стоимости единицы товара, работы, услуги;</w:t>
      </w:r>
    </w:p>
    <w:p w14:paraId="44A8BABB" w14:textId="4CE518F3"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 xml:space="preserve">графы 15 - 17 – заполняются в случае предоставления субсидий для последующего предоставления средств физическим лицам, соответствующих типам субсидий </w:t>
      </w:r>
      <w:r w:rsidR="00FE0A4F" w:rsidRPr="004F7D64">
        <w:rPr>
          <w:bCs/>
          <w:sz w:val="28"/>
          <w:szCs w:val="28"/>
        </w:rPr>
        <w:t>"</w:t>
      </w:r>
      <w:r w:rsidRPr="004F7D64">
        <w:rPr>
          <w:sz w:val="28"/>
          <w:szCs w:val="28"/>
        </w:rPr>
        <w:t>Субсидии для последующих выплат физическим лицам (в том числе гранты-премии</w:t>
      </w:r>
      <w:r w:rsidR="00FE0A4F" w:rsidRPr="004F7D64">
        <w:rPr>
          <w:bCs/>
          <w:sz w:val="28"/>
          <w:szCs w:val="28"/>
        </w:rPr>
        <w:t>"</w:t>
      </w:r>
      <w:r w:rsidRPr="004F7D64">
        <w:rPr>
          <w:sz w:val="28"/>
          <w:szCs w:val="28"/>
        </w:rPr>
        <w:t xml:space="preserve"> и </w:t>
      </w:r>
      <w:r w:rsidR="00FE0A4F" w:rsidRPr="004F7D64">
        <w:rPr>
          <w:bCs/>
          <w:sz w:val="28"/>
          <w:szCs w:val="28"/>
        </w:rPr>
        <w:t>"</w:t>
      </w:r>
      <w:r w:rsidRPr="004F7D64">
        <w:rPr>
          <w:sz w:val="28"/>
          <w:szCs w:val="28"/>
        </w:rPr>
        <w:t xml:space="preserve">Субсидии </w:t>
      </w:r>
      <w:r w:rsidR="00FE0A4F" w:rsidRPr="004F7D64">
        <w:rPr>
          <w:bCs/>
          <w:sz w:val="28"/>
          <w:szCs w:val="28"/>
        </w:rPr>
        <w:t>"</w:t>
      </w:r>
      <w:r w:rsidRPr="004F7D64">
        <w:rPr>
          <w:sz w:val="28"/>
          <w:szCs w:val="28"/>
        </w:rPr>
        <w:t>операторам</w:t>
      </w:r>
      <w:r w:rsidR="00FE0A4F" w:rsidRPr="004F7D64">
        <w:rPr>
          <w:bCs/>
          <w:sz w:val="28"/>
          <w:szCs w:val="28"/>
        </w:rPr>
        <w:t>"</w:t>
      </w:r>
      <w:r w:rsidRPr="004F7D64">
        <w:rPr>
          <w:sz w:val="28"/>
          <w:szCs w:val="28"/>
        </w:rPr>
        <w:t xml:space="preserve"> (для последующего предоставления средств иным лицам</w:t>
      </w:r>
      <w:r w:rsidR="00FE0A4F" w:rsidRPr="004F7D64">
        <w:rPr>
          <w:bCs/>
          <w:sz w:val="28"/>
          <w:szCs w:val="28"/>
        </w:rPr>
        <w:t>"</w:t>
      </w:r>
      <w:r w:rsidRPr="004F7D64">
        <w:rPr>
          <w:sz w:val="28"/>
          <w:szCs w:val="28"/>
        </w:rPr>
        <w:t xml:space="preserve">) в соответствии </w:t>
      </w:r>
      <w:r w:rsidRPr="004F7D64">
        <w:rPr>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4F7D64">
        <w:rPr>
          <w:sz w:val="28"/>
          <w:szCs w:val="28"/>
        </w:rPr>
        <w:t>;</w:t>
      </w:r>
    </w:p>
    <w:p w14:paraId="181071ED"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49EF4A58"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7C03E31D"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3C2CC4E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1C898A3D"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6388F6DD" w14:textId="4B2C9541"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2.1.2 - 2.1.</w:t>
      </w:r>
      <w:r w:rsidR="00A6326B"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2 формы по ОКУД 0505</w:t>
      </w:r>
      <w:r w:rsidR="00A6326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заполняются аналогично подразделу 2.1.1 раздела 2 формы по ОКУД 0505205.</w:t>
      </w:r>
    </w:p>
    <w:p w14:paraId="187358AD" w14:textId="40FF9643" w:rsidR="001B010B" w:rsidRPr="004F7D64" w:rsidRDefault="001B010B" w:rsidP="00333E32">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2.2 раздела 2 формы по ОКУД 0505</w:t>
      </w:r>
      <w:r w:rsidR="00A6326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A6326B"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333E32" w:rsidRPr="004F7D64">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r w:rsidRPr="004F7D64">
        <w:rPr>
          <w:rFonts w:ascii="Times New Roman" w:hAnsi="Times New Roman" w:cs="Times New Roman"/>
          <w:sz w:val="28"/>
          <w:szCs w:val="28"/>
        </w:rPr>
        <w:t>.</w:t>
      </w:r>
    </w:p>
    <w:p w14:paraId="1C1D96E7" w14:textId="7A23A579"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 раздела 2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3632DC48"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 – данные графы 1 подраздела 2.1.1 раздела 2;</w:t>
      </w:r>
    </w:p>
    <w:p w14:paraId="5839911E"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81195F" w14:textId="73827F02"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 раздела 3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заполняемом в разрезе типов субсидий, типов результатов предоставления субсидий и результатов предоставления субсидий:</w:t>
      </w:r>
    </w:p>
    <w:p w14:paraId="7AB71372" w14:textId="15B1538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w:t>
      </w:r>
      <w:r w:rsidR="00591872" w:rsidRPr="004F7D64">
        <w:rPr>
          <w:bCs/>
          <w:sz w:val="28"/>
          <w:szCs w:val="28"/>
        </w:rPr>
        <w:t xml:space="preserve"> </w:t>
      </w:r>
      <w:r w:rsidRPr="004F7D64">
        <w:rPr>
          <w:bCs/>
          <w:sz w:val="28"/>
          <w:szCs w:val="28"/>
        </w:rPr>
        <w:t>-</w:t>
      </w:r>
      <w:r w:rsidR="00591872" w:rsidRPr="004F7D64">
        <w:rPr>
          <w:bCs/>
          <w:sz w:val="28"/>
          <w:szCs w:val="28"/>
        </w:rPr>
        <w:t xml:space="preserve"> </w:t>
      </w:r>
      <w:r w:rsidRPr="004F7D64">
        <w:rPr>
          <w:bCs/>
          <w:sz w:val="28"/>
          <w:szCs w:val="28"/>
        </w:rPr>
        <w:t>6 - данные соответственно граф 1 - 3, 5 - 7 подраздела 1.2.2 раздела 1;</w:t>
      </w:r>
    </w:p>
    <w:p w14:paraId="5C71F69F"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B0F157E" w14:textId="1FDB336E"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9 - 1</w:t>
      </w:r>
      <w:r w:rsidR="00887E16" w:rsidRPr="004F7D64">
        <w:rPr>
          <w:bCs/>
          <w:sz w:val="28"/>
          <w:szCs w:val="28"/>
        </w:rPr>
        <w:t>1</w:t>
      </w:r>
      <w:r w:rsidRPr="004F7D64">
        <w:rPr>
          <w:bCs/>
          <w:sz w:val="28"/>
          <w:szCs w:val="28"/>
        </w:rPr>
        <w:t xml:space="preserve"> по строкам за исключением строки "Итого" – объем </w:t>
      </w:r>
      <w:r w:rsidR="00887E16" w:rsidRPr="004F7D64">
        <w:rPr>
          <w:bCs/>
          <w:sz w:val="28"/>
          <w:szCs w:val="28"/>
        </w:rPr>
        <w:t>расходов</w:t>
      </w:r>
      <w:r w:rsidRPr="004F7D64">
        <w:rPr>
          <w:bCs/>
          <w:sz w:val="28"/>
          <w:szCs w:val="28"/>
        </w:rPr>
        <w:t xml:space="preserve"> соответственно на очередной финансовый год, первый и второй годы планового периода;</w:t>
      </w:r>
    </w:p>
    <w:p w14:paraId="2CB8538C" w14:textId="7534A114"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9 - 1</w:t>
      </w:r>
      <w:r w:rsidR="00887E16" w:rsidRPr="004F7D64">
        <w:rPr>
          <w:bCs/>
          <w:sz w:val="28"/>
          <w:szCs w:val="28"/>
        </w:rPr>
        <w:t>1</w:t>
      </w:r>
      <w:r w:rsidRPr="004F7D64">
        <w:rPr>
          <w:bCs/>
          <w:sz w:val="28"/>
          <w:szCs w:val="28"/>
        </w:rPr>
        <w:t xml:space="preserve"> по строке "Итого" – суммы значений строк по всем результатам предоставления субсидии по соответствующим графам 9 - 1</w:t>
      </w:r>
      <w:r w:rsidR="00887E16" w:rsidRPr="004F7D64">
        <w:rPr>
          <w:bCs/>
          <w:sz w:val="28"/>
          <w:szCs w:val="28"/>
        </w:rPr>
        <w:t>1</w:t>
      </w:r>
      <w:r w:rsidRPr="004F7D64">
        <w:rPr>
          <w:bCs/>
          <w:sz w:val="28"/>
          <w:szCs w:val="28"/>
        </w:rPr>
        <w:t xml:space="preserve"> подраздела 3.1 раздела 3.</w:t>
      </w:r>
    </w:p>
    <w:p w14:paraId="3669F45B" w14:textId="791C017C" w:rsidR="001B010B" w:rsidRPr="004F7D64" w:rsidRDefault="001B010B" w:rsidP="001B010B">
      <w:pPr>
        <w:pStyle w:val="a3"/>
        <w:numPr>
          <w:ilvl w:val="0"/>
          <w:numId w:val="349"/>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 раздела 3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6E31FB"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B51247" w:rsidRPr="004F7D64">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4F7D64">
        <w:rPr>
          <w:rFonts w:ascii="Times New Roman" w:hAnsi="Times New Roman" w:cs="Times New Roman"/>
          <w:sz w:val="28"/>
          <w:szCs w:val="28"/>
        </w:rPr>
        <w:t>.</w:t>
      </w:r>
    </w:p>
    <w:p w14:paraId="19D02060" w14:textId="2B5052E6" w:rsidR="001B010B" w:rsidRPr="004F7D64" w:rsidRDefault="001B010B" w:rsidP="001B010B">
      <w:pPr>
        <w:pStyle w:val="a3"/>
        <w:numPr>
          <w:ilvl w:val="0"/>
          <w:numId w:val="3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 раздела 3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6076CA21"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 – данные графы 1 подраздела 3.1 раздела 3;</w:t>
      </w:r>
    </w:p>
    <w:p w14:paraId="48354A3A"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6D5EAC" w14:textId="1F7097EF"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разделе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расчет объема </w:t>
      </w:r>
      <w:r w:rsidR="00887E16"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на возмещение части процентов по привлеченным кредитам </w:t>
      </w:r>
      <w:r w:rsidR="00591872" w:rsidRPr="004F7D64">
        <w:rPr>
          <w:rFonts w:ascii="Times New Roman" w:hAnsi="Times New Roman" w:cs="Times New Roman"/>
          <w:sz w:val="28"/>
          <w:szCs w:val="28"/>
        </w:rPr>
        <w:t xml:space="preserve">на </w:t>
      </w:r>
      <w:r w:rsidRPr="004F7D64">
        <w:rPr>
          <w:rFonts w:ascii="Times New Roman" w:hAnsi="Times New Roman" w:cs="Times New Roman"/>
          <w:sz w:val="28"/>
          <w:szCs w:val="28"/>
        </w:rPr>
        <w:t>очередной финансовый год и на плановый период.</w:t>
      </w:r>
    </w:p>
    <w:p w14:paraId="61D5D0E3" w14:textId="3705664B"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1.1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62BB7D96"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 – данные соответственно графы 1 подраздела 1.2.1 раздела 1 либо графы 1 подраздела 1.2.2 раздела 1;</w:t>
      </w:r>
    </w:p>
    <w:p w14:paraId="4DCDDDA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00738E2" w14:textId="77777777" w:rsidR="00591872" w:rsidRPr="004F7D64" w:rsidRDefault="001B010B" w:rsidP="00591872">
      <w:pPr>
        <w:autoSpaceDE w:val="0"/>
        <w:autoSpaceDN w:val="0"/>
        <w:adjustRightInd w:val="0"/>
        <w:spacing w:after="0" w:line="240" w:lineRule="auto"/>
        <w:ind w:left="0" w:firstLine="709"/>
        <w:jc w:val="both"/>
        <w:rPr>
          <w:bCs/>
          <w:sz w:val="28"/>
          <w:szCs w:val="28"/>
        </w:rPr>
      </w:pPr>
      <w:r w:rsidRPr="004F7D64">
        <w:rPr>
          <w:bCs/>
          <w:sz w:val="28"/>
          <w:szCs w:val="28"/>
        </w:rPr>
        <w:t xml:space="preserve">графа 4 – указывается вид </w:t>
      </w:r>
      <w:r w:rsidR="00591872" w:rsidRPr="004F7D64">
        <w:rPr>
          <w:bCs/>
          <w:sz w:val="28"/>
          <w:szCs w:val="28"/>
        </w:rPr>
        <w:t>кредита по срокам кредитования;</w:t>
      </w:r>
    </w:p>
    <w:p w14:paraId="6DBC1FCF" w14:textId="5BA2CFB5" w:rsidR="001B010B" w:rsidRPr="004F7D64" w:rsidRDefault="001B010B" w:rsidP="00591872">
      <w:pPr>
        <w:autoSpaceDE w:val="0"/>
        <w:autoSpaceDN w:val="0"/>
        <w:adjustRightInd w:val="0"/>
        <w:spacing w:after="0" w:line="240" w:lineRule="auto"/>
        <w:ind w:left="0" w:firstLine="709"/>
        <w:jc w:val="both"/>
        <w:rPr>
          <w:bCs/>
          <w:sz w:val="28"/>
          <w:szCs w:val="28"/>
        </w:rPr>
      </w:pPr>
      <w:r w:rsidRPr="004F7D64">
        <w:rPr>
          <w:bCs/>
          <w:sz w:val="28"/>
          <w:szCs w:val="28"/>
        </w:rPr>
        <w:t>графа 5 – указывается общая сумма кредита;</w:t>
      </w:r>
    </w:p>
    <w:p w14:paraId="651D3C7C"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DA65DA7"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263AC21"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24CF4D6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а 9 – указывается процентная ставка по кредиту; </w:t>
      </w:r>
    </w:p>
    <w:p w14:paraId="3FD8181E"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а 10 – указывается возмещаемая процентная ставка по кредиту;  </w:t>
      </w:r>
    </w:p>
    <w:p w14:paraId="6022123C" w14:textId="4DEC61BA"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а 11 </w:t>
      </w:r>
      <w:r w:rsidR="00697B27" w:rsidRPr="004F7D64">
        <w:rPr>
          <w:bCs/>
          <w:sz w:val="28"/>
          <w:szCs w:val="28"/>
        </w:rPr>
        <w:t xml:space="preserve">по строкам за исключением строки "Итого" </w:t>
      </w:r>
      <w:r w:rsidRPr="004F7D64">
        <w:rPr>
          <w:bCs/>
          <w:sz w:val="28"/>
          <w:szCs w:val="28"/>
        </w:rPr>
        <w:t>–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w:t>
      </w:r>
    </w:p>
    <w:p w14:paraId="162271C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1 по строке "Итого" – сумма значений всех строк по графе 11 подраздела 4.1.1 раздела 4.</w:t>
      </w:r>
    </w:p>
    <w:p w14:paraId="42728015" w14:textId="2B442FC6"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4.1.2 - 4.1.</w:t>
      </w:r>
      <w:r w:rsidR="00887E16"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заполняются аналогично подразделу 4.1.1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3DA87B59" w14:textId="31EC7606"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2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887E16"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0390D762" w14:textId="567AB540"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2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66A37A1B" w14:textId="0E659974"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w:t>
      </w:r>
      <w:r w:rsidR="00880E0C" w:rsidRPr="004F7D64">
        <w:rPr>
          <w:bCs/>
          <w:sz w:val="28"/>
          <w:szCs w:val="28"/>
        </w:rPr>
        <w:t xml:space="preserve"> </w:t>
      </w:r>
      <w:r w:rsidRPr="004F7D64">
        <w:rPr>
          <w:bCs/>
          <w:sz w:val="28"/>
          <w:szCs w:val="28"/>
        </w:rPr>
        <w:t>– данные соответственно графы 1 подраздела 4.1.1 раздела 4;</w:t>
      </w:r>
    </w:p>
    <w:p w14:paraId="42CC9D8B" w14:textId="5F837032" w:rsidR="001B010B" w:rsidRPr="004F7D64" w:rsidRDefault="001B010B" w:rsidP="007F4AE0">
      <w:pPr>
        <w:autoSpaceDE w:val="0"/>
        <w:autoSpaceDN w:val="0"/>
        <w:adjustRightInd w:val="0"/>
        <w:spacing w:after="0" w:line="240" w:lineRule="auto"/>
        <w:ind w:left="0" w:firstLine="709"/>
        <w:jc w:val="both"/>
        <w:rPr>
          <w:bCs/>
          <w:sz w:val="28"/>
          <w:szCs w:val="28"/>
        </w:rPr>
      </w:pPr>
      <w:r w:rsidRPr="004F7D64">
        <w:rPr>
          <w:bCs/>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w:t>
      </w:r>
      <w:r w:rsidR="007F4AE0" w:rsidRPr="004F7D64">
        <w:rPr>
          <w:bCs/>
          <w:sz w:val="28"/>
          <w:szCs w:val="28"/>
        </w:rPr>
        <w:t xml:space="preserve"> финансов Российской Федерации.</w:t>
      </w:r>
    </w:p>
    <w:p w14:paraId="514E6B4C" w14:textId="66A38B9D" w:rsidR="00871242" w:rsidRPr="004F7D64" w:rsidRDefault="00871242" w:rsidP="00871242">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48772909" w14:textId="700FFFAD"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ОКУД 0505609 (приложение № 154 к Приказу) (далее – форма ОКУД 0505609).</w:t>
      </w:r>
    </w:p>
    <w:p w14:paraId="1E6E23BA"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9:</w:t>
      </w:r>
    </w:p>
    <w:p w14:paraId="025D47CD"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графы 8 соответственно подразделов 2.1 - 2.3 раздела 2 по строке 900.</w:t>
      </w:r>
    </w:p>
    <w:p w14:paraId="4F9843E9"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F722395"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609, заполняемом в разрезе юридических лиц:</w:t>
      </w:r>
    </w:p>
    <w:p w14:paraId="78CBBEC0"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3B61D1B9"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 № 1401;</w:t>
      </w:r>
    </w:p>
    <w:p w14:paraId="32B7775B"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7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указываются значения на основании прогнозных данных Минпромторга России;</w:t>
      </w:r>
    </w:p>
    <w:p w14:paraId="436AAD08" w14:textId="42D94DA4"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8 </w:t>
      </w:r>
      <w:r w:rsidR="00604132" w:rsidRPr="004F7D64">
        <w:rPr>
          <w:rFonts w:ascii="Times New Roman" w:hAnsi="Times New Roman" w:cs="Times New Roman"/>
          <w:sz w:val="28"/>
          <w:szCs w:val="28"/>
        </w:rPr>
        <w:t xml:space="preserve">по строкам </w:t>
      </w:r>
      <w:r w:rsidRPr="004F7D64">
        <w:rPr>
          <w:rFonts w:ascii="Times New Roman" w:hAnsi="Times New Roman" w:cs="Times New Roman"/>
          <w:sz w:val="28"/>
          <w:szCs w:val="28"/>
        </w:rPr>
        <w:t xml:space="preserve">за исключением строк 010 и 9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произведение значений граф 6 и 7 подраздела 2.1 раздела 2 по соответствующим строкам;</w:t>
      </w:r>
    </w:p>
    <w:p w14:paraId="6E7CF6FA"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7 - 8 по строке 01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маршрутам перевозок соответствующего юридического лица по графам 7 и 8 подраздела 2.1 раздела 2;</w:t>
      </w:r>
    </w:p>
    <w:p w14:paraId="4B1BC450"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7 - 8 по строке 9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10 по всем юридическим лицам по графам 7 и 8 подраздела 2.1 раздела 2.</w:t>
      </w:r>
    </w:p>
    <w:p w14:paraId="034715B2"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 - 2.3 раздела 2 формы по ОКУД 0505609 заполняются аналогично подразделу 2.1 раздела 2 формы по ОКУД 0505609.</w:t>
      </w:r>
    </w:p>
    <w:p w14:paraId="5917FEF7"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разделе 3 формы по ОКУД 0505609 указываются сведения о нормативных правовых (правовых) актах Российской Федерации, устанавливающих порядок </w:t>
      </w:r>
      <w:r w:rsidRPr="004F7D64">
        <w:rPr>
          <w:rFonts w:ascii="Times New Roman" w:eastAsia="Times New Roman" w:hAnsi="Times New Roman" w:cs="Times New Roman"/>
          <w:sz w:val="28"/>
          <w:szCs w:val="28"/>
          <w:lang w:eastAsia="ru-RU"/>
        </w:rPr>
        <w:lastRenderedPageBreak/>
        <w:t>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089D3782"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9:</w:t>
      </w:r>
    </w:p>
    <w:p w14:paraId="600F0A9D" w14:textId="3B400830" w:rsidR="00871242" w:rsidRPr="004F7D64" w:rsidRDefault="00871242" w:rsidP="000775C1">
      <w:pPr>
        <w:pStyle w:val="ConsPlusNormal"/>
        <w:ind w:firstLine="709"/>
        <w:jc w:val="both"/>
        <w:rPr>
          <w:rFonts w:eastAsia="Calibri"/>
        </w:rPr>
      </w:pPr>
      <w:r w:rsidRPr="004F7D64">
        <w:rPr>
          <w:rFonts w:ascii="Times New Roman" w:hAnsi="Times New Roman" w:cs="Times New Roman"/>
          <w:sz w:val="28"/>
          <w:szCs w:val="28"/>
        </w:rPr>
        <w:t xml:space="preserve">графы 1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F94975" w14:textId="1F43735E" w:rsidR="003403AB" w:rsidRPr="004F7D64" w:rsidRDefault="003403AB" w:rsidP="000775C1">
      <w:pPr>
        <w:pStyle w:val="ConsPlusTitle"/>
        <w:numPr>
          <w:ilvl w:val="0"/>
          <w:numId w:val="2"/>
        </w:numPr>
        <w:spacing w:before="120" w:after="240"/>
        <w:ind w:left="454" w:hanging="454"/>
        <w:jc w:val="center"/>
        <w:outlineLvl w:val="0"/>
        <w:rPr>
          <w:rFonts w:eastAsia="Calibri"/>
          <w:b w:val="0"/>
          <w:sz w:val="28"/>
          <w:szCs w:val="28"/>
        </w:rPr>
      </w:pPr>
      <w:r w:rsidRPr="004F7D64">
        <w:rPr>
          <w:rFonts w:ascii="Times New Roman" w:eastAsia="Calibri" w:hAnsi="Times New Roman" w:cs="Times New Roman"/>
          <w:sz w:val="28"/>
          <w:szCs w:val="28"/>
        </w:rPr>
        <w:t xml:space="preserve">Особенности </w:t>
      </w:r>
      <w:r w:rsidR="00D9425E" w:rsidRPr="004F7D64">
        <w:rPr>
          <w:rFonts w:ascii="Times New Roman" w:eastAsia="Calibri" w:hAnsi="Times New Roman" w:cs="Times New Roman"/>
          <w:sz w:val="28"/>
          <w:szCs w:val="28"/>
        </w:rPr>
        <w:t>обоснования (расчетов)</w:t>
      </w:r>
      <w:r w:rsidRPr="004F7D64">
        <w:rPr>
          <w:rFonts w:ascii="Times New Roman" w:eastAsia="Calibri" w:hAnsi="Times New Roman" w:cs="Times New Roman"/>
          <w:sz w:val="28"/>
          <w:szCs w:val="28"/>
        </w:rPr>
        <w:t xml:space="preserve"> плановых сметных показателей на </w:t>
      </w:r>
      <w:r w:rsidRPr="004F7D64">
        <w:rPr>
          <w:rFonts w:ascii="Times New Roman" w:hAnsi="Times New Roman" w:cs="Times New Roman"/>
          <w:sz w:val="28"/>
          <w:szCs w:val="28"/>
        </w:rPr>
        <w:t>предоставление</w:t>
      </w:r>
      <w:r w:rsidRPr="004F7D64">
        <w:rPr>
          <w:rFonts w:ascii="Times New Roman" w:eastAsia="Calibri" w:hAnsi="Times New Roman" w:cs="Times New Roman"/>
          <w:sz w:val="28"/>
          <w:szCs w:val="28"/>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B83BE83" w14:textId="06769602"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55 к Приказу) (далее - форма по ОКУД 0505843).</w:t>
      </w:r>
    </w:p>
    <w:p w14:paraId="5830531F"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3:</w:t>
      </w:r>
    </w:p>
    <w:p w14:paraId="50F1BA8E" w14:textId="1D4C2CFF"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1 – суммы значений графы 12 </w:t>
      </w:r>
      <w:r w:rsidR="00D17C40" w:rsidRPr="004F7D64">
        <w:rPr>
          <w:rFonts w:eastAsia="Calibri"/>
          <w:sz w:val="28"/>
          <w:szCs w:val="28"/>
        </w:rPr>
        <w:t>по строке 900001 с</w:t>
      </w:r>
      <w:r w:rsidRPr="004F7D64">
        <w:rPr>
          <w:rFonts w:eastAsia="Calibri"/>
          <w:sz w:val="28"/>
          <w:szCs w:val="28"/>
        </w:rPr>
        <w:t>оответственно подразделов 2.1 - 2.3 раздела 2;</w:t>
      </w:r>
    </w:p>
    <w:p w14:paraId="648EC1CF" w14:textId="6B9588F8"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2 – суммы значений графы 12 </w:t>
      </w:r>
      <w:r w:rsidR="00D17C40" w:rsidRPr="004F7D64">
        <w:rPr>
          <w:rFonts w:eastAsia="Calibri"/>
          <w:sz w:val="28"/>
          <w:szCs w:val="28"/>
        </w:rPr>
        <w:t xml:space="preserve">по строке 900002 </w:t>
      </w:r>
      <w:r w:rsidRPr="004F7D64">
        <w:rPr>
          <w:rFonts w:eastAsia="Calibri"/>
          <w:sz w:val="28"/>
          <w:szCs w:val="28"/>
        </w:rPr>
        <w:t>соответственно подразделов 2.1 - 2.3 раздела 2;</w:t>
      </w:r>
    </w:p>
    <w:p w14:paraId="53AE1570"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03 – суммы значений строк 01 и 02 соответственно граф 3 - 5 раздела 1.</w:t>
      </w:r>
    </w:p>
    <w:p w14:paraId="58795176"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1370BA9"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843, заполняемом в разрезе учреждений:</w:t>
      </w:r>
    </w:p>
    <w:p w14:paraId="77C72C88"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2F044AF4"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52BC3BB2"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графа 7 - значение нормативных затрат на оказание единицы государственной услуги, рассчитанное в соответствии с Общими требованиями;</w:t>
      </w:r>
    </w:p>
    <w:p w14:paraId="1A4AF954"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8 - 9 – </w:t>
      </w:r>
      <w:r w:rsidRPr="004F7D64">
        <w:rPr>
          <w:rFonts w:eastAsia="Calibri"/>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4BC0F0" w14:textId="14F342D9"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 указывается одно из следующих значений </w:t>
      </w:r>
      <w:r w:rsidRPr="004F7D64">
        <w:rPr>
          <w:rFonts w:eastAsia="Calibri"/>
          <w:bCs/>
          <w:sz w:val="28"/>
          <w:szCs w:val="28"/>
        </w:rPr>
        <w:t>"</w:t>
      </w:r>
      <w:r w:rsidRPr="004F7D64">
        <w:rPr>
          <w:rFonts w:eastAsia="Calibri"/>
          <w:sz w:val="28"/>
          <w:szCs w:val="28"/>
        </w:rPr>
        <w:t>конкурс</w:t>
      </w:r>
      <w:r w:rsidRPr="004F7D64">
        <w:rPr>
          <w:rFonts w:eastAsia="Calibri"/>
          <w:bCs/>
          <w:sz w:val="28"/>
          <w:szCs w:val="28"/>
        </w:rPr>
        <w:t>"</w:t>
      </w:r>
      <w:r w:rsidRPr="004F7D64">
        <w:rPr>
          <w:rFonts w:eastAsia="Calibri"/>
          <w:sz w:val="28"/>
          <w:szCs w:val="28"/>
        </w:rPr>
        <w:t xml:space="preserve">, </w:t>
      </w:r>
      <w:r w:rsidRPr="004F7D64">
        <w:rPr>
          <w:rFonts w:eastAsia="Calibri"/>
          <w:bCs/>
          <w:sz w:val="28"/>
          <w:szCs w:val="28"/>
        </w:rPr>
        <w:t>"</w:t>
      </w:r>
      <w:r w:rsidRPr="004F7D64">
        <w:rPr>
          <w:rFonts w:eastAsia="Calibri"/>
          <w:sz w:val="28"/>
          <w:szCs w:val="28"/>
        </w:rPr>
        <w:t>социальный сертификат</w:t>
      </w:r>
      <w:r w:rsidRPr="004F7D64">
        <w:rPr>
          <w:rFonts w:eastAsia="Calibri"/>
          <w:bCs/>
          <w:sz w:val="28"/>
          <w:szCs w:val="28"/>
        </w:rPr>
        <w:t>"</w:t>
      </w:r>
      <w:r w:rsidRPr="004F7D64">
        <w:rPr>
          <w:rFonts w:eastAsia="Calibri"/>
          <w:sz w:val="28"/>
          <w:szCs w:val="28"/>
        </w:rPr>
        <w:t>;</w:t>
      </w:r>
    </w:p>
    <w:p w14:paraId="7A35A494" w14:textId="1E9B81F1"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 </w:t>
      </w:r>
      <w:r w:rsidR="00D17C40" w:rsidRPr="004F7D64">
        <w:rPr>
          <w:rFonts w:eastAsia="Calibri"/>
          <w:sz w:val="28"/>
          <w:szCs w:val="28"/>
        </w:rPr>
        <w:t>900001, 900002 и 900010</w:t>
      </w:r>
      <w:r w:rsidR="00E4387C" w:rsidRPr="004F7D64">
        <w:rPr>
          <w:rFonts w:eastAsia="Calibri"/>
          <w:sz w:val="28"/>
          <w:szCs w:val="28"/>
        </w:rPr>
        <w:t xml:space="preserve"> - сумма значений 13, 18, 20</w:t>
      </w:r>
      <w:r w:rsidR="00D17C40" w:rsidRPr="004F7D64">
        <w:rPr>
          <w:rFonts w:eastAsia="Calibri"/>
          <w:sz w:val="28"/>
          <w:szCs w:val="28"/>
        </w:rPr>
        <w:t>, 21, 24</w:t>
      </w:r>
      <w:r w:rsidR="00E4387C" w:rsidRPr="004F7D64">
        <w:rPr>
          <w:rFonts w:eastAsia="Calibri"/>
          <w:sz w:val="28"/>
          <w:szCs w:val="28"/>
        </w:rPr>
        <w:t xml:space="preserve"> </w:t>
      </w:r>
      <w:r w:rsidRPr="004F7D64">
        <w:rPr>
          <w:rFonts w:eastAsia="Calibri"/>
          <w:sz w:val="28"/>
          <w:szCs w:val="28"/>
        </w:rPr>
        <w:t xml:space="preserve">- </w:t>
      </w:r>
      <w:r w:rsidR="00D17C40" w:rsidRPr="004F7D64">
        <w:rPr>
          <w:rFonts w:eastAsia="Calibri"/>
          <w:sz w:val="28"/>
          <w:szCs w:val="28"/>
        </w:rPr>
        <w:t xml:space="preserve">30 </w:t>
      </w:r>
      <w:r w:rsidRPr="004F7D64">
        <w:rPr>
          <w:rFonts w:eastAsia="Calibri"/>
          <w:sz w:val="28"/>
          <w:szCs w:val="28"/>
        </w:rPr>
        <w:t xml:space="preserve">и </w:t>
      </w:r>
      <w:r w:rsidR="00D17C40" w:rsidRPr="004F7D64">
        <w:rPr>
          <w:rFonts w:eastAsia="Calibri"/>
          <w:sz w:val="28"/>
          <w:szCs w:val="28"/>
        </w:rPr>
        <w:t xml:space="preserve">35 </w:t>
      </w:r>
      <w:r w:rsidRPr="004F7D64">
        <w:rPr>
          <w:rFonts w:eastAsia="Calibri"/>
          <w:sz w:val="28"/>
          <w:szCs w:val="28"/>
        </w:rPr>
        <w:t>подраздела 2.1 раздела 2;</w:t>
      </w:r>
    </w:p>
    <w:p w14:paraId="76F7C975" w14:textId="528DA3DA"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ам за исключением строк </w:t>
      </w:r>
      <w:r w:rsidR="00D17C40" w:rsidRPr="004F7D64">
        <w:rPr>
          <w:rFonts w:eastAsia="Calibri"/>
          <w:sz w:val="28"/>
          <w:szCs w:val="28"/>
        </w:rPr>
        <w:t>900001, 900002 и 900010</w:t>
      </w:r>
      <w:r w:rsidRPr="004F7D64">
        <w:rPr>
          <w:rFonts w:eastAsia="Calibri"/>
          <w:sz w:val="28"/>
          <w:szCs w:val="28"/>
        </w:rPr>
        <w:t xml:space="preserve"> - сумма значений граф 14 - 17 подраздела 2.1 раздела 2;</w:t>
      </w:r>
    </w:p>
    <w:p w14:paraId="1AF88BE9" w14:textId="54AF574F"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E4387C" w:rsidRPr="004F7D64">
        <w:rPr>
          <w:rFonts w:eastAsia="Calibri"/>
          <w:sz w:val="28"/>
          <w:szCs w:val="28"/>
        </w:rPr>
        <w:t>30</w:t>
      </w:r>
      <w:r w:rsidRPr="004F7D64">
        <w:rPr>
          <w:rFonts w:eastAsia="Calibri"/>
          <w:sz w:val="28"/>
          <w:szCs w:val="28"/>
        </w:rPr>
        <w:t xml:space="preserve"> по строкам за исключением строк </w:t>
      </w:r>
      <w:r w:rsidR="00D17C40" w:rsidRPr="004F7D64">
        <w:rPr>
          <w:rFonts w:eastAsia="Calibri"/>
          <w:sz w:val="28"/>
          <w:szCs w:val="28"/>
        </w:rPr>
        <w:t>900001, 900002 и 900010</w:t>
      </w:r>
      <w:r w:rsidRPr="004F7D64">
        <w:rPr>
          <w:rFonts w:eastAsia="Calibri"/>
          <w:sz w:val="28"/>
          <w:szCs w:val="28"/>
        </w:rPr>
        <w:t xml:space="preserve"> - сумма значений граф </w:t>
      </w:r>
      <w:r w:rsidR="00D17C40" w:rsidRPr="004F7D64">
        <w:rPr>
          <w:rFonts w:eastAsia="Calibri"/>
          <w:sz w:val="28"/>
          <w:szCs w:val="28"/>
        </w:rPr>
        <w:t>31</w:t>
      </w:r>
      <w:r w:rsidRPr="004F7D64">
        <w:rPr>
          <w:rFonts w:eastAsia="Calibri"/>
          <w:sz w:val="28"/>
          <w:szCs w:val="28"/>
        </w:rPr>
        <w:t xml:space="preserve"> - </w:t>
      </w:r>
      <w:r w:rsidR="00D17C40" w:rsidRPr="004F7D64">
        <w:rPr>
          <w:rFonts w:eastAsia="Calibri"/>
          <w:sz w:val="28"/>
          <w:szCs w:val="28"/>
        </w:rPr>
        <w:t xml:space="preserve">34 </w:t>
      </w:r>
      <w:r w:rsidRPr="004F7D64">
        <w:rPr>
          <w:rFonts w:eastAsia="Calibri"/>
          <w:sz w:val="28"/>
          <w:szCs w:val="28"/>
        </w:rPr>
        <w:t>подраздела 2.1 раздела 2;</w:t>
      </w:r>
    </w:p>
    <w:p w14:paraId="4C1C2D9B" w14:textId="71E93BB9"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4 - </w:t>
      </w:r>
      <w:r w:rsidR="00D17C40" w:rsidRPr="004F7D64">
        <w:rPr>
          <w:rFonts w:eastAsia="Calibri"/>
          <w:sz w:val="28"/>
          <w:szCs w:val="28"/>
        </w:rPr>
        <w:t>29</w:t>
      </w:r>
      <w:r w:rsidRPr="004F7D64">
        <w:rPr>
          <w:rFonts w:eastAsia="Calibri"/>
          <w:sz w:val="28"/>
          <w:szCs w:val="28"/>
        </w:rPr>
        <w:t xml:space="preserve">, </w:t>
      </w:r>
      <w:r w:rsidR="00D17C40" w:rsidRPr="004F7D64">
        <w:rPr>
          <w:rFonts w:eastAsia="Calibri"/>
          <w:sz w:val="28"/>
          <w:szCs w:val="28"/>
        </w:rPr>
        <w:t xml:space="preserve">31 </w:t>
      </w:r>
      <w:r w:rsidRPr="004F7D64">
        <w:rPr>
          <w:rFonts w:eastAsia="Calibri"/>
          <w:sz w:val="28"/>
          <w:szCs w:val="28"/>
        </w:rPr>
        <w:t xml:space="preserve">- </w:t>
      </w:r>
      <w:r w:rsidR="00D17C40" w:rsidRPr="004F7D64">
        <w:rPr>
          <w:rFonts w:eastAsia="Calibri"/>
          <w:sz w:val="28"/>
          <w:szCs w:val="28"/>
        </w:rPr>
        <w:t xml:space="preserve">35 </w:t>
      </w:r>
      <w:r w:rsidRPr="004F7D64">
        <w:rPr>
          <w:rFonts w:eastAsia="Calibri"/>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17C40" w:rsidRPr="004F7D64">
        <w:rPr>
          <w:rFonts w:eastAsia="Calibri"/>
          <w:sz w:val="28"/>
          <w:szCs w:val="28"/>
        </w:rPr>
        <w:t xml:space="preserve">6 </w:t>
      </w:r>
      <w:r w:rsidRPr="004F7D64">
        <w:rPr>
          <w:rFonts w:eastAsia="Calibri"/>
          <w:sz w:val="28"/>
          <w:szCs w:val="28"/>
        </w:rPr>
        <w:t xml:space="preserve">подраздела 2.1 раздела 2, по соответствующим графам 14 - </w:t>
      </w:r>
      <w:r w:rsidR="00D17C40" w:rsidRPr="004F7D64">
        <w:rPr>
          <w:rFonts w:eastAsia="Calibri"/>
          <w:sz w:val="28"/>
          <w:szCs w:val="28"/>
        </w:rPr>
        <w:t>29</w:t>
      </w:r>
      <w:r w:rsidRPr="004F7D64">
        <w:rPr>
          <w:rFonts w:eastAsia="Calibri"/>
          <w:sz w:val="28"/>
          <w:szCs w:val="28"/>
        </w:rPr>
        <w:t xml:space="preserve">, </w:t>
      </w:r>
      <w:r w:rsidR="00D17C40" w:rsidRPr="004F7D64">
        <w:rPr>
          <w:rFonts w:eastAsia="Calibri"/>
          <w:sz w:val="28"/>
          <w:szCs w:val="28"/>
        </w:rPr>
        <w:t xml:space="preserve">31 </w:t>
      </w:r>
      <w:r w:rsidRPr="004F7D64">
        <w:rPr>
          <w:rFonts w:eastAsia="Calibri"/>
          <w:sz w:val="28"/>
          <w:szCs w:val="28"/>
        </w:rPr>
        <w:t xml:space="preserve">- </w:t>
      </w:r>
      <w:r w:rsidR="00D17C40" w:rsidRPr="004F7D64">
        <w:rPr>
          <w:rFonts w:eastAsia="Calibri"/>
          <w:sz w:val="28"/>
          <w:szCs w:val="28"/>
        </w:rPr>
        <w:t xml:space="preserve">35 </w:t>
      </w:r>
      <w:r w:rsidRPr="004F7D64">
        <w:rPr>
          <w:rFonts w:eastAsia="Calibri"/>
          <w:sz w:val="28"/>
          <w:szCs w:val="28"/>
        </w:rPr>
        <w:t>подраздела 2.1 раздела 2;</w:t>
      </w:r>
    </w:p>
    <w:p w14:paraId="2885DB3A" w14:textId="5D6CA515" w:rsidR="00D17C40" w:rsidRPr="004F7D64" w:rsidRDefault="00D17C40" w:rsidP="00D17C4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45" w:history="1">
        <w:r w:rsidRPr="004F7D64">
          <w:rPr>
            <w:rFonts w:eastAsia="Calibri"/>
            <w:sz w:val="28"/>
            <w:szCs w:val="28"/>
          </w:rPr>
          <w:t>строке</w:t>
        </w:r>
      </w:hyperlink>
      <w:r w:rsidRPr="004F7D64">
        <w:rPr>
          <w:rFonts w:eastAsia="Calibri"/>
          <w:sz w:val="28"/>
          <w:szCs w:val="28"/>
        </w:rPr>
        <w:t xml:space="preserve"> 900001 - суммы значений строк по всем учреждениям по соответствующим </w:t>
      </w:r>
      <w:hyperlink r:id="rId46" w:history="1">
        <w:r w:rsidRPr="004F7D64">
          <w:rPr>
            <w:rFonts w:eastAsia="Calibri"/>
            <w:sz w:val="28"/>
            <w:szCs w:val="28"/>
          </w:rPr>
          <w:t>графам 12</w:t>
        </w:r>
      </w:hyperlink>
      <w:r w:rsidRPr="004F7D64">
        <w:rPr>
          <w:rFonts w:eastAsia="Calibri"/>
          <w:sz w:val="28"/>
          <w:szCs w:val="28"/>
        </w:rPr>
        <w:t xml:space="preserve"> - </w:t>
      </w:r>
      <w:hyperlink r:id="rId47" w:history="1">
        <w:r w:rsidRPr="004F7D64">
          <w:rPr>
            <w:rFonts w:eastAsia="Calibri"/>
            <w:sz w:val="28"/>
            <w:szCs w:val="28"/>
          </w:rPr>
          <w:t>35 подраздела 2.1 раздела 2</w:t>
        </w:r>
      </w:hyperlink>
      <w:r w:rsidRPr="004F7D64">
        <w:rPr>
          <w:rFonts w:eastAsia="Calibri"/>
          <w:sz w:val="28"/>
          <w:szCs w:val="28"/>
        </w:rPr>
        <w:t>, значением которых в графе 10 является</w:t>
      </w:r>
      <w:r w:rsidR="000775C1" w:rsidRPr="004F7D64">
        <w:rPr>
          <w:rFonts w:eastAsia="Calibri"/>
          <w:sz w:val="28"/>
          <w:szCs w:val="28"/>
        </w:rPr>
        <w:t xml:space="preserve"> "</w:t>
      </w:r>
      <w:r w:rsidRPr="004F7D64">
        <w:rPr>
          <w:rFonts w:eastAsia="Calibri"/>
          <w:sz w:val="28"/>
          <w:szCs w:val="28"/>
        </w:rPr>
        <w:t>социальный сертификат</w:t>
      </w:r>
      <w:r w:rsidR="000775C1" w:rsidRPr="004F7D64">
        <w:rPr>
          <w:rFonts w:eastAsia="Calibri"/>
          <w:sz w:val="28"/>
          <w:szCs w:val="28"/>
        </w:rPr>
        <w:t>"</w:t>
      </w:r>
      <w:r w:rsidRPr="004F7D64">
        <w:rPr>
          <w:rFonts w:eastAsia="Calibri"/>
          <w:sz w:val="28"/>
          <w:szCs w:val="28"/>
        </w:rPr>
        <w:t>;</w:t>
      </w:r>
    </w:p>
    <w:p w14:paraId="4B7B7E0B" w14:textId="77777777" w:rsidR="00E4387C" w:rsidRPr="004F7D64" w:rsidRDefault="00D17C40"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48" w:history="1">
        <w:r w:rsidRPr="004F7D64">
          <w:rPr>
            <w:rFonts w:eastAsia="Calibri"/>
            <w:sz w:val="28"/>
            <w:szCs w:val="28"/>
          </w:rPr>
          <w:t>строке</w:t>
        </w:r>
      </w:hyperlink>
      <w:r w:rsidRPr="004F7D64">
        <w:rPr>
          <w:rFonts w:eastAsia="Calibri"/>
          <w:sz w:val="28"/>
          <w:szCs w:val="28"/>
        </w:rPr>
        <w:t xml:space="preserve"> 900001 - суммы значений строк по всем учреждениям по соответствующим </w:t>
      </w:r>
      <w:hyperlink r:id="rId49" w:history="1">
        <w:r w:rsidRPr="004F7D64">
          <w:rPr>
            <w:rFonts w:eastAsia="Calibri"/>
            <w:sz w:val="28"/>
            <w:szCs w:val="28"/>
          </w:rPr>
          <w:t>графам 12</w:t>
        </w:r>
      </w:hyperlink>
      <w:r w:rsidRPr="004F7D64">
        <w:rPr>
          <w:rFonts w:eastAsia="Calibri"/>
          <w:sz w:val="28"/>
          <w:szCs w:val="28"/>
        </w:rPr>
        <w:t xml:space="preserve"> - </w:t>
      </w:r>
      <w:hyperlink r:id="rId50" w:history="1">
        <w:r w:rsidRPr="004F7D64">
          <w:rPr>
            <w:rFonts w:eastAsia="Calibri"/>
            <w:sz w:val="28"/>
            <w:szCs w:val="28"/>
          </w:rPr>
          <w:t>35 подраздела 2.1 раздела 2</w:t>
        </w:r>
      </w:hyperlink>
      <w:r w:rsidRPr="004F7D64">
        <w:rPr>
          <w:rFonts w:eastAsia="Calibri"/>
          <w:sz w:val="28"/>
          <w:szCs w:val="28"/>
        </w:rPr>
        <w:t xml:space="preserve">, значением которых в графе 10 является </w:t>
      </w:r>
      <w:r w:rsidR="000775C1" w:rsidRPr="004F7D64">
        <w:rPr>
          <w:rFonts w:eastAsia="Calibri"/>
          <w:sz w:val="28"/>
          <w:szCs w:val="28"/>
        </w:rPr>
        <w:t>"</w:t>
      </w:r>
      <w:r w:rsidRPr="004F7D64">
        <w:rPr>
          <w:rFonts w:eastAsia="Calibri"/>
          <w:sz w:val="28"/>
          <w:szCs w:val="28"/>
        </w:rPr>
        <w:t>конкурс</w:t>
      </w:r>
      <w:r w:rsidR="000775C1" w:rsidRPr="004F7D64">
        <w:rPr>
          <w:rFonts w:eastAsia="Calibri"/>
          <w:sz w:val="28"/>
          <w:szCs w:val="28"/>
        </w:rPr>
        <w:t>"</w:t>
      </w:r>
      <w:r w:rsidRPr="004F7D64">
        <w:rPr>
          <w:rFonts w:eastAsia="Calibri"/>
          <w:sz w:val="28"/>
          <w:szCs w:val="28"/>
        </w:rPr>
        <w:t>;</w:t>
      </w:r>
      <w:r w:rsidR="000775C1" w:rsidRPr="004F7D64">
        <w:rPr>
          <w:rFonts w:eastAsia="Calibri"/>
          <w:sz w:val="28"/>
          <w:szCs w:val="28"/>
        </w:rPr>
        <w:t xml:space="preserve"> </w:t>
      </w:r>
    </w:p>
    <w:p w14:paraId="700E637B" w14:textId="1877D435"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w:t>
      </w:r>
      <w:r w:rsidR="00D17C40" w:rsidRPr="004F7D64">
        <w:rPr>
          <w:rFonts w:eastAsia="Calibri"/>
          <w:sz w:val="28"/>
          <w:szCs w:val="28"/>
        </w:rPr>
        <w:t xml:space="preserve">35 </w:t>
      </w:r>
      <w:r w:rsidRPr="004F7D64">
        <w:rPr>
          <w:rFonts w:eastAsia="Calibri"/>
          <w:sz w:val="28"/>
          <w:szCs w:val="28"/>
        </w:rPr>
        <w:t xml:space="preserve">по строке </w:t>
      </w:r>
      <w:r w:rsidR="00D17C40" w:rsidRPr="004F7D64">
        <w:rPr>
          <w:rFonts w:eastAsia="Calibri"/>
          <w:sz w:val="28"/>
          <w:szCs w:val="28"/>
        </w:rPr>
        <w:t>900010</w:t>
      </w:r>
      <w:r w:rsidRPr="004F7D64">
        <w:rPr>
          <w:rFonts w:eastAsia="Calibri"/>
          <w:sz w:val="28"/>
          <w:szCs w:val="28"/>
        </w:rPr>
        <w:t xml:space="preserve"> - суммы значений строк </w:t>
      </w:r>
      <w:r w:rsidR="00E4387C" w:rsidRPr="004F7D64">
        <w:rPr>
          <w:rFonts w:eastAsia="Calibri"/>
          <w:sz w:val="28"/>
          <w:szCs w:val="28"/>
        </w:rPr>
        <w:t xml:space="preserve">900001 и 900002 </w:t>
      </w:r>
      <w:r w:rsidRPr="004F7D64">
        <w:rPr>
          <w:rFonts w:eastAsia="Calibri"/>
          <w:sz w:val="28"/>
          <w:szCs w:val="28"/>
        </w:rPr>
        <w:t xml:space="preserve">по всем учреждениям по соответствующим графам 12 - </w:t>
      </w:r>
      <w:r w:rsidR="00D17C40" w:rsidRPr="004F7D64">
        <w:rPr>
          <w:rFonts w:eastAsia="Calibri"/>
          <w:sz w:val="28"/>
          <w:szCs w:val="28"/>
        </w:rPr>
        <w:t xml:space="preserve">35 </w:t>
      </w:r>
      <w:r w:rsidRPr="004F7D64">
        <w:rPr>
          <w:rFonts w:eastAsia="Calibri"/>
          <w:sz w:val="28"/>
          <w:szCs w:val="28"/>
        </w:rPr>
        <w:t>подраздела 2.1 раздела 2.</w:t>
      </w:r>
    </w:p>
    <w:p w14:paraId="730B4D28"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843 заполняются аналогично подразделу 2.1 раздела 2 формы по ОКУД 0505843.</w:t>
      </w:r>
    </w:p>
    <w:p w14:paraId="139BF1E4"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формы по ОКУД 0505843 указываются сведения </w:t>
      </w:r>
      <w:r w:rsidRPr="004F7D64">
        <w:rPr>
          <w:rFonts w:eastAsia="Calibri"/>
          <w:sz w:val="28"/>
          <w:szCs w:val="28"/>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609B8321"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3:</w:t>
      </w:r>
    </w:p>
    <w:p w14:paraId="00A3D055" w14:textId="50EA095C" w:rsidR="003403AB" w:rsidRPr="004F7D64" w:rsidRDefault="003403AB" w:rsidP="000775C1">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B0817D" w14:textId="725560CB" w:rsidR="00674DD6" w:rsidRPr="004F7D6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4F7D64">
        <w:rPr>
          <w:rFonts w:ascii="Times New Roman" w:hAnsi="Times New Roman" w:cs="Times New Roman"/>
          <w:b/>
          <w:sz w:val="28"/>
          <w:szCs w:val="28"/>
        </w:rPr>
        <w:t xml:space="preserve">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w:t>
      </w:r>
      <w:r w:rsidRPr="004F7D64">
        <w:rPr>
          <w:rFonts w:ascii="Times New Roman" w:hAnsi="Times New Roman" w:cs="Times New Roman"/>
          <w:b/>
          <w:sz w:val="28"/>
          <w:szCs w:val="28"/>
        </w:rPr>
        <w:lastRenderedPageBreak/>
        <w:t>осуществление капитальных вложений в объекты капитального строительства и (или) на приобретение объектов недвижимого имущества</w:t>
      </w:r>
    </w:p>
    <w:p w14:paraId="086461EB" w14:textId="54113AAE"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очередной финансовый год, первый и второй год планового периода по форме по ОКУД 0505595 (приложение № 156 к Приказу) (далее - форма по ОКУД 0505595).</w:t>
      </w:r>
    </w:p>
    <w:p w14:paraId="0E0D2F1E"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95:</w:t>
      </w:r>
    </w:p>
    <w:p w14:paraId="2AD554F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0 – суммы значений строк 011, 012 и 013 по соответствующим графам 3 - 6 раздела 1;</w:t>
      </w:r>
    </w:p>
    <w:p w14:paraId="55292AA5"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1 – значения строки 900 по соответствующим графам 17 - 20 подраздела 2.1.1 раздела 2;</w:t>
      </w:r>
    </w:p>
    <w:p w14:paraId="2755EE8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2 – значения строки 900 по соответствующим графам 17 - 20 подраздела 2.2.1 раздела 2;</w:t>
      </w:r>
    </w:p>
    <w:p w14:paraId="26ABC0A7"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w:t>
      </w:r>
    </w:p>
    <w:p w14:paraId="260A8ED3"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160B6A"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595:</w:t>
      </w:r>
    </w:p>
    <w:p w14:paraId="2EC0EEC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3A93FE5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A91FB9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8 - 9 по строкам за исключением строки 9000 – значения соответственно граф 2 и 1 подразделов 2.1.1, 2.2.1, 2.3.1, граф 4 и 3 подраздела 2.3.2 раздела 2 по соответствующей строке;</w:t>
      </w:r>
    </w:p>
    <w:p w14:paraId="2D6EC154"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10 - 13 по строкам за исключением строки 9000 – значения соответственно граф 17 - 20 по строке 800 подраздела 2.1.1 раздела 2, граф 17 - 20 по соответствующей строке подраздела 2.2.1 раздела 2, сумма значений соответственно </w:t>
      </w:r>
      <w:r w:rsidRPr="004F7D64">
        <w:rPr>
          <w:sz w:val="28"/>
          <w:szCs w:val="28"/>
        </w:rPr>
        <w:lastRenderedPageBreak/>
        <w:t>граф 11 - 14 по соответствующей строке подраздела 2.3.1 раздела 2 и значений соответственно граф 19 - 22 по строке 700 подраздела 2.3.2 по соответствующему мероприятию (укрупненному инвестиционному проекту);</w:t>
      </w:r>
    </w:p>
    <w:p w14:paraId="0CFB80B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0 - 13 по строке 9000 - сумма значений строк по всем объектам капитального строительства, объектам недвижимого имущества, мероприятиям (укрупненным инвестиционным проектам) по соответствующим графам 10 - 13 раздела 2.</w:t>
      </w:r>
    </w:p>
    <w:p w14:paraId="2784E397"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95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01BD0CD"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95:</w:t>
      </w:r>
    </w:p>
    <w:p w14:paraId="3626241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 графа 1 – значение кода объекта, присвоенное в ГИИС УОФ "Электронный бюджет"; </w:t>
      </w:r>
    </w:p>
    <w:p w14:paraId="704425A1"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01647B11"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6D1EC1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5B92B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 заполняется </w:t>
      </w:r>
      <w:r w:rsidRPr="004F7D64">
        <w:rPr>
          <w:bCs/>
          <w:sz w:val="28"/>
          <w:szCs w:val="28"/>
        </w:rPr>
        <w:t>справочно</w:t>
      </w:r>
      <w:r w:rsidRPr="004F7D64">
        <w:rPr>
          <w:sz w:val="28"/>
          <w:szCs w:val="28"/>
        </w:rPr>
        <w:t xml:space="preserve">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A19343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метной стоимости или предполагаемой (предельной) стоимости объекта капитального строительства </w:t>
      </w:r>
      <w:r w:rsidRPr="004F7D64">
        <w:rPr>
          <w:bCs/>
          <w:sz w:val="28"/>
          <w:szCs w:val="28"/>
        </w:rPr>
        <w:t>(в ценах соответствующих лет)</w:t>
      </w:r>
      <w:r w:rsidRPr="004F7D64">
        <w:rPr>
          <w:sz w:val="28"/>
          <w:szCs w:val="28"/>
        </w:rPr>
        <w:t xml:space="preserve">; </w:t>
      </w:r>
    </w:p>
    <w:p w14:paraId="13F4F22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6FAA9A5"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94AF2D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ввода в эксплуатацию объекта капитального строительства;</w:t>
      </w:r>
    </w:p>
    <w:p w14:paraId="5B53CC8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8DADC8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p>
    <w:p w14:paraId="3F4B977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5 – </w:t>
      </w:r>
      <w:r w:rsidRPr="004F7D64">
        <w:rPr>
          <w:bCs/>
          <w:sz w:val="28"/>
          <w:szCs w:val="28"/>
        </w:rPr>
        <w:t>количественное</w:t>
      </w:r>
      <w:r w:rsidRPr="004F7D64">
        <w:rPr>
          <w:sz w:val="28"/>
          <w:szCs w:val="28"/>
        </w:rPr>
        <w:t xml:space="preserve"> значение мощности (мощностей) в отношении объекта капитального строительства (при наличии);</w:t>
      </w:r>
    </w:p>
    <w:p w14:paraId="51FF6BD4" w14:textId="77777777" w:rsidR="00674DD6" w:rsidRPr="004F7D64" w:rsidRDefault="00674DD6" w:rsidP="00674DD6">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4ED8808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62C8879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205F0E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8F7102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393474C6"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1.2 раздела 2 формы по ОКУД 0505595 указываются сведения о проектной документации на объект капитального строительства: </w:t>
      </w:r>
    </w:p>
    <w:p w14:paraId="2C70B57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статус проектной документации (утверждена / не утверждена / не требуется</w:t>
      </w:r>
      <w:r w:rsidRPr="004F7D64">
        <w:rPr>
          <w:bCs/>
          <w:sz w:val="28"/>
          <w:szCs w:val="28"/>
        </w:rPr>
        <w:t>/ контракт «под ключ»/ продлена до 1 сентября текущего финансового года)</w:t>
      </w:r>
      <w:r w:rsidRPr="004F7D64">
        <w:rPr>
          <w:sz w:val="28"/>
          <w:szCs w:val="28"/>
        </w:rPr>
        <w:t>;</w:t>
      </w:r>
    </w:p>
    <w:p w14:paraId="7AEE280F"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4 – дата утверждения проектной документации.</w:t>
      </w:r>
    </w:p>
    <w:p w14:paraId="1D83D07F"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3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4E25427" w14:textId="77777777" w:rsidR="00674DD6" w:rsidRPr="004F7D64" w:rsidRDefault="00674DD6" w:rsidP="00674DD6">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348F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33D2FBA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0 - 11 – реквизиты решения органа, указанного в графе 9 подраздела 2.1.3 раздела 2;</w:t>
      </w:r>
    </w:p>
    <w:p w14:paraId="400E14C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Pr="004F7D64">
        <w:rPr>
          <w:sz w:val="28"/>
          <w:szCs w:val="28"/>
        </w:rPr>
        <w:t>.</w:t>
      </w:r>
    </w:p>
    <w:p w14:paraId="77401CF0"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595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1A30CAF"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2.1 раздела 2 формы по ОКУД 0505595:</w:t>
      </w:r>
    </w:p>
    <w:p w14:paraId="172A8C3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объекта, присвоенное в ГИИС УОФ "Электронный бюджет";</w:t>
      </w:r>
    </w:p>
    <w:p w14:paraId="5650D59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недвижимого имущества;</w:t>
      </w:r>
    </w:p>
    <w:p w14:paraId="761EFEF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E28F06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39C483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 xml:space="preserve">графа 7 – заполняется </w:t>
      </w:r>
      <w:r w:rsidRPr="004F7D64">
        <w:rPr>
          <w:bCs/>
          <w:sz w:val="28"/>
          <w:szCs w:val="28"/>
        </w:rPr>
        <w:t>справочно</w:t>
      </w:r>
      <w:r w:rsidRPr="004F7D64">
        <w:rPr>
          <w:sz w:val="28"/>
          <w:szCs w:val="28"/>
        </w:rPr>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3D8B057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тоимости приобретения объекта недвижимого имущества </w:t>
      </w:r>
      <w:r w:rsidRPr="004F7D64">
        <w:rPr>
          <w:bCs/>
          <w:sz w:val="28"/>
          <w:szCs w:val="28"/>
        </w:rPr>
        <w:t>(в ценах соответствующих лет)</w:t>
      </w:r>
      <w:r w:rsidRPr="004F7D64">
        <w:rPr>
          <w:sz w:val="28"/>
          <w:szCs w:val="28"/>
        </w:rPr>
        <w:t xml:space="preserve">; </w:t>
      </w:r>
    </w:p>
    <w:p w14:paraId="195CF1B5"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B179EF"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C9F7CBF"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w:t>
      </w:r>
      <w:r w:rsidRPr="004F7D64" w:rsidDel="00872DF2">
        <w:rPr>
          <w:sz w:val="28"/>
          <w:szCs w:val="28"/>
        </w:rPr>
        <w:t xml:space="preserve"> </w:t>
      </w:r>
      <w:r w:rsidRPr="004F7D64">
        <w:rPr>
          <w:sz w:val="28"/>
          <w:szCs w:val="28"/>
        </w:rPr>
        <w:t>приобретения объекта недвижимого имущества;</w:t>
      </w:r>
    </w:p>
    <w:p w14:paraId="4D818AB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B2AA4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4A3C2B6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015B04B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BCF92B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053CCBA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85DA219"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2.2.1 раздела 2.</w:t>
      </w:r>
    </w:p>
    <w:p w14:paraId="0B203B71"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E95092B"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2.2 раздела 2 формы по ОКУД 0505595 заполняется аналогично подразделу 2.1.3 раздела 2 формы по ОКУД 0505595.</w:t>
      </w:r>
    </w:p>
    <w:p w14:paraId="668DB822"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95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65DDDC2C"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95:</w:t>
      </w:r>
    </w:p>
    <w:p w14:paraId="0B546C7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мероприятия (укрупненного инвестиционного проекта), присвоенное ГИИС УОФ "Электронный бюджет";</w:t>
      </w:r>
    </w:p>
    <w:p w14:paraId="40D0C01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2 – наименование мероприятия (укрупненного инвестиционного проекта);</w:t>
      </w:r>
    </w:p>
    <w:p w14:paraId="2366A739"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42A004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 (укрупненного инвестиционного проекта)</w:t>
      </w:r>
      <w:r w:rsidRPr="004F7D64">
        <w:rPr>
          <w:bCs/>
          <w:sz w:val="28"/>
          <w:szCs w:val="28"/>
        </w:rPr>
        <w:t xml:space="preserve"> </w:t>
      </w:r>
      <w:r w:rsidRPr="004F7D64">
        <w:rPr>
          <w:sz w:val="28"/>
          <w:szCs w:val="28"/>
        </w:rPr>
        <w:t>(при наличии)</w:t>
      </w:r>
      <w:r w:rsidRPr="004F7D64">
        <w:rPr>
          <w:bCs/>
          <w:sz w:val="28"/>
          <w:szCs w:val="28"/>
        </w:rPr>
        <w:t xml:space="preserve"> (в ценах соответствующих лет)</w:t>
      </w:r>
      <w:r w:rsidRPr="004F7D64">
        <w:rPr>
          <w:sz w:val="28"/>
          <w:szCs w:val="28"/>
        </w:rPr>
        <w:t>;</w:t>
      </w:r>
    </w:p>
    <w:p w14:paraId="4A58D9EA"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4DACBC1A"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6B8FFF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3240B4B9"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761D8C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 xml:space="preserve">графы 3 - 9 – могут быть заполнены на основании сведений о мероприятии </w:t>
      </w:r>
      <w:r w:rsidRPr="004F7D64">
        <w:rPr>
          <w:sz w:val="28"/>
          <w:szCs w:val="28"/>
        </w:rPr>
        <w:t>(укрупненном инвестиционном проекте)</w:t>
      </w:r>
      <w:r w:rsidRPr="004F7D64">
        <w:rPr>
          <w:bCs/>
          <w:sz w:val="28"/>
          <w:szCs w:val="28"/>
        </w:rPr>
        <w:t>, поступивших от Министерства экономического развития Российской Федерации;</w:t>
      </w:r>
    </w:p>
    <w:p w14:paraId="7FC60D4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w:t>
      </w:r>
    </w:p>
    <w:p w14:paraId="6BF8459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939CB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6FF0A625"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2.3.1.1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E22CF13"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3.1.1 раздела 2 формы по ОКУД 0505595 заполняется аналогично подразделу 2.1.3 раздела 2 формы по ОКУД 0505595.</w:t>
      </w:r>
    </w:p>
    <w:p w14:paraId="186F1300" w14:textId="77777777" w:rsidR="00674DD6" w:rsidRPr="004F7D6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2.3.2 раздела 2 формы по ОКУД 0505595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7838ADA7" w14:textId="77777777" w:rsidR="00674DD6" w:rsidRPr="004F7D6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3.2 раздела 2 формы по ОКУД 0505595:</w:t>
      </w:r>
    </w:p>
    <w:p w14:paraId="316AEAE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DC1CCD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DB83A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lastRenderedPageBreak/>
        <w:t>графа 9 - заполняется</w:t>
      </w:r>
      <w:r w:rsidRPr="004F7D64">
        <w:rPr>
          <w:bCs/>
          <w:sz w:val="28"/>
          <w:szCs w:val="28"/>
        </w:rPr>
        <w:t xml:space="preserve"> справочно</w:t>
      </w:r>
      <w:r w:rsidRPr="004F7D64">
        <w:rPr>
          <w:sz w:val="28"/>
          <w:szCs w:val="28"/>
        </w:rPr>
        <w:t xml:space="preserve"> в соответствии со сведениями ФИАС (с детализацией адреса объекта до региона, населенного пункта, улицы и дома);</w:t>
      </w:r>
    </w:p>
    <w:p w14:paraId="0655B4B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начение сметной стоимости или предполагаемой (предельной) стоимости объекта капитального строительства </w:t>
      </w:r>
      <w:r w:rsidRPr="004F7D64">
        <w:rPr>
          <w:bCs/>
          <w:sz w:val="28"/>
          <w:szCs w:val="28"/>
        </w:rPr>
        <w:t>(стоимости приобретения объекта недвижимого имущества)</w:t>
      </w:r>
      <w:r w:rsidRPr="004F7D64">
        <w:rPr>
          <w:sz w:val="28"/>
          <w:szCs w:val="28"/>
        </w:rPr>
        <w:t xml:space="preserve"> </w:t>
      </w:r>
      <w:r w:rsidRPr="004F7D64">
        <w:rPr>
          <w:bCs/>
          <w:sz w:val="28"/>
          <w:szCs w:val="28"/>
        </w:rPr>
        <w:t>(в ценах соответствующих лет)</w:t>
      </w:r>
      <w:r w:rsidRPr="004F7D64">
        <w:rPr>
          <w:sz w:val="28"/>
          <w:szCs w:val="28"/>
        </w:rPr>
        <w:t xml:space="preserve">; </w:t>
      </w:r>
    </w:p>
    <w:p w14:paraId="2101D82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ECDE83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C5291F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3 – год ввода в эксплуатацию (приобретения) объекта капитального строительства (объекта недвижимого имущества);</w:t>
      </w:r>
    </w:p>
    <w:p w14:paraId="26B5D67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F08B9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2F28C25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7 – </w:t>
      </w:r>
      <w:r w:rsidRPr="004F7D64">
        <w:rPr>
          <w:bCs/>
          <w:sz w:val="28"/>
          <w:szCs w:val="28"/>
        </w:rPr>
        <w:t>количественное</w:t>
      </w:r>
      <w:r w:rsidRPr="004F7D64">
        <w:rPr>
          <w:sz w:val="28"/>
          <w:szCs w:val="28"/>
        </w:rPr>
        <w:t xml:space="preserve"> значение мощности (мощностей) в отношении объекта капитального строительства (объекта недвижимого имущества) (при наличии);</w:t>
      </w:r>
    </w:p>
    <w:p w14:paraId="49B4D90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39F5BAD4"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30D2B1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4B3ABD3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2778BE3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2.3.2 раздела 2;</w:t>
      </w:r>
    </w:p>
    <w:p w14:paraId="5E272843" w14:textId="77777777" w:rsidR="00674DD6" w:rsidRPr="004F7D64" w:rsidRDefault="00674DD6" w:rsidP="00B347BF">
      <w:pPr>
        <w:spacing w:after="0"/>
        <w:ind w:left="0" w:firstLine="709"/>
        <w:contextualSpacing/>
        <w:jc w:val="both"/>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1F408715" w14:textId="77777777" w:rsidR="00674DD6" w:rsidRPr="004F7D64" w:rsidRDefault="00674DD6" w:rsidP="00B347BF">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2.1 раздела 2 формы по ОКУД 0505595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098AE3F5"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3.2.1 раздела 2 формы по ОКУД 0505595 заполняется аналогично подразделу 2.1.2 раздела 2 формы по ОКУД 0505595. </w:t>
      </w:r>
    </w:p>
    <w:p w14:paraId="3057F1BE"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lastRenderedPageBreak/>
        <w:t>В подразделе 2.3.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47C127B9" w14:textId="4C482915" w:rsidR="00674DD6" w:rsidRPr="004F7D64" w:rsidRDefault="00674DD6" w:rsidP="00FF4B23">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3.2.2 раздела 2 формы по ОКУД 0505595 заполняется аналогично подразделу 2.1.3 (2.2.2) раздела 2 формы по ОКУД 0505595.</w:t>
      </w:r>
    </w:p>
    <w:p w14:paraId="6BF239A2" w14:textId="32D87AD6" w:rsidR="00674DD6" w:rsidRPr="004F7D6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сидий государственным корпорациям (компаниям) в виде имущественного взноса на иные цели, </w:t>
      </w:r>
      <w:r w:rsidRPr="004F7D64">
        <w:rPr>
          <w:rFonts w:ascii="Times New Roman" w:eastAsia="Times New Roman" w:hAnsi="Times New Roman" w:cs="Times New Roman"/>
          <w:b/>
          <w:sz w:val="28"/>
          <w:szCs w:val="28"/>
          <w:lang w:eastAsia="ru-RU"/>
        </w:rPr>
        <w:br/>
        <w:t>не связанные с капитальными вложениями</w:t>
      </w:r>
    </w:p>
    <w:p w14:paraId="4699EFD7" w14:textId="456CB375"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157 к Приказу) (далее – форма по ОКУД 0505596).</w:t>
      </w:r>
    </w:p>
    <w:p w14:paraId="1A92EBD7"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6:</w:t>
      </w:r>
    </w:p>
    <w:p w14:paraId="116E5DB1"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520D06D2" w14:textId="0ED194AA"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900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58CB96FB"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лям предоставления имущественных взносов по соответствующим графам 3 - 5 раздела 1.</w:t>
      </w:r>
    </w:p>
    <w:p w14:paraId="156BFC38"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B7AC6F"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235F1217"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6:</w:t>
      </w:r>
    </w:p>
    <w:p w14:paraId="1145C83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1D8605" w14:textId="5A2A2DDE"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lastRenderedPageBreak/>
        <w:t xml:space="preserve">Особенности </w:t>
      </w:r>
      <w:r w:rsidR="007F4AE0" w:rsidRPr="004F7D64">
        <w:rPr>
          <w:rFonts w:ascii="Times New Roman" w:eastAsia="Times New Roman" w:hAnsi="Times New Roman" w:cs="Times New Roman"/>
          <w:b/>
          <w:sz w:val="28"/>
          <w:szCs w:val="28"/>
          <w:lang w:eastAsia="ru-RU"/>
        </w:rPr>
        <w:t xml:space="preserve">обоснования </w:t>
      </w:r>
      <w:r w:rsidRPr="004F7D64">
        <w:rPr>
          <w:rFonts w:ascii="Times New Roman" w:eastAsia="Times New Roman" w:hAnsi="Times New Roman" w:cs="Times New Roman"/>
          <w:b/>
          <w:sz w:val="28"/>
          <w:szCs w:val="28"/>
          <w:lang w:eastAsia="ru-RU"/>
        </w:rPr>
        <w:t>(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AB4A94" w14:textId="2B418109"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158 к Приказу) (далее – форма по ОКУД 0505597).</w:t>
      </w:r>
    </w:p>
    <w:p w14:paraId="3658E4A9"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7:</w:t>
      </w:r>
    </w:p>
    <w:p w14:paraId="0B48F985" w14:textId="03BCD92D"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099919CB"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517F363F"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50DCE4"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7136CDAC"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7:</w:t>
      </w:r>
    </w:p>
    <w:p w14:paraId="5E7D3E3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5C79746" w14:textId="7777777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сполнение судебных актов</w:t>
      </w:r>
    </w:p>
    <w:p w14:paraId="5503181E" w14:textId="392D38F0" w:rsidR="00674DD6" w:rsidRPr="004F7D64" w:rsidRDefault="00674DD6" w:rsidP="00674DD6">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159 к Приказу) (далее – форма по ОКУД 0505598).</w:t>
      </w:r>
    </w:p>
    <w:p w14:paraId="75F09A35" w14:textId="061BC100" w:rsidR="00674DD6" w:rsidRPr="004F7D64" w:rsidRDefault="00674DD6" w:rsidP="00674DD6">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347BF" w:rsidRPr="004F7D64">
        <w:rPr>
          <w:rFonts w:eastAsia="Times New Roman"/>
          <w:sz w:val="28"/>
          <w:szCs w:val="28"/>
          <w:lang w:eastAsia="ru-RU"/>
        </w:rPr>
        <w:t xml:space="preserve">1 </w:t>
      </w:r>
      <w:r w:rsidRPr="004F7D64">
        <w:rPr>
          <w:rFonts w:eastAsia="Times New Roman"/>
          <w:sz w:val="28"/>
          <w:szCs w:val="28"/>
          <w:lang w:eastAsia="ru-RU"/>
        </w:rPr>
        <w:t>формы по ОКУД 0505598:</w:t>
      </w:r>
    </w:p>
    <w:p w14:paraId="2A58C82F" w14:textId="22B44893"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2B048054" w14:textId="3C7FB9AE"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Итого" </w:t>
      </w:r>
      <w:r w:rsidRPr="004F7D64">
        <w:rPr>
          <w:rFonts w:eastAsia="Calibri"/>
          <w:sz w:val="28"/>
          <w:szCs w:val="28"/>
        </w:rPr>
        <w:t>–</w:t>
      </w:r>
      <w:r w:rsidR="00FF4B23" w:rsidRPr="004F7D64">
        <w:rPr>
          <w:rFonts w:eastAsia="Calibri"/>
          <w:sz w:val="28"/>
          <w:szCs w:val="28"/>
        </w:rPr>
        <w:t xml:space="preserve"> </w:t>
      </w:r>
      <w:r w:rsidR="00346724" w:rsidRPr="004F7D64">
        <w:rPr>
          <w:rFonts w:eastAsia="Times New Roman"/>
          <w:sz w:val="28"/>
          <w:szCs w:val="28"/>
          <w:lang w:eastAsia="ru-RU"/>
        </w:rPr>
        <w:t>суммы значений по соответствующим графам 3 - 5 раздела 1</w:t>
      </w:r>
      <w:r w:rsidRPr="004F7D64">
        <w:rPr>
          <w:rFonts w:eastAsia="Times New Roman"/>
          <w:sz w:val="28"/>
          <w:szCs w:val="28"/>
          <w:lang w:eastAsia="ru-RU"/>
        </w:rPr>
        <w:t>.</w:t>
      </w:r>
    </w:p>
    <w:p w14:paraId="414F6554" w14:textId="60E603FF" w:rsidR="00B347BF" w:rsidRPr="004F7D64" w:rsidRDefault="00E3786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lastRenderedPageBreak/>
        <w:t>Подр</w:t>
      </w:r>
      <w:r w:rsidR="00B347BF" w:rsidRPr="004F7D64">
        <w:rPr>
          <w:rFonts w:eastAsia="Times New Roman"/>
          <w:sz w:val="28"/>
          <w:szCs w:val="28"/>
          <w:lang w:eastAsia="ru-RU"/>
        </w:rPr>
        <w:t xml:space="preserve">аздел 1.1 </w:t>
      </w:r>
      <w:r w:rsidRPr="004F7D64">
        <w:rPr>
          <w:rFonts w:eastAsia="Times New Roman"/>
          <w:sz w:val="28"/>
          <w:szCs w:val="28"/>
          <w:lang w:eastAsia="ru-RU"/>
        </w:rPr>
        <w:t xml:space="preserve">раздела 1 </w:t>
      </w:r>
      <w:r w:rsidR="00B347BF" w:rsidRPr="004F7D64">
        <w:rPr>
          <w:rFonts w:eastAsia="Times New Roman"/>
          <w:sz w:val="28"/>
          <w:szCs w:val="28"/>
          <w:lang w:eastAsia="ru-RU"/>
        </w:rPr>
        <w:t>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6BBD468" w14:textId="126B2A22" w:rsidR="00674DD6" w:rsidRPr="004F7D64" w:rsidRDefault="00674DD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347BF" w:rsidRPr="004F7D64">
        <w:rPr>
          <w:rFonts w:eastAsia="Times New Roman"/>
          <w:sz w:val="28"/>
          <w:szCs w:val="28"/>
          <w:lang w:eastAsia="ru-RU"/>
        </w:rPr>
        <w:t xml:space="preserve">2 </w:t>
      </w:r>
      <w:r w:rsidRPr="004F7D64">
        <w:rPr>
          <w:rFonts w:eastAsia="Times New Roman"/>
          <w:sz w:val="28"/>
          <w:szCs w:val="28"/>
          <w:lang w:eastAsia="ru-RU"/>
        </w:rPr>
        <w:t>формы по ОКУД 0505598 указываются сведения о расходах на закупку товаров, работ, услуг для обеспечения федеральных нужд.</w:t>
      </w:r>
    </w:p>
    <w:p w14:paraId="4ED074F8" w14:textId="29CC7C62" w:rsidR="00674DD6" w:rsidRPr="004F7D64" w:rsidRDefault="00674DD6" w:rsidP="009C4CE7">
      <w:pPr>
        <w:numPr>
          <w:ilvl w:val="0"/>
          <w:numId w:val="84"/>
        </w:numPr>
        <w:tabs>
          <w:tab w:val="left" w:pos="1134"/>
        </w:tabs>
        <w:autoSpaceDE w:val="0"/>
        <w:autoSpaceDN w:val="0"/>
        <w:adjustRightInd w:val="0"/>
        <w:spacing w:after="0" w:line="240" w:lineRule="auto"/>
        <w:contextualSpacing/>
        <w:jc w:val="both"/>
        <w:outlineLvl w:val="1"/>
        <w:rPr>
          <w:rFonts w:eastAsia="Calibri"/>
          <w:sz w:val="28"/>
          <w:szCs w:val="28"/>
        </w:rPr>
      </w:pPr>
      <w:r w:rsidRPr="004F7D64">
        <w:rPr>
          <w:rFonts w:eastAsia="Calibri"/>
          <w:sz w:val="28"/>
          <w:szCs w:val="28"/>
        </w:rPr>
        <w:t xml:space="preserve">В подразделе </w:t>
      </w:r>
      <w:r w:rsidR="00B347BF" w:rsidRPr="004F7D64">
        <w:rPr>
          <w:rFonts w:eastAsia="Calibri"/>
          <w:sz w:val="28"/>
          <w:szCs w:val="28"/>
        </w:rPr>
        <w:t>2</w:t>
      </w:r>
      <w:r w:rsidRPr="004F7D64">
        <w:rPr>
          <w:rFonts w:eastAsia="Calibri"/>
          <w:sz w:val="28"/>
          <w:szCs w:val="28"/>
        </w:rPr>
        <w:t xml:space="preserve">.1 раздела </w:t>
      </w:r>
      <w:r w:rsidR="00B347BF" w:rsidRPr="004F7D64">
        <w:rPr>
          <w:rFonts w:eastAsia="Calibri"/>
          <w:sz w:val="28"/>
          <w:szCs w:val="28"/>
        </w:rPr>
        <w:t xml:space="preserve">2 </w:t>
      </w:r>
      <w:r w:rsidRPr="004F7D64">
        <w:rPr>
          <w:rFonts w:eastAsia="Calibri"/>
          <w:sz w:val="28"/>
          <w:szCs w:val="28"/>
        </w:rPr>
        <w:t>формы по ОКУД 0505598:</w:t>
      </w:r>
    </w:p>
    <w:p w14:paraId="2E242A1B"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указывается наименование объекта закупки;</w:t>
      </w:r>
    </w:p>
    <w:p w14:paraId="3C7029BF"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5FE595B" w14:textId="19AD0B8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Times New Roman"/>
          <w:sz w:val="28"/>
          <w:szCs w:val="28"/>
          <w:lang w:eastAsia="ru-RU"/>
        </w:rPr>
        <w:b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 xml:space="preserve">2 </w:t>
      </w:r>
      <w:r w:rsidRPr="004F7D64">
        <w:rPr>
          <w:rFonts w:eastAsia="Times New Roman"/>
          <w:sz w:val="28"/>
          <w:szCs w:val="28"/>
          <w:lang w:eastAsia="ru-RU"/>
        </w:rPr>
        <w:t>заполняются на основании Общероссийского классификатора продукции (ОКП) ОК 005-93 в части кодов закрытого класса продукции, услуги (работы);</w:t>
      </w:r>
    </w:p>
    <w:p w14:paraId="79B6D125"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827784"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30058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251E324" w14:textId="3A6DBC30"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2</w:t>
      </w:r>
      <w:r w:rsidRPr="004F7D64">
        <w:rPr>
          <w:rFonts w:eastAsia="Times New Roman"/>
          <w:sz w:val="28"/>
          <w:szCs w:val="28"/>
          <w:lang w:eastAsia="ru-RU"/>
        </w:rPr>
        <w:t>;</w:t>
      </w:r>
    </w:p>
    <w:p w14:paraId="0A83ABA8" w14:textId="2A37774A"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2</w:t>
      </w:r>
      <w:r w:rsidRPr="004F7D64">
        <w:rPr>
          <w:rFonts w:eastAsia="Times New Roman"/>
          <w:sz w:val="28"/>
          <w:szCs w:val="28"/>
          <w:lang w:eastAsia="ru-RU"/>
        </w:rPr>
        <w:t>.</w:t>
      </w:r>
    </w:p>
    <w:p w14:paraId="785CFBC2" w14:textId="7D866BB3" w:rsidR="00674DD6" w:rsidRPr="004F7D64" w:rsidRDefault="00674DD6" w:rsidP="00157423">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B347BF" w:rsidRPr="004F7D64">
        <w:rPr>
          <w:rFonts w:eastAsia="Times New Roman"/>
          <w:sz w:val="28"/>
          <w:szCs w:val="28"/>
          <w:lang w:eastAsia="ru-RU"/>
        </w:rPr>
        <w:t>2</w:t>
      </w:r>
      <w:r w:rsidRPr="004F7D64">
        <w:rPr>
          <w:rFonts w:eastAsia="Times New Roman"/>
          <w:sz w:val="28"/>
          <w:szCs w:val="28"/>
          <w:lang w:eastAsia="ru-RU"/>
        </w:rPr>
        <w:t xml:space="preserve">.2 раздела </w:t>
      </w:r>
      <w:r w:rsidR="00B347BF" w:rsidRPr="004F7D64">
        <w:rPr>
          <w:rFonts w:eastAsia="Times New Roman"/>
          <w:sz w:val="28"/>
          <w:szCs w:val="28"/>
          <w:lang w:eastAsia="ru-RU"/>
        </w:rPr>
        <w:t xml:space="preserve">2 </w:t>
      </w:r>
      <w:r w:rsidRPr="004F7D64">
        <w:rPr>
          <w:rFonts w:eastAsia="Times New Roman"/>
          <w:sz w:val="28"/>
          <w:szCs w:val="28"/>
          <w:lang w:eastAsia="ru-RU"/>
        </w:rPr>
        <w:t xml:space="preserve">формы по ОКУД 050559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5C59FD"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2233365E" w14:textId="41FA7FAA" w:rsidR="00674DD6" w:rsidRPr="004F7D64" w:rsidRDefault="00674DD6" w:rsidP="00157423">
      <w:pPr>
        <w:numPr>
          <w:ilvl w:val="0"/>
          <w:numId w:val="84"/>
        </w:numPr>
        <w:tabs>
          <w:tab w:val="left" w:pos="1134"/>
        </w:tabs>
        <w:autoSpaceDE w:val="0"/>
        <w:autoSpaceDN w:val="0"/>
        <w:adjustRightInd w:val="0"/>
        <w:spacing w:after="0" w:line="240" w:lineRule="auto"/>
        <w:contextualSpacing/>
        <w:jc w:val="both"/>
        <w:outlineLvl w:val="1"/>
        <w:rPr>
          <w:rFonts w:eastAsia="Calibri"/>
          <w:sz w:val="28"/>
          <w:szCs w:val="28"/>
        </w:rPr>
      </w:pPr>
      <w:r w:rsidRPr="004F7D64">
        <w:rPr>
          <w:rFonts w:eastAsia="Calibri"/>
          <w:sz w:val="28"/>
          <w:szCs w:val="28"/>
        </w:rPr>
        <w:t xml:space="preserve">В подразделе </w:t>
      </w:r>
      <w:r w:rsidR="00B347BF" w:rsidRPr="004F7D64">
        <w:rPr>
          <w:rFonts w:eastAsia="Calibri"/>
          <w:sz w:val="28"/>
          <w:szCs w:val="28"/>
        </w:rPr>
        <w:t>2</w:t>
      </w:r>
      <w:r w:rsidRPr="004F7D64">
        <w:rPr>
          <w:rFonts w:eastAsia="Calibri"/>
          <w:sz w:val="28"/>
          <w:szCs w:val="28"/>
        </w:rPr>
        <w:t xml:space="preserve">.2 раздела </w:t>
      </w:r>
      <w:r w:rsidR="00B347BF" w:rsidRPr="004F7D64">
        <w:rPr>
          <w:rFonts w:eastAsia="Calibri"/>
          <w:sz w:val="28"/>
          <w:szCs w:val="28"/>
        </w:rPr>
        <w:t xml:space="preserve">2 </w:t>
      </w:r>
      <w:r w:rsidRPr="004F7D64">
        <w:rPr>
          <w:rFonts w:eastAsia="Calibri"/>
          <w:sz w:val="28"/>
          <w:szCs w:val="28"/>
        </w:rPr>
        <w:t>формы по ОКУД 0505598:</w:t>
      </w:r>
    </w:p>
    <w:p w14:paraId="21B9756A" w14:textId="6F79F0F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2 – данные граф 1 - 2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2</w:t>
      </w:r>
      <w:r w:rsidRPr="004F7D64">
        <w:rPr>
          <w:rFonts w:eastAsia="Times New Roman"/>
          <w:sz w:val="28"/>
          <w:szCs w:val="28"/>
          <w:lang w:eastAsia="ru-RU"/>
        </w:rPr>
        <w:t>;</w:t>
      </w:r>
    </w:p>
    <w:p w14:paraId="62DA1F0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9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sz w:val="28"/>
          <w:szCs w:val="28"/>
          <w:lang w:eastAsia="ru-RU"/>
        </w:rPr>
        <w:lastRenderedPageBreak/>
        <w:t>Российской Федерации.</w:t>
      </w:r>
    </w:p>
    <w:p w14:paraId="64E42561" w14:textId="154968C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сполнение государственных гарантий Российской Федерации</w:t>
      </w:r>
    </w:p>
    <w:p w14:paraId="1F7AE709" w14:textId="3224733C"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160 к Приказу) (далее – форма по ОКУД 050559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48FE1438"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9:</w:t>
      </w:r>
    </w:p>
    <w:p w14:paraId="565A7AEA"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Calibri"/>
          <w:sz w:val="28"/>
          <w:szCs w:val="28"/>
        </w:rPr>
        <w:t>–</w:t>
      </w:r>
      <w:r w:rsidRPr="004F7D64">
        <w:rPr>
          <w:rFonts w:eastAsia="Times New Roman"/>
          <w:sz w:val="28"/>
          <w:szCs w:val="28"/>
          <w:lang w:eastAsia="ru-RU"/>
        </w:rPr>
        <w:t xml:space="preserve"> значения соответственно граф 3 - 5 подраздела 2.1 раздела 2 по строке 900;</w:t>
      </w:r>
    </w:p>
    <w:p w14:paraId="682A434A"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2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2.2 раздела 2 по строке 900;</w:t>
      </w:r>
    </w:p>
    <w:p w14:paraId="38645762" w14:textId="05AB6035"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3 </w:t>
      </w:r>
      <w:r w:rsidRPr="004F7D64">
        <w:rPr>
          <w:rFonts w:eastAsia="Calibri"/>
          <w:sz w:val="28"/>
          <w:szCs w:val="28"/>
        </w:rPr>
        <w:t>–</w:t>
      </w:r>
      <w:r w:rsidRPr="004F7D64">
        <w:rPr>
          <w:rFonts w:eastAsia="Times New Roman"/>
          <w:sz w:val="28"/>
          <w:szCs w:val="28"/>
          <w:lang w:eastAsia="ru-RU"/>
        </w:rPr>
        <w:t xml:space="preserve"> суммы значений строк 01 и 02 по соответствующим графам </w:t>
      </w:r>
      <w:r w:rsidR="00B06752" w:rsidRPr="004F7D64">
        <w:rPr>
          <w:rFonts w:eastAsia="Times New Roman"/>
          <w:sz w:val="28"/>
          <w:szCs w:val="28"/>
          <w:lang w:eastAsia="ru-RU"/>
        </w:rPr>
        <w:t xml:space="preserve">3 - 5 </w:t>
      </w:r>
      <w:r w:rsidRPr="004F7D64">
        <w:rPr>
          <w:rFonts w:eastAsia="Times New Roman"/>
          <w:sz w:val="28"/>
          <w:szCs w:val="28"/>
          <w:lang w:eastAsia="ru-RU"/>
        </w:rPr>
        <w:t>раздела 1.</w:t>
      </w:r>
    </w:p>
    <w:p w14:paraId="7C791AD9"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07E547"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99:</w:t>
      </w:r>
    </w:p>
    <w:p w14:paraId="42F3A4B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1803DF99"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67A5AA8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лям гарантирования по соответствующим графам 3 - 5 подраздела 2.1 раздела 2.</w:t>
      </w:r>
    </w:p>
    <w:p w14:paraId="598AD9FF"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99:</w:t>
      </w:r>
    </w:p>
    <w:p w14:paraId="3EDA024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4C951955"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0EF9A1A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 xml:space="preserve">графы 4 - 6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разрезе целей гарантирования,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19BC54D9"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690FCAF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9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лям гарантирования по соответствующим графам 4 - 9 подраздела 2.2 раздела 2.</w:t>
      </w:r>
    </w:p>
    <w:p w14:paraId="1DEB5B07"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690FCC78"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99:</w:t>
      </w:r>
    </w:p>
    <w:p w14:paraId="1E2408E3"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 xml:space="preserve">– </w:t>
      </w:r>
      <w:r w:rsidRPr="004F7D64">
        <w:rPr>
          <w:rFonts w:eastAsia="Times New Roman"/>
          <w:sz w:val="28"/>
          <w:szCs w:val="28"/>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5B884"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99:</w:t>
      </w:r>
    </w:p>
    <w:p w14:paraId="2A3487C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C4ABA3C" w14:textId="7777777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19D765D1" w14:textId="5DA8E151"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чередной финансовый год, первый и второй годы планового периода по форме по ОКУД 0505600 (приложение № 161 к Приказу) (далее – форма по ОКУД 0505600).</w:t>
      </w:r>
    </w:p>
    <w:p w14:paraId="7769CA7B"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00:</w:t>
      </w:r>
    </w:p>
    <w:p w14:paraId="3089BC6F" w14:textId="2BB2E780"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 xml:space="preserve">5 </w:t>
      </w:r>
      <w:r w:rsidRPr="004F7D64">
        <w:rPr>
          <w:rFonts w:eastAsia="Times New Roman"/>
          <w:sz w:val="28"/>
          <w:szCs w:val="28"/>
          <w:lang w:eastAsia="ru-RU"/>
        </w:rPr>
        <w:t xml:space="preserve">по строке "Уплата налога на имущество организаций"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CB697B" w:rsidRPr="004F7D64">
        <w:rPr>
          <w:rFonts w:eastAsia="Times New Roman"/>
          <w:sz w:val="28"/>
          <w:szCs w:val="28"/>
          <w:lang w:eastAsia="ru-RU"/>
        </w:rPr>
        <w:t>3 - 5</w:t>
      </w:r>
      <w:r w:rsidRPr="004F7D64">
        <w:rPr>
          <w:rFonts w:eastAsia="Times New Roman"/>
          <w:sz w:val="28"/>
          <w:szCs w:val="28"/>
          <w:lang w:eastAsia="ru-RU"/>
        </w:rPr>
        <w:t xml:space="preserve"> раздела 2 по строке "Итого";</w:t>
      </w:r>
    </w:p>
    <w:p w14:paraId="2F0EA998" w14:textId="43B104F1"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5</w:t>
      </w:r>
      <w:r w:rsidRPr="004F7D64">
        <w:rPr>
          <w:rFonts w:eastAsia="Times New Roman"/>
          <w:sz w:val="28"/>
          <w:szCs w:val="28"/>
          <w:lang w:eastAsia="ru-RU"/>
        </w:rPr>
        <w:t xml:space="preserve"> по строке "Уплата земельного налога" </w:t>
      </w:r>
      <w:r w:rsidRPr="004F7D64">
        <w:rPr>
          <w:rFonts w:eastAsia="Calibri"/>
          <w:sz w:val="28"/>
          <w:szCs w:val="28"/>
        </w:rPr>
        <w:t>–</w:t>
      </w:r>
      <w:r w:rsidRPr="004F7D64">
        <w:rPr>
          <w:rFonts w:eastAsia="Times New Roman"/>
          <w:sz w:val="28"/>
          <w:szCs w:val="28"/>
          <w:lang w:eastAsia="ru-RU"/>
        </w:rPr>
        <w:t xml:space="preserve"> значения соответственно граф 4 - </w:t>
      </w:r>
      <w:r w:rsidR="00CB697B" w:rsidRPr="004F7D64">
        <w:rPr>
          <w:rFonts w:eastAsia="Times New Roman"/>
          <w:sz w:val="28"/>
          <w:szCs w:val="28"/>
          <w:lang w:eastAsia="ru-RU"/>
        </w:rPr>
        <w:t xml:space="preserve">6 </w:t>
      </w:r>
      <w:r w:rsidRPr="004F7D64">
        <w:rPr>
          <w:rFonts w:eastAsia="Times New Roman"/>
          <w:sz w:val="28"/>
          <w:szCs w:val="28"/>
          <w:lang w:eastAsia="ru-RU"/>
        </w:rPr>
        <w:t>раздела 3 по строке "Итого";</w:t>
      </w:r>
    </w:p>
    <w:p w14:paraId="608CF9B1" w14:textId="32EF4486"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CB697B" w:rsidRPr="004F7D64">
        <w:rPr>
          <w:rFonts w:eastAsia="Times New Roman"/>
          <w:sz w:val="28"/>
          <w:szCs w:val="28"/>
          <w:lang w:eastAsia="ru-RU"/>
        </w:rPr>
        <w:t>3 - 5</w:t>
      </w:r>
      <w:r w:rsidRPr="004F7D64">
        <w:rPr>
          <w:rFonts w:eastAsia="Times New Roman"/>
          <w:sz w:val="28"/>
          <w:szCs w:val="28"/>
          <w:lang w:eastAsia="ru-RU"/>
        </w:rPr>
        <w:t xml:space="preserve"> по строке "Корректировка в связи с округлением" </w:t>
      </w:r>
      <w:r w:rsidRPr="004F7D64">
        <w:rPr>
          <w:rFonts w:eastAsia="Calibri"/>
          <w:sz w:val="28"/>
          <w:szCs w:val="28"/>
        </w:rPr>
        <w:t>–</w:t>
      </w:r>
      <w:r w:rsidRPr="004F7D64">
        <w:rPr>
          <w:rFonts w:eastAsia="Times New Roman"/>
          <w:sz w:val="28"/>
          <w:szCs w:val="28"/>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1B53F476" w14:textId="464537B4"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CB697B" w:rsidRPr="004F7D64">
        <w:rPr>
          <w:rFonts w:eastAsia="Times New Roman"/>
          <w:sz w:val="28"/>
          <w:szCs w:val="28"/>
          <w:lang w:eastAsia="ru-RU"/>
        </w:rPr>
        <w:t>3 - 5</w:t>
      </w:r>
      <w:r w:rsidRPr="004F7D64">
        <w:rPr>
          <w:rFonts w:eastAsia="Times New Roman"/>
          <w:sz w:val="28"/>
          <w:szCs w:val="28"/>
          <w:lang w:eastAsia="ru-RU"/>
        </w:rPr>
        <w:t xml:space="preserve">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Уплата налога на имущество организаций", "Уплата земельного налога" и "Корректировка в связи с </w:t>
      </w:r>
      <w:r w:rsidRPr="004F7D64">
        <w:rPr>
          <w:rFonts w:eastAsia="Times New Roman"/>
          <w:sz w:val="28"/>
          <w:szCs w:val="28"/>
          <w:lang w:eastAsia="ru-RU"/>
        </w:rPr>
        <w:lastRenderedPageBreak/>
        <w:t xml:space="preserve">округлением" по соответствующим графам </w:t>
      </w:r>
      <w:r w:rsidR="00CB697B" w:rsidRPr="004F7D64">
        <w:rPr>
          <w:rFonts w:eastAsia="Times New Roman"/>
          <w:sz w:val="28"/>
          <w:szCs w:val="28"/>
          <w:lang w:eastAsia="ru-RU"/>
        </w:rPr>
        <w:t>3 - 5</w:t>
      </w:r>
      <w:r w:rsidRPr="004F7D64">
        <w:rPr>
          <w:rFonts w:eastAsia="Times New Roman"/>
          <w:sz w:val="28"/>
          <w:szCs w:val="28"/>
          <w:lang w:eastAsia="ru-RU"/>
        </w:rPr>
        <w:t xml:space="preserve"> раздела 1.</w:t>
      </w:r>
    </w:p>
    <w:p w14:paraId="7ED621B0"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7D7606F"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600:</w:t>
      </w:r>
    </w:p>
    <w:p w14:paraId="1C9B7A23" w14:textId="6994945C"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CB697B" w:rsidRPr="004F7D64">
        <w:rPr>
          <w:rFonts w:eastAsia="Times New Roman"/>
          <w:sz w:val="28"/>
          <w:szCs w:val="28"/>
          <w:lang w:eastAsia="ru-RU"/>
        </w:rPr>
        <w:t xml:space="preserve">соответствующей </w:t>
      </w:r>
      <w:r w:rsidR="00AE6482" w:rsidRPr="004F7D64">
        <w:rPr>
          <w:rFonts w:eastAsia="Times New Roman"/>
          <w:sz w:val="28"/>
          <w:szCs w:val="28"/>
          <w:lang w:eastAsia="ru-RU"/>
        </w:rPr>
        <w:t>строке</w:t>
      </w:r>
      <w:r w:rsidRPr="004F7D64">
        <w:rPr>
          <w:rFonts w:eastAsia="Times New Roman"/>
          <w:sz w:val="28"/>
          <w:szCs w:val="28"/>
          <w:lang w:eastAsia="ru-RU"/>
        </w:rPr>
        <w:t>;</w:t>
      </w:r>
    </w:p>
    <w:p w14:paraId="13A95547" w14:textId="6CB79F1E"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значения графы 14 соответственно подразделов 2.1.1 - 2.1.</w:t>
      </w:r>
      <w:r w:rsidR="00C10DA4" w:rsidRPr="004F7D64">
        <w:rPr>
          <w:rFonts w:eastAsia="Times New Roman"/>
          <w:sz w:val="28"/>
          <w:szCs w:val="28"/>
          <w:lang w:eastAsia="ru-RU"/>
        </w:rPr>
        <w:t xml:space="preserve">3 </w:t>
      </w:r>
      <w:r w:rsidRPr="004F7D64">
        <w:rPr>
          <w:rFonts w:eastAsia="Times New Roman"/>
          <w:sz w:val="28"/>
          <w:szCs w:val="28"/>
          <w:lang w:eastAsia="ru-RU"/>
        </w:rPr>
        <w:t>раздела 2 по соответствующим строкам;</w:t>
      </w:r>
    </w:p>
    <w:p w14:paraId="62393FFC" w14:textId="2495A61C"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 xml:space="preserve">5 </w:t>
      </w:r>
      <w:r w:rsidRPr="004F7D64">
        <w:rPr>
          <w:rFonts w:eastAsia="Times New Roman"/>
          <w:sz w:val="28"/>
          <w:szCs w:val="28"/>
          <w:lang w:eastAsia="ru-RU"/>
        </w:rPr>
        <w:t xml:space="preserve">по строке 90100 </w:t>
      </w:r>
      <w:r w:rsidRPr="004F7D64">
        <w:rPr>
          <w:rFonts w:eastAsia="Calibri"/>
          <w:sz w:val="28"/>
          <w:szCs w:val="28"/>
        </w:rPr>
        <w:t>–</w:t>
      </w:r>
      <w:r w:rsidRPr="004F7D64">
        <w:rPr>
          <w:rFonts w:eastAsia="Times New Roman"/>
          <w:sz w:val="28"/>
          <w:szCs w:val="28"/>
          <w:lang w:eastAsia="ru-RU"/>
        </w:rPr>
        <w:t xml:space="preserve"> суммы значений всех строк по соответствующим графам 3 - </w:t>
      </w:r>
      <w:r w:rsidR="00CB697B" w:rsidRPr="004F7D64">
        <w:rPr>
          <w:rFonts w:eastAsia="Times New Roman"/>
          <w:sz w:val="28"/>
          <w:szCs w:val="28"/>
          <w:lang w:eastAsia="ru-RU"/>
        </w:rPr>
        <w:t xml:space="preserve">5 </w:t>
      </w:r>
      <w:r w:rsidRPr="004F7D64">
        <w:rPr>
          <w:rFonts w:eastAsia="Times New Roman"/>
          <w:sz w:val="28"/>
          <w:szCs w:val="28"/>
          <w:lang w:eastAsia="ru-RU"/>
        </w:rPr>
        <w:t>раздела 2.</w:t>
      </w:r>
    </w:p>
    <w:p w14:paraId="4958936B"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600:</w:t>
      </w:r>
    </w:p>
    <w:p w14:paraId="06FE8BE4" w14:textId="20B9B100" w:rsidR="00170B06" w:rsidRPr="004F7D64" w:rsidRDefault="00170B0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начения соответственно графы 1 раздела 2;</w:t>
      </w:r>
    </w:p>
    <w:p w14:paraId="661C46C9" w14:textId="76CADD8C"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F65DD" w:rsidRPr="004F7D64">
        <w:rPr>
          <w:rFonts w:eastAsia="Times New Roman"/>
          <w:sz w:val="28"/>
          <w:szCs w:val="28"/>
          <w:lang w:eastAsia="ru-RU"/>
        </w:rPr>
        <w:t>3</w:t>
      </w:r>
      <w:r w:rsidR="00F9269B" w:rsidRPr="004F7D64">
        <w:rPr>
          <w:rFonts w:eastAsia="Times New Roman"/>
          <w:sz w:val="28"/>
          <w:szCs w:val="28"/>
          <w:lang w:eastAsia="ru-RU"/>
        </w:rPr>
        <w:t xml:space="preserve"> </w:t>
      </w:r>
      <w:r w:rsidR="006F65DD" w:rsidRPr="004F7D64">
        <w:rPr>
          <w:rFonts w:eastAsia="Times New Roman"/>
          <w:sz w:val="28"/>
          <w:szCs w:val="28"/>
          <w:lang w:eastAsia="ru-RU"/>
        </w:rPr>
        <w:t>-</w:t>
      </w:r>
      <w:r w:rsidR="00F9269B" w:rsidRPr="004F7D64">
        <w:rPr>
          <w:rFonts w:eastAsia="Times New Roman"/>
          <w:sz w:val="28"/>
          <w:szCs w:val="28"/>
          <w:lang w:eastAsia="ru-RU"/>
        </w:rPr>
        <w:t xml:space="preserve"> </w:t>
      </w:r>
      <w:r w:rsidR="006F65DD" w:rsidRPr="004F7D64">
        <w:rPr>
          <w:rFonts w:eastAsia="Times New Roman"/>
          <w:sz w:val="28"/>
          <w:szCs w:val="28"/>
          <w:lang w:eastAsia="ru-RU"/>
        </w:rPr>
        <w:t>4,</w:t>
      </w:r>
      <w:r w:rsidR="00F9269B" w:rsidRPr="004F7D64">
        <w:rPr>
          <w:rFonts w:eastAsia="Times New Roman"/>
          <w:sz w:val="28"/>
          <w:szCs w:val="28"/>
          <w:lang w:eastAsia="ru-RU"/>
        </w:rPr>
        <w:t xml:space="preserve"> </w:t>
      </w:r>
      <w:r w:rsidR="006F65DD" w:rsidRPr="004F7D64">
        <w:rPr>
          <w:rFonts w:eastAsia="Times New Roman"/>
          <w:sz w:val="28"/>
          <w:szCs w:val="28"/>
          <w:lang w:eastAsia="ru-RU"/>
        </w:rPr>
        <w:t>6,</w:t>
      </w:r>
      <w:r w:rsidR="00F9269B" w:rsidRPr="004F7D64">
        <w:rPr>
          <w:rFonts w:eastAsia="Times New Roman"/>
          <w:sz w:val="28"/>
          <w:szCs w:val="28"/>
          <w:lang w:eastAsia="ru-RU"/>
        </w:rPr>
        <w:t xml:space="preserve"> </w:t>
      </w:r>
      <w:r w:rsidR="006F65DD" w:rsidRPr="004F7D64">
        <w:rPr>
          <w:rFonts w:eastAsia="Times New Roman"/>
          <w:sz w:val="28"/>
          <w:szCs w:val="28"/>
          <w:lang w:eastAsia="ru-RU"/>
        </w:rPr>
        <w:t>9,</w:t>
      </w:r>
      <w:r w:rsidR="00F9269B" w:rsidRPr="004F7D64">
        <w:rPr>
          <w:rFonts w:eastAsia="Times New Roman"/>
          <w:sz w:val="28"/>
          <w:szCs w:val="28"/>
          <w:lang w:eastAsia="ru-RU"/>
        </w:rPr>
        <w:t xml:space="preserve"> </w:t>
      </w:r>
      <w:r w:rsidR="006F65DD" w:rsidRPr="004F7D64">
        <w:rPr>
          <w:rFonts w:eastAsia="Times New Roman"/>
          <w:sz w:val="28"/>
          <w:szCs w:val="28"/>
          <w:lang w:eastAsia="ru-RU"/>
        </w:rPr>
        <w:t>12</w:t>
      </w:r>
      <w:r w:rsidR="00F9269B" w:rsidRPr="004F7D64">
        <w:rPr>
          <w:rFonts w:eastAsia="Times New Roman"/>
          <w:sz w:val="28"/>
          <w:szCs w:val="28"/>
          <w:lang w:eastAsia="ru-RU"/>
        </w:rPr>
        <w:t xml:space="preserve"> </w:t>
      </w:r>
      <w:r w:rsidR="006F65DD" w:rsidRPr="004F7D64">
        <w:rPr>
          <w:rFonts w:eastAsia="Times New Roman"/>
          <w:sz w:val="28"/>
          <w:szCs w:val="28"/>
          <w:lang w:eastAsia="ru-RU"/>
        </w:rPr>
        <w:t>-</w:t>
      </w:r>
      <w:r w:rsidR="00F9269B" w:rsidRPr="004F7D64">
        <w:rPr>
          <w:rFonts w:eastAsia="Times New Roman"/>
          <w:sz w:val="28"/>
          <w:szCs w:val="28"/>
          <w:lang w:eastAsia="ru-RU"/>
        </w:rPr>
        <w:t xml:space="preserve"> </w:t>
      </w:r>
      <w:r w:rsidR="006F65DD" w:rsidRPr="004F7D64">
        <w:rPr>
          <w:rFonts w:eastAsia="Times New Roman"/>
          <w:sz w:val="28"/>
          <w:szCs w:val="28"/>
          <w:lang w:eastAsia="ru-RU"/>
        </w:rPr>
        <w:t>13</w:t>
      </w:r>
      <w:r w:rsidR="00F9269B"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данные декларации по налогу на имущество организаций (форма по КНД 1152026, приложение № 1 к прика</w:t>
      </w:r>
      <w:r w:rsidR="00AE6482" w:rsidRPr="004F7D64">
        <w:rPr>
          <w:rFonts w:eastAsia="Times New Roman"/>
          <w:sz w:val="28"/>
          <w:szCs w:val="28"/>
          <w:lang w:eastAsia="ru-RU"/>
        </w:rPr>
        <w:t>зу ФНС России № СА-7-21/405@)</w:t>
      </w:r>
      <w:r w:rsidRPr="004F7D64">
        <w:rPr>
          <w:rFonts w:eastAsia="Times New Roman"/>
          <w:sz w:val="28"/>
          <w:szCs w:val="28"/>
          <w:lang w:eastAsia="ru-RU"/>
        </w:rPr>
        <w:t>;</w:t>
      </w:r>
    </w:p>
    <w:p w14:paraId="65D481D5" w14:textId="1CF7C666"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B3092" w:rsidRPr="004F7D64">
        <w:rPr>
          <w:rFonts w:eastAsia="Times New Roman"/>
          <w:sz w:val="28"/>
          <w:szCs w:val="28"/>
          <w:lang w:eastAsia="ru-RU"/>
        </w:rPr>
        <w:t>5,</w:t>
      </w:r>
      <w:r w:rsidR="00F9269B" w:rsidRPr="004F7D64">
        <w:rPr>
          <w:rFonts w:eastAsia="Times New Roman"/>
          <w:sz w:val="28"/>
          <w:szCs w:val="28"/>
          <w:lang w:eastAsia="ru-RU"/>
        </w:rPr>
        <w:t xml:space="preserve"> </w:t>
      </w:r>
      <w:r w:rsidR="00EB3092" w:rsidRPr="004F7D64">
        <w:rPr>
          <w:rFonts w:eastAsia="Times New Roman"/>
          <w:sz w:val="28"/>
          <w:szCs w:val="28"/>
          <w:lang w:eastAsia="ru-RU"/>
        </w:rPr>
        <w:t>8 и 11</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2485A90A" w14:textId="6142852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C10DA4" w:rsidRPr="004F7D64">
        <w:rPr>
          <w:rFonts w:eastAsia="Times New Roman"/>
          <w:sz w:val="28"/>
          <w:szCs w:val="28"/>
          <w:lang w:eastAsia="ru-RU"/>
        </w:rPr>
        <w:t xml:space="preserve">7 </w:t>
      </w:r>
      <w:r w:rsidR="00EB3092"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разность значений граф </w:t>
      </w:r>
      <w:r w:rsidR="00C10DA4" w:rsidRPr="004F7D64">
        <w:rPr>
          <w:rFonts w:eastAsia="Times New Roman"/>
          <w:sz w:val="28"/>
          <w:szCs w:val="28"/>
          <w:lang w:eastAsia="ru-RU"/>
        </w:rPr>
        <w:t xml:space="preserve">3 </w:t>
      </w:r>
      <w:r w:rsidRPr="004F7D64">
        <w:rPr>
          <w:rFonts w:eastAsia="Times New Roman"/>
          <w:sz w:val="28"/>
          <w:szCs w:val="28"/>
          <w:lang w:eastAsia="ru-RU"/>
        </w:rPr>
        <w:t xml:space="preserve">и </w:t>
      </w:r>
      <w:r w:rsidR="00C10DA4" w:rsidRPr="004F7D64">
        <w:rPr>
          <w:rFonts w:eastAsia="Times New Roman"/>
          <w:sz w:val="28"/>
          <w:szCs w:val="28"/>
          <w:lang w:eastAsia="ru-RU"/>
        </w:rPr>
        <w:t xml:space="preserve">6 </w:t>
      </w:r>
      <w:r w:rsidRPr="004F7D64">
        <w:rPr>
          <w:rFonts w:eastAsia="Times New Roman"/>
          <w:sz w:val="28"/>
          <w:szCs w:val="28"/>
          <w:lang w:eastAsia="ru-RU"/>
        </w:rPr>
        <w:t>подраздела 2.1.1 раздела 2 по соответствующим строкам;</w:t>
      </w:r>
    </w:p>
    <w:p w14:paraId="36B2A43F" w14:textId="5C0F620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C10DA4" w:rsidRPr="004F7D64">
        <w:rPr>
          <w:rFonts w:eastAsia="Times New Roman"/>
          <w:sz w:val="28"/>
          <w:szCs w:val="28"/>
          <w:lang w:eastAsia="ru-RU"/>
        </w:rPr>
        <w:t xml:space="preserve">10 </w:t>
      </w:r>
      <w:r w:rsidR="00EB3092"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произведение значений граф </w:t>
      </w:r>
      <w:r w:rsidR="00C10DA4" w:rsidRPr="004F7D64">
        <w:rPr>
          <w:rFonts w:eastAsia="Times New Roman"/>
          <w:sz w:val="28"/>
          <w:szCs w:val="28"/>
          <w:lang w:eastAsia="ru-RU"/>
        </w:rPr>
        <w:t xml:space="preserve">7 </w:t>
      </w:r>
      <w:r w:rsidRPr="004F7D64">
        <w:rPr>
          <w:rFonts w:eastAsia="Times New Roman"/>
          <w:sz w:val="28"/>
          <w:szCs w:val="28"/>
          <w:lang w:eastAsia="ru-RU"/>
        </w:rPr>
        <w:t xml:space="preserve">и </w:t>
      </w:r>
      <w:r w:rsidR="00C10DA4" w:rsidRPr="004F7D64">
        <w:rPr>
          <w:rFonts w:eastAsia="Times New Roman"/>
          <w:sz w:val="28"/>
          <w:szCs w:val="28"/>
          <w:lang w:eastAsia="ru-RU"/>
        </w:rPr>
        <w:t xml:space="preserve">9 </w:t>
      </w:r>
      <w:r w:rsidRPr="004F7D64">
        <w:rPr>
          <w:rFonts w:eastAsia="Times New Roman"/>
          <w:sz w:val="28"/>
          <w:szCs w:val="28"/>
          <w:lang w:eastAsia="ru-RU"/>
        </w:rPr>
        <w:t>подраздела 2.1.1 раздела 2 по соответствующим строкам, деленное на 100;</w:t>
      </w:r>
    </w:p>
    <w:p w14:paraId="7E53E6E4" w14:textId="7C849A3E"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EB3092"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разность значений графы </w:t>
      </w:r>
      <w:r w:rsidR="00C10DA4" w:rsidRPr="004F7D64">
        <w:rPr>
          <w:rFonts w:eastAsia="Times New Roman"/>
          <w:sz w:val="28"/>
          <w:szCs w:val="28"/>
          <w:lang w:eastAsia="ru-RU"/>
        </w:rPr>
        <w:t xml:space="preserve">10 </w:t>
      </w:r>
      <w:r w:rsidRPr="004F7D64">
        <w:rPr>
          <w:rFonts w:eastAsia="Times New Roman"/>
          <w:sz w:val="28"/>
          <w:szCs w:val="28"/>
          <w:lang w:eastAsia="ru-RU"/>
        </w:rPr>
        <w:t xml:space="preserve">подраздела 2.1.1 раздела 2 и суммы значений граф </w:t>
      </w:r>
      <w:r w:rsidR="00C10DA4" w:rsidRPr="004F7D64">
        <w:rPr>
          <w:rFonts w:eastAsia="Times New Roman"/>
          <w:sz w:val="28"/>
          <w:szCs w:val="28"/>
          <w:lang w:eastAsia="ru-RU"/>
        </w:rPr>
        <w:t xml:space="preserve">12 </w:t>
      </w:r>
      <w:r w:rsidRPr="004F7D64">
        <w:rPr>
          <w:rFonts w:eastAsia="Times New Roman"/>
          <w:sz w:val="28"/>
          <w:szCs w:val="28"/>
          <w:lang w:eastAsia="ru-RU"/>
        </w:rPr>
        <w:t xml:space="preserve">и </w:t>
      </w:r>
      <w:r w:rsidR="00C10DA4" w:rsidRPr="004F7D64">
        <w:rPr>
          <w:rFonts w:eastAsia="Times New Roman"/>
          <w:sz w:val="28"/>
          <w:szCs w:val="28"/>
          <w:lang w:eastAsia="ru-RU"/>
        </w:rPr>
        <w:t xml:space="preserve">13 </w:t>
      </w:r>
      <w:r w:rsidRPr="004F7D64">
        <w:rPr>
          <w:rFonts w:eastAsia="Times New Roman"/>
          <w:sz w:val="28"/>
          <w:szCs w:val="28"/>
          <w:lang w:eastAsia="ru-RU"/>
        </w:rPr>
        <w:t>подраздела 2.1.1 разде</w:t>
      </w:r>
      <w:r w:rsidR="00AE6482" w:rsidRPr="004F7D64">
        <w:rPr>
          <w:rFonts w:eastAsia="Times New Roman"/>
          <w:sz w:val="28"/>
          <w:szCs w:val="28"/>
          <w:lang w:eastAsia="ru-RU"/>
        </w:rPr>
        <w:t>ла 2 по соответствующим строкам</w:t>
      </w:r>
      <w:r w:rsidRPr="004F7D64">
        <w:rPr>
          <w:rFonts w:eastAsia="Times New Roman"/>
          <w:sz w:val="28"/>
          <w:szCs w:val="28"/>
          <w:lang w:eastAsia="ru-RU"/>
        </w:rPr>
        <w:t>;</w:t>
      </w:r>
    </w:p>
    <w:p w14:paraId="73CDA925"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по строке 90100 </w:t>
      </w:r>
      <w:r w:rsidRPr="004F7D64">
        <w:rPr>
          <w:rFonts w:eastAsia="Calibri"/>
          <w:sz w:val="28"/>
          <w:szCs w:val="28"/>
        </w:rPr>
        <w:t>–</w:t>
      </w:r>
      <w:r w:rsidRPr="004F7D64">
        <w:rPr>
          <w:rFonts w:eastAsia="Times New Roman"/>
          <w:sz w:val="28"/>
          <w:szCs w:val="28"/>
          <w:lang w:eastAsia="ru-RU"/>
        </w:rPr>
        <w:t xml:space="preserve"> сумма значений всех строк по графе 14 подраздела 2.1.1 раздела 2.</w:t>
      </w:r>
    </w:p>
    <w:p w14:paraId="33DED512" w14:textId="08A34054"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w:t>
      </w:r>
      <w:r w:rsidR="00C10DA4" w:rsidRPr="004F7D64">
        <w:rPr>
          <w:rFonts w:eastAsia="Times New Roman"/>
          <w:sz w:val="28"/>
          <w:szCs w:val="28"/>
          <w:lang w:eastAsia="ru-RU"/>
        </w:rPr>
        <w:t xml:space="preserve">3 </w:t>
      </w:r>
      <w:r w:rsidRPr="004F7D64">
        <w:rPr>
          <w:rFonts w:eastAsia="Times New Roman"/>
          <w:sz w:val="28"/>
          <w:szCs w:val="28"/>
          <w:lang w:eastAsia="ru-RU"/>
        </w:rPr>
        <w:t>раздела 2 формы по ОКУД 0505600 заполняются аналогично подразделу 2.1.1 раздела 2 формы по ОКУД 0505600.</w:t>
      </w:r>
    </w:p>
    <w:p w14:paraId="06A0EB49" w14:textId="7E531ADB"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подразделов 2.1.2 - 2.1.</w:t>
      </w:r>
      <w:r w:rsidR="00C10DA4" w:rsidRPr="004F7D64">
        <w:rPr>
          <w:rFonts w:eastAsia="Times New Roman"/>
          <w:sz w:val="28"/>
          <w:szCs w:val="28"/>
          <w:lang w:eastAsia="ru-RU"/>
        </w:rPr>
        <w:t xml:space="preserve">3 </w:t>
      </w:r>
      <w:r w:rsidRPr="004F7D64">
        <w:rPr>
          <w:rFonts w:eastAsia="Times New Roman"/>
          <w:sz w:val="28"/>
          <w:szCs w:val="28"/>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Pr="004F7D64">
        <w:rPr>
          <w:rFonts w:eastAsia="Times New Roman"/>
          <w:sz w:val="28"/>
          <w:szCs w:val="28"/>
          <w:lang w:eastAsia="ru-RU"/>
        </w:rPr>
        <w:br/>
        <w:t>№ </w:t>
      </w:r>
      <w:r w:rsidRPr="004F7D64">
        <w:rPr>
          <w:rFonts w:eastAsia="Calibri"/>
          <w:sz w:val="28"/>
          <w:szCs w:val="28"/>
        </w:rPr>
        <w:t>СА-7-21/405@</w:t>
      </w:r>
      <w:r w:rsidRPr="004F7D64">
        <w:rPr>
          <w:rFonts w:eastAsia="Times New Roman"/>
          <w:sz w:val="28"/>
          <w:szCs w:val="28"/>
          <w:lang w:eastAsia="ru-RU"/>
        </w:rPr>
        <w:t>).</w:t>
      </w:r>
    </w:p>
    <w:p w14:paraId="4A1AF618" w14:textId="317E1635" w:rsidR="00674DD6" w:rsidRPr="004F7D64" w:rsidRDefault="00674DD6" w:rsidP="00AE6482">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600:</w:t>
      </w:r>
    </w:p>
    <w:p w14:paraId="141D77E8" w14:textId="3A4BDE9A" w:rsidR="00B266C1" w:rsidRPr="004F7D64" w:rsidRDefault="00B266C1" w:rsidP="00B266C1">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EB3092" w:rsidRPr="004F7D64">
        <w:rPr>
          <w:sz w:val="28"/>
          <w:szCs w:val="28"/>
        </w:rPr>
        <w:t>1</w:t>
      </w:r>
      <w:r w:rsidRPr="004F7D64">
        <w:rPr>
          <w:sz w:val="28"/>
          <w:szCs w:val="28"/>
        </w:rPr>
        <w:t xml:space="preserve">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96EDE73" w14:textId="6B4342E1" w:rsidR="00B266C1" w:rsidRPr="004F7D64" w:rsidRDefault="00B266C1" w:rsidP="00AE6482">
      <w:pPr>
        <w:autoSpaceDE w:val="0"/>
        <w:autoSpaceDN w:val="0"/>
        <w:adjustRightInd w:val="0"/>
        <w:spacing w:after="0" w:line="240" w:lineRule="auto"/>
        <w:ind w:left="0" w:firstLine="709"/>
        <w:jc w:val="both"/>
        <w:rPr>
          <w:rFonts w:eastAsia="Times New Roman"/>
          <w:sz w:val="28"/>
          <w:szCs w:val="28"/>
          <w:lang w:eastAsia="ru-RU"/>
        </w:rPr>
      </w:pPr>
      <w:r w:rsidRPr="004F7D64">
        <w:rPr>
          <w:sz w:val="28"/>
          <w:szCs w:val="28"/>
        </w:rPr>
        <w:lastRenderedPageBreak/>
        <w:t>графа 2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N ММВ-7-2/149@" (далее – приказ ФНС России № ММВ-7-21/337@) по соответствующей организации;</w:t>
      </w:r>
    </w:p>
    <w:p w14:paraId="075FE0D2" w14:textId="387B1372"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C10DA4" w:rsidRPr="004F7D64">
        <w:rPr>
          <w:rFonts w:eastAsia="Times New Roman"/>
          <w:sz w:val="28"/>
          <w:szCs w:val="28"/>
          <w:lang w:eastAsia="ru-RU"/>
        </w:rPr>
        <w:t xml:space="preserve">6 </w:t>
      </w:r>
      <w:r w:rsidRPr="004F7D64">
        <w:rPr>
          <w:rFonts w:eastAsia="Calibri"/>
          <w:sz w:val="28"/>
          <w:szCs w:val="28"/>
        </w:rPr>
        <w:t>–</w:t>
      </w:r>
      <w:r w:rsidRPr="004F7D64">
        <w:rPr>
          <w:rFonts w:eastAsia="Times New Roman"/>
          <w:sz w:val="28"/>
          <w:szCs w:val="28"/>
          <w:lang w:eastAsia="ru-RU"/>
        </w:rPr>
        <w:t xml:space="preserve"> значения графы </w:t>
      </w:r>
      <w:r w:rsidR="00C10DA4" w:rsidRPr="004F7D64">
        <w:rPr>
          <w:rFonts w:eastAsia="Times New Roman"/>
          <w:sz w:val="28"/>
          <w:szCs w:val="28"/>
          <w:lang w:eastAsia="ru-RU"/>
        </w:rPr>
        <w:t xml:space="preserve">24 </w:t>
      </w:r>
      <w:r w:rsidRPr="004F7D64">
        <w:rPr>
          <w:rFonts w:eastAsia="Times New Roman"/>
          <w:sz w:val="28"/>
          <w:szCs w:val="28"/>
          <w:lang w:eastAsia="ru-RU"/>
        </w:rPr>
        <w:t>соответственно подразделов 3.1.1 - 3.1.</w:t>
      </w:r>
      <w:r w:rsidR="00C10DA4" w:rsidRPr="004F7D64">
        <w:rPr>
          <w:rFonts w:eastAsia="Times New Roman"/>
          <w:sz w:val="28"/>
          <w:szCs w:val="28"/>
          <w:lang w:eastAsia="ru-RU"/>
        </w:rPr>
        <w:t xml:space="preserve">3 </w:t>
      </w:r>
      <w:r w:rsidRPr="004F7D64">
        <w:rPr>
          <w:rFonts w:eastAsia="Times New Roman"/>
          <w:sz w:val="28"/>
          <w:szCs w:val="28"/>
          <w:lang w:eastAsia="ru-RU"/>
        </w:rPr>
        <w:t>раздела 3 по соответствующим строкам;</w:t>
      </w:r>
    </w:p>
    <w:p w14:paraId="04409390" w14:textId="3514704F"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C10DA4" w:rsidRPr="004F7D64">
        <w:rPr>
          <w:rFonts w:eastAsia="Times New Roman"/>
          <w:sz w:val="28"/>
          <w:szCs w:val="28"/>
          <w:lang w:eastAsia="ru-RU"/>
        </w:rPr>
        <w:t>6</w:t>
      </w:r>
      <w:r w:rsidRPr="004F7D64">
        <w:rPr>
          <w:rFonts w:eastAsia="Times New Roman"/>
          <w:sz w:val="28"/>
          <w:szCs w:val="28"/>
          <w:lang w:eastAsia="ru-RU"/>
        </w:rPr>
        <w:t xml:space="preserve"> по строке 90100 </w:t>
      </w:r>
      <w:r w:rsidRPr="004F7D64">
        <w:rPr>
          <w:rFonts w:eastAsia="Calibri"/>
          <w:sz w:val="28"/>
          <w:szCs w:val="28"/>
        </w:rPr>
        <w:t>–</w:t>
      </w:r>
      <w:r w:rsidRPr="004F7D64">
        <w:rPr>
          <w:rFonts w:eastAsia="Times New Roman"/>
          <w:sz w:val="28"/>
          <w:szCs w:val="28"/>
          <w:lang w:eastAsia="ru-RU"/>
        </w:rPr>
        <w:t xml:space="preserve"> суммы значений всех строк по соответствующим графам 4 - </w:t>
      </w:r>
      <w:r w:rsidR="00C10DA4" w:rsidRPr="004F7D64">
        <w:rPr>
          <w:rFonts w:eastAsia="Times New Roman"/>
          <w:sz w:val="28"/>
          <w:szCs w:val="28"/>
          <w:lang w:eastAsia="ru-RU"/>
        </w:rPr>
        <w:t xml:space="preserve">6 </w:t>
      </w:r>
      <w:r w:rsidRPr="004F7D64">
        <w:rPr>
          <w:rFonts w:eastAsia="Times New Roman"/>
          <w:sz w:val="28"/>
          <w:szCs w:val="28"/>
          <w:lang w:eastAsia="ru-RU"/>
        </w:rPr>
        <w:t>раздела 3.</w:t>
      </w:r>
    </w:p>
    <w:p w14:paraId="3C69A26D"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211:</w:t>
      </w:r>
    </w:p>
    <w:p w14:paraId="3B890265" w14:textId="755D2EEF"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w:t>
      </w:r>
      <w:r w:rsidR="00F9269B" w:rsidRPr="004F7D64">
        <w:rPr>
          <w:rFonts w:eastAsia="Times New Roman"/>
          <w:sz w:val="28"/>
          <w:szCs w:val="28"/>
          <w:lang w:eastAsia="ru-RU"/>
        </w:rPr>
        <w:t xml:space="preserve"> </w:t>
      </w:r>
      <w:r w:rsidR="00703BB6" w:rsidRPr="004F7D64">
        <w:rPr>
          <w:rFonts w:eastAsia="Times New Roman"/>
          <w:sz w:val="28"/>
          <w:szCs w:val="28"/>
          <w:lang w:eastAsia="ru-RU"/>
        </w:rPr>
        <w:t>-</w:t>
      </w:r>
      <w:r w:rsidR="00F9269B" w:rsidRPr="004F7D64">
        <w:rPr>
          <w:rFonts w:eastAsia="Times New Roman"/>
          <w:sz w:val="28"/>
          <w:szCs w:val="28"/>
          <w:lang w:eastAsia="ru-RU"/>
        </w:rPr>
        <w:t xml:space="preserve"> </w:t>
      </w:r>
      <w:r w:rsidR="00703BB6" w:rsidRPr="004F7D64">
        <w:rPr>
          <w:rFonts w:eastAsia="Times New Roman"/>
          <w:sz w:val="28"/>
          <w:szCs w:val="28"/>
          <w:lang w:eastAsia="ru-RU"/>
        </w:rPr>
        <w:t>2</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значения соответственно графы 1 раздела 3;</w:t>
      </w:r>
    </w:p>
    <w:p w14:paraId="57FB85E4" w14:textId="3A735219" w:rsidR="004A1852" w:rsidRPr="004F7D64" w:rsidRDefault="004A1852" w:rsidP="004A1852">
      <w:pPr>
        <w:autoSpaceDE w:val="0"/>
        <w:autoSpaceDN w:val="0"/>
        <w:adjustRightInd w:val="0"/>
        <w:spacing w:after="0" w:line="240" w:lineRule="auto"/>
        <w:ind w:left="0" w:firstLine="709"/>
        <w:jc w:val="both"/>
        <w:rPr>
          <w:sz w:val="28"/>
          <w:szCs w:val="28"/>
        </w:rPr>
      </w:pPr>
      <w:r w:rsidRPr="004F7D64">
        <w:rPr>
          <w:sz w:val="28"/>
          <w:szCs w:val="28"/>
        </w:rPr>
        <w:t>графа 4 – заполняется на основании справочника "Категории земель", ведение которого осуществляется Министерством финансов Российской Федерации;</w:t>
      </w:r>
    </w:p>
    <w:p w14:paraId="6F0413C1" w14:textId="77777777" w:rsidR="00AE6482" w:rsidRPr="004F7D64" w:rsidRDefault="004A1852" w:rsidP="00E90DB4">
      <w:pPr>
        <w:widowControl w:val="0"/>
        <w:autoSpaceDE w:val="0"/>
        <w:autoSpaceDN w:val="0"/>
        <w:spacing w:after="0" w:line="240" w:lineRule="auto"/>
        <w:ind w:left="0" w:firstLine="708"/>
        <w:jc w:val="both"/>
        <w:rPr>
          <w:sz w:val="28"/>
          <w:szCs w:val="28"/>
        </w:rPr>
      </w:pPr>
      <w:r w:rsidRPr="004F7D64">
        <w:rPr>
          <w:sz w:val="28"/>
          <w:szCs w:val="28"/>
        </w:rPr>
        <w:t>графа 5 по строкам за исключением строк</w:t>
      </w:r>
      <w:r w:rsidR="00703BB6" w:rsidRPr="004F7D64">
        <w:rPr>
          <w:sz w:val="28"/>
          <w:szCs w:val="28"/>
        </w:rPr>
        <w:t>и</w:t>
      </w:r>
      <w:r w:rsidRPr="004F7D64">
        <w:rPr>
          <w:sz w:val="28"/>
          <w:szCs w:val="28"/>
        </w:rPr>
        <w:t xml:space="preserve">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r w:rsidR="00F9269B" w:rsidRPr="004F7D64">
        <w:rPr>
          <w:sz w:val="28"/>
          <w:szCs w:val="28"/>
        </w:rPr>
        <w:t xml:space="preserve"> </w:t>
      </w:r>
    </w:p>
    <w:p w14:paraId="122DAB85" w14:textId="75B742D4" w:rsidR="00674DD6" w:rsidRPr="004F7D64" w:rsidRDefault="00674DD6" w:rsidP="00AE6482">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 xml:space="preserve">графы </w:t>
      </w:r>
      <w:r w:rsidR="00703BB6" w:rsidRPr="004F7D64">
        <w:rPr>
          <w:rFonts w:eastAsia="Times New Roman"/>
          <w:sz w:val="28"/>
          <w:szCs w:val="28"/>
          <w:lang w:eastAsia="ru-RU"/>
        </w:rPr>
        <w:t>6, 9</w:t>
      </w:r>
      <w:r w:rsidR="00A37D87" w:rsidRPr="004F7D64">
        <w:rPr>
          <w:rFonts w:eastAsia="Times New Roman"/>
          <w:sz w:val="28"/>
          <w:szCs w:val="28"/>
          <w:lang w:eastAsia="ru-RU"/>
        </w:rPr>
        <w:t xml:space="preserve"> </w:t>
      </w:r>
      <w:r w:rsidR="00703BB6" w:rsidRPr="004F7D64">
        <w:rPr>
          <w:rFonts w:eastAsia="Times New Roman"/>
          <w:sz w:val="28"/>
          <w:szCs w:val="28"/>
          <w:lang w:eastAsia="ru-RU"/>
        </w:rPr>
        <w:t>-</w:t>
      </w:r>
      <w:r w:rsidR="00A37D87" w:rsidRPr="004F7D64">
        <w:rPr>
          <w:rFonts w:eastAsia="Times New Roman"/>
          <w:sz w:val="28"/>
          <w:szCs w:val="28"/>
          <w:lang w:eastAsia="ru-RU"/>
        </w:rPr>
        <w:t xml:space="preserve"> </w:t>
      </w:r>
      <w:r w:rsidR="00703BB6" w:rsidRPr="004F7D64">
        <w:rPr>
          <w:rFonts w:eastAsia="Times New Roman"/>
          <w:sz w:val="28"/>
          <w:szCs w:val="28"/>
          <w:lang w:eastAsia="ru-RU"/>
        </w:rPr>
        <w:t>10,</w:t>
      </w:r>
      <w:r w:rsidR="00A37D87" w:rsidRPr="004F7D64">
        <w:rPr>
          <w:rFonts w:eastAsia="Times New Roman"/>
          <w:sz w:val="28"/>
          <w:szCs w:val="28"/>
          <w:lang w:eastAsia="ru-RU"/>
        </w:rPr>
        <w:t xml:space="preserve"> </w:t>
      </w:r>
      <w:r w:rsidR="00703BB6" w:rsidRPr="004F7D64">
        <w:rPr>
          <w:rFonts w:eastAsia="Times New Roman"/>
          <w:sz w:val="28"/>
          <w:szCs w:val="28"/>
          <w:lang w:eastAsia="ru-RU"/>
        </w:rPr>
        <w:t>13,</w:t>
      </w:r>
      <w:r w:rsidR="00A37D87" w:rsidRPr="004F7D64">
        <w:rPr>
          <w:rFonts w:eastAsia="Times New Roman"/>
          <w:sz w:val="28"/>
          <w:szCs w:val="28"/>
          <w:lang w:eastAsia="ru-RU"/>
        </w:rPr>
        <w:t xml:space="preserve"> </w:t>
      </w:r>
      <w:r w:rsidR="00703BB6" w:rsidRPr="004F7D64">
        <w:rPr>
          <w:rFonts w:eastAsia="Times New Roman"/>
          <w:sz w:val="28"/>
          <w:szCs w:val="28"/>
          <w:lang w:eastAsia="ru-RU"/>
        </w:rPr>
        <w:t xml:space="preserve">24 </w:t>
      </w:r>
      <w:r w:rsidRPr="004F7D64">
        <w:rPr>
          <w:rFonts w:eastAsia="Times New Roman"/>
          <w:sz w:val="28"/>
          <w:szCs w:val="28"/>
          <w:lang w:eastAsia="ru-RU"/>
        </w:rPr>
        <w:t xml:space="preserve">подраздела 3.1.1 раздела 3 </w:t>
      </w:r>
      <w:r w:rsidRPr="004F7D64">
        <w:rPr>
          <w:rFonts w:eastAsia="Calibri"/>
          <w:sz w:val="28"/>
          <w:szCs w:val="28"/>
        </w:rPr>
        <w:t>–</w:t>
      </w:r>
      <w:r w:rsidRPr="004F7D64">
        <w:rPr>
          <w:rFonts w:eastAsia="Times New Roman"/>
          <w:sz w:val="28"/>
          <w:szCs w:val="28"/>
          <w:lang w:eastAsia="ru-RU"/>
        </w:rPr>
        <w:t xml:space="preserve"> </w:t>
      </w:r>
      <w:r w:rsidR="00A93C26" w:rsidRPr="004F7D64">
        <w:rPr>
          <w:rFonts w:eastAsia="Times New Roman"/>
          <w:sz w:val="28"/>
          <w:szCs w:val="28"/>
          <w:lang w:eastAsia="ru-RU"/>
        </w:rPr>
        <w:t xml:space="preserve">данные сообщения об исчисленных налоговым органом сумме земельного налога по </w:t>
      </w:r>
      <w:r w:rsidR="00A93C26" w:rsidRPr="004F7D64">
        <w:rPr>
          <w:sz w:val="28"/>
          <w:szCs w:val="28"/>
        </w:rPr>
        <w:t>соответствующей организации (форма по КНД 1153007, приложение № 2 к приказу ФНС России от 05.07.2019 № ММВ-7-21/337@)</w:t>
      </w:r>
      <w:r w:rsidRPr="004F7D64">
        <w:rPr>
          <w:rFonts w:eastAsia="Times New Roman"/>
          <w:sz w:val="28"/>
          <w:szCs w:val="28"/>
          <w:lang w:eastAsia="ru-RU"/>
        </w:rPr>
        <w:t>;</w:t>
      </w:r>
    </w:p>
    <w:p w14:paraId="608477BA" w14:textId="05FCC9F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587216" w:rsidRPr="004F7D64">
        <w:rPr>
          <w:rFonts w:eastAsia="Times New Roman"/>
          <w:sz w:val="28"/>
          <w:szCs w:val="28"/>
          <w:lang w:eastAsia="ru-RU"/>
        </w:rPr>
        <w:t>7</w:t>
      </w:r>
      <w:r w:rsidR="00AE6482" w:rsidRPr="004F7D64">
        <w:rPr>
          <w:rFonts w:eastAsia="Times New Roman"/>
          <w:sz w:val="28"/>
          <w:szCs w:val="28"/>
          <w:lang w:eastAsia="ru-RU"/>
        </w:rPr>
        <w:t xml:space="preserve">, </w:t>
      </w:r>
      <w:r w:rsidR="00587216" w:rsidRPr="004F7D64">
        <w:rPr>
          <w:rFonts w:eastAsia="Times New Roman"/>
          <w:sz w:val="28"/>
          <w:szCs w:val="28"/>
          <w:lang w:eastAsia="ru-RU"/>
        </w:rPr>
        <w:t>16</w:t>
      </w:r>
      <w:r w:rsidRPr="004F7D64">
        <w:rPr>
          <w:rFonts w:eastAsia="Times New Roman"/>
          <w:sz w:val="28"/>
          <w:szCs w:val="28"/>
          <w:lang w:eastAsia="ru-RU"/>
        </w:rPr>
        <w:t xml:space="preserve">, </w:t>
      </w:r>
      <w:r w:rsidR="00587216" w:rsidRPr="004F7D64">
        <w:rPr>
          <w:rFonts w:eastAsia="Times New Roman"/>
          <w:sz w:val="28"/>
          <w:szCs w:val="28"/>
          <w:lang w:eastAsia="ru-RU"/>
        </w:rPr>
        <w:t>18</w:t>
      </w:r>
      <w:r w:rsidR="00E62983" w:rsidRPr="004F7D64">
        <w:rPr>
          <w:rFonts w:eastAsia="Times New Roman"/>
          <w:sz w:val="28"/>
          <w:szCs w:val="28"/>
          <w:lang w:eastAsia="ru-RU"/>
        </w:rPr>
        <w:t>,</w:t>
      </w:r>
      <w:r w:rsidR="007451AF" w:rsidRPr="004F7D64">
        <w:rPr>
          <w:rFonts w:eastAsia="Times New Roman"/>
          <w:sz w:val="28"/>
          <w:szCs w:val="28"/>
          <w:lang w:eastAsia="ru-RU"/>
        </w:rPr>
        <w:t xml:space="preserve"> 20,</w:t>
      </w:r>
      <w:r w:rsidR="00E62983" w:rsidRPr="004F7D64">
        <w:rPr>
          <w:rFonts w:eastAsia="Times New Roman"/>
          <w:sz w:val="28"/>
          <w:szCs w:val="28"/>
          <w:lang w:eastAsia="ru-RU"/>
        </w:rPr>
        <w:t xml:space="preserve"> 22</w:t>
      </w:r>
      <w:r w:rsidR="00587216"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7A6BF30A" w14:textId="0A5627BC" w:rsidR="00A93C26" w:rsidRPr="004F7D64" w:rsidRDefault="00A93C26" w:rsidP="00A93C26">
      <w:pPr>
        <w:autoSpaceDE w:val="0"/>
        <w:autoSpaceDN w:val="0"/>
        <w:adjustRightInd w:val="0"/>
        <w:spacing w:after="0" w:line="240" w:lineRule="auto"/>
        <w:ind w:left="0" w:firstLine="709"/>
        <w:jc w:val="both"/>
        <w:rPr>
          <w:sz w:val="28"/>
          <w:szCs w:val="28"/>
        </w:rPr>
      </w:pPr>
      <w:r w:rsidRPr="004F7D64">
        <w:rPr>
          <w:sz w:val="28"/>
          <w:szCs w:val="28"/>
        </w:rPr>
        <w:t>графа 8 по строкам за исключением строк</w:t>
      </w:r>
      <w:r w:rsidR="00E62983" w:rsidRPr="004F7D64">
        <w:rPr>
          <w:sz w:val="28"/>
          <w:szCs w:val="28"/>
        </w:rPr>
        <w:t>и</w:t>
      </w:r>
      <w:r w:rsidRPr="004F7D64">
        <w:rPr>
          <w:sz w:val="28"/>
          <w:szCs w:val="28"/>
        </w:rPr>
        <w:t xml:space="preserve">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1A57BC59" w14:textId="1315DAFD" w:rsidR="00A93C26" w:rsidRPr="004F7D64" w:rsidRDefault="00A93C26" w:rsidP="00A93C26">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w:t>
      </w:r>
      <w:r w:rsidR="00E62983" w:rsidRPr="004F7D64">
        <w:rPr>
          <w:sz w:val="28"/>
          <w:szCs w:val="28"/>
        </w:rPr>
        <w:t>и</w:t>
      </w:r>
      <w:r w:rsidRPr="004F7D64">
        <w:rPr>
          <w:sz w:val="28"/>
          <w:szCs w:val="28"/>
        </w:rPr>
        <w:t xml:space="preserve">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p>
    <w:p w14:paraId="32E16398" w14:textId="58004E64" w:rsidR="00A93C26" w:rsidRPr="004F7D64" w:rsidRDefault="00A93C26" w:rsidP="00A93C26">
      <w:pPr>
        <w:autoSpaceDE w:val="0"/>
        <w:autoSpaceDN w:val="0"/>
        <w:adjustRightInd w:val="0"/>
        <w:spacing w:after="0" w:line="240" w:lineRule="auto"/>
        <w:ind w:left="0" w:firstLine="709"/>
        <w:jc w:val="both"/>
        <w:rPr>
          <w:sz w:val="28"/>
          <w:szCs w:val="28"/>
        </w:rPr>
      </w:pPr>
      <w:r w:rsidRPr="004F7D64">
        <w:rPr>
          <w:sz w:val="28"/>
          <w:szCs w:val="28"/>
        </w:rPr>
        <w:t>графа 12 по строкам за исключением строк</w:t>
      </w:r>
      <w:r w:rsidR="00E62983" w:rsidRPr="004F7D64">
        <w:rPr>
          <w:sz w:val="28"/>
          <w:szCs w:val="28"/>
        </w:rPr>
        <w:t>и</w:t>
      </w:r>
      <w:r w:rsidRPr="004F7D64">
        <w:rPr>
          <w:sz w:val="28"/>
          <w:szCs w:val="28"/>
        </w:rPr>
        <w:t xml:space="preserve"> 90100 – значение графы 11 подраздела 3.1.1 раздела 3 по соответствующей строке, деленное на 12;</w:t>
      </w:r>
    </w:p>
    <w:p w14:paraId="54F1FE99" w14:textId="50FFAB36"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587216" w:rsidRPr="004F7D64">
        <w:rPr>
          <w:rFonts w:eastAsia="Times New Roman"/>
          <w:sz w:val="28"/>
          <w:szCs w:val="28"/>
          <w:lang w:eastAsia="ru-RU"/>
        </w:rPr>
        <w:t xml:space="preserve">17 </w:t>
      </w:r>
      <w:r w:rsidR="00E62983"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произведение значения графы </w:t>
      </w:r>
      <w:r w:rsidR="00587216" w:rsidRPr="004F7D64">
        <w:rPr>
          <w:rFonts w:eastAsia="Times New Roman"/>
          <w:sz w:val="28"/>
          <w:szCs w:val="28"/>
          <w:lang w:eastAsia="ru-RU"/>
        </w:rPr>
        <w:t xml:space="preserve">13 </w:t>
      </w:r>
      <w:r w:rsidRPr="004F7D64">
        <w:rPr>
          <w:rFonts w:eastAsia="Times New Roman"/>
          <w:sz w:val="28"/>
          <w:szCs w:val="28"/>
          <w:lang w:eastAsia="ru-RU"/>
        </w:rPr>
        <w:t xml:space="preserve">подраздела 3.1.1 раздела 3 и разности единицы и значения графы </w:t>
      </w:r>
      <w:r w:rsidR="00587216" w:rsidRPr="004F7D64">
        <w:rPr>
          <w:rFonts w:eastAsia="Times New Roman"/>
          <w:sz w:val="28"/>
          <w:szCs w:val="28"/>
          <w:lang w:eastAsia="ru-RU"/>
        </w:rPr>
        <w:t xml:space="preserve">15 </w:t>
      </w:r>
      <w:r w:rsidRPr="004F7D64">
        <w:rPr>
          <w:rFonts w:eastAsia="Times New Roman"/>
          <w:sz w:val="28"/>
          <w:szCs w:val="28"/>
          <w:lang w:eastAsia="ru-RU"/>
        </w:rPr>
        <w:t>подраздела 3.1.1 раздела 3 по соответствующим строкам;</w:t>
      </w:r>
    </w:p>
    <w:p w14:paraId="71CBDB5A" w14:textId="3C330F4B" w:rsidR="00587216" w:rsidRPr="004F7D64" w:rsidRDefault="00587216" w:rsidP="007451AF">
      <w:pPr>
        <w:autoSpaceDE w:val="0"/>
        <w:autoSpaceDN w:val="0"/>
        <w:adjustRightInd w:val="0"/>
        <w:spacing w:after="0" w:line="240" w:lineRule="auto"/>
        <w:ind w:left="0" w:firstLine="709"/>
        <w:jc w:val="both"/>
        <w:rPr>
          <w:rFonts w:eastAsia="Times New Roman"/>
          <w:sz w:val="28"/>
          <w:szCs w:val="28"/>
          <w:lang w:eastAsia="ru-RU"/>
        </w:rPr>
      </w:pPr>
      <w:r w:rsidRPr="004F7D64">
        <w:rPr>
          <w:sz w:val="28"/>
          <w:szCs w:val="28"/>
        </w:rPr>
        <w:t>графа 19 по строкам за исключением строки 90100 – произведение значения графы 13 подраздела 3.1.1 раздела 3 и разности единицы и значения графы 15 подраздела 3.1.1 раздела 3 по соответствующим строкам;</w:t>
      </w:r>
    </w:p>
    <w:p w14:paraId="53177494" w14:textId="09CA4181" w:rsidR="00813203" w:rsidRPr="004F7D64" w:rsidRDefault="00813203" w:rsidP="008132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21 по строкам за исключением строк</w:t>
      </w:r>
      <w:r w:rsidR="00E62983" w:rsidRPr="004F7D64">
        <w:rPr>
          <w:rFonts w:eastAsia="Calibri"/>
          <w:sz w:val="28"/>
          <w:szCs w:val="28"/>
        </w:rPr>
        <w:t>и</w:t>
      </w:r>
      <w:r w:rsidRPr="004F7D64">
        <w:rPr>
          <w:rFonts w:eastAsia="Calibri"/>
          <w:sz w:val="28"/>
          <w:szCs w:val="28"/>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уменьшающей исчисленную </w:t>
      </w:r>
      <w:r w:rsidRPr="004F7D64">
        <w:rPr>
          <w:rFonts w:eastAsia="Calibri"/>
          <w:sz w:val="28"/>
          <w:szCs w:val="28"/>
        </w:rPr>
        <w:lastRenderedPageBreak/>
        <w:t>сумму земельного налога в соответствии с пунктом 2 статьи 387 Налогового кодекса Российской Федерации;</w:t>
      </w:r>
    </w:p>
    <w:p w14:paraId="25FE3973" w14:textId="73515436" w:rsidR="00674DD6" w:rsidRPr="004F7D64" w:rsidRDefault="00813203" w:rsidP="007451AF">
      <w:pPr>
        <w:autoSpaceDE w:val="0"/>
        <w:autoSpaceDN w:val="0"/>
        <w:adjustRightInd w:val="0"/>
        <w:spacing w:after="0" w:line="240" w:lineRule="auto"/>
        <w:ind w:left="0" w:firstLine="709"/>
        <w:jc w:val="both"/>
        <w:rPr>
          <w:rFonts w:eastAsia="Times New Roman"/>
          <w:sz w:val="28"/>
          <w:szCs w:val="28"/>
          <w:lang w:eastAsia="ru-RU"/>
        </w:rPr>
      </w:pPr>
      <w:r w:rsidRPr="004F7D64">
        <w:rPr>
          <w:rFonts w:eastAsia="Calibri"/>
          <w:sz w:val="28"/>
          <w:szCs w:val="28"/>
        </w:rPr>
        <w:t>графа 23 по строкам за исключением строк</w:t>
      </w:r>
      <w:r w:rsidR="00E62983" w:rsidRPr="004F7D64">
        <w:rPr>
          <w:rFonts w:eastAsia="Calibri"/>
          <w:sz w:val="28"/>
          <w:szCs w:val="28"/>
        </w:rPr>
        <w:t>и</w:t>
      </w:r>
      <w:r w:rsidRPr="004F7D64">
        <w:rPr>
          <w:rFonts w:eastAsia="Calibri"/>
          <w:sz w:val="28"/>
          <w:szCs w:val="28"/>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24EEA53B" w14:textId="5FC8DF5B"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82EC2" w:rsidRPr="004F7D64">
        <w:rPr>
          <w:rFonts w:eastAsia="Times New Roman"/>
          <w:sz w:val="28"/>
          <w:szCs w:val="28"/>
          <w:lang w:eastAsia="ru-RU"/>
        </w:rPr>
        <w:t>5,</w:t>
      </w:r>
      <w:r w:rsidR="00E62983" w:rsidRPr="004F7D64">
        <w:rPr>
          <w:rFonts w:eastAsia="Times New Roman"/>
          <w:sz w:val="28"/>
          <w:szCs w:val="28"/>
          <w:lang w:eastAsia="ru-RU"/>
        </w:rPr>
        <w:t xml:space="preserve"> </w:t>
      </w:r>
      <w:r w:rsidR="00982EC2" w:rsidRPr="004F7D64">
        <w:rPr>
          <w:rFonts w:eastAsia="Times New Roman"/>
          <w:sz w:val="28"/>
          <w:szCs w:val="28"/>
          <w:lang w:eastAsia="ru-RU"/>
        </w:rPr>
        <w:t>8,</w:t>
      </w:r>
      <w:r w:rsidR="00E62983" w:rsidRPr="004F7D64">
        <w:rPr>
          <w:rFonts w:eastAsia="Times New Roman"/>
          <w:sz w:val="28"/>
          <w:szCs w:val="28"/>
          <w:lang w:eastAsia="ru-RU"/>
        </w:rPr>
        <w:t xml:space="preserve"> </w:t>
      </w:r>
      <w:r w:rsidR="00982EC2" w:rsidRPr="004F7D64">
        <w:rPr>
          <w:rFonts w:eastAsia="Times New Roman"/>
          <w:sz w:val="28"/>
          <w:szCs w:val="28"/>
          <w:lang w:eastAsia="ru-RU"/>
        </w:rPr>
        <w:t>9,</w:t>
      </w:r>
      <w:r w:rsidR="00E62983" w:rsidRPr="004F7D64">
        <w:rPr>
          <w:rFonts w:eastAsia="Times New Roman"/>
          <w:sz w:val="28"/>
          <w:szCs w:val="28"/>
          <w:lang w:eastAsia="ru-RU"/>
        </w:rPr>
        <w:t xml:space="preserve"> </w:t>
      </w:r>
      <w:r w:rsidR="008219A8" w:rsidRPr="004F7D64">
        <w:rPr>
          <w:rFonts w:eastAsia="Times New Roman"/>
          <w:sz w:val="28"/>
          <w:szCs w:val="28"/>
          <w:lang w:eastAsia="ru-RU"/>
        </w:rPr>
        <w:t>13,</w:t>
      </w:r>
      <w:r w:rsidR="00E62983" w:rsidRPr="004F7D64">
        <w:rPr>
          <w:rFonts w:eastAsia="Times New Roman"/>
          <w:sz w:val="28"/>
          <w:szCs w:val="28"/>
          <w:lang w:eastAsia="ru-RU"/>
        </w:rPr>
        <w:t xml:space="preserve"> </w:t>
      </w:r>
      <w:r w:rsidR="008219A8" w:rsidRPr="004F7D64">
        <w:rPr>
          <w:rFonts w:eastAsia="Times New Roman"/>
          <w:sz w:val="28"/>
          <w:szCs w:val="28"/>
          <w:lang w:eastAsia="ru-RU"/>
        </w:rPr>
        <w:t>17,</w:t>
      </w:r>
      <w:r w:rsidR="00E62983" w:rsidRPr="004F7D64">
        <w:rPr>
          <w:rFonts w:eastAsia="Times New Roman"/>
          <w:sz w:val="28"/>
          <w:szCs w:val="28"/>
          <w:lang w:eastAsia="ru-RU"/>
        </w:rPr>
        <w:t xml:space="preserve"> </w:t>
      </w:r>
      <w:r w:rsidR="008219A8" w:rsidRPr="004F7D64">
        <w:rPr>
          <w:rFonts w:eastAsia="Times New Roman"/>
          <w:sz w:val="28"/>
          <w:szCs w:val="28"/>
          <w:lang w:eastAsia="ru-RU"/>
        </w:rPr>
        <w:t>19,</w:t>
      </w:r>
      <w:r w:rsidR="00E62983" w:rsidRPr="004F7D64">
        <w:rPr>
          <w:rFonts w:eastAsia="Times New Roman"/>
          <w:sz w:val="28"/>
          <w:szCs w:val="28"/>
          <w:lang w:eastAsia="ru-RU"/>
        </w:rPr>
        <w:t xml:space="preserve"> </w:t>
      </w:r>
      <w:r w:rsidR="008219A8" w:rsidRPr="004F7D64">
        <w:rPr>
          <w:rFonts w:eastAsia="Times New Roman"/>
          <w:sz w:val="28"/>
          <w:szCs w:val="28"/>
          <w:lang w:eastAsia="ru-RU"/>
        </w:rPr>
        <w:t>21,</w:t>
      </w:r>
      <w:r w:rsidR="00E62983" w:rsidRPr="004F7D64">
        <w:rPr>
          <w:rFonts w:eastAsia="Times New Roman"/>
          <w:sz w:val="28"/>
          <w:szCs w:val="28"/>
          <w:lang w:eastAsia="ru-RU"/>
        </w:rPr>
        <w:t xml:space="preserve"> </w:t>
      </w:r>
      <w:r w:rsidR="008219A8" w:rsidRPr="004F7D64">
        <w:rPr>
          <w:rFonts w:eastAsia="Times New Roman"/>
          <w:sz w:val="28"/>
          <w:szCs w:val="28"/>
          <w:lang w:eastAsia="ru-RU"/>
        </w:rPr>
        <w:t>23,</w:t>
      </w:r>
      <w:r w:rsidR="00E62983" w:rsidRPr="004F7D64">
        <w:rPr>
          <w:rFonts w:eastAsia="Times New Roman"/>
          <w:sz w:val="28"/>
          <w:szCs w:val="28"/>
          <w:lang w:eastAsia="ru-RU"/>
        </w:rPr>
        <w:t xml:space="preserve"> </w:t>
      </w:r>
      <w:r w:rsidR="007451AF" w:rsidRPr="004F7D64">
        <w:rPr>
          <w:rFonts w:eastAsia="Times New Roman"/>
          <w:sz w:val="28"/>
          <w:szCs w:val="28"/>
          <w:lang w:eastAsia="ru-RU"/>
        </w:rPr>
        <w:t>24</w:t>
      </w:r>
      <w:r w:rsidRPr="004F7D64">
        <w:rPr>
          <w:rFonts w:eastAsia="Times New Roman"/>
          <w:sz w:val="28"/>
          <w:szCs w:val="28"/>
          <w:lang w:eastAsia="ru-RU"/>
        </w:rPr>
        <w:t xml:space="preserve"> по строке 90100 </w:t>
      </w:r>
      <w:r w:rsidRPr="004F7D64">
        <w:rPr>
          <w:rFonts w:eastAsia="Calibri"/>
          <w:sz w:val="28"/>
          <w:szCs w:val="28"/>
        </w:rPr>
        <w:t>–</w:t>
      </w:r>
      <w:r w:rsidRPr="004F7D64">
        <w:rPr>
          <w:rFonts w:eastAsia="Times New Roman"/>
          <w:sz w:val="28"/>
          <w:szCs w:val="28"/>
          <w:lang w:eastAsia="ru-RU"/>
        </w:rPr>
        <w:t xml:space="preserve"> суммы значений всех строк по соответствующим графам </w:t>
      </w:r>
      <w:r w:rsidR="008219A8" w:rsidRPr="004F7D64">
        <w:rPr>
          <w:rFonts w:eastAsia="Times New Roman"/>
          <w:sz w:val="28"/>
          <w:szCs w:val="28"/>
          <w:lang w:eastAsia="ru-RU"/>
        </w:rPr>
        <w:t>5,</w:t>
      </w:r>
      <w:r w:rsidR="00E62983" w:rsidRPr="004F7D64">
        <w:rPr>
          <w:rFonts w:eastAsia="Times New Roman"/>
          <w:sz w:val="28"/>
          <w:szCs w:val="28"/>
          <w:lang w:eastAsia="ru-RU"/>
        </w:rPr>
        <w:t xml:space="preserve"> </w:t>
      </w:r>
      <w:r w:rsidR="008219A8" w:rsidRPr="004F7D64">
        <w:rPr>
          <w:rFonts w:eastAsia="Times New Roman"/>
          <w:sz w:val="28"/>
          <w:szCs w:val="28"/>
          <w:lang w:eastAsia="ru-RU"/>
        </w:rPr>
        <w:t>8,</w:t>
      </w:r>
      <w:r w:rsidR="00E62983" w:rsidRPr="004F7D64">
        <w:rPr>
          <w:rFonts w:eastAsia="Times New Roman"/>
          <w:sz w:val="28"/>
          <w:szCs w:val="28"/>
          <w:lang w:eastAsia="ru-RU"/>
        </w:rPr>
        <w:t xml:space="preserve"> </w:t>
      </w:r>
      <w:r w:rsidR="008219A8" w:rsidRPr="004F7D64">
        <w:rPr>
          <w:rFonts w:eastAsia="Times New Roman"/>
          <w:sz w:val="28"/>
          <w:szCs w:val="28"/>
          <w:lang w:eastAsia="ru-RU"/>
        </w:rPr>
        <w:t>9,</w:t>
      </w:r>
      <w:r w:rsidR="00E62983" w:rsidRPr="004F7D64">
        <w:rPr>
          <w:rFonts w:eastAsia="Times New Roman"/>
          <w:sz w:val="28"/>
          <w:szCs w:val="28"/>
          <w:lang w:eastAsia="ru-RU"/>
        </w:rPr>
        <w:t xml:space="preserve"> </w:t>
      </w:r>
      <w:r w:rsidR="008219A8" w:rsidRPr="004F7D64">
        <w:rPr>
          <w:rFonts w:eastAsia="Times New Roman"/>
          <w:sz w:val="28"/>
          <w:szCs w:val="28"/>
          <w:lang w:eastAsia="ru-RU"/>
        </w:rPr>
        <w:t>13,</w:t>
      </w:r>
      <w:r w:rsidR="00E62983" w:rsidRPr="004F7D64">
        <w:rPr>
          <w:rFonts w:eastAsia="Times New Roman"/>
          <w:sz w:val="28"/>
          <w:szCs w:val="28"/>
          <w:lang w:eastAsia="ru-RU"/>
        </w:rPr>
        <w:t xml:space="preserve"> </w:t>
      </w:r>
      <w:r w:rsidR="008219A8" w:rsidRPr="004F7D64">
        <w:rPr>
          <w:rFonts w:eastAsia="Times New Roman"/>
          <w:sz w:val="28"/>
          <w:szCs w:val="28"/>
          <w:lang w:eastAsia="ru-RU"/>
        </w:rPr>
        <w:t>17,</w:t>
      </w:r>
      <w:r w:rsidR="00E62983" w:rsidRPr="004F7D64">
        <w:rPr>
          <w:rFonts w:eastAsia="Times New Roman"/>
          <w:sz w:val="28"/>
          <w:szCs w:val="28"/>
          <w:lang w:eastAsia="ru-RU"/>
        </w:rPr>
        <w:t xml:space="preserve"> </w:t>
      </w:r>
      <w:r w:rsidR="008219A8" w:rsidRPr="004F7D64">
        <w:rPr>
          <w:rFonts w:eastAsia="Times New Roman"/>
          <w:sz w:val="28"/>
          <w:szCs w:val="28"/>
          <w:lang w:eastAsia="ru-RU"/>
        </w:rPr>
        <w:t>19,</w:t>
      </w:r>
      <w:r w:rsidR="00E62983" w:rsidRPr="004F7D64">
        <w:rPr>
          <w:rFonts w:eastAsia="Times New Roman"/>
          <w:sz w:val="28"/>
          <w:szCs w:val="28"/>
          <w:lang w:eastAsia="ru-RU"/>
        </w:rPr>
        <w:t xml:space="preserve"> </w:t>
      </w:r>
      <w:r w:rsidR="008219A8" w:rsidRPr="004F7D64">
        <w:rPr>
          <w:rFonts w:eastAsia="Times New Roman"/>
          <w:sz w:val="28"/>
          <w:szCs w:val="28"/>
          <w:lang w:eastAsia="ru-RU"/>
        </w:rPr>
        <w:t>21,</w:t>
      </w:r>
      <w:r w:rsidR="00E62983" w:rsidRPr="004F7D64">
        <w:rPr>
          <w:rFonts w:eastAsia="Times New Roman"/>
          <w:sz w:val="28"/>
          <w:szCs w:val="28"/>
          <w:lang w:eastAsia="ru-RU"/>
        </w:rPr>
        <w:t xml:space="preserve"> </w:t>
      </w:r>
      <w:r w:rsidR="008219A8" w:rsidRPr="004F7D64">
        <w:rPr>
          <w:rFonts w:eastAsia="Times New Roman"/>
          <w:sz w:val="28"/>
          <w:szCs w:val="28"/>
          <w:lang w:eastAsia="ru-RU"/>
        </w:rPr>
        <w:t>23,</w:t>
      </w:r>
      <w:r w:rsidR="00E62983" w:rsidRPr="004F7D64">
        <w:rPr>
          <w:rFonts w:eastAsia="Times New Roman"/>
          <w:sz w:val="28"/>
          <w:szCs w:val="28"/>
          <w:lang w:eastAsia="ru-RU"/>
        </w:rPr>
        <w:t xml:space="preserve"> </w:t>
      </w:r>
      <w:r w:rsidR="008219A8" w:rsidRPr="004F7D64">
        <w:rPr>
          <w:rFonts w:eastAsia="Times New Roman"/>
          <w:sz w:val="28"/>
          <w:szCs w:val="28"/>
          <w:lang w:eastAsia="ru-RU"/>
        </w:rPr>
        <w:t xml:space="preserve">24 </w:t>
      </w:r>
      <w:r w:rsidRPr="004F7D64">
        <w:rPr>
          <w:rFonts w:eastAsia="Times New Roman"/>
          <w:sz w:val="28"/>
          <w:szCs w:val="28"/>
          <w:lang w:eastAsia="ru-RU"/>
        </w:rPr>
        <w:t>подраздела 3.1.1 раздела 3.</w:t>
      </w:r>
    </w:p>
    <w:p w14:paraId="7245819A" w14:textId="5E9246FC"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1.2 - 3.1.</w:t>
      </w:r>
      <w:r w:rsidR="00813203" w:rsidRPr="004F7D64">
        <w:rPr>
          <w:rFonts w:eastAsia="Times New Roman"/>
          <w:sz w:val="28"/>
          <w:szCs w:val="28"/>
          <w:lang w:eastAsia="ru-RU"/>
        </w:rPr>
        <w:t>3</w:t>
      </w:r>
      <w:r w:rsidRPr="004F7D64">
        <w:rPr>
          <w:rFonts w:eastAsia="Times New Roman"/>
          <w:sz w:val="28"/>
          <w:szCs w:val="28"/>
          <w:lang w:eastAsia="ru-RU"/>
        </w:rPr>
        <w:t xml:space="preserve"> раздела 3 формы по ОКУД 0505600 заполняются аналогично подразделу 3.1.1 раздела 3 формы по ОКУД 0505600.</w:t>
      </w:r>
    </w:p>
    <w:p w14:paraId="179C4BA9"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уплату прочих налогов, сборов</w:t>
      </w:r>
    </w:p>
    <w:p w14:paraId="620F3E60" w14:textId="3C2ED39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162 к Приказу) (далее – форма по ОКУД 0505601).</w:t>
      </w:r>
    </w:p>
    <w:p w14:paraId="7DD8DA9D" w14:textId="7777777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1:</w:t>
      </w:r>
    </w:p>
    <w:p w14:paraId="0347AEE7" w14:textId="4BC87252"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1, 002 и 00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700D7CC0"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5077D1B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01, 002, 003 и 004 по соответствующим графам 3 - 5 раздела 1.</w:t>
      </w:r>
    </w:p>
    <w:p w14:paraId="1FB5C6C8" w14:textId="7777777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B97A3F3"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уплату иных платежей</w:t>
      </w:r>
    </w:p>
    <w:p w14:paraId="23796B15" w14:textId="3E024AA5"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w:t>
      </w:r>
      <w:r w:rsidR="00A34D6B" w:rsidRPr="004F7D64">
        <w:rPr>
          <w:rFonts w:ascii="Times New Roman" w:eastAsia="Times New Roman" w:hAnsi="Times New Roman" w:cs="Times New Roman"/>
          <w:sz w:val="28"/>
          <w:szCs w:val="28"/>
          <w:lang w:eastAsia="ru-RU"/>
        </w:rPr>
        <w:t xml:space="preserve">163 </w:t>
      </w:r>
      <w:r w:rsidRPr="004F7D64">
        <w:rPr>
          <w:rFonts w:ascii="Times New Roman" w:eastAsia="Times New Roman" w:hAnsi="Times New Roman" w:cs="Times New Roman"/>
          <w:sz w:val="28"/>
          <w:szCs w:val="28"/>
          <w:lang w:eastAsia="ru-RU"/>
        </w:rPr>
        <w:t>к Приказу) (далее – форма по ОКУД 0505602).</w:t>
      </w:r>
    </w:p>
    <w:p w14:paraId="040DDB40"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2:</w:t>
      </w:r>
    </w:p>
    <w:p w14:paraId="22A0D8D4" w14:textId="77777777" w:rsidR="00674DD6" w:rsidRPr="004F7D64" w:rsidRDefault="00674DD6" w:rsidP="00674DD6">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1 - 008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w:t>
      </w:r>
      <w:r w:rsidRPr="004F7D64">
        <w:rPr>
          <w:rFonts w:ascii="Times New Roman" w:hAnsi="Times New Roman" w:cs="Times New Roman"/>
          <w:sz w:val="28"/>
          <w:szCs w:val="28"/>
        </w:rPr>
        <w:lastRenderedPageBreak/>
        <w:t>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0FAB07CC" w14:textId="77777777" w:rsidR="00674DD6" w:rsidRPr="004F7D64" w:rsidRDefault="00674DD6" w:rsidP="00674DD6">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2F56DB3A" w14:textId="77777777" w:rsidR="00674DD6" w:rsidRPr="004F7D64" w:rsidRDefault="00674DD6" w:rsidP="00674DD6">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01, 002, 003, 004, 005, 006, 007, 008 и 009 по соответствующим графам 3 - 5 раздела 1.</w:t>
      </w:r>
    </w:p>
    <w:p w14:paraId="322509CD"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1F5CD1F"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2, заполняемом в разрезе платежей:</w:t>
      </w:r>
    </w:p>
    <w:p w14:paraId="5DCAFB52"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F18698E" w14:textId="49E98836"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4 - 6 по строкам за исключением строки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6965495" w14:textId="528BB34C"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7 - 9 по строкам за исключением строк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0037DCD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4 - 9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соответствующим графам 4 - 9 раздела 2.</w:t>
      </w:r>
    </w:p>
    <w:p w14:paraId="7A1F7EDD"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2:</w:t>
      </w:r>
    </w:p>
    <w:p w14:paraId="2552D9E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7F21B3"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063CD09C" w14:textId="56581199"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lastRenderedPageBreak/>
        <w:t>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w:t>
      </w:r>
      <w:r w:rsidR="00A34D6B" w:rsidRPr="004F7D64">
        <w:rPr>
          <w:rFonts w:ascii="Times New Roman" w:eastAsia="Times New Roman" w:hAnsi="Times New Roman" w:cs="Times New Roman"/>
          <w:sz w:val="28"/>
          <w:szCs w:val="28"/>
          <w:lang w:eastAsia="ru-RU"/>
        </w:rPr>
        <w:t xml:space="preserve">164 </w:t>
      </w:r>
      <w:r w:rsidRPr="004F7D64">
        <w:rPr>
          <w:rFonts w:ascii="Times New Roman" w:eastAsia="Times New Roman" w:hAnsi="Times New Roman" w:cs="Times New Roman"/>
          <w:sz w:val="28"/>
          <w:szCs w:val="28"/>
          <w:lang w:eastAsia="ru-RU"/>
        </w:rPr>
        <w:t xml:space="preserve">к Приказу) </w:t>
      </w:r>
      <w:r w:rsidRPr="004F7D64">
        <w:rPr>
          <w:rFonts w:ascii="Times New Roman" w:eastAsia="Times New Roman" w:hAnsi="Times New Roman" w:cs="Times New Roman"/>
          <w:sz w:val="28"/>
          <w:szCs w:val="28"/>
          <w:lang w:eastAsia="ru-RU"/>
        </w:rPr>
        <w:br/>
        <w:t>(далее – форма по ОКУД 0505603).</w:t>
      </w:r>
    </w:p>
    <w:p w14:paraId="661B9875"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3, заполняемом в разрезе субъектов международного права:</w:t>
      </w:r>
    </w:p>
    <w:p w14:paraId="4BB4ABA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D29F5C4"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 целями осуществления безвозмездных перечислений субъектам международного права;</w:t>
      </w:r>
    </w:p>
    <w:p w14:paraId="7DC640B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39AD5E29"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субъектам международного права по соответствующим графам 5 - 7 раздела 1.</w:t>
      </w:r>
    </w:p>
    <w:p w14:paraId="4B020EDB"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00B7BC"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1B95686A"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3:</w:t>
      </w:r>
    </w:p>
    <w:p w14:paraId="4DD35810" w14:textId="77777777" w:rsidR="00674DD6" w:rsidRPr="004F7D64" w:rsidRDefault="00674DD6" w:rsidP="00674DD6">
      <w:pPr>
        <w:pStyle w:val="ConsPlusNormal"/>
        <w:ind w:firstLine="710"/>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64870"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075B660" w14:textId="53A9BCD1"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w:t>
      </w:r>
      <w:r w:rsidR="00A34D6B" w:rsidRPr="004F7D64">
        <w:rPr>
          <w:rFonts w:ascii="Times New Roman" w:eastAsia="Times New Roman" w:hAnsi="Times New Roman" w:cs="Times New Roman"/>
          <w:sz w:val="28"/>
          <w:szCs w:val="28"/>
          <w:lang w:eastAsia="ru-RU"/>
        </w:rPr>
        <w:t xml:space="preserve">165 </w:t>
      </w:r>
      <w:r w:rsidRPr="004F7D64">
        <w:rPr>
          <w:rFonts w:ascii="Times New Roman" w:eastAsia="Times New Roman" w:hAnsi="Times New Roman" w:cs="Times New Roman"/>
          <w:sz w:val="28"/>
          <w:szCs w:val="28"/>
          <w:lang w:eastAsia="ru-RU"/>
        </w:rPr>
        <w:t>к Приказу) (далее – форма по ОКУД 0505604).</w:t>
      </w:r>
    </w:p>
    <w:p w14:paraId="3EE23181"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4:</w:t>
      </w:r>
    </w:p>
    <w:p w14:paraId="0691F749"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5 - 7 раздела 2 по строке "Итого";</w:t>
      </w:r>
    </w:p>
    <w:p w14:paraId="28C86D29"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9 - 11 раздела 3 по </w:t>
      </w:r>
      <w:r w:rsidRPr="004F7D64">
        <w:rPr>
          <w:rFonts w:ascii="Times New Roman" w:hAnsi="Times New Roman" w:cs="Times New Roman"/>
          <w:sz w:val="28"/>
          <w:szCs w:val="28"/>
        </w:rPr>
        <w:lastRenderedPageBreak/>
        <w:t>строке "Итого";</w:t>
      </w:r>
    </w:p>
    <w:p w14:paraId="2C1075D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1 и 02 по соответствующим графам раздела 1.</w:t>
      </w:r>
    </w:p>
    <w:p w14:paraId="0E86936D"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D284E7"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4, заполняемом в разрезе международных организаций и субъектов международного права:</w:t>
      </w:r>
    </w:p>
    <w:p w14:paraId="3641769F"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08709066"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1605C5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8C353CA"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872529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4D7150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9 - 1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F0496"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46FD42B"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4, заполняемом в разрезе международных организаций и субъектов международного права:</w:t>
      </w:r>
    </w:p>
    <w:p w14:paraId="012B621F"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785FF35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 xml:space="preserve">графа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4070D4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D9606E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2F94CF00"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7AD5F442"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9 - 1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7D089031"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11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4C90B0B2"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3 - 19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7711B"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151B0DD9"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4 формы по ОКУД 0505604:</w:t>
      </w:r>
    </w:p>
    <w:p w14:paraId="49EF0D08"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2D3C585"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w:t>
      </w:r>
      <w:r w:rsidRPr="004F7D64">
        <w:rPr>
          <w:rFonts w:ascii="Times New Roman" w:hAnsi="Times New Roman" w:cs="Times New Roman"/>
          <w:sz w:val="28"/>
          <w:szCs w:val="28"/>
        </w:rPr>
        <w:br/>
        <w:t>в части резервных средств</w:t>
      </w:r>
    </w:p>
    <w:p w14:paraId="414D6272" w14:textId="628BB82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lastRenderedPageBreak/>
        <w:t>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w:t>
      </w:r>
      <w:r w:rsidR="00A34D6B" w:rsidRPr="004F7D64">
        <w:rPr>
          <w:rFonts w:ascii="Times New Roman" w:eastAsia="Times New Roman" w:hAnsi="Times New Roman" w:cs="Times New Roman"/>
          <w:sz w:val="28"/>
          <w:szCs w:val="28"/>
          <w:lang w:eastAsia="ru-RU"/>
        </w:rPr>
        <w:t xml:space="preserve">166 </w:t>
      </w:r>
      <w:r w:rsidRPr="004F7D64">
        <w:rPr>
          <w:rFonts w:ascii="Times New Roman" w:eastAsia="Times New Roman" w:hAnsi="Times New Roman" w:cs="Times New Roman"/>
          <w:sz w:val="28"/>
          <w:szCs w:val="28"/>
          <w:lang w:eastAsia="ru-RU"/>
        </w:rPr>
        <w:t>к Приказу) (далее – форма по ОКУД 0505605).</w:t>
      </w:r>
    </w:p>
    <w:p w14:paraId="50C6953E"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5:</w:t>
      </w:r>
    </w:p>
    <w:p w14:paraId="6D583F9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3 - 5 подраздела 2.1 раздела 2 по строке "Итого";</w:t>
      </w:r>
    </w:p>
    <w:p w14:paraId="6D8C7C6A"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3 - 5 подраздела 2.2 раздела 2 по строке "Итого";</w:t>
      </w:r>
    </w:p>
    <w:p w14:paraId="418DD263"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1 и 02 по соответствующим графам 3 - 5 раздела 1.</w:t>
      </w:r>
    </w:p>
    <w:p w14:paraId="78CCFEBF"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605, заполняемом в разрезе направлений резервирования:</w:t>
      </w:r>
    </w:p>
    <w:p w14:paraId="6B55DCF8"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580B1266"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3BCDBA1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направлениям резервирования по соответствующим графам 3 - 5 подраздела 2.1 раздела 2;</w:t>
      </w:r>
    </w:p>
    <w:p w14:paraId="5E68881A"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1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2A6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317AA7C3"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4982A999"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605, заполняемом в разрезе направлений резервирования:</w:t>
      </w:r>
    </w:p>
    <w:p w14:paraId="34B1308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направление использования иных резервных средств;</w:t>
      </w:r>
    </w:p>
    <w:p w14:paraId="0CA015CC"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7470E9A8"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направлениям резервирования по соответствующим графам 3 - 5 подраздела 2.2 раздела 2;</w:t>
      </w:r>
    </w:p>
    <w:p w14:paraId="2AC0B4D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условие распределения (выделения) резервных средств:</w:t>
      </w:r>
    </w:p>
    <w:p w14:paraId="3DE74C3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Президентом Российской Федерации решений</w:t>
      </w:r>
      <w:r w:rsidRPr="004F7D64">
        <w:rPr>
          <w:rStyle w:val="af0"/>
          <w:rFonts w:ascii="Times New Roman" w:hAnsi="Times New Roman" w:cs="Times New Roman"/>
          <w:sz w:val="28"/>
          <w:szCs w:val="28"/>
        </w:rPr>
        <w:footnoteReference w:id="3"/>
      </w:r>
      <w:r w:rsidRPr="004F7D64">
        <w:rPr>
          <w:rFonts w:ascii="Times New Roman" w:hAnsi="Times New Roman" w:cs="Times New Roman"/>
          <w:sz w:val="28"/>
          <w:szCs w:val="28"/>
        </w:rPr>
        <w:t xml:space="preserve"> об использовании (перераспределении) зарезервированных средств;</w:t>
      </w:r>
    </w:p>
    <w:p w14:paraId="6D64A4B6"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Правительством Российской Федерации решений</w:t>
      </w:r>
      <w:r w:rsidRPr="004F7D64">
        <w:rPr>
          <w:rStyle w:val="af0"/>
          <w:rFonts w:ascii="Times New Roman" w:hAnsi="Times New Roman" w:cs="Times New Roman"/>
          <w:sz w:val="28"/>
          <w:szCs w:val="28"/>
        </w:rPr>
        <w:footnoteReference w:id="4"/>
      </w:r>
      <w:r w:rsidRPr="004F7D64">
        <w:rPr>
          <w:rFonts w:ascii="Times New Roman" w:hAnsi="Times New Roman" w:cs="Times New Roman"/>
          <w:sz w:val="28"/>
          <w:szCs w:val="28"/>
        </w:rPr>
        <w:t xml:space="preserve"> об использовании </w:t>
      </w:r>
      <w:r w:rsidRPr="004F7D64">
        <w:rPr>
          <w:rFonts w:ascii="Times New Roman" w:hAnsi="Times New Roman" w:cs="Times New Roman"/>
          <w:sz w:val="28"/>
          <w:szCs w:val="28"/>
        </w:rPr>
        <w:lastRenderedPageBreak/>
        <w:t>(перераспределении) зарезервированных средств;</w:t>
      </w:r>
    </w:p>
    <w:p w14:paraId="490FD12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7ED89D4F"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5717EA7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4B8AC05B"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250236D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60FE3FB3"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о порядке использования средств резервного фонда Правительства Российской Федерации.</w:t>
      </w:r>
    </w:p>
    <w:p w14:paraId="14DEAA52"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 раздела 2 формы по ОКУД 0505605:</w:t>
      </w:r>
    </w:p>
    <w:p w14:paraId="3D38BBA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аналогично графе 1 подраздела 2.1 раздела 2 и подраздела 2.2 раздела 2;</w:t>
      </w:r>
    </w:p>
    <w:p w14:paraId="3F7731EF" w14:textId="2E1FC637" w:rsidR="00674DD6" w:rsidRPr="004F7D64" w:rsidRDefault="00674DD6" w:rsidP="00E90DB4">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8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E90DB4" w:rsidRPr="004F7D64">
        <w:rPr>
          <w:rFonts w:ascii="Times New Roman" w:hAnsi="Times New Roman" w:cs="Times New Roman"/>
          <w:sz w:val="28"/>
          <w:szCs w:val="28"/>
        </w:rPr>
        <w:t>ии.</w:t>
      </w:r>
    </w:p>
    <w:p w14:paraId="0DE94C78" w14:textId="01510869" w:rsidR="00A34D6B" w:rsidRPr="004F7D64" w:rsidRDefault="00A34D6B" w:rsidP="00A34D6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реализацию специальных мероприятий</w:t>
      </w:r>
    </w:p>
    <w:p w14:paraId="4A274261" w14:textId="07FFE5C4"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167 к Приказу) (далее – форма по ОКУД 0505606).</w:t>
      </w:r>
    </w:p>
    <w:p w14:paraId="5F2A5236"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06:</w:t>
      </w:r>
    </w:p>
    <w:p w14:paraId="75A0CCB0"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001 </w:t>
      </w:r>
      <w:r w:rsidRPr="004F7D64">
        <w:rPr>
          <w:rFonts w:eastAsia="Calibri"/>
          <w:sz w:val="28"/>
          <w:szCs w:val="28"/>
        </w:rPr>
        <w:t>–</w:t>
      </w:r>
      <w:r w:rsidRPr="004F7D64">
        <w:rPr>
          <w:rFonts w:eastAsia="Times New Roman"/>
          <w:sz w:val="28"/>
          <w:szCs w:val="28"/>
          <w:lang w:eastAsia="ru-RU"/>
        </w:rPr>
        <w:t xml:space="preserve"> значения соответственно граф 3 - 5 подраздела 2.1 раздела 2 по строке "Итого";</w:t>
      </w:r>
    </w:p>
    <w:p w14:paraId="34D96B6F"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6 - 8 подраздела 3.1 раздела 3 по строке "Итого";</w:t>
      </w:r>
    </w:p>
    <w:p w14:paraId="13FB3F98"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910 </w:t>
      </w:r>
      <w:r w:rsidRPr="004F7D64">
        <w:rPr>
          <w:rFonts w:eastAsia="Calibri"/>
          <w:sz w:val="28"/>
          <w:szCs w:val="28"/>
        </w:rPr>
        <w:t>–</w:t>
      </w:r>
      <w:r w:rsidRPr="004F7D64">
        <w:rPr>
          <w:rFonts w:eastAsia="Times New Roman"/>
          <w:sz w:val="28"/>
          <w:szCs w:val="28"/>
          <w:lang w:eastAsia="ru-RU"/>
        </w:rPr>
        <w:t xml:space="preserve"> суммы значений строк 001 и 002 по соответствующим графам 3 - 5 раздела 1;</w:t>
      </w:r>
    </w:p>
    <w:p w14:paraId="28C35B86"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по строке 001 </w:t>
      </w:r>
      <w:r w:rsidRPr="004F7D64">
        <w:rPr>
          <w:rFonts w:eastAsia="Calibri"/>
          <w:sz w:val="28"/>
          <w:szCs w:val="28"/>
        </w:rPr>
        <w:t>–</w:t>
      </w:r>
      <w:r w:rsidRPr="004F7D64">
        <w:rPr>
          <w:rFonts w:eastAsia="Times New Roman"/>
          <w:sz w:val="28"/>
          <w:szCs w:val="28"/>
          <w:lang w:eastAsia="ru-RU"/>
        </w:rPr>
        <w:t xml:space="preserve"> значения соответственно граф 6 - 8 подраздела 2.1 </w:t>
      </w:r>
      <w:r w:rsidRPr="004F7D64">
        <w:rPr>
          <w:rFonts w:eastAsia="Times New Roman"/>
          <w:sz w:val="28"/>
          <w:szCs w:val="28"/>
          <w:lang w:eastAsia="ru-RU"/>
        </w:rPr>
        <w:lastRenderedPageBreak/>
        <w:t>раздела 2 по строке "Итого";</w:t>
      </w:r>
    </w:p>
    <w:p w14:paraId="699AEB16"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2 - 14 подраздела 3.1 раздела 3 по строке "Итого";</w:t>
      </w:r>
    </w:p>
    <w:p w14:paraId="773988CD"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по строке 910 </w:t>
      </w:r>
      <w:r w:rsidRPr="004F7D64">
        <w:rPr>
          <w:rFonts w:eastAsia="Calibri"/>
          <w:sz w:val="28"/>
          <w:szCs w:val="28"/>
        </w:rPr>
        <w:t>–</w:t>
      </w:r>
      <w:r w:rsidRPr="004F7D64">
        <w:rPr>
          <w:rFonts w:eastAsia="Times New Roman"/>
          <w:sz w:val="28"/>
          <w:szCs w:val="28"/>
          <w:lang w:eastAsia="ru-RU"/>
        </w:rPr>
        <w:t xml:space="preserve"> суммы значений строк 001 и 002 по соответствующим графам 6 - 8 раздела 1.</w:t>
      </w:r>
    </w:p>
    <w:p w14:paraId="75420A32"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8E0565"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606, заполняемом в разрезе специальных мероприятий:</w:t>
      </w:r>
    </w:p>
    <w:p w14:paraId="4071B674"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w:t>
      </w:r>
      <w:r w:rsidRPr="004F7D64">
        <w:rPr>
          <w:rFonts w:eastAsia="Calibri"/>
          <w:sz w:val="28"/>
          <w:szCs w:val="28"/>
        </w:rPr>
        <w:t>–</w:t>
      </w:r>
      <w:r w:rsidRPr="004F7D64">
        <w:rPr>
          <w:rFonts w:eastAsia="Times New Roman"/>
          <w:sz w:val="28"/>
          <w:szCs w:val="28"/>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657153E9"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w:t>
      </w:r>
      <w:r w:rsidRPr="004F7D64">
        <w:rPr>
          <w:rFonts w:eastAsia="Calibri"/>
          <w:sz w:val="28"/>
          <w:szCs w:val="28"/>
        </w:rPr>
        <w:t>–</w:t>
      </w:r>
      <w:r w:rsidRPr="004F7D64">
        <w:rPr>
          <w:rFonts w:eastAsia="Times New Roman"/>
          <w:sz w:val="28"/>
          <w:szCs w:val="28"/>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47ACF9CB"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8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специальным мероприятиям по соответствующим графам 3 - 8 подраздела 2.1 раздела 2.</w:t>
      </w:r>
    </w:p>
    <w:p w14:paraId="51F7CD04"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A80FE5A"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606:</w:t>
      </w:r>
    </w:p>
    <w:p w14:paraId="31AA8BC0"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02268"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43F4F1EF"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26F224EF"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2 - 14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327FA6C3"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14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62D5AAF"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74FCCF3A"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606:</w:t>
      </w:r>
    </w:p>
    <w:p w14:paraId="21A6D43D"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sz w:val="28"/>
          <w:szCs w:val="28"/>
          <w:lang w:eastAsia="ru-RU"/>
        </w:rPr>
        <w:lastRenderedPageBreak/>
        <w:t>Российской Федерации.</w:t>
      </w:r>
    </w:p>
    <w:p w14:paraId="1828FEDB"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06:</w:t>
      </w:r>
    </w:p>
    <w:p w14:paraId="77C5D11A"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AF3BF76"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4051D28"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606:</w:t>
      </w:r>
    </w:p>
    <w:p w14:paraId="033C7B26"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указывается наименование объекта закупки;</w:t>
      </w:r>
    </w:p>
    <w:p w14:paraId="424D1EC5"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3A24DBA"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Times New Roman"/>
          <w:sz w:val="28"/>
          <w:szCs w:val="28"/>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248CA11A"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0D35B1"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FD19993"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FD60CF"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177DF2E"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1EB9DCD4" w14:textId="47453568"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5C59FD"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5B5960E5"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606:</w:t>
      </w:r>
    </w:p>
    <w:p w14:paraId="0EE70DA8"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граф 1 - 2 подраздела 5.1 раздела 5;</w:t>
      </w:r>
    </w:p>
    <w:p w14:paraId="4587D5BB" w14:textId="537F9197" w:rsidR="00A34D6B" w:rsidRPr="004F7D64" w:rsidRDefault="00A34D6B" w:rsidP="00E90DB4">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lastRenderedPageBreak/>
        <w:t>графы 4 - 9 – заполняются на основании справочника "Нормативные правовые (правовые) акты", ведение которого осуществляется Министерством</w:t>
      </w:r>
      <w:r w:rsidR="00E90DB4" w:rsidRPr="004F7D64">
        <w:rPr>
          <w:rFonts w:eastAsia="Times New Roman"/>
          <w:sz w:val="28"/>
          <w:szCs w:val="28"/>
          <w:lang w:eastAsia="ru-RU"/>
        </w:rPr>
        <w:t xml:space="preserve"> финансов Российской Федерации.</w:t>
      </w:r>
    </w:p>
    <w:p w14:paraId="1B958C7D" w14:textId="58ADAD2F" w:rsidR="001D07D6" w:rsidRPr="004F7D64" w:rsidRDefault="001D07D6" w:rsidP="00E90DB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фонд оплаты труда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r w:rsidRPr="004F7D64">
        <w:rPr>
          <w:rFonts w:ascii="Times New Roman" w:hAnsi="Times New Roman" w:cs="Times New Roman"/>
          <w:b/>
          <w:sz w:val="28"/>
          <w:szCs w:val="28"/>
        </w:rPr>
        <w:t xml:space="preserve"> в части работников Пенсионного фонда Российской Федерации</w:t>
      </w:r>
    </w:p>
    <w:p w14:paraId="533B462A" w14:textId="54BB4B2E"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части работников Пенсионного фонда Российской Федерации формируются и представляются на очередной финансовый год, первый и второй год планового периода по форме по ОКУД 0505701 (приложение № 168 к Приказу) (далее - форма по ОКУД 0505701).</w:t>
      </w:r>
    </w:p>
    <w:p w14:paraId="23FFA04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1 заполняется Пенсионным фондом Российской Федерации (код главы по БК - 392).</w:t>
      </w:r>
    </w:p>
    <w:p w14:paraId="20B4E0F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1:</w:t>
      </w:r>
    </w:p>
    <w:p w14:paraId="56284D4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сумма значений граф 6 и 9 раздела 1 по соответствующей строке;</w:t>
      </w:r>
    </w:p>
    <w:p w14:paraId="6328C6C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7 и 10 раздела 1 по соответствующей строке;</w:t>
      </w:r>
    </w:p>
    <w:p w14:paraId="2E5E860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8 и 11 раздела 1 по соответствующей строке;</w:t>
      </w:r>
    </w:p>
    <w:p w14:paraId="7B497EA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1 - значения соответственно граф 3 - 5 подраздела 2.1 раздела 2 по строке 01;</w:t>
      </w:r>
    </w:p>
    <w:p w14:paraId="4D8DD0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2 - значения соответственно граф 3 - 5 подраздела 3.1 раздела 3 по строке 01;</w:t>
      </w:r>
    </w:p>
    <w:p w14:paraId="5492D7F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3 - значения соответственно граф 3 - 5 подраздела 4.1 раздела 4 по строке 01;</w:t>
      </w:r>
    </w:p>
    <w:p w14:paraId="20753B7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4 - значения соответственно граф 4 - 6 подраздела 5.1 раздела 5 по строке 90011;</w:t>
      </w:r>
    </w:p>
    <w:p w14:paraId="4C75FD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5 - значения соответственно граф 3 - 5 подраздела 6.1 раздела 6 по строке 01;</w:t>
      </w:r>
    </w:p>
    <w:p w14:paraId="6588DC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6 - значения соответственно граф 3 - 5 подраздела 7.1 раздела 7 по строке 01;</w:t>
      </w:r>
    </w:p>
    <w:p w14:paraId="4E7B202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1 - значения соответственно граф 3 - 5 подраздела 2.1 раздела 2 по строке 02;</w:t>
      </w:r>
    </w:p>
    <w:p w14:paraId="648E14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2 - значения соответственно граф 3 - 5 подраздела 3.1 раздела 3 по строке 02;</w:t>
      </w:r>
    </w:p>
    <w:p w14:paraId="39C4780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3 - значения соответственно граф 3 - 5 подраздела 4.1 раздела 4 по строке 02;</w:t>
      </w:r>
    </w:p>
    <w:p w14:paraId="413D48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4 - значения соответственно граф 4 - 6 подраздела 5.1 раздела 5 по строке 90012;</w:t>
      </w:r>
    </w:p>
    <w:p w14:paraId="6702450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5 - значения соответственно граф 3 - 5 подраздела 6.1 раздела 6 по строке 02;</w:t>
      </w:r>
    </w:p>
    <w:p w14:paraId="5D1F3F1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6 - значения соответственно граф 3 - 5 подраздела 7.1 раздела 7 по строке 02;</w:t>
      </w:r>
    </w:p>
    <w:p w14:paraId="12C420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9 - 11 по строке 020 - значения соответственно граф 6 - 8 раздела 8 по строке 050;</w:t>
      </w:r>
    </w:p>
    <w:p w14:paraId="091FFC3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010 - суммы значений строк 011, 012, 013, 014, 015, 016, 020 и 030 по соответствующим графам 3 - 11 раздела 1.</w:t>
      </w:r>
    </w:p>
    <w:p w14:paraId="2B1A729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A9CFD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1:</w:t>
      </w:r>
    </w:p>
    <w:p w14:paraId="7D9710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2.2 раздела 2 по строке 05;</w:t>
      </w:r>
    </w:p>
    <w:p w14:paraId="275524A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6 раздела 2 по строке 050;</w:t>
      </w:r>
    </w:p>
    <w:p w14:paraId="086B260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2.1 раздела 2 по соответствующим графам 3 - 5 подраздела 2.1.</w:t>
      </w:r>
    </w:p>
    <w:p w14:paraId="119DD55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01:</w:t>
      </w:r>
    </w:p>
    <w:p w14:paraId="6F0D864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7 соответственно подразделов 2.4.1 - 2.4.3 раздела 2 по строке "Председатель правления Пенсионного фонда Российской Федерации";</w:t>
      </w:r>
    </w:p>
    <w:p w14:paraId="74E5235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588A5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2.2 раздела 2.</w:t>
      </w:r>
    </w:p>
    <w:p w14:paraId="36507F4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1:</w:t>
      </w:r>
    </w:p>
    <w:p w14:paraId="492FBF2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47C423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3.1 раздела 2.</w:t>
      </w:r>
    </w:p>
    <w:p w14:paraId="4AA19F92"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1 заполняются аналогично подразделу 2.3.1 раздела 2 формы по ОКУД 0505701.</w:t>
      </w:r>
    </w:p>
    <w:p w14:paraId="3573714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1 раздела 2 формы по ОКУД 0505701:</w:t>
      </w:r>
    </w:p>
    <w:p w14:paraId="28CE082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начение графы 3 подраздела 2.3.1 раздела 2 в расчете на год (умноженное на 12 месяцев);</w:t>
      </w:r>
    </w:p>
    <w:p w14:paraId="031B01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4.1 раздела 2;</w:t>
      </w:r>
    </w:p>
    <w:p w14:paraId="3E24D6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и 5 подраздела 2.3.1 раздела 2;</w:t>
      </w:r>
    </w:p>
    <w:p w14:paraId="2656446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и 6 подраздела 2.3.1 раздела 2;</w:t>
      </w:r>
    </w:p>
    <w:p w14:paraId="568AE90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и 6 - значения указываются с округлением до рубля в сторону увеличения;</w:t>
      </w:r>
    </w:p>
    <w:p w14:paraId="2A1A8191" w14:textId="1B17739F"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EF60A9"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760EE1" w:rsidRPr="004F7D64">
        <w:rPr>
          <w:rFonts w:eastAsia="Calibri"/>
          <w:sz w:val="28"/>
          <w:szCs w:val="28"/>
        </w:rPr>
        <w:t>9</w:t>
      </w:r>
      <w:r w:rsidRPr="004F7D64">
        <w:rPr>
          <w:rFonts w:eastAsia="Calibri"/>
          <w:sz w:val="28"/>
          <w:szCs w:val="28"/>
        </w:rPr>
        <w:t xml:space="preserve"> на 12).</w:t>
      </w:r>
    </w:p>
    <w:p w14:paraId="55E9713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Подразделы 2.4.2 - 2.4.3 раздела 2 формы по ОКУД 0505701 заполняются аналогично подразделу 2.4.1 раздела 2 формы по ОКУД 0505701.</w:t>
      </w:r>
    </w:p>
    <w:p w14:paraId="77A9272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F4F79F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01:</w:t>
      </w:r>
    </w:p>
    <w:p w14:paraId="170652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689599D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2.5 раздела 2.</w:t>
      </w:r>
    </w:p>
    <w:p w14:paraId="4E3C5A7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6 раздела 2 формы по ОКУД 0505701:</w:t>
      </w:r>
    </w:p>
    <w:p w14:paraId="7C67ADB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30805CE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77934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2.2 раздела 2 по строке 05;</w:t>
      </w:r>
    </w:p>
    <w:p w14:paraId="0FD5904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F0BD8C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2.6 раздела 2;</w:t>
      </w:r>
    </w:p>
    <w:p w14:paraId="5487B82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2.6 раздела 2;</w:t>
      </w:r>
    </w:p>
    <w:p w14:paraId="75B0D8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2.6 раздела 2;</w:t>
      </w:r>
    </w:p>
    <w:p w14:paraId="1C69F92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8870C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E731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6BC44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85690F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2.6 раздела 2.</w:t>
      </w:r>
    </w:p>
    <w:p w14:paraId="4C05440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1:</w:t>
      </w:r>
    </w:p>
    <w:p w14:paraId="010EAB2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3.2 раздела 3 по строке 05;</w:t>
      </w:r>
    </w:p>
    <w:p w14:paraId="2AC8303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3.6 раздела 3 по строке 050;</w:t>
      </w:r>
    </w:p>
    <w:p w14:paraId="5CEE60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3.1 раздела 3.</w:t>
      </w:r>
    </w:p>
    <w:p w14:paraId="4009839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01:</w:t>
      </w:r>
    </w:p>
    <w:p w14:paraId="4809C9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2 соответственно подразделов 3.4.1 - 3.4.3 раздела 3 по строке 900;</w:t>
      </w:r>
    </w:p>
    <w:p w14:paraId="3A8B479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C475AB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3.2 раздела 3.</w:t>
      </w:r>
    </w:p>
    <w:p w14:paraId="286F913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1:</w:t>
      </w:r>
    </w:p>
    <w:p w14:paraId="5B22E56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4C7E5B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1 - заполняются по соответствующей должности, указанной в графе 1 подраздела 3.3.1 раздела 3 на основании постановления Правления Пенсионного фонда Российской Федерации от 7 мая 2007 г. № 106п "Об оплате труда работников центральных органов Пенсионного фонда Российской Федерации" (далее - постановление правления Пенсионного фонда Российской Федерации от 7 мая 2007 г. № 106п);</w:t>
      </w:r>
    </w:p>
    <w:p w14:paraId="63C40E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по строкам за исключением строки 900 - сумма значений граф 6 - 11 подраздела 3.3.1 раздела 3 по соответствующей строке;</w:t>
      </w:r>
    </w:p>
    <w:p w14:paraId="73616B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B7571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3.3.1 раздела 3.</w:t>
      </w:r>
    </w:p>
    <w:p w14:paraId="639613DE"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1 заполняются аналогично подразделу 3.3.1 раздела 3 формы по ОКУД 0505701.</w:t>
      </w:r>
    </w:p>
    <w:p w14:paraId="0F8523C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3.4.1 раздела 3 формы по ОКУД 0505701:</w:t>
      </w:r>
    </w:p>
    <w:p w14:paraId="01B9A9D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3.3.1 раздела 3;</w:t>
      </w:r>
    </w:p>
    <w:p w14:paraId="4AB540D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3.3.1 раздела 3 по соответствующей строке в расчете на год (умноженное на 12);</w:t>
      </w:r>
    </w:p>
    <w:p w14:paraId="268590F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 10 подраздела 3.4.1 раздела 3 по соответствующей строке;</w:t>
      </w:r>
    </w:p>
    <w:p w14:paraId="6D170CD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3.3.1 раздела 3 по соответствующей строке;</w:t>
      </w:r>
    </w:p>
    <w:p w14:paraId="2853E43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3.3.1 раздела 3 по соответствующей строке;</w:t>
      </w:r>
    </w:p>
    <w:p w14:paraId="35675C5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3.3.1 раздела 3 по соответствующей строке;</w:t>
      </w:r>
    </w:p>
    <w:p w14:paraId="594F26B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3.3.1 раздела 3 по соответствующей строке;</w:t>
      </w:r>
    </w:p>
    <w:p w14:paraId="4C8D06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3.3.1 раздела 3 по соответствующей строке;</w:t>
      </w:r>
    </w:p>
    <w:p w14:paraId="5940774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3, 4 и 11 подраздела 3.3.1 раздела 3 по соответствующей строке;</w:t>
      </w:r>
    </w:p>
    <w:p w14:paraId="192BEF61" w14:textId="26A4C0E9"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EF60A9"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760EE1" w:rsidRPr="004F7D64">
        <w:rPr>
          <w:rFonts w:eastAsia="Calibri"/>
          <w:sz w:val="28"/>
          <w:szCs w:val="28"/>
        </w:rPr>
        <w:t>9</w:t>
      </w:r>
      <w:r w:rsidRPr="004F7D64">
        <w:rPr>
          <w:rFonts w:eastAsia="Calibri"/>
          <w:sz w:val="28"/>
          <w:szCs w:val="28"/>
        </w:rPr>
        <w:t xml:space="preserve"> на 12);</w:t>
      </w:r>
    </w:p>
    <w:p w14:paraId="458B0B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ы 12 подраздела 3.3.1 раздела 3 и графы 11 подраздела 3.4.1 раздела 3 по соответствующей строке;</w:t>
      </w:r>
    </w:p>
    <w:p w14:paraId="025417C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2 по строке 900 - суммы значений строк по всем должностям по соответствующим графам 3 - 12 подраздела 3.4.1 раздела 3.</w:t>
      </w:r>
    </w:p>
    <w:p w14:paraId="6F1FE622"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4.2 - 3.4.3 раздела 3 формы по ОКУД 0505701 заполняются аналогично подразделу 3.4.1 раздела 3 формы по ОКУД 0505701.</w:t>
      </w:r>
    </w:p>
    <w:p w14:paraId="35CC87D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0283F34A"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1:</w:t>
      </w:r>
    </w:p>
    <w:p w14:paraId="1B1909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A8DF5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3.5 раздела 3.</w:t>
      </w:r>
    </w:p>
    <w:p w14:paraId="2316C29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6 раздела 3 формы по ОКУД 0505701:</w:t>
      </w:r>
    </w:p>
    <w:p w14:paraId="3B34056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ам 3.3.1 - 3.3.3 раздела 3 по строке 900 превышает предельное значение базы для начисления страховых взносов, установленное для </w:t>
      </w:r>
      <w:r w:rsidRPr="004F7D64">
        <w:rPr>
          <w:rFonts w:eastAsia="Calibri"/>
          <w:sz w:val="28"/>
          <w:szCs w:val="28"/>
        </w:rPr>
        <w:lastRenderedPageBreak/>
        <w:t>соответствующего периода) или значения соответственно граф 3 - 5 подраздела 3.2 раздела 3 по строке 05;</w:t>
      </w:r>
    </w:p>
    <w:p w14:paraId="55C0257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476B544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3.2 раздела 3 по строке 05;</w:t>
      </w:r>
    </w:p>
    <w:p w14:paraId="7B8BF04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428E4D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3.6 раздела 3;</w:t>
      </w:r>
    </w:p>
    <w:p w14:paraId="68387E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3.6 раздела 3;</w:t>
      </w:r>
    </w:p>
    <w:p w14:paraId="5A49AFD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3.6 раздела 3;</w:t>
      </w:r>
    </w:p>
    <w:p w14:paraId="57EAA3A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94A5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A54C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при временной нетрудоспособности и в связи с материнством;</w:t>
      </w:r>
    </w:p>
    <w:p w14:paraId="346EAC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4CA5D2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3.6 раздела 3.</w:t>
      </w:r>
    </w:p>
    <w:p w14:paraId="3263E45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01:</w:t>
      </w:r>
    </w:p>
    <w:p w14:paraId="3D3B317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4.2 раздела 4 по строке 05;</w:t>
      </w:r>
    </w:p>
    <w:p w14:paraId="22E5C95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4.6 раздела 4 по строке 050;</w:t>
      </w:r>
    </w:p>
    <w:p w14:paraId="64692A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4.1 раздела 4.</w:t>
      </w:r>
    </w:p>
    <w:p w14:paraId="319EB64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01:</w:t>
      </w:r>
    </w:p>
    <w:p w14:paraId="30C3B9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1 соответственно подразделов 4.4.1 - 4.4.3 раздела 4 по строке 900;</w:t>
      </w:r>
    </w:p>
    <w:p w14:paraId="5F9D34D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D007E3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4.2 раздела 4.</w:t>
      </w:r>
    </w:p>
    <w:p w14:paraId="06F6A54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3.1 раздела 4 формы по ОКУД 0505701:</w:t>
      </w:r>
    </w:p>
    <w:p w14:paraId="3F2E54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7075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0 - заполняются по соответствующей должности, указанной в графе 1 подраздела 4.3.1 раздела 4, на основании постановления правления Пенсионного фонда Российской Федерации от 7 мая 2007 г. № 106п;</w:t>
      </w:r>
    </w:p>
    <w:p w14:paraId="4851179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по строкам за исключением строки 900 - сумма значений граф 6 - 10 подраздела 4.3.1 раздела 4 по соответствующей строке;</w:t>
      </w:r>
    </w:p>
    <w:p w14:paraId="6A03B9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2BF515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4.3.1 раздела 4.</w:t>
      </w:r>
    </w:p>
    <w:p w14:paraId="7457070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3.2 - 4.3.3 раздела 4 формы по ОКУД 0505701 заполняются аналогично подразделу 4.3.1 раздела 4 формы по ОКУД 0505701.</w:t>
      </w:r>
    </w:p>
    <w:p w14:paraId="49B580E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4.1 раздела 4 формы по ОКУД 0505701:</w:t>
      </w:r>
    </w:p>
    <w:p w14:paraId="531E93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4.3.1 раздела 4;</w:t>
      </w:r>
    </w:p>
    <w:p w14:paraId="57134BE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4.3.1 раздела 4 по соответствующей строке в расчете на год (умноженное на 12);</w:t>
      </w:r>
    </w:p>
    <w:p w14:paraId="1A54B04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ам за исключением строки 900 - сумма значений граф 5 - 9 подраздела 4.4.1 раздела 4 по соответствующей строке;</w:t>
      </w:r>
    </w:p>
    <w:p w14:paraId="3DFB13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4.3.1 раздела 4 по соответствующим строкам;</w:t>
      </w:r>
    </w:p>
    <w:p w14:paraId="6427AD1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4.3.1 раздела 4 по соответствующим строкам;</w:t>
      </w:r>
    </w:p>
    <w:p w14:paraId="6128A0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4.3.1 раздела 4 по соответствующим строкам;</w:t>
      </w:r>
    </w:p>
    <w:p w14:paraId="6EA60B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4.3.1 раздела 4 по соответствующим строкам;</w:t>
      </w:r>
    </w:p>
    <w:p w14:paraId="7320ED0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4.3.1 раздела 4 по соответствующим строкам;</w:t>
      </w:r>
    </w:p>
    <w:p w14:paraId="51330388" w14:textId="436FAFFA"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0 - сумма значений граф 3 и 4 подраздела 4.4.1 раздела 4 по соответствующей строке в расчете на количество месяцев, указанное в разделе </w:t>
      </w:r>
      <w:r w:rsidR="00EF60A9"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760EE1" w:rsidRPr="004F7D64">
        <w:rPr>
          <w:rFonts w:eastAsia="Calibri"/>
          <w:sz w:val="28"/>
          <w:szCs w:val="28"/>
        </w:rPr>
        <w:t xml:space="preserve">9 </w:t>
      </w:r>
      <w:r w:rsidRPr="004F7D64">
        <w:rPr>
          <w:rFonts w:eastAsia="Calibri"/>
          <w:sz w:val="28"/>
          <w:szCs w:val="28"/>
        </w:rPr>
        <w:t>на 12);</w:t>
      </w:r>
    </w:p>
    <w:p w14:paraId="2D1B63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ы 11 подраздела 4.3.1 раздела 4 и графы 10 подраздела 4.4.1 раздела 4 по соответствующей строке;</w:t>
      </w:r>
    </w:p>
    <w:p w14:paraId="0EBE6F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11 по строке 900 - суммы значений строк по всем должностям по соответствующим графам 3 - 11 подраздела 4.4.1 раздела 4.</w:t>
      </w:r>
    </w:p>
    <w:p w14:paraId="3AB7F26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4.2 - 4.4.3 раздела 4 формы по ОКУД 0505701 заполняются аналогично подразделу 4.4.1 раздела 4 формы по ОКУД 0505701.</w:t>
      </w:r>
    </w:p>
    <w:p w14:paraId="3DDB7D1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8599D4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формы по ОКУД 0505701:</w:t>
      </w:r>
    </w:p>
    <w:p w14:paraId="10F2F40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387639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4.5 раздела 4.</w:t>
      </w:r>
    </w:p>
    <w:p w14:paraId="0C05600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6 раздела 4 формы по ОКУД 0505701:</w:t>
      </w:r>
    </w:p>
    <w:p w14:paraId="45424FF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1C0201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140D19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4.2 раздела 4 по строке 05;</w:t>
      </w:r>
    </w:p>
    <w:p w14:paraId="5587DFC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8A14C2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4.6 раздела 4;</w:t>
      </w:r>
    </w:p>
    <w:p w14:paraId="3EF46DF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4.6 раздела 4;</w:t>
      </w:r>
    </w:p>
    <w:p w14:paraId="422B236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4.6 раздела 4;</w:t>
      </w:r>
    </w:p>
    <w:p w14:paraId="0BF9E04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C1D4C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w:t>
      </w:r>
      <w:r w:rsidRPr="004F7D64">
        <w:rPr>
          <w:rFonts w:eastAsia="Calibri"/>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1ADB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05F064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81D8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4.6 раздела 4.</w:t>
      </w:r>
    </w:p>
    <w:p w14:paraId="3849110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701:</w:t>
      </w:r>
    </w:p>
    <w:p w14:paraId="66202CB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5.3.1 раздела 5;</w:t>
      </w:r>
    </w:p>
    <w:p w14:paraId="7B6122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11 и 00012 по соответствующим графам 4 - 6 подраздела 5.1 раздела 5;</w:t>
      </w:r>
    </w:p>
    <w:p w14:paraId="587B524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1 - значения соответственно граф 4 - 6 подраздела 5.2 раздела 5 по строке 00010 по соответствующей группе по оплате труда работников;</w:t>
      </w:r>
    </w:p>
    <w:p w14:paraId="0E0F95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2 - значения соответственно граф 7 - 9 подраздела 5.6 раздела 5 по строке 000100 по соответствующей группе по оплате труда работников;</w:t>
      </w:r>
    </w:p>
    <w:p w14:paraId="06F6964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0 - суммы значений строк 90011 и 90012 подраздела 5.1 раздела 5;</w:t>
      </w:r>
    </w:p>
    <w:p w14:paraId="3CF0406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1 - суммы значений строки 00011 по всем группам по оплате труда работников по соответствующим графам 4 - 6 подраздела 5.1 раздела 5;</w:t>
      </w:r>
    </w:p>
    <w:p w14:paraId="67E410C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2 - суммы значений строки 00012 по всем группам по оплате труда работников по соответствующим графам 4 - 6 подраздела 5.1 раздела 5.</w:t>
      </w:r>
    </w:p>
    <w:p w14:paraId="336570B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2 раздела 5 формы по ОКУД 0505701:</w:t>
      </w:r>
    </w:p>
    <w:p w14:paraId="55A14F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5.3.1 раздела 5;</w:t>
      </w:r>
    </w:p>
    <w:p w14:paraId="288338B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 - значения графы 15 соответственно подразделов 5.4.1 - 5.4.3 раздела 5 по строке 000100 по соответствующей группе по оплате труда работников;</w:t>
      </w:r>
    </w:p>
    <w:p w14:paraId="4D22CE1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3 - произведения суммы значений строк 00001 и 00002 по соответствующим графам 4 - 6 подраздела 5.2 раздела 5 и коэффициентов индексации;</w:t>
      </w:r>
    </w:p>
    <w:p w14:paraId="4B4948D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01, 00002, 00003 и 00004 по соответствующим графам 4 - 6 подраздела 5.2 раздела 5;</w:t>
      </w:r>
    </w:p>
    <w:p w14:paraId="557CE71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 - суммы значений строки 00010 по всем группам по оплате труда работников по соответствующим графам 4 - 6 подраздела 5.2 раздела 5.</w:t>
      </w:r>
    </w:p>
    <w:p w14:paraId="33BABFB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3.1 раздела 5 формы по ОКУД 0505701:</w:t>
      </w:r>
    </w:p>
    <w:p w14:paraId="1E599F3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3D71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ы 5, 7 - 13 - заполняются по соответствующей должности, указанной в графе 2 подраздела 5.3.1 раздела 5 на основании постановления правления Пенсионного фонда Российской Федерации от 20 июня 2007 г. № 145п "Об оплате </w:t>
      </w:r>
      <w:r w:rsidRPr="004F7D64">
        <w:rPr>
          <w:rFonts w:eastAsia="Calibri"/>
          <w:sz w:val="28"/>
          <w:szCs w:val="28"/>
        </w:rPr>
        <w:lastRenderedPageBreak/>
        <w:t>труда работников территориальных органов ПФР и ИЦПУ" (далее - постановление правления Пенсионного фонда Российской Федерации от 20 июня 2007 г. № 145п);</w:t>
      </w:r>
    </w:p>
    <w:p w14:paraId="234831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сумма значений граф 7 - 13 подраздела 5.3.1 раздела 5 по соответствующим строкам;</w:t>
      </w:r>
    </w:p>
    <w:p w14:paraId="238D4E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F1BB59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000100 - сумма значений строк по всем должностям по соответствующей группе по оплате труда работников по графе 4 подраздела 5.3.1 раздела 5;</w:t>
      </w:r>
    </w:p>
    <w:p w14:paraId="6511795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900100 - сумма значений строки 000100 по всем группам по оплате труда работников по графе 4 подраздела 5.3.1 раздела 5.</w:t>
      </w:r>
    </w:p>
    <w:p w14:paraId="6A687CE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3.2 - 5.3.3 раздела 5 формы по ОКУД 0505701 заполняются аналогично подразделу 5.3.1 раздела 5 формы по ОКУД 0505701.</w:t>
      </w:r>
    </w:p>
    <w:p w14:paraId="458BBD1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4.1 раздела 5 формы по ОКУД 0505701:</w:t>
      </w:r>
    </w:p>
    <w:p w14:paraId="1CE331F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2 - значения соответственно граф 1 - 2 подраздела 5.3.1 раздела 5;</w:t>
      </w:r>
    </w:p>
    <w:p w14:paraId="5301AE0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произведение значений граф 4 и 5 подраздела 5.3.1 раздела 5 по соответствующей должности в расчете на год (умноженное на 12);</w:t>
      </w:r>
    </w:p>
    <w:p w14:paraId="027ED4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5.4.1 раздела 5 по соответствующим строкам;</w:t>
      </w:r>
    </w:p>
    <w:p w14:paraId="56B8AE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4, 5 и 7 подраздела 5.3.1 раздела 5 по соответствующим строкам;</w:t>
      </w:r>
    </w:p>
    <w:p w14:paraId="06198EA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4, 5 и 8 подраздела 5.3.1 раздела 5 по соответствующим строкам;</w:t>
      </w:r>
    </w:p>
    <w:p w14:paraId="1D81C3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4, 5 и 9 подраздела 5.3.1 раздела 5 по соответствующим строкам;</w:t>
      </w:r>
    </w:p>
    <w:p w14:paraId="163E9F7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4, 5 и 10 подраздела 5.3.1 раздела 5 по соответствующим строкам;</w:t>
      </w:r>
    </w:p>
    <w:p w14:paraId="7B78A3D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4, 5 и 11 подраздела 5.3.1 раздела 5 по соответствующим строкам;</w:t>
      </w:r>
    </w:p>
    <w:p w14:paraId="5E31985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4, 5 и 12 подраздела 5.3.1 раздела 5 по соответствующим строкам;</w:t>
      </w:r>
    </w:p>
    <w:p w14:paraId="2FAE0E8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 4, 5 и 13 подраздела 5.3.1 раздела 5 по соответствующим строкам;</w:t>
      </w:r>
    </w:p>
    <w:p w14:paraId="43714C54" w14:textId="36B616D8"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3 - сумма значений граф 4 и 5 подраздела 5.4.1 раздела 5 по соответствующей строке в расчете на количество месяцев, указанное в разделе </w:t>
      </w:r>
      <w:r w:rsidR="00202D44"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BD3775" w:rsidRPr="004F7D64">
        <w:rPr>
          <w:rFonts w:eastAsia="Calibri"/>
          <w:sz w:val="28"/>
          <w:szCs w:val="28"/>
        </w:rPr>
        <w:t xml:space="preserve">9 </w:t>
      </w:r>
      <w:r w:rsidRPr="004F7D64">
        <w:rPr>
          <w:rFonts w:eastAsia="Calibri"/>
          <w:sz w:val="28"/>
          <w:szCs w:val="28"/>
        </w:rPr>
        <w:t>на 12);</w:t>
      </w:r>
    </w:p>
    <w:p w14:paraId="6C8A1E2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произведение значений графы 14 подраздела 5.3.1 раздела 5 и графы 13 подраздела 5.4.1 раздела 5 по соответствующей строке;</w:t>
      </w:r>
    </w:p>
    <w:p w14:paraId="09B4F1F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13 - 14 по строке 000100 - суммы значений строк по всем должностям по соответствующей группе по оплате труда работников по соответствующим графам 4, 13 - 14 подраздела 5.4.1 раздела 5;</w:t>
      </w:r>
    </w:p>
    <w:p w14:paraId="7DB2E1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4, 13 - 14 по строке 900100 - суммы значений строки 000100 по всем группам по оплате труда работников по соответствующим графам 4, 13 - 14 подраздела 5.4.1 раздела 5.</w:t>
      </w:r>
    </w:p>
    <w:p w14:paraId="527A21A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4.2 - 5.4.3 раздела 5 формы по ОКУД 0505701 заполняются аналогично подразделу 5.4.1 раздела 5 формы по ОКУД 0505701.</w:t>
      </w:r>
    </w:p>
    <w:p w14:paraId="32693BF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5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5 раздела 5.</w:t>
      </w:r>
    </w:p>
    <w:p w14:paraId="0A2E2CB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5 раздела 5 формы по ОКУД 0505701:</w:t>
      </w:r>
    </w:p>
    <w:p w14:paraId="2876A5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ABEA9F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5.5 раздела 5.</w:t>
      </w:r>
    </w:p>
    <w:p w14:paraId="2F8BA44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6 раздела 5 формы по ОКУД 0505701:</w:t>
      </w:r>
    </w:p>
    <w:p w14:paraId="1B2A04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5.3.1 раздела 5;</w:t>
      </w:r>
    </w:p>
    <w:p w14:paraId="35EAFCE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3.1 - 5.3.3 раздела 5 по строке 000100 (если частное, полученное от деления значения соответственно граф 4 - 6 подраздела 5.2 раздела 5 по строке 00010 на значение графы 5 соответственно подразделов 5.3.1 - 5.3.3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5.2 раздела 5 по строке 00010;</w:t>
      </w:r>
    </w:p>
    <w:p w14:paraId="12F620D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2 - разность значений соответственно граф 4 - 6 подраздела 5.2 раздела 5 по строке 00010 и значений соответственно граф 4 - 6 подраздела 5.6 раздела 5 по строке 000011;</w:t>
      </w:r>
    </w:p>
    <w:p w14:paraId="07576F1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22 и 000030 - значения соответственно граф 4 - 6 подраздела 5.2 раздела 5 по строке 00010;</w:t>
      </w:r>
    </w:p>
    <w:p w14:paraId="404C9C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ам 000011, 000012, 000021, 000022 и 000030 - произведения значений соответственно граф 4 - 6 подраздела 5.6 раздела 5 по соответствующим строкам 000011, 000012, 000021, 000022 и 000030 на ставки страховых взносов, указанные в графе 2 подраздела 5.6 раздела 5 по соответствующим строкам 000011, 000012, 000021, 000022 и 000030;</w:t>
      </w:r>
    </w:p>
    <w:p w14:paraId="560FF1E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10 - суммы значений строк 000011 и 000012 по соответствующим графам 7 - 9 подраздела 5.6 раздела 5;</w:t>
      </w:r>
    </w:p>
    <w:p w14:paraId="3CC0851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20 - суммы значений строк 000021 и 000022 по соответствующим графам 7 - 9 подраздела 5.6 раздела 5;</w:t>
      </w:r>
    </w:p>
    <w:p w14:paraId="40BF5A9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0 - суммы значений строк 000041, 000042, 000043 и 000044 по соответствующим графам 7 - 9 подраздела 5.6 раздела 5;</w:t>
      </w:r>
    </w:p>
    <w:p w14:paraId="080411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1F2F8E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835E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0C087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14E7D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100 - суммы значений строк 000010, 000020, 000030 и 000040 по соответствующим графам 7 - 9 подраздела 5.6 раздела 5;</w:t>
      </w:r>
    </w:p>
    <w:p w14:paraId="4E0F687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900100 - суммы значений строки 000100 по всем группам по оплате труда работников по соответствующим графам 7 - 9 подраздела 5.6 раздела 5.</w:t>
      </w:r>
    </w:p>
    <w:p w14:paraId="4027880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1 раздела 6 формы по ОКУД 0505701:</w:t>
      </w:r>
    </w:p>
    <w:p w14:paraId="479961F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6.2 раздела 6 по строке 05;</w:t>
      </w:r>
    </w:p>
    <w:p w14:paraId="6250CF4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6.6 раздела 6 по строке 050;</w:t>
      </w:r>
    </w:p>
    <w:p w14:paraId="512D6CC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а значений строк 01 и 02 подраздела 6.1 раздела 6.</w:t>
      </w:r>
    </w:p>
    <w:p w14:paraId="56B2E3C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2 раздела 6 формы по ОКУД 0505701:</w:t>
      </w:r>
    </w:p>
    <w:p w14:paraId="27D9798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3 соответственно подразделов 6.4.1 - 6.4.3 раздела 6 по строке 900;</w:t>
      </w:r>
    </w:p>
    <w:p w14:paraId="5D17EBE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79C2288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3, 03 и 04 по соответствующим графам 3 - 5 подраздела 6.2 раздела 6.</w:t>
      </w:r>
    </w:p>
    <w:p w14:paraId="2898B50E"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3.1 раздела 6 формы по ОКУД 0505701:</w:t>
      </w:r>
    </w:p>
    <w:p w14:paraId="0566ABF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E0AA7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2 - заполняются по соответствующей должности, указанной в графе 1 подраздела 6.3.1 раздела 6, на основании постановления правления Пенсионного фонда Российской Федерации от 20 июня 2007 г. № 145п;</w:t>
      </w:r>
    </w:p>
    <w:p w14:paraId="1BF8F28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6.3.1 раздела 6 по соответствующей строке;</w:t>
      </w:r>
    </w:p>
    <w:p w14:paraId="387DB1B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3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w:t>
      </w:r>
      <w:r w:rsidRPr="004F7D64">
        <w:rPr>
          <w:rFonts w:eastAsia="Calibri"/>
          <w:sz w:val="28"/>
          <w:szCs w:val="28"/>
        </w:rPr>
        <w:lastRenderedPageBreak/>
        <w:t>Востока в федеральных округах", ведение которого осуществляется в соответствии с Положением об информационной системе;</w:t>
      </w:r>
    </w:p>
    <w:p w14:paraId="491861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6.3.1 раздела 6.</w:t>
      </w:r>
    </w:p>
    <w:p w14:paraId="4750DF5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6.3.2 - 6.3.3 раздела 6 формы по ОКУД 0505701 заполняются аналогично подразделу 6.3.1 раздела 6 формы по ОКУД 0505701.</w:t>
      </w:r>
    </w:p>
    <w:p w14:paraId="04949A0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4.1 раздела 6 формы по ОКУД 0505701:</w:t>
      </w:r>
    </w:p>
    <w:p w14:paraId="53E578F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6.3.1 раздела 6;</w:t>
      </w:r>
    </w:p>
    <w:p w14:paraId="255FBD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6.3.1 раздела 6 по соответствующей строке в расчете на год (умноженное на 12);</w:t>
      </w:r>
    </w:p>
    <w:p w14:paraId="65053D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 11 подраздела 6.4.1 раздела 6 по соответствующей строке;</w:t>
      </w:r>
    </w:p>
    <w:p w14:paraId="1502336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й значений граф 3, 4 и 6 подраздела 6.3.1 раздела 6 по соответствующей строке;</w:t>
      </w:r>
    </w:p>
    <w:p w14:paraId="107A6FF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й значений граф 3, 4 и 7 подраздела 6.3.1 раздела 6 по соответствующей строке;</w:t>
      </w:r>
    </w:p>
    <w:p w14:paraId="44268B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й значений граф 3, 4 и 8 подраздела 6.3.1 раздела 6 по соответствующей строке;</w:t>
      </w:r>
    </w:p>
    <w:p w14:paraId="15CF453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й значений граф 3, 4 и 9 подраздела 6.3.1 раздела 6 по соответствующей строке;</w:t>
      </w:r>
    </w:p>
    <w:p w14:paraId="4B9E48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й значений граф 3, 4 и 10 подраздела 6.3.1 раздела по соответствующей строке;</w:t>
      </w:r>
    </w:p>
    <w:p w14:paraId="1249D56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й значений граф 3, 4 и 11 подраздела 6.3.1 раздела по соответствующей строке;</w:t>
      </w:r>
    </w:p>
    <w:p w14:paraId="358D63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й значений граф 3, 4 и 12 подраздела 6.3.1 раздела 6 по соответствующей строке;</w:t>
      </w:r>
    </w:p>
    <w:p w14:paraId="0C287838" w14:textId="502C72B4"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202D44"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BD3775" w:rsidRPr="004F7D64">
        <w:rPr>
          <w:rFonts w:eastAsia="Calibri"/>
          <w:sz w:val="28"/>
          <w:szCs w:val="28"/>
        </w:rPr>
        <w:t xml:space="preserve">9 </w:t>
      </w:r>
      <w:r w:rsidRPr="004F7D64">
        <w:rPr>
          <w:rFonts w:eastAsia="Calibri"/>
          <w:sz w:val="28"/>
          <w:szCs w:val="28"/>
        </w:rPr>
        <w:t>на 12);</w:t>
      </w:r>
    </w:p>
    <w:p w14:paraId="0798A2A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произведение значений графы 13 подраздела 6.3.1 раздела 6 и графы 12 подраздела 6.4.1 раздела 6 по соответствующей строке;</w:t>
      </w:r>
    </w:p>
    <w:p w14:paraId="05A3F3B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3 по строке 900 - суммы значений строк по всем должностям по соответствующим графам 3 - 13 подраздела 6.4.1 раздела 6.</w:t>
      </w:r>
    </w:p>
    <w:p w14:paraId="7DC9D5F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6.4.2 - 6.4.3 раздела 6 формы по ОКУД 0505701 заполняются аналогично подразделу 6.4.1 раздела 6 формы по ОКУД 0505701.</w:t>
      </w:r>
    </w:p>
    <w:p w14:paraId="4323970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5 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5 раздела 6.</w:t>
      </w:r>
    </w:p>
    <w:p w14:paraId="4765463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5 раздела 6 формы по ОКУД 0505701:</w:t>
      </w:r>
    </w:p>
    <w:p w14:paraId="1342F2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A6CB89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6.5 раздела 6.</w:t>
      </w:r>
    </w:p>
    <w:p w14:paraId="07F1852C"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6 раздела 6 формы по ОКУД 0505701:</w:t>
      </w:r>
    </w:p>
    <w:p w14:paraId="578E8B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05 на значение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5;</w:t>
      </w:r>
    </w:p>
    <w:p w14:paraId="127A4A8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6.2 раздела 6 по строке 05 и значений соответственно граф 3 - 5 подраздела 6.6 раздела 6 по строке 011;</w:t>
      </w:r>
    </w:p>
    <w:p w14:paraId="788A8C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6.2 раздела 6 по строке 05;</w:t>
      </w:r>
    </w:p>
    <w:p w14:paraId="764BCA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54B2576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6.6 раздела 6;</w:t>
      </w:r>
    </w:p>
    <w:p w14:paraId="58D0D4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6.6 раздела 6;</w:t>
      </w:r>
    </w:p>
    <w:p w14:paraId="5E62EBC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ам 041, 042, 043 и 044 по соответствующим графам 6 - 8 подраздела 6.6 раздела 6;</w:t>
      </w:r>
    </w:p>
    <w:p w14:paraId="13FD20D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0E0C9B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A8535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9312C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44C0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6.6 раздела 6.</w:t>
      </w:r>
    </w:p>
    <w:p w14:paraId="2FA9188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1 раздела 7 формы по ОКУД 0505701:</w:t>
      </w:r>
    </w:p>
    <w:p w14:paraId="051E35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7.2 раздела 7 по строке 05;</w:t>
      </w:r>
    </w:p>
    <w:p w14:paraId="72ECD18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по строке 02 - значения соответственно граф 6 - 8 подраздела 7.6 раздела 7 по строке 050;</w:t>
      </w:r>
    </w:p>
    <w:p w14:paraId="022F119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7.1 раздела 7 по соответствующим графам 3 - 5 подраздела 7.1 раздела 7.</w:t>
      </w:r>
    </w:p>
    <w:p w14:paraId="62C3B1B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2 раздела 7 формы по ОКУД 0505701:</w:t>
      </w:r>
    </w:p>
    <w:p w14:paraId="08849E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1 соответственно подразделов 7.4.1 - 7.4.4 раздела 7 по строке 900100;</w:t>
      </w:r>
    </w:p>
    <w:p w14:paraId="62B7207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7.2 раздела 7 и коэффициентов индексации;</w:t>
      </w:r>
    </w:p>
    <w:p w14:paraId="26663A3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7.2 раздела 7.</w:t>
      </w:r>
    </w:p>
    <w:p w14:paraId="3AD3616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3.1 раздела 7 формы по ОКУД 0505701:</w:t>
      </w:r>
    </w:p>
    <w:p w14:paraId="5A4BE8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D32F3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0 - заполняются по соответствующей должности, указанной в графе 1 подраздела 7.3.1 раздела 7;</w:t>
      </w:r>
    </w:p>
    <w:p w14:paraId="16AA0E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0 подраздела 7.3.1 раздела 7 по соответствующей строке;</w:t>
      </w:r>
    </w:p>
    <w:p w14:paraId="14F3811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5CABC5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100 - сумма значений строк по всем должностям по графе 3 подраздела 7.3.1 раздела 7.</w:t>
      </w:r>
    </w:p>
    <w:p w14:paraId="44CBE09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7.3.2 - 7.3.3 раздела 7 формы по ОКУД 0505701 заполняются аналогично подразделу 7.3.1 раздела 7 формы по ОКУД 0505701.</w:t>
      </w:r>
    </w:p>
    <w:p w14:paraId="5C73805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4.1 раздела 7 формы по ОКУД 0505701:</w:t>
      </w:r>
    </w:p>
    <w:p w14:paraId="560F0C4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7.3.1 раздела 7;</w:t>
      </w:r>
    </w:p>
    <w:p w14:paraId="1A57D47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7.3.1 раздела 7 по соответствующей строке в расчете на год (умноженное на 12);</w:t>
      </w:r>
    </w:p>
    <w:p w14:paraId="367FBC8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6, 7, 8 и 9 подраздела 7.4.1 раздела 7 по соответствующей строке;</w:t>
      </w:r>
    </w:p>
    <w:p w14:paraId="5D70E10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7.3.1 раздела 7 по соответствующей строке;</w:t>
      </w:r>
    </w:p>
    <w:p w14:paraId="4E74F2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7.3.1 раздела 7 по соответствующей строке;</w:t>
      </w:r>
    </w:p>
    <w:p w14:paraId="778CC95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7.3.1 раздела 7 по соответствующей строке;</w:t>
      </w:r>
    </w:p>
    <w:p w14:paraId="6F156AB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7.3.1 раздела 7 по соответствующей строке;</w:t>
      </w:r>
    </w:p>
    <w:p w14:paraId="23ACEE5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7.3.1 раздела 7 по соответствующей строке;</w:t>
      </w:r>
    </w:p>
    <w:p w14:paraId="3C404810" w14:textId="6258FFFD"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 xml:space="preserve">графа 10 - сумма значений граф 3 и 4 подраздела 7.4.1 раздела 7 по соответствующей строке в расчете на количество месяцев, указанное в разделе </w:t>
      </w:r>
      <w:r w:rsidR="006F5DA1"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6F5DA1" w:rsidRPr="004F7D64">
        <w:rPr>
          <w:rFonts w:eastAsia="Calibri"/>
          <w:sz w:val="28"/>
          <w:szCs w:val="28"/>
        </w:rPr>
        <w:t xml:space="preserve">9 </w:t>
      </w:r>
      <w:r w:rsidRPr="004F7D64">
        <w:rPr>
          <w:rFonts w:eastAsia="Calibri"/>
          <w:sz w:val="28"/>
          <w:szCs w:val="28"/>
        </w:rPr>
        <w:t>на 12);</w:t>
      </w:r>
    </w:p>
    <w:p w14:paraId="09195A1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ы 11 подраздела 7.3.1 раздела 7 и графы 10 подраздела 7.4.1 раздела 7;</w:t>
      </w:r>
    </w:p>
    <w:p w14:paraId="2CA1FAC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900100 - суммы строк по всем должностям по соответствующим графам 3 - 11 подраздела 7.4.1 раздела 7.</w:t>
      </w:r>
    </w:p>
    <w:p w14:paraId="5D1D5BC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7.4.2 - 7.4.3 раздела 7 формы по ОКУД 0505701 заполняются аналогично подразделу 7.4.1 раздела 7 формы по ОКУД 0505701.</w:t>
      </w:r>
    </w:p>
    <w:p w14:paraId="4A57052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5 раздела 7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5 раздела 7.</w:t>
      </w:r>
    </w:p>
    <w:p w14:paraId="076DD94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5 раздела 7 формы по ОКУД 0505701:</w:t>
      </w:r>
    </w:p>
    <w:p w14:paraId="1C34408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B9CFB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7.5 раздела 7.</w:t>
      </w:r>
    </w:p>
    <w:p w14:paraId="706CF40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6 раздела 7 формы по ОКУД 0505701:</w:t>
      </w:r>
    </w:p>
    <w:p w14:paraId="1EDA630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3.1 - 7.3.3 раздела 7 по строке 900100 (если частное, полученное от деления значений соответственно граф 3 - 5 подраздела 7.2 раздела 7 по строке 05 на значения графы 3 соответственно подразделов 7.3.1 - 7.3.3 раздела 7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7.2 раздела 7 по строке 05;</w:t>
      </w:r>
    </w:p>
    <w:p w14:paraId="3B16875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7.2 раздела 7 по строке 05 и значений соответственно граф 3 - 5 подраздела 7.6 раздела 7 по строке 011;</w:t>
      </w:r>
    </w:p>
    <w:p w14:paraId="6A5224F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7.2 раздела 7 по строке 05;</w:t>
      </w:r>
    </w:p>
    <w:p w14:paraId="6C60D8D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7.6 раздела 7 по соответствующим строкам 011, 012, 021, 022, 030 на ставки страховых взносов, указанные в графе 1 подраздела 7.6 раздела 7 по соответствующим строкам 011, 012, 021, 022 и 030;</w:t>
      </w:r>
    </w:p>
    <w:p w14:paraId="5A6BAA6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7.6 раздела 7;</w:t>
      </w:r>
    </w:p>
    <w:p w14:paraId="6F74829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7.6 раздела 7;</w:t>
      </w:r>
    </w:p>
    <w:p w14:paraId="63C2A08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7.6 раздела 7;</w:t>
      </w:r>
    </w:p>
    <w:p w14:paraId="3C95A54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3F251C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860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7D3C4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1956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7.6 раздела 7.</w:t>
      </w:r>
    </w:p>
    <w:p w14:paraId="111FE9E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8 формы по ОКУД 0505701:</w:t>
      </w:r>
    </w:p>
    <w:p w14:paraId="105CBA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раздела 8 по соответствующим строкам 011, 012, 021, 022 и 030 на ставки страховых взносов, указанные в графе 1 раздела 8 по соответствующим строкам 011, 012, 021, 022 и 030;</w:t>
      </w:r>
    </w:p>
    <w:p w14:paraId="50587A9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раздела 8;</w:t>
      </w:r>
    </w:p>
    <w:p w14:paraId="6D642F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раздела 8;</w:t>
      </w:r>
    </w:p>
    <w:p w14:paraId="3777702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раздела 8;</w:t>
      </w:r>
    </w:p>
    <w:p w14:paraId="7C1606E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41355A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C9FF8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45D7E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D9D34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раздела 8.</w:t>
      </w:r>
    </w:p>
    <w:p w14:paraId="54808085" w14:textId="3BFA72C3"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 xml:space="preserve">В разделе </w:t>
      </w:r>
      <w:r w:rsidR="006F5DA1" w:rsidRPr="004F7D64">
        <w:rPr>
          <w:rFonts w:eastAsia="Calibri"/>
          <w:sz w:val="28"/>
          <w:szCs w:val="28"/>
        </w:rPr>
        <w:t xml:space="preserve">9 </w:t>
      </w:r>
      <w:r w:rsidRPr="004F7D64">
        <w:rPr>
          <w:rFonts w:eastAsia="Calibri"/>
          <w:sz w:val="28"/>
          <w:szCs w:val="28"/>
        </w:rPr>
        <w:t>формы по ОКУД 0505701:</w:t>
      </w:r>
    </w:p>
    <w:p w14:paraId="60CF44B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0A8BBE28" w14:textId="7E47898A" w:rsidR="001D07D6" w:rsidRPr="004F7D6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фонд оплаты труда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r w:rsidRPr="004F7D64">
        <w:rPr>
          <w:rFonts w:ascii="Times New Roman" w:hAnsi="Times New Roman" w:cs="Times New Roman"/>
          <w:b/>
          <w:sz w:val="28"/>
          <w:szCs w:val="28"/>
        </w:rPr>
        <w:t xml:space="preserve"> в части работников Фонда социального страхования Российской Федерации</w:t>
      </w:r>
    </w:p>
    <w:p w14:paraId="2E0AB550" w14:textId="66873AC4"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части работников Фонда социального страхования Российской Федерации формируются и представляются на очередной финансовый год, первый и второй год планового периода по форме по ОКУД 0505702 (приложение </w:t>
      </w:r>
      <w:r w:rsidRPr="004F7D64">
        <w:rPr>
          <w:rFonts w:eastAsia="Calibri"/>
          <w:sz w:val="28"/>
          <w:szCs w:val="28"/>
        </w:rPr>
        <w:br/>
        <w:t>№ 169 к Приказу) (далее - форма по ОКУД 0505702).</w:t>
      </w:r>
    </w:p>
    <w:p w14:paraId="6BDA7B0D" w14:textId="1925DA6A"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формах обоснований (расчетов)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подразделе 2.2 раздела 2 "Расчет фонда оплаты труда" не указываются иные выплаты, выплачиваемые за счет экономии по фонду оплаты труда.</w:t>
      </w:r>
    </w:p>
    <w:p w14:paraId="37AF9C62"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2 заполняется Фондом социального страхования Российской Федерации (код главы по БК - 393).</w:t>
      </w:r>
    </w:p>
    <w:p w14:paraId="670F1C6A"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2:</w:t>
      </w:r>
    </w:p>
    <w:p w14:paraId="49C1EC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сумма значений граф 6 и 9 раздела 1 по соответствующей строке;</w:t>
      </w:r>
    </w:p>
    <w:p w14:paraId="2FAAC81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7 и 10 раздела 1 по соответствующей строке;</w:t>
      </w:r>
    </w:p>
    <w:p w14:paraId="45CBEB1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8 и 11 раздела 1 по соответствующей строке;</w:t>
      </w:r>
    </w:p>
    <w:p w14:paraId="3B0669B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1 - значения соответственно граф 3 - 5 подраздела 2.1 раздела 2 по строке 01;</w:t>
      </w:r>
    </w:p>
    <w:p w14:paraId="00121F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2 - значения соответственно граф 3 - 5 подраздела 3.1 раздела 3 по строке 01;</w:t>
      </w:r>
    </w:p>
    <w:p w14:paraId="525D5C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3 - значения соответственно граф 4 - 6 подраздела 4.1 раздела 4 по строке 90011;</w:t>
      </w:r>
    </w:p>
    <w:p w14:paraId="62B9D25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4 - значения соответственно граф 3 - 5 подраздела 5.1 раздела 5 по строке 01;</w:t>
      </w:r>
    </w:p>
    <w:p w14:paraId="0DC7F5A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1 - значения соответственно граф 3 - 5 подраздела 2.1 раздела 2 по строке 02;</w:t>
      </w:r>
    </w:p>
    <w:p w14:paraId="4B27E68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2 - значения соответственно граф 3 - 5 подраздела 3.1 раздела 3 по строке 02;</w:t>
      </w:r>
    </w:p>
    <w:p w14:paraId="54C3A1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3 - значения соответственно граф 4 - 6 подраздела 4.1 раздела 4 по строке 90012;</w:t>
      </w:r>
    </w:p>
    <w:p w14:paraId="700D4C9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4 - значения соответственно граф 3 - 5 подраздела 5.1 раздела 5 по строке 02;</w:t>
      </w:r>
    </w:p>
    <w:p w14:paraId="494130B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20 - значения соответственно граф 6 - 8 раздела 6 по строке 050;</w:t>
      </w:r>
    </w:p>
    <w:p w14:paraId="64F715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11 по строке 010 - суммы значений строк 011, 012, 013, 014, 020 и 030 по соответствующим графам 3 - 11 раздела 1.</w:t>
      </w:r>
    </w:p>
    <w:p w14:paraId="760594F5"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F30622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2:</w:t>
      </w:r>
    </w:p>
    <w:p w14:paraId="0E335D3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2.2 раздела 2 по строке 05;</w:t>
      </w:r>
    </w:p>
    <w:p w14:paraId="638B22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6 раздела 2 по строке 050;</w:t>
      </w:r>
    </w:p>
    <w:p w14:paraId="6BC5D1C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2.1 раздела 2.</w:t>
      </w:r>
    </w:p>
    <w:p w14:paraId="1F0E8AE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02:</w:t>
      </w:r>
    </w:p>
    <w:p w14:paraId="0BF47DD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7 соответственно подразделов 2.4.1 - 2.4.3 раздела 2 по строке "Председатель Фонда социального страхования Российской Федерации";</w:t>
      </w:r>
    </w:p>
    <w:p w14:paraId="3D8C6F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F9D9B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2.2 раздела 2.</w:t>
      </w:r>
    </w:p>
    <w:p w14:paraId="6C5E759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2:</w:t>
      </w:r>
    </w:p>
    <w:p w14:paraId="7ED2C34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769B54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3.1 раздела 2.</w:t>
      </w:r>
    </w:p>
    <w:p w14:paraId="4014624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2 заполняются аналогично подразделу 2.3.1 раздела 2 формы по ОКУД 0505702.</w:t>
      </w:r>
    </w:p>
    <w:p w14:paraId="690C1C15"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1 раздела 2 формы по ОКУД 0505702:</w:t>
      </w:r>
    </w:p>
    <w:p w14:paraId="109E31F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начение графы 3 подраздела 2.3.1 раздела 2 в расчете на год (умноженное на 12);</w:t>
      </w:r>
    </w:p>
    <w:p w14:paraId="1FF081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4.1 раздела 2;</w:t>
      </w:r>
    </w:p>
    <w:p w14:paraId="6892429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и 5 подраздела 2.3.1 раздела 2;</w:t>
      </w:r>
    </w:p>
    <w:p w14:paraId="4E11169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и 6 подраздела 2.3.1 раздела 2;</w:t>
      </w:r>
    </w:p>
    <w:p w14:paraId="009C44C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 6 - указываются с округлением до рубля в сторону увеличения;</w:t>
      </w:r>
    </w:p>
    <w:p w14:paraId="06070FF6" w14:textId="6ABF27FE"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7 - сумма значений граф 3 и 4 подраздела 2.4.1 раздела 2 в расчете на количество месяцев, указанное в разделе </w:t>
      </w:r>
      <w:r w:rsidR="00812EF6" w:rsidRPr="004F7D64">
        <w:rPr>
          <w:rFonts w:eastAsia="Calibri"/>
          <w:sz w:val="28"/>
          <w:szCs w:val="28"/>
        </w:rPr>
        <w:t>7</w:t>
      </w:r>
      <w:r w:rsidRPr="004F7D64">
        <w:rPr>
          <w:rFonts w:eastAsia="Calibri"/>
          <w:sz w:val="28"/>
          <w:szCs w:val="28"/>
        </w:rPr>
        <w:t xml:space="preserve"> (умноженная на частное от деления значения графы 3 по строке 01 раздела </w:t>
      </w:r>
      <w:r w:rsidR="00812EF6" w:rsidRPr="004F7D64">
        <w:rPr>
          <w:rFonts w:eastAsia="Calibri"/>
          <w:sz w:val="28"/>
          <w:szCs w:val="28"/>
        </w:rPr>
        <w:t>7</w:t>
      </w:r>
      <w:r w:rsidRPr="004F7D64">
        <w:rPr>
          <w:rFonts w:eastAsia="Calibri"/>
          <w:sz w:val="28"/>
          <w:szCs w:val="28"/>
        </w:rPr>
        <w:t xml:space="preserve"> на 12).</w:t>
      </w:r>
    </w:p>
    <w:p w14:paraId="57FC1467"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4.2 - 2.4.3 раздела 2 формы по ОКУД 0505702 заполняются аналогично подразделу 2.4.1 раздела 2 формы по ОКУД 0505702.</w:t>
      </w:r>
    </w:p>
    <w:p w14:paraId="7CA7960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4434817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02:</w:t>
      </w:r>
    </w:p>
    <w:p w14:paraId="2D5849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EFC99C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2.5 раздела 2.</w:t>
      </w:r>
    </w:p>
    <w:p w14:paraId="2BA4D50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6 раздела 2 формы по ОКУД 0505702:</w:t>
      </w:r>
    </w:p>
    <w:p w14:paraId="6D8DC7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73344EB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38BD81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2.2 раздела 2 по строке 05;</w:t>
      </w:r>
    </w:p>
    <w:p w14:paraId="5921BBC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7E2E6C8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2.6 раздела 2;</w:t>
      </w:r>
    </w:p>
    <w:p w14:paraId="56076F8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2.6 раздела 2;</w:t>
      </w:r>
    </w:p>
    <w:p w14:paraId="764F910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2.6 раздела 2;</w:t>
      </w:r>
    </w:p>
    <w:p w14:paraId="657C59D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E9071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66573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F2B95C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ы 6 - 8 по строке 044 - заполняются в случае необходимости уменьшения расчетных сумм в связи с применением пониженных тарифов страховых взносов для </w:t>
      </w:r>
      <w:r w:rsidRPr="004F7D64">
        <w:rPr>
          <w:rFonts w:eastAsia="Calibri"/>
          <w:sz w:val="28"/>
          <w:szCs w:val="28"/>
        </w:rPr>
        <w:lastRenderedPageBreak/>
        <w:t>отдельных категорий плательщиков страховых взносов в соответствии со статьей 427 Налогового кодекса Российской Федерации;</w:t>
      </w:r>
    </w:p>
    <w:p w14:paraId="161E5F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2.6 раздела 2.</w:t>
      </w:r>
    </w:p>
    <w:p w14:paraId="265285A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2:</w:t>
      </w:r>
    </w:p>
    <w:p w14:paraId="46DF06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3.2 раздела 3 по строке 05;</w:t>
      </w:r>
    </w:p>
    <w:p w14:paraId="75048A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3.6 раздела 3 по строке 050;</w:t>
      </w:r>
    </w:p>
    <w:p w14:paraId="4A4189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3.1 раздела 3.</w:t>
      </w:r>
    </w:p>
    <w:p w14:paraId="4F3DD359"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02:</w:t>
      </w:r>
    </w:p>
    <w:p w14:paraId="11E1DEE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1 соответственно подразделов 3.4.1 - 3.4.3 раздела 3 по строке 900;</w:t>
      </w:r>
    </w:p>
    <w:p w14:paraId="2130975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602A95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3.2 раздела 3.</w:t>
      </w:r>
    </w:p>
    <w:p w14:paraId="5CA9145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2:</w:t>
      </w:r>
    </w:p>
    <w:p w14:paraId="5D7E54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281641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7 - 9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6 мая 2006 г. № 104 "Об оплате труда работников центрального аппарата Фонда социального страхования Российской Федерации";</w:t>
      </w:r>
    </w:p>
    <w:p w14:paraId="48EA1B7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1 подраздела 3.3.1 раздела 3 по соответствующей строке;</w:t>
      </w:r>
    </w:p>
    <w:p w14:paraId="582BFB1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3.3.1 раздела 3.</w:t>
      </w:r>
    </w:p>
    <w:p w14:paraId="2A4CAC46"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2 заполняются аналогично подразделу 3.3.1 раздела 3 формы по ОКУД 0505702.</w:t>
      </w:r>
    </w:p>
    <w:p w14:paraId="5A79CA2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1 раздела 3 формы по ОКУД 0505702:</w:t>
      </w:r>
    </w:p>
    <w:p w14:paraId="0D4C1F8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3.3.1 раздела 3;</w:t>
      </w:r>
    </w:p>
    <w:p w14:paraId="3C61E86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131D0B3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6, 7, 8, 9 и 10 подраздела 3.4.1 раздела 3 по соответствующей строке;</w:t>
      </w:r>
    </w:p>
    <w:p w14:paraId="5C43EA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3.3.1 раздела 3 по соответствующей строке;</w:t>
      </w:r>
    </w:p>
    <w:p w14:paraId="347555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3.3.1 раздела 3 по соответствующей строке;</w:t>
      </w:r>
    </w:p>
    <w:p w14:paraId="1456272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7 - произведение значений граф 3, 4 и 8 подраздела 3.3.1 раздела 3 по соответствующей строке;</w:t>
      </w:r>
    </w:p>
    <w:p w14:paraId="482864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3.3.1 раздела 3 по соответствующей строке;</w:t>
      </w:r>
    </w:p>
    <w:p w14:paraId="50A2577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3.3.1 раздела 3 по соответствующей строке;</w:t>
      </w:r>
    </w:p>
    <w:p w14:paraId="7F03035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3, 4 и 11 подраздела 3.3.1 раздела 3 по соответствующей строке;</w:t>
      </w:r>
    </w:p>
    <w:p w14:paraId="31A50664" w14:textId="6AC02202"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202D44" w:rsidRPr="004F7D64">
        <w:rPr>
          <w:rFonts w:eastAsia="Calibri"/>
          <w:sz w:val="28"/>
          <w:szCs w:val="28"/>
        </w:rPr>
        <w:t xml:space="preserve">7 </w:t>
      </w:r>
      <w:r w:rsidRPr="004F7D64">
        <w:rPr>
          <w:rFonts w:eastAsia="Calibri"/>
          <w:sz w:val="28"/>
          <w:szCs w:val="28"/>
        </w:rPr>
        <w:t xml:space="preserve">(умноженная на частное от деления значения графы 3 по строке 01 раздела </w:t>
      </w:r>
      <w:r w:rsidR="00812EF6" w:rsidRPr="004F7D64">
        <w:rPr>
          <w:rFonts w:eastAsia="Calibri"/>
          <w:sz w:val="28"/>
          <w:szCs w:val="28"/>
        </w:rPr>
        <w:t>7</w:t>
      </w:r>
      <w:r w:rsidRPr="004F7D64">
        <w:rPr>
          <w:rFonts w:eastAsia="Calibri"/>
          <w:sz w:val="28"/>
          <w:szCs w:val="28"/>
        </w:rPr>
        <w:t xml:space="preserve"> на 12);</w:t>
      </w:r>
    </w:p>
    <w:p w14:paraId="22F2EAB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900 - суммы значений строк по всем должностям по соответствующим графам 3 - 11 подраздела 3.4.1 раздела 3.</w:t>
      </w:r>
    </w:p>
    <w:p w14:paraId="5C226343"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4.2 - 3.4.3 раздела 3 формы по ОКУД 0505702 заполняются аналогично подразделу 3.4.1 раздела 3 формы по ОКУД 0505702.</w:t>
      </w:r>
    </w:p>
    <w:p w14:paraId="2E46EED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7244637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2:</w:t>
      </w:r>
    </w:p>
    <w:p w14:paraId="44A9F9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CF88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3.5 раздела 3.</w:t>
      </w:r>
    </w:p>
    <w:p w14:paraId="7FBC0BC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6 раздела 3 формы по ОКУД 0505702:</w:t>
      </w:r>
    </w:p>
    <w:p w14:paraId="6C1D89F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е соответственно граф 3 - 5 подраздела 3.2 раздела 3 по строке 05;</w:t>
      </w:r>
    </w:p>
    <w:p w14:paraId="4442C87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1120B5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3.2 раздела 3 по строке 05;</w:t>
      </w:r>
    </w:p>
    <w:p w14:paraId="3C4A280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03EF68F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6 - 8 по строке 010 - суммы значений строк 011 и 012 по соответствующим графам 6 - 8 подраздела 3.6 раздела 3;</w:t>
      </w:r>
    </w:p>
    <w:p w14:paraId="1299C6D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3.6 раздела 3;</w:t>
      </w:r>
    </w:p>
    <w:p w14:paraId="306CC43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3.6 раздела 3;</w:t>
      </w:r>
    </w:p>
    <w:p w14:paraId="57AF999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6A31CA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8E14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7C374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5248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3.6 раздела 3.</w:t>
      </w:r>
    </w:p>
    <w:p w14:paraId="0FAC9C0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02:</w:t>
      </w:r>
    </w:p>
    <w:p w14:paraId="6BE960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4.3.1 раздела 4;</w:t>
      </w:r>
    </w:p>
    <w:p w14:paraId="73203B9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11 и 00012 по соответствующим графам 4 - 6 подраздела 4.1 раздела 4;</w:t>
      </w:r>
    </w:p>
    <w:p w14:paraId="369A228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1 - значения соответственно граф 4 - 6 подраздела 4.2 раздела 4 по строкам 00010 по соответствующей группе по оплате труда;</w:t>
      </w:r>
    </w:p>
    <w:p w14:paraId="522BBB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2 - значения соответственно граф 7 - 9 подраздела 4.6 раздела 4 по строке 000100 по соответствующей группе по оплате труда;</w:t>
      </w:r>
    </w:p>
    <w:p w14:paraId="72B7E21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0 - суммы значений строк 90011 и 90012 по соответствующим графам 4 - 6 подраздела 4.1 раздела 4;</w:t>
      </w:r>
    </w:p>
    <w:p w14:paraId="136A8B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1 - суммы значений строк 00011 по всем группам по оплате труда по соответствующим графам 4 - 6 подраздела 4.1 раздела 4;</w:t>
      </w:r>
    </w:p>
    <w:p w14:paraId="7963E48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2 - суммы значений строк 00012 по всем группам по оплате труда по соответствующим графам 4 - 6 подраздела 4.1 раздела 4.</w:t>
      </w:r>
    </w:p>
    <w:p w14:paraId="084210B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02:</w:t>
      </w:r>
    </w:p>
    <w:p w14:paraId="69880D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4.3.1 раздела 4;</w:t>
      </w:r>
    </w:p>
    <w:p w14:paraId="2368A98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 - значения графы 15 соответственно подразделов 4.4.1 - 4.4.3 раздела 4 по строке 000100 по соответствующей группе по оплате труда;</w:t>
      </w:r>
    </w:p>
    <w:p w14:paraId="013B52D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4 - 6 по строке 00003 - произведения суммы значений строк 00001 и 00002 по соответствующим графам 4 - 6 подраздела 4.2 раздела 4 и коэффициентов индексации;</w:t>
      </w:r>
    </w:p>
    <w:p w14:paraId="5BE4E2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01, 00002, 00003 и 00004 по соответствующим графам 4 - 6 подраздела 4.2 раздела 4;</w:t>
      </w:r>
    </w:p>
    <w:p w14:paraId="76C133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0 - суммы значений строк 00010 по всем группам по оплате труда по соответствующим графам 4 - 6 подраздела 4.2 раздела 4.</w:t>
      </w:r>
    </w:p>
    <w:p w14:paraId="6CF079F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3.1 раздела 4 формы по ОКУД 0505702:</w:t>
      </w:r>
    </w:p>
    <w:p w14:paraId="60848F6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87DB6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7 - 13 - заполняются по соответствующей должности, указанной в графе 1 подраздела 3.3.1 раздела 3, на основании приказа Министерства труда и социальной защиты Российской Федерации от 16 ноября 2012 г. № 536н "Об условиях оплаты труда работников региональных отделений Фонда социального страхования Российской Федерации";</w:t>
      </w:r>
    </w:p>
    <w:p w14:paraId="69DDE7D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сумма значений граф 7 - 13 подраздела 4.3.1 раздела 4 по соответствующим строкам;</w:t>
      </w:r>
    </w:p>
    <w:p w14:paraId="011451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03804FF8" w14:textId="23C32B9E"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00100</w:t>
      </w:r>
      <w:r w:rsidR="00812EF6" w:rsidRPr="004F7D64">
        <w:rPr>
          <w:rFonts w:eastAsia="Calibri"/>
          <w:sz w:val="28"/>
          <w:szCs w:val="28"/>
        </w:rPr>
        <w:t>0</w:t>
      </w:r>
      <w:r w:rsidRPr="004F7D64">
        <w:rPr>
          <w:rFonts w:eastAsia="Calibri"/>
          <w:sz w:val="28"/>
          <w:szCs w:val="28"/>
        </w:rPr>
        <w:t xml:space="preserve"> - сумма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графе 4 подраздела 4.3.1 раздела 4;</w:t>
      </w:r>
    </w:p>
    <w:p w14:paraId="6C8891C4" w14:textId="1206EC60"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900100 - сумма значений строк 0010</w:t>
      </w:r>
      <w:r w:rsidR="00812EF6" w:rsidRPr="004F7D64">
        <w:rPr>
          <w:rFonts w:eastAsia="Calibri"/>
          <w:sz w:val="28"/>
          <w:szCs w:val="28"/>
        </w:rPr>
        <w:t>0</w:t>
      </w:r>
      <w:r w:rsidRPr="004F7D64">
        <w:rPr>
          <w:rFonts w:eastAsia="Calibri"/>
          <w:sz w:val="28"/>
          <w:szCs w:val="28"/>
        </w:rPr>
        <w:t>0 по всем группам по оплате труда работников региональных отделений Фонда социального страхования Российской Федерации по графе 4 подраздела 4.3.1 раздела 4.</w:t>
      </w:r>
    </w:p>
    <w:p w14:paraId="4E4D0C23"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3.2 - 4.3.3 раздела 4 формы по ОКУД 0505702 заполняются аналогично подразделу 4.3.1 раздела 4 формы по ОКУД 0505702.</w:t>
      </w:r>
    </w:p>
    <w:p w14:paraId="7CD785E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4.1 раздела 4 формы по ОКУД 0505702:</w:t>
      </w:r>
    </w:p>
    <w:p w14:paraId="733A1F4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2 - значения соответственно граф 1 - 2 подраздела 4.3.1 раздела 4;</w:t>
      </w:r>
    </w:p>
    <w:p w14:paraId="17CDDD2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произведение значений граф 4 и 5 подраздела 4.3.1 раздела 4 по соответствующим строкам в расчете на год (умноженное на 12);</w:t>
      </w:r>
    </w:p>
    <w:p w14:paraId="4FA9E1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4.4.1 раздела 4 по соответствующим строкам;</w:t>
      </w:r>
    </w:p>
    <w:p w14:paraId="433279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4, 5 и 7 подраздела 4.3.1 раздела 4 по соответствующим строкам;</w:t>
      </w:r>
    </w:p>
    <w:p w14:paraId="027AD1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4, 5 и 8 подраздела 4.3.1 раздела 4 по соответствующим строкам;</w:t>
      </w:r>
    </w:p>
    <w:p w14:paraId="3CB2EC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4, 5 и 9 подраздела 4.3.1 раздела 4 по соответствующим строкам;</w:t>
      </w:r>
    </w:p>
    <w:p w14:paraId="3736A26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9 - произведение значений граф 4, 5 и 10 подраздела 4.3.1 раздела 4 по соответствующим строкам;</w:t>
      </w:r>
    </w:p>
    <w:p w14:paraId="4600FD0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4, 5 и 11 подраздела 4.3.1 раздела 4 по соответствующим строкам;</w:t>
      </w:r>
    </w:p>
    <w:p w14:paraId="2EF86E9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4, 5 и 12 подраздела 4.3.1 раздела 4 по соответствующим строкам;</w:t>
      </w:r>
    </w:p>
    <w:p w14:paraId="0BB8017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 4, 5 и 13 подраздела 4.3.1 раздела 4 по соответствующим строкам;</w:t>
      </w:r>
    </w:p>
    <w:p w14:paraId="2D1CB4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сумма значений граф 4 и 5 подраздела 4.4.1 раздела 4 по соответствующей строке;</w:t>
      </w:r>
    </w:p>
    <w:p w14:paraId="41449765" w14:textId="058DFDEF"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4 - произведение значения графы 13 подраздела 4.4.1 раздела 4 и значения графы 14 подраздела 4.3.1 раздела 4 по соответствующей строке в расчете на количество месяцев, указанное в разделе </w:t>
      </w:r>
      <w:r w:rsidR="00202D44" w:rsidRPr="004F7D64">
        <w:rPr>
          <w:rFonts w:eastAsia="Calibri"/>
          <w:sz w:val="28"/>
          <w:szCs w:val="28"/>
        </w:rPr>
        <w:t xml:space="preserve">7 </w:t>
      </w:r>
      <w:r w:rsidRPr="004F7D64">
        <w:rPr>
          <w:rFonts w:eastAsia="Calibri"/>
          <w:sz w:val="28"/>
          <w:szCs w:val="28"/>
        </w:rPr>
        <w:t xml:space="preserve">(умноженное на частное от деления значения графы 3 по строке 01 раздела </w:t>
      </w:r>
      <w:r w:rsidR="00812EF6" w:rsidRPr="004F7D64">
        <w:rPr>
          <w:rFonts w:eastAsia="Calibri"/>
          <w:sz w:val="28"/>
          <w:szCs w:val="28"/>
        </w:rPr>
        <w:t>7</w:t>
      </w:r>
      <w:r w:rsidRPr="004F7D64">
        <w:rPr>
          <w:rFonts w:eastAsia="Calibri"/>
          <w:sz w:val="28"/>
          <w:szCs w:val="28"/>
        </w:rPr>
        <w:t xml:space="preserve"> на 12);</w:t>
      </w:r>
    </w:p>
    <w:p w14:paraId="7F70C6D1" w14:textId="2F9A1A99"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14 по строке 00100</w:t>
      </w:r>
      <w:r w:rsidR="00812EF6" w:rsidRPr="004F7D64">
        <w:rPr>
          <w:rFonts w:eastAsia="Calibri"/>
          <w:sz w:val="28"/>
          <w:szCs w:val="28"/>
        </w:rPr>
        <w:t>0</w:t>
      </w:r>
      <w:r w:rsidRPr="004F7D64">
        <w:rPr>
          <w:rFonts w:eastAsia="Calibri"/>
          <w:sz w:val="28"/>
          <w:szCs w:val="28"/>
        </w:rPr>
        <w:t xml:space="preserve"> - суммы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24884AEB" w14:textId="2A983E4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14 по строке 900100 - суммы значений строк 00100</w:t>
      </w:r>
      <w:r w:rsidR="00F65599" w:rsidRPr="004F7D64">
        <w:rPr>
          <w:rFonts w:eastAsia="Calibri"/>
          <w:sz w:val="28"/>
          <w:szCs w:val="28"/>
        </w:rPr>
        <w:t>0</w:t>
      </w:r>
      <w:r w:rsidRPr="004F7D64">
        <w:rPr>
          <w:rFonts w:eastAsia="Calibri"/>
          <w:sz w:val="28"/>
          <w:szCs w:val="28"/>
        </w:rPr>
        <w:t xml:space="preserve"> по всем группам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1BAEF11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4.2 - 4.4.3 раздела 4 формы по ОКУД 0505702 заполняются аналогично подразделу 4.4.1 раздела 4 формы по ОКУД 0505702.</w:t>
      </w:r>
    </w:p>
    <w:p w14:paraId="2164B3EA"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F56CB56"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формы по ОКУД 0505702:</w:t>
      </w:r>
    </w:p>
    <w:p w14:paraId="2FC365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62C097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4.5 раздела 4.</w:t>
      </w:r>
    </w:p>
    <w:p w14:paraId="1273749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6 раздела 4 формы по ОКУД 0505702:</w:t>
      </w:r>
    </w:p>
    <w:p w14:paraId="724DA45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подраздела 4.3.1 раздела 4;</w:t>
      </w:r>
    </w:p>
    <w:p w14:paraId="27A6A0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ам 000011,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5 соответственно подразделов 4.3.1 - 4.3.3 раздела 4 по строке 000100 (если частное, полученное от деления значений соответственно граф 4 - 6 подраздела 4.2 раздела 4 по строке 00010 на значения графы 5 соответственно подразделов 4.3.1 - 4.3.3 раздела 4 по строке 000100, превышает предельное значение базы для начисления страховых взносов, </w:t>
      </w:r>
      <w:r w:rsidRPr="004F7D64">
        <w:rPr>
          <w:rFonts w:eastAsia="Calibri"/>
          <w:sz w:val="28"/>
          <w:szCs w:val="28"/>
        </w:rPr>
        <w:lastRenderedPageBreak/>
        <w:t>установленное для соответствующего периода) или значения соответственно граф 4 - 6 подраздела 4.2 раздела 4 по строке 00010;</w:t>
      </w:r>
    </w:p>
    <w:p w14:paraId="3E70FAF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2 - разность значений соответственно граф 4 - 6 подраздела 4.2 раздела 4 по строке 00010 и значений соответственно граф 4 - 6 подраздела 4.6 раздела 4 по строке 000011;</w:t>
      </w:r>
    </w:p>
    <w:p w14:paraId="0F5928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22 и 000030 - значения соответственно граф 4 - 6 подраздела 4.2 раздела 4 по строке 00010;</w:t>
      </w:r>
    </w:p>
    <w:p w14:paraId="6A82145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ам 000011, 000012, 000021, 000022 и 000030 - произведения значений соответственно граф 4 - 6 подраздела 4.6 раздела 4 по соответствующим строкам 000011, 000012, 000021, 000022 и 000030 на ставки страховых взносов, указанные в графе 2 подраздела 4.6 раздела 4 по соответствующим строкам 000011, 000012, 000021, 000022 и 000030;</w:t>
      </w:r>
    </w:p>
    <w:p w14:paraId="1B52DD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10 - суммы значений строк 000011 и 000012 по соответствующим графам 7 - 9 подраздела 4.6 раздела 4;</w:t>
      </w:r>
    </w:p>
    <w:p w14:paraId="5507F1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20 - суммы значений строк 000021 и 000022 по соответствующим графам 7 - 9 подраздела 4.6 раздела 4;</w:t>
      </w:r>
    </w:p>
    <w:p w14:paraId="2CD16D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0 - суммы значений строкам 000041, 000042, 000043 и 000044 по соответствующим графам 7 - 9 подраздела 4.6 раздела 4;</w:t>
      </w:r>
    </w:p>
    <w:p w14:paraId="795AD8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2D38079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873C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437A9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7EE4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100 - суммы значений строк 000010, 000020, 000030 и 000040 по соответствующим графам 7 - 9 подраздела 4.6 раздела 4;</w:t>
      </w:r>
    </w:p>
    <w:p w14:paraId="5D16C8A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900100 - суммы значений строк 000100 по всем группам по оплате труда работников региональных отделений по соответствующим графам 7 - 9 подраздела 4.6 раздела 4.</w:t>
      </w:r>
    </w:p>
    <w:p w14:paraId="4E1CEE1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702:</w:t>
      </w:r>
    </w:p>
    <w:p w14:paraId="46E785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5.2 раздела 5 по строке 900;</w:t>
      </w:r>
    </w:p>
    <w:p w14:paraId="3AFA98A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5.5 раздела 5 по строке 050;</w:t>
      </w:r>
    </w:p>
    <w:p w14:paraId="3AC0491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5.1 раздела 5.</w:t>
      </w:r>
    </w:p>
    <w:p w14:paraId="7DC0D72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5.2 раздела 5 формы по ОКУД 0505702:</w:t>
      </w:r>
    </w:p>
    <w:p w14:paraId="6A0C327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5.3.1 раздела 5;</w:t>
      </w:r>
    </w:p>
    <w:p w14:paraId="70F9CE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графы 8 соответственно подразделов 5.3.1 - 5.3.3 раздела 5 по соответствующей категории должностей;</w:t>
      </w:r>
    </w:p>
    <w:p w14:paraId="3A75318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900 - суммы значений строк по всем категориям должностей по соответствующим графам 3 - 5 подраздела 5.2 раздела 5.</w:t>
      </w:r>
    </w:p>
    <w:p w14:paraId="3CFA57F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3.1 раздела 5 формы по ОКУД 0505702:</w:t>
      </w:r>
    </w:p>
    <w:p w14:paraId="6B0DA0F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4E4A50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 7 подраздела 5.3.1 раздела 5 по соответствующим строкам;</w:t>
      </w:r>
    </w:p>
    <w:p w14:paraId="529AF4A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 7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25 сентября 2008 г. № 216 "О введении новой системы оплаты труда технического персонала региональных отделений и центрального аппарата Фонда социального страхования Российской Федерации";</w:t>
      </w:r>
    </w:p>
    <w:p w14:paraId="1DA8639E" w14:textId="7628B702"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8 - произведение значений граф 3 и 4 подраздела 5.3.1 раздела 5 по соответствующей строке в расчете на количество месяцев, указанное в разделе </w:t>
      </w:r>
      <w:r w:rsidR="00812EF6" w:rsidRPr="004F7D64">
        <w:rPr>
          <w:rFonts w:eastAsia="Calibri"/>
          <w:sz w:val="28"/>
          <w:szCs w:val="28"/>
        </w:rPr>
        <w:t>7</w:t>
      </w:r>
      <w:r w:rsidRPr="004F7D64">
        <w:rPr>
          <w:rFonts w:eastAsia="Calibri"/>
          <w:sz w:val="28"/>
          <w:szCs w:val="28"/>
        </w:rPr>
        <w:t xml:space="preserve"> (умноженное на значение соответствующей графы по строке 01 раздела </w:t>
      </w:r>
      <w:r w:rsidR="000B4093" w:rsidRPr="004F7D64">
        <w:rPr>
          <w:rFonts w:eastAsia="Calibri"/>
          <w:sz w:val="28"/>
          <w:szCs w:val="28"/>
        </w:rPr>
        <w:t>7</w:t>
      </w:r>
      <w:r w:rsidRPr="004F7D64">
        <w:rPr>
          <w:rFonts w:eastAsia="Calibri"/>
          <w:sz w:val="28"/>
          <w:szCs w:val="28"/>
        </w:rPr>
        <w:t>);</w:t>
      </w:r>
    </w:p>
    <w:p w14:paraId="600259A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и 8 по строке 900 - суммы значений строк по всем категориям должностей по соответствующим графам 3 и 8 подраздела 5.3.1 раздела 5.</w:t>
      </w:r>
    </w:p>
    <w:p w14:paraId="5536FAF1"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3.2 - 5.3.3 раздела 5 формы по ОКУД 0505702 заполняются аналогично подразделу 5.3.1 раздела 5 формы по ОКУД 0505702.</w:t>
      </w:r>
    </w:p>
    <w:p w14:paraId="3945D92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4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4 раздела 5.</w:t>
      </w:r>
    </w:p>
    <w:p w14:paraId="47A777D7"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4 раздела 5 формы по ОКУД 0505702:</w:t>
      </w:r>
    </w:p>
    <w:p w14:paraId="7EAD5D6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BE6152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5.4 раздела 5.</w:t>
      </w:r>
    </w:p>
    <w:p w14:paraId="24C5A0F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5 раздела 5 по ОКУД 0505702:</w:t>
      </w:r>
    </w:p>
    <w:p w14:paraId="4CBD78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значений графы 3 соответственно подразделов 5.3.1 - 5.3.3 раздела 5 по строке 900 и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частное, полученное от деления значений соответственно граф 3 - 5 подраздела 5.1 раздела 5 по строке 01 на значение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1 раздела 5 по строке 01;</w:t>
      </w:r>
    </w:p>
    <w:p w14:paraId="1BCB67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по строке 012 - разность значений соответственно граф 3 - 5 подраздела 5.1 раздела 5 по строке 01 и значений соответственно граф 3 - 5 подраздела 5.5 раздела 5 по строке 011;</w:t>
      </w:r>
    </w:p>
    <w:p w14:paraId="654408D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5.1 раздела 5 по строке 01;</w:t>
      </w:r>
    </w:p>
    <w:p w14:paraId="7E14FC9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5.5 раздела 5 по соответствующим строкам 011, 012, 021, 022 и 030 на ставки страховых взносов, указанных в графе 1 подраздела 5.5 раздела 5 по соответствующим строкам 011, 012, 021, 022 и 030;</w:t>
      </w:r>
    </w:p>
    <w:p w14:paraId="062B4C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5.5 раздела 5;</w:t>
      </w:r>
    </w:p>
    <w:p w14:paraId="461554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5.5 раздела 5;</w:t>
      </w:r>
    </w:p>
    <w:p w14:paraId="3B5B69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5.5 раздела 5;</w:t>
      </w:r>
    </w:p>
    <w:p w14:paraId="3CD8ACD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6AE3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A5D4C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EE1A49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75540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5.5 раздела 5.</w:t>
      </w:r>
    </w:p>
    <w:p w14:paraId="4D25A2C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6 формы по ОКУД 0505702:</w:t>
      </w:r>
    </w:p>
    <w:p w14:paraId="37E381E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раздела 6 по соответствующим строкам 011, 012, 021, 022 и 030 на ставку страховых взносов, указанную в графе 1 раздела 6 по соответствующим строкам 011, 012, 021, 022 и 030;</w:t>
      </w:r>
    </w:p>
    <w:p w14:paraId="2DFAE57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раздела 6;</w:t>
      </w:r>
    </w:p>
    <w:p w14:paraId="0D42C83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ам 021 и 022 по соответствующим графам 6 - 8 раздела 6;</w:t>
      </w:r>
    </w:p>
    <w:p w14:paraId="5607138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раздела 6;</w:t>
      </w:r>
    </w:p>
    <w:p w14:paraId="6886364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6 - 8 по строке 041 - заполняются в случае необходимости корректировки расчетных сумм в связи с округлением, значение по данной строке не должно превышать 1;</w:t>
      </w:r>
    </w:p>
    <w:p w14:paraId="7FDD401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F1C88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7A749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CAC86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раздела 6.</w:t>
      </w:r>
    </w:p>
    <w:p w14:paraId="726CC7B3" w14:textId="648576C6"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0B4093" w:rsidRPr="004F7D64">
        <w:rPr>
          <w:rFonts w:eastAsia="Calibri"/>
          <w:sz w:val="28"/>
          <w:szCs w:val="28"/>
        </w:rPr>
        <w:t>7</w:t>
      </w:r>
      <w:r w:rsidRPr="004F7D64">
        <w:rPr>
          <w:rFonts w:eastAsia="Calibri"/>
          <w:sz w:val="28"/>
          <w:szCs w:val="28"/>
        </w:rPr>
        <w:t xml:space="preserve"> формы по ОКУД 0505702:</w:t>
      </w:r>
    </w:p>
    <w:p w14:paraId="523600E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7CCEA1AB" w14:textId="3838A756" w:rsidR="001D07D6" w:rsidRPr="004F7D6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фонд оплаты труда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r w:rsidRPr="004F7D64">
        <w:rPr>
          <w:rFonts w:ascii="Times New Roman" w:hAnsi="Times New Roman" w:cs="Times New Roman"/>
          <w:b/>
          <w:sz w:val="28"/>
          <w:szCs w:val="28"/>
        </w:rPr>
        <w:t xml:space="preserve"> в части работников Федерального фонда обязательного медицинского страхования</w:t>
      </w:r>
    </w:p>
    <w:p w14:paraId="1E1D1CF3" w14:textId="632BB059"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70 к Приказу) (далее - форма по ОКУД 0505703).</w:t>
      </w:r>
    </w:p>
    <w:p w14:paraId="5DEC6B9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3 заполняется Федеральным фондом обязательного медицинского страхования (код главы по БК - 394).</w:t>
      </w:r>
    </w:p>
    <w:p w14:paraId="51E98854"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3:</w:t>
      </w:r>
    </w:p>
    <w:p w14:paraId="071FE8F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сумма значений граф 6 и 9 раздела 1 по соответствующей строке;</w:t>
      </w:r>
    </w:p>
    <w:p w14:paraId="6E3A10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7 и 10 раздела 1 по соответствующей строке;</w:t>
      </w:r>
    </w:p>
    <w:p w14:paraId="44856F0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8 и 11 раздела 1 по соответствующей строке;</w:t>
      </w:r>
    </w:p>
    <w:p w14:paraId="4E021A7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1 - значения соответственно граф 3 - 5 подраздела 2.1 раздела 2 по строке 01;</w:t>
      </w:r>
    </w:p>
    <w:p w14:paraId="41BE31C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2 - значения соответственно граф 3 - 5 подраздела 3.1 раздела 3 по строке 01;</w:t>
      </w:r>
    </w:p>
    <w:p w14:paraId="388884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3 - значения соответственно граф 3 - 5 подраздела 4.1 раздела 4 по строке 01;</w:t>
      </w:r>
    </w:p>
    <w:p w14:paraId="684B0B9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9 - 11 по строке 011 - значения соответственно граф 3 - 5 подраздела 2.1 раздела 2 по строке 02;</w:t>
      </w:r>
    </w:p>
    <w:p w14:paraId="2209CE2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2 - значения соответственно граф 3 - 5 подраздела 3.1 раздела 3 по строке 02;</w:t>
      </w:r>
    </w:p>
    <w:p w14:paraId="6D3727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3 - значения соответственно граф 3 - 5 подраздела 4.1 раздела 4 по строке 02;</w:t>
      </w:r>
    </w:p>
    <w:p w14:paraId="77FA12C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20 - значения соответственно граф 6 - 8 раздела 5 по строке 050;</w:t>
      </w:r>
    </w:p>
    <w:p w14:paraId="4FB0458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010 - суммы значений строк 011, 012, 013, 020 и 030 по соответствующим графам 3 - 11 раздела 1.</w:t>
      </w:r>
    </w:p>
    <w:p w14:paraId="3867F3A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FC376D"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3:</w:t>
      </w:r>
    </w:p>
    <w:p w14:paraId="14E7029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2.2 раздела 2 по строке 05;</w:t>
      </w:r>
    </w:p>
    <w:p w14:paraId="7D5AA1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6 раздела 2 по строке 050;</w:t>
      </w:r>
    </w:p>
    <w:p w14:paraId="18E580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2.1 раздела 2.</w:t>
      </w:r>
    </w:p>
    <w:p w14:paraId="3791E3F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03:</w:t>
      </w:r>
    </w:p>
    <w:p w14:paraId="72E453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3C6BDE5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13E2B4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2.2 раздела 2.</w:t>
      </w:r>
    </w:p>
    <w:p w14:paraId="190F94B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3:</w:t>
      </w:r>
    </w:p>
    <w:p w14:paraId="05CA153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349CB0C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3.1 раздела 2.</w:t>
      </w:r>
    </w:p>
    <w:p w14:paraId="7A378FCC"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3 заполняются аналогично подразделу 2.3.1 раздела 2 формы по ОКУД 0505703.</w:t>
      </w:r>
    </w:p>
    <w:p w14:paraId="4094717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1 раздела 2 формы по ОКУД 0505703:</w:t>
      </w:r>
    </w:p>
    <w:p w14:paraId="19D1622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начение графы 3 подраздела 2.3.1 раздела 2 в расчете на год (умноженное на 12);</w:t>
      </w:r>
    </w:p>
    <w:p w14:paraId="10AF6B6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4.1 раздела 2;</w:t>
      </w:r>
    </w:p>
    <w:p w14:paraId="34B8243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и 5 подраздела 2.3.1 раздела 2;</w:t>
      </w:r>
    </w:p>
    <w:p w14:paraId="175204A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6 - произведение значений граф 3 и 6 подраздела 2.3.1 раздела 2;</w:t>
      </w:r>
    </w:p>
    <w:p w14:paraId="40888C9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 6 - указываются с округлением до рубля в сторону увеличения;</w:t>
      </w:r>
    </w:p>
    <w:p w14:paraId="5186A9F0" w14:textId="423F8956"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7 - сумма значений граф 3 и 4 подраздела 2.4.1 раздела 2 (умноженная на частное от деления значения графы 3 по строке 01 раздела </w:t>
      </w:r>
      <w:r w:rsidR="00435BBB" w:rsidRPr="004F7D64">
        <w:rPr>
          <w:rFonts w:eastAsia="Calibri"/>
          <w:sz w:val="28"/>
          <w:szCs w:val="28"/>
        </w:rPr>
        <w:t>6</w:t>
      </w:r>
      <w:r w:rsidRPr="004F7D64">
        <w:rPr>
          <w:rFonts w:eastAsia="Calibri"/>
          <w:sz w:val="28"/>
          <w:szCs w:val="28"/>
        </w:rPr>
        <w:t xml:space="preserve"> на 12);</w:t>
      </w:r>
    </w:p>
    <w:p w14:paraId="36324CA8"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4.2 - 2.4.3 раздела 2 формы по ОКУД 0505703 заполняются аналогично подразделу 2.4.1 раздела 2 формы по ОКУД 0505703.</w:t>
      </w:r>
    </w:p>
    <w:p w14:paraId="42B3952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E6E0E5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03:</w:t>
      </w:r>
    </w:p>
    <w:p w14:paraId="5F295EF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12D4D0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2.5 раздела 2.</w:t>
      </w:r>
    </w:p>
    <w:p w14:paraId="51EFCAF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6 раздела 2 формы по ОКУД 0505703:</w:t>
      </w:r>
    </w:p>
    <w:p w14:paraId="774A815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005164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D7C6C8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2.2 раздела 2 по строке 05;</w:t>
      </w:r>
    </w:p>
    <w:p w14:paraId="395B9B7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A68A74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2.6 раздела 2;</w:t>
      </w:r>
    </w:p>
    <w:p w14:paraId="6BE566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2.6 раздела 2;</w:t>
      </w:r>
    </w:p>
    <w:p w14:paraId="5A8E501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2.6 раздела 2;</w:t>
      </w:r>
    </w:p>
    <w:p w14:paraId="20A4AB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862787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w:t>
      </w:r>
      <w:r w:rsidRPr="004F7D64">
        <w:rPr>
          <w:rFonts w:eastAsia="Calibri"/>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B3F0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16A4F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3A69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2.6 раздела 2.</w:t>
      </w:r>
    </w:p>
    <w:p w14:paraId="65DBE42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3:</w:t>
      </w:r>
    </w:p>
    <w:p w14:paraId="3FCC5D1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3.2 раздела 3 по строке 05;</w:t>
      </w:r>
    </w:p>
    <w:p w14:paraId="1E1C53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3.6 раздела 3 по строке 050;</w:t>
      </w:r>
    </w:p>
    <w:p w14:paraId="3FA9662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3.1 раздела 3.</w:t>
      </w:r>
    </w:p>
    <w:p w14:paraId="60C05AED"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03:</w:t>
      </w:r>
    </w:p>
    <w:p w14:paraId="4E6D2C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2 соответственно подразделов 3.4.1 - 3.4.3 раздела 3 по строке 900;</w:t>
      </w:r>
    </w:p>
    <w:p w14:paraId="4D5EC9F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875EA1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3.2 раздела 3.</w:t>
      </w:r>
    </w:p>
    <w:p w14:paraId="6EA2F98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3:</w:t>
      </w:r>
    </w:p>
    <w:p w14:paraId="7D4C9E1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F58D82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0E69324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3.3.1 раздела 3 по соответствующей строке;</w:t>
      </w:r>
    </w:p>
    <w:p w14:paraId="74B9923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3.3.1 раздела 3;</w:t>
      </w:r>
    </w:p>
    <w:p w14:paraId="0E2C624B"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3 заполняются аналогично подразделу 3.3.1 раздела 3 формы по ОКУД 0505703.</w:t>
      </w:r>
    </w:p>
    <w:p w14:paraId="57C37DD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1 раздела 3 формы по ОКУД 0505703:</w:t>
      </w:r>
    </w:p>
    <w:p w14:paraId="01BF432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3.3.1 раздела 3;</w:t>
      </w:r>
    </w:p>
    <w:p w14:paraId="217EE7F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1C9496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4 - сумма значений граф 5, 6, 7, 8, 9, 10 и 11 подраздела 3.4.1 раздела 3 по соответствующей строке;</w:t>
      </w:r>
    </w:p>
    <w:p w14:paraId="0B58624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3.3.1 раздела 3 по соответствующей строке;</w:t>
      </w:r>
    </w:p>
    <w:p w14:paraId="58BEC2A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3.3.1 раздела 3 по соответствующей строке;</w:t>
      </w:r>
    </w:p>
    <w:p w14:paraId="293EC62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3.3.1 раздела 3 по соответствующей строке;</w:t>
      </w:r>
    </w:p>
    <w:p w14:paraId="6845A50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3.3.1 раздела 3 по соответствующей строке;</w:t>
      </w:r>
    </w:p>
    <w:p w14:paraId="52D9FBD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3.3.1 раздела 3 по соответствующей строке;</w:t>
      </w:r>
    </w:p>
    <w:p w14:paraId="0F9EC38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3, 4 и 11 подраздела 3.3.1 раздела 3 по соответствующей строке;</w:t>
      </w:r>
    </w:p>
    <w:p w14:paraId="58BF6E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3, 4 и 12 подраздела 3.3.1 раздела 3 по соответствующей строке;</w:t>
      </w:r>
    </w:p>
    <w:p w14:paraId="42EEC7E9" w14:textId="6FDBB10D"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2 - сумма значений граф 3 и 4 подраздела 3.4.1 раздела 3 по соответствующей строке (умноженная на частное от деления значения графы 3 по строке 01 раздела </w:t>
      </w:r>
      <w:r w:rsidR="00435BBB" w:rsidRPr="004F7D64">
        <w:rPr>
          <w:rFonts w:eastAsia="Calibri"/>
          <w:sz w:val="28"/>
          <w:szCs w:val="28"/>
        </w:rPr>
        <w:t>6</w:t>
      </w:r>
      <w:r w:rsidRPr="004F7D64">
        <w:rPr>
          <w:rFonts w:eastAsia="Calibri"/>
          <w:sz w:val="28"/>
          <w:szCs w:val="28"/>
        </w:rPr>
        <w:t xml:space="preserve"> на 12);</w:t>
      </w:r>
    </w:p>
    <w:p w14:paraId="5D781C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2 по строке 900 - суммы значений строк по всем должностям по соответствующим графам 3 - 12 подраздела 3.4.1 раздела 3.</w:t>
      </w:r>
    </w:p>
    <w:p w14:paraId="63F9629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4.2 - 3.4.3 раздела 3 формы по ОКУД 0505703 заполняются аналогично подразделу 3.4.1 раздела 3 формы по ОКУД 0505703.</w:t>
      </w:r>
    </w:p>
    <w:p w14:paraId="71474BA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572E7D5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3:</w:t>
      </w:r>
    </w:p>
    <w:p w14:paraId="2D8A6E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2AD02E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3.5 раздела 3.</w:t>
      </w:r>
    </w:p>
    <w:p w14:paraId="325610E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6 раздела 3 формы по ОКУД 0505703:</w:t>
      </w:r>
    </w:p>
    <w:p w14:paraId="2AD2F0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3.2 раздела 3 по строке 05;</w:t>
      </w:r>
    </w:p>
    <w:p w14:paraId="794EA69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959C03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3.2 раздела 3 по строке 05;</w:t>
      </w:r>
    </w:p>
    <w:p w14:paraId="6330551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503D8CB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3.6 раздела 3;</w:t>
      </w:r>
    </w:p>
    <w:p w14:paraId="644CA3F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3.6 раздела 3;</w:t>
      </w:r>
    </w:p>
    <w:p w14:paraId="6B3A55B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3.6 раздела 3;</w:t>
      </w:r>
    </w:p>
    <w:p w14:paraId="37F7A01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C5F61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7D9DE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1E80F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45DDA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3.6 раздела 3.</w:t>
      </w:r>
    </w:p>
    <w:p w14:paraId="2455B87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03:</w:t>
      </w:r>
    </w:p>
    <w:p w14:paraId="0792BB2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4.2 раздела 4 по строке 03;</w:t>
      </w:r>
    </w:p>
    <w:p w14:paraId="232255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4.4 раздела 4 по строке 050;</w:t>
      </w:r>
    </w:p>
    <w:p w14:paraId="77305E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4.1 раздела 4.</w:t>
      </w:r>
    </w:p>
    <w:p w14:paraId="1593ABE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03:</w:t>
      </w:r>
    </w:p>
    <w:p w14:paraId="5D3583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9 соответственно подразделов 4.3.1 - 4.3.3 раздела 4 по строке 900;</w:t>
      </w:r>
    </w:p>
    <w:p w14:paraId="6912BC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значений строк 01 и 02 по соответствующим графам 3 - 5 подраздела 4.2 раздела 4.</w:t>
      </w:r>
    </w:p>
    <w:p w14:paraId="0ED6EE3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3.1 раздела 4 формы по ОКУД 0505703:</w:t>
      </w:r>
    </w:p>
    <w:p w14:paraId="667E95A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13F9B9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8 подраздела 4.3.1 раздела 4 по соответствующей строке;</w:t>
      </w:r>
    </w:p>
    <w:p w14:paraId="204159C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61E2AA5" w14:textId="579FBCC0"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9 - произведение значений граф 3 и 5 подраздела 4.3.1 раздела 4 по соответствующей строке в расчете на количество месяцев, указанное в разделе </w:t>
      </w:r>
      <w:r w:rsidR="00435BBB" w:rsidRPr="004F7D64">
        <w:rPr>
          <w:rFonts w:eastAsia="Calibri"/>
          <w:sz w:val="28"/>
          <w:szCs w:val="28"/>
        </w:rPr>
        <w:t>6</w:t>
      </w:r>
      <w:r w:rsidRPr="004F7D64">
        <w:rPr>
          <w:rFonts w:eastAsia="Calibri"/>
          <w:sz w:val="28"/>
          <w:szCs w:val="28"/>
        </w:rPr>
        <w:t xml:space="preserve"> (умноженное на значение графы 3 по строке 01 раздела </w:t>
      </w:r>
      <w:r w:rsidR="00435BBB" w:rsidRPr="004F7D64">
        <w:rPr>
          <w:rFonts w:eastAsia="Calibri"/>
          <w:sz w:val="28"/>
          <w:szCs w:val="28"/>
        </w:rPr>
        <w:t>6</w:t>
      </w:r>
      <w:r w:rsidRPr="004F7D64">
        <w:rPr>
          <w:rFonts w:eastAsia="Calibri"/>
          <w:sz w:val="28"/>
          <w:szCs w:val="28"/>
        </w:rPr>
        <w:t>);</w:t>
      </w:r>
    </w:p>
    <w:p w14:paraId="4E56BF6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4, 9 по строке 900 - суммы значений строк по всем должностям по соответствующим графам 3, 4 и 9 подраздела 4.3.1 раздела 4.</w:t>
      </w:r>
    </w:p>
    <w:p w14:paraId="70F8B1F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3.2 - 4.3.3 раздела 4 формы по ОКУД 0505703 заполняются аналогично подразделу 4.3.1 раздела 4 формы по ОКУД 0505703.</w:t>
      </w:r>
    </w:p>
    <w:p w14:paraId="0FD1619A"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4 раздела 4 формы по ОКУД 0505703:</w:t>
      </w:r>
    </w:p>
    <w:p w14:paraId="6E99FC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4.2 раздела 4 по строке 03;</w:t>
      </w:r>
    </w:p>
    <w:p w14:paraId="2466836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4.2 раздела 4 по строке 03 и значений соответственно граф 3 - 5 подраздела 4.4 раздела 4 по строке 011;</w:t>
      </w:r>
    </w:p>
    <w:p w14:paraId="0BCB6E1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4.2 раздела 4 по строке 03;</w:t>
      </w:r>
    </w:p>
    <w:p w14:paraId="164A5AB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х в графе 1 подраздела 4.4 раздела 4 по соответствующим строкам 011, 012, 021, 022 и 030;</w:t>
      </w:r>
    </w:p>
    <w:p w14:paraId="3D87F95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4.4 раздела 4;</w:t>
      </w:r>
    </w:p>
    <w:p w14:paraId="2474B7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4.4 раздела 4;</w:t>
      </w:r>
    </w:p>
    <w:p w14:paraId="2CBED4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4.4 раздела 4;</w:t>
      </w:r>
    </w:p>
    <w:p w14:paraId="2FE0BC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BB3A3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8C82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A647A0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AAC0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4.4 раздела 4.</w:t>
      </w:r>
    </w:p>
    <w:p w14:paraId="30A30E8C"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703:</w:t>
      </w:r>
    </w:p>
    <w:p w14:paraId="7A71EB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раздела 5 по соответствующим строкам 011, 012, 021, 022 и 030 на ставки страховых взносов, указанных в графе 1 раздела 5 по соответствующим строкам 011, 012, 021, 022 и 030;</w:t>
      </w:r>
    </w:p>
    <w:p w14:paraId="7F5F85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раздела 5;</w:t>
      </w:r>
    </w:p>
    <w:p w14:paraId="0E92B3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раздела 5;</w:t>
      </w:r>
    </w:p>
    <w:p w14:paraId="2CFD5AD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раздела 5;</w:t>
      </w:r>
    </w:p>
    <w:p w14:paraId="0E93CBE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702C4F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4B4C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3C9D9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B07E3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раздела 5.</w:t>
      </w:r>
    </w:p>
    <w:p w14:paraId="676689D3" w14:textId="3FF15ABE"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 xml:space="preserve">В разделе </w:t>
      </w:r>
      <w:r w:rsidR="00812EF6" w:rsidRPr="004F7D64">
        <w:rPr>
          <w:rFonts w:eastAsia="Calibri"/>
          <w:sz w:val="28"/>
          <w:szCs w:val="28"/>
        </w:rPr>
        <w:t>6</w:t>
      </w:r>
      <w:r w:rsidRPr="004F7D64">
        <w:rPr>
          <w:rFonts w:eastAsia="Calibri"/>
          <w:sz w:val="28"/>
          <w:szCs w:val="28"/>
        </w:rPr>
        <w:t xml:space="preserve"> формы по ОКУД 0505703:</w:t>
      </w:r>
    </w:p>
    <w:p w14:paraId="63C24A2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A3A697" w14:textId="1C2D6895" w:rsidR="001D07D6" w:rsidRPr="004F7D6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на </w:t>
      </w:r>
      <w:r w:rsidRPr="004F7D64">
        <w:rPr>
          <w:rFonts w:ascii="Times New Roman" w:hAnsi="Times New Roman" w:cs="Times New Roman"/>
          <w:b/>
          <w:sz w:val="28"/>
          <w:szCs w:val="28"/>
        </w:rPr>
        <w:t>осуществление</w:t>
      </w:r>
      <w:r w:rsidRPr="004F7D64">
        <w:rPr>
          <w:rFonts w:ascii="Times New Roman" w:eastAsia="Calibri" w:hAnsi="Times New Roman" w:cs="Times New Roman"/>
          <w:b/>
          <w:sz w:val="28"/>
          <w:szCs w:val="28"/>
        </w:rPr>
        <w:t xml:space="preserve"> иных выплат персоналу, за исключением фонда оплаты труда, в части работников органов управления</w:t>
      </w:r>
      <w:r w:rsidR="00435BBB" w:rsidRPr="004F7D64">
        <w:rPr>
          <w:rFonts w:ascii="Times New Roman" w:eastAsia="Calibri" w:hAnsi="Times New Roman" w:cs="Times New Roman"/>
          <w:b/>
          <w:sz w:val="28"/>
          <w:szCs w:val="28"/>
        </w:rPr>
        <w:t xml:space="preserve"> государственными внебюджетными</w:t>
      </w:r>
      <w:r w:rsidRPr="004F7D64">
        <w:rPr>
          <w:rFonts w:ascii="Times New Roman" w:eastAsia="Calibri" w:hAnsi="Times New Roman" w:cs="Times New Roman"/>
          <w:b/>
          <w:sz w:val="28"/>
          <w:szCs w:val="28"/>
        </w:rPr>
        <w:t xml:space="preserve"> фондами</w:t>
      </w:r>
      <w:r w:rsidR="00435BBB" w:rsidRPr="004F7D64">
        <w:rPr>
          <w:rFonts w:ascii="Times New Roman" w:eastAsia="Calibri" w:hAnsi="Times New Roman" w:cs="Times New Roman"/>
          <w:b/>
          <w:sz w:val="28"/>
          <w:szCs w:val="28"/>
        </w:rPr>
        <w:t xml:space="preserve"> Российской Федерации</w:t>
      </w:r>
      <w:r w:rsidRPr="004F7D64">
        <w:rPr>
          <w:rFonts w:ascii="Times New Roman" w:eastAsia="Calibri" w:hAnsi="Times New Roman" w:cs="Times New Roman"/>
          <w:b/>
          <w:sz w:val="28"/>
          <w:szCs w:val="28"/>
        </w:rPr>
        <w:t>, а также подведомственных казенных учреждений</w:t>
      </w:r>
    </w:p>
    <w:p w14:paraId="343AC254" w14:textId="1B47D24F"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w:t>
      </w:r>
      <w:r w:rsidR="00435BBB" w:rsidRPr="004F7D64">
        <w:rPr>
          <w:rFonts w:eastAsia="Calibri"/>
          <w:sz w:val="28"/>
          <w:szCs w:val="28"/>
        </w:rPr>
        <w:t xml:space="preserve">государственными внебюджетными </w:t>
      </w:r>
      <w:r w:rsidRPr="004F7D64">
        <w:rPr>
          <w:rFonts w:eastAsia="Calibri"/>
          <w:sz w:val="28"/>
          <w:szCs w:val="28"/>
        </w:rPr>
        <w:t>фондами</w:t>
      </w:r>
      <w:r w:rsidR="00435BBB" w:rsidRPr="004F7D64">
        <w:rPr>
          <w:rFonts w:eastAsia="Calibri"/>
          <w:sz w:val="28"/>
          <w:szCs w:val="28"/>
        </w:rPr>
        <w:t xml:space="preserve"> Российской Федерации</w:t>
      </w:r>
      <w:r w:rsidRPr="004F7D64">
        <w:rPr>
          <w:rFonts w:eastAsia="Calibri"/>
          <w:sz w:val="28"/>
          <w:szCs w:val="28"/>
        </w:rPr>
        <w:t>,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71 к Приказу) (далее - форма по ОКУД 0505704).</w:t>
      </w:r>
    </w:p>
    <w:p w14:paraId="4D3DD154"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4 заполняется Пенсионным фондом Российской Федерации (код главы по БК - 392), Фондом социального страхования Российской Федерации (код главы по БК - 393) и Федеральным фондом обязательного медицинского страхования Российской Федерации (код главы по БК - 394).</w:t>
      </w:r>
    </w:p>
    <w:p w14:paraId="579461ED"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4:</w:t>
      </w:r>
    </w:p>
    <w:p w14:paraId="727D95D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012 и 013 по соответствующим графам 3 - 5 раздела 1;</w:t>
      </w:r>
    </w:p>
    <w:p w14:paraId="56EA43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1 - значения графы 6 соответственно подразделов 2.1.1 - 2.1.3 раздела 2 по строке 010;</w:t>
      </w:r>
    </w:p>
    <w:p w14:paraId="743242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значения графы 7 соответственно подразделов 2.2.1 - 2.2.3 раздела 2 по строке 010;</w:t>
      </w:r>
    </w:p>
    <w:p w14:paraId="473D343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3 - значения графы 6 соответственно подразделов 2.3.1 - 2.3.3 раздела 2 по строке 9010;</w:t>
      </w:r>
    </w:p>
    <w:p w14:paraId="1209FB7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0 - суммы значений строк 021, 022 и 023 по соответствующим графам 3 - 5 раздела 1;</w:t>
      </w:r>
    </w:p>
    <w:p w14:paraId="24013FB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1 - значения графы 12 соответственно подразделов 3.1.1 - 3.1.3 раздела 3 по строке 010;</w:t>
      </w:r>
    </w:p>
    <w:p w14:paraId="5EF5A1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2 - значения графы 14 соответственно подразделов 3.2.1 - 3.2.3 раздела 3 по строке 010;</w:t>
      </w:r>
    </w:p>
    <w:p w14:paraId="10492A8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3 - значения графы 12 соответственно подразделов 3.3.1 - 3.3.3 раздела 3 по строке 9010;</w:t>
      </w:r>
    </w:p>
    <w:p w14:paraId="61F1DA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40 - суммы значений строк 010 и 020 по соответствующим графам 3 - 5 раздела 1.</w:t>
      </w:r>
    </w:p>
    <w:p w14:paraId="164B0B3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F94EC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1 раздела 2 формы по ОКУД 0505704:</w:t>
      </w:r>
    </w:p>
    <w:p w14:paraId="124F614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6 - произведение значений граф 3 - 5 подраздела 2.1.1 раздела 2 по соответствующей строке.</w:t>
      </w:r>
    </w:p>
    <w:p w14:paraId="0A5319B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1.2 - 2.1.3 раздела 2 формы по ОКУД 0505704 заполняются аналогично подразделу 2.1.1 раздела 2 формы по ОКУД 0505704.</w:t>
      </w:r>
    </w:p>
    <w:p w14:paraId="310D405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1 раздела 2 формы по ОКУД 0505704:</w:t>
      </w:r>
    </w:p>
    <w:p w14:paraId="646932E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значение по соответствующей строке не может превышать значения графы 5 подраздела 2.1.1 раздела 2 по соответствующей строке;</w:t>
      </w:r>
    </w:p>
    <w:p w14:paraId="32D37D3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 6 подраздела 2.2.1 раздела 2 по соответствующей строке.</w:t>
      </w:r>
    </w:p>
    <w:p w14:paraId="7677C65A"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2 - 2.2.3 раздела 2 формы по ОКУД 0505704 заполняются аналогично подразделу 2.2.1 раздела 2 формы по ОКУД 0505704.</w:t>
      </w:r>
    </w:p>
    <w:p w14:paraId="6C0151F2"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4:</w:t>
      </w:r>
    </w:p>
    <w:p w14:paraId="09B196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7CE54BA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и 9010 - произведение значений граф 3 - 5 подраздела 2.3.1 раздела 2 по соответствующей строке;</w:t>
      </w:r>
    </w:p>
    <w:p w14:paraId="0395623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по строке 9010 - суммы значений строк по всем видам выплатам по соответствующим графам 4 и 6 подраздела 2.3.1 раздела 2.</w:t>
      </w:r>
    </w:p>
    <w:p w14:paraId="14E6030B"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4 заполняются аналогично подразделу 2.3.1 раздела 2 формы по ОКУД 0505704.</w:t>
      </w:r>
    </w:p>
    <w:p w14:paraId="570F8AC5"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A4B963D"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 раздела 2 формы по ОКУД 0505704:</w:t>
      </w:r>
    </w:p>
    <w:p w14:paraId="10CF608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EB5ED22"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704:</w:t>
      </w:r>
    </w:p>
    <w:p w14:paraId="24571B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5 и 7 подраздела 3.1.1 раздела 3 по соответствующей строке;</w:t>
      </w:r>
    </w:p>
    <w:p w14:paraId="3CB3AD5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ы 9 подраздела 3.1.1 раздела 3 и графы 1 подраздела 3.5 раздела 3;</w:t>
      </w:r>
    </w:p>
    <w:p w14:paraId="540D8A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4, 6 и 8 подраздела 3.1.1 раздела 3 по соответствующей строке;</w:t>
      </w:r>
    </w:p>
    <w:p w14:paraId="2674AA2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сумма значений граф 10 и 11 подраздела 3.1.1 раздела 3 по соответствующей строке.</w:t>
      </w:r>
    </w:p>
    <w:p w14:paraId="64AF4BF7"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2 - 3.1.3 раздела 3 формы по ОКУД 0505704 заполняются аналогично подразделу 3.1.1 раздела 3 формы по ОКУД 0505704.</w:t>
      </w:r>
    </w:p>
    <w:p w14:paraId="3402215E"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1 раздела 3 формы по ОКУД 0505704:</w:t>
      </w:r>
    </w:p>
    <w:p w14:paraId="50C6D66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0 - значения по соответствующим строкам не могут превышать значений соответственно граф 7 и 8 подраздела 3.1.1 раздела 3;</w:t>
      </w:r>
    </w:p>
    <w:p w14:paraId="771D3E8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11 - произведение значений граф 3, 5, 7 и 9 подраздела 3.2.1 раздела 3 по соответствующей строке;</w:t>
      </w:r>
    </w:p>
    <w:p w14:paraId="37F3E76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ы 11 подраздела 3.2.1 раздела 3 и графы 1 подраздела 3.5 раздела 3;</w:t>
      </w:r>
    </w:p>
    <w:p w14:paraId="230237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произведение значений граф 4, 6, 8 и 10 подраздела 3.2.1 раздела 3 по соответствующей строке;</w:t>
      </w:r>
    </w:p>
    <w:p w14:paraId="27185A2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сумма значений граф 12 и 13 подраздела 3.2.1 раздела 3 по соответствующей строке.</w:t>
      </w:r>
    </w:p>
    <w:p w14:paraId="6C487C6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2 - 3.2.3 раздела 3 формы по ОКУД 0505704 заполняются аналогично подразделу 3.2.1 раздела 3 формы по ОКУД 0505704.</w:t>
      </w:r>
    </w:p>
    <w:p w14:paraId="33D8CE76"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4:</w:t>
      </w:r>
    </w:p>
    <w:p w14:paraId="1F755F4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74D6166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ам за исключением сроки 9010 - произведение значений граф 3, 5 и 7 подраздела 3.3.1 раздела 3 по соответствующей строке;</w:t>
      </w:r>
    </w:p>
    <w:p w14:paraId="5425D91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ы 9 подраздела 3.3.1 раздела 3 по соответствующей строке и графы 1 подраздела 3.5 раздела 3;</w:t>
      </w:r>
    </w:p>
    <w:p w14:paraId="4B06FE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по строкам за исключением строки 9010 - произведение значений граф 4, 6 и 8 подраздела 3.3.1 раздела 3 по соответствующей строке;</w:t>
      </w:r>
    </w:p>
    <w:p w14:paraId="666B0E4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по строкам за исключением строки 9010 - сумма значений граф 10 и 11 подраздела 3.3.1 раздела 3 по соответствующей строке;</w:t>
      </w:r>
    </w:p>
    <w:p w14:paraId="34100FB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6, 9 - 12 по строке 9010 - суммы значений строк по всем видам выплатам по соответствующим графам 5, 6, 9 - 12 подраздела 3.3.1 раздела 3.</w:t>
      </w:r>
    </w:p>
    <w:p w14:paraId="6737A95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4 заполняются аналогично подразделу 3.3.1 раздела 3 формы по ОКУД 0505704.</w:t>
      </w:r>
    </w:p>
    <w:p w14:paraId="5D690C0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1FE7D8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 раздела 3 формы по ОКУД 0505704:</w:t>
      </w:r>
    </w:p>
    <w:p w14:paraId="3B232F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CF670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4:</w:t>
      </w:r>
    </w:p>
    <w:p w14:paraId="62B112D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E2CE05B" w14:textId="677B44D2" w:rsidR="001D07D6" w:rsidRPr="004F7D6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на закупку товаров, работ и услуг для обеспечения нужд органов управления </w:t>
      </w:r>
      <w:r w:rsidR="00520C62" w:rsidRPr="004F7D64">
        <w:rPr>
          <w:rFonts w:ascii="Times New Roman" w:eastAsia="Calibri" w:hAnsi="Times New Roman" w:cs="Times New Roman"/>
          <w:b/>
          <w:sz w:val="28"/>
          <w:szCs w:val="28"/>
        </w:rPr>
        <w:t xml:space="preserve">государственными внебюджетными </w:t>
      </w:r>
      <w:r w:rsidRPr="004F7D64">
        <w:rPr>
          <w:rFonts w:ascii="Times New Roman" w:eastAsia="Calibri" w:hAnsi="Times New Roman" w:cs="Times New Roman"/>
          <w:b/>
          <w:sz w:val="28"/>
          <w:szCs w:val="28"/>
        </w:rPr>
        <w:t>фондами</w:t>
      </w:r>
      <w:r w:rsidR="00520C62" w:rsidRPr="004F7D64">
        <w:rPr>
          <w:rFonts w:ascii="Times New Roman" w:eastAsia="Calibri" w:hAnsi="Times New Roman" w:cs="Times New Roman"/>
          <w:b/>
          <w:sz w:val="28"/>
          <w:szCs w:val="28"/>
        </w:rPr>
        <w:t xml:space="preserve"> Российской Федерации</w:t>
      </w:r>
      <w:r w:rsidRPr="004F7D64">
        <w:rPr>
          <w:rFonts w:ascii="Times New Roman" w:eastAsia="Calibri" w:hAnsi="Times New Roman" w:cs="Times New Roman"/>
          <w:b/>
          <w:sz w:val="28"/>
          <w:szCs w:val="28"/>
        </w:rPr>
        <w:t xml:space="preserve">, а также подведомственных казенных учреждений, кроме закупок в сфере </w:t>
      </w:r>
      <w:r w:rsidRPr="004F7D64">
        <w:rPr>
          <w:rFonts w:ascii="Times New Roman" w:eastAsia="Calibri" w:hAnsi="Times New Roman" w:cs="Times New Roman"/>
          <w:b/>
          <w:sz w:val="28"/>
          <w:szCs w:val="28"/>
        </w:rPr>
        <w:lastRenderedPageBreak/>
        <w:t>информационно-коммуникационных технологий и закупок в рамках социального обеспечения населения</w:t>
      </w:r>
    </w:p>
    <w:p w14:paraId="5AA7CE83" w14:textId="57C823EE"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закупку товаров, работ и услуг для обеспечения нужд органов управления</w:t>
      </w:r>
      <w:r w:rsidR="00520C62" w:rsidRPr="004F7D64">
        <w:rPr>
          <w:rFonts w:eastAsia="Calibri"/>
          <w:sz w:val="28"/>
          <w:szCs w:val="28"/>
        </w:rPr>
        <w:t xml:space="preserve"> государственными внебюджетными</w:t>
      </w:r>
      <w:r w:rsidRPr="004F7D64">
        <w:rPr>
          <w:rFonts w:eastAsia="Calibri"/>
          <w:sz w:val="28"/>
          <w:szCs w:val="28"/>
        </w:rPr>
        <w:t xml:space="preserve"> фондами</w:t>
      </w:r>
      <w:r w:rsidR="00520C62" w:rsidRPr="004F7D64">
        <w:rPr>
          <w:rFonts w:eastAsia="Calibri"/>
          <w:sz w:val="28"/>
          <w:szCs w:val="28"/>
        </w:rPr>
        <w:t xml:space="preserve"> Российской Федерации</w:t>
      </w:r>
      <w:r w:rsidRPr="004F7D64">
        <w:rPr>
          <w:rFonts w:eastAsia="Calibri"/>
          <w:sz w:val="28"/>
          <w:szCs w:val="28"/>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72 к Приказу) (далее - форма по ОКУД 0505705).</w:t>
      </w:r>
    </w:p>
    <w:p w14:paraId="72AA4E0E"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A816075"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5E153D"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5:</w:t>
      </w:r>
    </w:p>
    <w:p w14:paraId="546189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ам за исключением строки 100 - значения соответственно граф 9 - 12 раздела 2 по строке "Всего";</w:t>
      </w:r>
    </w:p>
    <w:p w14:paraId="3CE499C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100 - суммы значений строк по соответствующим графам 3 - 6 раздела 1.</w:t>
      </w:r>
    </w:p>
    <w:p w14:paraId="28ECAD41"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BF6C69"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05:</w:t>
      </w:r>
    </w:p>
    <w:p w14:paraId="3CAEAAC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указывается наименование соответствующего объекта закупки;</w:t>
      </w:r>
    </w:p>
    <w:p w14:paraId="13DB25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94822E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F705B7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47223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9C6BB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09B9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480DE44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раздела 2.</w:t>
      </w:r>
    </w:p>
    <w:p w14:paraId="57FBFBA5" w14:textId="7EAE0F70"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органов управления государственными внебюджетными фондами</w:t>
      </w:r>
      <w:r w:rsidR="009C70A5" w:rsidRPr="004F7D64">
        <w:rPr>
          <w:rFonts w:eastAsia="Calibri"/>
          <w:sz w:val="28"/>
          <w:szCs w:val="28"/>
        </w:rPr>
        <w:t xml:space="preserve"> Ро</w:t>
      </w:r>
      <w:r w:rsidR="001D5161" w:rsidRPr="004F7D64">
        <w:rPr>
          <w:rFonts w:eastAsia="Calibri"/>
          <w:sz w:val="28"/>
          <w:szCs w:val="28"/>
        </w:rPr>
        <w:t>ссийской Федерации</w:t>
      </w:r>
      <w:r w:rsidRPr="004F7D64">
        <w:rPr>
          <w:rFonts w:eastAsia="Calibri"/>
          <w:sz w:val="28"/>
          <w:szCs w:val="28"/>
        </w:rPr>
        <w:t>, в том числе подведомственных указанным органам казенных учреждений.</w:t>
      </w:r>
    </w:p>
    <w:p w14:paraId="78F1C014"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5, заполняемом по каждому объекту закупки:</w:t>
      </w:r>
    </w:p>
    <w:p w14:paraId="6D62C8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раздела 2;</w:t>
      </w:r>
    </w:p>
    <w:p w14:paraId="55F9A50E" w14:textId="5A57E6D0" w:rsidR="001D07D6" w:rsidRPr="004F7D64" w:rsidRDefault="001D07D6" w:rsidP="00694CE1">
      <w:pPr>
        <w:spacing w:after="0" w:line="240" w:lineRule="auto"/>
        <w:ind w:left="0" w:firstLine="709"/>
        <w:contextualSpacing/>
        <w:jc w:val="both"/>
        <w:rPr>
          <w:rFonts w:eastAsia="Calibri"/>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7D678B6" w14:textId="53C88ABA" w:rsidR="00593882" w:rsidRPr="004F7D64" w:rsidRDefault="00593882" w:rsidP="00694CE1">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w:t>
      </w:r>
      <w:r w:rsidR="008B1769" w:rsidRPr="004F7D64">
        <w:rPr>
          <w:rFonts w:ascii="Times New Roman" w:eastAsia="Calibri" w:hAnsi="Times New Roman" w:cs="Times New Roman"/>
          <w:b/>
          <w:sz w:val="28"/>
          <w:szCs w:val="28"/>
        </w:rPr>
        <w:t xml:space="preserve">ого фонда Российской Федерации </w:t>
      </w:r>
      <w:r w:rsidRPr="004F7D64">
        <w:rPr>
          <w:rFonts w:ascii="Times New Roman" w:eastAsia="Calibri" w:hAnsi="Times New Roman" w:cs="Times New Roman"/>
          <w:b/>
          <w:sz w:val="28"/>
          <w:szCs w:val="28"/>
        </w:rPr>
        <w:t>на закупку товаров, работ и услуг в сфере информационно-коммуникационных технологий</w:t>
      </w:r>
    </w:p>
    <w:p w14:paraId="49E1A0A7" w14:textId="20ABA0EA"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73 к Приказу) (далее - форма по ОКУД 0505706).</w:t>
      </w:r>
    </w:p>
    <w:p w14:paraId="6FDD0BE5"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0E1E393F"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886CC7A"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6:</w:t>
      </w:r>
    </w:p>
    <w:p w14:paraId="265F2CB4" w14:textId="3A4A2D16"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6 по строкам за исключением строки "Итого" - значения соответственно граф </w:t>
      </w:r>
      <w:r w:rsidR="00C60D40" w:rsidRPr="004F7D64">
        <w:rPr>
          <w:rFonts w:eastAsia="Calibri"/>
          <w:sz w:val="28"/>
          <w:szCs w:val="28"/>
        </w:rPr>
        <w:t xml:space="preserve">13 </w:t>
      </w:r>
      <w:r w:rsidRPr="004F7D64">
        <w:rPr>
          <w:rFonts w:eastAsia="Calibri"/>
          <w:sz w:val="28"/>
          <w:szCs w:val="28"/>
        </w:rPr>
        <w:t xml:space="preserve">- </w:t>
      </w:r>
      <w:r w:rsidR="00C60D40" w:rsidRPr="004F7D64">
        <w:rPr>
          <w:rFonts w:eastAsia="Calibri"/>
          <w:sz w:val="28"/>
          <w:szCs w:val="28"/>
        </w:rPr>
        <w:t xml:space="preserve">16 </w:t>
      </w:r>
      <w:r w:rsidRPr="004F7D64">
        <w:rPr>
          <w:rFonts w:eastAsia="Calibri"/>
          <w:sz w:val="28"/>
          <w:szCs w:val="28"/>
        </w:rPr>
        <w:t>раздела 2 по строке "Итого по мероприятию по информатизации" по соответствующему мероприятию по информатизации;</w:t>
      </w:r>
    </w:p>
    <w:p w14:paraId="2C42BAB3"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6 по строке "Итого" - суммы значений строк по соответствующим графам 3 - 6 раздела 1. </w:t>
      </w:r>
    </w:p>
    <w:p w14:paraId="17013F8B"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5EF7B29"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06, заполняемом по каждому объекту закупки:</w:t>
      </w:r>
    </w:p>
    <w:p w14:paraId="6F548831" w14:textId="76A846A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1</w:t>
      </w:r>
      <w:r w:rsidR="00C60D40" w:rsidRPr="004F7D64">
        <w:rPr>
          <w:rFonts w:eastAsia="Calibri"/>
          <w:sz w:val="28"/>
          <w:szCs w:val="28"/>
        </w:rPr>
        <w:t xml:space="preserve"> - 2</w:t>
      </w:r>
      <w:r w:rsidRPr="004F7D64">
        <w:rPr>
          <w:rFonts w:eastAsia="Calibri"/>
          <w:sz w:val="28"/>
          <w:szCs w:val="28"/>
        </w:rPr>
        <w:t xml:space="preserve">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18F9B7C4" w14:textId="3CFFC6DF"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3 </w:t>
      </w:r>
      <w:r w:rsidRPr="004F7D64">
        <w:rPr>
          <w:rFonts w:eastAsia="Calibri"/>
          <w:sz w:val="28"/>
          <w:szCs w:val="28"/>
        </w:rPr>
        <w:t xml:space="preserve">- </w:t>
      </w:r>
      <w:r w:rsidR="00973DAD" w:rsidRPr="004F7D64">
        <w:rPr>
          <w:rFonts w:eastAsia="Calibri"/>
          <w:sz w:val="28"/>
          <w:szCs w:val="28"/>
        </w:rPr>
        <w:t xml:space="preserve">4 </w:t>
      </w:r>
      <w:r w:rsidRPr="004F7D64">
        <w:rPr>
          <w:rFonts w:eastAsia="Calibri"/>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0B8656" w14:textId="1AF79DD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5 </w:t>
      </w:r>
      <w:r w:rsidRPr="004F7D64">
        <w:rPr>
          <w:rFonts w:eastAsia="Calibri"/>
          <w:sz w:val="28"/>
          <w:szCs w:val="28"/>
        </w:rPr>
        <w:t>- указывается наименование соответствующего объекта закупки;</w:t>
      </w:r>
    </w:p>
    <w:p w14:paraId="382D6A8F" w14:textId="2EE0E36D"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6 </w:t>
      </w:r>
      <w:r w:rsidRPr="004F7D64">
        <w:rPr>
          <w:rFonts w:eastAsia="Calibri"/>
          <w:sz w:val="28"/>
          <w:szCs w:val="28"/>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15DB735" w14:textId="48D1AF7C"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7 </w:t>
      </w:r>
      <w:r w:rsidRPr="004F7D64">
        <w:rPr>
          <w:rFonts w:eastAsia="Calibri"/>
          <w:sz w:val="28"/>
          <w:szCs w:val="28"/>
        </w:rPr>
        <w:t xml:space="preserve">- </w:t>
      </w:r>
      <w:r w:rsidR="00973DAD" w:rsidRPr="004F7D64">
        <w:rPr>
          <w:rFonts w:eastAsia="Calibri"/>
          <w:sz w:val="28"/>
          <w:szCs w:val="28"/>
        </w:rPr>
        <w:t xml:space="preserve">8 </w:t>
      </w:r>
      <w:r w:rsidRPr="004F7D64">
        <w:rPr>
          <w:rFonts w:eastAsia="Calibri"/>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73DAD" w:rsidRPr="004F7D64">
        <w:rPr>
          <w:rFonts w:eastAsia="Calibri"/>
          <w:sz w:val="28"/>
          <w:szCs w:val="28"/>
        </w:rPr>
        <w:t xml:space="preserve">7 </w:t>
      </w:r>
      <w:r w:rsidRPr="004F7D64">
        <w:rPr>
          <w:rFonts w:eastAsia="Calibri"/>
          <w:sz w:val="28"/>
          <w:szCs w:val="28"/>
        </w:rPr>
        <w:t xml:space="preserve">- </w:t>
      </w:r>
      <w:r w:rsidR="00973DAD" w:rsidRPr="004F7D64">
        <w:rPr>
          <w:rFonts w:eastAsia="Calibri"/>
          <w:sz w:val="28"/>
          <w:szCs w:val="28"/>
        </w:rPr>
        <w:t xml:space="preserve">8 </w:t>
      </w:r>
      <w:r w:rsidRPr="004F7D64">
        <w:rPr>
          <w:rFonts w:eastAsia="Calibri"/>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34A3C21" w14:textId="3362A8E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9 </w:t>
      </w:r>
      <w:r w:rsidRPr="004F7D64">
        <w:rPr>
          <w:rFonts w:eastAsia="Calibri"/>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1F18998" w14:textId="07EBD2E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10 </w:t>
      </w:r>
      <w:r w:rsidRPr="004F7D64">
        <w:rPr>
          <w:rFonts w:eastAsia="Calibri"/>
          <w:sz w:val="28"/>
          <w:szCs w:val="28"/>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7A384A42" w14:textId="65C9EE1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11 </w:t>
      </w:r>
      <w:r w:rsidRPr="004F7D64">
        <w:rPr>
          <w:rFonts w:eastAsia="Calibri"/>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85AF19" w14:textId="2CE8A93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lastRenderedPageBreak/>
        <w:t xml:space="preserve">графы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 xml:space="preserve">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раздела 2;</w:t>
      </w:r>
    </w:p>
    <w:p w14:paraId="0F9B4C4B" w14:textId="45D310FC"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 xml:space="preserve">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раздела 2;</w:t>
      </w:r>
    </w:p>
    <w:p w14:paraId="53CA9689" w14:textId="29418F0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 xml:space="preserve">по строке "Всего" - суммы значений строки "Итого по мероприятию программы" по всем мероприятиям программы по соответствующим графам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раздела 2.</w:t>
      </w:r>
    </w:p>
    <w:p w14:paraId="1DFDF5F1" w14:textId="609B3AEF"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органов управления государственными внебюджетными фондами</w:t>
      </w:r>
      <w:r w:rsidR="009C70A5" w:rsidRPr="004F7D64">
        <w:rPr>
          <w:rFonts w:eastAsia="Calibri"/>
          <w:sz w:val="28"/>
          <w:szCs w:val="28"/>
        </w:rPr>
        <w:t xml:space="preserve"> Российской Федерации</w:t>
      </w:r>
      <w:r w:rsidRPr="004F7D64">
        <w:rPr>
          <w:rFonts w:eastAsia="Calibri"/>
          <w:sz w:val="28"/>
          <w:szCs w:val="28"/>
        </w:rPr>
        <w:t>, в том числе подведомственных указанным органам казенных учреждений.</w:t>
      </w:r>
    </w:p>
    <w:p w14:paraId="32D0CECE"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6, заполняемом по каждому объекту закупки:</w:t>
      </w:r>
    </w:p>
    <w:p w14:paraId="0F9A8DC7" w14:textId="5EE4A33F"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соответственно граф </w:t>
      </w:r>
      <w:r w:rsidR="00973DAD" w:rsidRPr="004F7D64">
        <w:rPr>
          <w:rFonts w:eastAsia="Calibri"/>
          <w:sz w:val="28"/>
          <w:szCs w:val="28"/>
        </w:rPr>
        <w:t xml:space="preserve">5 </w:t>
      </w:r>
      <w:r w:rsidRPr="004F7D64">
        <w:rPr>
          <w:rFonts w:eastAsia="Calibri"/>
          <w:sz w:val="28"/>
          <w:szCs w:val="28"/>
        </w:rPr>
        <w:t xml:space="preserve">и </w:t>
      </w:r>
      <w:r w:rsidR="00973DAD" w:rsidRPr="004F7D64">
        <w:rPr>
          <w:rFonts w:eastAsia="Calibri"/>
          <w:sz w:val="28"/>
          <w:szCs w:val="28"/>
        </w:rPr>
        <w:t xml:space="preserve">6 </w:t>
      </w:r>
      <w:r w:rsidRPr="004F7D64">
        <w:rPr>
          <w:rFonts w:eastAsia="Calibri"/>
          <w:sz w:val="28"/>
          <w:szCs w:val="28"/>
        </w:rPr>
        <w:t>раздела 2;</w:t>
      </w:r>
    </w:p>
    <w:p w14:paraId="373DD613"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A4A5504" w14:textId="64F44675"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осуществление иных расходов, осуществляемых в целях исполнения публичных нормативных обязательств Российской Федерации</w:t>
      </w:r>
    </w:p>
    <w:p w14:paraId="70AC6A8B" w14:textId="4B06450B"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осуществление иных расходов, осуществляемых в целях исполнения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707 (приложение № 174 к Приказу) (далее - форма по ОКУД 0505707).</w:t>
      </w:r>
    </w:p>
    <w:p w14:paraId="21804C83"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7 заполняется Фондом социального страхования Российской Федерации (код главы по БК - 393).</w:t>
      </w:r>
    </w:p>
    <w:p w14:paraId="5203F45D"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7:</w:t>
      </w:r>
    </w:p>
    <w:p w14:paraId="7CC26527" w14:textId="4B4FA71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 значения графы </w:t>
      </w:r>
      <w:r w:rsidR="00345EB6" w:rsidRPr="004F7D64">
        <w:rPr>
          <w:rFonts w:eastAsia="Calibri"/>
          <w:sz w:val="28"/>
          <w:szCs w:val="28"/>
        </w:rPr>
        <w:t xml:space="preserve">6 </w:t>
      </w:r>
      <w:r w:rsidRPr="004F7D64">
        <w:rPr>
          <w:rFonts w:eastAsia="Calibri"/>
          <w:sz w:val="28"/>
          <w:szCs w:val="28"/>
        </w:rPr>
        <w:t>соответственно подразделов 2.1 - 2.3 раздела 2 по строке 99.</w:t>
      </w:r>
    </w:p>
    <w:p w14:paraId="48AF9369"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B701EF"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7:</w:t>
      </w:r>
    </w:p>
    <w:p w14:paraId="11D1D8B0" w14:textId="5F06D5A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lastRenderedPageBreak/>
        <w:t xml:space="preserve">графа </w:t>
      </w:r>
      <w:r w:rsidR="00721DE7" w:rsidRPr="004F7D64">
        <w:rPr>
          <w:rFonts w:eastAsia="Calibri"/>
          <w:sz w:val="28"/>
          <w:szCs w:val="28"/>
        </w:rPr>
        <w:t>6</w:t>
      </w:r>
      <w:r w:rsidRPr="004F7D64">
        <w:rPr>
          <w:rFonts w:eastAsia="Calibri"/>
          <w:sz w:val="28"/>
          <w:szCs w:val="28"/>
        </w:rPr>
        <w:t xml:space="preserve"> по строкам за исключением строки 99 - произведение значений граф </w:t>
      </w:r>
      <w:r w:rsidR="00520C62" w:rsidRPr="004F7D64">
        <w:rPr>
          <w:rFonts w:eastAsia="Calibri"/>
          <w:sz w:val="28"/>
          <w:szCs w:val="28"/>
        </w:rPr>
        <w:t>4</w:t>
      </w:r>
      <w:r w:rsidRPr="004F7D64">
        <w:rPr>
          <w:rFonts w:eastAsia="Calibri"/>
          <w:sz w:val="28"/>
          <w:szCs w:val="28"/>
        </w:rPr>
        <w:t xml:space="preserve"> и </w:t>
      </w:r>
      <w:r w:rsidR="00520C62" w:rsidRPr="004F7D64">
        <w:rPr>
          <w:rFonts w:eastAsia="Calibri"/>
          <w:sz w:val="28"/>
          <w:szCs w:val="28"/>
        </w:rPr>
        <w:t>5</w:t>
      </w:r>
      <w:r w:rsidRPr="004F7D64">
        <w:rPr>
          <w:rFonts w:eastAsia="Calibri"/>
          <w:sz w:val="28"/>
          <w:szCs w:val="28"/>
        </w:rPr>
        <w:t xml:space="preserve"> подраздела 2.1 раздела 2 по соответствующей строке;</w:t>
      </w:r>
    </w:p>
    <w:p w14:paraId="3A728785" w14:textId="56B724D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20C62" w:rsidRPr="004F7D64">
        <w:rPr>
          <w:rFonts w:eastAsia="Calibri"/>
          <w:sz w:val="28"/>
          <w:szCs w:val="28"/>
        </w:rPr>
        <w:t>4</w:t>
      </w:r>
      <w:r w:rsidRPr="004F7D64">
        <w:rPr>
          <w:rFonts w:eastAsia="Calibri"/>
          <w:sz w:val="28"/>
          <w:szCs w:val="28"/>
        </w:rPr>
        <w:t xml:space="preserve"> и </w:t>
      </w:r>
      <w:r w:rsidR="00520C62" w:rsidRPr="004F7D64">
        <w:rPr>
          <w:rFonts w:eastAsia="Calibri"/>
          <w:sz w:val="28"/>
          <w:szCs w:val="28"/>
        </w:rPr>
        <w:t>6</w:t>
      </w:r>
      <w:r w:rsidRPr="004F7D64">
        <w:rPr>
          <w:rFonts w:eastAsia="Calibri"/>
          <w:sz w:val="28"/>
          <w:szCs w:val="28"/>
        </w:rPr>
        <w:t xml:space="preserve"> по строке 99 - суммы значений строк по всем публичным нормативным обязательствам Российской Федерации по соответствующим графам </w:t>
      </w:r>
      <w:r w:rsidR="00520C62" w:rsidRPr="004F7D64">
        <w:rPr>
          <w:rFonts w:eastAsia="Calibri"/>
          <w:sz w:val="28"/>
          <w:szCs w:val="28"/>
        </w:rPr>
        <w:t>4</w:t>
      </w:r>
      <w:r w:rsidRPr="004F7D64">
        <w:rPr>
          <w:rFonts w:eastAsia="Calibri"/>
          <w:sz w:val="28"/>
          <w:szCs w:val="28"/>
        </w:rPr>
        <w:t xml:space="preserve"> и </w:t>
      </w:r>
      <w:r w:rsidR="00520C62" w:rsidRPr="004F7D64">
        <w:rPr>
          <w:rFonts w:eastAsia="Calibri"/>
          <w:sz w:val="28"/>
          <w:szCs w:val="28"/>
        </w:rPr>
        <w:t>6</w:t>
      </w:r>
      <w:r w:rsidRPr="004F7D64">
        <w:rPr>
          <w:rFonts w:eastAsia="Calibri"/>
          <w:sz w:val="28"/>
          <w:szCs w:val="28"/>
        </w:rPr>
        <w:t xml:space="preserve"> подраздела 2.1 раздела 2.</w:t>
      </w:r>
    </w:p>
    <w:p w14:paraId="56C5B9E7"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07 заполняются аналогично подразделу 2.1 раздела 2 формы по ОКУД 0505707.</w:t>
      </w:r>
    </w:p>
    <w:p w14:paraId="7A79C2C8"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2C327A21"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7:</w:t>
      </w:r>
    </w:p>
    <w:p w14:paraId="2784070D" w14:textId="360EA3E4" w:rsidR="00593882" w:rsidRPr="004F7D64" w:rsidRDefault="00345EB6"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 xml:space="preserve">1 </w:t>
      </w:r>
      <w:r w:rsidRPr="004F7D64">
        <w:rPr>
          <w:rFonts w:eastAsia="Calibri"/>
          <w:sz w:val="28"/>
          <w:szCs w:val="28"/>
        </w:rPr>
        <w:t xml:space="preserve">- 2 </w:t>
      </w:r>
      <w:r w:rsidR="00593882" w:rsidRPr="004F7D64">
        <w:rPr>
          <w:rFonts w:eastAsia="Calibri"/>
          <w:sz w:val="28"/>
          <w:szCs w:val="28"/>
        </w:rPr>
        <w:t xml:space="preserve">- данные </w:t>
      </w:r>
      <w:r w:rsidR="00503619" w:rsidRPr="004F7D64">
        <w:rPr>
          <w:rFonts w:eastAsia="Calibri"/>
          <w:sz w:val="28"/>
          <w:szCs w:val="28"/>
        </w:rPr>
        <w:t xml:space="preserve">соответственно </w:t>
      </w:r>
      <w:r w:rsidR="00593882" w:rsidRPr="004F7D64">
        <w:rPr>
          <w:rFonts w:eastAsia="Calibri"/>
          <w:sz w:val="28"/>
          <w:szCs w:val="28"/>
        </w:rPr>
        <w:t>граф 1</w:t>
      </w:r>
      <w:r w:rsidRPr="004F7D64">
        <w:rPr>
          <w:rFonts w:eastAsia="Calibri"/>
          <w:sz w:val="28"/>
          <w:szCs w:val="28"/>
        </w:rPr>
        <w:t xml:space="preserve"> - 2</w:t>
      </w:r>
      <w:r w:rsidR="00593882" w:rsidRPr="004F7D64">
        <w:rPr>
          <w:rFonts w:eastAsia="Calibri"/>
          <w:sz w:val="28"/>
          <w:szCs w:val="28"/>
        </w:rPr>
        <w:t xml:space="preserve"> подраздела 2.1 раздела 2;</w:t>
      </w:r>
    </w:p>
    <w:p w14:paraId="0F0F4701" w14:textId="7452D79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345EB6"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23BD90" w14:textId="45A29BBE"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6E2C3319" w14:textId="5FB05999"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75 к Приказу) (далее - форма по ОКУД 0505708).</w:t>
      </w:r>
    </w:p>
    <w:p w14:paraId="30B1349A"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8:</w:t>
      </w:r>
    </w:p>
    <w:p w14:paraId="193BCECA"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графы 6 соответственно подразделов 2.1 - 2.3 раздела 2 по строке 90100.</w:t>
      </w:r>
    </w:p>
    <w:p w14:paraId="2678E2DE"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A41D11"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60FBD46A"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 00100 и 90100 - произведение значений граф 4 и 5 подраздела 2.1 раздела 2 по соответствующей строке;</w:t>
      </w:r>
    </w:p>
    <w:p w14:paraId="3810CC09"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777053D3"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4, 6 по строке 90100 - суммы значений строк 00100 по соответствующим графам 4, 6 подраздела 2.1 раздела 2.</w:t>
      </w:r>
    </w:p>
    <w:p w14:paraId="2B4CCEB3"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08 заполняются аналогично подразделу 2.1 раздела 2 формы по ОКУД 0505708.</w:t>
      </w:r>
    </w:p>
    <w:p w14:paraId="3CA2650C"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3D0B43CB"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8:</w:t>
      </w:r>
    </w:p>
    <w:p w14:paraId="1473CCA0" w14:textId="5DD58A94" w:rsidR="00686B54" w:rsidRPr="004F7D64" w:rsidRDefault="00686B54"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503619" w:rsidRPr="004F7D64">
        <w:rPr>
          <w:rFonts w:eastAsia="Calibri"/>
          <w:sz w:val="28"/>
          <w:szCs w:val="28"/>
        </w:rPr>
        <w:t xml:space="preserve">соответственно </w:t>
      </w:r>
      <w:r w:rsidRPr="004F7D64">
        <w:rPr>
          <w:rFonts w:eastAsia="Calibri"/>
          <w:sz w:val="28"/>
          <w:szCs w:val="28"/>
        </w:rPr>
        <w:t>граф 1 - 2 подраздела 2.1 раздела 2;</w:t>
      </w:r>
    </w:p>
    <w:p w14:paraId="743492B1" w14:textId="1028391D"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686B54"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EC893D" w14:textId="3BA36895"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37693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37693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059A33B" w14:textId="1EB4303C"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376932" w:rsidRPr="004F7D64">
        <w:rPr>
          <w:rFonts w:eastAsia="Calibri"/>
          <w:sz w:val="28"/>
          <w:szCs w:val="28"/>
        </w:rPr>
        <w:t xml:space="preserve">на социальное обеспечение </w:t>
      </w:r>
      <w:r w:rsidRPr="004F7D64">
        <w:rPr>
          <w:rFonts w:eastAsia="Calibri"/>
          <w:sz w:val="28"/>
          <w:szCs w:val="28"/>
        </w:rPr>
        <w:t xml:space="preserve">и </w:t>
      </w:r>
      <w:r w:rsidR="00376932" w:rsidRPr="004F7D64">
        <w:rPr>
          <w:rFonts w:eastAsia="Calibri"/>
          <w:sz w:val="28"/>
          <w:szCs w:val="28"/>
        </w:rPr>
        <w:t xml:space="preserve">иные выплаты </w:t>
      </w:r>
      <w:r w:rsidRPr="004F7D64">
        <w:rPr>
          <w:rFonts w:eastAsia="Calibri"/>
          <w:sz w:val="28"/>
          <w:szCs w:val="28"/>
        </w:rPr>
        <w:t xml:space="preserve">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w:t>
      </w:r>
      <w:r w:rsidRPr="004F7D64">
        <w:rPr>
          <w:rFonts w:eastAsia="Calibri"/>
          <w:sz w:val="28"/>
          <w:szCs w:val="28"/>
        </w:rPr>
        <w:lastRenderedPageBreak/>
        <w:t>планового периода по форме по ОКУД 0505709 (приложение № 176 к Приказу) (далее - форма по ОКУД 0505709).</w:t>
      </w:r>
    </w:p>
    <w:p w14:paraId="19D7DF8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9 заполняется Фондом социального страхования Российской Федерации (код главы по БК - 393).</w:t>
      </w:r>
    </w:p>
    <w:p w14:paraId="09A6463C"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9:</w:t>
      </w:r>
    </w:p>
    <w:p w14:paraId="4AE134A0" w14:textId="2C18A0E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1 - значения графы </w:t>
      </w:r>
      <w:r w:rsidR="00376932" w:rsidRPr="004F7D64">
        <w:rPr>
          <w:rFonts w:eastAsia="Calibri"/>
          <w:sz w:val="28"/>
          <w:szCs w:val="28"/>
        </w:rPr>
        <w:t>7</w:t>
      </w:r>
      <w:r w:rsidRPr="004F7D64">
        <w:rPr>
          <w:rFonts w:eastAsia="Calibri"/>
          <w:sz w:val="28"/>
          <w:szCs w:val="28"/>
        </w:rPr>
        <w:t xml:space="preserve"> соответственно подразделов 2.1 - 2.3 раздела 2;</w:t>
      </w:r>
    </w:p>
    <w:p w14:paraId="3CACCD3F" w14:textId="2B4C407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2 - значения графы </w:t>
      </w:r>
      <w:r w:rsidR="00376932" w:rsidRPr="004F7D64">
        <w:rPr>
          <w:rFonts w:eastAsia="Calibri"/>
          <w:sz w:val="28"/>
          <w:szCs w:val="28"/>
        </w:rPr>
        <w:t xml:space="preserve">6 </w:t>
      </w:r>
      <w:r w:rsidRPr="004F7D64">
        <w:rPr>
          <w:rFonts w:eastAsia="Calibri"/>
          <w:sz w:val="28"/>
          <w:szCs w:val="28"/>
        </w:rPr>
        <w:t>соответственно подразделов 3.1 - 3.3 раздела 3;</w:t>
      </w:r>
    </w:p>
    <w:p w14:paraId="4C4AABAC"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012 по соответствующим графам 3 - 5 раздела 1.</w:t>
      </w:r>
    </w:p>
    <w:p w14:paraId="67A8D1C1"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83C50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9:</w:t>
      </w:r>
    </w:p>
    <w:p w14:paraId="2429CD26" w14:textId="18BDEE36"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376932" w:rsidRPr="004F7D64">
        <w:rPr>
          <w:rFonts w:eastAsia="Calibri"/>
          <w:sz w:val="28"/>
          <w:szCs w:val="28"/>
        </w:rPr>
        <w:t>4</w:t>
      </w:r>
      <w:r w:rsidRPr="004F7D64">
        <w:rPr>
          <w:rFonts w:eastAsia="Calibri"/>
          <w:sz w:val="28"/>
          <w:szCs w:val="28"/>
        </w:rPr>
        <w:t xml:space="preserve"> - </w:t>
      </w:r>
      <w:r w:rsidR="00376932" w:rsidRPr="004F7D64">
        <w:rPr>
          <w:rFonts w:eastAsia="Calibri"/>
          <w:sz w:val="28"/>
          <w:szCs w:val="28"/>
        </w:rPr>
        <w:t xml:space="preserve">6 </w:t>
      </w:r>
      <w:r w:rsidRPr="004F7D64">
        <w:rPr>
          <w:rFonts w:eastAsia="Calibri"/>
          <w:sz w:val="28"/>
          <w:szCs w:val="28"/>
        </w:rPr>
        <w:t>подраздела 2.1 раздела 2 по соответствующей строке;</w:t>
      </w:r>
    </w:p>
    <w:p w14:paraId="72AFE219" w14:textId="2DCFA5F3"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7C3A9BBD" w14:textId="2508FE7F" w:rsidR="00B6287D"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9</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F9206C" w:rsidRPr="004F7D64">
        <w:rPr>
          <w:rFonts w:eastAsia="Calibri"/>
          <w:sz w:val="28"/>
          <w:szCs w:val="28"/>
        </w:rPr>
        <w:t xml:space="preserve">7 </w:t>
      </w:r>
      <w:r w:rsidRPr="004F7D64">
        <w:rPr>
          <w:rFonts w:eastAsia="Calibri"/>
          <w:sz w:val="28"/>
          <w:szCs w:val="28"/>
        </w:rPr>
        <w:t xml:space="preserve">и </w:t>
      </w:r>
      <w:r w:rsidR="00F9206C" w:rsidRPr="004F7D64">
        <w:rPr>
          <w:rFonts w:eastAsia="Calibri"/>
          <w:sz w:val="28"/>
          <w:szCs w:val="28"/>
        </w:rPr>
        <w:t xml:space="preserve">8 </w:t>
      </w:r>
      <w:r w:rsidRPr="004F7D64">
        <w:rPr>
          <w:rFonts w:eastAsia="Calibri"/>
          <w:sz w:val="28"/>
          <w:szCs w:val="28"/>
        </w:rPr>
        <w:t>подраздела 2.1 раздела 2 по соответствующей строке</w:t>
      </w:r>
      <w:r w:rsidR="00B6287D" w:rsidRPr="004F7D64">
        <w:rPr>
          <w:rFonts w:eastAsia="Calibri"/>
          <w:sz w:val="28"/>
          <w:szCs w:val="28"/>
        </w:rPr>
        <w:t>;</w:t>
      </w:r>
    </w:p>
    <w:p w14:paraId="6081DB3B" w14:textId="248B6012" w:rsidR="00593882" w:rsidRPr="004F7D64" w:rsidRDefault="00B6287D" w:rsidP="00B6287D">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90 - суммы значений строк по соответствующим графам 7 - 9 подраздела 2.1 раздела 2</w:t>
      </w:r>
      <w:r w:rsidR="00593882" w:rsidRPr="004F7D64">
        <w:rPr>
          <w:rFonts w:eastAsia="Calibri"/>
          <w:sz w:val="28"/>
          <w:szCs w:val="28"/>
        </w:rPr>
        <w:t>.</w:t>
      </w:r>
    </w:p>
    <w:p w14:paraId="70C453E7"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09 заполняются аналогично подразделу 2.1 раздела 2 формы по ОКУД 0505709.</w:t>
      </w:r>
    </w:p>
    <w:p w14:paraId="36D3AD38"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9:</w:t>
      </w:r>
    </w:p>
    <w:p w14:paraId="71A91130" w14:textId="28D9303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6</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w:t>
      </w:r>
      <w:r w:rsidR="00F9206C" w:rsidRPr="004F7D64">
        <w:rPr>
          <w:rFonts w:eastAsia="Calibri"/>
          <w:sz w:val="28"/>
          <w:szCs w:val="28"/>
        </w:rPr>
        <w:t xml:space="preserve">4 </w:t>
      </w:r>
      <w:r w:rsidRPr="004F7D64">
        <w:rPr>
          <w:rFonts w:eastAsia="Calibri"/>
          <w:sz w:val="28"/>
          <w:szCs w:val="28"/>
        </w:rPr>
        <w:t xml:space="preserve">и </w:t>
      </w:r>
      <w:r w:rsidR="00F9206C" w:rsidRPr="004F7D64">
        <w:rPr>
          <w:rFonts w:eastAsia="Calibri"/>
          <w:sz w:val="28"/>
          <w:szCs w:val="28"/>
        </w:rPr>
        <w:t xml:space="preserve">5 </w:t>
      </w:r>
      <w:r w:rsidRPr="004F7D64">
        <w:rPr>
          <w:rFonts w:eastAsia="Calibri"/>
          <w:sz w:val="28"/>
          <w:szCs w:val="28"/>
        </w:rPr>
        <w:t>граф подраздела 3.1 раздела 3 по соответствующей строке;</w:t>
      </w:r>
    </w:p>
    <w:p w14:paraId="7E054217" w14:textId="147B5AE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D5C870D" w14:textId="13E003A5" w:rsidR="00B6287D"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F9206C" w:rsidRPr="004F7D64">
        <w:rPr>
          <w:rFonts w:eastAsia="Calibri"/>
          <w:sz w:val="28"/>
          <w:szCs w:val="28"/>
        </w:rPr>
        <w:t xml:space="preserve">6 </w:t>
      </w:r>
      <w:r w:rsidRPr="004F7D64">
        <w:rPr>
          <w:rFonts w:eastAsia="Calibri"/>
          <w:sz w:val="28"/>
          <w:szCs w:val="28"/>
        </w:rPr>
        <w:t xml:space="preserve">и </w:t>
      </w:r>
      <w:r w:rsidR="00F9206C" w:rsidRPr="004F7D64">
        <w:rPr>
          <w:rFonts w:eastAsia="Calibri"/>
          <w:sz w:val="28"/>
          <w:szCs w:val="28"/>
        </w:rPr>
        <w:t xml:space="preserve">7 </w:t>
      </w:r>
      <w:r w:rsidRPr="004F7D64">
        <w:rPr>
          <w:rFonts w:eastAsia="Calibri"/>
          <w:sz w:val="28"/>
          <w:szCs w:val="28"/>
        </w:rPr>
        <w:t>подраздела 3.1 раздела 3 по соответствующей строке</w:t>
      </w:r>
      <w:r w:rsidR="00B6287D" w:rsidRPr="004F7D64">
        <w:rPr>
          <w:rFonts w:eastAsia="Calibri"/>
          <w:sz w:val="28"/>
          <w:szCs w:val="28"/>
        </w:rPr>
        <w:t>;</w:t>
      </w:r>
    </w:p>
    <w:p w14:paraId="2AC55CAD" w14:textId="2E974C46" w:rsidR="00593882" w:rsidRPr="004F7D64" w:rsidRDefault="00B6287D"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3.1 раздела 3</w:t>
      </w:r>
      <w:r w:rsidR="00593882" w:rsidRPr="004F7D64">
        <w:rPr>
          <w:rFonts w:eastAsia="Calibri"/>
          <w:sz w:val="28"/>
          <w:szCs w:val="28"/>
        </w:rPr>
        <w:t>.</w:t>
      </w:r>
    </w:p>
    <w:p w14:paraId="7081171C"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 - 3.3 раздела 3 формы по ОКУД 0505709 заполняются аналогично подразделу 3.1 раздела 3 формы по ОКУД 0505709.</w:t>
      </w:r>
    </w:p>
    <w:p w14:paraId="23608B34"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49C9117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09:</w:t>
      </w:r>
    </w:p>
    <w:p w14:paraId="7144D4F7" w14:textId="3B4ACC65" w:rsidR="007C2055" w:rsidRPr="004F7D64" w:rsidRDefault="007C2055" w:rsidP="00593882">
      <w:pPr>
        <w:spacing w:after="0" w:line="240" w:lineRule="auto"/>
        <w:ind w:left="0" w:firstLine="709"/>
        <w:contextualSpacing/>
        <w:jc w:val="both"/>
        <w:rPr>
          <w:rFonts w:eastAsia="Calibri"/>
          <w:sz w:val="28"/>
          <w:szCs w:val="28"/>
        </w:rPr>
      </w:pPr>
      <w:r w:rsidRPr="004F7D64">
        <w:rPr>
          <w:rFonts w:eastAsia="Calibri"/>
          <w:sz w:val="28"/>
          <w:szCs w:val="28"/>
        </w:rPr>
        <w:lastRenderedPageBreak/>
        <w:t xml:space="preserve">графы 1 - 2 - данные </w:t>
      </w:r>
      <w:r w:rsidR="00503619" w:rsidRPr="004F7D64">
        <w:rPr>
          <w:rFonts w:eastAsia="Calibri"/>
          <w:sz w:val="28"/>
          <w:szCs w:val="28"/>
        </w:rPr>
        <w:t xml:space="preserve">соответственно </w:t>
      </w:r>
      <w:r w:rsidRPr="004F7D64">
        <w:rPr>
          <w:rFonts w:eastAsia="Calibri"/>
          <w:sz w:val="28"/>
          <w:szCs w:val="28"/>
        </w:rPr>
        <w:t>граф 1 - 2 подраздела 2.1 раздела 2 и подраздела 3.1 раздела 3;</w:t>
      </w:r>
    </w:p>
    <w:p w14:paraId="41AF2E29" w14:textId="51D1FE0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C2055"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8ABC60" w14:textId="387024EF"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F9206C"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F9206C"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7D6994C6" w14:textId="4A9B9379"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F9206C" w:rsidRPr="004F7D64">
        <w:rPr>
          <w:rFonts w:eastAsia="Calibri"/>
          <w:sz w:val="28"/>
          <w:szCs w:val="28"/>
        </w:rPr>
        <w:t xml:space="preserve">на социальное обеспечение </w:t>
      </w:r>
      <w:r w:rsidRPr="004F7D64">
        <w:rPr>
          <w:rFonts w:eastAsia="Calibri"/>
          <w:sz w:val="28"/>
          <w:szCs w:val="28"/>
        </w:rPr>
        <w:t xml:space="preserve">и </w:t>
      </w:r>
      <w:r w:rsidR="00F9206C"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77 к Приказу) (далее - форма по ОКУД 0505710).</w:t>
      </w:r>
    </w:p>
    <w:p w14:paraId="567D7154"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0 заполняется Фондом социального страхования Российской Федерации (код главы по БК - 393).</w:t>
      </w:r>
    </w:p>
    <w:p w14:paraId="25719808"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0:</w:t>
      </w:r>
    </w:p>
    <w:p w14:paraId="11E22FB2" w14:textId="45E9868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F9206C" w:rsidRPr="004F7D64">
        <w:rPr>
          <w:rFonts w:eastAsia="Calibri"/>
          <w:sz w:val="28"/>
          <w:szCs w:val="28"/>
        </w:rPr>
        <w:t>3</w:t>
      </w:r>
      <w:r w:rsidRPr="004F7D64">
        <w:rPr>
          <w:rFonts w:eastAsia="Calibri"/>
          <w:sz w:val="28"/>
          <w:szCs w:val="28"/>
        </w:rPr>
        <w:t xml:space="preserve"> - </w:t>
      </w:r>
      <w:r w:rsidR="00F9206C" w:rsidRPr="004F7D64">
        <w:rPr>
          <w:rFonts w:eastAsia="Calibri"/>
          <w:sz w:val="28"/>
          <w:szCs w:val="28"/>
        </w:rPr>
        <w:t>5</w:t>
      </w:r>
      <w:r w:rsidRPr="004F7D64">
        <w:rPr>
          <w:rFonts w:eastAsia="Calibri"/>
          <w:sz w:val="28"/>
          <w:szCs w:val="28"/>
        </w:rPr>
        <w:t xml:space="preserve"> - значения графы </w:t>
      </w:r>
      <w:r w:rsidR="00F9206C"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2D4C6967"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744E8F"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0:</w:t>
      </w:r>
    </w:p>
    <w:p w14:paraId="73F6C25A" w14:textId="7C3D494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6</w:t>
      </w:r>
      <w:r w:rsidRPr="004F7D64">
        <w:rPr>
          <w:rFonts w:eastAsia="Calibri"/>
          <w:sz w:val="28"/>
          <w:szCs w:val="28"/>
        </w:rPr>
        <w:t xml:space="preserve"> </w:t>
      </w:r>
      <w:r w:rsidR="00CC2FA6"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F9206C" w:rsidRPr="004F7D64">
        <w:rPr>
          <w:rFonts w:eastAsia="Calibri"/>
          <w:sz w:val="28"/>
          <w:szCs w:val="28"/>
        </w:rPr>
        <w:t>4</w:t>
      </w:r>
      <w:r w:rsidRPr="004F7D64">
        <w:rPr>
          <w:rFonts w:eastAsia="Calibri"/>
          <w:sz w:val="28"/>
          <w:szCs w:val="28"/>
        </w:rPr>
        <w:t xml:space="preserve"> и </w:t>
      </w:r>
      <w:r w:rsidR="00F9206C" w:rsidRPr="004F7D64">
        <w:rPr>
          <w:rFonts w:eastAsia="Calibri"/>
          <w:sz w:val="28"/>
          <w:szCs w:val="28"/>
        </w:rPr>
        <w:t>5</w:t>
      </w:r>
      <w:r w:rsidRPr="004F7D64">
        <w:rPr>
          <w:rFonts w:eastAsia="Calibri"/>
          <w:sz w:val="28"/>
          <w:szCs w:val="28"/>
        </w:rPr>
        <w:t xml:space="preserve"> подраздела 2.1 раздела 2;</w:t>
      </w:r>
    </w:p>
    <w:p w14:paraId="5C8AE0F1" w14:textId="38746732"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CC2FA6"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45B19C68" w14:textId="1A3CA1CE" w:rsidR="00CC2FA6"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CC2FA6"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F9206C" w:rsidRPr="004F7D64">
        <w:rPr>
          <w:rFonts w:eastAsia="Calibri"/>
          <w:sz w:val="28"/>
          <w:szCs w:val="28"/>
        </w:rPr>
        <w:t>6</w:t>
      </w:r>
      <w:r w:rsidRPr="004F7D64">
        <w:rPr>
          <w:rFonts w:eastAsia="Calibri"/>
          <w:sz w:val="28"/>
          <w:szCs w:val="28"/>
        </w:rPr>
        <w:t xml:space="preserve"> и </w:t>
      </w:r>
      <w:r w:rsidR="00F9206C" w:rsidRPr="004F7D64">
        <w:rPr>
          <w:rFonts w:eastAsia="Calibri"/>
          <w:sz w:val="28"/>
          <w:szCs w:val="28"/>
        </w:rPr>
        <w:t>7</w:t>
      </w:r>
      <w:r w:rsidRPr="004F7D64">
        <w:rPr>
          <w:rFonts w:eastAsia="Calibri"/>
          <w:sz w:val="28"/>
          <w:szCs w:val="28"/>
        </w:rPr>
        <w:t xml:space="preserve"> подраздела 2.1 раздела 2 по соответствующей строке</w:t>
      </w:r>
      <w:r w:rsidR="00CC2FA6" w:rsidRPr="004F7D64">
        <w:rPr>
          <w:rFonts w:eastAsia="Calibri"/>
          <w:sz w:val="28"/>
          <w:szCs w:val="28"/>
        </w:rPr>
        <w:t>;</w:t>
      </w:r>
    </w:p>
    <w:p w14:paraId="56E46D45" w14:textId="49ECBD07" w:rsidR="00593882" w:rsidRPr="004F7D64" w:rsidRDefault="00CC2FA6"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1440C33D"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0 заполняются аналогично подразделу 2.1 раздела 2 формы по ОКУД 0505710.</w:t>
      </w:r>
    </w:p>
    <w:p w14:paraId="138EC677"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размер выплаты и (или) порядок </w:t>
      </w:r>
      <w:r w:rsidRPr="004F7D64">
        <w:rPr>
          <w:rFonts w:eastAsia="Calibri"/>
          <w:sz w:val="28"/>
          <w:szCs w:val="28"/>
        </w:rPr>
        <w:lastRenderedPageBreak/>
        <w:t>расчета объема расходов на исполнение публичных нормативных обязательств Российской Федерации, указанных в графе 1 подраздела 2.1 раздела 2.</w:t>
      </w:r>
    </w:p>
    <w:p w14:paraId="67608BC2"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0:</w:t>
      </w:r>
    </w:p>
    <w:p w14:paraId="299CA9DD" w14:textId="7CF750D4" w:rsidR="007C2055" w:rsidRPr="004F7D64" w:rsidRDefault="007C2055"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503619" w:rsidRPr="004F7D64">
        <w:rPr>
          <w:rFonts w:eastAsia="Calibri"/>
          <w:sz w:val="28"/>
          <w:szCs w:val="28"/>
        </w:rPr>
        <w:t xml:space="preserve">соответственно </w:t>
      </w:r>
      <w:r w:rsidRPr="004F7D64">
        <w:rPr>
          <w:rFonts w:eastAsia="Calibri"/>
          <w:sz w:val="28"/>
          <w:szCs w:val="28"/>
        </w:rPr>
        <w:t>граф 1 - 2 подраздела 2.1 раздела 2;</w:t>
      </w:r>
    </w:p>
    <w:p w14:paraId="7DDE8B15" w14:textId="57302C75"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C2055"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D8A9D43" w14:textId="7C0CE0F2"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015EA9"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015EA9"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29BFFE44" w14:textId="03E39853"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015EA9" w:rsidRPr="004F7D64">
        <w:rPr>
          <w:rFonts w:eastAsia="Calibri"/>
          <w:sz w:val="28"/>
          <w:szCs w:val="28"/>
        </w:rPr>
        <w:t xml:space="preserve">на социальное обеспечение </w:t>
      </w:r>
      <w:r w:rsidRPr="004F7D64">
        <w:rPr>
          <w:rFonts w:eastAsia="Calibri"/>
          <w:sz w:val="28"/>
          <w:szCs w:val="28"/>
        </w:rPr>
        <w:t xml:space="preserve">и </w:t>
      </w:r>
      <w:r w:rsidR="00015EA9"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78 к Приказу) (далее - форма по ОКУД 0505711).</w:t>
      </w:r>
    </w:p>
    <w:p w14:paraId="458A31E5"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1 заполняется Фондом социального страхования Российской Федерации (код главы по БК - 393).</w:t>
      </w:r>
    </w:p>
    <w:p w14:paraId="61A90B0F"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1:</w:t>
      </w:r>
    </w:p>
    <w:p w14:paraId="2D1A3BBB" w14:textId="59E9D16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1DE7" w:rsidRPr="004F7D64">
        <w:rPr>
          <w:rFonts w:eastAsia="Calibri"/>
          <w:sz w:val="28"/>
          <w:szCs w:val="28"/>
        </w:rPr>
        <w:t>3</w:t>
      </w:r>
      <w:r w:rsidRPr="004F7D64">
        <w:rPr>
          <w:rFonts w:eastAsia="Calibri"/>
          <w:sz w:val="28"/>
          <w:szCs w:val="28"/>
        </w:rPr>
        <w:t xml:space="preserve"> - </w:t>
      </w:r>
      <w:r w:rsidR="00721DE7" w:rsidRPr="004F7D64">
        <w:rPr>
          <w:rFonts w:eastAsia="Calibri"/>
          <w:sz w:val="28"/>
          <w:szCs w:val="28"/>
        </w:rPr>
        <w:t>5</w:t>
      </w:r>
      <w:r w:rsidRPr="004F7D64">
        <w:rPr>
          <w:rFonts w:eastAsia="Calibri"/>
          <w:sz w:val="28"/>
          <w:szCs w:val="28"/>
        </w:rPr>
        <w:t xml:space="preserve"> - значения графы </w:t>
      </w:r>
      <w:r w:rsidR="00721DE7"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62724362"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48FE742"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формы по ОКУД 0505711:</w:t>
      </w:r>
    </w:p>
    <w:p w14:paraId="2FA7B4F5" w14:textId="41A826D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6</w:t>
      </w:r>
      <w:r w:rsidRPr="004F7D64">
        <w:rPr>
          <w:rFonts w:eastAsia="Calibri"/>
          <w:sz w:val="28"/>
          <w:szCs w:val="28"/>
        </w:rPr>
        <w:t xml:space="preserve"> </w:t>
      </w:r>
      <w:r w:rsidR="003E12BC"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721DE7" w:rsidRPr="004F7D64">
        <w:rPr>
          <w:rFonts w:eastAsia="Calibri"/>
          <w:sz w:val="28"/>
          <w:szCs w:val="28"/>
        </w:rPr>
        <w:t>4</w:t>
      </w:r>
      <w:r w:rsidRPr="004F7D64">
        <w:rPr>
          <w:rFonts w:eastAsia="Calibri"/>
          <w:sz w:val="28"/>
          <w:szCs w:val="28"/>
        </w:rPr>
        <w:t xml:space="preserve"> и </w:t>
      </w:r>
      <w:r w:rsidR="00721DE7" w:rsidRPr="004F7D64">
        <w:rPr>
          <w:rFonts w:eastAsia="Calibri"/>
          <w:sz w:val="28"/>
          <w:szCs w:val="28"/>
        </w:rPr>
        <w:t>5</w:t>
      </w:r>
      <w:r w:rsidRPr="004F7D64">
        <w:rPr>
          <w:rFonts w:eastAsia="Calibri"/>
          <w:sz w:val="28"/>
          <w:szCs w:val="28"/>
        </w:rPr>
        <w:t xml:space="preserve"> подраздела 2.1 раздела 2;</w:t>
      </w:r>
    </w:p>
    <w:p w14:paraId="4FD5D6A5" w14:textId="4A01C9B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7</w:t>
      </w:r>
      <w:r w:rsidRPr="004F7D64">
        <w:rPr>
          <w:rFonts w:eastAsia="Calibri"/>
          <w:sz w:val="28"/>
          <w:szCs w:val="28"/>
        </w:rPr>
        <w:t xml:space="preserve"> </w:t>
      </w:r>
      <w:r w:rsidR="003E12BC"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4570487F" w14:textId="305DC2E6" w:rsidR="003E12BC"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8</w:t>
      </w:r>
      <w:r w:rsidRPr="004F7D64">
        <w:rPr>
          <w:rFonts w:eastAsia="Calibri"/>
          <w:sz w:val="28"/>
          <w:szCs w:val="28"/>
        </w:rPr>
        <w:t xml:space="preserve"> </w:t>
      </w:r>
      <w:r w:rsidR="003E12BC"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721DE7" w:rsidRPr="004F7D64">
        <w:rPr>
          <w:rFonts w:eastAsia="Calibri"/>
          <w:sz w:val="28"/>
          <w:szCs w:val="28"/>
        </w:rPr>
        <w:t>6</w:t>
      </w:r>
      <w:r w:rsidRPr="004F7D64">
        <w:rPr>
          <w:rFonts w:eastAsia="Calibri"/>
          <w:sz w:val="28"/>
          <w:szCs w:val="28"/>
        </w:rPr>
        <w:t xml:space="preserve"> и </w:t>
      </w:r>
      <w:r w:rsidR="00721DE7" w:rsidRPr="004F7D64">
        <w:rPr>
          <w:rFonts w:eastAsia="Calibri"/>
          <w:sz w:val="28"/>
          <w:szCs w:val="28"/>
        </w:rPr>
        <w:t>7</w:t>
      </w:r>
      <w:r w:rsidRPr="004F7D64">
        <w:rPr>
          <w:rFonts w:eastAsia="Calibri"/>
          <w:sz w:val="28"/>
          <w:szCs w:val="28"/>
        </w:rPr>
        <w:t xml:space="preserve"> подраздела 2.1 раздела 2 по соответствующей строке</w:t>
      </w:r>
      <w:r w:rsidR="003E12BC" w:rsidRPr="004F7D64">
        <w:rPr>
          <w:rFonts w:eastAsia="Calibri"/>
          <w:sz w:val="28"/>
          <w:szCs w:val="28"/>
        </w:rPr>
        <w:t>;</w:t>
      </w:r>
    </w:p>
    <w:p w14:paraId="59986842" w14:textId="026AF1DA" w:rsidR="00593882" w:rsidRPr="004F7D64" w:rsidRDefault="003E12BC"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46E49088"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1 заполняются аналогично подразделу 2.1 раздела 2 формы по ОКУД 0505711.</w:t>
      </w:r>
    </w:p>
    <w:p w14:paraId="4989821B"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3B511156"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1:</w:t>
      </w:r>
    </w:p>
    <w:p w14:paraId="3012EDAE" w14:textId="45DEFB01" w:rsidR="00593882" w:rsidRPr="004F7D64" w:rsidRDefault="001C1774"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1</w:t>
      </w:r>
      <w:r w:rsidRPr="004F7D64">
        <w:rPr>
          <w:rFonts w:eastAsia="Calibri"/>
          <w:sz w:val="28"/>
          <w:szCs w:val="28"/>
        </w:rPr>
        <w:t xml:space="preserve"> - 2</w:t>
      </w:r>
      <w:r w:rsidR="00593882" w:rsidRPr="004F7D64">
        <w:rPr>
          <w:rFonts w:eastAsia="Calibri"/>
          <w:sz w:val="28"/>
          <w:szCs w:val="28"/>
        </w:rPr>
        <w:t xml:space="preserve"> - данные </w:t>
      </w:r>
      <w:r w:rsidR="00503619" w:rsidRPr="004F7D64">
        <w:rPr>
          <w:rFonts w:eastAsia="Calibri"/>
          <w:sz w:val="28"/>
          <w:szCs w:val="28"/>
        </w:rPr>
        <w:t xml:space="preserve">соответственно </w:t>
      </w:r>
      <w:r w:rsidR="00593882" w:rsidRPr="004F7D64">
        <w:rPr>
          <w:rFonts w:eastAsia="Calibri"/>
          <w:sz w:val="28"/>
          <w:szCs w:val="28"/>
        </w:rPr>
        <w:t>граф 1</w:t>
      </w:r>
      <w:r w:rsidRPr="004F7D64">
        <w:rPr>
          <w:rFonts w:eastAsia="Calibri"/>
          <w:sz w:val="28"/>
          <w:szCs w:val="28"/>
        </w:rPr>
        <w:t xml:space="preserve"> - 2</w:t>
      </w:r>
      <w:r w:rsidR="00593882" w:rsidRPr="004F7D64">
        <w:rPr>
          <w:rFonts w:eastAsia="Calibri"/>
          <w:sz w:val="28"/>
          <w:szCs w:val="28"/>
        </w:rPr>
        <w:t xml:space="preserve"> подраздела 2.1 раздела 2;</w:t>
      </w:r>
    </w:p>
    <w:p w14:paraId="6134F317" w14:textId="7334991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403A4D"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5EB31D" w14:textId="02792EBA" w:rsidR="00593882" w:rsidRPr="004F7D6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w:t>
      </w:r>
      <w:r w:rsidR="00721DE7"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721DE7"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F7D64">
        <w:rPr>
          <w:rFonts w:ascii="Times New Roman" w:eastAsia="Calibri" w:hAnsi="Times New Roman" w:cs="Times New Roman"/>
          <w:b/>
          <w:sz w:val="28"/>
          <w:szCs w:val="28"/>
        </w:rPr>
        <w:t xml:space="preserve"> Российской Федерации</w:t>
      </w:r>
    </w:p>
    <w:p w14:paraId="170A3FBF" w14:textId="7C01A503"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w:t>
      </w:r>
      <w:r w:rsidR="00721DE7" w:rsidRPr="004F7D64">
        <w:rPr>
          <w:rFonts w:eastAsia="Calibri"/>
          <w:sz w:val="28"/>
          <w:szCs w:val="28"/>
        </w:rPr>
        <w:t xml:space="preserve">на социальное обеспечение </w:t>
      </w:r>
      <w:r w:rsidRPr="004F7D64">
        <w:rPr>
          <w:rFonts w:eastAsia="Calibri"/>
          <w:sz w:val="28"/>
          <w:szCs w:val="28"/>
        </w:rPr>
        <w:t xml:space="preserve">и </w:t>
      </w:r>
      <w:r w:rsidR="00721DE7"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F7D64">
        <w:rPr>
          <w:rFonts w:eastAsia="Calibri"/>
          <w:sz w:val="28"/>
          <w:szCs w:val="28"/>
        </w:rPr>
        <w:t xml:space="preserve"> Российской Федерации</w:t>
      </w:r>
      <w:r w:rsidRPr="004F7D64">
        <w:rPr>
          <w:rFonts w:eastAsia="Calibri"/>
          <w:sz w:val="28"/>
          <w:szCs w:val="28"/>
        </w:rPr>
        <w:t>, формируются и представляются на очередной финансовый год, первый и второй год планового периода по форме по ОКУД 0505712 (приложение № 179 к Приказу) (далее - форма по ОКУД 0505712).</w:t>
      </w:r>
    </w:p>
    <w:p w14:paraId="7F3C3E8D"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2 заполняется Фондом социального страхования Российской Федерации (код главы по БК - 393).</w:t>
      </w:r>
    </w:p>
    <w:p w14:paraId="4538A1F5"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1 формы по ОКУД 0505712:</w:t>
      </w:r>
    </w:p>
    <w:p w14:paraId="28A9FBDD" w14:textId="6D82298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1DE7" w:rsidRPr="004F7D64">
        <w:rPr>
          <w:rFonts w:eastAsia="Calibri"/>
          <w:sz w:val="28"/>
          <w:szCs w:val="28"/>
        </w:rPr>
        <w:t>3</w:t>
      </w:r>
      <w:r w:rsidRPr="004F7D64">
        <w:rPr>
          <w:rFonts w:eastAsia="Calibri"/>
          <w:sz w:val="28"/>
          <w:szCs w:val="28"/>
        </w:rPr>
        <w:t xml:space="preserve"> - </w:t>
      </w:r>
      <w:r w:rsidR="00721DE7" w:rsidRPr="004F7D64">
        <w:rPr>
          <w:rFonts w:eastAsia="Calibri"/>
          <w:sz w:val="28"/>
          <w:szCs w:val="28"/>
        </w:rPr>
        <w:t>5</w:t>
      </w:r>
      <w:r w:rsidRPr="004F7D64">
        <w:rPr>
          <w:rFonts w:eastAsia="Calibri"/>
          <w:sz w:val="28"/>
          <w:szCs w:val="28"/>
        </w:rPr>
        <w:t xml:space="preserve"> - значения графы </w:t>
      </w:r>
      <w:r w:rsidR="00721DE7"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1C30082E"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9B69DB5"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2:</w:t>
      </w:r>
    </w:p>
    <w:p w14:paraId="6DCD1027" w14:textId="0C3FC3D5"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6</w:t>
      </w:r>
      <w:r w:rsidRPr="004F7D64">
        <w:rPr>
          <w:rFonts w:eastAsia="Calibri"/>
          <w:sz w:val="28"/>
          <w:szCs w:val="28"/>
        </w:rPr>
        <w:t xml:space="preserve"> </w:t>
      </w:r>
      <w:r w:rsidR="00261E5B"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721DE7" w:rsidRPr="004F7D64">
        <w:rPr>
          <w:rFonts w:eastAsia="Calibri"/>
          <w:sz w:val="28"/>
          <w:szCs w:val="28"/>
        </w:rPr>
        <w:t>4</w:t>
      </w:r>
      <w:r w:rsidRPr="004F7D64">
        <w:rPr>
          <w:rFonts w:eastAsia="Calibri"/>
          <w:sz w:val="28"/>
          <w:szCs w:val="28"/>
        </w:rPr>
        <w:t xml:space="preserve"> и </w:t>
      </w:r>
      <w:r w:rsidR="00721DE7" w:rsidRPr="004F7D64">
        <w:rPr>
          <w:rFonts w:eastAsia="Calibri"/>
          <w:sz w:val="28"/>
          <w:szCs w:val="28"/>
        </w:rPr>
        <w:t>5</w:t>
      </w:r>
      <w:r w:rsidRPr="004F7D64">
        <w:rPr>
          <w:rFonts w:eastAsia="Calibri"/>
          <w:sz w:val="28"/>
          <w:szCs w:val="28"/>
        </w:rPr>
        <w:t xml:space="preserve"> подраздела 2.1 раздела 2;</w:t>
      </w:r>
    </w:p>
    <w:p w14:paraId="6EF19B7B" w14:textId="370E954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261E5B"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34C4C75" w14:textId="5C25E4BF" w:rsidR="00261E5B"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261E5B"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A111F7" w:rsidRPr="004F7D64">
        <w:rPr>
          <w:rFonts w:eastAsia="Calibri"/>
          <w:sz w:val="28"/>
          <w:szCs w:val="28"/>
        </w:rPr>
        <w:t>6</w:t>
      </w:r>
      <w:r w:rsidRPr="004F7D64">
        <w:rPr>
          <w:rFonts w:eastAsia="Calibri"/>
          <w:sz w:val="28"/>
          <w:szCs w:val="28"/>
        </w:rPr>
        <w:t xml:space="preserve"> и </w:t>
      </w:r>
      <w:r w:rsidR="00A111F7" w:rsidRPr="004F7D64">
        <w:rPr>
          <w:rFonts w:eastAsia="Calibri"/>
          <w:sz w:val="28"/>
          <w:szCs w:val="28"/>
        </w:rPr>
        <w:t>7</w:t>
      </w:r>
      <w:r w:rsidRPr="004F7D64">
        <w:rPr>
          <w:rFonts w:eastAsia="Calibri"/>
          <w:sz w:val="28"/>
          <w:szCs w:val="28"/>
        </w:rPr>
        <w:t xml:space="preserve"> подраздела 2.1 раздела 2 по соответствующей строке</w:t>
      </w:r>
      <w:r w:rsidR="00261E5B" w:rsidRPr="004F7D64">
        <w:rPr>
          <w:rFonts w:eastAsia="Calibri"/>
          <w:sz w:val="28"/>
          <w:szCs w:val="28"/>
        </w:rPr>
        <w:t>;</w:t>
      </w:r>
    </w:p>
    <w:p w14:paraId="45E6AC81" w14:textId="3DC1C732" w:rsidR="00593882" w:rsidRPr="004F7D64" w:rsidRDefault="00261E5B"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3D749D37"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по ОКУД 0505712 заполняются аналогично подразделу 2.1 раздела 2 формы по ОКУД 0505712.</w:t>
      </w:r>
    </w:p>
    <w:p w14:paraId="3DC02457"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0F3F03E3"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2:</w:t>
      </w:r>
    </w:p>
    <w:p w14:paraId="7F84CC9D" w14:textId="60A680A0" w:rsidR="00593882" w:rsidRPr="004F7D64" w:rsidRDefault="006D66F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1</w:t>
      </w:r>
      <w:r w:rsidRPr="004F7D64">
        <w:rPr>
          <w:rFonts w:eastAsia="Calibri"/>
          <w:sz w:val="28"/>
          <w:szCs w:val="28"/>
        </w:rPr>
        <w:t xml:space="preserve"> - 2</w:t>
      </w:r>
      <w:r w:rsidR="00593882" w:rsidRPr="004F7D64">
        <w:rPr>
          <w:rFonts w:eastAsia="Calibri"/>
          <w:sz w:val="28"/>
          <w:szCs w:val="28"/>
        </w:rPr>
        <w:t xml:space="preserve"> - данные </w:t>
      </w:r>
      <w:r w:rsidR="00503619" w:rsidRPr="004F7D64">
        <w:rPr>
          <w:rFonts w:eastAsia="Calibri"/>
          <w:sz w:val="28"/>
          <w:szCs w:val="28"/>
        </w:rPr>
        <w:t xml:space="preserve">соответственно </w:t>
      </w:r>
      <w:r w:rsidR="00593882" w:rsidRPr="004F7D64">
        <w:rPr>
          <w:rFonts w:eastAsia="Calibri"/>
          <w:sz w:val="28"/>
          <w:szCs w:val="28"/>
        </w:rPr>
        <w:t xml:space="preserve">граф 1 </w:t>
      </w:r>
      <w:r w:rsidRPr="004F7D64">
        <w:rPr>
          <w:rFonts w:eastAsia="Calibri"/>
          <w:sz w:val="28"/>
          <w:szCs w:val="28"/>
        </w:rPr>
        <w:t xml:space="preserve">- 2 </w:t>
      </w:r>
      <w:r w:rsidR="00593882" w:rsidRPr="004F7D64">
        <w:rPr>
          <w:rFonts w:eastAsia="Calibri"/>
          <w:sz w:val="28"/>
          <w:szCs w:val="28"/>
        </w:rPr>
        <w:t>подраздела 2.1 раздела 2;</w:t>
      </w:r>
    </w:p>
    <w:p w14:paraId="24AAA93C" w14:textId="13EF191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6D66F2"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22B2290" w14:textId="65CA0A34" w:rsidR="00593882" w:rsidRPr="004F7D6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A111F7"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A111F7"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 xml:space="preserve">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w:t>
      </w:r>
      <w:r w:rsidRPr="004F7D64">
        <w:rPr>
          <w:rFonts w:ascii="Times New Roman" w:eastAsia="Calibri" w:hAnsi="Times New Roman" w:cs="Times New Roman"/>
          <w:b/>
          <w:sz w:val="28"/>
          <w:szCs w:val="28"/>
        </w:rPr>
        <w:lastRenderedPageBreak/>
        <w:t>от 24 июля 1998 г. № 125-ФЗ "Об обязательном социальном страховании от несчастных случаев на производстве и профессиональных заболеваний"</w:t>
      </w:r>
    </w:p>
    <w:p w14:paraId="0BD9B7E5" w14:textId="38AF95EA"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A111F7" w:rsidRPr="004F7D64">
        <w:rPr>
          <w:rFonts w:eastAsia="Calibri"/>
          <w:sz w:val="28"/>
          <w:szCs w:val="28"/>
        </w:rPr>
        <w:t xml:space="preserve">на социальное обеспечение </w:t>
      </w:r>
      <w:r w:rsidRPr="004F7D64">
        <w:rPr>
          <w:rFonts w:eastAsia="Calibri"/>
          <w:sz w:val="28"/>
          <w:szCs w:val="28"/>
        </w:rPr>
        <w:t xml:space="preserve">и </w:t>
      </w:r>
      <w:r w:rsidR="00A111F7"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80 к Приказу) (далее - форма по ОКУД 0505713).</w:t>
      </w:r>
    </w:p>
    <w:p w14:paraId="3A708DE7"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3 заполняется Фондом социального страхования Российской Федерации (код главы по БК - 393).</w:t>
      </w:r>
    </w:p>
    <w:p w14:paraId="0B00BC39"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3:</w:t>
      </w:r>
    </w:p>
    <w:p w14:paraId="3641A05D" w14:textId="5AC618F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A111F7" w:rsidRPr="004F7D64">
        <w:rPr>
          <w:rFonts w:eastAsia="Calibri"/>
          <w:sz w:val="28"/>
          <w:szCs w:val="28"/>
        </w:rPr>
        <w:t>3</w:t>
      </w:r>
      <w:r w:rsidRPr="004F7D64">
        <w:rPr>
          <w:rFonts w:eastAsia="Calibri"/>
          <w:sz w:val="28"/>
          <w:szCs w:val="28"/>
        </w:rPr>
        <w:t xml:space="preserve"> - </w:t>
      </w:r>
      <w:r w:rsidR="00A111F7" w:rsidRPr="004F7D64">
        <w:rPr>
          <w:rFonts w:eastAsia="Calibri"/>
          <w:sz w:val="28"/>
          <w:szCs w:val="28"/>
        </w:rPr>
        <w:t>5</w:t>
      </w:r>
      <w:r w:rsidRPr="004F7D64">
        <w:rPr>
          <w:rFonts w:eastAsia="Calibri"/>
          <w:sz w:val="28"/>
          <w:szCs w:val="28"/>
        </w:rPr>
        <w:t xml:space="preserve"> - значения графы </w:t>
      </w:r>
      <w:r w:rsidR="00A111F7"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0EB1D878"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CA2E69"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2.1 раздела 2 формы по ОКУД 0505713:</w:t>
      </w:r>
    </w:p>
    <w:p w14:paraId="0263628B" w14:textId="149B27D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6</w:t>
      </w:r>
      <w:r w:rsidRPr="004F7D64">
        <w:rPr>
          <w:rFonts w:eastAsia="Calibri"/>
          <w:sz w:val="28"/>
          <w:szCs w:val="28"/>
        </w:rPr>
        <w:t xml:space="preserve"> </w:t>
      </w:r>
      <w:r w:rsidR="006D66F2"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A111F7" w:rsidRPr="004F7D64">
        <w:rPr>
          <w:rFonts w:eastAsia="Calibri"/>
          <w:sz w:val="28"/>
          <w:szCs w:val="28"/>
        </w:rPr>
        <w:t>4</w:t>
      </w:r>
      <w:r w:rsidRPr="004F7D64">
        <w:rPr>
          <w:rFonts w:eastAsia="Calibri"/>
          <w:sz w:val="28"/>
          <w:szCs w:val="28"/>
        </w:rPr>
        <w:t xml:space="preserve"> и </w:t>
      </w:r>
      <w:r w:rsidR="00A111F7" w:rsidRPr="004F7D64">
        <w:rPr>
          <w:rFonts w:eastAsia="Calibri"/>
          <w:sz w:val="28"/>
          <w:szCs w:val="28"/>
        </w:rPr>
        <w:t>5</w:t>
      </w:r>
      <w:r w:rsidRPr="004F7D64">
        <w:rPr>
          <w:rFonts w:eastAsia="Calibri"/>
          <w:sz w:val="28"/>
          <w:szCs w:val="28"/>
        </w:rPr>
        <w:t xml:space="preserve"> по соответствующим строкам подраздела 2.1 раздела 2;</w:t>
      </w:r>
    </w:p>
    <w:p w14:paraId="39C80D4B" w14:textId="6BA29BFF"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6D66F2"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D1BA6E3" w14:textId="71C4D273" w:rsidR="006D66F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6D66F2"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4B6D02" w:rsidRPr="004F7D64">
        <w:rPr>
          <w:rFonts w:eastAsia="Calibri"/>
          <w:sz w:val="28"/>
          <w:szCs w:val="28"/>
        </w:rPr>
        <w:t>6</w:t>
      </w:r>
      <w:r w:rsidRPr="004F7D64">
        <w:rPr>
          <w:rFonts w:eastAsia="Calibri"/>
          <w:sz w:val="28"/>
          <w:szCs w:val="28"/>
        </w:rPr>
        <w:t xml:space="preserve"> и </w:t>
      </w:r>
      <w:r w:rsidR="004B6D02" w:rsidRPr="004F7D64">
        <w:rPr>
          <w:rFonts w:eastAsia="Calibri"/>
          <w:sz w:val="28"/>
          <w:szCs w:val="28"/>
        </w:rPr>
        <w:t xml:space="preserve">7 </w:t>
      </w:r>
      <w:r w:rsidRPr="004F7D64">
        <w:rPr>
          <w:rFonts w:eastAsia="Calibri"/>
          <w:sz w:val="28"/>
          <w:szCs w:val="28"/>
        </w:rPr>
        <w:t>по соответствующим строкам подраздела 2.1 раздела 2</w:t>
      </w:r>
      <w:r w:rsidR="006D66F2" w:rsidRPr="004F7D64">
        <w:rPr>
          <w:rFonts w:eastAsia="Calibri"/>
          <w:sz w:val="28"/>
          <w:szCs w:val="28"/>
        </w:rPr>
        <w:t>;</w:t>
      </w:r>
    </w:p>
    <w:p w14:paraId="4AB2C2D3" w14:textId="251939F6" w:rsidR="00593882" w:rsidRPr="004F7D64" w:rsidRDefault="006D66F2"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46E8FB8F"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3 заполняются аналогично подразделу 2.1 раздела 2 формы по ОКУД 0505713.</w:t>
      </w:r>
    </w:p>
    <w:p w14:paraId="73076DCB"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размер выплаты и (или) порядок </w:t>
      </w:r>
      <w:r w:rsidRPr="004F7D64">
        <w:rPr>
          <w:rFonts w:eastAsia="Calibri"/>
          <w:sz w:val="28"/>
          <w:szCs w:val="28"/>
        </w:rPr>
        <w:lastRenderedPageBreak/>
        <w:t>расчета объема расходов на исполнение публичных нормативных обязательств Российской Федерации, указанных в графе 1 раздела 3.</w:t>
      </w:r>
    </w:p>
    <w:p w14:paraId="7F0C0492"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3:</w:t>
      </w:r>
    </w:p>
    <w:p w14:paraId="0B1850C0" w14:textId="503A2F2A" w:rsidR="00593882" w:rsidRPr="004F7D64" w:rsidRDefault="006D66F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1</w:t>
      </w:r>
      <w:r w:rsidRPr="004F7D64">
        <w:rPr>
          <w:rFonts w:eastAsia="Calibri"/>
          <w:sz w:val="28"/>
          <w:szCs w:val="28"/>
        </w:rPr>
        <w:t xml:space="preserve"> - 2</w:t>
      </w:r>
      <w:r w:rsidR="00593882" w:rsidRPr="004F7D64">
        <w:rPr>
          <w:rFonts w:eastAsia="Calibri"/>
          <w:sz w:val="28"/>
          <w:szCs w:val="28"/>
        </w:rPr>
        <w:t xml:space="preserve"> - данные </w:t>
      </w:r>
      <w:r w:rsidR="00503619" w:rsidRPr="004F7D64">
        <w:rPr>
          <w:rFonts w:eastAsia="Calibri"/>
          <w:sz w:val="28"/>
          <w:szCs w:val="28"/>
        </w:rPr>
        <w:t xml:space="preserve">соответственно </w:t>
      </w:r>
      <w:r w:rsidR="00593882" w:rsidRPr="004F7D64">
        <w:rPr>
          <w:rFonts w:eastAsia="Calibri"/>
          <w:sz w:val="28"/>
          <w:szCs w:val="28"/>
        </w:rPr>
        <w:t>граф 1</w:t>
      </w:r>
      <w:r w:rsidRPr="004F7D64">
        <w:rPr>
          <w:rFonts w:eastAsia="Calibri"/>
          <w:sz w:val="28"/>
          <w:szCs w:val="28"/>
        </w:rPr>
        <w:t xml:space="preserve"> - 2</w:t>
      </w:r>
      <w:r w:rsidR="00593882" w:rsidRPr="004F7D64">
        <w:rPr>
          <w:rFonts w:eastAsia="Calibri"/>
          <w:sz w:val="28"/>
          <w:szCs w:val="28"/>
        </w:rPr>
        <w:t xml:space="preserve"> подраздела 2.1 раздела 2;</w:t>
      </w:r>
    </w:p>
    <w:p w14:paraId="3EDE8508" w14:textId="2FD4E893"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6D66F2"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9A24EFB" w14:textId="4D1B9CE0" w:rsidR="00593882" w:rsidRPr="004F7D64" w:rsidRDefault="00593882" w:rsidP="00F2591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4B6D0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4B6D0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w:t>
      </w:r>
    </w:p>
    <w:p w14:paraId="62BCF389" w14:textId="5CCCCC29"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F7D64">
        <w:rPr>
          <w:rFonts w:eastAsia="Calibri"/>
          <w:sz w:val="28"/>
          <w:szCs w:val="28"/>
        </w:rPr>
        <w:t xml:space="preserve">на социальное обеспечение </w:t>
      </w:r>
      <w:r w:rsidRPr="004F7D64">
        <w:rPr>
          <w:rFonts w:eastAsia="Calibri"/>
          <w:sz w:val="28"/>
          <w:szCs w:val="28"/>
        </w:rPr>
        <w:t xml:space="preserve">и </w:t>
      </w:r>
      <w:r w:rsidR="004B6D02"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за исключением публичных нормативных обязательств Российс</w:t>
      </w:r>
      <w:r w:rsidR="00F2591C" w:rsidRPr="004F7D64">
        <w:rPr>
          <w:rFonts w:eastAsia="Calibri"/>
          <w:sz w:val="28"/>
          <w:szCs w:val="28"/>
        </w:rPr>
        <w:t xml:space="preserve">кой Федерации, </w:t>
      </w:r>
      <w:r w:rsidRPr="004F7D64">
        <w:rPr>
          <w:rFonts w:eastAsia="Calibri"/>
          <w:sz w:val="28"/>
          <w:szCs w:val="28"/>
        </w:rPr>
        <w:t>формируются и представляются на очередной финансовый год, первый и второй год планового периода по форме по ОКУД 0505714 (приложение № 181 к Приказу) (далее - форма по ОКУД 0505714).</w:t>
      </w:r>
    </w:p>
    <w:p w14:paraId="05D7AE75"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4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3E4C7042"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4:</w:t>
      </w:r>
    </w:p>
    <w:p w14:paraId="157B5ED5" w14:textId="0ED09DF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графы 6 соответственно подразделов 2.1 - 2.3 раздела 2 по строке 900.</w:t>
      </w:r>
    </w:p>
    <w:p w14:paraId="38F1D677"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BD58D7"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4, заполняемом в разрезе категорий получателей публичных обязательств Российской Федерации:</w:t>
      </w:r>
    </w:p>
    <w:p w14:paraId="6B060020" w14:textId="64447A6A"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 100 и 900 - произведение значений граф 4 и 5 подраздела 2.1 раздела 2 по соответствующим строкам;</w:t>
      </w:r>
    </w:p>
    <w:p w14:paraId="603FCB87" w14:textId="09B091F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7 по строкам за исключением строк 100 и 900 - расходы по доставке выплат получателям, осуществляемой в рамках заключенных договоров с ФГУП "Почта России" и ПАО Сбербанк;</w:t>
      </w:r>
    </w:p>
    <w:p w14:paraId="0A6FD649" w14:textId="1B261F8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8 по строкам за исключением строк 100 и 900 - сумма значений граф 6 и 7 подраздела 2.1 раздела 2 по соответствующим строкам;</w:t>
      </w:r>
    </w:p>
    <w:p w14:paraId="7F7C52A2" w14:textId="0B533AC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4, 6 - 8 по строке 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5F7AFFD2" w14:textId="429AAFB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4, 6 - 8 по строке 900 - суммы значений строк 100 по всем публичным обязательствам Российской Федерации по соответствующим графам 4, 6 - 8 подраздела 2.1 раздела 2.</w:t>
      </w:r>
    </w:p>
    <w:p w14:paraId="0CB4F595"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4 заполняются аналогично подразделу 2.1 раздела 2 формы по ОКУД 0505714.</w:t>
      </w:r>
    </w:p>
    <w:p w14:paraId="153E03E3"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0727DC22"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F34AE77"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2.1 раздела 2;</w:t>
      </w:r>
    </w:p>
    <w:p w14:paraId="4CBBDD05" w14:textId="1D725F0D" w:rsidR="00593882" w:rsidRPr="004F7D64" w:rsidRDefault="00593882" w:rsidP="002C4D05">
      <w:pPr>
        <w:spacing w:after="0" w:line="240" w:lineRule="auto"/>
        <w:ind w:left="0" w:firstLine="709"/>
        <w:contextualSpacing/>
        <w:jc w:val="both"/>
        <w:rPr>
          <w:rFonts w:eastAsia="Calibri"/>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36F828" w14:textId="55697CF8"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4B6D0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4B6D0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15DAFBD6" w14:textId="2C7F9EEE"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F7D64">
        <w:rPr>
          <w:rFonts w:eastAsia="Calibri"/>
          <w:sz w:val="28"/>
          <w:szCs w:val="28"/>
        </w:rPr>
        <w:t xml:space="preserve">на социальное обеспечение </w:t>
      </w:r>
      <w:r w:rsidRPr="004F7D64">
        <w:rPr>
          <w:rFonts w:eastAsia="Calibri"/>
          <w:sz w:val="28"/>
          <w:szCs w:val="28"/>
        </w:rPr>
        <w:t xml:space="preserve">и </w:t>
      </w:r>
      <w:r w:rsidR="004B6D02"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82 к Приказу) (далее - форма по ОКУД 0505716).</w:t>
      </w:r>
    </w:p>
    <w:p w14:paraId="0CFC0A66"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6 заполняется Фондом социального страхования Российской Федерации (код главы по БК - 393).</w:t>
      </w:r>
    </w:p>
    <w:p w14:paraId="3C27B3BC"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6:</w:t>
      </w:r>
    </w:p>
    <w:p w14:paraId="5A27147A" w14:textId="63C0B43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3</w:t>
      </w:r>
      <w:r w:rsidRPr="004F7D64">
        <w:rPr>
          <w:rFonts w:eastAsia="Calibri"/>
          <w:sz w:val="28"/>
          <w:szCs w:val="28"/>
        </w:rPr>
        <w:t xml:space="preserve"> - </w:t>
      </w:r>
      <w:r w:rsidR="00726B4B" w:rsidRPr="004F7D64">
        <w:rPr>
          <w:rFonts w:eastAsia="Calibri"/>
          <w:sz w:val="28"/>
          <w:szCs w:val="28"/>
        </w:rPr>
        <w:t>5</w:t>
      </w:r>
      <w:r w:rsidRPr="004F7D64">
        <w:rPr>
          <w:rFonts w:eastAsia="Calibri"/>
          <w:sz w:val="28"/>
          <w:szCs w:val="28"/>
        </w:rPr>
        <w:t xml:space="preserve"> - значения графы </w:t>
      </w:r>
      <w:r w:rsidR="00E24A7D" w:rsidRPr="004F7D64">
        <w:rPr>
          <w:rFonts w:eastAsia="Calibri"/>
          <w:sz w:val="28"/>
          <w:szCs w:val="28"/>
        </w:rPr>
        <w:t xml:space="preserve">6 </w:t>
      </w:r>
      <w:r w:rsidRPr="004F7D64">
        <w:rPr>
          <w:rFonts w:eastAsia="Calibri"/>
          <w:sz w:val="28"/>
          <w:szCs w:val="28"/>
        </w:rPr>
        <w:t>соответственно подразделов 2.1 - 2.3 раздела 2.</w:t>
      </w:r>
    </w:p>
    <w:p w14:paraId="28497CB7"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драздел 1.1 раздела 1 формы по ОКУД 0505716 заполняется в соответствии с Порядком применения классификации операций сектора </w:t>
      </w:r>
      <w:r w:rsidRPr="004F7D64">
        <w:rPr>
          <w:rFonts w:eastAsia="Calibri"/>
          <w:sz w:val="28"/>
          <w:szCs w:val="28"/>
        </w:rPr>
        <w:lastRenderedPageBreak/>
        <w:t>государственного управления, утвержденным приказом Министерства финансов Российской Федерации от 29 ноября 2017 г. № 209н.</w:t>
      </w:r>
    </w:p>
    <w:p w14:paraId="26423DA4"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6:</w:t>
      </w:r>
    </w:p>
    <w:p w14:paraId="56438927" w14:textId="58F22C3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6 </w:t>
      </w:r>
      <w:r w:rsidR="00E24A7D"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726B4B" w:rsidRPr="004F7D64">
        <w:rPr>
          <w:rFonts w:eastAsia="Calibri"/>
          <w:sz w:val="28"/>
          <w:szCs w:val="28"/>
        </w:rPr>
        <w:t xml:space="preserve">4 </w:t>
      </w:r>
      <w:r w:rsidRPr="004F7D64">
        <w:rPr>
          <w:rFonts w:eastAsia="Calibri"/>
          <w:sz w:val="28"/>
          <w:szCs w:val="28"/>
        </w:rPr>
        <w:t xml:space="preserve">и </w:t>
      </w:r>
      <w:r w:rsidR="00726B4B" w:rsidRPr="004F7D64">
        <w:rPr>
          <w:rFonts w:eastAsia="Calibri"/>
          <w:sz w:val="28"/>
          <w:szCs w:val="28"/>
        </w:rPr>
        <w:t xml:space="preserve">5 </w:t>
      </w:r>
      <w:r w:rsidRPr="004F7D64">
        <w:rPr>
          <w:rFonts w:eastAsia="Calibri"/>
          <w:sz w:val="28"/>
          <w:szCs w:val="28"/>
        </w:rPr>
        <w:t>по соответствующим строкам подраздела 2.1 раздела 2;</w:t>
      </w:r>
    </w:p>
    <w:p w14:paraId="77F18F6E" w14:textId="1CAE5C4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7 </w:t>
      </w:r>
      <w:r w:rsidR="00E24A7D"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91D6817" w14:textId="65F9FC9F" w:rsidR="00E24A7D"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8 </w:t>
      </w:r>
      <w:r w:rsidR="00E24A7D" w:rsidRPr="004F7D64">
        <w:rPr>
          <w:rFonts w:eastAsia="Calibri"/>
          <w:sz w:val="28"/>
          <w:szCs w:val="28"/>
        </w:rPr>
        <w:t xml:space="preserve">по строкам за исключением строки 90 </w:t>
      </w:r>
      <w:r w:rsidRPr="004F7D64">
        <w:rPr>
          <w:rFonts w:eastAsia="Calibri"/>
          <w:sz w:val="28"/>
          <w:szCs w:val="28"/>
        </w:rPr>
        <w:t xml:space="preserve">- суммы значений граф </w:t>
      </w:r>
      <w:r w:rsidR="00726B4B" w:rsidRPr="004F7D64">
        <w:rPr>
          <w:rFonts w:eastAsia="Calibri"/>
          <w:sz w:val="28"/>
          <w:szCs w:val="28"/>
        </w:rPr>
        <w:t xml:space="preserve">6 </w:t>
      </w:r>
      <w:r w:rsidRPr="004F7D64">
        <w:rPr>
          <w:rFonts w:eastAsia="Calibri"/>
          <w:sz w:val="28"/>
          <w:szCs w:val="28"/>
        </w:rPr>
        <w:t xml:space="preserve">и </w:t>
      </w:r>
      <w:r w:rsidR="00726B4B" w:rsidRPr="004F7D64">
        <w:rPr>
          <w:rFonts w:eastAsia="Calibri"/>
          <w:sz w:val="28"/>
          <w:szCs w:val="28"/>
        </w:rPr>
        <w:t xml:space="preserve">7 </w:t>
      </w:r>
      <w:r w:rsidRPr="004F7D64">
        <w:rPr>
          <w:rFonts w:eastAsia="Calibri"/>
          <w:sz w:val="28"/>
          <w:szCs w:val="28"/>
        </w:rPr>
        <w:t>по соответствующим строкам подраздела 2.1 раздела 2</w:t>
      </w:r>
      <w:r w:rsidR="00E24A7D" w:rsidRPr="004F7D64">
        <w:rPr>
          <w:rFonts w:eastAsia="Calibri"/>
          <w:sz w:val="28"/>
          <w:szCs w:val="28"/>
        </w:rPr>
        <w:t>;</w:t>
      </w:r>
    </w:p>
    <w:p w14:paraId="09186F3E" w14:textId="41331C5B" w:rsidR="004C2056" w:rsidRPr="004F7D64" w:rsidRDefault="00E24A7D"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4C2056" w:rsidRPr="004F7D64">
        <w:rPr>
          <w:rFonts w:eastAsia="Calibri"/>
          <w:sz w:val="28"/>
          <w:szCs w:val="28"/>
        </w:rPr>
        <w:t>.</w:t>
      </w:r>
    </w:p>
    <w:p w14:paraId="09704FCE"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6 заполняются аналогично подразделу 2.1 раздела 2 формы по ОКУД 0505716.</w:t>
      </w:r>
    </w:p>
    <w:p w14:paraId="34B240BE"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56A87A0"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6:</w:t>
      </w:r>
    </w:p>
    <w:p w14:paraId="52E1CD5B" w14:textId="4F0FFC80" w:rsidR="004C2056" w:rsidRPr="004F7D64" w:rsidRDefault="0077710D"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4C2056" w:rsidRPr="004F7D64">
        <w:rPr>
          <w:rFonts w:eastAsia="Calibri"/>
          <w:sz w:val="28"/>
          <w:szCs w:val="28"/>
        </w:rPr>
        <w:t>1</w:t>
      </w:r>
      <w:r w:rsidRPr="004F7D64">
        <w:rPr>
          <w:rFonts w:eastAsia="Calibri"/>
          <w:sz w:val="28"/>
          <w:szCs w:val="28"/>
        </w:rPr>
        <w:t xml:space="preserve"> - 2</w:t>
      </w:r>
      <w:r w:rsidR="004C2056" w:rsidRPr="004F7D64">
        <w:rPr>
          <w:rFonts w:eastAsia="Calibri"/>
          <w:sz w:val="28"/>
          <w:szCs w:val="28"/>
        </w:rPr>
        <w:t xml:space="preserve"> - данные </w:t>
      </w:r>
      <w:r w:rsidR="00503619" w:rsidRPr="004F7D64">
        <w:rPr>
          <w:rFonts w:eastAsia="Calibri"/>
          <w:sz w:val="28"/>
          <w:szCs w:val="28"/>
        </w:rPr>
        <w:t xml:space="preserve">соответственно </w:t>
      </w:r>
      <w:r w:rsidR="004C2056" w:rsidRPr="004F7D64">
        <w:rPr>
          <w:rFonts w:eastAsia="Calibri"/>
          <w:sz w:val="28"/>
          <w:szCs w:val="28"/>
        </w:rPr>
        <w:t>граф 1</w:t>
      </w:r>
      <w:r w:rsidRPr="004F7D64">
        <w:rPr>
          <w:rFonts w:eastAsia="Calibri"/>
          <w:sz w:val="28"/>
          <w:szCs w:val="28"/>
        </w:rPr>
        <w:t xml:space="preserve"> - 2</w:t>
      </w:r>
      <w:r w:rsidR="004C2056" w:rsidRPr="004F7D64">
        <w:rPr>
          <w:rFonts w:eastAsia="Calibri"/>
          <w:sz w:val="28"/>
          <w:szCs w:val="28"/>
        </w:rPr>
        <w:t xml:space="preserve"> подраздела 2.1 раздела 2;</w:t>
      </w:r>
    </w:p>
    <w:p w14:paraId="3B8FF9CB" w14:textId="06ACD65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7710D"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6EC381" w14:textId="350F6F84"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726B4B"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726B4B"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3D4EEEC6" w14:textId="7F76ED63"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726B4B" w:rsidRPr="004F7D64">
        <w:rPr>
          <w:rFonts w:eastAsia="Calibri"/>
          <w:sz w:val="28"/>
          <w:szCs w:val="28"/>
        </w:rPr>
        <w:t xml:space="preserve">на социальное обеспечение </w:t>
      </w:r>
      <w:r w:rsidRPr="004F7D64">
        <w:rPr>
          <w:rFonts w:eastAsia="Calibri"/>
          <w:sz w:val="28"/>
          <w:szCs w:val="28"/>
        </w:rPr>
        <w:t xml:space="preserve">и </w:t>
      </w:r>
      <w:r w:rsidR="00726B4B"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83 к Приказу) (далее - форма по ОКУД 0505717).</w:t>
      </w:r>
    </w:p>
    <w:p w14:paraId="182B03A4"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7 заполняется Пенсионным фондом Российской Федерации (код главы по БК - 392).</w:t>
      </w:r>
    </w:p>
    <w:p w14:paraId="453758A9"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7:</w:t>
      </w:r>
    </w:p>
    <w:p w14:paraId="77511A11" w14:textId="764BE83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соответственно граф 4 - 6 раздела 2 по строке 90.</w:t>
      </w:r>
    </w:p>
    <w:p w14:paraId="7D61F3BC"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драздел 1.1 раздела 1 формы по ОКУД 0505717 заполняется в соответствии с Порядком применения классификации операций сектора </w:t>
      </w:r>
      <w:r w:rsidRPr="004F7D64">
        <w:rPr>
          <w:rFonts w:eastAsia="Calibri"/>
          <w:sz w:val="28"/>
          <w:szCs w:val="28"/>
        </w:rPr>
        <w:lastRenderedPageBreak/>
        <w:t>государственного управления, утвержденным приказом Министерства финансов Российской Федерации от 29 ноября 2017 г. № 209н.</w:t>
      </w:r>
    </w:p>
    <w:p w14:paraId="31D0735A"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17, заполняемом в разрезе категорий получателей публичного обязательства Российской Федерации:</w:t>
      </w:r>
    </w:p>
    <w:p w14:paraId="24E60782" w14:textId="183C2CC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 - суммы значений строк по всем категориям получателей публичного обязательства Российской Федерации по соответствующим графам 4 - 6 раздела 2.</w:t>
      </w:r>
    </w:p>
    <w:p w14:paraId="27BAC877"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43A94696"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7:</w:t>
      </w:r>
    </w:p>
    <w:p w14:paraId="122022B8" w14:textId="19181CA1" w:rsidR="00AA4D36" w:rsidRPr="004F7D64" w:rsidRDefault="00AA4D3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446780" w:rsidRPr="004F7D64">
        <w:rPr>
          <w:rFonts w:eastAsia="Calibri"/>
          <w:sz w:val="28"/>
          <w:szCs w:val="28"/>
        </w:rPr>
        <w:t xml:space="preserve">соответственно </w:t>
      </w:r>
      <w:r w:rsidRPr="004F7D64">
        <w:rPr>
          <w:rFonts w:eastAsia="Calibri"/>
          <w:sz w:val="28"/>
          <w:szCs w:val="28"/>
        </w:rPr>
        <w:t>граф 1 - 2 раздела 2;</w:t>
      </w:r>
    </w:p>
    <w:p w14:paraId="5005BBA9" w14:textId="7BF21BC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FD3411" w14:textId="1FDC3B06"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726B4B"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726B4B"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3AC31258" w14:textId="39029F19"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AA4D36" w:rsidRPr="004F7D64">
        <w:rPr>
          <w:rFonts w:eastAsia="Calibri"/>
          <w:sz w:val="28"/>
          <w:szCs w:val="28"/>
        </w:rPr>
        <w:t xml:space="preserve">на социальное обеспечение </w:t>
      </w:r>
      <w:r w:rsidRPr="004F7D64">
        <w:rPr>
          <w:rFonts w:eastAsia="Calibri"/>
          <w:sz w:val="28"/>
          <w:szCs w:val="28"/>
        </w:rPr>
        <w:t xml:space="preserve">и </w:t>
      </w:r>
      <w:r w:rsidR="00AA4D36"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84 к Порядку) (далее - форма по ОКУД 0505718).</w:t>
      </w:r>
    </w:p>
    <w:p w14:paraId="68A38D36" w14:textId="5508CDA3"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8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w:t>
      </w:r>
      <w:r w:rsidR="005426BC" w:rsidRPr="004F7D64">
        <w:rPr>
          <w:rFonts w:eastAsia="Calibri"/>
          <w:sz w:val="28"/>
          <w:szCs w:val="28"/>
        </w:rPr>
        <w:t xml:space="preserve"> </w:t>
      </w:r>
      <w:r w:rsidRPr="004F7D64">
        <w:rPr>
          <w:rFonts w:eastAsia="Calibri"/>
          <w:sz w:val="28"/>
          <w:szCs w:val="28"/>
        </w:rPr>
        <w:t>-</w:t>
      </w:r>
      <w:r w:rsidR="005426BC" w:rsidRPr="004F7D64">
        <w:rPr>
          <w:rFonts w:eastAsia="Calibri"/>
          <w:sz w:val="28"/>
          <w:szCs w:val="28"/>
        </w:rPr>
        <w:t xml:space="preserve"> </w:t>
      </w:r>
      <w:r w:rsidRPr="004F7D64">
        <w:rPr>
          <w:rFonts w:eastAsia="Calibri"/>
          <w:sz w:val="28"/>
          <w:szCs w:val="28"/>
        </w:rPr>
        <w:t>394).</w:t>
      </w:r>
    </w:p>
    <w:p w14:paraId="656D4940"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w:t>
      </w:r>
      <w:r w:rsidRPr="004F7D64">
        <w:rPr>
          <w:rFonts w:eastAsia="Calibri"/>
          <w:sz w:val="28"/>
          <w:szCs w:val="28"/>
        </w:rPr>
        <w:lastRenderedPageBreak/>
        <w:t>экономической деятельности (ОКПД2) ОК 034-2014 (КПЕС 2008). Указанная детализация не может быть ниже группы товаров (работ, услуг).</w:t>
      </w:r>
    </w:p>
    <w:p w14:paraId="2CA00706"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8:</w:t>
      </w:r>
    </w:p>
    <w:p w14:paraId="123A44C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раздела 2;</w:t>
      </w:r>
    </w:p>
    <w:p w14:paraId="606E3B38" w14:textId="762D5A2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за исключением строки 100 - значения соответственно граф 1</w:t>
      </w:r>
      <w:r w:rsidR="00726B4B" w:rsidRPr="004F7D64">
        <w:rPr>
          <w:rFonts w:eastAsia="Calibri"/>
          <w:sz w:val="28"/>
          <w:szCs w:val="28"/>
        </w:rPr>
        <w:t>1</w:t>
      </w:r>
      <w:r w:rsidRPr="004F7D64">
        <w:rPr>
          <w:rFonts w:eastAsia="Calibri"/>
          <w:sz w:val="28"/>
          <w:szCs w:val="28"/>
        </w:rPr>
        <w:t xml:space="preserve"> - 1</w:t>
      </w:r>
      <w:r w:rsidR="00726B4B" w:rsidRPr="004F7D64">
        <w:rPr>
          <w:rFonts w:eastAsia="Calibri"/>
          <w:sz w:val="28"/>
          <w:szCs w:val="28"/>
        </w:rPr>
        <w:t>3</w:t>
      </w:r>
      <w:r w:rsidRPr="004F7D64">
        <w:rPr>
          <w:rFonts w:eastAsia="Calibri"/>
          <w:sz w:val="28"/>
          <w:szCs w:val="28"/>
        </w:rPr>
        <w:t xml:space="preserve"> раздела 2 по строке "Итого по публичному обязательству" по соответствующему публичному обязательству;</w:t>
      </w:r>
    </w:p>
    <w:p w14:paraId="7FE2CFD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100 - суммы значений по всем публичным обязательствам по соответствующим графам 3 - 5 раздела 1.</w:t>
      </w:r>
    </w:p>
    <w:p w14:paraId="3B4D99DE"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B14BD3B"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18:</w:t>
      </w:r>
    </w:p>
    <w:p w14:paraId="55AC4345" w14:textId="5F2FD82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3</w:t>
      </w:r>
      <w:r w:rsidRPr="004F7D64">
        <w:rPr>
          <w:rFonts w:eastAsia="Calibri"/>
          <w:sz w:val="28"/>
          <w:szCs w:val="28"/>
        </w:rPr>
        <w:t xml:space="preserve"> - указывается наименование соответствующего объекта закупки;</w:t>
      </w:r>
    </w:p>
    <w:p w14:paraId="4C9D88CE" w14:textId="2F4CB74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4 </w:t>
      </w:r>
      <w:r w:rsidRPr="004F7D64">
        <w:rPr>
          <w:rFonts w:eastAsia="Calibri"/>
          <w:sz w:val="28"/>
          <w:szCs w:val="28"/>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52961F66" w14:textId="797F5FF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5 </w:t>
      </w:r>
      <w:r w:rsidRPr="004F7D64">
        <w:rPr>
          <w:rFonts w:eastAsia="Calibri"/>
          <w:sz w:val="28"/>
          <w:szCs w:val="28"/>
        </w:rPr>
        <w:t xml:space="preserve">- </w:t>
      </w:r>
      <w:r w:rsidR="00726B4B" w:rsidRPr="004F7D64">
        <w:rPr>
          <w:rFonts w:eastAsia="Calibri"/>
          <w:sz w:val="28"/>
          <w:szCs w:val="28"/>
        </w:rPr>
        <w:t xml:space="preserve">6 </w:t>
      </w:r>
      <w:r w:rsidRPr="004F7D64">
        <w:rPr>
          <w:rFonts w:eastAsia="Calibri"/>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51569" w:rsidRPr="004F7D64">
        <w:rPr>
          <w:rFonts w:eastAsia="Calibri"/>
          <w:sz w:val="28"/>
          <w:szCs w:val="28"/>
        </w:rPr>
        <w:t>5</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43F80B7" w14:textId="295F2A5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7 </w:t>
      </w:r>
      <w:r w:rsidRPr="004F7D64">
        <w:rPr>
          <w:rFonts w:eastAsia="Calibri"/>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339E590" w14:textId="447F79C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8 </w:t>
      </w:r>
      <w:r w:rsidRPr="004F7D64">
        <w:rPr>
          <w:rFonts w:eastAsia="Calibri"/>
          <w:sz w:val="28"/>
          <w:szCs w:val="28"/>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F28B389" w14:textId="0D7800E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9 </w:t>
      </w:r>
      <w:r w:rsidRPr="004F7D64">
        <w:rPr>
          <w:rFonts w:eastAsia="Calibri"/>
          <w:sz w:val="28"/>
          <w:szCs w:val="28"/>
        </w:rPr>
        <w:t>-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7C49BD" w14:textId="78CEA66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6625AFA0" w14:textId="504FFA1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0009000 - суммы значений строки 0000900 по всем категориям получателей по соответствующему публичному обязательству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4ECF7068" w14:textId="20B1094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lastRenderedPageBreak/>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0090000 - суммы значений строки 0009000 по соответствующему публичному обязательству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0718131C" w14:textId="1F98B3B3"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Всего" - суммы значений строки 0090000 по всем публичным обязательствам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41A1DE08" w14:textId="2C5E0C84"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органов управления государственными внебюджетными фондами</w:t>
      </w:r>
      <w:r w:rsidR="009C70A5" w:rsidRPr="004F7D64">
        <w:rPr>
          <w:rFonts w:eastAsia="Calibri"/>
          <w:sz w:val="28"/>
          <w:szCs w:val="28"/>
        </w:rPr>
        <w:t xml:space="preserve"> Российской Федерации</w:t>
      </w:r>
      <w:r w:rsidRPr="004F7D64">
        <w:rPr>
          <w:rFonts w:eastAsia="Calibri"/>
          <w:sz w:val="28"/>
          <w:szCs w:val="28"/>
        </w:rPr>
        <w:t>, в том числе подведомственных указанным органам казенных учреждений.</w:t>
      </w:r>
    </w:p>
    <w:p w14:paraId="79CFAFF8"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8:</w:t>
      </w:r>
    </w:p>
    <w:p w14:paraId="2F9EBFD8"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3 - 4 раздела 2;</w:t>
      </w:r>
    </w:p>
    <w:p w14:paraId="783299F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84939B3"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3C375EDF"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333F587F" w14:textId="06515BEE"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w:t>
      </w:r>
      <w:r w:rsidR="00917208" w:rsidRPr="004F7D64">
        <w:rPr>
          <w:rFonts w:eastAsia="Calibri"/>
          <w:sz w:val="28"/>
          <w:szCs w:val="28"/>
        </w:rPr>
        <w:t xml:space="preserve">данные </w:t>
      </w:r>
      <w:r w:rsidRPr="004F7D64">
        <w:rPr>
          <w:rFonts w:eastAsia="Calibri"/>
          <w:sz w:val="28"/>
          <w:szCs w:val="28"/>
        </w:rPr>
        <w:t>соответственно граф 1 - 2 раздела 2;</w:t>
      </w:r>
    </w:p>
    <w:p w14:paraId="2032BE8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5C50CD3" w14:textId="40F43CED"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0389E02F" w14:textId="604DB7C5"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w:t>
      </w:r>
      <w:r w:rsidRPr="004F7D64">
        <w:rPr>
          <w:rFonts w:eastAsia="Calibri"/>
          <w:sz w:val="28"/>
          <w:szCs w:val="28"/>
        </w:rPr>
        <w:lastRenderedPageBreak/>
        <w:t>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85 к Приказу) (далее - форма по ОКУД 0505719).</w:t>
      </w:r>
    </w:p>
    <w:p w14:paraId="5B6A2345"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9 заполняется Фондом социального страхования Российской Федерации (код главы по БК - 393).</w:t>
      </w:r>
    </w:p>
    <w:p w14:paraId="11D7F0C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9:</w:t>
      </w:r>
    </w:p>
    <w:p w14:paraId="243BB1B2" w14:textId="1BA7C4F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1 - значения графы </w:t>
      </w:r>
      <w:r w:rsidR="00251569" w:rsidRPr="004F7D64">
        <w:rPr>
          <w:rFonts w:eastAsia="Calibri"/>
          <w:sz w:val="28"/>
          <w:szCs w:val="28"/>
        </w:rPr>
        <w:t xml:space="preserve">6 </w:t>
      </w:r>
      <w:r w:rsidRPr="004F7D64">
        <w:rPr>
          <w:rFonts w:eastAsia="Calibri"/>
          <w:sz w:val="28"/>
          <w:szCs w:val="28"/>
        </w:rPr>
        <w:t>соответственно подразделов 2.1 - 2.3 раздела 2;</w:t>
      </w:r>
    </w:p>
    <w:p w14:paraId="211CB921" w14:textId="5AD8DE93"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2 - значения графы </w:t>
      </w:r>
      <w:r w:rsidR="00251569" w:rsidRPr="004F7D64">
        <w:rPr>
          <w:rFonts w:eastAsia="Calibri"/>
          <w:sz w:val="28"/>
          <w:szCs w:val="28"/>
        </w:rPr>
        <w:t xml:space="preserve">6 </w:t>
      </w:r>
      <w:r w:rsidRPr="004F7D64">
        <w:rPr>
          <w:rFonts w:eastAsia="Calibri"/>
          <w:sz w:val="28"/>
          <w:szCs w:val="28"/>
        </w:rPr>
        <w:t>соответственно подразделов 3.1 - 3.3 раздела 3;</w:t>
      </w:r>
    </w:p>
    <w:p w14:paraId="65F6FB0E" w14:textId="48F5241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3 - значения графы </w:t>
      </w:r>
      <w:r w:rsidR="00251569" w:rsidRPr="004F7D64">
        <w:rPr>
          <w:rFonts w:eastAsia="Calibri"/>
          <w:sz w:val="28"/>
          <w:szCs w:val="28"/>
        </w:rPr>
        <w:t xml:space="preserve">6 </w:t>
      </w:r>
      <w:r w:rsidRPr="004F7D64">
        <w:rPr>
          <w:rFonts w:eastAsia="Calibri"/>
          <w:sz w:val="28"/>
          <w:szCs w:val="28"/>
        </w:rPr>
        <w:t>соответственно подразделов 4.1 - 4.3 раздела 4;</w:t>
      </w:r>
    </w:p>
    <w:p w14:paraId="4F0A40A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2, 03 и 04 по соответствующим графам 3 - 5 раздела 1.</w:t>
      </w:r>
    </w:p>
    <w:p w14:paraId="575EDDBF"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6DC02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9:</w:t>
      </w:r>
    </w:p>
    <w:p w14:paraId="2670805D" w14:textId="39B1000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251569" w:rsidRPr="004F7D64">
        <w:rPr>
          <w:rFonts w:eastAsia="Calibri"/>
          <w:sz w:val="28"/>
          <w:szCs w:val="28"/>
        </w:rPr>
        <w:t>4</w:t>
      </w:r>
      <w:r w:rsidRPr="004F7D64">
        <w:rPr>
          <w:rFonts w:eastAsia="Calibri"/>
          <w:sz w:val="28"/>
          <w:szCs w:val="28"/>
        </w:rPr>
        <w:t xml:space="preserve"> и </w:t>
      </w:r>
      <w:r w:rsidR="00251569" w:rsidRPr="004F7D64">
        <w:rPr>
          <w:rFonts w:eastAsia="Calibri"/>
          <w:sz w:val="28"/>
          <w:szCs w:val="28"/>
        </w:rPr>
        <w:t xml:space="preserve">5 </w:t>
      </w:r>
      <w:r w:rsidRPr="004F7D64">
        <w:rPr>
          <w:rFonts w:eastAsia="Calibri"/>
          <w:sz w:val="28"/>
          <w:szCs w:val="28"/>
        </w:rPr>
        <w:t>подраздела 2.1 раздела 2;</w:t>
      </w:r>
    </w:p>
    <w:p w14:paraId="44F949A0" w14:textId="77981A9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7</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5830D55D" w14:textId="2B35B802" w:rsidR="007A2BB9"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8</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251569" w:rsidRPr="004F7D64">
        <w:rPr>
          <w:rFonts w:eastAsia="Calibri"/>
          <w:sz w:val="28"/>
          <w:szCs w:val="28"/>
        </w:rPr>
        <w:t>6</w:t>
      </w:r>
      <w:r w:rsidRPr="004F7D64">
        <w:rPr>
          <w:rFonts w:eastAsia="Calibri"/>
          <w:sz w:val="28"/>
          <w:szCs w:val="28"/>
        </w:rPr>
        <w:t xml:space="preserve"> и </w:t>
      </w:r>
      <w:r w:rsidR="00251569" w:rsidRPr="004F7D64">
        <w:rPr>
          <w:rFonts w:eastAsia="Calibri"/>
          <w:sz w:val="28"/>
          <w:szCs w:val="28"/>
        </w:rPr>
        <w:t>7</w:t>
      </w:r>
      <w:r w:rsidRPr="004F7D64">
        <w:rPr>
          <w:rFonts w:eastAsia="Calibri"/>
          <w:sz w:val="28"/>
          <w:szCs w:val="28"/>
        </w:rPr>
        <w:t xml:space="preserve"> подраздела 2.1 раздела 2 по соответствующим строкам</w:t>
      </w:r>
      <w:r w:rsidR="007A2BB9" w:rsidRPr="004F7D64">
        <w:rPr>
          <w:rFonts w:eastAsia="Calibri"/>
          <w:sz w:val="28"/>
          <w:szCs w:val="28"/>
        </w:rPr>
        <w:t>;</w:t>
      </w:r>
    </w:p>
    <w:p w14:paraId="2A8A50CC" w14:textId="017523C8" w:rsidR="004C2056"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4C2056" w:rsidRPr="004F7D64">
        <w:rPr>
          <w:rFonts w:eastAsia="Calibri"/>
          <w:sz w:val="28"/>
          <w:szCs w:val="28"/>
        </w:rPr>
        <w:t>.</w:t>
      </w:r>
    </w:p>
    <w:p w14:paraId="174A7B8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9 заполняются аналогично подразделу 2.1 раздела 2 формы по ОКУД 0505719.</w:t>
      </w:r>
    </w:p>
    <w:p w14:paraId="1F70ABBA"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19:</w:t>
      </w:r>
    </w:p>
    <w:p w14:paraId="4078CA53" w14:textId="2353428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251569" w:rsidRPr="004F7D64">
        <w:rPr>
          <w:rFonts w:eastAsia="Calibri"/>
          <w:sz w:val="28"/>
          <w:szCs w:val="28"/>
        </w:rPr>
        <w:t>4</w:t>
      </w:r>
      <w:r w:rsidRPr="004F7D64">
        <w:rPr>
          <w:rFonts w:eastAsia="Calibri"/>
          <w:sz w:val="28"/>
          <w:szCs w:val="28"/>
        </w:rPr>
        <w:t xml:space="preserve"> и </w:t>
      </w:r>
      <w:r w:rsidR="00251569" w:rsidRPr="004F7D64">
        <w:rPr>
          <w:rFonts w:eastAsia="Calibri"/>
          <w:sz w:val="28"/>
          <w:szCs w:val="28"/>
        </w:rPr>
        <w:t>5</w:t>
      </w:r>
      <w:r w:rsidRPr="004F7D64">
        <w:rPr>
          <w:rFonts w:eastAsia="Calibri"/>
          <w:sz w:val="28"/>
          <w:szCs w:val="28"/>
        </w:rPr>
        <w:t xml:space="preserve"> подраздела 3.1 раздела 3;</w:t>
      </w:r>
    </w:p>
    <w:p w14:paraId="74F69E20" w14:textId="3DFFE58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7</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1138DA91" w14:textId="18CF71A3" w:rsidR="007A2BB9"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8</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251569" w:rsidRPr="004F7D64">
        <w:rPr>
          <w:rFonts w:eastAsia="Calibri"/>
          <w:sz w:val="28"/>
          <w:szCs w:val="28"/>
        </w:rPr>
        <w:t>6</w:t>
      </w:r>
      <w:r w:rsidRPr="004F7D64">
        <w:rPr>
          <w:rFonts w:eastAsia="Calibri"/>
          <w:sz w:val="28"/>
          <w:szCs w:val="28"/>
        </w:rPr>
        <w:t xml:space="preserve"> и </w:t>
      </w:r>
      <w:r w:rsidR="00251569" w:rsidRPr="004F7D64">
        <w:rPr>
          <w:rFonts w:eastAsia="Calibri"/>
          <w:sz w:val="28"/>
          <w:szCs w:val="28"/>
        </w:rPr>
        <w:t>7</w:t>
      </w:r>
      <w:r w:rsidRPr="004F7D64">
        <w:rPr>
          <w:rFonts w:eastAsia="Calibri"/>
          <w:sz w:val="28"/>
          <w:szCs w:val="28"/>
        </w:rPr>
        <w:t xml:space="preserve"> подраздела 3.1 раздела 3 по соответствующим строкам</w:t>
      </w:r>
      <w:r w:rsidR="007A2BB9" w:rsidRPr="004F7D64">
        <w:rPr>
          <w:rFonts w:eastAsia="Calibri"/>
          <w:sz w:val="28"/>
          <w:szCs w:val="28"/>
        </w:rPr>
        <w:t>;</w:t>
      </w:r>
    </w:p>
    <w:p w14:paraId="341D38DF" w14:textId="74104D36" w:rsidR="004C2056"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3.1 раздела 3</w:t>
      </w:r>
      <w:r w:rsidR="004C2056" w:rsidRPr="004F7D64">
        <w:rPr>
          <w:rFonts w:eastAsia="Calibri"/>
          <w:sz w:val="28"/>
          <w:szCs w:val="28"/>
        </w:rPr>
        <w:t>.</w:t>
      </w:r>
    </w:p>
    <w:p w14:paraId="601B979B"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 - 3.3 раздела 3 формы по ОКУД 0505719 заполняются аналогично подразделу 3.1 раздела 3 формы по ОКУД 0505719.</w:t>
      </w:r>
    </w:p>
    <w:p w14:paraId="1D93F1EC"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19:</w:t>
      </w:r>
    </w:p>
    <w:p w14:paraId="4FB4B1B1" w14:textId="6B78238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lastRenderedPageBreak/>
        <w:t xml:space="preserve">графа </w:t>
      </w:r>
      <w:r w:rsidR="00251569" w:rsidRPr="004F7D64">
        <w:rPr>
          <w:rFonts w:eastAsia="Calibri"/>
          <w:sz w:val="28"/>
          <w:szCs w:val="28"/>
        </w:rPr>
        <w:t>6</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251569" w:rsidRPr="004F7D64">
        <w:rPr>
          <w:rFonts w:eastAsia="Calibri"/>
          <w:sz w:val="28"/>
          <w:szCs w:val="28"/>
        </w:rPr>
        <w:t>4</w:t>
      </w:r>
      <w:r w:rsidRPr="004F7D64">
        <w:rPr>
          <w:rFonts w:eastAsia="Calibri"/>
          <w:sz w:val="28"/>
          <w:szCs w:val="28"/>
        </w:rPr>
        <w:t xml:space="preserve"> и </w:t>
      </w:r>
      <w:r w:rsidR="00251569" w:rsidRPr="004F7D64">
        <w:rPr>
          <w:rFonts w:eastAsia="Calibri"/>
          <w:sz w:val="28"/>
          <w:szCs w:val="28"/>
        </w:rPr>
        <w:t>5</w:t>
      </w:r>
      <w:r w:rsidRPr="004F7D64">
        <w:rPr>
          <w:rFonts w:eastAsia="Calibri"/>
          <w:sz w:val="28"/>
          <w:szCs w:val="28"/>
        </w:rPr>
        <w:t xml:space="preserve"> подраздела 4.1 раздела 4;</w:t>
      </w:r>
    </w:p>
    <w:p w14:paraId="6211ADAA" w14:textId="5765913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7</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1BD64236" w14:textId="00024415" w:rsidR="007A2BB9"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8</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251569" w:rsidRPr="004F7D64">
        <w:rPr>
          <w:rFonts w:eastAsia="Calibri"/>
          <w:sz w:val="28"/>
          <w:szCs w:val="28"/>
        </w:rPr>
        <w:t>6</w:t>
      </w:r>
      <w:r w:rsidRPr="004F7D64">
        <w:rPr>
          <w:rFonts w:eastAsia="Calibri"/>
          <w:sz w:val="28"/>
          <w:szCs w:val="28"/>
        </w:rPr>
        <w:t xml:space="preserve"> и </w:t>
      </w:r>
      <w:r w:rsidR="00251569" w:rsidRPr="004F7D64">
        <w:rPr>
          <w:rFonts w:eastAsia="Calibri"/>
          <w:sz w:val="28"/>
          <w:szCs w:val="28"/>
        </w:rPr>
        <w:t>7</w:t>
      </w:r>
      <w:r w:rsidRPr="004F7D64">
        <w:rPr>
          <w:rFonts w:eastAsia="Calibri"/>
          <w:sz w:val="28"/>
          <w:szCs w:val="28"/>
        </w:rPr>
        <w:t xml:space="preserve"> подраздела 4.1 раздела 4 по соответствующим строкам</w:t>
      </w:r>
      <w:r w:rsidR="007A2BB9" w:rsidRPr="004F7D64">
        <w:rPr>
          <w:rFonts w:eastAsia="Calibri"/>
          <w:sz w:val="28"/>
          <w:szCs w:val="28"/>
        </w:rPr>
        <w:t>;</w:t>
      </w:r>
    </w:p>
    <w:p w14:paraId="5B402ED8" w14:textId="71946138" w:rsidR="004C2056"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4.1 раздела 4</w:t>
      </w:r>
      <w:r w:rsidR="004C2056" w:rsidRPr="004F7D64">
        <w:rPr>
          <w:rFonts w:eastAsia="Calibri"/>
          <w:sz w:val="28"/>
          <w:szCs w:val="28"/>
        </w:rPr>
        <w:t>.</w:t>
      </w:r>
    </w:p>
    <w:p w14:paraId="4851F76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2 - 4.3 раздела 4 формы по ОКУД 0505719 заполняются аналогично подразделу 4.1 раздела 4 формы по ОКУД 0505719.</w:t>
      </w:r>
    </w:p>
    <w:p w14:paraId="0B8BEEBA"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5 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5. </w:t>
      </w:r>
    </w:p>
    <w:p w14:paraId="125208AD"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719, заполняемом в разрезе категорий получателей публичных обязательств Российской Федерации:</w:t>
      </w:r>
    </w:p>
    <w:p w14:paraId="29D9D9AB" w14:textId="08CE387E" w:rsidR="007A2BB9"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2.1 раздела 2, подраздела 3.1 раздела 3 и подраздела 4.1 раздела 4;</w:t>
      </w:r>
    </w:p>
    <w:p w14:paraId="702383AD" w14:textId="725489D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A2BB9"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7F71D8" w14:textId="4206F86A"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3D3F37D2" w14:textId="7AA78516"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86 к Приказу) (далее - форма по ОКУД 0505720).</w:t>
      </w:r>
    </w:p>
    <w:p w14:paraId="3D4D50A6"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0 заполняется Фондом социального страхования Российской Федерации (код главы по БК - 393).</w:t>
      </w:r>
    </w:p>
    <w:p w14:paraId="5A1BD695"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0:</w:t>
      </w:r>
    </w:p>
    <w:p w14:paraId="7903E9A4" w14:textId="05AA5DB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1 - значения графы </w:t>
      </w:r>
      <w:r w:rsidR="00251569" w:rsidRPr="004F7D64">
        <w:rPr>
          <w:rFonts w:eastAsia="Calibri"/>
          <w:sz w:val="28"/>
          <w:szCs w:val="28"/>
        </w:rPr>
        <w:t>6</w:t>
      </w:r>
      <w:r w:rsidRPr="004F7D64">
        <w:rPr>
          <w:rFonts w:eastAsia="Calibri"/>
          <w:sz w:val="28"/>
          <w:szCs w:val="28"/>
        </w:rPr>
        <w:t xml:space="preserve"> соответственно подразделов 2.1 - 2.3 раздела 2 по строке 900.</w:t>
      </w:r>
    </w:p>
    <w:p w14:paraId="26273EC7" w14:textId="7692567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3 - 5 по строке 012 - значение графы </w:t>
      </w:r>
      <w:r w:rsidR="00251569" w:rsidRPr="004F7D64">
        <w:rPr>
          <w:rFonts w:eastAsia="Calibri"/>
          <w:sz w:val="28"/>
          <w:szCs w:val="28"/>
        </w:rPr>
        <w:t>6</w:t>
      </w:r>
      <w:r w:rsidRPr="004F7D64">
        <w:rPr>
          <w:rFonts w:eastAsia="Calibri"/>
          <w:sz w:val="28"/>
          <w:szCs w:val="28"/>
        </w:rPr>
        <w:t xml:space="preserve"> соответственно подразделов 3.1 - 3.3 раздела 3 по строке 900;</w:t>
      </w:r>
    </w:p>
    <w:p w14:paraId="4AA0180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по строке 010 - суммы значений строк 011 и 012 по соответствующим графам 3 - 5 раздела 1.</w:t>
      </w:r>
    </w:p>
    <w:p w14:paraId="7AC7C107"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C45119E"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20:</w:t>
      </w:r>
    </w:p>
    <w:p w14:paraId="60C1BFC6" w14:textId="33FFAC3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39482F" w:rsidRPr="004F7D64">
        <w:rPr>
          <w:rFonts w:eastAsia="Calibri"/>
          <w:sz w:val="28"/>
          <w:szCs w:val="28"/>
        </w:rPr>
        <w:t xml:space="preserve">по строкам за исключением строки 900 </w:t>
      </w:r>
      <w:r w:rsidRPr="004F7D64">
        <w:rPr>
          <w:rFonts w:eastAsia="Calibri"/>
          <w:sz w:val="28"/>
          <w:szCs w:val="28"/>
        </w:rPr>
        <w:t xml:space="preserve">- произведение значений граф </w:t>
      </w:r>
      <w:r w:rsidR="00251569" w:rsidRPr="004F7D64">
        <w:rPr>
          <w:rFonts w:eastAsia="Calibri"/>
          <w:sz w:val="28"/>
          <w:szCs w:val="28"/>
        </w:rPr>
        <w:t xml:space="preserve">4 </w:t>
      </w:r>
      <w:r w:rsidRPr="004F7D64">
        <w:rPr>
          <w:rFonts w:eastAsia="Calibri"/>
          <w:sz w:val="28"/>
          <w:szCs w:val="28"/>
        </w:rPr>
        <w:t xml:space="preserve">и </w:t>
      </w:r>
      <w:r w:rsidR="00251569" w:rsidRPr="004F7D64">
        <w:rPr>
          <w:rFonts w:eastAsia="Calibri"/>
          <w:sz w:val="28"/>
          <w:szCs w:val="28"/>
        </w:rPr>
        <w:t xml:space="preserve">5 </w:t>
      </w:r>
      <w:r w:rsidRPr="004F7D64">
        <w:rPr>
          <w:rFonts w:eastAsia="Calibri"/>
          <w:sz w:val="28"/>
          <w:szCs w:val="28"/>
        </w:rPr>
        <w:t>подраздела 2.1 раздела 2 по соответствующим строкам;</w:t>
      </w:r>
    </w:p>
    <w:p w14:paraId="03E705EB" w14:textId="27FDA1E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251569" w:rsidRPr="004F7D64">
        <w:rPr>
          <w:rFonts w:eastAsia="Calibri"/>
          <w:sz w:val="28"/>
          <w:szCs w:val="28"/>
        </w:rPr>
        <w:t xml:space="preserve">5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 xml:space="preserve">по строке 900 - суммы значений по всем публичным обязательствам Российской Федерации по соответствующим графам </w:t>
      </w:r>
      <w:r w:rsidR="00251569" w:rsidRPr="004F7D64">
        <w:rPr>
          <w:rFonts w:eastAsia="Calibri"/>
          <w:sz w:val="28"/>
          <w:szCs w:val="28"/>
        </w:rPr>
        <w:t xml:space="preserve">5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подраздела 2.1 раздела 2.</w:t>
      </w:r>
    </w:p>
    <w:p w14:paraId="50DACCEE"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20 заполняются аналогично подразделу 2.1 раздела 2 формы по ОКУД 0505720.</w:t>
      </w:r>
    </w:p>
    <w:p w14:paraId="74F4A804"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20:</w:t>
      </w:r>
    </w:p>
    <w:p w14:paraId="68DE8E52" w14:textId="3F8274A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 xml:space="preserve">6 </w:t>
      </w:r>
      <w:r w:rsidR="0039482F" w:rsidRPr="004F7D64">
        <w:rPr>
          <w:rFonts w:eastAsia="Calibri"/>
          <w:sz w:val="28"/>
          <w:szCs w:val="28"/>
        </w:rPr>
        <w:t xml:space="preserve">по строкам за исключением строки 900 </w:t>
      </w:r>
      <w:r w:rsidRPr="004F7D64">
        <w:rPr>
          <w:rFonts w:eastAsia="Calibri"/>
          <w:sz w:val="28"/>
          <w:szCs w:val="28"/>
        </w:rPr>
        <w:t xml:space="preserve">- произведение значений граф </w:t>
      </w:r>
      <w:r w:rsidR="00251569" w:rsidRPr="004F7D64">
        <w:rPr>
          <w:rFonts w:eastAsia="Calibri"/>
          <w:sz w:val="28"/>
          <w:szCs w:val="28"/>
        </w:rPr>
        <w:t xml:space="preserve">4 </w:t>
      </w:r>
      <w:r w:rsidRPr="004F7D64">
        <w:rPr>
          <w:rFonts w:eastAsia="Calibri"/>
          <w:sz w:val="28"/>
          <w:szCs w:val="28"/>
        </w:rPr>
        <w:t xml:space="preserve">и </w:t>
      </w:r>
      <w:r w:rsidR="00251569" w:rsidRPr="004F7D64">
        <w:rPr>
          <w:rFonts w:eastAsia="Calibri"/>
          <w:sz w:val="28"/>
          <w:szCs w:val="28"/>
        </w:rPr>
        <w:t xml:space="preserve">5 </w:t>
      </w:r>
      <w:r w:rsidRPr="004F7D64">
        <w:rPr>
          <w:rFonts w:eastAsia="Calibri"/>
          <w:sz w:val="28"/>
          <w:szCs w:val="28"/>
        </w:rPr>
        <w:t>подраздела 3.1 раздела 3 по соответствующим строкам;</w:t>
      </w:r>
    </w:p>
    <w:p w14:paraId="3D06DD25" w14:textId="066EAA5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251569" w:rsidRPr="004F7D64">
        <w:rPr>
          <w:rFonts w:eastAsia="Calibri"/>
          <w:sz w:val="28"/>
          <w:szCs w:val="28"/>
        </w:rPr>
        <w:t>5</w:t>
      </w:r>
      <w:r w:rsidR="00B902F0" w:rsidRPr="004F7D64">
        <w:rPr>
          <w:rFonts w:eastAsia="Calibri"/>
          <w:sz w:val="28"/>
          <w:szCs w:val="28"/>
        </w:rPr>
        <w:t xml:space="preserve">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 xml:space="preserve">по строке 900 - суммы значений по всем публичным обязательствам Российской Федерации по соответствующим графам </w:t>
      </w:r>
      <w:r w:rsidR="00251569" w:rsidRPr="004F7D64">
        <w:rPr>
          <w:rFonts w:eastAsia="Calibri"/>
          <w:sz w:val="28"/>
          <w:szCs w:val="28"/>
        </w:rPr>
        <w:t xml:space="preserve">5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подраздела 3.1 раздела 3.</w:t>
      </w:r>
    </w:p>
    <w:p w14:paraId="4B5EA9DC"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 - 3.3 раздела 3 формы по ОКУД 0505720 заполняются аналогично подразделу 3.1 раздела 3 формы по ОКУД 0505720.</w:t>
      </w:r>
    </w:p>
    <w:p w14:paraId="09A73976"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6F5423DA"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разделе 4 формы по ОКУД 0505720:</w:t>
      </w:r>
    </w:p>
    <w:p w14:paraId="09F0670C" w14:textId="2C6F0DCA" w:rsidR="004C2056" w:rsidRPr="004F7D64" w:rsidRDefault="0039482F"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4C2056" w:rsidRPr="004F7D64">
        <w:rPr>
          <w:rFonts w:eastAsia="Calibri"/>
          <w:sz w:val="28"/>
          <w:szCs w:val="28"/>
        </w:rPr>
        <w:t>1</w:t>
      </w:r>
      <w:r w:rsidRPr="004F7D64">
        <w:rPr>
          <w:rFonts w:eastAsia="Calibri"/>
          <w:sz w:val="28"/>
          <w:szCs w:val="28"/>
        </w:rPr>
        <w:t xml:space="preserve"> - 2</w:t>
      </w:r>
      <w:r w:rsidR="004C2056" w:rsidRPr="004F7D64">
        <w:rPr>
          <w:rFonts w:eastAsia="Calibri"/>
          <w:sz w:val="28"/>
          <w:szCs w:val="28"/>
        </w:rPr>
        <w:t xml:space="preserve"> - данные соответственно граф 1</w:t>
      </w:r>
      <w:r w:rsidRPr="004F7D64">
        <w:rPr>
          <w:rFonts w:eastAsia="Calibri"/>
          <w:sz w:val="28"/>
          <w:szCs w:val="28"/>
        </w:rPr>
        <w:t xml:space="preserve"> - 2</w:t>
      </w:r>
      <w:r w:rsidR="004C2056" w:rsidRPr="004F7D64">
        <w:rPr>
          <w:rFonts w:eastAsia="Calibri"/>
          <w:sz w:val="28"/>
          <w:szCs w:val="28"/>
        </w:rPr>
        <w:t xml:space="preserve"> подраздела 2.1 раздела 2</w:t>
      </w:r>
      <w:r w:rsidRPr="004F7D64">
        <w:rPr>
          <w:rFonts w:eastAsia="Calibri"/>
          <w:sz w:val="28"/>
          <w:szCs w:val="28"/>
        </w:rPr>
        <w:t>, подраздела 3.1 раздела 3</w:t>
      </w:r>
      <w:r w:rsidR="004C2056" w:rsidRPr="004F7D64">
        <w:rPr>
          <w:rFonts w:eastAsia="Calibri"/>
          <w:sz w:val="28"/>
          <w:szCs w:val="28"/>
        </w:rPr>
        <w:t>;</w:t>
      </w:r>
    </w:p>
    <w:p w14:paraId="66ADECC8" w14:textId="6D3B922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FA225B"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61A20D" w14:textId="2CF6ADF9"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7192AE0D" w14:textId="0BBF164C"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w:t>
      </w:r>
      <w:r w:rsidRPr="004F7D64">
        <w:rPr>
          <w:rFonts w:eastAsia="Calibri"/>
          <w:sz w:val="28"/>
          <w:szCs w:val="28"/>
        </w:rPr>
        <w:lastRenderedPageBreak/>
        <w:t>вложения) формируются и представляются на очередной финансовый год, первый и второй год планового периода по форме по ОКУД 0505721 (приложение № 187 к Приказу) (далее - форма по ОКУД 0505721).</w:t>
      </w:r>
    </w:p>
    <w:p w14:paraId="232C270E"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6FE30126"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1:</w:t>
      </w:r>
    </w:p>
    <w:p w14:paraId="72B0106E" w14:textId="1E55AEBD"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6 по строке 011 - значения соответственно граф 8 - </w:t>
      </w:r>
      <w:r w:rsidR="00FD4540" w:rsidRPr="004F7D64">
        <w:rPr>
          <w:rFonts w:eastAsia="Calibri"/>
          <w:sz w:val="28"/>
          <w:szCs w:val="28"/>
        </w:rPr>
        <w:t xml:space="preserve">11 </w:t>
      </w:r>
      <w:r w:rsidRPr="004F7D64">
        <w:rPr>
          <w:rFonts w:eastAsia="Calibri"/>
          <w:sz w:val="28"/>
          <w:szCs w:val="28"/>
        </w:rPr>
        <w:t>раздела 2;</w:t>
      </w:r>
    </w:p>
    <w:p w14:paraId="67732F17"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012 - значения соответственно граф 9 - 12 раздела 3;</w:t>
      </w:r>
    </w:p>
    <w:p w14:paraId="48E26B2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013 - значения соответственно граф 6 - 9 раздела 4;</w:t>
      </w:r>
    </w:p>
    <w:p w14:paraId="3136BE2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010 - суммы значений строк 011, 012, 013 по соответствующим графам 3 - 6 раздела 1.</w:t>
      </w:r>
    </w:p>
    <w:p w14:paraId="1C2963A4"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E04804"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21:</w:t>
      </w:r>
    </w:p>
    <w:p w14:paraId="0937BF90"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Общероссийского классификатора единиц измерения (ОКЕИ);</w:t>
      </w:r>
    </w:p>
    <w:p w14:paraId="3ABC9F6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13BECB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5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2F4E81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878C2C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8 - 10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BD6036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1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C4D1A20"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8 - 11 по строке 9000 - суммы значений строк по всем объектам капитального строительства по соответствующим графам 8 - 11 раздела 2.</w:t>
      </w:r>
    </w:p>
    <w:p w14:paraId="54F00EB2"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1:</w:t>
      </w:r>
    </w:p>
    <w:p w14:paraId="1870B10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Общероссийского классификатора единиц измерения (ОКЕИ);</w:t>
      </w:r>
    </w:p>
    <w:p w14:paraId="36446F1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A67013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5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A5E9A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64027E44"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8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4EB2F08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9 - 11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1C29EF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2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258885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9 - 12 по строке 9000 - суммы значений строк по всем объектам капитального строительства по соответствующим графам 9 - 12 раздела 3.</w:t>
      </w:r>
    </w:p>
    <w:p w14:paraId="7972ACE5"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21:</w:t>
      </w:r>
    </w:p>
    <w:p w14:paraId="3F5FB7B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площадь приобретаемого объекта недвижимого имущества;</w:t>
      </w:r>
    </w:p>
    <w:p w14:paraId="5618B2E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0C93978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5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286FC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B541FEC"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75596E48"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9 по строке 9000 - суммы значений строк по всем объектам капитального строительства по соответствующим графам 6 - 9 раздела 4.</w:t>
      </w:r>
    </w:p>
    <w:p w14:paraId="02E8C04A"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указываются сведения о принятых актах (решениях) об осуществлении капитальных вложений (проектах указанных актов (решений).</w:t>
      </w:r>
    </w:p>
    <w:p w14:paraId="36257B60"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5 формы по ОКУД 0505721, заполняемом в разрезе объектов капитального строительства, объектов недвижимого имущества:</w:t>
      </w:r>
    </w:p>
    <w:p w14:paraId="56FAD6F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соответственно разделов 2 - 4;</w:t>
      </w:r>
    </w:p>
    <w:p w14:paraId="701577F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A89F25" w14:textId="303E1809" w:rsidR="004C2056" w:rsidRPr="004F7D6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19EE0285" w14:textId="6C89C13B"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88 к Приказу) (далее - форма по ОКУД 0505722).</w:t>
      </w:r>
    </w:p>
    <w:p w14:paraId="5AE36502"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2 заполняется Пенсионным фондом Российской Федерации (код главы по БК - 392), Федеральным фондом обязательного медицинского страхования (код главы по БК - 394).</w:t>
      </w:r>
    </w:p>
    <w:p w14:paraId="60A6F383"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2, заполняемом в разрезе межбюджетных трансфертов:</w:t>
      </w:r>
    </w:p>
    <w:p w14:paraId="7FD8D71B"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3CC123F0"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8C9536"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22, заполняемом в разрезе субъектов Российской Федерации/отдельных муниципальных образований:</w:t>
      </w:r>
    </w:p>
    <w:p w14:paraId="24452F7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0D3A5221"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6D7F6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900 - значения соответственно граф 3 - 5 раздела 1.</w:t>
      </w:r>
    </w:p>
    <w:p w14:paraId="30BE3E5B"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0D6B0706"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2:</w:t>
      </w:r>
    </w:p>
    <w:p w14:paraId="5DF91C1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8B86172" w14:textId="3D3EFB20" w:rsidR="004C2056" w:rsidRPr="004F7D6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lastRenderedPageBreak/>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47F353F" w14:textId="216473A5"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w:t>
      </w:r>
      <w:r w:rsidR="000C1A22" w:rsidRPr="004F7D64">
        <w:rPr>
          <w:rFonts w:eastAsia="Calibri"/>
          <w:sz w:val="28"/>
          <w:szCs w:val="28"/>
        </w:rPr>
        <w:br/>
      </w:r>
      <w:r w:rsidRPr="004F7D64">
        <w:rPr>
          <w:rFonts w:eastAsia="Calibri"/>
          <w:sz w:val="28"/>
          <w:szCs w:val="28"/>
        </w:rPr>
        <w:t>№ 189 к Приказу) (далее - форма по ОКУД 0505724).</w:t>
      </w:r>
    </w:p>
    <w:p w14:paraId="6F2A7BC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4 заполняется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4BDAEBCA"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4, заполняемом в разрезе учреждений:</w:t>
      </w:r>
    </w:p>
    <w:p w14:paraId="28947947" w14:textId="4D70C22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w:t>
      </w:r>
      <w:r w:rsidR="00E404F4" w:rsidRPr="004F7D64">
        <w:rPr>
          <w:rFonts w:eastAsia="Calibri"/>
          <w:sz w:val="28"/>
          <w:szCs w:val="28"/>
        </w:rPr>
        <w:t>0</w:t>
      </w:r>
      <w:r w:rsidRPr="004F7D64">
        <w:rPr>
          <w:rFonts w:eastAsia="Calibri"/>
          <w:sz w:val="28"/>
          <w:szCs w:val="28"/>
        </w:rPr>
        <w:t>1 - значения графы 11 соответственно подразделов 2.1.1 - 2.1.3 раздела 2 по строке соответствующего учреждения;</w:t>
      </w:r>
    </w:p>
    <w:p w14:paraId="62FD6AEA" w14:textId="51F4C70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w:t>
      </w:r>
      <w:r w:rsidR="00E404F4" w:rsidRPr="004F7D64">
        <w:rPr>
          <w:rFonts w:eastAsia="Calibri"/>
          <w:sz w:val="28"/>
          <w:szCs w:val="28"/>
        </w:rPr>
        <w:t>0</w:t>
      </w:r>
      <w:r w:rsidRPr="004F7D64">
        <w:rPr>
          <w:rFonts w:eastAsia="Calibri"/>
          <w:sz w:val="28"/>
          <w:szCs w:val="28"/>
        </w:rPr>
        <w:t>2 - значения графы 11 соответственно подразделов 2.2.1 - 2.2.3 раздела 2 по строке соответствующего учреждения;</w:t>
      </w:r>
    </w:p>
    <w:p w14:paraId="2EFB6FD8" w14:textId="362C71E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w:t>
      </w:r>
      <w:r w:rsidR="00E404F4" w:rsidRPr="004F7D64">
        <w:rPr>
          <w:rFonts w:eastAsia="Calibri"/>
          <w:sz w:val="28"/>
          <w:szCs w:val="28"/>
        </w:rPr>
        <w:t>0</w:t>
      </w:r>
      <w:r w:rsidRPr="004F7D64">
        <w:rPr>
          <w:rFonts w:eastAsia="Calibri"/>
          <w:sz w:val="28"/>
          <w:szCs w:val="28"/>
        </w:rPr>
        <w:t xml:space="preserve">3 - значения </w:t>
      </w:r>
      <w:r w:rsidR="00440EF9" w:rsidRPr="004F7D64">
        <w:rPr>
          <w:rFonts w:eastAsia="Calibri"/>
          <w:sz w:val="28"/>
          <w:szCs w:val="28"/>
        </w:rPr>
        <w:t>соответственно граф</w:t>
      </w:r>
      <w:r w:rsidRPr="004F7D64">
        <w:rPr>
          <w:rFonts w:eastAsia="Calibri"/>
          <w:sz w:val="28"/>
          <w:szCs w:val="28"/>
        </w:rPr>
        <w:t xml:space="preserve"> 3 </w:t>
      </w:r>
      <w:r w:rsidR="00BA7783" w:rsidRPr="004F7D64">
        <w:rPr>
          <w:rFonts w:eastAsia="Calibri"/>
          <w:sz w:val="28"/>
          <w:szCs w:val="28"/>
        </w:rPr>
        <w:t xml:space="preserve">- 5 </w:t>
      </w:r>
      <w:r w:rsidRPr="004F7D64">
        <w:rPr>
          <w:rFonts w:eastAsia="Calibri"/>
          <w:sz w:val="28"/>
          <w:szCs w:val="28"/>
        </w:rPr>
        <w:t>подраздел</w:t>
      </w:r>
      <w:r w:rsidR="002A1BF1" w:rsidRPr="004F7D64">
        <w:rPr>
          <w:rFonts w:eastAsia="Calibri"/>
          <w:sz w:val="28"/>
          <w:szCs w:val="28"/>
        </w:rPr>
        <w:t>а</w:t>
      </w:r>
      <w:r w:rsidRPr="004F7D64">
        <w:rPr>
          <w:rFonts w:eastAsia="Calibri"/>
          <w:sz w:val="28"/>
          <w:szCs w:val="28"/>
        </w:rPr>
        <w:t xml:space="preserve"> 2.3.1 раздела 2 по строке соответствующего учреждения;</w:t>
      </w:r>
    </w:p>
    <w:p w14:paraId="0680C3E2" w14:textId="371EEED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w:t>
      </w:r>
      <w:r w:rsidR="00E404F4" w:rsidRPr="004F7D64">
        <w:rPr>
          <w:rFonts w:eastAsia="Calibri"/>
          <w:sz w:val="28"/>
          <w:szCs w:val="28"/>
        </w:rPr>
        <w:t xml:space="preserve">000004 </w:t>
      </w:r>
      <w:r w:rsidRPr="004F7D64">
        <w:rPr>
          <w:rFonts w:eastAsia="Calibri"/>
          <w:sz w:val="28"/>
          <w:szCs w:val="28"/>
        </w:rPr>
        <w:t>-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6CF2D628" w14:textId="62B28A3B" w:rsidR="00E404F4" w:rsidRPr="004F7D64" w:rsidRDefault="00E404F4"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05 – значения соответственно граф 4 -6 подраздела 2.</w:t>
      </w:r>
      <w:r w:rsidR="00F83200" w:rsidRPr="004F7D64">
        <w:rPr>
          <w:rFonts w:eastAsia="Calibri"/>
          <w:sz w:val="28"/>
          <w:szCs w:val="28"/>
        </w:rPr>
        <w:t>6 раздела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14E76C07" w14:textId="66D7D341"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w:t>
      </w:r>
      <w:r w:rsidR="00F83200" w:rsidRPr="004F7D64">
        <w:rPr>
          <w:rFonts w:eastAsia="Calibri"/>
          <w:sz w:val="28"/>
          <w:szCs w:val="28"/>
        </w:rPr>
        <w:t>0</w:t>
      </w:r>
      <w:r w:rsidRPr="004F7D64">
        <w:rPr>
          <w:rFonts w:eastAsia="Calibri"/>
          <w:sz w:val="28"/>
          <w:szCs w:val="28"/>
        </w:rPr>
        <w:t xml:space="preserve"> - суммы значений строк </w:t>
      </w:r>
      <w:r w:rsidR="00F83200" w:rsidRPr="004F7D64">
        <w:rPr>
          <w:rFonts w:eastAsia="Calibri"/>
          <w:sz w:val="28"/>
          <w:szCs w:val="28"/>
        </w:rPr>
        <w:t>000001</w:t>
      </w:r>
      <w:r w:rsidRPr="004F7D64">
        <w:rPr>
          <w:rFonts w:eastAsia="Calibri"/>
          <w:sz w:val="28"/>
          <w:szCs w:val="28"/>
        </w:rPr>
        <w:t xml:space="preserve">, </w:t>
      </w:r>
      <w:r w:rsidR="00F83200" w:rsidRPr="004F7D64">
        <w:rPr>
          <w:rFonts w:eastAsia="Calibri"/>
          <w:sz w:val="28"/>
          <w:szCs w:val="28"/>
        </w:rPr>
        <w:t>000002</w:t>
      </w:r>
      <w:r w:rsidRPr="004F7D64">
        <w:rPr>
          <w:rFonts w:eastAsia="Calibri"/>
          <w:sz w:val="28"/>
          <w:szCs w:val="28"/>
        </w:rPr>
        <w:t xml:space="preserve">, </w:t>
      </w:r>
      <w:r w:rsidR="00F83200" w:rsidRPr="004F7D64">
        <w:rPr>
          <w:rFonts w:eastAsia="Calibri"/>
          <w:sz w:val="28"/>
          <w:szCs w:val="28"/>
        </w:rPr>
        <w:t>000003</w:t>
      </w:r>
      <w:r w:rsidRPr="004F7D64">
        <w:rPr>
          <w:rFonts w:eastAsia="Calibri"/>
          <w:sz w:val="28"/>
          <w:szCs w:val="28"/>
        </w:rPr>
        <w:t xml:space="preserve">, </w:t>
      </w:r>
      <w:r w:rsidR="00F83200" w:rsidRPr="004F7D64">
        <w:rPr>
          <w:rFonts w:eastAsia="Calibri"/>
          <w:sz w:val="28"/>
          <w:szCs w:val="28"/>
        </w:rPr>
        <w:t xml:space="preserve">000004 </w:t>
      </w:r>
      <w:r w:rsidRPr="004F7D64">
        <w:rPr>
          <w:rFonts w:eastAsia="Calibri"/>
          <w:sz w:val="28"/>
          <w:szCs w:val="28"/>
        </w:rPr>
        <w:t xml:space="preserve">и </w:t>
      </w:r>
      <w:r w:rsidR="00F83200" w:rsidRPr="004F7D64">
        <w:rPr>
          <w:rFonts w:eastAsia="Calibri"/>
          <w:sz w:val="28"/>
          <w:szCs w:val="28"/>
        </w:rPr>
        <w:t xml:space="preserve">000005 </w:t>
      </w:r>
      <w:r w:rsidRPr="004F7D64">
        <w:rPr>
          <w:rFonts w:eastAsia="Calibri"/>
          <w:sz w:val="28"/>
          <w:szCs w:val="28"/>
        </w:rPr>
        <w:t>по соответствующему учреждению по соответствующим графам 4 - 6 раздела 1;</w:t>
      </w:r>
    </w:p>
    <w:p w14:paraId="0D28017E" w14:textId="58C9770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1 - суммы значений строки 0000</w:t>
      </w:r>
      <w:r w:rsidR="00F83200" w:rsidRPr="004F7D64">
        <w:rPr>
          <w:rFonts w:eastAsia="Calibri"/>
          <w:sz w:val="28"/>
          <w:szCs w:val="28"/>
        </w:rPr>
        <w:t>0</w:t>
      </w:r>
      <w:r w:rsidRPr="004F7D64">
        <w:rPr>
          <w:rFonts w:eastAsia="Calibri"/>
          <w:sz w:val="28"/>
          <w:szCs w:val="28"/>
        </w:rPr>
        <w:t>1 по всем учреждениям по соответствующим графам 4 - 6 раздела 1;</w:t>
      </w:r>
    </w:p>
    <w:p w14:paraId="52CDF40C" w14:textId="0323503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2 - суммы значений строки 0000</w:t>
      </w:r>
      <w:r w:rsidR="00F83200" w:rsidRPr="004F7D64">
        <w:rPr>
          <w:rFonts w:eastAsia="Calibri"/>
          <w:sz w:val="28"/>
          <w:szCs w:val="28"/>
        </w:rPr>
        <w:t>0</w:t>
      </w:r>
      <w:r w:rsidRPr="004F7D64">
        <w:rPr>
          <w:rFonts w:eastAsia="Calibri"/>
          <w:sz w:val="28"/>
          <w:szCs w:val="28"/>
        </w:rPr>
        <w:t>2 по всем учреждениям по соответствующим графам 4 - 6 раздела 1;</w:t>
      </w:r>
    </w:p>
    <w:p w14:paraId="42184FD1" w14:textId="6C68718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3 - суммы значений строки 0000</w:t>
      </w:r>
      <w:r w:rsidR="00F83200" w:rsidRPr="004F7D64">
        <w:rPr>
          <w:rFonts w:eastAsia="Calibri"/>
          <w:sz w:val="28"/>
          <w:szCs w:val="28"/>
        </w:rPr>
        <w:t>0</w:t>
      </w:r>
      <w:r w:rsidRPr="004F7D64">
        <w:rPr>
          <w:rFonts w:eastAsia="Calibri"/>
          <w:sz w:val="28"/>
          <w:szCs w:val="28"/>
        </w:rPr>
        <w:t>3 по всем учреждениям по соответствующим графам 4 - 6 раздела 1;</w:t>
      </w:r>
    </w:p>
    <w:p w14:paraId="535C7BB7" w14:textId="7EAD556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w:t>
      </w:r>
      <w:r w:rsidR="00F83200" w:rsidRPr="004F7D64">
        <w:rPr>
          <w:rFonts w:eastAsia="Calibri"/>
          <w:sz w:val="28"/>
          <w:szCs w:val="28"/>
        </w:rPr>
        <w:t>4</w:t>
      </w:r>
      <w:r w:rsidRPr="004F7D64">
        <w:rPr>
          <w:rFonts w:eastAsia="Calibri"/>
          <w:sz w:val="28"/>
          <w:szCs w:val="28"/>
        </w:rPr>
        <w:t xml:space="preserve"> - суммы значений строки 0000</w:t>
      </w:r>
      <w:r w:rsidR="00F83200" w:rsidRPr="004F7D64">
        <w:rPr>
          <w:rFonts w:eastAsia="Calibri"/>
          <w:sz w:val="28"/>
          <w:szCs w:val="28"/>
        </w:rPr>
        <w:t>04</w:t>
      </w:r>
      <w:r w:rsidRPr="004F7D64">
        <w:rPr>
          <w:rFonts w:eastAsia="Calibri"/>
          <w:sz w:val="28"/>
          <w:szCs w:val="28"/>
        </w:rPr>
        <w:t xml:space="preserve"> по всем учреждениям по соответствующим графам 4 - 6 раздела 1;</w:t>
      </w:r>
    </w:p>
    <w:p w14:paraId="40B51257" w14:textId="4F85F784" w:rsidR="00F83200" w:rsidRPr="004F7D64" w:rsidRDefault="00F83200"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900005 – суммы значений строки </w:t>
      </w:r>
      <w:r w:rsidR="001E262A" w:rsidRPr="004F7D64">
        <w:rPr>
          <w:rFonts w:eastAsia="Calibri"/>
          <w:sz w:val="28"/>
          <w:szCs w:val="28"/>
        </w:rPr>
        <w:t>000005 по всем учреждениям по соответствующим графам 4-6 раздела 1;</w:t>
      </w:r>
    </w:p>
    <w:p w14:paraId="75028002" w14:textId="214C485D"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4 - 6 по строке 9000</w:t>
      </w:r>
      <w:r w:rsidR="001E262A" w:rsidRPr="004F7D64">
        <w:rPr>
          <w:rFonts w:eastAsia="Calibri"/>
          <w:sz w:val="28"/>
          <w:szCs w:val="28"/>
        </w:rPr>
        <w:t>10</w:t>
      </w:r>
      <w:r w:rsidRPr="004F7D64">
        <w:rPr>
          <w:rFonts w:eastAsia="Calibri"/>
          <w:sz w:val="28"/>
          <w:szCs w:val="28"/>
        </w:rPr>
        <w:t xml:space="preserve"> - суммы значений строк 900001, 900002, 900003, 900004 </w:t>
      </w:r>
      <w:r w:rsidR="004F7EA1" w:rsidRPr="004F7D64">
        <w:rPr>
          <w:rFonts w:eastAsia="Calibri"/>
          <w:sz w:val="28"/>
          <w:szCs w:val="28"/>
        </w:rPr>
        <w:t xml:space="preserve">и </w:t>
      </w:r>
      <w:r w:rsidRPr="004F7D64">
        <w:rPr>
          <w:rFonts w:eastAsia="Calibri"/>
          <w:sz w:val="28"/>
          <w:szCs w:val="28"/>
        </w:rPr>
        <w:t>900005 по соответствующим графам 4 - 6 раздела 1.</w:t>
      </w:r>
    </w:p>
    <w:p w14:paraId="7BF5B43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F02E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1 раздела 2 формы по ОКУД 0505724, заполняемом в разрезе учреждений:</w:t>
      </w:r>
    </w:p>
    <w:p w14:paraId="06EE89C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0828131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наименование соответствующего федерального государственного учреждения, оказывающего государственную услугу;</w:t>
      </w:r>
    </w:p>
    <w:p w14:paraId="0471795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10485DC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342D2CB"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9D895D" w14:textId="547B818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1 по строкам за исключением строки "Итого" - сумма значений граф 12, 18, 20, 21, 24</w:t>
      </w:r>
      <w:r w:rsidR="0011557C" w:rsidRPr="004F7D64">
        <w:rPr>
          <w:rFonts w:eastAsia="Calibri"/>
          <w:sz w:val="28"/>
          <w:szCs w:val="28"/>
        </w:rPr>
        <w:t xml:space="preserve"> -</w:t>
      </w:r>
      <w:r w:rsidR="00800D94" w:rsidRPr="004F7D64">
        <w:rPr>
          <w:rFonts w:eastAsia="Calibri"/>
          <w:sz w:val="28"/>
          <w:szCs w:val="28"/>
        </w:rPr>
        <w:t xml:space="preserve"> 30</w:t>
      </w:r>
      <w:r w:rsidRPr="004F7D64">
        <w:rPr>
          <w:rFonts w:eastAsia="Calibri"/>
          <w:sz w:val="28"/>
          <w:szCs w:val="28"/>
        </w:rPr>
        <w:t xml:space="preserve"> и 3</w:t>
      </w:r>
      <w:r w:rsidR="00800D94" w:rsidRPr="004F7D64">
        <w:rPr>
          <w:rFonts w:eastAsia="Calibri"/>
          <w:sz w:val="28"/>
          <w:szCs w:val="28"/>
        </w:rPr>
        <w:t>6</w:t>
      </w:r>
      <w:r w:rsidRPr="004F7D64">
        <w:rPr>
          <w:rFonts w:eastAsia="Calibri"/>
          <w:sz w:val="28"/>
          <w:szCs w:val="28"/>
        </w:rPr>
        <w:t xml:space="preserve"> подраздела 2.1.1 раздела 2 по соответствующему учреждению;</w:t>
      </w:r>
    </w:p>
    <w:p w14:paraId="37ABA9E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2 по строкам за исключением строки "Итого" - сумма значений граф 13, 14, 15, 16 и 17 подраздела 2.1.1 раздела 2 по соответствующему учреждению;</w:t>
      </w:r>
    </w:p>
    <w:p w14:paraId="4FA1B2CC" w14:textId="1D20E70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800D94" w:rsidRPr="004F7D64">
        <w:rPr>
          <w:rFonts w:eastAsia="Calibri"/>
          <w:sz w:val="28"/>
          <w:szCs w:val="28"/>
        </w:rPr>
        <w:t xml:space="preserve">30 </w:t>
      </w:r>
      <w:r w:rsidRPr="004F7D64">
        <w:rPr>
          <w:rFonts w:eastAsia="Calibri"/>
          <w:sz w:val="28"/>
          <w:szCs w:val="28"/>
        </w:rPr>
        <w:t>по строкам за исключением строки "Итого" - сумма значений граф 31</w:t>
      </w:r>
      <w:r w:rsidR="0011557C" w:rsidRPr="004F7D64">
        <w:rPr>
          <w:rFonts w:eastAsia="Calibri"/>
          <w:sz w:val="28"/>
          <w:szCs w:val="28"/>
        </w:rPr>
        <w:t xml:space="preserve"> -</w:t>
      </w:r>
      <w:r w:rsidR="00800D94" w:rsidRPr="004F7D64">
        <w:rPr>
          <w:rFonts w:eastAsia="Calibri"/>
          <w:sz w:val="28"/>
          <w:szCs w:val="28"/>
        </w:rPr>
        <w:t xml:space="preserve"> 35</w:t>
      </w:r>
      <w:r w:rsidRPr="004F7D64">
        <w:rPr>
          <w:rFonts w:eastAsia="Calibri"/>
          <w:sz w:val="28"/>
          <w:szCs w:val="28"/>
        </w:rPr>
        <w:t xml:space="preserve"> подраздела 2.1.1 раздела 2 по соответствующему учреждению;</w:t>
      </w:r>
    </w:p>
    <w:p w14:paraId="09551893" w14:textId="1F63978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3 - 2</w:t>
      </w:r>
      <w:r w:rsidR="00800D94" w:rsidRPr="004F7D64">
        <w:rPr>
          <w:rFonts w:eastAsia="Calibri"/>
          <w:sz w:val="28"/>
          <w:szCs w:val="28"/>
        </w:rPr>
        <w:t>9</w:t>
      </w:r>
      <w:r w:rsidRPr="004F7D64">
        <w:rPr>
          <w:rFonts w:eastAsia="Calibri"/>
          <w:sz w:val="28"/>
          <w:szCs w:val="28"/>
        </w:rPr>
        <w:t xml:space="preserve">, </w:t>
      </w:r>
      <w:r w:rsidR="0096169E" w:rsidRPr="004F7D64">
        <w:rPr>
          <w:rFonts w:eastAsia="Calibri"/>
          <w:sz w:val="28"/>
          <w:szCs w:val="28"/>
        </w:rPr>
        <w:t xml:space="preserve">31 </w:t>
      </w:r>
      <w:r w:rsidRPr="004F7D64">
        <w:rPr>
          <w:rFonts w:eastAsia="Calibri"/>
          <w:sz w:val="28"/>
          <w:szCs w:val="28"/>
        </w:rPr>
        <w:t xml:space="preserve">- </w:t>
      </w:r>
      <w:r w:rsidR="00800D94" w:rsidRPr="004F7D64">
        <w:rPr>
          <w:rFonts w:eastAsia="Calibri"/>
          <w:sz w:val="28"/>
          <w:szCs w:val="28"/>
        </w:rPr>
        <w:t xml:space="preserve">36 </w:t>
      </w:r>
      <w:r w:rsidRPr="004F7D64">
        <w:rPr>
          <w:rFonts w:eastAsia="Calibri"/>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w:t>
      </w:r>
      <w:r w:rsidRPr="004F7D64">
        <w:rPr>
          <w:rFonts w:eastAsia="Calibri"/>
          <w:sz w:val="28"/>
          <w:szCs w:val="28"/>
        </w:rPr>
        <w:lastRenderedPageBreak/>
        <w:t>соответствующему учреждению по соответствующим графам 13 - 2</w:t>
      </w:r>
      <w:r w:rsidR="00800D94" w:rsidRPr="004F7D64">
        <w:rPr>
          <w:rFonts w:eastAsia="Calibri"/>
          <w:sz w:val="28"/>
          <w:szCs w:val="28"/>
        </w:rPr>
        <w:t>9</w:t>
      </w:r>
      <w:r w:rsidRPr="004F7D64">
        <w:rPr>
          <w:rFonts w:eastAsia="Calibri"/>
          <w:sz w:val="28"/>
          <w:szCs w:val="28"/>
        </w:rPr>
        <w:t xml:space="preserve">, </w:t>
      </w:r>
      <w:r w:rsidR="0096169E" w:rsidRPr="004F7D64">
        <w:rPr>
          <w:rFonts w:eastAsia="Calibri"/>
          <w:sz w:val="28"/>
          <w:szCs w:val="28"/>
        </w:rPr>
        <w:t>31</w:t>
      </w:r>
      <w:r w:rsidRPr="004F7D64">
        <w:rPr>
          <w:rFonts w:eastAsia="Calibri"/>
          <w:sz w:val="28"/>
          <w:szCs w:val="28"/>
        </w:rPr>
        <w:t xml:space="preserve"> - 3</w:t>
      </w:r>
      <w:r w:rsidR="00800D94" w:rsidRPr="004F7D64">
        <w:rPr>
          <w:rFonts w:eastAsia="Calibri"/>
          <w:sz w:val="28"/>
          <w:szCs w:val="28"/>
        </w:rPr>
        <w:t>6</w:t>
      </w:r>
      <w:r w:rsidRPr="004F7D64">
        <w:rPr>
          <w:rFonts w:eastAsia="Calibri"/>
          <w:sz w:val="28"/>
          <w:szCs w:val="28"/>
        </w:rPr>
        <w:t xml:space="preserve">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209C786D" w14:textId="40292AE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1 - 3</w:t>
      </w:r>
      <w:r w:rsidR="00800D94" w:rsidRPr="004F7D64">
        <w:rPr>
          <w:rFonts w:eastAsia="Calibri"/>
          <w:sz w:val="28"/>
          <w:szCs w:val="28"/>
        </w:rPr>
        <w:t>6</w:t>
      </w:r>
      <w:r w:rsidRPr="004F7D64">
        <w:rPr>
          <w:rFonts w:eastAsia="Calibri"/>
          <w:sz w:val="28"/>
          <w:szCs w:val="28"/>
        </w:rPr>
        <w:t xml:space="preserve"> по строке "Итого" - суммы значений строк по всем учреждениям по соответствующим графам 11 - 3</w:t>
      </w:r>
      <w:r w:rsidR="00800D94" w:rsidRPr="004F7D64">
        <w:rPr>
          <w:rFonts w:eastAsia="Calibri"/>
          <w:sz w:val="28"/>
          <w:szCs w:val="28"/>
        </w:rPr>
        <w:t>6</w:t>
      </w:r>
      <w:r w:rsidRPr="004F7D64">
        <w:rPr>
          <w:rFonts w:eastAsia="Calibri"/>
          <w:sz w:val="28"/>
          <w:szCs w:val="28"/>
        </w:rPr>
        <w:t xml:space="preserve"> подраздела 2.1.1 раздела 2.</w:t>
      </w:r>
    </w:p>
    <w:p w14:paraId="2DC4A9D7"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1.2 - 2.1.3 раздела 2 формы по ОКУД 0505724 заполняются аналогично подразделу 2.1.1 раздела 2 формы по ОКУД 0505724.</w:t>
      </w:r>
    </w:p>
    <w:p w14:paraId="6CB47871"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1 раздела 2 формы по ОКУД 0505724, заполняемом в разрезе учреждений:</w:t>
      </w:r>
    </w:p>
    <w:p w14:paraId="627D70F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в соответствии с федеральными перечнями;</w:t>
      </w:r>
    </w:p>
    <w:p w14:paraId="0164E0D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наименование соответствующего федерального государственного учреждения, выполняющего государственную работу;</w:t>
      </w:r>
    </w:p>
    <w:p w14:paraId="1612A220"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63E26F6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00D9B11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3A6B33D1" w14:textId="1EC47C4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1 по строкам за исключением строки "Итого" - сумма значений граф 12, 18, 20, 21, 22, 23, 24, 25, 26, 27, 28 и 34 подраздела 2.2.1 раздела 2 по соответствующему учреждению;</w:t>
      </w:r>
    </w:p>
    <w:p w14:paraId="3DAFB3D1"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2 по строкам за исключением строки "Итого" - сумма значений граф 13, 14, 15, 16 и 17 подраздела 2.2.1 раздела 2 по соответствующему учреждению;</w:t>
      </w:r>
    </w:p>
    <w:p w14:paraId="18922488"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28 по строкам за исключением строки "Итого" - сумма значений граф 29, 30, 31, 32, 33 подраздела 2.2.1 раздела 2 по соответствующему учреждению;</w:t>
      </w:r>
    </w:p>
    <w:p w14:paraId="39903373" w14:textId="57AC852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w:t>
      </w:r>
      <w:r w:rsidRPr="004F7D64">
        <w:rPr>
          <w:rFonts w:eastAsia="Calibri"/>
          <w:sz w:val="28"/>
          <w:szCs w:val="28"/>
        </w:rPr>
        <w:lastRenderedPageBreak/>
        <w:t>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6C128589" w14:textId="4649542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1 - 34 по строке "Итого" - суммы значений строк по всем учреждениям по соответствующим графам 11 - 34 подраздела 2.2.1 раздела 2.</w:t>
      </w:r>
    </w:p>
    <w:p w14:paraId="1D99D2E8"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2 - 2.2.3 раздела 2 формы по ОКУД 0505724 заполняются аналогично подразделу 2.2.1 раздела 2 формы по ОКУД 0505724.</w:t>
      </w:r>
    </w:p>
    <w:p w14:paraId="313CC4C1"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24, заполняемом в разрезе учреждений:</w:t>
      </w:r>
    </w:p>
    <w:p w14:paraId="0354FBFB" w14:textId="6B44804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w:t>
      </w:r>
      <w:r w:rsidR="00C3234D" w:rsidRPr="004F7D64">
        <w:rPr>
          <w:rFonts w:eastAsia="Calibri"/>
          <w:sz w:val="28"/>
          <w:szCs w:val="28"/>
        </w:rPr>
        <w:t xml:space="preserve">- </w:t>
      </w:r>
      <w:r w:rsidR="00912735" w:rsidRPr="004F7D64">
        <w:rPr>
          <w:rFonts w:eastAsia="Calibri"/>
          <w:sz w:val="28"/>
          <w:szCs w:val="28"/>
        </w:rPr>
        <w:t xml:space="preserve">5 </w:t>
      </w:r>
      <w:r w:rsidRPr="004F7D64">
        <w:rPr>
          <w:rFonts w:eastAsia="Calibri"/>
          <w:sz w:val="28"/>
          <w:szCs w:val="28"/>
        </w:rPr>
        <w:t>-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128F1C81" w14:textId="0CF845F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w:t>
      </w:r>
      <w:r w:rsidR="008C1BA4" w:rsidRPr="004F7D64">
        <w:rPr>
          <w:rFonts w:eastAsia="Calibri"/>
          <w:sz w:val="28"/>
          <w:szCs w:val="28"/>
        </w:rPr>
        <w:t>ы</w:t>
      </w:r>
      <w:r w:rsidRPr="004F7D64">
        <w:rPr>
          <w:rFonts w:eastAsia="Calibri"/>
          <w:sz w:val="28"/>
          <w:szCs w:val="28"/>
        </w:rPr>
        <w:t xml:space="preserve"> </w:t>
      </w:r>
      <w:r w:rsidR="00912735" w:rsidRPr="004F7D64">
        <w:rPr>
          <w:rFonts w:eastAsia="Calibri"/>
          <w:sz w:val="28"/>
          <w:szCs w:val="28"/>
        </w:rPr>
        <w:t xml:space="preserve">6 </w:t>
      </w:r>
      <w:r w:rsidR="00E2379A" w:rsidRPr="004F7D64">
        <w:rPr>
          <w:rFonts w:eastAsia="Calibri"/>
          <w:sz w:val="28"/>
          <w:szCs w:val="28"/>
        </w:rPr>
        <w:t xml:space="preserve">- </w:t>
      </w:r>
      <w:r w:rsidR="00912735" w:rsidRPr="004F7D64">
        <w:rPr>
          <w:rFonts w:eastAsia="Calibri"/>
          <w:sz w:val="28"/>
          <w:szCs w:val="28"/>
        </w:rPr>
        <w:t>8</w:t>
      </w:r>
      <w:r w:rsidR="008C1BA4" w:rsidRPr="004F7D64">
        <w:rPr>
          <w:rFonts w:eastAsia="Calibri"/>
          <w:sz w:val="28"/>
          <w:szCs w:val="28"/>
        </w:rPr>
        <w:t xml:space="preserve"> </w:t>
      </w:r>
      <w:r w:rsidRPr="004F7D64">
        <w:rPr>
          <w:rFonts w:eastAsia="Calibri"/>
          <w:sz w:val="28"/>
          <w:szCs w:val="28"/>
        </w:rPr>
        <w:t>- значени</w:t>
      </w:r>
      <w:r w:rsidR="008C1BA4" w:rsidRPr="004F7D64">
        <w:rPr>
          <w:rFonts w:eastAsia="Calibri"/>
          <w:sz w:val="28"/>
          <w:szCs w:val="28"/>
        </w:rPr>
        <w:t>я</w:t>
      </w:r>
      <w:r w:rsidRPr="004F7D64">
        <w:rPr>
          <w:rFonts w:eastAsia="Calibri"/>
          <w:sz w:val="28"/>
          <w:szCs w:val="28"/>
        </w:rPr>
        <w:t xml:space="preserve"> </w:t>
      </w:r>
      <w:r w:rsidR="008C1BA4" w:rsidRPr="004F7D64">
        <w:rPr>
          <w:rFonts w:eastAsia="Calibri"/>
          <w:sz w:val="28"/>
          <w:szCs w:val="28"/>
        </w:rPr>
        <w:t xml:space="preserve">соответственно </w:t>
      </w:r>
      <w:r w:rsidRPr="004F7D64">
        <w:rPr>
          <w:rFonts w:eastAsia="Calibri"/>
          <w:sz w:val="28"/>
          <w:szCs w:val="28"/>
        </w:rPr>
        <w:t xml:space="preserve">граф </w:t>
      </w:r>
      <w:r w:rsidR="00912735" w:rsidRPr="004F7D64">
        <w:rPr>
          <w:rFonts w:eastAsia="Calibri"/>
          <w:sz w:val="28"/>
          <w:szCs w:val="28"/>
        </w:rPr>
        <w:t>9</w:t>
      </w:r>
      <w:r w:rsidR="008C1BA4" w:rsidRPr="004F7D64">
        <w:rPr>
          <w:rFonts w:eastAsia="Calibri"/>
          <w:sz w:val="28"/>
          <w:szCs w:val="28"/>
        </w:rPr>
        <w:t xml:space="preserve"> - 11</w:t>
      </w:r>
      <w:r w:rsidRPr="004F7D64">
        <w:rPr>
          <w:rFonts w:eastAsia="Calibri"/>
          <w:sz w:val="28"/>
          <w:szCs w:val="28"/>
        </w:rPr>
        <w:t xml:space="preserve"> подраздела 2.3.</w:t>
      </w:r>
      <w:r w:rsidR="008C1BA4" w:rsidRPr="004F7D64">
        <w:rPr>
          <w:rFonts w:eastAsia="Calibri"/>
          <w:sz w:val="28"/>
          <w:szCs w:val="28"/>
        </w:rPr>
        <w:t>2</w:t>
      </w:r>
      <w:r w:rsidRPr="004F7D64">
        <w:rPr>
          <w:rFonts w:eastAsia="Calibri"/>
          <w:sz w:val="28"/>
          <w:szCs w:val="28"/>
        </w:rPr>
        <w:t xml:space="preserve"> раздела 2;</w:t>
      </w:r>
    </w:p>
    <w:p w14:paraId="174549EC" w14:textId="1D165AF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w:t>
      </w:r>
      <w:r w:rsidR="00912735" w:rsidRPr="004F7D64">
        <w:rPr>
          <w:rFonts w:eastAsia="Calibri"/>
          <w:sz w:val="28"/>
          <w:szCs w:val="28"/>
        </w:rPr>
        <w:t xml:space="preserve">5 </w:t>
      </w:r>
      <w:r w:rsidRPr="004F7D64">
        <w:rPr>
          <w:rFonts w:eastAsia="Calibri"/>
          <w:sz w:val="28"/>
          <w:szCs w:val="28"/>
        </w:rPr>
        <w:t xml:space="preserve">по строке "Итого" - суммы значений строк по всем учреждениям по соответствующим графам 3 - </w:t>
      </w:r>
      <w:r w:rsidR="00912735" w:rsidRPr="004F7D64">
        <w:rPr>
          <w:rFonts w:eastAsia="Calibri"/>
          <w:sz w:val="28"/>
          <w:szCs w:val="28"/>
        </w:rPr>
        <w:t xml:space="preserve">5 </w:t>
      </w:r>
      <w:r w:rsidRPr="004F7D64">
        <w:rPr>
          <w:rFonts w:eastAsia="Calibri"/>
          <w:sz w:val="28"/>
          <w:szCs w:val="28"/>
        </w:rPr>
        <w:t>подраздела 2.3.1 раздела 2.</w:t>
      </w:r>
    </w:p>
    <w:p w14:paraId="01EF00B3" w14:textId="776B0D9E"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w:t>
      </w:r>
      <w:r w:rsidR="008C1BA4" w:rsidRPr="004F7D64">
        <w:rPr>
          <w:rFonts w:eastAsia="Calibri"/>
          <w:sz w:val="28"/>
          <w:szCs w:val="28"/>
        </w:rPr>
        <w:t>2</w:t>
      </w:r>
      <w:r w:rsidRPr="004F7D64">
        <w:rPr>
          <w:rFonts w:eastAsia="Calibri"/>
          <w:sz w:val="28"/>
          <w:szCs w:val="28"/>
        </w:rPr>
        <w:t xml:space="preserve"> раздела 2 формы по ОКУД 0505724, заполняемом в разрезе учреждений:</w:t>
      </w:r>
    </w:p>
    <w:p w14:paraId="48FA73B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B3554F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80AA99B" w14:textId="28AE1EC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11 –</w:t>
      </w:r>
      <w:r w:rsidR="00DC4C19" w:rsidRPr="004F7D64">
        <w:rPr>
          <w:rFonts w:eastAsia="Calibri"/>
          <w:sz w:val="28"/>
          <w:szCs w:val="28"/>
        </w:rPr>
        <w:t xml:space="preserve"> </w:t>
      </w:r>
      <w:r w:rsidR="00C3234D" w:rsidRPr="004F7D64">
        <w:rPr>
          <w:rFonts w:eastAsia="Calibri"/>
          <w:sz w:val="28"/>
          <w:szCs w:val="28"/>
        </w:rPr>
        <w:t xml:space="preserve">частное </w:t>
      </w:r>
      <w:r w:rsidRPr="004F7D64">
        <w:rPr>
          <w:rFonts w:eastAsia="Calibri"/>
          <w:sz w:val="28"/>
          <w:szCs w:val="28"/>
        </w:rPr>
        <w:t xml:space="preserve">от </w:t>
      </w:r>
      <w:r w:rsidR="00C3234D" w:rsidRPr="004F7D64">
        <w:rPr>
          <w:rFonts w:eastAsia="Calibri"/>
          <w:sz w:val="28"/>
          <w:szCs w:val="28"/>
        </w:rPr>
        <w:t xml:space="preserve">деления </w:t>
      </w:r>
      <w:r w:rsidRPr="004F7D64">
        <w:rPr>
          <w:rFonts w:eastAsia="Calibri"/>
          <w:sz w:val="28"/>
          <w:szCs w:val="28"/>
        </w:rPr>
        <w:t>значений граф 3 - 5 подраздела 2.3.</w:t>
      </w:r>
      <w:r w:rsidR="00C3234D" w:rsidRPr="004F7D64">
        <w:rPr>
          <w:rFonts w:eastAsia="Calibri"/>
          <w:sz w:val="28"/>
          <w:szCs w:val="28"/>
        </w:rPr>
        <w:t>2</w:t>
      </w:r>
      <w:r w:rsidRPr="004F7D64">
        <w:rPr>
          <w:rFonts w:eastAsia="Calibri"/>
          <w:sz w:val="28"/>
          <w:szCs w:val="28"/>
        </w:rPr>
        <w:t xml:space="preserve"> раздела 2 на сумму значений граф 3 - 5 и 6 - 8 подраздела 2.3.</w:t>
      </w:r>
      <w:r w:rsidR="00E2379A" w:rsidRPr="004F7D64">
        <w:rPr>
          <w:rFonts w:eastAsia="Calibri"/>
          <w:sz w:val="28"/>
          <w:szCs w:val="28"/>
        </w:rPr>
        <w:t xml:space="preserve">2 </w:t>
      </w:r>
      <w:r w:rsidRPr="004F7D64">
        <w:rPr>
          <w:rFonts w:eastAsia="Calibri"/>
          <w:sz w:val="28"/>
          <w:szCs w:val="28"/>
        </w:rPr>
        <w:t>раздела 2 по соответствующим строкам.</w:t>
      </w:r>
    </w:p>
    <w:p w14:paraId="2C197986"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 раздела 2 формы по ОКУД 0505724:</w:t>
      </w:r>
    </w:p>
    <w:p w14:paraId="6857D7D4"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w:t>
      </w:r>
      <w:r w:rsidRPr="004F7D64">
        <w:rPr>
          <w:rFonts w:eastAsia="Calibri"/>
          <w:sz w:val="28"/>
          <w:szCs w:val="28"/>
        </w:rPr>
        <w:lastRenderedPageBreak/>
        <w:t>автономных учреждений, либо главным распорядителем средств бюджета фонда, в ведении которого находятся федеральные казенные учреждения.</w:t>
      </w:r>
    </w:p>
    <w:p w14:paraId="0CFFCB2B"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24, заполняемом в разрезе учреждений:</w:t>
      </w:r>
    </w:p>
    <w:p w14:paraId="4C21DA5B" w14:textId="5DDA5F0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Корректировка </w:t>
      </w:r>
      <w:r w:rsidR="00C3234D" w:rsidRPr="004F7D64">
        <w:rPr>
          <w:rFonts w:eastAsia="Calibri"/>
          <w:sz w:val="28"/>
          <w:szCs w:val="28"/>
        </w:rPr>
        <w:t xml:space="preserve">объема </w:t>
      </w:r>
      <w:r w:rsidRPr="004F7D64">
        <w:rPr>
          <w:rFonts w:eastAsia="Calibri"/>
          <w:sz w:val="28"/>
          <w:szCs w:val="28"/>
        </w:rPr>
        <w:t>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9C2B591" w14:textId="79FE474D"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0D81A999" w14:textId="3A9392CB" w:rsidR="00371491" w:rsidRPr="004F7D64" w:rsidRDefault="00371491" w:rsidP="003B7569">
      <w:pPr>
        <w:autoSpaceDE w:val="0"/>
        <w:autoSpaceDN w:val="0"/>
        <w:adjustRightInd w:val="0"/>
        <w:spacing w:after="0" w:line="240" w:lineRule="auto"/>
        <w:ind w:left="0" w:firstLine="709"/>
        <w:jc w:val="both"/>
        <w:rPr>
          <w:sz w:val="28"/>
          <w:szCs w:val="28"/>
        </w:rPr>
      </w:pPr>
      <w:r w:rsidRPr="004F7D64">
        <w:rPr>
          <w:sz w:val="28"/>
          <w:szCs w:val="28"/>
        </w:rPr>
        <w:t>графы 4 - 6 по строке 330 "на коммунальные услуги" – суммы значений графам 22 и 24 соответствующих подразделов 2.1.1 - 2.1.3 раздела 2 и графе 22 соответствующих подразделов 2.2.1 - 2.2.3 раздела 2 по соответствующему учреждению;</w:t>
      </w:r>
    </w:p>
    <w:p w14:paraId="2B02437E" w14:textId="6A377779" w:rsidR="00371491" w:rsidRPr="004F7D64" w:rsidRDefault="00371491" w:rsidP="003B7569">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3 и графе 23 соответствующих подразделов 2.2.1 - 2.2.3 раздела </w:t>
      </w:r>
      <w:r w:rsidR="0078548B" w:rsidRPr="004F7D64">
        <w:rPr>
          <w:sz w:val="28"/>
          <w:szCs w:val="28"/>
        </w:rPr>
        <w:t>2</w:t>
      </w:r>
      <w:r w:rsidRPr="004F7D64">
        <w:rPr>
          <w:sz w:val="28"/>
          <w:szCs w:val="28"/>
        </w:rPr>
        <w:t xml:space="preserve"> по соответствующему учреждению;</w:t>
      </w:r>
    </w:p>
    <w:p w14:paraId="4DBC53B7" w14:textId="3CFB573E"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Итого корректировка </w:t>
      </w:r>
      <w:r w:rsidR="00C3234D" w:rsidRPr="004F7D64">
        <w:rPr>
          <w:rFonts w:eastAsia="Calibri"/>
          <w:sz w:val="28"/>
          <w:szCs w:val="28"/>
        </w:rPr>
        <w:t xml:space="preserve">объема </w:t>
      </w:r>
      <w:r w:rsidRPr="004F7D64">
        <w:rPr>
          <w:rFonts w:eastAsia="Calibri"/>
          <w:sz w:val="28"/>
          <w:szCs w:val="28"/>
        </w:rPr>
        <w:t xml:space="preserve">затрат в связи с применением коэффициента выравнивания, всего" - суммы значений строки "Корректировка </w:t>
      </w:r>
      <w:r w:rsidR="00371491" w:rsidRPr="004F7D64">
        <w:rPr>
          <w:rFonts w:eastAsia="Calibri"/>
          <w:sz w:val="28"/>
          <w:szCs w:val="28"/>
        </w:rPr>
        <w:t xml:space="preserve">объема </w:t>
      </w:r>
      <w:r w:rsidRPr="004F7D64">
        <w:rPr>
          <w:rFonts w:eastAsia="Calibri"/>
          <w:sz w:val="28"/>
          <w:szCs w:val="28"/>
        </w:rPr>
        <w:t>затрат в связи с применением коэффициента выравнивания, всего" по всем учреждениям по соответствующим графам 4 - 6 подраздела 2.5 раздела 2;</w:t>
      </w:r>
    </w:p>
    <w:p w14:paraId="4CE47DBA" w14:textId="7E737DA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w:t>
      </w:r>
      <w:r w:rsidRPr="004F7D64">
        <w:rPr>
          <w:rFonts w:eastAsia="Calibri"/>
          <w:sz w:val="28"/>
          <w:szCs w:val="28"/>
        </w:rPr>
        <w:lastRenderedPageBreak/>
        <w:t>учреждений" по всем учреждениям по соответствующим графам 4 - 6 подраздела 2.5 раздела 2</w:t>
      </w:r>
      <w:r w:rsidR="001C06A3" w:rsidRPr="004F7D64">
        <w:rPr>
          <w:rFonts w:eastAsia="Calibri"/>
          <w:sz w:val="28"/>
          <w:szCs w:val="28"/>
        </w:rPr>
        <w:t>.</w:t>
      </w:r>
    </w:p>
    <w:p w14:paraId="618707AE" w14:textId="1223CCD6" w:rsidR="003672ED" w:rsidRPr="004F7D64" w:rsidRDefault="003672ED" w:rsidP="005E6646">
      <w:pPr>
        <w:numPr>
          <w:ilvl w:val="0"/>
          <w:numId w:val="295"/>
        </w:numPr>
        <w:spacing w:after="0" w:line="240" w:lineRule="auto"/>
        <w:ind w:left="0" w:firstLine="709"/>
        <w:contextualSpacing/>
        <w:jc w:val="both"/>
        <w:outlineLvl w:val="1"/>
        <w:rPr>
          <w:sz w:val="28"/>
          <w:szCs w:val="28"/>
        </w:rPr>
      </w:pPr>
      <w:r w:rsidRPr="004F7D64">
        <w:rPr>
          <w:sz w:val="28"/>
          <w:szCs w:val="28"/>
        </w:rPr>
        <w:t>В подразделе 2.6 раздела 2 формы по ОКУД 0505724, заполняемом в разрезе учреждений:</w:t>
      </w:r>
    </w:p>
    <w:p w14:paraId="143E83BE" w14:textId="068B4D9B"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3F00CE" w:rsidRPr="004F7D64">
        <w:rPr>
          <w:sz w:val="28"/>
          <w:szCs w:val="28"/>
        </w:rPr>
        <w:t>-</w:t>
      </w:r>
      <w:r w:rsidRPr="004F7D64">
        <w:rPr>
          <w:sz w:val="28"/>
          <w:szCs w:val="28"/>
        </w:rPr>
        <w:t xml:space="preserve"> 6 по строке </w:t>
      </w:r>
      <w:r w:rsidR="00174071" w:rsidRPr="004F7D64">
        <w:rPr>
          <w:sz w:val="28"/>
          <w:szCs w:val="28"/>
        </w:rPr>
        <w:t>"</w:t>
      </w:r>
      <w:r w:rsidRPr="004F7D64">
        <w:rPr>
          <w:sz w:val="28"/>
          <w:szCs w:val="28"/>
        </w:rPr>
        <w:t>Корректировка объема затрат в связи с применением территориального корректирующего коэффициента, всего</w:t>
      </w:r>
      <w:r w:rsidR="00BD692E" w:rsidRPr="004F7D64">
        <w:rPr>
          <w:sz w:val="28"/>
          <w:szCs w:val="28"/>
        </w:rPr>
        <w:t>"</w:t>
      </w:r>
      <w:r w:rsidRPr="004F7D64">
        <w:rPr>
          <w:sz w:val="28"/>
          <w:szCs w:val="28"/>
        </w:rPr>
        <w:t xml:space="preserve"> - суммы значений строк 100, 330, 000 </w:t>
      </w:r>
      <w:r w:rsidR="00BD692E"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174071" w:rsidRPr="004F7D64">
        <w:rPr>
          <w:sz w:val="28"/>
          <w:szCs w:val="28"/>
        </w:rPr>
        <w:t>"</w:t>
      </w:r>
      <w:r w:rsidRPr="004F7D64">
        <w:rPr>
          <w:sz w:val="28"/>
          <w:szCs w:val="28"/>
        </w:rPr>
        <w:t xml:space="preserve"> по соответствующему учреждению по соответствующим графам 4 - 6 подраздела 2.6 раздела 2;</w:t>
      </w:r>
    </w:p>
    <w:p w14:paraId="3D50C838" w14:textId="0A031DE4"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3F00CE" w:rsidRPr="004F7D64">
        <w:rPr>
          <w:sz w:val="28"/>
          <w:szCs w:val="28"/>
        </w:rPr>
        <w:t>-</w:t>
      </w:r>
      <w:r w:rsidRPr="004F7D64">
        <w:rPr>
          <w:sz w:val="28"/>
          <w:szCs w:val="28"/>
        </w:rPr>
        <w:t xml:space="preserve"> 6 по строке 330 "на коммунальные услуги" – суммы значений по графам 22 и 24 соответствующих подразделов 2.1.1 </w:t>
      </w:r>
      <w:r w:rsidR="0078548B" w:rsidRPr="004F7D64">
        <w:rPr>
          <w:sz w:val="28"/>
          <w:szCs w:val="28"/>
        </w:rPr>
        <w:t>-</w:t>
      </w:r>
      <w:r w:rsidRPr="004F7D64">
        <w:rPr>
          <w:sz w:val="28"/>
          <w:szCs w:val="28"/>
        </w:rPr>
        <w:t xml:space="preserve"> 2.1.3 раздела 2 и графе 22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F1DEF06" w14:textId="588FDB74"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3F00CE" w:rsidRPr="004F7D64">
        <w:rPr>
          <w:sz w:val="28"/>
          <w:szCs w:val="28"/>
        </w:rPr>
        <w:t>-</w:t>
      </w:r>
      <w:r w:rsidRPr="004F7D64">
        <w:rPr>
          <w:sz w:val="28"/>
          <w:szCs w:val="28"/>
        </w:rPr>
        <w:t xml:space="preserve">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78548B" w:rsidRPr="004F7D64">
        <w:rPr>
          <w:sz w:val="28"/>
          <w:szCs w:val="28"/>
        </w:rPr>
        <w:t>-</w:t>
      </w:r>
      <w:r w:rsidRPr="004F7D64">
        <w:rPr>
          <w:sz w:val="28"/>
          <w:szCs w:val="28"/>
        </w:rPr>
        <w:t xml:space="preserve"> 2.1.3 и графе 23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61280B9" w14:textId="70F595B2"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w:t>
      </w:r>
      <w:r w:rsidR="00174071" w:rsidRPr="004F7D64">
        <w:rPr>
          <w:sz w:val="28"/>
          <w:szCs w:val="28"/>
        </w:rPr>
        <w:t>"</w:t>
      </w:r>
      <w:r w:rsidRPr="004F7D64">
        <w:rPr>
          <w:sz w:val="28"/>
          <w:szCs w:val="28"/>
        </w:rPr>
        <w:t xml:space="preserve">Итого корректировка объема </w:t>
      </w:r>
      <w:r w:rsidR="00211565" w:rsidRPr="004F7D64">
        <w:rPr>
          <w:sz w:val="28"/>
          <w:szCs w:val="28"/>
        </w:rPr>
        <w:t>затрат</w:t>
      </w:r>
      <w:r w:rsidRPr="004F7D64">
        <w:rPr>
          <w:sz w:val="28"/>
          <w:szCs w:val="28"/>
        </w:rPr>
        <w:t xml:space="preserve"> в связи с применением территориального корректирующего коэффициента</w:t>
      </w:r>
      <w:r w:rsidR="00174071" w:rsidRPr="004F7D64">
        <w:rPr>
          <w:sz w:val="28"/>
          <w:szCs w:val="28"/>
        </w:rPr>
        <w:t>"</w:t>
      </w:r>
      <w:r w:rsidRPr="004F7D64">
        <w:rPr>
          <w:sz w:val="28"/>
          <w:szCs w:val="28"/>
        </w:rPr>
        <w:t xml:space="preserve"> - сумма значений строк </w:t>
      </w:r>
      <w:r w:rsidR="00174071" w:rsidRPr="004F7D64">
        <w:rPr>
          <w:sz w:val="28"/>
          <w:szCs w:val="28"/>
        </w:rPr>
        <w:t>"</w:t>
      </w:r>
      <w:r w:rsidRPr="004F7D64">
        <w:rPr>
          <w:sz w:val="28"/>
          <w:szCs w:val="28"/>
        </w:rPr>
        <w:t xml:space="preserve">Корректировка объема </w:t>
      </w:r>
      <w:r w:rsidR="00211565"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174071" w:rsidRPr="004F7D64">
        <w:rPr>
          <w:sz w:val="28"/>
          <w:szCs w:val="28"/>
        </w:rPr>
        <w:t>"</w:t>
      </w:r>
      <w:r w:rsidRPr="004F7D64">
        <w:rPr>
          <w:sz w:val="28"/>
          <w:szCs w:val="28"/>
        </w:rPr>
        <w:t xml:space="preserve"> по всем учреждениям по соответствующим графам 4 - 6 подраздела 2.6 раздела 2.</w:t>
      </w:r>
    </w:p>
    <w:p w14:paraId="5A4E8250"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10EA0A9C"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4:</w:t>
      </w:r>
    </w:p>
    <w:p w14:paraId="7DA5CA7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C549E6E" w14:textId="74FA05AB" w:rsidR="004C2056" w:rsidRPr="004F7D64" w:rsidRDefault="004C2056" w:rsidP="001D064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354EB728" w14:textId="74E8951B"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w:t>
      </w:r>
      <w:r w:rsidR="00F81ACC" w:rsidRPr="004F7D64">
        <w:rPr>
          <w:rFonts w:eastAsia="Calibri"/>
          <w:sz w:val="28"/>
          <w:szCs w:val="28"/>
        </w:rPr>
        <w:t xml:space="preserve">190 </w:t>
      </w:r>
      <w:r w:rsidRPr="004F7D64">
        <w:rPr>
          <w:rFonts w:eastAsia="Calibri"/>
          <w:sz w:val="28"/>
          <w:szCs w:val="28"/>
        </w:rPr>
        <w:t>к Приказу) (далее - форма по ОКУД 0505725).</w:t>
      </w:r>
    </w:p>
    <w:p w14:paraId="27D5412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5 заполняется Фондом социального страхования Российской Федерации (код главы по БК - 393).</w:t>
      </w:r>
    </w:p>
    <w:p w14:paraId="3B31B49C"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5:</w:t>
      </w:r>
    </w:p>
    <w:p w14:paraId="7CEAA207" w14:textId="46C0D40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 xml:space="preserve">по строке </w:t>
      </w:r>
      <w:r w:rsidR="00743579" w:rsidRPr="004F7D64">
        <w:rPr>
          <w:rFonts w:eastAsia="Calibri"/>
          <w:sz w:val="28"/>
          <w:szCs w:val="28"/>
        </w:rPr>
        <w:t xml:space="preserve">001 </w:t>
      </w:r>
      <w:r w:rsidRPr="004F7D64">
        <w:rPr>
          <w:rFonts w:eastAsia="Calibri"/>
          <w:sz w:val="28"/>
          <w:szCs w:val="28"/>
        </w:rPr>
        <w:t xml:space="preserve">- </w:t>
      </w:r>
      <w:r w:rsidR="0085088E" w:rsidRPr="004F7D64">
        <w:rPr>
          <w:rFonts w:eastAsia="Calibri"/>
          <w:sz w:val="28"/>
          <w:szCs w:val="28"/>
        </w:rPr>
        <w:t>суммы значений</w:t>
      </w:r>
      <w:r w:rsidRPr="004F7D64">
        <w:rPr>
          <w:rFonts w:eastAsia="Calibri"/>
          <w:sz w:val="28"/>
          <w:szCs w:val="28"/>
        </w:rPr>
        <w:t xml:space="preserve"> графы </w:t>
      </w:r>
      <w:r w:rsidR="00C63724" w:rsidRPr="004F7D64">
        <w:rPr>
          <w:rFonts w:eastAsia="Calibri"/>
          <w:sz w:val="28"/>
          <w:szCs w:val="28"/>
        </w:rPr>
        <w:t xml:space="preserve">8 </w:t>
      </w:r>
      <w:r w:rsidRPr="004F7D64">
        <w:rPr>
          <w:rFonts w:eastAsia="Calibri"/>
          <w:sz w:val="28"/>
          <w:szCs w:val="28"/>
        </w:rPr>
        <w:t xml:space="preserve">соответственно подразделов 2.1.1 - 2.1.3 раздела 2 </w:t>
      </w:r>
      <w:r w:rsidR="00E47EA0" w:rsidRPr="004F7D64">
        <w:rPr>
          <w:sz w:val="28"/>
          <w:szCs w:val="28"/>
        </w:rPr>
        <w:t>по строке соответствующего учреждения</w:t>
      </w:r>
      <w:r w:rsidRPr="004F7D64">
        <w:rPr>
          <w:rFonts w:eastAsia="Calibri"/>
          <w:sz w:val="28"/>
          <w:szCs w:val="28"/>
        </w:rPr>
        <w:t>;</w:t>
      </w:r>
    </w:p>
    <w:p w14:paraId="5056F32F" w14:textId="0B2A897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 xml:space="preserve">по строке </w:t>
      </w:r>
      <w:r w:rsidR="00743579" w:rsidRPr="004F7D64">
        <w:rPr>
          <w:rFonts w:eastAsia="Calibri"/>
          <w:sz w:val="28"/>
          <w:szCs w:val="28"/>
        </w:rPr>
        <w:t xml:space="preserve">002 </w:t>
      </w:r>
      <w:r w:rsidRPr="004F7D64">
        <w:rPr>
          <w:rFonts w:eastAsia="Calibri"/>
          <w:sz w:val="28"/>
          <w:szCs w:val="28"/>
        </w:rPr>
        <w:t xml:space="preserve">- </w:t>
      </w:r>
      <w:r w:rsidR="0085088E" w:rsidRPr="004F7D64">
        <w:rPr>
          <w:rFonts w:eastAsia="Calibri"/>
          <w:sz w:val="28"/>
          <w:szCs w:val="28"/>
        </w:rPr>
        <w:t>суммы значений</w:t>
      </w:r>
      <w:r w:rsidRPr="004F7D64">
        <w:rPr>
          <w:rFonts w:eastAsia="Calibri"/>
          <w:sz w:val="28"/>
          <w:szCs w:val="28"/>
        </w:rPr>
        <w:t xml:space="preserve"> </w:t>
      </w:r>
      <w:r w:rsidR="0085088E" w:rsidRPr="004F7D64">
        <w:rPr>
          <w:rFonts w:eastAsia="Calibri"/>
          <w:sz w:val="28"/>
          <w:szCs w:val="28"/>
        </w:rPr>
        <w:t xml:space="preserve">соответственно </w:t>
      </w:r>
      <w:r w:rsidRPr="004F7D64">
        <w:rPr>
          <w:rFonts w:eastAsia="Calibri"/>
          <w:sz w:val="28"/>
          <w:szCs w:val="28"/>
        </w:rPr>
        <w:t xml:space="preserve">граф </w:t>
      </w:r>
      <w:r w:rsidR="00371491" w:rsidRPr="004F7D64">
        <w:rPr>
          <w:rFonts w:eastAsia="Calibri"/>
          <w:sz w:val="28"/>
          <w:szCs w:val="28"/>
        </w:rPr>
        <w:t xml:space="preserve">5 - 7 </w:t>
      </w:r>
      <w:r w:rsidRPr="004F7D64">
        <w:rPr>
          <w:rFonts w:eastAsia="Calibri"/>
          <w:sz w:val="28"/>
          <w:szCs w:val="28"/>
        </w:rPr>
        <w:t xml:space="preserve">соответственно </w:t>
      </w:r>
      <w:r w:rsidR="00371491" w:rsidRPr="004F7D64">
        <w:rPr>
          <w:rFonts w:eastAsia="Calibri"/>
          <w:sz w:val="28"/>
          <w:szCs w:val="28"/>
        </w:rPr>
        <w:t xml:space="preserve">подраздела </w:t>
      </w:r>
      <w:r w:rsidR="00426C1F" w:rsidRPr="004F7D64">
        <w:rPr>
          <w:rFonts w:eastAsia="Calibri"/>
          <w:sz w:val="28"/>
          <w:szCs w:val="28"/>
        </w:rPr>
        <w:t>3.1</w:t>
      </w:r>
      <w:r w:rsidRPr="004F7D64">
        <w:rPr>
          <w:rFonts w:eastAsia="Calibri"/>
          <w:sz w:val="28"/>
          <w:szCs w:val="28"/>
        </w:rPr>
        <w:t xml:space="preserve"> раздела 3 </w:t>
      </w:r>
      <w:r w:rsidR="00E47EA0" w:rsidRPr="004F7D64">
        <w:rPr>
          <w:sz w:val="28"/>
          <w:szCs w:val="28"/>
        </w:rPr>
        <w:t>по строке соответствующего учреждения</w:t>
      </w:r>
      <w:r w:rsidRPr="004F7D64">
        <w:rPr>
          <w:rFonts w:eastAsia="Calibri"/>
          <w:sz w:val="28"/>
          <w:szCs w:val="28"/>
        </w:rPr>
        <w:t>;</w:t>
      </w:r>
    </w:p>
    <w:p w14:paraId="32BC29AB" w14:textId="523D6A21"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 xml:space="preserve">по строке </w:t>
      </w:r>
      <w:r w:rsidR="00743579" w:rsidRPr="004F7D64">
        <w:rPr>
          <w:rFonts w:eastAsia="Calibri"/>
          <w:sz w:val="28"/>
          <w:szCs w:val="28"/>
        </w:rPr>
        <w:t xml:space="preserve">003 </w:t>
      </w:r>
      <w:r w:rsidRPr="004F7D64">
        <w:rPr>
          <w:rFonts w:eastAsia="Calibri"/>
          <w:sz w:val="28"/>
          <w:szCs w:val="28"/>
        </w:rPr>
        <w:t xml:space="preserve">- </w:t>
      </w:r>
      <w:r w:rsidR="0085088E" w:rsidRPr="004F7D64">
        <w:rPr>
          <w:rFonts w:eastAsia="Calibri"/>
          <w:sz w:val="28"/>
          <w:szCs w:val="28"/>
        </w:rPr>
        <w:t xml:space="preserve">суммы значений </w:t>
      </w:r>
      <w:r w:rsidRPr="004F7D64">
        <w:rPr>
          <w:rFonts w:eastAsia="Calibri"/>
          <w:sz w:val="28"/>
          <w:szCs w:val="28"/>
        </w:rPr>
        <w:t xml:space="preserve">соответственно граф </w:t>
      </w:r>
      <w:r w:rsidR="00541DB6" w:rsidRPr="004F7D64">
        <w:rPr>
          <w:rFonts w:eastAsia="Calibri"/>
          <w:sz w:val="28"/>
          <w:szCs w:val="28"/>
        </w:rPr>
        <w:t>5</w:t>
      </w:r>
      <w:r w:rsidRPr="004F7D64">
        <w:rPr>
          <w:rFonts w:eastAsia="Calibri"/>
          <w:sz w:val="28"/>
          <w:szCs w:val="28"/>
        </w:rPr>
        <w:t xml:space="preserve"> - </w:t>
      </w:r>
      <w:r w:rsidR="00541DB6" w:rsidRPr="004F7D64">
        <w:rPr>
          <w:rFonts w:eastAsia="Calibri"/>
          <w:sz w:val="28"/>
          <w:szCs w:val="28"/>
        </w:rPr>
        <w:t>7</w:t>
      </w:r>
      <w:r w:rsidRPr="004F7D64">
        <w:rPr>
          <w:rFonts w:eastAsia="Calibri"/>
          <w:sz w:val="28"/>
          <w:szCs w:val="28"/>
        </w:rPr>
        <w:t xml:space="preserve"> подраздела 4.1 раздела 4 </w:t>
      </w:r>
      <w:r w:rsidR="00E47EA0" w:rsidRPr="004F7D64">
        <w:rPr>
          <w:sz w:val="28"/>
          <w:szCs w:val="28"/>
        </w:rPr>
        <w:t>по строке соответствующего учреждения</w:t>
      </w:r>
      <w:r w:rsidRPr="004F7D64">
        <w:rPr>
          <w:rFonts w:eastAsia="Calibri"/>
          <w:sz w:val="28"/>
          <w:szCs w:val="28"/>
        </w:rPr>
        <w:t>;</w:t>
      </w:r>
    </w:p>
    <w:p w14:paraId="67005708" w14:textId="48A39EC1" w:rsidR="00541DB6" w:rsidRPr="004F7D64" w:rsidRDefault="00541DB6" w:rsidP="00C6372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43579" w:rsidRPr="004F7D64">
        <w:rPr>
          <w:sz w:val="28"/>
          <w:szCs w:val="28"/>
        </w:rPr>
        <w:t>4</w:t>
      </w:r>
      <w:r w:rsidRPr="004F7D64">
        <w:rPr>
          <w:sz w:val="28"/>
          <w:szCs w:val="28"/>
        </w:rPr>
        <w:t xml:space="preserve"> - </w:t>
      </w:r>
      <w:r w:rsidR="00743579" w:rsidRPr="004F7D64">
        <w:rPr>
          <w:sz w:val="28"/>
          <w:szCs w:val="28"/>
        </w:rPr>
        <w:t>6</w:t>
      </w:r>
      <w:r w:rsidRPr="004F7D64">
        <w:rPr>
          <w:sz w:val="28"/>
          <w:szCs w:val="28"/>
        </w:rPr>
        <w:t xml:space="preserve"> по строке 0</w:t>
      </w:r>
      <w:r w:rsidR="00743579" w:rsidRPr="004F7D64">
        <w:rPr>
          <w:sz w:val="28"/>
          <w:szCs w:val="28"/>
        </w:rPr>
        <w:t>0</w:t>
      </w:r>
      <w:r w:rsidRPr="004F7D64">
        <w:rPr>
          <w:sz w:val="28"/>
          <w:szCs w:val="28"/>
        </w:rPr>
        <w:t xml:space="preserve">4 – суммы значений соответственно граф 5 - 7 подраздела 5.1 раздела 5 </w:t>
      </w:r>
      <w:r w:rsidR="00E47EA0" w:rsidRPr="004F7D64">
        <w:rPr>
          <w:sz w:val="28"/>
          <w:szCs w:val="28"/>
        </w:rPr>
        <w:t>по строке соответствующего учреждения</w:t>
      </w:r>
      <w:r w:rsidRPr="004F7D64">
        <w:rPr>
          <w:rFonts w:eastAsia="Calibri"/>
          <w:sz w:val="28"/>
          <w:szCs w:val="28"/>
        </w:rPr>
        <w:t>;</w:t>
      </w:r>
    </w:p>
    <w:p w14:paraId="1317B828" w14:textId="256500EB" w:rsidR="00541DB6" w:rsidRPr="004F7D64" w:rsidRDefault="00541DB6" w:rsidP="00C6372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43579" w:rsidRPr="004F7D64">
        <w:rPr>
          <w:sz w:val="28"/>
          <w:szCs w:val="28"/>
        </w:rPr>
        <w:t>4</w:t>
      </w:r>
      <w:r w:rsidRPr="004F7D64">
        <w:rPr>
          <w:sz w:val="28"/>
          <w:szCs w:val="28"/>
        </w:rPr>
        <w:t xml:space="preserve"> - </w:t>
      </w:r>
      <w:r w:rsidR="00743579" w:rsidRPr="004F7D64">
        <w:rPr>
          <w:sz w:val="28"/>
          <w:szCs w:val="28"/>
        </w:rPr>
        <w:t xml:space="preserve">6 </w:t>
      </w:r>
      <w:r w:rsidRPr="004F7D64">
        <w:rPr>
          <w:sz w:val="28"/>
          <w:szCs w:val="28"/>
        </w:rPr>
        <w:t>по строке 0</w:t>
      </w:r>
      <w:r w:rsidR="00743579" w:rsidRPr="004F7D64">
        <w:rPr>
          <w:sz w:val="28"/>
          <w:szCs w:val="28"/>
        </w:rPr>
        <w:t>0</w:t>
      </w:r>
      <w:r w:rsidRPr="004F7D64">
        <w:rPr>
          <w:sz w:val="28"/>
          <w:szCs w:val="28"/>
        </w:rPr>
        <w:t xml:space="preserve">5 – суммы значений соответственно граф 5 - 7 подраздела 6.1 раздела 6 </w:t>
      </w:r>
      <w:r w:rsidR="00E47EA0" w:rsidRPr="004F7D64">
        <w:rPr>
          <w:sz w:val="28"/>
          <w:szCs w:val="28"/>
        </w:rPr>
        <w:t>по строке соответствующего учреждения</w:t>
      </w:r>
      <w:r w:rsidRPr="004F7D64">
        <w:rPr>
          <w:rFonts w:eastAsia="Calibri"/>
          <w:sz w:val="28"/>
          <w:szCs w:val="28"/>
        </w:rPr>
        <w:t>;</w:t>
      </w:r>
    </w:p>
    <w:p w14:paraId="43D2FF53" w14:textId="09708469" w:rsidR="00541DB6" w:rsidRPr="004F7D64" w:rsidRDefault="00541DB6" w:rsidP="00C6372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43579" w:rsidRPr="004F7D64">
        <w:rPr>
          <w:sz w:val="28"/>
          <w:szCs w:val="28"/>
        </w:rPr>
        <w:t>4</w:t>
      </w:r>
      <w:r w:rsidRPr="004F7D64">
        <w:rPr>
          <w:sz w:val="28"/>
          <w:szCs w:val="28"/>
        </w:rPr>
        <w:t xml:space="preserve"> - </w:t>
      </w:r>
      <w:r w:rsidR="00743579" w:rsidRPr="004F7D64">
        <w:rPr>
          <w:sz w:val="28"/>
          <w:szCs w:val="28"/>
        </w:rPr>
        <w:t>6</w:t>
      </w:r>
      <w:r w:rsidRPr="004F7D64">
        <w:rPr>
          <w:sz w:val="28"/>
          <w:szCs w:val="28"/>
        </w:rPr>
        <w:t xml:space="preserve"> по строке 0</w:t>
      </w:r>
      <w:r w:rsidR="00743579" w:rsidRPr="004F7D64">
        <w:rPr>
          <w:sz w:val="28"/>
          <w:szCs w:val="28"/>
        </w:rPr>
        <w:t>0</w:t>
      </w:r>
      <w:r w:rsidRPr="004F7D64">
        <w:rPr>
          <w:sz w:val="28"/>
          <w:szCs w:val="28"/>
        </w:rPr>
        <w:t xml:space="preserve">6 – суммы значений соответственно граф 5 - 7 подраздела 7.1 раздела 7 </w:t>
      </w:r>
      <w:r w:rsidR="00E47EA0" w:rsidRPr="004F7D64">
        <w:rPr>
          <w:sz w:val="28"/>
          <w:szCs w:val="28"/>
        </w:rPr>
        <w:t>по строке соответствующего учреждения</w:t>
      </w:r>
      <w:r w:rsidRPr="004F7D64">
        <w:rPr>
          <w:rFonts w:eastAsia="Calibri"/>
          <w:sz w:val="28"/>
          <w:szCs w:val="28"/>
        </w:rPr>
        <w:t>;</w:t>
      </w:r>
    </w:p>
    <w:p w14:paraId="6700DF13" w14:textId="2EBD4C6E" w:rsidR="00E47EA0"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E47EA0" w:rsidRPr="004F7D64">
        <w:rPr>
          <w:rFonts w:eastAsia="Calibri"/>
          <w:sz w:val="28"/>
          <w:szCs w:val="28"/>
        </w:rPr>
        <w:t xml:space="preserve">4 </w:t>
      </w:r>
      <w:r w:rsidRPr="004F7D64">
        <w:rPr>
          <w:rFonts w:eastAsia="Calibri"/>
          <w:sz w:val="28"/>
          <w:szCs w:val="28"/>
        </w:rPr>
        <w:t xml:space="preserve">- </w:t>
      </w:r>
      <w:r w:rsidR="00E47EA0" w:rsidRPr="004F7D64">
        <w:rPr>
          <w:rFonts w:eastAsia="Calibri"/>
          <w:sz w:val="28"/>
          <w:szCs w:val="28"/>
        </w:rPr>
        <w:t xml:space="preserve">6 </w:t>
      </w:r>
      <w:r w:rsidRPr="004F7D64">
        <w:rPr>
          <w:rFonts w:eastAsia="Calibri"/>
          <w:sz w:val="28"/>
          <w:szCs w:val="28"/>
        </w:rPr>
        <w:t xml:space="preserve">по строке 010 - суммы значений строк </w:t>
      </w:r>
      <w:r w:rsidR="00743579" w:rsidRPr="004F7D64">
        <w:rPr>
          <w:rFonts w:eastAsia="Calibri"/>
          <w:sz w:val="28"/>
          <w:szCs w:val="28"/>
        </w:rPr>
        <w:t>001</w:t>
      </w:r>
      <w:r w:rsidRPr="004F7D64">
        <w:rPr>
          <w:rFonts w:eastAsia="Calibri"/>
          <w:sz w:val="28"/>
          <w:szCs w:val="28"/>
        </w:rPr>
        <w:t xml:space="preserve">, </w:t>
      </w:r>
      <w:r w:rsidR="00743579" w:rsidRPr="004F7D64">
        <w:rPr>
          <w:rFonts w:eastAsia="Calibri"/>
          <w:sz w:val="28"/>
          <w:szCs w:val="28"/>
        </w:rPr>
        <w:t>002</w:t>
      </w:r>
      <w:r w:rsidR="00541DB6" w:rsidRPr="004F7D64">
        <w:rPr>
          <w:rFonts w:eastAsia="Calibri"/>
          <w:sz w:val="28"/>
          <w:szCs w:val="28"/>
        </w:rPr>
        <w:t>, 0</w:t>
      </w:r>
      <w:r w:rsidR="00743579" w:rsidRPr="004F7D64">
        <w:rPr>
          <w:rFonts w:eastAsia="Calibri"/>
          <w:sz w:val="28"/>
          <w:szCs w:val="28"/>
        </w:rPr>
        <w:t>0</w:t>
      </w:r>
      <w:r w:rsidR="00541DB6" w:rsidRPr="004F7D64">
        <w:rPr>
          <w:rFonts w:eastAsia="Calibri"/>
          <w:sz w:val="28"/>
          <w:szCs w:val="28"/>
        </w:rPr>
        <w:t>3, 0</w:t>
      </w:r>
      <w:r w:rsidR="00743579" w:rsidRPr="004F7D64">
        <w:rPr>
          <w:rFonts w:eastAsia="Calibri"/>
          <w:sz w:val="28"/>
          <w:szCs w:val="28"/>
        </w:rPr>
        <w:t>0</w:t>
      </w:r>
      <w:r w:rsidR="00541DB6" w:rsidRPr="004F7D64">
        <w:rPr>
          <w:rFonts w:eastAsia="Calibri"/>
          <w:sz w:val="28"/>
          <w:szCs w:val="28"/>
        </w:rPr>
        <w:t>4, 0</w:t>
      </w:r>
      <w:r w:rsidR="00743579" w:rsidRPr="004F7D64">
        <w:rPr>
          <w:rFonts w:eastAsia="Calibri"/>
          <w:sz w:val="28"/>
          <w:szCs w:val="28"/>
        </w:rPr>
        <w:t>0</w:t>
      </w:r>
      <w:r w:rsidR="00541DB6" w:rsidRPr="004F7D64">
        <w:rPr>
          <w:rFonts w:eastAsia="Calibri"/>
          <w:sz w:val="28"/>
          <w:szCs w:val="28"/>
        </w:rPr>
        <w:t>5</w:t>
      </w:r>
      <w:r w:rsidRPr="004F7D64">
        <w:rPr>
          <w:rFonts w:eastAsia="Calibri"/>
          <w:sz w:val="28"/>
          <w:szCs w:val="28"/>
        </w:rPr>
        <w:t xml:space="preserve"> и 0</w:t>
      </w:r>
      <w:r w:rsidR="00743579" w:rsidRPr="004F7D64">
        <w:rPr>
          <w:rFonts w:eastAsia="Calibri"/>
          <w:sz w:val="28"/>
          <w:szCs w:val="28"/>
        </w:rPr>
        <w:t>0</w:t>
      </w:r>
      <w:r w:rsidR="00541DB6" w:rsidRPr="004F7D64">
        <w:rPr>
          <w:rFonts w:eastAsia="Calibri"/>
          <w:sz w:val="28"/>
          <w:szCs w:val="28"/>
        </w:rPr>
        <w:t>6</w:t>
      </w:r>
      <w:r w:rsidRPr="004F7D64">
        <w:rPr>
          <w:rFonts w:eastAsia="Calibri"/>
          <w:sz w:val="28"/>
          <w:szCs w:val="28"/>
        </w:rPr>
        <w:t xml:space="preserve"> </w:t>
      </w:r>
      <w:r w:rsidR="0089442E" w:rsidRPr="004F7D64">
        <w:rPr>
          <w:sz w:val="28"/>
          <w:szCs w:val="28"/>
        </w:rPr>
        <w:t>по соответствующему учреждению</w:t>
      </w:r>
      <w:r w:rsidR="0089442E" w:rsidRPr="004F7D64">
        <w:rPr>
          <w:rFonts w:eastAsia="Calibri"/>
          <w:sz w:val="28"/>
          <w:szCs w:val="28"/>
        </w:rPr>
        <w:t xml:space="preserve"> </w:t>
      </w:r>
      <w:r w:rsidRPr="004F7D64">
        <w:rPr>
          <w:rFonts w:eastAsia="Calibri"/>
          <w:sz w:val="28"/>
          <w:szCs w:val="28"/>
        </w:rPr>
        <w:t xml:space="preserve">по соответствующим графам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раздела 1</w:t>
      </w:r>
      <w:r w:rsidR="00E47EA0" w:rsidRPr="004F7D64">
        <w:rPr>
          <w:rFonts w:eastAsia="Calibri"/>
          <w:sz w:val="28"/>
          <w:szCs w:val="28"/>
        </w:rPr>
        <w:t>;</w:t>
      </w:r>
    </w:p>
    <w:p w14:paraId="5C523902" w14:textId="1CAF3F3F" w:rsidR="00E47EA0" w:rsidRPr="004F7D64" w:rsidRDefault="00E47EA0"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1 - суммы значений строки 001 по всем учреждениям по соответствующим графам 4 - 6 раздела 1;</w:t>
      </w:r>
    </w:p>
    <w:p w14:paraId="3552BF8F" w14:textId="58366C3B"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2 - суммы значений строки 002 по всем учреждениям по соответствующим графам 4 - 6 раздела 1;</w:t>
      </w:r>
    </w:p>
    <w:p w14:paraId="7F760BE8" w14:textId="39C15022"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3 - суммы значений строки 003 по всем учреждениям по соответствующим графам 4 - 6 раздела 1;</w:t>
      </w:r>
    </w:p>
    <w:p w14:paraId="50871653" w14:textId="340EEC7F"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4 - суммы значений строки 004 по всем учреждениям по соответствующим графам 4 - 6 раздела 1;</w:t>
      </w:r>
    </w:p>
    <w:p w14:paraId="4C9949B6" w14:textId="3A82BAD6"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5 - суммы значений строки 005 по всем учреждениям по соответствующим графам 4 - 6 раздела 1;</w:t>
      </w:r>
    </w:p>
    <w:p w14:paraId="0A1A153A" w14:textId="0A48CA7C"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6 - суммы значений строки 006 по всем учреждениям по соответствующим графам 4 - 6 раздела 1;</w:t>
      </w:r>
    </w:p>
    <w:p w14:paraId="7797458E" w14:textId="041D3B7A" w:rsidR="004C2056" w:rsidRPr="004F7D64" w:rsidRDefault="00E47EA0"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10 - суммы значений строк 901, 902, 903, 904, 905 и 906 по соответствующим графам 4 - 6 раздела 1</w:t>
      </w:r>
      <w:r w:rsidR="004C2056" w:rsidRPr="004F7D64">
        <w:rPr>
          <w:rFonts w:eastAsia="Calibri"/>
          <w:sz w:val="28"/>
          <w:szCs w:val="28"/>
        </w:rPr>
        <w:t>.</w:t>
      </w:r>
    </w:p>
    <w:p w14:paraId="015460E2"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15812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Решение об отнесении субсидии к той или иной категории принимается главным распорядителем средств бюджета фонда самостоятельно.</w:t>
      </w:r>
    </w:p>
    <w:p w14:paraId="5D08F18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1 раздела 2 формы по ОКУД 0505725, заполняемом в разрезе целей предоставления субсидий и категорий получателей:</w:t>
      </w:r>
    </w:p>
    <w:p w14:paraId="3B2712D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50A79DA" w14:textId="4C25936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D436EC" w:rsidRPr="004F7D64">
        <w:rPr>
          <w:rFonts w:eastAsia="Calibri"/>
          <w:sz w:val="28"/>
          <w:szCs w:val="28"/>
        </w:rPr>
        <w:t xml:space="preserve">8 </w:t>
      </w:r>
      <w:r w:rsidRPr="004F7D64">
        <w:rPr>
          <w:rFonts w:eastAsia="Calibri"/>
          <w:sz w:val="28"/>
          <w:szCs w:val="28"/>
        </w:rPr>
        <w:t xml:space="preserve">по строкам за исключением строки "Итого" - произведение значений граф </w:t>
      </w:r>
      <w:r w:rsidR="00D436EC" w:rsidRPr="004F7D64">
        <w:rPr>
          <w:rFonts w:eastAsia="Calibri"/>
          <w:sz w:val="28"/>
          <w:szCs w:val="28"/>
        </w:rPr>
        <w:t xml:space="preserve">6 </w:t>
      </w:r>
      <w:r w:rsidRPr="004F7D64">
        <w:rPr>
          <w:rFonts w:eastAsia="Calibri"/>
          <w:sz w:val="28"/>
          <w:szCs w:val="28"/>
        </w:rPr>
        <w:t xml:space="preserve">и </w:t>
      </w:r>
      <w:r w:rsidR="00D436EC" w:rsidRPr="004F7D64">
        <w:rPr>
          <w:rFonts w:eastAsia="Calibri"/>
          <w:sz w:val="28"/>
          <w:szCs w:val="28"/>
        </w:rPr>
        <w:t xml:space="preserve">7 </w:t>
      </w:r>
      <w:r w:rsidRPr="004F7D64">
        <w:rPr>
          <w:rFonts w:eastAsia="Calibri"/>
          <w:sz w:val="28"/>
          <w:szCs w:val="28"/>
        </w:rPr>
        <w:t>подраздела 2.1.1 раздела 2 по соответствующим строкам;</w:t>
      </w:r>
    </w:p>
    <w:p w14:paraId="5DF17F6D" w14:textId="6DB33F2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D436EC" w:rsidRPr="004F7D64">
        <w:rPr>
          <w:rFonts w:eastAsia="Calibri"/>
          <w:sz w:val="28"/>
          <w:szCs w:val="28"/>
        </w:rPr>
        <w:t xml:space="preserve">6 </w:t>
      </w:r>
      <w:r w:rsidRPr="004F7D64">
        <w:rPr>
          <w:rFonts w:eastAsia="Calibri"/>
          <w:sz w:val="28"/>
          <w:szCs w:val="28"/>
        </w:rPr>
        <w:t xml:space="preserve">и </w:t>
      </w:r>
      <w:r w:rsidR="00D436EC" w:rsidRPr="004F7D64">
        <w:rPr>
          <w:rFonts w:eastAsia="Calibri"/>
          <w:sz w:val="28"/>
          <w:szCs w:val="28"/>
        </w:rPr>
        <w:t xml:space="preserve">8 </w:t>
      </w:r>
      <w:r w:rsidRPr="004F7D64">
        <w:rPr>
          <w:rFonts w:eastAsia="Calibri"/>
          <w:sz w:val="28"/>
          <w:szCs w:val="28"/>
        </w:rPr>
        <w:t xml:space="preserve">по строке "Итого" - суммы значений строк по всем категориям получателей по соответствующим графам </w:t>
      </w:r>
      <w:r w:rsidR="00D436EC" w:rsidRPr="004F7D64">
        <w:rPr>
          <w:rFonts w:eastAsia="Calibri"/>
          <w:sz w:val="28"/>
          <w:szCs w:val="28"/>
        </w:rPr>
        <w:t xml:space="preserve">6 </w:t>
      </w:r>
      <w:r w:rsidRPr="004F7D64">
        <w:rPr>
          <w:rFonts w:eastAsia="Calibri"/>
          <w:sz w:val="28"/>
          <w:szCs w:val="28"/>
        </w:rPr>
        <w:t xml:space="preserve">и </w:t>
      </w:r>
      <w:r w:rsidR="00D436EC" w:rsidRPr="004F7D64">
        <w:rPr>
          <w:rFonts w:eastAsia="Calibri"/>
          <w:sz w:val="28"/>
          <w:szCs w:val="28"/>
        </w:rPr>
        <w:t xml:space="preserve">8 </w:t>
      </w:r>
      <w:r w:rsidRPr="004F7D64">
        <w:rPr>
          <w:rFonts w:eastAsia="Calibri"/>
          <w:sz w:val="28"/>
          <w:szCs w:val="28"/>
        </w:rPr>
        <w:t>подраздела 2.1.1 раздела 2.</w:t>
      </w:r>
    </w:p>
    <w:p w14:paraId="14B273A2"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1.2 - 2.1.3 раздела 2 формы по ОКУД 0505725 заполняются аналогично подразделу 2.1.1 раздела 2 формы по ОКУД 0505725.</w:t>
      </w:r>
    </w:p>
    <w:p w14:paraId="1D0ACB12" w14:textId="147FE80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541DB6" w:rsidRPr="004F7D64">
        <w:rPr>
          <w:rFonts w:eastAsia="Calibri"/>
          <w:sz w:val="28"/>
          <w:szCs w:val="28"/>
        </w:rPr>
        <w:t>физическим лицам.</w:t>
      </w:r>
    </w:p>
    <w:p w14:paraId="421D3460"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25:</w:t>
      </w:r>
    </w:p>
    <w:p w14:paraId="756F219C" w14:textId="47A9DAF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2.1.1 раздела 2;</w:t>
      </w:r>
    </w:p>
    <w:p w14:paraId="43695C9A" w14:textId="5E93C49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541DB6"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C124E65" w14:textId="7470076A"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25, заполняемом в разрезе целей предоставления субсидий:</w:t>
      </w:r>
    </w:p>
    <w:p w14:paraId="2556595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38F9AB6" w14:textId="05E7D71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5 </w:t>
      </w:r>
      <w:r w:rsidR="000974F8" w:rsidRPr="004F7D64">
        <w:rPr>
          <w:rFonts w:eastAsia="Calibri"/>
          <w:sz w:val="28"/>
          <w:szCs w:val="28"/>
        </w:rPr>
        <w:t xml:space="preserve">- </w:t>
      </w:r>
      <w:r w:rsidR="00810EE0" w:rsidRPr="004F7D64">
        <w:rPr>
          <w:rFonts w:eastAsia="Calibri"/>
          <w:sz w:val="28"/>
          <w:szCs w:val="28"/>
        </w:rPr>
        <w:t>7</w:t>
      </w:r>
      <w:r w:rsidRPr="004F7D64">
        <w:rPr>
          <w:rFonts w:eastAsia="Calibri"/>
          <w:sz w:val="28"/>
          <w:szCs w:val="28"/>
        </w:rPr>
        <w:t xml:space="preserve"> по строке "Итого" - суммы значений строк по всем </w:t>
      </w:r>
      <w:r w:rsidR="000974F8" w:rsidRPr="004F7D64">
        <w:rPr>
          <w:sz w:val="28"/>
          <w:szCs w:val="28"/>
        </w:rPr>
        <w:t>целям предоставления субсидий</w:t>
      </w:r>
      <w:r w:rsidRPr="004F7D64">
        <w:rPr>
          <w:rFonts w:eastAsia="Calibri"/>
          <w:sz w:val="28"/>
          <w:szCs w:val="28"/>
        </w:rPr>
        <w:t xml:space="preserve"> по соответствующим графам 5 </w:t>
      </w:r>
      <w:r w:rsidR="000974F8" w:rsidRPr="004F7D64">
        <w:rPr>
          <w:rFonts w:eastAsia="Calibri"/>
          <w:sz w:val="28"/>
          <w:szCs w:val="28"/>
        </w:rPr>
        <w:t xml:space="preserve">- 7 </w:t>
      </w:r>
      <w:r w:rsidRPr="004F7D64">
        <w:rPr>
          <w:rFonts w:eastAsia="Calibri"/>
          <w:sz w:val="28"/>
          <w:szCs w:val="28"/>
        </w:rPr>
        <w:t>подраздела 3.1 раздела 3.</w:t>
      </w:r>
    </w:p>
    <w:p w14:paraId="2FAC0566" w14:textId="0030A8FC"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0974F8" w:rsidRPr="004F7D64">
        <w:rPr>
          <w:sz w:val="28"/>
          <w:szCs w:val="28"/>
        </w:rPr>
        <w:t>мероприятий по содержанию имущества, находящегося в федеральной собственности, а также его ликвидации</w:t>
      </w:r>
      <w:r w:rsidRPr="004F7D64">
        <w:rPr>
          <w:rFonts w:eastAsia="Calibri"/>
          <w:sz w:val="28"/>
          <w:szCs w:val="28"/>
        </w:rPr>
        <w:t>.</w:t>
      </w:r>
    </w:p>
    <w:p w14:paraId="7557E594"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3.2 раздела 3 формы по ОКУД 0505725:</w:t>
      </w:r>
    </w:p>
    <w:p w14:paraId="480F6290" w14:textId="775F1B73"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3.1</w:t>
      </w:r>
      <w:r w:rsidR="000974F8" w:rsidRPr="004F7D64">
        <w:rPr>
          <w:rFonts w:eastAsia="Calibri"/>
          <w:sz w:val="28"/>
          <w:szCs w:val="28"/>
        </w:rPr>
        <w:t xml:space="preserve"> </w:t>
      </w:r>
      <w:r w:rsidRPr="004F7D64">
        <w:rPr>
          <w:rFonts w:eastAsia="Calibri"/>
          <w:sz w:val="28"/>
          <w:szCs w:val="28"/>
        </w:rPr>
        <w:t>раздела 3;</w:t>
      </w:r>
    </w:p>
    <w:p w14:paraId="11451BA3" w14:textId="4D3B053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0974F8"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341F038"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4.1 раздела 4 формы по ОКУД 0505725 заполняемом в разрезе целей предоставления субсидий:</w:t>
      </w:r>
    </w:p>
    <w:p w14:paraId="33A94A1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008B5116" w14:textId="6A1E9B3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677EE3" w:rsidRPr="004F7D64">
        <w:rPr>
          <w:rFonts w:eastAsia="Calibri"/>
          <w:sz w:val="28"/>
          <w:szCs w:val="28"/>
        </w:rPr>
        <w:t xml:space="preserve">5 </w:t>
      </w:r>
      <w:r w:rsidRPr="004F7D64">
        <w:rPr>
          <w:rFonts w:eastAsia="Calibri"/>
          <w:sz w:val="28"/>
          <w:szCs w:val="28"/>
        </w:rPr>
        <w:t xml:space="preserve">- </w:t>
      </w:r>
      <w:r w:rsidR="00677EE3" w:rsidRPr="004F7D64">
        <w:rPr>
          <w:rFonts w:eastAsia="Calibri"/>
          <w:sz w:val="28"/>
          <w:szCs w:val="28"/>
        </w:rPr>
        <w:t xml:space="preserve">7 </w:t>
      </w:r>
      <w:r w:rsidRPr="004F7D64">
        <w:rPr>
          <w:rFonts w:eastAsia="Calibri"/>
          <w:sz w:val="28"/>
          <w:szCs w:val="28"/>
        </w:rPr>
        <w:t xml:space="preserve">по строке "Итого" - суммы значений строк по всем целям предоставления субсидий по соответствующим графам </w:t>
      </w:r>
      <w:r w:rsidR="00677EE3" w:rsidRPr="004F7D64">
        <w:rPr>
          <w:rFonts w:eastAsia="Calibri"/>
          <w:sz w:val="28"/>
          <w:szCs w:val="28"/>
        </w:rPr>
        <w:t xml:space="preserve">5 </w:t>
      </w:r>
      <w:r w:rsidRPr="004F7D64">
        <w:rPr>
          <w:rFonts w:eastAsia="Calibri"/>
          <w:sz w:val="28"/>
          <w:szCs w:val="28"/>
        </w:rPr>
        <w:t xml:space="preserve">- </w:t>
      </w:r>
      <w:r w:rsidR="00677EE3" w:rsidRPr="004F7D64">
        <w:rPr>
          <w:rFonts w:eastAsia="Calibri"/>
          <w:sz w:val="28"/>
          <w:szCs w:val="28"/>
        </w:rPr>
        <w:t xml:space="preserve">7 </w:t>
      </w:r>
      <w:r w:rsidRPr="004F7D64">
        <w:rPr>
          <w:rFonts w:eastAsia="Calibri"/>
          <w:sz w:val="28"/>
          <w:szCs w:val="28"/>
        </w:rPr>
        <w:t>подраздела 4.1 раздела 4.</w:t>
      </w:r>
    </w:p>
    <w:p w14:paraId="477CD6C6" w14:textId="536840A3" w:rsidR="000974F8"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4.2 раздела 4 указываются сведения о нормативных правовых (правовых) актах Российской Федерации, устанавливающих порядок </w:t>
      </w:r>
      <w:r w:rsidRPr="004F7D64">
        <w:rPr>
          <w:rFonts w:eastAsia="Calibri"/>
          <w:sz w:val="28"/>
          <w:szCs w:val="28"/>
        </w:rPr>
        <w:lastRenderedPageBreak/>
        <w:t xml:space="preserve">расчета объемов расходов и (или) правила предоставления федеральным государственным учреждениям субсидий на </w:t>
      </w:r>
      <w:r w:rsidR="000974F8" w:rsidRPr="004F7D64">
        <w:rPr>
          <w:sz w:val="28"/>
          <w:szCs w:val="28"/>
        </w:rPr>
        <w:t>приобретение нефинансовых активов</w:t>
      </w:r>
      <w:r w:rsidRPr="004F7D64">
        <w:rPr>
          <w:rFonts w:eastAsia="Calibri"/>
          <w:sz w:val="28"/>
          <w:szCs w:val="28"/>
        </w:rPr>
        <w:t xml:space="preserve">. </w:t>
      </w:r>
    </w:p>
    <w:p w14:paraId="7BB26379" w14:textId="0A1438F9"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25:</w:t>
      </w:r>
    </w:p>
    <w:p w14:paraId="059F18C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4.1 раздела 4;</w:t>
      </w:r>
    </w:p>
    <w:p w14:paraId="4386B7C1" w14:textId="13F0F4D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810EE0"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B43A12" w14:textId="17AB4CAA"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725, заполняемом в разрезе целей предоставления субсидий:</w:t>
      </w:r>
    </w:p>
    <w:p w14:paraId="1C246DE7" w14:textId="4BD93FC0"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w:t>
      </w:r>
      <w:r w:rsidR="007D7645" w:rsidRPr="004F7D64">
        <w:rPr>
          <w:rFonts w:eastAsia="Calibri"/>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sz w:val="28"/>
          <w:szCs w:val="28"/>
        </w:rPr>
        <w:t>;</w:t>
      </w:r>
    </w:p>
    <w:p w14:paraId="3C98F496" w14:textId="29472C95"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5 - </w:t>
      </w:r>
      <w:r w:rsidR="003E3550" w:rsidRPr="004F7D64">
        <w:rPr>
          <w:rFonts w:eastAsia="Calibri"/>
          <w:sz w:val="28"/>
          <w:szCs w:val="28"/>
        </w:rPr>
        <w:t>7</w:t>
      </w:r>
      <w:r w:rsidRPr="004F7D64">
        <w:rPr>
          <w:rFonts w:eastAsia="Calibri"/>
          <w:sz w:val="28"/>
          <w:szCs w:val="28"/>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sz w:val="28"/>
          <w:szCs w:val="28"/>
        </w:rPr>
        <w:t>7</w:t>
      </w:r>
      <w:r w:rsidRPr="004F7D64">
        <w:rPr>
          <w:rFonts w:eastAsia="Calibri"/>
          <w:sz w:val="28"/>
          <w:szCs w:val="28"/>
        </w:rPr>
        <w:t xml:space="preserve"> подраздела 5.1 раздела 5.</w:t>
      </w:r>
    </w:p>
    <w:p w14:paraId="52EBE4C6" w14:textId="519CBDCE"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5.2 раздела 5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sz w:val="28"/>
          <w:szCs w:val="28"/>
        </w:rPr>
        <w:t xml:space="preserve">объемов расходов </w:t>
      </w:r>
      <w:r w:rsidRPr="004F7D64">
        <w:rPr>
          <w:rFonts w:eastAsia="Calibri"/>
          <w:sz w:val="28"/>
          <w:szCs w:val="28"/>
        </w:rPr>
        <w:t>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3EB4684E" w14:textId="1AAD7B2D"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5.2 раздела 5 формы по ОКУД 0505725:</w:t>
      </w:r>
    </w:p>
    <w:p w14:paraId="2A125327" w14:textId="77777777"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соответственно граф 1 - 2 подраздела 5.1 раздела 5;</w:t>
      </w:r>
    </w:p>
    <w:p w14:paraId="1C0CB857" w14:textId="540F82D0"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w:t>
      </w:r>
      <w:r w:rsidR="007D7645" w:rsidRPr="004F7D64">
        <w:rPr>
          <w:rFonts w:eastAsia="Calibri"/>
          <w:sz w:val="28"/>
          <w:szCs w:val="28"/>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F7D64">
        <w:rPr>
          <w:rFonts w:eastAsia="Calibri"/>
          <w:sz w:val="28"/>
          <w:szCs w:val="28"/>
        </w:rPr>
        <w:t>.</w:t>
      </w:r>
    </w:p>
    <w:p w14:paraId="2F08ABC9" w14:textId="206B804A"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6.1 раздела 6 формы по ОКУД 0505725, заполняемом в разрезе целей предоставления субсидий:</w:t>
      </w:r>
    </w:p>
    <w:p w14:paraId="7AB3111D" w14:textId="2AB15ADB"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w:t>
      </w:r>
      <w:r w:rsidR="007D7645" w:rsidRPr="004F7D64">
        <w:rPr>
          <w:rFonts w:eastAsia="Calibri"/>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sz w:val="28"/>
          <w:szCs w:val="28"/>
        </w:rPr>
        <w:t>;</w:t>
      </w:r>
    </w:p>
    <w:p w14:paraId="42A4703C" w14:textId="7CAC4262"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5 - </w:t>
      </w:r>
      <w:r w:rsidR="003E3550" w:rsidRPr="004F7D64">
        <w:rPr>
          <w:rFonts w:eastAsia="Calibri"/>
          <w:sz w:val="28"/>
          <w:szCs w:val="28"/>
        </w:rPr>
        <w:t>7</w:t>
      </w:r>
      <w:r w:rsidRPr="004F7D64">
        <w:rPr>
          <w:rFonts w:eastAsia="Calibri"/>
          <w:sz w:val="28"/>
          <w:szCs w:val="28"/>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sz w:val="28"/>
          <w:szCs w:val="28"/>
        </w:rPr>
        <w:t>7</w:t>
      </w:r>
      <w:r w:rsidRPr="004F7D64">
        <w:rPr>
          <w:rFonts w:eastAsia="Calibri"/>
          <w:sz w:val="28"/>
          <w:szCs w:val="28"/>
        </w:rPr>
        <w:t xml:space="preserve"> подраздела 6.1 раздела 6.</w:t>
      </w:r>
    </w:p>
    <w:p w14:paraId="39727A73" w14:textId="2ECF85CB"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6.2 раздела 6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sz w:val="28"/>
          <w:szCs w:val="28"/>
        </w:rPr>
        <w:t xml:space="preserve">объемов расходов </w:t>
      </w:r>
      <w:r w:rsidRPr="004F7D64">
        <w:rPr>
          <w:rFonts w:eastAsia="Calibri"/>
          <w:sz w:val="28"/>
          <w:szCs w:val="28"/>
        </w:rPr>
        <w:t>и (или) правила предоставления федеральным государственным учреждениям субсидий на осуществление мероприятий по охране здоровья граждан.</w:t>
      </w:r>
    </w:p>
    <w:p w14:paraId="77D060A5" w14:textId="2DC6B4BF"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6.2 раздела 6 формы по ОКУД 0505725:</w:t>
      </w:r>
    </w:p>
    <w:p w14:paraId="1018961A" w14:textId="77777777"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соответственно граф 1 - 2 подраздела 6.1 раздела 6;</w:t>
      </w:r>
    </w:p>
    <w:p w14:paraId="1A43162D" w14:textId="16E85712"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w:t>
      </w:r>
      <w:r w:rsidR="007D7645" w:rsidRPr="004F7D64">
        <w:rPr>
          <w:rFonts w:eastAsia="Calibri"/>
          <w:sz w:val="28"/>
          <w:szCs w:val="28"/>
        </w:rPr>
        <w:t>а</w:t>
      </w:r>
      <w:r w:rsidRPr="004F7D64">
        <w:rPr>
          <w:rFonts w:eastAsia="Calibri"/>
          <w:sz w:val="28"/>
          <w:szCs w:val="28"/>
        </w:rPr>
        <w:t xml:space="preserve"> 4 – </w:t>
      </w:r>
      <w:r w:rsidR="007D7645" w:rsidRPr="004F7D64">
        <w:rPr>
          <w:rFonts w:eastAsia="Calibri"/>
          <w:sz w:val="28"/>
          <w:szCs w:val="28"/>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F7D64">
        <w:rPr>
          <w:rFonts w:eastAsia="Calibri"/>
          <w:sz w:val="28"/>
          <w:szCs w:val="28"/>
        </w:rPr>
        <w:t>.</w:t>
      </w:r>
    </w:p>
    <w:p w14:paraId="1AB66EB4" w14:textId="0CA2BE2F"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1 раздела 7 формы по ОКУД 0505725, заполняемом в разрезе целей предоставления субсидий:</w:t>
      </w:r>
    </w:p>
    <w:p w14:paraId="63C1A543" w14:textId="58AE259E"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lastRenderedPageBreak/>
        <w:t xml:space="preserve">графы 1 - 2 – </w:t>
      </w:r>
      <w:r w:rsidR="007D7645" w:rsidRPr="004F7D64">
        <w:rPr>
          <w:rFonts w:eastAsia="Calibri"/>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sz w:val="28"/>
          <w:szCs w:val="28"/>
        </w:rPr>
        <w:t>;</w:t>
      </w:r>
    </w:p>
    <w:p w14:paraId="16EDEC2F" w14:textId="6DCCD63C"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5 - </w:t>
      </w:r>
      <w:r w:rsidR="003E3550" w:rsidRPr="004F7D64">
        <w:rPr>
          <w:rFonts w:eastAsia="Calibri"/>
          <w:sz w:val="28"/>
          <w:szCs w:val="28"/>
        </w:rPr>
        <w:t>7</w:t>
      </w:r>
      <w:r w:rsidRPr="004F7D64">
        <w:rPr>
          <w:rFonts w:eastAsia="Calibri"/>
          <w:sz w:val="28"/>
          <w:szCs w:val="28"/>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sz w:val="28"/>
          <w:szCs w:val="28"/>
        </w:rPr>
        <w:t>7</w:t>
      </w:r>
      <w:r w:rsidRPr="004F7D64">
        <w:rPr>
          <w:rFonts w:eastAsia="Calibri"/>
          <w:sz w:val="28"/>
          <w:szCs w:val="28"/>
        </w:rPr>
        <w:t xml:space="preserve"> подраздела 7.1 раздела 7.</w:t>
      </w:r>
    </w:p>
    <w:p w14:paraId="408A8FAE" w14:textId="36A6DC00"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7.2 раздела 7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sz w:val="28"/>
          <w:szCs w:val="28"/>
        </w:rPr>
        <w:t xml:space="preserve">объемов расходов </w:t>
      </w:r>
      <w:r w:rsidRPr="004F7D64">
        <w:rPr>
          <w:rFonts w:eastAsia="Calibri"/>
          <w:sz w:val="28"/>
          <w:szCs w:val="28"/>
        </w:rPr>
        <w:t>и (или) правила предоставления федеральным государственным учреждениям субсидий на иные цели.</w:t>
      </w:r>
    </w:p>
    <w:p w14:paraId="1EB6E06D" w14:textId="3A116E30"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2 раздела 7 формы по ОКУД 0505725:</w:t>
      </w:r>
    </w:p>
    <w:p w14:paraId="68CC83BF" w14:textId="4064D563"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данные соответственно граф 1 - 2 подраздела 7.1 раздела </w:t>
      </w:r>
      <w:r w:rsidR="003E3550" w:rsidRPr="004F7D64">
        <w:rPr>
          <w:rFonts w:eastAsia="Calibri"/>
          <w:sz w:val="28"/>
          <w:szCs w:val="28"/>
        </w:rPr>
        <w:t>7</w:t>
      </w:r>
      <w:r w:rsidRPr="004F7D64">
        <w:rPr>
          <w:rFonts w:eastAsia="Calibri"/>
          <w:sz w:val="28"/>
          <w:szCs w:val="28"/>
        </w:rPr>
        <w:t>;</w:t>
      </w:r>
    </w:p>
    <w:p w14:paraId="21EE617E" w14:textId="664D912A" w:rsidR="000974F8" w:rsidRPr="004F7D64" w:rsidRDefault="007D7645"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w:t>
      </w:r>
      <w:r w:rsidR="000974F8" w:rsidRPr="004F7D64">
        <w:rPr>
          <w:rFonts w:eastAsia="Calibri"/>
          <w:sz w:val="28"/>
          <w:szCs w:val="28"/>
        </w:rPr>
        <w:t xml:space="preserve"> 4 – </w:t>
      </w:r>
      <w:r w:rsidRPr="004F7D64">
        <w:rPr>
          <w:rFonts w:eastAsia="Calibri"/>
          <w:sz w:val="28"/>
          <w:szCs w:val="28"/>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974F8" w:rsidRPr="004F7D64">
        <w:rPr>
          <w:rFonts w:eastAsia="Calibri"/>
          <w:sz w:val="28"/>
          <w:szCs w:val="28"/>
        </w:rPr>
        <w:t>.</w:t>
      </w:r>
    </w:p>
    <w:p w14:paraId="22442DB3" w14:textId="4CA36CEE" w:rsidR="004C2056" w:rsidRPr="004F7D6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исполнение судебных актов</w:t>
      </w:r>
    </w:p>
    <w:p w14:paraId="2C99E38D" w14:textId="03454E52" w:rsidR="004C2056" w:rsidRPr="004F7D64" w:rsidRDefault="004C2056" w:rsidP="004C2056">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w:t>
      </w:r>
      <w:r w:rsidR="00513FAC" w:rsidRPr="004F7D64">
        <w:rPr>
          <w:rFonts w:eastAsia="Calibri"/>
          <w:sz w:val="28"/>
          <w:szCs w:val="28"/>
        </w:rPr>
        <w:br/>
      </w:r>
      <w:r w:rsidRPr="004F7D64">
        <w:rPr>
          <w:rFonts w:eastAsia="Calibri"/>
          <w:sz w:val="28"/>
          <w:szCs w:val="28"/>
        </w:rPr>
        <w:t xml:space="preserve">№ </w:t>
      </w:r>
      <w:r w:rsidR="00F81ACC" w:rsidRPr="004F7D64">
        <w:rPr>
          <w:rFonts w:eastAsia="Calibri"/>
          <w:sz w:val="28"/>
          <w:szCs w:val="28"/>
        </w:rPr>
        <w:t xml:space="preserve">191 </w:t>
      </w:r>
      <w:r w:rsidRPr="004F7D64">
        <w:rPr>
          <w:rFonts w:eastAsia="Calibri"/>
          <w:sz w:val="28"/>
          <w:szCs w:val="28"/>
        </w:rPr>
        <w:t>к Приказу) (далее - форма по ОКУД 0505726).</w:t>
      </w:r>
    </w:p>
    <w:p w14:paraId="26BB628E" w14:textId="48EC552F" w:rsidR="004C2056" w:rsidRPr="004F7D64" w:rsidRDefault="004C2056" w:rsidP="004C2056">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8141362" w14:textId="396323EA" w:rsidR="00FD4540" w:rsidRPr="004F7D64" w:rsidRDefault="00FD4540" w:rsidP="00FD4540">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6:</w:t>
      </w:r>
    </w:p>
    <w:p w14:paraId="2D8CCA7C" w14:textId="5468AF67" w:rsidR="00FD4540" w:rsidRPr="004F7D64" w:rsidRDefault="00FD4540" w:rsidP="00FD4540">
      <w:pPr>
        <w:spacing w:after="0" w:line="240" w:lineRule="auto"/>
        <w:ind w:left="0" w:firstLine="708"/>
        <w:contextualSpacing/>
        <w:jc w:val="both"/>
        <w:rPr>
          <w:rFonts w:eastAsia="Calibri"/>
          <w:sz w:val="28"/>
          <w:szCs w:val="28"/>
        </w:rPr>
      </w:pPr>
      <w:r w:rsidRPr="004F7D64">
        <w:rPr>
          <w:rFonts w:eastAsia="Calibri"/>
          <w:sz w:val="28"/>
          <w:szCs w:val="28"/>
        </w:rPr>
        <w:t>графы 3 - 5 - объемы расходов на исполнение судебных актов соответственно на очередной финансовый год, первый и второй годы планового периода.</w:t>
      </w:r>
    </w:p>
    <w:p w14:paraId="7DC09C40" w14:textId="545B8C36" w:rsidR="004C2056" w:rsidRPr="004F7D64" w:rsidRDefault="00FD4540" w:rsidP="004C2056">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w:t>
      </w:r>
      <w:r w:rsidR="004C2056" w:rsidRPr="004F7D64">
        <w:rPr>
          <w:rFonts w:eastAsia="Calibri"/>
          <w:sz w:val="28"/>
          <w:szCs w:val="28"/>
        </w:rPr>
        <w:t>аздел</w:t>
      </w:r>
      <w:r w:rsidRPr="004F7D64">
        <w:rPr>
          <w:rFonts w:eastAsia="Calibri"/>
          <w:sz w:val="28"/>
          <w:szCs w:val="28"/>
        </w:rPr>
        <w:t>а</w:t>
      </w:r>
      <w:r w:rsidR="004C2056" w:rsidRPr="004F7D64">
        <w:rPr>
          <w:rFonts w:eastAsia="Calibri"/>
          <w:sz w:val="28"/>
          <w:szCs w:val="28"/>
        </w:rPr>
        <w:t xml:space="preserve">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38781F" w14:textId="739D00CB" w:rsidR="004C2056" w:rsidRPr="004F7D6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уплату налогов, сборов</w:t>
      </w:r>
    </w:p>
    <w:p w14:paraId="496507F7" w14:textId="7871CC61" w:rsidR="004C2056" w:rsidRPr="004F7D64" w:rsidRDefault="004C2056" w:rsidP="004C2056">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w:t>
      </w:r>
      <w:r w:rsidR="00F81ACC" w:rsidRPr="004F7D64">
        <w:rPr>
          <w:rFonts w:eastAsia="Calibri"/>
          <w:sz w:val="28"/>
          <w:szCs w:val="28"/>
        </w:rPr>
        <w:t xml:space="preserve">192 </w:t>
      </w:r>
      <w:r w:rsidRPr="004F7D64">
        <w:rPr>
          <w:rFonts w:eastAsia="Calibri"/>
          <w:sz w:val="28"/>
          <w:szCs w:val="28"/>
        </w:rPr>
        <w:t>к Приказу) (далее - форма по ОКУД 0505727).</w:t>
      </w:r>
    </w:p>
    <w:p w14:paraId="43EF6C3E" w14:textId="77777777" w:rsidR="004C2056" w:rsidRPr="004F7D64" w:rsidRDefault="004C2056" w:rsidP="004C2056">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Форма по ОКУД 0505727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3185460" w14:textId="77777777" w:rsidR="004C2056" w:rsidRPr="004F7D64" w:rsidRDefault="004C2056" w:rsidP="004C2056">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7:</w:t>
      </w:r>
    </w:p>
    <w:p w14:paraId="6769B62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 02, 03, 04 и 05 -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5D7DB06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6 - суммы значений строк 01, 02, 03, 04 и 05 по соответствующим графам 3 - 5 раздела 1.</w:t>
      </w:r>
    </w:p>
    <w:p w14:paraId="48F56B45" w14:textId="66589DD1" w:rsidR="004C2056" w:rsidRPr="004F7D64" w:rsidRDefault="004C2056" w:rsidP="0002790E">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685A4E" w14:textId="4F6AC5C6"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уплату иных платежей</w:t>
      </w:r>
    </w:p>
    <w:p w14:paraId="3B5D13A4" w14:textId="1C1FE742"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93 к Приказу) (далее - форма по ОКУД 0505728).</w:t>
      </w:r>
    </w:p>
    <w:p w14:paraId="7CC741FB"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8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33B3E5C"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8:</w:t>
      </w:r>
    </w:p>
    <w:p w14:paraId="12D412C9"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ам 01 - 06 -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w:t>
      </w:r>
      <w:r w:rsidRPr="004F7D64">
        <w:rPr>
          <w:rFonts w:eastAsia="Calibri"/>
          <w:sz w:val="28"/>
          <w:szCs w:val="28"/>
        </w:rPr>
        <w:lastRenderedPageBreak/>
        <w:t>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6CE167C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7 - суммы значений строк 01, 02, 03, 04, 05 и 06 по соответствующим графам 3 - 5 раздела 1.</w:t>
      </w:r>
    </w:p>
    <w:p w14:paraId="1E586949"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CBDD60" w14:textId="7B9BE50B"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67F88D21" w14:textId="7E7230A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94 к Приказу) (далее - форма по ОКУД 0505729).</w:t>
      </w:r>
    </w:p>
    <w:p w14:paraId="454B2259"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E7197BB"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9:</w:t>
      </w:r>
    </w:p>
    <w:p w14:paraId="16D6D440"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1 - значения соответственно граф 6 - 8 раздела 2 по строке 900;</w:t>
      </w:r>
    </w:p>
    <w:p w14:paraId="4A9963B5"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значения соответственно граф 10 - 12 раздела 3 по строке 900;</w:t>
      </w:r>
    </w:p>
    <w:p w14:paraId="7992E307"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и 012 по соответствующим графам 3 - 5 раздела 1.</w:t>
      </w:r>
    </w:p>
    <w:p w14:paraId="131C804D"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772CE15"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29, заполняемом в разрезе международных организаций и субъектов международного права:</w:t>
      </w:r>
    </w:p>
    <w:p w14:paraId="1A58D9B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5DA606E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 xml:space="preserve">графа 4 - указываются цели взносов в международные организации и платежей в соответствии с соглашениями, предусматривающими возникновение обязательств </w:t>
      </w:r>
      <w:r w:rsidRPr="004F7D64">
        <w:rPr>
          <w:rFonts w:eastAsia="Calibri"/>
          <w:sz w:val="28"/>
          <w:szCs w:val="28"/>
        </w:rPr>
        <w:lastRenderedPageBreak/>
        <w:t>Российской Федерации перед иностранными государствами и международными организациями;</w:t>
      </w:r>
    </w:p>
    <w:p w14:paraId="456353DC"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0E950281"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за исключением строки 900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58DD1B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0 - суммы значений строк по всем международным организациям и субъектам международного права по соответствующим графам 6 - 8 раздела 2.</w:t>
      </w:r>
    </w:p>
    <w:p w14:paraId="2CB29AC4"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AE829C4"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29:</w:t>
      </w:r>
    </w:p>
    <w:p w14:paraId="179738D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раздела 2;</w:t>
      </w:r>
    </w:p>
    <w:p w14:paraId="1F6D6F5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56575E"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9, заполняемом в разрезе международных организаций и субъектов международного права:</w:t>
      </w:r>
    </w:p>
    <w:p w14:paraId="3F629268"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39770C7"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3CE69B2"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0B99E9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2C06DBC8"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7 - 9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E2A4CF8"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10 - 12 -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57D77A3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7 - 12 по строке 900 - суммы значений строк по всем международным организациям и субъектам международного права по соответствующим графам 7 - 12 раздела 3.</w:t>
      </w:r>
    </w:p>
    <w:p w14:paraId="0079868D"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512B8386"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29, заполняемом в разрезе международных организаций и субъектов международного права:</w:t>
      </w:r>
    </w:p>
    <w:p w14:paraId="0D617D48" w14:textId="77777777" w:rsidR="0042799D" w:rsidRPr="004F7D64" w:rsidRDefault="0042799D" w:rsidP="00D12B5D">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раздела 3;</w:t>
      </w:r>
    </w:p>
    <w:p w14:paraId="700FEAAD" w14:textId="77777777" w:rsidR="0042799D" w:rsidRPr="004F7D64" w:rsidRDefault="0042799D" w:rsidP="00D12B5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DAADF8B"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29:</w:t>
      </w:r>
    </w:p>
    <w:p w14:paraId="0F4E922B" w14:textId="77777777" w:rsidR="0042799D" w:rsidRPr="004F7D64" w:rsidRDefault="0042799D" w:rsidP="00D12B5D">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на основании прогноза социально-экономического развития Российской Федерации н</w:t>
      </w:r>
      <w:bookmarkStart w:id="2" w:name="_GoBack"/>
      <w:bookmarkEnd w:id="2"/>
      <w:r w:rsidRPr="004F7D64">
        <w:rPr>
          <w:rFonts w:eastAsia="Calibri"/>
          <w:sz w:val="28"/>
          <w:szCs w:val="28"/>
        </w:rPr>
        <w:t>а очередной финансовый год, первый и второй годы планового периода в части информации о курсе доллара США к рублю.</w:t>
      </w:r>
    </w:p>
    <w:p w14:paraId="544A37B6" w14:textId="32795FEC"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резервных средств</w:t>
      </w:r>
    </w:p>
    <w:p w14:paraId="3E4834E2" w14:textId="0E517E21"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95 к Приказу) (далее - форма по ОКУД 0505730).</w:t>
      </w:r>
    </w:p>
    <w:p w14:paraId="73218DED"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30 заполняется Федеральным фондом обязательного медицинского страхования (код главы по БК - 394).</w:t>
      </w:r>
    </w:p>
    <w:p w14:paraId="694EB668"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30:</w:t>
      </w:r>
    </w:p>
    <w:p w14:paraId="0BB8909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lastRenderedPageBreak/>
        <w:t>графы 3 - 5 - значения соответственно граф 3 - 5 подраздела 2.1 раздела 2 по строке "Итого".</w:t>
      </w:r>
    </w:p>
    <w:p w14:paraId="49EBAD57"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30:</w:t>
      </w:r>
    </w:p>
    <w:p w14:paraId="7165BFD0"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77C8D4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 объемы затрат соответственно на очередной финансовый год, первый и второй год планового периода;</w:t>
      </w:r>
    </w:p>
    <w:p w14:paraId="3044498A"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Итого" - суммы значений строк по всем направлениям резервирования по соответствующим графам 3 - 5 подраздела 2.1 раздела 2.</w:t>
      </w:r>
    </w:p>
    <w:p w14:paraId="46C5F2D2"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33014B44"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30:</w:t>
      </w:r>
    </w:p>
    <w:p w14:paraId="53B13589" w14:textId="77777777" w:rsidR="0042799D" w:rsidRPr="004F7D64" w:rsidRDefault="0042799D" w:rsidP="008F450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05FADB3" w14:textId="1EEE6557"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01977935" w14:textId="133DAB9B"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96 к Приказу) (далее - форма по ОКУД 0505731).</w:t>
      </w:r>
    </w:p>
    <w:p w14:paraId="2B119D2E"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3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5DC7A6A8"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31:</w:t>
      </w:r>
    </w:p>
    <w:p w14:paraId="4F51622B"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5 - 7 подраздела 2.1 раздела 2 по строке 90000;</w:t>
      </w:r>
    </w:p>
    <w:p w14:paraId="002FF9C5"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2 раздела 2 по строке 90000;</w:t>
      </w:r>
    </w:p>
    <w:p w14:paraId="4B8DAE7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раздела 1.</w:t>
      </w:r>
    </w:p>
    <w:p w14:paraId="156BECE5"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BDC3D"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подразделе 2.1 раздела 2 формы по ОКУД 0505731:</w:t>
      </w:r>
    </w:p>
    <w:p w14:paraId="0CED023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в соответствии с данными Единого государственного реестра юридических лиц (ЕГРЮЛ);</w:t>
      </w:r>
    </w:p>
    <w:p w14:paraId="7B7A49E5"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1D71E18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5 - 7 по строке "Итого" - суммы значений всех строк по соответствующим графам 5 - 7 подраздела 2.1 раздела 2.</w:t>
      </w:r>
    </w:p>
    <w:p w14:paraId="34E6FF18"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31:</w:t>
      </w:r>
    </w:p>
    <w:p w14:paraId="1CD514E3"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2 - 4 - заполняются в соответствии с данными Единого государственного реестра индивидуальных предпринимателей (ЕГРИП);</w:t>
      </w:r>
    </w:p>
    <w:p w14:paraId="358F01C9"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Итого" - суммы значений всех строк по соответствующим графам 6 - 8 подраздела 2.2 раздела 2.</w:t>
      </w:r>
    </w:p>
    <w:p w14:paraId="4A445423"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3A5C8D92"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31:</w:t>
      </w:r>
    </w:p>
    <w:p w14:paraId="0BAFDF20"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аналогично графе 1 подраздела 2.1 раздела 2 и подраздела 2.2 раздела 2;</w:t>
      </w:r>
    </w:p>
    <w:p w14:paraId="1F56CDEC" w14:textId="21A6E87F" w:rsidR="0042799D" w:rsidRPr="004F7D64" w:rsidRDefault="0042799D" w:rsidP="006059B8">
      <w:pPr>
        <w:spacing w:after="0" w:line="240" w:lineRule="auto"/>
        <w:ind w:left="0" w:firstLine="709"/>
        <w:contextualSpacing/>
        <w:jc w:val="both"/>
        <w:rPr>
          <w:rFonts w:eastAsia="Calibri"/>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BED38E4" w14:textId="755B8F47" w:rsidR="00D61573" w:rsidRPr="004F7D64" w:rsidRDefault="00580923" w:rsidP="00BE42E3">
      <w:pPr>
        <w:pStyle w:val="a3"/>
        <w:numPr>
          <w:ilvl w:val="0"/>
          <w:numId w:val="2"/>
        </w:numPr>
        <w:autoSpaceDE w:val="0"/>
        <w:autoSpaceDN w:val="0"/>
        <w:adjustRightInd w:val="0"/>
        <w:spacing w:before="120" w:after="240" w:line="240" w:lineRule="auto"/>
        <w:contextualSpacing w:val="0"/>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w:t>
      </w:r>
      <w:r w:rsidR="00D61573" w:rsidRPr="004F7D64">
        <w:rPr>
          <w:rFonts w:ascii="Times New Roman" w:eastAsia="Calibri" w:hAnsi="Times New Roman" w:cs="Times New Roman"/>
          <w:b/>
          <w:sz w:val="28"/>
          <w:szCs w:val="28"/>
        </w:rPr>
        <w:t>на предоставление субсидий юридическим лицам и индивидуальным предпринимателям при трудоустройстве безработных граждан</w:t>
      </w:r>
    </w:p>
    <w:p w14:paraId="16AC5CF8" w14:textId="324CC8BA" w:rsidR="00D61573" w:rsidRPr="004F7D64" w:rsidRDefault="00BE42E3" w:rsidP="00BE42E3">
      <w:pPr>
        <w:numPr>
          <w:ilvl w:val="0"/>
          <w:numId w:val="343"/>
        </w:numPr>
        <w:tabs>
          <w:tab w:val="left" w:pos="993"/>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w:t>
      </w:r>
      <w:r w:rsidR="00D61573" w:rsidRPr="004F7D64">
        <w:rPr>
          <w:rFonts w:eastAsia="Calibri"/>
          <w:sz w:val="28"/>
          <w:szCs w:val="28"/>
        </w:rPr>
        <w:t>на предоставление субсидий юридическим лицам и индивидуальным предпринимателям при трудоустройстве безработных граждан формируются и представляются на очередной финансовый год, первый и второй год планового периода по форме по ОКУД 05057</w:t>
      </w:r>
      <w:r w:rsidRPr="004F7D64">
        <w:rPr>
          <w:rFonts w:eastAsia="Calibri"/>
          <w:sz w:val="28"/>
          <w:szCs w:val="28"/>
        </w:rPr>
        <w:t>88</w:t>
      </w:r>
      <w:r w:rsidR="00D61573" w:rsidRPr="004F7D64">
        <w:rPr>
          <w:rFonts w:eastAsia="Calibri"/>
          <w:sz w:val="28"/>
          <w:szCs w:val="28"/>
        </w:rPr>
        <w:t xml:space="preserve"> (приложение № </w:t>
      </w:r>
      <w:r w:rsidRPr="004F7D64">
        <w:rPr>
          <w:rFonts w:eastAsia="Calibri"/>
          <w:sz w:val="28"/>
          <w:szCs w:val="28"/>
        </w:rPr>
        <w:t>197</w:t>
      </w:r>
      <w:r w:rsidR="00D61573" w:rsidRPr="004F7D64">
        <w:rPr>
          <w:rFonts w:eastAsia="Calibri"/>
          <w:sz w:val="28"/>
          <w:szCs w:val="28"/>
        </w:rPr>
        <w:t xml:space="preserve"> к Порядку) (далее - форма по ОКУД 05057</w:t>
      </w:r>
      <w:r w:rsidRPr="004F7D64">
        <w:rPr>
          <w:rFonts w:eastAsia="Calibri"/>
          <w:sz w:val="28"/>
          <w:szCs w:val="28"/>
        </w:rPr>
        <w:t>88</w:t>
      </w:r>
      <w:r w:rsidR="00D61573" w:rsidRPr="004F7D64">
        <w:rPr>
          <w:rFonts w:eastAsia="Calibri"/>
          <w:sz w:val="28"/>
          <w:szCs w:val="28"/>
        </w:rPr>
        <w:t>).</w:t>
      </w:r>
    </w:p>
    <w:p w14:paraId="174235B3" w14:textId="64929F8C"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w:t>
      </w:r>
      <w:r w:rsidR="00BE42E3" w:rsidRPr="004F7D64">
        <w:rPr>
          <w:rFonts w:eastAsia="Calibri"/>
          <w:sz w:val="28"/>
          <w:szCs w:val="28"/>
        </w:rPr>
        <w:t>88</w:t>
      </w:r>
      <w:r w:rsidRPr="004F7D64">
        <w:rPr>
          <w:rFonts w:eastAsia="Calibri"/>
          <w:sz w:val="28"/>
          <w:szCs w:val="28"/>
        </w:rPr>
        <w:t>:</w:t>
      </w:r>
    </w:p>
    <w:p w14:paraId="6212E3D3" w14:textId="235937AC" w:rsidR="00D61573" w:rsidRPr="004F7D64" w:rsidRDefault="00D61573" w:rsidP="00D61573">
      <w:pPr>
        <w:autoSpaceDE w:val="0"/>
        <w:autoSpaceDN w:val="0"/>
        <w:adjustRightInd w:val="0"/>
        <w:spacing w:after="0" w:line="240" w:lineRule="auto"/>
        <w:ind w:left="0" w:firstLine="709"/>
        <w:jc w:val="both"/>
        <w:rPr>
          <w:rFonts w:eastAsia="Calibri"/>
          <w:bCs/>
          <w:sz w:val="28"/>
          <w:szCs w:val="28"/>
        </w:rPr>
      </w:pPr>
      <w:r w:rsidRPr="004F7D64">
        <w:rPr>
          <w:rFonts w:eastAsia="Calibri"/>
          <w:bCs/>
          <w:sz w:val="28"/>
          <w:szCs w:val="28"/>
        </w:rPr>
        <w:t xml:space="preserve">графы 3 - </w:t>
      </w:r>
      <w:r w:rsidR="00FB27EB" w:rsidRPr="004F7D64">
        <w:rPr>
          <w:rFonts w:eastAsia="Calibri"/>
          <w:bCs/>
          <w:sz w:val="28"/>
          <w:szCs w:val="28"/>
        </w:rPr>
        <w:t xml:space="preserve">5 </w:t>
      </w:r>
      <w:r w:rsidRPr="004F7D64">
        <w:rPr>
          <w:rFonts w:eastAsia="Calibri"/>
          <w:bCs/>
          <w:sz w:val="28"/>
          <w:szCs w:val="28"/>
        </w:rPr>
        <w:t xml:space="preserve">по строке 01 – объемы </w:t>
      </w:r>
      <w:r w:rsidR="00BD4086" w:rsidRPr="004F7D64">
        <w:rPr>
          <w:rFonts w:eastAsia="Calibri"/>
          <w:bCs/>
          <w:sz w:val="28"/>
          <w:szCs w:val="28"/>
        </w:rPr>
        <w:t>расходов</w:t>
      </w:r>
      <w:r w:rsidRPr="004F7D64">
        <w:rPr>
          <w:rFonts w:eastAsia="Calibri"/>
          <w:bCs/>
          <w:sz w:val="28"/>
          <w:szCs w:val="28"/>
        </w:rPr>
        <w:t xml:space="preserve"> соответственно на очередной финансовый год, первый и второй годы планового периода</w:t>
      </w:r>
      <w:r w:rsidRPr="004F7D64">
        <w:rPr>
          <w:rFonts w:eastAsia="Calibri"/>
          <w:sz w:val="28"/>
          <w:szCs w:val="28"/>
        </w:rPr>
        <w:t xml:space="preserve"> на предоставление субсидий юридическим лицам и индивидуальным предпринимателям при трудоустройстве безработных граждан</w:t>
      </w:r>
      <w:r w:rsidRPr="004F7D64">
        <w:rPr>
          <w:rFonts w:eastAsia="Calibri"/>
          <w:bCs/>
          <w:sz w:val="28"/>
          <w:szCs w:val="28"/>
        </w:rPr>
        <w:t>.</w:t>
      </w:r>
    </w:p>
    <w:p w14:paraId="1DE49C84" w14:textId="7F5DCC05" w:rsidR="004700D0" w:rsidRPr="004F7D64" w:rsidRDefault="004700D0" w:rsidP="004700D0">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w:t>
      </w:r>
      <w:r w:rsidR="00BD4086" w:rsidRPr="004F7D64">
        <w:rPr>
          <w:rFonts w:eastAsia="Calibri"/>
          <w:sz w:val="28"/>
          <w:szCs w:val="28"/>
        </w:rPr>
        <w:t>78</w:t>
      </w:r>
      <w:r w:rsidRPr="004F7D64">
        <w:rPr>
          <w:rFonts w:eastAsia="Calibri"/>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BB00A7" w14:textId="6500FA98"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lastRenderedPageBreak/>
        <w:t>В разделе 2 формы по ОКУД 05057</w:t>
      </w:r>
      <w:r w:rsidR="00BE42E3" w:rsidRPr="004F7D64">
        <w:rPr>
          <w:rFonts w:eastAsia="Calibri"/>
          <w:sz w:val="28"/>
          <w:szCs w:val="28"/>
        </w:rPr>
        <w:t>88</w:t>
      </w:r>
      <w:r w:rsidRPr="004F7D64">
        <w:rPr>
          <w:rFonts w:eastAsia="Calibri"/>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E42E3" w:rsidRPr="004F7D64">
        <w:rPr>
          <w:rFonts w:eastAsia="Calibri"/>
          <w:sz w:val="28"/>
          <w:szCs w:val="28"/>
        </w:rPr>
        <w:t>расходов</w:t>
      </w:r>
      <w:r w:rsidRPr="004F7D64">
        <w:rPr>
          <w:rFonts w:eastAsia="Calibri"/>
          <w:sz w:val="28"/>
          <w:szCs w:val="28"/>
        </w:rPr>
        <w:t xml:space="preserve"> на предоставление субсидий юридическим лицам и индивидуальным предпринимателям, и (или) правила предоставления указанных субсидий.</w:t>
      </w:r>
    </w:p>
    <w:p w14:paraId="6614C8D4" w14:textId="62392FF0"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w:t>
      </w:r>
      <w:r w:rsidR="00BE42E3" w:rsidRPr="004F7D64">
        <w:rPr>
          <w:rFonts w:eastAsia="Calibri"/>
          <w:sz w:val="28"/>
          <w:szCs w:val="28"/>
        </w:rPr>
        <w:t>88</w:t>
      </w:r>
      <w:r w:rsidRPr="004F7D64">
        <w:rPr>
          <w:rFonts w:eastAsia="Calibri"/>
          <w:sz w:val="28"/>
          <w:szCs w:val="28"/>
        </w:rPr>
        <w:t>:</w:t>
      </w:r>
    </w:p>
    <w:p w14:paraId="62E13FE8" w14:textId="3FBC8B41" w:rsidR="00D61573" w:rsidRPr="004F7D64" w:rsidRDefault="00D61573" w:rsidP="00FB27EB">
      <w:pPr>
        <w:spacing w:after="0" w:line="240" w:lineRule="auto"/>
        <w:ind w:left="0" w:firstLine="709"/>
        <w:contextualSpacing/>
        <w:jc w:val="both"/>
        <w:rPr>
          <w:rFonts w:eastAsia="Calibri"/>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BD4086" w:rsidRPr="004F7D64">
        <w:rPr>
          <w:rFonts w:eastAsia="Calibri"/>
          <w:sz w:val="28"/>
          <w:szCs w:val="28"/>
        </w:rPr>
        <w:t>.</w:t>
      </w:r>
    </w:p>
    <w:p w14:paraId="1D085EC5" w14:textId="2309C1A8" w:rsidR="00FF6112" w:rsidRPr="004F7D64" w:rsidRDefault="00FF6112" w:rsidP="00FB27EB">
      <w:pPr>
        <w:spacing w:before="120" w:after="240" w:line="240" w:lineRule="auto"/>
        <w:ind w:left="924" w:firstLine="0"/>
        <w:rPr>
          <w:rFonts w:eastAsia="Calibri"/>
          <w:sz w:val="28"/>
          <w:szCs w:val="28"/>
        </w:rPr>
      </w:pPr>
    </w:p>
    <w:sectPr w:rsidR="00FF6112" w:rsidRPr="004F7D64" w:rsidSect="00581EC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CB8E" w14:textId="77777777" w:rsidR="00404257" w:rsidRDefault="00404257" w:rsidP="00FD5544">
      <w:pPr>
        <w:spacing w:after="0" w:line="240" w:lineRule="auto"/>
      </w:pPr>
      <w:r>
        <w:separator/>
      </w:r>
    </w:p>
  </w:endnote>
  <w:endnote w:type="continuationSeparator" w:id="0">
    <w:p w14:paraId="7A2E76B6" w14:textId="77777777" w:rsidR="00404257" w:rsidRDefault="00404257"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99D0" w14:textId="77777777" w:rsidR="00404257" w:rsidRDefault="00404257" w:rsidP="00FD5544">
      <w:pPr>
        <w:spacing w:after="0" w:line="240" w:lineRule="auto"/>
      </w:pPr>
      <w:r>
        <w:separator/>
      </w:r>
    </w:p>
  </w:footnote>
  <w:footnote w:type="continuationSeparator" w:id="0">
    <w:p w14:paraId="22CB4F07" w14:textId="77777777" w:rsidR="00404257" w:rsidRDefault="00404257" w:rsidP="00FD5544">
      <w:pPr>
        <w:spacing w:after="0" w:line="240" w:lineRule="auto"/>
      </w:pPr>
      <w:r>
        <w:continuationSeparator/>
      </w:r>
    </w:p>
  </w:footnote>
  <w:footnote w:id="1">
    <w:p w14:paraId="51731D1F" w14:textId="6D12F278" w:rsidR="00404257" w:rsidRDefault="00404257" w:rsidP="002B2F9E">
      <w:pPr>
        <w:autoSpaceDE w:val="0"/>
        <w:autoSpaceDN w:val="0"/>
        <w:adjustRightInd w:val="0"/>
        <w:spacing w:after="0" w:line="240" w:lineRule="auto"/>
        <w:ind w:left="0" w:firstLine="0"/>
        <w:jc w:val="both"/>
      </w:pPr>
      <w:r>
        <w:rPr>
          <w:rStyle w:val="af0"/>
        </w:rPr>
        <w:footnoteRef/>
      </w:r>
      <w:r>
        <w:t xml:space="preserve"> </w:t>
      </w:r>
      <w:r>
        <w:rPr>
          <w:sz w:val="20"/>
          <w:szCs w:val="20"/>
        </w:rPr>
        <w:t>В</w:t>
      </w:r>
      <w:r w:rsidRPr="002B2F9E">
        <w:rPr>
          <w:sz w:val="20"/>
          <w:szCs w:val="20"/>
        </w:rPr>
        <w:t xml:space="preserve"> соответствии </w:t>
      </w:r>
      <w:r>
        <w:rPr>
          <w:sz w:val="20"/>
          <w:szCs w:val="20"/>
        </w:rPr>
        <w:t xml:space="preserve">с пунктом 11 статьи 161 </w:t>
      </w:r>
      <w:r w:rsidRPr="002B2F9E">
        <w:rPr>
          <w:sz w:val="20"/>
          <w:szCs w:val="20"/>
        </w:rPr>
        <w:t>Бюджетного кодекса Российской Ф</w:t>
      </w:r>
      <w:r>
        <w:rPr>
          <w:sz w:val="20"/>
          <w:szCs w:val="20"/>
        </w:rPr>
        <w:t>едерации</w:t>
      </w:r>
      <w:r w:rsidRPr="005608F0">
        <w:rPr>
          <w:sz w:val="20"/>
          <w:szCs w:val="20"/>
        </w:rPr>
        <w:t xml:space="preserve"> </w:t>
      </w:r>
      <w:r>
        <w:rPr>
          <w:sz w:val="20"/>
          <w:szCs w:val="20"/>
        </w:rPr>
        <w:t>к</w:t>
      </w:r>
      <w:r w:rsidRPr="002B2F9E">
        <w:rPr>
          <w:sz w:val="20"/>
          <w:szCs w:val="20"/>
        </w:rPr>
        <w:t>ак получател</w:t>
      </w:r>
      <w:r>
        <w:rPr>
          <w:sz w:val="20"/>
          <w:szCs w:val="20"/>
        </w:rPr>
        <w:t>ями</w:t>
      </w:r>
      <w:r w:rsidRPr="002B2F9E">
        <w:rPr>
          <w:sz w:val="20"/>
          <w:szCs w:val="20"/>
        </w:rPr>
        <w:t xml:space="preserve"> бюджетных средств</w:t>
      </w:r>
      <w:r>
        <w:rPr>
          <w:sz w:val="20"/>
          <w:szCs w:val="20"/>
        </w:rPr>
        <w:t>.</w:t>
      </w:r>
    </w:p>
  </w:footnote>
  <w:footnote w:id="2">
    <w:p w14:paraId="64334D8E" w14:textId="6DEFD1AB" w:rsidR="00404257" w:rsidRPr="00CB3AD0" w:rsidRDefault="00404257">
      <w:pPr>
        <w:pStyle w:val="ae"/>
        <w:rPr>
          <w:rFonts w:ascii="Times New Roman" w:hAnsi="Times New Roman" w:cs="Times New Roman"/>
        </w:rPr>
      </w:pPr>
      <w:r w:rsidRPr="00CB3AD0">
        <w:rPr>
          <w:rStyle w:val="af0"/>
          <w:rFonts w:ascii="Times New Roman" w:hAnsi="Times New Roman" w:cs="Times New Roman"/>
        </w:rPr>
        <w:footnoteRef/>
      </w:r>
      <w:r w:rsidRPr="00CB3AD0">
        <w:rPr>
          <w:rFonts w:ascii="Times New Roman" w:hAnsi="Times New Roman" w:cs="Times New Roman"/>
        </w:rPr>
        <w:t xml:space="preserve"> Приказ находится на </w:t>
      </w:r>
      <w:r>
        <w:rPr>
          <w:rFonts w:ascii="Times New Roman" w:hAnsi="Times New Roman" w:cs="Times New Roman"/>
        </w:rPr>
        <w:t>государственной регистрации в Министерстве юстиции Российской Федерации</w:t>
      </w:r>
      <w:r w:rsidRPr="00CB3AD0">
        <w:rPr>
          <w:rFonts w:ascii="Times New Roman" w:hAnsi="Times New Roman" w:cs="Times New Roman"/>
        </w:rPr>
        <w:t>.</w:t>
      </w:r>
    </w:p>
  </w:footnote>
  <w:footnote w:id="3">
    <w:p w14:paraId="27201284" w14:textId="77777777" w:rsidR="00404257" w:rsidRPr="00DB78D6" w:rsidRDefault="00404257" w:rsidP="00674DD6">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4">
    <w:p w14:paraId="14730E33" w14:textId="77777777" w:rsidR="00404257" w:rsidRPr="00DB58E3" w:rsidRDefault="00404257" w:rsidP="00674DD6">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EndPr/>
    <w:sdtContent>
      <w:p w14:paraId="3A15DFC2" w14:textId="37050F24" w:rsidR="00404257" w:rsidRDefault="00404257">
        <w:pPr>
          <w:pStyle w:val="af1"/>
          <w:jc w:val="center"/>
        </w:pPr>
        <w:r>
          <w:fldChar w:fldCharType="begin"/>
        </w:r>
        <w:r>
          <w:instrText>PAGE   \* MERGEFORMAT</w:instrText>
        </w:r>
        <w:r>
          <w:fldChar w:fldCharType="separate"/>
        </w:r>
        <w:r w:rsidR="004F7D64">
          <w:rPr>
            <w:noProof/>
          </w:rPr>
          <w:t>680</w:t>
        </w:r>
        <w:r>
          <w:fldChar w:fldCharType="end"/>
        </w:r>
      </w:p>
    </w:sdtContent>
  </w:sdt>
  <w:p w14:paraId="7435F1C9" w14:textId="77777777" w:rsidR="00404257" w:rsidRDefault="0040425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0EE5968"/>
    <w:multiLevelType w:val="hybridMultilevel"/>
    <w:tmpl w:val="93B052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01957"/>
    <w:multiLevelType w:val="hybridMultilevel"/>
    <w:tmpl w:val="BA5E3ABC"/>
    <w:lvl w:ilvl="0" w:tplc="D8920A2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44882"/>
    <w:multiLevelType w:val="hybridMultilevel"/>
    <w:tmpl w:val="5986E3E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C67222"/>
    <w:multiLevelType w:val="hybridMultilevel"/>
    <w:tmpl w:val="3E2ED392"/>
    <w:lvl w:ilvl="0" w:tplc="1B561F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684402"/>
    <w:multiLevelType w:val="hybridMultilevel"/>
    <w:tmpl w:val="9B9C4D0C"/>
    <w:lvl w:ilvl="0" w:tplc="C3C2900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0F281C82"/>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27B245D"/>
    <w:multiLevelType w:val="hybridMultilevel"/>
    <w:tmpl w:val="633697AA"/>
    <w:lvl w:ilvl="0" w:tplc="CF70974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3BB2FEA"/>
    <w:multiLevelType w:val="hybridMultilevel"/>
    <w:tmpl w:val="5FC20DC4"/>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16015DB7"/>
    <w:multiLevelType w:val="hybridMultilevel"/>
    <w:tmpl w:val="1E74A452"/>
    <w:lvl w:ilvl="0" w:tplc="7A6E4F36">
      <w:start w:val="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4C669F"/>
    <w:multiLevelType w:val="hybridMultilevel"/>
    <w:tmpl w:val="7304C8C4"/>
    <w:lvl w:ilvl="0" w:tplc="D7EE413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7B7B26"/>
    <w:multiLevelType w:val="hybridMultilevel"/>
    <w:tmpl w:val="5D863ED8"/>
    <w:lvl w:ilvl="0" w:tplc="6C4CFD6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B216AA2"/>
    <w:multiLevelType w:val="hybridMultilevel"/>
    <w:tmpl w:val="262E25E6"/>
    <w:lvl w:ilvl="0" w:tplc="DD488E3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1"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73"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741F5E"/>
    <w:multiLevelType w:val="hybridMultilevel"/>
    <w:tmpl w:val="37BCAC76"/>
    <w:lvl w:ilvl="0" w:tplc="80FEED4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2F95DDB"/>
    <w:multiLevelType w:val="hybridMultilevel"/>
    <w:tmpl w:val="C1021DF2"/>
    <w:lvl w:ilvl="0" w:tplc="682E049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317750C"/>
    <w:multiLevelType w:val="hybridMultilevel"/>
    <w:tmpl w:val="44169052"/>
    <w:lvl w:ilvl="0" w:tplc="94202D24">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2"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5"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2A4C6918"/>
    <w:multiLevelType w:val="hybridMultilevel"/>
    <w:tmpl w:val="091AAC88"/>
    <w:lvl w:ilvl="0" w:tplc="1FD0B7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0"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3"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4"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2" w15:restartNumberingAfterBreak="0">
    <w:nsid w:val="2FC00906"/>
    <w:multiLevelType w:val="hybridMultilevel"/>
    <w:tmpl w:val="B15A3586"/>
    <w:lvl w:ilvl="0" w:tplc="6952091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5"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7"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26E681E"/>
    <w:multiLevelType w:val="hybridMultilevel"/>
    <w:tmpl w:val="208E3C84"/>
    <w:lvl w:ilvl="0" w:tplc="4916349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1"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2"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0"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35815803"/>
    <w:multiLevelType w:val="hybridMultilevel"/>
    <w:tmpl w:val="6538AB56"/>
    <w:lvl w:ilvl="0" w:tplc="F79848CE">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5F94386"/>
    <w:multiLevelType w:val="hybridMultilevel"/>
    <w:tmpl w:val="7CBCD1C2"/>
    <w:lvl w:ilvl="0" w:tplc="1D689C8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8" w15:restartNumberingAfterBreak="0">
    <w:nsid w:val="370F69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38AB3BF5"/>
    <w:multiLevelType w:val="hybridMultilevel"/>
    <w:tmpl w:val="E4787B4E"/>
    <w:lvl w:ilvl="0" w:tplc="697C3728">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6"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3A713ED0"/>
    <w:multiLevelType w:val="hybridMultilevel"/>
    <w:tmpl w:val="DE40CFD6"/>
    <w:lvl w:ilvl="0" w:tplc="CD8603E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0"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2"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3"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5" w15:restartNumberingAfterBreak="0">
    <w:nsid w:val="3CBF3AD6"/>
    <w:multiLevelType w:val="hybridMultilevel"/>
    <w:tmpl w:val="C6485F82"/>
    <w:lvl w:ilvl="0" w:tplc="3EB887A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8"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9"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0"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1" w15:restartNumberingAfterBreak="0">
    <w:nsid w:val="3FAC77BF"/>
    <w:multiLevelType w:val="hybridMultilevel"/>
    <w:tmpl w:val="6A9C3A96"/>
    <w:lvl w:ilvl="0" w:tplc="82F435E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3"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4"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6"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41B04960"/>
    <w:multiLevelType w:val="hybridMultilevel"/>
    <w:tmpl w:val="5B9E4306"/>
    <w:lvl w:ilvl="0" w:tplc="DEDE904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44DE33F8"/>
    <w:multiLevelType w:val="hybridMultilevel"/>
    <w:tmpl w:val="C508448C"/>
    <w:lvl w:ilvl="0" w:tplc="025E21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6"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4877355D"/>
    <w:multiLevelType w:val="hybridMultilevel"/>
    <w:tmpl w:val="7AE65402"/>
    <w:lvl w:ilvl="0" w:tplc="10A03A50">
      <w:start w:val="1"/>
      <w:numFmt w:val="decimal"/>
      <w:lvlText w:val="%1."/>
      <w:lvlJc w:val="left"/>
      <w:pPr>
        <w:ind w:left="156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4" w15:restartNumberingAfterBreak="0">
    <w:nsid w:val="48E23B44"/>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5"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4"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6"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7"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6"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9"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0"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2"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3"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7"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8"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9"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1" w15:restartNumberingAfterBreak="0">
    <w:nsid w:val="54E04C22"/>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2"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5"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7702778"/>
    <w:multiLevelType w:val="hybridMultilevel"/>
    <w:tmpl w:val="DC067E4E"/>
    <w:lvl w:ilvl="0" w:tplc="E22A1AC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1"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2" w15:restartNumberingAfterBreak="0">
    <w:nsid w:val="57E837ED"/>
    <w:multiLevelType w:val="hybridMultilevel"/>
    <w:tmpl w:val="76A8A116"/>
    <w:lvl w:ilvl="0" w:tplc="34F87D2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8297536"/>
    <w:multiLevelType w:val="hybridMultilevel"/>
    <w:tmpl w:val="DE364482"/>
    <w:lvl w:ilvl="0" w:tplc="79E83BA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9"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15:restartNumberingAfterBreak="0">
    <w:nsid w:val="58F2070B"/>
    <w:multiLevelType w:val="hybridMultilevel"/>
    <w:tmpl w:val="A8CE818C"/>
    <w:lvl w:ilvl="0" w:tplc="E1C8683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5B2E3DBF"/>
    <w:multiLevelType w:val="hybridMultilevel"/>
    <w:tmpl w:val="1B587D42"/>
    <w:lvl w:ilvl="0" w:tplc="A92EEF0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C3B7C0C"/>
    <w:multiLevelType w:val="hybridMultilevel"/>
    <w:tmpl w:val="5FEEA162"/>
    <w:lvl w:ilvl="0" w:tplc="B706E7C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1" w15:restartNumberingAfterBreak="0">
    <w:nsid w:val="5C643496"/>
    <w:multiLevelType w:val="hybridMultilevel"/>
    <w:tmpl w:val="43C0743E"/>
    <w:lvl w:ilvl="0" w:tplc="9FE6DA9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D2058E5"/>
    <w:multiLevelType w:val="hybridMultilevel"/>
    <w:tmpl w:val="40C09846"/>
    <w:lvl w:ilvl="0" w:tplc="3AD2F8A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7" w15:restartNumberingAfterBreak="0">
    <w:nsid w:val="603F2D64"/>
    <w:multiLevelType w:val="hybridMultilevel"/>
    <w:tmpl w:val="09B26DEA"/>
    <w:lvl w:ilvl="0" w:tplc="F4CCE1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70"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5" w15:restartNumberingAfterBreak="0">
    <w:nsid w:val="62D12F67"/>
    <w:multiLevelType w:val="hybridMultilevel"/>
    <w:tmpl w:val="6D00282C"/>
    <w:lvl w:ilvl="0" w:tplc="3332791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8" w15:restartNumberingAfterBreak="0">
    <w:nsid w:val="63B67EE5"/>
    <w:multiLevelType w:val="hybridMultilevel"/>
    <w:tmpl w:val="DA30122C"/>
    <w:lvl w:ilvl="0" w:tplc="6F162F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0"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2"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15:restartNumberingAfterBreak="0">
    <w:nsid w:val="64E909B2"/>
    <w:multiLevelType w:val="hybridMultilevel"/>
    <w:tmpl w:val="12000C34"/>
    <w:lvl w:ilvl="0" w:tplc="976EF6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6412158"/>
    <w:multiLevelType w:val="hybridMultilevel"/>
    <w:tmpl w:val="B79A3D94"/>
    <w:lvl w:ilvl="0" w:tplc="14D474BC">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0"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2"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3"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4"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5"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2"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3" w15:restartNumberingAfterBreak="0">
    <w:nsid w:val="6CB9445B"/>
    <w:multiLevelType w:val="hybridMultilevel"/>
    <w:tmpl w:val="245EA8C2"/>
    <w:lvl w:ilvl="0" w:tplc="8E9A37C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7"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8"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9"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2"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3"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4"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5"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8"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1"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5"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6"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7"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8"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0"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3"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5"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8"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9"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4"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F652974"/>
    <w:multiLevelType w:val="hybridMultilevel"/>
    <w:tmpl w:val="178E040E"/>
    <w:lvl w:ilvl="0" w:tplc="F126FD4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F897BEE"/>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5"/>
  </w:num>
  <w:num w:numId="2">
    <w:abstractNumId w:val="8"/>
  </w:num>
  <w:num w:numId="3">
    <w:abstractNumId w:val="30"/>
  </w:num>
  <w:num w:numId="4">
    <w:abstractNumId w:val="36"/>
  </w:num>
  <w:num w:numId="5">
    <w:abstractNumId w:val="121"/>
  </w:num>
  <w:num w:numId="6">
    <w:abstractNumId w:val="193"/>
  </w:num>
  <w:num w:numId="7">
    <w:abstractNumId w:val="124"/>
  </w:num>
  <w:num w:numId="8">
    <w:abstractNumId w:val="173"/>
  </w:num>
  <w:num w:numId="9">
    <w:abstractNumId w:val="52"/>
  </w:num>
  <w:num w:numId="10">
    <w:abstractNumId w:val="28"/>
  </w:num>
  <w:num w:numId="11">
    <w:abstractNumId w:val="131"/>
  </w:num>
  <w:num w:numId="12">
    <w:abstractNumId w:val="112"/>
  </w:num>
  <w:num w:numId="13">
    <w:abstractNumId w:val="95"/>
  </w:num>
  <w:num w:numId="14">
    <w:abstractNumId w:val="63"/>
  </w:num>
  <w:num w:numId="15">
    <w:abstractNumId w:val="96"/>
  </w:num>
  <w:num w:numId="16">
    <w:abstractNumId w:val="312"/>
  </w:num>
  <w:num w:numId="17">
    <w:abstractNumId w:val="27"/>
  </w:num>
  <w:num w:numId="18">
    <w:abstractNumId w:val="320"/>
  </w:num>
  <w:num w:numId="19">
    <w:abstractNumId w:val="248"/>
  </w:num>
  <w:num w:numId="20">
    <w:abstractNumId w:val="91"/>
  </w:num>
  <w:num w:numId="21">
    <w:abstractNumId w:val="12"/>
  </w:num>
  <w:num w:numId="22">
    <w:abstractNumId w:val="231"/>
  </w:num>
  <w:num w:numId="23">
    <w:abstractNumId w:val="274"/>
  </w:num>
  <w:num w:numId="24">
    <w:abstractNumId w:val="113"/>
  </w:num>
  <w:num w:numId="25">
    <w:abstractNumId w:val="168"/>
  </w:num>
  <w:num w:numId="26">
    <w:abstractNumId w:val="313"/>
  </w:num>
  <w:num w:numId="27">
    <w:abstractNumId w:val="174"/>
  </w:num>
  <w:num w:numId="28">
    <w:abstractNumId w:val="311"/>
  </w:num>
  <w:num w:numId="29">
    <w:abstractNumId w:val="175"/>
  </w:num>
  <w:num w:numId="30">
    <w:abstractNumId w:val="78"/>
  </w:num>
  <w:num w:numId="31">
    <w:abstractNumId w:val="169"/>
  </w:num>
  <w:num w:numId="32">
    <w:abstractNumId w:val="329"/>
  </w:num>
  <w:num w:numId="33">
    <w:abstractNumId w:val="13"/>
  </w:num>
  <w:num w:numId="34">
    <w:abstractNumId w:val="203"/>
  </w:num>
  <w:num w:numId="35">
    <w:abstractNumId w:val="241"/>
  </w:num>
  <w:num w:numId="36">
    <w:abstractNumId w:val="114"/>
  </w:num>
  <w:num w:numId="37">
    <w:abstractNumId w:val="61"/>
  </w:num>
  <w:num w:numId="38">
    <w:abstractNumId w:val="54"/>
  </w:num>
  <w:num w:numId="39">
    <w:abstractNumId w:val="306"/>
  </w:num>
  <w:num w:numId="40">
    <w:abstractNumId w:val="75"/>
  </w:num>
  <w:num w:numId="41">
    <w:abstractNumId w:val="182"/>
  </w:num>
  <w:num w:numId="42">
    <w:abstractNumId w:val="0"/>
  </w:num>
  <w:num w:numId="43">
    <w:abstractNumId w:val="126"/>
  </w:num>
  <w:num w:numId="44">
    <w:abstractNumId w:val="218"/>
  </w:num>
  <w:num w:numId="45">
    <w:abstractNumId w:val="230"/>
  </w:num>
  <w:num w:numId="46">
    <w:abstractNumId w:val="292"/>
  </w:num>
  <w:num w:numId="47">
    <w:abstractNumId w:val="308"/>
  </w:num>
  <w:num w:numId="48">
    <w:abstractNumId w:val="42"/>
  </w:num>
  <w:num w:numId="49">
    <w:abstractNumId w:val="266"/>
  </w:num>
  <w:num w:numId="50">
    <w:abstractNumId w:val="293"/>
  </w:num>
  <w:num w:numId="51">
    <w:abstractNumId w:val="343"/>
  </w:num>
  <w:num w:numId="52">
    <w:abstractNumId w:val="277"/>
  </w:num>
  <w:num w:numId="53">
    <w:abstractNumId w:val="155"/>
  </w:num>
  <w:num w:numId="54">
    <w:abstractNumId w:val="185"/>
  </w:num>
  <w:num w:numId="55">
    <w:abstractNumId w:val="221"/>
  </w:num>
  <w:num w:numId="56">
    <w:abstractNumId w:val="317"/>
  </w:num>
  <w:num w:numId="57">
    <w:abstractNumId w:val="294"/>
  </w:num>
  <w:num w:numId="58">
    <w:abstractNumId w:val="116"/>
  </w:num>
  <w:num w:numId="59">
    <w:abstractNumId w:val="291"/>
  </w:num>
  <w:num w:numId="60">
    <w:abstractNumId w:val="227"/>
  </w:num>
  <w:num w:numId="61">
    <w:abstractNumId w:val="23"/>
  </w:num>
  <w:num w:numId="62">
    <w:abstractNumId w:val="70"/>
  </w:num>
  <w:num w:numId="63">
    <w:abstractNumId w:val="10"/>
  </w:num>
  <w:num w:numId="64">
    <w:abstractNumId w:val="85"/>
  </w:num>
  <w:num w:numId="65">
    <w:abstractNumId w:val="31"/>
  </w:num>
  <w:num w:numId="66">
    <w:abstractNumId w:val="92"/>
  </w:num>
  <w:num w:numId="67">
    <w:abstractNumId w:val="219"/>
  </w:num>
  <w:num w:numId="68">
    <w:abstractNumId w:val="161"/>
  </w:num>
  <w:num w:numId="69">
    <w:abstractNumId w:val="234"/>
  </w:num>
  <w:num w:numId="70">
    <w:abstractNumId w:val="314"/>
  </w:num>
  <w:num w:numId="71">
    <w:abstractNumId w:val="162"/>
  </w:num>
  <w:num w:numId="72">
    <w:abstractNumId w:val="139"/>
  </w:num>
  <w:num w:numId="73">
    <w:abstractNumId w:val="172"/>
  </w:num>
  <w:num w:numId="74">
    <w:abstractNumId w:val="222"/>
  </w:num>
  <w:num w:numId="75">
    <w:abstractNumId w:val="327"/>
  </w:num>
  <w:num w:numId="76">
    <w:abstractNumId w:val="307"/>
  </w:num>
  <w:num w:numId="77">
    <w:abstractNumId w:val="159"/>
  </w:num>
  <w:num w:numId="78">
    <w:abstractNumId w:val="281"/>
  </w:num>
  <w:num w:numId="79">
    <w:abstractNumId w:val="164"/>
  </w:num>
  <w:num w:numId="80">
    <w:abstractNumId w:val="167"/>
  </w:num>
  <w:num w:numId="81">
    <w:abstractNumId w:val="147"/>
  </w:num>
  <w:num w:numId="82">
    <w:abstractNumId w:val="4"/>
  </w:num>
  <w:num w:numId="83">
    <w:abstractNumId w:val="226"/>
  </w:num>
  <w:num w:numId="84">
    <w:abstractNumId w:val="1"/>
  </w:num>
  <w:num w:numId="85">
    <w:abstractNumId w:val="338"/>
  </w:num>
  <w:num w:numId="86">
    <w:abstractNumId w:val="7"/>
  </w:num>
  <w:num w:numId="87">
    <w:abstractNumId w:val="228"/>
  </w:num>
  <w:num w:numId="88">
    <w:abstractNumId w:val="206"/>
  </w:num>
  <w:num w:numId="89">
    <w:abstractNumId w:val="104"/>
  </w:num>
  <w:num w:numId="90">
    <w:abstractNumId w:val="260"/>
  </w:num>
  <w:num w:numId="91">
    <w:abstractNumId w:val="279"/>
  </w:num>
  <w:num w:numId="92">
    <w:abstractNumId w:val="205"/>
  </w:num>
  <w:num w:numId="93">
    <w:abstractNumId w:val="334"/>
  </w:num>
  <w:num w:numId="94">
    <w:abstractNumId w:val="109"/>
  </w:num>
  <w:num w:numId="95">
    <w:abstractNumId w:val="51"/>
  </w:num>
  <w:num w:numId="96">
    <w:abstractNumId w:val="289"/>
  </w:num>
  <w:num w:numId="97">
    <w:abstractNumId w:val="100"/>
  </w:num>
  <w:num w:numId="98">
    <w:abstractNumId w:val="149"/>
  </w:num>
  <w:num w:numId="99">
    <w:abstractNumId w:val="157"/>
  </w:num>
  <w:num w:numId="100">
    <w:abstractNumId w:val="93"/>
  </w:num>
  <w:num w:numId="101">
    <w:abstractNumId w:val="69"/>
  </w:num>
  <w:num w:numId="102">
    <w:abstractNumId w:val="302"/>
  </w:num>
  <w:num w:numId="103">
    <w:abstractNumId w:val="108"/>
  </w:num>
  <w:num w:numId="104">
    <w:abstractNumId w:val="246"/>
  </w:num>
  <w:num w:numId="105">
    <w:abstractNumId w:val="73"/>
  </w:num>
  <w:num w:numId="106">
    <w:abstractNumId w:val="337"/>
  </w:num>
  <w:num w:numId="107">
    <w:abstractNumId w:val="249"/>
  </w:num>
  <w:num w:numId="108">
    <w:abstractNumId w:val="21"/>
  </w:num>
  <w:num w:numId="109">
    <w:abstractNumId w:val="103"/>
  </w:num>
  <w:num w:numId="110">
    <w:abstractNumId w:val="335"/>
  </w:num>
  <w:num w:numId="111">
    <w:abstractNumId w:val="19"/>
  </w:num>
  <w:num w:numId="112">
    <w:abstractNumId w:val="251"/>
  </w:num>
  <w:num w:numId="113">
    <w:abstractNumId w:val="200"/>
  </w:num>
  <w:num w:numId="114">
    <w:abstractNumId w:val="120"/>
  </w:num>
  <w:num w:numId="115">
    <w:abstractNumId w:val="256"/>
  </w:num>
  <w:num w:numId="116">
    <w:abstractNumId w:val="18"/>
  </w:num>
  <w:num w:numId="117">
    <w:abstractNumId w:val="322"/>
  </w:num>
  <w:num w:numId="118">
    <w:abstractNumId w:val="24"/>
  </w:num>
  <w:num w:numId="119">
    <w:abstractNumId w:val="235"/>
  </w:num>
  <w:num w:numId="120">
    <w:abstractNumId w:val="179"/>
  </w:num>
  <w:num w:numId="121">
    <w:abstractNumId w:val="134"/>
  </w:num>
  <w:num w:numId="122">
    <w:abstractNumId w:val="166"/>
  </w:num>
  <w:num w:numId="123">
    <w:abstractNumId w:val="224"/>
  </w:num>
  <w:num w:numId="124">
    <w:abstractNumId w:val="321"/>
  </w:num>
  <w:num w:numId="125">
    <w:abstractNumId w:val="14"/>
  </w:num>
  <w:num w:numId="126">
    <w:abstractNumId w:val="201"/>
  </w:num>
  <w:num w:numId="127">
    <w:abstractNumId w:val="40"/>
  </w:num>
  <w:num w:numId="128">
    <w:abstractNumId w:val="37"/>
  </w:num>
  <w:num w:numId="129">
    <w:abstractNumId w:val="77"/>
  </w:num>
  <w:num w:numId="130">
    <w:abstractNumId w:val="115"/>
  </w:num>
  <w:num w:numId="131">
    <w:abstractNumId w:val="191"/>
  </w:num>
  <w:num w:numId="132">
    <w:abstractNumId w:val="324"/>
  </w:num>
  <w:num w:numId="133">
    <w:abstractNumId w:val="214"/>
  </w:num>
  <w:num w:numId="134">
    <w:abstractNumId w:val="253"/>
  </w:num>
  <w:num w:numId="135">
    <w:abstractNumId w:val="26"/>
  </w:num>
  <w:num w:numId="136">
    <w:abstractNumId w:val="127"/>
  </w:num>
  <w:num w:numId="137">
    <w:abstractNumId w:val="330"/>
  </w:num>
  <w:num w:numId="138">
    <w:abstractNumId w:val="270"/>
  </w:num>
  <w:num w:numId="139">
    <w:abstractNumId w:val="136"/>
  </w:num>
  <w:num w:numId="140">
    <w:abstractNumId w:val="65"/>
  </w:num>
  <w:num w:numId="141">
    <w:abstractNumId w:val="60"/>
  </w:num>
  <w:num w:numId="142">
    <w:abstractNumId w:val="66"/>
  </w:num>
  <w:num w:numId="143">
    <w:abstractNumId w:val="269"/>
  </w:num>
  <w:num w:numId="144">
    <w:abstractNumId w:val="333"/>
  </w:num>
  <w:num w:numId="145">
    <w:abstractNumId w:val="141"/>
  </w:num>
  <w:num w:numId="146">
    <w:abstractNumId w:val="123"/>
  </w:num>
  <w:num w:numId="147">
    <w:abstractNumId w:val="90"/>
  </w:num>
  <w:num w:numId="148">
    <w:abstractNumId w:val="189"/>
  </w:num>
  <w:num w:numId="149">
    <w:abstractNumId w:val="326"/>
  </w:num>
  <w:num w:numId="150">
    <w:abstractNumId w:val="133"/>
  </w:num>
  <w:num w:numId="151">
    <w:abstractNumId w:val="187"/>
  </w:num>
  <w:num w:numId="152">
    <w:abstractNumId w:val="145"/>
  </w:num>
  <w:num w:numId="153">
    <w:abstractNumId w:val="98"/>
  </w:num>
  <w:num w:numId="154">
    <w:abstractNumId w:val="208"/>
  </w:num>
  <w:num w:numId="155">
    <w:abstractNumId w:val="290"/>
  </w:num>
  <w:num w:numId="156">
    <w:abstractNumId w:val="344"/>
  </w:num>
  <w:num w:numId="157">
    <w:abstractNumId w:val="43"/>
  </w:num>
  <w:num w:numId="158">
    <w:abstractNumId w:val="331"/>
  </w:num>
  <w:num w:numId="159">
    <w:abstractNumId w:val="233"/>
  </w:num>
  <w:num w:numId="160">
    <w:abstractNumId w:val="16"/>
  </w:num>
  <w:num w:numId="161">
    <w:abstractNumId w:val="197"/>
  </w:num>
  <w:num w:numId="162">
    <w:abstractNumId w:val="41"/>
  </w:num>
  <w:num w:numId="163">
    <w:abstractNumId w:val="298"/>
  </w:num>
  <w:num w:numId="164">
    <w:abstractNumId w:val="195"/>
  </w:num>
  <w:num w:numId="165">
    <w:abstractNumId w:val="84"/>
  </w:num>
  <w:num w:numId="166">
    <w:abstractNumId w:val="17"/>
  </w:num>
  <w:num w:numId="167">
    <w:abstractNumId w:val="176"/>
  </w:num>
  <w:num w:numId="168">
    <w:abstractNumId w:val="211"/>
  </w:num>
  <w:num w:numId="169">
    <w:abstractNumId w:val="254"/>
  </w:num>
  <w:num w:numId="170">
    <w:abstractNumId w:val="119"/>
  </w:num>
  <w:num w:numId="171">
    <w:abstractNumId w:val="188"/>
  </w:num>
  <w:num w:numId="172">
    <w:abstractNumId w:val="102"/>
  </w:num>
  <w:num w:numId="173">
    <w:abstractNumId w:val="86"/>
  </w:num>
  <w:num w:numId="174">
    <w:abstractNumId w:val="229"/>
  </w:num>
  <w:num w:numId="175">
    <w:abstractNumId w:val="47"/>
  </w:num>
  <w:num w:numId="176">
    <w:abstractNumId w:val="295"/>
  </w:num>
  <w:num w:numId="177">
    <w:abstractNumId w:val="323"/>
  </w:num>
  <w:num w:numId="178">
    <w:abstractNumId w:val="125"/>
  </w:num>
  <w:num w:numId="179">
    <w:abstractNumId w:val="99"/>
  </w:num>
  <w:num w:numId="180">
    <w:abstractNumId w:val="106"/>
  </w:num>
  <w:num w:numId="181">
    <w:abstractNumId w:val="341"/>
  </w:num>
  <w:num w:numId="182">
    <w:abstractNumId w:val="212"/>
  </w:num>
  <w:num w:numId="183">
    <w:abstractNumId w:val="204"/>
  </w:num>
  <w:num w:numId="184">
    <w:abstractNumId w:val="273"/>
  </w:num>
  <w:num w:numId="185">
    <w:abstractNumId w:val="247"/>
  </w:num>
  <w:num w:numId="186">
    <w:abstractNumId w:val="276"/>
  </w:num>
  <w:num w:numId="187">
    <w:abstractNumId w:val="144"/>
  </w:num>
  <w:num w:numId="188">
    <w:abstractNumId w:val="110"/>
  </w:num>
  <w:num w:numId="189">
    <w:abstractNumId w:val="252"/>
  </w:num>
  <w:num w:numId="190">
    <w:abstractNumId w:val="318"/>
  </w:num>
  <w:num w:numId="191">
    <w:abstractNumId w:val="245"/>
  </w:num>
  <w:num w:numId="192">
    <w:abstractNumId w:val="34"/>
  </w:num>
  <w:num w:numId="193">
    <w:abstractNumId w:val="105"/>
  </w:num>
  <w:num w:numId="194">
    <w:abstractNumId w:val="207"/>
  </w:num>
  <w:num w:numId="195">
    <w:abstractNumId w:val="140"/>
  </w:num>
  <w:num w:numId="196">
    <w:abstractNumId w:val="129"/>
  </w:num>
  <w:num w:numId="197">
    <w:abstractNumId w:val="199"/>
  </w:num>
  <w:num w:numId="198">
    <w:abstractNumId w:val="216"/>
  </w:num>
  <w:num w:numId="199">
    <w:abstractNumId w:val="39"/>
  </w:num>
  <w:num w:numId="200">
    <w:abstractNumId w:val="210"/>
  </w:num>
  <w:num w:numId="201">
    <w:abstractNumId w:val="340"/>
  </w:num>
  <w:num w:numId="202">
    <w:abstractNumId w:val="62"/>
  </w:num>
  <w:num w:numId="203">
    <w:abstractNumId w:val="25"/>
  </w:num>
  <w:num w:numId="204">
    <w:abstractNumId w:val="153"/>
  </w:num>
  <w:num w:numId="205">
    <w:abstractNumId w:val="328"/>
  </w:num>
  <w:num w:numId="206">
    <w:abstractNumId w:val="202"/>
  </w:num>
  <w:num w:numId="207">
    <w:abstractNumId w:val="265"/>
  </w:num>
  <w:num w:numId="208">
    <w:abstractNumId w:val="213"/>
  </w:num>
  <w:num w:numId="209">
    <w:abstractNumId w:val="268"/>
  </w:num>
  <w:num w:numId="210">
    <w:abstractNumId w:val="209"/>
  </w:num>
  <w:num w:numId="211">
    <w:abstractNumId w:val="146"/>
  </w:num>
  <w:num w:numId="212">
    <w:abstractNumId w:val="150"/>
  </w:num>
  <w:num w:numId="213">
    <w:abstractNumId w:val="64"/>
  </w:num>
  <w:num w:numId="214">
    <w:abstractNumId w:val="111"/>
  </w:num>
  <w:num w:numId="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7"/>
  </w:num>
  <w:num w:numId="217">
    <w:abstractNumId w:val="160"/>
  </w:num>
  <w:num w:numId="2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8"/>
  </w:num>
  <w:num w:numId="22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0"/>
  </w:num>
  <w:num w:numId="222">
    <w:abstractNumId w:val="72"/>
  </w:num>
  <w:num w:numId="223">
    <w:abstractNumId w:val="177"/>
  </w:num>
  <w:num w:numId="224">
    <w:abstractNumId w:val="225"/>
  </w:num>
  <w:num w:numId="225">
    <w:abstractNumId w:val="138"/>
  </w:num>
  <w:num w:numId="226">
    <w:abstractNumId w:val="154"/>
  </w:num>
  <w:num w:numId="227">
    <w:abstractNumId w:val="196"/>
  </w:num>
  <w:num w:numId="228">
    <w:abstractNumId w:val="46"/>
  </w:num>
  <w:num w:numId="229">
    <w:abstractNumId w:val="271"/>
  </w:num>
  <w:num w:numId="230">
    <w:abstractNumId w:val="35"/>
  </w:num>
  <w:num w:numId="231">
    <w:abstractNumId w:val="305"/>
  </w:num>
  <w:num w:numId="232">
    <w:abstractNumId w:val="3"/>
  </w:num>
  <w:num w:numId="233">
    <w:abstractNumId w:val="101"/>
  </w:num>
  <w:num w:numId="234">
    <w:abstractNumId w:val="310"/>
  </w:num>
  <w:num w:numId="235">
    <w:abstractNumId w:val="236"/>
  </w:num>
  <w:num w:numId="236">
    <w:abstractNumId w:val="237"/>
  </w:num>
  <w:num w:numId="237">
    <w:abstractNumId w:val="117"/>
  </w:num>
  <w:num w:numId="238">
    <w:abstractNumId w:val="283"/>
  </w:num>
  <w:num w:numId="239">
    <w:abstractNumId w:val="190"/>
  </w:num>
  <w:num w:numId="240">
    <w:abstractNumId w:val="20"/>
  </w:num>
  <w:num w:numId="241">
    <w:abstractNumId w:val="342"/>
  </w:num>
  <w:num w:numId="242">
    <w:abstractNumId w:val="11"/>
  </w:num>
  <w:num w:numId="243">
    <w:abstractNumId w:val="332"/>
  </w:num>
  <w:num w:numId="244">
    <w:abstractNumId w:val="49"/>
  </w:num>
  <w:num w:numId="245">
    <w:abstractNumId w:val="198"/>
  </w:num>
  <w:num w:numId="246">
    <w:abstractNumId w:val="180"/>
  </w:num>
  <w:num w:numId="247">
    <w:abstractNumId w:val="38"/>
  </w:num>
  <w:num w:numId="248">
    <w:abstractNumId w:val="309"/>
  </w:num>
  <w:num w:numId="249">
    <w:abstractNumId w:val="80"/>
  </w:num>
  <w:num w:numId="250">
    <w:abstractNumId w:val="336"/>
  </w:num>
  <w:num w:numId="251">
    <w:abstractNumId w:val="243"/>
  </w:num>
  <w:num w:numId="252">
    <w:abstractNumId w:val="33"/>
  </w:num>
  <w:num w:numId="253">
    <w:abstractNumId w:val="29"/>
  </w:num>
  <w:num w:numId="254">
    <w:abstractNumId w:val="79"/>
  </w:num>
  <w:num w:numId="255">
    <w:abstractNumId w:val="181"/>
  </w:num>
  <w:num w:numId="256">
    <w:abstractNumId w:val="263"/>
  </w:num>
  <w:num w:numId="257">
    <w:abstractNumId w:val="300"/>
  </w:num>
  <w:num w:numId="258">
    <w:abstractNumId w:val="299"/>
  </w:num>
  <w:num w:numId="259">
    <w:abstractNumId w:val="280"/>
  </w:num>
  <w:num w:numId="260">
    <w:abstractNumId w:val="81"/>
  </w:num>
  <w:num w:numId="261">
    <w:abstractNumId w:val="215"/>
  </w:num>
  <w:num w:numId="262">
    <w:abstractNumId w:val="50"/>
  </w:num>
  <w:num w:numId="263">
    <w:abstractNumId w:val="282"/>
  </w:num>
  <w:num w:numId="264">
    <w:abstractNumId w:val="223"/>
  </w:num>
  <w:num w:numId="265">
    <w:abstractNumId w:val="137"/>
  </w:num>
  <w:num w:numId="266">
    <w:abstractNumId w:val="285"/>
  </w:num>
  <w:num w:numId="267">
    <w:abstractNumId w:val="257"/>
  </w:num>
  <w:num w:numId="268">
    <w:abstractNumId w:val="287"/>
  </w:num>
  <w:num w:numId="269">
    <w:abstractNumId w:val="97"/>
  </w:num>
  <w:num w:numId="270">
    <w:abstractNumId w:val="15"/>
  </w:num>
  <w:num w:numId="271">
    <w:abstractNumId w:val="76"/>
  </w:num>
  <w:num w:numId="272">
    <w:abstractNumId w:val="232"/>
  </w:num>
  <w:num w:numId="273">
    <w:abstractNumId w:val="56"/>
  </w:num>
  <w:num w:numId="274">
    <w:abstractNumId w:val="170"/>
  </w:num>
  <w:num w:numId="275">
    <w:abstractNumId w:val="315"/>
  </w:num>
  <w:num w:numId="276">
    <w:abstractNumId w:val="82"/>
  </w:num>
  <w:num w:numId="277">
    <w:abstractNumId w:val="5"/>
  </w:num>
  <w:num w:numId="278">
    <w:abstractNumId w:val="59"/>
  </w:num>
  <w:num w:numId="279">
    <w:abstractNumId w:val="286"/>
  </w:num>
  <w:num w:numId="280">
    <w:abstractNumId w:val="89"/>
  </w:num>
  <w:num w:numId="281">
    <w:abstractNumId w:val="152"/>
  </w:num>
  <w:num w:numId="282">
    <w:abstractNumId w:val="67"/>
  </w:num>
  <w:num w:numId="283">
    <w:abstractNumId w:val="186"/>
  </w:num>
  <w:num w:numId="284">
    <w:abstractNumId w:val="74"/>
  </w:num>
  <w:num w:numId="285">
    <w:abstractNumId w:val="163"/>
  </w:num>
  <w:num w:numId="286">
    <w:abstractNumId w:val="184"/>
  </w:num>
  <w:num w:numId="287">
    <w:abstractNumId w:val="9"/>
  </w:num>
  <w:num w:numId="288">
    <w:abstractNumId w:val="238"/>
  </w:num>
  <w:num w:numId="289">
    <w:abstractNumId w:val="258"/>
  </w:num>
  <w:num w:numId="290">
    <w:abstractNumId w:val="296"/>
  </w:num>
  <w:num w:numId="291">
    <w:abstractNumId w:val="220"/>
  </w:num>
  <w:num w:numId="292">
    <w:abstractNumId w:val="94"/>
  </w:num>
  <w:num w:numId="293">
    <w:abstractNumId w:val="217"/>
  </w:num>
  <w:num w:numId="294">
    <w:abstractNumId w:val="316"/>
  </w:num>
  <w:num w:numId="295">
    <w:abstractNumId w:val="2"/>
  </w:num>
  <w:num w:numId="296">
    <w:abstractNumId w:val="156"/>
  </w:num>
  <w:num w:numId="297">
    <w:abstractNumId w:val="319"/>
  </w:num>
  <w:num w:numId="298">
    <w:abstractNumId w:val="339"/>
  </w:num>
  <w:num w:numId="299">
    <w:abstractNumId w:val="71"/>
  </w:num>
  <w:num w:numId="300">
    <w:abstractNumId w:val="304"/>
  </w:num>
  <w:num w:numId="301">
    <w:abstractNumId w:val="284"/>
  </w:num>
  <w:num w:numId="302">
    <w:abstractNumId w:val="264"/>
  </w:num>
  <w:num w:numId="303">
    <w:abstractNumId w:val="148"/>
  </w:num>
  <w:num w:numId="304">
    <w:abstractNumId w:val="158"/>
  </w:num>
  <w:num w:numId="305">
    <w:abstractNumId w:val="259"/>
  </w:num>
  <w:num w:numId="306">
    <w:abstractNumId w:val="6"/>
  </w:num>
  <w:num w:numId="307">
    <w:abstractNumId w:val="45"/>
  </w:num>
  <w:num w:numId="308">
    <w:abstractNumId w:val="244"/>
  </w:num>
  <w:num w:numId="309">
    <w:abstractNumId w:val="57"/>
  </w:num>
  <w:num w:numId="310">
    <w:abstractNumId w:val="255"/>
  </w:num>
  <w:num w:numId="311">
    <w:abstractNumId w:val="142"/>
  </w:num>
  <w:num w:numId="312">
    <w:abstractNumId w:val="261"/>
  </w:num>
  <w:num w:numId="313">
    <w:abstractNumId w:val="278"/>
  </w:num>
  <w:num w:numId="314">
    <w:abstractNumId w:val="183"/>
  </w:num>
  <w:num w:numId="315">
    <w:abstractNumId w:val="165"/>
  </w:num>
  <w:num w:numId="316">
    <w:abstractNumId w:val="87"/>
  </w:num>
  <w:num w:numId="317">
    <w:abstractNumId w:val="143"/>
  </w:num>
  <w:num w:numId="318">
    <w:abstractNumId w:val="275"/>
  </w:num>
  <w:num w:numId="319">
    <w:abstractNumId w:val="242"/>
  </w:num>
  <w:num w:numId="320">
    <w:abstractNumId w:val="122"/>
  </w:num>
  <w:num w:numId="321">
    <w:abstractNumId w:val="58"/>
  </w:num>
  <w:num w:numId="322">
    <w:abstractNumId w:val="239"/>
  </w:num>
  <w:num w:numId="323">
    <w:abstractNumId w:val="83"/>
  </w:num>
  <w:num w:numId="324">
    <w:abstractNumId w:val="250"/>
  </w:num>
  <w:num w:numId="325">
    <w:abstractNumId w:val="178"/>
  </w:num>
  <w:num w:numId="326">
    <w:abstractNumId w:val="345"/>
  </w:num>
  <w:num w:numId="327">
    <w:abstractNumId w:val="128"/>
  </w:num>
  <w:num w:numId="328">
    <w:abstractNumId w:val="22"/>
  </w:num>
  <w:num w:numId="329">
    <w:abstractNumId w:val="303"/>
  </w:num>
  <w:num w:numId="330">
    <w:abstractNumId w:val="262"/>
  </w:num>
  <w:num w:numId="331">
    <w:abstractNumId w:val="107"/>
  </w:num>
  <w:num w:numId="332">
    <w:abstractNumId w:val="68"/>
  </w:num>
  <w:num w:numId="333">
    <w:abstractNumId w:val="171"/>
  </w:num>
  <w:num w:numId="334">
    <w:abstractNumId w:val="88"/>
  </w:num>
  <w:num w:numId="335">
    <w:abstractNumId w:val="267"/>
  </w:num>
  <w:num w:numId="336">
    <w:abstractNumId w:val="192"/>
  </w:num>
  <w:num w:numId="337">
    <w:abstractNumId w:val="132"/>
  </w:num>
  <w:num w:numId="338">
    <w:abstractNumId w:val="48"/>
  </w:num>
  <w:num w:numId="339">
    <w:abstractNumId w:val="194"/>
  </w:num>
  <w:num w:numId="340">
    <w:abstractNumId w:val="325"/>
  </w:num>
  <w:num w:numId="341">
    <w:abstractNumId w:val="44"/>
  </w:num>
  <w:num w:numId="342">
    <w:abstractNumId w:val="301"/>
  </w:num>
  <w:num w:numId="343">
    <w:abstractNumId w:val="130"/>
  </w:num>
  <w:num w:numId="344">
    <w:abstractNumId w:val="346"/>
  </w:num>
  <w:num w:numId="345">
    <w:abstractNumId w:val="272"/>
  </w:num>
  <w:num w:numId="346">
    <w:abstractNumId w:val="32"/>
  </w:num>
  <w:num w:numId="347">
    <w:abstractNumId w:val="288"/>
  </w:num>
  <w:num w:numId="348">
    <w:abstractNumId w:val="151"/>
  </w:num>
  <w:num w:numId="349">
    <w:abstractNumId w:val="53"/>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6"/>
    <w:rsid w:val="00000485"/>
    <w:rsid w:val="0000296B"/>
    <w:rsid w:val="000031D7"/>
    <w:rsid w:val="0000707D"/>
    <w:rsid w:val="00007A5F"/>
    <w:rsid w:val="0001208D"/>
    <w:rsid w:val="00015EA9"/>
    <w:rsid w:val="000162E1"/>
    <w:rsid w:val="00016507"/>
    <w:rsid w:val="00016E98"/>
    <w:rsid w:val="00021ED8"/>
    <w:rsid w:val="000224C2"/>
    <w:rsid w:val="000230CD"/>
    <w:rsid w:val="000230E5"/>
    <w:rsid w:val="00023339"/>
    <w:rsid w:val="0002477E"/>
    <w:rsid w:val="00026E0A"/>
    <w:rsid w:val="0002790E"/>
    <w:rsid w:val="000321E4"/>
    <w:rsid w:val="00033801"/>
    <w:rsid w:val="00041AF6"/>
    <w:rsid w:val="00042E3B"/>
    <w:rsid w:val="000436AB"/>
    <w:rsid w:val="00044191"/>
    <w:rsid w:val="0004550B"/>
    <w:rsid w:val="00045B2A"/>
    <w:rsid w:val="00046554"/>
    <w:rsid w:val="00046A5D"/>
    <w:rsid w:val="00047100"/>
    <w:rsid w:val="00051D4D"/>
    <w:rsid w:val="000534F5"/>
    <w:rsid w:val="00056F52"/>
    <w:rsid w:val="00057416"/>
    <w:rsid w:val="0005748F"/>
    <w:rsid w:val="00060857"/>
    <w:rsid w:val="00061B8E"/>
    <w:rsid w:val="00061BE0"/>
    <w:rsid w:val="00061CDE"/>
    <w:rsid w:val="0006427F"/>
    <w:rsid w:val="00064D44"/>
    <w:rsid w:val="00065725"/>
    <w:rsid w:val="000665ED"/>
    <w:rsid w:val="00066DFA"/>
    <w:rsid w:val="00070A95"/>
    <w:rsid w:val="0007223A"/>
    <w:rsid w:val="0007368E"/>
    <w:rsid w:val="0007516E"/>
    <w:rsid w:val="000775C1"/>
    <w:rsid w:val="00083226"/>
    <w:rsid w:val="0008525C"/>
    <w:rsid w:val="000857B8"/>
    <w:rsid w:val="00085860"/>
    <w:rsid w:val="0008707B"/>
    <w:rsid w:val="00087364"/>
    <w:rsid w:val="00090352"/>
    <w:rsid w:val="0009158B"/>
    <w:rsid w:val="00091615"/>
    <w:rsid w:val="00091E1F"/>
    <w:rsid w:val="00094124"/>
    <w:rsid w:val="00096FCC"/>
    <w:rsid w:val="000974F8"/>
    <w:rsid w:val="000A0C3E"/>
    <w:rsid w:val="000A2F06"/>
    <w:rsid w:val="000A33F9"/>
    <w:rsid w:val="000A4B34"/>
    <w:rsid w:val="000A6AC0"/>
    <w:rsid w:val="000B00A0"/>
    <w:rsid w:val="000B1A81"/>
    <w:rsid w:val="000B3AEB"/>
    <w:rsid w:val="000B3FE6"/>
    <w:rsid w:val="000B4093"/>
    <w:rsid w:val="000B5329"/>
    <w:rsid w:val="000B62C7"/>
    <w:rsid w:val="000B6389"/>
    <w:rsid w:val="000C1A22"/>
    <w:rsid w:val="000C2074"/>
    <w:rsid w:val="000C232C"/>
    <w:rsid w:val="000C4BC9"/>
    <w:rsid w:val="000D1584"/>
    <w:rsid w:val="000D1E2C"/>
    <w:rsid w:val="000D2839"/>
    <w:rsid w:val="000D289A"/>
    <w:rsid w:val="000D2EFA"/>
    <w:rsid w:val="000D4B5F"/>
    <w:rsid w:val="000D5CD5"/>
    <w:rsid w:val="000D6CA5"/>
    <w:rsid w:val="000D7CA3"/>
    <w:rsid w:val="000E2574"/>
    <w:rsid w:val="000E276C"/>
    <w:rsid w:val="000E29BF"/>
    <w:rsid w:val="000F2932"/>
    <w:rsid w:val="000F2FEC"/>
    <w:rsid w:val="000F36F0"/>
    <w:rsid w:val="000F572B"/>
    <w:rsid w:val="000F6341"/>
    <w:rsid w:val="000F71A9"/>
    <w:rsid w:val="000F76BC"/>
    <w:rsid w:val="000F76E8"/>
    <w:rsid w:val="00100722"/>
    <w:rsid w:val="00101794"/>
    <w:rsid w:val="0010218A"/>
    <w:rsid w:val="001021E6"/>
    <w:rsid w:val="00102B2E"/>
    <w:rsid w:val="001037D6"/>
    <w:rsid w:val="00104840"/>
    <w:rsid w:val="0010554A"/>
    <w:rsid w:val="00106C2B"/>
    <w:rsid w:val="0010720D"/>
    <w:rsid w:val="00107AFF"/>
    <w:rsid w:val="00110618"/>
    <w:rsid w:val="00112227"/>
    <w:rsid w:val="00112290"/>
    <w:rsid w:val="00112879"/>
    <w:rsid w:val="00114C7C"/>
    <w:rsid w:val="0011557C"/>
    <w:rsid w:val="00115A20"/>
    <w:rsid w:val="001174F3"/>
    <w:rsid w:val="0012172A"/>
    <w:rsid w:val="00121867"/>
    <w:rsid w:val="00121BA8"/>
    <w:rsid w:val="00130546"/>
    <w:rsid w:val="00131398"/>
    <w:rsid w:val="00131475"/>
    <w:rsid w:val="00131CF3"/>
    <w:rsid w:val="00133FDD"/>
    <w:rsid w:val="00135FC2"/>
    <w:rsid w:val="001370DF"/>
    <w:rsid w:val="00140F7D"/>
    <w:rsid w:val="00142554"/>
    <w:rsid w:val="00142C06"/>
    <w:rsid w:val="0014346F"/>
    <w:rsid w:val="00143525"/>
    <w:rsid w:val="001436B1"/>
    <w:rsid w:val="00145DE9"/>
    <w:rsid w:val="00145FBA"/>
    <w:rsid w:val="00146436"/>
    <w:rsid w:val="001467C7"/>
    <w:rsid w:val="0014704D"/>
    <w:rsid w:val="00150902"/>
    <w:rsid w:val="00151C21"/>
    <w:rsid w:val="00154D69"/>
    <w:rsid w:val="0015646D"/>
    <w:rsid w:val="00157423"/>
    <w:rsid w:val="00157E81"/>
    <w:rsid w:val="00160025"/>
    <w:rsid w:val="001618BB"/>
    <w:rsid w:val="001625C4"/>
    <w:rsid w:val="00162612"/>
    <w:rsid w:val="00164362"/>
    <w:rsid w:val="00164F94"/>
    <w:rsid w:val="00165005"/>
    <w:rsid w:val="00165AD9"/>
    <w:rsid w:val="00166A52"/>
    <w:rsid w:val="00170B06"/>
    <w:rsid w:val="00173580"/>
    <w:rsid w:val="001739E2"/>
    <w:rsid w:val="00174071"/>
    <w:rsid w:val="001755BF"/>
    <w:rsid w:val="00175CEF"/>
    <w:rsid w:val="00175D0A"/>
    <w:rsid w:val="00176BBA"/>
    <w:rsid w:val="001803C3"/>
    <w:rsid w:val="0019045C"/>
    <w:rsid w:val="00190818"/>
    <w:rsid w:val="001916B8"/>
    <w:rsid w:val="001A0A6E"/>
    <w:rsid w:val="001A7362"/>
    <w:rsid w:val="001B005D"/>
    <w:rsid w:val="001B010B"/>
    <w:rsid w:val="001B0B90"/>
    <w:rsid w:val="001B0DDB"/>
    <w:rsid w:val="001B367D"/>
    <w:rsid w:val="001B3976"/>
    <w:rsid w:val="001B49BA"/>
    <w:rsid w:val="001B6881"/>
    <w:rsid w:val="001B7C84"/>
    <w:rsid w:val="001C06A3"/>
    <w:rsid w:val="001C0CCE"/>
    <w:rsid w:val="001C0F3D"/>
    <w:rsid w:val="001C1312"/>
    <w:rsid w:val="001C1774"/>
    <w:rsid w:val="001C1E81"/>
    <w:rsid w:val="001C46C9"/>
    <w:rsid w:val="001C6B3D"/>
    <w:rsid w:val="001D0649"/>
    <w:rsid w:val="001D07D6"/>
    <w:rsid w:val="001D1040"/>
    <w:rsid w:val="001D2830"/>
    <w:rsid w:val="001D405E"/>
    <w:rsid w:val="001D4505"/>
    <w:rsid w:val="001D5161"/>
    <w:rsid w:val="001D6691"/>
    <w:rsid w:val="001D6BB7"/>
    <w:rsid w:val="001E11FB"/>
    <w:rsid w:val="001E19E4"/>
    <w:rsid w:val="001E262A"/>
    <w:rsid w:val="001E2ED3"/>
    <w:rsid w:val="001E39D5"/>
    <w:rsid w:val="001E458D"/>
    <w:rsid w:val="001E70F6"/>
    <w:rsid w:val="001E72B1"/>
    <w:rsid w:val="001F01E1"/>
    <w:rsid w:val="001F0685"/>
    <w:rsid w:val="001F1708"/>
    <w:rsid w:val="001F198B"/>
    <w:rsid w:val="001F39D8"/>
    <w:rsid w:val="001F3C3A"/>
    <w:rsid w:val="001F3E2B"/>
    <w:rsid w:val="001F5959"/>
    <w:rsid w:val="001F6298"/>
    <w:rsid w:val="002007FF"/>
    <w:rsid w:val="0020082E"/>
    <w:rsid w:val="00200D2F"/>
    <w:rsid w:val="00202D44"/>
    <w:rsid w:val="00203C7F"/>
    <w:rsid w:val="002061C0"/>
    <w:rsid w:val="00210C96"/>
    <w:rsid w:val="00211204"/>
    <w:rsid w:val="00211565"/>
    <w:rsid w:val="00211D32"/>
    <w:rsid w:val="00213F51"/>
    <w:rsid w:val="00221949"/>
    <w:rsid w:val="002229C1"/>
    <w:rsid w:val="002243CB"/>
    <w:rsid w:val="00225356"/>
    <w:rsid w:val="00227A8C"/>
    <w:rsid w:val="0023136A"/>
    <w:rsid w:val="00231958"/>
    <w:rsid w:val="00231B8F"/>
    <w:rsid w:val="00237243"/>
    <w:rsid w:val="00237711"/>
    <w:rsid w:val="00237DFD"/>
    <w:rsid w:val="00240A00"/>
    <w:rsid w:val="00240CDD"/>
    <w:rsid w:val="002418FD"/>
    <w:rsid w:val="00241C8C"/>
    <w:rsid w:val="00242B62"/>
    <w:rsid w:val="00243869"/>
    <w:rsid w:val="00246060"/>
    <w:rsid w:val="0024700C"/>
    <w:rsid w:val="002501E2"/>
    <w:rsid w:val="0025072C"/>
    <w:rsid w:val="00251319"/>
    <w:rsid w:val="0025145C"/>
    <w:rsid w:val="00251569"/>
    <w:rsid w:val="0025333F"/>
    <w:rsid w:val="002543C7"/>
    <w:rsid w:val="00255525"/>
    <w:rsid w:val="00255915"/>
    <w:rsid w:val="002563DF"/>
    <w:rsid w:val="00257B96"/>
    <w:rsid w:val="002601B3"/>
    <w:rsid w:val="00260C55"/>
    <w:rsid w:val="00261E5B"/>
    <w:rsid w:val="00262233"/>
    <w:rsid w:val="002673DC"/>
    <w:rsid w:val="002675B2"/>
    <w:rsid w:val="00270001"/>
    <w:rsid w:val="00270CD1"/>
    <w:rsid w:val="00271099"/>
    <w:rsid w:val="0027196A"/>
    <w:rsid w:val="00271EC9"/>
    <w:rsid w:val="002726BF"/>
    <w:rsid w:val="002749F0"/>
    <w:rsid w:val="00274A26"/>
    <w:rsid w:val="00275485"/>
    <w:rsid w:val="0027779A"/>
    <w:rsid w:val="0028201B"/>
    <w:rsid w:val="00284D7C"/>
    <w:rsid w:val="002850F9"/>
    <w:rsid w:val="00285B27"/>
    <w:rsid w:val="00290FA8"/>
    <w:rsid w:val="00291578"/>
    <w:rsid w:val="0029297B"/>
    <w:rsid w:val="00294675"/>
    <w:rsid w:val="002948B6"/>
    <w:rsid w:val="00294C03"/>
    <w:rsid w:val="00294CB8"/>
    <w:rsid w:val="00294DAB"/>
    <w:rsid w:val="002971D4"/>
    <w:rsid w:val="002A05E2"/>
    <w:rsid w:val="002A08C2"/>
    <w:rsid w:val="002A1AA0"/>
    <w:rsid w:val="002A1BF1"/>
    <w:rsid w:val="002A2CD1"/>
    <w:rsid w:val="002A5545"/>
    <w:rsid w:val="002A5809"/>
    <w:rsid w:val="002A5EFF"/>
    <w:rsid w:val="002A623A"/>
    <w:rsid w:val="002A6815"/>
    <w:rsid w:val="002A7135"/>
    <w:rsid w:val="002B1F94"/>
    <w:rsid w:val="002B27DC"/>
    <w:rsid w:val="002B2F9E"/>
    <w:rsid w:val="002B4D34"/>
    <w:rsid w:val="002B6258"/>
    <w:rsid w:val="002B6E3A"/>
    <w:rsid w:val="002C012A"/>
    <w:rsid w:val="002C3C50"/>
    <w:rsid w:val="002C4D05"/>
    <w:rsid w:val="002C7D38"/>
    <w:rsid w:val="002D02E6"/>
    <w:rsid w:val="002D27B1"/>
    <w:rsid w:val="002D3BB5"/>
    <w:rsid w:val="002D6583"/>
    <w:rsid w:val="002D6760"/>
    <w:rsid w:val="002D6DBE"/>
    <w:rsid w:val="002D6EF2"/>
    <w:rsid w:val="002E25CB"/>
    <w:rsid w:val="002F11D6"/>
    <w:rsid w:val="002F181A"/>
    <w:rsid w:val="002F35BD"/>
    <w:rsid w:val="002F3C0E"/>
    <w:rsid w:val="002F4C71"/>
    <w:rsid w:val="002F605B"/>
    <w:rsid w:val="002F68AA"/>
    <w:rsid w:val="002F6BBA"/>
    <w:rsid w:val="002F6D12"/>
    <w:rsid w:val="002F7CF3"/>
    <w:rsid w:val="0030014E"/>
    <w:rsid w:val="00300D44"/>
    <w:rsid w:val="0030165A"/>
    <w:rsid w:val="003033DB"/>
    <w:rsid w:val="00306D73"/>
    <w:rsid w:val="003078B9"/>
    <w:rsid w:val="00307F47"/>
    <w:rsid w:val="00307F9A"/>
    <w:rsid w:val="003107EC"/>
    <w:rsid w:val="00310A9C"/>
    <w:rsid w:val="003110AA"/>
    <w:rsid w:val="00311394"/>
    <w:rsid w:val="0031238E"/>
    <w:rsid w:val="00313FE4"/>
    <w:rsid w:val="0031560F"/>
    <w:rsid w:val="0032385B"/>
    <w:rsid w:val="00324BAD"/>
    <w:rsid w:val="00325209"/>
    <w:rsid w:val="00331742"/>
    <w:rsid w:val="003318EB"/>
    <w:rsid w:val="0033305E"/>
    <w:rsid w:val="00333226"/>
    <w:rsid w:val="00333E32"/>
    <w:rsid w:val="003342F2"/>
    <w:rsid w:val="00337502"/>
    <w:rsid w:val="00337CB9"/>
    <w:rsid w:val="003403AB"/>
    <w:rsid w:val="00342C81"/>
    <w:rsid w:val="00345EB6"/>
    <w:rsid w:val="00346724"/>
    <w:rsid w:val="003521A1"/>
    <w:rsid w:val="00353010"/>
    <w:rsid w:val="00353991"/>
    <w:rsid w:val="00353BB2"/>
    <w:rsid w:val="00353C69"/>
    <w:rsid w:val="0035571C"/>
    <w:rsid w:val="003566D5"/>
    <w:rsid w:val="003574FF"/>
    <w:rsid w:val="00357560"/>
    <w:rsid w:val="003601B2"/>
    <w:rsid w:val="003604CA"/>
    <w:rsid w:val="0036275F"/>
    <w:rsid w:val="00363759"/>
    <w:rsid w:val="0036529C"/>
    <w:rsid w:val="00365797"/>
    <w:rsid w:val="003672ED"/>
    <w:rsid w:val="003703C5"/>
    <w:rsid w:val="00370C0C"/>
    <w:rsid w:val="00370DE8"/>
    <w:rsid w:val="0037119C"/>
    <w:rsid w:val="00371491"/>
    <w:rsid w:val="003729B0"/>
    <w:rsid w:val="00372A90"/>
    <w:rsid w:val="00372CAA"/>
    <w:rsid w:val="00376932"/>
    <w:rsid w:val="003771EF"/>
    <w:rsid w:val="00381F8B"/>
    <w:rsid w:val="003826A2"/>
    <w:rsid w:val="003869FC"/>
    <w:rsid w:val="00386D5A"/>
    <w:rsid w:val="00391DB0"/>
    <w:rsid w:val="00392C5E"/>
    <w:rsid w:val="0039482F"/>
    <w:rsid w:val="003A108D"/>
    <w:rsid w:val="003A2853"/>
    <w:rsid w:val="003A3A58"/>
    <w:rsid w:val="003A5630"/>
    <w:rsid w:val="003A5E51"/>
    <w:rsid w:val="003A6235"/>
    <w:rsid w:val="003A7244"/>
    <w:rsid w:val="003A74E0"/>
    <w:rsid w:val="003B074A"/>
    <w:rsid w:val="003B0C55"/>
    <w:rsid w:val="003B14DB"/>
    <w:rsid w:val="003B2E67"/>
    <w:rsid w:val="003B3CBF"/>
    <w:rsid w:val="003B4198"/>
    <w:rsid w:val="003B443A"/>
    <w:rsid w:val="003B47FE"/>
    <w:rsid w:val="003B490B"/>
    <w:rsid w:val="003B5BC2"/>
    <w:rsid w:val="003B6B1C"/>
    <w:rsid w:val="003B7500"/>
    <w:rsid w:val="003B7569"/>
    <w:rsid w:val="003C0107"/>
    <w:rsid w:val="003C0FD9"/>
    <w:rsid w:val="003C22FB"/>
    <w:rsid w:val="003C3CDF"/>
    <w:rsid w:val="003C3FBC"/>
    <w:rsid w:val="003C5141"/>
    <w:rsid w:val="003C6759"/>
    <w:rsid w:val="003D29FE"/>
    <w:rsid w:val="003D4A21"/>
    <w:rsid w:val="003D55F6"/>
    <w:rsid w:val="003D59D2"/>
    <w:rsid w:val="003D7771"/>
    <w:rsid w:val="003E12BC"/>
    <w:rsid w:val="003E14C0"/>
    <w:rsid w:val="003E1522"/>
    <w:rsid w:val="003E15B9"/>
    <w:rsid w:val="003E3550"/>
    <w:rsid w:val="003E4CA7"/>
    <w:rsid w:val="003E56E5"/>
    <w:rsid w:val="003E6B3E"/>
    <w:rsid w:val="003F00CE"/>
    <w:rsid w:val="003F1175"/>
    <w:rsid w:val="003F1E94"/>
    <w:rsid w:val="003F2175"/>
    <w:rsid w:val="003F2763"/>
    <w:rsid w:val="003F38CC"/>
    <w:rsid w:val="003F4641"/>
    <w:rsid w:val="003F7B44"/>
    <w:rsid w:val="003F7C68"/>
    <w:rsid w:val="003F7ECC"/>
    <w:rsid w:val="004005E4"/>
    <w:rsid w:val="00401DB2"/>
    <w:rsid w:val="00403328"/>
    <w:rsid w:val="004033E6"/>
    <w:rsid w:val="00403A4D"/>
    <w:rsid w:val="00404257"/>
    <w:rsid w:val="00405BFD"/>
    <w:rsid w:val="004068CB"/>
    <w:rsid w:val="00412224"/>
    <w:rsid w:val="00413897"/>
    <w:rsid w:val="00413F3A"/>
    <w:rsid w:val="00414EC2"/>
    <w:rsid w:val="004151FC"/>
    <w:rsid w:val="0041566A"/>
    <w:rsid w:val="00416037"/>
    <w:rsid w:val="004200CF"/>
    <w:rsid w:val="00420222"/>
    <w:rsid w:val="004214AB"/>
    <w:rsid w:val="00423780"/>
    <w:rsid w:val="00424D81"/>
    <w:rsid w:val="00425F53"/>
    <w:rsid w:val="00426303"/>
    <w:rsid w:val="00426C1F"/>
    <w:rsid w:val="0042799D"/>
    <w:rsid w:val="0043058B"/>
    <w:rsid w:val="00431BD7"/>
    <w:rsid w:val="004349B9"/>
    <w:rsid w:val="00434DDD"/>
    <w:rsid w:val="00435BBB"/>
    <w:rsid w:val="00436526"/>
    <w:rsid w:val="00440EF9"/>
    <w:rsid w:val="00441648"/>
    <w:rsid w:val="00442203"/>
    <w:rsid w:val="0044223D"/>
    <w:rsid w:val="00444ABC"/>
    <w:rsid w:val="004465B9"/>
    <w:rsid w:val="00446780"/>
    <w:rsid w:val="004474D7"/>
    <w:rsid w:val="00451DB8"/>
    <w:rsid w:val="00451DCE"/>
    <w:rsid w:val="00453B12"/>
    <w:rsid w:val="00454DB4"/>
    <w:rsid w:val="00455EF6"/>
    <w:rsid w:val="0045668C"/>
    <w:rsid w:val="00460019"/>
    <w:rsid w:val="0046662B"/>
    <w:rsid w:val="00467209"/>
    <w:rsid w:val="004700D0"/>
    <w:rsid w:val="00471E5B"/>
    <w:rsid w:val="0047225D"/>
    <w:rsid w:val="00472E1F"/>
    <w:rsid w:val="00473C87"/>
    <w:rsid w:val="00474DA7"/>
    <w:rsid w:val="004750F1"/>
    <w:rsid w:val="004751B6"/>
    <w:rsid w:val="004775C0"/>
    <w:rsid w:val="0047770C"/>
    <w:rsid w:val="004777E2"/>
    <w:rsid w:val="004827E0"/>
    <w:rsid w:val="004834AF"/>
    <w:rsid w:val="0048496E"/>
    <w:rsid w:val="004849EA"/>
    <w:rsid w:val="004860BC"/>
    <w:rsid w:val="00486DE1"/>
    <w:rsid w:val="00494612"/>
    <w:rsid w:val="00495AE5"/>
    <w:rsid w:val="004A130E"/>
    <w:rsid w:val="004A15F2"/>
    <w:rsid w:val="004A1852"/>
    <w:rsid w:val="004A1CFC"/>
    <w:rsid w:val="004A5CD5"/>
    <w:rsid w:val="004A6F3F"/>
    <w:rsid w:val="004A7023"/>
    <w:rsid w:val="004B0A4B"/>
    <w:rsid w:val="004B0C69"/>
    <w:rsid w:val="004B21B2"/>
    <w:rsid w:val="004B27E1"/>
    <w:rsid w:val="004B2ACF"/>
    <w:rsid w:val="004B565B"/>
    <w:rsid w:val="004B6B7A"/>
    <w:rsid w:val="004B6D02"/>
    <w:rsid w:val="004B7BC4"/>
    <w:rsid w:val="004B7C2A"/>
    <w:rsid w:val="004C1387"/>
    <w:rsid w:val="004C1F86"/>
    <w:rsid w:val="004C2056"/>
    <w:rsid w:val="004C2E14"/>
    <w:rsid w:val="004C3279"/>
    <w:rsid w:val="004C62F0"/>
    <w:rsid w:val="004C768E"/>
    <w:rsid w:val="004C784C"/>
    <w:rsid w:val="004C785C"/>
    <w:rsid w:val="004C7BE6"/>
    <w:rsid w:val="004D1E2E"/>
    <w:rsid w:val="004D3879"/>
    <w:rsid w:val="004D4551"/>
    <w:rsid w:val="004D5A7A"/>
    <w:rsid w:val="004E0632"/>
    <w:rsid w:val="004E1540"/>
    <w:rsid w:val="004E2B0B"/>
    <w:rsid w:val="004E3B6C"/>
    <w:rsid w:val="004E3C4A"/>
    <w:rsid w:val="004E481A"/>
    <w:rsid w:val="004E60FB"/>
    <w:rsid w:val="004E6727"/>
    <w:rsid w:val="004F1D03"/>
    <w:rsid w:val="004F1DC5"/>
    <w:rsid w:val="004F4332"/>
    <w:rsid w:val="004F5C6F"/>
    <w:rsid w:val="004F7D64"/>
    <w:rsid w:val="004F7EA1"/>
    <w:rsid w:val="0050193D"/>
    <w:rsid w:val="0050271D"/>
    <w:rsid w:val="00503619"/>
    <w:rsid w:val="0050468A"/>
    <w:rsid w:val="00507093"/>
    <w:rsid w:val="00507F6C"/>
    <w:rsid w:val="00513E75"/>
    <w:rsid w:val="00513FAC"/>
    <w:rsid w:val="005151F3"/>
    <w:rsid w:val="00516F45"/>
    <w:rsid w:val="00520C62"/>
    <w:rsid w:val="0052362A"/>
    <w:rsid w:val="00523A69"/>
    <w:rsid w:val="00526E2B"/>
    <w:rsid w:val="00527DE4"/>
    <w:rsid w:val="00536563"/>
    <w:rsid w:val="0054099D"/>
    <w:rsid w:val="00541DB6"/>
    <w:rsid w:val="005426BC"/>
    <w:rsid w:val="00542954"/>
    <w:rsid w:val="00545860"/>
    <w:rsid w:val="00547389"/>
    <w:rsid w:val="00550858"/>
    <w:rsid w:val="00553151"/>
    <w:rsid w:val="005534D8"/>
    <w:rsid w:val="00553739"/>
    <w:rsid w:val="005608F0"/>
    <w:rsid w:val="00560AD9"/>
    <w:rsid w:val="00560EE5"/>
    <w:rsid w:val="0056143D"/>
    <w:rsid w:val="00565A30"/>
    <w:rsid w:val="005667F9"/>
    <w:rsid w:val="005671A0"/>
    <w:rsid w:val="00570E68"/>
    <w:rsid w:val="00572D8C"/>
    <w:rsid w:val="00573EA9"/>
    <w:rsid w:val="00576F0D"/>
    <w:rsid w:val="005775A6"/>
    <w:rsid w:val="00577E43"/>
    <w:rsid w:val="00580923"/>
    <w:rsid w:val="00581324"/>
    <w:rsid w:val="00581EC0"/>
    <w:rsid w:val="00582786"/>
    <w:rsid w:val="0058447C"/>
    <w:rsid w:val="00587216"/>
    <w:rsid w:val="00591872"/>
    <w:rsid w:val="005919E4"/>
    <w:rsid w:val="00593882"/>
    <w:rsid w:val="00595FBB"/>
    <w:rsid w:val="00596C26"/>
    <w:rsid w:val="005A031F"/>
    <w:rsid w:val="005A513C"/>
    <w:rsid w:val="005A5377"/>
    <w:rsid w:val="005B0A08"/>
    <w:rsid w:val="005B3AAE"/>
    <w:rsid w:val="005B645D"/>
    <w:rsid w:val="005B6CBB"/>
    <w:rsid w:val="005B7532"/>
    <w:rsid w:val="005B7CD0"/>
    <w:rsid w:val="005C200E"/>
    <w:rsid w:val="005C3810"/>
    <w:rsid w:val="005C541D"/>
    <w:rsid w:val="005C59FD"/>
    <w:rsid w:val="005C5A3A"/>
    <w:rsid w:val="005C7177"/>
    <w:rsid w:val="005C7BB1"/>
    <w:rsid w:val="005D0905"/>
    <w:rsid w:val="005D0A9A"/>
    <w:rsid w:val="005D1AED"/>
    <w:rsid w:val="005D3372"/>
    <w:rsid w:val="005D3463"/>
    <w:rsid w:val="005D4A28"/>
    <w:rsid w:val="005D7079"/>
    <w:rsid w:val="005E4F5C"/>
    <w:rsid w:val="005E6646"/>
    <w:rsid w:val="005F0EB4"/>
    <w:rsid w:val="005F1D7B"/>
    <w:rsid w:val="005F3041"/>
    <w:rsid w:val="005F4184"/>
    <w:rsid w:val="005F6FA2"/>
    <w:rsid w:val="0060040D"/>
    <w:rsid w:val="00601A5F"/>
    <w:rsid w:val="00604132"/>
    <w:rsid w:val="00604510"/>
    <w:rsid w:val="006059B8"/>
    <w:rsid w:val="00606567"/>
    <w:rsid w:val="006070EC"/>
    <w:rsid w:val="00611E2C"/>
    <w:rsid w:val="00613547"/>
    <w:rsid w:val="0061387F"/>
    <w:rsid w:val="006327AD"/>
    <w:rsid w:val="006339B7"/>
    <w:rsid w:val="00635906"/>
    <w:rsid w:val="0063615E"/>
    <w:rsid w:val="00637F00"/>
    <w:rsid w:val="00640202"/>
    <w:rsid w:val="00640334"/>
    <w:rsid w:val="00640832"/>
    <w:rsid w:val="006418DD"/>
    <w:rsid w:val="00645B9A"/>
    <w:rsid w:val="00647776"/>
    <w:rsid w:val="0065064F"/>
    <w:rsid w:val="006514DD"/>
    <w:rsid w:val="0065224F"/>
    <w:rsid w:val="00652982"/>
    <w:rsid w:val="00652F47"/>
    <w:rsid w:val="00655943"/>
    <w:rsid w:val="00663441"/>
    <w:rsid w:val="0066487C"/>
    <w:rsid w:val="00667418"/>
    <w:rsid w:val="00667EDD"/>
    <w:rsid w:val="006706D0"/>
    <w:rsid w:val="006709AF"/>
    <w:rsid w:val="006713CC"/>
    <w:rsid w:val="00671F16"/>
    <w:rsid w:val="00672FA5"/>
    <w:rsid w:val="00673876"/>
    <w:rsid w:val="006744F1"/>
    <w:rsid w:val="00674DD6"/>
    <w:rsid w:val="00675968"/>
    <w:rsid w:val="00675E07"/>
    <w:rsid w:val="00676A00"/>
    <w:rsid w:val="00677248"/>
    <w:rsid w:val="00677701"/>
    <w:rsid w:val="00677EE3"/>
    <w:rsid w:val="00681BF7"/>
    <w:rsid w:val="00681C94"/>
    <w:rsid w:val="00682086"/>
    <w:rsid w:val="00682EF6"/>
    <w:rsid w:val="00683CE3"/>
    <w:rsid w:val="00683D86"/>
    <w:rsid w:val="00686B54"/>
    <w:rsid w:val="00693896"/>
    <w:rsid w:val="006948F0"/>
    <w:rsid w:val="00694CE1"/>
    <w:rsid w:val="00696B8B"/>
    <w:rsid w:val="00697868"/>
    <w:rsid w:val="00697B27"/>
    <w:rsid w:val="006A0C13"/>
    <w:rsid w:val="006A55A3"/>
    <w:rsid w:val="006A6D2B"/>
    <w:rsid w:val="006A7318"/>
    <w:rsid w:val="006A7EB5"/>
    <w:rsid w:val="006B02E6"/>
    <w:rsid w:val="006B09B5"/>
    <w:rsid w:val="006B0F4A"/>
    <w:rsid w:val="006B1849"/>
    <w:rsid w:val="006B2DEB"/>
    <w:rsid w:val="006B4F03"/>
    <w:rsid w:val="006B51B9"/>
    <w:rsid w:val="006B6528"/>
    <w:rsid w:val="006B69AC"/>
    <w:rsid w:val="006C007C"/>
    <w:rsid w:val="006C2305"/>
    <w:rsid w:val="006C6A1E"/>
    <w:rsid w:val="006C7D70"/>
    <w:rsid w:val="006D1AA0"/>
    <w:rsid w:val="006D399D"/>
    <w:rsid w:val="006D66F2"/>
    <w:rsid w:val="006D6C9C"/>
    <w:rsid w:val="006E31FB"/>
    <w:rsid w:val="006E325E"/>
    <w:rsid w:val="006E39E7"/>
    <w:rsid w:val="006E3D5E"/>
    <w:rsid w:val="006E4583"/>
    <w:rsid w:val="006E4965"/>
    <w:rsid w:val="006E5CFB"/>
    <w:rsid w:val="006E68D9"/>
    <w:rsid w:val="006E7324"/>
    <w:rsid w:val="006F02DC"/>
    <w:rsid w:val="006F1F2F"/>
    <w:rsid w:val="006F2252"/>
    <w:rsid w:val="006F267E"/>
    <w:rsid w:val="006F28E6"/>
    <w:rsid w:val="006F4559"/>
    <w:rsid w:val="006F4F11"/>
    <w:rsid w:val="006F5DA1"/>
    <w:rsid w:val="006F65DD"/>
    <w:rsid w:val="006F7E4B"/>
    <w:rsid w:val="00701AC9"/>
    <w:rsid w:val="00702354"/>
    <w:rsid w:val="00702FA2"/>
    <w:rsid w:val="007031CB"/>
    <w:rsid w:val="00703BB6"/>
    <w:rsid w:val="0070592F"/>
    <w:rsid w:val="007068AC"/>
    <w:rsid w:val="00711391"/>
    <w:rsid w:val="00711817"/>
    <w:rsid w:val="00711B56"/>
    <w:rsid w:val="00712517"/>
    <w:rsid w:val="00713EA8"/>
    <w:rsid w:val="007155CC"/>
    <w:rsid w:val="00716A9B"/>
    <w:rsid w:val="00716AF2"/>
    <w:rsid w:val="00716BD3"/>
    <w:rsid w:val="0071743E"/>
    <w:rsid w:val="00717CA4"/>
    <w:rsid w:val="00720B2F"/>
    <w:rsid w:val="007213BC"/>
    <w:rsid w:val="00721CBF"/>
    <w:rsid w:val="00721DE7"/>
    <w:rsid w:val="007221CA"/>
    <w:rsid w:val="00722581"/>
    <w:rsid w:val="00722CC8"/>
    <w:rsid w:val="0072361A"/>
    <w:rsid w:val="00725BB1"/>
    <w:rsid w:val="00726B4B"/>
    <w:rsid w:val="00731073"/>
    <w:rsid w:val="00731768"/>
    <w:rsid w:val="00732002"/>
    <w:rsid w:val="007321FB"/>
    <w:rsid w:val="00732FE1"/>
    <w:rsid w:val="00733327"/>
    <w:rsid w:val="007346F0"/>
    <w:rsid w:val="00735649"/>
    <w:rsid w:val="00743579"/>
    <w:rsid w:val="00744DCE"/>
    <w:rsid w:val="007451AF"/>
    <w:rsid w:val="00746CDC"/>
    <w:rsid w:val="00750CCE"/>
    <w:rsid w:val="00751B67"/>
    <w:rsid w:val="00751F98"/>
    <w:rsid w:val="00752578"/>
    <w:rsid w:val="0075381C"/>
    <w:rsid w:val="00753F45"/>
    <w:rsid w:val="00754E60"/>
    <w:rsid w:val="007555C5"/>
    <w:rsid w:val="00760114"/>
    <w:rsid w:val="00760EE1"/>
    <w:rsid w:val="00761BB1"/>
    <w:rsid w:val="00763C65"/>
    <w:rsid w:val="00764206"/>
    <w:rsid w:val="007662C0"/>
    <w:rsid w:val="00766BA5"/>
    <w:rsid w:val="00766FB0"/>
    <w:rsid w:val="00767F5E"/>
    <w:rsid w:val="00771EB1"/>
    <w:rsid w:val="00773F51"/>
    <w:rsid w:val="0077710D"/>
    <w:rsid w:val="00777653"/>
    <w:rsid w:val="00777898"/>
    <w:rsid w:val="007804B8"/>
    <w:rsid w:val="007812AA"/>
    <w:rsid w:val="00781892"/>
    <w:rsid w:val="007822AE"/>
    <w:rsid w:val="0078481D"/>
    <w:rsid w:val="0078548B"/>
    <w:rsid w:val="00785CBE"/>
    <w:rsid w:val="007865D8"/>
    <w:rsid w:val="007913AB"/>
    <w:rsid w:val="00791FAC"/>
    <w:rsid w:val="00794670"/>
    <w:rsid w:val="00795968"/>
    <w:rsid w:val="007968BE"/>
    <w:rsid w:val="007A1680"/>
    <w:rsid w:val="007A2A4E"/>
    <w:rsid w:val="007A2ABD"/>
    <w:rsid w:val="007A2BB9"/>
    <w:rsid w:val="007A2CD5"/>
    <w:rsid w:val="007A34ED"/>
    <w:rsid w:val="007A3628"/>
    <w:rsid w:val="007A3630"/>
    <w:rsid w:val="007A6EE1"/>
    <w:rsid w:val="007A7380"/>
    <w:rsid w:val="007B15BA"/>
    <w:rsid w:val="007B197A"/>
    <w:rsid w:val="007B1C1E"/>
    <w:rsid w:val="007B21FA"/>
    <w:rsid w:val="007B29A5"/>
    <w:rsid w:val="007B5184"/>
    <w:rsid w:val="007B5A6B"/>
    <w:rsid w:val="007B61FA"/>
    <w:rsid w:val="007B6DAC"/>
    <w:rsid w:val="007B740F"/>
    <w:rsid w:val="007C067A"/>
    <w:rsid w:val="007C0F78"/>
    <w:rsid w:val="007C1C6A"/>
    <w:rsid w:val="007C2055"/>
    <w:rsid w:val="007C61B0"/>
    <w:rsid w:val="007C7631"/>
    <w:rsid w:val="007C7D0F"/>
    <w:rsid w:val="007D02C5"/>
    <w:rsid w:val="007D0C42"/>
    <w:rsid w:val="007D110D"/>
    <w:rsid w:val="007D1F80"/>
    <w:rsid w:val="007D227B"/>
    <w:rsid w:val="007D2BCB"/>
    <w:rsid w:val="007D49F6"/>
    <w:rsid w:val="007D7645"/>
    <w:rsid w:val="007E0AB3"/>
    <w:rsid w:val="007E2EC1"/>
    <w:rsid w:val="007E6E58"/>
    <w:rsid w:val="007E77CB"/>
    <w:rsid w:val="007F2AB8"/>
    <w:rsid w:val="007F36A8"/>
    <w:rsid w:val="007F4AE0"/>
    <w:rsid w:val="007F5FEE"/>
    <w:rsid w:val="00800D00"/>
    <w:rsid w:val="00800D94"/>
    <w:rsid w:val="008031C2"/>
    <w:rsid w:val="00803F0A"/>
    <w:rsid w:val="008064E6"/>
    <w:rsid w:val="00810059"/>
    <w:rsid w:val="00810705"/>
    <w:rsid w:val="00810EE0"/>
    <w:rsid w:val="008117EF"/>
    <w:rsid w:val="00811C3B"/>
    <w:rsid w:val="00811F18"/>
    <w:rsid w:val="00811F58"/>
    <w:rsid w:val="00812EF6"/>
    <w:rsid w:val="00813203"/>
    <w:rsid w:val="00814430"/>
    <w:rsid w:val="00814C8A"/>
    <w:rsid w:val="00816A2F"/>
    <w:rsid w:val="00817A42"/>
    <w:rsid w:val="00817D94"/>
    <w:rsid w:val="00820C64"/>
    <w:rsid w:val="008219A8"/>
    <w:rsid w:val="008219C0"/>
    <w:rsid w:val="008228B2"/>
    <w:rsid w:val="008302E1"/>
    <w:rsid w:val="0083128D"/>
    <w:rsid w:val="0083637B"/>
    <w:rsid w:val="008403EC"/>
    <w:rsid w:val="00843770"/>
    <w:rsid w:val="00844581"/>
    <w:rsid w:val="0084472E"/>
    <w:rsid w:val="008453FB"/>
    <w:rsid w:val="0084674D"/>
    <w:rsid w:val="008472E1"/>
    <w:rsid w:val="008500D1"/>
    <w:rsid w:val="00850463"/>
    <w:rsid w:val="00850592"/>
    <w:rsid w:val="0085088E"/>
    <w:rsid w:val="00852822"/>
    <w:rsid w:val="0085302B"/>
    <w:rsid w:val="00854ADE"/>
    <w:rsid w:val="00854F16"/>
    <w:rsid w:val="00855437"/>
    <w:rsid w:val="0085580B"/>
    <w:rsid w:val="00855F91"/>
    <w:rsid w:val="00855FC0"/>
    <w:rsid w:val="0085668C"/>
    <w:rsid w:val="00857319"/>
    <w:rsid w:val="008573F2"/>
    <w:rsid w:val="008579FA"/>
    <w:rsid w:val="0086006D"/>
    <w:rsid w:val="0086072A"/>
    <w:rsid w:val="0086558D"/>
    <w:rsid w:val="008671D6"/>
    <w:rsid w:val="00867F0E"/>
    <w:rsid w:val="0087086A"/>
    <w:rsid w:val="00870959"/>
    <w:rsid w:val="00871242"/>
    <w:rsid w:val="00872996"/>
    <w:rsid w:val="00872B45"/>
    <w:rsid w:val="0087623D"/>
    <w:rsid w:val="00880E0C"/>
    <w:rsid w:val="0088223E"/>
    <w:rsid w:val="00882652"/>
    <w:rsid w:val="00882838"/>
    <w:rsid w:val="00882A12"/>
    <w:rsid w:val="008847E2"/>
    <w:rsid w:val="008868FF"/>
    <w:rsid w:val="008875D5"/>
    <w:rsid w:val="00887E16"/>
    <w:rsid w:val="00890A0E"/>
    <w:rsid w:val="00893535"/>
    <w:rsid w:val="0089442E"/>
    <w:rsid w:val="008950EC"/>
    <w:rsid w:val="008972EB"/>
    <w:rsid w:val="00897781"/>
    <w:rsid w:val="00897949"/>
    <w:rsid w:val="008A1DFF"/>
    <w:rsid w:val="008A2632"/>
    <w:rsid w:val="008A2CDA"/>
    <w:rsid w:val="008A3860"/>
    <w:rsid w:val="008A46AF"/>
    <w:rsid w:val="008A491B"/>
    <w:rsid w:val="008A64D6"/>
    <w:rsid w:val="008B01AC"/>
    <w:rsid w:val="008B056A"/>
    <w:rsid w:val="008B0714"/>
    <w:rsid w:val="008B0B5A"/>
    <w:rsid w:val="008B1769"/>
    <w:rsid w:val="008B194B"/>
    <w:rsid w:val="008B2016"/>
    <w:rsid w:val="008B4B12"/>
    <w:rsid w:val="008C1BA4"/>
    <w:rsid w:val="008C26D9"/>
    <w:rsid w:val="008C353F"/>
    <w:rsid w:val="008C5665"/>
    <w:rsid w:val="008C5DEB"/>
    <w:rsid w:val="008C62DA"/>
    <w:rsid w:val="008C6BA9"/>
    <w:rsid w:val="008D0C14"/>
    <w:rsid w:val="008D253A"/>
    <w:rsid w:val="008D4C18"/>
    <w:rsid w:val="008D63BD"/>
    <w:rsid w:val="008D6656"/>
    <w:rsid w:val="008D6E2B"/>
    <w:rsid w:val="008E07F7"/>
    <w:rsid w:val="008E22E1"/>
    <w:rsid w:val="008E32D0"/>
    <w:rsid w:val="008E34F1"/>
    <w:rsid w:val="008E3C96"/>
    <w:rsid w:val="008E5C5B"/>
    <w:rsid w:val="008E6818"/>
    <w:rsid w:val="008E7520"/>
    <w:rsid w:val="008E780F"/>
    <w:rsid w:val="008F1D7D"/>
    <w:rsid w:val="008F27CA"/>
    <w:rsid w:val="008F3E2C"/>
    <w:rsid w:val="008F3F51"/>
    <w:rsid w:val="008F4506"/>
    <w:rsid w:val="008F5774"/>
    <w:rsid w:val="00900A9A"/>
    <w:rsid w:val="00901296"/>
    <w:rsid w:val="009013D7"/>
    <w:rsid w:val="00901C05"/>
    <w:rsid w:val="00902156"/>
    <w:rsid w:val="00902BEA"/>
    <w:rsid w:val="00902C8C"/>
    <w:rsid w:val="00903087"/>
    <w:rsid w:val="0090338C"/>
    <w:rsid w:val="00904F6C"/>
    <w:rsid w:val="00912735"/>
    <w:rsid w:val="00915232"/>
    <w:rsid w:val="00915506"/>
    <w:rsid w:val="00916541"/>
    <w:rsid w:val="00917208"/>
    <w:rsid w:val="00917304"/>
    <w:rsid w:val="009211BD"/>
    <w:rsid w:val="00921E7F"/>
    <w:rsid w:val="009220DF"/>
    <w:rsid w:val="0092389D"/>
    <w:rsid w:val="00927883"/>
    <w:rsid w:val="00927956"/>
    <w:rsid w:val="00927E39"/>
    <w:rsid w:val="0093489E"/>
    <w:rsid w:val="00940B30"/>
    <w:rsid w:val="00940CE6"/>
    <w:rsid w:val="00941AE7"/>
    <w:rsid w:val="009427B1"/>
    <w:rsid w:val="00943CF6"/>
    <w:rsid w:val="00943DFD"/>
    <w:rsid w:val="00943F32"/>
    <w:rsid w:val="009457F1"/>
    <w:rsid w:val="00945A1E"/>
    <w:rsid w:val="00947641"/>
    <w:rsid w:val="009501D4"/>
    <w:rsid w:val="00950562"/>
    <w:rsid w:val="00950E18"/>
    <w:rsid w:val="00952D97"/>
    <w:rsid w:val="0095378E"/>
    <w:rsid w:val="009549CD"/>
    <w:rsid w:val="00955B2F"/>
    <w:rsid w:val="00955D48"/>
    <w:rsid w:val="00956E4B"/>
    <w:rsid w:val="00957DC6"/>
    <w:rsid w:val="0096169E"/>
    <w:rsid w:val="009656C0"/>
    <w:rsid w:val="00966076"/>
    <w:rsid w:val="009666CC"/>
    <w:rsid w:val="0096791D"/>
    <w:rsid w:val="009720CC"/>
    <w:rsid w:val="009733C3"/>
    <w:rsid w:val="0097385A"/>
    <w:rsid w:val="00973DAD"/>
    <w:rsid w:val="0097405F"/>
    <w:rsid w:val="009758F9"/>
    <w:rsid w:val="00975AC5"/>
    <w:rsid w:val="00982EC2"/>
    <w:rsid w:val="00983656"/>
    <w:rsid w:val="00984881"/>
    <w:rsid w:val="00985B26"/>
    <w:rsid w:val="009876B0"/>
    <w:rsid w:val="0098788F"/>
    <w:rsid w:val="00990C42"/>
    <w:rsid w:val="009917DA"/>
    <w:rsid w:val="009921BD"/>
    <w:rsid w:val="0099258A"/>
    <w:rsid w:val="00992745"/>
    <w:rsid w:val="00993A3E"/>
    <w:rsid w:val="009967B9"/>
    <w:rsid w:val="00996F41"/>
    <w:rsid w:val="009A2D7A"/>
    <w:rsid w:val="009A55D6"/>
    <w:rsid w:val="009A6AAB"/>
    <w:rsid w:val="009B0096"/>
    <w:rsid w:val="009B21FD"/>
    <w:rsid w:val="009B3EBC"/>
    <w:rsid w:val="009B5518"/>
    <w:rsid w:val="009B5FA0"/>
    <w:rsid w:val="009B65FE"/>
    <w:rsid w:val="009B75BA"/>
    <w:rsid w:val="009C103C"/>
    <w:rsid w:val="009C2048"/>
    <w:rsid w:val="009C245C"/>
    <w:rsid w:val="009C45E4"/>
    <w:rsid w:val="009C4CE7"/>
    <w:rsid w:val="009C50F1"/>
    <w:rsid w:val="009C70A5"/>
    <w:rsid w:val="009C787D"/>
    <w:rsid w:val="009D064C"/>
    <w:rsid w:val="009D0886"/>
    <w:rsid w:val="009D0899"/>
    <w:rsid w:val="009D111D"/>
    <w:rsid w:val="009D1237"/>
    <w:rsid w:val="009D2020"/>
    <w:rsid w:val="009D23FE"/>
    <w:rsid w:val="009D41FA"/>
    <w:rsid w:val="009D4FD2"/>
    <w:rsid w:val="009D56D3"/>
    <w:rsid w:val="009E13D8"/>
    <w:rsid w:val="009E3015"/>
    <w:rsid w:val="009E4D10"/>
    <w:rsid w:val="009E6260"/>
    <w:rsid w:val="009E6B4A"/>
    <w:rsid w:val="009E6D8B"/>
    <w:rsid w:val="009E7705"/>
    <w:rsid w:val="009F1EB5"/>
    <w:rsid w:val="009F29FB"/>
    <w:rsid w:val="009F32F2"/>
    <w:rsid w:val="009F4719"/>
    <w:rsid w:val="009F53E1"/>
    <w:rsid w:val="009F5EE3"/>
    <w:rsid w:val="00A01906"/>
    <w:rsid w:val="00A022DC"/>
    <w:rsid w:val="00A02F80"/>
    <w:rsid w:val="00A04099"/>
    <w:rsid w:val="00A0501E"/>
    <w:rsid w:val="00A0599E"/>
    <w:rsid w:val="00A060FE"/>
    <w:rsid w:val="00A06B4A"/>
    <w:rsid w:val="00A111F7"/>
    <w:rsid w:val="00A118BD"/>
    <w:rsid w:val="00A1194B"/>
    <w:rsid w:val="00A12D84"/>
    <w:rsid w:val="00A131D3"/>
    <w:rsid w:val="00A14609"/>
    <w:rsid w:val="00A14A14"/>
    <w:rsid w:val="00A15882"/>
    <w:rsid w:val="00A164B9"/>
    <w:rsid w:val="00A17334"/>
    <w:rsid w:val="00A178C4"/>
    <w:rsid w:val="00A22187"/>
    <w:rsid w:val="00A23266"/>
    <w:rsid w:val="00A23873"/>
    <w:rsid w:val="00A23E40"/>
    <w:rsid w:val="00A244C6"/>
    <w:rsid w:val="00A245AB"/>
    <w:rsid w:val="00A257FE"/>
    <w:rsid w:val="00A26161"/>
    <w:rsid w:val="00A279F7"/>
    <w:rsid w:val="00A30420"/>
    <w:rsid w:val="00A32A99"/>
    <w:rsid w:val="00A33F42"/>
    <w:rsid w:val="00A34D6B"/>
    <w:rsid w:val="00A362AA"/>
    <w:rsid w:val="00A37065"/>
    <w:rsid w:val="00A37D87"/>
    <w:rsid w:val="00A37E30"/>
    <w:rsid w:val="00A412C9"/>
    <w:rsid w:val="00A4230E"/>
    <w:rsid w:val="00A42A7D"/>
    <w:rsid w:val="00A4313A"/>
    <w:rsid w:val="00A43C5D"/>
    <w:rsid w:val="00A46EDC"/>
    <w:rsid w:val="00A506AB"/>
    <w:rsid w:val="00A50926"/>
    <w:rsid w:val="00A555A8"/>
    <w:rsid w:val="00A55873"/>
    <w:rsid w:val="00A62E46"/>
    <w:rsid w:val="00A6326B"/>
    <w:rsid w:val="00A645AD"/>
    <w:rsid w:val="00A64A52"/>
    <w:rsid w:val="00A712AF"/>
    <w:rsid w:val="00A72F99"/>
    <w:rsid w:val="00A74A9B"/>
    <w:rsid w:val="00A778EC"/>
    <w:rsid w:val="00A77CBA"/>
    <w:rsid w:val="00A80F4E"/>
    <w:rsid w:val="00A8125A"/>
    <w:rsid w:val="00A8255A"/>
    <w:rsid w:val="00A83A0E"/>
    <w:rsid w:val="00A83AA4"/>
    <w:rsid w:val="00A8534A"/>
    <w:rsid w:val="00A87310"/>
    <w:rsid w:val="00A9200B"/>
    <w:rsid w:val="00A935B0"/>
    <w:rsid w:val="00A93C26"/>
    <w:rsid w:val="00A940BE"/>
    <w:rsid w:val="00A95A06"/>
    <w:rsid w:val="00AA2774"/>
    <w:rsid w:val="00AA3F97"/>
    <w:rsid w:val="00AA4D36"/>
    <w:rsid w:val="00AA679C"/>
    <w:rsid w:val="00AA6910"/>
    <w:rsid w:val="00AA6933"/>
    <w:rsid w:val="00AA7538"/>
    <w:rsid w:val="00AA7DF5"/>
    <w:rsid w:val="00AA7F91"/>
    <w:rsid w:val="00AB01F3"/>
    <w:rsid w:val="00AB2C66"/>
    <w:rsid w:val="00AB3C3A"/>
    <w:rsid w:val="00AB459A"/>
    <w:rsid w:val="00AB5AF4"/>
    <w:rsid w:val="00AB5FF2"/>
    <w:rsid w:val="00AB66CB"/>
    <w:rsid w:val="00AB7FC5"/>
    <w:rsid w:val="00AC26D4"/>
    <w:rsid w:val="00AC6BF5"/>
    <w:rsid w:val="00AC6DA4"/>
    <w:rsid w:val="00AD33C8"/>
    <w:rsid w:val="00AD52DE"/>
    <w:rsid w:val="00AD5B51"/>
    <w:rsid w:val="00AD5FAD"/>
    <w:rsid w:val="00AD7D2F"/>
    <w:rsid w:val="00AE4AE5"/>
    <w:rsid w:val="00AE6482"/>
    <w:rsid w:val="00AE7B70"/>
    <w:rsid w:val="00AF39F9"/>
    <w:rsid w:val="00AF53F8"/>
    <w:rsid w:val="00AF6083"/>
    <w:rsid w:val="00AF66D7"/>
    <w:rsid w:val="00AF6C26"/>
    <w:rsid w:val="00B003EA"/>
    <w:rsid w:val="00B00422"/>
    <w:rsid w:val="00B006E0"/>
    <w:rsid w:val="00B00C14"/>
    <w:rsid w:val="00B00E19"/>
    <w:rsid w:val="00B0209D"/>
    <w:rsid w:val="00B02134"/>
    <w:rsid w:val="00B0387A"/>
    <w:rsid w:val="00B05F81"/>
    <w:rsid w:val="00B0630C"/>
    <w:rsid w:val="00B06752"/>
    <w:rsid w:val="00B072C8"/>
    <w:rsid w:val="00B108AD"/>
    <w:rsid w:val="00B11709"/>
    <w:rsid w:val="00B12757"/>
    <w:rsid w:val="00B1412C"/>
    <w:rsid w:val="00B1703B"/>
    <w:rsid w:val="00B20B32"/>
    <w:rsid w:val="00B20FE0"/>
    <w:rsid w:val="00B23C88"/>
    <w:rsid w:val="00B24A43"/>
    <w:rsid w:val="00B25809"/>
    <w:rsid w:val="00B266C1"/>
    <w:rsid w:val="00B26DA0"/>
    <w:rsid w:val="00B3262A"/>
    <w:rsid w:val="00B326B5"/>
    <w:rsid w:val="00B33B6C"/>
    <w:rsid w:val="00B347BF"/>
    <w:rsid w:val="00B358CB"/>
    <w:rsid w:val="00B364DA"/>
    <w:rsid w:val="00B3777C"/>
    <w:rsid w:val="00B409E8"/>
    <w:rsid w:val="00B41D08"/>
    <w:rsid w:val="00B4359E"/>
    <w:rsid w:val="00B44A94"/>
    <w:rsid w:val="00B451D9"/>
    <w:rsid w:val="00B5064E"/>
    <w:rsid w:val="00B51247"/>
    <w:rsid w:val="00B51BB1"/>
    <w:rsid w:val="00B52275"/>
    <w:rsid w:val="00B52412"/>
    <w:rsid w:val="00B53C90"/>
    <w:rsid w:val="00B54075"/>
    <w:rsid w:val="00B54E7A"/>
    <w:rsid w:val="00B55744"/>
    <w:rsid w:val="00B57CB4"/>
    <w:rsid w:val="00B60D0E"/>
    <w:rsid w:val="00B61A3F"/>
    <w:rsid w:val="00B61F4C"/>
    <w:rsid w:val="00B6287D"/>
    <w:rsid w:val="00B63551"/>
    <w:rsid w:val="00B646BD"/>
    <w:rsid w:val="00B64727"/>
    <w:rsid w:val="00B65485"/>
    <w:rsid w:val="00B66897"/>
    <w:rsid w:val="00B6706D"/>
    <w:rsid w:val="00B70AE0"/>
    <w:rsid w:val="00B71A64"/>
    <w:rsid w:val="00B73AC5"/>
    <w:rsid w:val="00B80C5D"/>
    <w:rsid w:val="00B832E6"/>
    <w:rsid w:val="00B83761"/>
    <w:rsid w:val="00B837E1"/>
    <w:rsid w:val="00B853A0"/>
    <w:rsid w:val="00B85743"/>
    <w:rsid w:val="00B85900"/>
    <w:rsid w:val="00B86D55"/>
    <w:rsid w:val="00B87D91"/>
    <w:rsid w:val="00B902F0"/>
    <w:rsid w:val="00B914A2"/>
    <w:rsid w:val="00B9153D"/>
    <w:rsid w:val="00B917CF"/>
    <w:rsid w:val="00B93DA7"/>
    <w:rsid w:val="00B96AD2"/>
    <w:rsid w:val="00B97CCA"/>
    <w:rsid w:val="00BA1701"/>
    <w:rsid w:val="00BA20FD"/>
    <w:rsid w:val="00BA2322"/>
    <w:rsid w:val="00BA35D8"/>
    <w:rsid w:val="00BA3C87"/>
    <w:rsid w:val="00BA45FB"/>
    <w:rsid w:val="00BA5958"/>
    <w:rsid w:val="00BA7783"/>
    <w:rsid w:val="00BB1EB6"/>
    <w:rsid w:val="00BB4217"/>
    <w:rsid w:val="00BB7AD6"/>
    <w:rsid w:val="00BB7BC3"/>
    <w:rsid w:val="00BB7F29"/>
    <w:rsid w:val="00BC0213"/>
    <w:rsid w:val="00BC38A0"/>
    <w:rsid w:val="00BC3A1C"/>
    <w:rsid w:val="00BC3D4F"/>
    <w:rsid w:val="00BC3D6E"/>
    <w:rsid w:val="00BC4968"/>
    <w:rsid w:val="00BC573A"/>
    <w:rsid w:val="00BC6CD9"/>
    <w:rsid w:val="00BD0A8A"/>
    <w:rsid w:val="00BD12A0"/>
    <w:rsid w:val="00BD27B9"/>
    <w:rsid w:val="00BD2E90"/>
    <w:rsid w:val="00BD2F85"/>
    <w:rsid w:val="00BD3775"/>
    <w:rsid w:val="00BD4086"/>
    <w:rsid w:val="00BD58C7"/>
    <w:rsid w:val="00BD5ABD"/>
    <w:rsid w:val="00BD5FFF"/>
    <w:rsid w:val="00BD692E"/>
    <w:rsid w:val="00BE14B3"/>
    <w:rsid w:val="00BE2959"/>
    <w:rsid w:val="00BE3549"/>
    <w:rsid w:val="00BE42E3"/>
    <w:rsid w:val="00BE66B6"/>
    <w:rsid w:val="00BE7A13"/>
    <w:rsid w:val="00BF05E0"/>
    <w:rsid w:val="00BF2F4B"/>
    <w:rsid w:val="00BF3CC7"/>
    <w:rsid w:val="00BF4C37"/>
    <w:rsid w:val="00BF5B56"/>
    <w:rsid w:val="00BF6D5F"/>
    <w:rsid w:val="00BF7B9B"/>
    <w:rsid w:val="00C0119B"/>
    <w:rsid w:val="00C02D2A"/>
    <w:rsid w:val="00C04306"/>
    <w:rsid w:val="00C055F9"/>
    <w:rsid w:val="00C10DA4"/>
    <w:rsid w:val="00C13675"/>
    <w:rsid w:val="00C14639"/>
    <w:rsid w:val="00C16F18"/>
    <w:rsid w:val="00C22306"/>
    <w:rsid w:val="00C251CC"/>
    <w:rsid w:val="00C25B53"/>
    <w:rsid w:val="00C2691A"/>
    <w:rsid w:val="00C26D6A"/>
    <w:rsid w:val="00C3042D"/>
    <w:rsid w:val="00C30722"/>
    <w:rsid w:val="00C3234D"/>
    <w:rsid w:val="00C3252E"/>
    <w:rsid w:val="00C3273F"/>
    <w:rsid w:val="00C341A8"/>
    <w:rsid w:val="00C34E1C"/>
    <w:rsid w:val="00C35B0E"/>
    <w:rsid w:val="00C364EA"/>
    <w:rsid w:val="00C37DB7"/>
    <w:rsid w:val="00C40505"/>
    <w:rsid w:val="00C420DF"/>
    <w:rsid w:val="00C4665A"/>
    <w:rsid w:val="00C4775A"/>
    <w:rsid w:val="00C515EC"/>
    <w:rsid w:val="00C5391C"/>
    <w:rsid w:val="00C5565F"/>
    <w:rsid w:val="00C55D06"/>
    <w:rsid w:val="00C5645D"/>
    <w:rsid w:val="00C60A8A"/>
    <w:rsid w:val="00C60D40"/>
    <w:rsid w:val="00C6273A"/>
    <w:rsid w:val="00C6325D"/>
    <w:rsid w:val="00C63724"/>
    <w:rsid w:val="00C64294"/>
    <w:rsid w:val="00C643B7"/>
    <w:rsid w:val="00C64B20"/>
    <w:rsid w:val="00C70DFB"/>
    <w:rsid w:val="00C711AE"/>
    <w:rsid w:val="00C76DD7"/>
    <w:rsid w:val="00C80742"/>
    <w:rsid w:val="00C82726"/>
    <w:rsid w:val="00C84BF3"/>
    <w:rsid w:val="00C85A1B"/>
    <w:rsid w:val="00C86C66"/>
    <w:rsid w:val="00C90A24"/>
    <w:rsid w:val="00C9198B"/>
    <w:rsid w:val="00C91DA3"/>
    <w:rsid w:val="00C93D16"/>
    <w:rsid w:val="00C9606D"/>
    <w:rsid w:val="00CA21E5"/>
    <w:rsid w:val="00CA2C3F"/>
    <w:rsid w:val="00CA4EEB"/>
    <w:rsid w:val="00CA51A1"/>
    <w:rsid w:val="00CA7F11"/>
    <w:rsid w:val="00CB0507"/>
    <w:rsid w:val="00CB3AD0"/>
    <w:rsid w:val="00CB42A5"/>
    <w:rsid w:val="00CB4FCE"/>
    <w:rsid w:val="00CB697B"/>
    <w:rsid w:val="00CB69AE"/>
    <w:rsid w:val="00CB7C90"/>
    <w:rsid w:val="00CC0288"/>
    <w:rsid w:val="00CC25AC"/>
    <w:rsid w:val="00CC2AC6"/>
    <w:rsid w:val="00CC2AD8"/>
    <w:rsid w:val="00CC2FA6"/>
    <w:rsid w:val="00CC4647"/>
    <w:rsid w:val="00CC4BCA"/>
    <w:rsid w:val="00CC5786"/>
    <w:rsid w:val="00CC5F56"/>
    <w:rsid w:val="00CC716A"/>
    <w:rsid w:val="00CD3176"/>
    <w:rsid w:val="00CE098C"/>
    <w:rsid w:val="00CE0C30"/>
    <w:rsid w:val="00CE1F05"/>
    <w:rsid w:val="00CE43F8"/>
    <w:rsid w:val="00CE4E06"/>
    <w:rsid w:val="00CE520F"/>
    <w:rsid w:val="00CE586D"/>
    <w:rsid w:val="00CF15F5"/>
    <w:rsid w:val="00CF1FB3"/>
    <w:rsid w:val="00CF24FD"/>
    <w:rsid w:val="00CF2EC6"/>
    <w:rsid w:val="00CF3965"/>
    <w:rsid w:val="00CF3D63"/>
    <w:rsid w:val="00CF50AD"/>
    <w:rsid w:val="00CF6747"/>
    <w:rsid w:val="00D007B6"/>
    <w:rsid w:val="00D0099E"/>
    <w:rsid w:val="00D00BFA"/>
    <w:rsid w:val="00D00DE1"/>
    <w:rsid w:val="00D02DDD"/>
    <w:rsid w:val="00D031E8"/>
    <w:rsid w:val="00D05986"/>
    <w:rsid w:val="00D05E6B"/>
    <w:rsid w:val="00D0630A"/>
    <w:rsid w:val="00D12B30"/>
    <w:rsid w:val="00D12B5D"/>
    <w:rsid w:val="00D14B41"/>
    <w:rsid w:val="00D1504A"/>
    <w:rsid w:val="00D16238"/>
    <w:rsid w:val="00D17C40"/>
    <w:rsid w:val="00D20523"/>
    <w:rsid w:val="00D20E65"/>
    <w:rsid w:val="00D229EA"/>
    <w:rsid w:val="00D22E83"/>
    <w:rsid w:val="00D23426"/>
    <w:rsid w:val="00D253EA"/>
    <w:rsid w:val="00D2699D"/>
    <w:rsid w:val="00D30370"/>
    <w:rsid w:val="00D31422"/>
    <w:rsid w:val="00D31574"/>
    <w:rsid w:val="00D324F5"/>
    <w:rsid w:val="00D334B4"/>
    <w:rsid w:val="00D3620F"/>
    <w:rsid w:val="00D40644"/>
    <w:rsid w:val="00D436D8"/>
    <w:rsid w:val="00D436EC"/>
    <w:rsid w:val="00D44904"/>
    <w:rsid w:val="00D45C69"/>
    <w:rsid w:val="00D474B3"/>
    <w:rsid w:val="00D47D2D"/>
    <w:rsid w:val="00D50AAF"/>
    <w:rsid w:val="00D52BB5"/>
    <w:rsid w:val="00D543D8"/>
    <w:rsid w:val="00D54E9E"/>
    <w:rsid w:val="00D60D6A"/>
    <w:rsid w:val="00D61573"/>
    <w:rsid w:val="00D616A2"/>
    <w:rsid w:val="00D62169"/>
    <w:rsid w:val="00D62A0A"/>
    <w:rsid w:val="00D62E3F"/>
    <w:rsid w:val="00D636E8"/>
    <w:rsid w:val="00D639AC"/>
    <w:rsid w:val="00D64116"/>
    <w:rsid w:val="00D673FD"/>
    <w:rsid w:val="00D70D15"/>
    <w:rsid w:val="00D710E0"/>
    <w:rsid w:val="00D71B07"/>
    <w:rsid w:val="00D7257B"/>
    <w:rsid w:val="00D733FF"/>
    <w:rsid w:val="00D73E66"/>
    <w:rsid w:val="00D76AE7"/>
    <w:rsid w:val="00D77210"/>
    <w:rsid w:val="00D77E61"/>
    <w:rsid w:val="00D8161C"/>
    <w:rsid w:val="00D82192"/>
    <w:rsid w:val="00D83644"/>
    <w:rsid w:val="00D85040"/>
    <w:rsid w:val="00D87F54"/>
    <w:rsid w:val="00D91DDB"/>
    <w:rsid w:val="00D925AE"/>
    <w:rsid w:val="00D92E05"/>
    <w:rsid w:val="00D938CA"/>
    <w:rsid w:val="00D9425E"/>
    <w:rsid w:val="00D97950"/>
    <w:rsid w:val="00DA0EC5"/>
    <w:rsid w:val="00DA0F91"/>
    <w:rsid w:val="00DA1D9D"/>
    <w:rsid w:val="00DA5449"/>
    <w:rsid w:val="00DA569F"/>
    <w:rsid w:val="00DA596B"/>
    <w:rsid w:val="00DA7141"/>
    <w:rsid w:val="00DB013E"/>
    <w:rsid w:val="00DB0661"/>
    <w:rsid w:val="00DB201E"/>
    <w:rsid w:val="00DB35CC"/>
    <w:rsid w:val="00DB57E8"/>
    <w:rsid w:val="00DB786C"/>
    <w:rsid w:val="00DB78D6"/>
    <w:rsid w:val="00DC10DC"/>
    <w:rsid w:val="00DC1617"/>
    <w:rsid w:val="00DC398E"/>
    <w:rsid w:val="00DC3BCE"/>
    <w:rsid w:val="00DC4497"/>
    <w:rsid w:val="00DC4C19"/>
    <w:rsid w:val="00DC572D"/>
    <w:rsid w:val="00DC5E46"/>
    <w:rsid w:val="00DC69DF"/>
    <w:rsid w:val="00DD1603"/>
    <w:rsid w:val="00DD2208"/>
    <w:rsid w:val="00DD3651"/>
    <w:rsid w:val="00DD4EEE"/>
    <w:rsid w:val="00DD663C"/>
    <w:rsid w:val="00DE0C04"/>
    <w:rsid w:val="00DE32E4"/>
    <w:rsid w:val="00DE3A11"/>
    <w:rsid w:val="00DE6AD3"/>
    <w:rsid w:val="00DF2113"/>
    <w:rsid w:val="00DF44EC"/>
    <w:rsid w:val="00DF64E4"/>
    <w:rsid w:val="00E00EE0"/>
    <w:rsid w:val="00E024EC"/>
    <w:rsid w:val="00E0397F"/>
    <w:rsid w:val="00E04169"/>
    <w:rsid w:val="00E05CA2"/>
    <w:rsid w:val="00E06960"/>
    <w:rsid w:val="00E07AB9"/>
    <w:rsid w:val="00E102F6"/>
    <w:rsid w:val="00E1105F"/>
    <w:rsid w:val="00E1110D"/>
    <w:rsid w:val="00E116DC"/>
    <w:rsid w:val="00E11FA5"/>
    <w:rsid w:val="00E1232B"/>
    <w:rsid w:val="00E13133"/>
    <w:rsid w:val="00E13670"/>
    <w:rsid w:val="00E13D47"/>
    <w:rsid w:val="00E14408"/>
    <w:rsid w:val="00E14EE0"/>
    <w:rsid w:val="00E20BAE"/>
    <w:rsid w:val="00E2195C"/>
    <w:rsid w:val="00E222C7"/>
    <w:rsid w:val="00E227B7"/>
    <w:rsid w:val="00E22B76"/>
    <w:rsid w:val="00E22C5A"/>
    <w:rsid w:val="00E2378F"/>
    <w:rsid w:val="00E2379A"/>
    <w:rsid w:val="00E23FF5"/>
    <w:rsid w:val="00E24A7D"/>
    <w:rsid w:val="00E2518D"/>
    <w:rsid w:val="00E306E5"/>
    <w:rsid w:val="00E30899"/>
    <w:rsid w:val="00E31BCE"/>
    <w:rsid w:val="00E32D0A"/>
    <w:rsid w:val="00E33DFF"/>
    <w:rsid w:val="00E35D50"/>
    <w:rsid w:val="00E36093"/>
    <w:rsid w:val="00E36E8C"/>
    <w:rsid w:val="00E37866"/>
    <w:rsid w:val="00E404F4"/>
    <w:rsid w:val="00E4387C"/>
    <w:rsid w:val="00E43CB3"/>
    <w:rsid w:val="00E46869"/>
    <w:rsid w:val="00E47EA0"/>
    <w:rsid w:val="00E501E3"/>
    <w:rsid w:val="00E50B21"/>
    <w:rsid w:val="00E51189"/>
    <w:rsid w:val="00E527BD"/>
    <w:rsid w:val="00E55839"/>
    <w:rsid w:val="00E60710"/>
    <w:rsid w:val="00E62983"/>
    <w:rsid w:val="00E63473"/>
    <w:rsid w:val="00E63530"/>
    <w:rsid w:val="00E65D1C"/>
    <w:rsid w:val="00E66BF3"/>
    <w:rsid w:val="00E80D57"/>
    <w:rsid w:val="00E819FB"/>
    <w:rsid w:val="00E85F75"/>
    <w:rsid w:val="00E86328"/>
    <w:rsid w:val="00E90874"/>
    <w:rsid w:val="00E90DB4"/>
    <w:rsid w:val="00E92232"/>
    <w:rsid w:val="00E92B4C"/>
    <w:rsid w:val="00E92F6E"/>
    <w:rsid w:val="00E93743"/>
    <w:rsid w:val="00E94951"/>
    <w:rsid w:val="00E94A09"/>
    <w:rsid w:val="00E96D08"/>
    <w:rsid w:val="00E975CA"/>
    <w:rsid w:val="00E97FCF"/>
    <w:rsid w:val="00EA178D"/>
    <w:rsid w:val="00EA2B53"/>
    <w:rsid w:val="00EA2E26"/>
    <w:rsid w:val="00EA37EA"/>
    <w:rsid w:val="00EA6E0F"/>
    <w:rsid w:val="00EA7650"/>
    <w:rsid w:val="00EA76EC"/>
    <w:rsid w:val="00EB3092"/>
    <w:rsid w:val="00EB5373"/>
    <w:rsid w:val="00EB5C1F"/>
    <w:rsid w:val="00EB60F4"/>
    <w:rsid w:val="00EB70EA"/>
    <w:rsid w:val="00EC0F87"/>
    <w:rsid w:val="00EC4F44"/>
    <w:rsid w:val="00EC50F9"/>
    <w:rsid w:val="00EC763F"/>
    <w:rsid w:val="00ED04BB"/>
    <w:rsid w:val="00ED13FF"/>
    <w:rsid w:val="00ED160F"/>
    <w:rsid w:val="00ED35D0"/>
    <w:rsid w:val="00ED590E"/>
    <w:rsid w:val="00ED7D68"/>
    <w:rsid w:val="00EE00F7"/>
    <w:rsid w:val="00EE0168"/>
    <w:rsid w:val="00EE22D6"/>
    <w:rsid w:val="00EE640F"/>
    <w:rsid w:val="00EE6BCF"/>
    <w:rsid w:val="00EE7AC5"/>
    <w:rsid w:val="00EF0682"/>
    <w:rsid w:val="00EF1051"/>
    <w:rsid w:val="00EF2BE1"/>
    <w:rsid w:val="00EF35D9"/>
    <w:rsid w:val="00EF60A9"/>
    <w:rsid w:val="00EF7830"/>
    <w:rsid w:val="00F007EF"/>
    <w:rsid w:val="00F03972"/>
    <w:rsid w:val="00F03EC6"/>
    <w:rsid w:val="00F04D8A"/>
    <w:rsid w:val="00F06E82"/>
    <w:rsid w:val="00F10BDF"/>
    <w:rsid w:val="00F13B22"/>
    <w:rsid w:val="00F1685F"/>
    <w:rsid w:val="00F17508"/>
    <w:rsid w:val="00F20A76"/>
    <w:rsid w:val="00F21244"/>
    <w:rsid w:val="00F2142E"/>
    <w:rsid w:val="00F21B2B"/>
    <w:rsid w:val="00F2403D"/>
    <w:rsid w:val="00F2591C"/>
    <w:rsid w:val="00F26D0B"/>
    <w:rsid w:val="00F30E21"/>
    <w:rsid w:val="00F32042"/>
    <w:rsid w:val="00F32A35"/>
    <w:rsid w:val="00F33003"/>
    <w:rsid w:val="00F334DC"/>
    <w:rsid w:val="00F34122"/>
    <w:rsid w:val="00F42069"/>
    <w:rsid w:val="00F425AF"/>
    <w:rsid w:val="00F431DA"/>
    <w:rsid w:val="00F433CB"/>
    <w:rsid w:val="00F451F4"/>
    <w:rsid w:val="00F47CD6"/>
    <w:rsid w:val="00F47CF0"/>
    <w:rsid w:val="00F47E21"/>
    <w:rsid w:val="00F521FB"/>
    <w:rsid w:val="00F529BE"/>
    <w:rsid w:val="00F552DB"/>
    <w:rsid w:val="00F56265"/>
    <w:rsid w:val="00F56AB1"/>
    <w:rsid w:val="00F57182"/>
    <w:rsid w:val="00F57F97"/>
    <w:rsid w:val="00F61DDD"/>
    <w:rsid w:val="00F621DD"/>
    <w:rsid w:val="00F6355D"/>
    <w:rsid w:val="00F63759"/>
    <w:rsid w:val="00F64481"/>
    <w:rsid w:val="00F6551B"/>
    <w:rsid w:val="00F65599"/>
    <w:rsid w:val="00F65952"/>
    <w:rsid w:val="00F66362"/>
    <w:rsid w:val="00F7041D"/>
    <w:rsid w:val="00F74159"/>
    <w:rsid w:val="00F750FF"/>
    <w:rsid w:val="00F75205"/>
    <w:rsid w:val="00F761CB"/>
    <w:rsid w:val="00F764C5"/>
    <w:rsid w:val="00F80AC6"/>
    <w:rsid w:val="00F81A06"/>
    <w:rsid w:val="00F81ACC"/>
    <w:rsid w:val="00F820C4"/>
    <w:rsid w:val="00F83200"/>
    <w:rsid w:val="00F8361A"/>
    <w:rsid w:val="00F84E61"/>
    <w:rsid w:val="00F868F5"/>
    <w:rsid w:val="00F91697"/>
    <w:rsid w:val="00F9206C"/>
    <w:rsid w:val="00F9269B"/>
    <w:rsid w:val="00F92DC0"/>
    <w:rsid w:val="00F93079"/>
    <w:rsid w:val="00F9458C"/>
    <w:rsid w:val="00F956B2"/>
    <w:rsid w:val="00FA225B"/>
    <w:rsid w:val="00FA4EFA"/>
    <w:rsid w:val="00FA5B71"/>
    <w:rsid w:val="00FA73D0"/>
    <w:rsid w:val="00FA7703"/>
    <w:rsid w:val="00FA7B50"/>
    <w:rsid w:val="00FB27EB"/>
    <w:rsid w:val="00FB346B"/>
    <w:rsid w:val="00FB5E5E"/>
    <w:rsid w:val="00FB60FF"/>
    <w:rsid w:val="00FB6124"/>
    <w:rsid w:val="00FB6C3E"/>
    <w:rsid w:val="00FC3A20"/>
    <w:rsid w:val="00FC3DB3"/>
    <w:rsid w:val="00FD1C4A"/>
    <w:rsid w:val="00FD2E6F"/>
    <w:rsid w:val="00FD4540"/>
    <w:rsid w:val="00FD5544"/>
    <w:rsid w:val="00FD57E3"/>
    <w:rsid w:val="00FD5A7B"/>
    <w:rsid w:val="00FD6321"/>
    <w:rsid w:val="00FD6F6F"/>
    <w:rsid w:val="00FE0A4F"/>
    <w:rsid w:val="00FE11FC"/>
    <w:rsid w:val="00FE2431"/>
    <w:rsid w:val="00FE2A0E"/>
    <w:rsid w:val="00FE3E13"/>
    <w:rsid w:val="00FE438D"/>
    <w:rsid w:val="00FE4B4A"/>
    <w:rsid w:val="00FF133A"/>
    <w:rsid w:val="00FF3745"/>
    <w:rsid w:val="00FF3F2A"/>
    <w:rsid w:val="00FF4A00"/>
    <w:rsid w:val="00FF4B23"/>
    <w:rsid w:val="00FF5592"/>
    <w:rsid w:val="00FF6112"/>
    <w:rsid w:val="00FF668F"/>
    <w:rsid w:val="00FF7037"/>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chartTrackingRefBased/>
  <w15:docId w15:val="{F733A3F2-485E-41A6-82AE-DEB668A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rPr>
      <w:sz w:val="28"/>
    </w:r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 w:type="paragraph" w:styleId="af9">
    <w:name w:val="No Spacing"/>
    <w:uiPriority w:val="1"/>
    <w:qFormat/>
    <w:rsid w:val="0094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596056728">
      <w:bodyDiv w:val="1"/>
      <w:marLeft w:val="0"/>
      <w:marRight w:val="0"/>
      <w:marTop w:val="0"/>
      <w:marBottom w:val="0"/>
      <w:divBdr>
        <w:top w:val="none" w:sz="0" w:space="0" w:color="auto"/>
        <w:left w:val="none" w:sz="0" w:space="0" w:color="auto"/>
        <w:bottom w:val="none" w:sz="0" w:space="0" w:color="auto"/>
        <w:right w:val="none" w:sz="0" w:space="0" w:color="auto"/>
      </w:divBdr>
    </w:div>
    <w:div w:id="958729019">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491631984">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3A5C1AC5BC277BED3CDFDF8F3BD98433F5BD9BEA08742A2F1BD4728A219DE60B3CDD0E1A19BAC3A672851B8BA8E51E62260740A8A7EFjCe0J" TargetMode="External"/><Relationship Id="rId18" Type="http://schemas.openxmlformats.org/officeDocument/2006/relationships/hyperlink" Target="consultantplus://offline/ref=0FD8CB98822269DDD6491E480FC22332AEB1DCF9A581EBAF4F5E112DC1E560FA65FA7D1303F4C4E1CD14D148542E8ED9261A82ABC279EAHBi1J" TargetMode="External"/><Relationship Id="rId26" Type="http://schemas.openxmlformats.org/officeDocument/2006/relationships/hyperlink" Target="consultantplus://offline/ref=0FD8CB98822269DDD6491E480FC22332AEB1DCF9A581EBAF4F5E112DC1E560FA65FA7D1303F4C3E0CD14D148542E8ED9261A82ABC279EAHBi1J"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3E0CD14D148542E8ED9261A82ABC279EAHBi1J" TargetMode="External"/><Relationship Id="rId34" Type="http://schemas.openxmlformats.org/officeDocument/2006/relationships/hyperlink" Target="consultantplus://offline/ref=0FD8CB98822269DDD6491E480FC22332AEB1DCF9A581EBAF4F5E112DC1E560FA65FA7D1303F4C2EECD14D148542E8ED9261A82ABC279EAHBi1J" TargetMode="External"/><Relationship Id="rId42" Type="http://schemas.openxmlformats.org/officeDocument/2006/relationships/hyperlink" Target="consultantplus://offline/ref=52446E33BF433E451BD62E83FD3F0F36B0D29CFC7A2B0E7434E751A8E41E3983604DFE926F08A41FC1BEC82609F822D758E3E5F1909B858CT63DJ" TargetMode="External"/><Relationship Id="rId47" Type="http://schemas.openxmlformats.org/officeDocument/2006/relationships/hyperlink" Target="consultantplus://offline/ref=52446E33BF433E451BD62E83FD3F0F36B0D29CFC7A2B0E7434E751A8E41E3983604DFE926F08A41FCC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7" Type="http://schemas.openxmlformats.org/officeDocument/2006/relationships/endnotes" Target="endnotes.xml"/><Relationship Id="rId12" Type="http://schemas.openxmlformats.org/officeDocument/2006/relationships/hyperlink" Target="consultantplus://offline/ref=3C3A5C1AC5BC277BED3CDFDF8F3BD98433F5BD9BEA08742A2F1BD4728A219DE60B3CDD0E1A19BAC6A672851B8BA8E51E62260740A8A7EFjCe0J" TargetMode="External"/><Relationship Id="rId17" Type="http://schemas.openxmlformats.org/officeDocument/2006/relationships/hyperlink" Target="consultantplus://offline/ref=0FD8CB98822269DDD6491E480FC22332AEB1DCF9A581EBAF4F5E112DC1E560FA65FA7D1303F4C4EBCD14D148542E8ED9261A82ABC279EAHBi1J" TargetMode="External"/><Relationship Id="rId25" Type="http://schemas.openxmlformats.org/officeDocument/2006/relationships/hyperlink" Target="consultantplus://offline/ref=0FD8CB98822269DDD6491E480FC22332AEB1DCF9A581EBAF4F5E112DC1E560FA65FA7D1303F4C4EFCD14D148542E8ED9261A82ABC279EAHBi1J" TargetMode="External"/><Relationship Id="rId33" Type="http://schemas.openxmlformats.org/officeDocument/2006/relationships/hyperlink" Target="consultantplus://offline/ref=0FD8CB98822269DDD6491E480FC22332AEB1DCF9A581EBAF4F5E112DC1E560FA65FA7D1303F4C2EECD14D148542E8ED9261A82ABC279EAHBi1J" TargetMode="External"/><Relationship Id="rId38" Type="http://schemas.openxmlformats.org/officeDocument/2006/relationships/hyperlink" Target="consultantplus://offline/ref=52446E33BF433E451BD62E83FD3F0F36B0D29CFC7A2B0E7434E751A8E41E3983604DFE926F08A41EC0BEC82609F822D758E3E5F1909B858CT63DJ" TargetMode="External"/><Relationship Id="rId46"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3E0CD14D148542E8ED9261A82ABC279EAHBi1J" TargetMode="External"/><Relationship Id="rId20" Type="http://schemas.openxmlformats.org/officeDocument/2006/relationships/hyperlink" Target="consultantplus://offline/ref=0FD8CB98822269DDD6491E480FC22332AEB1DCF9A581EBAF4F5E112DC1E560FA65FA7D1303F4C4EFCD14D148542E8ED9261A82ABC279EAHBi1J" TargetMode="External"/><Relationship Id="rId29" Type="http://schemas.openxmlformats.org/officeDocument/2006/relationships/hyperlink" Target="consultantplus://offline/ref=0FD8CB98822269DDD6491E480FC22332AEB1DCF9A581EBAF4F5E112DC1E560FA65FA7D1303F4C2EECD14D148542E8ED9261A82ABC279EAHBi1J" TargetMode="External"/><Relationship Id="rId41" Type="http://schemas.openxmlformats.org/officeDocument/2006/relationships/hyperlink" Target="consultantplus://offline/ref=52446E33BF433E451BD62E83FD3F0F36B0D29CFC7A2B0E7434E751A8E41E3983604DFE926F08A41FCCBEC82609F822D758E3E5F1909B858CT6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3A5C1AC5BC277BED3CDFDF8F3BD98433F5BD9BEA08742A2F1BD4728A219DE60B3CDD0E1A19B9C6A672851B8BA8E51E62260740A8A7EFjCe0J" TargetMode="External"/><Relationship Id="rId24" Type="http://schemas.openxmlformats.org/officeDocument/2006/relationships/hyperlink" Target="consultantplus://offline/ref=0FD8CB98822269DDD6491E480FC22332AEB1DCF9A581EBAF4F5E112DC1E560FA65FA7D1303F4C5E9CD14D148542E8ED9261A82ABC279EAHBi1J" TargetMode="External"/><Relationship Id="rId32" Type="http://schemas.openxmlformats.org/officeDocument/2006/relationships/hyperlink" Target="consultantplus://offline/ref=3C3A5C1AC5BC277BED3CDFDF8F3BD98433F5BD9BEA08742A2F1BD4728A219DE60B3CDD0E1A19BAC3A672851B8BA8E51E62260740A8A7EFjCe0J" TargetMode="External"/><Relationship Id="rId37" Type="http://schemas.openxmlformats.org/officeDocument/2006/relationships/hyperlink" Target="consultantplus://offline/ref=52446E33BF433E451BD62E83FD3F0F36B0D29CFC7A2B0E7434E751A8E41E3983604DFE926F08A41FC1BEC82609F822D758E3E5F1909B858CT63DJ" TargetMode="External"/><Relationship Id="rId40" Type="http://schemas.openxmlformats.org/officeDocument/2006/relationships/hyperlink" Target="consultantplus://offline/ref=52446E33BF433E451BD62E83FD3F0F36B0D29CFC7A2B0E7434E751A8E41E3983604DFE926F08A517CB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3EECD14D148542E8ED9261A82ABC279EAHBi1J" TargetMode="External"/><Relationship Id="rId23" Type="http://schemas.openxmlformats.org/officeDocument/2006/relationships/hyperlink" Target="consultantplus://offline/ref=0FD8CB98822269DDD6491E480FC22332AEB1DCF9A581EBAF4F5E112DC1E560FA65FA7D1303F4C4E1CD14D148542E8ED9261A82ABC279EAHBi1J" TargetMode="External"/><Relationship Id="rId28" Type="http://schemas.openxmlformats.org/officeDocument/2006/relationships/hyperlink" Target="consultantplus://offline/ref=0FD8CB98822269DDD6491E480FC22332AEB1DCF9A581EBAF4F5E112DC1E560FA65FA7D1303F4C5E9CD14D148542E8ED9261A82ABC279EAHBi1J" TargetMode="External"/><Relationship Id="rId36" Type="http://schemas.openxmlformats.org/officeDocument/2006/relationships/hyperlink" Target="consultantplus://offline/ref=7DE8A4E5CA29B48D5FAA6475E1FA3B12AD023FD0C793B5C6A4CD49FDB1271AAF1B40DB689CB1D585ABD019680EE4FEF2F1C1FAF504AE39F97ECAI" TargetMode="External"/><Relationship Id="rId49" Type="http://schemas.openxmlformats.org/officeDocument/2006/relationships/hyperlink" Target="consultantplus://offline/ref=52446E33BF433E451BD62E83FD3F0F36B0D29CFC7A2B0E7434E751A8E41E3983604DFE926F08A517CBBEC82609F822D758E3E5F1909B858CT63DJ" TargetMode="External"/><Relationship Id="rId10" Type="http://schemas.openxmlformats.org/officeDocument/2006/relationships/hyperlink" Target="consultantplus://offline/ref=B038B1C7936569C6E09A6CB92AFE2DA9061721A1FE18BC472A4B8851EF893F5F2CA0B75406A0C1EB70B7D966E1B96BF9C747CB2D0F4FC320GDm0I" TargetMode="External"/><Relationship Id="rId19" Type="http://schemas.openxmlformats.org/officeDocument/2006/relationships/hyperlink" Target="consultantplus://offline/ref=0FD8CB98822269DDD6491E480FC22332AEB1DCF9A581EBAF4F5E112DC1E560FA65FA7D1303F4C5E9CD14D148542E8ED9261A82ABC279EAHBi1J" TargetMode="External"/><Relationship Id="rId31" Type="http://schemas.openxmlformats.org/officeDocument/2006/relationships/hyperlink" Target="consultantplus://offline/ref=3C3A5C1AC5BC277BED3CDFDF8F3BD98433F5BD9BEA08742A2F1BD4728A219DE60B3CDD0E1A19BAC6A672851B8BA8E51E62260740A8A7EFjCe0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38B1C7936569C6E09A6CB92AFE2DA9061721A1FE18BC472A4B8851EF893F5F2CA0B75406A0C4E871B7D966E1B96BF9C747CB2D0F4FC320GDm0I" TargetMode="External"/><Relationship Id="rId14" Type="http://schemas.openxmlformats.org/officeDocument/2006/relationships/hyperlink" Target="consultantplus://offline/ref=0FD8CB98822269DDD6491E480FC22332AEB1DCF9A581EBAF4F5E112DC1E560FA65FA7D1303F4C2E0CD14D148542E8ED9261A82ABC279EAHBi1J" TargetMode="External"/><Relationship Id="rId22" Type="http://schemas.openxmlformats.org/officeDocument/2006/relationships/hyperlink" Target="consultantplus://offline/ref=0FD8CB98822269DDD6491E480FC22332AEB1DCF9A581EBAF4F5E112DC1E560FA65FA7D1303F4C4EBCD14D148542E8ED9261A82ABC279EAHBi1J" TargetMode="External"/><Relationship Id="rId27" Type="http://schemas.openxmlformats.org/officeDocument/2006/relationships/hyperlink" Target="consultantplus://offline/ref=0FD8CB98822269DDD6491E480FC22332AEB1DCF9A581EBAF4F5E112DC1E560FA65FA7D1303F4C4EBCD14D148542E8ED9261A82ABC279EAHBi1J" TargetMode="External"/><Relationship Id="rId30" Type="http://schemas.openxmlformats.org/officeDocument/2006/relationships/hyperlink" Target="consultantplus://offline/ref=3C3A5C1AC5BC277BED3CDFDF8F3BD98433F5BD9BEA08742A2F1BD4728A219DE60B3CDD0E1A19B9C6A672851B8BA8E51E62260740A8A7EFjCe0J" TargetMode="External"/><Relationship Id="rId35" Type="http://schemas.openxmlformats.org/officeDocument/2006/relationships/hyperlink" Target="consultantplus://offline/ref=0FD8CB98822269DDD6491E480FC22332AEB1DCF9A581EBAF4F5E112DC1E560FA65FA7D1303F4C2EECD14D148542E8ED9261A82ABC279EAHBi1J" TargetMode="External"/><Relationship Id="rId43" Type="http://schemas.openxmlformats.org/officeDocument/2006/relationships/hyperlink" Target="consultantplus://offline/ref=52446E33BF433E451BD62E83FD3F0F36B0D29CFC7A2B0E7434E751A8E41E3983604DFE926F08A517CBBEC82609F822D758E3E5F1909B858CT63DJ" TargetMode="External"/><Relationship Id="rId48" Type="http://schemas.openxmlformats.org/officeDocument/2006/relationships/hyperlink" Target="consultantplus://offline/ref=52446E33BF433E451BD62E83FD3F0F36B0D29CFC7A2B0E7434E751A8E41E3983604DFE926F08A41FC1BEC82609F822D758E3E5F1909B858CT63DJ" TargetMode="External"/><Relationship Id="rId8" Type="http://schemas.openxmlformats.org/officeDocument/2006/relationships/hyperlink" Target="consultantplus://offline/ref=B038B1C7936569C6E09A6CB92AFE2DA9061721A1FE18BC472A4B8851EF893F5F2CA0B75406A0C2E87BB7D966E1B96BF9C747CB2D0F4FC320GDm0I"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A20B-E448-4DB5-8CB3-418CC65C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680</Pages>
  <Words>280775</Words>
  <Characters>1600419</Characters>
  <Application>Microsoft Office Word</Application>
  <DocSecurity>0</DocSecurity>
  <Lines>13336</Lines>
  <Paragraphs>3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Воронина Наталья Леонидовна</cp:lastModifiedBy>
  <cp:revision>876</cp:revision>
  <cp:lastPrinted>2021-06-23T11:39:00Z</cp:lastPrinted>
  <dcterms:created xsi:type="dcterms:W3CDTF">2021-01-22T08:50:00Z</dcterms:created>
  <dcterms:modified xsi:type="dcterms:W3CDTF">2021-06-23T15:52:00Z</dcterms:modified>
</cp:coreProperties>
</file>